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BAC0" w14:textId="551D18BD" w:rsidR="00E92BCA" w:rsidRDefault="00DF535A" w:rsidP="00DF535A">
      <w:pPr>
        <w:pStyle w:val="Title"/>
      </w:pPr>
      <w:r>
        <w:t>MIRACLE simulation outputs meta</w:t>
      </w:r>
      <w:r w:rsidR="006D73E7">
        <w:t xml:space="preserve">data specification version </w:t>
      </w:r>
      <w:r w:rsidR="00770167">
        <w:t>2.0.0</w:t>
      </w:r>
    </w:p>
    <w:p w14:paraId="6A372932" w14:textId="1282E5B3" w:rsidR="00DF535A" w:rsidRDefault="00DF535A" w:rsidP="00DF535A">
      <w:r>
        <w:rPr>
          <w:i/>
        </w:rPr>
        <w:t xml:space="preserve">Gary Polhill, Lorenzo Milazzo, Dawn Parker, </w:t>
      </w:r>
      <w:proofErr w:type="spellStart"/>
      <w:r>
        <w:rPr>
          <w:i/>
        </w:rPr>
        <w:t>Xiongbing</w:t>
      </w:r>
      <w:proofErr w:type="spellEnd"/>
      <w:r>
        <w:rPr>
          <w:i/>
        </w:rPr>
        <w:t xml:space="preserve"> </w:t>
      </w:r>
      <w:proofErr w:type="spellStart"/>
      <w:r>
        <w:rPr>
          <w:i/>
        </w:rPr>
        <w:t>Jin</w:t>
      </w:r>
      <w:proofErr w:type="spellEnd"/>
      <w:r>
        <w:rPr>
          <w:i/>
        </w:rPr>
        <w:t>, Calvin</w:t>
      </w:r>
      <w:r w:rsidR="00F31046">
        <w:rPr>
          <w:i/>
        </w:rPr>
        <w:t xml:space="preserve"> Pritchard</w:t>
      </w:r>
      <w:r w:rsidR="005B69DF">
        <w:rPr>
          <w:i/>
        </w:rPr>
        <w:t>, Ju-Sung Lee</w:t>
      </w:r>
      <w:r w:rsidR="006B3E6B">
        <w:rPr>
          <w:i/>
        </w:rPr>
        <w:t>, Doug Salt</w:t>
      </w:r>
    </w:p>
    <w:p w14:paraId="61344E03" w14:textId="3CD9315F" w:rsidR="00DF535A" w:rsidRDefault="006B3E6B" w:rsidP="00DF535A">
      <w:r>
        <w:t>29</w:t>
      </w:r>
      <w:r w:rsidR="005B69DF">
        <w:t xml:space="preserve"> </w:t>
      </w:r>
      <w:r>
        <w:t>April 2016</w:t>
      </w:r>
    </w:p>
    <w:p w14:paraId="38883BBD" w14:textId="77777777" w:rsidR="00D021BE" w:rsidRDefault="00D021BE" w:rsidP="00D021BE"/>
    <w:p w14:paraId="4CB052E9" w14:textId="23698C03" w:rsidR="000E03CC" w:rsidRDefault="000E03CC" w:rsidP="00D021BE">
      <w:r>
        <w:rPr>
          <w:b/>
        </w:rPr>
        <w:t>Abstract</w:t>
      </w:r>
    </w:p>
    <w:p w14:paraId="232D20FD" w14:textId="51EB8D54" w:rsidR="000E03CC" w:rsidRDefault="000E03CC" w:rsidP="00D021BE">
      <w:r>
        <w:t>This document contains metadata specifications for recording simulation outputs.</w:t>
      </w:r>
    </w:p>
    <w:p w14:paraId="155751D8" w14:textId="77777777" w:rsidR="000E03CC" w:rsidRDefault="000E03CC" w:rsidP="00D021BE"/>
    <w:p w14:paraId="29D14DE4" w14:textId="418BD71E" w:rsidR="000E03CC" w:rsidRDefault="000E03CC" w:rsidP="00D021BE">
      <w:r>
        <w:rPr>
          <w:b/>
        </w:rPr>
        <w:t>Contents</w:t>
      </w:r>
    </w:p>
    <w:p w14:paraId="42514A38" w14:textId="77777777" w:rsidR="00B83663" w:rsidRDefault="000E03CC">
      <w:pPr>
        <w:pStyle w:val="TOC1"/>
        <w:tabs>
          <w:tab w:val="right" w:leader="dot" w:pos="8290"/>
        </w:tabs>
        <w:rPr>
          <w:noProof/>
          <w:sz w:val="22"/>
          <w:szCs w:val="22"/>
          <w:lang w:eastAsia="en-GB"/>
        </w:rPr>
      </w:pPr>
      <w:r>
        <w:fldChar w:fldCharType="begin"/>
      </w:r>
      <w:r>
        <w:instrText xml:space="preserve"> TOC \o "1-2" </w:instrText>
      </w:r>
      <w:r>
        <w:fldChar w:fldCharType="separate"/>
      </w:r>
      <w:r w:rsidR="00B83663">
        <w:rPr>
          <w:noProof/>
        </w:rPr>
        <w:t>ChangeLog</w:t>
      </w:r>
      <w:r w:rsidR="00B83663">
        <w:rPr>
          <w:noProof/>
        </w:rPr>
        <w:tab/>
      </w:r>
      <w:r w:rsidR="00B83663">
        <w:rPr>
          <w:noProof/>
        </w:rPr>
        <w:fldChar w:fldCharType="begin"/>
      </w:r>
      <w:r w:rsidR="00B83663">
        <w:rPr>
          <w:noProof/>
        </w:rPr>
        <w:instrText xml:space="preserve"> PAGEREF _Toc436395388 \h </w:instrText>
      </w:r>
      <w:r w:rsidR="00B83663">
        <w:rPr>
          <w:noProof/>
        </w:rPr>
      </w:r>
      <w:r w:rsidR="00B83663">
        <w:rPr>
          <w:noProof/>
        </w:rPr>
        <w:fldChar w:fldCharType="separate"/>
      </w:r>
      <w:r w:rsidR="00B83663">
        <w:rPr>
          <w:noProof/>
        </w:rPr>
        <w:t>3</w:t>
      </w:r>
      <w:r w:rsidR="00B83663">
        <w:rPr>
          <w:noProof/>
        </w:rPr>
        <w:fldChar w:fldCharType="end"/>
      </w:r>
    </w:p>
    <w:p w14:paraId="43992A4C" w14:textId="77777777" w:rsidR="00B83663" w:rsidRDefault="00B83663">
      <w:pPr>
        <w:pStyle w:val="TOC1"/>
        <w:tabs>
          <w:tab w:val="right" w:leader="dot" w:pos="8290"/>
        </w:tabs>
        <w:rPr>
          <w:noProof/>
          <w:sz w:val="22"/>
          <w:szCs w:val="22"/>
          <w:lang w:eastAsia="en-GB"/>
        </w:rPr>
      </w:pPr>
      <w:r>
        <w:rPr>
          <w:noProof/>
        </w:rPr>
        <w:t>Introduction and overview</w:t>
      </w:r>
      <w:r>
        <w:rPr>
          <w:noProof/>
        </w:rPr>
        <w:tab/>
      </w:r>
      <w:r>
        <w:rPr>
          <w:noProof/>
        </w:rPr>
        <w:fldChar w:fldCharType="begin"/>
      </w:r>
      <w:r>
        <w:rPr>
          <w:noProof/>
        </w:rPr>
        <w:instrText xml:space="preserve"> PAGEREF _Toc436395389 \h </w:instrText>
      </w:r>
      <w:r>
        <w:rPr>
          <w:noProof/>
        </w:rPr>
      </w:r>
      <w:r>
        <w:rPr>
          <w:noProof/>
        </w:rPr>
        <w:fldChar w:fldCharType="separate"/>
      </w:r>
      <w:r>
        <w:rPr>
          <w:noProof/>
        </w:rPr>
        <w:t>3</w:t>
      </w:r>
      <w:r>
        <w:rPr>
          <w:noProof/>
        </w:rPr>
        <w:fldChar w:fldCharType="end"/>
      </w:r>
    </w:p>
    <w:p w14:paraId="65F88B49" w14:textId="77777777" w:rsidR="00B83663" w:rsidRDefault="00B83663">
      <w:pPr>
        <w:pStyle w:val="TOC2"/>
        <w:tabs>
          <w:tab w:val="right" w:leader="dot" w:pos="8290"/>
        </w:tabs>
        <w:rPr>
          <w:noProof/>
          <w:sz w:val="22"/>
          <w:szCs w:val="22"/>
          <w:lang w:eastAsia="en-GB"/>
        </w:rPr>
      </w:pPr>
      <w:r>
        <w:rPr>
          <w:noProof/>
        </w:rPr>
        <w:t>Analysis</w:t>
      </w:r>
      <w:r>
        <w:rPr>
          <w:noProof/>
        </w:rPr>
        <w:tab/>
      </w:r>
      <w:r>
        <w:rPr>
          <w:noProof/>
        </w:rPr>
        <w:fldChar w:fldCharType="begin"/>
      </w:r>
      <w:r>
        <w:rPr>
          <w:noProof/>
        </w:rPr>
        <w:instrText xml:space="preserve"> PAGEREF _Toc436395390 \h </w:instrText>
      </w:r>
      <w:r>
        <w:rPr>
          <w:noProof/>
        </w:rPr>
      </w:r>
      <w:r>
        <w:rPr>
          <w:noProof/>
        </w:rPr>
        <w:fldChar w:fldCharType="separate"/>
      </w:r>
      <w:r>
        <w:rPr>
          <w:noProof/>
        </w:rPr>
        <w:t>5</w:t>
      </w:r>
      <w:r>
        <w:rPr>
          <w:noProof/>
        </w:rPr>
        <w:fldChar w:fldCharType="end"/>
      </w:r>
    </w:p>
    <w:p w14:paraId="0B045C05" w14:textId="77777777" w:rsidR="00B83663" w:rsidRDefault="00B83663">
      <w:pPr>
        <w:pStyle w:val="TOC2"/>
        <w:tabs>
          <w:tab w:val="right" w:leader="dot" w:pos="8290"/>
        </w:tabs>
        <w:rPr>
          <w:noProof/>
          <w:sz w:val="22"/>
          <w:szCs w:val="22"/>
          <w:lang w:eastAsia="en-GB"/>
        </w:rPr>
      </w:pPr>
      <w:r>
        <w:rPr>
          <w:noProof/>
        </w:rPr>
        <w:t>External ontologies</w:t>
      </w:r>
      <w:r>
        <w:rPr>
          <w:noProof/>
        </w:rPr>
        <w:tab/>
      </w:r>
      <w:r>
        <w:rPr>
          <w:noProof/>
        </w:rPr>
        <w:fldChar w:fldCharType="begin"/>
      </w:r>
      <w:r>
        <w:rPr>
          <w:noProof/>
        </w:rPr>
        <w:instrText xml:space="preserve"> PAGEREF _Toc436395391 \h </w:instrText>
      </w:r>
      <w:r>
        <w:rPr>
          <w:noProof/>
        </w:rPr>
      </w:r>
      <w:r>
        <w:rPr>
          <w:noProof/>
        </w:rPr>
        <w:fldChar w:fldCharType="separate"/>
      </w:r>
      <w:r>
        <w:rPr>
          <w:noProof/>
        </w:rPr>
        <w:t>7</w:t>
      </w:r>
      <w:r>
        <w:rPr>
          <w:noProof/>
        </w:rPr>
        <w:fldChar w:fldCharType="end"/>
      </w:r>
    </w:p>
    <w:p w14:paraId="414ADFE4" w14:textId="77777777" w:rsidR="00B83663" w:rsidRDefault="00B83663">
      <w:pPr>
        <w:pStyle w:val="TOC2"/>
        <w:tabs>
          <w:tab w:val="right" w:leader="dot" w:pos="8290"/>
        </w:tabs>
        <w:rPr>
          <w:noProof/>
          <w:sz w:val="22"/>
          <w:szCs w:val="22"/>
          <w:lang w:eastAsia="en-GB"/>
        </w:rPr>
      </w:pPr>
      <w:r>
        <w:rPr>
          <w:noProof/>
        </w:rPr>
        <w:t>Fine grain</w:t>
      </w:r>
      <w:r>
        <w:rPr>
          <w:noProof/>
        </w:rPr>
        <w:tab/>
      </w:r>
      <w:r>
        <w:rPr>
          <w:noProof/>
        </w:rPr>
        <w:fldChar w:fldCharType="begin"/>
      </w:r>
      <w:r>
        <w:rPr>
          <w:noProof/>
        </w:rPr>
        <w:instrText xml:space="preserve"> PAGEREF _Toc436395392 \h </w:instrText>
      </w:r>
      <w:r>
        <w:rPr>
          <w:noProof/>
        </w:rPr>
      </w:r>
      <w:r>
        <w:rPr>
          <w:noProof/>
        </w:rPr>
        <w:fldChar w:fldCharType="separate"/>
      </w:r>
      <w:r>
        <w:rPr>
          <w:noProof/>
        </w:rPr>
        <w:t>8</w:t>
      </w:r>
      <w:r>
        <w:rPr>
          <w:noProof/>
        </w:rPr>
        <w:fldChar w:fldCharType="end"/>
      </w:r>
    </w:p>
    <w:p w14:paraId="707C10E1" w14:textId="77777777" w:rsidR="00B83663" w:rsidRDefault="00B83663">
      <w:pPr>
        <w:pStyle w:val="TOC2"/>
        <w:tabs>
          <w:tab w:val="right" w:leader="dot" w:pos="8290"/>
        </w:tabs>
        <w:rPr>
          <w:noProof/>
          <w:sz w:val="22"/>
          <w:szCs w:val="22"/>
          <w:lang w:eastAsia="en-GB"/>
        </w:rPr>
      </w:pPr>
      <w:r>
        <w:rPr>
          <w:noProof/>
        </w:rPr>
        <w:t>Folksonomy</w:t>
      </w:r>
      <w:r>
        <w:rPr>
          <w:noProof/>
        </w:rPr>
        <w:tab/>
      </w:r>
      <w:r>
        <w:rPr>
          <w:noProof/>
        </w:rPr>
        <w:fldChar w:fldCharType="begin"/>
      </w:r>
      <w:r>
        <w:rPr>
          <w:noProof/>
        </w:rPr>
        <w:instrText xml:space="preserve"> PAGEREF _Toc436395393 \h </w:instrText>
      </w:r>
      <w:r>
        <w:rPr>
          <w:noProof/>
        </w:rPr>
      </w:r>
      <w:r>
        <w:rPr>
          <w:noProof/>
        </w:rPr>
        <w:fldChar w:fldCharType="separate"/>
      </w:r>
      <w:r>
        <w:rPr>
          <w:noProof/>
        </w:rPr>
        <w:t>10</w:t>
      </w:r>
      <w:r>
        <w:rPr>
          <w:noProof/>
        </w:rPr>
        <w:fldChar w:fldCharType="end"/>
      </w:r>
    </w:p>
    <w:p w14:paraId="62A08CE2" w14:textId="77777777" w:rsidR="00B83663" w:rsidRDefault="00B83663">
      <w:pPr>
        <w:pStyle w:val="TOC2"/>
        <w:tabs>
          <w:tab w:val="right" w:leader="dot" w:pos="8290"/>
        </w:tabs>
        <w:rPr>
          <w:noProof/>
          <w:sz w:val="22"/>
          <w:szCs w:val="22"/>
          <w:lang w:eastAsia="en-GB"/>
        </w:rPr>
      </w:pPr>
      <w:r>
        <w:rPr>
          <w:noProof/>
        </w:rPr>
        <w:t>Project</w:t>
      </w:r>
      <w:r>
        <w:rPr>
          <w:noProof/>
        </w:rPr>
        <w:tab/>
      </w:r>
      <w:r>
        <w:rPr>
          <w:noProof/>
        </w:rPr>
        <w:fldChar w:fldCharType="begin"/>
      </w:r>
      <w:r>
        <w:rPr>
          <w:noProof/>
        </w:rPr>
        <w:instrText xml:space="preserve"> PAGEREF _Toc436395394 \h </w:instrText>
      </w:r>
      <w:r>
        <w:rPr>
          <w:noProof/>
        </w:rPr>
      </w:r>
      <w:r>
        <w:rPr>
          <w:noProof/>
        </w:rPr>
        <w:fldChar w:fldCharType="separate"/>
      </w:r>
      <w:r>
        <w:rPr>
          <w:noProof/>
        </w:rPr>
        <w:t>10</w:t>
      </w:r>
      <w:r>
        <w:rPr>
          <w:noProof/>
        </w:rPr>
        <w:fldChar w:fldCharType="end"/>
      </w:r>
    </w:p>
    <w:p w14:paraId="4449B1C3" w14:textId="77777777" w:rsidR="00B83663" w:rsidRDefault="00B83663">
      <w:pPr>
        <w:pStyle w:val="TOC2"/>
        <w:tabs>
          <w:tab w:val="right" w:leader="dot" w:pos="8290"/>
        </w:tabs>
        <w:rPr>
          <w:noProof/>
          <w:sz w:val="22"/>
          <w:szCs w:val="22"/>
          <w:lang w:eastAsia="en-GB"/>
        </w:rPr>
      </w:pPr>
      <w:r>
        <w:rPr>
          <w:noProof/>
        </w:rPr>
        <w:t>Provenance</w:t>
      </w:r>
      <w:r>
        <w:rPr>
          <w:noProof/>
        </w:rPr>
        <w:tab/>
      </w:r>
      <w:r>
        <w:rPr>
          <w:noProof/>
        </w:rPr>
        <w:fldChar w:fldCharType="begin"/>
      </w:r>
      <w:r>
        <w:rPr>
          <w:noProof/>
        </w:rPr>
        <w:instrText xml:space="preserve"> PAGEREF _Toc436395395 \h </w:instrText>
      </w:r>
      <w:r>
        <w:rPr>
          <w:noProof/>
        </w:rPr>
      </w:r>
      <w:r>
        <w:rPr>
          <w:noProof/>
        </w:rPr>
        <w:fldChar w:fldCharType="separate"/>
      </w:r>
      <w:r>
        <w:rPr>
          <w:noProof/>
        </w:rPr>
        <w:t>11</w:t>
      </w:r>
      <w:r>
        <w:rPr>
          <w:noProof/>
        </w:rPr>
        <w:fldChar w:fldCharType="end"/>
      </w:r>
    </w:p>
    <w:p w14:paraId="5A3562C0" w14:textId="77777777" w:rsidR="00B83663" w:rsidRDefault="00B83663">
      <w:pPr>
        <w:pStyle w:val="TOC2"/>
        <w:tabs>
          <w:tab w:val="right" w:leader="dot" w:pos="8290"/>
        </w:tabs>
        <w:rPr>
          <w:noProof/>
          <w:sz w:val="22"/>
          <w:szCs w:val="22"/>
          <w:lang w:eastAsia="en-GB"/>
        </w:rPr>
      </w:pPr>
      <w:r>
        <w:rPr>
          <w:noProof/>
        </w:rPr>
        <w:t>Services</w:t>
      </w:r>
      <w:r>
        <w:rPr>
          <w:noProof/>
        </w:rPr>
        <w:tab/>
      </w:r>
      <w:r>
        <w:rPr>
          <w:noProof/>
        </w:rPr>
        <w:fldChar w:fldCharType="begin"/>
      </w:r>
      <w:r>
        <w:rPr>
          <w:noProof/>
        </w:rPr>
        <w:instrText xml:space="preserve"> PAGEREF _Toc436395396 \h </w:instrText>
      </w:r>
      <w:r>
        <w:rPr>
          <w:noProof/>
        </w:rPr>
      </w:r>
      <w:r>
        <w:rPr>
          <w:noProof/>
        </w:rPr>
        <w:fldChar w:fldCharType="separate"/>
      </w:r>
      <w:r>
        <w:rPr>
          <w:noProof/>
        </w:rPr>
        <w:t>13</w:t>
      </w:r>
      <w:r>
        <w:rPr>
          <w:noProof/>
        </w:rPr>
        <w:fldChar w:fldCharType="end"/>
      </w:r>
    </w:p>
    <w:p w14:paraId="4D1A4294" w14:textId="77777777" w:rsidR="00B83663" w:rsidRDefault="00B83663">
      <w:pPr>
        <w:pStyle w:val="TOC2"/>
        <w:tabs>
          <w:tab w:val="right" w:leader="dot" w:pos="8290"/>
        </w:tabs>
        <w:rPr>
          <w:noProof/>
          <w:sz w:val="22"/>
          <w:szCs w:val="22"/>
          <w:lang w:eastAsia="en-GB"/>
        </w:rPr>
      </w:pPr>
      <w:r>
        <w:rPr>
          <w:noProof/>
        </w:rPr>
        <w:t>Workflow</w:t>
      </w:r>
      <w:r>
        <w:rPr>
          <w:noProof/>
        </w:rPr>
        <w:tab/>
      </w:r>
      <w:r>
        <w:rPr>
          <w:noProof/>
        </w:rPr>
        <w:fldChar w:fldCharType="begin"/>
      </w:r>
      <w:r>
        <w:rPr>
          <w:noProof/>
        </w:rPr>
        <w:instrText xml:space="preserve"> PAGEREF _Toc436395397 \h </w:instrText>
      </w:r>
      <w:r>
        <w:rPr>
          <w:noProof/>
        </w:rPr>
      </w:r>
      <w:r>
        <w:rPr>
          <w:noProof/>
        </w:rPr>
        <w:fldChar w:fldCharType="separate"/>
      </w:r>
      <w:r>
        <w:rPr>
          <w:noProof/>
        </w:rPr>
        <w:t>14</w:t>
      </w:r>
      <w:r>
        <w:rPr>
          <w:noProof/>
        </w:rPr>
        <w:fldChar w:fldCharType="end"/>
      </w:r>
    </w:p>
    <w:p w14:paraId="03791803" w14:textId="77777777" w:rsidR="00B83663" w:rsidRDefault="00B83663">
      <w:pPr>
        <w:pStyle w:val="TOC1"/>
        <w:tabs>
          <w:tab w:val="right" w:leader="dot" w:pos="8290"/>
        </w:tabs>
        <w:rPr>
          <w:noProof/>
          <w:sz w:val="22"/>
          <w:szCs w:val="22"/>
          <w:lang w:eastAsia="en-GB"/>
        </w:rPr>
      </w:pPr>
      <w:r>
        <w:rPr>
          <w:noProof/>
        </w:rPr>
        <w:t>Detailed specifications</w:t>
      </w:r>
      <w:r>
        <w:rPr>
          <w:noProof/>
        </w:rPr>
        <w:tab/>
      </w:r>
      <w:r>
        <w:rPr>
          <w:noProof/>
        </w:rPr>
        <w:fldChar w:fldCharType="begin"/>
      </w:r>
      <w:r>
        <w:rPr>
          <w:noProof/>
        </w:rPr>
        <w:instrText xml:space="preserve"> PAGEREF _Toc436395398 \h </w:instrText>
      </w:r>
      <w:r>
        <w:rPr>
          <w:noProof/>
        </w:rPr>
      </w:r>
      <w:r>
        <w:rPr>
          <w:noProof/>
        </w:rPr>
        <w:fldChar w:fldCharType="separate"/>
      </w:r>
      <w:r>
        <w:rPr>
          <w:noProof/>
        </w:rPr>
        <w:t>15</w:t>
      </w:r>
      <w:r>
        <w:rPr>
          <w:noProof/>
        </w:rPr>
        <w:fldChar w:fldCharType="end"/>
      </w:r>
    </w:p>
    <w:p w14:paraId="579AE250" w14:textId="77777777" w:rsidR="00B83663" w:rsidRDefault="00B83663">
      <w:pPr>
        <w:pStyle w:val="TOC2"/>
        <w:tabs>
          <w:tab w:val="right" w:leader="dot" w:pos="8290"/>
        </w:tabs>
        <w:rPr>
          <w:noProof/>
          <w:sz w:val="22"/>
          <w:szCs w:val="22"/>
          <w:lang w:eastAsia="en-GB"/>
        </w:rPr>
      </w:pPr>
      <w:r>
        <w:rPr>
          <w:noProof/>
        </w:rPr>
        <w:t>Application</w:t>
      </w:r>
      <w:r>
        <w:rPr>
          <w:noProof/>
        </w:rPr>
        <w:tab/>
      </w:r>
      <w:r>
        <w:rPr>
          <w:noProof/>
        </w:rPr>
        <w:fldChar w:fldCharType="begin"/>
      </w:r>
      <w:r>
        <w:rPr>
          <w:noProof/>
        </w:rPr>
        <w:instrText xml:space="preserve"> PAGEREF _Toc436395399 \h </w:instrText>
      </w:r>
      <w:r>
        <w:rPr>
          <w:noProof/>
        </w:rPr>
      </w:r>
      <w:r>
        <w:rPr>
          <w:noProof/>
        </w:rPr>
        <w:fldChar w:fldCharType="separate"/>
      </w:r>
      <w:r>
        <w:rPr>
          <w:noProof/>
        </w:rPr>
        <w:t>15</w:t>
      </w:r>
      <w:r>
        <w:rPr>
          <w:noProof/>
        </w:rPr>
        <w:fldChar w:fldCharType="end"/>
      </w:r>
    </w:p>
    <w:p w14:paraId="6BE8EBE1" w14:textId="77777777" w:rsidR="00B83663" w:rsidRDefault="00B83663">
      <w:pPr>
        <w:pStyle w:val="TOC2"/>
        <w:tabs>
          <w:tab w:val="right" w:leader="dot" w:pos="8290"/>
        </w:tabs>
        <w:rPr>
          <w:noProof/>
          <w:sz w:val="22"/>
          <w:szCs w:val="22"/>
          <w:lang w:eastAsia="en-GB"/>
        </w:rPr>
      </w:pPr>
      <w:r>
        <w:rPr>
          <w:noProof/>
        </w:rPr>
        <w:t>Argument</w:t>
      </w:r>
      <w:r>
        <w:rPr>
          <w:noProof/>
        </w:rPr>
        <w:tab/>
      </w:r>
      <w:r>
        <w:rPr>
          <w:noProof/>
        </w:rPr>
        <w:fldChar w:fldCharType="begin"/>
      </w:r>
      <w:r>
        <w:rPr>
          <w:noProof/>
        </w:rPr>
        <w:instrText xml:space="preserve"> PAGEREF _Toc436395400 \h </w:instrText>
      </w:r>
      <w:r>
        <w:rPr>
          <w:noProof/>
        </w:rPr>
      </w:r>
      <w:r>
        <w:rPr>
          <w:noProof/>
        </w:rPr>
        <w:fldChar w:fldCharType="separate"/>
      </w:r>
      <w:r>
        <w:rPr>
          <w:noProof/>
        </w:rPr>
        <w:t>1</w:t>
      </w:r>
      <w:r>
        <w:rPr>
          <w:noProof/>
        </w:rPr>
        <w:t>7</w:t>
      </w:r>
      <w:r>
        <w:rPr>
          <w:noProof/>
        </w:rPr>
        <w:fldChar w:fldCharType="end"/>
      </w:r>
    </w:p>
    <w:p w14:paraId="61AE0841" w14:textId="77777777" w:rsidR="00B83663" w:rsidRDefault="00B83663">
      <w:pPr>
        <w:pStyle w:val="TOC2"/>
        <w:tabs>
          <w:tab w:val="right" w:leader="dot" w:pos="8290"/>
        </w:tabs>
        <w:rPr>
          <w:noProof/>
          <w:sz w:val="22"/>
          <w:szCs w:val="22"/>
          <w:lang w:eastAsia="en-GB"/>
        </w:rPr>
      </w:pPr>
      <w:r>
        <w:rPr>
          <w:noProof/>
        </w:rPr>
        <w:t>ArgumentValue</w:t>
      </w:r>
      <w:r>
        <w:rPr>
          <w:noProof/>
        </w:rPr>
        <w:tab/>
      </w:r>
      <w:r>
        <w:rPr>
          <w:noProof/>
        </w:rPr>
        <w:fldChar w:fldCharType="begin"/>
      </w:r>
      <w:r>
        <w:rPr>
          <w:noProof/>
        </w:rPr>
        <w:instrText xml:space="preserve"> PAGEREF _Toc436395401 \h </w:instrText>
      </w:r>
      <w:r>
        <w:rPr>
          <w:noProof/>
        </w:rPr>
      </w:r>
      <w:r>
        <w:rPr>
          <w:noProof/>
        </w:rPr>
        <w:fldChar w:fldCharType="separate"/>
      </w:r>
      <w:r>
        <w:rPr>
          <w:noProof/>
        </w:rPr>
        <w:t>20</w:t>
      </w:r>
      <w:r>
        <w:rPr>
          <w:noProof/>
        </w:rPr>
        <w:fldChar w:fldCharType="end"/>
      </w:r>
    </w:p>
    <w:p w14:paraId="6C7F86A5" w14:textId="77777777" w:rsidR="00B83663" w:rsidRDefault="00B83663">
      <w:pPr>
        <w:pStyle w:val="TOC2"/>
        <w:tabs>
          <w:tab w:val="right" w:leader="dot" w:pos="8290"/>
        </w:tabs>
        <w:rPr>
          <w:noProof/>
          <w:sz w:val="22"/>
          <w:szCs w:val="22"/>
          <w:lang w:eastAsia="en-GB"/>
        </w:rPr>
      </w:pPr>
      <w:r>
        <w:rPr>
          <w:noProof/>
        </w:rPr>
        <w:t>Assumes</w:t>
      </w:r>
      <w:r>
        <w:rPr>
          <w:noProof/>
        </w:rPr>
        <w:tab/>
      </w:r>
      <w:r>
        <w:rPr>
          <w:noProof/>
        </w:rPr>
        <w:fldChar w:fldCharType="begin"/>
      </w:r>
      <w:r>
        <w:rPr>
          <w:noProof/>
        </w:rPr>
        <w:instrText xml:space="preserve"> PAGEREF _Toc436395402 \h </w:instrText>
      </w:r>
      <w:r>
        <w:rPr>
          <w:noProof/>
        </w:rPr>
      </w:r>
      <w:r>
        <w:rPr>
          <w:noProof/>
        </w:rPr>
        <w:fldChar w:fldCharType="separate"/>
      </w:r>
      <w:r>
        <w:rPr>
          <w:noProof/>
        </w:rPr>
        <w:t>21</w:t>
      </w:r>
      <w:r>
        <w:rPr>
          <w:noProof/>
        </w:rPr>
        <w:fldChar w:fldCharType="end"/>
      </w:r>
    </w:p>
    <w:p w14:paraId="735D4A65" w14:textId="77777777" w:rsidR="00B83663" w:rsidRDefault="00B83663">
      <w:pPr>
        <w:pStyle w:val="TOC2"/>
        <w:tabs>
          <w:tab w:val="right" w:leader="dot" w:pos="8290"/>
        </w:tabs>
        <w:rPr>
          <w:noProof/>
          <w:sz w:val="22"/>
          <w:szCs w:val="22"/>
          <w:lang w:eastAsia="en-GB"/>
        </w:rPr>
      </w:pPr>
      <w:r>
        <w:rPr>
          <w:noProof/>
        </w:rPr>
        <w:t>Assumption</w:t>
      </w:r>
      <w:r>
        <w:rPr>
          <w:noProof/>
        </w:rPr>
        <w:tab/>
      </w:r>
      <w:r>
        <w:rPr>
          <w:noProof/>
        </w:rPr>
        <w:fldChar w:fldCharType="begin"/>
      </w:r>
      <w:r>
        <w:rPr>
          <w:noProof/>
        </w:rPr>
        <w:instrText xml:space="preserve"> PAGEREF _Toc436395403 \h </w:instrText>
      </w:r>
      <w:r>
        <w:rPr>
          <w:noProof/>
        </w:rPr>
      </w:r>
      <w:r>
        <w:rPr>
          <w:noProof/>
        </w:rPr>
        <w:fldChar w:fldCharType="separate"/>
      </w:r>
      <w:r>
        <w:rPr>
          <w:noProof/>
        </w:rPr>
        <w:t>22</w:t>
      </w:r>
      <w:r>
        <w:rPr>
          <w:noProof/>
        </w:rPr>
        <w:fldChar w:fldCharType="end"/>
      </w:r>
    </w:p>
    <w:p w14:paraId="5CFBF874" w14:textId="77777777" w:rsidR="00B83663" w:rsidRDefault="00B83663">
      <w:pPr>
        <w:pStyle w:val="TOC2"/>
        <w:tabs>
          <w:tab w:val="right" w:leader="dot" w:pos="8290"/>
        </w:tabs>
        <w:rPr>
          <w:noProof/>
          <w:sz w:val="22"/>
          <w:szCs w:val="22"/>
          <w:lang w:eastAsia="en-GB"/>
        </w:rPr>
      </w:pPr>
      <w:r>
        <w:rPr>
          <w:noProof/>
        </w:rPr>
        <w:t>Computer</w:t>
      </w:r>
      <w:r>
        <w:rPr>
          <w:noProof/>
        </w:rPr>
        <w:tab/>
      </w:r>
      <w:r>
        <w:rPr>
          <w:noProof/>
        </w:rPr>
        <w:fldChar w:fldCharType="begin"/>
      </w:r>
      <w:r>
        <w:rPr>
          <w:noProof/>
        </w:rPr>
        <w:instrText xml:space="preserve"> PAGEREF _Toc436395404 \h </w:instrText>
      </w:r>
      <w:r>
        <w:rPr>
          <w:noProof/>
        </w:rPr>
      </w:r>
      <w:r>
        <w:rPr>
          <w:noProof/>
        </w:rPr>
        <w:fldChar w:fldCharType="separate"/>
      </w:r>
      <w:r>
        <w:rPr>
          <w:noProof/>
        </w:rPr>
        <w:t>22</w:t>
      </w:r>
      <w:r>
        <w:rPr>
          <w:noProof/>
        </w:rPr>
        <w:fldChar w:fldCharType="end"/>
      </w:r>
    </w:p>
    <w:p w14:paraId="49776C68" w14:textId="77777777" w:rsidR="00B83663" w:rsidRDefault="00B83663">
      <w:pPr>
        <w:pStyle w:val="TOC2"/>
        <w:tabs>
          <w:tab w:val="right" w:leader="dot" w:pos="8290"/>
        </w:tabs>
        <w:rPr>
          <w:noProof/>
          <w:sz w:val="22"/>
          <w:szCs w:val="22"/>
          <w:lang w:eastAsia="en-GB"/>
        </w:rPr>
      </w:pPr>
      <w:r>
        <w:rPr>
          <w:noProof/>
        </w:rPr>
        <w:t>Container</w:t>
      </w:r>
      <w:r>
        <w:rPr>
          <w:noProof/>
        </w:rPr>
        <w:tab/>
      </w:r>
      <w:r>
        <w:rPr>
          <w:noProof/>
        </w:rPr>
        <w:fldChar w:fldCharType="begin"/>
      </w:r>
      <w:r>
        <w:rPr>
          <w:noProof/>
        </w:rPr>
        <w:instrText xml:space="preserve"> PAGEREF _Toc436395405 \h </w:instrText>
      </w:r>
      <w:r>
        <w:rPr>
          <w:noProof/>
        </w:rPr>
      </w:r>
      <w:r>
        <w:rPr>
          <w:noProof/>
        </w:rPr>
        <w:fldChar w:fldCharType="separate"/>
      </w:r>
      <w:r>
        <w:rPr>
          <w:noProof/>
        </w:rPr>
        <w:t>23</w:t>
      </w:r>
      <w:r>
        <w:rPr>
          <w:noProof/>
        </w:rPr>
        <w:fldChar w:fldCharType="end"/>
      </w:r>
    </w:p>
    <w:p w14:paraId="0586ABB3" w14:textId="77777777" w:rsidR="00B83663" w:rsidRDefault="00B83663">
      <w:pPr>
        <w:pStyle w:val="TOC2"/>
        <w:tabs>
          <w:tab w:val="right" w:leader="dot" w:pos="8290"/>
        </w:tabs>
        <w:rPr>
          <w:noProof/>
          <w:sz w:val="22"/>
          <w:szCs w:val="22"/>
          <w:lang w:eastAsia="en-GB"/>
        </w:rPr>
      </w:pPr>
      <w:r>
        <w:rPr>
          <w:noProof/>
        </w:rPr>
        <w:t>ContainerType</w:t>
      </w:r>
      <w:r>
        <w:rPr>
          <w:noProof/>
        </w:rPr>
        <w:tab/>
      </w:r>
      <w:r>
        <w:rPr>
          <w:noProof/>
        </w:rPr>
        <w:fldChar w:fldCharType="begin"/>
      </w:r>
      <w:r>
        <w:rPr>
          <w:noProof/>
        </w:rPr>
        <w:instrText xml:space="preserve"> PAGEREF _Toc436395406 \h </w:instrText>
      </w:r>
      <w:r>
        <w:rPr>
          <w:noProof/>
        </w:rPr>
      </w:r>
      <w:r>
        <w:rPr>
          <w:noProof/>
        </w:rPr>
        <w:fldChar w:fldCharType="separate"/>
      </w:r>
      <w:r>
        <w:rPr>
          <w:noProof/>
        </w:rPr>
        <w:t>30</w:t>
      </w:r>
      <w:r>
        <w:rPr>
          <w:noProof/>
        </w:rPr>
        <w:fldChar w:fldCharType="end"/>
      </w:r>
    </w:p>
    <w:p w14:paraId="1A75A44F" w14:textId="77777777" w:rsidR="00B83663" w:rsidRDefault="00B83663">
      <w:pPr>
        <w:pStyle w:val="TOC2"/>
        <w:tabs>
          <w:tab w:val="right" w:leader="dot" w:pos="8290"/>
        </w:tabs>
        <w:rPr>
          <w:noProof/>
          <w:sz w:val="22"/>
          <w:szCs w:val="22"/>
          <w:lang w:eastAsia="en-GB"/>
        </w:rPr>
      </w:pPr>
      <w:r>
        <w:rPr>
          <w:noProof/>
        </w:rPr>
        <w:t>Content</w:t>
      </w:r>
      <w:r>
        <w:rPr>
          <w:noProof/>
        </w:rPr>
        <w:tab/>
      </w:r>
      <w:r>
        <w:rPr>
          <w:noProof/>
        </w:rPr>
        <w:fldChar w:fldCharType="begin"/>
      </w:r>
      <w:r>
        <w:rPr>
          <w:noProof/>
        </w:rPr>
        <w:instrText xml:space="preserve"> PAGEREF _Toc436395407 \h </w:instrText>
      </w:r>
      <w:r>
        <w:rPr>
          <w:noProof/>
        </w:rPr>
      </w:r>
      <w:r>
        <w:rPr>
          <w:noProof/>
        </w:rPr>
        <w:fldChar w:fldCharType="separate"/>
      </w:r>
      <w:r>
        <w:rPr>
          <w:noProof/>
        </w:rPr>
        <w:t>3</w:t>
      </w:r>
      <w:r>
        <w:rPr>
          <w:noProof/>
        </w:rPr>
        <w:t>2</w:t>
      </w:r>
      <w:r>
        <w:rPr>
          <w:noProof/>
        </w:rPr>
        <w:fldChar w:fldCharType="end"/>
      </w:r>
    </w:p>
    <w:p w14:paraId="2E2D199B" w14:textId="77777777" w:rsidR="00B83663" w:rsidRDefault="00B83663">
      <w:pPr>
        <w:pStyle w:val="TOC2"/>
        <w:tabs>
          <w:tab w:val="right" w:leader="dot" w:pos="8290"/>
        </w:tabs>
        <w:rPr>
          <w:noProof/>
          <w:sz w:val="22"/>
          <w:szCs w:val="22"/>
          <w:lang w:eastAsia="en-GB"/>
        </w:rPr>
      </w:pPr>
      <w:r>
        <w:rPr>
          <w:noProof/>
        </w:rPr>
        <w:t>Context</w:t>
      </w:r>
      <w:r>
        <w:rPr>
          <w:noProof/>
        </w:rPr>
        <w:tab/>
      </w:r>
      <w:r>
        <w:rPr>
          <w:noProof/>
        </w:rPr>
        <w:fldChar w:fldCharType="begin"/>
      </w:r>
      <w:r>
        <w:rPr>
          <w:noProof/>
        </w:rPr>
        <w:instrText xml:space="preserve"> PAGEREF _Toc436395408 \h </w:instrText>
      </w:r>
      <w:r>
        <w:rPr>
          <w:noProof/>
        </w:rPr>
      </w:r>
      <w:r>
        <w:rPr>
          <w:noProof/>
        </w:rPr>
        <w:fldChar w:fldCharType="separate"/>
      </w:r>
      <w:r>
        <w:rPr>
          <w:noProof/>
        </w:rPr>
        <w:t>35</w:t>
      </w:r>
      <w:r>
        <w:rPr>
          <w:noProof/>
        </w:rPr>
        <w:fldChar w:fldCharType="end"/>
      </w:r>
    </w:p>
    <w:p w14:paraId="133C1DE9" w14:textId="77777777" w:rsidR="00B83663" w:rsidRDefault="00B83663">
      <w:pPr>
        <w:pStyle w:val="TOC2"/>
        <w:tabs>
          <w:tab w:val="right" w:leader="dot" w:pos="8290"/>
        </w:tabs>
        <w:rPr>
          <w:noProof/>
          <w:sz w:val="22"/>
          <w:szCs w:val="22"/>
          <w:lang w:eastAsia="en-GB"/>
        </w:rPr>
      </w:pPr>
      <w:r>
        <w:rPr>
          <w:noProof/>
        </w:rPr>
        <w:t>Contributor</w:t>
      </w:r>
      <w:r>
        <w:rPr>
          <w:noProof/>
        </w:rPr>
        <w:tab/>
      </w:r>
      <w:r>
        <w:rPr>
          <w:noProof/>
        </w:rPr>
        <w:fldChar w:fldCharType="begin"/>
      </w:r>
      <w:r>
        <w:rPr>
          <w:noProof/>
        </w:rPr>
        <w:instrText xml:space="preserve"> PAGEREF _Toc436395409 \h </w:instrText>
      </w:r>
      <w:r>
        <w:rPr>
          <w:noProof/>
        </w:rPr>
      </w:r>
      <w:r>
        <w:rPr>
          <w:noProof/>
        </w:rPr>
        <w:fldChar w:fldCharType="separate"/>
      </w:r>
      <w:r>
        <w:rPr>
          <w:noProof/>
        </w:rPr>
        <w:t>36</w:t>
      </w:r>
      <w:r>
        <w:rPr>
          <w:noProof/>
        </w:rPr>
        <w:fldChar w:fldCharType="end"/>
      </w:r>
    </w:p>
    <w:p w14:paraId="04543BE1" w14:textId="77777777" w:rsidR="00B83663" w:rsidRDefault="00B83663">
      <w:pPr>
        <w:pStyle w:val="TOC2"/>
        <w:tabs>
          <w:tab w:val="right" w:leader="dot" w:pos="8290"/>
        </w:tabs>
        <w:rPr>
          <w:noProof/>
          <w:sz w:val="22"/>
          <w:szCs w:val="22"/>
          <w:lang w:eastAsia="en-GB"/>
        </w:rPr>
      </w:pPr>
      <w:r>
        <w:rPr>
          <w:noProof/>
        </w:rPr>
        <w:t>Dependency</w:t>
      </w:r>
      <w:r>
        <w:rPr>
          <w:noProof/>
        </w:rPr>
        <w:tab/>
      </w:r>
      <w:r>
        <w:rPr>
          <w:noProof/>
        </w:rPr>
        <w:fldChar w:fldCharType="begin"/>
      </w:r>
      <w:r>
        <w:rPr>
          <w:noProof/>
        </w:rPr>
        <w:instrText xml:space="preserve"> PAGEREF _Toc436395410 \h </w:instrText>
      </w:r>
      <w:r>
        <w:rPr>
          <w:noProof/>
        </w:rPr>
      </w:r>
      <w:r>
        <w:rPr>
          <w:noProof/>
        </w:rPr>
        <w:fldChar w:fldCharType="separate"/>
      </w:r>
      <w:r>
        <w:rPr>
          <w:noProof/>
        </w:rPr>
        <w:t>37</w:t>
      </w:r>
      <w:r>
        <w:rPr>
          <w:noProof/>
        </w:rPr>
        <w:fldChar w:fldCharType="end"/>
      </w:r>
    </w:p>
    <w:p w14:paraId="2E89DE1D" w14:textId="77777777" w:rsidR="00B83663" w:rsidRDefault="00B83663">
      <w:pPr>
        <w:pStyle w:val="TOC2"/>
        <w:tabs>
          <w:tab w:val="right" w:leader="dot" w:pos="8290"/>
        </w:tabs>
        <w:rPr>
          <w:noProof/>
          <w:sz w:val="22"/>
          <w:szCs w:val="22"/>
          <w:lang w:eastAsia="en-GB"/>
        </w:rPr>
      </w:pPr>
      <w:r>
        <w:rPr>
          <w:noProof/>
        </w:rPr>
        <w:t>Documentation</w:t>
      </w:r>
      <w:r>
        <w:rPr>
          <w:noProof/>
        </w:rPr>
        <w:tab/>
      </w:r>
      <w:r>
        <w:rPr>
          <w:noProof/>
        </w:rPr>
        <w:fldChar w:fldCharType="begin"/>
      </w:r>
      <w:r>
        <w:rPr>
          <w:noProof/>
        </w:rPr>
        <w:instrText xml:space="preserve"> PAGEREF _Toc436395411 \h </w:instrText>
      </w:r>
      <w:r>
        <w:rPr>
          <w:noProof/>
        </w:rPr>
      </w:r>
      <w:r>
        <w:rPr>
          <w:noProof/>
        </w:rPr>
        <w:fldChar w:fldCharType="separate"/>
      </w:r>
      <w:r>
        <w:rPr>
          <w:noProof/>
        </w:rPr>
        <w:t>39</w:t>
      </w:r>
      <w:r>
        <w:rPr>
          <w:noProof/>
        </w:rPr>
        <w:fldChar w:fldCharType="end"/>
      </w:r>
    </w:p>
    <w:p w14:paraId="7A1ABAED" w14:textId="77777777" w:rsidR="00B83663" w:rsidRDefault="00B83663">
      <w:pPr>
        <w:pStyle w:val="TOC2"/>
        <w:tabs>
          <w:tab w:val="right" w:leader="dot" w:pos="8290"/>
        </w:tabs>
        <w:rPr>
          <w:noProof/>
          <w:sz w:val="22"/>
          <w:szCs w:val="22"/>
          <w:lang w:eastAsia="en-GB"/>
        </w:rPr>
      </w:pPr>
      <w:r>
        <w:rPr>
          <w:noProof/>
        </w:rPr>
        <w:t>Employs</w:t>
      </w:r>
      <w:r>
        <w:rPr>
          <w:noProof/>
        </w:rPr>
        <w:tab/>
      </w:r>
      <w:r>
        <w:rPr>
          <w:noProof/>
        </w:rPr>
        <w:fldChar w:fldCharType="begin"/>
      </w:r>
      <w:r>
        <w:rPr>
          <w:noProof/>
        </w:rPr>
        <w:instrText xml:space="preserve"> PAGEREF _Toc436395412 \h </w:instrText>
      </w:r>
      <w:r>
        <w:rPr>
          <w:noProof/>
        </w:rPr>
      </w:r>
      <w:r>
        <w:rPr>
          <w:noProof/>
        </w:rPr>
        <w:fldChar w:fldCharType="separate"/>
      </w:r>
      <w:r>
        <w:rPr>
          <w:noProof/>
        </w:rPr>
        <w:t>40</w:t>
      </w:r>
      <w:r>
        <w:rPr>
          <w:noProof/>
        </w:rPr>
        <w:fldChar w:fldCharType="end"/>
      </w:r>
    </w:p>
    <w:p w14:paraId="6E81FF5F" w14:textId="77777777" w:rsidR="00B83663" w:rsidRDefault="00B83663">
      <w:pPr>
        <w:pStyle w:val="TOC2"/>
        <w:tabs>
          <w:tab w:val="right" w:leader="dot" w:pos="8290"/>
        </w:tabs>
        <w:rPr>
          <w:noProof/>
          <w:sz w:val="22"/>
          <w:szCs w:val="22"/>
          <w:lang w:eastAsia="en-GB"/>
        </w:rPr>
      </w:pPr>
      <w:r>
        <w:rPr>
          <w:noProof/>
        </w:rPr>
        <w:t>Entailment</w:t>
      </w:r>
      <w:r>
        <w:rPr>
          <w:noProof/>
        </w:rPr>
        <w:tab/>
      </w:r>
      <w:r>
        <w:rPr>
          <w:noProof/>
        </w:rPr>
        <w:fldChar w:fldCharType="begin"/>
      </w:r>
      <w:r>
        <w:rPr>
          <w:noProof/>
        </w:rPr>
        <w:instrText xml:space="preserve"> PAGEREF _Toc436395413 \h </w:instrText>
      </w:r>
      <w:r>
        <w:rPr>
          <w:noProof/>
        </w:rPr>
      </w:r>
      <w:r>
        <w:rPr>
          <w:noProof/>
        </w:rPr>
        <w:fldChar w:fldCharType="separate"/>
      </w:r>
      <w:r>
        <w:rPr>
          <w:noProof/>
        </w:rPr>
        <w:t>41</w:t>
      </w:r>
      <w:r>
        <w:rPr>
          <w:noProof/>
        </w:rPr>
        <w:fldChar w:fldCharType="end"/>
      </w:r>
    </w:p>
    <w:p w14:paraId="0C2EC14C" w14:textId="77777777" w:rsidR="00B83663" w:rsidRDefault="00B83663">
      <w:pPr>
        <w:pStyle w:val="TOC2"/>
        <w:tabs>
          <w:tab w:val="right" w:leader="dot" w:pos="8290"/>
        </w:tabs>
        <w:rPr>
          <w:noProof/>
          <w:sz w:val="22"/>
          <w:szCs w:val="22"/>
          <w:lang w:eastAsia="en-GB"/>
        </w:rPr>
      </w:pPr>
      <w:r>
        <w:rPr>
          <w:noProof/>
        </w:rPr>
        <w:t>Implements</w:t>
      </w:r>
      <w:r>
        <w:rPr>
          <w:noProof/>
        </w:rPr>
        <w:tab/>
      </w:r>
      <w:r>
        <w:rPr>
          <w:noProof/>
        </w:rPr>
        <w:fldChar w:fldCharType="begin"/>
      </w:r>
      <w:r>
        <w:rPr>
          <w:noProof/>
        </w:rPr>
        <w:instrText xml:space="preserve"> PAGEREF _Toc436395414 \h </w:instrText>
      </w:r>
      <w:r>
        <w:rPr>
          <w:noProof/>
        </w:rPr>
      </w:r>
      <w:r>
        <w:rPr>
          <w:noProof/>
        </w:rPr>
        <w:fldChar w:fldCharType="separate"/>
      </w:r>
      <w:r>
        <w:rPr>
          <w:noProof/>
        </w:rPr>
        <w:t>41</w:t>
      </w:r>
      <w:r>
        <w:rPr>
          <w:noProof/>
        </w:rPr>
        <w:fldChar w:fldCharType="end"/>
      </w:r>
    </w:p>
    <w:p w14:paraId="78BA35BB" w14:textId="77777777" w:rsidR="00B83663" w:rsidRDefault="00B83663">
      <w:pPr>
        <w:pStyle w:val="TOC2"/>
        <w:tabs>
          <w:tab w:val="right" w:leader="dot" w:pos="8290"/>
        </w:tabs>
        <w:rPr>
          <w:noProof/>
          <w:sz w:val="22"/>
          <w:szCs w:val="22"/>
          <w:lang w:eastAsia="en-GB"/>
        </w:rPr>
      </w:pPr>
      <w:r>
        <w:rPr>
          <w:noProof/>
        </w:rPr>
        <w:t>Input</w:t>
      </w:r>
      <w:r>
        <w:rPr>
          <w:noProof/>
        </w:rPr>
        <w:tab/>
      </w:r>
      <w:r>
        <w:rPr>
          <w:noProof/>
        </w:rPr>
        <w:fldChar w:fldCharType="begin"/>
      </w:r>
      <w:r>
        <w:rPr>
          <w:noProof/>
        </w:rPr>
        <w:instrText xml:space="preserve"> PAGEREF _Toc436395415 \h </w:instrText>
      </w:r>
      <w:r>
        <w:rPr>
          <w:noProof/>
        </w:rPr>
      </w:r>
      <w:r>
        <w:rPr>
          <w:noProof/>
        </w:rPr>
        <w:fldChar w:fldCharType="separate"/>
      </w:r>
      <w:r>
        <w:rPr>
          <w:noProof/>
        </w:rPr>
        <w:t>42</w:t>
      </w:r>
      <w:r>
        <w:rPr>
          <w:noProof/>
        </w:rPr>
        <w:fldChar w:fldCharType="end"/>
      </w:r>
    </w:p>
    <w:p w14:paraId="1AAC3ED2" w14:textId="77777777" w:rsidR="00B83663" w:rsidRDefault="00B83663">
      <w:pPr>
        <w:pStyle w:val="TOC2"/>
        <w:tabs>
          <w:tab w:val="right" w:leader="dot" w:pos="8290"/>
        </w:tabs>
        <w:rPr>
          <w:noProof/>
          <w:sz w:val="22"/>
          <w:szCs w:val="22"/>
          <w:lang w:eastAsia="en-GB"/>
        </w:rPr>
      </w:pPr>
      <w:r>
        <w:rPr>
          <w:noProof/>
        </w:rPr>
        <w:t>Involvement</w:t>
      </w:r>
      <w:r>
        <w:rPr>
          <w:noProof/>
        </w:rPr>
        <w:tab/>
      </w:r>
      <w:r>
        <w:rPr>
          <w:noProof/>
        </w:rPr>
        <w:fldChar w:fldCharType="begin"/>
      </w:r>
      <w:r>
        <w:rPr>
          <w:noProof/>
        </w:rPr>
        <w:instrText xml:space="preserve"> PAGEREF _Toc436395416 \h </w:instrText>
      </w:r>
      <w:r>
        <w:rPr>
          <w:noProof/>
        </w:rPr>
      </w:r>
      <w:r>
        <w:rPr>
          <w:noProof/>
        </w:rPr>
        <w:fldChar w:fldCharType="separate"/>
      </w:r>
      <w:r>
        <w:rPr>
          <w:noProof/>
        </w:rPr>
        <w:t>43</w:t>
      </w:r>
      <w:r>
        <w:rPr>
          <w:noProof/>
        </w:rPr>
        <w:fldChar w:fldCharType="end"/>
      </w:r>
    </w:p>
    <w:p w14:paraId="5CF2C9BE" w14:textId="261A953B" w:rsidR="00B83663" w:rsidRDefault="00C14A98">
      <w:pPr>
        <w:pStyle w:val="TOC2"/>
        <w:tabs>
          <w:tab w:val="right" w:leader="dot" w:pos="8290"/>
        </w:tabs>
        <w:rPr>
          <w:noProof/>
          <w:sz w:val="22"/>
          <w:szCs w:val="22"/>
          <w:lang w:eastAsia="en-GB"/>
        </w:rPr>
      </w:pPr>
      <w:r>
        <w:rPr>
          <w:noProof/>
        </w:rPr>
        <w:tab/>
      </w:r>
      <w:r>
        <w:rPr>
          <w:noProof/>
        </w:rPr>
        <w:tab/>
      </w:r>
      <w:r>
        <w:rPr>
          <w:noProof/>
        </w:rPr>
        <w:tab/>
      </w:r>
      <w:r>
        <w:rPr>
          <w:noProof/>
        </w:rPr>
        <w:tab/>
      </w:r>
      <w:r w:rsidR="00B83663">
        <w:rPr>
          <w:noProof/>
        </w:rPr>
        <w:t>Meets</w:t>
      </w:r>
      <w:r w:rsidR="00B83663">
        <w:rPr>
          <w:noProof/>
        </w:rPr>
        <w:tab/>
      </w:r>
      <w:r w:rsidR="00B83663">
        <w:rPr>
          <w:noProof/>
        </w:rPr>
        <w:fldChar w:fldCharType="begin"/>
      </w:r>
      <w:r w:rsidR="00B83663">
        <w:rPr>
          <w:noProof/>
        </w:rPr>
        <w:instrText xml:space="preserve"> PAGEREF _Toc436395417 \h </w:instrText>
      </w:r>
      <w:r w:rsidR="00B83663">
        <w:rPr>
          <w:noProof/>
        </w:rPr>
      </w:r>
      <w:r w:rsidR="00B83663">
        <w:rPr>
          <w:noProof/>
        </w:rPr>
        <w:fldChar w:fldCharType="separate"/>
      </w:r>
      <w:r w:rsidR="00B83663">
        <w:rPr>
          <w:noProof/>
        </w:rPr>
        <w:t>44</w:t>
      </w:r>
      <w:r w:rsidR="00B83663">
        <w:rPr>
          <w:noProof/>
        </w:rPr>
        <w:fldChar w:fldCharType="end"/>
      </w:r>
    </w:p>
    <w:p w14:paraId="6932547D" w14:textId="77777777" w:rsidR="00B83663" w:rsidRDefault="00B83663">
      <w:pPr>
        <w:pStyle w:val="TOC2"/>
        <w:tabs>
          <w:tab w:val="right" w:leader="dot" w:pos="8290"/>
        </w:tabs>
        <w:rPr>
          <w:noProof/>
          <w:sz w:val="22"/>
          <w:szCs w:val="22"/>
          <w:lang w:eastAsia="en-GB"/>
        </w:rPr>
      </w:pPr>
      <w:r>
        <w:rPr>
          <w:noProof/>
        </w:rPr>
        <w:lastRenderedPageBreak/>
        <w:t>Model</w:t>
      </w:r>
      <w:r>
        <w:rPr>
          <w:noProof/>
        </w:rPr>
        <w:tab/>
      </w:r>
      <w:r>
        <w:rPr>
          <w:noProof/>
        </w:rPr>
        <w:fldChar w:fldCharType="begin"/>
      </w:r>
      <w:r>
        <w:rPr>
          <w:noProof/>
        </w:rPr>
        <w:instrText xml:space="preserve"> PAGEREF _Toc436395418 \h </w:instrText>
      </w:r>
      <w:r>
        <w:rPr>
          <w:noProof/>
        </w:rPr>
      </w:r>
      <w:r>
        <w:rPr>
          <w:noProof/>
        </w:rPr>
        <w:fldChar w:fldCharType="separate"/>
      </w:r>
      <w:r>
        <w:rPr>
          <w:noProof/>
        </w:rPr>
        <w:t>45</w:t>
      </w:r>
      <w:r>
        <w:rPr>
          <w:noProof/>
        </w:rPr>
        <w:fldChar w:fldCharType="end"/>
      </w:r>
    </w:p>
    <w:p w14:paraId="4AE030C7" w14:textId="77777777" w:rsidR="00B83663" w:rsidRDefault="00B83663">
      <w:pPr>
        <w:pStyle w:val="TOC2"/>
        <w:tabs>
          <w:tab w:val="right" w:leader="dot" w:pos="8290"/>
        </w:tabs>
        <w:rPr>
          <w:noProof/>
          <w:sz w:val="22"/>
          <w:szCs w:val="22"/>
          <w:lang w:eastAsia="en-GB"/>
        </w:rPr>
      </w:pPr>
      <w:r>
        <w:rPr>
          <w:noProof/>
        </w:rPr>
        <w:t>Parameter</w:t>
      </w:r>
      <w:r>
        <w:rPr>
          <w:noProof/>
        </w:rPr>
        <w:tab/>
      </w:r>
      <w:r>
        <w:rPr>
          <w:noProof/>
        </w:rPr>
        <w:fldChar w:fldCharType="begin"/>
      </w:r>
      <w:r>
        <w:rPr>
          <w:noProof/>
        </w:rPr>
        <w:instrText xml:space="preserve"> PAGEREF _Toc436395419 \h </w:instrText>
      </w:r>
      <w:r>
        <w:rPr>
          <w:noProof/>
        </w:rPr>
      </w:r>
      <w:r>
        <w:rPr>
          <w:noProof/>
        </w:rPr>
        <w:fldChar w:fldCharType="separate"/>
      </w:r>
      <w:r>
        <w:rPr>
          <w:noProof/>
        </w:rPr>
        <w:t>46</w:t>
      </w:r>
      <w:r>
        <w:rPr>
          <w:noProof/>
        </w:rPr>
        <w:fldChar w:fldCharType="end"/>
      </w:r>
    </w:p>
    <w:p w14:paraId="15BC1551" w14:textId="77777777" w:rsidR="00B83663" w:rsidRDefault="00B83663">
      <w:pPr>
        <w:pStyle w:val="TOC2"/>
        <w:tabs>
          <w:tab w:val="right" w:leader="dot" w:pos="8290"/>
        </w:tabs>
        <w:rPr>
          <w:noProof/>
          <w:sz w:val="22"/>
          <w:szCs w:val="22"/>
          <w:lang w:eastAsia="en-GB"/>
        </w:rPr>
      </w:pPr>
      <w:r>
        <w:rPr>
          <w:noProof/>
        </w:rPr>
        <w:t>Person</w:t>
      </w:r>
      <w:r>
        <w:rPr>
          <w:noProof/>
        </w:rPr>
        <w:tab/>
      </w:r>
      <w:r>
        <w:rPr>
          <w:noProof/>
        </w:rPr>
        <w:fldChar w:fldCharType="begin"/>
      </w:r>
      <w:r>
        <w:rPr>
          <w:noProof/>
        </w:rPr>
        <w:instrText xml:space="preserve"> PAGEREF _Toc436395420 \h </w:instrText>
      </w:r>
      <w:r>
        <w:rPr>
          <w:noProof/>
        </w:rPr>
      </w:r>
      <w:r>
        <w:rPr>
          <w:noProof/>
        </w:rPr>
        <w:fldChar w:fldCharType="separate"/>
      </w:r>
      <w:r>
        <w:rPr>
          <w:noProof/>
        </w:rPr>
        <w:t>47</w:t>
      </w:r>
      <w:r>
        <w:rPr>
          <w:noProof/>
        </w:rPr>
        <w:fldChar w:fldCharType="end"/>
      </w:r>
    </w:p>
    <w:p w14:paraId="6B8A81CA" w14:textId="77777777" w:rsidR="00B83663" w:rsidRDefault="00B83663">
      <w:pPr>
        <w:pStyle w:val="TOC2"/>
        <w:tabs>
          <w:tab w:val="right" w:leader="dot" w:pos="8290"/>
        </w:tabs>
        <w:rPr>
          <w:noProof/>
          <w:sz w:val="22"/>
          <w:szCs w:val="22"/>
          <w:lang w:eastAsia="en-GB"/>
        </w:rPr>
      </w:pPr>
      <w:r>
        <w:rPr>
          <w:noProof/>
        </w:rPr>
        <w:t>PersonalData</w:t>
      </w:r>
      <w:r>
        <w:rPr>
          <w:noProof/>
        </w:rPr>
        <w:tab/>
      </w:r>
      <w:r>
        <w:rPr>
          <w:noProof/>
        </w:rPr>
        <w:fldChar w:fldCharType="begin"/>
      </w:r>
      <w:r>
        <w:rPr>
          <w:noProof/>
        </w:rPr>
        <w:instrText xml:space="preserve"> PAGEREF _Toc436395421 \h </w:instrText>
      </w:r>
      <w:r>
        <w:rPr>
          <w:noProof/>
        </w:rPr>
      </w:r>
      <w:r>
        <w:rPr>
          <w:noProof/>
        </w:rPr>
        <w:fldChar w:fldCharType="separate"/>
      </w:r>
      <w:r>
        <w:rPr>
          <w:noProof/>
        </w:rPr>
        <w:t>47</w:t>
      </w:r>
      <w:r>
        <w:rPr>
          <w:noProof/>
        </w:rPr>
        <w:fldChar w:fldCharType="end"/>
      </w:r>
    </w:p>
    <w:p w14:paraId="3BA21985" w14:textId="77777777" w:rsidR="00B83663" w:rsidRDefault="00B83663">
      <w:pPr>
        <w:pStyle w:val="TOC2"/>
        <w:tabs>
          <w:tab w:val="right" w:leader="dot" w:pos="8290"/>
        </w:tabs>
        <w:rPr>
          <w:noProof/>
          <w:sz w:val="22"/>
          <w:szCs w:val="22"/>
          <w:lang w:eastAsia="en-GB"/>
        </w:rPr>
      </w:pPr>
      <w:r>
        <w:rPr>
          <w:noProof/>
        </w:rPr>
        <w:t>Pipeline</w:t>
      </w:r>
      <w:r>
        <w:rPr>
          <w:noProof/>
        </w:rPr>
        <w:tab/>
      </w:r>
      <w:r>
        <w:rPr>
          <w:noProof/>
        </w:rPr>
        <w:fldChar w:fldCharType="begin"/>
      </w:r>
      <w:r>
        <w:rPr>
          <w:noProof/>
        </w:rPr>
        <w:instrText xml:space="preserve"> PAGEREF _Toc436395422 \h </w:instrText>
      </w:r>
      <w:r>
        <w:rPr>
          <w:noProof/>
        </w:rPr>
      </w:r>
      <w:r>
        <w:rPr>
          <w:noProof/>
        </w:rPr>
        <w:fldChar w:fldCharType="separate"/>
      </w:r>
      <w:r>
        <w:rPr>
          <w:noProof/>
        </w:rPr>
        <w:t>48</w:t>
      </w:r>
      <w:r>
        <w:rPr>
          <w:noProof/>
        </w:rPr>
        <w:fldChar w:fldCharType="end"/>
      </w:r>
    </w:p>
    <w:p w14:paraId="54B9D5D0" w14:textId="77777777" w:rsidR="00B83663" w:rsidRDefault="00B83663">
      <w:pPr>
        <w:pStyle w:val="TOC2"/>
        <w:tabs>
          <w:tab w:val="right" w:leader="dot" w:pos="8290"/>
        </w:tabs>
        <w:rPr>
          <w:noProof/>
          <w:sz w:val="22"/>
          <w:szCs w:val="22"/>
          <w:lang w:eastAsia="en-GB"/>
        </w:rPr>
      </w:pPr>
      <w:r>
        <w:rPr>
          <w:noProof/>
        </w:rPr>
        <w:t>Process</w:t>
      </w:r>
      <w:r>
        <w:rPr>
          <w:noProof/>
        </w:rPr>
        <w:tab/>
      </w:r>
      <w:r>
        <w:rPr>
          <w:noProof/>
        </w:rPr>
        <w:fldChar w:fldCharType="begin"/>
      </w:r>
      <w:r>
        <w:rPr>
          <w:noProof/>
        </w:rPr>
        <w:instrText xml:space="preserve"> PAGEREF _Toc436395423 \h </w:instrText>
      </w:r>
      <w:r>
        <w:rPr>
          <w:noProof/>
        </w:rPr>
      </w:r>
      <w:r>
        <w:rPr>
          <w:noProof/>
        </w:rPr>
        <w:fldChar w:fldCharType="separate"/>
      </w:r>
      <w:r>
        <w:rPr>
          <w:noProof/>
        </w:rPr>
        <w:t>50</w:t>
      </w:r>
      <w:r>
        <w:rPr>
          <w:noProof/>
        </w:rPr>
        <w:fldChar w:fldCharType="end"/>
      </w:r>
    </w:p>
    <w:p w14:paraId="784C65E0" w14:textId="77777777" w:rsidR="00B83663" w:rsidRDefault="00B83663">
      <w:pPr>
        <w:pStyle w:val="TOC2"/>
        <w:tabs>
          <w:tab w:val="right" w:leader="dot" w:pos="8290"/>
        </w:tabs>
        <w:rPr>
          <w:noProof/>
          <w:sz w:val="22"/>
          <w:szCs w:val="22"/>
          <w:lang w:eastAsia="en-GB"/>
        </w:rPr>
      </w:pPr>
      <w:r>
        <w:rPr>
          <w:noProof/>
        </w:rPr>
        <w:t>Product</w:t>
      </w:r>
      <w:r>
        <w:rPr>
          <w:noProof/>
        </w:rPr>
        <w:tab/>
      </w:r>
      <w:r>
        <w:rPr>
          <w:noProof/>
        </w:rPr>
        <w:fldChar w:fldCharType="begin"/>
      </w:r>
      <w:r>
        <w:rPr>
          <w:noProof/>
        </w:rPr>
        <w:instrText xml:space="preserve"> PAGEREF _Toc436395424 \h </w:instrText>
      </w:r>
      <w:r>
        <w:rPr>
          <w:noProof/>
        </w:rPr>
      </w:r>
      <w:r>
        <w:rPr>
          <w:noProof/>
        </w:rPr>
        <w:fldChar w:fldCharType="separate"/>
      </w:r>
      <w:r>
        <w:rPr>
          <w:noProof/>
        </w:rPr>
        <w:t>52</w:t>
      </w:r>
      <w:r>
        <w:rPr>
          <w:noProof/>
        </w:rPr>
        <w:fldChar w:fldCharType="end"/>
      </w:r>
    </w:p>
    <w:p w14:paraId="25ED2FFF" w14:textId="77777777" w:rsidR="00B83663" w:rsidRDefault="00B83663">
      <w:pPr>
        <w:pStyle w:val="TOC2"/>
        <w:tabs>
          <w:tab w:val="right" w:leader="dot" w:pos="8290"/>
        </w:tabs>
        <w:rPr>
          <w:noProof/>
          <w:sz w:val="22"/>
          <w:szCs w:val="22"/>
          <w:lang w:eastAsia="en-GB"/>
        </w:rPr>
      </w:pPr>
      <w:r>
        <w:rPr>
          <w:noProof/>
        </w:rPr>
        <w:t>Project</w:t>
      </w:r>
      <w:r>
        <w:rPr>
          <w:noProof/>
        </w:rPr>
        <w:tab/>
      </w:r>
      <w:r>
        <w:rPr>
          <w:noProof/>
        </w:rPr>
        <w:fldChar w:fldCharType="begin"/>
      </w:r>
      <w:r>
        <w:rPr>
          <w:noProof/>
        </w:rPr>
        <w:instrText xml:space="preserve"> PAGEREF _Toc436395425 \h </w:instrText>
      </w:r>
      <w:r>
        <w:rPr>
          <w:noProof/>
        </w:rPr>
      </w:r>
      <w:r>
        <w:rPr>
          <w:noProof/>
        </w:rPr>
        <w:fldChar w:fldCharType="separate"/>
      </w:r>
      <w:r>
        <w:rPr>
          <w:noProof/>
        </w:rPr>
        <w:t>53</w:t>
      </w:r>
      <w:r>
        <w:rPr>
          <w:noProof/>
        </w:rPr>
        <w:fldChar w:fldCharType="end"/>
      </w:r>
    </w:p>
    <w:p w14:paraId="17571997" w14:textId="77777777" w:rsidR="00B83663" w:rsidRDefault="00B83663">
      <w:pPr>
        <w:pStyle w:val="TOC2"/>
        <w:tabs>
          <w:tab w:val="right" w:leader="dot" w:pos="8290"/>
        </w:tabs>
        <w:rPr>
          <w:noProof/>
          <w:sz w:val="22"/>
          <w:szCs w:val="22"/>
          <w:lang w:eastAsia="en-GB"/>
        </w:rPr>
      </w:pPr>
      <w:r>
        <w:rPr>
          <w:noProof/>
        </w:rPr>
        <w:t>Requirement</w:t>
      </w:r>
      <w:r>
        <w:rPr>
          <w:noProof/>
        </w:rPr>
        <w:tab/>
      </w:r>
      <w:r>
        <w:rPr>
          <w:noProof/>
        </w:rPr>
        <w:fldChar w:fldCharType="begin"/>
      </w:r>
      <w:r>
        <w:rPr>
          <w:noProof/>
        </w:rPr>
        <w:instrText xml:space="preserve"> PAGEREF _Toc436395426 \h </w:instrText>
      </w:r>
      <w:r>
        <w:rPr>
          <w:noProof/>
        </w:rPr>
      </w:r>
      <w:r>
        <w:rPr>
          <w:noProof/>
        </w:rPr>
        <w:fldChar w:fldCharType="separate"/>
      </w:r>
      <w:r>
        <w:rPr>
          <w:noProof/>
        </w:rPr>
        <w:t>54</w:t>
      </w:r>
      <w:r>
        <w:rPr>
          <w:noProof/>
        </w:rPr>
        <w:fldChar w:fldCharType="end"/>
      </w:r>
    </w:p>
    <w:p w14:paraId="037D6211" w14:textId="77777777" w:rsidR="00B83663" w:rsidRDefault="00B83663">
      <w:pPr>
        <w:pStyle w:val="TOC2"/>
        <w:tabs>
          <w:tab w:val="right" w:leader="dot" w:pos="8290"/>
        </w:tabs>
        <w:rPr>
          <w:noProof/>
          <w:sz w:val="22"/>
          <w:szCs w:val="22"/>
          <w:lang w:eastAsia="en-GB"/>
        </w:rPr>
      </w:pPr>
      <w:r>
        <w:rPr>
          <w:noProof/>
        </w:rPr>
        <w:t>Specification</w:t>
      </w:r>
      <w:r>
        <w:rPr>
          <w:noProof/>
        </w:rPr>
        <w:tab/>
      </w:r>
      <w:r>
        <w:rPr>
          <w:noProof/>
        </w:rPr>
        <w:fldChar w:fldCharType="begin"/>
      </w:r>
      <w:r>
        <w:rPr>
          <w:noProof/>
        </w:rPr>
        <w:instrText xml:space="preserve"> PAGEREF _Toc436395427 \h </w:instrText>
      </w:r>
      <w:r>
        <w:rPr>
          <w:noProof/>
        </w:rPr>
      </w:r>
      <w:r>
        <w:rPr>
          <w:noProof/>
        </w:rPr>
        <w:fldChar w:fldCharType="separate"/>
      </w:r>
      <w:r>
        <w:rPr>
          <w:noProof/>
        </w:rPr>
        <w:t>55</w:t>
      </w:r>
      <w:r>
        <w:rPr>
          <w:noProof/>
        </w:rPr>
        <w:fldChar w:fldCharType="end"/>
      </w:r>
    </w:p>
    <w:p w14:paraId="7C27E018" w14:textId="77777777" w:rsidR="00B83663" w:rsidRDefault="00B83663">
      <w:pPr>
        <w:pStyle w:val="TOC2"/>
        <w:tabs>
          <w:tab w:val="right" w:leader="dot" w:pos="8290"/>
        </w:tabs>
        <w:rPr>
          <w:noProof/>
          <w:sz w:val="22"/>
          <w:szCs w:val="22"/>
          <w:lang w:eastAsia="en-GB"/>
        </w:rPr>
      </w:pPr>
      <w:r>
        <w:rPr>
          <w:noProof/>
        </w:rPr>
        <w:t>StatisticalInput</w:t>
      </w:r>
      <w:r>
        <w:rPr>
          <w:noProof/>
        </w:rPr>
        <w:tab/>
      </w:r>
      <w:r>
        <w:rPr>
          <w:noProof/>
        </w:rPr>
        <w:fldChar w:fldCharType="begin"/>
      </w:r>
      <w:r>
        <w:rPr>
          <w:noProof/>
        </w:rPr>
        <w:instrText xml:space="preserve"> PAGEREF _Toc436395428 \h </w:instrText>
      </w:r>
      <w:r>
        <w:rPr>
          <w:noProof/>
        </w:rPr>
      </w:r>
      <w:r>
        <w:rPr>
          <w:noProof/>
        </w:rPr>
        <w:fldChar w:fldCharType="separate"/>
      </w:r>
      <w:r>
        <w:rPr>
          <w:noProof/>
        </w:rPr>
        <w:t>5</w:t>
      </w:r>
      <w:r>
        <w:rPr>
          <w:noProof/>
        </w:rPr>
        <w:t>6</w:t>
      </w:r>
      <w:r>
        <w:rPr>
          <w:noProof/>
        </w:rPr>
        <w:fldChar w:fldCharType="end"/>
      </w:r>
    </w:p>
    <w:p w14:paraId="20CCE238" w14:textId="77777777" w:rsidR="00B83663" w:rsidRDefault="00B83663">
      <w:pPr>
        <w:pStyle w:val="TOC2"/>
        <w:tabs>
          <w:tab w:val="right" w:leader="dot" w:pos="8290"/>
        </w:tabs>
        <w:rPr>
          <w:noProof/>
          <w:sz w:val="22"/>
          <w:szCs w:val="22"/>
          <w:lang w:eastAsia="en-GB"/>
        </w:rPr>
      </w:pPr>
      <w:r>
        <w:rPr>
          <w:noProof/>
        </w:rPr>
        <w:t>StatisticalMethod</w:t>
      </w:r>
      <w:r>
        <w:rPr>
          <w:noProof/>
        </w:rPr>
        <w:tab/>
      </w:r>
      <w:r>
        <w:rPr>
          <w:noProof/>
        </w:rPr>
        <w:fldChar w:fldCharType="begin"/>
      </w:r>
      <w:r>
        <w:rPr>
          <w:noProof/>
        </w:rPr>
        <w:instrText xml:space="preserve"> PAGEREF _Toc436395429 \h </w:instrText>
      </w:r>
      <w:r>
        <w:rPr>
          <w:noProof/>
        </w:rPr>
      </w:r>
      <w:r>
        <w:rPr>
          <w:noProof/>
        </w:rPr>
        <w:fldChar w:fldCharType="separate"/>
      </w:r>
      <w:r>
        <w:rPr>
          <w:noProof/>
        </w:rPr>
        <w:t>57</w:t>
      </w:r>
      <w:r>
        <w:rPr>
          <w:noProof/>
        </w:rPr>
        <w:fldChar w:fldCharType="end"/>
      </w:r>
    </w:p>
    <w:p w14:paraId="6F0F4E97" w14:textId="77777777" w:rsidR="00B83663" w:rsidRDefault="00B83663">
      <w:pPr>
        <w:pStyle w:val="TOC2"/>
        <w:tabs>
          <w:tab w:val="right" w:leader="dot" w:pos="8290"/>
        </w:tabs>
        <w:rPr>
          <w:noProof/>
          <w:sz w:val="22"/>
          <w:szCs w:val="22"/>
          <w:lang w:eastAsia="en-GB"/>
        </w:rPr>
      </w:pPr>
      <w:r>
        <w:rPr>
          <w:noProof/>
        </w:rPr>
        <w:t>StatisticalVariable</w:t>
      </w:r>
      <w:r>
        <w:rPr>
          <w:noProof/>
        </w:rPr>
        <w:tab/>
      </w:r>
      <w:r>
        <w:rPr>
          <w:noProof/>
        </w:rPr>
        <w:fldChar w:fldCharType="begin"/>
      </w:r>
      <w:r>
        <w:rPr>
          <w:noProof/>
        </w:rPr>
        <w:instrText xml:space="preserve"> PAGEREF _Toc436395430 \h </w:instrText>
      </w:r>
      <w:r>
        <w:rPr>
          <w:noProof/>
        </w:rPr>
      </w:r>
      <w:r>
        <w:rPr>
          <w:noProof/>
        </w:rPr>
        <w:fldChar w:fldCharType="separate"/>
      </w:r>
      <w:r>
        <w:rPr>
          <w:noProof/>
        </w:rPr>
        <w:t>58</w:t>
      </w:r>
      <w:r>
        <w:rPr>
          <w:noProof/>
        </w:rPr>
        <w:fldChar w:fldCharType="end"/>
      </w:r>
    </w:p>
    <w:p w14:paraId="3946E54D" w14:textId="77777777" w:rsidR="00B83663" w:rsidRDefault="00B83663">
      <w:pPr>
        <w:pStyle w:val="TOC2"/>
        <w:tabs>
          <w:tab w:val="right" w:leader="dot" w:pos="8290"/>
        </w:tabs>
        <w:rPr>
          <w:noProof/>
          <w:sz w:val="22"/>
          <w:szCs w:val="22"/>
          <w:lang w:eastAsia="en-GB"/>
        </w:rPr>
      </w:pPr>
      <w:r>
        <w:rPr>
          <w:noProof/>
        </w:rPr>
        <w:t>Statistics</w:t>
      </w:r>
      <w:r>
        <w:rPr>
          <w:noProof/>
        </w:rPr>
        <w:tab/>
      </w:r>
      <w:r>
        <w:rPr>
          <w:noProof/>
        </w:rPr>
        <w:fldChar w:fldCharType="begin"/>
      </w:r>
      <w:r>
        <w:rPr>
          <w:noProof/>
        </w:rPr>
        <w:instrText xml:space="preserve"> PAGEREF _Toc436395431 \h </w:instrText>
      </w:r>
      <w:r>
        <w:rPr>
          <w:noProof/>
        </w:rPr>
      </w:r>
      <w:r>
        <w:rPr>
          <w:noProof/>
        </w:rPr>
        <w:fldChar w:fldCharType="separate"/>
      </w:r>
      <w:r>
        <w:rPr>
          <w:noProof/>
        </w:rPr>
        <w:t>59</w:t>
      </w:r>
      <w:r>
        <w:rPr>
          <w:noProof/>
        </w:rPr>
        <w:fldChar w:fldCharType="end"/>
      </w:r>
    </w:p>
    <w:p w14:paraId="6FD78AC5" w14:textId="77777777" w:rsidR="00B83663" w:rsidRDefault="00B83663">
      <w:pPr>
        <w:pStyle w:val="TOC2"/>
        <w:tabs>
          <w:tab w:val="right" w:leader="dot" w:pos="8290"/>
        </w:tabs>
        <w:rPr>
          <w:noProof/>
          <w:sz w:val="22"/>
          <w:szCs w:val="22"/>
          <w:lang w:eastAsia="en-GB"/>
        </w:rPr>
      </w:pPr>
      <w:r>
        <w:rPr>
          <w:noProof/>
        </w:rPr>
        <w:t>Study</w:t>
      </w:r>
      <w:r>
        <w:rPr>
          <w:noProof/>
        </w:rPr>
        <w:tab/>
      </w:r>
      <w:r>
        <w:rPr>
          <w:noProof/>
        </w:rPr>
        <w:fldChar w:fldCharType="begin"/>
      </w:r>
      <w:r>
        <w:rPr>
          <w:noProof/>
        </w:rPr>
        <w:instrText xml:space="preserve"> PAGEREF _Toc436395432 \h </w:instrText>
      </w:r>
      <w:r>
        <w:rPr>
          <w:noProof/>
        </w:rPr>
      </w:r>
      <w:r>
        <w:rPr>
          <w:noProof/>
        </w:rPr>
        <w:fldChar w:fldCharType="separate"/>
      </w:r>
      <w:r>
        <w:rPr>
          <w:noProof/>
        </w:rPr>
        <w:t>60</w:t>
      </w:r>
      <w:r>
        <w:rPr>
          <w:noProof/>
        </w:rPr>
        <w:fldChar w:fldCharType="end"/>
      </w:r>
    </w:p>
    <w:p w14:paraId="3AF39291" w14:textId="77777777" w:rsidR="00B83663" w:rsidRDefault="00B83663">
      <w:pPr>
        <w:pStyle w:val="TOC2"/>
        <w:tabs>
          <w:tab w:val="right" w:leader="dot" w:pos="8290"/>
        </w:tabs>
        <w:rPr>
          <w:noProof/>
          <w:sz w:val="22"/>
          <w:szCs w:val="22"/>
          <w:lang w:eastAsia="en-GB"/>
        </w:rPr>
      </w:pPr>
      <w:r>
        <w:rPr>
          <w:noProof/>
        </w:rPr>
        <w:t>Tag</w:t>
      </w:r>
      <w:r>
        <w:rPr>
          <w:noProof/>
        </w:rPr>
        <w:tab/>
      </w:r>
      <w:r>
        <w:rPr>
          <w:noProof/>
        </w:rPr>
        <w:fldChar w:fldCharType="begin"/>
      </w:r>
      <w:r>
        <w:rPr>
          <w:noProof/>
        </w:rPr>
        <w:instrText xml:space="preserve"> PAGEREF _Toc436395433 \h </w:instrText>
      </w:r>
      <w:r>
        <w:rPr>
          <w:noProof/>
        </w:rPr>
      </w:r>
      <w:r>
        <w:rPr>
          <w:noProof/>
        </w:rPr>
        <w:fldChar w:fldCharType="separate"/>
      </w:r>
      <w:r>
        <w:rPr>
          <w:noProof/>
        </w:rPr>
        <w:t>61</w:t>
      </w:r>
      <w:r>
        <w:rPr>
          <w:noProof/>
        </w:rPr>
        <w:fldChar w:fldCharType="end"/>
      </w:r>
    </w:p>
    <w:p w14:paraId="2D4A86D7" w14:textId="77777777" w:rsidR="00B83663" w:rsidRDefault="00B83663">
      <w:pPr>
        <w:pStyle w:val="TOC2"/>
        <w:tabs>
          <w:tab w:val="right" w:leader="dot" w:pos="8290"/>
        </w:tabs>
        <w:rPr>
          <w:noProof/>
          <w:sz w:val="22"/>
          <w:szCs w:val="22"/>
          <w:lang w:eastAsia="en-GB"/>
        </w:rPr>
      </w:pPr>
      <w:r>
        <w:rPr>
          <w:noProof/>
        </w:rPr>
        <w:t>TagMap</w:t>
      </w:r>
      <w:r>
        <w:rPr>
          <w:noProof/>
        </w:rPr>
        <w:tab/>
      </w:r>
      <w:r>
        <w:rPr>
          <w:noProof/>
        </w:rPr>
        <w:fldChar w:fldCharType="begin"/>
      </w:r>
      <w:r>
        <w:rPr>
          <w:noProof/>
        </w:rPr>
        <w:instrText xml:space="preserve"> PAGEREF _Toc436395434 \h </w:instrText>
      </w:r>
      <w:r>
        <w:rPr>
          <w:noProof/>
        </w:rPr>
      </w:r>
      <w:r>
        <w:rPr>
          <w:noProof/>
        </w:rPr>
        <w:fldChar w:fldCharType="separate"/>
      </w:r>
      <w:r>
        <w:rPr>
          <w:noProof/>
        </w:rPr>
        <w:t>62</w:t>
      </w:r>
      <w:r>
        <w:rPr>
          <w:noProof/>
        </w:rPr>
        <w:fldChar w:fldCharType="end"/>
      </w:r>
    </w:p>
    <w:p w14:paraId="1F23A87F" w14:textId="77777777" w:rsidR="00B83663" w:rsidRDefault="00B83663">
      <w:pPr>
        <w:pStyle w:val="TOC2"/>
        <w:tabs>
          <w:tab w:val="right" w:leader="dot" w:pos="8290"/>
        </w:tabs>
        <w:rPr>
          <w:noProof/>
          <w:sz w:val="22"/>
          <w:szCs w:val="22"/>
          <w:lang w:eastAsia="en-GB"/>
        </w:rPr>
      </w:pPr>
      <w:r>
        <w:rPr>
          <w:noProof/>
        </w:rPr>
        <w:t>User</w:t>
      </w:r>
      <w:r>
        <w:rPr>
          <w:noProof/>
        </w:rPr>
        <w:tab/>
      </w:r>
      <w:r>
        <w:rPr>
          <w:noProof/>
        </w:rPr>
        <w:fldChar w:fldCharType="begin"/>
      </w:r>
      <w:r>
        <w:rPr>
          <w:noProof/>
        </w:rPr>
        <w:instrText xml:space="preserve"> PAGEREF _Toc436395435 \h </w:instrText>
      </w:r>
      <w:r>
        <w:rPr>
          <w:noProof/>
        </w:rPr>
      </w:r>
      <w:r>
        <w:rPr>
          <w:noProof/>
        </w:rPr>
        <w:fldChar w:fldCharType="separate"/>
      </w:r>
      <w:r>
        <w:rPr>
          <w:noProof/>
        </w:rPr>
        <w:t>63</w:t>
      </w:r>
      <w:r>
        <w:rPr>
          <w:noProof/>
        </w:rPr>
        <w:fldChar w:fldCharType="end"/>
      </w:r>
    </w:p>
    <w:p w14:paraId="3603C111" w14:textId="77777777" w:rsidR="00B83663" w:rsidRDefault="00B83663">
      <w:pPr>
        <w:pStyle w:val="TOC2"/>
        <w:tabs>
          <w:tab w:val="right" w:leader="dot" w:pos="8290"/>
        </w:tabs>
        <w:rPr>
          <w:noProof/>
          <w:sz w:val="22"/>
          <w:szCs w:val="22"/>
          <w:lang w:eastAsia="en-GB"/>
        </w:rPr>
      </w:pPr>
      <w:r>
        <w:rPr>
          <w:noProof/>
        </w:rPr>
        <w:t>Uses</w:t>
      </w:r>
      <w:r>
        <w:rPr>
          <w:noProof/>
        </w:rPr>
        <w:tab/>
      </w:r>
      <w:r>
        <w:rPr>
          <w:noProof/>
        </w:rPr>
        <w:fldChar w:fldCharType="begin"/>
      </w:r>
      <w:r>
        <w:rPr>
          <w:noProof/>
        </w:rPr>
        <w:instrText xml:space="preserve"> PAGEREF _Toc436395436 \h </w:instrText>
      </w:r>
      <w:r>
        <w:rPr>
          <w:noProof/>
        </w:rPr>
      </w:r>
      <w:r>
        <w:rPr>
          <w:noProof/>
        </w:rPr>
        <w:fldChar w:fldCharType="separate"/>
      </w:r>
      <w:r>
        <w:rPr>
          <w:noProof/>
        </w:rPr>
        <w:t>64</w:t>
      </w:r>
      <w:r>
        <w:rPr>
          <w:noProof/>
        </w:rPr>
        <w:fldChar w:fldCharType="end"/>
      </w:r>
    </w:p>
    <w:p w14:paraId="4912741B" w14:textId="77777777" w:rsidR="00B83663" w:rsidRDefault="00B83663">
      <w:pPr>
        <w:pStyle w:val="TOC2"/>
        <w:tabs>
          <w:tab w:val="right" w:leader="dot" w:pos="8290"/>
        </w:tabs>
        <w:rPr>
          <w:noProof/>
          <w:sz w:val="22"/>
          <w:szCs w:val="22"/>
          <w:lang w:eastAsia="en-GB"/>
        </w:rPr>
      </w:pPr>
      <w:r>
        <w:rPr>
          <w:noProof/>
        </w:rPr>
        <w:t>Value</w:t>
      </w:r>
      <w:r>
        <w:rPr>
          <w:noProof/>
        </w:rPr>
        <w:tab/>
      </w:r>
      <w:r>
        <w:rPr>
          <w:noProof/>
        </w:rPr>
        <w:fldChar w:fldCharType="begin"/>
      </w:r>
      <w:r>
        <w:rPr>
          <w:noProof/>
        </w:rPr>
        <w:instrText xml:space="preserve"> PAGEREF _Toc436395437 \h </w:instrText>
      </w:r>
      <w:r>
        <w:rPr>
          <w:noProof/>
        </w:rPr>
      </w:r>
      <w:r>
        <w:rPr>
          <w:noProof/>
        </w:rPr>
        <w:fldChar w:fldCharType="separate"/>
      </w:r>
      <w:r>
        <w:rPr>
          <w:noProof/>
        </w:rPr>
        <w:t>66</w:t>
      </w:r>
      <w:r>
        <w:rPr>
          <w:noProof/>
        </w:rPr>
        <w:fldChar w:fldCharType="end"/>
      </w:r>
    </w:p>
    <w:p w14:paraId="63FCFBDC" w14:textId="77777777" w:rsidR="00B83663" w:rsidRDefault="00B83663">
      <w:pPr>
        <w:pStyle w:val="TOC2"/>
        <w:tabs>
          <w:tab w:val="right" w:leader="dot" w:pos="8290"/>
        </w:tabs>
        <w:rPr>
          <w:noProof/>
          <w:sz w:val="22"/>
          <w:szCs w:val="22"/>
          <w:lang w:eastAsia="en-GB"/>
        </w:rPr>
      </w:pPr>
      <w:r>
        <w:rPr>
          <w:noProof/>
        </w:rPr>
        <w:t>Variable</w:t>
      </w:r>
      <w:r>
        <w:rPr>
          <w:noProof/>
        </w:rPr>
        <w:tab/>
      </w:r>
      <w:r>
        <w:rPr>
          <w:noProof/>
        </w:rPr>
        <w:fldChar w:fldCharType="begin"/>
      </w:r>
      <w:r>
        <w:rPr>
          <w:noProof/>
        </w:rPr>
        <w:instrText xml:space="preserve"> PAGEREF _Toc436395438 \h </w:instrText>
      </w:r>
      <w:r>
        <w:rPr>
          <w:noProof/>
        </w:rPr>
      </w:r>
      <w:r>
        <w:rPr>
          <w:noProof/>
        </w:rPr>
        <w:fldChar w:fldCharType="separate"/>
      </w:r>
      <w:r>
        <w:rPr>
          <w:noProof/>
        </w:rPr>
        <w:t>69</w:t>
      </w:r>
      <w:r>
        <w:rPr>
          <w:noProof/>
        </w:rPr>
        <w:fldChar w:fldCharType="end"/>
      </w:r>
    </w:p>
    <w:p w14:paraId="7B570EC5" w14:textId="77777777" w:rsidR="00B83663" w:rsidRDefault="00B83663">
      <w:pPr>
        <w:pStyle w:val="TOC2"/>
        <w:tabs>
          <w:tab w:val="right" w:leader="dot" w:pos="8290"/>
        </w:tabs>
        <w:rPr>
          <w:noProof/>
          <w:sz w:val="22"/>
          <w:szCs w:val="22"/>
          <w:lang w:eastAsia="en-GB"/>
        </w:rPr>
      </w:pPr>
      <w:r>
        <w:rPr>
          <w:noProof/>
        </w:rPr>
        <w:t>Visualisation</w:t>
      </w:r>
      <w:r>
        <w:rPr>
          <w:noProof/>
        </w:rPr>
        <w:tab/>
      </w:r>
      <w:r>
        <w:rPr>
          <w:noProof/>
        </w:rPr>
        <w:fldChar w:fldCharType="begin"/>
      </w:r>
      <w:r>
        <w:rPr>
          <w:noProof/>
        </w:rPr>
        <w:instrText xml:space="preserve"> PAGEREF _Toc436395439 \h </w:instrText>
      </w:r>
      <w:r>
        <w:rPr>
          <w:noProof/>
        </w:rPr>
      </w:r>
      <w:r>
        <w:rPr>
          <w:noProof/>
        </w:rPr>
        <w:fldChar w:fldCharType="separate"/>
      </w:r>
      <w:r>
        <w:rPr>
          <w:noProof/>
        </w:rPr>
        <w:t>70</w:t>
      </w:r>
      <w:r>
        <w:rPr>
          <w:noProof/>
        </w:rPr>
        <w:fldChar w:fldCharType="end"/>
      </w:r>
    </w:p>
    <w:p w14:paraId="55DE9254" w14:textId="77777777" w:rsidR="00B83663" w:rsidRDefault="00B83663">
      <w:pPr>
        <w:pStyle w:val="TOC2"/>
        <w:tabs>
          <w:tab w:val="right" w:leader="dot" w:pos="8290"/>
        </w:tabs>
        <w:rPr>
          <w:noProof/>
          <w:sz w:val="22"/>
          <w:szCs w:val="22"/>
          <w:lang w:eastAsia="en-GB"/>
        </w:rPr>
      </w:pPr>
      <w:r>
        <w:rPr>
          <w:noProof/>
        </w:rPr>
        <w:t>VisualisationMethod</w:t>
      </w:r>
      <w:r>
        <w:rPr>
          <w:noProof/>
        </w:rPr>
        <w:tab/>
      </w:r>
      <w:r>
        <w:rPr>
          <w:noProof/>
        </w:rPr>
        <w:fldChar w:fldCharType="begin"/>
      </w:r>
      <w:r>
        <w:rPr>
          <w:noProof/>
        </w:rPr>
        <w:instrText xml:space="preserve"> PAGEREF _Toc436395440 \h </w:instrText>
      </w:r>
      <w:r>
        <w:rPr>
          <w:noProof/>
        </w:rPr>
      </w:r>
      <w:r>
        <w:rPr>
          <w:noProof/>
        </w:rPr>
        <w:fldChar w:fldCharType="separate"/>
      </w:r>
      <w:r>
        <w:rPr>
          <w:noProof/>
        </w:rPr>
        <w:t>71</w:t>
      </w:r>
      <w:r>
        <w:rPr>
          <w:noProof/>
        </w:rPr>
        <w:fldChar w:fldCharType="end"/>
      </w:r>
    </w:p>
    <w:p w14:paraId="56A0769B" w14:textId="77777777" w:rsidR="00B83663" w:rsidRDefault="00B83663">
      <w:pPr>
        <w:pStyle w:val="TOC1"/>
        <w:tabs>
          <w:tab w:val="right" w:leader="dot" w:pos="8290"/>
        </w:tabs>
        <w:rPr>
          <w:noProof/>
          <w:sz w:val="22"/>
          <w:szCs w:val="22"/>
          <w:lang w:eastAsia="en-GB"/>
        </w:rPr>
      </w:pPr>
      <w:r>
        <w:rPr>
          <w:noProof/>
        </w:rPr>
        <w:t>Index</w:t>
      </w:r>
      <w:r>
        <w:rPr>
          <w:noProof/>
        </w:rPr>
        <w:tab/>
      </w:r>
      <w:r>
        <w:rPr>
          <w:noProof/>
        </w:rPr>
        <w:fldChar w:fldCharType="begin"/>
      </w:r>
      <w:r>
        <w:rPr>
          <w:noProof/>
        </w:rPr>
        <w:instrText xml:space="preserve"> PAGEREF _Toc436395441 \h </w:instrText>
      </w:r>
      <w:r>
        <w:rPr>
          <w:noProof/>
        </w:rPr>
      </w:r>
      <w:r>
        <w:rPr>
          <w:noProof/>
        </w:rPr>
        <w:fldChar w:fldCharType="separate"/>
      </w:r>
      <w:r>
        <w:rPr>
          <w:noProof/>
        </w:rPr>
        <w:t>72</w:t>
      </w:r>
      <w:r>
        <w:rPr>
          <w:noProof/>
        </w:rPr>
        <w:fldChar w:fldCharType="end"/>
      </w:r>
    </w:p>
    <w:p w14:paraId="2CC86115" w14:textId="77777777" w:rsidR="000E03CC" w:rsidRDefault="000E03CC" w:rsidP="00D021BE">
      <w:r>
        <w:fldChar w:fldCharType="end"/>
      </w:r>
    </w:p>
    <w:p w14:paraId="5FC9B034" w14:textId="57799ED8" w:rsidR="006D6320" w:rsidRDefault="006D6320">
      <w:r>
        <w:br w:type="page"/>
      </w:r>
    </w:p>
    <w:p w14:paraId="757C53CA" w14:textId="5AFAA871" w:rsidR="006E6A1C" w:rsidRDefault="006E6A1C" w:rsidP="00DF535A">
      <w:pPr>
        <w:pStyle w:val="Heading1"/>
      </w:pPr>
      <w:bookmarkStart w:id="0" w:name="_Toc436395388"/>
      <w:proofErr w:type="spellStart"/>
      <w:r>
        <w:lastRenderedPageBreak/>
        <w:t>ChangeLog</w:t>
      </w:r>
      <w:bookmarkEnd w:id="0"/>
      <w:proofErr w:type="spellEnd"/>
    </w:p>
    <w:tbl>
      <w:tblPr>
        <w:tblStyle w:val="TableGrid"/>
        <w:tblW w:w="0" w:type="auto"/>
        <w:tblLook w:val="04A0" w:firstRow="1" w:lastRow="0" w:firstColumn="1" w:lastColumn="0" w:noHBand="0" w:noVBand="1"/>
      </w:tblPr>
      <w:tblGrid>
        <w:gridCol w:w="1009"/>
        <w:gridCol w:w="902"/>
        <w:gridCol w:w="2413"/>
        <w:gridCol w:w="3966"/>
      </w:tblGrid>
      <w:tr w:rsidR="006E6A1C" w14:paraId="5FDD12CF" w14:textId="66366A38" w:rsidTr="006E6A1C">
        <w:tc>
          <w:tcPr>
            <w:tcW w:w="0" w:type="auto"/>
          </w:tcPr>
          <w:p w14:paraId="0DE90FB5" w14:textId="3F27690A" w:rsidR="006E6A1C" w:rsidRDefault="006E6A1C" w:rsidP="006E6A1C">
            <w:r>
              <w:t>Version</w:t>
            </w:r>
          </w:p>
        </w:tc>
        <w:tc>
          <w:tcPr>
            <w:tcW w:w="0" w:type="auto"/>
          </w:tcPr>
          <w:p w14:paraId="410C488D" w14:textId="65F5764D" w:rsidR="006E6A1C" w:rsidRDefault="006E6A1C" w:rsidP="006E6A1C">
            <w:r>
              <w:t>Date</w:t>
            </w:r>
          </w:p>
        </w:tc>
        <w:tc>
          <w:tcPr>
            <w:tcW w:w="0" w:type="auto"/>
          </w:tcPr>
          <w:p w14:paraId="0F48331A" w14:textId="20EE43B7" w:rsidR="006E6A1C" w:rsidRDefault="006E6A1C" w:rsidP="006E6A1C">
            <w:r>
              <w:t>Person</w:t>
            </w:r>
          </w:p>
        </w:tc>
        <w:tc>
          <w:tcPr>
            <w:tcW w:w="0" w:type="auto"/>
          </w:tcPr>
          <w:p w14:paraId="5095E13A" w14:textId="6FA88E8E" w:rsidR="006E6A1C" w:rsidRDefault="006E6A1C" w:rsidP="006E6A1C">
            <w:r>
              <w:t>Description</w:t>
            </w:r>
          </w:p>
        </w:tc>
      </w:tr>
      <w:tr w:rsidR="006E6A1C" w14:paraId="0C6B8922" w14:textId="77777777" w:rsidTr="006E6A1C">
        <w:tc>
          <w:tcPr>
            <w:tcW w:w="0" w:type="auto"/>
          </w:tcPr>
          <w:p w14:paraId="1C54A58E" w14:textId="14789194" w:rsidR="006E6A1C" w:rsidRDefault="006E6A1C" w:rsidP="006E6A1C">
            <w:r>
              <w:t>1.1.3</w:t>
            </w:r>
          </w:p>
        </w:tc>
        <w:tc>
          <w:tcPr>
            <w:tcW w:w="0" w:type="auto"/>
          </w:tcPr>
          <w:p w14:paraId="765FFE57" w14:textId="5EC3AF44" w:rsidR="006E6A1C" w:rsidRDefault="006E6A1C" w:rsidP="006E6A1C">
            <w:r>
              <w:t>28 April 2015</w:t>
            </w:r>
          </w:p>
        </w:tc>
        <w:tc>
          <w:tcPr>
            <w:tcW w:w="0" w:type="auto"/>
          </w:tcPr>
          <w:p w14:paraId="5BAD53ED" w14:textId="7075A564" w:rsidR="006E6A1C" w:rsidRDefault="006E6A1C" w:rsidP="006E6A1C">
            <w:r>
              <w:t>Lorenzo Milazzo and Gary Polhill</w:t>
            </w:r>
          </w:p>
        </w:tc>
        <w:tc>
          <w:tcPr>
            <w:tcW w:w="0" w:type="auto"/>
          </w:tcPr>
          <w:p w14:paraId="2379A2E9" w14:textId="6C56EA3B" w:rsidR="006E6A1C" w:rsidRDefault="006E6A1C" w:rsidP="006E6A1C">
            <w:r>
              <w:t>Original version</w:t>
            </w:r>
          </w:p>
        </w:tc>
      </w:tr>
      <w:tr w:rsidR="006E6A1C" w14:paraId="1EE303C6" w14:textId="77777777" w:rsidTr="006E6A1C">
        <w:tc>
          <w:tcPr>
            <w:tcW w:w="0" w:type="auto"/>
          </w:tcPr>
          <w:p w14:paraId="13152358" w14:textId="061495CE" w:rsidR="006E6A1C" w:rsidRDefault="006E6A1C" w:rsidP="006E6A1C">
            <w:r>
              <w:t>1.1.4</w:t>
            </w:r>
          </w:p>
        </w:tc>
        <w:tc>
          <w:tcPr>
            <w:tcW w:w="0" w:type="auto"/>
          </w:tcPr>
          <w:p w14:paraId="2CF9A1CA" w14:textId="14279CB9" w:rsidR="006E6A1C" w:rsidRDefault="006E6A1C" w:rsidP="006E6A1C">
            <w:r>
              <w:t>18 June 2015</w:t>
            </w:r>
          </w:p>
        </w:tc>
        <w:tc>
          <w:tcPr>
            <w:tcW w:w="0" w:type="auto"/>
          </w:tcPr>
          <w:p w14:paraId="7FC08C69" w14:textId="0DB4A8ED" w:rsidR="006E6A1C" w:rsidRDefault="006E6A1C" w:rsidP="006E6A1C">
            <w:r>
              <w:t xml:space="preserve">Gary </w:t>
            </w:r>
            <w:proofErr w:type="gramStart"/>
            <w:r>
              <w:t>Polhill ,</w:t>
            </w:r>
            <w:proofErr w:type="gramEnd"/>
            <w:r>
              <w:t xml:space="preserve"> Lorenzo Milazzo, Dawn Parker, Calvin Pritchard, </w:t>
            </w:r>
            <w:proofErr w:type="spellStart"/>
            <w:r>
              <w:t>Xiongbing</w:t>
            </w:r>
            <w:proofErr w:type="spellEnd"/>
            <w:r>
              <w:t xml:space="preserve"> </w:t>
            </w:r>
            <w:proofErr w:type="spellStart"/>
            <w:r>
              <w:t>Jin</w:t>
            </w:r>
            <w:proofErr w:type="spellEnd"/>
          </w:p>
        </w:tc>
        <w:tc>
          <w:tcPr>
            <w:tcW w:w="0" w:type="auto"/>
          </w:tcPr>
          <w:p w14:paraId="18D783AB" w14:textId="6CED5136" w:rsidR="006E6A1C" w:rsidRDefault="006E6A1C" w:rsidP="006E6A1C">
            <w:r>
              <w:t>Enhancements for workflow specifications and links with a metadata schema from earlier work at the University of Waterloo</w:t>
            </w:r>
          </w:p>
        </w:tc>
      </w:tr>
      <w:tr w:rsidR="006E6A1C" w14:paraId="776DBFCC" w14:textId="77777777" w:rsidTr="006E6A1C">
        <w:tc>
          <w:tcPr>
            <w:tcW w:w="0" w:type="auto"/>
          </w:tcPr>
          <w:p w14:paraId="1A3DA7E0" w14:textId="4863DF22" w:rsidR="006E6A1C" w:rsidRDefault="006E6A1C" w:rsidP="006E6A1C">
            <w:r>
              <w:t>1.1.5</w:t>
            </w:r>
          </w:p>
        </w:tc>
        <w:tc>
          <w:tcPr>
            <w:tcW w:w="0" w:type="auto"/>
          </w:tcPr>
          <w:p w14:paraId="4A5E0953" w14:textId="3A73F617" w:rsidR="006E6A1C" w:rsidRDefault="006E6A1C" w:rsidP="006E6A1C">
            <w:r>
              <w:t>7 July 2015</w:t>
            </w:r>
          </w:p>
        </w:tc>
        <w:tc>
          <w:tcPr>
            <w:tcW w:w="0" w:type="auto"/>
          </w:tcPr>
          <w:p w14:paraId="1498A3E6" w14:textId="66C13408" w:rsidR="006E6A1C" w:rsidRDefault="006E6A1C" w:rsidP="006E6A1C">
            <w:r>
              <w:t>Gary Polhill and Lorenzo Milazzo</w:t>
            </w:r>
          </w:p>
        </w:tc>
        <w:tc>
          <w:tcPr>
            <w:tcW w:w="0" w:type="auto"/>
          </w:tcPr>
          <w:p w14:paraId="3ED473DD" w14:textId="12245582" w:rsidR="006E6A1C" w:rsidRDefault="006E6A1C" w:rsidP="006E6A1C">
            <w:r>
              <w:t>Improvements to fine grain, assumptions and statistics; explicit links to possible external ontologies</w:t>
            </w:r>
            <w:r w:rsidR="00304337">
              <w:t>; record of visualisations</w:t>
            </w:r>
          </w:p>
        </w:tc>
      </w:tr>
      <w:tr w:rsidR="00F120AA" w14:paraId="66CAE5A0" w14:textId="77777777" w:rsidTr="006E6A1C">
        <w:tc>
          <w:tcPr>
            <w:tcW w:w="0" w:type="auto"/>
          </w:tcPr>
          <w:p w14:paraId="576388AB" w14:textId="10D8100E" w:rsidR="00F120AA" w:rsidRDefault="00F120AA" w:rsidP="006E6A1C">
            <w:r>
              <w:t>1.1.6</w:t>
            </w:r>
          </w:p>
        </w:tc>
        <w:tc>
          <w:tcPr>
            <w:tcW w:w="0" w:type="auto"/>
          </w:tcPr>
          <w:p w14:paraId="207EE7F5" w14:textId="4BECB643" w:rsidR="00F120AA" w:rsidRDefault="00F120AA" w:rsidP="006E6A1C">
            <w:r>
              <w:t>26 Nov 2015</w:t>
            </w:r>
          </w:p>
        </w:tc>
        <w:tc>
          <w:tcPr>
            <w:tcW w:w="0" w:type="auto"/>
          </w:tcPr>
          <w:p w14:paraId="3F9561B1" w14:textId="531905A0" w:rsidR="00F120AA" w:rsidRDefault="00F120AA" w:rsidP="006E6A1C">
            <w:r>
              <w:t>Ju-Sung Lee and Gary Polhill</w:t>
            </w:r>
          </w:p>
        </w:tc>
        <w:tc>
          <w:tcPr>
            <w:tcW w:w="0" w:type="auto"/>
          </w:tcPr>
          <w:p w14:paraId="60D1AC46" w14:textId="3469FE5F" w:rsidR="00F120AA" w:rsidRDefault="00F120AA" w:rsidP="006E6A1C">
            <w:r>
              <w:t>Improvements to the fine grain</w:t>
            </w:r>
            <w:r w:rsidR="00A95431">
              <w:t>; cosmetic improvements</w:t>
            </w:r>
          </w:p>
        </w:tc>
      </w:tr>
      <w:tr w:rsidR="00C136C7" w14:paraId="11448266" w14:textId="77777777" w:rsidTr="006E6A1C">
        <w:tc>
          <w:tcPr>
            <w:tcW w:w="0" w:type="auto"/>
          </w:tcPr>
          <w:p w14:paraId="1853EF4F" w14:textId="0C4B4525" w:rsidR="00C136C7" w:rsidRDefault="00C136C7" w:rsidP="006E6A1C">
            <w:r>
              <w:t>1.1.7</w:t>
            </w:r>
          </w:p>
        </w:tc>
        <w:tc>
          <w:tcPr>
            <w:tcW w:w="0" w:type="auto"/>
          </w:tcPr>
          <w:p w14:paraId="3EA857DC" w14:textId="77777777" w:rsidR="00C136C7" w:rsidRDefault="00C136C7" w:rsidP="006E6A1C">
            <w:r>
              <w:t>29</w:t>
            </w:r>
          </w:p>
          <w:p w14:paraId="2B78A3CC" w14:textId="77777777" w:rsidR="00C136C7" w:rsidRDefault="00C136C7" w:rsidP="006E6A1C">
            <w:r>
              <w:t>Apr</w:t>
            </w:r>
          </w:p>
          <w:p w14:paraId="671056CE" w14:textId="395E47AB" w:rsidR="00C136C7" w:rsidRDefault="00C136C7" w:rsidP="006E6A1C">
            <w:r>
              <w:t>2016</w:t>
            </w:r>
          </w:p>
        </w:tc>
        <w:tc>
          <w:tcPr>
            <w:tcW w:w="0" w:type="auto"/>
          </w:tcPr>
          <w:p w14:paraId="78DF0F83" w14:textId="70F039A5" w:rsidR="00C136C7" w:rsidRDefault="00C136C7" w:rsidP="006E6A1C">
            <w:r>
              <w:t>Doug Salt</w:t>
            </w:r>
          </w:p>
        </w:tc>
        <w:tc>
          <w:tcPr>
            <w:tcW w:w="0" w:type="auto"/>
          </w:tcPr>
          <w:p w14:paraId="2F125F5C" w14:textId="77777777" w:rsidR="00C136C7" w:rsidRDefault="00C136C7" w:rsidP="006E6A1C">
            <w:r>
              <w:t>Corrections</w:t>
            </w:r>
          </w:p>
          <w:p w14:paraId="6EE11FD1" w14:textId="77777777" w:rsidR="00462634" w:rsidRDefault="00462634" w:rsidP="00462634">
            <w:r>
              <w:t>Add Description field to everything</w:t>
            </w:r>
          </w:p>
          <w:p w14:paraId="4D8E7522" w14:textId="77777777" w:rsidR="00462634" w:rsidRDefault="00462634" w:rsidP="00462634">
            <w:r>
              <w:t>Add About field to everything</w:t>
            </w:r>
          </w:p>
          <w:p w14:paraId="6D307BE1" w14:textId="77777777" w:rsidR="00462634" w:rsidRDefault="00462634" w:rsidP="00462634">
            <w:r>
              <w:t>Remove Purpose from Pipeline as redundant</w:t>
            </w:r>
          </w:p>
          <w:p w14:paraId="780D6178" w14:textId="77777777" w:rsidR="00462634" w:rsidRDefault="00462634" w:rsidP="00462634">
            <w:r>
              <w:t>Remove Purpose from Application as redundant.</w:t>
            </w:r>
          </w:p>
          <w:p w14:paraId="346126AA" w14:textId="00B95069" w:rsidR="00462634" w:rsidRDefault="00462634" w:rsidP="00462634">
            <w:r>
              <w:t xml:space="preserve">Change </w:t>
            </w:r>
            <w:proofErr w:type="spellStart"/>
            <w:r>
              <w:t>statisticalInput</w:t>
            </w:r>
            <w:proofErr w:type="spellEnd"/>
            <w:r>
              <w:t xml:space="preserve">, </w:t>
            </w:r>
            <w:proofErr w:type="spellStart"/>
            <w:r>
              <w:t>statisticalVariable</w:t>
            </w:r>
            <w:proofErr w:type="spellEnd"/>
            <w:r>
              <w:t xml:space="preserve"> and </w:t>
            </w:r>
            <w:proofErr w:type="spellStart"/>
            <w:r>
              <w:t>statisticalMethod</w:t>
            </w:r>
            <w:proofErr w:type="spellEnd"/>
          </w:p>
          <w:p w14:paraId="206301B0" w14:textId="4AE05691" w:rsidR="00462634" w:rsidRDefault="00462634" w:rsidP="006E6A1C"/>
        </w:tc>
      </w:tr>
      <w:tr w:rsidR="00C14A98" w14:paraId="7FAAFB60" w14:textId="77777777" w:rsidTr="006E6A1C">
        <w:tc>
          <w:tcPr>
            <w:tcW w:w="0" w:type="auto"/>
          </w:tcPr>
          <w:p w14:paraId="7C22261B" w14:textId="252C1377" w:rsidR="00C14A98" w:rsidRDefault="00770167" w:rsidP="006E6A1C">
            <w:r>
              <w:t>2.0.0</w:t>
            </w:r>
          </w:p>
        </w:tc>
        <w:tc>
          <w:tcPr>
            <w:tcW w:w="0" w:type="auto"/>
          </w:tcPr>
          <w:p w14:paraId="451CCED9" w14:textId="0BC3D3F5" w:rsidR="00C14A98" w:rsidRDefault="00C14A98" w:rsidP="006E6A1C">
            <w:r>
              <w:t>8 Nov 2022</w:t>
            </w:r>
          </w:p>
        </w:tc>
        <w:tc>
          <w:tcPr>
            <w:tcW w:w="0" w:type="auto"/>
          </w:tcPr>
          <w:p w14:paraId="7D382A2D" w14:textId="0E5AF614" w:rsidR="00C14A98" w:rsidRDefault="00C14A98" w:rsidP="006E6A1C">
            <w:r>
              <w:t>Doug Salt</w:t>
            </w:r>
          </w:p>
        </w:tc>
        <w:tc>
          <w:tcPr>
            <w:tcW w:w="0" w:type="auto"/>
          </w:tcPr>
          <w:p w14:paraId="6EB70E42" w14:textId="798F4E25" w:rsidR="00C14A98" w:rsidRDefault="00C14A98" w:rsidP="006E6A1C">
            <w:r>
              <w:t>Tidied up the relations</w:t>
            </w:r>
          </w:p>
        </w:tc>
      </w:tr>
    </w:tbl>
    <w:p w14:paraId="3DA76C83" w14:textId="4E3098AF" w:rsidR="006E6A1C" w:rsidRPr="006E6A1C" w:rsidRDefault="006E6A1C" w:rsidP="006E6A1C"/>
    <w:p w14:paraId="2EA1A3AE" w14:textId="0AC4B9FF" w:rsidR="00DF535A" w:rsidRDefault="00DF535A" w:rsidP="00DF535A">
      <w:pPr>
        <w:pStyle w:val="Heading1"/>
      </w:pPr>
      <w:bookmarkStart w:id="1" w:name="_Toc436395389"/>
      <w:r>
        <w:t>Introduction</w:t>
      </w:r>
      <w:r w:rsidR="00EE118A">
        <w:t xml:space="preserve"> and overview</w:t>
      </w:r>
      <w:bookmarkEnd w:id="1"/>
    </w:p>
    <w:p w14:paraId="5C62F9C2" w14:textId="77777777" w:rsidR="000E03CC" w:rsidRDefault="000E03CC" w:rsidP="000E03CC">
      <w:r>
        <w:t xml:space="preserve">The schema diagram is shown in </w:t>
      </w:r>
      <w:r>
        <w:fldChar w:fldCharType="begin"/>
      </w:r>
      <w:r>
        <w:instrText xml:space="preserve"> REF _Ref295568989 \h </w:instrText>
      </w:r>
      <w:r>
        <w:fldChar w:fldCharType="separate"/>
      </w:r>
      <w:r w:rsidR="00B83663">
        <w:t xml:space="preserve">Figure </w:t>
      </w:r>
      <w:r w:rsidR="00B83663">
        <w:rPr>
          <w:noProof/>
        </w:rPr>
        <w:t>2</w:t>
      </w:r>
      <w:r>
        <w:fldChar w:fldCharType="end"/>
      </w:r>
      <w:r>
        <w:t xml:space="preserve">. There are two important dimensions of distinction. First is fine- versus coarse- grained metadata. Second is provenance versus workflow. Coarse-grained metadata describes how particular files come (or came) into </w:t>
      </w:r>
      <w:proofErr w:type="gramStart"/>
      <w:r>
        <w:t>being, or</w:t>
      </w:r>
      <w:proofErr w:type="gramEnd"/>
      <w:r>
        <w:t xml:space="preserve"> were (or could be) used to bring other files into being. Fine-grained metadata describes specific values recorded in social simulation outputs. To make the distinction concrete, suppose a simulation produces a CSV file. The data within the CSV file are covered by fine-grained metadata, whilst the fact that the simulation produces the CSV file is coarse-grained. Turning to the other dimension, provenance metadata describes what </w:t>
      </w:r>
      <w:proofErr w:type="gramStart"/>
      <w:r>
        <w:t>actually happens</w:t>
      </w:r>
      <w:proofErr w:type="gramEnd"/>
      <w:r>
        <w:t xml:space="preserve"> (run W of simulation X produced output file Y), whilst workflow metadata describes what could happen (simulation X produces an output file of type Z). The distinctions are summarised in </w:t>
      </w:r>
      <w:r>
        <w:fldChar w:fldCharType="begin"/>
      </w:r>
      <w:r>
        <w:instrText xml:space="preserve"> REF _Ref295571991 \h </w:instrText>
      </w:r>
      <w:r>
        <w:fldChar w:fldCharType="separate"/>
      </w:r>
      <w:r w:rsidR="00B83663">
        <w:t xml:space="preserve">Figure </w:t>
      </w:r>
      <w:r w:rsidR="00B83663">
        <w:rPr>
          <w:noProof/>
        </w:rPr>
        <w:t>1</w:t>
      </w:r>
      <w:r>
        <w:fldChar w:fldCharType="end"/>
      </w:r>
      <w:r>
        <w:t>.</w:t>
      </w:r>
    </w:p>
    <w:p w14:paraId="5C146F07" w14:textId="77777777" w:rsidR="000E03CC" w:rsidRDefault="000E03CC" w:rsidP="000E03CC"/>
    <w:p w14:paraId="16F43A6F" w14:textId="77777777" w:rsidR="000E03CC" w:rsidRDefault="000E03CC" w:rsidP="000E03CC">
      <w:pPr>
        <w:keepNext/>
        <w:jc w:val="center"/>
      </w:pPr>
      <w:r>
        <w:rPr>
          <w:noProof/>
          <w:lang w:eastAsia="en-GB"/>
        </w:rPr>
        <w:lastRenderedPageBreak/>
        <w:drawing>
          <wp:inline distT="0" distB="0" distL="0" distR="0" wp14:anchorId="27B94D5B" wp14:editId="0AD95D06">
            <wp:extent cx="3657600" cy="2540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 dimensions.png"/>
                    <pic:cNvPicPr/>
                  </pic:nvPicPr>
                  <pic:blipFill>
                    <a:blip r:embed="rId8">
                      <a:extLst>
                        <a:ext uri="{28A0092B-C50C-407E-A947-70E740481C1C}">
                          <a14:useLocalDpi xmlns:a14="http://schemas.microsoft.com/office/drawing/2010/main" val="0"/>
                        </a:ext>
                      </a:extLst>
                    </a:blip>
                    <a:stretch>
                      <a:fillRect/>
                    </a:stretch>
                  </pic:blipFill>
                  <pic:spPr>
                    <a:xfrm>
                      <a:off x="0" y="0"/>
                      <a:ext cx="3657600" cy="2540490"/>
                    </a:xfrm>
                    <a:prstGeom prst="rect">
                      <a:avLst/>
                    </a:prstGeom>
                  </pic:spPr>
                </pic:pic>
              </a:graphicData>
            </a:graphic>
          </wp:inline>
        </w:drawing>
      </w:r>
    </w:p>
    <w:p w14:paraId="32727477" w14:textId="77777777" w:rsidR="000E03CC" w:rsidRDefault="000E03CC" w:rsidP="000E03CC">
      <w:pPr>
        <w:pStyle w:val="Caption"/>
        <w:jc w:val="center"/>
      </w:pPr>
      <w:bookmarkStart w:id="2" w:name="_Ref295571991"/>
      <w:r>
        <w:t xml:space="preserve">Figure </w:t>
      </w:r>
      <w:r>
        <w:fldChar w:fldCharType="begin"/>
      </w:r>
      <w:r>
        <w:instrText xml:space="preserve"> SEQ Figure \* ARABIC </w:instrText>
      </w:r>
      <w:r>
        <w:fldChar w:fldCharType="separate"/>
      </w:r>
      <w:r w:rsidR="00B83663">
        <w:rPr>
          <w:noProof/>
        </w:rPr>
        <w:t>1</w:t>
      </w:r>
      <w:r>
        <w:fldChar w:fldCharType="end"/>
      </w:r>
      <w:bookmarkEnd w:id="2"/>
      <w:r>
        <w:t>.Dimensions of metadata for simulation outputs.</w:t>
      </w:r>
    </w:p>
    <w:p w14:paraId="3B5C3B7D" w14:textId="77777777" w:rsidR="000E03CC" w:rsidRPr="00DF535A" w:rsidRDefault="000E03CC" w:rsidP="00DF535A"/>
    <w:p w14:paraId="19C47C47" w14:textId="1625AB79" w:rsidR="00DF535A" w:rsidRDefault="00A95431" w:rsidP="000E03CC">
      <w:pPr>
        <w:keepNext/>
        <w:jc w:val="center"/>
      </w:pPr>
      <w:r>
        <w:rPr>
          <w:noProof/>
          <w:lang w:eastAsia="en-GB"/>
        </w:rPr>
        <w:drawing>
          <wp:inline distT="0" distB="0" distL="0" distR="0" wp14:anchorId="3E2FF81B" wp14:editId="22FCBF67">
            <wp:extent cx="5270500" cy="526669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ulationoutputs-1.1.6_ALL.jpg"/>
                    <pic:cNvPicPr/>
                  </pic:nvPicPr>
                  <pic:blipFill>
                    <a:blip r:embed="rId9">
                      <a:extLst>
                        <a:ext uri="{28A0092B-C50C-407E-A947-70E740481C1C}">
                          <a14:useLocalDpi xmlns:a14="http://schemas.microsoft.com/office/drawing/2010/main" val="0"/>
                        </a:ext>
                      </a:extLst>
                    </a:blip>
                    <a:stretch>
                      <a:fillRect/>
                    </a:stretch>
                  </pic:blipFill>
                  <pic:spPr>
                    <a:xfrm>
                      <a:off x="0" y="0"/>
                      <a:ext cx="5270500" cy="5266690"/>
                    </a:xfrm>
                    <a:prstGeom prst="rect">
                      <a:avLst/>
                    </a:prstGeom>
                  </pic:spPr>
                </pic:pic>
              </a:graphicData>
            </a:graphic>
          </wp:inline>
        </w:drawing>
      </w:r>
    </w:p>
    <w:p w14:paraId="21E07EB2" w14:textId="0B77EC76" w:rsidR="00DF535A" w:rsidRDefault="00DF535A" w:rsidP="00DF535A">
      <w:pPr>
        <w:pStyle w:val="Caption"/>
      </w:pPr>
      <w:bookmarkStart w:id="3" w:name="_Ref295568989"/>
      <w:r>
        <w:t xml:space="preserve">Figure </w:t>
      </w:r>
      <w:r>
        <w:fldChar w:fldCharType="begin"/>
      </w:r>
      <w:r>
        <w:instrText xml:space="preserve"> SEQ Figure \* ARABIC </w:instrText>
      </w:r>
      <w:r>
        <w:fldChar w:fldCharType="separate"/>
      </w:r>
      <w:r w:rsidR="00B83663">
        <w:rPr>
          <w:noProof/>
        </w:rPr>
        <w:t>2</w:t>
      </w:r>
      <w:r>
        <w:fldChar w:fldCharType="end"/>
      </w:r>
      <w:bookmarkEnd w:id="3"/>
      <w:r>
        <w:t>. Metadata schema for MIRACLE</w:t>
      </w:r>
      <w:r w:rsidR="00020B74">
        <w:t xml:space="preserve">. Boxes indicate tables, arcs represent relations, with ‘forked’ arrowheads showing the ‘many’ </w:t>
      </w:r>
      <w:proofErr w:type="gramStart"/>
      <w:r w:rsidR="00020B74">
        <w:t>part</w:t>
      </w:r>
      <w:proofErr w:type="gramEnd"/>
      <w:r w:rsidR="00020B74">
        <w:t xml:space="preserve"> of a many-to-one or many-to-many relationship. Tables are coloured in brown if they are breaking a many-to-many relationship (a reified relationship), with yellow, orange and green being used to denote specialisations from the PROV standard Activity, </w:t>
      </w:r>
      <w:r w:rsidR="00020B74">
        <w:lastRenderedPageBreak/>
        <w:t xml:space="preserve">Entity and Agent classes respectively. Thick borders denote tables that are potentially </w:t>
      </w:r>
      <w:proofErr w:type="spellStart"/>
      <w:r w:rsidR="00020B74">
        <w:t>autopopulated</w:t>
      </w:r>
      <w:proofErr w:type="spellEnd"/>
      <w:r w:rsidR="00020B74">
        <w:t>. Other tables are assumed to be entirely populated by users.</w:t>
      </w:r>
      <w:r w:rsidR="00473C5A">
        <w:t xml:space="preserve"> Blue octagons show external databases/ontologies to which this one could be linked.</w:t>
      </w:r>
    </w:p>
    <w:p w14:paraId="51710D93" w14:textId="7DBE1FA4" w:rsidR="00F51165" w:rsidRDefault="00F51165" w:rsidP="00F51165">
      <w:r>
        <w:t xml:space="preserve">With the schema now having </w:t>
      </w:r>
      <w:proofErr w:type="gramStart"/>
      <w:r>
        <w:t>a large number of</w:t>
      </w:r>
      <w:proofErr w:type="gramEnd"/>
      <w:r>
        <w:t xml:space="preserve"> tables, it is better to consider it in parts.</w:t>
      </w:r>
      <w:r w:rsidR="00473C5A">
        <w:t xml:space="preserve"> The schema</w:t>
      </w:r>
      <w:r w:rsidR="00230F96">
        <w:t xml:space="preserve"> visualisation</w:t>
      </w:r>
      <w:r w:rsidR="00473C5A">
        <w:t xml:space="preserve"> document is now in a format suitable for using C pre-processor commands to pull out various subgraphs. The following are available:</w:t>
      </w:r>
    </w:p>
    <w:p w14:paraId="3526A2BE" w14:textId="77777777" w:rsidR="008F5E16" w:rsidRDefault="008F5E16" w:rsidP="00F51165"/>
    <w:p w14:paraId="1BD9FB45" w14:textId="628C3838" w:rsidR="005B46EA" w:rsidRDefault="005B46EA" w:rsidP="00473C5A">
      <w:pPr>
        <w:pStyle w:val="ListParagraph"/>
        <w:numPr>
          <w:ilvl w:val="0"/>
          <w:numId w:val="7"/>
        </w:numPr>
      </w:pPr>
      <w:r>
        <w:t>ALL: Show the entire schema.</w:t>
      </w:r>
    </w:p>
    <w:p w14:paraId="6BFD1784" w14:textId="7179A3C2" w:rsidR="005B46EA" w:rsidRDefault="005B46EA" w:rsidP="00473C5A">
      <w:pPr>
        <w:pStyle w:val="ListParagraph"/>
        <w:numPr>
          <w:ilvl w:val="0"/>
          <w:numId w:val="7"/>
        </w:numPr>
      </w:pPr>
      <w:r>
        <w:t>ANALYSIS: Show the part of the fine grain pertaining only to analysis and visualisation.</w:t>
      </w:r>
    </w:p>
    <w:p w14:paraId="1BF114B3" w14:textId="0AB3CD94" w:rsidR="008F5E16" w:rsidRDefault="008F5E16" w:rsidP="00473C5A">
      <w:pPr>
        <w:pStyle w:val="ListParagraph"/>
        <w:numPr>
          <w:ilvl w:val="0"/>
          <w:numId w:val="7"/>
        </w:numPr>
      </w:pPr>
      <w:r>
        <w:t>EXTERNAL: Show the links to external ontologies.</w:t>
      </w:r>
    </w:p>
    <w:p w14:paraId="3E05BEAD" w14:textId="49213BB5" w:rsidR="008F5E16" w:rsidRDefault="008F5E16" w:rsidP="00473C5A">
      <w:pPr>
        <w:pStyle w:val="ListParagraph"/>
        <w:numPr>
          <w:ilvl w:val="0"/>
          <w:numId w:val="7"/>
        </w:numPr>
      </w:pPr>
      <w:r>
        <w:t>FINE</w:t>
      </w:r>
      <w:r w:rsidR="005B46EA">
        <w:t>GRAIN: Show everything relating to fine grain metadata.</w:t>
      </w:r>
    </w:p>
    <w:p w14:paraId="05BC36DB" w14:textId="6176132E" w:rsidR="00473C5A" w:rsidRDefault="005B46EA" w:rsidP="00473C5A">
      <w:pPr>
        <w:pStyle w:val="ListParagraph"/>
        <w:numPr>
          <w:ilvl w:val="0"/>
          <w:numId w:val="7"/>
        </w:numPr>
      </w:pPr>
      <w:r>
        <w:t>FOLKSONOMY: Show the tables that allow tagging.</w:t>
      </w:r>
    </w:p>
    <w:p w14:paraId="73D3FCB9" w14:textId="09CABCA2" w:rsidR="00D020AB" w:rsidRDefault="00D020AB" w:rsidP="00473C5A">
      <w:pPr>
        <w:pStyle w:val="ListParagraph"/>
        <w:numPr>
          <w:ilvl w:val="0"/>
          <w:numId w:val="7"/>
        </w:numPr>
      </w:pPr>
      <w:r>
        <w:t>PROJECT: Show information relating to metadata about projects</w:t>
      </w:r>
      <w:r w:rsidR="005B46EA">
        <w:t>.</w:t>
      </w:r>
    </w:p>
    <w:p w14:paraId="2EE2633C" w14:textId="37393394" w:rsidR="008F5E16" w:rsidRDefault="00F84B93" w:rsidP="00473C5A">
      <w:pPr>
        <w:pStyle w:val="ListParagraph"/>
        <w:numPr>
          <w:ilvl w:val="0"/>
          <w:numId w:val="7"/>
        </w:numPr>
      </w:pPr>
      <w:r>
        <w:t xml:space="preserve">PROV: Show </w:t>
      </w:r>
      <w:r w:rsidR="00B21413">
        <w:t>tables capturing provenance metadata</w:t>
      </w:r>
      <w:r w:rsidR="00230F96">
        <w:t>.</w:t>
      </w:r>
    </w:p>
    <w:p w14:paraId="355F1057" w14:textId="4DE4DD11" w:rsidR="005B46EA" w:rsidRDefault="00F936EF" w:rsidP="00473C5A">
      <w:pPr>
        <w:pStyle w:val="ListParagraph"/>
        <w:numPr>
          <w:ilvl w:val="0"/>
          <w:numId w:val="7"/>
        </w:numPr>
      </w:pPr>
      <w:r>
        <w:t xml:space="preserve">SERVICES: Show </w:t>
      </w:r>
      <w:r w:rsidR="00B21413">
        <w:t>tables pertaining to</w:t>
      </w:r>
      <w:r>
        <w:t xml:space="preserve"> </w:t>
      </w:r>
      <w:r w:rsidR="00B21413">
        <w:t>service-provision and matching requirements against specifications</w:t>
      </w:r>
      <w:r w:rsidR="00230F96">
        <w:t>.</w:t>
      </w:r>
    </w:p>
    <w:p w14:paraId="263E18C9" w14:textId="171C641C" w:rsidR="008F5E16" w:rsidRDefault="00B21413" w:rsidP="00473C5A">
      <w:pPr>
        <w:pStyle w:val="ListParagraph"/>
        <w:numPr>
          <w:ilvl w:val="0"/>
          <w:numId w:val="7"/>
        </w:numPr>
      </w:pPr>
      <w:r>
        <w:t xml:space="preserve">WORKFLOW: Show tables relating to </w:t>
      </w:r>
      <w:r w:rsidR="00230F96">
        <w:t>workflow.</w:t>
      </w:r>
    </w:p>
    <w:p w14:paraId="6001AB6B" w14:textId="77777777" w:rsidR="00230F96" w:rsidRDefault="00230F96" w:rsidP="00230F96"/>
    <w:p w14:paraId="73605838" w14:textId="7C04C384" w:rsidR="00230F96" w:rsidRDefault="00230F96" w:rsidP="00230F96">
      <w:r>
        <w:t>Each subgraph can be generated from the schema visualisation document with the</w:t>
      </w:r>
      <w:r w:rsidR="00EE118A">
        <w:t xml:space="preserve"> (Unix shell)</w:t>
      </w:r>
      <w:r>
        <w:t xml:space="preserve"> command:</w:t>
      </w:r>
    </w:p>
    <w:p w14:paraId="43342F55" w14:textId="77777777" w:rsidR="00230F96" w:rsidRDefault="00230F96" w:rsidP="00230F96"/>
    <w:p w14:paraId="1BA5FD8C" w14:textId="52488144" w:rsidR="00230F96" w:rsidRPr="00230F96" w:rsidRDefault="00230F96" w:rsidP="00230F96">
      <w:pPr>
        <w:rPr>
          <w:rFonts w:ascii="Lucida Sans Typewriter" w:hAnsi="Lucida Sans Typewriter"/>
        </w:rPr>
      </w:pPr>
      <w:r>
        <w:tab/>
      </w:r>
      <w:proofErr w:type="spellStart"/>
      <w:r w:rsidRPr="00230F96">
        <w:rPr>
          <w:rFonts w:ascii="Lucida Sans Typewriter" w:hAnsi="Lucida Sans Typewriter"/>
          <w:sz w:val="22"/>
        </w:rPr>
        <w:t>cpp</w:t>
      </w:r>
      <w:proofErr w:type="spellEnd"/>
      <w:r w:rsidRPr="00230F96">
        <w:rPr>
          <w:rFonts w:ascii="Lucida Sans Typewriter" w:hAnsi="Lucida Sans Typewriter"/>
          <w:sz w:val="22"/>
        </w:rPr>
        <w:t xml:space="preserve"> –E –</w:t>
      </w:r>
      <w:proofErr w:type="spellStart"/>
      <w:r w:rsidRPr="00230F96">
        <w:rPr>
          <w:rFonts w:ascii="Lucida Sans Typewriter" w:hAnsi="Lucida Sans Typewriter"/>
          <w:sz w:val="22"/>
        </w:rPr>
        <w:t>D</w:t>
      </w:r>
      <w:r w:rsidRPr="00230F96">
        <w:rPr>
          <w:rFonts w:ascii="Lucida Sans Typewriter" w:hAnsi="Lucida Sans Typewriter"/>
          <w:i/>
          <w:sz w:val="22"/>
        </w:rPr>
        <w:t>subgraph</w:t>
      </w:r>
      <w:proofErr w:type="spellEnd"/>
      <w:r w:rsidRPr="00230F96">
        <w:rPr>
          <w:rFonts w:ascii="Lucida Sans Typewriter" w:hAnsi="Lucida Sans Typewriter"/>
          <w:sz w:val="22"/>
        </w:rPr>
        <w:t xml:space="preserve"> </w:t>
      </w:r>
      <w:r w:rsidRPr="00230F96">
        <w:rPr>
          <w:rFonts w:ascii="Lucida Sans Typewriter" w:hAnsi="Lucida Sans Typewriter"/>
          <w:i/>
          <w:sz w:val="22"/>
        </w:rPr>
        <w:t>document</w:t>
      </w:r>
      <w:r w:rsidRPr="00230F96">
        <w:rPr>
          <w:rFonts w:ascii="Lucida Sans Typewriter" w:hAnsi="Lucida Sans Typewriter"/>
          <w:sz w:val="22"/>
        </w:rPr>
        <w:t xml:space="preserve"> | grep –v '^#' &gt; </w:t>
      </w:r>
      <w:r w:rsidRPr="00230F96">
        <w:rPr>
          <w:rFonts w:ascii="Lucida Sans Typewriter" w:hAnsi="Lucida Sans Typewriter"/>
          <w:i/>
          <w:sz w:val="22"/>
        </w:rPr>
        <w:t>subgraph</w:t>
      </w:r>
      <w:r w:rsidRPr="00230F96">
        <w:rPr>
          <w:rFonts w:ascii="Lucida Sans Typewriter" w:hAnsi="Lucida Sans Typewriter"/>
          <w:sz w:val="22"/>
        </w:rPr>
        <w:t>.dot</w:t>
      </w:r>
    </w:p>
    <w:p w14:paraId="1E08CA60" w14:textId="77777777" w:rsidR="00230F96" w:rsidRDefault="00230F96" w:rsidP="00230F96"/>
    <w:p w14:paraId="4293F6FA" w14:textId="0439A055" w:rsidR="00230F96" w:rsidRDefault="00230F96" w:rsidP="00230F96">
      <w:r>
        <w:t>The output file can</w:t>
      </w:r>
      <w:r w:rsidR="00EE118A">
        <w:t xml:space="preserve"> be read by </w:t>
      </w:r>
      <w:proofErr w:type="spellStart"/>
      <w:r w:rsidR="00EE118A">
        <w:t>GraphViz</w:t>
      </w:r>
      <w:proofErr w:type="spellEnd"/>
      <w:r w:rsidR="00EE118A">
        <w:t>, and exported from there in the required format – e.g.</w:t>
      </w:r>
    </w:p>
    <w:p w14:paraId="445ECF0B" w14:textId="77777777" w:rsidR="00EE118A" w:rsidRDefault="00EE118A" w:rsidP="00230F96"/>
    <w:p w14:paraId="31C88D5C" w14:textId="422CF29C" w:rsidR="00EE118A" w:rsidRPr="00EE118A" w:rsidRDefault="00EE118A" w:rsidP="00230F96">
      <w:pPr>
        <w:rPr>
          <w:rFonts w:ascii="Lucida Sans Typewriter" w:hAnsi="Lucida Sans Typewriter"/>
        </w:rPr>
      </w:pPr>
      <w:r>
        <w:tab/>
      </w:r>
      <w:r w:rsidRPr="00EE118A">
        <w:rPr>
          <w:rFonts w:ascii="Lucida Sans Typewriter" w:hAnsi="Lucida Sans Typewriter"/>
          <w:sz w:val="22"/>
        </w:rPr>
        <w:t>dot –</w:t>
      </w:r>
      <w:proofErr w:type="spellStart"/>
      <w:r w:rsidRPr="00EE118A">
        <w:rPr>
          <w:rFonts w:ascii="Lucida Sans Typewriter" w:hAnsi="Lucida Sans Typewriter"/>
          <w:sz w:val="22"/>
        </w:rPr>
        <w:t>Tjpg</w:t>
      </w:r>
      <w:proofErr w:type="spellEnd"/>
      <w:r w:rsidRPr="00EE118A">
        <w:rPr>
          <w:rFonts w:ascii="Lucida Sans Typewriter" w:hAnsi="Lucida Sans Typewriter"/>
          <w:sz w:val="22"/>
        </w:rPr>
        <w:t xml:space="preserve"> –o </w:t>
      </w:r>
      <w:r w:rsidRPr="00EE118A">
        <w:rPr>
          <w:rFonts w:ascii="Lucida Sans Typewriter" w:hAnsi="Lucida Sans Typewriter"/>
          <w:i/>
          <w:sz w:val="22"/>
        </w:rPr>
        <w:t>subgraph</w:t>
      </w:r>
      <w:r w:rsidRPr="00EE118A">
        <w:rPr>
          <w:rFonts w:ascii="Lucida Sans Typewriter" w:hAnsi="Lucida Sans Typewriter"/>
          <w:sz w:val="22"/>
        </w:rPr>
        <w:t xml:space="preserve">.jpg </w:t>
      </w:r>
      <w:r w:rsidRPr="00EE118A">
        <w:rPr>
          <w:rFonts w:ascii="Lucida Sans Typewriter" w:hAnsi="Lucida Sans Typewriter"/>
          <w:i/>
          <w:sz w:val="22"/>
        </w:rPr>
        <w:t>subgraph</w:t>
      </w:r>
      <w:r w:rsidRPr="00EE118A">
        <w:rPr>
          <w:rFonts w:ascii="Lucida Sans Typewriter" w:hAnsi="Lucida Sans Typewriter"/>
          <w:sz w:val="22"/>
        </w:rPr>
        <w:t>.dot</w:t>
      </w:r>
    </w:p>
    <w:p w14:paraId="16FEA5D7" w14:textId="77777777" w:rsidR="00EE118A" w:rsidRDefault="00EE118A" w:rsidP="00230F96"/>
    <w:p w14:paraId="5C1EDEFF" w14:textId="7813BC95" w:rsidR="00355596" w:rsidRDefault="00355596" w:rsidP="00230F96">
      <w:r>
        <w:t>The overview section now continues with an explanation of each subgraph in turn</w:t>
      </w:r>
      <w:r w:rsidR="00DE27A0">
        <w:t>, with consideration given to the degree of user interaction and maintenance</w:t>
      </w:r>
      <w:r>
        <w:t>. The remainder of the document thereafter explains each table in detail.</w:t>
      </w:r>
    </w:p>
    <w:p w14:paraId="37F9F1F9" w14:textId="1D788938" w:rsidR="00EE118A" w:rsidRDefault="00EE118A" w:rsidP="00EE118A">
      <w:pPr>
        <w:pStyle w:val="Heading2"/>
      </w:pPr>
      <w:bookmarkStart w:id="4" w:name="_Toc436395390"/>
      <w:r>
        <w:t>Analysis</w:t>
      </w:r>
      <w:bookmarkEnd w:id="4"/>
    </w:p>
    <w:p w14:paraId="6A970A1D" w14:textId="085FAE02" w:rsidR="00A95431" w:rsidRDefault="00A95431" w:rsidP="00A95431">
      <w:r>
        <w:t xml:space="preserve">The subgraph for recording metadata about Analysis is shown in </w:t>
      </w:r>
      <w:r>
        <w:fldChar w:fldCharType="begin"/>
      </w:r>
      <w:r>
        <w:instrText xml:space="preserve"> REF _Ref298140676 \h </w:instrText>
      </w:r>
      <w:r>
        <w:fldChar w:fldCharType="separate"/>
      </w:r>
      <w:r w:rsidR="00B83663">
        <w:t xml:space="preserve">Figure </w:t>
      </w:r>
      <w:r w:rsidR="00B83663">
        <w:rPr>
          <w:noProof/>
        </w:rPr>
        <w:t>3</w:t>
      </w:r>
      <w:r>
        <w:fldChar w:fldCharType="end"/>
      </w:r>
      <w:r>
        <w:t xml:space="preserve">. Variables are metadata about the content of </w:t>
      </w:r>
      <w:proofErr w:type="gramStart"/>
      <w:r>
        <w:t>files, and</w:t>
      </w:r>
      <w:proofErr w:type="gramEnd"/>
      <w:r>
        <w:t xml:space="preserve"> may have several Values. These Values may be visualised, and Statistics may be computed using them. Statistics are computed using </w:t>
      </w:r>
      <w:proofErr w:type="spellStart"/>
      <w:r>
        <w:t>StatisticalMethods</w:t>
      </w:r>
      <w:proofErr w:type="spellEnd"/>
      <w:r>
        <w:t xml:space="preserve">, and Visualisations constructed using </w:t>
      </w:r>
      <w:proofErr w:type="spellStart"/>
      <w:r>
        <w:t>VisualisationMethods</w:t>
      </w:r>
      <w:proofErr w:type="spellEnd"/>
      <w:r>
        <w:t xml:space="preserve">. </w:t>
      </w:r>
      <w:proofErr w:type="spellStart"/>
      <w:r>
        <w:t>StatisticalMethods</w:t>
      </w:r>
      <w:proofErr w:type="spellEnd"/>
      <w:r>
        <w:t xml:space="preserve"> produce </w:t>
      </w:r>
      <w:proofErr w:type="spellStart"/>
      <w:r>
        <w:t>StatisticalVariables</w:t>
      </w:r>
      <w:proofErr w:type="spellEnd"/>
      <w:r>
        <w:t xml:space="preserve"> as outputs, which are stored in the Values table as results-of Statistics. Statistics and Visualisations are thus conceived as Activities in the PROV vocabulary.</w:t>
      </w:r>
    </w:p>
    <w:p w14:paraId="3F6BF93D" w14:textId="77777777" w:rsidR="00A95431" w:rsidRDefault="00A95431" w:rsidP="00A95431"/>
    <w:p w14:paraId="2C4578EC" w14:textId="3FE0A9BE" w:rsidR="00A95431" w:rsidRDefault="00A95431" w:rsidP="00A95431">
      <w:r>
        <w:t xml:space="preserve">When a user of the system has identified some statistics or </w:t>
      </w:r>
      <w:proofErr w:type="gramStart"/>
      <w:r>
        <w:t>visualisations</w:t>
      </w:r>
      <w:proofErr w:type="gramEnd"/>
      <w:r>
        <w:t xml:space="preserve"> they want to be able to reuse in other studies or record provenance about, as part of recording the activity, if the statistics are not something already added by another user, they would make an entry in the </w:t>
      </w:r>
      <w:proofErr w:type="spellStart"/>
      <w:r>
        <w:t>StatisticalMethods</w:t>
      </w:r>
      <w:proofErr w:type="spellEnd"/>
      <w:r>
        <w:t xml:space="preserve"> or </w:t>
      </w:r>
      <w:proofErr w:type="spellStart"/>
      <w:r>
        <w:t>VisualisationMethods</w:t>
      </w:r>
      <w:proofErr w:type="spellEnd"/>
      <w:r>
        <w:t xml:space="preserve"> tables. If known, the user would also record any Assumptions Entailed by the methods. This information is not a requirement, as </w:t>
      </w:r>
      <w:r>
        <w:lastRenderedPageBreak/>
        <w:t>the user may not have relevant expertise to assert that a particular computation involves an Assumption; however, this information can be added at any time by any user.</w:t>
      </w:r>
      <w:r w:rsidR="0060098E">
        <w:t xml:space="preserve"> The Employs table can also be filled with data recording when one Statistical- or Visualisation-Method uses a </w:t>
      </w:r>
      <w:proofErr w:type="spellStart"/>
      <w:r w:rsidR="0060098E">
        <w:t>StatisticalVariable</w:t>
      </w:r>
      <w:proofErr w:type="spellEnd"/>
      <w:r w:rsidR="0060098E">
        <w:t xml:space="preserve"> as input.</w:t>
      </w:r>
    </w:p>
    <w:p w14:paraId="003CAE76" w14:textId="77777777" w:rsidR="00A95431" w:rsidRDefault="00A95431" w:rsidP="00A95431"/>
    <w:p w14:paraId="32FD853D" w14:textId="77777777" w:rsidR="00A95431" w:rsidRDefault="00A95431" w:rsidP="00A95431">
      <w:r>
        <w:t xml:space="preserve">Assumptions could be quite trivial – in the </w:t>
      </w:r>
      <w:proofErr w:type="gramStart"/>
      <w:r>
        <w:t>most simple</w:t>
      </w:r>
      <w:proofErr w:type="gramEnd"/>
      <w:r>
        <w:t xml:space="preserve"> case, for example, that a numeric Variable is assumed to be a cardinal (as opposed to ordinal or nominal) when computing the mean of its Values. For other statistics, Assumptions can record such things as whether the Variable is normally </w:t>
      </w:r>
      <w:proofErr w:type="gramStart"/>
      <w:r>
        <w:t>distributed, or</w:t>
      </w:r>
      <w:proofErr w:type="gramEnd"/>
      <w:r>
        <w:t xml:space="preserve"> has constant variance.</w:t>
      </w:r>
    </w:p>
    <w:p w14:paraId="42ED3A9F" w14:textId="77777777" w:rsidR="00A95431" w:rsidRDefault="00A95431" w:rsidP="00A95431"/>
    <w:p w14:paraId="21EEB63D" w14:textId="28DCBFE2" w:rsidR="00A95431" w:rsidRDefault="00A95431" w:rsidP="00A95431">
      <w:r>
        <w:t>Once an Assumption has been stated as Entailed by a Statistical- or Visualisation-Method, it can be automatically inferred that Persons have made Assumptions about Variables, where they have done Statistics or Visualisations that use the Methods</w:t>
      </w:r>
      <w:r w:rsidR="0060098E">
        <w:t xml:space="preserve"> and Values of those Variables that are returned by the queries used to get the raw data on which the activities operated</w:t>
      </w:r>
      <w:r>
        <w:t>.</w:t>
      </w:r>
      <w:r w:rsidR="0060098E">
        <w:t xml:space="preserve"> The query is stored, along with the date made, in order to avoid populating large relational tables recording the Visualisations and Statistics that used Values as input data. Note that Values may also be used to store Parameters and </w:t>
      </w:r>
      <w:proofErr w:type="spellStart"/>
      <w:r w:rsidR="0060098E">
        <w:t>StatisticalVariables</w:t>
      </w:r>
      <w:proofErr w:type="spellEnd"/>
      <w:r w:rsidR="0060098E">
        <w:t xml:space="preserve"> that act to configure Visualisations and Statistics. These are captured using the visualisation-parameter and statistical-parameter relations, and the </w:t>
      </w:r>
      <w:proofErr w:type="spellStart"/>
      <w:r w:rsidR="0060098E">
        <w:t>StatisticalInput</w:t>
      </w:r>
      <w:proofErr w:type="spellEnd"/>
      <w:r w:rsidR="0060098E">
        <w:t xml:space="preserve"> table.</w:t>
      </w:r>
    </w:p>
    <w:p w14:paraId="5DD1F8C8" w14:textId="77777777" w:rsidR="00A95431" w:rsidRDefault="00A95431" w:rsidP="00A95431"/>
    <w:p w14:paraId="5B41FA74" w14:textId="77777777" w:rsidR="00A95431" w:rsidRPr="00DD1957" w:rsidRDefault="00A95431" w:rsidP="00A95431">
      <w:r>
        <w:t xml:space="preserve">Visualisations are automatically inferred when the Container they are contained-in has a </w:t>
      </w:r>
      <w:proofErr w:type="spellStart"/>
      <w:r>
        <w:t>ContainerType</w:t>
      </w:r>
      <w:proofErr w:type="spellEnd"/>
      <w:r>
        <w:t xml:space="preserve"> with a </w:t>
      </w:r>
      <w:proofErr w:type="spellStart"/>
      <w:r>
        <w:t>VisualisationMethod</w:t>
      </w:r>
      <w:proofErr w:type="spellEnd"/>
      <w:r>
        <w:t xml:space="preserve"> in it. The Values visualised (recorded in the </w:t>
      </w:r>
      <w:proofErr w:type="spellStart"/>
      <w:r>
        <w:t>VisualisationValue</w:t>
      </w:r>
      <w:proofErr w:type="spellEnd"/>
      <w:r>
        <w:t xml:space="preserve"> table) can be (possibly somewhat dubiously) inferred from the Input to the Application that ran the Process that created the Container, until such time as statistical tools support logging this information in sufficient detail.</w:t>
      </w:r>
    </w:p>
    <w:p w14:paraId="17E94209" w14:textId="77777777" w:rsidR="00A95431" w:rsidRPr="00A95431" w:rsidRDefault="00A95431" w:rsidP="00A95431"/>
    <w:p w14:paraId="05878DCA" w14:textId="36271855" w:rsidR="00355596" w:rsidRDefault="00A95431" w:rsidP="00291610">
      <w:pPr>
        <w:keepNext/>
        <w:jc w:val="center"/>
      </w:pPr>
      <w:r>
        <w:rPr>
          <w:noProof/>
          <w:lang w:eastAsia="en-GB"/>
        </w:rPr>
        <w:lastRenderedPageBreak/>
        <w:drawing>
          <wp:inline distT="0" distB="0" distL="0" distR="0" wp14:anchorId="14DD3A1E" wp14:editId="1065240A">
            <wp:extent cx="3721735" cy="6046699"/>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ulationoutputs-1.1.6_ANALYSIS.jpg"/>
                    <pic:cNvPicPr/>
                  </pic:nvPicPr>
                  <pic:blipFill>
                    <a:blip r:embed="rId10">
                      <a:extLst>
                        <a:ext uri="{28A0092B-C50C-407E-A947-70E740481C1C}">
                          <a14:useLocalDpi xmlns:a14="http://schemas.microsoft.com/office/drawing/2010/main" val="0"/>
                        </a:ext>
                      </a:extLst>
                    </a:blip>
                    <a:stretch>
                      <a:fillRect/>
                    </a:stretch>
                  </pic:blipFill>
                  <pic:spPr>
                    <a:xfrm>
                      <a:off x="0" y="0"/>
                      <a:ext cx="3766781" cy="6119885"/>
                    </a:xfrm>
                    <a:prstGeom prst="rect">
                      <a:avLst/>
                    </a:prstGeom>
                  </pic:spPr>
                </pic:pic>
              </a:graphicData>
            </a:graphic>
          </wp:inline>
        </w:drawing>
      </w:r>
    </w:p>
    <w:p w14:paraId="51642BC7" w14:textId="1017839A" w:rsidR="00EE118A" w:rsidRDefault="00355596" w:rsidP="00291610">
      <w:pPr>
        <w:pStyle w:val="Caption"/>
        <w:jc w:val="center"/>
      </w:pPr>
      <w:bookmarkStart w:id="5" w:name="_Ref298140676"/>
      <w:r>
        <w:t xml:space="preserve">Figure </w:t>
      </w:r>
      <w:r>
        <w:fldChar w:fldCharType="begin"/>
      </w:r>
      <w:r>
        <w:instrText xml:space="preserve"> SEQ Figure \* ARABIC </w:instrText>
      </w:r>
      <w:r>
        <w:fldChar w:fldCharType="separate"/>
      </w:r>
      <w:r w:rsidR="00B83663">
        <w:rPr>
          <w:noProof/>
        </w:rPr>
        <w:t>3</w:t>
      </w:r>
      <w:r>
        <w:fldChar w:fldCharType="end"/>
      </w:r>
      <w:bookmarkEnd w:id="5"/>
      <w:r>
        <w:t>. The analysis subgraph of the schema</w:t>
      </w:r>
    </w:p>
    <w:p w14:paraId="260FA4C2" w14:textId="41307587" w:rsidR="00355596" w:rsidRDefault="00355596" w:rsidP="00355596">
      <w:pPr>
        <w:pStyle w:val="Heading2"/>
      </w:pPr>
      <w:bookmarkStart w:id="6" w:name="_Toc436395391"/>
      <w:r>
        <w:t>External ontologies</w:t>
      </w:r>
      <w:bookmarkEnd w:id="6"/>
    </w:p>
    <w:p w14:paraId="1BDEFE91" w14:textId="7D71756B" w:rsidR="00EE118A" w:rsidRDefault="00355596" w:rsidP="00230F96">
      <w:r>
        <w:t xml:space="preserve">Though not explicitly noted in the tables, </w:t>
      </w:r>
      <w:proofErr w:type="gramStart"/>
      <w:r>
        <w:t>with the exception of</w:t>
      </w:r>
      <w:proofErr w:type="gramEnd"/>
      <w:r>
        <w:t xml:space="preserve"> </w:t>
      </w:r>
      <w:proofErr w:type="spellStart"/>
      <w:r>
        <w:t>OpenABM</w:t>
      </w:r>
      <w:proofErr w:type="spellEnd"/>
      <w:r>
        <w:t xml:space="preserve"> (with which this schema has to integrate for the MIRACLE project), various external ontologies and schemas are relevant, and could be linked to if required. </w:t>
      </w:r>
      <w:r w:rsidR="00DD5405">
        <w:t xml:space="preserve">There are various ways such links could be manifested (relational tables for example, implementing each of the blue dashed lines in </w:t>
      </w:r>
      <w:r w:rsidR="00DD5405">
        <w:fldChar w:fldCharType="begin"/>
      </w:r>
      <w:r w:rsidR="00DD5405">
        <w:instrText xml:space="preserve"> REF _Ref298144405 \h </w:instrText>
      </w:r>
      <w:r w:rsidR="00DD5405">
        <w:fldChar w:fldCharType="separate"/>
      </w:r>
      <w:r w:rsidR="00B83663">
        <w:t xml:space="preserve">Figure </w:t>
      </w:r>
      <w:r w:rsidR="00B83663">
        <w:rPr>
          <w:noProof/>
        </w:rPr>
        <w:t>4</w:t>
      </w:r>
      <w:r w:rsidR="00DD5405">
        <w:fldChar w:fldCharType="end"/>
      </w:r>
      <w:r w:rsidR="00DD5405">
        <w:t>), and those suggested are by no means exhaustive. Neither is it necessarily the case that any specific ontology or external schema is proposed or adopted. The following gives more specific consideration to each of the proposed external links:</w:t>
      </w:r>
    </w:p>
    <w:p w14:paraId="53A1B389" w14:textId="77777777" w:rsidR="00DD5405" w:rsidRDefault="00DD5405" w:rsidP="00230F96"/>
    <w:p w14:paraId="60CAD78F" w14:textId="1AE68254" w:rsidR="00DD5405" w:rsidRDefault="00DD5405" w:rsidP="00DD5405">
      <w:pPr>
        <w:pStyle w:val="ListParagraph"/>
        <w:numPr>
          <w:ilvl w:val="0"/>
          <w:numId w:val="8"/>
        </w:numPr>
      </w:pPr>
      <w:r>
        <w:t>Bib</w:t>
      </w:r>
      <w:r w:rsidR="00411094">
        <w:t xml:space="preserve"> – connection to a bibliographic database (</w:t>
      </w:r>
      <w:proofErr w:type="gramStart"/>
      <w:r w:rsidR="00411094">
        <w:t>e.g.</w:t>
      </w:r>
      <w:proofErr w:type="gramEnd"/>
      <w:r w:rsidR="00411094">
        <w:t xml:space="preserve"> </w:t>
      </w:r>
      <w:proofErr w:type="spellStart"/>
      <w:r w:rsidR="00411094">
        <w:t>bibsonomy</w:t>
      </w:r>
      <w:proofErr w:type="spellEnd"/>
      <w:r w:rsidR="00411094">
        <w:t>).</w:t>
      </w:r>
      <w:r w:rsidR="00B768D6">
        <w:t xml:space="preserve"> Note that the Documentation table is intended to be quite </w:t>
      </w:r>
      <w:proofErr w:type="gramStart"/>
      <w:r w:rsidR="00B768D6">
        <w:t>generic, and</w:t>
      </w:r>
      <w:proofErr w:type="gramEnd"/>
      <w:r w:rsidR="00B768D6">
        <w:t xml:space="preserve"> include journal and conference articles as well as reports and code documentation.</w:t>
      </w:r>
    </w:p>
    <w:p w14:paraId="3AB2DCAE" w14:textId="077B2927" w:rsidR="00DD5405" w:rsidRDefault="00DD5405" w:rsidP="00DD5405">
      <w:pPr>
        <w:pStyle w:val="ListParagraph"/>
        <w:numPr>
          <w:ilvl w:val="0"/>
          <w:numId w:val="8"/>
        </w:numPr>
      </w:pPr>
      <w:r>
        <w:lastRenderedPageBreak/>
        <w:t>FEARLUS-G</w:t>
      </w:r>
      <w:r w:rsidR="00411094">
        <w:t xml:space="preserve"> – links with the FEARLUS-G metadata infrastructure. This was designed for simulation with a specific </w:t>
      </w:r>
      <w:proofErr w:type="gramStart"/>
      <w:r w:rsidR="00411094">
        <w:t>model, but</w:t>
      </w:r>
      <w:proofErr w:type="gramEnd"/>
      <w:r w:rsidR="00411094">
        <w:t xml:space="preserve"> has concepts that are more generally applicable. In other work, the </w:t>
      </w:r>
      <w:proofErr w:type="spellStart"/>
      <w:r w:rsidR="00411094">
        <w:t>PolicyGrid</w:t>
      </w:r>
      <w:proofErr w:type="spellEnd"/>
      <w:r w:rsidR="00411094">
        <w:t xml:space="preserve"> ontology also contains relevant concepts, and indeed, concepts from any Virtual Research Envir</w:t>
      </w:r>
      <w:r w:rsidR="00B768D6">
        <w:t>onment could be applicable here, though with FEARLUS-G, it was specifically aimed at supporting agent-based simulation.</w:t>
      </w:r>
    </w:p>
    <w:p w14:paraId="04B2843C" w14:textId="18229D18" w:rsidR="00DD5405" w:rsidRDefault="00DD5405" w:rsidP="00DD5405">
      <w:pPr>
        <w:pStyle w:val="ListParagraph"/>
        <w:numPr>
          <w:ilvl w:val="0"/>
          <w:numId w:val="8"/>
        </w:numPr>
      </w:pPr>
      <w:r>
        <w:t>Geo</w:t>
      </w:r>
      <w:r w:rsidR="00411094">
        <w:t xml:space="preserve"> – links to ontologies or databases containing geographical or spatial concepts, such as </w:t>
      </w:r>
      <w:proofErr w:type="spellStart"/>
      <w:r w:rsidR="00411094">
        <w:t>GeoSparql</w:t>
      </w:r>
      <w:proofErr w:type="spellEnd"/>
      <w:r w:rsidR="00411094">
        <w:t xml:space="preserve"> and </w:t>
      </w:r>
      <w:r w:rsidR="00B768D6">
        <w:t>WGS84</w:t>
      </w:r>
      <w:r w:rsidR="00411094">
        <w:t>.</w:t>
      </w:r>
      <w:r w:rsidR="00B768D6">
        <w:t xml:space="preserve"> The idea here is that we may want to link various table entries to external geographical databases, for example, to say that a Study pertained to a particular region, or that a Container is a GIS file.</w:t>
      </w:r>
    </w:p>
    <w:p w14:paraId="33CE135B" w14:textId="32D72EAE" w:rsidR="00DD5405" w:rsidRDefault="00411094" w:rsidP="00DD5405">
      <w:pPr>
        <w:pStyle w:val="ListParagraph"/>
        <w:numPr>
          <w:ilvl w:val="0"/>
          <w:numId w:val="8"/>
        </w:numPr>
      </w:pPr>
      <w:proofErr w:type="spellStart"/>
      <w:r>
        <w:t>OpenABM</w:t>
      </w:r>
      <w:proofErr w:type="spellEnd"/>
      <w:r w:rsidR="00B768D6">
        <w:t xml:space="preserve"> – this is linking back to the </w:t>
      </w:r>
      <w:proofErr w:type="spellStart"/>
      <w:r w:rsidR="00B768D6">
        <w:t>CoMSES</w:t>
      </w:r>
      <w:proofErr w:type="spellEnd"/>
      <w:r w:rsidR="00B768D6">
        <w:t xml:space="preserve">-Net archive of agent-based </w:t>
      </w:r>
      <w:proofErr w:type="gramStart"/>
      <w:r w:rsidR="00B768D6">
        <w:t>models, and</w:t>
      </w:r>
      <w:proofErr w:type="gramEnd"/>
      <w:r w:rsidR="00B768D6">
        <w:t xml:space="preserve"> is essential in order to identify which model these metadata are describing the output analysis of. (Although in principle, the system described could be applied to any stage of modelling, including setting up the model files, running the model and analysing the output, the focus of the MIRACLE project is specifically on the output analysis.)</w:t>
      </w:r>
    </w:p>
    <w:p w14:paraId="3D667AFF" w14:textId="197D3A94" w:rsidR="00411094" w:rsidRDefault="00411094" w:rsidP="00DD5405">
      <w:pPr>
        <w:pStyle w:val="ListParagraph"/>
        <w:numPr>
          <w:ilvl w:val="0"/>
          <w:numId w:val="8"/>
        </w:numPr>
      </w:pPr>
      <w:r>
        <w:t>Services</w:t>
      </w:r>
      <w:r w:rsidR="00B768D6">
        <w:t xml:space="preserve"> – </w:t>
      </w:r>
      <w:r w:rsidR="00665CD3">
        <w:t xml:space="preserve">links to vocabularies describing the requirements of applications and capabilities of service-providers. More sophisticated modelling could include facilitating automatic discovery of applications and services, </w:t>
      </w:r>
      <w:proofErr w:type="gramStart"/>
      <w:r w:rsidR="00665CD3">
        <w:t>e.g.</w:t>
      </w:r>
      <w:proofErr w:type="gramEnd"/>
      <w:r w:rsidR="00665CD3">
        <w:t xml:space="preserve"> using WSDL, whilst ontologies such as OWL-S provide some concepts that are also relevant to this schema, including input and output specifications</w:t>
      </w:r>
      <w:r w:rsidR="006A7C62">
        <w:t>.</w:t>
      </w:r>
    </w:p>
    <w:p w14:paraId="716BF854" w14:textId="0F17B496" w:rsidR="00411094" w:rsidRDefault="00411094" w:rsidP="00DD5405">
      <w:pPr>
        <w:pStyle w:val="ListParagraph"/>
        <w:numPr>
          <w:ilvl w:val="0"/>
          <w:numId w:val="8"/>
        </w:numPr>
      </w:pPr>
      <w:proofErr w:type="spellStart"/>
      <w:r>
        <w:t>SocialWeb</w:t>
      </w:r>
      <w:proofErr w:type="spellEnd"/>
      <w:r w:rsidR="00B768D6">
        <w:t xml:space="preserve"> – we may want to allow people to link to social web tools such as ResearchGate, LinkedIn, Facebook and Twitter. The FOAF ontology also has attributes that we can draw </w:t>
      </w:r>
      <w:proofErr w:type="gramStart"/>
      <w:r w:rsidR="00B768D6">
        <w:t>on</w:t>
      </w:r>
      <w:r w:rsidR="009E77F0">
        <w:t>, and</w:t>
      </w:r>
      <w:proofErr w:type="gramEnd"/>
      <w:r w:rsidR="009E77F0">
        <w:t xml:space="preserve"> includes vocabulary for modelling social web links</w:t>
      </w:r>
      <w:r w:rsidR="00B768D6">
        <w:t>.</w:t>
      </w:r>
    </w:p>
    <w:p w14:paraId="0C956F02" w14:textId="521E45DC" w:rsidR="00411094" w:rsidRDefault="00411094" w:rsidP="00DD5405">
      <w:pPr>
        <w:pStyle w:val="ListParagraph"/>
        <w:numPr>
          <w:ilvl w:val="0"/>
          <w:numId w:val="8"/>
        </w:numPr>
      </w:pPr>
      <w:r>
        <w:t>Workflow</w:t>
      </w:r>
      <w:r w:rsidR="00B768D6">
        <w:t xml:space="preserve"> – workflow-related ontologies. </w:t>
      </w:r>
      <w:proofErr w:type="gramStart"/>
      <w:r w:rsidR="00B768D6">
        <w:t>As yet</w:t>
      </w:r>
      <w:proofErr w:type="gramEnd"/>
      <w:r w:rsidR="00B768D6">
        <w:t xml:space="preserve"> there is little in the way of standards. SCUFL-2 is under development by the Taverna team, whilst other approaches to modelling workflows, such as Petri-Nets, the Semantic Web Services Ontology and various business process modelling ontologies are all potentially relevant.</w:t>
      </w:r>
    </w:p>
    <w:p w14:paraId="6E6AE0F6" w14:textId="77777777" w:rsidR="00B768D6" w:rsidRDefault="00B768D6" w:rsidP="00B768D6"/>
    <w:p w14:paraId="18E2813E" w14:textId="75C100CB" w:rsidR="00355596" w:rsidRDefault="0060098E" w:rsidP="00355596">
      <w:pPr>
        <w:keepNext/>
      </w:pPr>
      <w:r>
        <w:rPr>
          <w:noProof/>
          <w:lang w:eastAsia="en-GB"/>
        </w:rPr>
        <w:lastRenderedPageBreak/>
        <w:drawing>
          <wp:inline distT="0" distB="0" distL="0" distR="0" wp14:anchorId="08486AC1" wp14:editId="60020F62">
            <wp:extent cx="5270500" cy="381254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ulationoutputs-1.1.6_EXTERNAL.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812540"/>
                    </a:xfrm>
                    <a:prstGeom prst="rect">
                      <a:avLst/>
                    </a:prstGeom>
                  </pic:spPr>
                </pic:pic>
              </a:graphicData>
            </a:graphic>
          </wp:inline>
        </w:drawing>
      </w:r>
    </w:p>
    <w:p w14:paraId="54D8BF3D" w14:textId="74EA6890" w:rsidR="00EE118A" w:rsidRDefault="00355596" w:rsidP="00355596">
      <w:pPr>
        <w:pStyle w:val="Caption"/>
      </w:pPr>
      <w:bookmarkStart w:id="7" w:name="_Ref298144405"/>
      <w:r>
        <w:t xml:space="preserve">Figure </w:t>
      </w:r>
      <w:r>
        <w:fldChar w:fldCharType="begin"/>
      </w:r>
      <w:r>
        <w:instrText xml:space="preserve"> SEQ Figure \* ARABIC </w:instrText>
      </w:r>
      <w:r>
        <w:fldChar w:fldCharType="separate"/>
      </w:r>
      <w:r w:rsidR="00B83663">
        <w:rPr>
          <w:noProof/>
        </w:rPr>
        <w:t>4</w:t>
      </w:r>
      <w:r>
        <w:fldChar w:fldCharType="end"/>
      </w:r>
      <w:bookmarkEnd w:id="7"/>
      <w:r>
        <w:t>. Subgraph showing possible tables that external ontologies could link to, and some relationships between them.</w:t>
      </w:r>
    </w:p>
    <w:p w14:paraId="6CB7628F" w14:textId="75ECA6F2" w:rsidR="00355596" w:rsidRDefault="003D1D2F" w:rsidP="00230F96">
      <w:r>
        <w:t>In terms of maintenance, provision for making the links to external databases would require users to supply the relevant information, except where specifically supported databases provided an API allowing us to query them for possibly relevant data to link to.</w:t>
      </w:r>
    </w:p>
    <w:p w14:paraId="524D035B" w14:textId="6F869A30" w:rsidR="00355596" w:rsidRDefault="00355596" w:rsidP="00355596">
      <w:pPr>
        <w:pStyle w:val="Heading2"/>
      </w:pPr>
      <w:bookmarkStart w:id="8" w:name="_Toc436395392"/>
      <w:r>
        <w:t>Fine grain</w:t>
      </w:r>
      <w:bookmarkEnd w:id="8"/>
    </w:p>
    <w:p w14:paraId="4EFD3A87" w14:textId="68466E74" w:rsidR="00355596" w:rsidRPr="00355596" w:rsidRDefault="00355596" w:rsidP="00355596">
      <w:r>
        <w:t>The fine grain metadata is information about the contents of files, including visualisations, and values of variables</w:t>
      </w:r>
      <w:r w:rsidR="00AD29A7">
        <w:t xml:space="preserve"> (</w:t>
      </w:r>
      <w:r w:rsidR="00AD29A7">
        <w:fldChar w:fldCharType="begin"/>
      </w:r>
      <w:r w:rsidR="00AD29A7">
        <w:instrText xml:space="preserve"> REF _Ref298160941 \h </w:instrText>
      </w:r>
      <w:r w:rsidR="00AD29A7">
        <w:fldChar w:fldCharType="separate"/>
      </w:r>
      <w:r w:rsidR="00B83663">
        <w:t xml:space="preserve">Figure </w:t>
      </w:r>
      <w:r w:rsidR="00B83663">
        <w:rPr>
          <w:noProof/>
        </w:rPr>
        <w:t>5</w:t>
      </w:r>
      <w:r w:rsidR="00AD29A7">
        <w:fldChar w:fldCharType="end"/>
      </w:r>
      <w:r w:rsidR="00AD29A7">
        <w:t>)</w:t>
      </w:r>
      <w:r>
        <w:t>.</w:t>
      </w:r>
      <w:r w:rsidR="003D1D2F">
        <w:t xml:space="preserve"> Much of this has been covered already in the Analysis section above, but here we show how Containers are disaggregated from a provenance perspective through saying that Values and Visualisations are contained-in them, and from a workflow perspective through saying that </w:t>
      </w:r>
      <w:proofErr w:type="spellStart"/>
      <w:r w:rsidR="003D1D2F">
        <w:t>ContainerTypes</w:t>
      </w:r>
      <w:proofErr w:type="spellEnd"/>
      <w:r w:rsidR="003D1D2F">
        <w:t xml:space="preserve"> have Variables and </w:t>
      </w:r>
      <w:proofErr w:type="spellStart"/>
      <w:r w:rsidR="003D1D2F">
        <w:t>VisualisationMethods</w:t>
      </w:r>
      <w:proofErr w:type="spellEnd"/>
      <w:r w:rsidR="003D1D2F">
        <w:t xml:space="preserve"> as their content. The provenance side can be populated automatically, but the workflow metadata would need to be provided by the user when describing an </w:t>
      </w:r>
      <w:proofErr w:type="gramStart"/>
      <w:r w:rsidR="003D1D2F">
        <w:t>Application</w:t>
      </w:r>
      <w:proofErr w:type="gramEnd"/>
      <w:r w:rsidR="003D1D2F">
        <w:t xml:space="preserve"> they were making available to the system: specifically, the user will need to describe the inputs and outputs of each application, and for each associated </w:t>
      </w:r>
      <w:proofErr w:type="spellStart"/>
      <w:r w:rsidR="003D1D2F">
        <w:t>ContainerType</w:t>
      </w:r>
      <w:proofErr w:type="spellEnd"/>
      <w:r w:rsidR="003D1D2F">
        <w:t xml:space="preserve">, provide details of Variables and </w:t>
      </w:r>
      <w:proofErr w:type="spellStart"/>
      <w:r w:rsidR="003D1D2F">
        <w:t>VisualisationMethods</w:t>
      </w:r>
      <w:proofErr w:type="spellEnd"/>
      <w:r w:rsidR="003D1D2F">
        <w:t xml:space="preserve"> given as content. For some file formats, autodetection may assist with </w:t>
      </w:r>
      <w:r w:rsidR="003228EC">
        <w:t xml:space="preserve">populating the Variable table – </w:t>
      </w:r>
      <w:proofErr w:type="gramStart"/>
      <w:r w:rsidR="003228EC">
        <w:t>e.g.</w:t>
      </w:r>
      <w:proofErr w:type="gramEnd"/>
      <w:r w:rsidR="003228EC">
        <w:t xml:space="preserve"> given an example of a CSV file used by or generated by an application, a header row could be used to suggest names for Variables they supply.</w:t>
      </w:r>
    </w:p>
    <w:p w14:paraId="66DEF639" w14:textId="77777777" w:rsidR="00EE118A" w:rsidRDefault="00EE118A" w:rsidP="00230F96"/>
    <w:p w14:paraId="5A822F92" w14:textId="0FCAF6BA" w:rsidR="00355596" w:rsidRDefault="0060098E" w:rsidP="00355596">
      <w:pPr>
        <w:keepNext/>
      </w:pPr>
      <w:r>
        <w:rPr>
          <w:noProof/>
          <w:lang w:eastAsia="en-GB"/>
        </w:rPr>
        <w:lastRenderedPageBreak/>
        <w:drawing>
          <wp:inline distT="0" distB="0" distL="0" distR="0" wp14:anchorId="78680067" wp14:editId="43BECE2E">
            <wp:extent cx="5270500" cy="8584565"/>
            <wp:effectExtent l="0" t="0" r="1270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mulationoutputs-1.1.6_FINEGRAIN.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8584565"/>
                    </a:xfrm>
                    <a:prstGeom prst="rect">
                      <a:avLst/>
                    </a:prstGeom>
                  </pic:spPr>
                </pic:pic>
              </a:graphicData>
            </a:graphic>
          </wp:inline>
        </w:drawing>
      </w:r>
    </w:p>
    <w:p w14:paraId="1298D309" w14:textId="524C2A3D" w:rsidR="00EE118A" w:rsidRDefault="00355596" w:rsidP="00355596">
      <w:pPr>
        <w:pStyle w:val="Caption"/>
      </w:pPr>
      <w:bookmarkStart w:id="9" w:name="_Ref298160941"/>
      <w:r>
        <w:t xml:space="preserve">Figure </w:t>
      </w:r>
      <w:r>
        <w:fldChar w:fldCharType="begin"/>
      </w:r>
      <w:r>
        <w:instrText xml:space="preserve"> SEQ Figure \* ARABIC </w:instrText>
      </w:r>
      <w:r>
        <w:fldChar w:fldCharType="separate"/>
      </w:r>
      <w:r w:rsidR="00B83663">
        <w:rPr>
          <w:noProof/>
        </w:rPr>
        <w:t>5</w:t>
      </w:r>
      <w:r>
        <w:fldChar w:fldCharType="end"/>
      </w:r>
      <w:bookmarkEnd w:id="9"/>
      <w:r>
        <w:t>. Subgraph showing the fine grain metadata tables</w:t>
      </w:r>
    </w:p>
    <w:p w14:paraId="19D6255E" w14:textId="77777777" w:rsidR="00355596" w:rsidRDefault="00355596" w:rsidP="00230F96"/>
    <w:p w14:paraId="4764396D" w14:textId="5BC8163F" w:rsidR="00355596" w:rsidRDefault="00355596" w:rsidP="00355596">
      <w:pPr>
        <w:pStyle w:val="Heading2"/>
      </w:pPr>
      <w:bookmarkStart w:id="10" w:name="_Toc436395393"/>
      <w:r>
        <w:t>Folksonomy</w:t>
      </w:r>
      <w:bookmarkEnd w:id="10"/>
    </w:p>
    <w:p w14:paraId="00320520" w14:textId="7675CBC5" w:rsidR="00FF30FB" w:rsidRPr="00FF30FB" w:rsidRDefault="00FF30FB" w:rsidP="00FF30FB">
      <w:r>
        <w:t xml:space="preserve">Folksonomies are informal ontologies developed by a </w:t>
      </w:r>
      <w:proofErr w:type="gramStart"/>
      <w:r>
        <w:t>user communities</w:t>
      </w:r>
      <w:proofErr w:type="gramEnd"/>
      <w:r>
        <w:t xml:space="preserve">, with tagging being a pretty much standard way in which this is achieved. It is not proposed to enrich that here. In </w:t>
      </w:r>
      <w:r>
        <w:fldChar w:fldCharType="begin"/>
      </w:r>
      <w:r>
        <w:instrText xml:space="preserve"> REF _Ref298088484 \h </w:instrText>
      </w:r>
      <w:r>
        <w:fldChar w:fldCharType="separate"/>
      </w:r>
      <w:r w:rsidR="00B83663">
        <w:t xml:space="preserve">Figure </w:t>
      </w:r>
      <w:r w:rsidR="00B83663">
        <w:rPr>
          <w:noProof/>
        </w:rPr>
        <w:t>6</w:t>
      </w:r>
      <w:r>
        <w:fldChar w:fldCharType="end"/>
      </w:r>
      <w:r>
        <w:t xml:space="preserve">, the tables thought most likely to be of interest for users to tag are depicted, though this needn’t be exhaustive. Each of the brown arcs from the Tag table would need a relational table to break the </w:t>
      </w:r>
      <w:proofErr w:type="spellStart"/>
      <w:r w:rsidR="00C75BF1">
        <w:t>j</w:t>
      </w:r>
      <w:r>
        <w:t>many</w:t>
      </w:r>
      <w:proofErr w:type="spellEnd"/>
      <w:r>
        <w:t xml:space="preserve">-many </w:t>
      </w:r>
      <w:proofErr w:type="gramStart"/>
      <w:r>
        <w:t>relationship</w:t>
      </w:r>
      <w:proofErr w:type="gramEnd"/>
      <w:r>
        <w:t xml:space="preserve"> between tags and the concepts they are applied to. </w:t>
      </w:r>
    </w:p>
    <w:p w14:paraId="53A720D5" w14:textId="2A6603F1" w:rsidR="00355596" w:rsidRDefault="0060098E" w:rsidP="00355596">
      <w:pPr>
        <w:keepNext/>
      </w:pPr>
      <w:r>
        <w:rPr>
          <w:noProof/>
          <w:lang w:eastAsia="en-GB"/>
        </w:rPr>
        <w:drawing>
          <wp:inline distT="0" distB="0" distL="0" distR="0" wp14:anchorId="26B1F06C" wp14:editId="5EABC6BD">
            <wp:extent cx="5270500" cy="1388110"/>
            <wp:effectExtent l="0" t="0" r="1270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mulationoutputs-1.1.6_FOLKSONOMY.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1388110"/>
                    </a:xfrm>
                    <a:prstGeom prst="rect">
                      <a:avLst/>
                    </a:prstGeom>
                  </pic:spPr>
                </pic:pic>
              </a:graphicData>
            </a:graphic>
          </wp:inline>
        </w:drawing>
      </w:r>
    </w:p>
    <w:p w14:paraId="6AFBDFDD" w14:textId="595C65B2" w:rsidR="00355596" w:rsidRDefault="00355596" w:rsidP="00355596">
      <w:pPr>
        <w:pStyle w:val="Caption"/>
      </w:pPr>
      <w:bookmarkStart w:id="11" w:name="_Ref298088484"/>
      <w:r>
        <w:t xml:space="preserve">Figure </w:t>
      </w:r>
      <w:r>
        <w:fldChar w:fldCharType="begin"/>
      </w:r>
      <w:r>
        <w:instrText xml:space="preserve"> SEQ Figure \* ARABIC </w:instrText>
      </w:r>
      <w:r>
        <w:fldChar w:fldCharType="separate"/>
      </w:r>
      <w:r w:rsidR="00B83663">
        <w:rPr>
          <w:noProof/>
        </w:rPr>
        <w:t>6</w:t>
      </w:r>
      <w:r>
        <w:fldChar w:fldCharType="end"/>
      </w:r>
      <w:bookmarkEnd w:id="11"/>
      <w:r>
        <w:t xml:space="preserve">. </w:t>
      </w:r>
      <w:r w:rsidR="00FF30FB">
        <w:t>Folksonomy subgraph. Each of the brown arcs would itself be a reified table showing the application of Tags to tables.</w:t>
      </w:r>
    </w:p>
    <w:p w14:paraId="260A5D8F" w14:textId="70D5F684" w:rsidR="00355596" w:rsidRDefault="00355596" w:rsidP="00355596">
      <w:pPr>
        <w:pStyle w:val="Heading2"/>
      </w:pPr>
      <w:bookmarkStart w:id="12" w:name="_Toc436395394"/>
      <w:r>
        <w:t>Project</w:t>
      </w:r>
      <w:bookmarkEnd w:id="12"/>
    </w:p>
    <w:p w14:paraId="24FC7B74" w14:textId="667E0671" w:rsidR="00FF30FB" w:rsidRDefault="0060098E" w:rsidP="00291610">
      <w:pPr>
        <w:keepNext/>
        <w:jc w:val="center"/>
      </w:pPr>
      <w:r>
        <w:rPr>
          <w:noProof/>
          <w:lang w:eastAsia="en-GB"/>
        </w:rPr>
        <w:drawing>
          <wp:inline distT="0" distB="0" distL="0" distR="0" wp14:anchorId="0BCA0222" wp14:editId="309F5466">
            <wp:extent cx="3378835" cy="502387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mulationoutputs-1.1.6_PROJECT.jpg"/>
                    <pic:cNvPicPr/>
                  </pic:nvPicPr>
                  <pic:blipFill>
                    <a:blip r:embed="rId14">
                      <a:extLst>
                        <a:ext uri="{28A0092B-C50C-407E-A947-70E740481C1C}">
                          <a14:useLocalDpi xmlns:a14="http://schemas.microsoft.com/office/drawing/2010/main" val="0"/>
                        </a:ext>
                      </a:extLst>
                    </a:blip>
                    <a:stretch>
                      <a:fillRect/>
                    </a:stretch>
                  </pic:blipFill>
                  <pic:spPr>
                    <a:xfrm>
                      <a:off x="0" y="0"/>
                      <a:ext cx="3407461" cy="5066442"/>
                    </a:xfrm>
                    <a:prstGeom prst="rect">
                      <a:avLst/>
                    </a:prstGeom>
                  </pic:spPr>
                </pic:pic>
              </a:graphicData>
            </a:graphic>
          </wp:inline>
        </w:drawing>
      </w:r>
    </w:p>
    <w:p w14:paraId="76B3F549" w14:textId="6D14271A" w:rsidR="00355596" w:rsidRDefault="00FF30FB" w:rsidP="00291610">
      <w:pPr>
        <w:pStyle w:val="Caption"/>
        <w:jc w:val="center"/>
      </w:pPr>
      <w:r>
        <w:t xml:space="preserve">Figure </w:t>
      </w:r>
      <w:r>
        <w:fldChar w:fldCharType="begin"/>
      </w:r>
      <w:r>
        <w:instrText xml:space="preserve"> SEQ Figure \* ARABIC </w:instrText>
      </w:r>
      <w:r>
        <w:fldChar w:fldCharType="separate"/>
      </w:r>
      <w:r w:rsidR="00B83663">
        <w:rPr>
          <w:noProof/>
        </w:rPr>
        <w:t>7</w:t>
      </w:r>
      <w:r>
        <w:fldChar w:fldCharType="end"/>
      </w:r>
      <w:r>
        <w:t>. Subgraph capturing metadata about projects</w:t>
      </w:r>
    </w:p>
    <w:p w14:paraId="300CD0CF" w14:textId="50294A61" w:rsidR="008D0FF0" w:rsidRDefault="00C9010C" w:rsidP="0060098E">
      <w:proofErr w:type="spellStart"/>
      <w:proofErr w:type="gramStart"/>
      <w:r>
        <w:lastRenderedPageBreak/>
        <w:t>jkkK</w:t>
      </w:r>
      <w:r w:rsidR="00C978D8">
        <w:t>j:q</w:t>
      </w:r>
      <w:proofErr w:type="spellEnd"/>
      <w:proofErr w:type="gramEnd"/>
    </w:p>
    <w:p w14:paraId="23786E28" w14:textId="77777777" w:rsidR="0060098E" w:rsidRDefault="0060098E" w:rsidP="0060098E">
      <w:r>
        <w:t>Project metadata is largely for users to enter, and hence may be unduly onerous. It is provided to facilitate users in understanding how simulation output data relates to publications (which would appear in the Documentation table), and specific pieces of work (Study table). The Study might be the most important table for users to complete, as this, by its association with Containers allows collection of simulation outputs in useful groups.</w:t>
      </w:r>
    </w:p>
    <w:p w14:paraId="5E26B45E" w14:textId="77777777" w:rsidR="0060098E" w:rsidRPr="00FF30FB" w:rsidRDefault="0060098E" w:rsidP="0060098E"/>
    <w:p w14:paraId="5B5F0FAD" w14:textId="580BD2F3" w:rsidR="00355596" w:rsidRDefault="00355596" w:rsidP="00355596">
      <w:pPr>
        <w:pStyle w:val="Heading2"/>
      </w:pPr>
      <w:bookmarkStart w:id="13" w:name="_Toc436395395"/>
      <w:r>
        <w:t>Provenance</w:t>
      </w:r>
      <w:bookmarkEnd w:id="13"/>
    </w:p>
    <w:p w14:paraId="0907B032" w14:textId="114CA8EC" w:rsidR="00291610" w:rsidRDefault="00097554" w:rsidP="00291610">
      <w:pPr>
        <w:keepNext/>
        <w:jc w:val="center"/>
      </w:pPr>
      <w:r>
        <w:rPr>
          <w:noProof/>
          <w:lang w:eastAsia="en-GB"/>
        </w:rPr>
        <w:drawing>
          <wp:inline distT="0" distB="0" distL="0" distR="0" wp14:anchorId="44F93010" wp14:editId="03A49E06">
            <wp:extent cx="4001135" cy="6942062"/>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ulationoutputs-1.1.6_PROV.jpg"/>
                    <pic:cNvPicPr/>
                  </pic:nvPicPr>
                  <pic:blipFill>
                    <a:blip r:embed="rId15">
                      <a:extLst>
                        <a:ext uri="{28A0092B-C50C-407E-A947-70E740481C1C}">
                          <a14:useLocalDpi xmlns:a14="http://schemas.microsoft.com/office/drawing/2010/main" val="0"/>
                        </a:ext>
                      </a:extLst>
                    </a:blip>
                    <a:stretch>
                      <a:fillRect/>
                    </a:stretch>
                  </pic:blipFill>
                  <pic:spPr>
                    <a:xfrm>
                      <a:off x="0" y="0"/>
                      <a:ext cx="4024887" cy="6983271"/>
                    </a:xfrm>
                    <a:prstGeom prst="rect">
                      <a:avLst/>
                    </a:prstGeom>
                  </pic:spPr>
                </pic:pic>
              </a:graphicData>
            </a:graphic>
          </wp:inline>
        </w:drawing>
      </w:r>
    </w:p>
    <w:p w14:paraId="68E94513" w14:textId="7247401D" w:rsidR="00355596" w:rsidRDefault="00291610" w:rsidP="00291610">
      <w:pPr>
        <w:pStyle w:val="Caption"/>
        <w:jc w:val="center"/>
      </w:pPr>
      <w:r>
        <w:t xml:space="preserve">Figure </w:t>
      </w:r>
      <w:r>
        <w:fldChar w:fldCharType="begin"/>
      </w:r>
      <w:r>
        <w:instrText xml:space="preserve"> SEQ Figure \* ARABIC </w:instrText>
      </w:r>
      <w:r>
        <w:fldChar w:fldCharType="separate"/>
      </w:r>
      <w:r w:rsidR="00B83663">
        <w:rPr>
          <w:noProof/>
        </w:rPr>
        <w:t>8</w:t>
      </w:r>
      <w:r>
        <w:fldChar w:fldCharType="end"/>
      </w:r>
      <w:r>
        <w:t>. Provenance subgraph.</w:t>
      </w:r>
    </w:p>
    <w:p w14:paraId="71084BE7" w14:textId="3BFA52F6" w:rsidR="00AD29A7" w:rsidRDefault="00AD29A7" w:rsidP="00AD29A7">
      <w:r>
        <w:lastRenderedPageBreak/>
        <w:t xml:space="preserve">Provenance is very much at the heart of the system, with an important role in recording how results from a model presented in journal articles are produced. Most of the tables here are </w:t>
      </w:r>
      <w:proofErr w:type="spellStart"/>
      <w:r>
        <w:t>autopopulated</w:t>
      </w:r>
      <w:proofErr w:type="spellEnd"/>
      <w:r>
        <w:t>, as particularly for large scale analyses, user entry is an unrealistic goal. The system therefore needs to act as a wrapper around the scripts and tools (Applications) used to process the raw output from the simulation (which is the starting point of the MIRACLE project) into the resu</w:t>
      </w:r>
      <w:r w:rsidR="00097554">
        <w:t>lt used as part of an article. At the coarse grain, t</w:t>
      </w:r>
      <w:r>
        <w:t xml:space="preserve">he central activity is the Process, which is a record of all relevant information of a process that ran on a </w:t>
      </w:r>
      <w:proofErr w:type="gramStart"/>
      <w:r>
        <w:t>Computer</w:t>
      </w:r>
      <w:proofErr w:type="gramEnd"/>
      <w:r>
        <w:t>. This includes anything needed to replicate that Process under the same circumstances: the input files it used, command-line arguments, environment variables (essentially, anything that might affect its behaviour), and the output files it generated.</w:t>
      </w:r>
    </w:p>
    <w:p w14:paraId="6E642F49" w14:textId="77777777" w:rsidR="00AD29A7" w:rsidRDefault="00AD29A7" w:rsidP="00AD29A7"/>
    <w:p w14:paraId="33AE8F33" w14:textId="6C72ADC7" w:rsidR="00AD29A7" w:rsidRDefault="00AD29A7" w:rsidP="00AD29A7">
      <w:r>
        <w:t>The need for cross-platform support means that it is difficult to draw on standards for these. Different operating systems, and even different commands within the same operating systems, use different conventions for processing input on the command line, and input and output redirection. The Argument table attempts to record all relevant details about command-line arguments</w:t>
      </w:r>
      <w:r w:rsidR="002A4935">
        <w:t xml:space="preserve">, allowing </w:t>
      </w:r>
      <w:proofErr w:type="spellStart"/>
      <w:r w:rsidR="002A4935">
        <w:t>ArgumentValues</w:t>
      </w:r>
      <w:proofErr w:type="spellEnd"/>
      <w:r w:rsidR="002A4935">
        <w:t xml:space="preserve"> to be inferred from a specific command-line instruction activating a Process. This is important in avoiding the need for users to supply too much information each time they run an </w:t>
      </w:r>
      <w:proofErr w:type="gramStart"/>
      <w:r w:rsidR="002A4935">
        <w:t>Application</w:t>
      </w:r>
      <w:proofErr w:type="gramEnd"/>
      <w:r w:rsidR="002A4935">
        <w:t>.</w:t>
      </w:r>
    </w:p>
    <w:p w14:paraId="4AB87364" w14:textId="77777777" w:rsidR="00AD29A7" w:rsidRDefault="00AD29A7" w:rsidP="00AD29A7"/>
    <w:p w14:paraId="38E720BA" w14:textId="0D4D7752" w:rsidR="00AD29A7" w:rsidRDefault="00AD29A7" w:rsidP="00AD29A7">
      <w:r>
        <w:t>Batch-file processing is assumed</w:t>
      </w:r>
      <w:r w:rsidR="00097554">
        <w:t xml:space="preserve"> at the coarse grain</w:t>
      </w:r>
      <w:r>
        <w:t>; where processes involve user interaction that might affect the behaviour, automatic capture of provenance data would be extremely challenging. Whilst GUIs might be used during exploratory analysis of simulation output data, ultimately for reproducibility of results and keeping records of activities done, these must ultimately be manifested as scripts that can be run in batch mode, once a decision is taken that a particular analysis step needs to be recorded as an application.</w:t>
      </w:r>
      <w:r w:rsidR="002A4935">
        <w:t xml:space="preserve"> Applications that only support GUI interaction can therefore not be supported</w:t>
      </w:r>
      <w:r w:rsidR="00630F52">
        <w:t xml:space="preserve"> (and arguably should be derided as virtually useless for any scientific endeavour – assuming repeatability is a desirable attribute of that work)</w:t>
      </w:r>
      <w:r w:rsidR="002A4935">
        <w:t>.</w:t>
      </w:r>
    </w:p>
    <w:p w14:paraId="6FE730FF" w14:textId="77777777" w:rsidR="00097554" w:rsidRDefault="00097554" w:rsidP="00AD29A7"/>
    <w:p w14:paraId="134F86EC" w14:textId="49146A5A" w:rsidR="00097554" w:rsidRDefault="00097554" w:rsidP="00AD29A7">
      <w:r>
        <w:t xml:space="preserve">At the fine-grain, Statistics and Visualisations are the central activities. </w:t>
      </w:r>
      <w:proofErr w:type="gramStart"/>
      <w:r>
        <w:t>Again,  although</w:t>
      </w:r>
      <w:proofErr w:type="gramEnd"/>
      <w:r>
        <w:t xml:space="preserve"> GUI interaction cannot be supported, command-line interaction potentially could. Parameters and </w:t>
      </w:r>
      <w:proofErr w:type="spellStart"/>
      <w:r>
        <w:t>StatisticalInput</w:t>
      </w:r>
      <w:proofErr w:type="spellEnd"/>
      <w:r>
        <w:t xml:space="preserve"> would need to be recorded, and the raw data on which the activities operate captured somehow in a query allowing the same set of data to be operated on. Recording the date at which the query was made is therefore important, especially if Values of Variables are subsequently populated that might affect the ability of future analyses to reuse the same data. A short-cut might be to store the date a Value was generated in the Values table, but since this table is expected to be ‘virtual’ (in that a supporting system would gather relevant data from the raw data files), the date can be captured from the dates of the Processes generating the Containers in which the Values appear, or the date at which the Statistics were computed if the Value is a </w:t>
      </w:r>
      <w:proofErr w:type="spellStart"/>
      <w:r>
        <w:t>StatisticalInput</w:t>
      </w:r>
      <w:proofErr w:type="spellEnd"/>
      <w:r>
        <w:t>.</w:t>
      </w:r>
    </w:p>
    <w:p w14:paraId="58A8A771" w14:textId="1A72177A" w:rsidR="00355596" w:rsidRDefault="00355596" w:rsidP="00355596">
      <w:pPr>
        <w:pStyle w:val="Heading2"/>
      </w:pPr>
      <w:bookmarkStart w:id="14" w:name="_Toc436395396"/>
      <w:r>
        <w:lastRenderedPageBreak/>
        <w:t>Services</w:t>
      </w:r>
      <w:bookmarkEnd w:id="14"/>
    </w:p>
    <w:p w14:paraId="0C999551" w14:textId="1A672D46" w:rsidR="00291610" w:rsidRDefault="00097554" w:rsidP="00291610">
      <w:pPr>
        <w:keepNext/>
        <w:jc w:val="center"/>
      </w:pPr>
      <w:r>
        <w:rPr>
          <w:noProof/>
          <w:lang w:eastAsia="en-GB"/>
        </w:rPr>
        <w:drawing>
          <wp:inline distT="0" distB="0" distL="0" distR="0" wp14:anchorId="0340A123" wp14:editId="7B622D71">
            <wp:extent cx="2680335" cy="4280463"/>
            <wp:effectExtent l="0" t="0" r="1206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mulationoutputs-1.1.6_SERVICES.jpg"/>
                    <pic:cNvPicPr/>
                  </pic:nvPicPr>
                  <pic:blipFill>
                    <a:blip r:embed="rId16">
                      <a:extLst>
                        <a:ext uri="{28A0092B-C50C-407E-A947-70E740481C1C}">
                          <a14:useLocalDpi xmlns:a14="http://schemas.microsoft.com/office/drawing/2010/main" val="0"/>
                        </a:ext>
                      </a:extLst>
                    </a:blip>
                    <a:stretch>
                      <a:fillRect/>
                    </a:stretch>
                  </pic:blipFill>
                  <pic:spPr>
                    <a:xfrm>
                      <a:off x="0" y="0"/>
                      <a:ext cx="2684780" cy="4287562"/>
                    </a:xfrm>
                    <a:prstGeom prst="rect">
                      <a:avLst/>
                    </a:prstGeom>
                  </pic:spPr>
                </pic:pic>
              </a:graphicData>
            </a:graphic>
          </wp:inline>
        </w:drawing>
      </w:r>
    </w:p>
    <w:p w14:paraId="592C7ADB" w14:textId="3C14E899" w:rsidR="00355596" w:rsidRDefault="00291610" w:rsidP="00291610">
      <w:pPr>
        <w:pStyle w:val="Caption"/>
        <w:jc w:val="center"/>
      </w:pPr>
      <w:bookmarkStart w:id="15" w:name="_Ref298162011"/>
      <w:r>
        <w:t xml:space="preserve">Figure </w:t>
      </w:r>
      <w:r>
        <w:fldChar w:fldCharType="begin"/>
      </w:r>
      <w:r>
        <w:instrText xml:space="preserve"> SEQ Figure \* ARABIC </w:instrText>
      </w:r>
      <w:r>
        <w:fldChar w:fldCharType="separate"/>
      </w:r>
      <w:r w:rsidR="00B83663">
        <w:rPr>
          <w:noProof/>
        </w:rPr>
        <w:t>9</w:t>
      </w:r>
      <w:r>
        <w:fldChar w:fldCharType="end"/>
      </w:r>
      <w:bookmarkEnd w:id="15"/>
      <w:r>
        <w:t>. Services subgraph.</w:t>
      </w:r>
    </w:p>
    <w:p w14:paraId="0591BE0C" w14:textId="3EC48792" w:rsidR="00C74202" w:rsidRDefault="00C74202" w:rsidP="00EB0139">
      <w:r>
        <w:t>TODO: I think the above diagram may be wrong, in that meets is a many-to-many between computer and specification.</w:t>
      </w:r>
      <w:r w:rsidR="000F31B8">
        <w:t xml:space="preserve"> </w:t>
      </w:r>
      <w:proofErr w:type="gramStart"/>
      <w:r w:rsidR="000F31B8">
        <w:t>No</w:t>
      </w:r>
      <w:proofErr w:type="gramEnd"/>
      <w:r w:rsidR="000F31B8">
        <w:t xml:space="preserve"> it is right but the tables below are wrong. What I think this is trying to say is a Specification is owned by a computer or a specification is owned by a requirement. A specification that</w:t>
      </w:r>
      <w:r w:rsidR="00300981">
        <w:t xml:space="preserve"> is owned by a computer</w:t>
      </w:r>
      <w:r w:rsidR="000F31B8">
        <w:t xml:space="preserve"> </w:t>
      </w:r>
      <w:proofErr w:type="gramStart"/>
      <w:r w:rsidR="00300981">
        <w:t xml:space="preserve">meets </w:t>
      </w:r>
      <w:r w:rsidR="000F31B8">
        <w:t xml:space="preserve"> a</w:t>
      </w:r>
      <w:proofErr w:type="gramEnd"/>
      <w:r w:rsidR="000F31B8">
        <w:t xml:space="preserve"> specification owned by </w:t>
      </w:r>
      <w:r w:rsidR="00300981">
        <w:t>a requirement.</w:t>
      </w:r>
      <w:r w:rsidR="004831A8">
        <w:t xml:space="preserve"> Requirement is a many to many </w:t>
      </w:r>
      <w:proofErr w:type="gramStart"/>
      <w:r w:rsidR="004831A8">
        <w:t>box</w:t>
      </w:r>
      <w:proofErr w:type="gramEnd"/>
      <w:r w:rsidR="004831A8">
        <w:t xml:space="preserve"> and is coloured wrongly.</w:t>
      </w:r>
    </w:p>
    <w:p w14:paraId="43348336" w14:textId="77777777" w:rsidR="00C74202" w:rsidRDefault="00C74202" w:rsidP="00EB0139"/>
    <w:p w14:paraId="0A4A1A03" w14:textId="68183517" w:rsidR="001B3BA9" w:rsidRDefault="00EB0139" w:rsidP="00EB0139">
      <w:r>
        <w:t xml:space="preserve">The services part of the graph depicted in </w:t>
      </w:r>
      <w:r>
        <w:fldChar w:fldCharType="begin"/>
      </w:r>
      <w:r>
        <w:instrText xml:space="preserve"> REF _Ref298162011 \h </w:instrText>
      </w:r>
      <w:r>
        <w:fldChar w:fldCharType="separate"/>
      </w:r>
      <w:r w:rsidR="00B83663">
        <w:t xml:space="preserve">Figure </w:t>
      </w:r>
      <w:r w:rsidR="00B83663">
        <w:rPr>
          <w:noProof/>
        </w:rPr>
        <w:t>9</w:t>
      </w:r>
      <w:r>
        <w:fldChar w:fldCharType="end"/>
      </w:r>
      <w:r>
        <w:t xml:space="preserve"> provides a simple model intended to be used to determine whether an </w:t>
      </w:r>
      <w:proofErr w:type="gramStart"/>
      <w:r>
        <w:t>Application</w:t>
      </w:r>
      <w:proofErr w:type="gramEnd"/>
      <w:r>
        <w:t xml:space="preserve"> can be run on a Computer.</w:t>
      </w:r>
      <w:r w:rsidR="000F4625">
        <w:t xml:space="preserve"> This involves checking the Requirement Specifications of the Application (and recursively of any Dependencies) against the Specifications of a Computer. Requirements can be specified in one of three ways – for numeric Requirement Specifications, a ‘minimum’ Requirement must be exceeded by the Specification of the Computer (</w:t>
      </w:r>
      <w:proofErr w:type="gramStart"/>
      <w:r w:rsidR="000F4625">
        <w:t>e.g.</w:t>
      </w:r>
      <w:proofErr w:type="gramEnd"/>
      <w:r w:rsidR="000F4625">
        <w:t xml:space="preserve"> for RAM). For all types of Requirement Specifications, an ‘exact’ Specification must be equal (an example might be the OS – if the Application has very specific demands), whilst a ‘match’ Specification is a regular expression that the Specification of the Computer must match. The results are stored in the Meets reified relationship.</w:t>
      </w:r>
    </w:p>
    <w:p w14:paraId="12581F91" w14:textId="77777777" w:rsidR="001B3BA9" w:rsidRDefault="001B3BA9" w:rsidP="00EB0139"/>
    <w:p w14:paraId="03D3BCA9" w14:textId="504D5F83" w:rsidR="00EB0139" w:rsidRPr="00EB0139" w:rsidRDefault="001B3BA9" w:rsidP="00EB0139">
      <w:r>
        <w:t xml:space="preserve">A more sophisticated implementation would wrap each Application in a web service. This would also be more secure if responsibility for providing Applications </w:t>
      </w:r>
      <w:r w:rsidR="000F4625">
        <w:t xml:space="preserve">as web services was in the hands of their developers – we would then not be uploading Applications to our system, but instead sending data for </w:t>
      </w:r>
      <w:r w:rsidR="000F4625">
        <w:lastRenderedPageBreak/>
        <w:t>processing by other servers, and capturing metadata about these interactions. The services architecture could then draw much more heavily on standard web services ontologies, such as OWL-S and WSDL.</w:t>
      </w:r>
    </w:p>
    <w:p w14:paraId="25FB56B9" w14:textId="072DE529" w:rsidR="00355596" w:rsidRDefault="00355596" w:rsidP="00355596">
      <w:pPr>
        <w:pStyle w:val="Heading2"/>
      </w:pPr>
      <w:bookmarkStart w:id="16" w:name="_Toc436395397"/>
      <w:r>
        <w:t>Workflow</w:t>
      </w:r>
      <w:bookmarkEnd w:id="16"/>
    </w:p>
    <w:p w14:paraId="452BD165" w14:textId="72D7ECF6" w:rsidR="00291610" w:rsidRDefault="00097554" w:rsidP="00291610">
      <w:pPr>
        <w:keepNext/>
        <w:jc w:val="center"/>
      </w:pPr>
      <w:r>
        <w:rPr>
          <w:noProof/>
          <w:lang w:eastAsia="en-GB"/>
        </w:rPr>
        <w:drawing>
          <wp:inline distT="0" distB="0" distL="0" distR="0" wp14:anchorId="60AA8437" wp14:editId="4125C65D">
            <wp:extent cx="3949508" cy="6517640"/>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mulationoutputs-1.1.6_WORKFLOW.jpg"/>
                    <pic:cNvPicPr/>
                  </pic:nvPicPr>
                  <pic:blipFill>
                    <a:blip r:embed="rId17">
                      <a:extLst>
                        <a:ext uri="{28A0092B-C50C-407E-A947-70E740481C1C}">
                          <a14:useLocalDpi xmlns:a14="http://schemas.microsoft.com/office/drawing/2010/main" val="0"/>
                        </a:ext>
                      </a:extLst>
                    </a:blip>
                    <a:stretch>
                      <a:fillRect/>
                    </a:stretch>
                  </pic:blipFill>
                  <pic:spPr>
                    <a:xfrm>
                      <a:off x="0" y="0"/>
                      <a:ext cx="3960757" cy="6536204"/>
                    </a:xfrm>
                    <a:prstGeom prst="rect">
                      <a:avLst/>
                    </a:prstGeom>
                  </pic:spPr>
                </pic:pic>
              </a:graphicData>
            </a:graphic>
          </wp:inline>
        </w:drawing>
      </w:r>
    </w:p>
    <w:p w14:paraId="363AC1E9" w14:textId="6BDD8DB8" w:rsidR="00355596" w:rsidRDefault="00291610" w:rsidP="00291610">
      <w:pPr>
        <w:pStyle w:val="Caption"/>
        <w:jc w:val="center"/>
      </w:pPr>
      <w:r>
        <w:t xml:space="preserve">Figure </w:t>
      </w:r>
      <w:r>
        <w:fldChar w:fldCharType="begin"/>
      </w:r>
      <w:r>
        <w:instrText xml:space="preserve"> SEQ Figure \* ARABIC </w:instrText>
      </w:r>
      <w:r>
        <w:fldChar w:fldCharType="separate"/>
      </w:r>
      <w:r w:rsidR="00B83663">
        <w:rPr>
          <w:noProof/>
        </w:rPr>
        <w:t>10</w:t>
      </w:r>
      <w:r>
        <w:fldChar w:fldCharType="end"/>
      </w:r>
      <w:r>
        <w:t>. Workflow subgraph</w:t>
      </w:r>
    </w:p>
    <w:p w14:paraId="6D6738C4" w14:textId="70F3758B" w:rsidR="00341160" w:rsidRDefault="000F4625" w:rsidP="000F4625">
      <w:r>
        <w:t>The standard workflow model provides prescriptive ‘recipes’ for undertaking specific procedures.</w:t>
      </w:r>
      <w:r w:rsidR="00341160">
        <w:t xml:space="preserve"> Though we are interested in that </w:t>
      </w:r>
      <w:proofErr w:type="gramStart"/>
      <w:r w:rsidR="00341160">
        <w:t>here, and</w:t>
      </w:r>
      <w:proofErr w:type="gramEnd"/>
      <w:r w:rsidR="00341160">
        <w:t xml:space="preserve"> have provided a rudimentary sequence-based Pipeline table to handle that, we are also interested in providing support for exploring what ‘could be done’ given a current set of circumstances, and ‘what needs to be done’ before running an Application. For example, suppose we are interested in getting a Value for a particular Variable. </w:t>
      </w:r>
      <w:r w:rsidR="00341160">
        <w:lastRenderedPageBreak/>
        <w:t xml:space="preserve">Then we can see which </w:t>
      </w:r>
      <w:proofErr w:type="spellStart"/>
      <w:r w:rsidR="00341160">
        <w:t>ContainerTypes</w:t>
      </w:r>
      <w:proofErr w:type="spellEnd"/>
      <w:r w:rsidR="00341160">
        <w:t xml:space="preserve"> have that Variable in their Content, and which Applications have the </w:t>
      </w:r>
      <w:proofErr w:type="spellStart"/>
      <w:r w:rsidR="00341160">
        <w:t>ContainerType</w:t>
      </w:r>
      <w:proofErr w:type="spellEnd"/>
      <w:r w:rsidR="00341160">
        <w:t xml:space="preserve"> as a Product. If the </w:t>
      </w:r>
      <w:proofErr w:type="spellStart"/>
      <w:r w:rsidR="00341160">
        <w:t>ContainerTypes</w:t>
      </w:r>
      <w:proofErr w:type="spellEnd"/>
      <w:r w:rsidR="00341160">
        <w:t xml:space="preserve"> those Applications Use have no instances, then we can find Applications that have the Uses </w:t>
      </w:r>
      <w:proofErr w:type="spellStart"/>
      <w:r w:rsidR="00341160">
        <w:t>ContainerTypes</w:t>
      </w:r>
      <w:proofErr w:type="spellEnd"/>
      <w:r w:rsidR="00341160">
        <w:t xml:space="preserve"> as their Product, and so on. We can also search for Pipelines that have the required Product</w:t>
      </w:r>
      <w:r w:rsidR="00101D75">
        <w:t xml:space="preserve"> by exploring the Products of the last element of each Pipeline’s list-based </w:t>
      </w:r>
      <w:proofErr w:type="gramStart"/>
      <w:r w:rsidR="00101D75">
        <w:t>structure, and</w:t>
      </w:r>
      <w:proofErr w:type="gramEnd"/>
      <w:r w:rsidR="00101D75">
        <w:t xml:space="preserve"> checking the Uses of the first element.</w:t>
      </w:r>
    </w:p>
    <w:p w14:paraId="46F14A76" w14:textId="77777777" w:rsidR="00101D75" w:rsidRDefault="00101D75" w:rsidP="000F4625"/>
    <w:p w14:paraId="31C2592D" w14:textId="49F02B92" w:rsidR="00101D75" w:rsidRPr="000F4625" w:rsidRDefault="00101D75" w:rsidP="000F4625">
      <w:r>
        <w:t xml:space="preserve">This way, it should be possible, given a set of raw simulation outputs, to search for sequences of Applications to apply that generate a particular desired </w:t>
      </w:r>
      <w:proofErr w:type="gramStart"/>
      <w:r>
        <w:t>Visualisation(</w:t>
      </w:r>
      <w:proofErr w:type="gramEnd"/>
      <w:r>
        <w:t>Method). Using the Provenance infrastructure, it would also be possible to explore how other users have chosen to do it in the past.</w:t>
      </w:r>
    </w:p>
    <w:p w14:paraId="25490753" w14:textId="6AEA9EC8" w:rsidR="007A1D65" w:rsidRDefault="007A1D65" w:rsidP="007A1D65">
      <w:pPr>
        <w:pStyle w:val="Heading1"/>
      </w:pPr>
      <w:bookmarkStart w:id="17" w:name="_Toc436395398"/>
      <w:r>
        <w:t>Detailed specifications</w:t>
      </w:r>
      <w:bookmarkEnd w:id="17"/>
    </w:p>
    <w:p w14:paraId="69564908" w14:textId="6800425B" w:rsidR="007108D1" w:rsidRDefault="007108D1" w:rsidP="007108D1">
      <w:r>
        <w:t xml:space="preserve">All tables have </w:t>
      </w:r>
      <w:r w:rsidR="00055CF3">
        <w:t xml:space="preserve">uniquely specified </w:t>
      </w:r>
      <w:r>
        <w:t>ID fields</w:t>
      </w:r>
      <w:r w:rsidR="00055CF3">
        <w:t xml:space="preserve"> as primary keys</w:t>
      </w:r>
      <w:r>
        <w:t xml:space="preserve">, </w:t>
      </w:r>
      <w:r w:rsidR="00055CF3">
        <w:t xml:space="preserve">unless they are associative tables. </w:t>
      </w:r>
      <w:r w:rsidR="004B6CDB">
        <w:t xml:space="preserve">All tables with have a name field. This is free form text and not always present. This identifies a </w:t>
      </w:r>
      <w:proofErr w:type="gramStart"/>
      <w:r w:rsidR="004B6CDB">
        <w:t>relation,</w:t>
      </w:r>
      <w:proofErr w:type="gramEnd"/>
      <w:r w:rsidR="004B6CDB">
        <w:t xml:space="preserve"> however this is not guaranteed to be unique or even present. It is there to help primarily in readability when trying to extract information from this database and may contain a human readable label for the relation. For instance, for the definition of an argument, this would be the argument name. </w:t>
      </w:r>
      <w:r w:rsidR="00055CF3">
        <w:t>All tables will</w:t>
      </w:r>
      <w:r>
        <w:t xml:space="preserve"> have a description field</w:t>
      </w:r>
      <w:r w:rsidR="001C771A">
        <w:t xml:space="preserve"> (</w:t>
      </w:r>
      <w:proofErr w:type="spellStart"/>
      <w:proofErr w:type="gramStart"/>
      <w:r w:rsidR="001C771A">
        <w:t>dc:description</w:t>
      </w:r>
      <w:proofErr w:type="spellEnd"/>
      <w:proofErr w:type="gramEnd"/>
      <w:r w:rsidR="001C771A">
        <w:t>)</w:t>
      </w:r>
      <w:r w:rsidR="00055CF3">
        <w:t>. This field has been included to allow the introduction of free form documentary text. It is strongly advised that should the opportunity arise, then such text is supplied, even though this will large</w:t>
      </w:r>
      <w:r w:rsidR="00B8465F">
        <w:t>ly</w:t>
      </w:r>
      <w:r w:rsidR="00055CF3">
        <w:t xml:space="preserve"> be a manual exercise. The authors</w:t>
      </w:r>
      <w:r w:rsidR="00B8465F">
        <w:t xml:space="preserve"> </w:t>
      </w:r>
      <w:r w:rsidR="00055CF3">
        <w:t xml:space="preserve">recommend this practice as it forms a useful means of documenting job control code </w:t>
      </w:r>
      <w:r w:rsidR="00B8465F">
        <w:t xml:space="preserve">in its own right, </w:t>
      </w:r>
      <w:r w:rsidR="00055CF3">
        <w:t xml:space="preserve">used to run these </w:t>
      </w:r>
      <w:proofErr w:type="gramStart"/>
      <w:r w:rsidR="00055CF3">
        <w:t>large scale</w:t>
      </w:r>
      <w:proofErr w:type="gramEnd"/>
      <w:r w:rsidR="00055CF3">
        <w:t xml:space="preserve"> models. Each table also has a creator/modifier field, and a corresponding created and modified date time field. Although most databases record this kind of metadata, we have made it explicit and expect these fields to be populated automatically. This a deliberate attempt to make this interface database software agnostic.</w:t>
      </w:r>
      <w:r w:rsidR="001C771A">
        <w:t xml:space="preserve"> Note that date fields should be stored as strings conforming to the ISO 8601 date format, not in the native format of the database.</w:t>
      </w:r>
      <w:r w:rsidR="006E1AD1">
        <w:t xml:space="preserve"> This is recommended best practice according to the Dublin Core Metadata Initiative.</w:t>
      </w:r>
      <w:r w:rsidR="006E1AD1">
        <w:rPr>
          <w:rStyle w:val="FootnoteReference"/>
        </w:rPr>
        <w:footnoteReference w:id="1"/>
      </w:r>
      <w:r w:rsidR="00055CF3">
        <w:t xml:space="preserve"> The remaining attribute that is always included </w:t>
      </w:r>
      <w:r w:rsidR="00B8465F">
        <w:t xml:space="preserve">in each relation </w:t>
      </w:r>
      <w:r w:rsidR="00055CF3">
        <w:t>is the "about" column. This we have pinched directl</w:t>
      </w:r>
      <w:r w:rsidR="00B8465F">
        <w:t>y from RDF and uniquely identifies a triple in RDF [cite]. Although currently optional, we intend this to uniquely identify the relationship within our database. The form of this normally some kind of IRI.</w:t>
      </w:r>
      <w:r w:rsidR="00CA325A">
        <w:t xml:space="preserve"> This will allow inward referencing of the provenance and metadata resource from other standardised resource software that recognizes IRIs.</w:t>
      </w:r>
    </w:p>
    <w:p w14:paraId="16C45F29" w14:textId="6CFE87FB" w:rsidR="00CA325A" w:rsidRDefault="00CA325A" w:rsidP="007108D1"/>
    <w:tbl>
      <w:tblPr>
        <w:tblStyle w:val="TableGrid"/>
        <w:tblW w:w="0" w:type="auto"/>
        <w:tblLook w:val="04A0" w:firstRow="1" w:lastRow="0" w:firstColumn="1" w:lastColumn="0" w:noHBand="0" w:noVBand="1"/>
      </w:tblPr>
      <w:tblGrid>
        <w:gridCol w:w="1895"/>
        <w:gridCol w:w="2362"/>
        <w:gridCol w:w="4033"/>
      </w:tblGrid>
      <w:tr w:rsidR="004B6CDB" w14:paraId="0990D81E" w14:textId="77777777" w:rsidTr="0091373E">
        <w:tc>
          <w:tcPr>
            <w:tcW w:w="1951" w:type="dxa"/>
            <w:vMerge w:val="restart"/>
          </w:tcPr>
          <w:p w14:paraId="4DD4669B" w14:textId="08324E32" w:rsidR="004B6CDB" w:rsidRDefault="004B6CDB" w:rsidP="0091373E">
            <w:r>
              <w:t>name</w:t>
            </w:r>
            <w:r>
              <w:fldChar w:fldCharType="begin"/>
            </w:r>
            <w:r>
              <w:instrText xml:space="preserve"> XE "purpose" </w:instrText>
            </w:r>
            <w:r>
              <w:fldChar w:fldCharType="end"/>
            </w:r>
          </w:p>
        </w:tc>
        <w:tc>
          <w:tcPr>
            <w:tcW w:w="2410" w:type="dxa"/>
          </w:tcPr>
          <w:p w14:paraId="68711BB4" w14:textId="77777777" w:rsidR="004B6CDB" w:rsidRDefault="004B6CDB" w:rsidP="0091373E">
            <w:r>
              <w:t>description</w:t>
            </w:r>
          </w:p>
        </w:tc>
        <w:tc>
          <w:tcPr>
            <w:tcW w:w="4155" w:type="dxa"/>
          </w:tcPr>
          <w:p w14:paraId="5640A899" w14:textId="691184B4" w:rsidR="004B6CDB" w:rsidRDefault="004B6CDB" w:rsidP="0091373E">
            <w:r>
              <w:t>A documentary name for the relation</w:t>
            </w:r>
          </w:p>
        </w:tc>
      </w:tr>
      <w:tr w:rsidR="004B6CDB" w14:paraId="7763B0AC" w14:textId="77777777" w:rsidTr="0091373E">
        <w:tc>
          <w:tcPr>
            <w:tcW w:w="1951" w:type="dxa"/>
            <w:vMerge/>
          </w:tcPr>
          <w:p w14:paraId="14BFA4E8" w14:textId="77777777" w:rsidR="004B6CDB" w:rsidRDefault="004B6CDB" w:rsidP="0091373E"/>
        </w:tc>
        <w:tc>
          <w:tcPr>
            <w:tcW w:w="2410" w:type="dxa"/>
          </w:tcPr>
          <w:p w14:paraId="17261FFE" w14:textId="77777777" w:rsidR="004B6CDB" w:rsidRDefault="004B6CDB" w:rsidP="0091373E">
            <w:r>
              <w:t>standards</w:t>
            </w:r>
          </w:p>
        </w:tc>
        <w:tc>
          <w:tcPr>
            <w:tcW w:w="4155" w:type="dxa"/>
          </w:tcPr>
          <w:p w14:paraId="2CA6003B" w14:textId="77777777" w:rsidR="004B6CDB" w:rsidRDefault="004B6CDB" w:rsidP="0091373E">
            <w:r>
              <w:t>None</w:t>
            </w:r>
          </w:p>
        </w:tc>
      </w:tr>
      <w:tr w:rsidR="004B6CDB" w14:paraId="38514BAD" w14:textId="77777777" w:rsidTr="0091373E">
        <w:tc>
          <w:tcPr>
            <w:tcW w:w="1951" w:type="dxa"/>
            <w:vMerge/>
          </w:tcPr>
          <w:p w14:paraId="467D9D23" w14:textId="77777777" w:rsidR="004B6CDB" w:rsidRDefault="004B6CDB" w:rsidP="0091373E"/>
        </w:tc>
        <w:tc>
          <w:tcPr>
            <w:tcW w:w="2410" w:type="dxa"/>
          </w:tcPr>
          <w:p w14:paraId="5C021BDC" w14:textId="77777777" w:rsidR="004B6CDB" w:rsidRDefault="004B6CDB" w:rsidP="0091373E">
            <w:r>
              <w:t>validation</w:t>
            </w:r>
          </w:p>
        </w:tc>
        <w:tc>
          <w:tcPr>
            <w:tcW w:w="4155" w:type="dxa"/>
          </w:tcPr>
          <w:p w14:paraId="57F3A016" w14:textId="60D95BA0" w:rsidR="004B6CDB" w:rsidRDefault="004B6CDB" w:rsidP="0091373E">
            <w:r>
              <w:t>None. May or may not be present</w:t>
            </w:r>
          </w:p>
        </w:tc>
      </w:tr>
      <w:tr w:rsidR="004B6CDB" w14:paraId="6FE8A35F" w14:textId="77777777" w:rsidTr="0091373E">
        <w:tc>
          <w:tcPr>
            <w:tcW w:w="1951" w:type="dxa"/>
            <w:vMerge/>
          </w:tcPr>
          <w:p w14:paraId="21D103F7" w14:textId="77777777" w:rsidR="004B6CDB" w:rsidRDefault="004B6CDB" w:rsidP="0091373E"/>
        </w:tc>
        <w:tc>
          <w:tcPr>
            <w:tcW w:w="2410" w:type="dxa"/>
          </w:tcPr>
          <w:p w14:paraId="6A91E595" w14:textId="77777777" w:rsidR="004B6CDB" w:rsidRDefault="004B6CDB" w:rsidP="0091373E">
            <w:r>
              <w:t>automation</w:t>
            </w:r>
          </w:p>
        </w:tc>
        <w:tc>
          <w:tcPr>
            <w:tcW w:w="4155" w:type="dxa"/>
          </w:tcPr>
          <w:p w14:paraId="7A217093" w14:textId="4A0A080F" w:rsidR="004B6CDB" w:rsidRDefault="004B6CDB" w:rsidP="0091373E">
            <w:r>
              <w:t>None</w:t>
            </w:r>
          </w:p>
        </w:tc>
      </w:tr>
    </w:tbl>
    <w:p w14:paraId="7BB389BD" w14:textId="31B804AF" w:rsidR="004B6CDB" w:rsidRDefault="004B6CDB" w:rsidP="007108D1"/>
    <w:p w14:paraId="7B986C23" w14:textId="77777777" w:rsidR="004B6CDB" w:rsidRPr="007108D1" w:rsidRDefault="004B6CDB" w:rsidP="007108D1"/>
    <w:tbl>
      <w:tblPr>
        <w:tblStyle w:val="TableGrid"/>
        <w:tblW w:w="0" w:type="auto"/>
        <w:tblLook w:val="04A0" w:firstRow="1" w:lastRow="0" w:firstColumn="1" w:lastColumn="0" w:noHBand="0" w:noVBand="1"/>
      </w:tblPr>
      <w:tblGrid>
        <w:gridCol w:w="1922"/>
        <w:gridCol w:w="2358"/>
        <w:gridCol w:w="4010"/>
      </w:tblGrid>
      <w:tr w:rsidR="00CA325A" w14:paraId="5DBDAB35" w14:textId="77777777" w:rsidTr="00355B78">
        <w:tc>
          <w:tcPr>
            <w:tcW w:w="1951" w:type="dxa"/>
            <w:vMerge w:val="restart"/>
          </w:tcPr>
          <w:p w14:paraId="320C5F1E" w14:textId="77777777" w:rsidR="00CA325A" w:rsidRDefault="00CA325A" w:rsidP="00355B78">
            <w:bookmarkStart w:id="18" w:name="_Toc436395399"/>
            <w:r>
              <w:t>description</w:t>
            </w:r>
            <w:r>
              <w:fldChar w:fldCharType="begin"/>
            </w:r>
            <w:r>
              <w:instrText xml:space="preserve"> XE "summary" </w:instrText>
            </w:r>
            <w:r>
              <w:fldChar w:fldCharType="end"/>
            </w:r>
          </w:p>
        </w:tc>
        <w:tc>
          <w:tcPr>
            <w:tcW w:w="2410" w:type="dxa"/>
          </w:tcPr>
          <w:p w14:paraId="1FA9E2A2" w14:textId="77777777" w:rsidR="00CA325A" w:rsidRDefault="00CA325A" w:rsidP="00355B78">
            <w:r>
              <w:t>description</w:t>
            </w:r>
          </w:p>
        </w:tc>
        <w:tc>
          <w:tcPr>
            <w:tcW w:w="4155" w:type="dxa"/>
          </w:tcPr>
          <w:p w14:paraId="5368276F" w14:textId="77777777" w:rsidR="00CA325A" w:rsidRDefault="00CA325A" w:rsidP="00355B78">
            <w:r>
              <w:t>Short text to use to summarise what the argument is</w:t>
            </w:r>
          </w:p>
        </w:tc>
      </w:tr>
      <w:tr w:rsidR="00CA325A" w14:paraId="46991BEA" w14:textId="77777777" w:rsidTr="00355B78">
        <w:tc>
          <w:tcPr>
            <w:tcW w:w="1951" w:type="dxa"/>
            <w:vMerge/>
          </w:tcPr>
          <w:p w14:paraId="505E00F2" w14:textId="77777777" w:rsidR="00CA325A" w:rsidRDefault="00CA325A" w:rsidP="00355B78"/>
        </w:tc>
        <w:tc>
          <w:tcPr>
            <w:tcW w:w="2410" w:type="dxa"/>
          </w:tcPr>
          <w:p w14:paraId="415724F2" w14:textId="77777777" w:rsidR="00CA325A" w:rsidRDefault="00CA325A" w:rsidP="00355B78">
            <w:r>
              <w:t>standards</w:t>
            </w:r>
          </w:p>
        </w:tc>
        <w:tc>
          <w:tcPr>
            <w:tcW w:w="4155" w:type="dxa"/>
          </w:tcPr>
          <w:p w14:paraId="47313A5F" w14:textId="77777777" w:rsidR="00CA325A" w:rsidRDefault="00CA325A" w:rsidP="00355B78">
            <w:r>
              <w:t>None</w:t>
            </w:r>
          </w:p>
        </w:tc>
      </w:tr>
      <w:tr w:rsidR="00CA325A" w14:paraId="3E91AECB" w14:textId="77777777" w:rsidTr="00355B78">
        <w:tc>
          <w:tcPr>
            <w:tcW w:w="1951" w:type="dxa"/>
            <w:vMerge/>
          </w:tcPr>
          <w:p w14:paraId="7AD0ABD5" w14:textId="77777777" w:rsidR="00CA325A" w:rsidRDefault="00CA325A" w:rsidP="00355B78"/>
        </w:tc>
        <w:tc>
          <w:tcPr>
            <w:tcW w:w="2410" w:type="dxa"/>
          </w:tcPr>
          <w:p w14:paraId="325D03B0" w14:textId="77777777" w:rsidR="00CA325A" w:rsidRDefault="00CA325A" w:rsidP="00355B78">
            <w:r>
              <w:t>validation</w:t>
            </w:r>
          </w:p>
        </w:tc>
        <w:tc>
          <w:tcPr>
            <w:tcW w:w="4155" w:type="dxa"/>
          </w:tcPr>
          <w:p w14:paraId="356353C6" w14:textId="77777777" w:rsidR="00CA325A" w:rsidRDefault="00CA325A" w:rsidP="00355B78">
            <w:r>
              <w:t>String</w:t>
            </w:r>
          </w:p>
        </w:tc>
      </w:tr>
      <w:tr w:rsidR="00CA325A" w14:paraId="77DC557D" w14:textId="77777777" w:rsidTr="00355B78">
        <w:tc>
          <w:tcPr>
            <w:tcW w:w="1951" w:type="dxa"/>
            <w:vMerge/>
          </w:tcPr>
          <w:p w14:paraId="75EB6FBE" w14:textId="77777777" w:rsidR="00CA325A" w:rsidRDefault="00CA325A" w:rsidP="00355B78"/>
        </w:tc>
        <w:tc>
          <w:tcPr>
            <w:tcW w:w="2410" w:type="dxa"/>
          </w:tcPr>
          <w:p w14:paraId="642ACF98" w14:textId="77777777" w:rsidR="00CA325A" w:rsidRDefault="00CA325A" w:rsidP="00355B78">
            <w:r>
              <w:t>automation</w:t>
            </w:r>
          </w:p>
        </w:tc>
        <w:tc>
          <w:tcPr>
            <w:tcW w:w="4155" w:type="dxa"/>
          </w:tcPr>
          <w:p w14:paraId="596AF8EC" w14:textId="77777777" w:rsidR="00CA325A" w:rsidRDefault="00CA325A" w:rsidP="00355B78">
            <w:r>
              <w:t>None</w:t>
            </w:r>
          </w:p>
        </w:tc>
      </w:tr>
    </w:tbl>
    <w:p w14:paraId="5AC8A1DB" w14:textId="77777777" w:rsidR="00CA325A" w:rsidRDefault="00CA325A" w:rsidP="00CA325A"/>
    <w:tbl>
      <w:tblPr>
        <w:tblStyle w:val="TableGrid"/>
        <w:tblW w:w="0" w:type="auto"/>
        <w:tblLook w:val="04A0" w:firstRow="1" w:lastRow="0" w:firstColumn="1" w:lastColumn="0" w:noHBand="0" w:noVBand="1"/>
      </w:tblPr>
      <w:tblGrid>
        <w:gridCol w:w="1900"/>
        <w:gridCol w:w="2365"/>
        <w:gridCol w:w="4025"/>
      </w:tblGrid>
      <w:tr w:rsidR="00CA325A" w14:paraId="628689E7" w14:textId="77777777" w:rsidTr="00355B78">
        <w:tc>
          <w:tcPr>
            <w:tcW w:w="1951" w:type="dxa"/>
            <w:vMerge w:val="restart"/>
          </w:tcPr>
          <w:p w14:paraId="5DF63BBA" w14:textId="77777777" w:rsidR="00CA325A" w:rsidRDefault="00CA325A" w:rsidP="00355B78">
            <w:r>
              <w:t>about</w:t>
            </w:r>
            <w:r>
              <w:fldChar w:fldCharType="begin"/>
            </w:r>
            <w:r>
              <w:instrText xml:space="preserve"> XE "summary" </w:instrText>
            </w:r>
            <w:r>
              <w:fldChar w:fldCharType="end"/>
            </w:r>
          </w:p>
        </w:tc>
        <w:tc>
          <w:tcPr>
            <w:tcW w:w="2410" w:type="dxa"/>
          </w:tcPr>
          <w:p w14:paraId="4A5E415C" w14:textId="77777777" w:rsidR="00CA325A" w:rsidRDefault="00CA325A" w:rsidP="00355B78">
            <w:r>
              <w:t>description</w:t>
            </w:r>
          </w:p>
        </w:tc>
        <w:tc>
          <w:tcPr>
            <w:tcW w:w="4155" w:type="dxa"/>
          </w:tcPr>
          <w:p w14:paraId="1CFE4AC1" w14:textId="77777777" w:rsidR="00CA325A" w:rsidRDefault="00CA325A" w:rsidP="00355B78">
            <w:r>
              <w:t>A unique resource identifier. This field will allow inward linking from any external resource that allow IRIs</w:t>
            </w:r>
          </w:p>
        </w:tc>
      </w:tr>
      <w:tr w:rsidR="00CA325A" w14:paraId="34653E02" w14:textId="77777777" w:rsidTr="00355B78">
        <w:tc>
          <w:tcPr>
            <w:tcW w:w="1951" w:type="dxa"/>
            <w:vMerge/>
          </w:tcPr>
          <w:p w14:paraId="5E65612C" w14:textId="77777777" w:rsidR="00CA325A" w:rsidRDefault="00CA325A" w:rsidP="00355B78"/>
        </w:tc>
        <w:tc>
          <w:tcPr>
            <w:tcW w:w="2410" w:type="dxa"/>
          </w:tcPr>
          <w:p w14:paraId="724DB14B" w14:textId="77777777" w:rsidR="00CA325A" w:rsidRDefault="00CA325A" w:rsidP="00355B78">
            <w:r>
              <w:t>standards</w:t>
            </w:r>
          </w:p>
        </w:tc>
        <w:tc>
          <w:tcPr>
            <w:tcW w:w="4155" w:type="dxa"/>
          </w:tcPr>
          <w:p w14:paraId="2997820F" w14:textId="77777777" w:rsidR="00CA325A" w:rsidRDefault="00CA325A" w:rsidP="00355B78">
            <w:r>
              <w:t>RFC 3987 and RFC 4622</w:t>
            </w:r>
          </w:p>
        </w:tc>
      </w:tr>
      <w:tr w:rsidR="00CA325A" w14:paraId="4F612751" w14:textId="77777777" w:rsidTr="00355B78">
        <w:tc>
          <w:tcPr>
            <w:tcW w:w="1951" w:type="dxa"/>
            <w:vMerge/>
          </w:tcPr>
          <w:p w14:paraId="2B08B449" w14:textId="77777777" w:rsidR="00CA325A" w:rsidRDefault="00CA325A" w:rsidP="00355B78"/>
        </w:tc>
        <w:tc>
          <w:tcPr>
            <w:tcW w:w="2410" w:type="dxa"/>
          </w:tcPr>
          <w:p w14:paraId="07F91B08" w14:textId="77777777" w:rsidR="00CA325A" w:rsidRDefault="00CA325A" w:rsidP="00355B78">
            <w:r>
              <w:t>validation</w:t>
            </w:r>
          </w:p>
        </w:tc>
        <w:tc>
          <w:tcPr>
            <w:tcW w:w="4155" w:type="dxa"/>
          </w:tcPr>
          <w:p w14:paraId="7A8EB275" w14:textId="77777777" w:rsidR="00CA325A" w:rsidRDefault="00CA325A" w:rsidP="00355B78">
            <w:r>
              <w:t>IRI</w:t>
            </w:r>
          </w:p>
        </w:tc>
      </w:tr>
      <w:tr w:rsidR="00CA325A" w14:paraId="4701F795" w14:textId="77777777" w:rsidTr="00355B78">
        <w:tc>
          <w:tcPr>
            <w:tcW w:w="1951" w:type="dxa"/>
            <w:vMerge/>
          </w:tcPr>
          <w:p w14:paraId="5D2E2F28" w14:textId="77777777" w:rsidR="00CA325A" w:rsidRDefault="00CA325A" w:rsidP="00355B78"/>
        </w:tc>
        <w:tc>
          <w:tcPr>
            <w:tcW w:w="2410" w:type="dxa"/>
          </w:tcPr>
          <w:p w14:paraId="4FD3FE7A" w14:textId="77777777" w:rsidR="00CA325A" w:rsidRDefault="00CA325A" w:rsidP="00355B78">
            <w:r>
              <w:t>automation</w:t>
            </w:r>
          </w:p>
        </w:tc>
        <w:tc>
          <w:tcPr>
            <w:tcW w:w="4155" w:type="dxa"/>
          </w:tcPr>
          <w:p w14:paraId="12D66C35" w14:textId="77777777" w:rsidR="00CA325A" w:rsidRDefault="00CA325A" w:rsidP="00355B78">
            <w:r>
              <w:t>None</w:t>
            </w:r>
          </w:p>
        </w:tc>
      </w:tr>
    </w:tbl>
    <w:p w14:paraId="3183F02A" w14:textId="77777777" w:rsidR="00CA325A" w:rsidRDefault="00CA325A" w:rsidP="00CA325A"/>
    <w:tbl>
      <w:tblPr>
        <w:tblStyle w:val="TableGrid"/>
        <w:tblW w:w="0" w:type="auto"/>
        <w:tblLook w:val="04A0" w:firstRow="1" w:lastRow="0" w:firstColumn="1" w:lastColumn="0" w:noHBand="0" w:noVBand="1"/>
      </w:tblPr>
      <w:tblGrid>
        <w:gridCol w:w="1902"/>
        <w:gridCol w:w="2360"/>
        <w:gridCol w:w="4028"/>
      </w:tblGrid>
      <w:tr w:rsidR="00CA325A" w14:paraId="77120C96" w14:textId="77777777" w:rsidTr="00355B78">
        <w:tc>
          <w:tcPr>
            <w:tcW w:w="1951" w:type="dxa"/>
            <w:vMerge w:val="restart"/>
          </w:tcPr>
          <w:p w14:paraId="2DA1375A" w14:textId="77777777" w:rsidR="00CA325A" w:rsidRDefault="00CA325A" w:rsidP="00355B78">
            <w:r>
              <w:t>creator</w:t>
            </w:r>
            <w:r>
              <w:fldChar w:fldCharType="begin"/>
            </w:r>
            <w:r>
              <w:instrText xml:space="preserve"> XE "summary" </w:instrText>
            </w:r>
            <w:r>
              <w:fldChar w:fldCharType="end"/>
            </w:r>
          </w:p>
        </w:tc>
        <w:tc>
          <w:tcPr>
            <w:tcW w:w="2410" w:type="dxa"/>
          </w:tcPr>
          <w:p w14:paraId="1CD54519" w14:textId="77777777" w:rsidR="00CA325A" w:rsidRDefault="00CA325A" w:rsidP="00355B78">
            <w:r>
              <w:t>description</w:t>
            </w:r>
          </w:p>
        </w:tc>
        <w:tc>
          <w:tcPr>
            <w:tcW w:w="4155" w:type="dxa"/>
          </w:tcPr>
          <w:p w14:paraId="3CC89BE9" w14:textId="77777777" w:rsidR="00CA325A" w:rsidRDefault="00CA325A" w:rsidP="00355B78">
            <w:r>
              <w:t xml:space="preserve">Who created this </w:t>
            </w:r>
            <w:proofErr w:type="gramStart"/>
            <w:r>
              <w:t>particular set</w:t>
            </w:r>
            <w:proofErr w:type="gramEnd"/>
            <w:r>
              <w:t xml:space="preserve"> of attributes making up this relation</w:t>
            </w:r>
          </w:p>
        </w:tc>
      </w:tr>
      <w:tr w:rsidR="00CA325A" w14:paraId="642C88EA" w14:textId="77777777" w:rsidTr="00355B78">
        <w:tc>
          <w:tcPr>
            <w:tcW w:w="1951" w:type="dxa"/>
            <w:vMerge/>
          </w:tcPr>
          <w:p w14:paraId="0A79D99F" w14:textId="77777777" w:rsidR="00CA325A" w:rsidRDefault="00CA325A" w:rsidP="00355B78"/>
        </w:tc>
        <w:tc>
          <w:tcPr>
            <w:tcW w:w="2410" w:type="dxa"/>
          </w:tcPr>
          <w:p w14:paraId="7F9E5770" w14:textId="77777777" w:rsidR="00CA325A" w:rsidRDefault="00CA325A" w:rsidP="00355B78">
            <w:r>
              <w:t>standards</w:t>
            </w:r>
          </w:p>
        </w:tc>
        <w:tc>
          <w:tcPr>
            <w:tcW w:w="4155" w:type="dxa"/>
          </w:tcPr>
          <w:p w14:paraId="788D6A1B" w14:textId="77777777" w:rsidR="00CA325A" w:rsidRDefault="00CA325A" w:rsidP="00355B78">
            <w:proofErr w:type="spellStart"/>
            <w:proofErr w:type="gramStart"/>
            <w:r>
              <w:t>dc:creator</w:t>
            </w:r>
            <w:proofErr w:type="spellEnd"/>
            <w:proofErr w:type="gramEnd"/>
          </w:p>
        </w:tc>
      </w:tr>
      <w:tr w:rsidR="00CA325A" w14:paraId="204A8F43" w14:textId="77777777" w:rsidTr="00355B78">
        <w:tc>
          <w:tcPr>
            <w:tcW w:w="1951" w:type="dxa"/>
            <w:vMerge/>
          </w:tcPr>
          <w:p w14:paraId="1B8D63A2" w14:textId="77777777" w:rsidR="00CA325A" w:rsidRDefault="00CA325A" w:rsidP="00355B78"/>
        </w:tc>
        <w:tc>
          <w:tcPr>
            <w:tcW w:w="2410" w:type="dxa"/>
          </w:tcPr>
          <w:p w14:paraId="1A34038A" w14:textId="77777777" w:rsidR="00CA325A" w:rsidRDefault="00CA325A" w:rsidP="00355B78">
            <w:r>
              <w:t>validation</w:t>
            </w:r>
          </w:p>
        </w:tc>
        <w:tc>
          <w:tcPr>
            <w:tcW w:w="4155" w:type="dxa"/>
          </w:tcPr>
          <w:p w14:paraId="587875C3" w14:textId="77777777" w:rsidR="00CA325A" w:rsidRDefault="00CA325A" w:rsidP="00355B78">
            <w:r>
              <w:t>String</w:t>
            </w:r>
          </w:p>
        </w:tc>
      </w:tr>
      <w:tr w:rsidR="00CA325A" w14:paraId="14503EFC" w14:textId="77777777" w:rsidTr="00355B78">
        <w:tc>
          <w:tcPr>
            <w:tcW w:w="1951" w:type="dxa"/>
            <w:vMerge/>
          </w:tcPr>
          <w:p w14:paraId="6766B383" w14:textId="77777777" w:rsidR="00CA325A" w:rsidRDefault="00CA325A" w:rsidP="00355B78"/>
        </w:tc>
        <w:tc>
          <w:tcPr>
            <w:tcW w:w="2410" w:type="dxa"/>
          </w:tcPr>
          <w:p w14:paraId="6A018EF1" w14:textId="77777777" w:rsidR="00CA325A" w:rsidRDefault="00CA325A" w:rsidP="00355B78">
            <w:r>
              <w:t>automation</w:t>
            </w:r>
          </w:p>
        </w:tc>
        <w:tc>
          <w:tcPr>
            <w:tcW w:w="4155" w:type="dxa"/>
          </w:tcPr>
          <w:p w14:paraId="58D59209" w14:textId="77777777" w:rsidR="00CA325A" w:rsidRDefault="00CA325A" w:rsidP="00355B78">
            <w:r>
              <w:t xml:space="preserve">Should be done by the agency that has implemented the SSREPI interface. This will be the computer user  </w:t>
            </w:r>
          </w:p>
        </w:tc>
      </w:tr>
    </w:tbl>
    <w:p w14:paraId="658D099C" w14:textId="77777777" w:rsidR="00CA325A" w:rsidRPr="00B16337" w:rsidRDefault="00CA325A" w:rsidP="00CA325A"/>
    <w:tbl>
      <w:tblPr>
        <w:tblStyle w:val="TableGrid"/>
        <w:tblW w:w="0" w:type="auto"/>
        <w:tblLook w:val="04A0" w:firstRow="1" w:lastRow="0" w:firstColumn="1" w:lastColumn="0" w:noHBand="0" w:noVBand="1"/>
      </w:tblPr>
      <w:tblGrid>
        <w:gridCol w:w="1903"/>
        <w:gridCol w:w="2360"/>
        <w:gridCol w:w="4027"/>
      </w:tblGrid>
      <w:tr w:rsidR="00CA325A" w14:paraId="4F8C8088" w14:textId="77777777" w:rsidTr="00355B78">
        <w:tc>
          <w:tcPr>
            <w:tcW w:w="1951" w:type="dxa"/>
            <w:vMerge w:val="restart"/>
          </w:tcPr>
          <w:p w14:paraId="6EB68B1F" w14:textId="77777777" w:rsidR="00CA325A" w:rsidRDefault="00CA325A" w:rsidP="00355B78">
            <w:r>
              <w:t>created</w:t>
            </w:r>
            <w:r>
              <w:fldChar w:fldCharType="begin"/>
            </w:r>
            <w:r>
              <w:instrText xml:space="preserve"> XE "summary" </w:instrText>
            </w:r>
            <w:r>
              <w:fldChar w:fldCharType="end"/>
            </w:r>
          </w:p>
        </w:tc>
        <w:tc>
          <w:tcPr>
            <w:tcW w:w="2410" w:type="dxa"/>
          </w:tcPr>
          <w:p w14:paraId="6C042237" w14:textId="77777777" w:rsidR="00CA325A" w:rsidRDefault="00CA325A" w:rsidP="00355B78">
            <w:r>
              <w:t>description</w:t>
            </w:r>
          </w:p>
        </w:tc>
        <w:tc>
          <w:tcPr>
            <w:tcW w:w="4155" w:type="dxa"/>
          </w:tcPr>
          <w:p w14:paraId="75A17EDB" w14:textId="77777777" w:rsidR="00CA325A" w:rsidRDefault="00CA325A" w:rsidP="00355B78">
            <w:r>
              <w:t>When this document was created</w:t>
            </w:r>
          </w:p>
        </w:tc>
      </w:tr>
      <w:tr w:rsidR="00CA325A" w14:paraId="41932DB6" w14:textId="77777777" w:rsidTr="00355B78">
        <w:tc>
          <w:tcPr>
            <w:tcW w:w="1951" w:type="dxa"/>
            <w:vMerge/>
          </w:tcPr>
          <w:p w14:paraId="5C2BCDAD" w14:textId="77777777" w:rsidR="00CA325A" w:rsidRDefault="00CA325A" w:rsidP="00355B78"/>
        </w:tc>
        <w:tc>
          <w:tcPr>
            <w:tcW w:w="2410" w:type="dxa"/>
          </w:tcPr>
          <w:p w14:paraId="177E51BF" w14:textId="77777777" w:rsidR="00CA325A" w:rsidRDefault="00CA325A" w:rsidP="00355B78">
            <w:r>
              <w:t>standards</w:t>
            </w:r>
          </w:p>
        </w:tc>
        <w:tc>
          <w:tcPr>
            <w:tcW w:w="4155" w:type="dxa"/>
          </w:tcPr>
          <w:p w14:paraId="6412D571" w14:textId="77777777" w:rsidR="00CA325A" w:rsidRDefault="00CA325A" w:rsidP="00355B78">
            <w:proofErr w:type="spellStart"/>
            <w:proofErr w:type="gramStart"/>
            <w:r>
              <w:t>dc:created</w:t>
            </w:r>
            <w:proofErr w:type="spellEnd"/>
            <w:proofErr w:type="gramEnd"/>
            <w:r>
              <w:t>, ISO8601</w:t>
            </w:r>
          </w:p>
        </w:tc>
      </w:tr>
      <w:tr w:rsidR="00CA325A" w14:paraId="3FDF25A8" w14:textId="77777777" w:rsidTr="00355B78">
        <w:tc>
          <w:tcPr>
            <w:tcW w:w="1951" w:type="dxa"/>
            <w:vMerge/>
          </w:tcPr>
          <w:p w14:paraId="464D7AE7" w14:textId="77777777" w:rsidR="00CA325A" w:rsidRDefault="00CA325A" w:rsidP="00355B78"/>
        </w:tc>
        <w:tc>
          <w:tcPr>
            <w:tcW w:w="2410" w:type="dxa"/>
          </w:tcPr>
          <w:p w14:paraId="2570DD51" w14:textId="77777777" w:rsidR="00CA325A" w:rsidRDefault="00CA325A" w:rsidP="00355B78">
            <w:r>
              <w:t>validation</w:t>
            </w:r>
          </w:p>
        </w:tc>
        <w:tc>
          <w:tcPr>
            <w:tcW w:w="4155" w:type="dxa"/>
          </w:tcPr>
          <w:p w14:paraId="75E72764" w14:textId="77777777" w:rsidR="00CA325A" w:rsidRDefault="00CA325A" w:rsidP="00355B78">
            <w:r>
              <w:t>logical date and time validation</w:t>
            </w:r>
          </w:p>
        </w:tc>
      </w:tr>
      <w:tr w:rsidR="00CA325A" w14:paraId="6454A4A6" w14:textId="77777777" w:rsidTr="00355B78">
        <w:tc>
          <w:tcPr>
            <w:tcW w:w="1951" w:type="dxa"/>
            <w:vMerge/>
          </w:tcPr>
          <w:p w14:paraId="6EB48175" w14:textId="77777777" w:rsidR="00CA325A" w:rsidRDefault="00CA325A" w:rsidP="00355B78"/>
        </w:tc>
        <w:tc>
          <w:tcPr>
            <w:tcW w:w="2410" w:type="dxa"/>
          </w:tcPr>
          <w:p w14:paraId="1DD76722" w14:textId="77777777" w:rsidR="00CA325A" w:rsidRDefault="00CA325A" w:rsidP="00355B78">
            <w:r>
              <w:t>automation</w:t>
            </w:r>
          </w:p>
        </w:tc>
        <w:tc>
          <w:tcPr>
            <w:tcW w:w="4155" w:type="dxa"/>
          </w:tcPr>
          <w:p w14:paraId="6B9C401E" w14:textId="77777777" w:rsidR="00CA325A" w:rsidRDefault="00CA325A" w:rsidP="00355B78">
            <w:r>
              <w:t xml:space="preserve">Should be done by the agency that has implemented the SSREPI interface. This will be the computer user  </w:t>
            </w:r>
          </w:p>
        </w:tc>
      </w:tr>
    </w:tbl>
    <w:p w14:paraId="1E3D67EC" w14:textId="77777777" w:rsidR="00CA325A" w:rsidRPr="00B16337" w:rsidRDefault="00CA325A" w:rsidP="00CA325A"/>
    <w:tbl>
      <w:tblPr>
        <w:tblStyle w:val="TableGrid"/>
        <w:tblW w:w="0" w:type="auto"/>
        <w:tblLook w:val="04A0" w:firstRow="1" w:lastRow="0" w:firstColumn="1" w:lastColumn="0" w:noHBand="0" w:noVBand="1"/>
      </w:tblPr>
      <w:tblGrid>
        <w:gridCol w:w="1907"/>
        <w:gridCol w:w="2359"/>
        <w:gridCol w:w="4024"/>
      </w:tblGrid>
      <w:tr w:rsidR="00CA325A" w14:paraId="321364D7" w14:textId="77777777" w:rsidTr="00355B78">
        <w:tc>
          <w:tcPr>
            <w:tcW w:w="1951" w:type="dxa"/>
            <w:vMerge w:val="restart"/>
          </w:tcPr>
          <w:p w14:paraId="34C886A0" w14:textId="77777777" w:rsidR="00CA325A" w:rsidRDefault="00CA325A" w:rsidP="00355B78">
            <w:r>
              <w:t>modifier</w:t>
            </w:r>
            <w:r>
              <w:fldChar w:fldCharType="begin"/>
            </w:r>
            <w:r>
              <w:instrText xml:space="preserve"> XE "summary" </w:instrText>
            </w:r>
            <w:r>
              <w:fldChar w:fldCharType="end"/>
            </w:r>
          </w:p>
        </w:tc>
        <w:tc>
          <w:tcPr>
            <w:tcW w:w="2410" w:type="dxa"/>
          </w:tcPr>
          <w:p w14:paraId="0BE18351" w14:textId="77777777" w:rsidR="00CA325A" w:rsidRDefault="00CA325A" w:rsidP="00355B78">
            <w:r>
              <w:t>description</w:t>
            </w:r>
          </w:p>
        </w:tc>
        <w:tc>
          <w:tcPr>
            <w:tcW w:w="4155" w:type="dxa"/>
          </w:tcPr>
          <w:p w14:paraId="65777013" w14:textId="77777777" w:rsidR="00CA325A" w:rsidRDefault="00CA325A" w:rsidP="00355B78">
            <w:r>
              <w:t xml:space="preserve">Who created this </w:t>
            </w:r>
            <w:proofErr w:type="gramStart"/>
            <w:r>
              <w:t>particular set</w:t>
            </w:r>
            <w:proofErr w:type="gramEnd"/>
            <w:r>
              <w:t xml:space="preserve"> of attributes making up this relation</w:t>
            </w:r>
          </w:p>
        </w:tc>
      </w:tr>
      <w:tr w:rsidR="00CA325A" w14:paraId="0F39EC26" w14:textId="77777777" w:rsidTr="00355B78">
        <w:tc>
          <w:tcPr>
            <w:tcW w:w="1951" w:type="dxa"/>
            <w:vMerge/>
          </w:tcPr>
          <w:p w14:paraId="2D106113" w14:textId="77777777" w:rsidR="00CA325A" w:rsidRDefault="00CA325A" w:rsidP="00355B78"/>
        </w:tc>
        <w:tc>
          <w:tcPr>
            <w:tcW w:w="2410" w:type="dxa"/>
          </w:tcPr>
          <w:p w14:paraId="6868EEFD" w14:textId="77777777" w:rsidR="00CA325A" w:rsidRDefault="00CA325A" w:rsidP="00355B78">
            <w:r>
              <w:t>standards</w:t>
            </w:r>
          </w:p>
        </w:tc>
        <w:tc>
          <w:tcPr>
            <w:tcW w:w="4155" w:type="dxa"/>
          </w:tcPr>
          <w:p w14:paraId="1CA55EFE" w14:textId="77777777" w:rsidR="00CA325A" w:rsidRDefault="00CA325A" w:rsidP="00355B78">
            <w:proofErr w:type="spellStart"/>
            <w:proofErr w:type="gramStart"/>
            <w:r>
              <w:t>dc:creator</w:t>
            </w:r>
            <w:proofErr w:type="spellEnd"/>
            <w:proofErr w:type="gramEnd"/>
          </w:p>
        </w:tc>
      </w:tr>
      <w:tr w:rsidR="00CA325A" w14:paraId="47C35041" w14:textId="77777777" w:rsidTr="00355B78">
        <w:tc>
          <w:tcPr>
            <w:tcW w:w="1951" w:type="dxa"/>
            <w:vMerge/>
          </w:tcPr>
          <w:p w14:paraId="3C253849" w14:textId="77777777" w:rsidR="00CA325A" w:rsidRDefault="00CA325A" w:rsidP="00355B78"/>
        </w:tc>
        <w:tc>
          <w:tcPr>
            <w:tcW w:w="2410" w:type="dxa"/>
          </w:tcPr>
          <w:p w14:paraId="7AED111F" w14:textId="77777777" w:rsidR="00CA325A" w:rsidRDefault="00CA325A" w:rsidP="00355B78">
            <w:r>
              <w:t>validation</w:t>
            </w:r>
          </w:p>
        </w:tc>
        <w:tc>
          <w:tcPr>
            <w:tcW w:w="4155" w:type="dxa"/>
          </w:tcPr>
          <w:p w14:paraId="73B6D2D6" w14:textId="77777777" w:rsidR="00CA325A" w:rsidRDefault="00CA325A" w:rsidP="00355B78">
            <w:r>
              <w:t>String</w:t>
            </w:r>
          </w:p>
        </w:tc>
      </w:tr>
      <w:tr w:rsidR="00CA325A" w14:paraId="7159CFE8" w14:textId="77777777" w:rsidTr="00355B78">
        <w:tc>
          <w:tcPr>
            <w:tcW w:w="1951" w:type="dxa"/>
            <w:vMerge/>
          </w:tcPr>
          <w:p w14:paraId="2AEAB8D6" w14:textId="77777777" w:rsidR="00CA325A" w:rsidRDefault="00CA325A" w:rsidP="00355B78"/>
        </w:tc>
        <w:tc>
          <w:tcPr>
            <w:tcW w:w="2410" w:type="dxa"/>
          </w:tcPr>
          <w:p w14:paraId="09C1C0D0" w14:textId="77777777" w:rsidR="00CA325A" w:rsidRDefault="00CA325A" w:rsidP="00355B78">
            <w:r>
              <w:t>automation</w:t>
            </w:r>
          </w:p>
        </w:tc>
        <w:tc>
          <w:tcPr>
            <w:tcW w:w="4155" w:type="dxa"/>
          </w:tcPr>
          <w:p w14:paraId="690EA195" w14:textId="77777777" w:rsidR="00CA325A" w:rsidRDefault="00CA325A" w:rsidP="00355B78">
            <w:r>
              <w:t xml:space="preserve">Should be done by the agency that has implemented the SSREPI interface. This will be the computer user  </w:t>
            </w:r>
          </w:p>
        </w:tc>
      </w:tr>
    </w:tbl>
    <w:p w14:paraId="1D89DE03" w14:textId="77777777" w:rsidR="00CA325A" w:rsidRPr="00B16337" w:rsidRDefault="00CA325A" w:rsidP="00CA325A"/>
    <w:tbl>
      <w:tblPr>
        <w:tblStyle w:val="TableGrid"/>
        <w:tblW w:w="0" w:type="auto"/>
        <w:tblLook w:val="04A0" w:firstRow="1" w:lastRow="0" w:firstColumn="1" w:lastColumn="0" w:noHBand="0" w:noVBand="1"/>
      </w:tblPr>
      <w:tblGrid>
        <w:gridCol w:w="1909"/>
        <w:gridCol w:w="2358"/>
        <w:gridCol w:w="4023"/>
      </w:tblGrid>
      <w:tr w:rsidR="00CA325A" w14:paraId="43B885C0" w14:textId="77777777" w:rsidTr="00355B78">
        <w:tc>
          <w:tcPr>
            <w:tcW w:w="1951" w:type="dxa"/>
            <w:vMerge w:val="restart"/>
          </w:tcPr>
          <w:p w14:paraId="4D16CDC4" w14:textId="77777777" w:rsidR="00CA325A" w:rsidRDefault="00CA325A" w:rsidP="00355B78">
            <w:r>
              <w:t>modified</w:t>
            </w:r>
            <w:r>
              <w:fldChar w:fldCharType="begin"/>
            </w:r>
            <w:r>
              <w:instrText xml:space="preserve"> XE "summary" </w:instrText>
            </w:r>
            <w:r>
              <w:fldChar w:fldCharType="end"/>
            </w:r>
          </w:p>
        </w:tc>
        <w:tc>
          <w:tcPr>
            <w:tcW w:w="2410" w:type="dxa"/>
          </w:tcPr>
          <w:p w14:paraId="7EE0A646" w14:textId="77777777" w:rsidR="00CA325A" w:rsidRDefault="00CA325A" w:rsidP="00355B78">
            <w:r>
              <w:t>description</w:t>
            </w:r>
          </w:p>
        </w:tc>
        <w:tc>
          <w:tcPr>
            <w:tcW w:w="4155" w:type="dxa"/>
          </w:tcPr>
          <w:p w14:paraId="0B57D5FA" w14:textId="77777777" w:rsidR="00CA325A" w:rsidRDefault="00CA325A" w:rsidP="00355B78">
            <w:r>
              <w:t>When this document was created</w:t>
            </w:r>
          </w:p>
        </w:tc>
      </w:tr>
      <w:tr w:rsidR="00CA325A" w14:paraId="6F0B5A70" w14:textId="77777777" w:rsidTr="00355B78">
        <w:tc>
          <w:tcPr>
            <w:tcW w:w="1951" w:type="dxa"/>
            <w:vMerge/>
          </w:tcPr>
          <w:p w14:paraId="18EFFDDB" w14:textId="77777777" w:rsidR="00CA325A" w:rsidRDefault="00CA325A" w:rsidP="00355B78"/>
        </w:tc>
        <w:tc>
          <w:tcPr>
            <w:tcW w:w="2410" w:type="dxa"/>
          </w:tcPr>
          <w:p w14:paraId="49EA6BA3" w14:textId="77777777" w:rsidR="00CA325A" w:rsidRDefault="00CA325A" w:rsidP="00355B78">
            <w:r>
              <w:t>standards</w:t>
            </w:r>
          </w:p>
        </w:tc>
        <w:tc>
          <w:tcPr>
            <w:tcW w:w="4155" w:type="dxa"/>
          </w:tcPr>
          <w:p w14:paraId="41302514" w14:textId="77777777" w:rsidR="00CA325A" w:rsidRDefault="00CA325A" w:rsidP="00355B78">
            <w:proofErr w:type="spellStart"/>
            <w:proofErr w:type="gramStart"/>
            <w:r>
              <w:t>dc:modified</w:t>
            </w:r>
            <w:proofErr w:type="spellEnd"/>
            <w:proofErr w:type="gramEnd"/>
            <w:r>
              <w:t>, ISO8601</w:t>
            </w:r>
          </w:p>
        </w:tc>
      </w:tr>
      <w:tr w:rsidR="00CA325A" w14:paraId="5134122E" w14:textId="77777777" w:rsidTr="00355B78">
        <w:tc>
          <w:tcPr>
            <w:tcW w:w="1951" w:type="dxa"/>
            <w:vMerge/>
          </w:tcPr>
          <w:p w14:paraId="2199634A" w14:textId="77777777" w:rsidR="00CA325A" w:rsidRDefault="00CA325A" w:rsidP="00355B78"/>
        </w:tc>
        <w:tc>
          <w:tcPr>
            <w:tcW w:w="2410" w:type="dxa"/>
          </w:tcPr>
          <w:p w14:paraId="1482D73E" w14:textId="77777777" w:rsidR="00CA325A" w:rsidRDefault="00CA325A" w:rsidP="00355B78">
            <w:r>
              <w:t>validation</w:t>
            </w:r>
          </w:p>
        </w:tc>
        <w:tc>
          <w:tcPr>
            <w:tcW w:w="4155" w:type="dxa"/>
          </w:tcPr>
          <w:p w14:paraId="7A881254" w14:textId="77777777" w:rsidR="00CA325A" w:rsidRDefault="00CA325A" w:rsidP="00355B78">
            <w:r>
              <w:t>Logical date and time validation. Must come after the date of creation.</w:t>
            </w:r>
          </w:p>
        </w:tc>
      </w:tr>
      <w:tr w:rsidR="00CA325A" w14:paraId="15762789" w14:textId="77777777" w:rsidTr="00355B78">
        <w:tc>
          <w:tcPr>
            <w:tcW w:w="1951" w:type="dxa"/>
            <w:vMerge/>
          </w:tcPr>
          <w:p w14:paraId="55AA5DAE" w14:textId="77777777" w:rsidR="00CA325A" w:rsidRDefault="00CA325A" w:rsidP="00355B78"/>
        </w:tc>
        <w:tc>
          <w:tcPr>
            <w:tcW w:w="2410" w:type="dxa"/>
          </w:tcPr>
          <w:p w14:paraId="03D8B66E" w14:textId="77777777" w:rsidR="00CA325A" w:rsidRDefault="00CA325A" w:rsidP="00355B78">
            <w:r>
              <w:t>automation</w:t>
            </w:r>
          </w:p>
        </w:tc>
        <w:tc>
          <w:tcPr>
            <w:tcW w:w="4155" w:type="dxa"/>
          </w:tcPr>
          <w:p w14:paraId="2BDB41C0" w14:textId="77777777" w:rsidR="00CA325A" w:rsidRDefault="00CA325A" w:rsidP="00355B78">
            <w:r>
              <w:t xml:space="preserve">Should be done by the agency that has implemented the SSREPI interface. This will be the computer user  </w:t>
            </w:r>
          </w:p>
        </w:tc>
      </w:tr>
    </w:tbl>
    <w:p w14:paraId="18D1BDEE" w14:textId="3A4A22FF" w:rsidR="00BD24A7" w:rsidRDefault="00BD24A7" w:rsidP="00AA13A5">
      <w:pPr>
        <w:pStyle w:val="Heading2"/>
      </w:pPr>
      <w:r>
        <w:lastRenderedPageBreak/>
        <w:t>Annotat</w:t>
      </w:r>
      <w:r w:rsidR="005B6EB0">
        <w:t>ion</w:t>
      </w:r>
    </w:p>
    <w:p w14:paraId="4FD53244" w14:textId="52C4E809" w:rsidR="00BD24A7" w:rsidRDefault="00BD24A7" w:rsidP="00BD24A7">
      <w:r>
        <w:t xml:space="preserve">This is not shown in the above diagrams. This is database entry that can annotate any relation in this database. This can be used to flag certain properties, or record information about a given set of rows. Such properties will be recorded in a JSON format for the </w:t>
      </w:r>
      <w:proofErr w:type="gramStart"/>
      <w:r>
        <w:t>purposes</w:t>
      </w:r>
      <w:proofErr w:type="gramEnd"/>
      <w:r>
        <w:t xml:space="preserve"> validation.</w:t>
      </w:r>
    </w:p>
    <w:bookmarkEnd w:id="18"/>
    <w:p w14:paraId="0211CBCB" w14:textId="14916C88" w:rsidR="00BD24A7" w:rsidRDefault="00BD24A7" w:rsidP="00BD24A7">
      <w:pPr>
        <w:pStyle w:val="Heading2"/>
      </w:pPr>
      <w:r>
        <w:t>Standards</w:t>
      </w:r>
    </w:p>
    <w:p w14:paraId="29FD5B86" w14:textId="5F770180" w:rsidR="00BD24A7" w:rsidRPr="00BD24A7" w:rsidRDefault="00BD24A7" w:rsidP="00BD24A7">
      <w:r>
        <w:t xml:space="preserve">JSON for the </w:t>
      </w:r>
      <w:r w:rsidR="003368F3">
        <w:t>annotation values. SQL for row restriction.</w:t>
      </w:r>
    </w:p>
    <w:p w14:paraId="26B71BB8" w14:textId="670691BC" w:rsidR="00BD24A7" w:rsidRDefault="00BD24A7" w:rsidP="00BD24A7">
      <w:pPr>
        <w:pStyle w:val="Heading2"/>
      </w:pPr>
      <w:r>
        <w:t>Automation</w:t>
      </w:r>
    </w:p>
    <w:p w14:paraId="6657BF75" w14:textId="01507AD1" w:rsidR="00BD24A7" w:rsidRPr="00BD24A7" w:rsidRDefault="00BD24A7" w:rsidP="00BD24A7">
      <w:r>
        <w:t>There is an entry which documents a database query (if suitable) that will document the rows affected. It is up to the standard implementor whether such queries will be allowed to be performed automatically</w:t>
      </w:r>
      <w:r w:rsidR="003368F3">
        <w:t>. We are recommending only statements that refer to the Container table should be allowed to stop the possibility of SQL injections.</w:t>
      </w:r>
    </w:p>
    <w:p w14:paraId="75C69F93" w14:textId="1FAB5B7E" w:rsidR="003368F3" w:rsidRDefault="003368F3" w:rsidP="003368F3">
      <w:pPr>
        <w:pStyle w:val="Heading3"/>
      </w:pPr>
      <w:r>
        <w:t>At</w:t>
      </w:r>
      <w:r w:rsidR="00C0662C">
        <w:t>t</w:t>
      </w:r>
      <w:r>
        <w:t>ributes</w:t>
      </w:r>
    </w:p>
    <w:tbl>
      <w:tblPr>
        <w:tblStyle w:val="TableGrid"/>
        <w:tblW w:w="0" w:type="auto"/>
        <w:tblLook w:val="04A0" w:firstRow="1" w:lastRow="0" w:firstColumn="1" w:lastColumn="0" w:noHBand="0" w:noVBand="1"/>
      </w:tblPr>
      <w:tblGrid>
        <w:gridCol w:w="1932"/>
        <w:gridCol w:w="2353"/>
        <w:gridCol w:w="4005"/>
      </w:tblGrid>
      <w:tr w:rsidR="00C0662C" w14:paraId="5494922E" w14:textId="77777777" w:rsidTr="0091373E">
        <w:tc>
          <w:tcPr>
            <w:tcW w:w="1951" w:type="dxa"/>
            <w:vMerge w:val="restart"/>
          </w:tcPr>
          <w:p w14:paraId="7B1DC286" w14:textId="4BE51868" w:rsidR="00C0662C" w:rsidRDefault="00C0662C" w:rsidP="0091373E">
            <w:proofErr w:type="spellStart"/>
            <w:r>
              <w:t>id_annota</w:t>
            </w:r>
            <w:r w:rsidR="005B6EB0">
              <w:t>tion</w:t>
            </w:r>
            <w:proofErr w:type="spellEnd"/>
            <w:r>
              <w:fldChar w:fldCharType="begin"/>
            </w:r>
            <w:r>
              <w:instrText xml:space="preserve"> XE "purpose" </w:instrText>
            </w:r>
            <w:r>
              <w:fldChar w:fldCharType="end"/>
            </w:r>
          </w:p>
        </w:tc>
        <w:tc>
          <w:tcPr>
            <w:tcW w:w="2410" w:type="dxa"/>
          </w:tcPr>
          <w:p w14:paraId="3FBC7BB3" w14:textId="77777777" w:rsidR="00C0662C" w:rsidRDefault="00C0662C" w:rsidP="0091373E">
            <w:r>
              <w:t>description</w:t>
            </w:r>
          </w:p>
        </w:tc>
        <w:tc>
          <w:tcPr>
            <w:tcW w:w="4155" w:type="dxa"/>
          </w:tcPr>
          <w:p w14:paraId="3CE266F5" w14:textId="77777777" w:rsidR="00C0662C" w:rsidRDefault="00C0662C" w:rsidP="0091373E">
            <w:r>
              <w:t>Unique key</w:t>
            </w:r>
          </w:p>
        </w:tc>
      </w:tr>
      <w:tr w:rsidR="00C0662C" w14:paraId="2064B7AF" w14:textId="77777777" w:rsidTr="0091373E">
        <w:tc>
          <w:tcPr>
            <w:tcW w:w="1951" w:type="dxa"/>
            <w:vMerge/>
          </w:tcPr>
          <w:p w14:paraId="62B8CBFF" w14:textId="77777777" w:rsidR="00C0662C" w:rsidRDefault="00C0662C" w:rsidP="0091373E"/>
        </w:tc>
        <w:tc>
          <w:tcPr>
            <w:tcW w:w="2410" w:type="dxa"/>
          </w:tcPr>
          <w:p w14:paraId="6676D4F2" w14:textId="77777777" w:rsidR="00C0662C" w:rsidRDefault="00C0662C" w:rsidP="0091373E">
            <w:r>
              <w:t>standards</w:t>
            </w:r>
          </w:p>
        </w:tc>
        <w:tc>
          <w:tcPr>
            <w:tcW w:w="4155" w:type="dxa"/>
          </w:tcPr>
          <w:p w14:paraId="77D4238C" w14:textId="77777777" w:rsidR="00C0662C" w:rsidRDefault="00C0662C" w:rsidP="0091373E">
            <w:r>
              <w:t>None</w:t>
            </w:r>
          </w:p>
        </w:tc>
      </w:tr>
      <w:tr w:rsidR="00C0662C" w14:paraId="57E5D6D7" w14:textId="77777777" w:rsidTr="0091373E">
        <w:tc>
          <w:tcPr>
            <w:tcW w:w="1951" w:type="dxa"/>
            <w:vMerge/>
          </w:tcPr>
          <w:p w14:paraId="52E777EF" w14:textId="77777777" w:rsidR="00C0662C" w:rsidRDefault="00C0662C" w:rsidP="0091373E"/>
        </w:tc>
        <w:tc>
          <w:tcPr>
            <w:tcW w:w="2410" w:type="dxa"/>
          </w:tcPr>
          <w:p w14:paraId="14F0F0FB" w14:textId="77777777" w:rsidR="00C0662C" w:rsidRDefault="00C0662C" w:rsidP="0091373E">
            <w:r>
              <w:t>validation</w:t>
            </w:r>
          </w:p>
        </w:tc>
        <w:tc>
          <w:tcPr>
            <w:tcW w:w="4155" w:type="dxa"/>
          </w:tcPr>
          <w:p w14:paraId="7A5988E6" w14:textId="77777777" w:rsidR="00C0662C" w:rsidRDefault="00C0662C" w:rsidP="0091373E">
            <w:r>
              <w:t>Must be unique</w:t>
            </w:r>
          </w:p>
        </w:tc>
      </w:tr>
      <w:tr w:rsidR="00C0662C" w14:paraId="5482ED2B" w14:textId="77777777" w:rsidTr="0091373E">
        <w:tc>
          <w:tcPr>
            <w:tcW w:w="1951" w:type="dxa"/>
            <w:vMerge/>
          </w:tcPr>
          <w:p w14:paraId="276FD68A" w14:textId="77777777" w:rsidR="00C0662C" w:rsidRDefault="00C0662C" w:rsidP="0091373E"/>
        </w:tc>
        <w:tc>
          <w:tcPr>
            <w:tcW w:w="2410" w:type="dxa"/>
          </w:tcPr>
          <w:p w14:paraId="08863D35" w14:textId="77777777" w:rsidR="00C0662C" w:rsidRDefault="00C0662C" w:rsidP="0091373E">
            <w:r>
              <w:t>automation</w:t>
            </w:r>
          </w:p>
        </w:tc>
        <w:tc>
          <w:tcPr>
            <w:tcW w:w="4155" w:type="dxa"/>
          </w:tcPr>
          <w:p w14:paraId="20E6E243" w14:textId="77777777" w:rsidR="00C0662C" w:rsidRDefault="00C0662C" w:rsidP="0091373E">
            <w:r>
              <w:t>Automated by the instantiating framework</w:t>
            </w:r>
          </w:p>
        </w:tc>
      </w:tr>
    </w:tbl>
    <w:p w14:paraId="4BCE1BA7" w14:textId="77777777" w:rsidR="00C0662C" w:rsidRPr="00C0662C" w:rsidRDefault="00C0662C" w:rsidP="00C0662C"/>
    <w:tbl>
      <w:tblPr>
        <w:tblStyle w:val="TableGrid"/>
        <w:tblW w:w="0" w:type="auto"/>
        <w:tblLook w:val="04A0" w:firstRow="1" w:lastRow="0" w:firstColumn="1" w:lastColumn="0" w:noHBand="0" w:noVBand="1"/>
      </w:tblPr>
      <w:tblGrid>
        <w:gridCol w:w="1891"/>
        <w:gridCol w:w="2364"/>
        <w:gridCol w:w="4035"/>
      </w:tblGrid>
      <w:tr w:rsidR="00C0662C" w14:paraId="42EFE5C8" w14:textId="77777777" w:rsidTr="0091373E">
        <w:tc>
          <w:tcPr>
            <w:tcW w:w="1951" w:type="dxa"/>
            <w:vMerge w:val="restart"/>
          </w:tcPr>
          <w:p w14:paraId="49FCB86A" w14:textId="7262E5BE" w:rsidR="00C0662C" w:rsidRDefault="0027442F" w:rsidP="0091373E">
            <w:proofErr w:type="spellStart"/>
            <w:r>
              <w:t>json</w:t>
            </w:r>
            <w:proofErr w:type="spellEnd"/>
            <w:r w:rsidR="00C0662C">
              <w:fldChar w:fldCharType="begin"/>
            </w:r>
            <w:r w:rsidR="00C0662C">
              <w:instrText xml:space="preserve"> XE "purpose" </w:instrText>
            </w:r>
            <w:r w:rsidR="00C0662C">
              <w:fldChar w:fldCharType="end"/>
            </w:r>
          </w:p>
        </w:tc>
        <w:tc>
          <w:tcPr>
            <w:tcW w:w="2410" w:type="dxa"/>
          </w:tcPr>
          <w:p w14:paraId="7F3B988A" w14:textId="77777777" w:rsidR="00C0662C" w:rsidRDefault="00C0662C" w:rsidP="0091373E">
            <w:r>
              <w:t>description</w:t>
            </w:r>
          </w:p>
        </w:tc>
        <w:tc>
          <w:tcPr>
            <w:tcW w:w="4155" w:type="dxa"/>
          </w:tcPr>
          <w:p w14:paraId="2C57E4C3" w14:textId="5B5280F6" w:rsidR="00C0662C" w:rsidRDefault="0027442F" w:rsidP="0091373E">
            <w:proofErr w:type="spellStart"/>
            <w:r>
              <w:t>json</w:t>
            </w:r>
            <w:proofErr w:type="spellEnd"/>
            <w:r>
              <w:t xml:space="preserve"> describing the values of the records being annotated.</w:t>
            </w:r>
          </w:p>
        </w:tc>
      </w:tr>
      <w:tr w:rsidR="00C0662C" w14:paraId="79358C52" w14:textId="77777777" w:rsidTr="0091373E">
        <w:tc>
          <w:tcPr>
            <w:tcW w:w="1951" w:type="dxa"/>
            <w:vMerge/>
          </w:tcPr>
          <w:p w14:paraId="084EF470" w14:textId="77777777" w:rsidR="00C0662C" w:rsidRDefault="00C0662C" w:rsidP="0091373E"/>
        </w:tc>
        <w:tc>
          <w:tcPr>
            <w:tcW w:w="2410" w:type="dxa"/>
          </w:tcPr>
          <w:p w14:paraId="58042ACD" w14:textId="77777777" w:rsidR="00C0662C" w:rsidRDefault="00C0662C" w:rsidP="0091373E">
            <w:r>
              <w:t>standards</w:t>
            </w:r>
          </w:p>
        </w:tc>
        <w:tc>
          <w:tcPr>
            <w:tcW w:w="4155" w:type="dxa"/>
          </w:tcPr>
          <w:p w14:paraId="32EAEA91" w14:textId="77777777" w:rsidR="00C0662C" w:rsidRDefault="00C0662C" w:rsidP="0091373E">
            <w:r>
              <w:t>None</w:t>
            </w:r>
          </w:p>
        </w:tc>
      </w:tr>
      <w:tr w:rsidR="00C0662C" w14:paraId="6E3DB60F" w14:textId="77777777" w:rsidTr="0091373E">
        <w:tc>
          <w:tcPr>
            <w:tcW w:w="1951" w:type="dxa"/>
            <w:vMerge/>
          </w:tcPr>
          <w:p w14:paraId="16552937" w14:textId="77777777" w:rsidR="00C0662C" w:rsidRDefault="00C0662C" w:rsidP="0091373E"/>
        </w:tc>
        <w:tc>
          <w:tcPr>
            <w:tcW w:w="2410" w:type="dxa"/>
          </w:tcPr>
          <w:p w14:paraId="5C1AED88" w14:textId="77777777" w:rsidR="00C0662C" w:rsidRDefault="00C0662C" w:rsidP="0091373E">
            <w:r>
              <w:t>validation</w:t>
            </w:r>
          </w:p>
        </w:tc>
        <w:tc>
          <w:tcPr>
            <w:tcW w:w="4155" w:type="dxa"/>
          </w:tcPr>
          <w:p w14:paraId="10177059" w14:textId="77777777" w:rsidR="00C0662C" w:rsidRDefault="00C0662C" w:rsidP="0091373E">
            <w:r>
              <w:t>Must be unique</w:t>
            </w:r>
          </w:p>
        </w:tc>
      </w:tr>
      <w:tr w:rsidR="00C0662C" w14:paraId="3471393F" w14:textId="77777777" w:rsidTr="0091373E">
        <w:tc>
          <w:tcPr>
            <w:tcW w:w="1951" w:type="dxa"/>
            <w:vMerge/>
          </w:tcPr>
          <w:p w14:paraId="507E5256" w14:textId="77777777" w:rsidR="00C0662C" w:rsidRDefault="00C0662C" w:rsidP="0091373E"/>
        </w:tc>
        <w:tc>
          <w:tcPr>
            <w:tcW w:w="2410" w:type="dxa"/>
          </w:tcPr>
          <w:p w14:paraId="192994DF" w14:textId="77777777" w:rsidR="00C0662C" w:rsidRDefault="00C0662C" w:rsidP="0091373E">
            <w:r>
              <w:t>automation</w:t>
            </w:r>
          </w:p>
        </w:tc>
        <w:tc>
          <w:tcPr>
            <w:tcW w:w="4155" w:type="dxa"/>
          </w:tcPr>
          <w:p w14:paraId="6B40EA81" w14:textId="77777777" w:rsidR="00C0662C" w:rsidRDefault="00C0662C" w:rsidP="0091373E">
            <w:r>
              <w:t>Automated by the instantiating framework</w:t>
            </w:r>
          </w:p>
        </w:tc>
      </w:tr>
    </w:tbl>
    <w:p w14:paraId="3E7C4439" w14:textId="77777777" w:rsidR="00C0662C" w:rsidRDefault="00C0662C" w:rsidP="00BD24A7">
      <w:pPr>
        <w:pStyle w:val="Heading2"/>
      </w:pPr>
    </w:p>
    <w:tbl>
      <w:tblPr>
        <w:tblStyle w:val="TableGrid"/>
        <w:tblW w:w="0" w:type="auto"/>
        <w:tblLook w:val="04A0" w:firstRow="1" w:lastRow="0" w:firstColumn="1" w:lastColumn="0" w:noHBand="0" w:noVBand="1"/>
      </w:tblPr>
      <w:tblGrid>
        <w:gridCol w:w="1887"/>
        <w:gridCol w:w="2365"/>
        <w:gridCol w:w="4038"/>
      </w:tblGrid>
      <w:tr w:rsidR="00C0662C" w14:paraId="4B8D9FDF" w14:textId="77777777" w:rsidTr="00C0662C">
        <w:tc>
          <w:tcPr>
            <w:tcW w:w="1887" w:type="dxa"/>
            <w:vMerge w:val="restart"/>
          </w:tcPr>
          <w:p w14:paraId="1F349F66" w14:textId="6E18867B" w:rsidR="00C0662C" w:rsidRDefault="00C0662C" w:rsidP="0091373E">
            <w:proofErr w:type="spellStart"/>
            <w:r>
              <w:t>sql</w:t>
            </w:r>
            <w:proofErr w:type="spellEnd"/>
            <w:r>
              <w:fldChar w:fldCharType="begin"/>
            </w:r>
            <w:r>
              <w:instrText xml:space="preserve"> XE "purpose" </w:instrText>
            </w:r>
            <w:r>
              <w:fldChar w:fldCharType="end"/>
            </w:r>
          </w:p>
        </w:tc>
        <w:tc>
          <w:tcPr>
            <w:tcW w:w="2365" w:type="dxa"/>
          </w:tcPr>
          <w:p w14:paraId="40D3DB7B" w14:textId="77777777" w:rsidR="00C0662C" w:rsidRDefault="00C0662C" w:rsidP="0091373E">
            <w:r>
              <w:t>description</w:t>
            </w:r>
          </w:p>
        </w:tc>
        <w:tc>
          <w:tcPr>
            <w:tcW w:w="4038" w:type="dxa"/>
          </w:tcPr>
          <w:p w14:paraId="1A97C5D8" w14:textId="157ED251" w:rsidR="00C0662C" w:rsidRDefault="00C0662C" w:rsidP="0091373E">
            <w:r>
              <w:t xml:space="preserve">The SQL describing the range of records affected. This could be a </w:t>
            </w:r>
            <w:proofErr w:type="gramStart"/>
            <w:r>
              <w:t>single rows</w:t>
            </w:r>
            <w:proofErr w:type="gramEnd"/>
            <w:r>
              <w:t xml:space="preserve"> from </w:t>
            </w:r>
            <w:r w:rsidR="0027442F">
              <w:t>single or multiple tables. BEWARE OF SQL CODE INJECTION when considering using this field</w:t>
            </w:r>
          </w:p>
        </w:tc>
      </w:tr>
      <w:tr w:rsidR="00C0662C" w14:paraId="43033624" w14:textId="77777777" w:rsidTr="00C0662C">
        <w:tc>
          <w:tcPr>
            <w:tcW w:w="1887" w:type="dxa"/>
            <w:vMerge/>
          </w:tcPr>
          <w:p w14:paraId="133B14E4" w14:textId="77777777" w:rsidR="00C0662C" w:rsidRDefault="00C0662C" w:rsidP="0091373E"/>
        </w:tc>
        <w:tc>
          <w:tcPr>
            <w:tcW w:w="2365" w:type="dxa"/>
          </w:tcPr>
          <w:p w14:paraId="5C9D315D" w14:textId="77777777" w:rsidR="00C0662C" w:rsidRDefault="00C0662C" w:rsidP="0091373E">
            <w:r>
              <w:t>standards</w:t>
            </w:r>
          </w:p>
        </w:tc>
        <w:tc>
          <w:tcPr>
            <w:tcW w:w="4038" w:type="dxa"/>
          </w:tcPr>
          <w:p w14:paraId="157BA204" w14:textId="77777777" w:rsidR="00C0662C" w:rsidRDefault="00C0662C" w:rsidP="0091373E">
            <w:r>
              <w:t>None</w:t>
            </w:r>
          </w:p>
        </w:tc>
      </w:tr>
      <w:tr w:rsidR="00C0662C" w14:paraId="00DBA0EA" w14:textId="77777777" w:rsidTr="00C0662C">
        <w:tc>
          <w:tcPr>
            <w:tcW w:w="1887" w:type="dxa"/>
            <w:vMerge/>
          </w:tcPr>
          <w:p w14:paraId="6D40CFE1" w14:textId="77777777" w:rsidR="00C0662C" w:rsidRDefault="00C0662C" w:rsidP="0091373E"/>
        </w:tc>
        <w:tc>
          <w:tcPr>
            <w:tcW w:w="2365" w:type="dxa"/>
          </w:tcPr>
          <w:p w14:paraId="6A73CB8B" w14:textId="77777777" w:rsidR="00C0662C" w:rsidRDefault="00C0662C" w:rsidP="0091373E">
            <w:r>
              <w:t>validation</w:t>
            </w:r>
          </w:p>
        </w:tc>
        <w:tc>
          <w:tcPr>
            <w:tcW w:w="4038" w:type="dxa"/>
          </w:tcPr>
          <w:p w14:paraId="77548768" w14:textId="77777777" w:rsidR="00C0662C" w:rsidRDefault="00C0662C" w:rsidP="0091373E">
            <w:r>
              <w:t>Must be unique</w:t>
            </w:r>
          </w:p>
        </w:tc>
      </w:tr>
      <w:tr w:rsidR="00C0662C" w14:paraId="7098F7A5" w14:textId="77777777" w:rsidTr="00C0662C">
        <w:tc>
          <w:tcPr>
            <w:tcW w:w="1887" w:type="dxa"/>
            <w:vMerge/>
          </w:tcPr>
          <w:p w14:paraId="04B8D580" w14:textId="77777777" w:rsidR="00C0662C" w:rsidRDefault="00C0662C" w:rsidP="0091373E"/>
        </w:tc>
        <w:tc>
          <w:tcPr>
            <w:tcW w:w="2365" w:type="dxa"/>
          </w:tcPr>
          <w:p w14:paraId="41E35496" w14:textId="77777777" w:rsidR="00C0662C" w:rsidRDefault="00C0662C" w:rsidP="0091373E">
            <w:r>
              <w:t>automation</w:t>
            </w:r>
          </w:p>
        </w:tc>
        <w:tc>
          <w:tcPr>
            <w:tcW w:w="4038" w:type="dxa"/>
          </w:tcPr>
          <w:p w14:paraId="4930CF99" w14:textId="77777777" w:rsidR="00C0662C" w:rsidRDefault="00C0662C" w:rsidP="0091373E">
            <w:r>
              <w:t>Automated by the instantiating framework</w:t>
            </w:r>
          </w:p>
        </w:tc>
      </w:tr>
    </w:tbl>
    <w:p w14:paraId="0C246E7E" w14:textId="63BD8862" w:rsidR="00C0662C" w:rsidRDefault="00C0662C" w:rsidP="00C0662C">
      <w:pPr>
        <w:pStyle w:val="Heading3"/>
      </w:pPr>
      <w:r>
        <w:t>Relationships</w:t>
      </w:r>
    </w:p>
    <w:p w14:paraId="5DA15CF9" w14:textId="15ECD4F4" w:rsidR="00C0662C" w:rsidRPr="00C0662C" w:rsidRDefault="00C0662C" w:rsidP="00C0662C">
      <w:r>
        <w:t>None.</w:t>
      </w:r>
    </w:p>
    <w:p w14:paraId="760BA4D7" w14:textId="7534F83F" w:rsidR="00BD24A7" w:rsidRDefault="00BD24A7" w:rsidP="00BD24A7">
      <w:pPr>
        <w:pStyle w:val="Heading2"/>
      </w:pPr>
      <w:r>
        <w:t>Application</w:t>
      </w:r>
    </w:p>
    <w:p w14:paraId="63411B10" w14:textId="5ADFA2C1" w:rsidR="00086753" w:rsidRDefault="00086753" w:rsidP="00086753">
      <w:pPr>
        <w:pStyle w:val="Heading3"/>
      </w:pPr>
      <w:r>
        <w:t>Description</w:t>
      </w:r>
    </w:p>
    <w:p w14:paraId="6D8D743C" w14:textId="1567C94C" w:rsidR="00592F33" w:rsidRPr="00592F33" w:rsidRDefault="00592F33" w:rsidP="00592F33">
      <w:r>
        <w:t xml:space="preserve">An </w:t>
      </w:r>
      <w:proofErr w:type="gramStart"/>
      <w:r>
        <w:t>Application</w:t>
      </w:r>
      <w:proofErr w:type="gramEnd"/>
      <w:r>
        <w:t xml:space="preserve"> is something that can be run by the user to generate or analyse simulation output.</w:t>
      </w:r>
    </w:p>
    <w:p w14:paraId="53B827E7" w14:textId="03529133" w:rsidR="00086753" w:rsidRDefault="00086753" w:rsidP="00086753">
      <w:pPr>
        <w:pStyle w:val="Heading3"/>
      </w:pPr>
      <w:r>
        <w:lastRenderedPageBreak/>
        <w:t>Standards</w:t>
      </w:r>
    </w:p>
    <w:p w14:paraId="13476928" w14:textId="4998ABB9" w:rsidR="00592F33" w:rsidRPr="00592F33" w:rsidRDefault="00592F33" w:rsidP="00592F33">
      <w:proofErr w:type="spellStart"/>
      <w:proofErr w:type="gramStart"/>
      <w:r>
        <w:t>PROV:Entity</w:t>
      </w:r>
      <w:proofErr w:type="spellEnd"/>
      <w:proofErr w:type="gramEnd"/>
      <w:r>
        <w:t xml:space="preserve">. Note the potential confusion. An </w:t>
      </w:r>
      <w:proofErr w:type="gramStart"/>
      <w:r>
        <w:t>Application</w:t>
      </w:r>
      <w:proofErr w:type="gramEnd"/>
      <w:r>
        <w:t xml:space="preserve"> is something that has the potential to be an Activity (in the PROV sense) in the form of a Process. However, PROV only deals with the past, not with potential. The Application </w:t>
      </w:r>
      <w:r w:rsidR="004E51C7">
        <w:t>is a file somewhere, and hence an Entity.</w:t>
      </w:r>
    </w:p>
    <w:p w14:paraId="5073BE26" w14:textId="34A43D16" w:rsidR="00086753" w:rsidRDefault="00086753" w:rsidP="00086753">
      <w:pPr>
        <w:pStyle w:val="Heading3"/>
      </w:pPr>
      <w:r>
        <w:t>Automation</w:t>
      </w:r>
    </w:p>
    <w:p w14:paraId="16C104F9" w14:textId="1598731B" w:rsidR="006A3A31" w:rsidRPr="006A3A31" w:rsidRDefault="00CA325A" w:rsidP="006A3A31">
      <w:r>
        <w:t xml:space="preserve">Most of this </w:t>
      </w:r>
      <w:r w:rsidR="006A3A31">
        <w:t>table is expected to be populated by the user.</w:t>
      </w:r>
    </w:p>
    <w:p w14:paraId="1198F964" w14:textId="5869FF22" w:rsidR="00086753" w:rsidRDefault="00086753" w:rsidP="00086753">
      <w:pPr>
        <w:pStyle w:val="Heading3"/>
      </w:pPr>
      <w:r>
        <w:t>Attributes</w:t>
      </w:r>
    </w:p>
    <w:p w14:paraId="756DA885" w14:textId="0AE6E91C" w:rsidR="00CA325A" w:rsidRDefault="00CA325A" w:rsidP="00CA325A"/>
    <w:tbl>
      <w:tblPr>
        <w:tblStyle w:val="TableGrid"/>
        <w:tblW w:w="0" w:type="auto"/>
        <w:tblLook w:val="04A0" w:firstRow="1" w:lastRow="0" w:firstColumn="1" w:lastColumn="0" w:noHBand="0" w:noVBand="1"/>
      </w:tblPr>
      <w:tblGrid>
        <w:gridCol w:w="1934"/>
        <w:gridCol w:w="2352"/>
        <w:gridCol w:w="4004"/>
      </w:tblGrid>
      <w:tr w:rsidR="00CA325A" w14:paraId="461D11E1" w14:textId="77777777" w:rsidTr="00355B78">
        <w:tc>
          <w:tcPr>
            <w:tcW w:w="1951" w:type="dxa"/>
            <w:vMerge w:val="restart"/>
          </w:tcPr>
          <w:p w14:paraId="542B41DF" w14:textId="0A87AEE5" w:rsidR="00CA325A" w:rsidRDefault="00CA325A" w:rsidP="00355B78">
            <w:proofErr w:type="spellStart"/>
            <w:r>
              <w:t>id_application</w:t>
            </w:r>
            <w:proofErr w:type="spellEnd"/>
            <w:r>
              <w:fldChar w:fldCharType="begin"/>
            </w:r>
            <w:r>
              <w:instrText xml:space="preserve"> XE "purpose" </w:instrText>
            </w:r>
            <w:r>
              <w:fldChar w:fldCharType="end"/>
            </w:r>
          </w:p>
        </w:tc>
        <w:tc>
          <w:tcPr>
            <w:tcW w:w="2410" w:type="dxa"/>
          </w:tcPr>
          <w:p w14:paraId="1A8ADFE8" w14:textId="77777777" w:rsidR="00CA325A" w:rsidRDefault="00CA325A" w:rsidP="00355B78">
            <w:r>
              <w:t>description</w:t>
            </w:r>
          </w:p>
        </w:tc>
        <w:tc>
          <w:tcPr>
            <w:tcW w:w="4155" w:type="dxa"/>
          </w:tcPr>
          <w:p w14:paraId="5CBC7D3A" w14:textId="1E155869" w:rsidR="00CA325A" w:rsidRDefault="00CA325A" w:rsidP="00355B78">
            <w:r>
              <w:t>Unique key</w:t>
            </w:r>
          </w:p>
        </w:tc>
      </w:tr>
      <w:tr w:rsidR="00CA325A" w14:paraId="290AB285" w14:textId="77777777" w:rsidTr="00355B78">
        <w:tc>
          <w:tcPr>
            <w:tcW w:w="1951" w:type="dxa"/>
            <w:vMerge/>
          </w:tcPr>
          <w:p w14:paraId="6443CF96" w14:textId="77777777" w:rsidR="00CA325A" w:rsidRDefault="00CA325A" w:rsidP="00355B78"/>
        </w:tc>
        <w:tc>
          <w:tcPr>
            <w:tcW w:w="2410" w:type="dxa"/>
          </w:tcPr>
          <w:p w14:paraId="187F8815" w14:textId="77777777" w:rsidR="00CA325A" w:rsidRDefault="00CA325A" w:rsidP="00355B78">
            <w:r>
              <w:t>standards</w:t>
            </w:r>
          </w:p>
        </w:tc>
        <w:tc>
          <w:tcPr>
            <w:tcW w:w="4155" w:type="dxa"/>
          </w:tcPr>
          <w:p w14:paraId="6F945841" w14:textId="2C17BE6F" w:rsidR="00CA325A" w:rsidRDefault="00CA325A" w:rsidP="00355B78">
            <w:r>
              <w:t>None</w:t>
            </w:r>
          </w:p>
        </w:tc>
      </w:tr>
      <w:tr w:rsidR="00CA325A" w14:paraId="0B81214C" w14:textId="77777777" w:rsidTr="00355B78">
        <w:tc>
          <w:tcPr>
            <w:tcW w:w="1951" w:type="dxa"/>
            <w:vMerge/>
          </w:tcPr>
          <w:p w14:paraId="1A6F6A5E" w14:textId="77777777" w:rsidR="00CA325A" w:rsidRDefault="00CA325A" w:rsidP="00355B78"/>
        </w:tc>
        <w:tc>
          <w:tcPr>
            <w:tcW w:w="2410" w:type="dxa"/>
          </w:tcPr>
          <w:p w14:paraId="3F5047A7" w14:textId="77777777" w:rsidR="00CA325A" w:rsidRDefault="00CA325A" w:rsidP="00355B78">
            <w:r>
              <w:t>validation</w:t>
            </w:r>
          </w:p>
        </w:tc>
        <w:tc>
          <w:tcPr>
            <w:tcW w:w="4155" w:type="dxa"/>
          </w:tcPr>
          <w:p w14:paraId="05D9B1A8" w14:textId="6A6879E8" w:rsidR="00CA325A" w:rsidRDefault="00CA325A" w:rsidP="00355B78">
            <w:r>
              <w:t>Must be unique</w:t>
            </w:r>
          </w:p>
        </w:tc>
      </w:tr>
      <w:tr w:rsidR="00CA325A" w14:paraId="66F6626C" w14:textId="77777777" w:rsidTr="00355B78">
        <w:tc>
          <w:tcPr>
            <w:tcW w:w="1951" w:type="dxa"/>
            <w:vMerge/>
          </w:tcPr>
          <w:p w14:paraId="73E71AFA" w14:textId="77777777" w:rsidR="00CA325A" w:rsidRDefault="00CA325A" w:rsidP="00355B78"/>
        </w:tc>
        <w:tc>
          <w:tcPr>
            <w:tcW w:w="2410" w:type="dxa"/>
          </w:tcPr>
          <w:p w14:paraId="0402D5C5" w14:textId="77777777" w:rsidR="00CA325A" w:rsidRDefault="00CA325A" w:rsidP="00355B78">
            <w:r>
              <w:t>automation</w:t>
            </w:r>
          </w:p>
        </w:tc>
        <w:tc>
          <w:tcPr>
            <w:tcW w:w="4155" w:type="dxa"/>
          </w:tcPr>
          <w:p w14:paraId="7BCF9E3C" w14:textId="3852DF62" w:rsidR="00CA325A" w:rsidRDefault="00CA325A" w:rsidP="00355B78">
            <w:r>
              <w:t>Automated by the instantiating framework</w:t>
            </w:r>
          </w:p>
        </w:tc>
      </w:tr>
    </w:tbl>
    <w:p w14:paraId="152AC88A" w14:textId="77777777" w:rsidR="00CA325A" w:rsidRDefault="00CA325A" w:rsidP="00CA325A"/>
    <w:p w14:paraId="57899523" w14:textId="77777777" w:rsidR="00CA325A" w:rsidRPr="00CA325A" w:rsidRDefault="00CA325A" w:rsidP="00CA325A"/>
    <w:tbl>
      <w:tblPr>
        <w:tblStyle w:val="TableGrid"/>
        <w:tblW w:w="0" w:type="auto"/>
        <w:tblLook w:val="04A0" w:firstRow="1" w:lastRow="0" w:firstColumn="1" w:lastColumn="0" w:noHBand="0" w:noVBand="1"/>
      </w:tblPr>
      <w:tblGrid>
        <w:gridCol w:w="1908"/>
        <w:gridCol w:w="2361"/>
        <w:gridCol w:w="4021"/>
      </w:tblGrid>
      <w:tr w:rsidR="00086753" w14:paraId="0DAD85B1" w14:textId="77777777" w:rsidTr="00086753">
        <w:tc>
          <w:tcPr>
            <w:tcW w:w="1951" w:type="dxa"/>
            <w:vMerge w:val="restart"/>
          </w:tcPr>
          <w:p w14:paraId="02F361C2" w14:textId="48B303DE" w:rsidR="00086753" w:rsidRDefault="00B70B0E" w:rsidP="00086753">
            <w:r>
              <w:t>purpose</w:t>
            </w:r>
            <w:r w:rsidR="005F6216">
              <w:fldChar w:fldCharType="begin"/>
            </w:r>
            <w:r w:rsidR="005F6216">
              <w:instrText xml:space="preserve"> XE "purpose" </w:instrText>
            </w:r>
            <w:r w:rsidR="005F6216">
              <w:fldChar w:fldCharType="end"/>
            </w:r>
          </w:p>
        </w:tc>
        <w:tc>
          <w:tcPr>
            <w:tcW w:w="2410" w:type="dxa"/>
          </w:tcPr>
          <w:p w14:paraId="4DF9FEAE" w14:textId="77777777" w:rsidR="00086753" w:rsidRDefault="00086753" w:rsidP="00086753">
            <w:r>
              <w:t>description</w:t>
            </w:r>
          </w:p>
        </w:tc>
        <w:tc>
          <w:tcPr>
            <w:tcW w:w="4155" w:type="dxa"/>
          </w:tcPr>
          <w:p w14:paraId="0AAC43B1" w14:textId="3B656B2A" w:rsidR="00086753" w:rsidRDefault="006A3A31" w:rsidP="00086753">
            <w:r>
              <w:t>Description of the purpose of the application</w:t>
            </w:r>
          </w:p>
        </w:tc>
      </w:tr>
      <w:tr w:rsidR="00086753" w14:paraId="6FAB0F8C" w14:textId="77777777" w:rsidTr="00086753">
        <w:tc>
          <w:tcPr>
            <w:tcW w:w="1951" w:type="dxa"/>
            <w:vMerge/>
          </w:tcPr>
          <w:p w14:paraId="54EE871B" w14:textId="77777777" w:rsidR="00086753" w:rsidRDefault="00086753" w:rsidP="00086753"/>
        </w:tc>
        <w:tc>
          <w:tcPr>
            <w:tcW w:w="2410" w:type="dxa"/>
          </w:tcPr>
          <w:p w14:paraId="5DC1EC4D" w14:textId="77777777" w:rsidR="00086753" w:rsidRDefault="00086753" w:rsidP="00086753">
            <w:r>
              <w:t>standards</w:t>
            </w:r>
          </w:p>
        </w:tc>
        <w:tc>
          <w:tcPr>
            <w:tcW w:w="4155" w:type="dxa"/>
          </w:tcPr>
          <w:p w14:paraId="73932979" w14:textId="5054A96B" w:rsidR="00086753" w:rsidRDefault="006A3A31" w:rsidP="00086753">
            <w:r>
              <w:t>?</w:t>
            </w:r>
          </w:p>
        </w:tc>
      </w:tr>
      <w:tr w:rsidR="00086753" w14:paraId="44679997" w14:textId="77777777" w:rsidTr="00086753">
        <w:tc>
          <w:tcPr>
            <w:tcW w:w="1951" w:type="dxa"/>
            <w:vMerge/>
          </w:tcPr>
          <w:p w14:paraId="10807329" w14:textId="77777777" w:rsidR="00086753" w:rsidRDefault="00086753" w:rsidP="00086753"/>
        </w:tc>
        <w:tc>
          <w:tcPr>
            <w:tcW w:w="2410" w:type="dxa"/>
          </w:tcPr>
          <w:p w14:paraId="2ACEA4C4" w14:textId="77777777" w:rsidR="00086753" w:rsidRDefault="00086753" w:rsidP="00086753">
            <w:r>
              <w:t>validation</w:t>
            </w:r>
          </w:p>
        </w:tc>
        <w:tc>
          <w:tcPr>
            <w:tcW w:w="4155" w:type="dxa"/>
          </w:tcPr>
          <w:p w14:paraId="5493C7DF" w14:textId="42481DC1" w:rsidR="00086753" w:rsidRDefault="006A3A31" w:rsidP="00086753">
            <w:r>
              <w:t>Free text</w:t>
            </w:r>
          </w:p>
        </w:tc>
      </w:tr>
      <w:tr w:rsidR="00086753" w14:paraId="59AED3A4" w14:textId="77777777" w:rsidTr="00086753">
        <w:tc>
          <w:tcPr>
            <w:tcW w:w="1951" w:type="dxa"/>
            <w:vMerge/>
          </w:tcPr>
          <w:p w14:paraId="557C1F0E" w14:textId="77777777" w:rsidR="00086753" w:rsidRDefault="00086753" w:rsidP="00086753"/>
        </w:tc>
        <w:tc>
          <w:tcPr>
            <w:tcW w:w="2410" w:type="dxa"/>
          </w:tcPr>
          <w:p w14:paraId="15C036D4" w14:textId="77777777" w:rsidR="00086753" w:rsidRDefault="00086753" w:rsidP="00086753">
            <w:r>
              <w:t>automation</w:t>
            </w:r>
          </w:p>
        </w:tc>
        <w:tc>
          <w:tcPr>
            <w:tcW w:w="4155" w:type="dxa"/>
          </w:tcPr>
          <w:p w14:paraId="0A041539" w14:textId="21A9F32B" w:rsidR="00086753" w:rsidRDefault="006A3A31" w:rsidP="00086753">
            <w:r>
              <w:t>None</w:t>
            </w:r>
          </w:p>
        </w:tc>
      </w:tr>
    </w:tbl>
    <w:p w14:paraId="1BC8319D" w14:textId="77777777" w:rsidR="00086753" w:rsidRDefault="00086753" w:rsidP="00086753"/>
    <w:tbl>
      <w:tblPr>
        <w:tblStyle w:val="TableGrid"/>
        <w:tblW w:w="0" w:type="auto"/>
        <w:tblLook w:val="04A0" w:firstRow="1" w:lastRow="0" w:firstColumn="1" w:lastColumn="0" w:noHBand="0" w:noVBand="1"/>
      </w:tblPr>
      <w:tblGrid>
        <w:gridCol w:w="1905"/>
        <w:gridCol w:w="2362"/>
        <w:gridCol w:w="4023"/>
      </w:tblGrid>
      <w:tr w:rsidR="00B70B0E" w14:paraId="75BF0C89" w14:textId="77777777" w:rsidTr="00E81C45">
        <w:tc>
          <w:tcPr>
            <w:tcW w:w="1951" w:type="dxa"/>
            <w:vMerge w:val="restart"/>
          </w:tcPr>
          <w:p w14:paraId="12549C80" w14:textId="573FAE6F" w:rsidR="00B70B0E" w:rsidRDefault="00B70B0E" w:rsidP="005F6216">
            <w:r>
              <w:t>version</w:t>
            </w:r>
            <w:r w:rsidR="005F6216">
              <w:fldChar w:fldCharType="begin"/>
            </w:r>
            <w:r w:rsidR="005F6216">
              <w:instrText xml:space="preserve"> XE "version" </w:instrText>
            </w:r>
            <w:r w:rsidR="005F6216">
              <w:fldChar w:fldCharType="end"/>
            </w:r>
          </w:p>
        </w:tc>
        <w:tc>
          <w:tcPr>
            <w:tcW w:w="2410" w:type="dxa"/>
          </w:tcPr>
          <w:p w14:paraId="53048AFA" w14:textId="77777777" w:rsidR="00B70B0E" w:rsidRDefault="00B70B0E" w:rsidP="00E81C45">
            <w:r>
              <w:t>description</w:t>
            </w:r>
          </w:p>
        </w:tc>
        <w:tc>
          <w:tcPr>
            <w:tcW w:w="4155" w:type="dxa"/>
          </w:tcPr>
          <w:p w14:paraId="705486AA" w14:textId="0FE27AA3" w:rsidR="00B70B0E" w:rsidRDefault="006A3A31" w:rsidP="00E81C45">
            <w:r>
              <w:t>Version ID for the application</w:t>
            </w:r>
          </w:p>
        </w:tc>
      </w:tr>
      <w:tr w:rsidR="00B70B0E" w14:paraId="2BD6B994" w14:textId="77777777" w:rsidTr="00E81C45">
        <w:tc>
          <w:tcPr>
            <w:tcW w:w="1951" w:type="dxa"/>
            <w:vMerge/>
          </w:tcPr>
          <w:p w14:paraId="3D50C973" w14:textId="77777777" w:rsidR="00B70B0E" w:rsidRDefault="00B70B0E" w:rsidP="00E81C45"/>
        </w:tc>
        <w:tc>
          <w:tcPr>
            <w:tcW w:w="2410" w:type="dxa"/>
          </w:tcPr>
          <w:p w14:paraId="5F4D06FC" w14:textId="77777777" w:rsidR="00B70B0E" w:rsidRDefault="00B70B0E" w:rsidP="00E81C45">
            <w:r>
              <w:t>standards</w:t>
            </w:r>
          </w:p>
        </w:tc>
        <w:tc>
          <w:tcPr>
            <w:tcW w:w="4155" w:type="dxa"/>
          </w:tcPr>
          <w:p w14:paraId="2911D2F5" w14:textId="1F32B391" w:rsidR="00B70B0E" w:rsidRDefault="006A3A31" w:rsidP="00E81C45">
            <w:proofErr w:type="gramStart"/>
            <w:r>
              <w:t>dc:?</w:t>
            </w:r>
            <w:proofErr w:type="gramEnd"/>
          </w:p>
        </w:tc>
      </w:tr>
      <w:tr w:rsidR="00B70B0E" w14:paraId="64D45935" w14:textId="77777777" w:rsidTr="00E81C45">
        <w:tc>
          <w:tcPr>
            <w:tcW w:w="1951" w:type="dxa"/>
            <w:vMerge/>
          </w:tcPr>
          <w:p w14:paraId="679A1B8F" w14:textId="77777777" w:rsidR="00B70B0E" w:rsidRDefault="00B70B0E" w:rsidP="00E81C45"/>
        </w:tc>
        <w:tc>
          <w:tcPr>
            <w:tcW w:w="2410" w:type="dxa"/>
          </w:tcPr>
          <w:p w14:paraId="1E203104" w14:textId="77777777" w:rsidR="00B70B0E" w:rsidRDefault="00B70B0E" w:rsidP="00E81C45">
            <w:r>
              <w:t>validation</w:t>
            </w:r>
          </w:p>
        </w:tc>
        <w:tc>
          <w:tcPr>
            <w:tcW w:w="4155" w:type="dxa"/>
          </w:tcPr>
          <w:p w14:paraId="540527CA" w14:textId="6DFA6E46" w:rsidR="00B70B0E" w:rsidRDefault="006A3A31" w:rsidP="00E81C45">
            <w:r>
              <w:t xml:space="preserve">String (e.g. </w:t>
            </w:r>
            <w:proofErr w:type="gramStart"/>
            <w:r>
              <w:t>CHAR(</w:t>
            </w:r>
            <w:proofErr w:type="gramEnd"/>
            <w:r>
              <w:t>32)).</w:t>
            </w:r>
          </w:p>
        </w:tc>
      </w:tr>
      <w:tr w:rsidR="00B70B0E" w14:paraId="44CA1808" w14:textId="77777777" w:rsidTr="00E81C45">
        <w:tc>
          <w:tcPr>
            <w:tcW w:w="1951" w:type="dxa"/>
            <w:vMerge/>
          </w:tcPr>
          <w:p w14:paraId="416F2484" w14:textId="77777777" w:rsidR="00B70B0E" w:rsidRDefault="00B70B0E" w:rsidP="00E81C45"/>
        </w:tc>
        <w:tc>
          <w:tcPr>
            <w:tcW w:w="2410" w:type="dxa"/>
          </w:tcPr>
          <w:p w14:paraId="5FD8A2C2" w14:textId="77777777" w:rsidR="00B70B0E" w:rsidRDefault="00B70B0E" w:rsidP="00E81C45">
            <w:r>
              <w:t>automation</w:t>
            </w:r>
          </w:p>
        </w:tc>
        <w:tc>
          <w:tcPr>
            <w:tcW w:w="4155" w:type="dxa"/>
          </w:tcPr>
          <w:p w14:paraId="14E8DF45" w14:textId="77777777" w:rsidR="00B70B0E" w:rsidRDefault="00B70B0E" w:rsidP="00E81C45"/>
        </w:tc>
      </w:tr>
    </w:tbl>
    <w:p w14:paraId="7F845242" w14:textId="77777777" w:rsidR="00B70B0E" w:rsidRDefault="00B70B0E" w:rsidP="00086753"/>
    <w:tbl>
      <w:tblPr>
        <w:tblStyle w:val="TableGrid"/>
        <w:tblW w:w="0" w:type="auto"/>
        <w:tblLook w:val="04A0" w:firstRow="1" w:lastRow="0" w:firstColumn="1" w:lastColumn="0" w:noHBand="0" w:noVBand="1"/>
      </w:tblPr>
      <w:tblGrid>
        <w:gridCol w:w="1903"/>
        <w:gridCol w:w="2362"/>
        <w:gridCol w:w="4025"/>
      </w:tblGrid>
      <w:tr w:rsidR="00B70B0E" w14:paraId="05C32998" w14:textId="77777777" w:rsidTr="00E81C45">
        <w:tc>
          <w:tcPr>
            <w:tcW w:w="1951" w:type="dxa"/>
            <w:vMerge w:val="restart"/>
          </w:tcPr>
          <w:p w14:paraId="24AFB6B5" w14:textId="2C4D7F6E" w:rsidR="00B70B0E" w:rsidRDefault="00B70B0E" w:rsidP="005F6216">
            <w:r>
              <w:t>licence</w:t>
            </w:r>
            <w:r w:rsidR="005F6216">
              <w:fldChar w:fldCharType="begin"/>
            </w:r>
            <w:r w:rsidR="005F6216">
              <w:instrText xml:space="preserve"> XE "licence" </w:instrText>
            </w:r>
            <w:r w:rsidR="005F6216">
              <w:fldChar w:fldCharType="end"/>
            </w:r>
          </w:p>
        </w:tc>
        <w:tc>
          <w:tcPr>
            <w:tcW w:w="2410" w:type="dxa"/>
          </w:tcPr>
          <w:p w14:paraId="0400F3B5" w14:textId="77777777" w:rsidR="00B70B0E" w:rsidRDefault="00B70B0E" w:rsidP="00E81C45">
            <w:r>
              <w:t>description</w:t>
            </w:r>
          </w:p>
        </w:tc>
        <w:tc>
          <w:tcPr>
            <w:tcW w:w="4155" w:type="dxa"/>
          </w:tcPr>
          <w:p w14:paraId="339211D7" w14:textId="0EC6D4DC" w:rsidR="00B70B0E" w:rsidRDefault="006A3A31" w:rsidP="00E81C45">
            <w:r>
              <w:t>Software licence for the application.</w:t>
            </w:r>
          </w:p>
        </w:tc>
      </w:tr>
      <w:tr w:rsidR="00B70B0E" w14:paraId="093E4C2F" w14:textId="77777777" w:rsidTr="00E81C45">
        <w:tc>
          <w:tcPr>
            <w:tcW w:w="1951" w:type="dxa"/>
            <w:vMerge/>
          </w:tcPr>
          <w:p w14:paraId="2B1F6072" w14:textId="77777777" w:rsidR="00B70B0E" w:rsidRDefault="00B70B0E" w:rsidP="00E81C45"/>
        </w:tc>
        <w:tc>
          <w:tcPr>
            <w:tcW w:w="2410" w:type="dxa"/>
          </w:tcPr>
          <w:p w14:paraId="6DC3C00A" w14:textId="77777777" w:rsidR="00B70B0E" w:rsidRDefault="00B70B0E" w:rsidP="00E81C45">
            <w:r>
              <w:t>standards</w:t>
            </w:r>
          </w:p>
        </w:tc>
        <w:tc>
          <w:tcPr>
            <w:tcW w:w="4155" w:type="dxa"/>
          </w:tcPr>
          <w:p w14:paraId="09AB3C8B" w14:textId="5671C74E" w:rsidR="00B70B0E" w:rsidRDefault="00FC2E83" w:rsidP="00E81C45">
            <w:proofErr w:type="spellStart"/>
            <w:proofErr w:type="gramStart"/>
            <w:r>
              <w:t>dc:license</w:t>
            </w:r>
            <w:proofErr w:type="spellEnd"/>
            <w:proofErr w:type="gramEnd"/>
          </w:p>
        </w:tc>
      </w:tr>
      <w:tr w:rsidR="00B70B0E" w14:paraId="62488D9B" w14:textId="77777777" w:rsidTr="00E81C45">
        <w:tc>
          <w:tcPr>
            <w:tcW w:w="1951" w:type="dxa"/>
            <w:vMerge/>
          </w:tcPr>
          <w:p w14:paraId="35FD5694" w14:textId="77777777" w:rsidR="00B70B0E" w:rsidRDefault="00B70B0E" w:rsidP="00E81C45"/>
        </w:tc>
        <w:tc>
          <w:tcPr>
            <w:tcW w:w="2410" w:type="dxa"/>
          </w:tcPr>
          <w:p w14:paraId="52EF4BBF" w14:textId="77777777" w:rsidR="00B70B0E" w:rsidRDefault="00B70B0E" w:rsidP="00E81C45">
            <w:r>
              <w:t>validation</w:t>
            </w:r>
          </w:p>
        </w:tc>
        <w:tc>
          <w:tcPr>
            <w:tcW w:w="4155" w:type="dxa"/>
          </w:tcPr>
          <w:p w14:paraId="4139D260" w14:textId="2A810C48" w:rsidR="00B70B0E" w:rsidRDefault="006A3A31" w:rsidP="006A3A31">
            <w:r>
              <w:t>Free text with option to select from other entries</w:t>
            </w:r>
          </w:p>
        </w:tc>
      </w:tr>
      <w:tr w:rsidR="00B70B0E" w14:paraId="47EB510C" w14:textId="77777777" w:rsidTr="00E81C45">
        <w:tc>
          <w:tcPr>
            <w:tcW w:w="1951" w:type="dxa"/>
            <w:vMerge/>
          </w:tcPr>
          <w:p w14:paraId="146D6042" w14:textId="77777777" w:rsidR="00B70B0E" w:rsidRDefault="00B70B0E" w:rsidP="00E81C45"/>
        </w:tc>
        <w:tc>
          <w:tcPr>
            <w:tcW w:w="2410" w:type="dxa"/>
          </w:tcPr>
          <w:p w14:paraId="43127B80" w14:textId="77777777" w:rsidR="00B70B0E" w:rsidRDefault="00B70B0E" w:rsidP="00E81C45">
            <w:r>
              <w:t>automation</w:t>
            </w:r>
          </w:p>
        </w:tc>
        <w:tc>
          <w:tcPr>
            <w:tcW w:w="4155" w:type="dxa"/>
          </w:tcPr>
          <w:p w14:paraId="3718A7D4" w14:textId="66AC9717" w:rsidR="00B70B0E" w:rsidRDefault="006A3A31" w:rsidP="00E81C45">
            <w:r>
              <w:t>None</w:t>
            </w:r>
          </w:p>
        </w:tc>
      </w:tr>
    </w:tbl>
    <w:p w14:paraId="1808CD11" w14:textId="77777777" w:rsidR="00B70B0E" w:rsidRDefault="00B70B0E" w:rsidP="00086753"/>
    <w:tbl>
      <w:tblPr>
        <w:tblStyle w:val="TableGrid"/>
        <w:tblW w:w="0" w:type="auto"/>
        <w:tblLook w:val="04A0" w:firstRow="1" w:lastRow="0" w:firstColumn="1" w:lastColumn="0" w:noHBand="0" w:noVBand="1"/>
      </w:tblPr>
      <w:tblGrid>
        <w:gridCol w:w="1908"/>
        <w:gridCol w:w="2358"/>
        <w:gridCol w:w="4024"/>
      </w:tblGrid>
      <w:tr w:rsidR="00B70B0E" w14:paraId="309F3FD8" w14:textId="77777777" w:rsidTr="00E81C45">
        <w:tc>
          <w:tcPr>
            <w:tcW w:w="1951" w:type="dxa"/>
            <w:vMerge w:val="restart"/>
          </w:tcPr>
          <w:p w14:paraId="3EE4EE54" w14:textId="0EA8B22F" w:rsidR="00B70B0E" w:rsidRDefault="00B70B0E" w:rsidP="005F6216">
            <w:r>
              <w:t>language</w:t>
            </w:r>
            <w:r w:rsidR="005F6216">
              <w:fldChar w:fldCharType="begin"/>
            </w:r>
            <w:r w:rsidR="005F6216">
              <w:instrText xml:space="preserve"> XE "language" </w:instrText>
            </w:r>
            <w:r w:rsidR="005F6216">
              <w:fldChar w:fldCharType="end"/>
            </w:r>
          </w:p>
        </w:tc>
        <w:tc>
          <w:tcPr>
            <w:tcW w:w="2410" w:type="dxa"/>
          </w:tcPr>
          <w:p w14:paraId="6F97D857" w14:textId="77777777" w:rsidR="00B70B0E" w:rsidRDefault="00B70B0E" w:rsidP="00E81C45">
            <w:r>
              <w:t>description</w:t>
            </w:r>
          </w:p>
        </w:tc>
        <w:tc>
          <w:tcPr>
            <w:tcW w:w="4155" w:type="dxa"/>
          </w:tcPr>
          <w:p w14:paraId="2F537AEA" w14:textId="062D47F1" w:rsidR="00B70B0E" w:rsidRDefault="006A3A31" w:rsidP="00E81C45">
            <w:r>
              <w:t>Programming language the application was written in</w:t>
            </w:r>
          </w:p>
        </w:tc>
      </w:tr>
      <w:tr w:rsidR="00B70B0E" w14:paraId="4C91F19E" w14:textId="77777777" w:rsidTr="00E81C45">
        <w:tc>
          <w:tcPr>
            <w:tcW w:w="1951" w:type="dxa"/>
            <w:vMerge/>
          </w:tcPr>
          <w:p w14:paraId="68611D54" w14:textId="77777777" w:rsidR="00B70B0E" w:rsidRDefault="00B70B0E" w:rsidP="00E81C45"/>
        </w:tc>
        <w:tc>
          <w:tcPr>
            <w:tcW w:w="2410" w:type="dxa"/>
          </w:tcPr>
          <w:p w14:paraId="70AF13E0" w14:textId="77777777" w:rsidR="00B70B0E" w:rsidRDefault="00B70B0E" w:rsidP="00E81C45">
            <w:r>
              <w:t>standards</w:t>
            </w:r>
          </w:p>
        </w:tc>
        <w:tc>
          <w:tcPr>
            <w:tcW w:w="4155" w:type="dxa"/>
          </w:tcPr>
          <w:p w14:paraId="079A7BF4" w14:textId="122DA253" w:rsidR="00B70B0E" w:rsidRDefault="006A3A31" w:rsidP="00E81C45">
            <w:r>
              <w:t>?</w:t>
            </w:r>
          </w:p>
        </w:tc>
      </w:tr>
      <w:tr w:rsidR="00B70B0E" w14:paraId="1A7C08D0" w14:textId="77777777" w:rsidTr="00E81C45">
        <w:tc>
          <w:tcPr>
            <w:tcW w:w="1951" w:type="dxa"/>
            <w:vMerge/>
          </w:tcPr>
          <w:p w14:paraId="15EF1A29" w14:textId="77777777" w:rsidR="00B70B0E" w:rsidRDefault="00B70B0E" w:rsidP="00E81C45"/>
        </w:tc>
        <w:tc>
          <w:tcPr>
            <w:tcW w:w="2410" w:type="dxa"/>
          </w:tcPr>
          <w:p w14:paraId="10CB4F9E" w14:textId="77777777" w:rsidR="00B70B0E" w:rsidRDefault="00B70B0E" w:rsidP="00E81C45">
            <w:r>
              <w:t>validation</w:t>
            </w:r>
          </w:p>
        </w:tc>
        <w:tc>
          <w:tcPr>
            <w:tcW w:w="4155" w:type="dxa"/>
          </w:tcPr>
          <w:p w14:paraId="62BA2721" w14:textId="33C10085" w:rsidR="00B70B0E" w:rsidRDefault="006A3A31" w:rsidP="00E81C45">
            <w:r>
              <w:t>Free text with option to select from other entries</w:t>
            </w:r>
          </w:p>
        </w:tc>
      </w:tr>
      <w:tr w:rsidR="00B70B0E" w14:paraId="7B220655" w14:textId="77777777" w:rsidTr="00E81C45">
        <w:tc>
          <w:tcPr>
            <w:tcW w:w="1951" w:type="dxa"/>
            <w:vMerge/>
          </w:tcPr>
          <w:p w14:paraId="236AD5A7" w14:textId="77777777" w:rsidR="00B70B0E" w:rsidRDefault="00B70B0E" w:rsidP="00E81C45"/>
        </w:tc>
        <w:tc>
          <w:tcPr>
            <w:tcW w:w="2410" w:type="dxa"/>
          </w:tcPr>
          <w:p w14:paraId="54932316" w14:textId="77777777" w:rsidR="00B70B0E" w:rsidRDefault="00B70B0E" w:rsidP="00E81C45">
            <w:r>
              <w:t>automation</w:t>
            </w:r>
          </w:p>
        </w:tc>
        <w:tc>
          <w:tcPr>
            <w:tcW w:w="4155" w:type="dxa"/>
          </w:tcPr>
          <w:p w14:paraId="2BB5DE68" w14:textId="0E3DCA68" w:rsidR="00B70B0E" w:rsidRDefault="006A3A31" w:rsidP="00E81C45">
            <w:r>
              <w:t>None</w:t>
            </w:r>
          </w:p>
        </w:tc>
      </w:tr>
    </w:tbl>
    <w:p w14:paraId="29911BD1" w14:textId="5388D0D5" w:rsidR="00B70B0E" w:rsidRDefault="00B70B0E" w:rsidP="00086753"/>
    <w:tbl>
      <w:tblPr>
        <w:tblStyle w:val="TableGrid"/>
        <w:tblW w:w="0" w:type="auto"/>
        <w:tblLook w:val="04A0" w:firstRow="1" w:lastRow="0" w:firstColumn="1" w:lastColumn="0" w:noHBand="0" w:noVBand="1"/>
      </w:tblPr>
      <w:tblGrid>
        <w:gridCol w:w="1914"/>
        <w:gridCol w:w="2359"/>
        <w:gridCol w:w="4017"/>
      </w:tblGrid>
      <w:tr w:rsidR="00C14A98" w14:paraId="5DBFF401" w14:textId="77777777" w:rsidTr="00355B78">
        <w:tc>
          <w:tcPr>
            <w:tcW w:w="1951" w:type="dxa"/>
            <w:vMerge w:val="restart"/>
          </w:tcPr>
          <w:p w14:paraId="68CE48CA" w14:textId="720F3311" w:rsidR="00C14A98" w:rsidRDefault="00C14A98" w:rsidP="00355B78">
            <w:r>
              <w:t>separator</w:t>
            </w:r>
            <w:r>
              <w:fldChar w:fldCharType="begin"/>
            </w:r>
            <w:r>
              <w:instrText xml:space="preserve"> XE "language" </w:instrText>
            </w:r>
            <w:r>
              <w:fldChar w:fldCharType="end"/>
            </w:r>
          </w:p>
        </w:tc>
        <w:tc>
          <w:tcPr>
            <w:tcW w:w="2410" w:type="dxa"/>
          </w:tcPr>
          <w:p w14:paraId="4CCB4DD1" w14:textId="77777777" w:rsidR="00C14A98" w:rsidRDefault="00C14A98" w:rsidP="00355B78">
            <w:r>
              <w:t>description</w:t>
            </w:r>
          </w:p>
        </w:tc>
        <w:tc>
          <w:tcPr>
            <w:tcW w:w="4155" w:type="dxa"/>
          </w:tcPr>
          <w:p w14:paraId="2E751C00" w14:textId="47BA98C1" w:rsidR="00C14A98" w:rsidRDefault="00C14A98" w:rsidP="00355B78">
            <w:r>
              <w:t xml:space="preserve">The separator used when supplying arguments to the application. This cannot be set at Argument level because this is specific to the application. Normally this would be white space, but it is conceivable </w:t>
            </w:r>
            <w:r>
              <w:lastRenderedPageBreak/>
              <w:t>that this may strictly be a space, or a tab, or a carriage return.</w:t>
            </w:r>
          </w:p>
        </w:tc>
      </w:tr>
      <w:tr w:rsidR="00C14A98" w14:paraId="114A5A68" w14:textId="77777777" w:rsidTr="00355B78">
        <w:tc>
          <w:tcPr>
            <w:tcW w:w="1951" w:type="dxa"/>
            <w:vMerge/>
          </w:tcPr>
          <w:p w14:paraId="2800B98F" w14:textId="77777777" w:rsidR="00C14A98" w:rsidRDefault="00C14A98" w:rsidP="00355B78"/>
        </w:tc>
        <w:tc>
          <w:tcPr>
            <w:tcW w:w="2410" w:type="dxa"/>
          </w:tcPr>
          <w:p w14:paraId="3EDB6BB4" w14:textId="77777777" w:rsidR="00C14A98" w:rsidRDefault="00C14A98" w:rsidP="00355B78">
            <w:r>
              <w:t>standards</w:t>
            </w:r>
          </w:p>
        </w:tc>
        <w:tc>
          <w:tcPr>
            <w:tcW w:w="4155" w:type="dxa"/>
          </w:tcPr>
          <w:p w14:paraId="02BFC08C" w14:textId="3A4EB3C2" w:rsidR="00C14A98" w:rsidRDefault="00C14A98" w:rsidP="00355B78">
            <w:r>
              <w:t>None</w:t>
            </w:r>
          </w:p>
        </w:tc>
      </w:tr>
      <w:tr w:rsidR="00C14A98" w14:paraId="1193F0EF" w14:textId="77777777" w:rsidTr="00355B78">
        <w:tc>
          <w:tcPr>
            <w:tcW w:w="1951" w:type="dxa"/>
            <w:vMerge/>
          </w:tcPr>
          <w:p w14:paraId="6C7B0D51" w14:textId="77777777" w:rsidR="00C14A98" w:rsidRDefault="00C14A98" w:rsidP="00355B78"/>
        </w:tc>
        <w:tc>
          <w:tcPr>
            <w:tcW w:w="2410" w:type="dxa"/>
          </w:tcPr>
          <w:p w14:paraId="47BABC7C" w14:textId="77777777" w:rsidR="00C14A98" w:rsidRDefault="00C14A98" w:rsidP="00355B78">
            <w:r>
              <w:t>validation</w:t>
            </w:r>
          </w:p>
        </w:tc>
        <w:tc>
          <w:tcPr>
            <w:tcW w:w="4155" w:type="dxa"/>
          </w:tcPr>
          <w:p w14:paraId="61DDB5CA" w14:textId="5181F621" w:rsidR="00C14A98" w:rsidRDefault="00C14A98" w:rsidP="00355B78">
            <w:r>
              <w:t>String</w:t>
            </w:r>
          </w:p>
        </w:tc>
      </w:tr>
      <w:tr w:rsidR="00C14A98" w14:paraId="3B00E785" w14:textId="77777777" w:rsidTr="00355B78">
        <w:tc>
          <w:tcPr>
            <w:tcW w:w="1951" w:type="dxa"/>
            <w:vMerge/>
          </w:tcPr>
          <w:p w14:paraId="738EBF89" w14:textId="77777777" w:rsidR="00C14A98" w:rsidRDefault="00C14A98" w:rsidP="00355B78"/>
        </w:tc>
        <w:tc>
          <w:tcPr>
            <w:tcW w:w="2410" w:type="dxa"/>
          </w:tcPr>
          <w:p w14:paraId="4656EC3F" w14:textId="77777777" w:rsidR="00C14A98" w:rsidRDefault="00C14A98" w:rsidP="00355B78">
            <w:r>
              <w:t>automation</w:t>
            </w:r>
          </w:p>
        </w:tc>
        <w:tc>
          <w:tcPr>
            <w:tcW w:w="4155" w:type="dxa"/>
          </w:tcPr>
          <w:p w14:paraId="0FB201EF" w14:textId="77777777" w:rsidR="00C14A98" w:rsidRDefault="00C14A98" w:rsidP="00355B78">
            <w:r>
              <w:t>None</w:t>
            </w:r>
          </w:p>
        </w:tc>
      </w:tr>
    </w:tbl>
    <w:p w14:paraId="42C05D76" w14:textId="77777777" w:rsidR="00C14A98" w:rsidRDefault="00C14A98" w:rsidP="00086753"/>
    <w:tbl>
      <w:tblPr>
        <w:tblStyle w:val="TableGrid"/>
        <w:tblW w:w="0" w:type="auto"/>
        <w:tblLook w:val="04A0" w:firstRow="1" w:lastRow="0" w:firstColumn="1" w:lastColumn="0" w:noHBand="0" w:noVBand="1"/>
      </w:tblPr>
      <w:tblGrid>
        <w:gridCol w:w="1893"/>
        <w:gridCol w:w="2363"/>
        <w:gridCol w:w="4034"/>
      </w:tblGrid>
      <w:tr w:rsidR="0036550D" w14:paraId="3A7A8DEB" w14:textId="77777777" w:rsidTr="00356D91">
        <w:tc>
          <w:tcPr>
            <w:tcW w:w="1951" w:type="dxa"/>
            <w:vMerge w:val="restart"/>
          </w:tcPr>
          <w:p w14:paraId="2AB1BFD4" w14:textId="3D25E676" w:rsidR="0036550D" w:rsidRDefault="00104C58" w:rsidP="005F6216">
            <w:proofErr w:type="spellStart"/>
            <w:r>
              <w:t>envs</w:t>
            </w:r>
            <w:proofErr w:type="spellEnd"/>
            <w:r w:rsidR="005F6216">
              <w:fldChar w:fldCharType="begin"/>
            </w:r>
            <w:r w:rsidR="005F6216">
              <w:instrText xml:space="preserve"> XE "envs" </w:instrText>
            </w:r>
            <w:r w:rsidR="005F6216">
              <w:fldChar w:fldCharType="end"/>
            </w:r>
          </w:p>
        </w:tc>
        <w:tc>
          <w:tcPr>
            <w:tcW w:w="2410" w:type="dxa"/>
          </w:tcPr>
          <w:p w14:paraId="0019011C" w14:textId="77777777" w:rsidR="0036550D" w:rsidRDefault="0036550D" w:rsidP="00356D91">
            <w:r>
              <w:t>description</w:t>
            </w:r>
          </w:p>
        </w:tc>
        <w:tc>
          <w:tcPr>
            <w:tcW w:w="4155" w:type="dxa"/>
          </w:tcPr>
          <w:p w14:paraId="5A4C4186" w14:textId="4ED4C384" w:rsidR="0036550D" w:rsidRDefault="0036550D" w:rsidP="00356D91">
            <w:r>
              <w:t>List of environment variables to record if the application is run.</w:t>
            </w:r>
          </w:p>
        </w:tc>
      </w:tr>
      <w:tr w:rsidR="0036550D" w14:paraId="03FEA9FF" w14:textId="77777777" w:rsidTr="00356D91">
        <w:tc>
          <w:tcPr>
            <w:tcW w:w="1951" w:type="dxa"/>
            <w:vMerge/>
          </w:tcPr>
          <w:p w14:paraId="0AA3487E" w14:textId="77777777" w:rsidR="0036550D" w:rsidRDefault="0036550D" w:rsidP="00356D91"/>
        </w:tc>
        <w:tc>
          <w:tcPr>
            <w:tcW w:w="2410" w:type="dxa"/>
          </w:tcPr>
          <w:p w14:paraId="3520AE44" w14:textId="77777777" w:rsidR="0036550D" w:rsidRDefault="0036550D" w:rsidP="00356D91">
            <w:r>
              <w:t>standards</w:t>
            </w:r>
          </w:p>
        </w:tc>
        <w:tc>
          <w:tcPr>
            <w:tcW w:w="4155" w:type="dxa"/>
          </w:tcPr>
          <w:p w14:paraId="41CA2BCA" w14:textId="1D783FFD" w:rsidR="0036550D" w:rsidRDefault="00DC747F" w:rsidP="00356D91">
            <w:r>
              <w:t>None</w:t>
            </w:r>
          </w:p>
        </w:tc>
      </w:tr>
      <w:tr w:rsidR="0036550D" w14:paraId="1FD3649B" w14:textId="77777777" w:rsidTr="00356D91">
        <w:tc>
          <w:tcPr>
            <w:tcW w:w="1951" w:type="dxa"/>
            <w:vMerge/>
          </w:tcPr>
          <w:p w14:paraId="5BCC454C" w14:textId="77777777" w:rsidR="0036550D" w:rsidRDefault="0036550D" w:rsidP="00356D91"/>
        </w:tc>
        <w:tc>
          <w:tcPr>
            <w:tcW w:w="2410" w:type="dxa"/>
          </w:tcPr>
          <w:p w14:paraId="468B4E26" w14:textId="77777777" w:rsidR="0036550D" w:rsidRDefault="0036550D" w:rsidP="00356D91">
            <w:r>
              <w:t>validation</w:t>
            </w:r>
          </w:p>
        </w:tc>
        <w:tc>
          <w:tcPr>
            <w:tcW w:w="4155" w:type="dxa"/>
          </w:tcPr>
          <w:p w14:paraId="6941E3F7" w14:textId="43DE9632" w:rsidR="0036550D" w:rsidRDefault="0036550D" w:rsidP="00356D91">
            <w:r>
              <w:t>List of strings.</w:t>
            </w:r>
          </w:p>
        </w:tc>
      </w:tr>
      <w:tr w:rsidR="0036550D" w14:paraId="38972102" w14:textId="77777777" w:rsidTr="00356D91">
        <w:tc>
          <w:tcPr>
            <w:tcW w:w="1951" w:type="dxa"/>
            <w:vMerge/>
          </w:tcPr>
          <w:p w14:paraId="0BC75B0A" w14:textId="77777777" w:rsidR="0036550D" w:rsidRDefault="0036550D" w:rsidP="00356D91"/>
        </w:tc>
        <w:tc>
          <w:tcPr>
            <w:tcW w:w="2410" w:type="dxa"/>
          </w:tcPr>
          <w:p w14:paraId="79FC421B" w14:textId="77777777" w:rsidR="0036550D" w:rsidRDefault="0036550D" w:rsidP="00356D91">
            <w:r>
              <w:t>automation</w:t>
            </w:r>
          </w:p>
        </w:tc>
        <w:tc>
          <w:tcPr>
            <w:tcW w:w="4155" w:type="dxa"/>
          </w:tcPr>
          <w:p w14:paraId="5D80FDD8" w14:textId="77777777" w:rsidR="0036550D" w:rsidRDefault="0036550D" w:rsidP="00356D91">
            <w:r>
              <w:t>None</w:t>
            </w:r>
          </w:p>
        </w:tc>
      </w:tr>
    </w:tbl>
    <w:p w14:paraId="18DA25E4" w14:textId="77777777" w:rsidR="0036550D" w:rsidRDefault="0036550D" w:rsidP="0036550D"/>
    <w:p w14:paraId="63906B8D" w14:textId="77777777" w:rsidR="00592F33" w:rsidRDefault="00592F33" w:rsidP="00086753"/>
    <w:p w14:paraId="22FA33AA" w14:textId="60C9104A"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891"/>
        <w:gridCol w:w="2342"/>
        <w:gridCol w:w="4057"/>
      </w:tblGrid>
      <w:tr w:rsidR="00086753" w14:paraId="29D29783" w14:textId="77777777" w:rsidTr="00086753">
        <w:tc>
          <w:tcPr>
            <w:tcW w:w="1951" w:type="dxa"/>
            <w:vMerge w:val="restart"/>
          </w:tcPr>
          <w:p w14:paraId="1C82DE65" w14:textId="1515EE65" w:rsidR="00086753" w:rsidRDefault="00B70B0E" w:rsidP="005F6216">
            <w:r>
              <w:t>revision</w:t>
            </w:r>
            <w:r w:rsidR="005F6216">
              <w:fldChar w:fldCharType="begin"/>
            </w:r>
            <w:r w:rsidR="005F6216">
              <w:instrText xml:space="preserve"> XE "revision" </w:instrText>
            </w:r>
            <w:r w:rsidR="005F6216">
              <w:fldChar w:fldCharType="end"/>
            </w:r>
          </w:p>
        </w:tc>
        <w:tc>
          <w:tcPr>
            <w:tcW w:w="2410" w:type="dxa"/>
          </w:tcPr>
          <w:p w14:paraId="639A97AA" w14:textId="77777777" w:rsidR="00086753" w:rsidRDefault="00086753" w:rsidP="00086753">
            <w:r>
              <w:t>description</w:t>
            </w:r>
          </w:p>
        </w:tc>
        <w:tc>
          <w:tcPr>
            <w:tcW w:w="4155" w:type="dxa"/>
          </w:tcPr>
          <w:p w14:paraId="3CB93FD5" w14:textId="2BCC765A" w:rsidR="00086753" w:rsidRDefault="006A3A31" w:rsidP="00086753">
            <w:r>
              <w:t>ID in Application table of Application this Application is a revision of, if any.</w:t>
            </w:r>
          </w:p>
        </w:tc>
      </w:tr>
      <w:tr w:rsidR="00086753" w14:paraId="23E29122" w14:textId="77777777" w:rsidTr="00086753">
        <w:tc>
          <w:tcPr>
            <w:tcW w:w="1951" w:type="dxa"/>
            <w:vMerge/>
          </w:tcPr>
          <w:p w14:paraId="0F0B3ADC" w14:textId="77777777" w:rsidR="00086753" w:rsidRDefault="00086753" w:rsidP="00086753"/>
        </w:tc>
        <w:tc>
          <w:tcPr>
            <w:tcW w:w="2410" w:type="dxa"/>
          </w:tcPr>
          <w:p w14:paraId="3CDDBB3A" w14:textId="77777777" w:rsidR="00086753" w:rsidRDefault="00086753" w:rsidP="00086753">
            <w:r>
              <w:t>standards</w:t>
            </w:r>
          </w:p>
        </w:tc>
        <w:tc>
          <w:tcPr>
            <w:tcW w:w="4155" w:type="dxa"/>
          </w:tcPr>
          <w:p w14:paraId="2164677B" w14:textId="592CD714" w:rsidR="00086753" w:rsidRDefault="000A5766" w:rsidP="00FC2E83">
            <w:proofErr w:type="spellStart"/>
            <w:proofErr w:type="gramStart"/>
            <w:r>
              <w:t>PROV:wasDerivedFrom</w:t>
            </w:r>
            <w:proofErr w:type="spellEnd"/>
            <w:proofErr w:type="gramEnd"/>
            <w:r w:rsidR="00FC2E83">
              <w:t xml:space="preserve">; </w:t>
            </w:r>
            <w:proofErr w:type="spellStart"/>
            <w:r w:rsidR="00FC2E83">
              <w:t>dc:isVersionOf</w:t>
            </w:r>
            <w:proofErr w:type="spellEnd"/>
          </w:p>
        </w:tc>
      </w:tr>
      <w:tr w:rsidR="00086753" w14:paraId="0401A2BB" w14:textId="77777777" w:rsidTr="00086753">
        <w:tc>
          <w:tcPr>
            <w:tcW w:w="1951" w:type="dxa"/>
            <w:vMerge/>
          </w:tcPr>
          <w:p w14:paraId="45E688B6" w14:textId="77777777" w:rsidR="00086753" w:rsidRDefault="00086753" w:rsidP="00086753"/>
        </w:tc>
        <w:tc>
          <w:tcPr>
            <w:tcW w:w="2410" w:type="dxa"/>
          </w:tcPr>
          <w:p w14:paraId="38179345" w14:textId="77777777" w:rsidR="00086753" w:rsidRDefault="00086753" w:rsidP="00086753">
            <w:r>
              <w:t>validation</w:t>
            </w:r>
          </w:p>
        </w:tc>
        <w:tc>
          <w:tcPr>
            <w:tcW w:w="4155" w:type="dxa"/>
          </w:tcPr>
          <w:p w14:paraId="7B79A025" w14:textId="3B00D5C1" w:rsidR="00086753" w:rsidRDefault="006A3A31" w:rsidP="00086753">
            <w:r>
              <w:t>Must be an ID of an Application</w:t>
            </w:r>
          </w:p>
        </w:tc>
      </w:tr>
      <w:tr w:rsidR="00086753" w14:paraId="6BBDB90C" w14:textId="77777777" w:rsidTr="00086753">
        <w:tc>
          <w:tcPr>
            <w:tcW w:w="1951" w:type="dxa"/>
            <w:vMerge/>
          </w:tcPr>
          <w:p w14:paraId="4D8FFAAA" w14:textId="77777777" w:rsidR="00086753" w:rsidRDefault="00086753" w:rsidP="00086753"/>
        </w:tc>
        <w:tc>
          <w:tcPr>
            <w:tcW w:w="2410" w:type="dxa"/>
          </w:tcPr>
          <w:p w14:paraId="279022D4" w14:textId="6870E815" w:rsidR="00086753" w:rsidRDefault="00086753" w:rsidP="00086753">
            <w:r>
              <w:t>null</w:t>
            </w:r>
          </w:p>
        </w:tc>
        <w:tc>
          <w:tcPr>
            <w:tcW w:w="4155" w:type="dxa"/>
          </w:tcPr>
          <w:p w14:paraId="5F94D50A" w14:textId="2A152DFF" w:rsidR="00086753" w:rsidRDefault="006A3A31" w:rsidP="00086753">
            <w:r>
              <w:t>If not a revision of another Application</w:t>
            </w:r>
          </w:p>
        </w:tc>
      </w:tr>
      <w:tr w:rsidR="00086753" w14:paraId="3C1CB67F" w14:textId="77777777" w:rsidTr="00086753">
        <w:tc>
          <w:tcPr>
            <w:tcW w:w="1951" w:type="dxa"/>
            <w:vMerge/>
          </w:tcPr>
          <w:p w14:paraId="4DCC9A01" w14:textId="77777777" w:rsidR="00086753" w:rsidRDefault="00086753" w:rsidP="00086753"/>
        </w:tc>
        <w:tc>
          <w:tcPr>
            <w:tcW w:w="2410" w:type="dxa"/>
          </w:tcPr>
          <w:p w14:paraId="3D3CE970" w14:textId="77777777" w:rsidR="00086753" w:rsidRDefault="00086753" w:rsidP="00086753">
            <w:r>
              <w:t>automation</w:t>
            </w:r>
          </w:p>
        </w:tc>
        <w:tc>
          <w:tcPr>
            <w:tcW w:w="4155" w:type="dxa"/>
          </w:tcPr>
          <w:p w14:paraId="64D435B1" w14:textId="09926429" w:rsidR="00086753" w:rsidRDefault="006A3A31" w:rsidP="00086753">
            <w:r>
              <w:t>None</w:t>
            </w:r>
          </w:p>
        </w:tc>
      </w:tr>
    </w:tbl>
    <w:p w14:paraId="739CC89C" w14:textId="77777777" w:rsidR="00086753" w:rsidRDefault="00086753" w:rsidP="00086753"/>
    <w:tbl>
      <w:tblPr>
        <w:tblStyle w:val="TableGrid"/>
        <w:tblW w:w="0" w:type="auto"/>
        <w:tblLook w:val="04A0" w:firstRow="1" w:lastRow="0" w:firstColumn="1" w:lastColumn="0" w:noHBand="0" w:noVBand="1"/>
      </w:tblPr>
      <w:tblGrid>
        <w:gridCol w:w="1900"/>
        <w:gridCol w:w="2363"/>
        <w:gridCol w:w="4027"/>
      </w:tblGrid>
      <w:tr w:rsidR="00592F33" w14:paraId="2545FF38" w14:textId="77777777" w:rsidTr="004E51C7">
        <w:tc>
          <w:tcPr>
            <w:tcW w:w="1951" w:type="dxa"/>
            <w:vMerge w:val="restart"/>
          </w:tcPr>
          <w:p w14:paraId="70A8ADE3" w14:textId="654B130F" w:rsidR="00592F33" w:rsidRDefault="00592F33" w:rsidP="004E51C7">
            <w:r>
              <w:t>model</w:t>
            </w:r>
            <w:r w:rsidR="005F6216">
              <w:fldChar w:fldCharType="begin"/>
            </w:r>
            <w:r w:rsidR="005F6216">
              <w:instrText xml:space="preserve"> XE "model" </w:instrText>
            </w:r>
            <w:r w:rsidR="005F6216">
              <w:fldChar w:fldCharType="end"/>
            </w:r>
          </w:p>
        </w:tc>
        <w:tc>
          <w:tcPr>
            <w:tcW w:w="2410" w:type="dxa"/>
          </w:tcPr>
          <w:p w14:paraId="1223CA57" w14:textId="77777777" w:rsidR="00592F33" w:rsidRDefault="00592F33" w:rsidP="004E51C7">
            <w:r>
              <w:t>description</w:t>
            </w:r>
          </w:p>
        </w:tc>
        <w:tc>
          <w:tcPr>
            <w:tcW w:w="4155" w:type="dxa"/>
          </w:tcPr>
          <w:p w14:paraId="02161C3D" w14:textId="5E454DEA" w:rsidR="00592F33" w:rsidRDefault="008923B7" w:rsidP="004E51C7">
            <w:r>
              <w:t>ID in Model table of Model this application is, if it is a Model</w:t>
            </w:r>
          </w:p>
        </w:tc>
      </w:tr>
      <w:tr w:rsidR="00592F33" w14:paraId="7F33356E" w14:textId="77777777" w:rsidTr="004E51C7">
        <w:tc>
          <w:tcPr>
            <w:tcW w:w="1951" w:type="dxa"/>
            <w:vMerge/>
          </w:tcPr>
          <w:p w14:paraId="095CBD86" w14:textId="77777777" w:rsidR="00592F33" w:rsidRDefault="00592F33" w:rsidP="004E51C7"/>
        </w:tc>
        <w:tc>
          <w:tcPr>
            <w:tcW w:w="2410" w:type="dxa"/>
          </w:tcPr>
          <w:p w14:paraId="45DF6E4F" w14:textId="77777777" w:rsidR="00592F33" w:rsidRDefault="00592F33" w:rsidP="004E51C7">
            <w:r>
              <w:t>standards</w:t>
            </w:r>
          </w:p>
        </w:tc>
        <w:tc>
          <w:tcPr>
            <w:tcW w:w="4155" w:type="dxa"/>
          </w:tcPr>
          <w:p w14:paraId="2797A21F" w14:textId="23CB002C" w:rsidR="00592F33" w:rsidRDefault="008923B7" w:rsidP="004E51C7">
            <w:r>
              <w:t>None</w:t>
            </w:r>
          </w:p>
        </w:tc>
      </w:tr>
      <w:tr w:rsidR="00592F33" w14:paraId="4BD5E310" w14:textId="77777777" w:rsidTr="004E51C7">
        <w:tc>
          <w:tcPr>
            <w:tcW w:w="1951" w:type="dxa"/>
            <w:vMerge/>
          </w:tcPr>
          <w:p w14:paraId="6A95C9AD" w14:textId="77777777" w:rsidR="00592F33" w:rsidRDefault="00592F33" w:rsidP="004E51C7"/>
        </w:tc>
        <w:tc>
          <w:tcPr>
            <w:tcW w:w="2410" w:type="dxa"/>
          </w:tcPr>
          <w:p w14:paraId="0F66D07C" w14:textId="77777777" w:rsidR="00592F33" w:rsidRDefault="00592F33" w:rsidP="004E51C7">
            <w:r>
              <w:t>validation</w:t>
            </w:r>
          </w:p>
        </w:tc>
        <w:tc>
          <w:tcPr>
            <w:tcW w:w="4155" w:type="dxa"/>
          </w:tcPr>
          <w:p w14:paraId="7658E854" w14:textId="3DD25C9F" w:rsidR="00592F33" w:rsidRDefault="008923B7" w:rsidP="004E51C7">
            <w:r>
              <w:t>Must be an ID of a Model</w:t>
            </w:r>
          </w:p>
        </w:tc>
      </w:tr>
      <w:tr w:rsidR="00592F33" w14:paraId="0D484686" w14:textId="77777777" w:rsidTr="004E51C7">
        <w:tc>
          <w:tcPr>
            <w:tcW w:w="1951" w:type="dxa"/>
            <w:vMerge/>
          </w:tcPr>
          <w:p w14:paraId="6774C316" w14:textId="77777777" w:rsidR="00592F33" w:rsidRDefault="00592F33" w:rsidP="004E51C7"/>
        </w:tc>
        <w:tc>
          <w:tcPr>
            <w:tcW w:w="2410" w:type="dxa"/>
          </w:tcPr>
          <w:p w14:paraId="056D20E0" w14:textId="77777777" w:rsidR="00592F33" w:rsidRDefault="00592F33" w:rsidP="004E51C7">
            <w:r>
              <w:t>null</w:t>
            </w:r>
          </w:p>
        </w:tc>
        <w:tc>
          <w:tcPr>
            <w:tcW w:w="4155" w:type="dxa"/>
          </w:tcPr>
          <w:p w14:paraId="4692EAD8" w14:textId="5456715A" w:rsidR="00592F33" w:rsidRDefault="00592F33" w:rsidP="004E51C7">
            <w:r>
              <w:t>If this Application is not a Model</w:t>
            </w:r>
          </w:p>
        </w:tc>
      </w:tr>
      <w:tr w:rsidR="00592F33" w14:paraId="198AD358" w14:textId="77777777" w:rsidTr="004E51C7">
        <w:tc>
          <w:tcPr>
            <w:tcW w:w="1951" w:type="dxa"/>
            <w:vMerge/>
          </w:tcPr>
          <w:p w14:paraId="28C6454B" w14:textId="77777777" w:rsidR="00592F33" w:rsidRDefault="00592F33" w:rsidP="004E51C7"/>
        </w:tc>
        <w:tc>
          <w:tcPr>
            <w:tcW w:w="2410" w:type="dxa"/>
          </w:tcPr>
          <w:p w14:paraId="595D1414" w14:textId="77777777" w:rsidR="00592F33" w:rsidRDefault="00592F33" w:rsidP="004E51C7">
            <w:r>
              <w:t>automation</w:t>
            </w:r>
          </w:p>
        </w:tc>
        <w:tc>
          <w:tcPr>
            <w:tcW w:w="4155" w:type="dxa"/>
          </w:tcPr>
          <w:p w14:paraId="62D82831" w14:textId="4A3801EC" w:rsidR="00592F33" w:rsidRDefault="008923B7" w:rsidP="004E51C7">
            <w:r>
              <w:t>None</w:t>
            </w:r>
          </w:p>
        </w:tc>
      </w:tr>
    </w:tbl>
    <w:p w14:paraId="700AFD6A" w14:textId="77777777" w:rsidR="00592F33" w:rsidRDefault="00592F33" w:rsidP="00086753"/>
    <w:tbl>
      <w:tblPr>
        <w:tblStyle w:val="TableGrid"/>
        <w:tblW w:w="0" w:type="auto"/>
        <w:tblLook w:val="04A0" w:firstRow="1" w:lastRow="0" w:firstColumn="1" w:lastColumn="0" w:noHBand="0" w:noVBand="1"/>
      </w:tblPr>
      <w:tblGrid>
        <w:gridCol w:w="1905"/>
        <w:gridCol w:w="2359"/>
        <w:gridCol w:w="4026"/>
      </w:tblGrid>
      <w:tr w:rsidR="004E51C7" w14:paraId="45D98732" w14:textId="77777777" w:rsidTr="004E51C7">
        <w:tc>
          <w:tcPr>
            <w:tcW w:w="1951" w:type="dxa"/>
            <w:vMerge w:val="restart"/>
          </w:tcPr>
          <w:p w14:paraId="0964D5FD" w14:textId="48E6D6B4" w:rsidR="004E51C7" w:rsidRDefault="004E51C7" w:rsidP="004E51C7">
            <w:r>
              <w:t>location</w:t>
            </w:r>
            <w:r w:rsidR="005F6216">
              <w:fldChar w:fldCharType="begin"/>
            </w:r>
            <w:r w:rsidR="005F6216">
              <w:instrText xml:space="preserve"> XE "location" </w:instrText>
            </w:r>
            <w:r w:rsidR="005F6216">
              <w:fldChar w:fldCharType="end"/>
            </w:r>
          </w:p>
        </w:tc>
        <w:tc>
          <w:tcPr>
            <w:tcW w:w="2410" w:type="dxa"/>
          </w:tcPr>
          <w:p w14:paraId="7C71F671" w14:textId="77777777" w:rsidR="004E51C7" w:rsidRDefault="004E51C7" w:rsidP="004E51C7">
            <w:r>
              <w:t>description</w:t>
            </w:r>
          </w:p>
        </w:tc>
        <w:tc>
          <w:tcPr>
            <w:tcW w:w="4155" w:type="dxa"/>
          </w:tcPr>
          <w:p w14:paraId="3B083B59" w14:textId="77777777" w:rsidR="004E51C7" w:rsidRDefault="004E51C7" w:rsidP="004E51C7">
            <w:r>
              <w:t>ID in the Container table to use to find this application.</w:t>
            </w:r>
          </w:p>
        </w:tc>
      </w:tr>
      <w:tr w:rsidR="004E51C7" w14:paraId="087CBF8B" w14:textId="77777777" w:rsidTr="004E51C7">
        <w:tc>
          <w:tcPr>
            <w:tcW w:w="1951" w:type="dxa"/>
            <w:vMerge/>
          </w:tcPr>
          <w:p w14:paraId="4524560A" w14:textId="77777777" w:rsidR="004E51C7" w:rsidRDefault="004E51C7" w:rsidP="004E51C7"/>
        </w:tc>
        <w:tc>
          <w:tcPr>
            <w:tcW w:w="2410" w:type="dxa"/>
          </w:tcPr>
          <w:p w14:paraId="1E05A569" w14:textId="77777777" w:rsidR="004E51C7" w:rsidRDefault="004E51C7" w:rsidP="004E51C7">
            <w:r>
              <w:t>standards</w:t>
            </w:r>
          </w:p>
        </w:tc>
        <w:tc>
          <w:tcPr>
            <w:tcW w:w="4155" w:type="dxa"/>
          </w:tcPr>
          <w:p w14:paraId="59A77693" w14:textId="61AEA37B" w:rsidR="004E51C7" w:rsidRDefault="008923B7" w:rsidP="004E51C7">
            <w:r>
              <w:t>?</w:t>
            </w:r>
          </w:p>
        </w:tc>
      </w:tr>
      <w:tr w:rsidR="004E51C7" w14:paraId="3061BFCB" w14:textId="77777777" w:rsidTr="004E51C7">
        <w:tc>
          <w:tcPr>
            <w:tcW w:w="1951" w:type="dxa"/>
            <w:vMerge/>
          </w:tcPr>
          <w:p w14:paraId="34CCFEAE" w14:textId="77777777" w:rsidR="004E51C7" w:rsidRDefault="004E51C7" w:rsidP="004E51C7"/>
        </w:tc>
        <w:tc>
          <w:tcPr>
            <w:tcW w:w="2410" w:type="dxa"/>
          </w:tcPr>
          <w:p w14:paraId="3753221E" w14:textId="77777777" w:rsidR="004E51C7" w:rsidRDefault="004E51C7" w:rsidP="004E51C7">
            <w:r>
              <w:t>validation</w:t>
            </w:r>
          </w:p>
        </w:tc>
        <w:tc>
          <w:tcPr>
            <w:tcW w:w="4155" w:type="dxa"/>
          </w:tcPr>
          <w:p w14:paraId="0B50A8A0" w14:textId="03C2A358" w:rsidR="004E51C7" w:rsidRDefault="008923B7" w:rsidP="004E51C7">
            <w:r>
              <w:t>Must be an ID of a Container</w:t>
            </w:r>
          </w:p>
        </w:tc>
      </w:tr>
      <w:tr w:rsidR="0051069B" w14:paraId="25AD8E07" w14:textId="77777777" w:rsidTr="004E51C7">
        <w:tc>
          <w:tcPr>
            <w:tcW w:w="1951" w:type="dxa"/>
            <w:vMerge/>
          </w:tcPr>
          <w:p w14:paraId="7AF6CB38" w14:textId="77777777" w:rsidR="0051069B" w:rsidRDefault="0051069B" w:rsidP="004E51C7"/>
        </w:tc>
        <w:tc>
          <w:tcPr>
            <w:tcW w:w="2410" w:type="dxa"/>
          </w:tcPr>
          <w:p w14:paraId="68DF2A10" w14:textId="0E2E62C3" w:rsidR="0051069B" w:rsidRDefault="0051069B" w:rsidP="004E51C7">
            <w:r>
              <w:t>null</w:t>
            </w:r>
          </w:p>
        </w:tc>
        <w:tc>
          <w:tcPr>
            <w:tcW w:w="4155" w:type="dxa"/>
          </w:tcPr>
          <w:p w14:paraId="545D986E" w14:textId="248F7981" w:rsidR="0051069B" w:rsidRDefault="0051069B" w:rsidP="004E51C7">
            <w:r>
              <w:t>If the search for a Container for this Application has not been done.</w:t>
            </w:r>
          </w:p>
        </w:tc>
      </w:tr>
      <w:tr w:rsidR="004E51C7" w14:paraId="3CF2F94B" w14:textId="77777777" w:rsidTr="004E51C7">
        <w:tc>
          <w:tcPr>
            <w:tcW w:w="1951" w:type="dxa"/>
            <w:vMerge/>
          </w:tcPr>
          <w:p w14:paraId="31079508" w14:textId="77777777" w:rsidR="004E51C7" w:rsidRDefault="004E51C7" w:rsidP="004E51C7"/>
        </w:tc>
        <w:tc>
          <w:tcPr>
            <w:tcW w:w="2410" w:type="dxa"/>
          </w:tcPr>
          <w:p w14:paraId="0AED15EC" w14:textId="77777777" w:rsidR="004E51C7" w:rsidRDefault="004E51C7" w:rsidP="004E51C7">
            <w:r>
              <w:t>automation</w:t>
            </w:r>
          </w:p>
        </w:tc>
        <w:tc>
          <w:tcPr>
            <w:tcW w:w="4155" w:type="dxa"/>
          </w:tcPr>
          <w:p w14:paraId="446EB32F" w14:textId="77777777" w:rsidR="004E51C7" w:rsidRDefault="004E51C7" w:rsidP="004E51C7">
            <w:r>
              <w:t xml:space="preserve">This should be populated automatically the first time the Application is requested on a host by finding the most local Container that references </w:t>
            </w:r>
            <w:proofErr w:type="gramStart"/>
            <w:r>
              <w:t>it, and</w:t>
            </w:r>
            <w:proofErr w:type="gramEnd"/>
            <w:r>
              <w:t xml:space="preserve"> storing that here.</w:t>
            </w:r>
          </w:p>
          <w:p w14:paraId="2F351937" w14:textId="77777777" w:rsidR="0051069B" w:rsidRDefault="0051069B" w:rsidP="004E51C7"/>
          <w:p w14:paraId="2315142C" w14:textId="40BE1603" w:rsidR="0051069B" w:rsidRDefault="0051069B" w:rsidP="004E51C7">
            <w:r>
              <w:t xml:space="preserve">If the most local Container is not on the current host, then the Application should be downloaded </w:t>
            </w:r>
            <w:r>
              <w:lastRenderedPageBreak/>
              <w:t>to the current host, and a new Container created for the location.</w:t>
            </w:r>
          </w:p>
          <w:p w14:paraId="65DCF19B" w14:textId="77777777" w:rsidR="004E51C7" w:rsidRDefault="004E51C7" w:rsidP="004E51C7"/>
          <w:p w14:paraId="682DB7D9" w14:textId="77777777" w:rsidR="004E51C7" w:rsidRDefault="004E51C7" w:rsidP="004E51C7">
            <w:r>
              <w:t>If the Container ID is no longer present, then the search should be repeated in the Container table.</w:t>
            </w:r>
          </w:p>
        </w:tc>
      </w:tr>
    </w:tbl>
    <w:p w14:paraId="70B92246" w14:textId="77777777" w:rsidR="004E51C7" w:rsidRPr="00086753" w:rsidRDefault="004E51C7" w:rsidP="00086753"/>
    <w:p w14:paraId="0A998001" w14:textId="7C86851C" w:rsidR="00B03FE9" w:rsidRDefault="00B03FE9" w:rsidP="00AA13A5">
      <w:pPr>
        <w:pStyle w:val="Heading2"/>
      </w:pPr>
      <w:bookmarkStart w:id="19" w:name="_Toc436395400"/>
      <w:r>
        <w:t>Argument</w:t>
      </w:r>
      <w:bookmarkEnd w:id="19"/>
    </w:p>
    <w:p w14:paraId="50CC3C21" w14:textId="77777777" w:rsidR="00B03FE9" w:rsidRDefault="00B03FE9" w:rsidP="00B03FE9">
      <w:pPr>
        <w:pStyle w:val="Heading3"/>
      </w:pPr>
      <w:r>
        <w:t>Description</w:t>
      </w:r>
    </w:p>
    <w:p w14:paraId="0C49EB1D" w14:textId="28FCB940" w:rsidR="00B03FE9" w:rsidRPr="00B03FE9" w:rsidRDefault="00B03FE9" w:rsidP="00B03FE9">
      <w:r>
        <w:t xml:space="preserve">A command-line argument accepted by an </w:t>
      </w:r>
      <w:proofErr w:type="gramStart"/>
      <w:r>
        <w:t>Application</w:t>
      </w:r>
      <w:proofErr w:type="gramEnd"/>
      <w:r w:rsidR="00C211EE">
        <w:t xml:space="preserve">. Commands vary hugely in how they parse arguments on the command line, and this table needs to make clear how </w:t>
      </w:r>
      <w:r w:rsidR="00E16444">
        <w:t>to build a command line that the Application can use</w:t>
      </w:r>
      <w:r w:rsidR="00C211EE">
        <w:t>.</w:t>
      </w:r>
      <w:r w:rsidR="00C41317">
        <w:t xml:space="preserve"> To be clear, a command line is a string of text that is given to a shell (DOS, bash, etc.) to initiate a batch job.</w:t>
      </w:r>
    </w:p>
    <w:p w14:paraId="462B96C7" w14:textId="77777777" w:rsidR="00B03FE9" w:rsidRDefault="00B03FE9" w:rsidP="00B03FE9">
      <w:pPr>
        <w:pStyle w:val="Heading3"/>
      </w:pPr>
      <w:r>
        <w:t>Standards</w:t>
      </w:r>
    </w:p>
    <w:p w14:paraId="35B77C64" w14:textId="2993DFC8" w:rsidR="00B03FE9" w:rsidRPr="00B03FE9" w:rsidRDefault="00C211EE" w:rsidP="00B03FE9">
      <w:r>
        <w:t>POSIX.1-2008 and</w:t>
      </w:r>
      <w:r w:rsidR="00953DAE">
        <w:t xml:space="preserve"> equivalently</w:t>
      </w:r>
      <w:r>
        <w:t xml:space="preserve"> IEEE Std 1003.1-2008/Cor 1-2013 are normative for Unix </w:t>
      </w:r>
      <w:proofErr w:type="gramStart"/>
      <w:r>
        <w:t>environments, but</w:t>
      </w:r>
      <w:proofErr w:type="gramEnd"/>
      <w:r>
        <w:t xml:space="preserve"> cannot be assumed</w:t>
      </w:r>
      <w:r w:rsidR="00C41317">
        <w:t xml:space="preserve"> even for Unix environments</w:t>
      </w:r>
      <w:r>
        <w:t>.</w:t>
      </w:r>
      <w:r w:rsidR="00C41317">
        <w:t xml:space="preserve"> Cross-platform support is in any case needed.</w:t>
      </w:r>
    </w:p>
    <w:p w14:paraId="11443380" w14:textId="77777777" w:rsidR="00B03FE9" w:rsidRDefault="00B03FE9" w:rsidP="00B03FE9">
      <w:pPr>
        <w:pStyle w:val="Heading3"/>
      </w:pPr>
      <w:r>
        <w:t>Automation</w:t>
      </w:r>
    </w:p>
    <w:p w14:paraId="3EB86FF9" w14:textId="42DA64BF" w:rsidR="00B03FE9" w:rsidRDefault="00953DAE" w:rsidP="00B03FE9">
      <w:r>
        <w:t xml:space="preserve">When building up a command-line for an </w:t>
      </w:r>
      <w:proofErr w:type="gramStart"/>
      <w:r>
        <w:t>Application</w:t>
      </w:r>
      <w:proofErr w:type="gramEnd"/>
      <w:r>
        <w:t xml:space="preserve"> with arguments</w:t>
      </w:r>
      <w:r w:rsidR="00E15F48">
        <w:t xml:space="preserve"> during invocation of a Process</w:t>
      </w:r>
      <w:r>
        <w:t>, the system should</w:t>
      </w:r>
      <w:r w:rsidR="008F6E7C">
        <w:t xml:space="preserve"> do the following</w:t>
      </w:r>
      <w:r>
        <w:t>:</w:t>
      </w:r>
    </w:p>
    <w:p w14:paraId="7AF5BFAE" w14:textId="29646B03" w:rsidR="008F6E7C" w:rsidRDefault="008F6E7C" w:rsidP="00953DAE">
      <w:pPr>
        <w:pStyle w:val="ListParagraph"/>
        <w:numPr>
          <w:ilvl w:val="0"/>
          <w:numId w:val="6"/>
        </w:numPr>
      </w:pPr>
      <w:r>
        <w:t xml:space="preserve">Let </w:t>
      </w:r>
      <w:proofErr w:type="spellStart"/>
      <w:r>
        <w:t>M</w:t>
      </w:r>
      <w:proofErr w:type="spellEnd"/>
      <w:r>
        <w:t xml:space="preserve"> be a map from integer to list of string.</w:t>
      </w:r>
    </w:p>
    <w:p w14:paraId="49193F09" w14:textId="5CC977FA" w:rsidR="00953DAE" w:rsidRDefault="008F6E7C" w:rsidP="00953DAE">
      <w:pPr>
        <w:pStyle w:val="ListParagraph"/>
        <w:numPr>
          <w:ilvl w:val="0"/>
          <w:numId w:val="6"/>
        </w:numPr>
      </w:pPr>
      <w:r>
        <w:t>For</w:t>
      </w:r>
      <w:r w:rsidR="00953DAE">
        <w:t xml:space="preserve"> each flag</w:t>
      </w:r>
      <w:r>
        <w:t>,</w:t>
      </w:r>
      <w:r w:rsidR="00C771C8">
        <w:t xml:space="preserve"> </w:t>
      </w:r>
      <w:r>
        <w:t xml:space="preserve">check </w:t>
      </w:r>
      <w:r w:rsidR="00C771C8">
        <w:t>with the user</w:t>
      </w:r>
      <w:r w:rsidR="00953DAE">
        <w:t xml:space="preserve"> to see whether it should be set or cleared</w:t>
      </w:r>
      <w:r>
        <w:t>; if set, add the flag name to M, using the order as the key, or -1 if the order is null.</w:t>
      </w:r>
      <w:r w:rsidR="00E15F48">
        <w:t xml:space="preserve"> Create an entry in </w:t>
      </w:r>
      <w:proofErr w:type="spellStart"/>
      <w:r w:rsidR="00E15F48">
        <w:t>ArgumentValue</w:t>
      </w:r>
      <w:proofErr w:type="spellEnd"/>
      <w:r w:rsidR="00E15F48">
        <w:t xml:space="preserve"> using ‘true’ or ‘false’ as the value according to </w:t>
      </w:r>
      <w:proofErr w:type="gramStart"/>
      <w:r w:rsidR="00E15F48">
        <w:t>whether or not</w:t>
      </w:r>
      <w:proofErr w:type="gramEnd"/>
      <w:r w:rsidR="00E15F48">
        <w:t xml:space="preserve"> the flag is set.</w:t>
      </w:r>
    </w:p>
    <w:p w14:paraId="48E4FE9A" w14:textId="380CA36A" w:rsidR="00C771C8" w:rsidRDefault="008F6E7C" w:rsidP="00953DAE">
      <w:pPr>
        <w:pStyle w:val="ListParagraph"/>
        <w:numPr>
          <w:ilvl w:val="0"/>
          <w:numId w:val="6"/>
        </w:numPr>
      </w:pPr>
      <w:r>
        <w:t>For</w:t>
      </w:r>
      <w:r w:rsidR="00C771C8">
        <w:t xml:space="preserve"> each option</w:t>
      </w:r>
      <w:r>
        <w:t>, check</w:t>
      </w:r>
      <w:r w:rsidR="00C771C8">
        <w:t xml:space="preserve"> with the user to see whether it should be used, and if so, provide an appropriate argument</w:t>
      </w:r>
      <w:r>
        <w:t xml:space="preserve"> or arguments in accordance with the arity</w:t>
      </w:r>
      <w:r w:rsidR="00C771C8">
        <w:t>.</w:t>
      </w:r>
      <w:r>
        <w:t xml:space="preserve"> Build a string for the</w:t>
      </w:r>
      <w:r w:rsidR="00241F19">
        <w:t xml:space="preserve"> option including its name and arguments</w:t>
      </w:r>
      <w:r w:rsidR="00400753">
        <w:t xml:space="preserve">, bearing in mind the separator and </w:t>
      </w:r>
      <w:proofErr w:type="spellStart"/>
      <w:r w:rsidR="00400753">
        <w:t>argsep</w:t>
      </w:r>
      <w:proofErr w:type="spellEnd"/>
      <w:r w:rsidR="00400753">
        <w:t xml:space="preserve"> values</w:t>
      </w:r>
      <w:r w:rsidR="0032572A">
        <w:t xml:space="preserve"> (</w:t>
      </w:r>
      <w:proofErr w:type="gramStart"/>
      <w:r w:rsidR="0032572A">
        <w:t>e.g.</w:t>
      </w:r>
      <w:proofErr w:type="gramEnd"/>
      <w:r w:rsidR="0032572A">
        <w:t xml:space="preserve"> for a 2-arity Argument, the string should be a concatenation of name, separator, arg1, </w:t>
      </w:r>
      <w:proofErr w:type="spellStart"/>
      <w:r w:rsidR="0032572A">
        <w:t>argsep</w:t>
      </w:r>
      <w:proofErr w:type="spellEnd"/>
      <w:r w:rsidR="0032572A">
        <w:t xml:space="preserve"> and arg2).</w:t>
      </w:r>
      <w:r w:rsidR="002B3FDA">
        <w:t xml:space="preserve"> Add the resulting string to M, using the order as the key, or -1 if the order is null.</w:t>
      </w:r>
      <w:r w:rsidR="00E15F48">
        <w:t xml:space="preserve"> Use the string as the entry in </w:t>
      </w:r>
      <w:proofErr w:type="spellStart"/>
      <w:r w:rsidR="00E15F48">
        <w:t>ArgumentValue</w:t>
      </w:r>
      <w:proofErr w:type="spellEnd"/>
      <w:r w:rsidR="00E15F48">
        <w:t>.</w:t>
      </w:r>
    </w:p>
    <w:p w14:paraId="387FC322" w14:textId="57E5DB12" w:rsidR="00C16796" w:rsidRDefault="002B3FDA" w:rsidP="00953DAE">
      <w:pPr>
        <w:pStyle w:val="ListParagraph"/>
        <w:numPr>
          <w:ilvl w:val="0"/>
          <w:numId w:val="6"/>
        </w:numPr>
      </w:pPr>
      <w:r>
        <w:t>For</w:t>
      </w:r>
      <w:r w:rsidR="00C16796">
        <w:t xml:space="preserve"> each required argument</w:t>
      </w:r>
      <w:r>
        <w:t>, request</w:t>
      </w:r>
      <w:r w:rsidR="00C16796">
        <w:t xml:space="preserve"> </w:t>
      </w:r>
      <w:r w:rsidR="008F6E7C">
        <w:t>a value</w:t>
      </w:r>
      <w:r w:rsidR="004276C6">
        <w:t xml:space="preserve"> (or values)</w:t>
      </w:r>
      <w:r w:rsidR="008F6E7C">
        <w:t xml:space="preserve"> </w:t>
      </w:r>
      <w:r>
        <w:t>for it from the user</w:t>
      </w:r>
      <w:r w:rsidR="008F6E7C">
        <w:t xml:space="preserve"> in accordance with the arity.</w:t>
      </w:r>
      <w:r w:rsidR="004276C6">
        <w:t xml:space="preserve"> Build a string for the values using </w:t>
      </w:r>
      <w:proofErr w:type="spellStart"/>
      <w:r w:rsidR="004276C6">
        <w:t>argsep</w:t>
      </w:r>
      <w:proofErr w:type="spellEnd"/>
      <w:r w:rsidR="004276C6">
        <w:t xml:space="preserve"> to separate them if the arity is more than 1.</w:t>
      </w:r>
      <w:r w:rsidR="00BC650C">
        <w:t xml:space="preserve"> (If a value is given for ‘name’ (which would be unexpected in a POSIX-conforming command), then put a concatenation of name and separator at the beginning of the string.)</w:t>
      </w:r>
      <w:r>
        <w:t xml:space="preserve"> Add the resulting string to M, using the order as the key, or -1 if the order is null.</w:t>
      </w:r>
      <w:r w:rsidR="00E15F48">
        <w:t xml:space="preserve"> Use the string as the entry in </w:t>
      </w:r>
      <w:proofErr w:type="spellStart"/>
      <w:r w:rsidR="00E15F48">
        <w:t>ArgumentValue</w:t>
      </w:r>
      <w:proofErr w:type="spellEnd"/>
      <w:r w:rsidR="00E15F48">
        <w:t>.</w:t>
      </w:r>
    </w:p>
    <w:p w14:paraId="28BA5875" w14:textId="7B7BA46B" w:rsidR="002B3FDA" w:rsidRDefault="002B3FDA" w:rsidP="00953DAE">
      <w:pPr>
        <w:pStyle w:val="ListParagraph"/>
        <w:numPr>
          <w:ilvl w:val="0"/>
          <w:numId w:val="6"/>
        </w:numPr>
      </w:pPr>
      <w:r>
        <w:t>Let K be a list containing a sort of the keys of M.</w:t>
      </w:r>
    </w:p>
    <w:p w14:paraId="531A948F" w14:textId="29280EC3" w:rsidR="00FD15B3" w:rsidRDefault="002B3FDA" w:rsidP="00953DAE">
      <w:pPr>
        <w:pStyle w:val="ListParagraph"/>
        <w:numPr>
          <w:ilvl w:val="0"/>
          <w:numId w:val="6"/>
        </w:numPr>
      </w:pPr>
      <w:r>
        <w:t>Let C be a string</w:t>
      </w:r>
      <w:r w:rsidR="00FD15B3">
        <w:t>.</w:t>
      </w:r>
    </w:p>
    <w:p w14:paraId="00CB1799" w14:textId="5AC7F2CE" w:rsidR="002B3FDA" w:rsidRDefault="002B3FDA" w:rsidP="00953DAE">
      <w:pPr>
        <w:pStyle w:val="ListParagraph"/>
        <w:numPr>
          <w:ilvl w:val="0"/>
          <w:numId w:val="6"/>
        </w:numPr>
      </w:pPr>
      <w:r>
        <w:t>For each element of K:</w:t>
      </w:r>
    </w:p>
    <w:p w14:paraId="515F9445" w14:textId="6E078A17" w:rsidR="002B3FDA" w:rsidRDefault="002B3FDA" w:rsidP="002B3FDA">
      <w:pPr>
        <w:pStyle w:val="ListParagraph"/>
        <w:numPr>
          <w:ilvl w:val="1"/>
          <w:numId w:val="6"/>
        </w:numPr>
      </w:pPr>
      <w:r>
        <w:t>Let L be the lookup of that key in M.</w:t>
      </w:r>
    </w:p>
    <w:p w14:paraId="43BABD93" w14:textId="32497E75" w:rsidR="002B3FDA" w:rsidRDefault="002B3FDA" w:rsidP="002B3FDA">
      <w:pPr>
        <w:pStyle w:val="ListParagraph"/>
        <w:numPr>
          <w:ilvl w:val="1"/>
          <w:numId w:val="6"/>
        </w:numPr>
      </w:pPr>
      <w:r>
        <w:t>Let C be the concatenation of C with a join of L (using space as the separator)</w:t>
      </w:r>
    </w:p>
    <w:p w14:paraId="26375ACA" w14:textId="5077C9D6" w:rsidR="00E15F48" w:rsidRPr="00B03FE9" w:rsidRDefault="008432D4" w:rsidP="008432D4">
      <w:pPr>
        <w:pStyle w:val="ListParagraph"/>
        <w:numPr>
          <w:ilvl w:val="0"/>
          <w:numId w:val="6"/>
        </w:numPr>
      </w:pPr>
      <w:r>
        <w:lastRenderedPageBreak/>
        <w:t>C contains the command-line argument string</w:t>
      </w:r>
      <w:r w:rsidR="00E15F48">
        <w:t xml:space="preserve">, to be saved in concatenation with the full path to the command (from its Container) as the </w:t>
      </w:r>
      <w:proofErr w:type="spellStart"/>
      <w:r w:rsidR="00E15F48">
        <w:t>argv</w:t>
      </w:r>
      <w:proofErr w:type="spellEnd"/>
      <w:r w:rsidR="00E15F48">
        <w:t xml:space="preserve"> of the Process</w:t>
      </w:r>
      <w:r>
        <w:t>.</w:t>
      </w:r>
    </w:p>
    <w:p w14:paraId="5055B9B3" w14:textId="2DBC3D99" w:rsidR="001C1FFD" w:rsidRDefault="00B03FE9" w:rsidP="00CA325A">
      <w:pPr>
        <w:pStyle w:val="Heading3"/>
      </w:pPr>
      <w:r>
        <w:t>Attributes</w:t>
      </w:r>
    </w:p>
    <w:p w14:paraId="2993DDEA" w14:textId="77777777" w:rsidR="00355B78" w:rsidRPr="00355B78" w:rsidRDefault="00355B78" w:rsidP="00355B78"/>
    <w:tbl>
      <w:tblPr>
        <w:tblStyle w:val="TableGrid"/>
        <w:tblW w:w="0" w:type="auto"/>
        <w:tblLook w:val="04A0" w:firstRow="1" w:lastRow="0" w:firstColumn="1" w:lastColumn="0" w:noHBand="0" w:noVBand="1"/>
      </w:tblPr>
      <w:tblGrid>
        <w:gridCol w:w="1927"/>
        <w:gridCol w:w="2354"/>
        <w:gridCol w:w="4009"/>
      </w:tblGrid>
      <w:tr w:rsidR="00355B78" w14:paraId="33A1BCAC" w14:textId="77777777" w:rsidTr="00355B78">
        <w:tc>
          <w:tcPr>
            <w:tcW w:w="1951" w:type="dxa"/>
            <w:vMerge w:val="restart"/>
          </w:tcPr>
          <w:p w14:paraId="623F8A40" w14:textId="58C93781" w:rsidR="00355B78" w:rsidRDefault="00355B78" w:rsidP="00355B78">
            <w:proofErr w:type="spellStart"/>
            <w:r>
              <w:t>id_argument</w:t>
            </w:r>
            <w:proofErr w:type="spellEnd"/>
            <w:r>
              <w:fldChar w:fldCharType="begin"/>
            </w:r>
            <w:r>
              <w:instrText xml:space="preserve"> XE "purpose" </w:instrText>
            </w:r>
            <w:r>
              <w:fldChar w:fldCharType="end"/>
            </w:r>
          </w:p>
        </w:tc>
        <w:tc>
          <w:tcPr>
            <w:tcW w:w="2410" w:type="dxa"/>
          </w:tcPr>
          <w:p w14:paraId="3AA7B6E8" w14:textId="77777777" w:rsidR="00355B78" w:rsidRDefault="00355B78" w:rsidP="00355B78">
            <w:r>
              <w:t>description</w:t>
            </w:r>
          </w:p>
        </w:tc>
        <w:tc>
          <w:tcPr>
            <w:tcW w:w="4155" w:type="dxa"/>
          </w:tcPr>
          <w:p w14:paraId="4F20AD35" w14:textId="77777777" w:rsidR="00355B78" w:rsidRDefault="00355B78" w:rsidP="00355B78">
            <w:r>
              <w:t>Unique key</w:t>
            </w:r>
          </w:p>
        </w:tc>
      </w:tr>
      <w:tr w:rsidR="00355B78" w14:paraId="1D64DF53" w14:textId="77777777" w:rsidTr="00355B78">
        <w:tc>
          <w:tcPr>
            <w:tcW w:w="1951" w:type="dxa"/>
            <w:vMerge/>
          </w:tcPr>
          <w:p w14:paraId="5ECFD3F8" w14:textId="77777777" w:rsidR="00355B78" w:rsidRDefault="00355B78" w:rsidP="00355B78"/>
        </w:tc>
        <w:tc>
          <w:tcPr>
            <w:tcW w:w="2410" w:type="dxa"/>
          </w:tcPr>
          <w:p w14:paraId="6603C7DA" w14:textId="77777777" w:rsidR="00355B78" w:rsidRDefault="00355B78" w:rsidP="00355B78">
            <w:r>
              <w:t>standards</w:t>
            </w:r>
          </w:p>
        </w:tc>
        <w:tc>
          <w:tcPr>
            <w:tcW w:w="4155" w:type="dxa"/>
          </w:tcPr>
          <w:p w14:paraId="3A16F294" w14:textId="77777777" w:rsidR="00355B78" w:rsidRDefault="00355B78" w:rsidP="00355B78">
            <w:r>
              <w:t>None</w:t>
            </w:r>
          </w:p>
        </w:tc>
      </w:tr>
      <w:tr w:rsidR="00355B78" w14:paraId="7485A534" w14:textId="77777777" w:rsidTr="00355B78">
        <w:tc>
          <w:tcPr>
            <w:tcW w:w="1951" w:type="dxa"/>
            <w:vMerge/>
          </w:tcPr>
          <w:p w14:paraId="41D83889" w14:textId="77777777" w:rsidR="00355B78" w:rsidRDefault="00355B78" w:rsidP="00355B78"/>
        </w:tc>
        <w:tc>
          <w:tcPr>
            <w:tcW w:w="2410" w:type="dxa"/>
          </w:tcPr>
          <w:p w14:paraId="1EFDC141" w14:textId="77777777" w:rsidR="00355B78" w:rsidRDefault="00355B78" w:rsidP="00355B78">
            <w:r>
              <w:t>validation</w:t>
            </w:r>
          </w:p>
        </w:tc>
        <w:tc>
          <w:tcPr>
            <w:tcW w:w="4155" w:type="dxa"/>
          </w:tcPr>
          <w:p w14:paraId="07EB9A28" w14:textId="77777777" w:rsidR="00355B78" w:rsidRDefault="00355B78" w:rsidP="00355B78">
            <w:r>
              <w:t>Must be unique</w:t>
            </w:r>
          </w:p>
        </w:tc>
      </w:tr>
      <w:tr w:rsidR="00355B78" w14:paraId="7E464C03" w14:textId="77777777" w:rsidTr="00355B78">
        <w:tc>
          <w:tcPr>
            <w:tcW w:w="1951" w:type="dxa"/>
            <w:vMerge/>
          </w:tcPr>
          <w:p w14:paraId="461FB054" w14:textId="77777777" w:rsidR="00355B78" w:rsidRDefault="00355B78" w:rsidP="00355B78"/>
        </w:tc>
        <w:tc>
          <w:tcPr>
            <w:tcW w:w="2410" w:type="dxa"/>
          </w:tcPr>
          <w:p w14:paraId="48BC6AD8" w14:textId="77777777" w:rsidR="00355B78" w:rsidRDefault="00355B78" w:rsidP="00355B78">
            <w:r>
              <w:t>automation</w:t>
            </w:r>
          </w:p>
        </w:tc>
        <w:tc>
          <w:tcPr>
            <w:tcW w:w="4155" w:type="dxa"/>
          </w:tcPr>
          <w:p w14:paraId="7F5BC29F" w14:textId="77777777" w:rsidR="00355B78" w:rsidRDefault="00355B78" w:rsidP="00355B78">
            <w:r>
              <w:t>Automated by the instantiating framework</w:t>
            </w:r>
          </w:p>
        </w:tc>
      </w:tr>
    </w:tbl>
    <w:p w14:paraId="69DF11D6" w14:textId="77777777" w:rsidR="00355B78" w:rsidRDefault="00355B78" w:rsidP="00355B78"/>
    <w:p w14:paraId="0380C3D9" w14:textId="77777777" w:rsidR="003335E2" w:rsidRPr="00B16337" w:rsidRDefault="003335E2" w:rsidP="00B16337"/>
    <w:tbl>
      <w:tblPr>
        <w:tblStyle w:val="TableGrid"/>
        <w:tblW w:w="0" w:type="auto"/>
        <w:tblLook w:val="04A0" w:firstRow="1" w:lastRow="0" w:firstColumn="1" w:lastColumn="0" w:noHBand="0" w:noVBand="1"/>
      </w:tblPr>
      <w:tblGrid>
        <w:gridCol w:w="1895"/>
        <w:gridCol w:w="2365"/>
        <w:gridCol w:w="4030"/>
      </w:tblGrid>
      <w:tr w:rsidR="00953DAE" w14:paraId="272E04B0" w14:textId="77777777" w:rsidTr="00953DAE">
        <w:tc>
          <w:tcPr>
            <w:tcW w:w="1951" w:type="dxa"/>
            <w:vMerge w:val="restart"/>
          </w:tcPr>
          <w:p w14:paraId="0E3E9565" w14:textId="3A6329DA" w:rsidR="00953DAE" w:rsidRPr="00953DAE" w:rsidRDefault="00953DAE" w:rsidP="005F6216">
            <w:r>
              <w:t>type</w:t>
            </w:r>
            <w:r w:rsidR="00355B78">
              <w:tab/>
            </w:r>
            <w:r w:rsidR="005F6216">
              <w:fldChar w:fldCharType="begin"/>
            </w:r>
            <w:r w:rsidR="005F6216">
              <w:instrText xml:space="preserve"> XE "type" </w:instrText>
            </w:r>
            <w:r w:rsidR="005F6216">
              <w:fldChar w:fldCharType="end"/>
            </w:r>
          </w:p>
        </w:tc>
        <w:tc>
          <w:tcPr>
            <w:tcW w:w="2410" w:type="dxa"/>
          </w:tcPr>
          <w:p w14:paraId="527ACA35" w14:textId="77777777" w:rsidR="00953DAE" w:rsidRDefault="00953DAE" w:rsidP="00953DAE">
            <w:r>
              <w:t>description</w:t>
            </w:r>
          </w:p>
        </w:tc>
        <w:tc>
          <w:tcPr>
            <w:tcW w:w="4155" w:type="dxa"/>
          </w:tcPr>
          <w:p w14:paraId="4BAC2C58" w14:textId="751546F0" w:rsidR="00953DAE" w:rsidRDefault="00FD15B3" w:rsidP="00953DAE">
            <w:r>
              <w:t xml:space="preserve">The kind of command line argument this is. Required arguments must be provided, typically don’t have a name, and are identified by their number. Options typically have a name, which if given stipulates some sort of value must be provided. Flags are options with arity 0. </w:t>
            </w:r>
          </w:p>
        </w:tc>
      </w:tr>
      <w:tr w:rsidR="00953DAE" w14:paraId="4730B73C" w14:textId="77777777" w:rsidTr="00953DAE">
        <w:tc>
          <w:tcPr>
            <w:tcW w:w="1951" w:type="dxa"/>
            <w:vMerge/>
          </w:tcPr>
          <w:p w14:paraId="2B7689D0" w14:textId="77777777" w:rsidR="00953DAE" w:rsidRDefault="00953DAE" w:rsidP="00953DAE"/>
        </w:tc>
        <w:tc>
          <w:tcPr>
            <w:tcW w:w="2410" w:type="dxa"/>
          </w:tcPr>
          <w:p w14:paraId="7D91BB0A" w14:textId="77777777" w:rsidR="00953DAE" w:rsidRDefault="00953DAE" w:rsidP="00953DAE">
            <w:r>
              <w:t>standards</w:t>
            </w:r>
          </w:p>
        </w:tc>
        <w:tc>
          <w:tcPr>
            <w:tcW w:w="4155" w:type="dxa"/>
          </w:tcPr>
          <w:p w14:paraId="5AC15D9A" w14:textId="77777777" w:rsidR="00953DAE" w:rsidRDefault="00953DAE" w:rsidP="00953DAE">
            <w:r>
              <w:t>None</w:t>
            </w:r>
          </w:p>
        </w:tc>
      </w:tr>
      <w:tr w:rsidR="00953DAE" w14:paraId="16097403" w14:textId="77777777" w:rsidTr="00953DAE">
        <w:tc>
          <w:tcPr>
            <w:tcW w:w="1951" w:type="dxa"/>
            <w:vMerge/>
          </w:tcPr>
          <w:p w14:paraId="32F24DEB" w14:textId="77777777" w:rsidR="00953DAE" w:rsidRDefault="00953DAE" w:rsidP="00953DAE"/>
        </w:tc>
        <w:tc>
          <w:tcPr>
            <w:tcW w:w="2410" w:type="dxa"/>
          </w:tcPr>
          <w:p w14:paraId="14A3F10A" w14:textId="77777777" w:rsidR="00953DAE" w:rsidRDefault="00953DAE" w:rsidP="00953DAE">
            <w:r>
              <w:t>validation</w:t>
            </w:r>
          </w:p>
        </w:tc>
        <w:tc>
          <w:tcPr>
            <w:tcW w:w="4155" w:type="dxa"/>
          </w:tcPr>
          <w:p w14:paraId="7062B6BD" w14:textId="7B3B3E3B" w:rsidR="00953DAE" w:rsidRDefault="00953DAE" w:rsidP="00C16796">
            <w:r>
              <w:t>One of “required”, “option”</w:t>
            </w:r>
            <w:r w:rsidR="00C16796">
              <w:t>,</w:t>
            </w:r>
            <w:r>
              <w:t xml:space="preserve"> </w:t>
            </w:r>
            <w:r w:rsidR="00C16796">
              <w:t>or</w:t>
            </w:r>
            <w:r>
              <w:t xml:space="preserve"> “flag”</w:t>
            </w:r>
          </w:p>
        </w:tc>
      </w:tr>
      <w:tr w:rsidR="00953DAE" w14:paraId="464203D3" w14:textId="77777777" w:rsidTr="00953DAE">
        <w:tc>
          <w:tcPr>
            <w:tcW w:w="1951" w:type="dxa"/>
            <w:vMerge/>
          </w:tcPr>
          <w:p w14:paraId="03B45A9B" w14:textId="77777777" w:rsidR="00953DAE" w:rsidRDefault="00953DAE" w:rsidP="00953DAE"/>
        </w:tc>
        <w:tc>
          <w:tcPr>
            <w:tcW w:w="2410" w:type="dxa"/>
          </w:tcPr>
          <w:p w14:paraId="390492AC" w14:textId="77777777" w:rsidR="00953DAE" w:rsidRDefault="00953DAE" w:rsidP="00953DAE">
            <w:r>
              <w:t>automation</w:t>
            </w:r>
          </w:p>
        </w:tc>
        <w:tc>
          <w:tcPr>
            <w:tcW w:w="4155" w:type="dxa"/>
          </w:tcPr>
          <w:p w14:paraId="7F7BAA52" w14:textId="77777777" w:rsidR="00953DAE" w:rsidRDefault="00953DAE" w:rsidP="00953DAE">
            <w:r>
              <w:t>None</w:t>
            </w:r>
          </w:p>
        </w:tc>
      </w:tr>
    </w:tbl>
    <w:p w14:paraId="49227925" w14:textId="77777777" w:rsidR="00953DAE" w:rsidRDefault="00953DAE" w:rsidP="00953DAE"/>
    <w:tbl>
      <w:tblPr>
        <w:tblStyle w:val="TableGrid"/>
        <w:tblW w:w="0" w:type="auto"/>
        <w:tblLook w:val="04A0" w:firstRow="1" w:lastRow="0" w:firstColumn="1" w:lastColumn="0" w:noHBand="0" w:noVBand="1"/>
      </w:tblPr>
      <w:tblGrid>
        <w:gridCol w:w="1922"/>
        <w:gridCol w:w="2355"/>
        <w:gridCol w:w="4013"/>
      </w:tblGrid>
      <w:tr w:rsidR="00953DAE" w14:paraId="16D495FE" w14:textId="77777777" w:rsidTr="00953DAE">
        <w:tc>
          <w:tcPr>
            <w:tcW w:w="1951" w:type="dxa"/>
            <w:vMerge w:val="restart"/>
          </w:tcPr>
          <w:p w14:paraId="7C3514C7" w14:textId="258A5803" w:rsidR="00953DAE" w:rsidRPr="00953DAE" w:rsidRDefault="00C16796" w:rsidP="005F6216">
            <w:proofErr w:type="spellStart"/>
            <w:r>
              <w:t>order</w:t>
            </w:r>
            <w:r w:rsidR="00C14A98">
              <w:t>_value</w:t>
            </w:r>
            <w:proofErr w:type="spellEnd"/>
            <w:r w:rsidR="005F6216">
              <w:fldChar w:fldCharType="begin"/>
            </w:r>
            <w:r w:rsidR="005F6216">
              <w:instrText xml:space="preserve"> XE "order" </w:instrText>
            </w:r>
            <w:r w:rsidR="005F6216">
              <w:fldChar w:fldCharType="end"/>
            </w:r>
          </w:p>
        </w:tc>
        <w:tc>
          <w:tcPr>
            <w:tcW w:w="2410" w:type="dxa"/>
          </w:tcPr>
          <w:p w14:paraId="1B6B10A7" w14:textId="77777777" w:rsidR="00953DAE" w:rsidRDefault="00953DAE" w:rsidP="00953DAE">
            <w:r>
              <w:t>description</w:t>
            </w:r>
          </w:p>
        </w:tc>
        <w:tc>
          <w:tcPr>
            <w:tcW w:w="4155" w:type="dxa"/>
          </w:tcPr>
          <w:p w14:paraId="756AA1F8" w14:textId="77777777" w:rsidR="00953DAE" w:rsidRDefault="00363930" w:rsidP="00953DAE">
            <w:r>
              <w:t>A number used to indicate any order in which this Argument should appear in relation to other Arguments the Application accepts.</w:t>
            </w:r>
          </w:p>
        </w:tc>
      </w:tr>
      <w:tr w:rsidR="00953DAE" w14:paraId="07A3E140" w14:textId="77777777" w:rsidTr="00953DAE">
        <w:tc>
          <w:tcPr>
            <w:tcW w:w="1951" w:type="dxa"/>
            <w:vMerge/>
          </w:tcPr>
          <w:p w14:paraId="748ADE27" w14:textId="77777777" w:rsidR="00953DAE" w:rsidRDefault="00953DAE" w:rsidP="00953DAE"/>
        </w:tc>
        <w:tc>
          <w:tcPr>
            <w:tcW w:w="2410" w:type="dxa"/>
          </w:tcPr>
          <w:p w14:paraId="0E7976CE" w14:textId="77777777" w:rsidR="00953DAE" w:rsidRDefault="00953DAE" w:rsidP="00953DAE">
            <w:r>
              <w:t>standards</w:t>
            </w:r>
          </w:p>
        </w:tc>
        <w:tc>
          <w:tcPr>
            <w:tcW w:w="4155" w:type="dxa"/>
          </w:tcPr>
          <w:p w14:paraId="64CF8165" w14:textId="77777777" w:rsidR="00953DAE" w:rsidRDefault="00953DAE" w:rsidP="00953DAE">
            <w:r>
              <w:t>None</w:t>
            </w:r>
          </w:p>
        </w:tc>
      </w:tr>
      <w:tr w:rsidR="00953DAE" w14:paraId="295545BD" w14:textId="77777777" w:rsidTr="00953DAE">
        <w:tc>
          <w:tcPr>
            <w:tcW w:w="1951" w:type="dxa"/>
            <w:vMerge/>
          </w:tcPr>
          <w:p w14:paraId="35051AC2" w14:textId="77777777" w:rsidR="00953DAE" w:rsidRDefault="00953DAE" w:rsidP="00953DAE"/>
        </w:tc>
        <w:tc>
          <w:tcPr>
            <w:tcW w:w="2410" w:type="dxa"/>
          </w:tcPr>
          <w:p w14:paraId="1FE05B65" w14:textId="77777777" w:rsidR="00953DAE" w:rsidRDefault="00953DAE" w:rsidP="00953DAE">
            <w:r>
              <w:t>validation</w:t>
            </w:r>
          </w:p>
        </w:tc>
        <w:tc>
          <w:tcPr>
            <w:tcW w:w="4155" w:type="dxa"/>
          </w:tcPr>
          <w:p w14:paraId="7D1F0023" w14:textId="385931C9" w:rsidR="00953DAE" w:rsidRDefault="00363930" w:rsidP="00953DAE">
            <w:r>
              <w:t>Non-negative integer or null if the order is unimportant.</w:t>
            </w:r>
          </w:p>
        </w:tc>
      </w:tr>
      <w:tr w:rsidR="00953DAE" w14:paraId="67E2689C" w14:textId="77777777" w:rsidTr="00953DAE">
        <w:tc>
          <w:tcPr>
            <w:tcW w:w="1951" w:type="dxa"/>
            <w:vMerge/>
          </w:tcPr>
          <w:p w14:paraId="4761236D" w14:textId="77777777" w:rsidR="00953DAE" w:rsidRDefault="00953DAE" w:rsidP="00953DAE"/>
        </w:tc>
        <w:tc>
          <w:tcPr>
            <w:tcW w:w="2410" w:type="dxa"/>
          </w:tcPr>
          <w:p w14:paraId="7498D62D" w14:textId="77777777" w:rsidR="00953DAE" w:rsidRDefault="00953DAE" w:rsidP="00953DAE">
            <w:r>
              <w:t>automation</w:t>
            </w:r>
          </w:p>
        </w:tc>
        <w:tc>
          <w:tcPr>
            <w:tcW w:w="4155" w:type="dxa"/>
          </w:tcPr>
          <w:p w14:paraId="265D646D" w14:textId="77777777" w:rsidR="00953DAE" w:rsidRDefault="00953DAE" w:rsidP="00953DAE">
            <w:r>
              <w:t>None</w:t>
            </w:r>
          </w:p>
        </w:tc>
      </w:tr>
    </w:tbl>
    <w:p w14:paraId="6947A295" w14:textId="0FA5845C" w:rsidR="00953DAE" w:rsidRDefault="00953DAE" w:rsidP="00953DAE"/>
    <w:tbl>
      <w:tblPr>
        <w:tblStyle w:val="TableGrid"/>
        <w:tblW w:w="0" w:type="auto"/>
        <w:tblLook w:val="04A0" w:firstRow="1" w:lastRow="0" w:firstColumn="1" w:lastColumn="0" w:noHBand="0" w:noVBand="1"/>
      </w:tblPr>
      <w:tblGrid>
        <w:gridCol w:w="2382"/>
        <w:gridCol w:w="2232"/>
        <w:gridCol w:w="3676"/>
      </w:tblGrid>
      <w:tr w:rsidR="00C14A98" w14:paraId="7295F61E" w14:textId="77777777" w:rsidTr="00C14A98">
        <w:tc>
          <w:tcPr>
            <w:tcW w:w="2382" w:type="dxa"/>
            <w:vMerge w:val="restart"/>
          </w:tcPr>
          <w:p w14:paraId="456329D3" w14:textId="7DCFC308" w:rsidR="00C14A98" w:rsidRPr="00953DAE" w:rsidRDefault="00C14A98" w:rsidP="00C14A98">
            <w:proofErr w:type="spellStart"/>
            <w:r>
              <w:t>assignment_operator</w:t>
            </w:r>
            <w:proofErr w:type="spellEnd"/>
            <w:r>
              <w:fldChar w:fldCharType="begin"/>
            </w:r>
            <w:r>
              <w:instrText xml:space="preserve"> XE "order" </w:instrText>
            </w:r>
            <w:r>
              <w:fldChar w:fldCharType="end"/>
            </w:r>
          </w:p>
        </w:tc>
        <w:tc>
          <w:tcPr>
            <w:tcW w:w="2289" w:type="dxa"/>
          </w:tcPr>
          <w:p w14:paraId="08486630" w14:textId="77777777" w:rsidR="00C14A98" w:rsidRDefault="00C14A98" w:rsidP="00C14A98">
            <w:r>
              <w:t>description</w:t>
            </w:r>
          </w:p>
        </w:tc>
        <w:tc>
          <w:tcPr>
            <w:tcW w:w="3845" w:type="dxa"/>
          </w:tcPr>
          <w:p w14:paraId="5C84ED71" w14:textId="66FA53D1" w:rsidR="00C14A98" w:rsidRDefault="00C14A98" w:rsidP="00C14A98">
            <w:r>
              <w:t>Separator to use between argument name and value. (</w:t>
            </w:r>
            <w:proofErr w:type="gramStart"/>
            <w:r>
              <w:t>e.g.</w:t>
            </w:r>
            <w:proofErr w:type="gramEnd"/>
            <w:r>
              <w:t xml:space="preserve"> space, ‘=’ or empty string (null))</w:t>
            </w:r>
          </w:p>
        </w:tc>
      </w:tr>
      <w:tr w:rsidR="00C14A98" w14:paraId="06BA7B57" w14:textId="77777777" w:rsidTr="00C14A98">
        <w:tc>
          <w:tcPr>
            <w:tcW w:w="2382" w:type="dxa"/>
            <w:vMerge/>
          </w:tcPr>
          <w:p w14:paraId="7E0FD694" w14:textId="77777777" w:rsidR="00C14A98" w:rsidRDefault="00C14A98" w:rsidP="00355B78"/>
        </w:tc>
        <w:tc>
          <w:tcPr>
            <w:tcW w:w="2289" w:type="dxa"/>
          </w:tcPr>
          <w:p w14:paraId="40A7EB5E" w14:textId="77777777" w:rsidR="00C14A98" w:rsidRDefault="00C14A98" w:rsidP="00355B78">
            <w:r>
              <w:t>standards</w:t>
            </w:r>
          </w:p>
        </w:tc>
        <w:tc>
          <w:tcPr>
            <w:tcW w:w="3845" w:type="dxa"/>
          </w:tcPr>
          <w:p w14:paraId="04FD5BE1" w14:textId="77777777" w:rsidR="00C14A98" w:rsidRDefault="00C14A98" w:rsidP="00355B78">
            <w:r>
              <w:t>None</w:t>
            </w:r>
          </w:p>
        </w:tc>
      </w:tr>
      <w:tr w:rsidR="00C14A98" w14:paraId="138AD524" w14:textId="77777777" w:rsidTr="00C14A98">
        <w:tc>
          <w:tcPr>
            <w:tcW w:w="2382" w:type="dxa"/>
            <w:vMerge/>
          </w:tcPr>
          <w:p w14:paraId="3B1A7FB7" w14:textId="77777777" w:rsidR="00C14A98" w:rsidRDefault="00C14A98" w:rsidP="00355B78"/>
        </w:tc>
        <w:tc>
          <w:tcPr>
            <w:tcW w:w="2289" w:type="dxa"/>
          </w:tcPr>
          <w:p w14:paraId="02A2516C" w14:textId="77777777" w:rsidR="00C14A98" w:rsidRDefault="00C14A98" w:rsidP="00355B78">
            <w:r>
              <w:t>validation</w:t>
            </w:r>
          </w:p>
        </w:tc>
        <w:tc>
          <w:tcPr>
            <w:tcW w:w="3845" w:type="dxa"/>
          </w:tcPr>
          <w:p w14:paraId="281A49B8" w14:textId="1ADC6746" w:rsidR="00C14A98" w:rsidRDefault="00C14A98" w:rsidP="00355B78">
            <w:r>
              <w:t>String</w:t>
            </w:r>
          </w:p>
        </w:tc>
      </w:tr>
      <w:tr w:rsidR="00C14A98" w14:paraId="0884AE3C" w14:textId="77777777" w:rsidTr="00C14A98">
        <w:tc>
          <w:tcPr>
            <w:tcW w:w="2382" w:type="dxa"/>
            <w:vMerge/>
          </w:tcPr>
          <w:p w14:paraId="501F8086" w14:textId="77777777" w:rsidR="00C14A98" w:rsidRDefault="00C14A98" w:rsidP="00355B78"/>
        </w:tc>
        <w:tc>
          <w:tcPr>
            <w:tcW w:w="2289" w:type="dxa"/>
          </w:tcPr>
          <w:p w14:paraId="6392623B" w14:textId="77777777" w:rsidR="00C14A98" w:rsidRDefault="00C14A98" w:rsidP="00355B78">
            <w:r>
              <w:t>automation</w:t>
            </w:r>
          </w:p>
        </w:tc>
        <w:tc>
          <w:tcPr>
            <w:tcW w:w="3845" w:type="dxa"/>
          </w:tcPr>
          <w:p w14:paraId="01CF4B34" w14:textId="77777777" w:rsidR="00C14A98" w:rsidRDefault="00C14A98" w:rsidP="00355B78">
            <w:r>
              <w:t>None</w:t>
            </w:r>
          </w:p>
        </w:tc>
      </w:tr>
    </w:tbl>
    <w:p w14:paraId="5BD3747E" w14:textId="5A28F305" w:rsidR="00C14A98" w:rsidRDefault="00C14A98" w:rsidP="00953DAE"/>
    <w:p w14:paraId="6FFFDA36" w14:textId="77777777" w:rsidR="00C14A98" w:rsidRDefault="00C14A98" w:rsidP="00953DAE"/>
    <w:tbl>
      <w:tblPr>
        <w:tblStyle w:val="TableGrid"/>
        <w:tblW w:w="0" w:type="auto"/>
        <w:tblLook w:val="04A0" w:firstRow="1" w:lastRow="0" w:firstColumn="1" w:lastColumn="0" w:noHBand="0" w:noVBand="1"/>
      </w:tblPr>
      <w:tblGrid>
        <w:gridCol w:w="1912"/>
        <w:gridCol w:w="2361"/>
        <w:gridCol w:w="4017"/>
      </w:tblGrid>
      <w:tr w:rsidR="00241F19" w14:paraId="64D7D667" w14:textId="77777777" w:rsidTr="002B3FDA">
        <w:tc>
          <w:tcPr>
            <w:tcW w:w="1951" w:type="dxa"/>
            <w:vMerge w:val="restart"/>
          </w:tcPr>
          <w:p w14:paraId="743341CB" w14:textId="2550D274" w:rsidR="00241F19" w:rsidRPr="00953DAE" w:rsidRDefault="004276C6" w:rsidP="005F6216">
            <w:r>
              <w:t>identifier</w:t>
            </w:r>
            <w:r w:rsidR="005F6216">
              <w:fldChar w:fldCharType="begin"/>
            </w:r>
            <w:r w:rsidR="005F6216">
              <w:instrText xml:space="preserve"> XE "identifier" </w:instrText>
            </w:r>
            <w:r w:rsidR="005F6216">
              <w:fldChar w:fldCharType="end"/>
            </w:r>
          </w:p>
        </w:tc>
        <w:tc>
          <w:tcPr>
            <w:tcW w:w="2410" w:type="dxa"/>
          </w:tcPr>
          <w:p w14:paraId="6D6FF0DB" w14:textId="77777777" w:rsidR="00241F19" w:rsidRDefault="00241F19" w:rsidP="002B3FDA">
            <w:r>
              <w:t>description</w:t>
            </w:r>
          </w:p>
        </w:tc>
        <w:tc>
          <w:tcPr>
            <w:tcW w:w="4155" w:type="dxa"/>
          </w:tcPr>
          <w:p w14:paraId="7A77E6A2" w14:textId="18FC30C8" w:rsidR="00241F19" w:rsidRDefault="00241F19" w:rsidP="00241F19">
            <w:r>
              <w:t>A number</w:t>
            </w:r>
            <w:r w:rsidR="004276C6">
              <w:t xml:space="preserve"> or short identifying string</w:t>
            </w:r>
            <w:r>
              <w:t xml:space="preserve"> for required arguments to identify them</w:t>
            </w:r>
          </w:p>
        </w:tc>
      </w:tr>
      <w:tr w:rsidR="00241F19" w14:paraId="3E9D55F9" w14:textId="77777777" w:rsidTr="002B3FDA">
        <w:tc>
          <w:tcPr>
            <w:tcW w:w="1951" w:type="dxa"/>
            <w:vMerge/>
          </w:tcPr>
          <w:p w14:paraId="47490981" w14:textId="77777777" w:rsidR="00241F19" w:rsidRDefault="00241F19" w:rsidP="002B3FDA"/>
        </w:tc>
        <w:tc>
          <w:tcPr>
            <w:tcW w:w="2410" w:type="dxa"/>
          </w:tcPr>
          <w:p w14:paraId="57FE7CC4" w14:textId="77777777" w:rsidR="00241F19" w:rsidRDefault="00241F19" w:rsidP="002B3FDA">
            <w:r>
              <w:t>standards</w:t>
            </w:r>
          </w:p>
        </w:tc>
        <w:tc>
          <w:tcPr>
            <w:tcW w:w="4155" w:type="dxa"/>
          </w:tcPr>
          <w:p w14:paraId="5905626A" w14:textId="77777777" w:rsidR="00241F19" w:rsidRDefault="00241F19" w:rsidP="002B3FDA">
            <w:r>
              <w:t>None</w:t>
            </w:r>
          </w:p>
        </w:tc>
      </w:tr>
      <w:tr w:rsidR="00241F19" w14:paraId="3B016783" w14:textId="77777777" w:rsidTr="002B3FDA">
        <w:tc>
          <w:tcPr>
            <w:tcW w:w="1951" w:type="dxa"/>
            <w:vMerge/>
          </w:tcPr>
          <w:p w14:paraId="34F806A7" w14:textId="77777777" w:rsidR="00241F19" w:rsidRDefault="00241F19" w:rsidP="002B3FDA"/>
        </w:tc>
        <w:tc>
          <w:tcPr>
            <w:tcW w:w="2410" w:type="dxa"/>
          </w:tcPr>
          <w:p w14:paraId="2A23FC4D" w14:textId="77777777" w:rsidR="00241F19" w:rsidRDefault="00241F19" w:rsidP="002B3FDA">
            <w:r>
              <w:t>validation</w:t>
            </w:r>
          </w:p>
        </w:tc>
        <w:tc>
          <w:tcPr>
            <w:tcW w:w="4155" w:type="dxa"/>
          </w:tcPr>
          <w:p w14:paraId="4192E253" w14:textId="461BED3F" w:rsidR="00241F19" w:rsidRDefault="004276C6" w:rsidP="00241F19">
            <w:r>
              <w:t>String. Null if the argument is not required.</w:t>
            </w:r>
          </w:p>
        </w:tc>
      </w:tr>
      <w:tr w:rsidR="00241F19" w14:paraId="61F9AD68" w14:textId="77777777" w:rsidTr="002B3FDA">
        <w:tc>
          <w:tcPr>
            <w:tcW w:w="1951" w:type="dxa"/>
            <w:vMerge/>
          </w:tcPr>
          <w:p w14:paraId="3FECF2DE" w14:textId="77777777" w:rsidR="00241F19" w:rsidRDefault="00241F19" w:rsidP="002B3FDA"/>
        </w:tc>
        <w:tc>
          <w:tcPr>
            <w:tcW w:w="2410" w:type="dxa"/>
          </w:tcPr>
          <w:p w14:paraId="002E062B" w14:textId="77777777" w:rsidR="00241F19" w:rsidRDefault="00241F19" w:rsidP="002B3FDA">
            <w:r>
              <w:t>automation</w:t>
            </w:r>
          </w:p>
        </w:tc>
        <w:tc>
          <w:tcPr>
            <w:tcW w:w="4155" w:type="dxa"/>
          </w:tcPr>
          <w:p w14:paraId="00AF5918" w14:textId="77777777" w:rsidR="00241F19" w:rsidRDefault="00241F19" w:rsidP="002B3FDA">
            <w:r>
              <w:t>None</w:t>
            </w:r>
          </w:p>
        </w:tc>
      </w:tr>
    </w:tbl>
    <w:p w14:paraId="00DE88D0" w14:textId="77777777" w:rsidR="00241F19" w:rsidRDefault="00241F19" w:rsidP="00953DAE"/>
    <w:tbl>
      <w:tblPr>
        <w:tblStyle w:val="TableGrid"/>
        <w:tblW w:w="0" w:type="auto"/>
        <w:tblLook w:val="04A0" w:firstRow="1" w:lastRow="0" w:firstColumn="1" w:lastColumn="0" w:noHBand="0" w:noVBand="1"/>
      </w:tblPr>
      <w:tblGrid>
        <w:gridCol w:w="1897"/>
        <w:gridCol w:w="2364"/>
        <w:gridCol w:w="4029"/>
      </w:tblGrid>
      <w:tr w:rsidR="00B03FE9" w14:paraId="092BD5E7" w14:textId="77777777" w:rsidTr="00B03FE9">
        <w:tc>
          <w:tcPr>
            <w:tcW w:w="1951" w:type="dxa"/>
            <w:vMerge w:val="restart"/>
          </w:tcPr>
          <w:p w14:paraId="29346FE7" w14:textId="149A6073" w:rsidR="00B03FE9" w:rsidRDefault="00B03FE9" w:rsidP="005F6216">
            <w:r>
              <w:t>name</w:t>
            </w:r>
            <w:r w:rsidR="005F6216">
              <w:fldChar w:fldCharType="begin"/>
            </w:r>
            <w:r w:rsidR="005F6216">
              <w:instrText xml:space="preserve"> XE "name" </w:instrText>
            </w:r>
            <w:r w:rsidR="005F6216">
              <w:fldChar w:fldCharType="end"/>
            </w:r>
          </w:p>
        </w:tc>
        <w:tc>
          <w:tcPr>
            <w:tcW w:w="2410" w:type="dxa"/>
          </w:tcPr>
          <w:p w14:paraId="5BB5C79C" w14:textId="77777777" w:rsidR="00B03FE9" w:rsidRDefault="00B03FE9" w:rsidP="00B03FE9">
            <w:r>
              <w:t>description</w:t>
            </w:r>
          </w:p>
        </w:tc>
        <w:tc>
          <w:tcPr>
            <w:tcW w:w="4155" w:type="dxa"/>
          </w:tcPr>
          <w:p w14:paraId="67B79714" w14:textId="734E09A4" w:rsidR="00B03FE9" w:rsidRDefault="00B03FE9" w:rsidP="00B03FE9">
            <w:r>
              <w:t>The name of the argument, including any grammar to indicate on the command-line that it is an argument (such as, by convention, / on DOS systems, or –– or – on Unix systems)</w:t>
            </w:r>
            <w:r w:rsidR="00F76497">
              <w:t>. So, for grep, an example entry might be “––count”</w:t>
            </w:r>
          </w:p>
        </w:tc>
      </w:tr>
      <w:tr w:rsidR="00B03FE9" w14:paraId="78B4A13B" w14:textId="77777777" w:rsidTr="00B03FE9">
        <w:tc>
          <w:tcPr>
            <w:tcW w:w="1951" w:type="dxa"/>
            <w:vMerge/>
          </w:tcPr>
          <w:p w14:paraId="71B9A727" w14:textId="77777777" w:rsidR="00B03FE9" w:rsidRDefault="00B03FE9" w:rsidP="00B03FE9"/>
        </w:tc>
        <w:tc>
          <w:tcPr>
            <w:tcW w:w="2410" w:type="dxa"/>
          </w:tcPr>
          <w:p w14:paraId="7A4E71C2" w14:textId="77777777" w:rsidR="00B03FE9" w:rsidRDefault="00B03FE9" w:rsidP="00B03FE9">
            <w:r>
              <w:t>standards</w:t>
            </w:r>
          </w:p>
        </w:tc>
        <w:tc>
          <w:tcPr>
            <w:tcW w:w="4155" w:type="dxa"/>
          </w:tcPr>
          <w:p w14:paraId="2E6F2394" w14:textId="1F7EC257" w:rsidR="00B03FE9" w:rsidRDefault="00B03FE9" w:rsidP="00B03FE9">
            <w:r>
              <w:t>None</w:t>
            </w:r>
          </w:p>
        </w:tc>
      </w:tr>
      <w:tr w:rsidR="00B03FE9" w14:paraId="43B75387" w14:textId="77777777" w:rsidTr="00B03FE9">
        <w:tc>
          <w:tcPr>
            <w:tcW w:w="1951" w:type="dxa"/>
            <w:vMerge/>
          </w:tcPr>
          <w:p w14:paraId="449A44AD" w14:textId="77777777" w:rsidR="00B03FE9" w:rsidRDefault="00B03FE9" w:rsidP="00B03FE9"/>
        </w:tc>
        <w:tc>
          <w:tcPr>
            <w:tcW w:w="2410" w:type="dxa"/>
          </w:tcPr>
          <w:p w14:paraId="6D497E95" w14:textId="77777777" w:rsidR="00B03FE9" w:rsidRDefault="00B03FE9" w:rsidP="00B03FE9">
            <w:r>
              <w:t>validation</w:t>
            </w:r>
          </w:p>
        </w:tc>
        <w:tc>
          <w:tcPr>
            <w:tcW w:w="4155" w:type="dxa"/>
          </w:tcPr>
          <w:p w14:paraId="3789FCE3" w14:textId="5CF236A1" w:rsidR="00B03FE9" w:rsidRDefault="00B03FE9" w:rsidP="00B03FE9">
            <w:r>
              <w:t>String</w:t>
            </w:r>
          </w:p>
        </w:tc>
      </w:tr>
      <w:tr w:rsidR="00B03FE9" w14:paraId="169A9A14" w14:textId="77777777" w:rsidTr="00B03FE9">
        <w:tc>
          <w:tcPr>
            <w:tcW w:w="1951" w:type="dxa"/>
            <w:vMerge/>
          </w:tcPr>
          <w:p w14:paraId="6B0C2B52" w14:textId="77777777" w:rsidR="00B03FE9" w:rsidRDefault="00B03FE9" w:rsidP="00B03FE9"/>
        </w:tc>
        <w:tc>
          <w:tcPr>
            <w:tcW w:w="2410" w:type="dxa"/>
          </w:tcPr>
          <w:p w14:paraId="4CE6DB5B" w14:textId="77777777" w:rsidR="00B03FE9" w:rsidRDefault="00B03FE9" w:rsidP="00B03FE9">
            <w:r>
              <w:t>automation</w:t>
            </w:r>
          </w:p>
        </w:tc>
        <w:tc>
          <w:tcPr>
            <w:tcW w:w="4155" w:type="dxa"/>
          </w:tcPr>
          <w:p w14:paraId="4F7A018F" w14:textId="5326B313" w:rsidR="00B03FE9" w:rsidRDefault="00B03FE9" w:rsidP="00B03FE9">
            <w:r>
              <w:t>None</w:t>
            </w:r>
          </w:p>
        </w:tc>
      </w:tr>
    </w:tbl>
    <w:p w14:paraId="44159D8C" w14:textId="77777777" w:rsidR="00B03FE9" w:rsidRDefault="00B03FE9" w:rsidP="00B03FE9"/>
    <w:tbl>
      <w:tblPr>
        <w:tblStyle w:val="TableGrid"/>
        <w:tblW w:w="0" w:type="auto"/>
        <w:tblLook w:val="04A0" w:firstRow="1" w:lastRow="0" w:firstColumn="1" w:lastColumn="0" w:noHBand="0" w:noVBand="1"/>
      </w:tblPr>
      <w:tblGrid>
        <w:gridCol w:w="1922"/>
        <w:gridCol w:w="2358"/>
        <w:gridCol w:w="4010"/>
      </w:tblGrid>
      <w:tr w:rsidR="00241F19" w14:paraId="16C46780" w14:textId="77777777" w:rsidTr="002B3FDA">
        <w:tc>
          <w:tcPr>
            <w:tcW w:w="1951" w:type="dxa"/>
            <w:vMerge w:val="restart"/>
          </w:tcPr>
          <w:p w14:paraId="2CDDF7A3" w14:textId="6F47A1F2" w:rsidR="00241F19" w:rsidRDefault="00B16337" w:rsidP="005F6216">
            <w:r>
              <w:t>description</w:t>
            </w:r>
            <w:r w:rsidR="005F6216">
              <w:fldChar w:fldCharType="begin"/>
            </w:r>
            <w:r w:rsidR="005F6216">
              <w:instrText xml:space="preserve"> XE "summary" </w:instrText>
            </w:r>
            <w:r w:rsidR="005F6216">
              <w:fldChar w:fldCharType="end"/>
            </w:r>
          </w:p>
        </w:tc>
        <w:tc>
          <w:tcPr>
            <w:tcW w:w="2410" w:type="dxa"/>
          </w:tcPr>
          <w:p w14:paraId="5A71EDBF" w14:textId="77777777" w:rsidR="00241F19" w:rsidRDefault="00241F19" w:rsidP="002B3FDA">
            <w:r>
              <w:t>description</w:t>
            </w:r>
          </w:p>
        </w:tc>
        <w:tc>
          <w:tcPr>
            <w:tcW w:w="4155" w:type="dxa"/>
          </w:tcPr>
          <w:p w14:paraId="5FBAA7CE" w14:textId="6EDF4B39" w:rsidR="00241F19" w:rsidRDefault="00241F19" w:rsidP="002B3FDA">
            <w:r>
              <w:t>Short text to use to summarise what the argument is</w:t>
            </w:r>
          </w:p>
        </w:tc>
      </w:tr>
      <w:tr w:rsidR="00241F19" w14:paraId="10EF31C2" w14:textId="77777777" w:rsidTr="002B3FDA">
        <w:tc>
          <w:tcPr>
            <w:tcW w:w="1951" w:type="dxa"/>
            <w:vMerge/>
          </w:tcPr>
          <w:p w14:paraId="07C34EED" w14:textId="77777777" w:rsidR="00241F19" w:rsidRDefault="00241F19" w:rsidP="002B3FDA"/>
        </w:tc>
        <w:tc>
          <w:tcPr>
            <w:tcW w:w="2410" w:type="dxa"/>
          </w:tcPr>
          <w:p w14:paraId="6AB7A121" w14:textId="77777777" w:rsidR="00241F19" w:rsidRDefault="00241F19" w:rsidP="002B3FDA">
            <w:r>
              <w:t>standards</w:t>
            </w:r>
          </w:p>
        </w:tc>
        <w:tc>
          <w:tcPr>
            <w:tcW w:w="4155" w:type="dxa"/>
          </w:tcPr>
          <w:p w14:paraId="21AD5053" w14:textId="0755C32B" w:rsidR="00241F19" w:rsidRDefault="00241F19" w:rsidP="002B3FDA">
            <w:r>
              <w:t>None</w:t>
            </w:r>
          </w:p>
        </w:tc>
      </w:tr>
      <w:tr w:rsidR="00241F19" w14:paraId="684E33EA" w14:textId="77777777" w:rsidTr="002B3FDA">
        <w:tc>
          <w:tcPr>
            <w:tcW w:w="1951" w:type="dxa"/>
            <w:vMerge/>
          </w:tcPr>
          <w:p w14:paraId="43549C65" w14:textId="77777777" w:rsidR="00241F19" w:rsidRDefault="00241F19" w:rsidP="002B3FDA"/>
        </w:tc>
        <w:tc>
          <w:tcPr>
            <w:tcW w:w="2410" w:type="dxa"/>
          </w:tcPr>
          <w:p w14:paraId="20009C05" w14:textId="77777777" w:rsidR="00241F19" w:rsidRDefault="00241F19" w:rsidP="002B3FDA">
            <w:r>
              <w:t>validation</w:t>
            </w:r>
          </w:p>
        </w:tc>
        <w:tc>
          <w:tcPr>
            <w:tcW w:w="4155" w:type="dxa"/>
          </w:tcPr>
          <w:p w14:paraId="526E30AD" w14:textId="002D0D09" w:rsidR="00241F19" w:rsidRDefault="00241F19" w:rsidP="002B3FDA">
            <w:r>
              <w:t>String</w:t>
            </w:r>
          </w:p>
        </w:tc>
      </w:tr>
      <w:tr w:rsidR="00241F19" w14:paraId="78F0A3BB" w14:textId="77777777" w:rsidTr="002B3FDA">
        <w:tc>
          <w:tcPr>
            <w:tcW w:w="1951" w:type="dxa"/>
            <w:vMerge/>
          </w:tcPr>
          <w:p w14:paraId="1B2A7466" w14:textId="77777777" w:rsidR="00241F19" w:rsidRDefault="00241F19" w:rsidP="002B3FDA"/>
        </w:tc>
        <w:tc>
          <w:tcPr>
            <w:tcW w:w="2410" w:type="dxa"/>
          </w:tcPr>
          <w:p w14:paraId="46C01F1B" w14:textId="77777777" w:rsidR="00241F19" w:rsidRDefault="00241F19" w:rsidP="002B3FDA">
            <w:r>
              <w:t>automation</w:t>
            </w:r>
          </w:p>
        </w:tc>
        <w:tc>
          <w:tcPr>
            <w:tcW w:w="4155" w:type="dxa"/>
          </w:tcPr>
          <w:p w14:paraId="53763589" w14:textId="5B59BF86" w:rsidR="00241F19" w:rsidRDefault="00241F19" w:rsidP="002B3FDA">
            <w:r>
              <w:t>None</w:t>
            </w:r>
          </w:p>
        </w:tc>
      </w:tr>
    </w:tbl>
    <w:p w14:paraId="279C2902" w14:textId="77777777" w:rsidR="00241F19" w:rsidRDefault="00241F19" w:rsidP="00B03FE9"/>
    <w:tbl>
      <w:tblPr>
        <w:tblStyle w:val="TableGrid"/>
        <w:tblW w:w="0" w:type="auto"/>
        <w:tblLook w:val="04A0" w:firstRow="1" w:lastRow="0" w:firstColumn="1" w:lastColumn="0" w:noHBand="0" w:noVBand="1"/>
      </w:tblPr>
      <w:tblGrid>
        <w:gridCol w:w="1914"/>
        <w:gridCol w:w="2359"/>
        <w:gridCol w:w="4017"/>
      </w:tblGrid>
      <w:tr w:rsidR="00241F19" w14:paraId="734760CD" w14:textId="77777777" w:rsidTr="002B3FDA">
        <w:tc>
          <w:tcPr>
            <w:tcW w:w="1951" w:type="dxa"/>
            <w:vMerge w:val="restart"/>
          </w:tcPr>
          <w:p w14:paraId="798AF357" w14:textId="50DA8174" w:rsidR="00241F19" w:rsidRDefault="00241F19" w:rsidP="005F6216">
            <w:r>
              <w:t>separator</w:t>
            </w:r>
            <w:r w:rsidR="005F6216">
              <w:fldChar w:fldCharType="begin"/>
            </w:r>
            <w:r w:rsidR="005F6216">
              <w:instrText xml:space="preserve"> XE "separator" </w:instrText>
            </w:r>
            <w:r w:rsidR="005F6216">
              <w:fldChar w:fldCharType="end"/>
            </w:r>
          </w:p>
        </w:tc>
        <w:tc>
          <w:tcPr>
            <w:tcW w:w="2410" w:type="dxa"/>
          </w:tcPr>
          <w:p w14:paraId="62A6548D" w14:textId="77777777" w:rsidR="00241F19" w:rsidRDefault="00241F19" w:rsidP="002B3FDA">
            <w:r>
              <w:t>description</w:t>
            </w:r>
          </w:p>
        </w:tc>
        <w:tc>
          <w:tcPr>
            <w:tcW w:w="4155" w:type="dxa"/>
          </w:tcPr>
          <w:p w14:paraId="2206A07B" w14:textId="579316A7" w:rsidR="00241F19" w:rsidRDefault="00C14A98" w:rsidP="002B3FDA">
            <w:r>
              <w:t xml:space="preserve">This is the character that indicates that is the argument name. For </w:t>
            </w:r>
            <w:proofErr w:type="gramStart"/>
            <w:r>
              <w:t>instance</w:t>
            </w:r>
            <w:proofErr w:type="gramEnd"/>
            <w:r>
              <w:t xml:space="preserve"> in Unix/Linux this an example might be "--input". This </w:t>
            </w:r>
            <w:proofErr w:type="gramStart"/>
            <w:r>
              <w:t>has to</w:t>
            </w:r>
            <w:proofErr w:type="gramEnd"/>
            <w:r>
              <w:t xml:space="preserve"> be specified as in the case of *nix systems this could be "-input" or "--input". </w:t>
            </w:r>
            <w:proofErr w:type="gramStart"/>
            <w:r>
              <w:t>Indeed</w:t>
            </w:r>
            <w:proofErr w:type="gramEnd"/>
            <w:r>
              <w:t xml:space="preserve"> in old DOS systems this could be "/input". The separator between arguments is set in the Application relation.</w:t>
            </w:r>
            <w:r>
              <w:tab/>
            </w:r>
          </w:p>
        </w:tc>
      </w:tr>
      <w:tr w:rsidR="00241F19" w14:paraId="1FFE50FC" w14:textId="77777777" w:rsidTr="002B3FDA">
        <w:tc>
          <w:tcPr>
            <w:tcW w:w="1951" w:type="dxa"/>
            <w:vMerge/>
          </w:tcPr>
          <w:p w14:paraId="14599BAD" w14:textId="77777777" w:rsidR="00241F19" w:rsidRDefault="00241F19" w:rsidP="002B3FDA"/>
        </w:tc>
        <w:tc>
          <w:tcPr>
            <w:tcW w:w="2410" w:type="dxa"/>
          </w:tcPr>
          <w:p w14:paraId="4CB5F16C" w14:textId="77777777" w:rsidR="00241F19" w:rsidRDefault="00241F19" w:rsidP="002B3FDA">
            <w:r>
              <w:t>standards</w:t>
            </w:r>
          </w:p>
        </w:tc>
        <w:tc>
          <w:tcPr>
            <w:tcW w:w="4155" w:type="dxa"/>
          </w:tcPr>
          <w:p w14:paraId="7AFB9133" w14:textId="6C71B74C" w:rsidR="00241F19" w:rsidRDefault="00241F19" w:rsidP="002B3FDA">
            <w:r>
              <w:t>None</w:t>
            </w:r>
          </w:p>
        </w:tc>
      </w:tr>
      <w:tr w:rsidR="00241F19" w14:paraId="6FBB2BE0" w14:textId="77777777" w:rsidTr="002B3FDA">
        <w:tc>
          <w:tcPr>
            <w:tcW w:w="1951" w:type="dxa"/>
            <w:vMerge/>
          </w:tcPr>
          <w:p w14:paraId="7A7585F8" w14:textId="77777777" w:rsidR="00241F19" w:rsidRDefault="00241F19" w:rsidP="002B3FDA"/>
        </w:tc>
        <w:tc>
          <w:tcPr>
            <w:tcW w:w="2410" w:type="dxa"/>
          </w:tcPr>
          <w:p w14:paraId="09A184AA" w14:textId="77777777" w:rsidR="00241F19" w:rsidRDefault="00241F19" w:rsidP="002B3FDA">
            <w:r>
              <w:t>validation</w:t>
            </w:r>
          </w:p>
        </w:tc>
        <w:tc>
          <w:tcPr>
            <w:tcW w:w="4155" w:type="dxa"/>
          </w:tcPr>
          <w:p w14:paraId="146B341E" w14:textId="6191CDCD" w:rsidR="00241F19" w:rsidRDefault="00241F19" w:rsidP="002B3FDA">
            <w:r>
              <w:t>String</w:t>
            </w:r>
          </w:p>
        </w:tc>
      </w:tr>
      <w:tr w:rsidR="00241F19" w14:paraId="76ACEFBC" w14:textId="77777777" w:rsidTr="002B3FDA">
        <w:tc>
          <w:tcPr>
            <w:tcW w:w="1951" w:type="dxa"/>
            <w:vMerge/>
          </w:tcPr>
          <w:p w14:paraId="7A8F2D6D" w14:textId="77777777" w:rsidR="00241F19" w:rsidRDefault="00241F19" w:rsidP="002B3FDA"/>
        </w:tc>
        <w:tc>
          <w:tcPr>
            <w:tcW w:w="2410" w:type="dxa"/>
          </w:tcPr>
          <w:p w14:paraId="61CEB4F1" w14:textId="77777777" w:rsidR="00241F19" w:rsidRDefault="00241F19" w:rsidP="002B3FDA">
            <w:r>
              <w:t>automation</w:t>
            </w:r>
          </w:p>
        </w:tc>
        <w:tc>
          <w:tcPr>
            <w:tcW w:w="4155" w:type="dxa"/>
          </w:tcPr>
          <w:p w14:paraId="5200759D" w14:textId="31912098" w:rsidR="00241F19" w:rsidRDefault="00241F19" w:rsidP="002B3FDA">
            <w:r>
              <w:t>None</w:t>
            </w:r>
          </w:p>
        </w:tc>
      </w:tr>
    </w:tbl>
    <w:p w14:paraId="34DE1CA8" w14:textId="77777777" w:rsidR="00241F19" w:rsidRDefault="00241F19" w:rsidP="00B03FE9"/>
    <w:tbl>
      <w:tblPr>
        <w:tblStyle w:val="TableGrid"/>
        <w:tblW w:w="0" w:type="auto"/>
        <w:tblLook w:val="04A0" w:firstRow="1" w:lastRow="0" w:firstColumn="1" w:lastColumn="0" w:noHBand="0" w:noVBand="1"/>
      </w:tblPr>
      <w:tblGrid>
        <w:gridCol w:w="1895"/>
        <w:gridCol w:w="2365"/>
        <w:gridCol w:w="4030"/>
      </w:tblGrid>
      <w:tr w:rsidR="00FD15B3" w14:paraId="61D68109" w14:textId="77777777" w:rsidTr="008F6E7C">
        <w:tc>
          <w:tcPr>
            <w:tcW w:w="1951" w:type="dxa"/>
            <w:vMerge w:val="restart"/>
          </w:tcPr>
          <w:p w14:paraId="7CF79150" w14:textId="7F3BE5A0" w:rsidR="00FD15B3" w:rsidRDefault="00FD15B3" w:rsidP="005F6216">
            <w:r>
              <w:t>arity</w:t>
            </w:r>
            <w:r w:rsidR="005F6216">
              <w:fldChar w:fldCharType="begin"/>
            </w:r>
            <w:r w:rsidR="005F6216">
              <w:instrText xml:space="preserve"> XE "arity" </w:instrText>
            </w:r>
            <w:r w:rsidR="005F6216">
              <w:fldChar w:fldCharType="end"/>
            </w:r>
          </w:p>
        </w:tc>
        <w:tc>
          <w:tcPr>
            <w:tcW w:w="2410" w:type="dxa"/>
          </w:tcPr>
          <w:p w14:paraId="408EA16C" w14:textId="77777777" w:rsidR="00FD15B3" w:rsidRDefault="00FD15B3" w:rsidP="008F6E7C">
            <w:r>
              <w:t>description</w:t>
            </w:r>
          </w:p>
        </w:tc>
        <w:tc>
          <w:tcPr>
            <w:tcW w:w="4155" w:type="dxa"/>
          </w:tcPr>
          <w:p w14:paraId="3AD393B6" w14:textId="28465212" w:rsidR="00FD15B3" w:rsidRDefault="00FD15B3" w:rsidP="00FF4A36">
            <w:r>
              <w:t xml:space="preserve">Number of arguments expected. Can be a (string </w:t>
            </w:r>
            <w:proofErr w:type="spellStart"/>
            <w:r>
              <w:t>parseable</w:t>
            </w:r>
            <w:proofErr w:type="spellEnd"/>
            <w:r>
              <w:t xml:space="preserve"> as a) non-negative integer</w:t>
            </w:r>
            <w:proofErr w:type="gramStart"/>
            <w:r>
              <w:t>, ?</w:t>
            </w:r>
            <w:proofErr w:type="gramEnd"/>
            <w:r>
              <w:t xml:space="preserve"> if 0 or 1 arguments are expected, + if 1 or more are expected, or * if 0 or more are expected. An application may have at most one unnamed argument with </w:t>
            </w:r>
            <w:proofErr w:type="gramStart"/>
            <w:r>
              <w:t>arity ?</w:t>
            </w:r>
            <w:proofErr w:type="gramEnd"/>
            <w:r>
              <w:t>, + or *.</w:t>
            </w:r>
            <w:r w:rsidR="00233D20">
              <w:t xml:space="preserve"> If the arity is (possibly) more than 1, then it is assumed that there is no order to these arguments, and that they all have the same range.</w:t>
            </w:r>
          </w:p>
        </w:tc>
      </w:tr>
      <w:tr w:rsidR="00FD15B3" w14:paraId="16485963" w14:textId="77777777" w:rsidTr="008F6E7C">
        <w:tc>
          <w:tcPr>
            <w:tcW w:w="1951" w:type="dxa"/>
            <w:vMerge/>
          </w:tcPr>
          <w:p w14:paraId="7D2120E4" w14:textId="77777777" w:rsidR="00FD15B3" w:rsidRDefault="00FD15B3" w:rsidP="008F6E7C"/>
        </w:tc>
        <w:tc>
          <w:tcPr>
            <w:tcW w:w="2410" w:type="dxa"/>
          </w:tcPr>
          <w:p w14:paraId="7AF7B6DF" w14:textId="77777777" w:rsidR="00FD15B3" w:rsidRDefault="00FD15B3" w:rsidP="008F6E7C">
            <w:r>
              <w:t>standards</w:t>
            </w:r>
          </w:p>
        </w:tc>
        <w:tc>
          <w:tcPr>
            <w:tcW w:w="4155" w:type="dxa"/>
          </w:tcPr>
          <w:p w14:paraId="0C2F8685" w14:textId="69F9A1BE" w:rsidR="00FD15B3" w:rsidRDefault="00FD15B3" w:rsidP="008F6E7C">
            <w:r>
              <w:t>None</w:t>
            </w:r>
          </w:p>
        </w:tc>
      </w:tr>
      <w:tr w:rsidR="00FD15B3" w14:paraId="20C6AF88" w14:textId="77777777" w:rsidTr="008F6E7C">
        <w:tc>
          <w:tcPr>
            <w:tcW w:w="1951" w:type="dxa"/>
            <w:vMerge/>
          </w:tcPr>
          <w:p w14:paraId="7099DFDD" w14:textId="77777777" w:rsidR="00FD15B3" w:rsidRDefault="00FD15B3" w:rsidP="008F6E7C"/>
        </w:tc>
        <w:tc>
          <w:tcPr>
            <w:tcW w:w="2410" w:type="dxa"/>
          </w:tcPr>
          <w:p w14:paraId="5A2E0444" w14:textId="77777777" w:rsidR="00FD15B3" w:rsidRDefault="00FD15B3" w:rsidP="008F6E7C">
            <w:r>
              <w:t>validation</w:t>
            </w:r>
          </w:p>
        </w:tc>
        <w:tc>
          <w:tcPr>
            <w:tcW w:w="4155" w:type="dxa"/>
          </w:tcPr>
          <w:p w14:paraId="32667C98" w14:textId="4A9B208C" w:rsidR="00FD15B3" w:rsidRDefault="00FD15B3" w:rsidP="008F6E7C">
            <w:proofErr w:type="gramStart"/>
            <w:r>
              <w:t>?,</w:t>
            </w:r>
            <w:proofErr w:type="gramEnd"/>
            <w:r>
              <w:t xml:space="preserve"> + or *, or string containing a non-negative integer. All Arguments of </w:t>
            </w:r>
            <w:r>
              <w:lastRenderedPageBreak/>
              <w:t>type “flag” must have arity 0. No Argument of type “required</w:t>
            </w:r>
            <w:proofErr w:type="gramStart"/>
            <w:r>
              <w:t>”</w:t>
            </w:r>
            <w:proofErr w:type="gramEnd"/>
            <w:r w:rsidR="00474AFC">
              <w:t xml:space="preserve"> or “option”</w:t>
            </w:r>
            <w:r>
              <w:t xml:space="preserve"> may have arity 0.</w:t>
            </w:r>
          </w:p>
        </w:tc>
      </w:tr>
      <w:tr w:rsidR="00FD15B3" w14:paraId="3E446F96" w14:textId="77777777" w:rsidTr="008F6E7C">
        <w:tc>
          <w:tcPr>
            <w:tcW w:w="1951" w:type="dxa"/>
            <w:vMerge/>
          </w:tcPr>
          <w:p w14:paraId="0148C5DC" w14:textId="77777777" w:rsidR="00FD15B3" w:rsidRDefault="00FD15B3" w:rsidP="008F6E7C"/>
        </w:tc>
        <w:tc>
          <w:tcPr>
            <w:tcW w:w="2410" w:type="dxa"/>
          </w:tcPr>
          <w:p w14:paraId="5FDB270B" w14:textId="77777777" w:rsidR="00FD15B3" w:rsidRDefault="00FD15B3" w:rsidP="008F6E7C">
            <w:r>
              <w:t>automation</w:t>
            </w:r>
          </w:p>
        </w:tc>
        <w:tc>
          <w:tcPr>
            <w:tcW w:w="4155" w:type="dxa"/>
          </w:tcPr>
          <w:p w14:paraId="7575AB95" w14:textId="3D3BABCF" w:rsidR="00FD15B3" w:rsidRDefault="00FD15B3" w:rsidP="008F6E7C">
            <w:r>
              <w:t>None</w:t>
            </w:r>
          </w:p>
        </w:tc>
      </w:tr>
    </w:tbl>
    <w:p w14:paraId="52318338" w14:textId="77777777" w:rsidR="00D45B9E" w:rsidRDefault="00D45B9E" w:rsidP="00B03FE9"/>
    <w:tbl>
      <w:tblPr>
        <w:tblStyle w:val="TableGrid"/>
        <w:tblW w:w="0" w:type="auto"/>
        <w:tblLook w:val="04A0" w:firstRow="1" w:lastRow="0" w:firstColumn="1" w:lastColumn="0" w:noHBand="0" w:noVBand="1"/>
      </w:tblPr>
      <w:tblGrid>
        <w:gridCol w:w="1903"/>
        <w:gridCol w:w="2363"/>
        <w:gridCol w:w="4024"/>
      </w:tblGrid>
      <w:tr w:rsidR="00D45B9E" w14:paraId="397B9446" w14:textId="77777777" w:rsidTr="002336DF">
        <w:tc>
          <w:tcPr>
            <w:tcW w:w="1951" w:type="dxa"/>
            <w:vMerge w:val="restart"/>
          </w:tcPr>
          <w:p w14:paraId="1D2BCFDE" w14:textId="6C3AD897" w:rsidR="00D45B9E" w:rsidRDefault="00D45B9E" w:rsidP="005F6216">
            <w:proofErr w:type="spellStart"/>
            <w:r>
              <w:t>argsep</w:t>
            </w:r>
            <w:proofErr w:type="spellEnd"/>
            <w:r w:rsidR="005F6216">
              <w:fldChar w:fldCharType="begin"/>
            </w:r>
            <w:r w:rsidR="005F6216">
              <w:instrText xml:space="preserve"> XE "argsep" </w:instrText>
            </w:r>
            <w:r w:rsidR="005F6216">
              <w:fldChar w:fldCharType="end"/>
            </w:r>
          </w:p>
        </w:tc>
        <w:tc>
          <w:tcPr>
            <w:tcW w:w="2410" w:type="dxa"/>
          </w:tcPr>
          <w:p w14:paraId="34D22BBA" w14:textId="77777777" w:rsidR="00D45B9E" w:rsidRDefault="00D45B9E" w:rsidP="002336DF">
            <w:r>
              <w:t>description</w:t>
            </w:r>
          </w:p>
        </w:tc>
        <w:tc>
          <w:tcPr>
            <w:tcW w:w="4155" w:type="dxa"/>
          </w:tcPr>
          <w:p w14:paraId="7DE446C3" w14:textId="77777777" w:rsidR="00D45B9E" w:rsidRDefault="00D45B9E" w:rsidP="002336DF">
            <w:r>
              <w:t>Separator to use between arguments if arity &gt; 1 (</w:t>
            </w:r>
            <w:proofErr w:type="gramStart"/>
            <w:r>
              <w:t>e.g.</w:t>
            </w:r>
            <w:proofErr w:type="gramEnd"/>
            <w:r>
              <w:t xml:space="preserve"> comma, semicolon, space)</w:t>
            </w:r>
          </w:p>
        </w:tc>
      </w:tr>
      <w:tr w:rsidR="00D45B9E" w14:paraId="05ECD60E" w14:textId="77777777" w:rsidTr="002336DF">
        <w:tc>
          <w:tcPr>
            <w:tcW w:w="1951" w:type="dxa"/>
            <w:vMerge/>
          </w:tcPr>
          <w:p w14:paraId="54F4132D" w14:textId="77777777" w:rsidR="00D45B9E" w:rsidRDefault="00D45B9E" w:rsidP="002336DF"/>
        </w:tc>
        <w:tc>
          <w:tcPr>
            <w:tcW w:w="2410" w:type="dxa"/>
          </w:tcPr>
          <w:p w14:paraId="329085B5" w14:textId="77777777" w:rsidR="00D45B9E" w:rsidRDefault="00D45B9E" w:rsidP="002336DF">
            <w:r>
              <w:t>standards</w:t>
            </w:r>
          </w:p>
        </w:tc>
        <w:tc>
          <w:tcPr>
            <w:tcW w:w="4155" w:type="dxa"/>
          </w:tcPr>
          <w:p w14:paraId="6D663ADB" w14:textId="77777777" w:rsidR="00D45B9E" w:rsidRDefault="00D45B9E" w:rsidP="002336DF">
            <w:r>
              <w:t>None</w:t>
            </w:r>
          </w:p>
        </w:tc>
      </w:tr>
      <w:tr w:rsidR="00D45B9E" w14:paraId="2B43C15F" w14:textId="77777777" w:rsidTr="002336DF">
        <w:tc>
          <w:tcPr>
            <w:tcW w:w="1951" w:type="dxa"/>
            <w:vMerge/>
          </w:tcPr>
          <w:p w14:paraId="69DC792D" w14:textId="77777777" w:rsidR="00D45B9E" w:rsidRDefault="00D45B9E" w:rsidP="002336DF"/>
        </w:tc>
        <w:tc>
          <w:tcPr>
            <w:tcW w:w="2410" w:type="dxa"/>
          </w:tcPr>
          <w:p w14:paraId="4A21A5FD" w14:textId="77777777" w:rsidR="00D45B9E" w:rsidRDefault="00D45B9E" w:rsidP="002336DF">
            <w:r>
              <w:t>validation</w:t>
            </w:r>
          </w:p>
        </w:tc>
        <w:tc>
          <w:tcPr>
            <w:tcW w:w="4155" w:type="dxa"/>
          </w:tcPr>
          <w:p w14:paraId="07E9B14E" w14:textId="77777777" w:rsidR="00D45B9E" w:rsidRDefault="00D45B9E" w:rsidP="002336DF">
            <w:r>
              <w:t>String</w:t>
            </w:r>
          </w:p>
        </w:tc>
      </w:tr>
      <w:tr w:rsidR="00D45B9E" w14:paraId="69954522" w14:textId="77777777" w:rsidTr="002336DF">
        <w:tc>
          <w:tcPr>
            <w:tcW w:w="1951" w:type="dxa"/>
            <w:vMerge/>
          </w:tcPr>
          <w:p w14:paraId="615E30A7" w14:textId="77777777" w:rsidR="00D45B9E" w:rsidRDefault="00D45B9E" w:rsidP="002336DF"/>
        </w:tc>
        <w:tc>
          <w:tcPr>
            <w:tcW w:w="2410" w:type="dxa"/>
          </w:tcPr>
          <w:p w14:paraId="757D5A05" w14:textId="77777777" w:rsidR="00D45B9E" w:rsidRDefault="00D45B9E" w:rsidP="002336DF">
            <w:r>
              <w:t>automation</w:t>
            </w:r>
          </w:p>
        </w:tc>
        <w:tc>
          <w:tcPr>
            <w:tcW w:w="4155" w:type="dxa"/>
          </w:tcPr>
          <w:p w14:paraId="64F36C79" w14:textId="77777777" w:rsidR="00D45B9E" w:rsidRDefault="00D45B9E" w:rsidP="002336DF">
            <w:r>
              <w:t>None</w:t>
            </w:r>
          </w:p>
        </w:tc>
      </w:tr>
    </w:tbl>
    <w:p w14:paraId="1E8A07C3" w14:textId="77777777" w:rsidR="00D45B9E" w:rsidRDefault="00D45B9E" w:rsidP="00D45B9E"/>
    <w:tbl>
      <w:tblPr>
        <w:tblStyle w:val="TableGrid"/>
        <w:tblW w:w="0" w:type="auto"/>
        <w:tblLook w:val="04A0" w:firstRow="1" w:lastRow="0" w:firstColumn="1" w:lastColumn="0" w:noHBand="0" w:noVBand="1"/>
      </w:tblPr>
      <w:tblGrid>
        <w:gridCol w:w="1899"/>
        <w:gridCol w:w="2363"/>
        <w:gridCol w:w="4028"/>
      </w:tblGrid>
      <w:tr w:rsidR="00B03FE9" w14:paraId="2EE78B6B" w14:textId="77777777" w:rsidTr="00B03FE9">
        <w:tc>
          <w:tcPr>
            <w:tcW w:w="1951" w:type="dxa"/>
            <w:vMerge w:val="restart"/>
          </w:tcPr>
          <w:p w14:paraId="76D4678D" w14:textId="521122F6" w:rsidR="00B03FE9" w:rsidRDefault="00B03FE9" w:rsidP="005F6216">
            <w:r>
              <w:t>range</w:t>
            </w:r>
            <w:r w:rsidR="005F6216">
              <w:fldChar w:fldCharType="begin"/>
            </w:r>
            <w:r w:rsidR="005F6216">
              <w:instrText xml:space="preserve"> XE "range" </w:instrText>
            </w:r>
            <w:r w:rsidR="005F6216">
              <w:fldChar w:fldCharType="end"/>
            </w:r>
          </w:p>
        </w:tc>
        <w:tc>
          <w:tcPr>
            <w:tcW w:w="2410" w:type="dxa"/>
          </w:tcPr>
          <w:p w14:paraId="4D9586E1" w14:textId="77777777" w:rsidR="00B03FE9" w:rsidRDefault="00B03FE9" w:rsidP="00B03FE9">
            <w:r>
              <w:t>description</w:t>
            </w:r>
          </w:p>
        </w:tc>
        <w:tc>
          <w:tcPr>
            <w:tcW w:w="4155" w:type="dxa"/>
          </w:tcPr>
          <w:p w14:paraId="7C644CE9" w14:textId="3E195F57" w:rsidR="00B03FE9" w:rsidRDefault="00F76497" w:rsidP="002336DF">
            <w:r>
              <w:t>Description of the range of any v</w:t>
            </w:r>
            <w:r w:rsidR="00C211EE">
              <w:t xml:space="preserve">alue to be supplied by the user for this argument. </w:t>
            </w:r>
          </w:p>
        </w:tc>
      </w:tr>
      <w:tr w:rsidR="00B03FE9" w14:paraId="468E065E" w14:textId="77777777" w:rsidTr="00B03FE9">
        <w:tc>
          <w:tcPr>
            <w:tcW w:w="1951" w:type="dxa"/>
            <w:vMerge/>
          </w:tcPr>
          <w:p w14:paraId="03DC5C9E" w14:textId="77777777" w:rsidR="00B03FE9" w:rsidRDefault="00B03FE9" w:rsidP="00B03FE9"/>
        </w:tc>
        <w:tc>
          <w:tcPr>
            <w:tcW w:w="2410" w:type="dxa"/>
          </w:tcPr>
          <w:p w14:paraId="37D9DD96" w14:textId="77777777" w:rsidR="00B03FE9" w:rsidRDefault="00B03FE9" w:rsidP="00B03FE9">
            <w:r>
              <w:t>standards</w:t>
            </w:r>
          </w:p>
        </w:tc>
        <w:tc>
          <w:tcPr>
            <w:tcW w:w="4155" w:type="dxa"/>
          </w:tcPr>
          <w:p w14:paraId="3C168235" w14:textId="467AC3BC" w:rsidR="00EE413C" w:rsidRDefault="00EE413C" w:rsidP="00B03FE9">
            <w:r>
              <w:t>None</w:t>
            </w:r>
          </w:p>
        </w:tc>
      </w:tr>
      <w:tr w:rsidR="00B03FE9" w14:paraId="3E016C91" w14:textId="77777777" w:rsidTr="00B03FE9">
        <w:tc>
          <w:tcPr>
            <w:tcW w:w="1951" w:type="dxa"/>
            <w:vMerge/>
          </w:tcPr>
          <w:p w14:paraId="51971931" w14:textId="524BF174" w:rsidR="00B03FE9" w:rsidRDefault="00B03FE9" w:rsidP="00B03FE9"/>
        </w:tc>
        <w:tc>
          <w:tcPr>
            <w:tcW w:w="2410" w:type="dxa"/>
          </w:tcPr>
          <w:p w14:paraId="2CAE4CDC" w14:textId="77777777" w:rsidR="00B03FE9" w:rsidRDefault="00B03FE9" w:rsidP="00B03FE9">
            <w:r>
              <w:t>validation</w:t>
            </w:r>
          </w:p>
        </w:tc>
        <w:tc>
          <w:tcPr>
            <w:tcW w:w="4155" w:type="dxa"/>
          </w:tcPr>
          <w:p w14:paraId="35C76884" w14:textId="6EB3DFE8" w:rsidR="00B03FE9" w:rsidRDefault="00EE413C" w:rsidP="00B03FE9">
            <w:r>
              <w:t>String</w:t>
            </w:r>
          </w:p>
        </w:tc>
      </w:tr>
      <w:tr w:rsidR="00B03FE9" w14:paraId="6D2B7B14" w14:textId="77777777" w:rsidTr="00B03FE9">
        <w:tc>
          <w:tcPr>
            <w:tcW w:w="1951" w:type="dxa"/>
            <w:vMerge/>
          </w:tcPr>
          <w:p w14:paraId="57AEBDA2" w14:textId="77777777" w:rsidR="00B03FE9" w:rsidRDefault="00B03FE9" w:rsidP="00B03FE9"/>
        </w:tc>
        <w:tc>
          <w:tcPr>
            <w:tcW w:w="2410" w:type="dxa"/>
          </w:tcPr>
          <w:p w14:paraId="65ADCA37" w14:textId="77777777" w:rsidR="00B03FE9" w:rsidRDefault="00B03FE9" w:rsidP="00B03FE9">
            <w:r>
              <w:t>automation</w:t>
            </w:r>
          </w:p>
        </w:tc>
        <w:tc>
          <w:tcPr>
            <w:tcW w:w="4155" w:type="dxa"/>
          </w:tcPr>
          <w:p w14:paraId="57337C11" w14:textId="05A1B49B" w:rsidR="00B03FE9" w:rsidRDefault="00EE413C" w:rsidP="00B03FE9">
            <w:r>
              <w:t>None</w:t>
            </w:r>
          </w:p>
        </w:tc>
      </w:tr>
    </w:tbl>
    <w:p w14:paraId="381DA57A" w14:textId="77777777" w:rsidR="00B03FE9" w:rsidRDefault="00B03FE9" w:rsidP="00B03FE9"/>
    <w:p w14:paraId="36B1FD0B" w14:textId="77777777" w:rsidR="00B03FE9" w:rsidRDefault="00B03FE9" w:rsidP="00B03FE9">
      <w:pPr>
        <w:pStyle w:val="Heading3"/>
      </w:pPr>
      <w:r>
        <w:t>Relationships</w:t>
      </w:r>
    </w:p>
    <w:tbl>
      <w:tblPr>
        <w:tblStyle w:val="TableGrid"/>
        <w:tblW w:w="0" w:type="auto"/>
        <w:tblLook w:val="04A0" w:firstRow="1" w:lastRow="0" w:firstColumn="1" w:lastColumn="0" w:noHBand="0" w:noVBand="1"/>
      </w:tblPr>
      <w:tblGrid>
        <w:gridCol w:w="1921"/>
        <w:gridCol w:w="2358"/>
        <w:gridCol w:w="4011"/>
      </w:tblGrid>
      <w:tr w:rsidR="00B03FE9" w14:paraId="016A1831" w14:textId="77777777" w:rsidTr="00B03FE9">
        <w:tc>
          <w:tcPr>
            <w:tcW w:w="1951" w:type="dxa"/>
            <w:vMerge w:val="restart"/>
          </w:tcPr>
          <w:p w14:paraId="654568FC" w14:textId="508893AD" w:rsidR="00B03FE9" w:rsidRDefault="00B03FE9" w:rsidP="005F6216">
            <w:r>
              <w:t>application</w:t>
            </w:r>
            <w:r w:rsidR="005F6216">
              <w:fldChar w:fldCharType="begin"/>
            </w:r>
            <w:r w:rsidR="005F6216">
              <w:instrText xml:space="preserve"> XE "application" </w:instrText>
            </w:r>
            <w:r w:rsidR="005F6216">
              <w:fldChar w:fldCharType="end"/>
            </w:r>
          </w:p>
        </w:tc>
        <w:tc>
          <w:tcPr>
            <w:tcW w:w="2410" w:type="dxa"/>
          </w:tcPr>
          <w:p w14:paraId="32D96B28" w14:textId="77777777" w:rsidR="00B03FE9" w:rsidRDefault="00B03FE9" w:rsidP="00B03FE9">
            <w:r>
              <w:t>description</w:t>
            </w:r>
          </w:p>
        </w:tc>
        <w:tc>
          <w:tcPr>
            <w:tcW w:w="4155" w:type="dxa"/>
          </w:tcPr>
          <w:p w14:paraId="59F0AEAD" w14:textId="0948CA72" w:rsidR="00B03FE9" w:rsidRDefault="00B03FE9" w:rsidP="00B03FE9">
            <w:r>
              <w:t>The application this argument applies to</w:t>
            </w:r>
          </w:p>
        </w:tc>
      </w:tr>
      <w:tr w:rsidR="00B03FE9" w14:paraId="5CD2F705" w14:textId="77777777" w:rsidTr="00B03FE9">
        <w:tc>
          <w:tcPr>
            <w:tcW w:w="1951" w:type="dxa"/>
            <w:vMerge/>
          </w:tcPr>
          <w:p w14:paraId="5E2EAE25" w14:textId="77777777" w:rsidR="00B03FE9" w:rsidRDefault="00B03FE9" w:rsidP="00B03FE9"/>
        </w:tc>
        <w:tc>
          <w:tcPr>
            <w:tcW w:w="2410" w:type="dxa"/>
          </w:tcPr>
          <w:p w14:paraId="3FDBB0F0" w14:textId="77777777" w:rsidR="00B03FE9" w:rsidRDefault="00B03FE9" w:rsidP="00B03FE9">
            <w:r>
              <w:t>standards</w:t>
            </w:r>
          </w:p>
        </w:tc>
        <w:tc>
          <w:tcPr>
            <w:tcW w:w="4155" w:type="dxa"/>
          </w:tcPr>
          <w:p w14:paraId="6A1FB0EA" w14:textId="488B403F" w:rsidR="00B03FE9" w:rsidRDefault="00B03FE9" w:rsidP="00B03FE9">
            <w:r>
              <w:t>None</w:t>
            </w:r>
          </w:p>
        </w:tc>
      </w:tr>
      <w:tr w:rsidR="00B03FE9" w14:paraId="1A629B9A" w14:textId="77777777" w:rsidTr="00B03FE9">
        <w:tc>
          <w:tcPr>
            <w:tcW w:w="1951" w:type="dxa"/>
            <w:vMerge/>
          </w:tcPr>
          <w:p w14:paraId="245B57E1" w14:textId="77777777" w:rsidR="00B03FE9" w:rsidRDefault="00B03FE9" w:rsidP="00B03FE9"/>
        </w:tc>
        <w:tc>
          <w:tcPr>
            <w:tcW w:w="2410" w:type="dxa"/>
          </w:tcPr>
          <w:p w14:paraId="5F471D24" w14:textId="77777777" w:rsidR="00B03FE9" w:rsidRDefault="00B03FE9" w:rsidP="00B03FE9">
            <w:r>
              <w:t>validation</w:t>
            </w:r>
          </w:p>
        </w:tc>
        <w:tc>
          <w:tcPr>
            <w:tcW w:w="4155" w:type="dxa"/>
          </w:tcPr>
          <w:p w14:paraId="4635D614" w14:textId="212C79A5" w:rsidR="00B03FE9" w:rsidRDefault="00B03FE9" w:rsidP="00B03FE9">
            <w:r>
              <w:t>ID in the application table</w:t>
            </w:r>
          </w:p>
        </w:tc>
      </w:tr>
      <w:tr w:rsidR="00B03FE9" w14:paraId="5C3002E1" w14:textId="77777777" w:rsidTr="00B03FE9">
        <w:tc>
          <w:tcPr>
            <w:tcW w:w="1951" w:type="dxa"/>
            <w:vMerge/>
          </w:tcPr>
          <w:p w14:paraId="53F830B8" w14:textId="77777777" w:rsidR="00B03FE9" w:rsidRDefault="00B03FE9" w:rsidP="00B03FE9"/>
        </w:tc>
        <w:tc>
          <w:tcPr>
            <w:tcW w:w="2410" w:type="dxa"/>
          </w:tcPr>
          <w:p w14:paraId="7371F183" w14:textId="77777777" w:rsidR="00B03FE9" w:rsidRDefault="00B03FE9" w:rsidP="00B03FE9">
            <w:r>
              <w:t>null</w:t>
            </w:r>
          </w:p>
        </w:tc>
        <w:tc>
          <w:tcPr>
            <w:tcW w:w="4155" w:type="dxa"/>
          </w:tcPr>
          <w:p w14:paraId="754B134A" w14:textId="424370BB" w:rsidR="00B03FE9" w:rsidRDefault="00B03FE9" w:rsidP="00B03FE9">
            <w:r>
              <w:t>Not null</w:t>
            </w:r>
          </w:p>
        </w:tc>
      </w:tr>
      <w:tr w:rsidR="00B03FE9" w14:paraId="3BFFC07A" w14:textId="77777777" w:rsidTr="00B03FE9">
        <w:tc>
          <w:tcPr>
            <w:tcW w:w="1951" w:type="dxa"/>
            <w:vMerge/>
          </w:tcPr>
          <w:p w14:paraId="38EB5B76" w14:textId="77777777" w:rsidR="00B03FE9" w:rsidRDefault="00B03FE9" w:rsidP="00B03FE9"/>
        </w:tc>
        <w:tc>
          <w:tcPr>
            <w:tcW w:w="2410" w:type="dxa"/>
          </w:tcPr>
          <w:p w14:paraId="3820A305" w14:textId="77777777" w:rsidR="00B03FE9" w:rsidRDefault="00B03FE9" w:rsidP="00B03FE9">
            <w:r>
              <w:t>automation</w:t>
            </w:r>
          </w:p>
        </w:tc>
        <w:tc>
          <w:tcPr>
            <w:tcW w:w="4155" w:type="dxa"/>
          </w:tcPr>
          <w:p w14:paraId="571AD8E5" w14:textId="30487BD8" w:rsidR="00B03FE9" w:rsidRDefault="00B03FE9" w:rsidP="00B03FE9">
            <w:r>
              <w:t>None</w:t>
            </w:r>
          </w:p>
        </w:tc>
      </w:tr>
    </w:tbl>
    <w:p w14:paraId="5D87E8C0" w14:textId="77777777" w:rsidR="00B03FE9" w:rsidRDefault="00B03FE9" w:rsidP="00B03FE9"/>
    <w:p w14:paraId="1725C1ED" w14:textId="77777777" w:rsidR="00C136C7" w:rsidRDefault="00C136C7" w:rsidP="00C136C7">
      <w:pPr>
        <w:pStyle w:val="Heading2"/>
      </w:pPr>
      <w:bookmarkStart w:id="20" w:name="_Toc436395401"/>
      <w:proofErr w:type="spellStart"/>
      <w:r>
        <w:t>ArgumentValue</w:t>
      </w:r>
      <w:bookmarkEnd w:id="20"/>
      <w:proofErr w:type="spellEnd"/>
    </w:p>
    <w:p w14:paraId="3812FB95" w14:textId="77777777" w:rsidR="00E15F48" w:rsidRDefault="00E15F48" w:rsidP="00E15F48">
      <w:pPr>
        <w:pStyle w:val="Heading3"/>
      </w:pPr>
      <w:r>
        <w:t>Description</w:t>
      </w:r>
    </w:p>
    <w:p w14:paraId="4B4A6369" w14:textId="281218E8" w:rsidR="00E15F48" w:rsidRPr="00E15F48" w:rsidRDefault="00E15F48" w:rsidP="00E15F48">
      <w:r>
        <w:t xml:space="preserve">A value supplied for a command-line argument in a run of an </w:t>
      </w:r>
      <w:proofErr w:type="gramStart"/>
      <w:r>
        <w:t>Application</w:t>
      </w:r>
      <w:proofErr w:type="gramEnd"/>
      <w:r>
        <w:t>.</w:t>
      </w:r>
    </w:p>
    <w:p w14:paraId="7FD49CA4" w14:textId="77777777" w:rsidR="00E15F48" w:rsidRDefault="00E15F48" w:rsidP="00E15F48">
      <w:pPr>
        <w:pStyle w:val="Heading3"/>
      </w:pPr>
      <w:r>
        <w:t>Standards</w:t>
      </w:r>
    </w:p>
    <w:p w14:paraId="1A8A3631" w14:textId="77777777" w:rsidR="00E15F48" w:rsidRPr="00E15F48" w:rsidRDefault="00E15F48" w:rsidP="00E15F48">
      <w:r>
        <w:t>None</w:t>
      </w:r>
    </w:p>
    <w:p w14:paraId="434DBDF5" w14:textId="411BBE7D" w:rsidR="00E15F48" w:rsidRDefault="00E15F48" w:rsidP="00E15F48">
      <w:pPr>
        <w:pStyle w:val="Heading3"/>
      </w:pPr>
      <w:r>
        <w:t>Automati</w:t>
      </w:r>
      <w:r w:rsidR="00C14A98">
        <w:t>on</w:t>
      </w:r>
    </w:p>
    <w:p w14:paraId="187D36C6" w14:textId="59524E2D" w:rsidR="00E15F48" w:rsidRPr="00E15F48" w:rsidRDefault="00E15F48" w:rsidP="00E15F48">
      <w:r>
        <w:t>Created when the process is initiated. See Automation under Argument.</w:t>
      </w:r>
    </w:p>
    <w:p w14:paraId="16AB0A72" w14:textId="77777777" w:rsidR="00E15F48" w:rsidRDefault="00E15F48" w:rsidP="00E15F48">
      <w:pPr>
        <w:pStyle w:val="Heading3"/>
      </w:pPr>
      <w:r>
        <w:t>Attributes</w:t>
      </w:r>
    </w:p>
    <w:tbl>
      <w:tblPr>
        <w:tblStyle w:val="TableGrid"/>
        <w:tblW w:w="0" w:type="auto"/>
        <w:tblLook w:val="04A0" w:firstRow="1" w:lastRow="0" w:firstColumn="1" w:lastColumn="0" w:noHBand="0" w:noVBand="1"/>
      </w:tblPr>
      <w:tblGrid>
        <w:gridCol w:w="1915"/>
        <w:gridCol w:w="2361"/>
        <w:gridCol w:w="4014"/>
      </w:tblGrid>
      <w:tr w:rsidR="00E15F48" w14:paraId="10346AF6" w14:textId="77777777" w:rsidTr="007C600D">
        <w:tc>
          <w:tcPr>
            <w:tcW w:w="1951" w:type="dxa"/>
            <w:vMerge w:val="restart"/>
          </w:tcPr>
          <w:p w14:paraId="3ABC79F3" w14:textId="3DFE46F3" w:rsidR="00E15F48" w:rsidRDefault="004B6CDB" w:rsidP="005F6216">
            <w:proofErr w:type="spellStart"/>
            <w:r>
              <w:t>has_</w:t>
            </w:r>
            <w:r w:rsidR="00E15F48">
              <w:t>value</w:t>
            </w:r>
            <w:proofErr w:type="spellEnd"/>
            <w:r w:rsidR="005F6216">
              <w:fldChar w:fldCharType="begin"/>
            </w:r>
            <w:r w:rsidR="005F6216">
              <w:instrText xml:space="preserve"> XE "value" </w:instrText>
            </w:r>
            <w:r w:rsidR="005F6216">
              <w:fldChar w:fldCharType="end"/>
            </w:r>
          </w:p>
        </w:tc>
        <w:tc>
          <w:tcPr>
            <w:tcW w:w="2410" w:type="dxa"/>
          </w:tcPr>
          <w:p w14:paraId="6B9F4481" w14:textId="77777777" w:rsidR="00E15F48" w:rsidRDefault="00E15F48" w:rsidP="007C600D">
            <w:r>
              <w:t>description</w:t>
            </w:r>
          </w:p>
        </w:tc>
        <w:tc>
          <w:tcPr>
            <w:tcW w:w="4155" w:type="dxa"/>
          </w:tcPr>
          <w:p w14:paraId="5813F1E9" w14:textId="79631543" w:rsidR="00E15F48" w:rsidRDefault="00E15F48" w:rsidP="007C600D">
            <w:r>
              <w:t>Value for the argument, or the string ‘true’ if the argument is of type “flag” and the flag is set, or the string ‘false’ if the argument is of type “flag” and the flag is not set.</w:t>
            </w:r>
          </w:p>
        </w:tc>
      </w:tr>
      <w:tr w:rsidR="00E15F48" w14:paraId="42F1C264" w14:textId="77777777" w:rsidTr="007C600D">
        <w:tc>
          <w:tcPr>
            <w:tcW w:w="1951" w:type="dxa"/>
            <w:vMerge/>
          </w:tcPr>
          <w:p w14:paraId="45F827BF" w14:textId="77777777" w:rsidR="00E15F48" w:rsidRDefault="00E15F48" w:rsidP="007C600D"/>
        </w:tc>
        <w:tc>
          <w:tcPr>
            <w:tcW w:w="2410" w:type="dxa"/>
          </w:tcPr>
          <w:p w14:paraId="5C19B60F" w14:textId="77777777" w:rsidR="00E15F48" w:rsidRDefault="00E15F48" w:rsidP="007C600D">
            <w:r>
              <w:t>standards</w:t>
            </w:r>
          </w:p>
        </w:tc>
        <w:tc>
          <w:tcPr>
            <w:tcW w:w="4155" w:type="dxa"/>
          </w:tcPr>
          <w:p w14:paraId="616A37F6" w14:textId="6933A3E6" w:rsidR="00E15F48" w:rsidRDefault="00E15F48" w:rsidP="007C600D">
            <w:r>
              <w:t>None</w:t>
            </w:r>
          </w:p>
        </w:tc>
      </w:tr>
      <w:tr w:rsidR="00E15F48" w14:paraId="772FD6AB" w14:textId="77777777" w:rsidTr="007C600D">
        <w:tc>
          <w:tcPr>
            <w:tcW w:w="1951" w:type="dxa"/>
            <w:vMerge/>
          </w:tcPr>
          <w:p w14:paraId="4FBB50FE" w14:textId="77777777" w:rsidR="00E15F48" w:rsidRDefault="00E15F48" w:rsidP="007C600D"/>
        </w:tc>
        <w:tc>
          <w:tcPr>
            <w:tcW w:w="2410" w:type="dxa"/>
          </w:tcPr>
          <w:p w14:paraId="601EF1DE" w14:textId="77777777" w:rsidR="00E15F48" w:rsidRDefault="00E15F48" w:rsidP="007C600D">
            <w:r>
              <w:t>validation</w:t>
            </w:r>
          </w:p>
        </w:tc>
        <w:tc>
          <w:tcPr>
            <w:tcW w:w="4155" w:type="dxa"/>
          </w:tcPr>
          <w:p w14:paraId="1E31CA6F" w14:textId="7D23926E" w:rsidR="00E15F48" w:rsidRDefault="00E15F48" w:rsidP="007C600D">
            <w:r>
              <w:t>None</w:t>
            </w:r>
          </w:p>
        </w:tc>
      </w:tr>
      <w:tr w:rsidR="00E15F48" w14:paraId="40C45355" w14:textId="77777777" w:rsidTr="007C600D">
        <w:tc>
          <w:tcPr>
            <w:tcW w:w="1951" w:type="dxa"/>
            <w:vMerge/>
          </w:tcPr>
          <w:p w14:paraId="014B4FDE" w14:textId="77777777" w:rsidR="00E15F48" w:rsidRDefault="00E15F48" w:rsidP="007C600D"/>
        </w:tc>
        <w:tc>
          <w:tcPr>
            <w:tcW w:w="2410" w:type="dxa"/>
          </w:tcPr>
          <w:p w14:paraId="4143A0EF" w14:textId="77777777" w:rsidR="00E15F48" w:rsidRDefault="00E15F48" w:rsidP="007C600D">
            <w:r>
              <w:t>automation</w:t>
            </w:r>
          </w:p>
        </w:tc>
        <w:tc>
          <w:tcPr>
            <w:tcW w:w="4155" w:type="dxa"/>
          </w:tcPr>
          <w:p w14:paraId="5A81CDE3" w14:textId="2570BB0C" w:rsidR="00E15F48" w:rsidRDefault="00E15F48" w:rsidP="007C600D">
            <w:r>
              <w:t>Populated when the Process is invoked.</w:t>
            </w:r>
          </w:p>
        </w:tc>
      </w:tr>
    </w:tbl>
    <w:p w14:paraId="790FC2E8" w14:textId="77777777" w:rsidR="00E15F48" w:rsidRDefault="00E15F48" w:rsidP="00E15F48">
      <w:pPr>
        <w:pStyle w:val="Heading3"/>
      </w:pPr>
      <w:r>
        <w:lastRenderedPageBreak/>
        <w:t>Relationships</w:t>
      </w:r>
    </w:p>
    <w:tbl>
      <w:tblPr>
        <w:tblStyle w:val="TableGrid"/>
        <w:tblW w:w="0" w:type="auto"/>
        <w:tblLook w:val="04A0" w:firstRow="1" w:lastRow="0" w:firstColumn="1" w:lastColumn="0" w:noHBand="0" w:noVBand="1"/>
      </w:tblPr>
      <w:tblGrid>
        <w:gridCol w:w="1919"/>
        <w:gridCol w:w="2351"/>
        <w:gridCol w:w="4020"/>
      </w:tblGrid>
      <w:tr w:rsidR="00E15F48" w14:paraId="7C727070" w14:textId="77777777" w:rsidTr="007C600D">
        <w:tc>
          <w:tcPr>
            <w:tcW w:w="1951" w:type="dxa"/>
            <w:vMerge w:val="restart"/>
          </w:tcPr>
          <w:p w14:paraId="6CB54560" w14:textId="38AD546A" w:rsidR="00E15F48" w:rsidRDefault="004B6CDB" w:rsidP="005F6216">
            <w:proofErr w:type="spellStart"/>
            <w:r>
              <w:t>for_process</w:t>
            </w:r>
            <w:proofErr w:type="spellEnd"/>
            <w:r w:rsidR="005F6216">
              <w:fldChar w:fldCharType="begin"/>
            </w:r>
            <w:r w:rsidR="005F6216">
              <w:instrText xml:space="preserve"> XE "argument" </w:instrText>
            </w:r>
            <w:r w:rsidR="005F6216">
              <w:fldChar w:fldCharType="end"/>
            </w:r>
          </w:p>
        </w:tc>
        <w:tc>
          <w:tcPr>
            <w:tcW w:w="2410" w:type="dxa"/>
          </w:tcPr>
          <w:p w14:paraId="013360E6" w14:textId="77777777" w:rsidR="00E15F48" w:rsidRDefault="00E15F48" w:rsidP="007C600D">
            <w:r>
              <w:t>description</w:t>
            </w:r>
          </w:p>
        </w:tc>
        <w:tc>
          <w:tcPr>
            <w:tcW w:w="4155" w:type="dxa"/>
          </w:tcPr>
          <w:p w14:paraId="2B19161F" w14:textId="4C27D8DE" w:rsidR="00E15F48" w:rsidRDefault="00E15F48" w:rsidP="007C600D">
            <w:r>
              <w:t xml:space="preserve">Process this </w:t>
            </w:r>
            <w:proofErr w:type="spellStart"/>
            <w:r>
              <w:t>ArgumentValue</w:t>
            </w:r>
            <w:proofErr w:type="spellEnd"/>
            <w:r>
              <w:t xml:space="preserve"> is an argument value for</w:t>
            </w:r>
          </w:p>
        </w:tc>
      </w:tr>
      <w:tr w:rsidR="00E15F48" w14:paraId="69DF6F86" w14:textId="77777777" w:rsidTr="007C600D">
        <w:tc>
          <w:tcPr>
            <w:tcW w:w="1951" w:type="dxa"/>
            <w:vMerge/>
          </w:tcPr>
          <w:p w14:paraId="4D506179" w14:textId="77777777" w:rsidR="00E15F48" w:rsidRDefault="00E15F48" w:rsidP="007C600D"/>
        </w:tc>
        <w:tc>
          <w:tcPr>
            <w:tcW w:w="2410" w:type="dxa"/>
          </w:tcPr>
          <w:p w14:paraId="1FB84D07" w14:textId="77777777" w:rsidR="00E15F48" w:rsidRDefault="00E15F48" w:rsidP="007C600D">
            <w:r>
              <w:t>standards</w:t>
            </w:r>
          </w:p>
        </w:tc>
        <w:tc>
          <w:tcPr>
            <w:tcW w:w="4155" w:type="dxa"/>
          </w:tcPr>
          <w:p w14:paraId="7C6FD8DC" w14:textId="2FB79A9C" w:rsidR="00E15F48" w:rsidRDefault="00E15F48" w:rsidP="007C600D">
            <w:r>
              <w:t>None</w:t>
            </w:r>
          </w:p>
        </w:tc>
      </w:tr>
      <w:tr w:rsidR="00E15F48" w14:paraId="58214E13" w14:textId="77777777" w:rsidTr="007C600D">
        <w:tc>
          <w:tcPr>
            <w:tcW w:w="1951" w:type="dxa"/>
            <w:vMerge/>
          </w:tcPr>
          <w:p w14:paraId="3BC64E68" w14:textId="77777777" w:rsidR="00E15F48" w:rsidRDefault="00E15F48" w:rsidP="007C600D"/>
        </w:tc>
        <w:tc>
          <w:tcPr>
            <w:tcW w:w="2410" w:type="dxa"/>
          </w:tcPr>
          <w:p w14:paraId="41BAC6BF" w14:textId="77777777" w:rsidR="00E15F48" w:rsidRDefault="00E15F48" w:rsidP="007C600D">
            <w:r>
              <w:t>validation</w:t>
            </w:r>
          </w:p>
        </w:tc>
        <w:tc>
          <w:tcPr>
            <w:tcW w:w="4155" w:type="dxa"/>
          </w:tcPr>
          <w:p w14:paraId="3567547F" w14:textId="31B323F8" w:rsidR="00E15F48" w:rsidRDefault="00E15F48" w:rsidP="007C600D">
            <w:r>
              <w:t>ID in the Process table</w:t>
            </w:r>
          </w:p>
        </w:tc>
      </w:tr>
      <w:tr w:rsidR="00E15F48" w14:paraId="6D73C716" w14:textId="77777777" w:rsidTr="007C600D">
        <w:tc>
          <w:tcPr>
            <w:tcW w:w="1951" w:type="dxa"/>
            <w:vMerge/>
          </w:tcPr>
          <w:p w14:paraId="10BD02C0" w14:textId="77777777" w:rsidR="00E15F48" w:rsidRDefault="00E15F48" w:rsidP="007C600D"/>
        </w:tc>
        <w:tc>
          <w:tcPr>
            <w:tcW w:w="2410" w:type="dxa"/>
          </w:tcPr>
          <w:p w14:paraId="3E1F3D0B" w14:textId="77777777" w:rsidR="00E15F48" w:rsidRDefault="00E15F48" w:rsidP="007C600D">
            <w:r>
              <w:t>null</w:t>
            </w:r>
          </w:p>
        </w:tc>
        <w:tc>
          <w:tcPr>
            <w:tcW w:w="4155" w:type="dxa"/>
          </w:tcPr>
          <w:p w14:paraId="4F7598CD" w14:textId="4077BE01" w:rsidR="00E15F48" w:rsidRDefault="00E15F48" w:rsidP="007C600D">
            <w:r>
              <w:t>Not null</w:t>
            </w:r>
          </w:p>
        </w:tc>
      </w:tr>
      <w:tr w:rsidR="00E15F48" w14:paraId="5584E708" w14:textId="77777777" w:rsidTr="007C600D">
        <w:tc>
          <w:tcPr>
            <w:tcW w:w="1951" w:type="dxa"/>
            <w:vMerge/>
          </w:tcPr>
          <w:p w14:paraId="0DA9964C" w14:textId="77777777" w:rsidR="00E15F48" w:rsidRDefault="00E15F48" w:rsidP="007C600D"/>
        </w:tc>
        <w:tc>
          <w:tcPr>
            <w:tcW w:w="2410" w:type="dxa"/>
          </w:tcPr>
          <w:p w14:paraId="3DF7AC77" w14:textId="77777777" w:rsidR="00E15F48" w:rsidRDefault="00E15F48" w:rsidP="007C600D">
            <w:r>
              <w:t>automation</w:t>
            </w:r>
          </w:p>
        </w:tc>
        <w:tc>
          <w:tcPr>
            <w:tcW w:w="4155" w:type="dxa"/>
          </w:tcPr>
          <w:p w14:paraId="61A01650" w14:textId="70C47294" w:rsidR="00E15F48" w:rsidRDefault="00E15F48" w:rsidP="007C600D">
            <w:r>
              <w:t>Populated when the Process is invoked.</w:t>
            </w:r>
          </w:p>
        </w:tc>
      </w:tr>
    </w:tbl>
    <w:p w14:paraId="64AB5BDB" w14:textId="77777777" w:rsidR="00E15F48" w:rsidRDefault="00E15F48" w:rsidP="00B03FE9"/>
    <w:tbl>
      <w:tblPr>
        <w:tblStyle w:val="TableGrid"/>
        <w:tblW w:w="0" w:type="auto"/>
        <w:tblLook w:val="04A0" w:firstRow="1" w:lastRow="0" w:firstColumn="1" w:lastColumn="0" w:noHBand="0" w:noVBand="1"/>
      </w:tblPr>
      <w:tblGrid>
        <w:gridCol w:w="1930"/>
        <w:gridCol w:w="2348"/>
        <w:gridCol w:w="4012"/>
      </w:tblGrid>
      <w:tr w:rsidR="00E15F48" w14:paraId="5E840657" w14:textId="77777777" w:rsidTr="007C600D">
        <w:tc>
          <w:tcPr>
            <w:tcW w:w="1951" w:type="dxa"/>
            <w:vMerge w:val="restart"/>
          </w:tcPr>
          <w:p w14:paraId="35C2AEC6" w14:textId="31012825" w:rsidR="00E15F48" w:rsidRDefault="004B6CDB" w:rsidP="005F6216">
            <w:proofErr w:type="spellStart"/>
            <w:r>
              <w:t>for_argument</w:t>
            </w:r>
            <w:proofErr w:type="spellEnd"/>
            <w:r w:rsidR="005F6216">
              <w:fldChar w:fldCharType="begin"/>
            </w:r>
            <w:r w:rsidR="005F6216">
              <w:instrText xml:space="preserve"> XE "value-of" </w:instrText>
            </w:r>
            <w:r w:rsidR="005F6216">
              <w:fldChar w:fldCharType="end"/>
            </w:r>
          </w:p>
        </w:tc>
        <w:tc>
          <w:tcPr>
            <w:tcW w:w="2410" w:type="dxa"/>
          </w:tcPr>
          <w:p w14:paraId="08B7B301" w14:textId="77777777" w:rsidR="00E15F48" w:rsidRDefault="00E15F48" w:rsidP="007C600D">
            <w:r>
              <w:t>description</w:t>
            </w:r>
          </w:p>
        </w:tc>
        <w:tc>
          <w:tcPr>
            <w:tcW w:w="4155" w:type="dxa"/>
          </w:tcPr>
          <w:p w14:paraId="0A5AF55F" w14:textId="4F4E3F6E" w:rsidR="00E15F48" w:rsidRDefault="00E15F48" w:rsidP="007C600D">
            <w:r>
              <w:t xml:space="preserve">Argument this </w:t>
            </w:r>
            <w:proofErr w:type="spellStart"/>
            <w:r>
              <w:t>ArgumentValue</w:t>
            </w:r>
            <w:proofErr w:type="spellEnd"/>
            <w:r>
              <w:t xml:space="preserve"> is an argument value for</w:t>
            </w:r>
          </w:p>
        </w:tc>
      </w:tr>
      <w:tr w:rsidR="00E15F48" w14:paraId="17319C7D" w14:textId="77777777" w:rsidTr="007C600D">
        <w:tc>
          <w:tcPr>
            <w:tcW w:w="1951" w:type="dxa"/>
            <w:vMerge/>
          </w:tcPr>
          <w:p w14:paraId="09F426BA" w14:textId="77777777" w:rsidR="00E15F48" w:rsidRDefault="00E15F48" w:rsidP="007C600D"/>
        </w:tc>
        <w:tc>
          <w:tcPr>
            <w:tcW w:w="2410" w:type="dxa"/>
          </w:tcPr>
          <w:p w14:paraId="767E6F5B" w14:textId="77777777" w:rsidR="00E15F48" w:rsidRDefault="00E15F48" w:rsidP="007C600D">
            <w:r>
              <w:t>standards</w:t>
            </w:r>
          </w:p>
        </w:tc>
        <w:tc>
          <w:tcPr>
            <w:tcW w:w="4155" w:type="dxa"/>
          </w:tcPr>
          <w:p w14:paraId="6B82E254" w14:textId="07E43FEC" w:rsidR="00E15F48" w:rsidRDefault="00E15F48" w:rsidP="007C600D">
            <w:r>
              <w:t>None</w:t>
            </w:r>
          </w:p>
        </w:tc>
      </w:tr>
      <w:tr w:rsidR="00E15F48" w14:paraId="46A8C77E" w14:textId="77777777" w:rsidTr="007C600D">
        <w:tc>
          <w:tcPr>
            <w:tcW w:w="1951" w:type="dxa"/>
            <w:vMerge/>
          </w:tcPr>
          <w:p w14:paraId="654D3782" w14:textId="77777777" w:rsidR="00E15F48" w:rsidRDefault="00E15F48" w:rsidP="007C600D"/>
        </w:tc>
        <w:tc>
          <w:tcPr>
            <w:tcW w:w="2410" w:type="dxa"/>
          </w:tcPr>
          <w:p w14:paraId="5E5756BC" w14:textId="77777777" w:rsidR="00E15F48" w:rsidRDefault="00E15F48" w:rsidP="007C600D">
            <w:r>
              <w:t>validation</w:t>
            </w:r>
          </w:p>
        </w:tc>
        <w:tc>
          <w:tcPr>
            <w:tcW w:w="4155" w:type="dxa"/>
          </w:tcPr>
          <w:p w14:paraId="57A74256" w14:textId="5A74F5DB" w:rsidR="00E15F48" w:rsidRDefault="00E15F48" w:rsidP="007C600D">
            <w:r>
              <w:t>ID in the Argument table</w:t>
            </w:r>
          </w:p>
        </w:tc>
      </w:tr>
      <w:tr w:rsidR="00E15F48" w14:paraId="427377A7" w14:textId="77777777" w:rsidTr="007C600D">
        <w:tc>
          <w:tcPr>
            <w:tcW w:w="1951" w:type="dxa"/>
            <w:vMerge/>
          </w:tcPr>
          <w:p w14:paraId="53F9F5FA" w14:textId="77777777" w:rsidR="00E15F48" w:rsidRDefault="00E15F48" w:rsidP="007C600D"/>
        </w:tc>
        <w:tc>
          <w:tcPr>
            <w:tcW w:w="2410" w:type="dxa"/>
          </w:tcPr>
          <w:p w14:paraId="375E636B" w14:textId="77777777" w:rsidR="00E15F48" w:rsidRDefault="00E15F48" w:rsidP="007C600D">
            <w:r>
              <w:t>null</w:t>
            </w:r>
          </w:p>
        </w:tc>
        <w:tc>
          <w:tcPr>
            <w:tcW w:w="4155" w:type="dxa"/>
          </w:tcPr>
          <w:p w14:paraId="3B18D36B" w14:textId="5408CA71" w:rsidR="00E15F48" w:rsidRDefault="00E15F48" w:rsidP="007C600D">
            <w:r>
              <w:t>Not null</w:t>
            </w:r>
          </w:p>
        </w:tc>
      </w:tr>
      <w:tr w:rsidR="00E15F48" w14:paraId="4165365B" w14:textId="77777777" w:rsidTr="007C600D">
        <w:tc>
          <w:tcPr>
            <w:tcW w:w="1951" w:type="dxa"/>
            <w:vMerge/>
          </w:tcPr>
          <w:p w14:paraId="62C21BF4" w14:textId="77777777" w:rsidR="00E15F48" w:rsidRDefault="00E15F48" w:rsidP="007C600D"/>
        </w:tc>
        <w:tc>
          <w:tcPr>
            <w:tcW w:w="2410" w:type="dxa"/>
          </w:tcPr>
          <w:p w14:paraId="4BB75B1F" w14:textId="77777777" w:rsidR="00E15F48" w:rsidRDefault="00E15F48" w:rsidP="007C600D">
            <w:r>
              <w:t>automation</w:t>
            </w:r>
          </w:p>
        </w:tc>
        <w:tc>
          <w:tcPr>
            <w:tcW w:w="4155" w:type="dxa"/>
          </w:tcPr>
          <w:p w14:paraId="542F9B4A" w14:textId="704B42DD" w:rsidR="00E15F48" w:rsidRDefault="00E15F48" w:rsidP="007C600D">
            <w:r>
              <w:t>Populated when the Process is invoked.</w:t>
            </w:r>
          </w:p>
        </w:tc>
      </w:tr>
    </w:tbl>
    <w:p w14:paraId="62E31E0B" w14:textId="77777777" w:rsidR="00E15F48" w:rsidRPr="00086753" w:rsidRDefault="00E15F48" w:rsidP="00E15F48"/>
    <w:p w14:paraId="3EEF962B" w14:textId="509F9467" w:rsidR="00060702" w:rsidRDefault="00060702" w:rsidP="00060702">
      <w:pPr>
        <w:pStyle w:val="Heading2"/>
      </w:pPr>
      <w:bookmarkStart w:id="21" w:name="_Toc436395402"/>
      <w:r>
        <w:t>Assumes</w:t>
      </w:r>
      <w:bookmarkEnd w:id="21"/>
    </w:p>
    <w:p w14:paraId="0860BADA" w14:textId="77777777" w:rsidR="00060702" w:rsidRDefault="00060702" w:rsidP="00060702">
      <w:pPr>
        <w:pStyle w:val="Heading3"/>
      </w:pPr>
      <w:r>
        <w:t>Description</w:t>
      </w:r>
    </w:p>
    <w:p w14:paraId="481E55C6" w14:textId="4ECD5981" w:rsidR="00A02AF1" w:rsidRPr="00A02AF1" w:rsidRDefault="00A02AF1" w:rsidP="00A02AF1">
      <w:r>
        <w:t xml:space="preserve">Reified trinary relationship asserting that a Person </w:t>
      </w:r>
      <w:proofErr w:type="gramStart"/>
      <w:r>
        <w:t>makes an Assumption</w:t>
      </w:r>
      <w:proofErr w:type="gramEnd"/>
      <w:r>
        <w:t xml:space="preserve"> about a Variable.</w:t>
      </w:r>
    </w:p>
    <w:p w14:paraId="01ECFEC3" w14:textId="77777777" w:rsidR="00060702" w:rsidRDefault="00060702" w:rsidP="00060702">
      <w:pPr>
        <w:pStyle w:val="Heading3"/>
      </w:pPr>
      <w:r>
        <w:t>Standards</w:t>
      </w:r>
    </w:p>
    <w:p w14:paraId="2306C549" w14:textId="55CB4661" w:rsidR="00A02AF1" w:rsidRPr="00A02AF1" w:rsidRDefault="00A02AF1" w:rsidP="00A02AF1">
      <w:r>
        <w:t>None.</w:t>
      </w:r>
    </w:p>
    <w:p w14:paraId="7BF62FD7" w14:textId="77777777" w:rsidR="00060702" w:rsidRDefault="00060702" w:rsidP="00060702">
      <w:pPr>
        <w:pStyle w:val="Heading3"/>
      </w:pPr>
      <w:r>
        <w:t>Automation</w:t>
      </w:r>
    </w:p>
    <w:p w14:paraId="36EF9C21" w14:textId="620078C7" w:rsidR="00A02AF1" w:rsidRDefault="00A02AF1" w:rsidP="00A02AF1">
      <w:r>
        <w:t xml:space="preserve">If there exists a </w:t>
      </w:r>
      <w:proofErr w:type="spellStart"/>
      <w:r>
        <w:t>Statistic</w:t>
      </w:r>
      <w:r w:rsidR="00B453AB">
        <w:t>alMethod</w:t>
      </w:r>
      <w:proofErr w:type="spellEnd"/>
      <w:r>
        <w:t xml:space="preserve"> </w:t>
      </w:r>
      <w:r>
        <w:rPr>
          <w:i/>
        </w:rPr>
        <w:t>S</w:t>
      </w:r>
      <w:r>
        <w:t xml:space="preserve"> that entails an Assumption </w:t>
      </w:r>
      <w:r>
        <w:rPr>
          <w:i/>
        </w:rPr>
        <w:t>A</w:t>
      </w:r>
      <w:r>
        <w:t xml:space="preserve">, and </w:t>
      </w:r>
      <w:r w:rsidR="00B453AB">
        <w:t>a Statistics was done that used</w:t>
      </w:r>
      <w:r>
        <w:t xml:space="preserve"> </w:t>
      </w:r>
      <w:r>
        <w:rPr>
          <w:i/>
        </w:rPr>
        <w:t>S</w:t>
      </w:r>
      <w:r w:rsidR="00B453AB">
        <w:t xml:space="preserve">, and a Value </w:t>
      </w:r>
      <w:r w:rsidR="00B453AB">
        <w:rPr>
          <w:i/>
        </w:rPr>
        <w:t>W</w:t>
      </w:r>
      <w:r w:rsidR="00B453AB">
        <w:t xml:space="preserve"> appeared in the</w:t>
      </w:r>
      <w:r w:rsidR="00E56658">
        <w:t xml:space="preserve"> results of the</w:t>
      </w:r>
      <w:r w:rsidR="00B453AB">
        <w:t xml:space="preserve"> query used to get the raw data used as input to </w:t>
      </w:r>
      <w:r w:rsidR="00B453AB">
        <w:rPr>
          <w:i/>
        </w:rPr>
        <w:t>S</w:t>
      </w:r>
      <w:r w:rsidR="00E56658">
        <w:t xml:space="preserve">, and </w:t>
      </w:r>
      <w:r w:rsidR="00E56658">
        <w:rPr>
          <w:i/>
        </w:rPr>
        <w:t>W</w:t>
      </w:r>
      <w:r w:rsidR="00E56658">
        <w:t xml:space="preserve"> is a value of a Variable </w:t>
      </w:r>
      <w:r w:rsidR="00E56658">
        <w:rPr>
          <w:i/>
        </w:rPr>
        <w:t>V</w:t>
      </w:r>
      <w:r>
        <w:t xml:space="preserve"> then the Person who </w:t>
      </w:r>
      <w:r w:rsidR="00E56658">
        <w:t>did the Statistics</w:t>
      </w:r>
      <w:r>
        <w:t xml:space="preserve"> has made </w:t>
      </w:r>
      <w:r>
        <w:rPr>
          <w:i/>
        </w:rPr>
        <w:t>A</w:t>
      </w:r>
      <w:r>
        <w:t xml:space="preserve"> about </w:t>
      </w:r>
      <w:r>
        <w:rPr>
          <w:i/>
        </w:rPr>
        <w:t>V</w:t>
      </w:r>
      <w:r>
        <w:t>.</w:t>
      </w:r>
    </w:p>
    <w:p w14:paraId="1154C30C" w14:textId="77777777" w:rsidR="00E56658" w:rsidRDefault="00E56658" w:rsidP="00A02AF1"/>
    <w:p w14:paraId="7BCB51D0" w14:textId="420E8A14" w:rsidR="00E56658" w:rsidRPr="00A02AF1" w:rsidRDefault="00E56658" w:rsidP="00A02AF1">
      <w:r>
        <w:t xml:space="preserve">The same can be asserted for </w:t>
      </w:r>
      <w:proofErr w:type="spellStart"/>
      <w:r>
        <w:t>VisualisationMethods</w:t>
      </w:r>
      <w:proofErr w:type="spellEnd"/>
      <w:r>
        <w:t xml:space="preserve"> as for </w:t>
      </w:r>
      <w:proofErr w:type="spellStart"/>
      <w:r>
        <w:t>StatisticalMethods</w:t>
      </w:r>
      <w:proofErr w:type="spellEnd"/>
      <w:r>
        <w:t>.</w:t>
      </w:r>
    </w:p>
    <w:p w14:paraId="2E96435E" w14:textId="77777777" w:rsidR="00060702" w:rsidRDefault="00060702" w:rsidP="00060702">
      <w:pPr>
        <w:pStyle w:val="Heading3"/>
      </w:pPr>
      <w:r>
        <w:t>Attributes</w:t>
      </w:r>
    </w:p>
    <w:p w14:paraId="54AC5543" w14:textId="724FD942" w:rsidR="00E176B2" w:rsidRPr="00E176B2" w:rsidRDefault="00E176B2" w:rsidP="00E176B2">
      <w:r>
        <w:t>None. (No description.)</w:t>
      </w:r>
    </w:p>
    <w:p w14:paraId="55A34C15" w14:textId="77777777" w:rsidR="00060702" w:rsidRDefault="00060702" w:rsidP="00060702">
      <w:pPr>
        <w:pStyle w:val="Heading3"/>
      </w:pPr>
      <w:r>
        <w:t>Relationships</w:t>
      </w:r>
    </w:p>
    <w:tbl>
      <w:tblPr>
        <w:tblStyle w:val="TableGrid"/>
        <w:tblW w:w="0" w:type="auto"/>
        <w:tblLook w:val="04A0" w:firstRow="1" w:lastRow="0" w:firstColumn="1" w:lastColumn="0" w:noHBand="0" w:noVBand="1"/>
      </w:tblPr>
      <w:tblGrid>
        <w:gridCol w:w="1903"/>
        <w:gridCol w:w="2362"/>
        <w:gridCol w:w="4025"/>
      </w:tblGrid>
      <w:tr w:rsidR="004D7011" w14:paraId="65585E9E" w14:textId="77777777" w:rsidTr="00331D3F">
        <w:tc>
          <w:tcPr>
            <w:tcW w:w="1951" w:type="dxa"/>
            <w:vMerge w:val="restart"/>
          </w:tcPr>
          <w:p w14:paraId="262723A9" w14:textId="672812C4" w:rsidR="004D7011" w:rsidRDefault="004D7011" w:rsidP="00993B01">
            <w:r>
              <w:t>person</w:t>
            </w:r>
            <w:r>
              <w:fldChar w:fldCharType="begin"/>
            </w:r>
            <w:r>
              <w:instrText xml:space="preserve"> XE "</w:instrText>
            </w:r>
            <w:r w:rsidR="00993B01">
              <w:instrText>person</w:instrText>
            </w:r>
            <w:r>
              <w:instrText xml:space="preserve">" </w:instrText>
            </w:r>
            <w:r>
              <w:fldChar w:fldCharType="end"/>
            </w:r>
          </w:p>
        </w:tc>
        <w:tc>
          <w:tcPr>
            <w:tcW w:w="2410" w:type="dxa"/>
          </w:tcPr>
          <w:p w14:paraId="468FDE50" w14:textId="77777777" w:rsidR="004D7011" w:rsidRDefault="004D7011" w:rsidP="00331D3F">
            <w:r>
              <w:t>description</w:t>
            </w:r>
          </w:p>
        </w:tc>
        <w:tc>
          <w:tcPr>
            <w:tcW w:w="4155" w:type="dxa"/>
          </w:tcPr>
          <w:p w14:paraId="18508DB0" w14:textId="02272198" w:rsidR="004D7011" w:rsidRDefault="004D7011" w:rsidP="00331D3F">
            <w:r>
              <w:t xml:space="preserve">Person who </w:t>
            </w:r>
            <w:proofErr w:type="gramStart"/>
            <w:r>
              <w:t>made the assumption</w:t>
            </w:r>
            <w:proofErr w:type="gramEnd"/>
          </w:p>
        </w:tc>
      </w:tr>
      <w:tr w:rsidR="004D7011" w14:paraId="6115C5E7" w14:textId="77777777" w:rsidTr="00331D3F">
        <w:tc>
          <w:tcPr>
            <w:tcW w:w="1951" w:type="dxa"/>
            <w:vMerge/>
          </w:tcPr>
          <w:p w14:paraId="0A32D0C2" w14:textId="77777777" w:rsidR="004D7011" w:rsidRDefault="004D7011" w:rsidP="00331D3F"/>
        </w:tc>
        <w:tc>
          <w:tcPr>
            <w:tcW w:w="2410" w:type="dxa"/>
          </w:tcPr>
          <w:p w14:paraId="5A7F5188" w14:textId="77777777" w:rsidR="004D7011" w:rsidRDefault="004D7011" w:rsidP="00331D3F">
            <w:r>
              <w:t>standards</w:t>
            </w:r>
          </w:p>
        </w:tc>
        <w:tc>
          <w:tcPr>
            <w:tcW w:w="4155" w:type="dxa"/>
          </w:tcPr>
          <w:p w14:paraId="6167AAF1" w14:textId="77777777" w:rsidR="004D7011" w:rsidRDefault="004D7011" w:rsidP="00331D3F">
            <w:r>
              <w:t>None</w:t>
            </w:r>
          </w:p>
        </w:tc>
      </w:tr>
      <w:tr w:rsidR="004D7011" w14:paraId="321463F6" w14:textId="77777777" w:rsidTr="00331D3F">
        <w:tc>
          <w:tcPr>
            <w:tcW w:w="1951" w:type="dxa"/>
            <w:vMerge/>
          </w:tcPr>
          <w:p w14:paraId="1B560D68" w14:textId="77777777" w:rsidR="004D7011" w:rsidRDefault="004D7011" w:rsidP="00331D3F"/>
        </w:tc>
        <w:tc>
          <w:tcPr>
            <w:tcW w:w="2410" w:type="dxa"/>
          </w:tcPr>
          <w:p w14:paraId="4F4D0421" w14:textId="77777777" w:rsidR="004D7011" w:rsidRDefault="004D7011" w:rsidP="00331D3F">
            <w:r>
              <w:t>validation</w:t>
            </w:r>
          </w:p>
        </w:tc>
        <w:tc>
          <w:tcPr>
            <w:tcW w:w="4155" w:type="dxa"/>
          </w:tcPr>
          <w:p w14:paraId="58A44C6A" w14:textId="6E8775F9" w:rsidR="004D7011" w:rsidRDefault="004D7011" w:rsidP="004D7011">
            <w:r>
              <w:t>ID in the Person table</w:t>
            </w:r>
          </w:p>
        </w:tc>
      </w:tr>
      <w:tr w:rsidR="004D7011" w14:paraId="457EA48D" w14:textId="77777777" w:rsidTr="00331D3F">
        <w:tc>
          <w:tcPr>
            <w:tcW w:w="1951" w:type="dxa"/>
            <w:vMerge/>
          </w:tcPr>
          <w:p w14:paraId="534BABF5" w14:textId="77777777" w:rsidR="004D7011" w:rsidRDefault="004D7011" w:rsidP="00331D3F"/>
        </w:tc>
        <w:tc>
          <w:tcPr>
            <w:tcW w:w="2410" w:type="dxa"/>
          </w:tcPr>
          <w:p w14:paraId="1910BCCF" w14:textId="77777777" w:rsidR="004D7011" w:rsidRDefault="004D7011" w:rsidP="00331D3F">
            <w:r>
              <w:t>null</w:t>
            </w:r>
          </w:p>
        </w:tc>
        <w:tc>
          <w:tcPr>
            <w:tcW w:w="4155" w:type="dxa"/>
          </w:tcPr>
          <w:p w14:paraId="32280CC5" w14:textId="012B40CB" w:rsidR="004D7011" w:rsidRDefault="004D7011" w:rsidP="00331D3F">
            <w:r>
              <w:t xml:space="preserve">If, for any reason, the Person who </w:t>
            </w:r>
            <w:proofErr w:type="gramStart"/>
            <w:r>
              <w:t>made the assumption</w:t>
            </w:r>
            <w:proofErr w:type="gramEnd"/>
            <w:r>
              <w:t xml:space="preserve"> cannot be identified.</w:t>
            </w:r>
          </w:p>
        </w:tc>
      </w:tr>
      <w:tr w:rsidR="004D7011" w14:paraId="55918F22" w14:textId="77777777" w:rsidTr="00331D3F">
        <w:tc>
          <w:tcPr>
            <w:tcW w:w="1951" w:type="dxa"/>
            <w:vMerge/>
          </w:tcPr>
          <w:p w14:paraId="267B9DE6" w14:textId="77777777" w:rsidR="004D7011" w:rsidRDefault="004D7011" w:rsidP="00331D3F"/>
        </w:tc>
        <w:tc>
          <w:tcPr>
            <w:tcW w:w="2410" w:type="dxa"/>
          </w:tcPr>
          <w:p w14:paraId="6F6550E0" w14:textId="77777777" w:rsidR="004D7011" w:rsidRDefault="004D7011" w:rsidP="00331D3F">
            <w:r>
              <w:t>automation</w:t>
            </w:r>
          </w:p>
        </w:tc>
        <w:tc>
          <w:tcPr>
            <w:tcW w:w="4155" w:type="dxa"/>
          </w:tcPr>
          <w:p w14:paraId="1CDC96CA" w14:textId="3E4F3381" w:rsidR="004D7011" w:rsidRDefault="004D7011" w:rsidP="004D7011">
            <w:r>
              <w:t>The Person could be the user who ran the Process that computed the Value for the aggregate Variable.</w:t>
            </w:r>
          </w:p>
        </w:tc>
      </w:tr>
    </w:tbl>
    <w:p w14:paraId="4C2CFDB1" w14:textId="77777777" w:rsidR="004D7011" w:rsidRDefault="004D7011" w:rsidP="004D7011"/>
    <w:tbl>
      <w:tblPr>
        <w:tblStyle w:val="TableGrid"/>
        <w:tblW w:w="0" w:type="auto"/>
        <w:tblLook w:val="04A0" w:firstRow="1" w:lastRow="0" w:firstColumn="1" w:lastColumn="0" w:noHBand="0" w:noVBand="1"/>
      </w:tblPr>
      <w:tblGrid>
        <w:gridCol w:w="1909"/>
        <w:gridCol w:w="2359"/>
        <w:gridCol w:w="4022"/>
      </w:tblGrid>
      <w:tr w:rsidR="00B453AB" w14:paraId="718CE541" w14:textId="77777777" w:rsidTr="00996838">
        <w:tc>
          <w:tcPr>
            <w:tcW w:w="1951" w:type="dxa"/>
            <w:vMerge w:val="restart"/>
          </w:tcPr>
          <w:p w14:paraId="1C2B6007" w14:textId="31719344" w:rsidR="00B453AB" w:rsidRDefault="00B453AB" w:rsidP="00996838">
            <w:r>
              <w:lastRenderedPageBreak/>
              <w:t>statistics</w:t>
            </w:r>
            <w:r>
              <w:fldChar w:fldCharType="begin"/>
            </w:r>
            <w:r>
              <w:instrText xml:space="preserve"> XE "</w:instrText>
            </w:r>
            <w:r w:rsidR="00996838">
              <w:instrText>statistics</w:instrText>
            </w:r>
            <w:r>
              <w:instrText xml:space="preserve">" </w:instrText>
            </w:r>
            <w:r>
              <w:fldChar w:fldCharType="end"/>
            </w:r>
          </w:p>
        </w:tc>
        <w:tc>
          <w:tcPr>
            <w:tcW w:w="2410" w:type="dxa"/>
          </w:tcPr>
          <w:p w14:paraId="470FA9FC" w14:textId="77777777" w:rsidR="00B453AB" w:rsidRDefault="00B453AB" w:rsidP="00996838">
            <w:r>
              <w:t>description</w:t>
            </w:r>
          </w:p>
        </w:tc>
        <w:tc>
          <w:tcPr>
            <w:tcW w:w="4155" w:type="dxa"/>
          </w:tcPr>
          <w:p w14:paraId="3EF9004A" w14:textId="7799D9A8" w:rsidR="00B453AB" w:rsidRDefault="00B453AB" w:rsidP="00996838">
            <w:r>
              <w:t>Statistics done causing the assumption to be made</w:t>
            </w:r>
          </w:p>
        </w:tc>
      </w:tr>
      <w:tr w:rsidR="00B453AB" w14:paraId="4D04F72B" w14:textId="77777777" w:rsidTr="00996838">
        <w:tc>
          <w:tcPr>
            <w:tcW w:w="1951" w:type="dxa"/>
            <w:vMerge/>
          </w:tcPr>
          <w:p w14:paraId="4543EEAA" w14:textId="77777777" w:rsidR="00B453AB" w:rsidRDefault="00B453AB" w:rsidP="00996838"/>
        </w:tc>
        <w:tc>
          <w:tcPr>
            <w:tcW w:w="2410" w:type="dxa"/>
          </w:tcPr>
          <w:p w14:paraId="5A27D9EE" w14:textId="77777777" w:rsidR="00B453AB" w:rsidRDefault="00B453AB" w:rsidP="00996838">
            <w:r>
              <w:t>standards</w:t>
            </w:r>
          </w:p>
        </w:tc>
        <w:tc>
          <w:tcPr>
            <w:tcW w:w="4155" w:type="dxa"/>
          </w:tcPr>
          <w:p w14:paraId="45E06810" w14:textId="77777777" w:rsidR="00B453AB" w:rsidRDefault="00B453AB" w:rsidP="00996838">
            <w:r>
              <w:t>None</w:t>
            </w:r>
          </w:p>
        </w:tc>
      </w:tr>
      <w:tr w:rsidR="00B453AB" w14:paraId="45AAA9DC" w14:textId="77777777" w:rsidTr="00996838">
        <w:tc>
          <w:tcPr>
            <w:tcW w:w="1951" w:type="dxa"/>
            <w:vMerge/>
          </w:tcPr>
          <w:p w14:paraId="528AFFCA" w14:textId="77777777" w:rsidR="00B453AB" w:rsidRDefault="00B453AB" w:rsidP="00996838"/>
        </w:tc>
        <w:tc>
          <w:tcPr>
            <w:tcW w:w="2410" w:type="dxa"/>
          </w:tcPr>
          <w:p w14:paraId="3983DA0D" w14:textId="77777777" w:rsidR="00B453AB" w:rsidRDefault="00B453AB" w:rsidP="00996838">
            <w:r>
              <w:t>validation</w:t>
            </w:r>
          </w:p>
        </w:tc>
        <w:tc>
          <w:tcPr>
            <w:tcW w:w="4155" w:type="dxa"/>
          </w:tcPr>
          <w:p w14:paraId="1250ED42" w14:textId="0707307C" w:rsidR="00B453AB" w:rsidRDefault="00B453AB" w:rsidP="00B453AB">
            <w:r>
              <w:t>ID in the Statistics table</w:t>
            </w:r>
          </w:p>
        </w:tc>
      </w:tr>
      <w:tr w:rsidR="00B453AB" w14:paraId="0EE300EF" w14:textId="77777777" w:rsidTr="00996838">
        <w:tc>
          <w:tcPr>
            <w:tcW w:w="1951" w:type="dxa"/>
            <w:vMerge/>
          </w:tcPr>
          <w:p w14:paraId="3F432F32" w14:textId="77777777" w:rsidR="00B453AB" w:rsidRDefault="00B453AB" w:rsidP="00996838"/>
        </w:tc>
        <w:tc>
          <w:tcPr>
            <w:tcW w:w="2410" w:type="dxa"/>
          </w:tcPr>
          <w:p w14:paraId="0F765594" w14:textId="77777777" w:rsidR="00B453AB" w:rsidRDefault="00B453AB" w:rsidP="00996838">
            <w:r>
              <w:t>null</w:t>
            </w:r>
          </w:p>
        </w:tc>
        <w:tc>
          <w:tcPr>
            <w:tcW w:w="4155" w:type="dxa"/>
          </w:tcPr>
          <w:p w14:paraId="49BDBC06" w14:textId="22E1F6D3" w:rsidR="00B453AB" w:rsidRDefault="00B453AB" w:rsidP="00996838">
            <w:r>
              <w:t>Null if and only if visualisation not null</w:t>
            </w:r>
          </w:p>
        </w:tc>
      </w:tr>
      <w:tr w:rsidR="00B453AB" w14:paraId="47AA9F2B" w14:textId="77777777" w:rsidTr="00996838">
        <w:tc>
          <w:tcPr>
            <w:tcW w:w="1951" w:type="dxa"/>
            <w:vMerge/>
          </w:tcPr>
          <w:p w14:paraId="35A780A1" w14:textId="77777777" w:rsidR="00B453AB" w:rsidRDefault="00B453AB" w:rsidP="00996838"/>
        </w:tc>
        <w:tc>
          <w:tcPr>
            <w:tcW w:w="2410" w:type="dxa"/>
          </w:tcPr>
          <w:p w14:paraId="75FE75FA" w14:textId="77777777" w:rsidR="00B453AB" w:rsidRDefault="00B453AB" w:rsidP="00996838">
            <w:r>
              <w:t>automation</w:t>
            </w:r>
          </w:p>
        </w:tc>
        <w:tc>
          <w:tcPr>
            <w:tcW w:w="4155" w:type="dxa"/>
          </w:tcPr>
          <w:p w14:paraId="3E0101B0" w14:textId="472646E7" w:rsidR="00B453AB" w:rsidRDefault="00E56658" w:rsidP="00996838">
            <w:r>
              <w:t>The performance of the Statistics should trigger the creation of an Assumes entry.</w:t>
            </w:r>
          </w:p>
        </w:tc>
      </w:tr>
    </w:tbl>
    <w:p w14:paraId="77A9137A" w14:textId="77777777" w:rsidR="00B453AB" w:rsidRDefault="00B453AB" w:rsidP="00B453AB"/>
    <w:tbl>
      <w:tblPr>
        <w:tblStyle w:val="TableGrid"/>
        <w:tblW w:w="0" w:type="auto"/>
        <w:tblLook w:val="04A0" w:firstRow="1" w:lastRow="0" w:firstColumn="1" w:lastColumn="0" w:noHBand="0" w:noVBand="1"/>
      </w:tblPr>
      <w:tblGrid>
        <w:gridCol w:w="1927"/>
        <w:gridCol w:w="2354"/>
        <w:gridCol w:w="4009"/>
      </w:tblGrid>
      <w:tr w:rsidR="00B453AB" w14:paraId="1A495EA6" w14:textId="77777777" w:rsidTr="00996838">
        <w:tc>
          <w:tcPr>
            <w:tcW w:w="1951" w:type="dxa"/>
            <w:vMerge w:val="restart"/>
          </w:tcPr>
          <w:p w14:paraId="2C5D2DE0" w14:textId="61C36688" w:rsidR="00B453AB" w:rsidRDefault="00B453AB" w:rsidP="00996838">
            <w:r>
              <w:t>visualisation</w:t>
            </w:r>
            <w:r w:rsidR="00996838">
              <w:fldChar w:fldCharType="begin"/>
            </w:r>
            <w:r w:rsidR="00996838">
              <w:instrText xml:space="preserve"> XE "</w:instrText>
            </w:r>
            <w:r w:rsidR="00996838" w:rsidRPr="002A3339">
              <w:instrText>visualisation</w:instrText>
            </w:r>
            <w:r w:rsidR="00996838">
              <w:instrText xml:space="preserve">" </w:instrText>
            </w:r>
            <w:r w:rsidR="00996838">
              <w:fldChar w:fldCharType="end"/>
            </w:r>
          </w:p>
        </w:tc>
        <w:tc>
          <w:tcPr>
            <w:tcW w:w="2410" w:type="dxa"/>
          </w:tcPr>
          <w:p w14:paraId="0DB5BC46" w14:textId="77777777" w:rsidR="00B453AB" w:rsidRDefault="00B453AB" w:rsidP="00996838">
            <w:r>
              <w:t>description</w:t>
            </w:r>
          </w:p>
        </w:tc>
        <w:tc>
          <w:tcPr>
            <w:tcW w:w="4155" w:type="dxa"/>
          </w:tcPr>
          <w:p w14:paraId="1004915D" w14:textId="5A690010" w:rsidR="00B453AB" w:rsidRDefault="00E56658" w:rsidP="00996838">
            <w:r>
              <w:t>Visualisation done causing the assumption to be made</w:t>
            </w:r>
          </w:p>
        </w:tc>
      </w:tr>
      <w:tr w:rsidR="00B453AB" w14:paraId="7FFB513E" w14:textId="77777777" w:rsidTr="00996838">
        <w:tc>
          <w:tcPr>
            <w:tcW w:w="1951" w:type="dxa"/>
            <w:vMerge/>
          </w:tcPr>
          <w:p w14:paraId="0BC0D32F" w14:textId="77777777" w:rsidR="00B453AB" w:rsidRDefault="00B453AB" w:rsidP="00996838"/>
        </w:tc>
        <w:tc>
          <w:tcPr>
            <w:tcW w:w="2410" w:type="dxa"/>
          </w:tcPr>
          <w:p w14:paraId="7F72737C" w14:textId="77777777" w:rsidR="00B453AB" w:rsidRDefault="00B453AB" w:rsidP="00996838">
            <w:r>
              <w:t>standards</w:t>
            </w:r>
          </w:p>
        </w:tc>
        <w:tc>
          <w:tcPr>
            <w:tcW w:w="4155" w:type="dxa"/>
          </w:tcPr>
          <w:p w14:paraId="64C54BD7" w14:textId="77777777" w:rsidR="00B453AB" w:rsidRDefault="00B453AB" w:rsidP="00996838">
            <w:r>
              <w:t>None</w:t>
            </w:r>
          </w:p>
        </w:tc>
      </w:tr>
      <w:tr w:rsidR="00B453AB" w14:paraId="7862F386" w14:textId="77777777" w:rsidTr="00996838">
        <w:tc>
          <w:tcPr>
            <w:tcW w:w="1951" w:type="dxa"/>
            <w:vMerge/>
          </w:tcPr>
          <w:p w14:paraId="6768A511" w14:textId="77777777" w:rsidR="00B453AB" w:rsidRDefault="00B453AB" w:rsidP="00996838"/>
        </w:tc>
        <w:tc>
          <w:tcPr>
            <w:tcW w:w="2410" w:type="dxa"/>
          </w:tcPr>
          <w:p w14:paraId="34916C98" w14:textId="77777777" w:rsidR="00B453AB" w:rsidRDefault="00B453AB" w:rsidP="00996838">
            <w:r>
              <w:t>validation</w:t>
            </w:r>
          </w:p>
        </w:tc>
        <w:tc>
          <w:tcPr>
            <w:tcW w:w="4155" w:type="dxa"/>
          </w:tcPr>
          <w:p w14:paraId="49FFE0E1" w14:textId="385D4E98" w:rsidR="00B453AB" w:rsidRDefault="00B453AB" w:rsidP="00E56658">
            <w:r>
              <w:t xml:space="preserve">ID in the </w:t>
            </w:r>
            <w:r w:rsidR="00E56658">
              <w:t>Visualisation table</w:t>
            </w:r>
            <w:r>
              <w:t xml:space="preserve"> </w:t>
            </w:r>
            <w:proofErr w:type="spellStart"/>
            <w:r>
              <w:t>table</w:t>
            </w:r>
            <w:proofErr w:type="spellEnd"/>
          </w:p>
        </w:tc>
      </w:tr>
      <w:tr w:rsidR="00B453AB" w14:paraId="4123F41F" w14:textId="77777777" w:rsidTr="00996838">
        <w:tc>
          <w:tcPr>
            <w:tcW w:w="1951" w:type="dxa"/>
            <w:vMerge/>
          </w:tcPr>
          <w:p w14:paraId="07254914" w14:textId="77777777" w:rsidR="00B453AB" w:rsidRDefault="00B453AB" w:rsidP="00996838"/>
        </w:tc>
        <w:tc>
          <w:tcPr>
            <w:tcW w:w="2410" w:type="dxa"/>
          </w:tcPr>
          <w:p w14:paraId="3C713F3C" w14:textId="77777777" w:rsidR="00B453AB" w:rsidRDefault="00B453AB" w:rsidP="00996838">
            <w:r>
              <w:t>null</w:t>
            </w:r>
          </w:p>
        </w:tc>
        <w:tc>
          <w:tcPr>
            <w:tcW w:w="4155" w:type="dxa"/>
          </w:tcPr>
          <w:p w14:paraId="5F93B8C3" w14:textId="15B65806" w:rsidR="00B453AB" w:rsidRDefault="00E56658" w:rsidP="00996838">
            <w:r>
              <w:t>Null if and only if statistics not null</w:t>
            </w:r>
          </w:p>
        </w:tc>
      </w:tr>
      <w:tr w:rsidR="00B453AB" w14:paraId="01FCE940" w14:textId="77777777" w:rsidTr="00996838">
        <w:tc>
          <w:tcPr>
            <w:tcW w:w="1951" w:type="dxa"/>
            <w:vMerge/>
          </w:tcPr>
          <w:p w14:paraId="1B591697" w14:textId="77777777" w:rsidR="00B453AB" w:rsidRDefault="00B453AB" w:rsidP="00996838"/>
        </w:tc>
        <w:tc>
          <w:tcPr>
            <w:tcW w:w="2410" w:type="dxa"/>
          </w:tcPr>
          <w:p w14:paraId="43C463B7" w14:textId="77777777" w:rsidR="00B453AB" w:rsidRDefault="00B453AB" w:rsidP="00996838">
            <w:r>
              <w:t>automation</w:t>
            </w:r>
          </w:p>
        </w:tc>
        <w:tc>
          <w:tcPr>
            <w:tcW w:w="4155" w:type="dxa"/>
          </w:tcPr>
          <w:p w14:paraId="60323A8C" w14:textId="227AF93E" w:rsidR="00B453AB" w:rsidRDefault="00E56658" w:rsidP="00996838">
            <w:r>
              <w:t>The performance of the Visualisation should trigger the creation of an Assumes entry.</w:t>
            </w:r>
          </w:p>
        </w:tc>
      </w:tr>
    </w:tbl>
    <w:p w14:paraId="1769165F" w14:textId="77777777" w:rsidR="00B453AB" w:rsidRDefault="00B453AB" w:rsidP="004D7011"/>
    <w:tbl>
      <w:tblPr>
        <w:tblStyle w:val="TableGrid"/>
        <w:tblW w:w="0" w:type="auto"/>
        <w:tblLook w:val="04A0" w:firstRow="1" w:lastRow="0" w:firstColumn="1" w:lastColumn="0" w:noHBand="0" w:noVBand="1"/>
      </w:tblPr>
      <w:tblGrid>
        <w:gridCol w:w="1907"/>
        <w:gridCol w:w="2360"/>
        <w:gridCol w:w="4023"/>
      </w:tblGrid>
      <w:tr w:rsidR="004D7011" w14:paraId="2F453C5D" w14:textId="77777777" w:rsidTr="00331D3F">
        <w:tc>
          <w:tcPr>
            <w:tcW w:w="1951" w:type="dxa"/>
            <w:vMerge w:val="restart"/>
          </w:tcPr>
          <w:p w14:paraId="750D502E" w14:textId="000CB838" w:rsidR="004D7011" w:rsidRDefault="007E1915" w:rsidP="00996838">
            <w:r>
              <w:t>variable</w:t>
            </w:r>
            <w:r w:rsidR="004D7011">
              <w:fldChar w:fldCharType="begin"/>
            </w:r>
            <w:r w:rsidR="004D7011">
              <w:instrText xml:space="preserve"> XE "</w:instrText>
            </w:r>
            <w:r w:rsidR="00996838">
              <w:instrText>about</w:instrText>
            </w:r>
            <w:r w:rsidR="004D7011">
              <w:instrText xml:space="preserve">" </w:instrText>
            </w:r>
            <w:r w:rsidR="004D7011">
              <w:fldChar w:fldCharType="end"/>
            </w:r>
          </w:p>
        </w:tc>
        <w:tc>
          <w:tcPr>
            <w:tcW w:w="2410" w:type="dxa"/>
          </w:tcPr>
          <w:p w14:paraId="1AC9EF99" w14:textId="77777777" w:rsidR="004D7011" w:rsidRDefault="004D7011" w:rsidP="00331D3F">
            <w:r>
              <w:t>description</w:t>
            </w:r>
          </w:p>
        </w:tc>
        <w:tc>
          <w:tcPr>
            <w:tcW w:w="4155" w:type="dxa"/>
          </w:tcPr>
          <w:p w14:paraId="4FF96FDC" w14:textId="3D85B5DC" w:rsidR="004D7011" w:rsidRDefault="004D7011" w:rsidP="00331D3F">
            <w:r>
              <w:t>Variable the assumption is made about</w:t>
            </w:r>
          </w:p>
        </w:tc>
      </w:tr>
      <w:tr w:rsidR="004D7011" w14:paraId="735AC834" w14:textId="77777777" w:rsidTr="00331D3F">
        <w:tc>
          <w:tcPr>
            <w:tcW w:w="1951" w:type="dxa"/>
            <w:vMerge/>
          </w:tcPr>
          <w:p w14:paraId="0E2995C7" w14:textId="77777777" w:rsidR="004D7011" w:rsidRDefault="004D7011" w:rsidP="00331D3F"/>
        </w:tc>
        <w:tc>
          <w:tcPr>
            <w:tcW w:w="2410" w:type="dxa"/>
          </w:tcPr>
          <w:p w14:paraId="6C63AC89" w14:textId="77777777" w:rsidR="004D7011" w:rsidRDefault="004D7011" w:rsidP="00331D3F">
            <w:r>
              <w:t>standards</w:t>
            </w:r>
          </w:p>
        </w:tc>
        <w:tc>
          <w:tcPr>
            <w:tcW w:w="4155" w:type="dxa"/>
          </w:tcPr>
          <w:p w14:paraId="46DEFB48" w14:textId="77777777" w:rsidR="004D7011" w:rsidRDefault="004D7011" w:rsidP="00331D3F">
            <w:r>
              <w:t>None</w:t>
            </w:r>
          </w:p>
        </w:tc>
      </w:tr>
      <w:tr w:rsidR="004D7011" w14:paraId="41D5B866" w14:textId="77777777" w:rsidTr="00331D3F">
        <w:tc>
          <w:tcPr>
            <w:tcW w:w="1951" w:type="dxa"/>
            <w:vMerge/>
          </w:tcPr>
          <w:p w14:paraId="7CBF64EE" w14:textId="77777777" w:rsidR="004D7011" w:rsidRDefault="004D7011" w:rsidP="00331D3F"/>
        </w:tc>
        <w:tc>
          <w:tcPr>
            <w:tcW w:w="2410" w:type="dxa"/>
          </w:tcPr>
          <w:p w14:paraId="558FE9FB" w14:textId="77777777" w:rsidR="004D7011" w:rsidRDefault="004D7011" w:rsidP="00331D3F">
            <w:r>
              <w:t>validation</w:t>
            </w:r>
          </w:p>
        </w:tc>
        <w:tc>
          <w:tcPr>
            <w:tcW w:w="4155" w:type="dxa"/>
          </w:tcPr>
          <w:p w14:paraId="0D103534" w14:textId="56AD9D4E" w:rsidR="004D7011" w:rsidRDefault="004D7011" w:rsidP="004D7011">
            <w:r>
              <w:t>ID in the Variable table</w:t>
            </w:r>
          </w:p>
        </w:tc>
      </w:tr>
      <w:tr w:rsidR="004D7011" w14:paraId="62261F1F" w14:textId="77777777" w:rsidTr="00331D3F">
        <w:tc>
          <w:tcPr>
            <w:tcW w:w="1951" w:type="dxa"/>
            <w:vMerge/>
          </w:tcPr>
          <w:p w14:paraId="3F0FF6D9" w14:textId="77777777" w:rsidR="004D7011" w:rsidRDefault="004D7011" w:rsidP="00331D3F"/>
        </w:tc>
        <w:tc>
          <w:tcPr>
            <w:tcW w:w="2410" w:type="dxa"/>
          </w:tcPr>
          <w:p w14:paraId="627DBBD8" w14:textId="77777777" w:rsidR="004D7011" w:rsidRDefault="004D7011" w:rsidP="00331D3F">
            <w:r>
              <w:t>null</w:t>
            </w:r>
          </w:p>
        </w:tc>
        <w:tc>
          <w:tcPr>
            <w:tcW w:w="4155" w:type="dxa"/>
          </w:tcPr>
          <w:p w14:paraId="0C9C4595" w14:textId="77777777" w:rsidR="004D7011" w:rsidRDefault="004D7011" w:rsidP="00331D3F">
            <w:r>
              <w:t>Not null</w:t>
            </w:r>
          </w:p>
        </w:tc>
      </w:tr>
      <w:tr w:rsidR="004D7011" w14:paraId="3EDDF358" w14:textId="77777777" w:rsidTr="00331D3F">
        <w:tc>
          <w:tcPr>
            <w:tcW w:w="1951" w:type="dxa"/>
            <w:vMerge/>
          </w:tcPr>
          <w:p w14:paraId="6B84D8BA" w14:textId="77777777" w:rsidR="004D7011" w:rsidRDefault="004D7011" w:rsidP="00331D3F"/>
        </w:tc>
        <w:tc>
          <w:tcPr>
            <w:tcW w:w="2410" w:type="dxa"/>
          </w:tcPr>
          <w:p w14:paraId="627B4A0F" w14:textId="77777777" w:rsidR="004D7011" w:rsidRDefault="004D7011" w:rsidP="00331D3F">
            <w:r>
              <w:t>automation</w:t>
            </w:r>
          </w:p>
        </w:tc>
        <w:tc>
          <w:tcPr>
            <w:tcW w:w="4155" w:type="dxa"/>
          </w:tcPr>
          <w:p w14:paraId="2ED51045" w14:textId="5B5A0C01" w:rsidR="004D7011" w:rsidRDefault="004D7011" w:rsidP="004D7011">
            <w:r>
              <w:t>This will be identifiable by a query using the Aggregation table.</w:t>
            </w:r>
          </w:p>
        </w:tc>
      </w:tr>
    </w:tbl>
    <w:p w14:paraId="63CD4D5C" w14:textId="77777777" w:rsidR="004D7011" w:rsidRDefault="004D7011" w:rsidP="004D7011"/>
    <w:tbl>
      <w:tblPr>
        <w:tblStyle w:val="TableGrid"/>
        <w:tblW w:w="0" w:type="auto"/>
        <w:tblLook w:val="04A0" w:firstRow="1" w:lastRow="0" w:firstColumn="1" w:lastColumn="0" w:noHBand="0" w:noVBand="1"/>
      </w:tblPr>
      <w:tblGrid>
        <w:gridCol w:w="1923"/>
        <w:gridCol w:w="2356"/>
        <w:gridCol w:w="4011"/>
      </w:tblGrid>
      <w:tr w:rsidR="004D7011" w14:paraId="6EEFDDB8" w14:textId="77777777" w:rsidTr="00331D3F">
        <w:tc>
          <w:tcPr>
            <w:tcW w:w="1951" w:type="dxa"/>
            <w:vMerge w:val="restart"/>
          </w:tcPr>
          <w:p w14:paraId="561DACD2" w14:textId="05290EA1" w:rsidR="004D7011" w:rsidRDefault="004D7011" w:rsidP="001D51FF">
            <w:r>
              <w:t>assumption</w:t>
            </w:r>
            <w:r>
              <w:fldChar w:fldCharType="begin"/>
            </w:r>
            <w:r>
              <w:instrText xml:space="preserve"> XE "</w:instrText>
            </w:r>
            <w:r w:rsidR="001D51FF">
              <w:instrText>assumption</w:instrText>
            </w:r>
            <w:r>
              <w:instrText xml:space="preserve">" </w:instrText>
            </w:r>
            <w:r>
              <w:fldChar w:fldCharType="end"/>
            </w:r>
          </w:p>
        </w:tc>
        <w:tc>
          <w:tcPr>
            <w:tcW w:w="2410" w:type="dxa"/>
          </w:tcPr>
          <w:p w14:paraId="4B7BCB6E" w14:textId="77777777" w:rsidR="004D7011" w:rsidRDefault="004D7011" w:rsidP="00331D3F">
            <w:r>
              <w:t>description</w:t>
            </w:r>
          </w:p>
        </w:tc>
        <w:tc>
          <w:tcPr>
            <w:tcW w:w="4155" w:type="dxa"/>
          </w:tcPr>
          <w:p w14:paraId="67381E50" w14:textId="42723ACE" w:rsidR="004D7011" w:rsidRDefault="004D7011" w:rsidP="00331D3F">
            <w:r>
              <w:t>Assumption made</w:t>
            </w:r>
          </w:p>
        </w:tc>
      </w:tr>
      <w:tr w:rsidR="004D7011" w14:paraId="369F0AE9" w14:textId="77777777" w:rsidTr="00331D3F">
        <w:tc>
          <w:tcPr>
            <w:tcW w:w="1951" w:type="dxa"/>
            <w:vMerge/>
          </w:tcPr>
          <w:p w14:paraId="0319C2F3" w14:textId="77777777" w:rsidR="004D7011" w:rsidRDefault="004D7011" w:rsidP="00331D3F"/>
        </w:tc>
        <w:tc>
          <w:tcPr>
            <w:tcW w:w="2410" w:type="dxa"/>
          </w:tcPr>
          <w:p w14:paraId="0E58955C" w14:textId="77777777" w:rsidR="004D7011" w:rsidRDefault="004D7011" w:rsidP="00331D3F">
            <w:r>
              <w:t>standards</w:t>
            </w:r>
          </w:p>
        </w:tc>
        <w:tc>
          <w:tcPr>
            <w:tcW w:w="4155" w:type="dxa"/>
          </w:tcPr>
          <w:p w14:paraId="77669CEC" w14:textId="77777777" w:rsidR="004D7011" w:rsidRDefault="004D7011" w:rsidP="00331D3F">
            <w:r>
              <w:t>None</w:t>
            </w:r>
          </w:p>
        </w:tc>
      </w:tr>
      <w:tr w:rsidR="004D7011" w14:paraId="4155EB6F" w14:textId="77777777" w:rsidTr="00331D3F">
        <w:tc>
          <w:tcPr>
            <w:tcW w:w="1951" w:type="dxa"/>
            <w:vMerge/>
          </w:tcPr>
          <w:p w14:paraId="0E726C2E" w14:textId="77777777" w:rsidR="004D7011" w:rsidRDefault="004D7011" w:rsidP="00331D3F"/>
        </w:tc>
        <w:tc>
          <w:tcPr>
            <w:tcW w:w="2410" w:type="dxa"/>
          </w:tcPr>
          <w:p w14:paraId="56ACEAE4" w14:textId="77777777" w:rsidR="004D7011" w:rsidRDefault="004D7011" w:rsidP="00331D3F">
            <w:r>
              <w:t>validation</w:t>
            </w:r>
          </w:p>
        </w:tc>
        <w:tc>
          <w:tcPr>
            <w:tcW w:w="4155" w:type="dxa"/>
          </w:tcPr>
          <w:p w14:paraId="42BBFFEC" w14:textId="3DA942B8" w:rsidR="004D7011" w:rsidRDefault="004D7011" w:rsidP="004D7011">
            <w:r>
              <w:t>ID in the Assumption table</w:t>
            </w:r>
          </w:p>
        </w:tc>
      </w:tr>
      <w:tr w:rsidR="004D7011" w14:paraId="399A2FBC" w14:textId="77777777" w:rsidTr="00331D3F">
        <w:tc>
          <w:tcPr>
            <w:tcW w:w="1951" w:type="dxa"/>
            <w:vMerge/>
          </w:tcPr>
          <w:p w14:paraId="1835CDFB" w14:textId="77777777" w:rsidR="004D7011" w:rsidRDefault="004D7011" w:rsidP="00331D3F"/>
        </w:tc>
        <w:tc>
          <w:tcPr>
            <w:tcW w:w="2410" w:type="dxa"/>
          </w:tcPr>
          <w:p w14:paraId="632BC2B0" w14:textId="77777777" w:rsidR="004D7011" w:rsidRDefault="004D7011" w:rsidP="00331D3F">
            <w:r>
              <w:t>null</w:t>
            </w:r>
          </w:p>
        </w:tc>
        <w:tc>
          <w:tcPr>
            <w:tcW w:w="4155" w:type="dxa"/>
          </w:tcPr>
          <w:p w14:paraId="20D8D619" w14:textId="77777777" w:rsidR="004D7011" w:rsidRDefault="004D7011" w:rsidP="00331D3F">
            <w:r>
              <w:t>Not null</w:t>
            </w:r>
          </w:p>
        </w:tc>
      </w:tr>
      <w:tr w:rsidR="004D7011" w14:paraId="293BFB21" w14:textId="77777777" w:rsidTr="00331D3F">
        <w:tc>
          <w:tcPr>
            <w:tcW w:w="1951" w:type="dxa"/>
            <w:vMerge/>
          </w:tcPr>
          <w:p w14:paraId="6B26110B" w14:textId="77777777" w:rsidR="004D7011" w:rsidRDefault="004D7011" w:rsidP="00331D3F"/>
        </w:tc>
        <w:tc>
          <w:tcPr>
            <w:tcW w:w="2410" w:type="dxa"/>
          </w:tcPr>
          <w:p w14:paraId="2E68B35B" w14:textId="77777777" w:rsidR="004D7011" w:rsidRDefault="004D7011" w:rsidP="00331D3F">
            <w:r>
              <w:t>automation</w:t>
            </w:r>
          </w:p>
        </w:tc>
        <w:tc>
          <w:tcPr>
            <w:tcW w:w="4155" w:type="dxa"/>
          </w:tcPr>
          <w:p w14:paraId="01B57451" w14:textId="2DE9A097" w:rsidR="004D7011" w:rsidRDefault="004D7011" w:rsidP="00331D3F">
            <w:r>
              <w:t>Identifiable by a query using the Aggregation and Entailment tables.</w:t>
            </w:r>
          </w:p>
        </w:tc>
      </w:tr>
    </w:tbl>
    <w:p w14:paraId="685F2BFB" w14:textId="77777777" w:rsidR="004D7011" w:rsidRPr="004D7011" w:rsidRDefault="004D7011" w:rsidP="004D7011"/>
    <w:p w14:paraId="2C5A6318" w14:textId="252BB8BD" w:rsidR="00060702" w:rsidRDefault="00060702" w:rsidP="00060702">
      <w:pPr>
        <w:pStyle w:val="Heading2"/>
      </w:pPr>
      <w:bookmarkStart w:id="22" w:name="_Toc436395403"/>
      <w:r>
        <w:t>Assumption</w:t>
      </w:r>
      <w:bookmarkEnd w:id="22"/>
    </w:p>
    <w:p w14:paraId="22985C73" w14:textId="77777777" w:rsidR="00060702" w:rsidRDefault="00060702" w:rsidP="00060702">
      <w:pPr>
        <w:pStyle w:val="Heading3"/>
      </w:pPr>
      <w:r>
        <w:t>Description</w:t>
      </w:r>
    </w:p>
    <w:p w14:paraId="76C294C6" w14:textId="527E32B8" w:rsidR="004D7011" w:rsidRPr="004D7011" w:rsidRDefault="00331D3F" w:rsidP="004D7011">
      <w:r>
        <w:t xml:space="preserve">An Assumption is </w:t>
      </w:r>
      <w:r w:rsidR="007F68AA">
        <w:t xml:space="preserve">a condition applied to a Variable for its proper application to a Statistic. (That Statistic being realised as an Aggregation of the Variable to which the Assumption applies.) A Person </w:t>
      </w:r>
      <w:proofErr w:type="gramStart"/>
      <w:r w:rsidR="007F68AA">
        <w:t>makes an Assumption</w:t>
      </w:r>
      <w:proofErr w:type="gramEnd"/>
      <w:r w:rsidR="007F68AA">
        <w:t xml:space="preserve"> about a Variable (in the Assumes table), explicitly or implicitly, every time they compute the Statistic on it.</w:t>
      </w:r>
    </w:p>
    <w:p w14:paraId="2FFC9E49" w14:textId="77777777" w:rsidR="00060702" w:rsidRDefault="00060702" w:rsidP="00060702">
      <w:pPr>
        <w:pStyle w:val="Heading3"/>
      </w:pPr>
      <w:r>
        <w:t>Standards</w:t>
      </w:r>
    </w:p>
    <w:p w14:paraId="21D25A8E" w14:textId="1DE8BF59" w:rsidR="004D7011" w:rsidRPr="004D7011" w:rsidRDefault="004D7011" w:rsidP="004D7011">
      <w:r>
        <w:t>None</w:t>
      </w:r>
    </w:p>
    <w:p w14:paraId="0AA7CBE0" w14:textId="77777777" w:rsidR="00060702" w:rsidRDefault="00060702" w:rsidP="00060702">
      <w:pPr>
        <w:pStyle w:val="Heading3"/>
      </w:pPr>
      <w:r>
        <w:t>Automation</w:t>
      </w:r>
    </w:p>
    <w:p w14:paraId="050170EF" w14:textId="23562BC3" w:rsidR="004D7011" w:rsidRPr="004D7011" w:rsidRDefault="004D7011" w:rsidP="004D7011">
      <w:r>
        <w:t>None</w:t>
      </w:r>
    </w:p>
    <w:p w14:paraId="0A952C2F" w14:textId="77777777" w:rsidR="00060702" w:rsidRDefault="00060702" w:rsidP="00060702">
      <w:pPr>
        <w:pStyle w:val="Heading3"/>
      </w:pPr>
      <w:r>
        <w:lastRenderedPageBreak/>
        <w:t>Attributes</w:t>
      </w:r>
    </w:p>
    <w:tbl>
      <w:tblPr>
        <w:tblStyle w:val="TableGrid"/>
        <w:tblW w:w="0" w:type="auto"/>
        <w:tblLook w:val="04A0" w:firstRow="1" w:lastRow="0" w:firstColumn="1" w:lastColumn="0" w:noHBand="0" w:noVBand="1"/>
      </w:tblPr>
      <w:tblGrid>
        <w:gridCol w:w="1937"/>
        <w:gridCol w:w="2353"/>
        <w:gridCol w:w="4000"/>
      </w:tblGrid>
      <w:tr w:rsidR="007F68AA" w14:paraId="2E6E438D" w14:textId="77777777" w:rsidTr="00316C19">
        <w:tc>
          <w:tcPr>
            <w:tcW w:w="1951" w:type="dxa"/>
            <w:vMerge w:val="restart"/>
          </w:tcPr>
          <w:p w14:paraId="436D4A67" w14:textId="7929EDA2" w:rsidR="007F68AA" w:rsidRDefault="00771FEB" w:rsidP="00BF11A4">
            <w:proofErr w:type="spellStart"/>
            <w:r>
              <w:t>id_assumption</w:t>
            </w:r>
            <w:proofErr w:type="spellEnd"/>
            <w:r w:rsidR="007F68AA">
              <w:fldChar w:fldCharType="begin"/>
            </w:r>
            <w:r w:rsidR="007F68AA">
              <w:instrText xml:space="preserve"> XE "</w:instrText>
            </w:r>
            <w:r w:rsidR="00BF11A4">
              <w:instrText>short-name</w:instrText>
            </w:r>
            <w:r w:rsidR="007F68AA">
              <w:instrText xml:space="preserve">" </w:instrText>
            </w:r>
            <w:r w:rsidR="007F68AA">
              <w:fldChar w:fldCharType="end"/>
            </w:r>
          </w:p>
        </w:tc>
        <w:tc>
          <w:tcPr>
            <w:tcW w:w="2410" w:type="dxa"/>
          </w:tcPr>
          <w:p w14:paraId="52CC2064" w14:textId="77777777" w:rsidR="007F68AA" w:rsidRDefault="007F68AA" w:rsidP="00316C19">
            <w:r>
              <w:t>description</w:t>
            </w:r>
          </w:p>
        </w:tc>
        <w:tc>
          <w:tcPr>
            <w:tcW w:w="4155" w:type="dxa"/>
          </w:tcPr>
          <w:p w14:paraId="7C038766" w14:textId="200BCBAE" w:rsidR="007F68AA" w:rsidRDefault="007F68AA" w:rsidP="00316C19">
            <w:r>
              <w:t>A short name for the assumption</w:t>
            </w:r>
          </w:p>
        </w:tc>
      </w:tr>
      <w:tr w:rsidR="007F68AA" w14:paraId="7F720B4B" w14:textId="77777777" w:rsidTr="00316C19">
        <w:tc>
          <w:tcPr>
            <w:tcW w:w="1951" w:type="dxa"/>
            <w:vMerge/>
          </w:tcPr>
          <w:p w14:paraId="5722367D" w14:textId="77777777" w:rsidR="007F68AA" w:rsidRDefault="007F68AA" w:rsidP="00316C19"/>
        </w:tc>
        <w:tc>
          <w:tcPr>
            <w:tcW w:w="2410" w:type="dxa"/>
          </w:tcPr>
          <w:p w14:paraId="56913113" w14:textId="77777777" w:rsidR="007F68AA" w:rsidRDefault="007F68AA" w:rsidP="00316C19">
            <w:r>
              <w:t>standards</w:t>
            </w:r>
          </w:p>
        </w:tc>
        <w:tc>
          <w:tcPr>
            <w:tcW w:w="4155" w:type="dxa"/>
          </w:tcPr>
          <w:p w14:paraId="1B1493AD" w14:textId="77777777" w:rsidR="007F68AA" w:rsidRDefault="007F68AA" w:rsidP="00316C19">
            <w:r>
              <w:t>None</w:t>
            </w:r>
          </w:p>
        </w:tc>
      </w:tr>
      <w:tr w:rsidR="007F68AA" w14:paraId="36D1AEE9" w14:textId="77777777" w:rsidTr="00316C19">
        <w:tc>
          <w:tcPr>
            <w:tcW w:w="1951" w:type="dxa"/>
            <w:vMerge/>
          </w:tcPr>
          <w:p w14:paraId="552825F8" w14:textId="77777777" w:rsidR="007F68AA" w:rsidRDefault="007F68AA" w:rsidP="00316C19"/>
        </w:tc>
        <w:tc>
          <w:tcPr>
            <w:tcW w:w="2410" w:type="dxa"/>
          </w:tcPr>
          <w:p w14:paraId="00458053" w14:textId="77777777" w:rsidR="007F68AA" w:rsidRDefault="007F68AA" w:rsidP="00316C19">
            <w:r>
              <w:t>validation</w:t>
            </w:r>
          </w:p>
        </w:tc>
        <w:tc>
          <w:tcPr>
            <w:tcW w:w="4155" w:type="dxa"/>
          </w:tcPr>
          <w:p w14:paraId="0558B2D8" w14:textId="0303F5D1" w:rsidR="007F68AA" w:rsidRDefault="00771FEB" w:rsidP="00316C19">
            <w:r>
              <w:t>unique</w:t>
            </w:r>
          </w:p>
        </w:tc>
      </w:tr>
      <w:tr w:rsidR="007F68AA" w14:paraId="5AF76148" w14:textId="77777777" w:rsidTr="00316C19">
        <w:tc>
          <w:tcPr>
            <w:tcW w:w="1951" w:type="dxa"/>
            <w:vMerge/>
          </w:tcPr>
          <w:p w14:paraId="252FE976" w14:textId="77777777" w:rsidR="007F68AA" w:rsidRDefault="007F68AA" w:rsidP="00316C19"/>
        </w:tc>
        <w:tc>
          <w:tcPr>
            <w:tcW w:w="2410" w:type="dxa"/>
          </w:tcPr>
          <w:p w14:paraId="3A1C2C22" w14:textId="77777777" w:rsidR="007F68AA" w:rsidRDefault="007F68AA" w:rsidP="00316C19">
            <w:r>
              <w:t>automation</w:t>
            </w:r>
          </w:p>
        </w:tc>
        <w:tc>
          <w:tcPr>
            <w:tcW w:w="4155" w:type="dxa"/>
          </w:tcPr>
          <w:p w14:paraId="65D5ED24" w14:textId="0FA26181" w:rsidR="007F68AA" w:rsidRDefault="007F68AA" w:rsidP="00316C19">
            <w:r>
              <w:t>None</w:t>
            </w:r>
          </w:p>
        </w:tc>
      </w:tr>
    </w:tbl>
    <w:p w14:paraId="53277B6A" w14:textId="6D46C6BE" w:rsidR="00060702" w:rsidRDefault="00060702" w:rsidP="00060702">
      <w:pPr>
        <w:pStyle w:val="Heading3"/>
      </w:pPr>
      <w:r>
        <w:t>Relationships</w:t>
      </w:r>
    </w:p>
    <w:p w14:paraId="12969444" w14:textId="4F435E89" w:rsidR="00E15F48" w:rsidRPr="00086753" w:rsidRDefault="00060702" w:rsidP="00B03FE9">
      <w:r>
        <w:t>None</w:t>
      </w:r>
    </w:p>
    <w:p w14:paraId="299C06EA" w14:textId="77777777" w:rsidR="00F772BF" w:rsidRDefault="00F772BF" w:rsidP="00AA13A5">
      <w:pPr>
        <w:pStyle w:val="Heading2"/>
      </w:pPr>
      <w:bookmarkStart w:id="23" w:name="_Toc436395404"/>
      <w:r>
        <w:t>Computer</w:t>
      </w:r>
      <w:bookmarkEnd w:id="23"/>
    </w:p>
    <w:p w14:paraId="6C7756ED" w14:textId="77777777" w:rsidR="00086753" w:rsidRDefault="00086753" w:rsidP="00086753">
      <w:pPr>
        <w:pStyle w:val="Heading3"/>
      </w:pPr>
      <w:r>
        <w:t>Description</w:t>
      </w:r>
    </w:p>
    <w:p w14:paraId="10175957" w14:textId="6ACB2629" w:rsidR="00000C24" w:rsidRPr="00000C24" w:rsidRDefault="00000C24" w:rsidP="00000C24">
      <w:r>
        <w:t>A Computer is a machine that runs a Process.</w:t>
      </w:r>
    </w:p>
    <w:p w14:paraId="394EB88F" w14:textId="77777777" w:rsidR="00086753" w:rsidRDefault="00086753" w:rsidP="00086753">
      <w:pPr>
        <w:pStyle w:val="Heading3"/>
      </w:pPr>
      <w:r>
        <w:t>Standards</w:t>
      </w:r>
    </w:p>
    <w:p w14:paraId="688A2A23" w14:textId="177F777B" w:rsidR="00000C24" w:rsidRPr="00000C24" w:rsidRDefault="00000C24" w:rsidP="00000C24">
      <w:proofErr w:type="spellStart"/>
      <w:proofErr w:type="gramStart"/>
      <w:r>
        <w:t>PROV:Agent</w:t>
      </w:r>
      <w:proofErr w:type="spellEnd"/>
      <w:proofErr w:type="gramEnd"/>
    </w:p>
    <w:p w14:paraId="1C0B2689" w14:textId="77777777" w:rsidR="00086753" w:rsidRDefault="00086753" w:rsidP="00086753">
      <w:pPr>
        <w:pStyle w:val="Heading3"/>
      </w:pPr>
      <w:r>
        <w:t>Automation</w:t>
      </w:r>
    </w:p>
    <w:p w14:paraId="0E83DEA5" w14:textId="74011B35" w:rsidR="00000C24" w:rsidRPr="00000C24" w:rsidRDefault="00000C24" w:rsidP="00000C24">
      <w:r>
        <w:t xml:space="preserve">The details of the </w:t>
      </w:r>
      <w:proofErr w:type="gramStart"/>
      <w:r>
        <w:t>Computer</w:t>
      </w:r>
      <w:proofErr w:type="gramEnd"/>
      <w:r>
        <w:t xml:space="preserve"> should be populated in the system using standard OS calls, whenever a Process is created on a Computer not in the database.</w:t>
      </w:r>
    </w:p>
    <w:p w14:paraId="72D20E6A" w14:textId="588E4A79" w:rsidR="00086753" w:rsidRDefault="00086753" w:rsidP="00086753">
      <w:pPr>
        <w:pStyle w:val="Heading3"/>
      </w:pPr>
      <w:r>
        <w:t>Attributes</w:t>
      </w:r>
    </w:p>
    <w:tbl>
      <w:tblPr>
        <w:tblStyle w:val="TableGrid"/>
        <w:tblW w:w="0" w:type="auto"/>
        <w:tblLook w:val="04A0" w:firstRow="1" w:lastRow="0" w:firstColumn="1" w:lastColumn="0" w:noHBand="0" w:noVBand="1"/>
      </w:tblPr>
      <w:tblGrid>
        <w:gridCol w:w="1927"/>
        <w:gridCol w:w="2354"/>
        <w:gridCol w:w="4009"/>
      </w:tblGrid>
      <w:tr w:rsidR="007E1915" w14:paraId="5BB496DB" w14:textId="77777777" w:rsidTr="0091373E">
        <w:tc>
          <w:tcPr>
            <w:tcW w:w="1951" w:type="dxa"/>
            <w:vMerge w:val="restart"/>
          </w:tcPr>
          <w:p w14:paraId="1C506210" w14:textId="4352FE53" w:rsidR="007E1915" w:rsidRDefault="007E1915" w:rsidP="0091373E">
            <w:proofErr w:type="spellStart"/>
            <w:r>
              <w:t>id_computer</w:t>
            </w:r>
            <w:proofErr w:type="spellEnd"/>
            <w:r>
              <w:fldChar w:fldCharType="begin"/>
            </w:r>
            <w:r>
              <w:instrText xml:space="preserve"> XE "purpose" </w:instrText>
            </w:r>
            <w:r>
              <w:fldChar w:fldCharType="end"/>
            </w:r>
          </w:p>
        </w:tc>
        <w:tc>
          <w:tcPr>
            <w:tcW w:w="2410" w:type="dxa"/>
          </w:tcPr>
          <w:p w14:paraId="52CEBC47" w14:textId="77777777" w:rsidR="007E1915" w:rsidRDefault="007E1915" w:rsidP="0091373E">
            <w:r>
              <w:t>description</w:t>
            </w:r>
          </w:p>
        </w:tc>
        <w:tc>
          <w:tcPr>
            <w:tcW w:w="4155" w:type="dxa"/>
          </w:tcPr>
          <w:p w14:paraId="6019E009" w14:textId="77777777" w:rsidR="007E1915" w:rsidRDefault="007E1915" w:rsidP="0091373E">
            <w:r>
              <w:t>Unique key</w:t>
            </w:r>
          </w:p>
        </w:tc>
      </w:tr>
      <w:tr w:rsidR="007E1915" w14:paraId="02DABD29" w14:textId="77777777" w:rsidTr="0091373E">
        <w:tc>
          <w:tcPr>
            <w:tcW w:w="1951" w:type="dxa"/>
            <w:vMerge/>
          </w:tcPr>
          <w:p w14:paraId="3A0C2461" w14:textId="77777777" w:rsidR="007E1915" w:rsidRDefault="007E1915" w:rsidP="0091373E"/>
        </w:tc>
        <w:tc>
          <w:tcPr>
            <w:tcW w:w="2410" w:type="dxa"/>
          </w:tcPr>
          <w:p w14:paraId="7EDC6863" w14:textId="77777777" w:rsidR="007E1915" w:rsidRDefault="007E1915" w:rsidP="0091373E">
            <w:r>
              <w:t>standards</w:t>
            </w:r>
          </w:p>
        </w:tc>
        <w:tc>
          <w:tcPr>
            <w:tcW w:w="4155" w:type="dxa"/>
          </w:tcPr>
          <w:p w14:paraId="689DA548" w14:textId="77777777" w:rsidR="007E1915" w:rsidRDefault="007E1915" w:rsidP="0091373E">
            <w:r>
              <w:t>None</w:t>
            </w:r>
          </w:p>
        </w:tc>
      </w:tr>
      <w:tr w:rsidR="007E1915" w14:paraId="524FF209" w14:textId="77777777" w:rsidTr="0091373E">
        <w:tc>
          <w:tcPr>
            <w:tcW w:w="1951" w:type="dxa"/>
            <w:vMerge/>
          </w:tcPr>
          <w:p w14:paraId="1C9786FE" w14:textId="77777777" w:rsidR="007E1915" w:rsidRDefault="007E1915" w:rsidP="0091373E"/>
        </w:tc>
        <w:tc>
          <w:tcPr>
            <w:tcW w:w="2410" w:type="dxa"/>
          </w:tcPr>
          <w:p w14:paraId="7C22817C" w14:textId="77777777" w:rsidR="007E1915" w:rsidRDefault="007E1915" w:rsidP="0091373E">
            <w:r>
              <w:t>validation</w:t>
            </w:r>
          </w:p>
        </w:tc>
        <w:tc>
          <w:tcPr>
            <w:tcW w:w="4155" w:type="dxa"/>
          </w:tcPr>
          <w:p w14:paraId="52CE6044" w14:textId="77777777" w:rsidR="007E1915" w:rsidRDefault="007E1915" w:rsidP="0091373E">
            <w:r>
              <w:t>Must be unique</w:t>
            </w:r>
          </w:p>
        </w:tc>
      </w:tr>
      <w:tr w:rsidR="007E1915" w14:paraId="30A4D814" w14:textId="77777777" w:rsidTr="0091373E">
        <w:tc>
          <w:tcPr>
            <w:tcW w:w="1951" w:type="dxa"/>
            <w:vMerge/>
          </w:tcPr>
          <w:p w14:paraId="60051B3C" w14:textId="77777777" w:rsidR="007E1915" w:rsidRDefault="007E1915" w:rsidP="0091373E"/>
        </w:tc>
        <w:tc>
          <w:tcPr>
            <w:tcW w:w="2410" w:type="dxa"/>
          </w:tcPr>
          <w:p w14:paraId="3EF2B014" w14:textId="77777777" w:rsidR="007E1915" w:rsidRDefault="007E1915" w:rsidP="0091373E">
            <w:r>
              <w:t>automation</w:t>
            </w:r>
          </w:p>
        </w:tc>
        <w:tc>
          <w:tcPr>
            <w:tcW w:w="4155" w:type="dxa"/>
          </w:tcPr>
          <w:p w14:paraId="7F59BC97" w14:textId="77777777" w:rsidR="007E1915" w:rsidRDefault="007E1915" w:rsidP="0091373E">
            <w:r>
              <w:t>Automated by the instantiating framework</w:t>
            </w:r>
          </w:p>
        </w:tc>
      </w:tr>
    </w:tbl>
    <w:p w14:paraId="277C971E" w14:textId="77777777" w:rsidR="00086753" w:rsidRDefault="00086753" w:rsidP="00086753"/>
    <w:tbl>
      <w:tblPr>
        <w:tblStyle w:val="TableGrid"/>
        <w:tblW w:w="0" w:type="auto"/>
        <w:tblLook w:val="04A0" w:firstRow="1" w:lastRow="0" w:firstColumn="1" w:lastColumn="0" w:noHBand="0" w:noVBand="1"/>
      </w:tblPr>
      <w:tblGrid>
        <w:gridCol w:w="1896"/>
        <w:gridCol w:w="2365"/>
        <w:gridCol w:w="4029"/>
      </w:tblGrid>
      <w:tr w:rsidR="00000C24" w14:paraId="5806B5A7" w14:textId="77777777" w:rsidTr="00361A9E">
        <w:tc>
          <w:tcPr>
            <w:tcW w:w="1951" w:type="dxa"/>
            <w:vMerge w:val="restart"/>
          </w:tcPr>
          <w:p w14:paraId="51229CC6" w14:textId="64D57F7D" w:rsidR="00000C24" w:rsidRDefault="00000C24" w:rsidP="00361A9E">
            <w:r>
              <w:t>host-id</w:t>
            </w:r>
            <w:r w:rsidR="005F6216">
              <w:fldChar w:fldCharType="begin"/>
            </w:r>
            <w:r w:rsidR="005F6216">
              <w:instrText xml:space="preserve"> XE "host-id" </w:instrText>
            </w:r>
            <w:r w:rsidR="005F6216">
              <w:fldChar w:fldCharType="end"/>
            </w:r>
          </w:p>
        </w:tc>
        <w:tc>
          <w:tcPr>
            <w:tcW w:w="2410" w:type="dxa"/>
          </w:tcPr>
          <w:p w14:paraId="37E5281B" w14:textId="77777777" w:rsidR="00000C24" w:rsidRDefault="00000C24" w:rsidP="00361A9E">
            <w:r>
              <w:t>description</w:t>
            </w:r>
          </w:p>
        </w:tc>
        <w:tc>
          <w:tcPr>
            <w:tcW w:w="4155" w:type="dxa"/>
          </w:tcPr>
          <w:p w14:paraId="6D4054EB" w14:textId="368027B9" w:rsidR="00000C24" w:rsidRDefault="00000C24" w:rsidP="00361A9E">
            <w:r>
              <w:t>Host-ID of the computer, if available</w:t>
            </w:r>
          </w:p>
        </w:tc>
      </w:tr>
      <w:tr w:rsidR="00000C24" w14:paraId="2B89208F" w14:textId="77777777" w:rsidTr="00361A9E">
        <w:tc>
          <w:tcPr>
            <w:tcW w:w="1951" w:type="dxa"/>
            <w:vMerge/>
          </w:tcPr>
          <w:p w14:paraId="1473B24B" w14:textId="77777777" w:rsidR="00000C24" w:rsidRDefault="00000C24" w:rsidP="00361A9E"/>
        </w:tc>
        <w:tc>
          <w:tcPr>
            <w:tcW w:w="2410" w:type="dxa"/>
          </w:tcPr>
          <w:p w14:paraId="358BACEE" w14:textId="77777777" w:rsidR="00000C24" w:rsidRDefault="00000C24" w:rsidP="00361A9E">
            <w:r>
              <w:t>standards</w:t>
            </w:r>
          </w:p>
        </w:tc>
        <w:tc>
          <w:tcPr>
            <w:tcW w:w="4155" w:type="dxa"/>
          </w:tcPr>
          <w:p w14:paraId="4A75FD74" w14:textId="72CCD123" w:rsidR="00000C24" w:rsidRDefault="00000C24" w:rsidP="00361A9E">
            <w:r>
              <w:t>?</w:t>
            </w:r>
          </w:p>
        </w:tc>
      </w:tr>
      <w:tr w:rsidR="00000C24" w14:paraId="76FAD9D8" w14:textId="77777777" w:rsidTr="00361A9E">
        <w:tc>
          <w:tcPr>
            <w:tcW w:w="1951" w:type="dxa"/>
            <w:vMerge/>
          </w:tcPr>
          <w:p w14:paraId="46B2EA7C" w14:textId="77777777" w:rsidR="00000C24" w:rsidRDefault="00000C24" w:rsidP="00361A9E"/>
        </w:tc>
        <w:tc>
          <w:tcPr>
            <w:tcW w:w="2410" w:type="dxa"/>
          </w:tcPr>
          <w:p w14:paraId="58DA7D66" w14:textId="77777777" w:rsidR="00000C24" w:rsidRDefault="00000C24" w:rsidP="00361A9E">
            <w:r>
              <w:t>validation</w:t>
            </w:r>
          </w:p>
        </w:tc>
        <w:tc>
          <w:tcPr>
            <w:tcW w:w="4155" w:type="dxa"/>
          </w:tcPr>
          <w:p w14:paraId="5109908A" w14:textId="6D80AF5C" w:rsidR="00000C24" w:rsidRDefault="00000C24" w:rsidP="00361A9E">
            <w:r>
              <w:t xml:space="preserve">Free text of limited length (e.g. </w:t>
            </w:r>
            <w:proofErr w:type="gramStart"/>
            <w:r>
              <w:t>CHAR(</w:t>
            </w:r>
            <w:proofErr w:type="gramEnd"/>
            <w:r>
              <w:t>64))</w:t>
            </w:r>
          </w:p>
        </w:tc>
      </w:tr>
      <w:tr w:rsidR="00000C24" w14:paraId="179F421A" w14:textId="77777777" w:rsidTr="00361A9E">
        <w:tc>
          <w:tcPr>
            <w:tcW w:w="1951" w:type="dxa"/>
            <w:vMerge/>
          </w:tcPr>
          <w:p w14:paraId="108419E6" w14:textId="77777777" w:rsidR="00000C24" w:rsidRDefault="00000C24" w:rsidP="00361A9E"/>
        </w:tc>
        <w:tc>
          <w:tcPr>
            <w:tcW w:w="2410" w:type="dxa"/>
          </w:tcPr>
          <w:p w14:paraId="36E24BB8" w14:textId="77777777" w:rsidR="00000C24" w:rsidRDefault="00000C24" w:rsidP="00361A9E">
            <w:r>
              <w:t>automation</w:t>
            </w:r>
          </w:p>
        </w:tc>
        <w:tc>
          <w:tcPr>
            <w:tcW w:w="4155" w:type="dxa"/>
          </w:tcPr>
          <w:p w14:paraId="227FB068" w14:textId="03D119E7" w:rsidR="00000C24" w:rsidRDefault="00000C24" w:rsidP="00361A9E">
            <w:r>
              <w:t xml:space="preserve">On some </w:t>
            </w:r>
            <w:proofErr w:type="spellStart"/>
            <w:r>
              <w:t>unix</w:t>
            </w:r>
            <w:proofErr w:type="spellEnd"/>
            <w:r>
              <w:t xml:space="preserve"> machines, the value returned by </w:t>
            </w:r>
            <w:proofErr w:type="spellStart"/>
            <w:proofErr w:type="gramStart"/>
            <w:r>
              <w:t>gethostid</w:t>
            </w:r>
            <w:proofErr w:type="spellEnd"/>
            <w:r>
              <w:t>(</w:t>
            </w:r>
            <w:proofErr w:type="gramEnd"/>
            <w:r>
              <w:t xml:space="preserve">) (in </w:t>
            </w:r>
            <w:proofErr w:type="spellStart"/>
            <w:r>
              <w:t>unistd.h</w:t>
            </w:r>
            <w:proofErr w:type="spellEnd"/>
            <w:r>
              <w:t xml:space="preserve"> typically), as a hex string.</w:t>
            </w:r>
          </w:p>
        </w:tc>
      </w:tr>
    </w:tbl>
    <w:p w14:paraId="1DE40F10" w14:textId="77777777" w:rsidR="00000C24" w:rsidRDefault="00000C24" w:rsidP="00086753"/>
    <w:tbl>
      <w:tblPr>
        <w:tblStyle w:val="TableGrid"/>
        <w:tblW w:w="0" w:type="auto"/>
        <w:tblLook w:val="04A0" w:firstRow="1" w:lastRow="0" w:firstColumn="1" w:lastColumn="0" w:noHBand="0" w:noVBand="1"/>
      </w:tblPr>
      <w:tblGrid>
        <w:gridCol w:w="1895"/>
        <w:gridCol w:w="2365"/>
        <w:gridCol w:w="4030"/>
      </w:tblGrid>
      <w:tr w:rsidR="00000C24" w14:paraId="35CF4624" w14:textId="77777777" w:rsidTr="00361A9E">
        <w:tc>
          <w:tcPr>
            <w:tcW w:w="1951" w:type="dxa"/>
            <w:vMerge w:val="restart"/>
          </w:tcPr>
          <w:p w14:paraId="45D10ACB" w14:textId="579650FD" w:rsidR="00000C24" w:rsidRDefault="00000C24" w:rsidP="00361A9E">
            <w:proofErr w:type="spellStart"/>
            <w:r>
              <w:t>ip-addr</w:t>
            </w:r>
            <w:proofErr w:type="spellEnd"/>
            <w:r w:rsidR="005F6216">
              <w:fldChar w:fldCharType="begin"/>
            </w:r>
            <w:r w:rsidR="005F6216">
              <w:instrText xml:space="preserve"> XE "ip-addr" </w:instrText>
            </w:r>
            <w:r w:rsidR="005F6216">
              <w:fldChar w:fldCharType="end"/>
            </w:r>
          </w:p>
        </w:tc>
        <w:tc>
          <w:tcPr>
            <w:tcW w:w="2410" w:type="dxa"/>
          </w:tcPr>
          <w:p w14:paraId="7F97E1D0" w14:textId="77777777" w:rsidR="00000C24" w:rsidRDefault="00000C24" w:rsidP="00361A9E">
            <w:r>
              <w:t>description</w:t>
            </w:r>
          </w:p>
        </w:tc>
        <w:tc>
          <w:tcPr>
            <w:tcW w:w="4155" w:type="dxa"/>
          </w:tcPr>
          <w:p w14:paraId="00BEE120" w14:textId="5431539B" w:rsidR="00000C24" w:rsidRDefault="00DE1098" w:rsidP="00361A9E">
            <w:r>
              <w:t>IP address of the computer, if available</w:t>
            </w:r>
            <w:r w:rsidR="00361A9E">
              <w:t>. Only really of use for computers with a permanent IP address</w:t>
            </w:r>
          </w:p>
        </w:tc>
      </w:tr>
      <w:tr w:rsidR="00000C24" w14:paraId="5038DAA4" w14:textId="77777777" w:rsidTr="00361A9E">
        <w:tc>
          <w:tcPr>
            <w:tcW w:w="1951" w:type="dxa"/>
            <w:vMerge/>
          </w:tcPr>
          <w:p w14:paraId="6BC2B1C9" w14:textId="77777777" w:rsidR="00000C24" w:rsidRDefault="00000C24" w:rsidP="00361A9E"/>
        </w:tc>
        <w:tc>
          <w:tcPr>
            <w:tcW w:w="2410" w:type="dxa"/>
          </w:tcPr>
          <w:p w14:paraId="272B681A" w14:textId="77777777" w:rsidR="00000C24" w:rsidRDefault="00000C24" w:rsidP="00361A9E">
            <w:r>
              <w:t>standards</w:t>
            </w:r>
          </w:p>
        </w:tc>
        <w:tc>
          <w:tcPr>
            <w:tcW w:w="4155" w:type="dxa"/>
          </w:tcPr>
          <w:p w14:paraId="47457F7E" w14:textId="63B5B191" w:rsidR="00000C24" w:rsidRDefault="00361A9E" w:rsidP="00361A9E">
            <w:r>
              <w:t>?</w:t>
            </w:r>
          </w:p>
        </w:tc>
      </w:tr>
      <w:tr w:rsidR="00000C24" w14:paraId="7B26A150" w14:textId="77777777" w:rsidTr="00361A9E">
        <w:tc>
          <w:tcPr>
            <w:tcW w:w="1951" w:type="dxa"/>
            <w:vMerge/>
          </w:tcPr>
          <w:p w14:paraId="3028A590" w14:textId="77777777" w:rsidR="00000C24" w:rsidRDefault="00000C24" w:rsidP="00361A9E"/>
        </w:tc>
        <w:tc>
          <w:tcPr>
            <w:tcW w:w="2410" w:type="dxa"/>
          </w:tcPr>
          <w:p w14:paraId="226452F1" w14:textId="77777777" w:rsidR="00000C24" w:rsidRDefault="00000C24" w:rsidP="00361A9E">
            <w:r>
              <w:t>validation</w:t>
            </w:r>
          </w:p>
        </w:tc>
        <w:tc>
          <w:tcPr>
            <w:tcW w:w="4155" w:type="dxa"/>
          </w:tcPr>
          <w:p w14:paraId="7DCEA1EB" w14:textId="03613A1A" w:rsidR="00000C24" w:rsidRDefault="00361A9E" w:rsidP="00361A9E">
            <w:r>
              <w:t>Free text of limited length</w:t>
            </w:r>
          </w:p>
        </w:tc>
      </w:tr>
      <w:tr w:rsidR="00000C24" w14:paraId="2EDBB453" w14:textId="77777777" w:rsidTr="00361A9E">
        <w:tc>
          <w:tcPr>
            <w:tcW w:w="1951" w:type="dxa"/>
            <w:vMerge/>
          </w:tcPr>
          <w:p w14:paraId="14077E77" w14:textId="77777777" w:rsidR="00000C24" w:rsidRDefault="00000C24" w:rsidP="00361A9E"/>
        </w:tc>
        <w:tc>
          <w:tcPr>
            <w:tcW w:w="2410" w:type="dxa"/>
          </w:tcPr>
          <w:p w14:paraId="7E8B4D34" w14:textId="77777777" w:rsidR="00000C24" w:rsidRDefault="00000C24" w:rsidP="00361A9E">
            <w:r>
              <w:t>automation</w:t>
            </w:r>
          </w:p>
        </w:tc>
        <w:tc>
          <w:tcPr>
            <w:tcW w:w="4155" w:type="dxa"/>
          </w:tcPr>
          <w:p w14:paraId="411DCA03" w14:textId="6D3A7627" w:rsidR="00000C24" w:rsidRDefault="00361A9E" w:rsidP="00361A9E">
            <w:r>
              <w:t xml:space="preserve">ipconfig </w:t>
            </w:r>
            <w:proofErr w:type="spellStart"/>
            <w:r>
              <w:t>getifaddr</w:t>
            </w:r>
            <w:proofErr w:type="spellEnd"/>
            <w:r>
              <w:t xml:space="preserve"> eth0, or otherwise from output of </w:t>
            </w:r>
            <w:proofErr w:type="spellStart"/>
            <w:r>
              <w:t>ifconfig</w:t>
            </w:r>
            <w:proofErr w:type="spellEnd"/>
          </w:p>
        </w:tc>
      </w:tr>
    </w:tbl>
    <w:p w14:paraId="53B79B63" w14:textId="77777777" w:rsidR="00000C24" w:rsidRDefault="00000C24" w:rsidP="00086753"/>
    <w:tbl>
      <w:tblPr>
        <w:tblStyle w:val="TableGrid"/>
        <w:tblW w:w="0" w:type="auto"/>
        <w:tblLook w:val="04A0" w:firstRow="1" w:lastRow="0" w:firstColumn="1" w:lastColumn="0" w:noHBand="0" w:noVBand="1"/>
      </w:tblPr>
      <w:tblGrid>
        <w:gridCol w:w="1896"/>
        <w:gridCol w:w="2365"/>
        <w:gridCol w:w="4029"/>
      </w:tblGrid>
      <w:tr w:rsidR="00000C24" w14:paraId="43BA809B" w14:textId="77777777" w:rsidTr="00361A9E">
        <w:tc>
          <w:tcPr>
            <w:tcW w:w="1951" w:type="dxa"/>
            <w:vMerge w:val="restart"/>
          </w:tcPr>
          <w:p w14:paraId="7DD663DE" w14:textId="6DD4F5CE" w:rsidR="00000C24" w:rsidRDefault="00000C24" w:rsidP="00361A9E">
            <w:r>
              <w:t>mac-</w:t>
            </w:r>
            <w:proofErr w:type="spellStart"/>
            <w:r>
              <w:t>addr</w:t>
            </w:r>
            <w:proofErr w:type="spellEnd"/>
            <w:r w:rsidR="005F6216">
              <w:fldChar w:fldCharType="begin"/>
            </w:r>
            <w:r w:rsidR="005F6216">
              <w:instrText xml:space="preserve"> XE "mac-addr" </w:instrText>
            </w:r>
            <w:r w:rsidR="005F6216">
              <w:fldChar w:fldCharType="end"/>
            </w:r>
          </w:p>
        </w:tc>
        <w:tc>
          <w:tcPr>
            <w:tcW w:w="2410" w:type="dxa"/>
          </w:tcPr>
          <w:p w14:paraId="24C224DA" w14:textId="77777777" w:rsidR="00000C24" w:rsidRDefault="00000C24" w:rsidP="00361A9E">
            <w:r>
              <w:t>description</w:t>
            </w:r>
          </w:p>
        </w:tc>
        <w:tc>
          <w:tcPr>
            <w:tcW w:w="4155" w:type="dxa"/>
          </w:tcPr>
          <w:p w14:paraId="470C7392" w14:textId="4A0BF67E" w:rsidR="00000C24" w:rsidRDefault="00361A9E" w:rsidP="00361A9E">
            <w:r>
              <w:t>MAC address of the computers Ethernet card.</w:t>
            </w:r>
          </w:p>
        </w:tc>
      </w:tr>
      <w:tr w:rsidR="00000C24" w14:paraId="49CB911E" w14:textId="77777777" w:rsidTr="00361A9E">
        <w:tc>
          <w:tcPr>
            <w:tcW w:w="1951" w:type="dxa"/>
            <w:vMerge/>
          </w:tcPr>
          <w:p w14:paraId="64E4889B" w14:textId="77777777" w:rsidR="00000C24" w:rsidRDefault="00000C24" w:rsidP="00361A9E"/>
        </w:tc>
        <w:tc>
          <w:tcPr>
            <w:tcW w:w="2410" w:type="dxa"/>
          </w:tcPr>
          <w:p w14:paraId="2E599B65" w14:textId="77777777" w:rsidR="00000C24" w:rsidRDefault="00000C24" w:rsidP="00361A9E">
            <w:r>
              <w:t>standards</w:t>
            </w:r>
          </w:p>
        </w:tc>
        <w:tc>
          <w:tcPr>
            <w:tcW w:w="4155" w:type="dxa"/>
          </w:tcPr>
          <w:p w14:paraId="3EAB398C" w14:textId="47FC2CCB" w:rsidR="00000C24" w:rsidRDefault="00361A9E" w:rsidP="00361A9E">
            <w:r>
              <w:t>?</w:t>
            </w:r>
          </w:p>
        </w:tc>
      </w:tr>
      <w:tr w:rsidR="00000C24" w14:paraId="2BFA0871" w14:textId="77777777" w:rsidTr="00361A9E">
        <w:tc>
          <w:tcPr>
            <w:tcW w:w="1951" w:type="dxa"/>
            <w:vMerge/>
          </w:tcPr>
          <w:p w14:paraId="218AFCE6" w14:textId="77777777" w:rsidR="00000C24" w:rsidRDefault="00000C24" w:rsidP="00361A9E"/>
        </w:tc>
        <w:tc>
          <w:tcPr>
            <w:tcW w:w="2410" w:type="dxa"/>
          </w:tcPr>
          <w:p w14:paraId="6C14C497" w14:textId="77777777" w:rsidR="00000C24" w:rsidRDefault="00000C24" w:rsidP="00361A9E">
            <w:r>
              <w:t>validation</w:t>
            </w:r>
          </w:p>
        </w:tc>
        <w:tc>
          <w:tcPr>
            <w:tcW w:w="4155" w:type="dxa"/>
          </w:tcPr>
          <w:p w14:paraId="73C6C82B" w14:textId="304F4C9A" w:rsidR="00000C24" w:rsidRDefault="00361A9E" w:rsidP="00361A9E">
            <w:r>
              <w:t>Free text of limited length</w:t>
            </w:r>
          </w:p>
        </w:tc>
      </w:tr>
      <w:tr w:rsidR="00000C24" w14:paraId="15506BA2" w14:textId="77777777" w:rsidTr="00361A9E">
        <w:tc>
          <w:tcPr>
            <w:tcW w:w="1951" w:type="dxa"/>
            <w:vMerge/>
          </w:tcPr>
          <w:p w14:paraId="3222A367" w14:textId="77777777" w:rsidR="00000C24" w:rsidRDefault="00000C24" w:rsidP="00361A9E"/>
        </w:tc>
        <w:tc>
          <w:tcPr>
            <w:tcW w:w="2410" w:type="dxa"/>
          </w:tcPr>
          <w:p w14:paraId="75E383C7" w14:textId="77777777" w:rsidR="00000C24" w:rsidRDefault="00000C24" w:rsidP="00361A9E">
            <w:r>
              <w:t>automation</w:t>
            </w:r>
          </w:p>
        </w:tc>
        <w:tc>
          <w:tcPr>
            <w:tcW w:w="4155" w:type="dxa"/>
          </w:tcPr>
          <w:p w14:paraId="34434F92" w14:textId="76D39792" w:rsidR="00000C24" w:rsidRDefault="00361A9E" w:rsidP="00361A9E">
            <w:r>
              <w:t xml:space="preserve">Can be obtained by parsing output from </w:t>
            </w:r>
            <w:proofErr w:type="spellStart"/>
            <w:r>
              <w:t>ifconfig</w:t>
            </w:r>
            <w:proofErr w:type="spellEnd"/>
            <w:r>
              <w:t>.</w:t>
            </w:r>
          </w:p>
        </w:tc>
      </w:tr>
    </w:tbl>
    <w:p w14:paraId="3DA1A8D2" w14:textId="77777777" w:rsidR="00000C24" w:rsidRDefault="00000C24" w:rsidP="00086753"/>
    <w:p w14:paraId="71BE2ECA" w14:textId="77777777" w:rsidR="00086753" w:rsidRDefault="00086753" w:rsidP="00086753">
      <w:pPr>
        <w:pStyle w:val="Heading3"/>
      </w:pPr>
      <w:r>
        <w:t>Relationships</w:t>
      </w:r>
    </w:p>
    <w:p w14:paraId="68A24703" w14:textId="07951FFE" w:rsidR="00086753" w:rsidRPr="00086753" w:rsidRDefault="006A5087" w:rsidP="00086753">
      <w:r>
        <w:t>None</w:t>
      </w:r>
    </w:p>
    <w:p w14:paraId="61C1FE05" w14:textId="77777777" w:rsidR="00F772BF" w:rsidRDefault="00F772BF" w:rsidP="00AA13A5">
      <w:pPr>
        <w:pStyle w:val="Heading2"/>
      </w:pPr>
      <w:bookmarkStart w:id="24" w:name="_Toc436395405"/>
      <w:r>
        <w:t>Container</w:t>
      </w:r>
      <w:bookmarkEnd w:id="24"/>
    </w:p>
    <w:p w14:paraId="348B35C0" w14:textId="77777777" w:rsidR="00086753" w:rsidRDefault="00086753" w:rsidP="00086753">
      <w:pPr>
        <w:pStyle w:val="Heading3"/>
      </w:pPr>
      <w:r>
        <w:t>Description</w:t>
      </w:r>
    </w:p>
    <w:p w14:paraId="6F144E5F" w14:textId="69068509" w:rsidR="00CA554F" w:rsidRDefault="00CA554F" w:rsidP="00CA554F">
      <w:r>
        <w:t>A Container is anything that contains data of any kind that can be accessed from a computer.</w:t>
      </w:r>
      <w:r w:rsidR="00456636">
        <w:t xml:space="preserve"> Most commonly, we anticipate it will be a file, but it could be a folder, archive of files, URI, database, table within a database, etc. Containers are used to provide locations for Documentation and Applications, as well as data.</w:t>
      </w:r>
    </w:p>
    <w:p w14:paraId="1771EFB0" w14:textId="77777777" w:rsidR="00456636" w:rsidRDefault="00456636" w:rsidP="00CA554F"/>
    <w:p w14:paraId="0904EB70" w14:textId="6E8C0BF2" w:rsidR="00456636" w:rsidRPr="00CA554F" w:rsidRDefault="00456636" w:rsidP="00CA554F">
      <w:r>
        <w:t>The Container is the central table for storing</w:t>
      </w:r>
      <w:r w:rsidR="00EA6C03">
        <w:t xml:space="preserve"> coarse-grain</w:t>
      </w:r>
      <w:r>
        <w:t xml:space="preserve"> provenance metadata about entities involved in creating and analysing simulation output.</w:t>
      </w:r>
    </w:p>
    <w:p w14:paraId="5B99E3A9" w14:textId="77777777" w:rsidR="00086753" w:rsidRDefault="00086753" w:rsidP="00086753">
      <w:pPr>
        <w:pStyle w:val="Heading3"/>
      </w:pPr>
      <w:r>
        <w:t>Standards</w:t>
      </w:r>
    </w:p>
    <w:p w14:paraId="3A2A9558" w14:textId="0EB01A1A" w:rsidR="00456636" w:rsidRPr="00456636" w:rsidRDefault="00456636" w:rsidP="00456636">
      <w:proofErr w:type="spellStart"/>
      <w:proofErr w:type="gramStart"/>
      <w:r>
        <w:t>PROV:Entity</w:t>
      </w:r>
      <w:proofErr w:type="spellEnd"/>
      <w:proofErr w:type="gramEnd"/>
    </w:p>
    <w:p w14:paraId="39BFAD3A" w14:textId="77777777" w:rsidR="00086753" w:rsidRDefault="00086753" w:rsidP="00086753">
      <w:pPr>
        <w:pStyle w:val="Heading3"/>
      </w:pPr>
      <w:r>
        <w:t>Automation</w:t>
      </w:r>
    </w:p>
    <w:p w14:paraId="14E615B7" w14:textId="604D6EC6" w:rsidR="00456636" w:rsidRDefault="00456636" w:rsidP="00456636">
      <w:r>
        <w:t>Ideally, if a Process accesses a file (or database table, etc.) as input, there will be a Container for that file and appropriate entry in the Input table. If a file is created as the output of a Process, it will have an entry in the Container table. The Application the Process is running will also have a Container.</w:t>
      </w:r>
    </w:p>
    <w:p w14:paraId="321A23B3" w14:textId="77777777" w:rsidR="003A0B17" w:rsidRDefault="003A0B17" w:rsidP="00456636"/>
    <w:p w14:paraId="2FD84F90" w14:textId="1EB85DE2" w:rsidR="003A0B17" w:rsidRDefault="003A0B17" w:rsidP="00456636">
      <w:r>
        <w:t xml:space="preserve">From a provenance perspective, we </w:t>
      </w:r>
      <w:proofErr w:type="gramStart"/>
      <w:r>
        <w:t>have to</w:t>
      </w:r>
      <w:proofErr w:type="gramEnd"/>
      <w:r>
        <w:t xml:space="preserve"> allow for the possibility that Containers are mutable, which poses a problem. For example, an experiment might run yielding data that are analysed, but subsequently overwritten by another experiment. When trying to repeat the analysis therefore, we may find that information stored in the Container table</w:t>
      </w:r>
      <w:r w:rsidR="009D76A7">
        <w:t xml:space="preserve"> is out-of-date. Unless fine-grained provenance data have been stored, the contents of the file will no longer be accessible, though we will still be able to show a provenance graph of how the analysis was conducted.</w:t>
      </w:r>
      <w:r w:rsidR="003B7555">
        <w:t xml:space="preserve"> Equally, an </w:t>
      </w:r>
      <w:proofErr w:type="gramStart"/>
      <w:r w:rsidR="003B7555">
        <w:t>Application</w:t>
      </w:r>
      <w:proofErr w:type="gramEnd"/>
      <w:r w:rsidR="003B7555">
        <w:t xml:space="preserve"> may be edited after an analysis is done, fixing a bug. Ideally, this would result in a new version of the Application, with a different Container, but we cannot necessarily trust that this will be so unless we archive all data and applications in a pipeline.</w:t>
      </w:r>
    </w:p>
    <w:p w14:paraId="2CAA9DE2" w14:textId="77777777" w:rsidR="009D76A7" w:rsidRDefault="009D76A7" w:rsidP="00456636"/>
    <w:p w14:paraId="14ECB254" w14:textId="281C92BA" w:rsidR="009D76A7" w:rsidRPr="009D76A7" w:rsidRDefault="009D76A7" w:rsidP="00456636">
      <w:r>
        <w:t>Hashing can be used to support tests for equality of Container, though the law of the excluded middle cannot apply</w:t>
      </w:r>
      <w:r w:rsidR="003B7555">
        <w:t xml:space="preserve"> (that is, the result of a test of equality could be ‘true’, ‘false’ or ‘unknown’</w:t>
      </w:r>
      <w:r w:rsidR="00064A43">
        <w:t>)</w:t>
      </w:r>
      <w:r>
        <w:t xml:space="preserve">. If two Containers have different hashes, then they are </w:t>
      </w:r>
      <w:proofErr w:type="gramStart"/>
      <w:r>
        <w:t>definitely not</w:t>
      </w:r>
      <w:proofErr w:type="gramEnd"/>
      <w:r>
        <w:t xml:space="preserve"> the same</w:t>
      </w:r>
      <w:r w:rsidR="008438B9">
        <w:t xml:space="preserve"> unless they have different encodings (the charset parameter being of particular relevance for text files)</w:t>
      </w:r>
      <w:r>
        <w:t xml:space="preserve">. However, if two Containers have the same hash, then they </w:t>
      </w:r>
      <w:r>
        <w:rPr>
          <w:i/>
        </w:rPr>
        <w:t>may</w:t>
      </w:r>
      <w:r>
        <w:t xml:space="preserve"> be the same, but are not necessarily the same; if they also have the same size</w:t>
      </w:r>
      <w:r w:rsidR="008438B9">
        <w:t xml:space="preserve"> and encoding</w:t>
      </w:r>
      <w:r>
        <w:t>, it is probably reasonable to assume that they are the same.</w:t>
      </w:r>
      <w:r w:rsidR="008438B9">
        <w:t xml:space="preserve"> The location-value, creation-date and modification-date should not be trusted to infer that two Containers are the same.</w:t>
      </w:r>
    </w:p>
    <w:p w14:paraId="096553F4" w14:textId="3BE1741F" w:rsidR="00086753" w:rsidRDefault="00086753" w:rsidP="00086753">
      <w:pPr>
        <w:pStyle w:val="Heading3"/>
      </w:pPr>
      <w:r>
        <w:lastRenderedPageBreak/>
        <w:t>Attributes</w:t>
      </w:r>
    </w:p>
    <w:tbl>
      <w:tblPr>
        <w:tblStyle w:val="TableGrid"/>
        <w:tblW w:w="0" w:type="auto"/>
        <w:tblLook w:val="04A0" w:firstRow="1" w:lastRow="0" w:firstColumn="1" w:lastColumn="0" w:noHBand="0" w:noVBand="1"/>
      </w:tblPr>
      <w:tblGrid>
        <w:gridCol w:w="1925"/>
        <w:gridCol w:w="2353"/>
        <w:gridCol w:w="4012"/>
      </w:tblGrid>
      <w:tr w:rsidR="002D7B2D" w14:paraId="1C2CEF04" w14:textId="77777777" w:rsidTr="0091373E">
        <w:tc>
          <w:tcPr>
            <w:tcW w:w="1951" w:type="dxa"/>
            <w:vMerge w:val="restart"/>
          </w:tcPr>
          <w:p w14:paraId="5CDBC802" w14:textId="662ADF44" w:rsidR="002D7B2D" w:rsidRDefault="002D7B2D" w:rsidP="0091373E">
            <w:proofErr w:type="spellStart"/>
            <w:r>
              <w:t>id_container</w:t>
            </w:r>
            <w:proofErr w:type="spellEnd"/>
          </w:p>
        </w:tc>
        <w:tc>
          <w:tcPr>
            <w:tcW w:w="2410" w:type="dxa"/>
          </w:tcPr>
          <w:p w14:paraId="7694EBEF" w14:textId="7E57AB3C" w:rsidR="002D7B2D" w:rsidRDefault="002D7B2D" w:rsidP="0091373E">
            <w:r>
              <w:t>description</w:t>
            </w:r>
          </w:p>
        </w:tc>
        <w:tc>
          <w:tcPr>
            <w:tcW w:w="4155" w:type="dxa"/>
          </w:tcPr>
          <w:p w14:paraId="4A2C2FA7" w14:textId="708C17AC" w:rsidR="002D7B2D" w:rsidRDefault="002D7B2D" w:rsidP="0091373E">
            <w:r>
              <w:t>A unique identifier within the database for this container</w:t>
            </w:r>
          </w:p>
        </w:tc>
      </w:tr>
      <w:tr w:rsidR="002D7B2D" w14:paraId="0A8E06B0" w14:textId="77777777" w:rsidTr="0091373E">
        <w:tc>
          <w:tcPr>
            <w:tcW w:w="1951" w:type="dxa"/>
            <w:vMerge/>
          </w:tcPr>
          <w:p w14:paraId="02DA1BA9" w14:textId="77777777" w:rsidR="002D7B2D" w:rsidRDefault="002D7B2D" w:rsidP="0091373E"/>
        </w:tc>
        <w:tc>
          <w:tcPr>
            <w:tcW w:w="2410" w:type="dxa"/>
          </w:tcPr>
          <w:p w14:paraId="0463E682" w14:textId="6CBE1FB1" w:rsidR="002D7B2D" w:rsidRDefault="002D7B2D" w:rsidP="0091373E">
            <w:r>
              <w:t>standards</w:t>
            </w:r>
          </w:p>
        </w:tc>
        <w:tc>
          <w:tcPr>
            <w:tcW w:w="4155" w:type="dxa"/>
          </w:tcPr>
          <w:p w14:paraId="078EC0FB" w14:textId="779CE9DB" w:rsidR="002D7B2D" w:rsidRDefault="002D7B2D" w:rsidP="0091373E">
            <w:r>
              <w:t>None.</w:t>
            </w:r>
          </w:p>
        </w:tc>
      </w:tr>
      <w:tr w:rsidR="002D7B2D" w14:paraId="563FE8AE" w14:textId="77777777" w:rsidTr="0091373E">
        <w:tc>
          <w:tcPr>
            <w:tcW w:w="1951" w:type="dxa"/>
            <w:vMerge/>
          </w:tcPr>
          <w:p w14:paraId="05A34A49" w14:textId="77777777" w:rsidR="002D7B2D" w:rsidRDefault="002D7B2D" w:rsidP="0091373E"/>
        </w:tc>
        <w:tc>
          <w:tcPr>
            <w:tcW w:w="2410" w:type="dxa"/>
          </w:tcPr>
          <w:p w14:paraId="646595DE" w14:textId="5F669EF9" w:rsidR="002D7B2D" w:rsidRDefault="002D7B2D" w:rsidP="0091373E">
            <w:r>
              <w:t>validation</w:t>
            </w:r>
          </w:p>
        </w:tc>
        <w:tc>
          <w:tcPr>
            <w:tcW w:w="4155" w:type="dxa"/>
          </w:tcPr>
          <w:p w14:paraId="283361E9" w14:textId="186AB728" w:rsidR="002D7B2D" w:rsidRDefault="002D7B2D" w:rsidP="0091373E">
            <w:r>
              <w:t>Unique primary key</w:t>
            </w:r>
          </w:p>
        </w:tc>
      </w:tr>
      <w:tr w:rsidR="002D7B2D" w14:paraId="46BDB189" w14:textId="77777777" w:rsidTr="0091373E">
        <w:tc>
          <w:tcPr>
            <w:tcW w:w="1951" w:type="dxa"/>
            <w:vMerge/>
          </w:tcPr>
          <w:p w14:paraId="6CCE4E86" w14:textId="77777777" w:rsidR="002D7B2D" w:rsidRDefault="002D7B2D" w:rsidP="0091373E"/>
        </w:tc>
        <w:tc>
          <w:tcPr>
            <w:tcW w:w="2410" w:type="dxa"/>
          </w:tcPr>
          <w:p w14:paraId="41A7596D" w14:textId="16DBFCD0" w:rsidR="002D7B2D" w:rsidRDefault="002D7B2D" w:rsidP="0091373E">
            <w:r>
              <w:t>automation</w:t>
            </w:r>
          </w:p>
        </w:tc>
        <w:tc>
          <w:tcPr>
            <w:tcW w:w="4155" w:type="dxa"/>
          </w:tcPr>
          <w:p w14:paraId="4C1E700E" w14:textId="597D5CE8" w:rsidR="002D7B2D" w:rsidRDefault="002D7B2D" w:rsidP="0091373E">
            <w:r>
              <w:t>Generated automatically by the software framework at time of instantiation</w:t>
            </w:r>
          </w:p>
        </w:tc>
      </w:tr>
    </w:tbl>
    <w:p w14:paraId="348491D8" w14:textId="77777777" w:rsidR="002D7B2D" w:rsidRPr="002D7B2D" w:rsidRDefault="002D7B2D" w:rsidP="002D7B2D"/>
    <w:tbl>
      <w:tblPr>
        <w:tblStyle w:val="TableGrid"/>
        <w:tblW w:w="0" w:type="auto"/>
        <w:tblLook w:val="04A0" w:firstRow="1" w:lastRow="0" w:firstColumn="1" w:lastColumn="0" w:noHBand="0" w:noVBand="1"/>
      </w:tblPr>
      <w:tblGrid>
        <w:gridCol w:w="1911"/>
        <w:gridCol w:w="2362"/>
        <w:gridCol w:w="4017"/>
      </w:tblGrid>
      <w:tr w:rsidR="00086753" w14:paraId="5D1A6D53" w14:textId="77777777" w:rsidTr="00086753">
        <w:tc>
          <w:tcPr>
            <w:tcW w:w="1951" w:type="dxa"/>
            <w:vMerge w:val="restart"/>
          </w:tcPr>
          <w:p w14:paraId="0F526EDE" w14:textId="02E59A66" w:rsidR="00086753" w:rsidRDefault="006A5087" w:rsidP="00086753">
            <w:r>
              <w:t>location-type</w:t>
            </w:r>
            <w:r w:rsidR="005F6216">
              <w:fldChar w:fldCharType="begin"/>
            </w:r>
            <w:r w:rsidR="005F6216">
              <w:instrText xml:space="preserve"> XE "location-type" </w:instrText>
            </w:r>
            <w:r w:rsidR="005F6216">
              <w:fldChar w:fldCharType="end"/>
            </w:r>
          </w:p>
        </w:tc>
        <w:tc>
          <w:tcPr>
            <w:tcW w:w="2410" w:type="dxa"/>
          </w:tcPr>
          <w:p w14:paraId="6873E91A" w14:textId="77777777" w:rsidR="00086753" w:rsidRDefault="00086753" w:rsidP="00086753">
            <w:r>
              <w:t>description</w:t>
            </w:r>
          </w:p>
        </w:tc>
        <w:tc>
          <w:tcPr>
            <w:tcW w:w="4155" w:type="dxa"/>
          </w:tcPr>
          <w:p w14:paraId="41C27BF6" w14:textId="312AA917" w:rsidR="00086753" w:rsidRDefault="00050D27" w:rsidP="00086753">
            <w:r>
              <w:t xml:space="preserve">The type of Container. Flexibility should be provided for to allow location </w:t>
            </w:r>
            <w:proofErr w:type="gramStart"/>
            <w:r>
              <w:t>types</w:t>
            </w:r>
            <w:proofErr w:type="gramEnd"/>
            <w:r>
              <w:t xml:space="preserve"> not part of the initial version.</w:t>
            </w:r>
          </w:p>
        </w:tc>
      </w:tr>
      <w:tr w:rsidR="00086753" w14:paraId="10D0FF06" w14:textId="77777777" w:rsidTr="00086753">
        <w:tc>
          <w:tcPr>
            <w:tcW w:w="1951" w:type="dxa"/>
            <w:vMerge/>
          </w:tcPr>
          <w:p w14:paraId="59E0E4A3" w14:textId="77777777" w:rsidR="00086753" w:rsidRDefault="00086753" w:rsidP="00086753"/>
        </w:tc>
        <w:tc>
          <w:tcPr>
            <w:tcW w:w="2410" w:type="dxa"/>
          </w:tcPr>
          <w:p w14:paraId="23B0391A" w14:textId="77777777" w:rsidR="00086753" w:rsidRDefault="00086753" w:rsidP="00086753">
            <w:r>
              <w:t>standards</w:t>
            </w:r>
          </w:p>
        </w:tc>
        <w:tc>
          <w:tcPr>
            <w:tcW w:w="4155" w:type="dxa"/>
          </w:tcPr>
          <w:p w14:paraId="3A8B65E6" w14:textId="4CA59CE3" w:rsidR="00086753" w:rsidRDefault="00050D27" w:rsidP="00086753">
            <w:r>
              <w:t>?</w:t>
            </w:r>
          </w:p>
        </w:tc>
      </w:tr>
      <w:tr w:rsidR="00086753" w14:paraId="3FC80A8D" w14:textId="77777777" w:rsidTr="00086753">
        <w:tc>
          <w:tcPr>
            <w:tcW w:w="1951" w:type="dxa"/>
            <w:vMerge/>
          </w:tcPr>
          <w:p w14:paraId="3CD4542F" w14:textId="77777777" w:rsidR="00086753" w:rsidRDefault="00086753" w:rsidP="00086753"/>
        </w:tc>
        <w:tc>
          <w:tcPr>
            <w:tcW w:w="2410" w:type="dxa"/>
          </w:tcPr>
          <w:p w14:paraId="38AE6218" w14:textId="77777777" w:rsidR="00086753" w:rsidRDefault="00086753" w:rsidP="00086753">
            <w:r>
              <w:t>validation</w:t>
            </w:r>
          </w:p>
        </w:tc>
        <w:tc>
          <w:tcPr>
            <w:tcW w:w="4155" w:type="dxa"/>
          </w:tcPr>
          <w:p w14:paraId="14F61674" w14:textId="4DD1E166" w:rsidR="00086753" w:rsidRDefault="00050D27" w:rsidP="00086753">
            <w:r>
              <w:t>file, URI, database, remote file, table in database</w:t>
            </w:r>
            <w:r w:rsidR="00FB6A9D">
              <w:t>, but with flexibility to add further options.</w:t>
            </w:r>
          </w:p>
        </w:tc>
      </w:tr>
      <w:tr w:rsidR="00086753" w14:paraId="234B190B" w14:textId="77777777" w:rsidTr="00086753">
        <w:tc>
          <w:tcPr>
            <w:tcW w:w="1951" w:type="dxa"/>
            <w:vMerge/>
          </w:tcPr>
          <w:p w14:paraId="784995B7" w14:textId="77777777" w:rsidR="00086753" w:rsidRDefault="00086753" w:rsidP="00086753"/>
        </w:tc>
        <w:tc>
          <w:tcPr>
            <w:tcW w:w="2410" w:type="dxa"/>
          </w:tcPr>
          <w:p w14:paraId="3A018D29" w14:textId="77777777" w:rsidR="00086753" w:rsidRDefault="00086753" w:rsidP="00086753">
            <w:r>
              <w:t>automation</w:t>
            </w:r>
          </w:p>
        </w:tc>
        <w:tc>
          <w:tcPr>
            <w:tcW w:w="4155" w:type="dxa"/>
          </w:tcPr>
          <w:p w14:paraId="68912526" w14:textId="07C0E90A" w:rsidR="00086753" w:rsidRDefault="00FB6A9D" w:rsidP="00086753">
            <w:r>
              <w:t>For each location type, software will be needed to enable access to it.</w:t>
            </w:r>
          </w:p>
        </w:tc>
      </w:tr>
    </w:tbl>
    <w:p w14:paraId="130C869A" w14:textId="77777777" w:rsidR="00086753" w:rsidRDefault="00086753" w:rsidP="00086753"/>
    <w:tbl>
      <w:tblPr>
        <w:tblStyle w:val="TableGrid"/>
        <w:tblW w:w="0" w:type="auto"/>
        <w:tblLook w:val="04A0" w:firstRow="1" w:lastRow="0" w:firstColumn="1" w:lastColumn="0" w:noHBand="0" w:noVBand="1"/>
      </w:tblPr>
      <w:tblGrid>
        <w:gridCol w:w="1909"/>
        <w:gridCol w:w="2360"/>
        <w:gridCol w:w="4021"/>
      </w:tblGrid>
      <w:tr w:rsidR="006A5087" w14:paraId="0EF4CB1A" w14:textId="77777777" w:rsidTr="00CA554F">
        <w:tc>
          <w:tcPr>
            <w:tcW w:w="1951" w:type="dxa"/>
            <w:vMerge w:val="restart"/>
          </w:tcPr>
          <w:p w14:paraId="212B5ACF" w14:textId="17510255" w:rsidR="006A5087" w:rsidRDefault="006A5087" w:rsidP="00CA554F">
            <w:r>
              <w:t>location-value</w:t>
            </w:r>
            <w:r w:rsidR="005F6216">
              <w:fldChar w:fldCharType="begin"/>
            </w:r>
            <w:r w:rsidR="005F6216">
              <w:instrText xml:space="preserve"> XE "location-value" </w:instrText>
            </w:r>
            <w:r w:rsidR="005F6216">
              <w:fldChar w:fldCharType="end"/>
            </w:r>
          </w:p>
        </w:tc>
        <w:tc>
          <w:tcPr>
            <w:tcW w:w="2410" w:type="dxa"/>
          </w:tcPr>
          <w:p w14:paraId="17478940" w14:textId="77777777" w:rsidR="006A5087" w:rsidRDefault="006A5087" w:rsidP="00CA554F">
            <w:r>
              <w:t>description</w:t>
            </w:r>
          </w:p>
        </w:tc>
        <w:tc>
          <w:tcPr>
            <w:tcW w:w="4155" w:type="dxa"/>
          </w:tcPr>
          <w:p w14:paraId="2E690BC2" w14:textId="02B94A99" w:rsidR="006A5087" w:rsidRDefault="00F91EA6" w:rsidP="00CA554F">
            <w:r>
              <w:t>Information needed to access the data (where to find it).</w:t>
            </w:r>
          </w:p>
        </w:tc>
      </w:tr>
      <w:tr w:rsidR="006A5087" w14:paraId="696C4228" w14:textId="77777777" w:rsidTr="00CA554F">
        <w:tc>
          <w:tcPr>
            <w:tcW w:w="1951" w:type="dxa"/>
            <w:vMerge/>
          </w:tcPr>
          <w:p w14:paraId="60204BB5" w14:textId="77777777" w:rsidR="006A5087" w:rsidRDefault="006A5087" w:rsidP="00CA554F"/>
        </w:tc>
        <w:tc>
          <w:tcPr>
            <w:tcW w:w="2410" w:type="dxa"/>
          </w:tcPr>
          <w:p w14:paraId="52053F7C" w14:textId="77777777" w:rsidR="006A5087" w:rsidRDefault="006A5087" w:rsidP="00CA554F">
            <w:r>
              <w:t>standards</w:t>
            </w:r>
          </w:p>
        </w:tc>
        <w:tc>
          <w:tcPr>
            <w:tcW w:w="4155" w:type="dxa"/>
          </w:tcPr>
          <w:p w14:paraId="2E6164FE" w14:textId="196F8875" w:rsidR="006A5087" w:rsidRDefault="00F91EA6" w:rsidP="00CA554F">
            <w:r>
              <w:t>URI? IRI? I assume there is a standard to express all accessible resources, including tables in databases.</w:t>
            </w:r>
          </w:p>
        </w:tc>
      </w:tr>
      <w:tr w:rsidR="006A5087" w14:paraId="2EC0FD2C" w14:textId="77777777" w:rsidTr="00CA554F">
        <w:tc>
          <w:tcPr>
            <w:tcW w:w="1951" w:type="dxa"/>
            <w:vMerge/>
          </w:tcPr>
          <w:p w14:paraId="7932E938" w14:textId="77777777" w:rsidR="006A5087" w:rsidRDefault="006A5087" w:rsidP="00CA554F"/>
        </w:tc>
        <w:tc>
          <w:tcPr>
            <w:tcW w:w="2410" w:type="dxa"/>
          </w:tcPr>
          <w:p w14:paraId="312A10BE" w14:textId="77777777" w:rsidR="006A5087" w:rsidRDefault="006A5087" w:rsidP="00CA554F">
            <w:r>
              <w:t>validation</w:t>
            </w:r>
          </w:p>
        </w:tc>
        <w:tc>
          <w:tcPr>
            <w:tcW w:w="4155" w:type="dxa"/>
          </w:tcPr>
          <w:p w14:paraId="35D10531" w14:textId="66D29ECF" w:rsidR="006A5087" w:rsidRDefault="00F91EA6" w:rsidP="00CA554F">
            <w:r>
              <w:t>Format will depend on software written to access data for the location-type</w:t>
            </w:r>
          </w:p>
        </w:tc>
      </w:tr>
      <w:tr w:rsidR="006A5087" w14:paraId="169A08A8" w14:textId="77777777" w:rsidTr="00CA554F">
        <w:tc>
          <w:tcPr>
            <w:tcW w:w="1951" w:type="dxa"/>
            <w:vMerge/>
          </w:tcPr>
          <w:p w14:paraId="3CBD48B1" w14:textId="77777777" w:rsidR="006A5087" w:rsidRDefault="006A5087" w:rsidP="00CA554F"/>
        </w:tc>
        <w:tc>
          <w:tcPr>
            <w:tcW w:w="2410" w:type="dxa"/>
          </w:tcPr>
          <w:p w14:paraId="449A819F" w14:textId="77777777" w:rsidR="006A5087" w:rsidRDefault="006A5087" w:rsidP="00CA554F">
            <w:r>
              <w:t>automation</w:t>
            </w:r>
          </w:p>
        </w:tc>
        <w:tc>
          <w:tcPr>
            <w:tcW w:w="4155" w:type="dxa"/>
          </w:tcPr>
          <w:p w14:paraId="766B8A00" w14:textId="305794EC" w:rsidR="006A5087" w:rsidRDefault="00F91EA6" w:rsidP="00CA554F">
            <w:r>
              <w:t>The data will be accessed by subclasses for each location-type that parse the location-value and return the data to the requesting object</w:t>
            </w:r>
            <w:r w:rsidR="001158FA">
              <w:t>.</w:t>
            </w:r>
          </w:p>
        </w:tc>
      </w:tr>
    </w:tbl>
    <w:p w14:paraId="2E4AC2D0" w14:textId="77777777" w:rsidR="006A5087" w:rsidRDefault="006A5087" w:rsidP="006A5087"/>
    <w:tbl>
      <w:tblPr>
        <w:tblStyle w:val="TableGrid"/>
        <w:tblW w:w="0" w:type="auto"/>
        <w:tblLook w:val="04A0" w:firstRow="1" w:lastRow="0" w:firstColumn="1" w:lastColumn="0" w:noHBand="0" w:noVBand="1"/>
      </w:tblPr>
      <w:tblGrid>
        <w:gridCol w:w="1890"/>
        <w:gridCol w:w="2364"/>
        <w:gridCol w:w="4036"/>
      </w:tblGrid>
      <w:tr w:rsidR="006A5087" w14:paraId="0B8E5ECA" w14:textId="77777777" w:rsidTr="00CA554F">
        <w:tc>
          <w:tcPr>
            <w:tcW w:w="1951" w:type="dxa"/>
            <w:vMerge w:val="restart"/>
          </w:tcPr>
          <w:p w14:paraId="05207EBB" w14:textId="0F9D5536" w:rsidR="006A5087" w:rsidRDefault="006A5087" w:rsidP="00CA554F">
            <w:r>
              <w:t>size</w:t>
            </w:r>
            <w:r w:rsidR="005F6216">
              <w:fldChar w:fldCharType="begin"/>
            </w:r>
            <w:r w:rsidR="005F6216">
              <w:instrText xml:space="preserve"> XE "size" </w:instrText>
            </w:r>
            <w:r w:rsidR="005F6216">
              <w:fldChar w:fldCharType="end"/>
            </w:r>
          </w:p>
        </w:tc>
        <w:tc>
          <w:tcPr>
            <w:tcW w:w="2410" w:type="dxa"/>
          </w:tcPr>
          <w:p w14:paraId="4AAA8541" w14:textId="77777777" w:rsidR="006A5087" w:rsidRDefault="006A5087" w:rsidP="00CA554F">
            <w:r>
              <w:t>description</w:t>
            </w:r>
          </w:p>
        </w:tc>
        <w:tc>
          <w:tcPr>
            <w:tcW w:w="4155" w:type="dxa"/>
          </w:tcPr>
          <w:p w14:paraId="0AC6E6BC" w14:textId="7DD7EF92" w:rsidR="006A5087" w:rsidRPr="001158FA" w:rsidRDefault="001158FA" w:rsidP="001158FA">
            <w:r>
              <w:t xml:space="preserve">An </w:t>
            </w:r>
            <w:r>
              <w:rPr>
                <w:i/>
              </w:rPr>
              <w:t>estimated</w:t>
            </w:r>
            <w:r>
              <w:t xml:space="preserve"> size for the data in the container in bytes. For folders, the sum of size of all files in the folder and subfolders. Particularly for remote data, and ‘volatile’ Containers, the size will be tha</w:t>
            </w:r>
            <w:r w:rsidR="00BC0CF1">
              <w:t>t when the container was last accessed.</w:t>
            </w:r>
          </w:p>
        </w:tc>
      </w:tr>
      <w:tr w:rsidR="006A5087" w14:paraId="5BE1356B" w14:textId="77777777" w:rsidTr="00CA554F">
        <w:tc>
          <w:tcPr>
            <w:tcW w:w="1951" w:type="dxa"/>
            <w:vMerge/>
          </w:tcPr>
          <w:p w14:paraId="6FD73077" w14:textId="77777777" w:rsidR="006A5087" w:rsidRDefault="006A5087" w:rsidP="00CA554F"/>
        </w:tc>
        <w:tc>
          <w:tcPr>
            <w:tcW w:w="2410" w:type="dxa"/>
          </w:tcPr>
          <w:p w14:paraId="2D6B3134" w14:textId="77777777" w:rsidR="006A5087" w:rsidRDefault="006A5087" w:rsidP="00CA554F">
            <w:r>
              <w:t>standards</w:t>
            </w:r>
          </w:p>
        </w:tc>
        <w:tc>
          <w:tcPr>
            <w:tcW w:w="4155" w:type="dxa"/>
          </w:tcPr>
          <w:p w14:paraId="044B67FE" w14:textId="37A2F3D6" w:rsidR="006A5087" w:rsidRPr="009F3FAC" w:rsidRDefault="00BC0CF1" w:rsidP="00CA554F">
            <w:r>
              <w:t xml:space="preserve">None, but note that under ISO/IEC 80000-13:2008, </w:t>
            </w:r>
            <w:r w:rsidR="009F3FAC">
              <w:t>when reporting sizes to the user, the SI prefixes K, M, G, T, etc. should be used for 10</w:t>
            </w:r>
            <w:r w:rsidR="009F3FAC">
              <w:rPr>
                <w:vertAlign w:val="superscript"/>
              </w:rPr>
              <w:t>3</w:t>
            </w:r>
            <w:r w:rsidR="009F3FAC">
              <w:rPr>
                <w:i/>
                <w:vertAlign w:val="superscript"/>
              </w:rPr>
              <w:t>x</w:t>
            </w:r>
            <w:r w:rsidR="009F3FAC">
              <w:t xml:space="preserve">, </w:t>
            </w:r>
            <w:r w:rsidR="009F3FAC">
              <w:lastRenderedPageBreak/>
              <w:t xml:space="preserve">whilst Ki, Mi, Gi, </w:t>
            </w:r>
            <w:proofErr w:type="spellStart"/>
            <w:r w:rsidR="009F3FAC">
              <w:t>Ti</w:t>
            </w:r>
            <w:proofErr w:type="spellEnd"/>
            <w:r w:rsidR="009F3FAC">
              <w:t>, etc. should be used for 2</w:t>
            </w:r>
            <w:r w:rsidR="009F3FAC">
              <w:rPr>
                <w:vertAlign w:val="superscript"/>
              </w:rPr>
              <w:t>10</w:t>
            </w:r>
            <w:r w:rsidR="009F3FAC">
              <w:rPr>
                <w:i/>
                <w:vertAlign w:val="superscript"/>
              </w:rPr>
              <w:t>y</w:t>
            </w:r>
            <w:r w:rsidR="009F3FAC">
              <w:t xml:space="preserve">. </w:t>
            </w:r>
          </w:p>
        </w:tc>
      </w:tr>
      <w:tr w:rsidR="006A5087" w14:paraId="42E5994A" w14:textId="77777777" w:rsidTr="00CA554F">
        <w:tc>
          <w:tcPr>
            <w:tcW w:w="1951" w:type="dxa"/>
            <w:vMerge/>
          </w:tcPr>
          <w:p w14:paraId="69CB21E9" w14:textId="77777777" w:rsidR="006A5087" w:rsidRDefault="006A5087" w:rsidP="00CA554F"/>
        </w:tc>
        <w:tc>
          <w:tcPr>
            <w:tcW w:w="2410" w:type="dxa"/>
          </w:tcPr>
          <w:p w14:paraId="30E0D1E5" w14:textId="77777777" w:rsidR="006A5087" w:rsidRDefault="006A5087" w:rsidP="00CA554F">
            <w:r>
              <w:t>validation</w:t>
            </w:r>
          </w:p>
        </w:tc>
        <w:tc>
          <w:tcPr>
            <w:tcW w:w="4155" w:type="dxa"/>
          </w:tcPr>
          <w:p w14:paraId="3BE10766" w14:textId="5EFE1F68" w:rsidR="006A5087" w:rsidRDefault="00BC0CF1" w:rsidP="00CA554F">
            <w:proofErr w:type="gramStart"/>
            <w:r>
              <w:t>128 bit</w:t>
            </w:r>
            <w:proofErr w:type="gramEnd"/>
            <w:r>
              <w:t xml:space="preserve"> unsigned integer or equivalent. NULL if the size information cannot be quickly or easily accessed.</w:t>
            </w:r>
          </w:p>
        </w:tc>
      </w:tr>
      <w:tr w:rsidR="006A5087" w14:paraId="2F2CCEEC" w14:textId="77777777" w:rsidTr="00CA554F">
        <w:tc>
          <w:tcPr>
            <w:tcW w:w="1951" w:type="dxa"/>
            <w:vMerge/>
          </w:tcPr>
          <w:p w14:paraId="7D367F6D" w14:textId="77777777" w:rsidR="006A5087" w:rsidRDefault="006A5087" w:rsidP="00CA554F"/>
        </w:tc>
        <w:tc>
          <w:tcPr>
            <w:tcW w:w="2410" w:type="dxa"/>
          </w:tcPr>
          <w:p w14:paraId="2EC366BE" w14:textId="77777777" w:rsidR="006A5087" w:rsidRDefault="006A5087" w:rsidP="00CA554F">
            <w:r>
              <w:t>automation</w:t>
            </w:r>
          </w:p>
        </w:tc>
        <w:tc>
          <w:tcPr>
            <w:tcW w:w="4155" w:type="dxa"/>
          </w:tcPr>
          <w:p w14:paraId="19496177" w14:textId="2076F4E3" w:rsidR="006A5087" w:rsidRDefault="009F3FAC" w:rsidP="00CA554F">
            <w:r>
              <w:t>For plain files, most operating systems provide information on the size of the file via API calls</w:t>
            </w:r>
            <w:r w:rsidR="00BC5579">
              <w:t xml:space="preserve"> (e.g. </w:t>
            </w:r>
            <w:proofErr w:type="gramStart"/>
            <w:r w:rsidR="00BC5579">
              <w:t>stat(</w:t>
            </w:r>
            <w:proofErr w:type="gramEnd"/>
            <w:r w:rsidR="00BC5579">
              <w:t>) on Unix systems)</w:t>
            </w:r>
            <w:r>
              <w:t>. Under the HTTP standard, the Content-Length header can be used to get the size of the remote file without downloading it using a headers-only (HEAD) request, but it is not guaranteed to work.</w:t>
            </w:r>
          </w:p>
        </w:tc>
      </w:tr>
    </w:tbl>
    <w:p w14:paraId="650B1284" w14:textId="77777777" w:rsidR="006A5087" w:rsidRDefault="006A5087" w:rsidP="006A5087"/>
    <w:tbl>
      <w:tblPr>
        <w:tblStyle w:val="TableGrid"/>
        <w:tblW w:w="0" w:type="auto"/>
        <w:tblLook w:val="04A0" w:firstRow="1" w:lastRow="0" w:firstColumn="1" w:lastColumn="0" w:noHBand="0" w:noVBand="1"/>
      </w:tblPr>
      <w:tblGrid>
        <w:gridCol w:w="1909"/>
        <w:gridCol w:w="2358"/>
        <w:gridCol w:w="4023"/>
      </w:tblGrid>
      <w:tr w:rsidR="006A5087" w14:paraId="0A2AEEF0" w14:textId="77777777" w:rsidTr="00CA554F">
        <w:tc>
          <w:tcPr>
            <w:tcW w:w="1951" w:type="dxa"/>
            <w:vMerge w:val="restart"/>
          </w:tcPr>
          <w:p w14:paraId="74D24989" w14:textId="653A2CFC" w:rsidR="006A5087" w:rsidRDefault="006A5087" w:rsidP="00CA554F">
            <w:r>
              <w:t>encoding</w:t>
            </w:r>
            <w:r w:rsidR="005F6216">
              <w:fldChar w:fldCharType="begin"/>
            </w:r>
            <w:r w:rsidR="005F6216">
              <w:instrText xml:space="preserve"> XE "encoding" </w:instrText>
            </w:r>
            <w:r w:rsidR="005F6216">
              <w:fldChar w:fldCharType="end"/>
            </w:r>
          </w:p>
        </w:tc>
        <w:tc>
          <w:tcPr>
            <w:tcW w:w="2410" w:type="dxa"/>
          </w:tcPr>
          <w:p w14:paraId="425C0913" w14:textId="77777777" w:rsidR="006A5087" w:rsidRDefault="006A5087" w:rsidP="00CA554F">
            <w:r>
              <w:t>description</w:t>
            </w:r>
          </w:p>
        </w:tc>
        <w:tc>
          <w:tcPr>
            <w:tcW w:w="4155" w:type="dxa"/>
          </w:tcPr>
          <w:p w14:paraId="5FD504ED" w14:textId="6F6C5901" w:rsidR="006A5087" w:rsidRDefault="00594720" w:rsidP="00A72F44">
            <w:r>
              <w:t>Information on the encoding used for data in this file. MIME types should be used</w:t>
            </w:r>
            <w:r w:rsidR="003D13D1">
              <w:t>, with subtypes for bespoke user text files</w:t>
            </w:r>
            <w:r>
              <w:t>.</w:t>
            </w:r>
            <w:r w:rsidR="003D13D1">
              <w:t xml:space="preserve"> Since this information will not always be available,</w:t>
            </w:r>
            <w:r w:rsidR="00A72F44">
              <w:t xml:space="preserve"> the encoding should not necessarily be used to prevent users from selecting containers as input for processes.</w:t>
            </w:r>
          </w:p>
        </w:tc>
      </w:tr>
      <w:tr w:rsidR="006A5087" w14:paraId="62E6D782" w14:textId="77777777" w:rsidTr="00CA554F">
        <w:tc>
          <w:tcPr>
            <w:tcW w:w="1951" w:type="dxa"/>
            <w:vMerge/>
          </w:tcPr>
          <w:p w14:paraId="2C1D23D0" w14:textId="77777777" w:rsidR="006A5087" w:rsidRDefault="006A5087" w:rsidP="00CA554F"/>
        </w:tc>
        <w:tc>
          <w:tcPr>
            <w:tcW w:w="2410" w:type="dxa"/>
          </w:tcPr>
          <w:p w14:paraId="74F3A5FF" w14:textId="77777777" w:rsidR="006A5087" w:rsidRDefault="006A5087" w:rsidP="00CA554F">
            <w:r>
              <w:t>standards</w:t>
            </w:r>
          </w:p>
        </w:tc>
        <w:tc>
          <w:tcPr>
            <w:tcW w:w="4155" w:type="dxa"/>
          </w:tcPr>
          <w:p w14:paraId="423413C2" w14:textId="427605CF" w:rsidR="006A5087" w:rsidRDefault="009F3FAC" w:rsidP="00CA554F">
            <w:r>
              <w:t>MIME</w:t>
            </w:r>
          </w:p>
        </w:tc>
      </w:tr>
      <w:tr w:rsidR="006A5087" w14:paraId="5B9B877D" w14:textId="77777777" w:rsidTr="00CA554F">
        <w:tc>
          <w:tcPr>
            <w:tcW w:w="1951" w:type="dxa"/>
            <w:vMerge/>
          </w:tcPr>
          <w:p w14:paraId="4CE694DB" w14:textId="77777777" w:rsidR="006A5087" w:rsidRDefault="006A5087" w:rsidP="00CA554F"/>
        </w:tc>
        <w:tc>
          <w:tcPr>
            <w:tcW w:w="2410" w:type="dxa"/>
          </w:tcPr>
          <w:p w14:paraId="44E96E59" w14:textId="77777777" w:rsidR="006A5087" w:rsidRDefault="006A5087" w:rsidP="00CA554F">
            <w:r>
              <w:t>validation</w:t>
            </w:r>
          </w:p>
        </w:tc>
        <w:tc>
          <w:tcPr>
            <w:tcW w:w="4155" w:type="dxa"/>
          </w:tcPr>
          <w:p w14:paraId="4A3B2F89" w14:textId="49DB8ED8" w:rsidR="006A5087" w:rsidRPr="00594720" w:rsidRDefault="00594720" w:rsidP="00CA554F">
            <w:r>
              <w:rPr>
                <w:i/>
              </w:rPr>
              <w:t>type</w:t>
            </w:r>
            <w:r>
              <w:t>/</w:t>
            </w:r>
            <w:r>
              <w:rPr>
                <w:i/>
              </w:rPr>
              <w:t>subtype</w:t>
            </w:r>
            <w:r>
              <w:t xml:space="preserve">; </w:t>
            </w:r>
            <w:r>
              <w:rPr>
                <w:i/>
              </w:rPr>
              <w:t>parameter</w:t>
            </w:r>
            <w:r>
              <w:t xml:space="preserve"> (as per standard</w:t>
            </w:r>
            <w:proofErr w:type="gramStart"/>
            <w:r>
              <w:t>), but</w:t>
            </w:r>
            <w:proofErr w:type="gramEnd"/>
            <w:r>
              <w:t xml:space="preserve"> note that specific </w:t>
            </w:r>
            <w:r w:rsidR="00EE0FF8">
              <w:t xml:space="preserve">non-standard </w:t>
            </w:r>
            <w:r w:rsidR="006F2191">
              <w:t>sub</w:t>
            </w:r>
            <w:r>
              <w:t>types</w:t>
            </w:r>
            <w:r w:rsidR="00136D56">
              <w:t xml:space="preserve"> (and even sub-subtypes for text/csv)</w:t>
            </w:r>
            <w:r>
              <w:t xml:space="preserve"> may be needed for bespoke user files</w:t>
            </w:r>
            <w:r w:rsidR="006F2191">
              <w:t xml:space="preserve">. </w:t>
            </w:r>
            <w:proofErr w:type="gramStart"/>
            <w:r w:rsidR="006F2191">
              <w:t>e.g.</w:t>
            </w:r>
            <w:proofErr w:type="gramEnd"/>
            <w:r w:rsidR="006F2191">
              <w:t xml:space="preserve"> ‘text/fearlus-report-1.1.5; charset=us-ascii’ might be used for a FEARLUS report file</w:t>
            </w:r>
            <w:r w:rsidR="00EE0FF8">
              <w:t xml:space="preserve"> from version 1.1.5</w:t>
            </w:r>
            <w:r w:rsidR="006F2191">
              <w:t>.</w:t>
            </w:r>
            <w:r w:rsidR="003D13D1">
              <w:t xml:space="preserve"> NULL may be used if the encoding is not relevant for any reason.</w:t>
            </w:r>
          </w:p>
        </w:tc>
      </w:tr>
      <w:tr w:rsidR="006A5087" w14:paraId="7E0026E9" w14:textId="77777777" w:rsidTr="00CA554F">
        <w:tc>
          <w:tcPr>
            <w:tcW w:w="1951" w:type="dxa"/>
            <w:vMerge/>
          </w:tcPr>
          <w:p w14:paraId="78A9B5C0" w14:textId="77777777" w:rsidR="006A5087" w:rsidRDefault="006A5087" w:rsidP="00CA554F"/>
        </w:tc>
        <w:tc>
          <w:tcPr>
            <w:tcW w:w="2410" w:type="dxa"/>
          </w:tcPr>
          <w:p w14:paraId="21AE83CF" w14:textId="77777777" w:rsidR="006A5087" w:rsidRDefault="006A5087" w:rsidP="00CA554F">
            <w:r>
              <w:t>automation</w:t>
            </w:r>
          </w:p>
        </w:tc>
        <w:tc>
          <w:tcPr>
            <w:tcW w:w="4155" w:type="dxa"/>
          </w:tcPr>
          <w:p w14:paraId="3F0355D2" w14:textId="06CACB3F" w:rsidR="006A5087" w:rsidRDefault="00594720" w:rsidP="00557773">
            <w:r>
              <w:t>This information is contained in</w:t>
            </w:r>
            <w:r w:rsidR="006F2191">
              <w:t xml:space="preserve"> the Content-</w:t>
            </w:r>
            <w:proofErr w:type="gramStart"/>
            <w:r w:rsidR="006F2191">
              <w:t>Type  HTTP</w:t>
            </w:r>
            <w:proofErr w:type="gramEnd"/>
            <w:r w:rsidR="006F2191">
              <w:t xml:space="preserve"> header. For plain files, it </w:t>
            </w:r>
            <w:r>
              <w:t>can be accessed in Unix using the</w:t>
            </w:r>
            <w:r w:rsidR="006F2191">
              <w:t xml:space="preserve"> `</w:t>
            </w:r>
            <w:proofErr w:type="gramStart"/>
            <w:r w:rsidR="006F2191">
              <w:t>file -I</w:t>
            </w:r>
            <w:proofErr w:type="gramEnd"/>
            <w:r w:rsidR="006F2191">
              <w:t xml:space="preserve">` command. (The –I option outputs in mime type format.) </w:t>
            </w:r>
            <w:r w:rsidR="00557773">
              <w:t>Note that for user-generated bespoke format files, this information will not be provided by standard tools. Metadata about the application that generates the file from the Container-Type</w:t>
            </w:r>
            <w:r w:rsidR="00DF1728">
              <w:t xml:space="preserve"> (format)</w:t>
            </w:r>
            <w:r w:rsidR="00557773">
              <w:t xml:space="preserve"> </w:t>
            </w:r>
            <w:r w:rsidR="00557773">
              <w:lastRenderedPageBreak/>
              <w:t>and Application tables should be used to populate this field when the Container entry is created.</w:t>
            </w:r>
          </w:p>
        </w:tc>
      </w:tr>
    </w:tbl>
    <w:p w14:paraId="66E1BFBD" w14:textId="77777777" w:rsidR="006A5087" w:rsidRDefault="006A5087" w:rsidP="006A5087"/>
    <w:tbl>
      <w:tblPr>
        <w:tblStyle w:val="TableGrid"/>
        <w:tblW w:w="0" w:type="auto"/>
        <w:tblLook w:val="04A0" w:firstRow="1" w:lastRow="0" w:firstColumn="1" w:lastColumn="0" w:noHBand="0" w:noVBand="1"/>
      </w:tblPr>
      <w:tblGrid>
        <w:gridCol w:w="1910"/>
        <w:gridCol w:w="2359"/>
        <w:gridCol w:w="4021"/>
      </w:tblGrid>
      <w:tr w:rsidR="006A5087" w14:paraId="34BAFCC0" w14:textId="77777777" w:rsidTr="00CA554F">
        <w:tc>
          <w:tcPr>
            <w:tcW w:w="1951" w:type="dxa"/>
            <w:vMerge w:val="restart"/>
          </w:tcPr>
          <w:p w14:paraId="7D85A2AD" w14:textId="543C0B51" w:rsidR="006A5087" w:rsidRDefault="006A5087" w:rsidP="00CA554F">
            <w:r>
              <w:t>creation-time</w:t>
            </w:r>
            <w:r w:rsidR="005F6216">
              <w:fldChar w:fldCharType="begin"/>
            </w:r>
            <w:r w:rsidR="005F6216">
              <w:instrText xml:space="preserve"> XE "creation-time" </w:instrText>
            </w:r>
            <w:r w:rsidR="005F6216">
              <w:fldChar w:fldCharType="end"/>
            </w:r>
          </w:p>
        </w:tc>
        <w:tc>
          <w:tcPr>
            <w:tcW w:w="2410" w:type="dxa"/>
          </w:tcPr>
          <w:p w14:paraId="0ABED211" w14:textId="77777777" w:rsidR="006A5087" w:rsidRDefault="006A5087" w:rsidP="00CA554F">
            <w:r>
              <w:t>description</w:t>
            </w:r>
          </w:p>
        </w:tc>
        <w:tc>
          <w:tcPr>
            <w:tcW w:w="4155" w:type="dxa"/>
          </w:tcPr>
          <w:p w14:paraId="558D9C88" w14:textId="06CBD136" w:rsidR="006A5087" w:rsidRDefault="00DC7BAF" w:rsidP="00CA554F">
            <w:r>
              <w:t>Date</w:t>
            </w:r>
            <w:r w:rsidR="000E1DD3">
              <w:t>-time</w:t>
            </w:r>
            <w:r>
              <w:t xml:space="preserve"> of creation of the Container.</w:t>
            </w:r>
            <w:r w:rsidR="003A0B17">
              <w:t xml:space="preserve"> Note that ideally, this would be the date the Container was first created, which, if the Container was downloaded from a remote location, may not be the same as the local creation date.</w:t>
            </w:r>
          </w:p>
        </w:tc>
      </w:tr>
      <w:tr w:rsidR="006A5087" w14:paraId="3DA6E509" w14:textId="77777777" w:rsidTr="00CA554F">
        <w:tc>
          <w:tcPr>
            <w:tcW w:w="1951" w:type="dxa"/>
            <w:vMerge/>
          </w:tcPr>
          <w:p w14:paraId="047F2872" w14:textId="77777777" w:rsidR="006A5087" w:rsidRDefault="006A5087" w:rsidP="00CA554F"/>
        </w:tc>
        <w:tc>
          <w:tcPr>
            <w:tcW w:w="2410" w:type="dxa"/>
          </w:tcPr>
          <w:p w14:paraId="1D3F56F6" w14:textId="77777777" w:rsidR="006A5087" w:rsidRDefault="006A5087" w:rsidP="00CA554F">
            <w:r>
              <w:t>standards</w:t>
            </w:r>
          </w:p>
        </w:tc>
        <w:tc>
          <w:tcPr>
            <w:tcW w:w="4155" w:type="dxa"/>
          </w:tcPr>
          <w:p w14:paraId="21F7E207" w14:textId="34DB1612" w:rsidR="006A5087" w:rsidRDefault="00DC7BAF" w:rsidP="00CA554F">
            <w:r>
              <w:t>ISO 8601</w:t>
            </w:r>
          </w:p>
        </w:tc>
      </w:tr>
      <w:tr w:rsidR="006A5087" w14:paraId="20BFFB07" w14:textId="77777777" w:rsidTr="00CA554F">
        <w:tc>
          <w:tcPr>
            <w:tcW w:w="1951" w:type="dxa"/>
            <w:vMerge/>
          </w:tcPr>
          <w:p w14:paraId="46AD507A" w14:textId="77777777" w:rsidR="006A5087" w:rsidRDefault="006A5087" w:rsidP="00CA554F"/>
        </w:tc>
        <w:tc>
          <w:tcPr>
            <w:tcW w:w="2410" w:type="dxa"/>
          </w:tcPr>
          <w:p w14:paraId="01F539BB" w14:textId="77777777" w:rsidR="006A5087" w:rsidRDefault="006A5087" w:rsidP="00CA554F">
            <w:r>
              <w:t>validation</w:t>
            </w:r>
          </w:p>
        </w:tc>
        <w:tc>
          <w:tcPr>
            <w:tcW w:w="4155" w:type="dxa"/>
          </w:tcPr>
          <w:p w14:paraId="37B47381" w14:textId="225DFDA1" w:rsidR="006A5087" w:rsidRDefault="00DC7BAF" w:rsidP="00CA554F">
            <w:r>
              <w:t>As per standard.</w:t>
            </w:r>
          </w:p>
        </w:tc>
      </w:tr>
      <w:tr w:rsidR="006A5087" w14:paraId="548749BC" w14:textId="77777777" w:rsidTr="00CA554F">
        <w:tc>
          <w:tcPr>
            <w:tcW w:w="1951" w:type="dxa"/>
            <w:vMerge/>
          </w:tcPr>
          <w:p w14:paraId="000DF9E3" w14:textId="77777777" w:rsidR="006A5087" w:rsidRDefault="006A5087" w:rsidP="00CA554F"/>
        </w:tc>
        <w:tc>
          <w:tcPr>
            <w:tcW w:w="2410" w:type="dxa"/>
          </w:tcPr>
          <w:p w14:paraId="333831BD" w14:textId="77777777" w:rsidR="006A5087" w:rsidRDefault="006A5087" w:rsidP="00CA554F">
            <w:r>
              <w:t>automation</w:t>
            </w:r>
          </w:p>
        </w:tc>
        <w:tc>
          <w:tcPr>
            <w:tcW w:w="4155" w:type="dxa"/>
          </w:tcPr>
          <w:p w14:paraId="0DD8E2F3" w14:textId="47A6B049" w:rsidR="006A5087" w:rsidRDefault="000E1DD3" w:rsidP="00CA554F">
            <w:r>
              <w:t>For plain files, this can be obtained from the OS API (</w:t>
            </w:r>
            <w:proofErr w:type="gramStart"/>
            <w:r>
              <w:t>stat(</w:t>
            </w:r>
            <w:proofErr w:type="gramEnd"/>
            <w:r>
              <w:t>) on Unix systems).</w:t>
            </w:r>
          </w:p>
        </w:tc>
      </w:tr>
    </w:tbl>
    <w:p w14:paraId="652499BF" w14:textId="77777777" w:rsidR="006A5087" w:rsidRDefault="006A5087" w:rsidP="006A5087"/>
    <w:tbl>
      <w:tblPr>
        <w:tblStyle w:val="TableGrid"/>
        <w:tblW w:w="0" w:type="auto"/>
        <w:tblLook w:val="04A0" w:firstRow="1" w:lastRow="0" w:firstColumn="1" w:lastColumn="0" w:noHBand="0" w:noVBand="1"/>
      </w:tblPr>
      <w:tblGrid>
        <w:gridCol w:w="1931"/>
        <w:gridCol w:w="2353"/>
        <w:gridCol w:w="4006"/>
      </w:tblGrid>
      <w:tr w:rsidR="006A5087" w14:paraId="3189083A" w14:textId="77777777" w:rsidTr="00CA554F">
        <w:tc>
          <w:tcPr>
            <w:tcW w:w="1951" w:type="dxa"/>
            <w:vMerge w:val="restart"/>
          </w:tcPr>
          <w:p w14:paraId="482B162B" w14:textId="76E045EA" w:rsidR="006A5087" w:rsidRDefault="006A5087" w:rsidP="00CA554F">
            <w:r>
              <w:t>modification-time</w:t>
            </w:r>
            <w:r w:rsidR="005F6216">
              <w:fldChar w:fldCharType="begin"/>
            </w:r>
            <w:r w:rsidR="005F6216">
              <w:instrText xml:space="preserve"> XE "modification-time" </w:instrText>
            </w:r>
            <w:r w:rsidR="005F6216">
              <w:fldChar w:fldCharType="end"/>
            </w:r>
          </w:p>
        </w:tc>
        <w:tc>
          <w:tcPr>
            <w:tcW w:w="2410" w:type="dxa"/>
          </w:tcPr>
          <w:p w14:paraId="37FE4B09" w14:textId="77777777" w:rsidR="006A5087" w:rsidRDefault="006A5087" w:rsidP="00CA554F">
            <w:r>
              <w:t>description</w:t>
            </w:r>
          </w:p>
        </w:tc>
        <w:tc>
          <w:tcPr>
            <w:tcW w:w="4155" w:type="dxa"/>
          </w:tcPr>
          <w:p w14:paraId="319162D3" w14:textId="5425C295" w:rsidR="006A5087" w:rsidRDefault="000E1DD3" w:rsidP="00CA554F">
            <w:r>
              <w:t>Date-time of last modification of the Container.</w:t>
            </w:r>
          </w:p>
        </w:tc>
      </w:tr>
      <w:tr w:rsidR="006A5087" w14:paraId="0A59D804" w14:textId="77777777" w:rsidTr="00CA554F">
        <w:tc>
          <w:tcPr>
            <w:tcW w:w="1951" w:type="dxa"/>
            <w:vMerge/>
          </w:tcPr>
          <w:p w14:paraId="710D6F29" w14:textId="77777777" w:rsidR="006A5087" w:rsidRDefault="006A5087" w:rsidP="00CA554F"/>
        </w:tc>
        <w:tc>
          <w:tcPr>
            <w:tcW w:w="2410" w:type="dxa"/>
          </w:tcPr>
          <w:p w14:paraId="2B6E6CC9" w14:textId="77777777" w:rsidR="006A5087" w:rsidRDefault="006A5087" w:rsidP="00CA554F">
            <w:r>
              <w:t>standards</w:t>
            </w:r>
          </w:p>
        </w:tc>
        <w:tc>
          <w:tcPr>
            <w:tcW w:w="4155" w:type="dxa"/>
          </w:tcPr>
          <w:p w14:paraId="46501C48" w14:textId="0D40B428" w:rsidR="006A5087" w:rsidRDefault="003A0B17" w:rsidP="00CA554F">
            <w:r>
              <w:t>ISO 8601</w:t>
            </w:r>
          </w:p>
        </w:tc>
      </w:tr>
      <w:tr w:rsidR="006A5087" w14:paraId="62F0BB5D" w14:textId="77777777" w:rsidTr="00CA554F">
        <w:tc>
          <w:tcPr>
            <w:tcW w:w="1951" w:type="dxa"/>
            <w:vMerge/>
          </w:tcPr>
          <w:p w14:paraId="33C0CD79" w14:textId="77777777" w:rsidR="006A5087" w:rsidRDefault="006A5087" w:rsidP="00CA554F"/>
        </w:tc>
        <w:tc>
          <w:tcPr>
            <w:tcW w:w="2410" w:type="dxa"/>
          </w:tcPr>
          <w:p w14:paraId="06976165" w14:textId="77777777" w:rsidR="006A5087" w:rsidRDefault="006A5087" w:rsidP="00CA554F">
            <w:r>
              <w:t>validation</w:t>
            </w:r>
          </w:p>
        </w:tc>
        <w:tc>
          <w:tcPr>
            <w:tcW w:w="4155" w:type="dxa"/>
          </w:tcPr>
          <w:p w14:paraId="78800946" w14:textId="064C2452" w:rsidR="006A5087" w:rsidRDefault="003A0B17" w:rsidP="00CA554F">
            <w:r>
              <w:t>As per standard.</w:t>
            </w:r>
          </w:p>
        </w:tc>
      </w:tr>
      <w:tr w:rsidR="006A5087" w14:paraId="1E196892" w14:textId="77777777" w:rsidTr="00CA554F">
        <w:tc>
          <w:tcPr>
            <w:tcW w:w="1951" w:type="dxa"/>
            <w:vMerge/>
          </w:tcPr>
          <w:p w14:paraId="4850BF38" w14:textId="77777777" w:rsidR="006A5087" w:rsidRDefault="006A5087" w:rsidP="00CA554F"/>
        </w:tc>
        <w:tc>
          <w:tcPr>
            <w:tcW w:w="2410" w:type="dxa"/>
          </w:tcPr>
          <w:p w14:paraId="5CC4986A" w14:textId="77777777" w:rsidR="006A5087" w:rsidRDefault="006A5087" w:rsidP="00CA554F">
            <w:r>
              <w:t>automation</w:t>
            </w:r>
          </w:p>
        </w:tc>
        <w:tc>
          <w:tcPr>
            <w:tcW w:w="4155" w:type="dxa"/>
          </w:tcPr>
          <w:p w14:paraId="7D1808E0" w14:textId="080AC6BD" w:rsidR="006A5087" w:rsidRDefault="00BC5579" w:rsidP="00CA554F">
            <w:r>
              <w:t xml:space="preserve">The Last-Modified HTTP header contains this information. For plain files, this can be obtained using the OS API (e.g. </w:t>
            </w:r>
            <w:proofErr w:type="gramStart"/>
            <w:r>
              <w:t>stat(</w:t>
            </w:r>
            <w:proofErr w:type="gramEnd"/>
            <w:r>
              <w:t>) on Unix systems).</w:t>
            </w:r>
          </w:p>
        </w:tc>
      </w:tr>
    </w:tbl>
    <w:p w14:paraId="4FCD71CB" w14:textId="77777777" w:rsidR="006A5087" w:rsidRDefault="006A5087" w:rsidP="006A5087"/>
    <w:tbl>
      <w:tblPr>
        <w:tblStyle w:val="TableGrid"/>
        <w:tblW w:w="0" w:type="auto"/>
        <w:tblLook w:val="04A0" w:firstRow="1" w:lastRow="0" w:firstColumn="1" w:lastColumn="0" w:noHBand="0" w:noVBand="1"/>
      </w:tblPr>
      <w:tblGrid>
        <w:gridCol w:w="1897"/>
        <w:gridCol w:w="2351"/>
        <w:gridCol w:w="4042"/>
      </w:tblGrid>
      <w:tr w:rsidR="00DC0DA4" w14:paraId="604CFF13" w14:textId="77777777" w:rsidTr="003430D4">
        <w:tc>
          <w:tcPr>
            <w:tcW w:w="1951" w:type="dxa"/>
            <w:vMerge w:val="restart"/>
          </w:tcPr>
          <w:p w14:paraId="5616467F" w14:textId="2822BE1F" w:rsidR="00DC0DA4" w:rsidRDefault="002647B5" w:rsidP="003430D4">
            <w:r>
              <w:t>update</w:t>
            </w:r>
            <w:r w:rsidR="00DC0DA4">
              <w:t>-time</w:t>
            </w:r>
            <w:r w:rsidR="005F6216">
              <w:fldChar w:fldCharType="begin"/>
            </w:r>
            <w:r w:rsidR="005F6216">
              <w:instrText xml:space="preserve"> XE "update-time" </w:instrText>
            </w:r>
            <w:r w:rsidR="005F6216">
              <w:fldChar w:fldCharType="end"/>
            </w:r>
          </w:p>
        </w:tc>
        <w:tc>
          <w:tcPr>
            <w:tcW w:w="2410" w:type="dxa"/>
          </w:tcPr>
          <w:p w14:paraId="2F9B5A51" w14:textId="77777777" w:rsidR="00DC0DA4" w:rsidRDefault="00DC0DA4" w:rsidP="003430D4">
            <w:r>
              <w:t>description</w:t>
            </w:r>
          </w:p>
        </w:tc>
        <w:tc>
          <w:tcPr>
            <w:tcW w:w="4155" w:type="dxa"/>
          </w:tcPr>
          <w:p w14:paraId="75E4A9A4" w14:textId="11ACF90C" w:rsidR="00DC0DA4" w:rsidRDefault="000E1DD3" w:rsidP="003430D4">
            <w:r>
              <w:t>Date</w:t>
            </w:r>
            <w:r w:rsidR="000C75B5">
              <w:t>-time</w:t>
            </w:r>
            <w:r>
              <w:t xml:space="preserve"> that </w:t>
            </w:r>
            <w:r w:rsidR="002647B5">
              <w:t>information on this container was last updated.</w:t>
            </w:r>
          </w:p>
        </w:tc>
      </w:tr>
      <w:tr w:rsidR="00DC0DA4" w14:paraId="2456DD41" w14:textId="77777777" w:rsidTr="003430D4">
        <w:tc>
          <w:tcPr>
            <w:tcW w:w="1951" w:type="dxa"/>
            <w:vMerge/>
          </w:tcPr>
          <w:p w14:paraId="04E2578B" w14:textId="77777777" w:rsidR="00DC0DA4" w:rsidRDefault="00DC0DA4" w:rsidP="003430D4"/>
        </w:tc>
        <w:tc>
          <w:tcPr>
            <w:tcW w:w="2410" w:type="dxa"/>
          </w:tcPr>
          <w:p w14:paraId="7A452897" w14:textId="77777777" w:rsidR="00DC0DA4" w:rsidRDefault="00DC0DA4" w:rsidP="003430D4">
            <w:r>
              <w:t>standards</w:t>
            </w:r>
          </w:p>
        </w:tc>
        <w:tc>
          <w:tcPr>
            <w:tcW w:w="4155" w:type="dxa"/>
          </w:tcPr>
          <w:p w14:paraId="4A33126E" w14:textId="77777777" w:rsidR="00DC0DA4" w:rsidRDefault="00DC0DA4" w:rsidP="003430D4">
            <w:r>
              <w:t>ISO 8601</w:t>
            </w:r>
          </w:p>
        </w:tc>
      </w:tr>
      <w:tr w:rsidR="00DC0DA4" w14:paraId="760FE583" w14:textId="77777777" w:rsidTr="003430D4">
        <w:tc>
          <w:tcPr>
            <w:tcW w:w="1951" w:type="dxa"/>
            <w:vMerge/>
          </w:tcPr>
          <w:p w14:paraId="3372D18B" w14:textId="77777777" w:rsidR="00DC0DA4" w:rsidRDefault="00DC0DA4" w:rsidP="003430D4"/>
        </w:tc>
        <w:tc>
          <w:tcPr>
            <w:tcW w:w="2410" w:type="dxa"/>
          </w:tcPr>
          <w:p w14:paraId="56DD8D8C" w14:textId="77777777" w:rsidR="00DC0DA4" w:rsidRDefault="00DC0DA4" w:rsidP="003430D4">
            <w:r>
              <w:t>validation</w:t>
            </w:r>
          </w:p>
        </w:tc>
        <w:tc>
          <w:tcPr>
            <w:tcW w:w="4155" w:type="dxa"/>
          </w:tcPr>
          <w:p w14:paraId="0C8C1BB7" w14:textId="77777777" w:rsidR="00DC0DA4" w:rsidRDefault="00DC0DA4" w:rsidP="003430D4">
            <w:r>
              <w:t>As per standard.</w:t>
            </w:r>
          </w:p>
        </w:tc>
      </w:tr>
      <w:tr w:rsidR="00DC0DA4" w14:paraId="7A70F738" w14:textId="77777777" w:rsidTr="003430D4">
        <w:tc>
          <w:tcPr>
            <w:tcW w:w="1951" w:type="dxa"/>
            <w:vMerge/>
          </w:tcPr>
          <w:p w14:paraId="5AE4CEF8" w14:textId="77777777" w:rsidR="00DC0DA4" w:rsidRDefault="00DC0DA4" w:rsidP="003430D4"/>
        </w:tc>
        <w:tc>
          <w:tcPr>
            <w:tcW w:w="2410" w:type="dxa"/>
          </w:tcPr>
          <w:p w14:paraId="16E4EE04" w14:textId="77777777" w:rsidR="00DC0DA4" w:rsidRDefault="00DC0DA4" w:rsidP="003430D4">
            <w:r>
              <w:t>automation</w:t>
            </w:r>
          </w:p>
        </w:tc>
        <w:tc>
          <w:tcPr>
            <w:tcW w:w="4155" w:type="dxa"/>
          </w:tcPr>
          <w:p w14:paraId="678BD4D6" w14:textId="3EF32A5D" w:rsidR="00DC0DA4" w:rsidRDefault="003430D4" w:rsidP="003430D4">
            <w:r>
              <w:t xml:space="preserve">This can be populated using the </w:t>
            </w:r>
            <w:proofErr w:type="gramStart"/>
            <w:r>
              <w:t>GETDATE(</w:t>
            </w:r>
            <w:proofErr w:type="gramEnd"/>
            <w:r>
              <w:t xml:space="preserve">) command in SQL, or using the API of the host to get the current date and time (e.g. </w:t>
            </w:r>
            <w:r w:rsidR="000C75B5">
              <w:t>`date +’%Y-%m-%</w:t>
            </w:r>
            <w:proofErr w:type="spellStart"/>
            <w:r w:rsidR="000C75B5">
              <w:t>dT%H</w:t>
            </w:r>
            <w:proofErr w:type="spellEnd"/>
            <w:r w:rsidR="000C75B5">
              <w:t>:%M:%S’`). Since this assumes that the server supplying the date has the correct time, ideally when running the system, the local (UTC) date should be compared with a value returned from an external server (</w:t>
            </w:r>
            <w:proofErr w:type="gramStart"/>
            <w:r w:rsidR="000C75B5">
              <w:t>e.g.</w:t>
            </w:r>
            <w:proofErr w:type="gramEnd"/>
            <w:r w:rsidR="000C75B5">
              <w:t xml:space="preserve"> using the `</w:t>
            </w:r>
            <w:proofErr w:type="spellStart"/>
            <w:r w:rsidR="000C75B5">
              <w:t>ntpq</w:t>
            </w:r>
            <w:proofErr w:type="spellEnd"/>
            <w:r w:rsidR="000C75B5">
              <w:t>` command on Unix).</w:t>
            </w:r>
          </w:p>
        </w:tc>
      </w:tr>
    </w:tbl>
    <w:p w14:paraId="5AC92B9C" w14:textId="77777777" w:rsidR="00DC0DA4" w:rsidRDefault="00DC0DA4" w:rsidP="00DC0DA4"/>
    <w:tbl>
      <w:tblPr>
        <w:tblStyle w:val="TableGrid"/>
        <w:tblW w:w="0" w:type="auto"/>
        <w:tblLook w:val="04A0" w:firstRow="1" w:lastRow="0" w:firstColumn="1" w:lastColumn="0" w:noHBand="0" w:noVBand="1"/>
      </w:tblPr>
      <w:tblGrid>
        <w:gridCol w:w="1893"/>
        <w:gridCol w:w="2363"/>
        <w:gridCol w:w="4034"/>
      </w:tblGrid>
      <w:tr w:rsidR="00B76C7F" w14:paraId="58B6E282" w14:textId="77777777" w:rsidTr="00B76C7F">
        <w:tc>
          <w:tcPr>
            <w:tcW w:w="1951" w:type="dxa"/>
            <w:vMerge w:val="restart"/>
          </w:tcPr>
          <w:p w14:paraId="086C5225" w14:textId="761EEAB3" w:rsidR="00B76C7F" w:rsidRDefault="00B76C7F" w:rsidP="00B76C7F">
            <w:r>
              <w:t>hash</w:t>
            </w:r>
            <w:r w:rsidR="005F6216">
              <w:fldChar w:fldCharType="begin"/>
            </w:r>
            <w:r w:rsidR="005F6216">
              <w:instrText xml:space="preserve"> XE "hash" </w:instrText>
            </w:r>
            <w:r w:rsidR="005F6216">
              <w:fldChar w:fldCharType="end"/>
            </w:r>
          </w:p>
        </w:tc>
        <w:tc>
          <w:tcPr>
            <w:tcW w:w="2410" w:type="dxa"/>
          </w:tcPr>
          <w:p w14:paraId="3E9804B9" w14:textId="77777777" w:rsidR="00B76C7F" w:rsidRDefault="00B76C7F" w:rsidP="00B76C7F">
            <w:r>
              <w:t>description</w:t>
            </w:r>
          </w:p>
        </w:tc>
        <w:tc>
          <w:tcPr>
            <w:tcW w:w="4155" w:type="dxa"/>
          </w:tcPr>
          <w:p w14:paraId="68F9F848" w14:textId="73EA4D89" w:rsidR="00B76C7F" w:rsidRDefault="00B76C7F" w:rsidP="00B76C7F">
            <w:r>
              <w:t>A hash of the contents of the Container.</w:t>
            </w:r>
          </w:p>
        </w:tc>
      </w:tr>
      <w:tr w:rsidR="00B76C7F" w14:paraId="497AAE6A" w14:textId="77777777" w:rsidTr="00B76C7F">
        <w:tc>
          <w:tcPr>
            <w:tcW w:w="1951" w:type="dxa"/>
            <w:vMerge/>
          </w:tcPr>
          <w:p w14:paraId="7B1C74D5" w14:textId="77777777" w:rsidR="00B76C7F" w:rsidRDefault="00B76C7F" w:rsidP="00B76C7F"/>
        </w:tc>
        <w:tc>
          <w:tcPr>
            <w:tcW w:w="2410" w:type="dxa"/>
          </w:tcPr>
          <w:p w14:paraId="0DBB06E5" w14:textId="77777777" w:rsidR="00B76C7F" w:rsidRDefault="00B76C7F" w:rsidP="00B76C7F">
            <w:r>
              <w:t>standards</w:t>
            </w:r>
          </w:p>
        </w:tc>
        <w:tc>
          <w:tcPr>
            <w:tcW w:w="4155" w:type="dxa"/>
          </w:tcPr>
          <w:p w14:paraId="5B0427E0" w14:textId="33DAEADF" w:rsidR="00B76C7F" w:rsidRDefault="000C75B5" w:rsidP="00B76C7F">
            <w:r>
              <w:t>None</w:t>
            </w:r>
          </w:p>
        </w:tc>
      </w:tr>
      <w:tr w:rsidR="00B76C7F" w14:paraId="5728E5CA" w14:textId="77777777" w:rsidTr="00B76C7F">
        <w:tc>
          <w:tcPr>
            <w:tcW w:w="1951" w:type="dxa"/>
            <w:vMerge/>
          </w:tcPr>
          <w:p w14:paraId="028203E2" w14:textId="77777777" w:rsidR="00B76C7F" w:rsidRDefault="00B76C7F" w:rsidP="00B76C7F"/>
        </w:tc>
        <w:tc>
          <w:tcPr>
            <w:tcW w:w="2410" w:type="dxa"/>
          </w:tcPr>
          <w:p w14:paraId="50DBB3BE" w14:textId="77777777" w:rsidR="00B76C7F" w:rsidRDefault="00B76C7F" w:rsidP="00B76C7F">
            <w:r>
              <w:t>validation</w:t>
            </w:r>
          </w:p>
        </w:tc>
        <w:tc>
          <w:tcPr>
            <w:tcW w:w="4155" w:type="dxa"/>
          </w:tcPr>
          <w:p w14:paraId="178B542C" w14:textId="2E83DBE1" w:rsidR="00B76C7F" w:rsidRDefault="00B76C7F" w:rsidP="00B76C7F">
            <w:r>
              <w:t xml:space="preserve">Text string of fixed length (e.g. </w:t>
            </w:r>
            <w:proofErr w:type="gramStart"/>
            <w:r>
              <w:t>CHAR(</w:t>
            </w:r>
            <w:proofErr w:type="gramEnd"/>
            <w:r>
              <w:t xml:space="preserve">256)), consisting of a string </w:t>
            </w:r>
            <w:r>
              <w:lastRenderedPageBreak/>
              <w:t>defining the algorithm used (e.g. SHA-1, MD5), followed by a colon,</w:t>
            </w:r>
            <w:r w:rsidR="00CA06CE">
              <w:t xml:space="preserve"> followed by an encoding string (e.g. hex, base64), followed by a colon,</w:t>
            </w:r>
            <w:r>
              <w:t xml:space="preserve"> followed by the result of the hash algorithm.</w:t>
            </w:r>
          </w:p>
        </w:tc>
      </w:tr>
      <w:tr w:rsidR="00B76C7F" w14:paraId="2518DBFF" w14:textId="77777777" w:rsidTr="00B76C7F">
        <w:tc>
          <w:tcPr>
            <w:tcW w:w="1951" w:type="dxa"/>
            <w:vMerge/>
          </w:tcPr>
          <w:p w14:paraId="57044D00" w14:textId="77777777" w:rsidR="00B76C7F" w:rsidRDefault="00B76C7F" w:rsidP="00B76C7F"/>
        </w:tc>
        <w:tc>
          <w:tcPr>
            <w:tcW w:w="2410" w:type="dxa"/>
          </w:tcPr>
          <w:p w14:paraId="5B0AD1F0" w14:textId="77777777" w:rsidR="00B76C7F" w:rsidRDefault="00B76C7F" w:rsidP="00B76C7F">
            <w:r>
              <w:t>automation</w:t>
            </w:r>
          </w:p>
        </w:tc>
        <w:tc>
          <w:tcPr>
            <w:tcW w:w="4155" w:type="dxa"/>
          </w:tcPr>
          <w:p w14:paraId="4924D554" w14:textId="5149673F" w:rsidR="00B76C7F" w:rsidRDefault="00B76C7F" w:rsidP="00B76C7F">
            <w:r>
              <w:t>The MD5 and SHA-1 hash can both be obtained in DOS using the `</w:t>
            </w:r>
            <w:proofErr w:type="spellStart"/>
            <w:r>
              <w:t>fciv</w:t>
            </w:r>
            <w:proofErr w:type="spellEnd"/>
            <w:r>
              <w:t xml:space="preserve">` command. In Unix, the md5, md5sum, sha1, sha1sum, and </w:t>
            </w:r>
            <w:proofErr w:type="spellStart"/>
            <w:r>
              <w:t>openssl</w:t>
            </w:r>
            <w:proofErr w:type="spellEnd"/>
            <w:r>
              <w:t xml:space="preserve"> commands can variously be used to compute the hash.</w:t>
            </w:r>
            <w:r w:rsidR="00BC5579">
              <w:t xml:space="preserve"> Content-MD5 can be present in the HTTP header.</w:t>
            </w:r>
          </w:p>
        </w:tc>
      </w:tr>
    </w:tbl>
    <w:p w14:paraId="45BC8F5E" w14:textId="77777777" w:rsidR="00B76C7F" w:rsidRDefault="00B76C7F" w:rsidP="00B76C7F"/>
    <w:p w14:paraId="7F274913" w14:textId="77777777" w:rsidR="006A5087" w:rsidRDefault="006A5087" w:rsidP="00086753"/>
    <w:p w14:paraId="62947FFC"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07"/>
        <w:gridCol w:w="2360"/>
        <w:gridCol w:w="4023"/>
      </w:tblGrid>
      <w:tr w:rsidR="00086753" w14:paraId="00E2FEA5" w14:textId="77777777" w:rsidTr="00086753">
        <w:tc>
          <w:tcPr>
            <w:tcW w:w="1951" w:type="dxa"/>
            <w:vMerge w:val="restart"/>
          </w:tcPr>
          <w:p w14:paraId="75FECFAB" w14:textId="11302112" w:rsidR="00086753" w:rsidRDefault="000B1DF7" w:rsidP="00086753">
            <w:r>
              <w:t>instance</w:t>
            </w:r>
            <w:r w:rsidR="005F6216">
              <w:fldChar w:fldCharType="begin"/>
            </w:r>
            <w:r w:rsidR="005F6216">
              <w:instrText xml:space="preserve"> XE "instance" </w:instrText>
            </w:r>
            <w:r w:rsidR="005F6216">
              <w:fldChar w:fldCharType="end"/>
            </w:r>
          </w:p>
        </w:tc>
        <w:tc>
          <w:tcPr>
            <w:tcW w:w="2410" w:type="dxa"/>
          </w:tcPr>
          <w:p w14:paraId="4B71CD41" w14:textId="77777777" w:rsidR="00086753" w:rsidRDefault="00086753" w:rsidP="00086753">
            <w:r>
              <w:t>description</w:t>
            </w:r>
          </w:p>
        </w:tc>
        <w:tc>
          <w:tcPr>
            <w:tcW w:w="4155" w:type="dxa"/>
          </w:tcPr>
          <w:p w14:paraId="67DC1373" w14:textId="3F5A64FB" w:rsidR="00086753" w:rsidRDefault="00393699" w:rsidP="00086753">
            <w:r>
              <w:t>ID in the Container-Type table of the type for this container.</w:t>
            </w:r>
          </w:p>
        </w:tc>
      </w:tr>
      <w:tr w:rsidR="00086753" w14:paraId="14B810D8" w14:textId="77777777" w:rsidTr="00086753">
        <w:tc>
          <w:tcPr>
            <w:tcW w:w="1951" w:type="dxa"/>
            <w:vMerge/>
          </w:tcPr>
          <w:p w14:paraId="1F4FA795" w14:textId="77777777" w:rsidR="00086753" w:rsidRDefault="00086753" w:rsidP="00086753"/>
        </w:tc>
        <w:tc>
          <w:tcPr>
            <w:tcW w:w="2410" w:type="dxa"/>
          </w:tcPr>
          <w:p w14:paraId="4DDCB5FA" w14:textId="77777777" w:rsidR="00086753" w:rsidRDefault="00086753" w:rsidP="00086753">
            <w:r>
              <w:t>standards</w:t>
            </w:r>
          </w:p>
        </w:tc>
        <w:tc>
          <w:tcPr>
            <w:tcW w:w="4155" w:type="dxa"/>
          </w:tcPr>
          <w:p w14:paraId="273E1BAA" w14:textId="77777777" w:rsidR="00086753" w:rsidRDefault="00086753" w:rsidP="00086753"/>
        </w:tc>
      </w:tr>
      <w:tr w:rsidR="00086753" w14:paraId="754CBA27" w14:textId="77777777" w:rsidTr="00086753">
        <w:tc>
          <w:tcPr>
            <w:tcW w:w="1951" w:type="dxa"/>
            <w:vMerge/>
          </w:tcPr>
          <w:p w14:paraId="746AD7E7" w14:textId="77777777" w:rsidR="00086753" w:rsidRDefault="00086753" w:rsidP="00086753"/>
        </w:tc>
        <w:tc>
          <w:tcPr>
            <w:tcW w:w="2410" w:type="dxa"/>
          </w:tcPr>
          <w:p w14:paraId="41E9A3EA" w14:textId="77777777" w:rsidR="00086753" w:rsidRDefault="00086753" w:rsidP="00086753">
            <w:r>
              <w:t>validation</w:t>
            </w:r>
          </w:p>
        </w:tc>
        <w:tc>
          <w:tcPr>
            <w:tcW w:w="4155" w:type="dxa"/>
          </w:tcPr>
          <w:p w14:paraId="3B423089" w14:textId="4E47FB95" w:rsidR="00086753" w:rsidRDefault="00F16C20" w:rsidP="00086753">
            <w:r>
              <w:t>Must be an ID in the Container-Type table</w:t>
            </w:r>
          </w:p>
        </w:tc>
      </w:tr>
      <w:tr w:rsidR="00086753" w14:paraId="41804A74" w14:textId="77777777" w:rsidTr="00086753">
        <w:tc>
          <w:tcPr>
            <w:tcW w:w="1951" w:type="dxa"/>
            <w:vMerge/>
          </w:tcPr>
          <w:p w14:paraId="1B8E67D3" w14:textId="77777777" w:rsidR="00086753" w:rsidRDefault="00086753" w:rsidP="00086753"/>
        </w:tc>
        <w:tc>
          <w:tcPr>
            <w:tcW w:w="2410" w:type="dxa"/>
          </w:tcPr>
          <w:p w14:paraId="4131D4A8" w14:textId="77777777" w:rsidR="00086753" w:rsidRDefault="00086753" w:rsidP="00086753">
            <w:r>
              <w:t>null</w:t>
            </w:r>
          </w:p>
        </w:tc>
        <w:tc>
          <w:tcPr>
            <w:tcW w:w="4155" w:type="dxa"/>
          </w:tcPr>
          <w:p w14:paraId="2FB8040E" w14:textId="3A8B5B78" w:rsidR="00086753" w:rsidRDefault="00F16C20" w:rsidP="00086753">
            <w:r>
              <w:t>If the container type is not known</w:t>
            </w:r>
          </w:p>
        </w:tc>
      </w:tr>
      <w:tr w:rsidR="00086753" w14:paraId="78F4E0D6" w14:textId="77777777" w:rsidTr="00086753">
        <w:tc>
          <w:tcPr>
            <w:tcW w:w="1951" w:type="dxa"/>
            <w:vMerge/>
          </w:tcPr>
          <w:p w14:paraId="71B514E9" w14:textId="77777777" w:rsidR="00086753" w:rsidRDefault="00086753" w:rsidP="00086753"/>
        </w:tc>
        <w:tc>
          <w:tcPr>
            <w:tcW w:w="2410" w:type="dxa"/>
          </w:tcPr>
          <w:p w14:paraId="4AF02781" w14:textId="77777777" w:rsidR="00086753" w:rsidRDefault="00086753" w:rsidP="00086753">
            <w:r>
              <w:t>automation</w:t>
            </w:r>
          </w:p>
        </w:tc>
        <w:tc>
          <w:tcPr>
            <w:tcW w:w="4155" w:type="dxa"/>
          </w:tcPr>
          <w:p w14:paraId="7FD5D349" w14:textId="77777777" w:rsidR="00086753" w:rsidRDefault="00F16C20" w:rsidP="00086753">
            <w:r>
              <w:t xml:space="preserve">If an application needs a container type and a container is used to supply that need as input and the application runs successfully, then the container type ID </w:t>
            </w:r>
            <w:r>
              <w:rPr>
                <w:i/>
              </w:rPr>
              <w:t>may</w:t>
            </w:r>
            <w:r>
              <w:t xml:space="preserve"> be inferred for this container</w:t>
            </w:r>
            <w:r w:rsidR="00F16939">
              <w:t xml:space="preserve"> if it is NULL.</w:t>
            </w:r>
          </w:p>
          <w:p w14:paraId="26DA0057" w14:textId="77777777" w:rsidR="00F16939" w:rsidRDefault="00F16939" w:rsidP="00086753"/>
          <w:p w14:paraId="7A285940" w14:textId="391D3ABE" w:rsidR="00F16939" w:rsidRPr="00F16C20" w:rsidRDefault="00F16939" w:rsidP="00086753">
            <w:r>
              <w:t>If an application generates output and this container is known to be that output, then the container-type should be inferred using the product-of relationship.</w:t>
            </w:r>
          </w:p>
        </w:tc>
      </w:tr>
    </w:tbl>
    <w:p w14:paraId="656263DB" w14:textId="49178870" w:rsidR="00086753" w:rsidRDefault="00086753" w:rsidP="00086753"/>
    <w:tbl>
      <w:tblPr>
        <w:tblStyle w:val="TableGrid"/>
        <w:tblW w:w="0" w:type="auto"/>
        <w:tblLook w:val="04A0" w:firstRow="1" w:lastRow="0" w:firstColumn="1" w:lastColumn="0" w:noHBand="0" w:noVBand="1"/>
      </w:tblPr>
      <w:tblGrid>
        <w:gridCol w:w="1920"/>
        <w:gridCol w:w="2358"/>
        <w:gridCol w:w="4012"/>
      </w:tblGrid>
      <w:tr w:rsidR="006A5087" w14:paraId="1C4439F6" w14:textId="77777777" w:rsidTr="00CA554F">
        <w:tc>
          <w:tcPr>
            <w:tcW w:w="1951" w:type="dxa"/>
            <w:vMerge w:val="restart"/>
          </w:tcPr>
          <w:p w14:paraId="4825C8DD" w14:textId="50437354" w:rsidR="006A5087" w:rsidRDefault="006A5087" w:rsidP="00CA554F">
            <w:r>
              <w:t>location-application</w:t>
            </w:r>
            <w:r w:rsidR="005F6216">
              <w:fldChar w:fldCharType="begin"/>
            </w:r>
            <w:r w:rsidR="005F6216">
              <w:instrText xml:space="preserve"> XE "location-application" </w:instrText>
            </w:r>
            <w:r w:rsidR="005F6216">
              <w:fldChar w:fldCharType="end"/>
            </w:r>
          </w:p>
        </w:tc>
        <w:tc>
          <w:tcPr>
            <w:tcW w:w="2410" w:type="dxa"/>
          </w:tcPr>
          <w:p w14:paraId="6C979808" w14:textId="56A05792" w:rsidR="006A5087" w:rsidRDefault="000F6C41" w:rsidP="00CA554F">
            <w:r>
              <w:t>description</w:t>
            </w:r>
          </w:p>
        </w:tc>
        <w:tc>
          <w:tcPr>
            <w:tcW w:w="4155" w:type="dxa"/>
          </w:tcPr>
          <w:p w14:paraId="0EB04B44" w14:textId="5F6ABC8B" w:rsidR="006A5087" w:rsidRDefault="00700DED" w:rsidP="00CA554F">
            <w:r>
              <w:t>ID in the Application table of the Application this Container is providing a location for</w:t>
            </w:r>
            <w:r w:rsidR="00BA382E">
              <w:t xml:space="preserve"> (if any)</w:t>
            </w:r>
          </w:p>
        </w:tc>
      </w:tr>
      <w:tr w:rsidR="006A5087" w14:paraId="49DC54F7" w14:textId="77777777" w:rsidTr="00CA554F">
        <w:tc>
          <w:tcPr>
            <w:tcW w:w="1951" w:type="dxa"/>
            <w:vMerge/>
          </w:tcPr>
          <w:p w14:paraId="00704612" w14:textId="77777777" w:rsidR="006A5087" w:rsidRDefault="006A5087" w:rsidP="00CA554F"/>
        </w:tc>
        <w:tc>
          <w:tcPr>
            <w:tcW w:w="2410" w:type="dxa"/>
          </w:tcPr>
          <w:p w14:paraId="6E3CE0C0" w14:textId="604C526E" w:rsidR="006A5087" w:rsidRDefault="000F6C41" w:rsidP="00CA554F">
            <w:r>
              <w:t>standards</w:t>
            </w:r>
          </w:p>
        </w:tc>
        <w:tc>
          <w:tcPr>
            <w:tcW w:w="4155" w:type="dxa"/>
          </w:tcPr>
          <w:p w14:paraId="30871924" w14:textId="517101F1" w:rsidR="006A5087" w:rsidRDefault="00700DED" w:rsidP="00CA554F">
            <w:r>
              <w:t>None</w:t>
            </w:r>
          </w:p>
        </w:tc>
      </w:tr>
      <w:tr w:rsidR="006A5087" w14:paraId="6AA425B8" w14:textId="77777777" w:rsidTr="00CA554F">
        <w:tc>
          <w:tcPr>
            <w:tcW w:w="1951" w:type="dxa"/>
            <w:vMerge/>
          </w:tcPr>
          <w:p w14:paraId="24B46E3C" w14:textId="77777777" w:rsidR="006A5087" w:rsidRDefault="006A5087" w:rsidP="00CA554F"/>
        </w:tc>
        <w:tc>
          <w:tcPr>
            <w:tcW w:w="2410" w:type="dxa"/>
          </w:tcPr>
          <w:p w14:paraId="38F5B9DB" w14:textId="6B03305B" w:rsidR="006A5087" w:rsidRDefault="000F6C41" w:rsidP="00CA554F">
            <w:r>
              <w:t>validation</w:t>
            </w:r>
          </w:p>
        </w:tc>
        <w:tc>
          <w:tcPr>
            <w:tcW w:w="4155" w:type="dxa"/>
          </w:tcPr>
          <w:p w14:paraId="45E7DA07" w14:textId="77645416" w:rsidR="006A5087" w:rsidRDefault="00700DED" w:rsidP="00CA554F">
            <w:r>
              <w:t>ID in the Application table</w:t>
            </w:r>
          </w:p>
        </w:tc>
      </w:tr>
      <w:tr w:rsidR="006A5087" w14:paraId="3F316489" w14:textId="77777777" w:rsidTr="00CA554F">
        <w:tc>
          <w:tcPr>
            <w:tcW w:w="1951" w:type="dxa"/>
            <w:vMerge/>
          </w:tcPr>
          <w:p w14:paraId="3647E241" w14:textId="77777777" w:rsidR="006A5087" w:rsidRDefault="006A5087" w:rsidP="00CA554F"/>
        </w:tc>
        <w:tc>
          <w:tcPr>
            <w:tcW w:w="2410" w:type="dxa"/>
          </w:tcPr>
          <w:p w14:paraId="7EBFAC5B" w14:textId="74631090" w:rsidR="006A5087" w:rsidRDefault="000F6C41" w:rsidP="00CA554F">
            <w:r>
              <w:t>null</w:t>
            </w:r>
          </w:p>
        </w:tc>
        <w:tc>
          <w:tcPr>
            <w:tcW w:w="4155" w:type="dxa"/>
          </w:tcPr>
          <w:p w14:paraId="1A44099C" w14:textId="5EFAD284" w:rsidR="006A5087" w:rsidRDefault="00700DED" w:rsidP="00CA554F">
            <w:r>
              <w:t xml:space="preserve">If not the location of an </w:t>
            </w:r>
            <w:proofErr w:type="gramStart"/>
            <w:r>
              <w:t>Application</w:t>
            </w:r>
            <w:proofErr w:type="gramEnd"/>
          </w:p>
        </w:tc>
      </w:tr>
      <w:tr w:rsidR="006A5087" w14:paraId="49BC40CF" w14:textId="77777777" w:rsidTr="00CA554F">
        <w:tc>
          <w:tcPr>
            <w:tcW w:w="1951" w:type="dxa"/>
            <w:vMerge/>
          </w:tcPr>
          <w:p w14:paraId="64EAC4D1" w14:textId="77777777" w:rsidR="006A5087" w:rsidRDefault="006A5087" w:rsidP="00CA554F"/>
        </w:tc>
        <w:tc>
          <w:tcPr>
            <w:tcW w:w="2410" w:type="dxa"/>
          </w:tcPr>
          <w:p w14:paraId="1D8D7918" w14:textId="177F47BF" w:rsidR="006A5087" w:rsidRDefault="000F6C41" w:rsidP="00CA554F">
            <w:r>
              <w:t>automation</w:t>
            </w:r>
          </w:p>
        </w:tc>
        <w:tc>
          <w:tcPr>
            <w:tcW w:w="4155" w:type="dxa"/>
          </w:tcPr>
          <w:p w14:paraId="576B4829" w14:textId="5AAEF9AC" w:rsidR="006A5087" w:rsidRDefault="00BA382E" w:rsidP="00CA554F">
            <w:r>
              <w:t>Provided by the user. If the system copies the location provided by the user (</w:t>
            </w:r>
            <w:proofErr w:type="gramStart"/>
            <w:r>
              <w:t>e.g.</w:t>
            </w:r>
            <w:proofErr w:type="gramEnd"/>
            <w:r>
              <w:t xml:space="preserve"> if making a local copy from a remote source), then the ID is inherited from the copied container.</w:t>
            </w:r>
          </w:p>
        </w:tc>
      </w:tr>
    </w:tbl>
    <w:p w14:paraId="560F1EF6" w14:textId="77777777" w:rsidR="006A5087" w:rsidRPr="00086753" w:rsidRDefault="006A5087" w:rsidP="006A5087"/>
    <w:tbl>
      <w:tblPr>
        <w:tblStyle w:val="TableGrid"/>
        <w:tblW w:w="0" w:type="auto"/>
        <w:tblLook w:val="04A0" w:firstRow="1" w:lastRow="0" w:firstColumn="1" w:lastColumn="0" w:noHBand="0" w:noVBand="1"/>
      </w:tblPr>
      <w:tblGrid>
        <w:gridCol w:w="1939"/>
        <w:gridCol w:w="2346"/>
        <w:gridCol w:w="4005"/>
      </w:tblGrid>
      <w:tr w:rsidR="006A5087" w14:paraId="47C8D491" w14:textId="77777777" w:rsidTr="00CA554F">
        <w:tc>
          <w:tcPr>
            <w:tcW w:w="1951" w:type="dxa"/>
            <w:vMerge w:val="restart"/>
          </w:tcPr>
          <w:p w14:paraId="1D23B470" w14:textId="6CD14ED5" w:rsidR="006A5087" w:rsidRDefault="006A5087" w:rsidP="00CA554F">
            <w:r>
              <w:t>location-documentation</w:t>
            </w:r>
            <w:r w:rsidR="005F6216">
              <w:fldChar w:fldCharType="begin"/>
            </w:r>
            <w:r w:rsidR="005F6216">
              <w:instrText xml:space="preserve"> XE "location-documentation" </w:instrText>
            </w:r>
            <w:r w:rsidR="005F6216">
              <w:fldChar w:fldCharType="end"/>
            </w:r>
          </w:p>
        </w:tc>
        <w:tc>
          <w:tcPr>
            <w:tcW w:w="2410" w:type="dxa"/>
          </w:tcPr>
          <w:p w14:paraId="7DCDE3D5" w14:textId="77777777" w:rsidR="006A5087" w:rsidRDefault="006A5087" w:rsidP="00CA554F">
            <w:r>
              <w:t>description</w:t>
            </w:r>
          </w:p>
        </w:tc>
        <w:tc>
          <w:tcPr>
            <w:tcW w:w="4155" w:type="dxa"/>
          </w:tcPr>
          <w:p w14:paraId="5EAA5697" w14:textId="1CD001AE" w:rsidR="006A5087" w:rsidRDefault="00BA382E" w:rsidP="00CA554F">
            <w:r>
              <w:t>ID in the Documentation table of the Documentation this Container is providing a location for (if any)</w:t>
            </w:r>
          </w:p>
        </w:tc>
      </w:tr>
      <w:tr w:rsidR="006A5087" w14:paraId="3E7E8B28" w14:textId="77777777" w:rsidTr="00CA554F">
        <w:tc>
          <w:tcPr>
            <w:tcW w:w="1951" w:type="dxa"/>
            <w:vMerge/>
          </w:tcPr>
          <w:p w14:paraId="7E8FA639" w14:textId="77777777" w:rsidR="006A5087" w:rsidRDefault="006A5087" w:rsidP="00CA554F"/>
        </w:tc>
        <w:tc>
          <w:tcPr>
            <w:tcW w:w="2410" w:type="dxa"/>
          </w:tcPr>
          <w:p w14:paraId="67E8D9F5" w14:textId="77777777" w:rsidR="006A5087" w:rsidRDefault="006A5087" w:rsidP="00CA554F">
            <w:r>
              <w:t>standards</w:t>
            </w:r>
          </w:p>
        </w:tc>
        <w:tc>
          <w:tcPr>
            <w:tcW w:w="4155" w:type="dxa"/>
          </w:tcPr>
          <w:p w14:paraId="6AFE7294" w14:textId="72DD3A3D" w:rsidR="006A5087" w:rsidRDefault="00BA382E" w:rsidP="00CA554F">
            <w:r>
              <w:t>None</w:t>
            </w:r>
          </w:p>
        </w:tc>
      </w:tr>
      <w:tr w:rsidR="006A5087" w14:paraId="62634C24" w14:textId="77777777" w:rsidTr="00CA554F">
        <w:tc>
          <w:tcPr>
            <w:tcW w:w="1951" w:type="dxa"/>
            <w:vMerge/>
          </w:tcPr>
          <w:p w14:paraId="17AD4CE2" w14:textId="77777777" w:rsidR="006A5087" w:rsidRDefault="006A5087" w:rsidP="00CA554F"/>
        </w:tc>
        <w:tc>
          <w:tcPr>
            <w:tcW w:w="2410" w:type="dxa"/>
          </w:tcPr>
          <w:p w14:paraId="6E6B3B49" w14:textId="77777777" w:rsidR="006A5087" w:rsidRDefault="006A5087" w:rsidP="00CA554F">
            <w:r>
              <w:t>validation</w:t>
            </w:r>
          </w:p>
        </w:tc>
        <w:tc>
          <w:tcPr>
            <w:tcW w:w="4155" w:type="dxa"/>
          </w:tcPr>
          <w:p w14:paraId="22CE60C6" w14:textId="2C1021AF" w:rsidR="006A5087" w:rsidRDefault="00BA382E" w:rsidP="00CA554F">
            <w:r>
              <w:t>ID in the Documentation table</w:t>
            </w:r>
          </w:p>
        </w:tc>
      </w:tr>
      <w:tr w:rsidR="006A5087" w14:paraId="29ACEF7C" w14:textId="77777777" w:rsidTr="00CA554F">
        <w:tc>
          <w:tcPr>
            <w:tcW w:w="1951" w:type="dxa"/>
            <w:vMerge/>
          </w:tcPr>
          <w:p w14:paraId="166CF478" w14:textId="77777777" w:rsidR="006A5087" w:rsidRDefault="006A5087" w:rsidP="00CA554F"/>
        </w:tc>
        <w:tc>
          <w:tcPr>
            <w:tcW w:w="2410" w:type="dxa"/>
          </w:tcPr>
          <w:p w14:paraId="6CEB6EF1" w14:textId="77777777" w:rsidR="006A5087" w:rsidRDefault="006A5087" w:rsidP="00CA554F">
            <w:r>
              <w:t>null</w:t>
            </w:r>
          </w:p>
        </w:tc>
        <w:tc>
          <w:tcPr>
            <w:tcW w:w="4155" w:type="dxa"/>
          </w:tcPr>
          <w:p w14:paraId="1F0BFB1B" w14:textId="01E9033B" w:rsidR="006A5087" w:rsidRDefault="00BA382E" w:rsidP="00CA554F">
            <w:r>
              <w:t>If not the location of Documentation</w:t>
            </w:r>
          </w:p>
        </w:tc>
      </w:tr>
      <w:tr w:rsidR="006A5087" w14:paraId="6A0FAD32" w14:textId="77777777" w:rsidTr="00CA554F">
        <w:tc>
          <w:tcPr>
            <w:tcW w:w="1951" w:type="dxa"/>
            <w:vMerge/>
          </w:tcPr>
          <w:p w14:paraId="6A6C361F" w14:textId="77777777" w:rsidR="006A5087" w:rsidRDefault="006A5087" w:rsidP="00CA554F"/>
        </w:tc>
        <w:tc>
          <w:tcPr>
            <w:tcW w:w="2410" w:type="dxa"/>
          </w:tcPr>
          <w:p w14:paraId="54652771" w14:textId="77777777" w:rsidR="006A5087" w:rsidRDefault="006A5087" w:rsidP="00CA554F">
            <w:r>
              <w:t>automation</w:t>
            </w:r>
          </w:p>
        </w:tc>
        <w:tc>
          <w:tcPr>
            <w:tcW w:w="4155" w:type="dxa"/>
          </w:tcPr>
          <w:p w14:paraId="47A6EE45" w14:textId="2F7450FD" w:rsidR="006A5087" w:rsidRDefault="00BA382E" w:rsidP="00CA554F">
            <w:r>
              <w:t>None.</w:t>
            </w:r>
          </w:p>
        </w:tc>
      </w:tr>
    </w:tbl>
    <w:p w14:paraId="061A9669" w14:textId="77777777" w:rsidR="006170F3" w:rsidRPr="00086753" w:rsidRDefault="006170F3" w:rsidP="006A5087"/>
    <w:tbl>
      <w:tblPr>
        <w:tblStyle w:val="TableGrid"/>
        <w:tblW w:w="0" w:type="auto"/>
        <w:tblLook w:val="04A0" w:firstRow="1" w:lastRow="0" w:firstColumn="1" w:lastColumn="0" w:noHBand="0" w:noVBand="1"/>
      </w:tblPr>
      <w:tblGrid>
        <w:gridCol w:w="1917"/>
        <w:gridCol w:w="2354"/>
        <w:gridCol w:w="4019"/>
      </w:tblGrid>
      <w:tr w:rsidR="006A5087" w14:paraId="15F037D2" w14:textId="77777777" w:rsidTr="00CA554F">
        <w:tc>
          <w:tcPr>
            <w:tcW w:w="1951" w:type="dxa"/>
            <w:vMerge w:val="restart"/>
          </w:tcPr>
          <w:p w14:paraId="688A9FD8" w14:textId="0173685B" w:rsidR="006A5087" w:rsidRDefault="006A5087" w:rsidP="006A5087">
            <w:r>
              <w:t>generated-by</w:t>
            </w:r>
            <w:r w:rsidR="005F6216">
              <w:fldChar w:fldCharType="begin"/>
            </w:r>
            <w:r w:rsidR="005F6216">
              <w:instrText xml:space="preserve"> XE "generated-by" </w:instrText>
            </w:r>
            <w:r w:rsidR="005F6216">
              <w:fldChar w:fldCharType="end"/>
            </w:r>
          </w:p>
        </w:tc>
        <w:tc>
          <w:tcPr>
            <w:tcW w:w="2410" w:type="dxa"/>
          </w:tcPr>
          <w:p w14:paraId="29230F3E" w14:textId="77777777" w:rsidR="006A5087" w:rsidRDefault="006A5087" w:rsidP="00CA554F">
            <w:r>
              <w:t>description</w:t>
            </w:r>
          </w:p>
        </w:tc>
        <w:tc>
          <w:tcPr>
            <w:tcW w:w="4155" w:type="dxa"/>
          </w:tcPr>
          <w:p w14:paraId="410C74F8" w14:textId="25111FF1" w:rsidR="006A5087" w:rsidRDefault="00356D91" w:rsidP="00CA554F">
            <w:r>
              <w:t>ID in the Study table of a Study this Container has been generated-by (if any)</w:t>
            </w:r>
          </w:p>
        </w:tc>
      </w:tr>
      <w:tr w:rsidR="006A5087" w14:paraId="04086C0D" w14:textId="77777777" w:rsidTr="00CA554F">
        <w:tc>
          <w:tcPr>
            <w:tcW w:w="1951" w:type="dxa"/>
            <w:vMerge/>
          </w:tcPr>
          <w:p w14:paraId="3B9A3214" w14:textId="77777777" w:rsidR="006A5087" w:rsidRDefault="006A5087" w:rsidP="00CA554F"/>
        </w:tc>
        <w:tc>
          <w:tcPr>
            <w:tcW w:w="2410" w:type="dxa"/>
          </w:tcPr>
          <w:p w14:paraId="25800B59" w14:textId="77777777" w:rsidR="006A5087" w:rsidRDefault="006A5087" w:rsidP="00CA554F">
            <w:r>
              <w:t>standards</w:t>
            </w:r>
          </w:p>
        </w:tc>
        <w:tc>
          <w:tcPr>
            <w:tcW w:w="4155" w:type="dxa"/>
          </w:tcPr>
          <w:p w14:paraId="3C402641" w14:textId="1D0333CC" w:rsidR="006A5087" w:rsidRDefault="00356D91" w:rsidP="00CA554F">
            <w:proofErr w:type="spellStart"/>
            <w:proofErr w:type="gramStart"/>
            <w:r>
              <w:t>PROV:was</w:t>
            </w:r>
            <w:proofErr w:type="gramEnd"/>
            <w:r>
              <w:t>-generated-by</w:t>
            </w:r>
            <w:proofErr w:type="spellEnd"/>
          </w:p>
        </w:tc>
      </w:tr>
      <w:tr w:rsidR="006A5087" w14:paraId="5BCAD6DF" w14:textId="77777777" w:rsidTr="00CA554F">
        <w:tc>
          <w:tcPr>
            <w:tcW w:w="1951" w:type="dxa"/>
            <w:vMerge/>
          </w:tcPr>
          <w:p w14:paraId="5225D96E" w14:textId="77777777" w:rsidR="006A5087" w:rsidRDefault="006A5087" w:rsidP="00CA554F"/>
        </w:tc>
        <w:tc>
          <w:tcPr>
            <w:tcW w:w="2410" w:type="dxa"/>
          </w:tcPr>
          <w:p w14:paraId="11133F55" w14:textId="77777777" w:rsidR="006A5087" w:rsidRDefault="006A5087" w:rsidP="00CA554F">
            <w:r>
              <w:t>validation</w:t>
            </w:r>
          </w:p>
        </w:tc>
        <w:tc>
          <w:tcPr>
            <w:tcW w:w="4155" w:type="dxa"/>
          </w:tcPr>
          <w:p w14:paraId="2A7168B6" w14:textId="5BDAB695" w:rsidR="000303D4" w:rsidRDefault="000423CD" w:rsidP="00CA554F">
            <w:r>
              <w:t>ID in the Study table</w:t>
            </w:r>
            <w:r w:rsidR="000E6207">
              <w:t>; see also automation</w:t>
            </w:r>
            <w:r w:rsidR="000303D4">
              <w:t xml:space="preserve"> here and validation in repository-of</w:t>
            </w:r>
            <w:r w:rsidR="000E6207">
              <w:t>.</w:t>
            </w:r>
          </w:p>
        </w:tc>
      </w:tr>
      <w:tr w:rsidR="006A5087" w14:paraId="3E2F7096" w14:textId="77777777" w:rsidTr="00CA554F">
        <w:tc>
          <w:tcPr>
            <w:tcW w:w="1951" w:type="dxa"/>
            <w:vMerge/>
          </w:tcPr>
          <w:p w14:paraId="0FA2112A" w14:textId="77777777" w:rsidR="006A5087" w:rsidRDefault="006A5087" w:rsidP="00CA554F"/>
        </w:tc>
        <w:tc>
          <w:tcPr>
            <w:tcW w:w="2410" w:type="dxa"/>
          </w:tcPr>
          <w:p w14:paraId="57793E2A" w14:textId="77777777" w:rsidR="006A5087" w:rsidRDefault="006A5087" w:rsidP="00CA554F">
            <w:r>
              <w:t>null</w:t>
            </w:r>
          </w:p>
        </w:tc>
        <w:tc>
          <w:tcPr>
            <w:tcW w:w="4155" w:type="dxa"/>
          </w:tcPr>
          <w:p w14:paraId="6152BD27" w14:textId="08BFE603" w:rsidR="006A5087" w:rsidRDefault="000423CD" w:rsidP="00CA554F">
            <w:r>
              <w:t>If not associated with a Study</w:t>
            </w:r>
          </w:p>
        </w:tc>
      </w:tr>
      <w:tr w:rsidR="006A5087" w14:paraId="78CDB399" w14:textId="77777777" w:rsidTr="00CA554F">
        <w:tc>
          <w:tcPr>
            <w:tcW w:w="1951" w:type="dxa"/>
            <w:vMerge/>
          </w:tcPr>
          <w:p w14:paraId="3CFF0827" w14:textId="77777777" w:rsidR="006A5087" w:rsidRDefault="006A5087" w:rsidP="00CA554F"/>
        </w:tc>
        <w:tc>
          <w:tcPr>
            <w:tcW w:w="2410" w:type="dxa"/>
          </w:tcPr>
          <w:p w14:paraId="1EE89BF5" w14:textId="77777777" w:rsidR="006A5087" w:rsidRDefault="006A5087" w:rsidP="00CA554F">
            <w:r>
              <w:t>automation</w:t>
            </w:r>
          </w:p>
        </w:tc>
        <w:tc>
          <w:tcPr>
            <w:tcW w:w="4155" w:type="dxa"/>
          </w:tcPr>
          <w:p w14:paraId="0623A945" w14:textId="77777777" w:rsidR="00C817C8" w:rsidRDefault="000423CD" w:rsidP="00CA554F">
            <w:r>
              <w:t xml:space="preserve">The user, when initiating an </w:t>
            </w:r>
            <w:proofErr w:type="gramStart"/>
            <w:r>
              <w:t>Application</w:t>
            </w:r>
            <w:proofErr w:type="gramEnd"/>
            <w:r>
              <w:t xml:space="preserve"> (or Pipeline), may associate the activity with a Study. All files produced by that activity must then have the generated-by field </w:t>
            </w:r>
            <w:proofErr w:type="spellStart"/>
            <w:r>
              <w:t>autopopulated</w:t>
            </w:r>
            <w:proofErr w:type="spellEnd"/>
            <w:r>
              <w:t xml:space="preserve"> with the chosen Study.</w:t>
            </w:r>
          </w:p>
          <w:p w14:paraId="2121753D" w14:textId="77777777" w:rsidR="000E6207" w:rsidRDefault="000E6207" w:rsidP="00CA554F"/>
          <w:p w14:paraId="5CB3CD09" w14:textId="0C059984" w:rsidR="000E6207" w:rsidRPr="0020310F" w:rsidRDefault="000E6207" w:rsidP="00CA554F">
            <w:r>
              <w:t>If the Container is in a collection, and the Container for that collection has a</w:t>
            </w:r>
            <w:r w:rsidR="0020310F">
              <w:t xml:space="preserve"> Study via generated-by</w:t>
            </w:r>
            <w:r w:rsidR="000303D4">
              <w:t xml:space="preserve"> or repository-of</w:t>
            </w:r>
            <w:r w:rsidR="0020310F">
              <w:t xml:space="preserve">, then the Container </w:t>
            </w:r>
            <w:r w:rsidR="0020310F">
              <w:rPr>
                <w:i/>
              </w:rPr>
              <w:t>may</w:t>
            </w:r>
            <w:r w:rsidR="0020310F">
              <w:t xml:space="preserve"> inherit that Study. If it already has a Study, the Container’s Study must be a part of</w:t>
            </w:r>
            <w:r w:rsidR="000303D4">
              <w:t xml:space="preserve"> (transitively)</w:t>
            </w:r>
            <w:r w:rsidR="0020310F">
              <w:t xml:space="preserve"> or equal to the Study of the Container collecting it.</w:t>
            </w:r>
          </w:p>
        </w:tc>
      </w:tr>
    </w:tbl>
    <w:p w14:paraId="066FF2EA" w14:textId="77777777" w:rsidR="006A5087" w:rsidRPr="00086753" w:rsidRDefault="006A5087" w:rsidP="006A5087"/>
    <w:tbl>
      <w:tblPr>
        <w:tblStyle w:val="TableGrid"/>
        <w:tblW w:w="0" w:type="auto"/>
        <w:tblLook w:val="04A0" w:firstRow="1" w:lastRow="0" w:firstColumn="1" w:lastColumn="0" w:noHBand="0" w:noVBand="1"/>
      </w:tblPr>
      <w:tblGrid>
        <w:gridCol w:w="1920"/>
        <w:gridCol w:w="2355"/>
        <w:gridCol w:w="4015"/>
      </w:tblGrid>
      <w:tr w:rsidR="006A5087" w14:paraId="23BB9DFA" w14:textId="77777777" w:rsidTr="00CA554F">
        <w:tc>
          <w:tcPr>
            <w:tcW w:w="1951" w:type="dxa"/>
            <w:vMerge w:val="restart"/>
          </w:tcPr>
          <w:p w14:paraId="0FC6B814" w14:textId="099A66F1" w:rsidR="006A5087" w:rsidRDefault="006A5087" w:rsidP="006A5087">
            <w:r>
              <w:t>repository-of</w:t>
            </w:r>
            <w:r w:rsidR="005F6216">
              <w:fldChar w:fldCharType="begin"/>
            </w:r>
            <w:r w:rsidR="005F6216">
              <w:instrText xml:space="preserve"> XE "repository-of" </w:instrText>
            </w:r>
            <w:r w:rsidR="005F6216">
              <w:fldChar w:fldCharType="end"/>
            </w:r>
          </w:p>
        </w:tc>
        <w:tc>
          <w:tcPr>
            <w:tcW w:w="2410" w:type="dxa"/>
          </w:tcPr>
          <w:p w14:paraId="55908C2A" w14:textId="77777777" w:rsidR="006A5087" w:rsidRDefault="006A5087" w:rsidP="00CA554F">
            <w:r>
              <w:t>description</w:t>
            </w:r>
          </w:p>
        </w:tc>
        <w:tc>
          <w:tcPr>
            <w:tcW w:w="4155" w:type="dxa"/>
          </w:tcPr>
          <w:p w14:paraId="255E0A3D" w14:textId="3D01B904" w:rsidR="006A5087" w:rsidRDefault="000E6207" w:rsidP="00CA554F">
            <w:r>
              <w:t>Certain types of Container act as repositories for a Study.</w:t>
            </w:r>
          </w:p>
        </w:tc>
      </w:tr>
      <w:tr w:rsidR="006A5087" w14:paraId="16F0F77B" w14:textId="77777777" w:rsidTr="00CA554F">
        <w:tc>
          <w:tcPr>
            <w:tcW w:w="1951" w:type="dxa"/>
            <w:vMerge/>
          </w:tcPr>
          <w:p w14:paraId="6FA85529" w14:textId="77777777" w:rsidR="006A5087" w:rsidRDefault="006A5087" w:rsidP="00CA554F"/>
        </w:tc>
        <w:tc>
          <w:tcPr>
            <w:tcW w:w="2410" w:type="dxa"/>
          </w:tcPr>
          <w:p w14:paraId="27D801D4" w14:textId="77777777" w:rsidR="006A5087" w:rsidRDefault="006A5087" w:rsidP="00CA554F">
            <w:r>
              <w:t>standards</w:t>
            </w:r>
          </w:p>
        </w:tc>
        <w:tc>
          <w:tcPr>
            <w:tcW w:w="4155" w:type="dxa"/>
          </w:tcPr>
          <w:p w14:paraId="24CAE647" w14:textId="77777777" w:rsidR="006A5087" w:rsidRDefault="006A5087" w:rsidP="00CA554F"/>
        </w:tc>
      </w:tr>
      <w:tr w:rsidR="006A5087" w14:paraId="550AADB2" w14:textId="77777777" w:rsidTr="00CA554F">
        <w:tc>
          <w:tcPr>
            <w:tcW w:w="1951" w:type="dxa"/>
            <w:vMerge/>
          </w:tcPr>
          <w:p w14:paraId="3552DA50" w14:textId="77777777" w:rsidR="006A5087" w:rsidRDefault="006A5087" w:rsidP="00CA554F"/>
        </w:tc>
        <w:tc>
          <w:tcPr>
            <w:tcW w:w="2410" w:type="dxa"/>
          </w:tcPr>
          <w:p w14:paraId="468E047B" w14:textId="77777777" w:rsidR="006A5087" w:rsidRDefault="006A5087" w:rsidP="00CA554F">
            <w:r>
              <w:t>validation</w:t>
            </w:r>
          </w:p>
        </w:tc>
        <w:tc>
          <w:tcPr>
            <w:tcW w:w="4155" w:type="dxa"/>
          </w:tcPr>
          <w:p w14:paraId="514EBF38" w14:textId="3E72F982" w:rsidR="006A5087" w:rsidRDefault="000303D4" w:rsidP="00CA554F">
            <w:r>
              <w:t>If both generated-by and repository-of are not null, then the Study in the generated-by field must be a part of (transitively) or equal to the Study in the repository-of field.</w:t>
            </w:r>
          </w:p>
        </w:tc>
      </w:tr>
      <w:tr w:rsidR="006A5087" w14:paraId="4D284DB1" w14:textId="77777777" w:rsidTr="00CA554F">
        <w:tc>
          <w:tcPr>
            <w:tcW w:w="1951" w:type="dxa"/>
            <w:vMerge/>
          </w:tcPr>
          <w:p w14:paraId="15B66427" w14:textId="77777777" w:rsidR="006A5087" w:rsidRDefault="006A5087" w:rsidP="00CA554F"/>
        </w:tc>
        <w:tc>
          <w:tcPr>
            <w:tcW w:w="2410" w:type="dxa"/>
          </w:tcPr>
          <w:p w14:paraId="112CE185" w14:textId="77777777" w:rsidR="006A5087" w:rsidRDefault="006A5087" w:rsidP="00CA554F">
            <w:r>
              <w:t>null</w:t>
            </w:r>
          </w:p>
        </w:tc>
        <w:tc>
          <w:tcPr>
            <w:tcW w:w="4155" w:type="dxa"/>
          </w:tcPr>
          <w:p w14:paraId="01D46B62" w14:textId="6F76DFC2" w:rsidR="006A5087" w:rsidRDefault="000303D4" w:rsidP="00CA554F">
            <w:r>
              <w:t>If this Container is not a repository of any Study.</w:t>
            </w:r>
          </w:p>
        </w:tc>
      </w:tr>
      <w:tr w:rsidR="006A5087" w14:paraId="3F1BAFA7" w14:textId="77777777" w:rsidTr="00CA554F">
        <w:tc>
          <w:tcPr>
            <w:tcW w:w="1951" w:type="dxa"/>
            <w:vMerge/>
          </w:tcPr>
          <w:p w14:paraId="1E3956E6" w14:textId="77777777" w:rsidR="006A5087" w:rsidRDefault="006A5087" w:rsidP="00CA554F"/>
        </w:tc>
        <w:tc>
          <w:tcPr>
            <w:tcW w:w="2410" w:type="dxa"/>
          </w:tcPr>
          <w:p w14:paraId="18C766A3" w14:textId="77777777" w:rsidR="006A5087" w:rsidRDefault="006A5087" w:rsidP="00CA554F">
            <w:r>
              <w:t>automation</w:t>
            </w:r>
          </w:p>
        </w:tc>
        <w:tc>
          <w:tcPr>
            <w:tcW w:w="4155" w:type="dxa"/>
          </w:tcPr>
          <w:p w14:paraId="34B92DB8" w14:textId="2245F8F6" w:rsidR="006A5087" w:rsidRDefault="00D14C87" w:rsidP="00CA554F">
            <w:r>
              <w:t>None.</w:t>
            </w:r>
          </w:p>
        </w:tc>
      </w:tr>
    </w:tbl>
    <w:p w14:paraId="242E8245" w14:textId="77777777" w:rsidR="006A5087" w:rsidRPr="00086753" w:rsidRDefault="006A5087" w:rsidP="006A5087"/>
    <w:tbl>
      <w:tblPr>
        <w:tblStyle w:val="TableGrid"/>
        <w:tblW w:w="0" w:type="auto"/>
        <w:tblLook w:val="04A0" w:firstRow="1" w:lastRow="0" w:firstColumn="1" w:lastColumn="0" w:noHBand="0" w:noVBand="1"/>
      </w:tblPr>
      <w:tblGrid>
        <w:gridCol w:w="1879"/>
        <w:gridCol w:w="2349"/>
        <w:gridCol w:w="4062"/>
      </w:tblGrid>
      <w:tr w:rsidR="006A5087" w14:paraId="55BFA586" w14:textId="77777777" w:rsidTr="00CA554F">
        <w:tc>
          <w:tcPr>
            <w:tcW w:w="1951" w:type="dxa"/>
            <w:vMerge w:val="restart"/>
          </w:tcPr>
          <w:p w14:paraId="27485A6C" w14:textId="40C586BA" w:rsidR="006A5087" w:rsidRDefault="006A5087" w:rsidP="006A5087">
            <w:r>
              <w:lastRenderedPageBreak/>
              <w:t>held-by</w:t>
            </w:r>
            <w:r w:rsidR="005F6216">
              <w:fldChar w:fldCharType="begin"/>
            </w:r>
            <w:r w:rsidR="005F6216">
              <w:instrText xml:space="preserve"> XE "held-by" </w:instrText>
            </w:r>
            <w:r w:rsidR="005F6216">
              <w:fldChar w:fldCharType="end"/>
            </w:r>
          </w:p>
        </w:tc>
        <w:tc>
          <w:tcPr>
            <w:tcW w:w="2410" w:type="dxa"/>
          </w:tcPr>
          <w:p w14:paraId="1DC1B468" w14:textId="77777777" w:rsidR="006A5087" w:rsidRDefault="006A5087" w:rsidP="00CA554F">
            <w:r>
              <w:t>description</w:t>
            </w:r>
          </w:p>
        </w:tc>
        <w:tc>
          <w:tcPr>
            <w:tcW w:w="4155" w:type="dxa"/>
          </w:tcPr>
          <w:p w14:paraId="2B32C516" w14:textId="780B5828" w:rsidR="006A5087" w:rsidRDefault="006F5008" w:rsidP="00CA554F">
            <w:r>
              <w:t>ID in the Person table of the person holding this Container. (The owner in the sense that they are the one in whose filesystem, database or webpage the Container appears.)</w:t>
            </w:r>
          </w:p>
        </w:tc>
      </w:tr>
      <w:tr w:rsidR="006A5087" w14:paraId="0665EF5C" w14:textId="77777777" w:rsidTr="00CA554F">
        <w:tc>
          <w:tcPr>
            <w:tcW w:w="1951" w:type="dxa"/>
            <w:vMerge/>
          </w:tcPr>
          <w:p w14:paraId="343DD8ED" w14:textId="77777777" w:rsidR="006A5087" w:rsidRDefault="006A5087" w:rsidP="00CA554F"/>
        </w:tc>
        <w:tc>
          <w:tcPr>
            <w:tcW w:w="2410" w:type="dxa"/>
          </w:tcPr>
          <w:p w14:paraId="43B7CE5E" w14:textId="77777777" w:rsidR="006A5087" w:rsidRDefault="006A5087" w:rsidP="00CA554F">
            <w:r>
              <w:t>standards</w:t>
            </w:r>
          </w:p>
        </w:tc>
        <w:tc>
          <w:tcPr>
            <w:tcW w:w="4155" w:type="dxa"/>
          </w:tcPr>
          <w:p w14:paraId="7D74D6EB" w14:textId="1BE0D303" w:rsidR="006A5087" w:rsidRDefault="00356D91" w:rsidP="00CA554F">
            <w:proofErr w:type="spellStart"/>
            <w:proofErr w:type="gramStart"/>
            <w:r>
              <w:t>PROV:wasAttributedTo</w:t>
            </w:r>
            <w:proofErr w:type="spellEnd"/>
            <w:proofErr w:type="gramEnd"/>
          </w:p>
        </w:tc>
      </w:tr>
      <w:tr w:rsidR="006A5087" w14:paraId="7D1A1D28" w14:textId="77777777" w:rsidTr="00CA554F">
        <w:tc>
          <w:tcPr>
            <w:tcW w:w="1951" w:type="dxa"/>
            <w:vMerge/>
          </w:tcPr>
          <w:p w14:paraId="0F9C44D0" w14:textId="77777777" w:rsidR="006A5087" w:rsidRDefault="006A5087" w:rsidP="00CA554F"/>
        </w:tc>
        <w:tc>
          <w:tcPr>
            <w:tcW w:w="2410" w:type="dxa"/>
          </w:tcPr>
          <w:p w14:paraId="79088F5D" w14:textId="77777777" w:rsidR="006A5087" w:rsidRDefault="006A5087" w:rsidP="00CA554F">
            <w:r>
              <w:t>validation</w:t>
            </w:r>
          </w:p>
        </w:tc>
        <w:tc>
          <w:tcPr>
            <w:tcW w:w="4155" w:type="dxa"/>
          </w:tcPr>
          <w:p w14:paraId="5870DEA4" w14:textId="6641F263" w:rsidR="006A5087" w:rsidRDefault="006F5008" w:rsidP="00CA554F">
            <w:r>
              <w:t>ID in the Person table</w:t>
            </w:r>
          </w:p>
        </w:tc>
      </w:tr>
      <w:tr w:rsidR="006A5087" w14:paraId="48FE73E5" w14:textId="77777777" w:rsidTr="00CA554F">
        <w:tc>
          <w:tcPr>
            <w:tcW w:w="1951" w:type="dxa"/>
            <w:vMerge/>
          </w:tcPr>
          <w:p w14:paraId="6DDD70BA" w14:textId="77777777" w:rsidR="006A5087" w:rsidRDefault="006A5087" w:rsidP="00CA554F"/>
        </w:tc>
        <w:tc>
          <w:tcPr>
            <w:tcW w:w="2410" w:type="dxa"/>
          </w:tcPr>
          <w:p w14:paraId="633A90AC" w14:textId="77777777" w:rsidR="006A5087" w:rsidRDefault="006A5087" w:rsidP="00CA554F">
            <w:r>
              <w:t>null</w:t>
            </w:r>
          </w:p>
        </w:tc>
        <w:tc>
          <w:tcPr>
            <w:tcW w:w="4155" w:type="dxa"/>
          </w:tcPr>
          <w:p w14:paraId="58CCEF20" w14:textId="7ECFE6FB" w:rsidR="006A5087" w:rsidRDefault="006F5008" w:rsidP="00CA554F">
            <w:r>
              <w:t xml:space="preserve">If who holds the Container isn’t </w:t>
            </w:r>
            <w:proofErr w:type="gramStart"/>
            <w:r>
              <w:t>really relevant</w:t>
            </w:r>
            <w:proofErr w:type="gramEnd"/>
            <w:r>
              <w:t xml:space="preserve"> or of interest.</w:t>
            </w:r>
          </w:p>
        </w:tc>
      </w:tr>
      <w:tr w:rsidR="006A5087" w14:paraId="7899376A" w14:textId="77777777" w:rsidTr="00CA554F">
        <w:tc>
          <w:tcPr>
            <w:tcW w:w="1951" w:type="dxa"/>
            <w:vMerge/>
          </w:tcPr>
          <w:p w14:paraId="64B0E6CA" w14:textId="77777777" w:rsidR="006A5087" w:rsidRDefault="006A5087" w:rsidP="00CA554F"/>
        </w:tc>
        <w:tc>
          <w:tcPr>
            <w:tcW w:w="2410" w:type="dxa"/>
          </w:tcPr>
          <w:p w14:paraId="7192C1F9" w14:textId="77777777" w:rsidR="006A5087" w:rsidRDefault="006A5087" w:rsidP="00CA554F">
            <w:r>
              <w:t>automation</w:t>
            </w:r>
          </w:p>
        </w:tc>
        <w:tc>
          <w:tcPr>
            <w:tcW w:w="4155" w:type="dxa"/>
          </w:tcPr>
          <w:p w14:paraId="2628718F" w14:textId="08DD1FDA" w:rsidR="006A5087" w:rsidRDefault="006F5008" w:rsidP="00CA554F">
            <w:r>
              <w:t>For plain files, the user ID can be used to look up via the account relationship which Person holds the Container.</w:t>
            </w:r>
          </w:p>
        </w:tc>
      </w:tr>
    </w:tbl>
    <w:p w14:paraId="28EFCDC1" w14:textId="77777777" w:rsidR="006A5087" w:rsidRPr="00086753" w:rsidRDefault="006A5087" w:rsidP="006A5087"/>
    <w:tbl>
      <w:tblPr>
        <w:tblStyle w:val="TableGrid"/>
        <w:tblW w:w="0" w:type="auto"/>
        <w:tblLook w:val="04A0" w:firstRow="1" w:lastRow="0" w:firstColumn="1" w:lastColumn="0" w:noHBand="0" w:noVBand="1"/>
      </w:tblPr>
      <w:tblGrid>
        <w:gridCol w:w="1895"/>
        <w:gridCol w:w="2343"/>
        <w:gridCol w:w="4052"/>
      </w:tblGrid>
      <w:tr w:rsidR="006A5087" w14:paraId="32E1F918" w14:textId="77777777" w:rsidTr="00CA554F">
        <w:tc>
          <w:tcPr>
            <w:tcW w:w="1951" w:type="dxa"/>
            <w:vMerge w:val="restart"/>
          </w:tcPr>
          <w:p w14:paraId="12B51C7D" w14:textId="1DD5353F" w:rsidR="006A5087" w:rsidRDefault="006A5087" w:rsidP="006A5087">
            <w:r>
              <w:t>sourced-from</w:t>
            </w:r>
            <w:r w:rsidR="005F6216">
              <w:fldChar w:fldCharType="begin"/>
            </w:r>
            <w:r w:rsidR="005F6216">
              <w:instrText xml:space="preserve"> XE "sourced-from" </w:instrText>
            </w:r>
            <w:r w:rsidR="005F6216">
              <w:fldChar w:fldCharType="end"/>
            </w:r>
          </w:p>
        </w:tc>
        <w:tc>
          <w:tcPr>
            <w:tcW w:w="2410" w:type="dxa"/>
          </w:tcPr>
          <w:p w14:paraId="4912A3CD" w14:textId="77777777" w:rsidR="006A5087" w:rsidRDefault="006A5087" w:rsidP="00CA554F">
            <w:r>
              <w:t>description</w:t>
            </w:r>
          </w:p>
        </w:tc>
        <w:tc>
          <w:tcPr>
            <w:tcW w:w="4155" w:type="dxa"/>
          </w:tcPr>
          <w:p w14:paraId="6B22D8BF" w14:textId="261B9AA1" w:rsidR="006A5087" w:rsidRDefault="006F5008" w:rsidP="00CA554F">
            <w:r>
              <w:t>ID in the Person table of the person from whom this Container was sourced, if relevant.</w:t>
            </w:r>
          </w:p>
        </w:tc>
      </w:tr>
      <w:tr w:rsidR="006A5087" w14:paraId="7F10EADE" w14:textId="77777777" w:rsidTr="00CA554F">
        <w:tc>
          <w:tcPr>
            <w:tcW w:w="1951" w:type="dxa"/>
            <w:vMerge/>
          </w:tcPr>
          <w:p w14:paraId="221DE22A" w14:textId="77777777" w:rsidR="006A5087" w:rsidRDefault="006A5087" w:rsidP="00CA554F"/>
        </w:tc>
        <w:tc>
          <w:tcPr>
            <w:tcW w:w="2410" w:type="dxa"/>
          </w:tcPr>
          <w:p w14:paraId="6F7A33EE" w14:textId="77777777" w:rsidR="006A5087" w:rsidRDefault="006A5087" w:rsidP="00CA554F">
            <w:r>
              <w:t>standards</w:t>
            </w:r>
          </w:p>
        </w:tc>
        <w:tc>
          <w:tcPr>
            <w:tcW w:w="4155" w:type="dxa"/>
          </w:tcPr>
          <w:p w14:paraId="3E272706" w14:textId="1B0BEDB6" w:rsidR="006A5087" w:rsidRDefault="00356D91" w:rsidP="00CA554F">
            <w:proofErr w:type="spellStart"/>
            <w:proofErr w:type="gramStart"/>
            <w:r>
              <w:t>PROV:wasAttributedTo</w:t>
            </w:r>
            <w:proofErr w:type="spellEnd"/>
            <w:proofErr w:type="gramEnd"/>
          </w:p>
        </w:tc>
      </w:tr>
      <w:tr w:rsidR="006A5087" w14:paraId="7991820A" w14:textId="77777777" w:rsidTr="00CA554F">
        <w:tc>
          <w:tcPr>
            <w:tcW w:w="1951" w:type="dxa"/>
            <w:vMerge/>
          </w:tcPr>
          <w:p w14:paraId="470F30BF" w14:textId="77777777" w:rsidR="006A5087" w:rsidRDefault="006A5087" w:rsidP="00CA554F"/>
        </w:tc>
        <w:tc>
          <w:tcPr>
            <w:tcW w:w="2410" w:type="dxa"/>
          </w:tcPr>
          <w:p w14:paraId="2CCDF105" w14:textId="77777777" w:rsidR="006A5087" w:rsidRDefault="006A5087" w:rsidP="00CA554F">
            <w:r>
              <w:t>validation</w:t>
            </w:r>
          </w:p>
        </w:tc>
        <w:tc>
          <w:tcPr>
            <w:tcW w:w="4155" w:type="dxa"/>
          </w:tcPr>
          <w:p w14:paraId="73A41A4A" w14:textId="255B9733" w:rsidR="006A5087" w:rsidRDefault="006F5008" w:rsidP="00CA554F">
            <w:r>
              <w:t>ID in the Person table</w:t>
            </w:r>
          </w:p>
        </w:tc>
      </w:tr>
      <w:tr w:rsidR="006A5087" w14:paraId="2E90B911" w14:textId="77777777" w:rsidTr="00CA554F">
        <w:tc>
          <w:tcPr>
            <w:tcW w:w="1951" w:type="dxa"/>
            <w:vMerge/>
          </w:tcPr>
          <w:p w14:paraId="5E36AEE5" w14:textId="77777777" w:rsidR="006A5087" w:rsidRDefault="006A5087" w:rsidP="00CA554F"/>
        </w:tc>
        <w:tc>
          <w:tcPr>
            <w:tcW w:w="2410" w:type="dxa"/>
          </w:tcPr>
          <w:p w14:paraId="72E06B5E" w14:textId="77777777" w:rsidR="006A5087" w:rsidRDefault="006A5087" w:rsidP="00CA554F">
            <w:r>
              <w:t>null</w:t>
            </w:r>
          </w:p>
        </w:tc>
        <w:tc>
          <w:tcPr>
            <w:tcW w:w="4155" w:type="dxa"/>
          </w:tcPr>
          <w:p w14:paraId="2683EFBC" w14:textId="349F0386" w:rsidR="006A5087" w:rsidRDefault="006F5008" w:rsidP="00CA554F">
            <w:r>
              <w:t>If the person from whom the Container was sourced isn’t relevant or of interest.</w:t>
            </w:r>
          </w:p>
        </w:tc>
      </w:tr>
      <w:tr w:rsidR="006A5087" w14:paraId="54EAA2D8" w14:textId="77777777" w:rsidTr="00CA554F">
        <w:tc>
          <w:tcPr>
            <w:tcW w:w="1951" w:type="dxa"/>
            <w:vMerge/>
          </w:tcPr>
          <w:p w14:paraId="01189CBE" w14:textId="77777777" w:rsidR="006A5087" w:rsidRDefault="006A5087" w:rsidP="00CA554F"/>
        </w:tc>
        <w:tc>
          <w:tcPr>
            <w:tcW w:w="2410" w:type="dxa"/>
          </w:tcPr>
          <w:p w14:paraId="2841D727" w14:textId="77777777" w:rsidR="006A5087" w:rsidRDefault="006A5087" w:rsidP="00CA554F">
            <w:r>
              <w:t>automation</w:t>
            </w:r>
          </w:p>
        </w:tc>
        <w:tc>
          <w:tcPr>
            <w:tcW w:w="4155" w:type="dxa"/>
          </w:tcPr>
          <w:p w14:paraId="00E7BA81" w14:textId="535705BE" w:rsidR="006A5087" w:rsidRDefault="006F5008" w:rsidP="00CA554F">
            <w:r>
              <w:t>If a Container is copied, sourced-from should be preserved in the copy. If a Container is copied, and the sourced-from field in the original is NULL, then the sourced-from field in the copy should be set to the held-by field in the original.</w:t>
            </w:r>
          </w:p>
        </w:tc>
      </w:tr>
    </w:tbl>
    <w:p w14:paraId="48760E9A" w14:textId="77777777" w:rsidR="006A5087" w:rsidRPr="00086753" w:rsidRDefault="006A5087" w:rsidP="006A5087"/>
    <w:tbl>
      <w:tblPr>
        <w:tblStyle w:val="TableGrid"/>
        <w:tblW w:w="0" w:type="auto"/>
        <w:tblLook w:val="04A0" w:firstRow="1" w:lastRow="0" w:firstColumn="1" w:lastColumn="0" w:noHBand="0" w:noVBand="1"/>
      </w:tblPr>
      <w:tblGrid>
        <w:gridCol w:w="1889"/>
        <w:gridCol w:w="2345"/>
        <w:gridCol w:w="4056"/>
      </w:tblGrid>
      <w:tr w:rsidR="006A5087" w14:paraId="15A25C6D" w14:textId="77777777" w:rsidTr="00CA554F">
        <w:tc>
          <w:tcPr>
            <w:tcW w:w="1951" w:type="dxa"/>
            <w:vMerge w:val="restart"/>
          </w:tcPr>
          <w:p w14:paraId="741AF445" w14:textId="74D9DB35" w:rsidR="006A5087" w:rsidRDefault="006A5087" w:rsidP="00CA554F">
            <w:r>
              <w:t>output-of</w:t>
            </w:r>
            <w:r w:rsidR="005F6216">
              <w:fldChar w:fldCharType="begin"/>
            </w:r>
            <w:r w:rsidR="005F6216">
              <w:instrText xml:space="preserve"> XE "output-of" </w:instrText>
            </w:r>
            <w:r w:rsidR="005F6216">
              <w:fldChar w:fldCharType="end"/>
            </w:r>
          </w:p>
        </w:tc>
        <w:tc>
          <w:tcPr>
            <w:tcW w:w="2410" w:type="dxa"/>
          </w:tcPr>
          <w:p w14:paraId="491A0276" w14:textId="77777777" w:rsidR="006A5087" w:rsidRDefault="006A5087" w:rsidP="00CA554F">
            <w:r>
              <w:t>description</w:t>
            </w:r>
          </w:p>
        </w:tc>
        <w:tc>
          <w:tcPr>
            <w:tcW w:w="4155" w:type="dxa"/>
          </w:tcPr>
          <w:p w14:paraId="05DD4B67" w14:textId="4B9285DA" w:rsidR="006A5087" w:rsidRDefault="00B32C9A" w:rsidP="00CA554F">
            <w:r>
              <w:t>ID in the Process table of a process that produced this container as output, if any.</w:t>
            </w:r>
          </w:p>
        </w:tc>
      </w:tr>
      <w:tr w:rsidR="006A5087" w14:paraId="628BF3B7" w14:textId="77777777" w:rsidTr="00CA554F">
        <w:tc>
          <w:tcPr>
            <w:tcW w:w="1951" w:type="dxa"/>
            <w:vMerge/>
          </w:tcPr>
          <w:p w14:paraId="10C0894F" w14:textId="77777777" w:rsidR="006A5087" w:rsidRDefault="006A5087" w:rsidP="00CA554F"/>
        </w:tc>
        <w:tc>
          <w:tcPr>
            <w:tcW w:w="2410" w:type="dxa"/>
          </w:tcPr>
          <w:p w14:paraId="456048A8" w14:textId="77777777" w:rsidR="006A5087" w:rsidRDefault="006A5087" w:rsidP="00CA554F">
            <w:r>
              <w:t>standards</w:t>
            </w:r>
          </w:p>
        </w:tc>
        <w:tc>
          <w:tcPr>
            <w:tcW w:w="4155" w:type="dxa"/>
          </w:tcPr>
          <w:p w14:paraId="19D02E46" w14:textId="33AB2DDE" w:rsidR="006A5087" w:rsidRDefault="00356D91" w:rsidP="00CA554F">
            <w:proofErr w:type="spellStart"/>
            <w:proofErr w:type="gramStart"/>
            <w:r>
              <w:t>PROV:wasGeneratedBy</w:t>
            </w:r>
            <w:proofErr w:type="spellEnd"/>
            <w:proofErr w:type="gramEnd"/>
          </w:p>
        </w:tc>
      </w:tr>
      <w:tr w:rsidR="006A5087" w14:paraId="5CE30647" w14:textId="77777777" w:rsidTr="00CA554F">
        <w:tc>
          <w:tcPr>
            <w:tcW w:w="1951" w:type="dxa"/>
            <w:vMerge/>
          </w:tcPr>
          <w:p w14:paraId="2E11ADD7" w14:textId="77777777" w:rsidR="006A5087" w:rsidRDefault="006A5087" w:rsidP="00CA554F"/>
        </w:tc>
        <w:tc>
          <w:tcPr>
            <w:tcW w:w="2410" w:type="dxa"/>
          </w:tcPr>
          <w:p w14:paraId="7746DC55" w14:textId="77777777" w:rsidR="006A5087" w:rsidRDefault="006A5087" w:rsidP="00CA554F">
            <w:r>
              <w:t>validation</w:t>
            </w:r>
          </w:p>
        </w:tc>
        <w:tc>
          <w:tcPr>
            <w:tcW w:w="4155" w:type="dxa"/>
          </w:tcPr>
          <w:p w14:paraId="747F90CD" w14:textId="13C12677" w:rsidR="006A5087" w:rsidRDefault="00257B75" w:rsidP="00CA554F">
            <w:r>
              <w:t>ID in the Process table</w:t>
            </w:r>
          </w:p>
        </w:tc>
      </w:tr>
      <w:tr w:rsidR="006A5087" w14:paraId="217D6368" w14:textId="77777777" w:rsidTr="00CA554F">
        <w:tc>
          <w:tcPr>
            <w:tcW w:w="1951" w:type="dxa"/>
            <w:vMerge/>
          </w:tcPr>
          <w:p w14:paraId="0C74AABC" w14:textId="77777777" w:rsidR="006A5087" w:rsidRDefault="006A5087" w:rsidP="00CA554F"/>
        </w:tc>
        <w:tc>
          <w:tcPr>
            <w:tcW w:w="2410" w:type="dxa"/>
          </w:tcPr>
          <w:p w14:paraId="72C6B913" w14:textId="77777777" w:rsidR="006A5087" w:rsidRDefault="006A5087" w:rsidP="00CA554F">
            <w:r>
              <w:t>null</w:t>
            </w:r>
          </w:p>
        </w:tc>
        <w:tc>
          <w:tcPr>
            <w:tcW w:w="4155" w:type="dxa"/>
          </w:tcPr>
          <w:p w14:paraId="4CB6F261" w14:textId="73ED6431" w:rsidR="006A5087" w:rsidRDefault="00257B75" w:rsidP="00CA554F">
            <w:r>
              <w:t>If the Container was not produced by any Process (of interest).</w:t>
            </w:r>
          </w:p>
        </w:tc>
      </w:tr>
      <w:tr w:rsidR="006A5087" w14:paraId="255DFBFD" w14:textId="77777777" w:rsidTr="00CA554F">
        <w:tc>
          <w:tcPr>
            <w:tcW w:w="1951" w:type="dxa"/>
            <w:vMerge/>
          </w:tcPr>
          <w:p w14:paraId="625B6366" w14:textId="77777777" w:rsidR="006A5087" w:rsidRDefault="006A5087" w:rsidP="00CA554F"/>
        </w:tc>
        <w:tc>
          <w:tcPr>
            <w:tcW w:w="2410" w:type="dxa"/>
          </w:tcPr>
          <w:p w14:paraId="670118FE" w14:textId="77777777" w:rsidR="006A5087" w:rsidRDefault="006A5087" w:rsidP="00CA554F">
            <w:r>
              <w:t>automation</w:t>
            </w:r>
          </w:p>
        </w:tc>
        <w:tc>
          <w:tcPr>
            <w:tcW w:w="4155" w:type="dxa"/>
          </w:tcPr>
          <w:p w14:paraId="3028B96B" w14:textId="0E1052D6" w:rsidR="006A5087" w:rsidRDefault="00257B75" w:rsidP="00CA554F">
            <w:r>
              <w:t xml:space="preserve">When an </w:t>
            </w:r>
            <w:proofErr w:type="gramStart"/>
            <w:r>
              <w:t>Application</w:t>
            </w:r>
            <w:proofErr w:type="gramEnd"/>
            <w:r>
              <w:t xml:space="preserve"> (or Pipeline) is run, an entry in the Process table is created, and all output files from that Process will have their Containers’ output-of field set to that Process ID.</w:t>
            </w:r>
            <w:r w:rsidR="001F758A">
              <w:t xml:space="preserve"> This is essential to recording provenance chains from the use of the system.</w:t>
            </w:r>
          </w:p>
        </w:tc>
      </w:tr>
    </w:tbl>
    <w:p w14:paraId="2198E2A4" w14:textId="77777777" w:rsidR="006A5087" w:rsidRPr="00086753" w:rsidRDefault="006A5087" w:rsidP="006A5087"/>
    <w:tbl>
      <w:tblPr>
        <w:tblStyle w:val="TableGrid"/>
        <w:tblW w:w="0" w:type="auto"/>
        <w:tblLook w:val="04A0" w:firstRow="1" w:lastRow="0" w:firstColumn="1" w:lastColumn="0" w:noHBand="0" w:noVBand="1"/>
      </w:tblPr>
      <w:tblGrid>
        <w:gridCol w:w="1910"/>
        <w:gridCol w:w="2354"/>
        <w:gridCol w:w="4026"/>
      </w:tblGrid>
      <w:tr w:rsidR="006A5087" w14:paraId="3EC8E894" w14:textId="77777777" w:rsidTr="00CA554F">
        <w:tc>
          <w:tcPr>
            <w:tcW w:w="1951" w:type="dxa"/>
            <w:vMerge w:val="restart"/>
          </w:tcPr>
          <w:p w14:paraId="013B7D3B" w14:textId="0F2AB997" w:rsidR="006A5087" w:rsidRDefault="006A5087" w:rsidP="005F6216">
            <w:r>
              <w:t>collection</w:t>
            </w:r>
            <w:r w:rsidR="005F6216">
              <w:fldChar w:fldCharType="begin"/>
            </w:r>
            <w:r w:rsidR="005F6216">
              <w:instrText xml:space="preserve"> XE "collection" </w:instrText>
            </w:r>
            <w:r w:rsidR="005F6216">
              <w:fldChar w:fldCharType="end"/>
            </w:r>
          </w:p>
        </w:tc>
        <w:tc>
          <w:tcPr>
            <w:tcW w:w="2410" w:type="dxa"/>
          </w:tcPr>
          <w:p w14:paraId="623FF721" w14:textId="77777777" w:rsidR="006A5087" w:rsidRDefault="006A5087" w:rsidP="00CA554F">
            <w:r>
              <w:t>description</w:t>
            </w:r>
          </w:p>
        </w:tc>
        <w:tc>
          <w:tcPr>
            <w:tcW w:w="4155" w:type="dxa"/>
          </w:tcPr>
          <w:p w14:paraId="4AF89DC2" w14:textId="7DA22B9C" w:rsidR="006A5087" w:rsidRDefault="00D14C87" w:rsidP="00CA554F">
            <w:r>
              <w:t xml:space="preserve">Simple mereological relationship for Containers. A Container may be part </w:t>
            </w:r>
            <w:r>
              <w:lastRenderedPageBreak/>
              <w:t>of up to one</w:t>
            </w:r>
            <w:r w:rsidR="00456961">
              <w:t xml:space="preserve"> specified</w:t>
            </w:r>
            <w:r>
              <w:t xml:space="preserve"> other Container – </w:t>
            </w:r>
            <w:proofErr w:type="gramStart"/>
            <w:r>
              <w:t>e.g.</w:t>
            </w:r>
            <w:proofErr w:type="gramEnd"/>
            <w:r>
              <w:t xml:space="preserve"> a file is part of a folder, or a table part of a database. This is a transitive relationship.</w:t>
            </w:r>
          </w:p>
        </w:tc>
      </w:tr>
      <w:tr w:rsidR="006A5087" w14:paraId="40E92819" w14:textId="77777777" w:rsidTr="00CA554F">
        <w:tc>
          <w:tcPr>
            <w:tcW w:w="1951" w:type="dxa"/>
            <w:vMerge/>
          </w:tcPr>
          <w:p w14:paraId="3C8F4C15" w14:textId="77777777" w:rsidR="006A5087" w:rsidRDefault="006A5087" w:rsidP="00CA554F"/>
        </w:tc>
        <w:tc>
          <w:tcPr>
            <w:tcW w:w="2410" w:type="dxa"/>
          </w:tcPr>
          <w:p w14:paraId="6066A50F" w14:textId="77777777" w:rsidR="006A5087" w:rsidRDefault="006A5087" w:rsidP="00CA554F">
            <w:r>
              <w:t>standards</w:t>
            </w:r>
          </w:p>
        </w:tc>
        <w:tc>
          <w:tcPr>
            <w:tcW w:w="4155" w:type="dxa"/>
          </w:tcPr>
          <w:p w14:paraId="5CD70BB6" w14:textId="77777777" w:rsidR="006A5087" w:rsidRDefault="006A5087" w:rsidP="00CA554F"/>
        </w:tc>
      </w:tr>
      <w:tr w:rsidR="006A5087" w14:paraId="63E1CABC" w14:textId="77777777" w:rsidTr="00CA554F">
        <w:tc>
          <w:tcPr>
            <w:tcW w:w="1951" w:type="dxa"/>
            <w:vMerge/>
          </w:tcPr>
          <w:p w14:paraId="4BB41EE6" w14:textId="77777777" w:rsidR="006A5087" w:rsidRDefault="006A5087" w:rsidP="00CA554F"/>
        </w:tc>
        <w:tc>
          <w:tcPr>
            <w:tcW w:w="2410" w:type="dxa"/>
          </w:tcPr>
          <w:p w14:paraId="581232E6" w14:textId="77777777" w:rsidR="006A5087" w:rsidRDefault="006A5087" w:rsidP="00CA554F">
            <w:r>
              <w:t>validation</w:t>
            </w:r>
          </w:p>
        </w:tc>
        <w:tc>
          <w:tcPr>
            <w:tcW w:w="4155" w:type="dxa"/>
          </w:tcPr>
          <w:p w14:paraId="4D37771F" w14:textId="138EC36B" w:rsidR="006A5087" w:rsidRDefault="00BF5199" w:rsidP="00CA554F">
            <w:r>
              <w:t>ID in the Container table.</w:t>
            </w:r>
          </w:p>
        </w:tc>
      </w:tr>
      <w:tr w:rsidR="006A5087" w14:paraId="7D3877D7" w14:textId="77777777" w:rsidTr="00CA554F">
        <w:tc>
          <w:tcPr>
            <w:tcW w:w="1951" w:type="dxa"/>
            <w:vMerge/>
          </w:tcPr>
          <w:p w14:paraId="682B6C68" w14:textId="77777777" w:rsidR="006A5087" w:rsidRDefault="006A5087" w:rsidP="00CA554F"/>
        </w:tc>
        <w:tc>
          <w:tcPr>
            <w:tcW w:w="2410" w:type="dxa"/>
          </w:tcPr>
          <w:p w14:paraId="64EAB103" w14:textId="77777777" w:rsidR="006A5087" w:rsidRDefault="006A5087" w:rsidP="00CA554F">
            <w:r>
              <w:t>null</w:t>
            </w:r>
          </w:p>
        </w:tc>
        <w:tc>
          <w:tcPr>
            <w:tcW w:w="4155" w:type="dxa"/>
          </w:tcPr>
          <w:p w14:paraId="1A95BB20" w14:textId="66EBABD9" w:rsidR="006A5087" w:rsidRDefault="00BF5199" w:rsidP="00CA554F">
            <w:r>
              <w:t xml:space="preserve">If the Container is not part of another Container of interest, or when </w:t>
            </w:r>
            <w:proofErr w:type="spellStart"/>
            <w:r>
              <w:t>autopopulating</w:t>
            </w:r>
            <w:proofErr w:type="spellEnd"/>
            <w:r>
              <w:t>, if it is ambiguous which collecting Container this Container might be part of.</w:t>
            </w:r>
          </w:p>
        </w:tc>
      </w:tr>
      <w:tr w:rsidR="006A5087" w14:paraId="2DA2E5D7" w14:textId="77777777" w:rsidTr="00CA554F">
        <w:tc>
          <w:tcPr>
            <w:tcW w:w="1951" w:type="dxa"/>
            <w:vMerge/>
          </w:tcPr>
          <w:p w14:paraId="7A5A5C4D" w14:textId="77777777" w:rsidR="006A5087" w:rsidRDefault="006A5087" w:rsidP="00CA554F"/>
        </w:tc>
        <w:tc>
          <w:tcPr>
            <w:tcW w:w="2410" w:type="dxa"/>
          </w:tcPr>
          <w:p w14:paraId="7793F712" w14:textId="77777777" w:rsidR="006A5087" w:rsidRDefault="006A5087" w:rsidP="00CA554F">
            <w:r>
              <w:t>automation</w:t>
            </w:r>
          </w:p>
        </w:tc>
        <w:tc>
          <w:tcPr>
            <w:tcW w:w="4155" w:type="dxa"/>
          </w:tcPr>
          <w:p w14:paraId="7A2C84B6" w14:textId="77777777" w:rsidR="006A5087" w:rsidRDefault="00BF5199" w:rsidP="00CA554F">
            <w:r>
              <w:t xml:space="preserve">If the Container is generated-by a Study, and there exists a most-specific Study of which that Study is a part or equal that has repositories, and one of those repositories can be uniquely identified as being a Container for this Container, then the collection should be </w:t>
            </w:r>
            <w:proofErr w:type="spellStart"/>
            <w:r>
              <w:t>autopopulated</w:t>
            </w:r>
            <w:proofErr w:type="spellEnd"/>
            <w:r>
              <w:t>.</w:t>
            </w:r>
          </w:p>
          <w:p w14:paraId="38BA16A5" w14:textId="77777777" w:rsidR="00BF5199" w:rsidRDefault="00BF5199" w:rsidP="00CA554F"/>
          <w:p w14:paraId="027A6C8C" w14:textId="56038305" w:rsidR="00BF5199" w:rsidRDefault="00BF5199" w:rsidP="00CA554F">
            <w:r>
              <w:t xml:space="preserve">For example, suppose this Container is a plain file and has been generated by a Study that has </w:t>
            </w:r>
            <w:proofErr w:type="gramStart"/>
            <w:r>
              <w:t>a number of</w:t>
            </w:r>
            <w:proofErr w:type="gramEnd"/>
            <w:r>
              <w:t xml:space="preserve"> folders as repositories. If the file appears in one of the folders, then the collection should be set to the Container ID of that folder.</w:t>
            </w:r>
          </w:p>
        </w:tc>
      </w:tr>
    </w:tbl>
    <w:p w14:paraId="5D583EAD" w14:textId="18EC3501" w:rsidR="006A5087" w:rsidRPr="00086753" w:rsidRDefault="006A5087" w:rsidP="006A5087"/>
    <w:p w14:paraId="6A3AFCCD" w14:textId="77777777" w:rsidR="00F772BF" w:rsidRDefault="00F772BF" w:rsidP="00AA13A5">
      <w:pPr>
        <w:pStyle w:val="Heading2"/>
      </w:pPr>
      <w:bookmarkStart w:id="25" w:name="_Toc436395406"/>
      <w:proofErr w:type="spellStart"/>
      <w:r>
        <w:t>ContainerType</w:t>
      </w:r>
      <w:bookmarkEnd w:id="25"/>
      <w:proofErr w:type="spellEnd"/>
    </w:p>
    <w:p w14:paraId="0A9DBAFA" w14:textId="77777777" w:rsidR="00086753" w:rsidRDefault="00086753" w:rsidP="00086753">
      <w:pPr>
        <w:pStyle w:val="Heading3"/>
      </w:pPr>
      <w:r>
        <w:t>Description</w:t>
      </w:r>
    </w:p>
    <w:p w14:paraId="1BCDD667" w14:textId="2B14513B" w:rsidR="000B1DF7" w:rsidRPr="000B1DF7" w:rsidRDefault="000B1DF7" w:rsidP="000B1DF7">
      <w:proofErr w:type="spellStart"/>
      <w:r>
        <w:t>ContainerTypes</w:t>
      </w:r>
      <w:proofErr w:type="spellEnd"/>
      <w:r>
        <w:t xml:space="preserve"> are used to </w:t>
      </w:r>
      <w:proofErr w:type="gramStart"/>
      <w:r>
        <w:t>collect together</w:t>
      </w:r>
      <w:proofErr w:type="gramEnd"/>
      <w:r>
        <w:t xml:space="preserve"> Containers of specified types and to infer potential inputs of or outputs from Processes by running Applications.</w:t>
      </w:r>
      <w:r w:rsidR="00C05B3C">
        <w:t xml:space="preserve"> </w:t>
      </w:r>
      <w:proofErr w:type="spellStart"/>
      <w:r w:rsidR="00C05B3C">
        <w:t>ContainerTypes</w:t>
      </w:r>
      <w:proofErr w:type="spellEnd"/>
      <w:r w:rsidR="00C05B3C">
        <w:t xml:space="preserve"> are also used to state fine-grained metadata through having Variables in their Contents. Not all Containers will have a </w:t>
      </w:r>
      <w:proofErr w:type="spellStart"/>
      <w:proofErr w:type="gramStart"/>
      <w:r w:rsidR="00C05B3C">
        <w:t>ContainerType</w:t>
      </w:r>
      <w:proofErr w:type="spellEnd"/>
      <w:proofErr w:type="gramEnd"/>
      <w:r w:rsidR="00C05B3C">
        <w:t xml:space="preserve"> therefore. The Containers that do are those that are associated with Applications.</w:t>
      </w:r>
    </w:p>
    <w:p w14:paraId="601ACA4E" w14:textId="77777777" w:rsidR="00086753" w:rsidRDefault="00086753" w:rsidP="00086753">
      <w:pPr>
        <w:pStyle w:val="Heading3"/>
      </w:pPr>
      <w:r>
        <w:t>Standards</w:t>
      </w:r>
    </w:p>
    <w:p w14:paraId="347636C6" w14:textId="532A60BB" w:rsidR="000B1DF7" w:rsidRPr="000B1DF7" w:rsidRDefault="000B1DF7" w:rsidP="000B1DF7">
      <w:r>
        <w:t xml:space="preserve">None. Note, however, that a </w:t>
      </w:r>
      <w:proofErr w:type="spellStart"/>
      <w:r>
        <w:t>ContainerType</w:t>
      </w:r>
      <w:proofErr w:type="spellEnd"/>
      <w:r>
        <w:t xml:space="preserve"> is a </w:t>
      </w:r>
      <w:r>
        <w:rPr>
          <w:i/>
        </w:rPr>
        <w:t>potential</w:t>
      </w:r>
      <w:r>
        <w:t xml:space="preserve"> </w:t>
      </w:r>
      <w:proofErr w:type="spellStart"/>
      <w:proofErr w:type="gramStart"/>
      <w:r>
        <w:t>PROV:Entity</w:t>
      </w:r>
      <w:proofErr w:type="spellEnd"/>
      <w:proofErr w:type="gramEnd"/>
      <w:r>
        <w:t xml:space="preserve"> in the sense that an Application that has this as one of its Products would, if run in a Process, produce a Container that is an instance of this </w:t>
      </w:r>
      <w:proofErr w:type="spellStart"/>
      <w:r>
        <w:t>ContainerType</w:t>
      </w:r>
      <w:proofErr w:type="spellEnd"/>
      <w:r>
        <w:t>.</w:t>
      </w:r>
    </w:p>
    <w:p w14:paraId="7ED00918" w14:textId="77777777" w:rsidR="00086753" w:rsidRDefault="00086753" w:rsidP="00086753">
      <w:pPr>
        <w:pStyle w:val="Heading3"/>
      </w:pPr>
      <w:r>
        <w:t>Automation</w:t>
      </w:r>
    </w:p>
    <w:p w14:paraId="457D016D" w14:textId="05CCE19F" w:rsidR="00C05B3C" w:rsidRDefault="00C05B3C" w:rsidP="00C05B3C">
      <w:r>
        <w:t xml:space="preserve">None. When entering an </w:t>
      </w:r>
      <w:proofErr w:type="gramStart"/>
      <w:r>
        <w:t>Application</w:t>
      </w:r>
      <w:proofErr w:type="gramEnd"/>
      <w:r>
        <w:t xml:space="preserve"> in the system, the user is expected to describe all associated </w:t>
      </w:r>
      <w:proofErr w:type="spellStart"/>
      <w:r>
        <w:t>ContainerTypes</w:t>
      </w:r>
      <w:proofErr w:type="spellEnd"/>
      <w:r>
        <w:t>.</w:t>
      </w:r>
      <w:r w:rsidR="00830C35">
        <w:t xml:space="preserve"> However, when new Containers are created by running Applications, the system is expected to use the information </w:t>
      </w:r>
      <w:r w:rsidR="00830C35">
        <w:lastRenderedPageBreak/>
        <w:t xml:space="preserve">here and in associated tables to populate the instance field with the appropriate </w:t>
      </w:r>
      <w:proofErr w:type="spellStart"/>
      <w:r w:rsidR="00830C35">
        <w:t>ContainerType</w:t>
      </w:r>
      <w:proofErr w:type="spellEnd"/>
      <w:r w:rsidR="00830C35">
        <w:t>.</w:t>
      </w:r>
    </w:p>
    <w:p w14:paraId="7FCB5CBC" w14:textId="77777777" w:rsidR="0023019D" w:rsidRDefault="0023019D" w:rsidP="00C05B3C"/>
    <w:p w14:paraId="37B197CA" w14:textId="4FFCFC4E" w:rsidR="0023019D" w:rsidRPr="00C05B3C" w:rsidRDefault="0023019D" w:rsidP="00C05B3C">
      <w:r>
        <w:t xml:space="preserve">Various fields and relationships are used to help with inferring </w:t>
      </w:r>
      <w:proofErr w:type="spellStart"/>
      <w:r>
        <w:t>ContainerTypes</w:t>
      </w:r>
      <w:proofErr w:type="spellEnd"/>
      <w:r>
        <w:t xml:space="preserve"> for Containers. The main means for this is the Product and Uses tables</w:t>
      </w:r>
      <w:r w:rsidR="005A5348">
        <w:t xml:space="preserve"> (but especially the Product table). The Product table is a bridge between Application and </w:t>
      </w:r>
      <w:proofErr w:type="spellStart"/>
      <w:r w:rsidR="005A5348">
        <w:t>ContainerType</w:t>
      </w:r>
      <w:proofErr w:type="spellEnd"/>
      <w:r w:rsidR="005A5348">
        <w:t xml:space="preserve">, providing information on how to identify which Container is associated with which output from a Process running an </w:t>
      </w:r>
      <w:proofErr w:type="gramStart"/>
      <w:r w:rsidR="005A5348">
        <w:t>Application</w:t>
      </w:r>
      <w:proofErr w:type="gramEnd"/>
      <w:r w:rsidR="005A5348">
        <w:t xml:space="preserve">. The Uses table operates in a similar way, but for input files to Processes; however, </w:t>
      </w:r>
      <w:proofErr w:type="spellStart"/>
      <w:r w:rsidR="005A5348">
        <w:t>ContainerTypes</w:t>
      </w:r>
      <w:proofErr w:type="spellEnd"/>
      <w:r w:rsidR="005A5348">
        <w:t xml:space="preserve"> for input files should only be used where their Containers have no </w:t>
      </w:r>
      <w:proofErr w:type="spellStart"/>
      <w:r w:rsidR="005A5348">
        <w:t>ContainerType</w:t>
      </w:r>
      <w:proofErr w:type="spellEnd"/>
      <w:r w:rsidR="005A5348">
        <w:t xml:space="preserve"> </w:t>
      </w:r>
      <w:proofErr w:type="gramStart"/>
      <w:r w:rsidR="005A5348">
        <w:t>identified,  if</w:t>
      </w:r>
      <w:proofErr w:type="gramEnd"/>
      <w:r w:rsidR="005A5348">
        <w:t xml:space="preserve"> at all.</w:t>
      </w:r>
      <w:r>
        <w:t xml:space="preserve"> The identifier field provides rules for </w:t>
      </w:r>
      <w:r w:rsidR="005A5348">
        <w:t xml:space="preserve">inferring </w:t>
      </w:r>
      <w:proofErr w:type="spellStart"/>
      <w:r w:rsidR="005A5348">
        <w:t>ContainerType</w:t>
      </w:r>
      <w:proofErr w:type="spellEnd"/>
      <w:r>
        <w:t xml:space="preserve"> where information cannot be derived using the Product and Uses tables.</w:t>
      </w:r>
    </w:p>
    <w:p w14:paraId="0DF9DA1A" w14:textId="582CA0F4" w:rsidR="00086753" w:rsidRDefault="00086753" w:rsidP="00086753">
      <w:pPr>
        <w:pStyle w:val="Heading3"/>
      </w:pPr>
      <w:r>
        <w:t>Attributes</w:t>
      </w:r>
    </w:p>
    <w:tbl>
      <w:tblPr>
        <w:tblStyle w:val="TableGrid"/>
        <w:tblW w:w="0" w:type="auto"/>
        <w:tblLook w:val="04A0" w:firstRow="1" w:lastRow="0" w:firstColumn="1" w:lastColumn="0" w:noHBand="0" w:noVBand="1"/>
      </w:tblPr>
      <w:tblGrid>
        <w:gridCol w:w="2029"/>
        <w:gridCol w:w="2316"/>
        <w:gridCol w:w="3945"/>
      </w:tblGrid>
      <w:tr w:rsidR="00FF0DBE" w14:paraId="5CCD0D5D" w14:textId="77777777" w:rsidTr="0091373E">
        <w:tc>
          <w:tcPr>
            <w:tcW w:w="1951" w:type="dxa"/>
            <w:vMerge w:val="restart"/>
          </w:tcPr>
          <w:p w14:paraId="69703B7A" w14:textId="59D09A32" w:rsidR="00FF0DBE" w:rsidRDefault="00FF0DBE" w:rsidP="0091373E">
            <w:proofErr w:type="spellStart"/>
            <w:r>
              <w:t>id_container_type</w:t>
            </w:r>
            <w:proofErr w:type="spellEnd"/>
            <w:r>
              <w:fldChar w:fldCharType="begin"/>
            </w:r>
            <w:r>
              <w:instrText xml:space="preserve"> XE "short-name" </w:instrText>
            </w:r>
            <w:r>
              <w:fldChar w:fldCharType="end"/>
            </w:r>
          </w:p>
        </w:tc>
        <w:tc>
          <w:tcPr>
            <w:tcW w:w="2410" w:type="dxa"/>
          </w:tcPr>
          <w:p w14:paraId="11A6992E" w14:textId="77777777" w:rsidR="00FF0DBE" w:rsidRDefault="00FF0DBE" w:rsidP="0091373E">
            <w:r>
              <w:t>description</w:t>
            </w:r>
          </w:p>
        </w:tc>
        <w:tc>
          <w:tcPr>
            <w:tcW w:w="4155" w:type="dxa"/>
          </w:tcPr>
          <w:p w14:paraId="3F4F35BB" w14:textId="32CC8BDB" w:rsidR="00FF0DBE" w:rsidRDefault="00FF0DBE" w:rsidP="0091373E">
            <w:r>
              <w:t xml:space="preserve">Identifier for the </w:t>
            </w:r>
            <w:proofErr w:type="spellStart"/>
            <w:r>
              <w:t>container_type</w:t>
            </w:r>
            <w:proofErr w:type="spellEnd"/>
          </w:p>
        </w:tc>
      </w:tr>
      <w:tr w:rsidR="00FF0DBE" w14:paraId="4301D5C7" w14:textId="77777777" w:rsidTr="0091373E">
        <w:tc>
          <w:tcPr>
            <w:tcW w:w="1951" w:type="dxa"/>
            <w:vMerge/>
          </w:tcPr>
          <w:p w14:paraId="41869F19" w14:textId="77777777" w:rsidR="00FF0DBE" w:rsidRDefault="00FF0DBE" w:rsidP="0091373E"/>
        </w:tc>
        <w:tc>
          <w:tcPr>
            <w:tcW w:w="2410" w:type="dxa"/>
          </w:tcPr>
          <w:p w14:paraId="649254A7" w14:textId="77777777" w:rsidR="00FF0DBE" w:rsidRDefault="00FF0DBE" w:rsidP="0091373E">
            <w:r>
              <w:t>standards</w:t>
            </w:r>
          </w:p>
        </w:tc>
        <w:tc>
          <w:tcPr>
            <w:tcW w:w="4155" w:type="dxa"/>
          </w:tcPr>
          <w:p w14:paraId="5CC66AF3" w14:textId="77777777" w:rsidR="00FF0DBE" w:rsidRDefault="00FF0DBE" w:rsidP="0091373E">
            <w:r>
              <w:t>None</w:t>
            </w:r>
          </w:p>
        </w:tc>
      </w:tr>
      <w:tr w:rsidR="00FF0DBE" w14:paraId="178CF350" w14:textId="77777777" w:rsidTr="0091373E">
        <w:tc>
          <w:tcPr>
            <w:tcW w:w="1951" w:type="dxa"/>
            <w:vMerge/>
          </w:tcPr>
          <w:p w14:paraId="3873038B" w14:textId="77777777" w:rsidR="00FF0DBE" w:rsidRDefault="00FF0DBE" w:rsidP="0091373E"/>
        </w:tc>
        <w:tc>
          <w:tcPr>
            <w:tcW w:w="2410" w:type="dxa"/>
          </w:tcPr>
          <w:p w14:paraId="2F5BB394" w14:textId="77777777" w:rsidR="00FF0DBE" w:rsidRDefault="00FF0DBE" w:rsidP="0091373E">
            <w:r>
              <w:t>validation</w:t>
            </w:r>
          </w:p>
        </w:tc>
        <w:tc>
          <w:tcPr>
            <w:tcW w:w="4155" w:type="dxa"/>
          </w:tcPr>
          <w:p w14:paraId="6C050490" w14:textId="1F39F6D1" w:rsidR="00FF0DBE" w:rsidRDefault="00FF0DBE" w:rsidP="0091373E">
            <w:r>
              <w:t xml:space="preserve">Unique within </w:t>
            </w:r>
            <w:proofErr w:type="spellStart"/>
            <w:r>
              <w:t>container_types</w:t>
            </w:r>
            <w:proofErr w:type="spellEnd"/>
            <w:r>
              <w:t>.</w:t>
            </w:r>
          </w:p>
        </w:tc>
      </w:tr>
      <w:tr w:rsidR="00FF0DBE" w14:paraId="7797491C" w14:textId="77777777" w:rsidTr="0091373E">
        <w:tc>
          <w:tcPr>
            <w:tcW w:w="1951" w:type="dxa"/>
            <w:vMerge/>
          </w:tcPr>
          <w:p w14:paraId="155F063A" w14:textId="77777777" w:rsidR="00FF0DBE" w:rsidRDefault="00FF0DBE" w:rsidP="0091373E"/>
        </w:tc>
        <w:tc>
          <w:tcPr>
            <w:tcW w:w="2410" w:type="dxa"/>
          </w:tcPr>
          <w:p w14:paraId="797EA174" w14:textId="77777777" w:rsidR="00FF0DBE" w:rsidRDefault="00FF0DBE" w:rsidP="0091373E">
            <w:r>
              <w:t>automation</w:t>
            </w:r>
          </w:p>
        </w:tc>
        <w:tc>
          <w:tcPr>
            <w:tcW w:w="4155" w:type="dxa"/>
          </w:tcPr>
          <w:p w14:paraId="0A04DCCD" w14:textId="61A168B5" w:rsidR="00FF0DBE" w:rsidRDefault="0082351D" w:rsidP="0091373E">
            <w:r>
              <w:t>Should be automatically generated by the software framework as the primary key.</w:t>
            </w:r>
          </w:p>
        </w:tc>
      </w:tr>
    </w:tbl>
    <w:p w14:paraId="4327999E" w14:textId="03261057" w:rsidR="00FF0DBE" w:rsidRDefault="00FF0DBE" w:rsidP="00FF0DBE"/>
    <w:tbl>
      <w:tblPr>
        <w:tblStyle w:val="TableGrid"/>
        <w:tblW w:w="0" w:type="auto"/>
        <w:tblLook w:val="04A0" w:firstRow="1" w:lastRow="0" w:firstColumn="1" w:lastColumn="0" w:noHBand="0" w:noVBand="1"/>
      </w:tblPr>
      <w:tblGrid>
        <w:gridCol w:w="1901"/>
        <w:gridCol w:w="2361"/>
        <w:gridCol w:w="4028"/>
      </w:tblGrid>
      <w:tr w:rsidR="00086753" w14:paraId="131188A1" w14:textId="77777777" w:rsidTr="00FF0DBE">
        <w:tc>
          <w:tcPr>
            <w:tcW w:w="1901" w:type="dxa"/>
            <w:vMerge w:val="restart"/>
          </w:tcPr>
          <w:p w14:paraId="4530DF00" w14:textId="6852E07E" w:rsidR="00086753" w:rsidRDefault="00E01168" w:rsidP="00086753">
            <w:r>
              <w:t>format</w:t>
            </w:r>
            <w:r w:rsidR="005F6216">
              <w:fldChar w:fldCharType="begin"/>
            </w:r>
            <w:r w:rsidR="005F6216">
              <w:instrText xml:space="preserve"> XE "format" </w:instrText>
            </w:r>
            <w:r w:rsidR="005F6216">
              <w:fldChar w:fldCharType="end"/>
            </w:r>
          </w:p>
        </w:tc>
        <w:tc>
          <w:tcPr>
            <w:tcW w:w="2361" w:type="dxa"/>
          </w:tcPr>
          <w:p w14:paraId="7EE7EEBE" w14:textId="77777777" w:rsidR="00086753" w:rsidRDefault="00086753" w:rsidP="00086753">
            <w:r>
              <w:t>description</w:t>
            </w:r>
          </w:p>
        </w:tc>
        <w:tc>
          <w:tcPr>
            <w:tcW w:w="4028" w:type="dxa"/>
          </w:tcPr>
          <w:p w14:paraId="22BEF6DF" w14:textId="0682253F" w:rsidR="00086753" w:rsidRDefault="00136EAA" w:rsidP="00136EAA">
            <w:r>
              <w:t>A MIME format text string used to describe the format of the file. An extension may be needed to provide for specific sub-subtypes, such as types of CSV file. The MIME string might not include parameters as the encoding field does in the Container</w:t>
            </w:r>
            <w:r w:rsidR="00136D56">
              <w:t xml:space="preserve"> (</w:t>
            </w:r>
            <w:proofErr w:type="gramStart"/>
            <w:r w:rsidR="00136D56">
              <w:t>e.g.</w:t>
            </w:r>
            <w:proofErr w:type="gramEnd"/>
            <w:r w:rsidR="00136D56">
              <w:t xml:space="preserve"> charset).</w:t>
            </w:r>
          </w:p>
        </w:tc>
      </w:tr>
      <w:tr w:rsidR="00086753" w14:paraId="72998586" w14:textId="77777777" w:rsidTr="00FF0DBE">
        <w:tc>
          <w:tcPr>
            <w:tcW w:w="1901" w:type="dxa"/>
            <w:vMerge/>
          </w:tcPr>
          <w:p w14:paraId="22B34422" w14:textId="77777777" w:rsidR="00086753" w:rsidRDefault="00086753" w:rsidP="00086753"/>
        </w:tc>
        <w:tc>
          <w:tcPr>
            <w:tcW w:w="2361" w:type="dxa"/>
          </w:tcPr>
          <w:p w14:paraId="5249964E" w14:textId="77777777" w:rsidR="00086753" w:rsidRDefault="00086753" w:rsidP="00086753">
            <w:r>
              <w:t>standards</w:t>
            </w:r>
          </w:p>
        </w:tc>
        <w:tc>
          <w:tcPr>
            <w:tcW w:w="4028" w:type="dxa"/>
          </w:tcPr>
          <w:p w14:paraId="6C1812E3" w14:textId="1A235E3B" w:rsidR="00086753" w:rsidRDefault="00136EAA" w:rsidP="00086753">
            <w:r>
              <w:t>MIME</w:t>
            </w:r>
          </w:p>
        </w:tc>
      </w:tr>
      <w:tr w:rsidR="00086753" w14:paraId="73E4AC60" w14:textId="77777777" w:rsidTr="00FF0DBE">
        <w:tc>
          <w:tcPr>
            <w:tcW w:w="1901" w:type="dxa"/>
            <w:vMerge/>
          </w:tcPr>
          <w:p w14:paraId="06A457A6" w14:textId="77777777" w:rsidR="00086753" w:rsidRDefault="00086753" w:rsidP="00086753"/>
        </w:tc>
        <w:tc>
          <w:tcPr>
            <w:tcW w:w="2361" w:type="dxa"/>
          </w:tcPr>
          <w:p w14:paraId="69C3396B" w14:textId="77777777" w:rsidR="00086753" w:rsidRDefault="00086753" w:rsidP="00086753">
            <w:r>
              <w:t>validation</w:t>
            </w:r>
          </w:p>
        </w:tc>
        <w:tc>
          <w:tcPr>
            <w:tcW w:w="4028" w:type="dxa"/>
          </w:tcPr>
          <w:p w14:paraId="017EADF8" w14:textId="6EE46E0F" w:rsidR="00086753" w:rsidRDefault="00233007" w:rsidP="00086753">
            <w:r>
              <w:t xml:space="preserve">String with maximum length (e.g. </w:t>
            </w:r>
            <w:proofErr w:type="gramStart"/>
            <w:r>
              <w:t>CHAR(</w:t>
            </w:r>
            <w:proofErr w:type="gramEnd"/>
            <w:r>
              <w:t>128)).</w:t>
            </w:r>
          </w:p>
        </w:tc>
      </w:tr>
      <w:tr w:rsidR="00086753" w14:paraId="5FAB62DF" w14:textId="77777777" w:rsidTr="00FF0DBE">
        <w:tc>
          <w:tcPr>
            <w:tcW w:w="1901" w:type="dxa"/>
            <w:vMerge/>
          </w:tcPr>
          <w:p w14:paraId="26B5E24D" w14:textId="77777777" w:rsidR="00086753" w:rsidRDefault="00086753" w:rsidP="00086753"/>
        </w:tc>
        <w:tc>
          <w:tcPr>
            <w:tcW w:w="2361" w:type="dxa"/>
          </w:tcPr>
          <w:p w14:paraId="2AB779EB" w14:textId="77777777" w:rsidR="00086753" w:rsidRDefault="00086753" w:rsidP="00086753">
            <w:r>
              <w:t>automation</w:t>
            </w:r>
          </w:p>
        </w:tc>
        <w:tc>
          <w:tcPr>
            <w:tcW w:w="4028" w:type="dxa"/>
          </w:tcPr>
          <w:p w14:paraId="5BCCECF5" w14:textId="495F7A52" w:rsidR="00086753" w:rsidRDefault="00233007" w:rsidP="00086753">
            <w:r>
              <w:t>None.</w:t>
            </w:r>
          </w:p>
        </w:tc>
      </w:tr>
    </w:tbl>
    <w:p w14:paraId="4CFCE61E" w14:textId="77777777" w:rsidR="00086753" w:rsidRDefault="00086753" w:rsidP="00086753"/>
    <w:tbl>
      <w:tblPr>
        <w:tblStyle w:val="TableGrid"/>
        <w:tblW w:w="0" w:type="auto"/>
        <w:tblLook w:val="04A0" w:firstRow="1" w:lastRow="0" w:firstColumn="1" w:lastColumn="0" w:noHBand="0" w:noVBand="1"/>
      </w:tblPr>
      <w:tblGrid>
        <w:gridCol w:w="1892"/>
        <w:gridCol w:w="2332"/>
        <w:gridCol w:w="4066"/>
      </w:tblGrid>
      <w:tr w:rsidR="006048C8" w14:paraId="3643F48D" w14:textId="77777777" w:rsidTr="006048C8">
        <w:tc>
          <w:tcPr>
            <w:tcW w:w="1951" w:type="dxa"/>
            <w:vMerge w:val="restart"/>
          </w:tcPr>
          <w:p w14:paraId="55B0D867" w14:textId="60E53A4E" w:rsidR="006048C8" w:rsidRDefault="006048C8" w:rsidP="006048C8">
            <w:r>
              <w:t>identifier</w:t>
            </w:r>
            <w:r w:rsidR="005F6216">
              <w:fldChar w:fldCharType="begin"/>
            </w:r>
            <w:r w:rsidR="005F6216">
              <w:instrText xml:space="preserve"> XE "identifier" </w:instrText>
            </w:r>
            <w:r w:rsidR="005F6216">
              <w:fldChar w:fldCharType="end"/>
            </w:r>
          </w:p>
        </w:tc>
        <w:tc>
          <w:tcPr>
            <w:tcW w:w="2410" w:type="dxa"/>
          </w:tcPr>
          <w:p w14:paraId="7C6ADD80" w14:textId="77777777" w:rsidR="006048C8" w:rsidRDefault="006048C8" w:rsidP="006048C8">
            <w:r>
              <w:t>description</w:t>
            </w:r>
          </w:p>
        </w:tc>
        <w:tc>
          <w:tcPr>
            <w:tcW w:w="4155" w:type="dxa"/>
          </w:tcPr>
          <w:p w14:paraId="2AC081E5" w14:textId="44910409" w:rsidR="006048C8" w:rsidRDefault="006048C8" w:rsidP="006048C8">
            <w:r>
              <w:t>A string providing guidance on how to identify that a file has this type.</w:t>
            </w:r>
          </w:p>
        </w:tc>
      </w:tr>
      <w:tr w:rsidR="006048C8" w14:paraId="56BF594A" w14:textId="77777777" w:rsidTr="006048C8">
        <w:tc>
          <w:tcPr>
            <w:tcW w:w="1951" w:type="dxa"/>
            <w:vMerge/>
          </w:tcPr>
          <w:p w14:paraId="68098E33" w14:textId="77777777" w:rsidR="006048C8" w:rsidRDefault="006048C8" w:rsidP="006048C8"/>
        </w:tc>
        <w:tc>
          <w:tcPr>
            <w:tcW w:w="2410" w:type="dxa"/>
          </w:tcPr>
          <w:p w14:paraId="51A13795" w14:textId="77777777" w:rsidR="006048C8" w:rsidRDefault="006048C8" w:rsidP="006048C8">
            <w:r>
              <w:t>standards</w:t>
            </w:r>
          </w:p>
        </w:tc>
        <w:tc>
          <w:tcPr>
            <w:tcW w:w="4155" w:type="dxa"/>
          </w:tcPr>
          <w:p w14:paraId="30DE2F0A" w14:textId="4471E3CC" w:rsidR="006048C8" w:rsidRDefault="00136EAA" w:rsidP="006048C8">
            <w:r>
              <w:t>None</w:t>
            </w:r>
          </w:p>
        </w:tc>
      </w:tr>
      <w:tr w:rsidR="006048C8" w14:paraId="7A092E04" w14:textId="77777777" w:rsidTr="006048C8">
        <w:tc>
          <w:tcPr>
            <w:tcW w:w="1951" w:type="dxa"/>
            <w:vMerge/>
          </w:tcPr>
          <w:p w14:paraId="05D150BD" w14:textId="77777777" w:rsidR="006048C8" w:rsidRDefault="006048C8" w:rsidP="006048C8"/>
        </w:tc>
        <w:tc>
          <w:tcPr>
            <w:tcW w:w="2410" w:type="dxa"/>
          </w:tcPr>
          <w:p w14:paraId="4A1328DE" w14:textId="77777777" w:rsidR="006048C8" w:rsidRDefault="006048C8" w:rsidP="006048C8">
            <w:r>
              <w:t>validation</w:t>
            </w:r>
          </w:p>
        </w:tc>
        <w:tc>
          <w:tcPr>
            <w:tcW w:w="4155" w:type="dxa"/>
          </w:tcPr>
          <w:p w14:paraId="5A98A073" w14:textId="77777777" w:rsidR="00C56DAF" w:rsidRDefault="006048C8" w:rsidP="006048C8">
            <w:r>
              <w:t xml:space="preserve">An identifier method string, followed by a colon, followed by a string containing information used by the identifier method to identify the file. </w:t>
            </w:r>
            <w:r w:rsidR="00C56DAF">
              <w:t>Multiple such strings can be separated with a semicolon.</w:t>
            </w:r>
          </w:p>
          <w:p w14:paraId="204A705A" w14:textId="77777777" w:rsidR="00C56DAF" w:rsidRDefault="00C56DAF" w:rsidP="006048C8"/>
          <w:p w14:paraId="5C13AE0E" w14:textId="07BCEA6E" w:rsidR="006048C8" w:rsidRPr="006048C8" w:rsidRDefault="006048C8" w:rsidP="006048C8">
            <w:r>
              <w:t xml:space="preserve">For example, numbers of standard binary file formats have the first </w:t>
            </w:r>
            <w:r>
              <w:rPr>
                <w:i/>
              </w:rPr>
              <w:t>n</w:t>
            </w:r>
            <w:r>
              <w:t xml:space="preserve"> bits as ‘magic numbers’ (</w:t>
            </w:r>
            <w:proofErr w:type="gramStart"/>
            <w:r>
              <w:t>e.g.</w:t>
            </w:r>
            <w:proofErr w:type="gramEnd"/>
            <w:r>
              <w:t xml:space="preserve"> for PNG, the first 4 bytes are 0x89504e47). </w:t>
            </w:r>
            <w:r>
              <w:lastRenderedPageBreak/>
              <w:t>The format for the identifier would then be magic:4byte=0x89504e47 (or equivalently magic:32bit=0x89504e47). For CSV files, we may be interested in specific subtypes of CSV file produced by applications. These could be identified both by naming conventions and by the text used for the header row (if there is one).</w:t>
            </w:r>
            <w:r w:rsidR="00C56DAF">
              <w:t xml:space="preserve"> For example, the occupancy file output by FEARLUS-SPOMM, by convention has –lspp.csv as the suffix and first line is “</w:t>
            </w:r>
            <w:proofErr w:type="spellStart"/>
            <w:proofErr w:type="gramStart"/>
            <w:r w:rsidR="00C56DAF">
              <w:t>Step,Patch</w:t>
            </w:r>
            <w:proofErr w:type="spellEnd"/>
            <w:proofErr w:type="gramEnd"/>
            <w:r w:rsidR="00C56DAF">
              <w:t xml:space="preserve"> </w:t>
            </w:r>
            <w:proofErr w:type="spellStart"/>
            <w:r w:rsidR="00C56DAF">
              <w:t>number,Number</w:t>
            </w:r>
            <w:proofErr w:type="spellEnd"/>
            <w:r w:rsidR="00C56DAF">
              <w:t xml:space="preserve"> of  Species”. This would be represented as the identifier string “</w:t>
            </w:r>
            <w:proofErr w:type="gramStart"/>
            <w:r w:rsidR="00C56DAF">
              <w:t>magic:line</w:t>
            </w:r>
            <w:proofErr w:type="gramEnd"/>
            <w:r w:rsidR="00C56DAF">
              <w:t>1=</w:t>
            </w:r>
            <w:proofErr w:type="spellStart"/>
            <w:r w:rsidR="00C56DAF">
              <w:t>Step,Patch</w:t>
            </w:r>
            <w:proofErr w:type="spellEnd"/>
            <w:r w:rsidR="00C56DAF">
              <w:t xml:space="preserve"> </w:t>
            </w:r>
            <w:proofErr w:type="spellStart"/>
            <w:r w:rsidR="00C56DAF">
              <w:t>number,Number</w:t>
            </w:r>
            <w:proofErr w:type="spellEnd"/>
            <w:r w:rsidR="00C56DAF">
              <w:t xml:space="preserve"> of </w:t>
            </w:r>
            <w:proofErr w:type="spellStart"/>
            <w:r w:rsidR="00C56DAF">
              <w:t>Species;name:glob</w:t>
            </w:r>
            <w:proofErr w:type="spellEnd"/>
            <w:r w:rsidR="00C56DAF">
              <w:t>=*-lspp.csv”</w:t>
            </w:r>
          </w:p>
        </w:tc>
      </w:tr>
      <w:tr w:rsidR="006048C8" w14:paraId="5CAC1C0F" w14:textId="77777777" w:rsidTr="006048C8">
        <w:tc>
          <w:tcPr>
            <w:tcW w:w="1951" w:type="dxa"/>
            <w:vMerge/>
          </w:tcPr>
          <w:p w14:paraId="4D3754FA" w14:textId="2C505144" w:rsidR="006048C8" w:rsidRDefault="006048C8" w:rsidP="006048C8"/>
        </w:tc>
        <w:tc>
          <w:tcPr>
            <w:tcW w:w="2410" w:type="dxa"/>
          </w:tcPr>
          <w:p w14:paraId="5EC3C8AB" w14:textId="77777777" w:rsidR="006048C8" w:rsidRDefault="006048C8" w:rsidP="006048C8">
            <w:r>
              <w:t>automation</w:t>
            </w:r>
          </w:p>
        </w:tc>
        <w:tc>
          <w:tcPr>
            <w:tcW w:w="4155" w:type="dxa"/>
          </w:tcPr>
          <w:p w14:paraId="17F63DC3" w14:textId="14A101B6" w:rsidR="006048C8" w:rsidRDefault="0023019D" w:rsidP="006048C8">
            <w:r>
              <w:t>None.</w:t>
            </w:r>
          </w:p>
        </w:tc>
      </w:tr>
    </w:tbl>
    <w:p w14:paraId="51BD4A75" w14:textId="77777777" w:rsidR="006048C8" w:rsidRDefault="006048C8" w:rsidP="006048C8"/>
    <w:p w14:paraId="5FE4557F" w14:textId="77777777" w:rsidR="006048C8" w:rsidRDefault="006048C8" w:rsidP="00086753"/>
    <w:p w14:paraId="1D14F653" w14:textId="77777777" w:rsidR="00086753" w:rsidRDefault="00086753" w:rsidP="00086753">
      <w:pPr>
        <w:pStyle w:val="Heading3"/>
      </w:pPr>
      <w:r>
        <w:t>Relationships</w:t>
      </w:r>
    </w:p>
    <w:p w14:paraId="6515C6F2" w14:textId="0F7E2455" w:rsidR="003D7539" w:rsidRPr="003D7539" w:rsidRDefault="003D7539" w:rsidP="003D7539">
      <w:r>
        <w:t>None.</w:t>
      </w:r>
    </w:p>
    <w:p w14:paraId="74012F64" w14:textId="77777777" w:rsidR="00F772BF" w:rsidRDefault="00F772BF" w:rsidP="00AA13A5">
      <w:pPr>
        <w:pStyle w:val="Heading2"/>
      </w:pPr>
      <w:bookmarkStart w:id="26" w:name="_Toc436395407"/>
      <w:r>
        <w:t>Content</w:t>
      </w:r>
      <w:bookmarkEnd w:id="26"/>
    </w:p>
    <w:p w14:paraId="0C37CDD6" w14:textId="77777777" w:rsidR="00086753" w:rsidRDefault="00086753" w:rsidP="00086753">
      <w:pPr>
        <w:pStyle w:val="Heading3"/>
      </w:pPr>
      <w:r>
        <w:t>Description</w:t>
      </w:r>
    </w:p>
    <w:p w14:paraId="531DB20B" w14:textId="35442AF6" w:rsidR="00501CC8" w:rsidRPr="00501CC8" w:rsidRDefault="00501CC8" w:rsidP="00501CC8">
      <w:r>
        <w:t xml:space="preserve">Content acts as a bridge from </w:t>
      </w:r>
      <w:proofErr w:type="spellStart"/>
      <w:r>
        <w:t>ContainerType</w:t>
      </w:r>
      <w:proofErr w:type="spellEnd"/>
      <w:r>
        <w:t xml:space="preserve"> to Variable, specifying that a Variable appears in some or all instances of a </w:t>
      </w:r>
      <w:proofErr w:type="spellStart"/>
      <w:r>
        <w:t>ContainerType</w:t>
      </w:r>
      <w:proofErr w:type="spellEnd"/>
      <w:r>
        <w:t>. It is associated with fine-grained metadata.</w:t>
      </w:r>
    </w:p>
    <w:p w14:paraId="53E034ED" w14:textId="77777777" w:rsidR="00086753" w:rsidRDefault="00086753" w:rsidP="00086753">
      <w:pPr>
        <w:pStyle w:val="Heading3"/>
      </w:pPr>
      <w:r>
        <w:t>Standards</w:t>
      </w:r>
    </w:p>
    <w:p w14:paraId="51F2588F" w14:textId="593C537E" w:rsidR="00501CC8" w:rsidRPr="00501CC8" w:rsidRDefault="00501CC8" w:rsidP="00501CC8">
      <w:r>
        <w:t>None</w:t>
      </w:r>
    </w:p>
    <w:p w14:paraId="5B5B4C0D" w14:textId="77777777" w:rsidR="00086753" w:rsidRDefault="00086753" w:rsidP="00086753">
      <w:pPr>
        <w:pStyle w:val="Heading3"/>
      </w:pPr>
      <w:r>
        <w:t>Automation</w:t>
      </w:r>
    </w:p>
    <w:p w14:paraId="7A5BF80A" w14:textId="35478DB9" w:rsidR="00501CC8" w:rsidRPr="00501CC8" w:rsidRDefault="00501CC8" w:rsidP="00501CC8">
      <w:r>
        <w:t xml:space="preserve">None. The user is expected to enter this information. There is the possible extension of automatically inferring Content for some </w:t>
      </w:r>
      <w:proofErr w:type="spellStart"/>
      <w:r>
        <w:t>ContainerTypes</w:t>
      </w:r>
      <w:proofErr w:type="spellEnd"/>
      <w:r>
        <w:t xml:space="preserve"> (</w:t>
      </w:r>
      <w:proofErr w:type="gramStart"/>
      <w:r>
        <w:t>e.g.</w:t>
      </w:r>
      <w:proofErr w:type="gramEnd"/>
      <w:r>
        <w:t xml:space="preserve"> CSV files) by assuming the first line contains a comma-separated list of Variables. However, the names of the Variables may not be the same as the headings given them.</w:t>
      </w:r>
    </w:p>
    <w:p w14:paraId="58817466"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16"/>
        <w:gridCol w:w="2353"/>
        <w:gridCol w:w="4021"/>
      </w:tblGrid>
      <w:tr w:rsidR="00086753" w14:paraId="6454686E" w14:textId="77777777" w:rsidTr="00086753">
        <w:tc>
          <w:tcPr>
            <w:tcW w:w="1951" w:type="dxa"/>
            <w:vMerge w:val="restart"/>
          </w:tcPr>
          <w:p w14:paraId="795B598C" w14:textId="3430DBBB" w:rsidR="00086753" w:rsidRDefault="00501CC8" w:rsidP="00086753">
            <w:r>
              <w:t>optionality</w:t>
            </w:r>
            <w:r w:rsidR="005F6216">
              <w:fldChar w:fldCharType="begin"/>
            </w:r>
            <w:r w:rsidR="005F6216">
              <w:instrText xml:space="preserve"> XE "optionality" </w:instrText>
            </w:r>
            <w:r w:rsidR="005F6216">
              <w:fldChar w:fldCharType="end"/>
            </w:r>
          </w:p>
        </w:tc>
        <w:tc>
          <w:tcPr>
            <w:tcW w:w="2410" w:type="dxa"/>
          </w:tcPr>
          <w:p w14:paraId="408750A9" w14:textId="77777777" w:rsidR="00086753" w:rsidRDefault="00086753" w:rsidP="00086753">
            <w:r>
              <w:t>description</w:t>
            </w:r>
          </w:p>
        </w:tc>
        <w:tc>
          <w:tcPr>
            <w:tcW w:w="4155" w:type="dxa"/>
          </w:tcPr>
          <w:p w14:paraId="222E4687" w14:textId="1FAB65C1" w:rsidR="00086753" w:rsidRDefault="005564CC" w:rsidP="00086753">
            <w:r>
              <w:t xml:space="preserve">A statement of whether the Content always or sometimes contains the Variable in the </w:t>
            </w:r>
            <w:proofErr w:type="spellStart"/>
            <w:r>
              <w:t>ContainerType</w:t>
            </w:r>
            <w:proofErr w:type="spellEnd"/>
            <w:r>
              <w:t>.</w:t>
            </w:r>
          </w:p>
        </w:tc>
      </w:tr>
      <w:tr w:rsidR="00086753" w14:paraId="63731DF3" w14:textId="77777777" w:rsidTr="00086753">
        <w:tc>
          <w:tcPr>
            <w:tcW w:w="1951" w:type="dxa"/>
            <w:vMerge/>
          </w:tcPr>
          <w:p w14:paraId="1537376E" w14:textId="77777777" w:rsidR="00086753" w:rsidRDefault="00086753" w:rsidP="00086753"/>
        </w:tc>
        <w:tc>
          <w:tcPr>
            <w:tcW w:w="2410" w:type="dxa"/>
          </w:tcPr>
          <w:p w14:paraId="025626EB" w14:textId="77777777" w:rsidR="00086753" w:rsidRDefault="00086753" w:rsidP="00086753">
            <w:r>
              <w:t>standards</w:t>
            </w:r>
          </w:p>
        </w:tc>
        <w:tc>
          <w:tcPr>
            <w:tcW w:w="4155" w:type="dxa"/>
          </w:tcPr>
          <w:p w14:paraId="3E1FC270" w14:textId="0D6B674C" w:rsidR="00086753" w:rsidRDefault="005564CC" w:rsidP="00086753">
            <w:r>
              <w:t>None</w:t>
            </w:r>
          </w:p>
        </w:tc>
      </w:tr>
      <w:tr w:rsidR="00086753" w14:paraId="109D142D" w14:textId="77777777" w:rsidTr="00086753">
        <w:tc>
          <w:tcPr>
            <w:tcW w:w="1951" w:type="dxa"/>
            <w:vMerge/>
          </w:tcPr>
          <w:p w14:paraId="5250ED43" w14:textId="77777777" w:rsidR="00086753" w:rsidRDefault="00086753" w:rsidP="00086753"/>
        </w:tc>
        <w:tc>
          <w:tcPr>
            <w:tcW w:w="2410" w:type="dxa"/>
          </w:tcPr>
          <w:p w14:paraId="05AAF218" w14:textId="77777777" w:rsidR="00086753" w:rsidRDefault="00086753" w:rsidP="00086753">
            <w:r>
              <w:t>validation</w:t>
            </w:r>
          </w:p>
        </w:tc>
        <w:tc>
          <w:tcPr>
            <w:tcW w:w="4155" w:type="dxa"/>
          </w:tcPr>
          <w:p w14:paraId="0A163287" w14:textId="5F58A69D" w:rsidR="00086753" w:rsidRDefault="005564CC" w:rsidP="005564CC">
            <w:r>
              <w:t xml:space="preserve">The string ‘always’ if the Variable always appears in the </w:t>
            </w:r>
            <w:proofErr w:type="spellStart"/>
            <w:r>
              <w:lastRenderedPageBreak/>
              <w:t>ContainerType</w:t>
            </w:r>
            <w:proofErr w:type="spellEnd"/>
            <w:r>
              <w:t>; ‘</w:t>
            </w:r>
            <w:proofErr w:type="gramStart"/>
            <w:r>
              <w:t>depends’</w:t>
            </w:r>
            <w:proofErr w:type="gramEnd"/>
            <w:r>
              <w:t xml:space="preserve"> if the Variable does not always appear in the </w:t>
            </w:r>
            <w:proofErr w:type="spellStart"/>
            <w:r>
              <w:t>ContainerType</w:t>
            </w:r>
            <w:proofErr w:type="spellEnd"/>
            <w:r>
              <w:t>.</w:t>
            </w:r>
          </w:p>
        </w:tc>
      </w:tr>
      <w:tr w:rsidR="00086753" w14:paraId="3024EAC0" w14:textId="77777777" w:rsidTr="00086753">
        <w:tc>
          <w:tcPr>
            <w:tcW w:w="1951" w:type="dxa"/>
            <w:vMerge/>
          </w:tcPr>
          <w:p w14:paraId="751BBF7C" w14:textId="77777777" w:rsidR="00086753" w:rsidRDefault="00086753" w:rsidP="00086753"/>
        </w:tc>
        <w:tc>
          <w:tcPr>
            <w:tcW w:w="2410" w:type="dxa"/>
          </w:tcPr>
          <w:p w14:paraId="448E00A4" w14:textId="77777777" w:rsidR="00086753" w:rsidRDefault="00086753" w:rsidP="00086753">
            <w:r>
              <w:t>automation</w:t>
            </w:r>
          </w:p>
        </w:tc>
        <w:tc>
          <w:tcPr>
            <w:tcW w:w="4155" w:type="dxa"/>
          </w:tcPr>
          <w:p w14:paraId="16BB7284" w14:textId="3BC949DC" w:rsidR="00086753" w:rsidRDefault="00FB0782" w:rsidP="00086753">
            <w:r>
              <w:t>None</w:t>
            </w:r>
          </w:p>
        </w:tc>
      </w:tr>
    </w:tbl>
    <w:p w14:paraId="134E9574" w14:textId="77777777" w:rsidR="00086753" w:rsidRDefault="00086753" w:rsidP="00086753"/>
    <w:tbl>
      <w:tblPr>
        <w:tblStyle w:val="TableGrid"/>
        <w:tblW w:w="0" w:type="auto"/>
        <w:tblLook w:val="04A0" w:firstRow="1" w:lastRow="0" w:firstColumn="1" w:lastColumn="0" w:noHBand="0" w:noVBand="1"/>
      </w:tblPr>
      <w:tblGrid>
        <w:gridCol w:w="1897"/>
        <w:gridCol w:w="2356"/>
        <w:gridCol w:w="4037"/>
      </w:tblGrid>
      <w:tr w:rsidR="00501CC8" w14:paraId="3043CAB1" w14:textId="77777777" w:rsidTr="005564CC">
        <w:tc>
          <w:tcPr>
            <w:tcW w:w="1951" w:type="dxa"/>
            <w:vMerge w:val="restart"/>
          </w:tcPr>
          <w:p w14:paraId="7669BFF4" w14:textId="167900E3" w:rsidR="00501CC8" w:rsidRDefault="00501CC8" w:rsidP="005564CC">
            <w:r>
              <w:t>locator</w:t>
            </w:r>
            <w:r w:rsidR="005F6216">
              <w:fldChar w:fldCharType="begin"/>
            </w:r>
            <w:r w:rsidR="005F6216">
              <w:instrText xml:space="preserve"> XE "locator" </w:instrText>
            </w:r>
            <w:r w:rsidR="005F6216">
              <w:fldChar w:fldCharType="end"/>
            </w:r>
          </w:p>
        </w:tc>
        <w:tc>
          <w:tcPr>
            <w:tcW w:w="2410" w:type="dxa"/>
          </w:tcPr>
          <w:p w14:paraId="51F5EBFA" w14:textId="77777777" w:rsidR="00501CC8" w:rsidRDefault="00501CC8" w:rsidP="005564CC">
            <w:r>
              <w:t>description</w:t>
            </w:r>
          </w:p>
        </w:tc>
        <w:tc>
          <w:tcPr>
            <w:tcW w:w="4155" w:type="dxa"/>
          </w:tcPr>
          <w:p w14:paraId="626AA4DE" w14:textId="3FE445F5" w:rsidR="00501CC8" w:rsidRDefault="00FB0782" w:rsidP="00FB0782">
            <w:r>
              <w:t xml:space="preserve">How to find Values for the Variable in the </w:t>
            </w:r>
            <w:proofErr w:type="spellStart"/>
            <w:r>
              <w:t>ContentType</w:t>
            </w:r>
            <w:proofErr w:type="spellEnd"/>
            <w:r>
              <w:t>, using a formatted string that will be interpreted by tools processing the Container.</w:t>
            </w:r>
            <w:r w:rsidR="00E80A53">
              <w:t xml:space="preserve"> For now, we just support CSV files and tables in databases.</w:t>
            </w:r>
          </w:p>
        </w:tc>
      </w:tr>
      <w:tr w:rsidR="00501CC8" w14:paraId="67790E02" w14:textId="77777777" w:rsidTr="005564CC">
        <w:tc>
          <w:tcPr>
            <w:tcW w:w="1951" w:type="dxa"/>
            <w:vMerge/>
          </w:tcPr>
          <w:p w14:paraId="33C3AD50" w14:textId="77777777" w:rsidR="00501CC8" w:rsidRDefault="00501CC8" w:rsidP="005564CC"/>
        </w:tc>
        <w:tc>
          <w:tcPr>
            <w:tcW w:w="2410" w:type="dxa"/>
          </w:tcPr>
          <w:p w14:paraId="74DC94B3" w14:textId="77777777" w:rsidR="00501CC8" w:rsidRDefault="00501CC8" w:rsidP="005564CC">
            <w:r>
              <w:t>standards</w:t>
            </w:r>
          </w:p>
        </w:tc>
        <w:tc>
          <w:tcPr>
            <w:tcW w:w="4155" w:type="dxa"/>
          </w:tcPr>
          <w:p w14:paraId="4D419189" w14:textId="335C9ACD" w:rsidR="00501CC8" w:rsidRDefault="00E80A53" w:rsidP="005564CC">
            <w:r>
              <w:t>None</w:t>
            </w:r>
          </w:p>
        </w:tc>
      </w:tr>
      <w:tr w:rsidR="00501CC8" w14:paraId="5B83451B" w14:textId="77777777" w:rsidTr="005564CC">
        <w:tc>
          <w:tcPr>
            <w:tcW w:w="1951" w:type="dxa"/>
            <w:vMerge/>
          </w:tcPr>
          <w:p w14:paraId="2A1B4961" w14:textId="77777777" w:rsidR="00501CC8" w:rsidRDefault="00501CC8" w:rsidP="005564CC"/>
        </w:tc>
        <w:tc>
          <w:tcPr>
            <w:tcW w:w="2410" w:type="dxa"/>
          </w:tcPr>
          <w:p w14:paraId="73DAE23B" w14:textId="77777777" w:rsidR="00501CC8" w:rsidRDefault="00501CC8" w:rsidP="005564CC">
            <w:r>
              <w:t>validation</w:t>
            </w:r>
          </w:p>
        </w:tc>
        <w:tc>
          <w:tcPr>
            <w:tcW w:w="4155" w:type="dxa"/>
          </w:tcPr>
          <w:p w14:paraId="02AB794D" w14:textId="77777777" w:rsidR="00501CC8" w:rsidRDefault="00E80A53" w:rsidP="005564CC">
            <w:r>
              <w:t>Formatted rule e.g.:</w:t>
            </w:r>
          </w:p>
          <w:p w14:paraId="046FB1C4" w14:textId="77777777" w:rsidR="00E80A53" w:rsidRDefault="00E80A53" w:rsidP="005564CC">
            <w:r>
              <w:t>row:3 (all the values in the third row of a CSV file)</w:t>
            </w:r>
          </w:p>
          <w:p w14:paraId="37ADF515" w14:textId="4BD158CE" w:rsidR="00E80A53" w:rsidRDefault="00E80A53" w:rsidP="005564CC">
            <w:proofErr w:type="spellStart"/>
            <w:r>
              <w:t>column:foo</w:t>
            </w:r>
            <w:proofErr w:type="spellEnd"/>
            <w:r>
              <w:t xml:space="preserve"> (all the values in the column which on the first row in the CSV file is given the label foo)</w:t>
            </w:r>
          </w:p>
          <w:p w14:paraId="2F25E307" w14:textId="294BC611" w:rsidR="00E80A53" w:rsidRDefault="00E80A53" w:rsidP="006928DA">
            <w:proofErr w:type="spellStart"/>
            <w:proofErr w:type="gramStart"/>
            <w:r>
              <w:t>field:bar</w:t>
            </w:r>
            <w:proofErr w:type="spellEnd"/>
            <w:proofErr w:type="gramEnd"/>
            <w:r>
              <w:t xml:space="preserve"> (in a database, select bar from &lt;</w:t>
            </w:r>
            <w:r w:rsidR="006928DA">
              <w:t>identifier</w:t>
            </w:r>
            <w:r>
              <w:t xml:space="preserve"> of </w:t>
            </w:r>
            <w:proofErr w:type="spellStart"/>
            <w:r>
              <w:t>ContainerType</w:t>
            </w:r>
            <w:proofErr w:type="spellEnd"/>
            <w:r>
              <w:t>&gt;</w:t>
            </w:r>
            <w:r w:rsidR="006928DA">
              <w:t>)</w:t>
            </w:r>
          </w:p>
        </w:tc>
      </w:tr>
      <w:tr w:rsidR="00501CC8" w14:paraId="5AD56626" w14:textId="77777777" w:rsidTr="005564CC">
        <w:tc>
          <w:tcPr>
            <w:tcW w:w="1951" w:type="dxa"/>
            <w:vMerge/>
          </w:tcPr>
          <w:p w14:paraId="55FEF42D" w14:textId="279FF707" w:rsidR="00501CC8" w:rsidRDefault="00501CC8" w:rsidP="005564CC"/>
        </w:tc>
        <w:tc>
          <w:tcPr>
            <w:tcW w:w="2410" w:type="dxa"/>
          </w:tcPr>
          <w:p w14:paraId="30EA343F" w14:textId="77777777" w:rsidR="00501CC8" w:rsidRDefault="00501CC8" w:rsidP="005564CC">
            <w:r>
              <w:t>automation</w:t>
            </w:r>
          </w:p>
        </w:tc>
        <w:tc>
          <w:tcPr>
            <w:tcW w:w="4155" w:type="dxa"/>
          </w:tcPr>
          <w:p w14:paraId="23E31CD2" w14:textId="5AFA39F0" w:rsidR="00501CC8" w:rsidRDefault="006928DA" w:rsidP="005564CC">
            <w:r>
              <w:t>None</w:t>
            </w:r>
          </w:p>
        </w:tc>
      </w:tr>
    </w:tbl>
    <w:p w14:paraId="2995E472" w14:textId="77777777" w:rsidR="00501CC8" w:rsidRDefault="00501CC8" w:rsidP="00086753"/>
    <w:tbl>
      <w:tblPr>
        <w:tblStyle w:val="TableGrid"/>
        <w:tblW w:w="0" w:type="auto"/>
        <w:tblLook w:val="04A0" w:firstRow="1" w:lastRow="0" w:firstColumn="1" w:lastColumn="0" w:noHBand="0" w:noVBand="1"/>
      </w:tblPr>
      <w:tblGrid>
        <w:gridCol w:w="1896"/>
        <w:gridCol w:w="2355"/>
        <w:gridCol w:w="4039"/>
      </w:tblGrid>
      <w:tr w:rsidR="002979A8" w14:paraId="5D2BE514" w14:textId="77777777" w:rsidTr="00F87650">
        <w:tc>
          <w:tcPr>
            <w:tcW w:w="1951" w:type="dxa"/>
            <w:vMerge w:val="restart"/>
          </w:tcPr>
          <w:p w14:paraId="7ABFFE9D" w14:textId="72EFC411" w:rsidR="002979A8" w:rsidRDefault="002979A8" w:rsidP="00F87650">
            <w:r>
              <w:t>space-locator</w:t>
            </w:r>
            <w:r w:rsidR="005F6216">
              <w:fldChar w:fldCharType="begin"/>
            </w:r>
            <w:r w:rsidR="005F6216">
              <w:instrText xml:space="preserve"> XE "space-locator" </w:instrText>
            </w:r>
            <w:r w:rsidR="005F6216">
              <w:fldChar w:fldCharType="end"/>
            </w:r>
          </w:p>
        </w:tc>
        <w:tc>
          <w:tcPr>
            <w:tcW w:w="2410" w:type="dxa"/>
          </w:tcPr>
          <w:p w14:paraId="3297D688" w14:textId="77777777" w:rsidR="002979A8" w:rsidRDefault="002979A8" w:rsidP="00F87650">
            <w:r>
              <w:t>description</w:t>
            </w:r>
          </w:p>
        </w:tc>
        <w:tc>
          <w:tcPr>
            <w:tcW w:w="4155" w:type="dxa"/>
          </w:tcPr>
          <w:p w14:paraId="060DDEE0" w14:textId="5D1B68C8" w:rsidR="002979A8" w:rsidRDefault="002979A8" w:rsidP="00F87650">
            <w:r>
              <w:t>If the Variable has is-space = true, then how to find Values for the spatial Context of the Variable. Here we should support CSV files and databases providing columns for x, y (and z) co-ordinates as well as IDs of polygons in a GIS file. We should also support ARC Grid ASCII files, and possibly other raster image formats</w:t>
            </w:r>
            <w:r w:rsidR="008E5194">
              <w:t>, which perhaps should be done with drivers or other external software</w:t>
            </w:r>
            <w:r>
              <w:t>.</w:t>
            </w:r>
          </w:p>
        </w:tc>
      </w:tr>
      <w:tr w:rsidR="002979A8" w14:paraId="168BF944" w14:textId="77777777" w:rsidTr="00F87650">
        <w:tc>
          <w:tcPr>
            <w:tcW w:w="1951" w:type="dxa"/>
            <w:vMerge/>
          </w:tcPr>
          <w:p w14:paraId="780028D2" w14:textId="77777777" w:rsidR="002979A8" w:rsidRDefault="002979A8" w:rsidP="00F87650"/>
        </w:tc>
        <w:tc>
          <w:tcPr>
            <w:tcW w:w="2410" w:type="dxa"/>
          </w:tcPr>
          <w:p w14:paraId="392B0A75" w14:textId="77777777" w:rsidR="002979A8" w:rsidRDefault="002979A8" w:rsidP="00F87650">
            <w:r>
              <w:t>standards</w:t>
            </w:r>
          </w:p>
        </w:tc>
        <w:tc>
          <w:tcPr>
            <w:tcW w:w="4155" w:type="dxa"/>
          </w:tcPr>
          <w:p w14:paraId="433D023F" w14:textId="77777777" w:rsidR="002979A8" w:rsidRDefault="002979A8" w:rsidP="00F87650">
            <w:r>
              <w:t>None</w:t>
            </w:r>
          </w:p>
        </w:tc>
      </w:tr>
      <w:tr w:rsidR="002979A8" w14:paraId="33839D6E" w14:textId="77777777" w:rsidTr="00F87650">
        <w:tc>
          <w:tcPr>
            <w:tcW w:w="1951" w:type="dxa"/>
            <w:vMerge/>
          </w:tcPr>
          <w:p w14:paraId="12E65908" w14:textId="77777777" w:rsidR="002979A8" w:rsidRDefault="002979A8" w:rsidP="00F87650"/>
        </w:tc>
        <w:tc>
          <w:tcPr>
            <w:tcW w:w="2410" w:type="dxa"/>
          </w:tcPr>
          <w:p w14:paraId="29F24BA5" w14:textId="77777777" w:rsidR="002979A8" w:rsidRDefault="002979A8" w:rsidP="00F87650">
            <w:r>
              <w:t>validation</w:t>
            </w:r>
          </w:p>
        </w:tc>
        <w:tc>
          <w:tcPr>
            <w:tcW w:w="4155" w:type="dxa"/>
          </w:tcPr>
          <w:p w14:paraId="4F4CB436" w14:textId="77777777" w:rsidR="002979A8" w:rsidRDefault="002979A8" w:rsidP="00F87650">
            <w:r>
              <w:t>Formatted rule e.g.:</w:t>
            </w:r>
          </w:p>
          <w:p w14:paraId="4CAA4918" w14:textId="4F765EBF" w:rsidR="002979A8" w:rsidRDefault="009A53D5" w:rsidP="00F87650">
            <w:r>
              <w:t>x=</w:t>
            </w:r>
            <w:r w:rsidR="002979A8">
              <w:t>row:3 (all the values in the third row of a CSV file)</w:t>
            </w:r>
          </w:p>
          <w:p w14:paraId="3BC2F084" w14:textId="0B1D9A5C" w:rsidR="002979A8" w:rsidRDefault="009A53D5" w:rsidP="00F87650">
            <w:r>
              <w:t>y=</w:t>
            </w:r>
            <w:proofErr w:type="spellStart"/>
            <w:r w:rsidR="002979A8">
              <w:t>column:foo</w:t>
            </w:r>
            <w:proofErr w:type="spellEnd"/>
            <w:r w:rsidR="002979A8">
              <w:t xml:space="preserve"> (all the values in the column which on the first row in the CSV file is given the label foo)</w:t>
            </w:r>
          </w:p>
          <w:p w14:paraId="4091C6C7" w14:textId="09B76E27" w:rsidR="002979A8" w:rsidRDefault="009A53D5" w:rsidP="00F87650">
            <w:r>
              <w:t>polygon=</w:t>
            </w:r>
            <w:proofErr w:type="spellStart"/>
            <w:proofErr w:type="gramStart"/>
            <w:r w:rsidR="002979A8">
              <w:t>field:bar</w:t>
            </w:r>
            <w:proofErr w:type="spellEnd"/>
            <w:proofErr w:type="gramEnd"/>
            <w:r w:rsidR="002979A8">
              <w:t xml:space="preserve"> (in a database, select bar from &lt;identifier of </w:t>
            </w:r>
            <w:proofErr w:type="spellStart"/>
            <w:r w:rsidR="002979A8">
              <w:t>ContainerType</w:t>
            </w:r>
            <w:proofErr w:type="spellEnd"/>
            <w:r w:rsidR="002979A8">
              <w:t>&gt;)</w:t>
            </w:r>
          </w:p>
        </w:tc>
      </w:tr>
      <w:tr w:rsidR="002979A8" w14:paraId="4AADD6B1" w14:textId="77777777" w:rsidTr="00F87650">
        <w:tc>
          <w:tcPr>
            <w:tcW w:w="1951" w:type="dxa"/>
            <w:vMerge/>
          </w:tcPr>
          <w:p w14:paraId="5B3B5655" w14:textId="77777777" w:rsidR="002979A8" w:rsidRDefault="002979A8" w:rsidP="00F87650"/>
        </w:tc>
        <w:tc>
          <w:tcPr>
            <w:tcW w:w="2410" w:type="dxa"/>
          </w:tcPr>
          <w:p w14:paraId="0E6BDEC3" w14:textId="77777777" w:rsidR="002979A8" w:rsidRDefault="002979A8" w:rsidP="00F87650">
            <w:r>
              <w:t>automation</w:t>
            </w:r>
          </w:p>
        </w:tc>
        <w:tc>
          <w:tcPr>
            <w:tcW w:w="4155" w:type="dxa"/>
          </w:tcPr>
          <w:p w14:paraId="5B4D972F" w14:textId="77777777" w:rsidR="002979A8" w:rsidRDefault="002979A8" w:rsidP="00F87650">
            <w:r>
              <w:t>None</w:t>
            </w:r>
          </w:p>
        </w:tc>
      </w:tr>
    </w:tbl>
    <w:p w14:paraId="0A121E5E" w14:textId="77777777" w:rsidR="002979A8" w:rsidRDefault="002979A8" w:rsidP="002979A8"/>
    <w:tbl>
      <w:tblPr>
        <w:tblStyle w:val="TableGrid"/>
        <w:tblW w:w="0" w:type="auto"/>
        <w:tblLook w:val="04A0" w:firstRow="1" w:lastRow="0" w:firstColumn="1" w:lastColumn="0" w:noHBand="0" w:noVBand="1"/>
      </w:tblPr>
      <w:tblGrid>
        <w:gridCol w:w="1897"/>
        <w:gridCol w:w="2356"/>
        <w:gridCol w:w="4037"/>
      </w:tblGrid>
      <w:tr w:rsidR="00F87650" w14:paraId="47CDF5C3" w14:textId="77777777" w:rsidTr="00F87650">
        <w:tc>
          <w:tcPr>
            <w:tcW w:w="1951" w:type="dxa"/>
            <w:vMerge w:val="restart"/>
          </w:tcPr>
          <w:p w14:paraId="711AF005" w14:textId="34B61588" w:rsidR="00F87650" w:rsidRDefault="00F87650" w:rsidP="00F87650">
            <w:r>
              <w:t>time-locator</w:t>
            </w:r>
            <w:r w:rsidR="005F6216">
              <w:fldChar w:fldCharType="begin"/>
            </w:r>
            <w:r w:rsidR="005F6216">
              <w:instrText xml:space="preserve"> XE "time-locator" </w:instrText>
            </w:r>
            <w:r w:rsidR="005F6216">
              <w:fldChar w:fldCharType="end"/>
            </w:r>
          </w:p>
        </w:tc>
        <w:tc>
          <w:tcPr>
            <w:tcW w:w="2410" w:type="dxa"/>
          </w:tcPr>
          <w:p w14:paraId="3176EA7A" w14:textId="77777777" w:rsidR="00F87650" w:rsidRDefault="00F87650" w:rsidP="00F87650">
            <w:r>
              <w:t>description</w:t>
            </w:r>
          </w:p>
        </w:tc>
        <w:tc>
          <w:tcPr>
            <w:tcW w:w="4155" w:type="dxa"/>
          </w:tcPr>
          <w:p w14:paraId="3A0E0B22" w14:textId="0BD3AD1C" w:rsidR="00F87650" w:rsidRDefault="00F87650" w:rsidP="00F87650">
            <w:r>
              <w:t>If the Variable has is-time = true, then how to find values for the time dimension.</w:t>
            </w:r>
          </w:p>
        </w:tc>
      </w:tr>
      <w:tr w:rsidR="00F87650" w14:paraId="0674404A" w14:textId="77777777" w:rsidTr="00F87650">
        <w:tc>
          <w:tcPr>
            <w:tcW w:w="1951" w:type="dxa"/>
            <w:vMerge/>
          </w:tcPr>
          <w:p w14:paraId="435A0E95" w14:textId="77777777" w:rsidR="00F87650" w:rsidRDefault="00F87650" w:rsidP="00F87650"/>
        </w:tc>
        <w:tc>
          <w:tcPr>
            <w:tcW w:w="2410" w:type="dxa"/>
          </w:tcPr>
          <w:p w14:paraId="70EE54AD" w14:textId="77777777" w:rsidR="00F87650" w:rsidRDefault="00F87650" w:rsidP="00F87650">
            <w:r>
              <w:t>standards</w:t>
            </w:r>
          </w:p>
        </w:tc>
        <w:tc>
          <w:tcPr>
            <w:tcW w:w="4155" w:type="dxa"/>
          </w:tcPr>
          <w:p w14:paraId="023355EE" w14:textId="77777777" w:rsidR="00F87650" w:rsidRDefault="00F87650" w:rsidP="00F87650">
            <w:r>
              <w:t>None</w:t>
            </w:r>
          </w:p>
        </w:tc>
      </w:tr>
      <w:tr w:rsidR="00F87650" w14:paraId="7A691E94" w14:textId="77777777" w:rsidTr="00F87650">
        <w:tc>
          <w:tcPr>
            <w:tcW w:w="1951" w:type="dxa"/>
            <w:vMerge/>
          </w:tcPr>
          <w:p w14:paraId="34D30C89" w14:textId="77777777" w:rsidR="00F87650" w:rsidRDefault="00F87650" w:rsidP="00F87650"/>
        </w:tc>
        <w:tc>
          <w:tcPr>
            <w:tcW w:w="2410" w:type="dxa"/>
          </w:tcPr>
          <w:p w14:paraId="1F94B057" w14:textId="77777777" w:rsidR="00F87650" w:rsidRDefault="00F87650" w:rsidP="00F87650">
            <w:r>
              <w:t>validation</w:t>
            </w:r>
          </w:p>
        </w:tc>
        <w:tc>
          <w:tcPr>
            <w:tcW w:w="4155" w:type="dxa"/>
          </w:tcPr>
          <w:p w14:paraId="263DB643" w14:textId="77777777" w:rsidR="00F87650" w:rsidRDefault="00F87650" w:rsidP="00F87650">
            <w:r>
              <w:t>Formatted rule e.g.:</w:t>
            </w:r>
          </w:p>
          <w:p w14:paraId="2885F076" w14:textId="77777777" w:rsidR="00F87650" w:rsidRDefault="00F87650" w:rsidP="00F87650">
            <w:r>
              <w:t>row:3 (all the values in the third row of a CSV file)</w:t>
            </w:r>
          </w:p>
          <w:p w14:paraId="35669EF8" w14:textId="77777777" w:rsidR="00F87650" w:rsidRDefault="00F87650" w:rsidP="00F87650">
            <w:proofErr w:type="spellStart"/>
            <w:r>
              <w:t>column:foo</w:t>
            </w:r>
            <w:proofErr w:type="spellEnd"/>
            <w:r>
              <w:t xml:space="preserve"> (all the values in the column which on the first row in the CSV file is given the label foo)</w:t>
            </w:r>
          </w:p>
          <w:p w14:paraId="3CED65DA" w14:textId="77777777" w:rsidR="00F87650" w:rsidRDefault="00F87650" w:rsidP="00F87650">
            <w:proofErr w:type="spellStart"/>
            <w:proofErr w:type="gramStart"/>
            <w:r>
              <w:t>field:bar</w:t>
            </w:r>
            <w:proofErr w:type="spellEnd"/>
            <w:proofErr w:type="gramEnd"/>
            <w:r>
              <w:t xml:space="preserve"> (in a database, select bar from &lt;identifier of </w:t>
            </w:r>
            <w:proofErr w:type="spellStart"/>
            <w:r>
              <w:t>ContainerType</w:t>
            </w:r>
            <w:proofErr w:type="spellEnd"/>
            <w:r>
              <w:t>&gt;)</w:t>
            </w:r>
          </w:p>
        </w:tc>
      </w:tr>
      <w:tr w:rsidR="00F87650" w14:paraId="56362271" w14:textId="77777777" w:rsidTr="00F87650">
        <w:tc>
          <w:tcPr>
            <w:tcW w:w="1951" w:type="dxa"/>
            <w:vMerge/>
          </w:tcPr>
          <w:p w14:paraId="2DC7116C" w14:textId="77777777" w:rsidR="00F87650" w:rsidRDefault="00F87650" w:rsidP="00F87650"/>
        </w:tc>
        <w:tc>
          <w:tcPr>
            <w:tcW w:w="2410" w:type="dxa"/>
          </w:tcPr>
          <w:p w14:paraId="48F4273D" w14:textId="77777777" w:rsidR="00F87650" w:rsidRDefault="00F87650" w:rsidP="00F87650">
            <w:r>
              <w:t>automation</w:t>
            </w:r>
          </w:p>
        </w:tc>
        <w:tc>
          <w:tcPr>
            <w:tcW w:w="4155" w:type="dxa"/>
          </w:tcPr>
          <w:p w14:paraId="5992222E" w14:textId="77777777" w:rsidR="00F87650" w:rsidRDefault="00F87650" w:rsidP="00F87650">
            <w:r>
              <w:t>None</w:t>
            </w:r>
          </w:p>
        </w:tc>
      </w:tr>
    </w:tbl>
    <w:p w14:paraId="731B5605" w14:textId="77777777" w:rsidR="002979A8" w:rsidRDefault="002979A8" w:rsidP="00086753"/>
    <w:tbl>
      <w:tblPr>
        <w:tblStyle w:val="TableGrid"/>
        <w:tblW w:w="0" w:type="auto"/>
        <w:tblLook w:val="04A0" w:firstRow="1" w:lastRow="0" w:firstColumn="1" w:lastColumn="0" w:noHBand="0" w:noVBand="1"/>
      </w:tblPr>
      <w:tblGrid>
        <w:gridCol w:w="1897"/>
        <w:gridCol w:w="2356"/>
        <w:gridCol w:w="4037"/>
      </w:tblGrid>
      <w:tr w:rsidR="00F87650" w14:paraId="274F2515" w14:textId="77777777" w:rsidTr="00F87650">
        <w:tc>
          <w:tcPr>
            <w:tcW w:w="1951" w:type="dxa"/>
            <w:vMerge w:val="restart"/>
          </w:tcPr>
          <w:p w14:paraId="64EF8625" w14:textId="68DFD178" w:rsidR="00F87650" w:rsidRDefault="00F87650" w:rsidP="00F87650">
            <w:r>
              <w:t>link-locator</w:t>
            </w:r>
            <w:r w:rsidR="005F6216">
              <w:fldChar w:fldCharType="begin"/>
            </w:r>
            <w:r w:rsidR="005F6216">
              <w:instrText xml:space="preserve"> XE "link-locator" </w:instrText>
            </w:r>
            <w:r w:rsidR="005F6216">
              <w:fldChar w:fldCharType="end"/>
            </w:r>
          </w:p>
        </w:tc>
        <w:tc>
          <w:tcPr>
            <w:tcW w:w="2410" w:type="dxa"/>
          </w:tcPr>
          <w:p w14:paraId="53FA3931" w14:textId="77777777" w:rsidR="00F87650" w:rsidRDefault="00F87650" w:rsidP="00F87650">
            <w:r>
              <w:t>description</w:t>
            </w:r>
          </w:p>
        </w:tc>
        <w:tc>
          <w:tcPr>
            <w:tcW w:w="4155" w:type="dxa"/>
          </w:tcPr>
          <w:p w14:paraId="41710164" w14:textId="59003369" w:rsidR="00F87650" w:rsidRDefault="00F87650" w:rsidP="00A41782">
            <w:r>
              <w:t>If the Variable has is-</w:t>
            </w:r>
            <w:r w:rsidR="00A41782">
              <w:t>link</w:t>
            </w:r>
            <w:r>
              <w:t xml:space="preserve"> = true, then how to find </w:t>
            </w:r>
            <w:r w:rsidR="00A41782">
              <w:t>values for the link ID.</w:t>
            </w:r>
          </w:p>
        </w:tc>
      </w:tr>
      <w:tr w:rsidR="00F87650" w14:paraId="3A55386F" w14:textId="77777777" w:rsidTr="00F87650">
        <w:tc>
          <w:tcPr>
            <w:tcW w:w="1951" w:type="dxa"/>
            <w:vMerge/>
          </w:tcPr>
          <w:p w14:paraId="224E629C" w14:textId="77777777" w:rsidR="00F87650" w:rsidRDefault="00F87650" w:rsidP="00F87650"/>
        </w:tc>
        <w:tc>
          <w:tcPr>
            <w:tcW w:w="2410" w:type="dxa"/>
          </w:tcPr>
          <w:p w14:paraId="3429B531" w14:textId="77777777" w:rsidR="00F87650" w:rsidRDefault="00F87650" w:rsidP="00F87650">
            <w:r>
              <w:t>standards</w:t>
            </w:r>
          </w:p>
        </w:tc>
        <w:tc>
          <w:tcPr>
            <w:tcW w:w="4155" w:type="dxa"/>
          </w:tcPr>
          <w:p w14:paraId="3F18ED52" w14:textId="77777777" w:rsidR="00F87650" w:rsidRDefault="00F87650" w:rsidP="00F87650">
            <w:r>
              <w:t>None</w:t>
            </w:r>
          </w:p>
        </w:tc>
      </w:tr>
      <w:tr w:rsidR="00F87650" w14:paraId="2556D94A" w14:textId="77777777" w:rsidTr="00F87650">
        <w:tc>
          <w:tcPr>
            <w:tcW w:w="1951" w:type="dxa"/>
            <w:vMerge/>
          </w:tcPr>
          <w:p w14:paraId="7262C566" w14:textId="77777777" w:rsidR="00F87650" w:rsidRDefault="00F87650" w:rsidP="00F87650"/>
        </w:tc>
        <w:tc>
          <w:tcPr>
            <w:tcW w:w="2410" w:type="dxa"/>
          </w:tcPr>
          <w:p w14:paraId="523BDA68" w14:textId="77777777" w:rsidR="00F87650" w:rsidRDefault="00F87650" w:rsidP="00F87650">
            <w:r>
              <w:t>validation</w:t>
            </w:r>
          </w:p>
        </w:tc>
        <w:tc>
          <w:tcPr>
            <w:tcW w:w="4155" w:type="dxa"/>
          </w:tcPr>
          <w:p w14:paraId="5D36A777" w14:textId="77777777" w:rsidR="00F87650" w:rsidRDefault="00F87650" w:rsidP="00F87650">
            <w:r>
              <w:t>Formatted rule e.g.:</w:t>
            </w:r>
          </w:p>
          <w:p w14:paraId="14C35859" w14:textId="77777777" w:rsidR="00F87650" w:rsidRDefault="00F87650" w:rsidP="00F87650">
            <w:r>
              <w:t>row:3 (all the values in the third row of a CSV file)</w:t>
            </w:r>
          </w:p>
          <w:p w14:paraId="25211930" w14:textId="77777777" w:rsidR="00F87650" w:rsidRDefault="00F87650" w:rsidP="00F87650">
            <w:proofErr w:type="spellStart"/>
            <w:r>
              <w:t>column:foo</w:t>
            </w:r>
            <w:proofErr w:type="spellEnd"/>
            <w:r>
              <w:t xml:space="preserve"> (all the values in the column which on the first row in the CSV file is given the label foo)</w:t>
            </w:r>
          </w:p>
          <w:p w14:paraId="01D00B87" w14:textId="77777777" w:rsidR="00F87650" w:rsidRDefault="00F87650" w:rsidP="00F87650">
            <w:proofErr w:type="spellStart"/>
            <w:proofErr w:type="gramStart"/>
            <w:r>
              <w:t>field:bar</w:t>
            </w:r>
            <w:proofErr w:type="spellEnd"/>
            <w:proofErr w:type="gramEnd"/>
            <w:r>
              <w:t xml:space="preserve"> (in a database, select bar from &lt;identifier of </w:t>
            </w:r>
            <w:proofErr w:type="spellStart"/>
            <w:r>
              <w:t>ContainerType</w:t>
            </w:r>
            <w:proofErr w:type="spellEnd"/>
            <w:r>
              <w:t>&gt;)</w:t>
            </w:r>
          </w:p>
        </w:tc>
      </w:tr>
      <w:tr w:rsidR="00F87650" w14:paraId="41CA9216" w14:textId="77777777" w:rsidTr="00F87650">
        <w:tc>
          <w:tcPr>
            <w:tcW w:w="1951" w:type="dxa"/>
            <w:vMerge/>
          </w:tcPr>
          <w:p w14:paraId="0FDABBE9" w14:textId="77777777" w:rsidR="00F87650" w:rsidRDefault="00F87650" w:rsidP="00F87650"/>
        </w:tc>
        <w:tc>
          <w:tcPr>
            <w:tcW w:w="2410" w:type="dxa"/>
          </w:tcPr>
          <w:p w14:paraId="5567A3D3" w14:textId="77777777" w:rsidR="00F87650" w:rsidRDefault="00F87650" w:rsidP="00F87650">
            <w:r>
              <w:t>automation</w:t>
            </w:r>
          </w:p>
        </w:tc>
        <w:tc>
          <w:tcPr>
            <w:tcW w:w="4155" w:type="dxa"/>
          </w:tcPr>
          <w:p w14:paraId="0404A8C0" w14:textId="77777777" w:rsidR="00F87650" w:rsidRDefault="00F87650" w:rsidP="00F87650">
            <w:r>
              <w:t>None</w:t>
            </w:r>
          </w:p>
        </w:tc>
      </w:tr>
    </w:tbl>
    <w:p w14:paraId="75D419D2" w14:textId="77777777" w:rsidR="00F87650" w:rsidRDefault="00F87650" w:rsidP="00086753"/>
    <w:tbl>
      <w:tblPr>
        <w:tblStyle w:val="TableGrid"/>
        <w:tblW w:w="0" w:type="auto"/>
        <w:tblLook w:val="04A0" w:firstRow="1" w:lastRow="0" w:firstColumn="1" w:lastColumn="0" w:noHBand="0" w:noVBand="1"/>
      </w:tblPr>
      <w:tblGrid>
        <w:gridCol w:w="1897"/>
        <w:gridCol w:w="2356"/>
        <w:gridCol w:w="4037"/>
      </w:tblGrid>
      <w:tr w:rsidR="00F87650" w14:paraId="2E0BDD99" w14:textId="77777777" w:rsidTr="00F87650">
        <w:tc>
          <w:tcPr>
            <w:tcW w:w="1951" w:type="dxa"/>
            <w:vMerge w:val="restart"/>
          </w:tcPr>
          <w:p w14:paraId="7764E6CF" w14:textId="01393397" w:rsidR="00F87650" w:rsidRDefault="00F87650" w:rsidP="00F87650">
            <w:r>
              <w:t>agent-locator</w:t>
            </w:r>
            <w:r w:rsidR="005F6216">
              <w:fldChar w:fldCharType="begin"/>
            </w:r>
            <w:r w:rsidR="005F6216">
              <w:instrText xml:space="preserve"> XE "agent-locator" </w:instrText>
            </w:r>
            <w:r w:rsidR="005F6216">
              <w:fldChar w:fldCharType="end"/>
            </w:r>
          </w:p>
        </w:tc>
        <w:tc>
          <w:tcPr>
            <w:tcW w:w="2410" w:type="dxa"/>
          </w:tcPr>
          <w:p w14:paraId="74F78F5A" w14:textId="77777777" w:rsidR="00F87650" w:rsidRDefault="00F87650" w:rsidP="00F87650">
            <w:r>
              <w:t>description</w:t>
            </w:r>
          </w:p>
        </w:tc>
        <w:tc>
          <w:tcPr>
            <w:tcW w:w="4155" w:type="dxa"/>
          </w:tcPr>
          <w:p w14:paraId="58436F26" w14:textId="47E6312F" w:rsidR="00F87650" w:rsidRDefault="00F87650" w:rsidP="00A41782">
            <w:r>
              <w:t>If the Variable has is-</w:t>
            </w:r>
            <w:r w:rsidR="00A41782">
              <w:t>agent</w:t>
            </w:r>
            <w:r>
              <w:t xml:space="preserve"> = true, then how to find Values for the spatial Context of the Variable. Here we should support CSV files and databases providing columns for x, y (and z) co-ordinates as well as IDs of polygons in a GIS file. We should also support ARC Grid ASCII files, and possibly other raster image formats, which perhaps should be done with drivers or other external software.</w:t>
            </w:r>
          </w:p>
        </w:tc>
      </w:tr>
      <w:tr w:rsidR="00F87650" w14:paraId="40EDAF3D" w14:textId="77777777" w:rsidTr="00F87650">
        <w:tc>
          <w:tcPr>
            <w:tcW w:w="1951" w:type="dxa"/>
            <w:vMerge/>
          </w:tcPr>
          <w:p w14:paraId="1840F36D" w14:textId="77777777" w:rsidR="00F87650" w:rsidRDefault="00F87650" w:rsidP="00F87650"/>
        </w:tc>
        <w:tc>
          <w:tcPr>
            <w:tcW w:w="2410" w:type="dxa"/>
          </w:tcPr>
          <w:p w14:paraId="0EC762F5" w14:textId="77777777" w:rsidR="00F87650" w:rsidRDefault="00F87650" w:rsidP="00F87650">
            <w:r>
              <w:t>standards</w:t>
            </w:r>
          </w:p>
        </w:tc>
        <w:tc>
          <w:tcPr>
            <w:tcW w:w="4155" w:type="dxa"/>
          </w:tcPr>
          <w:p w14:paraId="122C19FD" w14:textId="77777777" w:rsidR="00F87650" w:rsidRDefault="00F87650" w:rsidP="00F87650">
            <w:r>
              <w:t>None</w:t>
            </w:r>
          </w:p>
        </w:tc>
      </w:tr>
      <w:tr w:rsidR="00F87650" w14:paraId="269A88DB" w14:textId="77777777" w:rsidTr="00F87650">
        <w:tc>
          <w:tcPr>
            <w:tcW w:w="1951" w:type="dxa"/>
            <w:vMerge/>
          </w:tcPr>
          <w:p w14:paraId="79689711" w14:textId="77777777" w:rsidR="00F87650" w:rsidRDefault="00F87650" w:rsidP="00F87650"/>
        </w:tc>
        <w:tc>
          <w:tcPr>
            <w:tcW w:w="2410" w:type="dxa"/>
          </w:tcPr>
          <w:p w14:paraId="3C785432" w14:textId="77777777" w:rsidR="00F87650" w:rsidRDefault="00F87650" w:rsidP="00F87650">
            <w:r>
              <w:t>validation</w:t>
            </w:r>
          </w:p>
        </w:tc>
        <w:tc>
          <w:tcPr>
            <w:tcW w:w="4155" w:type="dxa"/>
          </w:tcPr>
          <w:p w14:paraId="6F42E717" w14:textId="77777777" w:rsidR="00F87650" w:rsidRDefault="00F87650" w:rsidP="00F87650">
            <w:r>
              <w:t>Formatted rule e.g.:</w:t>
            </w:r>
          </w:p>
          <w:p w14:paraId="74A850E4" w14:textId="77777777" w:rsidR="00F87650" w:rsidRDefault="00F87650" w:rsidP="00F87650">
            <w:r>
              <w:t>row:3 (all the values in the third row of a CSV file)</w:t>
            </w:r>
          </w:p>
          <w:p w14:paraId="78343EA0" w14:textId="77777777" w:rsidR="00F87650" w:rsidRDefault="00F87650" w:rsidP="00F87650">
            <w:proofErr w:type="spellStart"/>
            <w:r>
              <w:t>column:foo</w:t>
            </w:r>
            <w:proofErr w:type="spellEnd"/>
            <w:r>
              <w:t xml:space="preserve"> (all the values in the column which on the first row in the CSV file is given the label foo)</w:t>
            </w:r>
          </w:p>
          <w:p w14:paraId="07536D73" w14:textId="77777777" w:rsidR="00F87650" w:rsidRDefault="00F87650" w:rsidP="00F87650">
            <w:proofErr w:type="spellStart"/>
            <w:proofErr w:type="gramStart"/>
            <w:r>
              <w:t>field:bar</w:t>
            </w:r>
            <w:proofErr w:type="spellEnd"/>
            <w:proofErr w:type="gramEnd"/>
            <w:r>
              <w:t xml:space="preserve"> (in a database, select bar from &lt;identifier of </w:t>
            </w:r>
            <w:proofErr w:type="spellStart"/>
            <w:r>
              <w:t>ContainerType</w:t>
            </w:r>
            <w:proofErr w:type="spellEnd"/>
            <w:r>
              <w:t>&gt;)</w:t>
            </w:r>
          </w:p>
        </w:tc>
      </w:tr>
      <w:tr w:rsidR="00F87650" w14:paraId="46F66DB7" w14:textId="77777777" w:rsidTr="00F87650">
        <w:tc>
          <w:tcPr>
            <w:tcW w:w="1951" w:type="dxa"/>
            <w:vMerge/>
          </w:tcPr>
          <w:p w14:paraId="1180F641" w14:textId="77777777" w:rsidR="00F87650" w:rsidRDefault="00F87650" w:rsidP="00F87650"/>
        </w:tc>
        <w:tc>
          <w:tcPr>
            <w:tcW w:w="2410" w:type="dxa"/>
          </w:tcPr>
          <w:p w14:paraId="1B73D409" w14:textId="77777777" w:rsidR="00F87650" w:rsidRDefault="00F87650" w:rsidP="00F87650">
            <w:r>
              <w:t>automation</w:t>
            </w:r>
          </w:p>
        </w:tc>
        <w:tc>
          <w:tcPr>
            <w:tcW w:w="4155" w:type="dxa"/>
          </w:tcPr>
          <w:p w14:paraId="459A2E7E" w14:textId="77777777" w:rsidR="00F87650" w:rsidRDefault="00F87650" w:rsidP="00F87650">
            <w:r>
              <w:t>None</w:t>
            </w:r>
          </w:p>
        </w:tc>
      </w:tr>
    </w:tbl>
    <w:p w14:paraId="135322A6" w14:textId="77777777" w:rsidR="00F87650" w:rsidRDefault="00F87650" w:rsidP="00086753"/>
    <w:p w14:paraId="48C8447A" w14:textId="77777777" w:rsidR="00086753" w:rsidRDefault="00086753" w:rsidP="00086753">
      <w:pPr>
        <w:pStyle w:val="Heading3"/>
      </w:pPr>
      <w:r>
        <w:lastRenderedPageBreak/>
        <w:t>Relationships</w:t>
      </w:r>
    </w:p>
    <w:tbl>
      <w:tblPr>
        <w:tblStyle w:val="TableGrid"/>
        <w:tblW w:w="0" w:type="auto"/>
        <w:tblLook w:val="04A0" w:firstRow="1" w:lastRow="0" w:firstColumn="1" w:lastColumn="0" w:noHBand="0" w:noVBand="1"/>
      </w:tblPr>
      <w:tblGrid>
        <w:gridCol w:w="1914"/>
        <w:gridCol w:w="2354"/>
        <w:gridCol w:w="4022"/>
      </w:tblGrid>
      <w:tr w:rsidR="00086753" w14:paraId="56BE1AF4" w14:textId="77777777" w:rsidTr="00393BBD">
        <w:tc>
          <w:tcPr>
            <w:tcW w:w="1914" w:type="dxa"/>
            <w:vMerge w:val="restart"/>
          </w:tcPr>
          <w:p w14:paraId="16E64831" w14:textId="77777777" w:rsidR="00393BBD" w:rsidRDefault="006928DA" w:rsidP="00086753">
            <w:r>
              <w:t>container-type</w:t>
            </w:r>
          </w:p>
          <w:p w14:paraId="45F7E525" w14:textId="67C88291" w:rsidR="00086753" w:rsidRDefault="00393BBD" w:rsidP="00086753">
            <w:r>
              <w:t>arse</w:t>
            </w:r>
            <w:r w:rsidR="005F6216">
              <w:fldChar w:fldCharType="begin"/>
            </w:r>
            <w:r w:rsidR="005F6216">
              <w:instrText xml:space="preserve"> XE "container-type" </w:instrText>
            </w:r>
            <w:r w:rsidR="005F6216">
              <w:fldChar w:fldCharType="end"/>
            </w:r>
          </w:p>
        </w:tc>
        <w:tc>
          <w:tcPr>
            <w:tcW w:w="2354" w:type="dxa"/>
          </w:tcPr>
          <w:p w14:paraId="521E9AB3" w14:textId="77777777" w:rsidR="00086753" w:rsidRDefault="00086753" w:rsidP="00086753">
            <w:r>
              <w:t>description</w:t>
            </w:r>
          </w:p>
        </w:tc>
        <w:tc>
          <w:tcPr>
            <w:tcW w:w="4022" w:type="dxa"/>
          </w:tcPr>
          <w:p w14:paraId="7B21B232" w14:textId="2262AA04" w:rsidR="00086753" w:rsidRDefault="006928DA" w:rsidP="00086753">
            <w:r>
              <w:t xml:space="preserve">ID in the </w:t>
            </w:r>
            <w:proofErr w:type="spellStart"/>
            <w:r>
              <w:t>ContainerType</w:t>
            </w:r>
            <w:proofErr w:type="spellEnd"/>
            <w:r>
              <w:t xml:space="preserve"> table of the </w:t>
            </w:r>
            <w:proofErr w:type="spellStart"/>
            <w:r>
              <w:t>ContainerType</w:t>
            </w:r>
            <w:proofErr w:type="spellEnd"/>
            <w:r>
              <w:t xml:space="preserve"> this Content appears in.</w:t>
            </w:r>
          </w:p>
        </w:tc>
      </w:tr>
      <w:tr w:rsidR="00086753" w14:paraId="5C1A7E63" w14:textId="77777777" w:rsidTr="00393BBD">
        <w:tc>
          <w:tcPr>
            <w:tcW w:w="1914" w:type="dxa"/>
            <w:vMerge/>
          </w:tcPr>
          <w:p w14:paraId="561CE6F8" w14:textId="77777777" w:rsidR="00086753" w:rsidRDefault="00086753" w:rsidP="00086753"/>
        </w:tc>
        <w:tc>
          <w:tcPr>
            <w:tcW w:w="2354" w:type="dxa"/>
          </w:tcPr>
          <w:p w14:paraId="2DD59A40" w14:textId="77777777" w:rsidR="00086753" w:rsidRDefault="00086753" w:rsidP="00086753">
            <w:r>
              <w:t>standards</w:t>
            </w:r>
          </w:p>
        </w:tc>
        <w:tc>
          <w:tcPr>
            <w:tcW w:w="4022" w:type="dxa"/>
          </w:tcPr>
          <w:p w14:paraId="768B6123" w14:textId="3E2117B2" w:rsidR="00086753" w:rsidRDefault="006928DA" w:rsidP="00086753">
            <w:r>
              <w:t>None</w:t>
            </w:r>
          </w:p>
        </w:tc>
      </w:tr>
      <w:tr w:rsidR="00086753" w14:paraId="4F70898C" w14:textId="77777777" w:rsidTr="00393BBD">
        <w:tc>
          <w:tcPr>
            <w:tcW w:w="1914" w:type="dxa"/>
            <w:vMerge/>
          </w:tcPr>
          <w:p w14:paraId="7F6F93C6" w14:textId="77777777" w:rsidR="00086753" w:rsidRDefault="00086753" w:rsidP="00086753"/>
        </w:tc>
        <w:tc>
          <w:tcPr>
            <w:tcW w:w="2354" w:type="dxa"/>
          </w:tcPr>
          <w:p w14:paraId="7684FDC6" w14:textId="77777777" w:rsidR="00086753" w:rsidRDefault="00086753" w:rsidP="00086753">
            <w:r>
              <w:t>validation</w:t>
            </w:r>
          </w:p>
        </w:tc>
        <w:tc>
          <w:tcPr>
            <w:tcW w:w="4022" w:type="dxa"/>
          </w:tcPr>
          <w:p w14:paraId="67089607" w14:textId="1696E301" w:rsidR="00086753" w:rsidRDefault="006928DA" w:rsidP="00086753">
            <w:r>
              <w:t xml:space="preserve">ID in </w:t>
            </w:r>
            <w:proofErr w:type="spellStart"/>
            <w:r>
              <w:t>ContainerType</w:t>
            </w:r>
            <w:proofErr w:type="spellEnd"/>
          </w:p>
        </w:tc>
      </w:tr>
      <w:tr w:rsidR="00086753" w14:paraId="785AF7B9" w14:textId="77777777" w:rsidTr="00393BBD">
        <w:tc>
          <w:tcPr>
            <w:tcW w:w="1914" w:type="dxa"/>
            <w:vMerge/>
          </w:tcPr>
          <w:p w14:paraId="2B599521" w14:textId="77777777" w:rsidR="00086753" w:rsidRDefault="00086753" w:rsidP="00086753"/>
        </w:tc>
        <w:tc>
          <w:tcPr>
            <w:tcW w:w="2354" w:type="dxa"/>
          </w:tcPr>
          <w:p w14:paraId="26BAE197" w14:textId="77777777" w:rsidR="00086753" w:rsidRDefault="00086753" w:rsidP="00086753">
            <w:r>
              <w:t>null</w:t>
            </w:r>
          </w:p>
        </w:tc>
        <w:tc>
          <w:tcPr>
            <w:tcW w:w="4022" w:type="dxa"/>
          </w:tcPr>
          <w:p w14:paraId="6A6D2616" w14:textId="358F60F3" w:rsidR="00086753" w:rsidRDefault="006928DA" w:rsidP="00086753">
            <w:r>
              <w:t>Not null</w:t>
            </w:r>
          </w:p>
        </w:tc>
      </w:tr>
      <w:tr w:rsidR="00086753" w14:paraId="0D08A5B7" w14:textId="77777777" w:rsidTr="00393BBD">
        <w:tc>
          <w:tcPr>
            <w:tcW w:w="1914" w:type="dxa"/>
            <w:vMerge/>
          </w:tcPr>
          <w:p w14:paraId="54DE7D53" w14:textId="77777777" w:rsidR="00086753" w:rsidRDefault="00086753" w:rsidP="00086753"/>
        </w:tc>
        <w:tc>
          <w:tcPr>
            <w:tcW w:w="2354" w:type="dxa"/>
          </w:tcPr>
          <w:p w14:paraId="767AC293" w14:textId="77777777" w:rsidR="00086753" w:rsidRDefault="00086753" w:rsidP="00086753">
            <w:r>
              <w:t>automation</w:t>
            </w:r>
          </w:p>
        </w:tc>
        <w:tc>
          <w:tcPr>
            <w:tcW w:w="4022" w:type="dxa"/>
          </w:tcPr>
          <w:p w14:paraId="5E87710B" w14:textId="58871DF9" w:rsidR="00086753" w:rsidRDefault="006928DA" w:rsidP="00086753">
            <w:r>
              <w:t>None</w:t>
            </w:r>
          </w:p>
        </w:tc>
      </w:tr>
    </w:tbl>
    <w:p w14:paraId="17DC3131" w14:textId="2D59FC47" w:rsidR="00393BBD" w:rsidRDefault="00393BBD" w:rsidP="00393BBD"/>
    <w:tbl>
      <w:tblPr>
        <w:tblStyle w:val="TableGrid"/>
        <w:tblW w:w="0" w:type="auto"/>
        <w:tblLook w:val="04A0" w:firstRow="1" w:lastRow="0" w:firstColumn="1" w:lastColumn="0" w:noHBand="0" w:noVBand="1"/>
      </w:tblPr>
      <w:tblGrid>
        <w:gridCol w:w="1908"/>
        <w:gridCol w:w="2345"/>
        <w:gridCol w:w="4037"/>
      </w:tblGrid>
      <w:tr w:rsidR="00393BBD" w14:paraId="63744FAE" w14:textId="77777777" w:rsidTr="008A5D14">
        <w:tc>
          <w:tcPr>
            <w:tcW w:w="1951" w:type="dxa"/>
            <w:vMerge w:val="restart"/>
          </w:tcPr>
          <w:p w14:paraId="2BA8D107" w14:textId="53E20902" w:rsidR="00393BBD" w:rsidRDefault="00393BBD" w:rsidP="008A5D14">
            <w:r>
              <w:t>statistical-</w:t>
            </w:r>
            <w:r>
              <w:t>variable</w:t>
            </w:r>
            <w:r>
              <w:fldChar w:fldCharType="begin"/>
            </w:r>
            <w:r>
              <w:instrText xml:space="preserve"> XE "variable" </w:instrText>
            </w:r>
            <w:r>
              <w:fldChar w:fldCharType="end"/>
            </w:r>
          </w:p>
        </w:tc>
        <w:tc>
          <w:tcPr>
            <w:tcW w:w="2410" w:type="dxa"/>
          </w:tcPr>
          <w:p w14:paraId="0667D6E8" w14:textId="77777777" w:rsidR="00393BBD" w:rsidRDefault="00393BBD" w:rsidP="008A5D14">
            <w:r>
              <w:t>description</w:t>
            </w:r>
          </w:p>
        </w:tc>
        <w:tc>
          <w:tcPr>
            <w:tcW w:w="4155" w:type="dxa"/>
          </w:tcPr>
          <w:p w14:paraId="58AC4232" w14:textId="1069C7C8" w:rsidR="00393BBD" w:rsidRDefault="00393BBD" w:rsidP="008A5D14">
            <w:r>
              <w:t xml:space="preserve">ID in the </w:t>
            </w:r>
            <w:proofErr w:type="spellStart"/>
            <w:r>
              <w:t>StatisticalVariable</w:t>
            </w:r>
            <w:proofErr w:type="spellEnd"/>
            <w:r>
              <w:t xml:space="preserve"> table of the </w:t>
            </w:r>
            <w:proofErr w:type="spellStart"/>
            <w:r>
              <w:t>Statistical</w:t>
            </w:r>
            <w:r>
              <w:t>Variable</w:t>
            </w:r>
            <w:proofErr w:type="spellEnd"/>
            <w:r>
              <w:t xml:space="preserve"> this Content refers to.</w:t>
            </w:r>
          </w:p>
        </w:tc>
      </w:tr>
      <w:tr w:rsidR="00393BBD" w14:paraId="2A6FA277" w14:textId="77777777" w:rsidTr="008A5D14">
        <w:tc>
          <w:tcPr>
            <w:tcW w:w="1951" w:type="dxa"/>
            <w:vMerge/>
          </w:tcPr>
          <w:p w14:paraId="0021A60C" w14:textId="77777777" w:rsidR="00393BBD" w:rsidRDefault="00393BBD" w:rsidP="008A5D14"/>
        </w:tc>
        <w:tc>
          <w:tcPr>
            <w:tcW w:w="2410" w:type="dxa"/>
          </w:tcPr>
          <w:p w14:paraId="25EBDA0D" w14:textId="77777777" w:rsidR="00393BBD" w:rsidRDefault="00393BBD" w:rsidP="008A5D14">
            <w:r>
              <w:t>standards</w:t>
            </w:r>
          </w:p>
        </w:tc>
        <w:tc>
          <w:tcPr>
            <w:tcW w:w="4155" w:type="dxa"/>
          </w:tcPr>
          <w:p w14:paraId="6418E755" w14:textId="77777777" w:rsidR="00393BBD" w:rsidRDefault="00393BBD" w:rsidP="008A5D14">
            <w:r>
              <w:t>None</w:t>
            </w:r>
          </w:p>
        </w:tc>
      </w:tr>
      <w:tr w:rsidR="00393BBD" w14:paraId="461DE22B" w14:textId="77777777" w:rsidTr="008A5D14">
        <w:tc>
          <w:tcPr>
            <w:tcW w:w="1951" w:type="dxa"/>
            <w:vMerge/>
          </w:tcPr>
          <w:p w14:paraId="17B86901" w14:textId="77777777" w:rsidR="00393BBD" w:rsidRDefault="00393BBD" w:rsidP="008A5D14"/>
        </w:tc>
        <w:tc>
          <w:tcPr>
            <w:tcW w:w="2410" w:type="dxa"/>
          </w:tcPr>
          <w:p w14:paraId="18A10091" w14:textId="77777777" w:rsidR="00393BBD" w:rsidRDefault="00393BBD" w:rsidP="008A5D14">
            <w:r>
              <w:t>validation</w:t>
            </w:r>
          </w:p>
        </w:tc>
        <w:tc>
          <w:tcPr>
            <w:tcW w:w="4155" w:type="dxa"/>
          </w:tcPr>
          <w:p w14:paraId="739F6CCD" w14:textId="232F7890" w:rsidR="00393BBD" w:rsidRDefault="00393BBD" w:rsidP="008A5D14">
            <w:r>
              <w:t xml:space="preserve">ID in </w:t>
            </w:r>
            <w:r>
              <w:br/>
            </w:r>
            <w:proofErr w:type="spellStart"/>
            <w:r>
              <w:t>Statiscial</w:t>
            </w:r>
            <w:r>
              <w:t>Variable</w:t>
            </w:r>
            <w:proofErr w:type="spellEnd"/>
          </w:p>
        </w:tc>
      </w:tr>
      <w:tr w:rsidR="00393BBD" w14:paraId="2B2ADECC" w14:textId="77777777" w:rsidTr="008A5D14">
        <w:tc>
          <w:tcPr>
            <w:tcW w:w="1951" w:type="dxa"/>
            <w:vMerge/>
          </w:tcPr>
          <w:p w14:paraId="037A6278" w14:textId="77777777" w:rsidR="00393BBD" w:rsidRDefault="00393BBD" w:rsidP="008A5D14"/>
        </w:tc>
        <w:tc>
          <w:tcPr>
            <w:tcW w:w="2410" w:type="dxa"/>
          </w:tcPr>
          <w:p w14:paraId="092036B7" w14:textId="77777777" w:rsidR="00393BBD" w:rsidRDefault="00393BBD" w:rsidP="008A5D14">
            <w:r>
              <w:t>null</w:t>
            </w:r>
          </w:p>
        </w:tc>
        <w:tc>
          <w:tcPr>
            <w:tcW w:w="4155" w:type="dxa"/>
          </w:tcPr>
          <w:p w14:paraId="33DFC8E6" w14:textId="66D6FA2B" w:rsidR="00393BBD" w:rsidRDefault="00393BBD" w:rsidP="008A5D14">
            <w:r>
              <w:t xml:space="preserve">Null if </w:t>
            </w:r>
            <w:proofErr w:type="spellStart"/>
            <w:r>
              <w:t>VisualisationMethod</w:t>
            </w:r>
            <w:proofErr w:type="spellEnd"/>
            <w:r>
              <w:t xml:space="preserve"> null</w:t>
            </w:r>
          </w:p>
        </w:tc>
      </w:tr>
      <w:tr w:rsidR="00393BBD" w14:paraId="4ED6E529" w14:textId="77777777" w:rsidTr="008A5D14">
        <w:tc>
          <w:tcPr>
            <w:tcW w:w="1951" w:type="dxa"/>
            <w:vMerge/>
          </w:tcPr>
          <w:p w14:paraId="26B1F747" w14:textId="77777777" w:rsidR="00393BBD" w:rsidRDefault="00393BBD" w:rsidP="008A5D14"/>
        </w:tc>
        <w:tc>
          <w:tcPr>
            <w:tcW w:w="2410" w:type="dxa"/>
          </w:tcPr>
          <w:p w14:paraId="146816FE" w14:textId="77777777" w:rsidR="00393BBD" w:rsidRDefault="00393BBD" w:rsidP="008A5D14">
            <w:r>
              <w:t>automation</w:t>
            </w:r>
          </w:p>
        </w:tc>
        <w:tc>
          <w:tcPr>
            <w:tcW w:w="4155" w:type="dxa"/>
          </w:tcPr>
          <w:p w14:paraId="7846CA96" w14:textId="77777777" w:rsidR="00393BBD" w:rsidRDefault="00393BBD" w:rsidP="008A5D14">
            <w:r>
              <w:t>None</w:t>
            </w:r>
          </w:p>
        </w:tc>
      </w:tr>
    </w:tbl>
    <w:p w14:paraId="25223BB9" w14:textId="77777777" w:rsidR="00393BBD" w:rsidRDefault="00393BBD" w:rsidP="00393BBD"/>
    <w:p w14:paraId="1FCA147B" w14:textId="77777777" w:rsidR="00086753" w:rsidRPr="00086753" w:rsidRDefault="00086753" w:rsidP="00086753"/>
    <w:tbl>
      <w:tblPr>
        <w:tblStyle w:val="TableGrid"/>
        <w:tblW w:w="0" w:type="auto"/>
        <w:tblLook w:val="04A0" w:firstRow="1" w:lastRow="0" w:firstColumn="1" w:lastColumn="0" w:noHBand="0" w:noVBand="1"/>
      </w:tblPr>
      <w:tblGrid>
        <w:gridCol w:w="1896"/>
        <w:gridCol w:w="2349"/>
        <w:gridCol w:w="4045"/>
      </w:tblGrid>
      <w:tr w:rsidR="006928DA" w14:paraId="73EAA6C1" w14:textId="77777777" w:rsidTr="00F87650">
        <w:tc>
          <w:tcPr>
            <w:tcW w:w="1951" w:type="dxa"/>
            <w:vMerge w:val="restart"/>
          </w:tcPr>
          <w:p w14:paraId="6B8D65DC" w14:textId="44E1A1CE" w:rsidR="006928DA" w:rsidRDefault="006928DA" w:rsidP="00F87650">
            <w:r>
              <w:t>variable</w:t>
            </w:r>
            <w:r w:rsidR="005F6216">
              <w:fldChar w:fldCharType="begin"/>
            </w:r>
            <w:r w:rsidR="005F6216">
              <w:instrText xml:space="preserve"> XE "variable" </w:instrText>
            </w:r>
            <w:r w:rsidR="005F6216">
              <w:fldChar w:fldCharType="end"/>
            </w:r>
          </w:p>
        </w:tc>
        <w:tc>
          <w:tcPr>
            <w:tcW w:w="2410" w:type="dxa"/>
          </w:tcPr>
          <w:p w14:paraId="2A899A37" w14:textId="77777777" w:rsidR="006928DA" w:rsidRDefault="006928DA" w:rsidP="00F87650">
            <w:r>
              <w:t>description</w:t>
            </w:r>
          </w:p>
        </w:tc>
        <w:tc>
          <w:tcPr>
            <w:tcW w:w="4155" w:type="dxa"/>
          </w:tcPr>
          <w:p w14:paraId="7BEDFC08" w14:textId="5295AF2D" w:rsidR="006928DA" w:rsidRDefault="006928DA" w:rsidP="00F87650">
            <w:r>
              <w:t>ID in the Variable table of the Variable this Content refers to.</w:t>
            </w:r>
          </w:p>
        </w:tc>
      </w:tr>
      <w:tr w:rsidR="006928DA" w14:paraId="520C37EE" w14:textId="77777777" w:rsidTr="00F87650">
        <w:tc>
          <w:tcPr>
            <w:tcW w:w="1951" w:type="dxa"/>
            <w:vMerge/>
          </w:tcPr>
          <w:p w14:paraId="0C0C3107" w14:textId="77777777" w:rsidR="006928DA" w:rsidRDefault="006928DA" w:rsidP="00F87650"/>
        </w:tc>
        <w:tc>
          <w:tcPr>
            <w:tcW w:w="2410" w:type="dxa"/>
          </w:tcPr>
          <w:p w14:paraId="4AC19735" w14:textId="77777777" w:rsidR="006928DA" w:rsidRDefault="006928DA" w:rsidP="00F87650">
            <w:r>
              <w:t>standards</w:t>
            </w:r>
          </w:p>
        </w:tc>
        <w:tc>
          <w:tcPr>
            <w:tcW w:w="4155" w:type="dxa"/>
          </w:tcPr>
          <w:p w14:paraId="7FD2B8E5" w14:textId="536E2365" w:rsidR="006928DA" w:rsidRDefault="006928DA" w:rsidP="00F87650">
            <w:r>
              <w:t>None</w:t>
            </w:r>
          </w:p>
        </w:tc>
      </w:tr>
      <w:tr w:rsidR="006928DA" w14:paraId="613942F1" w14:textId="77777777" w:rsidTr="00F87650">
        <w:tc>
          <w:tcPr>
            <w:tcW w:w="1951" w:type="dxa"/>
            <w:vMerge/>
          </w:tcPr>
          <w:p w14:paraId="39CA805A" w14:textId="77777777" w:rsidR="006928DA" w:rsidRDefault="006928DA" w:rsidP="00F87650"/>
        </w:tc>
        <w:tc>
          <w:tcPr>
            <w:tcW w:w="2410" w:type="dxa"/>
          </w:tcPr>
          <w:p w14:paraId="28AABCD6" w14:textId="77777777" w:rsidR="006928DA" w:rsidRDefault="006928DA" w:rsidP="00F87650">
            <w:r>
              <w:t>validation</w:t>
            </w:r>
          </w:p>
        </w:tc>
        <w:tc>
          <w:tcPr>
            <w:tcW w:w="4155" w:type="dxa"/>
          </w:tcPr>
          <w:p w14:paraId="391B23CD" w14:textId="4350AF8F" w:rsidR="006928DA" w:rsidRDefault="006928DA" w:rsidP="00F87650">
            <w:r>
              <w:t>ID in Variable</w:t>
            </w:r>
          </w:p>
        </w:tc>
      </w:tr>
      <w:tr w:rsidR="006928DA" w14:paraId="2B30D6A6" w14:textId="77777777" w:rsidTr="00F87650">
        <w:tc>
          <w:tcPr>
            <w:tcW w:w="1951" w:type="dxa"/>
            <w:vMerge/>
          </w:tcPr>
          <w:p w14:paraId="6CC9FEBA" w14:textId="77777777" w:rsidR="006928DA" w:rsidRDefault="006928DA" w:rsidP="00F87650"/>
        </w:tc>
        <w:tc>
          <w:tcPr>
            <w:tcW w:w="2410" w:type="dxa"/>
          </w:tcPr>
          <w:p w14:paraId="1C3E03FC" w14:textId="77777777" w:rsidR="006928DA" w:rsidRDefault="006928DA" w:rsidP="00F87650">
            <w:r>
              <w:t>null</w:t>
            </w:r>
          </w:p>
        </w:tc>
        <w:tc>
          <w:tcPr>
            <w:tcW w:w="4155" w:type="dxa"/>
          </w:tcPr>
          <w:p w14:paraId="122B88EE" w14:textId="089477CD" w:rsidR="006928DA" w:rsidRDefault="00A359AB" w:rsidP="00F87650">
            <w:r>
              <w:t xml:space="preserve">Null if </w:t>
            </w:r>
            <w:proofErr w:type="spellStart"/>
            <w:r>
              <w:t>VisualisationMethod</w:t>
            </w:r>
            <w:proofErr w:type="spellEnd"/>
            <w:r>
              <w:t xml:space="preserve"> not null</w:t>
            </w:r>
          </w:p>
        </w:tc>
      </w:tr>
      <w:tr w:rsidR="006928DA" w14:paraId="7EE512EB" w14:textId="77777777" w:rsidTr="00F87650">
        <w:tc>
          <w:tcPr>
            <w:tcW w:w="1951" w:type="dxa"/>
            <w:vMerge/>
          </w:tcPr>
          <w:p w14:paraId="0BA75D06" w14:textId="77777777" w:rsidR="006928DA" w:rsidRDefault="006928DA" w:rsidP="00F87650"/>
        </w:tc>
        <w:tc>
          <w:tcPr>
            <w:tcW w:w="2410" w:type="dxa"/>
          </w:tcPr>
          <w:p w14:paraId="2EA863EE" w14:textId="77777777" w:rsidR="006928DA" w:rsidRDefault="006928DA" w:rsidP="00F87650">
            <w:r>
              <w:t>automation</w:t>
            </w:r>
          </w:p>
        </w:tc>
        <w:tc>
          <w:tcPr>
            <w:tcW w:w="4155" w:type="dxa"/>
          </w:tcPr>
          <w:p w14:paraId="0D0E7682" w14:textId="0AA0FE74" w:rsidR="006928DA" w:rsidRDefault="006928DA" w:rsidP="00F87650">
            <w:r>
              <w:t>None</w:t>
            </w:r>
          </w:p>
        </w:tc>
      </w:tr>
    </w:tbl>
    <w:p w14:paraId="3513BC54" w14:textId="77777777" w:rsidR="006928DA" w:rsidRDefault="006928DA" w:rsidP="006928DA"/>
    <w:tbl>
      <w:tblPr>
        <w:tblStyle w:val="TableGrid"/>
        <w:tblW w:w="0" w:type="auto"/>
        <w:tblLook w:val="04A0" w:firstRow="1" w:lastRow="0" w:firstColumn="1" w:lastColumn="0" w:noHBand="0" w:noVBand="1"/>
      </w:tblPr>
      <w:tblGrid>
        <w:gridCol w:w="1926"/>
        <w:gridCol w:w="2338"/>
        <w:gridCol w:w="4026"/>
      </w:tblGrid>
      <w:tr w:rsidR="00A359AB" w14:paraId="1A368C4C" w14:textId="77777777" w:rsidTr="00A359AB">
        <w:tc>
          <w:tcPr>
            <w:tcW w:w="1951" w:type="dxa"/>
            <w:vMerge w:val="restart"/>
          </w:tcPr>
          <w:p w14:paraId="3BBBACBF" w14:textId="06662D24" w:rsidR="00A359AB" w:rsidRDefault="00A359AB" w:rsidP="00FE7CA6">
            <w:r>
              <w:t>visualisation-method</w:t>
            </w:r>
            <w:r>
              <w:fldChar w:fldCharType="begin"/>
            </w:r>
            <w:r>
              <w:instrText xml:space="preserve"> XE "</w:instrText>
            </w:r>
            <w:r w:rsidR="00FE7CA6">
              <w:instrText>visualisation-method</w:instrText>
            </w:r>
            <w:r>
              <w:instrText xml:space="preserve">" </w:instrText>
            </w:r>
            <w:r>
              <w:fldChar w:fldCharType="end"/>
            </w:r>
          </w:p>
        </w:tc>
        <w:tc>
          <w:tcPr>
            <w:tcW w:w="2410" w:type="dxa"/>
          </w:tcPr>
          <w:p w14:paraId="29DEFE38" w14:textId="77777777" w:rsidR="00A359AB" w:rsidRDefault="00A359AB" w:rsidP="00A359AB">
            <w:r>
              <w:t>description</w:t>
            </w:r>
          </w:p>
        </w:tc>
        <w:tc>
          <w:tcPr>
            <w:tcW w:w="4155" w:type="dxa"/>
          </w:tcPr>
          <w:p w14:paraId="6ACB7439" w14:textId="7D5D8F3E" w:rsidR="00A359AB" w:rsidRDefault="00A359AB" w:rsidP="00A359AB">
            <w:r>
              <w:t xml:space="preserve">ID in the </w:t>
            </w:r>
            <w:proofErr w:type="spellStart"/>
            <w:r>
              <w:t>VisualisationMethod</w:t>
            </w:r>
            <w:proofErr w:type="spellEnd"/>
            <w:r>
              <w:t xml:space="preserve"> table of the </w:t>
            </w:r>
            <w:proofErr w:type="spellStart"/>
            <w:r>
              <w:t>VisualisationMethod</w:t>
            </w:r>
            <w:proofErr w:type="spellEnd"/>
            <w:r>
              <w:t xml:space="preserve"> this Content refers to.</w:t>
            </w:r>
          </w:p>
        </w:tc>
      </w:tr>
      <w:tr w:rsidR="00A359AB" w14:paraId="3E007DA6" w14:textId="77777777" w:rsidTr="00A359AB">
        <w:tc>
          <w:tcPr>
            <w:tcW w:w="1951" w:type="dxa"/>
            <w:vMerge/>
          </w:tcPr>
          <w:p w14:paraId="39B0EE24" w14:textId="77777777" w:rsidR="00A359AB" w:rsidRDefault="00A359AB" w:rsidP="00A359AB"/>
        </w:tc>
        <w:tc>
          <w:tcPr>
            <w:tcW w:w="2410" w:type="dxa"/>
          </w:tcPr>
          <w:p w14:paraId="53ACAD33" w14:textId="77777777" w:rsidR="00A359AB" w:rsidRDefault="00A359AB" w:rsidP="00A359AB">
            <w:r>
              <w:t>standards</w:t>
            </w:r>
          </w:p>
        </w:tc>
        <w:tc>
          <w:tcPr>
            <w:tcW w:w="4155" w:type="dxa"/>
          </w:tcPr>
          <w:p w14:paraId="227D5A5E" w14:textId="77777777" w:rsidR="00A359AB" w:rsidRDefault="00A359AB" w:rsidP="00A359AB">
            <w:r>
              <w:t>None</w:t>
            </w:r>
          </w:p>
        </w:tc>
      </w:tr>
      <w:tr w:rsidR="00A359AB" w14:paraId="676D5349" w14:textId="77777777" w:rsidTr="00A359AB">
        <w:tc>
          <w:tcPr>
            <w:tcW w:w="1951" w:type="dxa"/>
            <w:vMerge/>
          </w:tcPr>
          <w:p w14:paraId="33E1174E" w14:textId="77777777" w:rsidR="00A359AB" w:rsidRDefault="00A359AB" w:rsidP="00A359AB"/>
        </w:tc>
        <w:tc>
          <w:tcPr>
            <w:tcW w:w="2410" w:type="dxa"/>
          </w:tcPr>
          <w:p w14:paraId="5D47E88C" w14:textId="77777777" w:rsidR="00A359AB" w:rsidRDefault="00A359AB" w:rsidP="00A359AB">
            <w:r>
              <w:t>validation</w:t>
            </w:r>
          </w:p>
        </w:tc>
        <w:tc>
          <w:tcPr>
            <w:tcW w:w="4155" w:type="dxa"/>
          </w:tcPr>
          <w:p w14:paraId="2AB11B34" w14:textId="72968247" w:rsidR="00A359AB" w:rsidRDefault="00A359AB" w:rsidP="00A359AB">
            <w:r>
              <w:t xml:space="preserve">ID in </w:t>
            </w:r>
            <w:proofErr w:type="spellStart"/>
            <w:r>
              <w:t>VisualisationMethod</w:t>
            </w:r>
            <w:proofErr w:type="spellEnd"/>
          </w:p>
        </w:tc>
      </w:tr>
      <w:tr w:rsidR="00A359AB" w14:paraId="4113C097" w14:textId="77777777" w:rsidTr="00A359AB">
        <w:tc>
          <w:tcPr>
            <w:tcW w:w="1951" w:type="dxa"/>
            <w:vMerge/>
          </w:tcPr>
          <w:p w14:paraId="6820F69A" w14:textId="77777777" w:rsidR="00A359AB" w:rsidRDefault="00A359AB" w:rsidP="00A359AB"/>
        </w:tc>
        <w:tc>
          <w:tcPr>
            <w:tcW w:w="2410" w:type="dxa"/>
          </w:tcPr>
          <w:p w14:paraId="53A15F0A" w14:textId="77777777" w:rsidR="00A359AB" w:rsidRDefault="00A359AB" w:rsidP="00A359AB">
            <w:r>
              <w:t>null</w:t>
            </w:r>
          </w:p>
        </w:tc>
        <w:tc>
          <w:tcPr>
            <w:tcW w:w="4155" w:type="dxa"/>
          </w:tcPr>
          <w:p w14:paraId="70C7EE74" w14:textId="0B0F436E" w:rsidR="00A359AB" w:rsidRDefault="00A359AB" w:rsidP="00A359AB">
            <w:r>
              <w:t>Null if Variable not null</w:t>
            </w:r>
          </w:p>
        </w:tc>
      </w:tr>
      <w:tr w:rsidR="00A359AB" w14:paraId="060146FB" w14:textId="77777777" w:rsidTr="00A359AB">
        <w:tc>
          <w:tcPr>
            <w:tcW w:w="1951" w:type="dxa"/>
            <w:vMerge/>
          </w:tcPr>
          <w:p w14:paraId="2DD042CA" w14:textId="77777777" w:rsidR="00A359AB" w:rsidRDefault="00A359AB" w:rsidP="00A359AB"/>
        </w:tc>
        <w:tc>
          <w:tcPr>
            <w:tcW w:w="2410" w:type="dxa"/>
          </w:tcPr>
          <w:p w14:paraId="299F025F" w14:textId="77777777" w:rsidR="00A359AB" w:rsidRDefault="00A359AB" w:rsidP="00A359AB">
            <w:r>
              <w:t>automation</w:t>
            </w:r>
          </w:p>
        </w:tc>
        <w:tc>
          <w:tcPr>
            <w:tcW w:w="4155" w:type="dxa"/>
          </w:tcPr>
          <w:p w14:paraId="542AB8D3" w14:textId="77777777" w:rsidR="00A359AB" w:rsidRDefault="00A359AB" w:rsidP="00A359AB">
            <w:r>
              <w:t>None</w:t>
            </w:r>
          </w:p>
        </w:tc>
      </w:tr>
    </w:tbl>
    <w:p w14:paraId="7A0CB3DE" w14:textId="69BD112A" w:rsidR="00A359AB" w:rsidRPr="00086753" w:rsidRDefault="00A359AB" w:rsidP="00A359AB"/>
    <w:p w14:paraId="6C70D237" w14:textId="77777777" w:rsidR="00393BBD" w:rsidRPr="00010371" w:rsidRDefault="00393BBD" w:rsidP="00393BBD">
      <w:r>
        <w:t>A name for (one of) the result(s) of a statistical method.</w:t>
      </w:r>
    </w:p>
    <w:p w14:paraId="777AC3EF" w14:textId="77777777" w:rsidR="00A359AB" w:rsidRPr="00086753" w:rsidRDefault="00A359AB" w:rsidP="006928DA"/>
    <w:p w14:paraId="6C84173F" w14:textId="77777777" w:rsidR="00F772BF" w:rsidRDefault="00F772BF" w:rsidP="00AA13A5">
      <w:pPr>
        <w:pStyle w:val="Heading2"/>
      </w:pPr>
      <w:bookmarkStart w:id="27" w:name="_Toc436395408"/>
      <w:r>
        <w:t>Context</w:t>
      </w:r>
      <w:bookmarkEnd w:id="27"/>
    </w:p>
    <w:p w14:paraId="26807299" w14:textId="77777777" w:rsidR="00086753" w:rsidRDefault="00086753" w:rsidP="00086753">
      <w:pPr>
        <w:pStyle w:val="Heading3"/>
      </w:pPr>
      <w:r>
        <w:t>Description</w:t>
      </w:r>
    </w:p>
    <w:p w14:paraId="48B712A3" w14:textId="2FFF139D" w:rsidR="002E7AEE" w:rsidRPr="002E7AEE" w:rsidRDefault="002E7AEE" w:rsidP="002E7AEE">
      <w:r>
        <w:t>This table describes the Context associated with a value for a variable – does it apply to a particular time, place, link in a network or agent?</w:t>
      </w:r>
    </w:p>
    <w:p w14:paraId="28B92F1A" w14:textId="77777777" w:rsidR="00086753" w:rsidRDefault="00086753" w:rsidP="00086753">
      <w:pPr>
        <w:pStyle w:val="Heading3"/>
      </w:pPr>
      <w:r>
        <w:t>Standards</w:t>
      </w:r>
    </w:p>
    <w:p w14:paraId="6974C467" w14:textId="3F9F8187" w:rsidR="002E7AEE" w:rsidRPr="002E7AEE" w:rsidRDefault="002E7AEE" w:rsidP="002E7AEE">
      <w:r>
        <w:t>None</w:t>
      </w:r>
    </w:p>
    <w:p w14:paraId="6350B1EA" w14:textId="77777777" w:rsidR="00086753" w:rsidRDefault="00086753" w:rsidP="00086753">
      <w:pPr>
        <w:pStyle w:val="Heading3"/>
      </w:pPr>
      <w:r>
        <w:t>Automation</w:t>
      </w:r>
    </w:p>
    <w:p w14:paraId="6538F746" w14:textId="55733376" w:rsidR="002E7AEE" w:rsidRPr="002E7AEE" w:rsidRDefault="002E7AEE" w:rsidP="002E7AEE">
      <w:r>
        <w:t xml:space="preserve">Depending on how the system handles fine-grained data, it will either generate this on the fly using the Variable and Value tables (the latter of which may also </w:t>
      </w:r>
      <w:r>
        <w:lastRenderedPageBreak/>
        <w:t>be generated on an as-needs basis by parsing source data</w:t>
      </w:r>
      <w:proofErr w:type="gramStart"/>
      <w:r>
        <w:t>), or</w:t>
      </w:r>
      <w:proofErr w:type="gramEnd"/>
      <w:r>
        <w:t xml:space="preserve"> be populated automatically by processing output files from processes.</w:t>
      </w:r>
    </w:p>
    <w:p w14:paraId="29C64410" w14:textId="0630608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15"/>
        <w:gridCol w:w="2356"/>
        <w:gridCol w:w="4019"/>
      </w:tblGrid>
      <w:tr w:rsidR="00FF0DBE" w14:paraId="0880841B" w14:textId="77777777" w:rsidTr="0091373E">
        <w:tc>
          <w:tcPr>
            <w:tcW w:w="1951" w:type="dxa"/>
            <w:vMerge w:val="restart"/>
          </w:tcPr>
          <w:p w14:paraId="75AAF3E8" w14:textId="22AE3754" w:rsidR="00FF0DBE" w:rsidRDefault="00FF0DBE" w:rsidP="0091373E">
            <w:proofErr w:type="spellStart"/>
            <w:r>
              <w:t>id_context</w:t>
            </w:r>
            <w:proofErr w:type="spellEnd"/>
            <w:r>
              <w:fldChar w:fldCharType="begin"/>
            </w:r>
            <w:r>
              <w:instrText xml:space="preserve"> XE "short-name" </w:instrText>
            </w:r>
            <w:r>
              <w:fldChar w:fldCharType="end"/>
            </w:r>
          </w:p>
        </w:tc>
        <w:tc>
          <w:tcPr>
            <w:tcW w:w="2410" w:type="dxa"/>
          </w:tcPr>
          <w:p w14:paraId="3A5C06B0" w14:textId="77777777" w:rsidR="00FF0DBE" w:rsidRDefault="00FF0DBE" w:rsidP="0091373E">
            <w:r>
              <w:t>description</w:t>
            </w:r>
          </w:p>
        </w:tc>
        <w:tc>
          <w:tcPr>
            <w:tcW w:w="4155" w:type="dxa"/>
          </w:tcPr>
          <w:p w14:paraId="77796E11" w14:textId="384153D3" w:rsidR="00FF0DBE" w:rsidRDefault="00FF0DBE" w:rsidP="0091373E">
            <w:r>
              <w:t>Identifier for the context</w:t>
            </w:r>
          </w:p>
        </w:tc>
      </w:tr>
      <w:tr w:rsidR="00FF0DBE" w14:paraId="795FC0DA" w14:textId="77777777" w:rsidTr="0091373E">
        <w:tc>
          <w:tcPr>
            <w:tcW w:w="1951" w:type="dxa"/>
            <w:vMerge/>
          </w:tcPr>
          <w:p w14:paraId="4558B216" w14:textId="77777777" w:rsidR="00FF0DBE" w:rsidRDefault="00FF0DBE" w:rsidP="0091373E"/>
        </w:tc>
        <w:tc>
          <w:tcPr>
            <w:tcW w:w="2410" w:type="dxa"/>
          </w:tcPr>
          <w:p w14:paraId="76B4CB42" w14:textId="77777777" w:rsidR="00FF0DBE" w:rsidRDefault="00FF0DBE" w:rsidP="0091373E">
            <w:r>
              <w:t>standards</w:t>
            </w:r>
          </w:p>
        </w:tc>
        <w:tc>
          <w:tcPr>
            <w:tcW w:w="4155" w:type="dxa"/>
          </w:tcPr>
          <w:p w14:paraId="10E697F1" w14:textId="77777777" w:rsidR="00FF0DBE" w:rsidRDefault="00FF0DBE" w:rsidP="0091373E">
            <w:r>
              <w:t>None</w:t>
            </w:r>
          </w:p>
        </w:tc>
      </w:tr>
      <w:tr w:rsidR="00FF0DBE" w14:paraId="14B071FF" w14:textId="77777777" w:rsidTr="0091373E">
        <w:tc>
          <w:tcPr>
            <w:tcW w:w="1951" w:type="dxa"/>
            <w:vMerge/>
          </w:tcPr>
          <w:p w14:paraId="69767643" w14:textId="77777777" w:rsidR="00FF0DBE" w:rsidRDefault="00FF0DBE" w:rsidP="0091373E"/>
        </w:tc>
        <w:tc>
          <w:tcPr>
            <w:tcW w:w="2410" w:type="dxa"/>
          </w:tcPr>
          <w:p w14:paraId="00A3C6FA" w14:textId="77777777" w:rsidR="00FF0DBE" w:rsidRDefault="00FF0DBE" w:rsidP="0091373E">
            <w:r>
              <w:t>validation</w:t>
            </w:r>
          </w:p>
        </w:tc>
        <w:tc>
          <w:tcPr>
            <w:tcW w:w="4155" w:type="dxa"/>
          </w:tcPr>
          <w:p w14:paraId="2615281C" w14:textId="3E649E75" w:rsidR="00FF0DBE" w:rsidRDefault="00FF0DBE" w:rsidP="0091373E">
            <w:r>
              <w:t>Unique within contexts.</w:t>
            </w:r>
          </w:p>
        </w:tc>
      </w:tr>
      <w:tr w:rsidR="00FF0DBE" w14:paraId="52EFEFAF" w14:textId="77777777" w:rsidTr="0091373E">
        <w:tc>
          <w:tcPr>
            <w:tcW w:w="1951" w:type="dxa"/>
            <w:vMerge/>
          </w:tcPr>
          <w:p w14:paraId="50120EFA" w14:textId="77777777" w:rsidR="00FF0DBE" w:rsidRDefault="00FF0DBE" w:rsidP="0091373E"/>
        </w:tc>
        <w:tc>
          <w:tcPr>
            <w:tcW w:w="2410" w:type="dxa"/>
          </w:tcPr>
          <w:p w14:paraId="5FD56C04" w14:textId="77777777" w:rsidR="00FF0DBE" w:rsidRDefault="00FF0DBE" w:rsidP="0091373E">
            <w:r>
              <w:t>automation</w:t>
            </w:r>
          </w:p>
        </w:tc>
        <w:tc>
          <w:tcPr>
            <w:tcW w:w="4155" w:type="dxa"/>
          </w:tcPr>
          <w:p w14:paraId="199DB9DC" w14:textId="2F3AF543" w:rsidR="00FF0DBE" w:rsidRDefault="00FF0DBE" w:rsidP="0091373E">
            <w:r>
              <w:t>Should be automatically generated by the software framework as the primary key</w:t>
            </w:r>
            <w:r w:rsidR="0082351D">
              <w:t>.</w:t>
            </w:r>
          </w:p>
        </w:tc>
      </w:tr>
    </w:tbl>
    <w:p w14:paraId="08F3D44B" w14:textId="0D23EC09" w:rsidR="00FF0DBE" w:rsidRDefault="00FF0DBE" w:rsidP="00FF0DBE"/>
    <w:p w14:paraId="3622BDE2" w14:textId="77777777" w:rsidR="00FF0DBE" w:rsidRPr="00FF0DBE" w:rsidRDefault="00FF0DBE" w:rsidP="00FF0DBE"/>
    <w:tbl>
      <w:tblPr>
        <w:tblStyle w:val="TableGrid"/>
        <w:tblW w:w="0" w:type="auto"/>
        <w:tblLook w:val="04A0" w:firstRow="1" w:lastRow="0" w:firstColumn="1" w:lastColumn="0" w:noHBand="0" w:noVBand="1"/>
      </w:tblPr>
      <w:tblGrid>
        <w:gridCol w:w="1898"/>
        <w:gridCol w:w="2365"/>
        <w:gridCol w:w="4027"/>
      </w:tblGrid>
      <w:tr w:rsidR="00086753" w14:paraId="73A95700" w14:textId="77777777" w:rsidTr="00086753">
        <w:tc>
          <w:tcPr>
            <w:tcW w:w="1951" w:type="dxa"/>
            <w:vMerge w:val="restart"/>
          </w:tcPr>
          <w:p w14:paraId="362DDC6D" w14:textId="5097D333" w:rsidR="00086753" w:rsidRDefault="007272BC" w:rsidP="00086753">
            <w:r>
              <w:t>value</w:t>
            </w:r>
            <w:r w:rsidR="005F6216">
              <w:fldChar w:fldCharType="begin"/>
            </w:r>
            <w:r w:rsidR="005F6216">
              <w:instrText xml:space="preserve"> XE "value" </w:instrText>
            </w:r>
            <w:r w:rsidR="005F6216">
              <w:fldChar w:fldCharType="end"/>
            </w:r>
          </w:p>
        </w:tc>
        <w:tc>
          <w:tcPr>
            <w:tcW w:w="2410" w:type="dxa"/>
          </w:tcPr>
          <w:p w14:paraId="186E076F" w14:textId="77777777" w:rsidR="00086753" w:rsidRDefault="00086753" w:rsidP="00086753">
            <w:r>
              <w:t>description</w:t>
            </w:r>
          </w:p>
        </w:tc>
        <w:tc>
          <w:tcPr>
            <w:tcW w:w="4155" w:type="dxa"/>
          </w:tcPr>
          <w:p w14:paraId="501FEBE4" w14:textId="1BD889EC" w:rsidR="00086753" w:rsidRDefault="007272BC" w:rsidP="00086753">
            <w:r>
              <w:t>The value of the context (</w:t>
            </w:r>
            <w:proofErr w:type="gramStart"/>
            <w:r>
              <w:t>i.e.</w:t>
            </w:r>
            <w:proofErr w:type="gramEnd"/>
            <w:r>
              <w:t xml:space="preserve"> a particular agent-ID, link-ID, timestamp or polygon-ID)</w:t>
            </w:r>
          </w:p>
        </w:tc>
      </w:tr>
      <w:tr w:rsidR="00086753" w14:paraId="15B0B6D6" w14:textId="77777777" w:rsidTr="00086753">
        <w:tc>
          <w:tcPr>
            <w:tcW w:w="1951" w:type="dxa"/>
            <w:vMerge/>
          </w:tcPr>
          <w:p w14:paraId="427B9EA6" w14:textId="77777777" w:rsidR="00086753" w:rsidRDefault="00086753" w:rsidP="00086753"/>
        </w:tc>
        <w:tc>
          <w:tcPr>
            <w:tcW w:w="2410" w:type="dxa"/>
          </w:tcPr>
          <w:p w14:paraId="1B8225B1" w14:textId="77777777" w:rsidR="00086753" w:rsidRDefault="00086753" w:rsidP="00086753">
            <w:r>
              <w:t>standards</w:t>
            </w:r>
          </w:p>
        </w:tc>
        <w:tc>
          <w:tcPr>
            <w:tcW w:w="4155" w:type="dxa"/>
          </w:tcPr>
          <w:p w14:paraId="6AECB38A" w14:textId="5D2FF082" w:rsidR="00086753" w:rsidRDefault="007272BC" w:rsidP="00086753">
            <w:r>
              <w:t>None</w:t>
            </w:r>
          </w:p>
        </w:tc>
      </w:tr>
      <w:tr w:rsidR="00086753" w14:paraId="5C2B177D" w14:textId="77777777" w:rsidTr="00086753">
        <w:tc>
          <w:tcPr>
            <w:tcW w:w="1951" w:type="dxa"/>
            <w:vMerge/>
          </w:tcPr>
          <w:p w14:paraId="3762F367" w14:textId="77777777" w:rsidR="00086753" w:rsidRDefault="00086753" w:rsidP="00086753"/>
        </w:tc>
        <w:tc>
          <w:tcPr>
            <w:tcW w:w="2410" w:type="dxa"/>
          </w:tcPr>
          <w:p w14:paraId="6A209114" w14:textId="77777777" w:rsidR="00086753" w:rsidRDefault="00086753" w:rsidP="00086753">
            <w:r>
              <w:t>validation</w:t>
            </w:r>
          </w:p>
        </w:tc>
        <w:tc>
          <w:tcPr>
            <w:tcW w:w="4155" w:type="dxa"/>
          </w:tcPr>
          <w:p w14:paraId="7E6AA439" w14:textId="239A91D4" w:rsidR="00086753" w:rsidRDefault="007272BC" w:rsidP="00086753">
            <w:r>
              <w:t>String of limited length, which may need to be formatted to allow for specific details (</w:t>
            </w:r>
            <w:proofErr w:type="gramStart"/>
            <w:r>
              <w:t>e.g.</w:t>
            </w:r>
            <w:proofErr w:type="gramEnd"/>
            <w:r>
              <w:t xml:space="preserve"> in co-ordinates, x=30 might be the string to say that this (spatial) context gives the value of 30 to the x co-ordinate)</w:t>
            </w:r>
          </w:p>
        </w:tc>
      </w:tr>
      <w:tr w:rsidR="00086753" w14:paraId="526AC022" w14:textId="77777777" w:rsidTr="00086753">
        <w:tc>
          <w:tcPr>
            <w:tcW w:w="1951" w:type="dxa"/>
            <w:vMerge/>
          </w:tcPr>
          <w:p w14:paraId="7C310F1E" w14:textId="77777777" w:rsidR="00086753" w:rsidRDefault="00086753" w:rsidP="00086753"/>
        </w:tc>
        <w:tc>
          <w:tcPr>
            <w:tcW w:w="2410" w:type="dxa"/>
          </w:tcPr>
          <w:p w14:paraId="011DE3A5" w14:textId="77777777" w:rsidR="00086753" w:rsidRDefault="00086753" w:rsidP="00086753">
            <w:r>
              <w:t>automation</w:t>
            </w:r>
          </w:p>
        </w:tc>
        <w:tc>
          <w:tcPr>
            <w:tcW w:w="4155" w:type="dxa"/>
          </w:tcPr>
          <w:p w14:paraId="72B2DA39" w14:textId="56DEA928" w:rsidR="00086753" w:rsidRDefault="007272BC" w:rsidP="00086753">
            <w:r>
              <w:t>This should be populated from the Content table if the Variable the linked Value is for has is-agent, is-space, is-time or is-link true.</w:t>
            </w:r>
          </w:p>
        </w:tc>
      </w:tr>
    </w:tbl>
    <w:p w14:paraId="6459AE4B" w14:textId="77777777" w:rsidR="00086753" w:rsidRDefault="00086753" w:rsidP="00086753"/>
    <w:p w14:paraId="5F805A32"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890"/>
        <w:gridCol w:w="2363"/>
        <w:gridCol w:w="4037"/>
      </w:tblGrid>
      <w:tr w:rsidR="00086753" w14:paraId="7CCA513B" w14:textId="77777777" w:rsidTr="00086753">
        <w:tc>
          <w:tcPr>
            <w:tcW w:w="1951" w:type="dxa"/>
            <w:vMerge w:val="restart"/>
          </w:tcPr>
          <w:p w14:paraId="5A112008" w14:textId="094F45C5" w:rsidR="00086753" w:rsidRDefault="007272BC" w:rsidP="00086753">
            <w:r>
              <w:t>part</w:t>
            </w:r>
            <w:r w:rsidR="005F6216">
              <w:fldChar w:fldCharType="begin"/>
            </w:r>
            <w:r w:rsidR="005F6216">
              <w:instrText xml:space="preserve"> XE "part" </w:instrText>
            </w:r>
            <w:r w:rsidR="005F6216">
              <w:fldChar w:fldCharType="end"/>
            </w:r>
          </w:p>
        </w:tc>
        <w:tc>
          <w:tcPr>
            <w:tcW w:w="2410" w:type="dxa"/>
          </w:tcPr>
          <w:p w14:paraId="5E06B403" w14:textId="77777777" w:rsidR="00086753" w:rsidRDefault="00086753" w:rsidP="00086753">
            <w:r>
              <w:t>description</w:t>
            </w:r>
          </w:p>
        </w:tc>
        <w:tc>
          <w:tcPr>
            <w:tcW w:w="4155" w:type="dxa"/>
          </w:tcPr>
          <w:p w14:paraId="6962A989" w14:textId="77777777" w:rsidR="00086753" w:rsidRDefault="007272BC" w:rsidP="00086753">
            <w:r>
              <w:t xml:space="preserve">Provision for a mereology of </w:t>
            </w:r>
            <w:r w:rsidR="00773E49">
              <w:t>Context. Spatial relationships could be computed using RCC (e.g. one region is a proper-part of another); temporal relationships could be computed using Allen’s temporal relations; agents might have mereology due to being parts of collectives (I am not aware of a standard implementing this); links could be parts of other links via operators such as property chains in OWL-2 (however, we might also want to provide for links being parts of collectives or networks).</w:t>
            </w:r>
          </w:p>
          <w:p w14:paraId="090EEF26" w14:textId="77777777" w:rsidR="0069165C" w:rsidRDefault="0069165C" w:rsidP="00086753"/>
          <w:p w14:paraId="4234C084" w14:textId="1CF93A62" w:rsidR="0069165C" w:rsidRDefault="0069165C" w:rsidP="00086753">
            <w:r>
              <w:t>For now, this is just a placeholder.</w:t>
            </w:r>
          </w:p>
        </w:tc>
      </w:tr>
      <w:tr w:rsidR="00086753" w14:paraId="4B362FB7" w14:textId="77777777" w:rsidTr="00086753">
        <w:tc>
          <w:tcPr>
            <w:tcW w:w="1951" w:type="dxa"/>
            <w:vMerge/>
          </w:tcPr>
          <w:p w14:paraId="789B36FF" w14:textId="77777777" w:rsidR="00086753" w:rsidRDefault="00086753" w:rsidP="00086753"/>
        </w:tc>
        <w:tc>
          <w:tcPr>
            <w:tcW w:w="2410" w:type="dxa"/>
          </w:tcPr>
          <w:p w14:paraId="7599CA7F" w14:textId="77777777" w:rsidR="00086753" w:rsidRDefault="00086753" w:rsidP="00086753">
            <w:r>
              <w:t>standards</w:t>
            </w:r>
          </w:p>
        </w:tc>
        <w:tc>
          <w:tcPr>
            <w:tcW w:w="4155" w:type="dxa"/>
          </w:tcPr>
          <w:p w14:paraId="27FA5FB3" w14:textId="40237C63" w:rsidR="00086753" w:rsidRDefault="00773E49" w:rsidP="00086753">
            <w:r>
              <w:t>RCC, Allen’s temporal relations; OWL-2</w:t>
            </w:r>
          </w:p>
        </w:tc>
      </w:tr>
      <w:tr w:rsidR="00086753" w14:paraId="0254E614" w14:textId="77777777" w:rsidTr="00086753">
        <w:tc>
          <w:tcPr>
            <w:tcW w:w="1951" w:type="dxa"/>
            <w:vMerge/>
          </w:tcPr>
          <w:p w14:paraId="78D16993" w14:textId="77777777" w:rsidR="00086753" w:rsidRDefault="00086753" w:rsidP="00086753"/>
        </w:tc>
        <w:tc>
          <w:tcPr>
            <w:tcW w:w="2410" w:type="dxa"/>
          </w:tcPr>
          <w:p w14:paraId="14CC3466" w14:textId="77777777" w:rsidR="00086753" w:rsidRDefault="00086753" w:rsidP="00086753">
            <w:r>
              <w:t>validation</w:t>
            </w:r>
          </w:p>
        </w:tc>
        <w:tc>
          <w:tcPr>
            <w:tcW w:w="4155" w:type="dxa"/>
          </w:tcPr>
          <w:p w14:paraId="7902FA9A" w14:textId="22391D29" w:rsidR="00086753" w:rsidRDefault="00773E49" w:rsidP="00086753">
            <w:r>
              <w:t>ID in Context table</w:t>
            </w:r>
          </w:p>
        </w:tc>
      </w:tr>
      <w:tr w:rsidR="00086753" w14:paraId="1B67BF0F" w14:textId="77777777" w:rsidTr="00086753">
        <w:tc>
          <w:tcPr>
            <w:tcW w:w="1951" w:type="dxa"/>
            <w:vMerge/>
          </w:tcPr>
          <w:p w14:paraId="0E0B31C2" w14:textId="77777777" w:rsidR="00086753" w:rsidRDefault="00086753" w:rsidP="00086753"/>
        </w:tc>
        <w:tc>
          <w:tcPr>
            <w:tcW w:w="2410" w:type="dxa"/>
          </w:tcPr>
          <w:p w14:paraId="5E80A490" w14:textId="77777777" w:rsidR="00086753" w:rsidRDefault="00086753" w:rsidP="00086753">
            <w:r>
              <w:t>null</w:t>
            </w:r>
          </w:p>
        </w:tc>
        <w:tc>
          <w:tcPr>
            <w:tcW w:w="4155" w:type="dxa"/>
          </w:tcPr>
          <w:p w14:paraId="083604ED" w14:textId="04207B60" w:rsidR="00086753" w:rsidRDefault="00773E49" w:rsidP="00086753">
            <w:r>
              <w:t>If this Context is not part-of another Context.</w:t>
            </w:r>
          </w:p>
        </w:tc>
      </w:tr>
      <w:tr w:rsidR="00086753" w14:paraId="753D2284" w14:textId="77777777" w:rsidTr="00086753">
        <w:tc>
          <w:tcPr>
            <w:tcW w:w="1951" w:type="dxa"/>
            <w:vMerge/>
          </w:tcPr>
          <w:p w14:paraId="76195672" w14:textId="77777777" w:rsidR="00086753" w:rsidRDefault="00086753" w:rsidP="00086753"/>
        </w:tc>
        <w:tc>
          <w:tcPr>
            <w:tcW w:w="2410" w:type="dxa"/>
          </w:tcPr>
          <w:p w14:paraId="451655DD" w14:textId="77777777" w:rsidR="00086753" w:rsidRDefault="00086753" w:rsidP="00086753">
            <w:r>
              <w:t>automation</w:t>
            </w:r>
          </w:p>
        </w:tc>
        <w:tc>
          <w:tcPr>
            <w:tcW w:w="4155" w:type="dxa"/>
          </w:tcPr>
          <w:p w14:paraId="04E8E245" w14:textId="235F8334" w:rsidR="00086753" w:rsidRDefault="00773E49" w:rsidP="00086753">
            <w:r>
              <w:t>Would be computed automatically by a possible future extension to the system – but would need rules to determine mereology.</w:t>
            </w:r>
          </w:p>
        </w:tc>
      </w:tr>
    </w:tbl>
    <w:p w14:paraId="45621DA9" w14:textId="77777777" w:rsidR="00086753" w:rsidRPr="00086753" w:rsidRDefault="00086753" w:rsidP="00086753"/>
    <w:p w14:paraId="3D665084" w14:textId="73797583" w:rsidR="000A3CF0" w:rsidRDefault="000A3CF0" w:rsidP="000A3CF0">
      <w:pPr>
        <w:pStyle w:val="Heading2"/>
      </w:pPr>
      <w:bookmarkStart w:id="28" w:name="_Toc436395409"/>
      <w:r>
        <w:t>Contributor</w:t>
      </w:r>
      <w:bookmarkEnd w:id="28"/>
    </w:p>
    <w:p w14:paraId="192BA834" w14:textId="77777777" w:rsidR="000A3CF0" w:rsidRDefault="000A3CF0" w:rsidP="000A3CF0">
      <w:pPr>
        <w:pStyle w:val="Heading3"/>
      </w:pPr>
      <w:r>
        <w:t>Description</w:t>
      </w:r>
    </w:p>
    <w:p w14:paraId="6FBC44BF" w14:textId="24A63FCF" w:rsidR="000A3CF0" w:rsidRPr="000A3CF0" w:rsidRDefault="000A3CF0" w:rsidP="000A3CF0">
      <w:r>
        <w:t>Provides an association between Applications and Documentations and people who contribute to them</w:t>
      </w:r>
    </w:p>
    <w:p w14:paraId="3AE09AF9" w14:textId="77777777" w:rsidR="000A3CF0" w:rsidRDefault="000A3CF0" w:rsidP="000A3CF0">
      <w:pPr>
        <w:pStyle w:val="Heading3"/>
      </w:pPr>
      <w:r>
        <w:t>Standards</w:t>
      </w:r>
    </w:p>
    <w:p w14:paraId="159E129C" w14:textId="6C3CB36D" w:rsidR="000A3CF0" w:rsidRPr="000A3CF0" w:rsidRDefault="000A3CF0" w:rsidP="000A3CF0">
      <w:proofErr w:type="spellStart"/>
      <w:proofErr w:type="gramStart"/>
      <w:r>
        <w:t>dc:contributor</w:t>
      </w:r>
      <w:proofErr w:type="spellEnd"/>
      <w:proofErr w:type="gramEnd"/>
      <w:r>
        <w:t xml:space="preserve">; </w:t>
      </w:r>
      <w:proofErr w:type="spellStart"/>
      <w:r>
        <w:t>PROV:was-attributed-to</w:t>
      </w:r>
      <w:proofErr w:type="spellEnd"/>
    </w:p>
    <w:p w14:paraId="55A61241" w14:textId="77777777" w:rsidR="000A3CF0" w:rsidRDefault="000A3CF0" w:rsidP="000A3CF0">
      <w:pPr>
        <w:pStyle w:val="Heading3"/>
      </w:pPr>
      <w:r>
        <w:t>Automation</w:t>
      </w:r>
    </w:p>
    <w:p w14:paraId="18EABBBF" w14:textId="0031562C" w:rsidR="000A3CF0" w:rsidRPr="000A3CF0" w:rsidRDefault="000A3CF0" w:rsidP="000A3CF0">
      <w:r>
        <w:t>None</w:t>
      </w:r>
    </w:p>
    <w:p w14:paraId="5F17329C" w14:textId="77777777" w:rsidR="000A3CF0" w:rsidRDefault="000A3CF0" w:rsidP="000A3CF0">
      <w:pPr>
        <w:pStyle w:val="Heading3"/>
      </w:pPr>
      <w:r>
        <w:t>Attributes</w:t>
      </w:r>
    </w:p>
    <w:tbl>
      <w:tblPr>
        <w:tblStyle w:val="TableGrid"/>
        <w:tblW w:w="0" w:type="auto"/>
        <w:tblLook w:val="04A0" w:firstRow="1" w:lastRow="0" w:firstColumn="1" w:lastColumn="0" w:noHBand="0" w:noVBand="1"/>
      </w:tblPr>
      <w:tblGrid>
        <w:gridCol w:w="1926"/>
        <w:gridCol w:w="2353"/>
        <w:gridCol w:w="4011"/>
      </w:tblGrid>
      <w:tr w:rsidR="000A3CF0" w14:paraId="470CF1FA" w14:textId="77777777" w:rsidTr="000A3CF0">
        <w:tc>
          <w:tcPr>
            <w:tcW w:w="1951" w:type="dxa"/>
            <w:vMerge w:val="restart"/>
          </w:tcPr>
          <w:p w14:paraId="47F188FF" w14:textId="0DE717E1" w:rsidR="000A3CF0" w:rsidRPr="005F6216" w:rsidRDefault="000A3CF0" w:rsidP="005F6216">
            <w:r>
              <w:t>contribution</w:t>
            </w:r>
            <w:r w:rsidR="005F6216">
              <w:fldChar w:fldCharType="begin"/>
            </w:r>
            <w:r w:rsidR="005F6216">
              <w:instrText xml:space="preserve"> XE "contribution" </w:instrText>
            </w:r>
            <w:r w:rsidR="005F6216">
              <w:fldChar w:fldCharType="end"/>
            </w:r>
          </w:p>
        </w:tc>
        <w:tc>
          <w:tcPr>
            <w:tcW w:w="2410" w:type="dxa"/>
          </w:tcPr>
          <w:p w14:paraId="71392DE9" w14:textId="77777777" w:rsidR="000A3CF0" w:rsidRDefault="000A3CF0" w:rsidP="000A3CF0">
            <w:r>
              <w:t>description</w:t>
            </w:r>
          </w:p>
        </w:tc>
        <w:tc>
          <w:tcPr>
            <w:tcW w:w="4155" w:type="dxa"/>
          </w:tcPr>
          <w:p w14:paraId="39A3414D" w14:textId="6684123B" w:rsidR="000A3CF0" w:rsidRDefault="008E7587" w:rsidP="000A3CF0">
            <w:r>
              <w:t>Description of the nature of the contribution (</w:t>
            </w:r>
            <w:proofErr w:type="gramStart"/>
            <w:r>
              <w:t>e.g.</w:t>
            </w:r>
            <w:proofErr w:type="gramEnd"/>
            <w:r>
              <w:t xml:space="preserve"> author, designer, programmer, etc.)</w:t>
            </w:r>
          </w:p>
        </w:tc>
      </w:tr>
      <w:tr w:rsidR="000A3CF0" w14:paraId="3EDF1573" w14:textId="77777777" w:rsidTr="000A3CF0">
        <w:tc>
          <w:tcPr>
            <w:tcW w:w="1951" w:type="dxa"/>
            <w:vMerge/>
          </w:tcPr>
          <w:p w14:paraId="56ABD6D7" w14:textId="77777777" w:rsidR="000A3CF0" w:rsidRDefault="000A3CF0" w:rsidP="000A3CF0"/>
        </w:tc>
        <w:tc>
          <w:tcPr>
            <w:tcW w:w="2410" w:type="dxa"/>
          </w:tcPr>
          <w:p w14:paraId="195DD9D6" w14:textId="77777777" w:rsidR="000A3CF0" w:rsidRDefault="000A3CF0" w:rsidP="000A3CF0">
            <w:r>
              <w:t>standards</w:t>
            </w:r>
          </w:p>
        </w:tc>
        <w:tc>
          <w:tcPr>
            <w:tcW w:w="4155" w:type="dxa"/>
          </w:tcPr>
          <w:p w14:paraId="407AB784" w14:textId="7FBC5D9A" w:rsidR="000A3CF0" w:rsidRDefault="004D77ED" w:rsidP="000A3CF0">
            <w:r>
              <w:t>? (</w:t>
            </w:r>
            <w:proofErr w:type="gramStart"/>
            <w:r>
              <w:t>surprised</w:t>
            </w:r>
            <w:proofErr w:type="gramEnd"/>
            <w:r>
              <w:t xml:space="preserve"> that Dublin Core doesn’t have ‘author’)</w:t>
            </w:r>
          </w:p>
        </w:tc>
      </w:tr>
      <w:tr w:rsidR="000A3CF0" w14:paraId="365E0B45" w14:textId="77777777" w:rsidTr="000A3CF0">
        <w:tc>
          <w:tcPr>
            <w:tcW w:w="1951" w:type="dxa"/>
            <w:vMerge/>
          </w:tcPr>
          <w:p w14:paraId="0F46B618" w14:textId="77777777" w:rsidR="000A3CF0" w:rsidRDefault="000A3CF0" w:rsidP="000A3CF0"/>
        </w:tc>
        <w:tc>
          <w:tcPr>
            <w:tcW w:w="2410" w:type="dxa"/>
          </w:tcPr>
          <w:p w14:paraId="26C47DFA" w14:textId="77777777" w:rsidR="000A3CF0" w:rsidRDefault="000A3CF0" w:rsidP="000A3CF0">
            <w:r>
              <w:t>validation</w:t>
            </w:r>
          </w:p>
        </w:tc>
        <w:tc>
          <w:tcPr>
            <w:tcW w:w="4155" w:type="dxa"/>
          </w:tcPr>
          <w:p w14:paraId="5B21AFB1" w14:textId="785FD2BB" w:rsidR="000A3CF0" w:rsidRDefault="004D77ED" w:rsidP="000A3CF0">
            <w:r>
              <w:t>Extensible list of options used by others</w:t>
            </w:r>
          </w:p>
        </w:tc>
      </w:tr>
      <w:tr w:rsidR="000A3CF0" w14:paraId="7CAA2FE7" w14:textId="77777777" w:rsidTr="000A3CF0">
        <w:tc>
          <w:tcPr>
            <w:tcW w:w="1951" w:type="dxa"/>
            <w:vMerge/>
          </w:tcPr>
          <w:p w14:paraId="50E3141B" w14:textId="77777777" w:rsidR="000A3CF0" w:rsidRDefault="000A3CF0" w:rsidP="000A3CF0"/>
        </w:tc>
        <w:tc>
          <w:tcPr>
            <w:tcW w:w="2410" w:type="dxa"/>
          </w:tcPr>
          <w:p w14:paraId="328738EF" w14:textId="77777777" w:rsidR="000A3CF0" w:rsidRDefault="000A3CF0" w:rsidP="000A3CF0">
            <w:r>
              <w:t>automation</w:t>
            </w:r>
          </w:p>
        </w:tc>
        <w:tc>
          <w:tcPr>
            <w:tcW w:w="4155" w:type="dxa"/>
          </w:tcPr>
          <w:p w14:paraId="089FFC99" w14:textId="0F243E75" w:rsidR="000A3CF0" w:rsidRDefault="004D77ED" w:rsidP="000A3CF0">
            <w:r>
              <w:t>None</w:t>
            </w:r>
          </w:p>
        </w:tc>
      </w:tr>
    </w:tbl>
    <w:p w14:paraId="27FCA535" w14:textId="77777777" w:rsidR="000A3CF0" w:rsidRDefault="000A3CF0" w:rsidP="000A3CF0"/>
    <w:tbl>
      <w:tblPr>
        <w:tblStyle w:val="TableGrid"/>
        <w:tblW w:w="0" w:type="auto"/>
        <w:tblLook w:val="04A0" w:firstRow="1" w:lastRow="0" w:firstColumn="1" w:lastColumn="0" w:noHBand="0" w:noVBand="1"/>
      </w:tblPr>
      <w:tblGrid>
        <w:gridCol w:w="1893"/>
        <w:gridCol w:w="2364"/>
        <w:gridCol w:w="4033"/>
      </w:tblGrid>
      <w:tr w:rsidR="00DA775A" w14:paraId="1F69E63A" w14:textId="77777777" w:rsidTr="001C771A">
        <w:tc>
          <w:tcPr>
            <w:tcW w:w="1951" w:type="dxa"/>
            <w:vMerge w:val="restart"/>
          </w:tcPr>
          <w:p w14:paraId="644D7B9B" w14:textId="4438B4C3" w:rsidR="00DA775A" w:rsidRDefault="00DA775A" w:rsidP="001C771A">
            <w:r>
              <w:t>alias</w:t>
            </w:r>
            <w:r w:rsidR="005F6216">
              <w:fldChar w:fldCharType="begin"/>
            </w:r>
            <w:r w:rsidR="005F6216">
              <w:instrText xml:space="preserve"> XE "alias" </w:instrText>
            </w:r>
            <w:r w:rsidR="005F6216">
              <w:fldChar w:fldCharType="end"/>
            </w:r>
          </w:p>
        </w:tc>
        <w:tc>
          <w:tcPr>
            <w:tcW w:w="2410" w:type="dxa"/>
          </w:tcPr>
          <w:p w14:paraId="0B8BE252" w14:textId="77777777" w:rsidR="00DA775A" w:rsidRDefault="00DA775A" w:rsidP="001C771A">
            <w:r>
              <w:t>description</w:t>
            </w:r>
          </w:p>
        </w:tc>
        <w:tc>
          <w:tcPr>
            <w:tcW w:w="4155" w:type="dxa"/>
          </w:tcPr>
          <w:p w14:paraId="107624AE" w14:textId="1399D97D" w:rsidR="00DA775A" w:rsidRDefault="00DA775A" w:rsidP="001C771A">
            <w:r>
              <w:t>Name of the contributor as recorded in the contribution (which may be different from that in the Person table).</w:t>
            </w:r>
          </w:p>
        </w:tc>
      </w:tr>
      <w:tr w:rsidR="00DA775A" w14:paraId="077E3737" w14:textId="77777777" w:rsidTr="001C771A">
        <w:tc>
          <w:tcPr>
            <w:tcW w:w="1951" w:type="dxa"/>
            <w:vMerge/>
          </w:tcPr>
          <w:p w14:paraId="3CB20FB2" w14:textId="77777777" w:rsidR="00DA775A" w:rsidRDefault="00DA775A" w:rsidP="001C771A"/>
        </w:tc>
        <w:tc>
          <w:tcPr>
            <w:tcW w:w="2410" w:type="dxa"/>
          </w:tcPr>
          <w:p w14:paraId="1610E43A" w14:textId="77777777" w:rsidR="00DA775A" w:rsidRDefault="00DA775A" w:rsidP="001C771A">
            <w:r>
              <w:t>standards</w:t>
            </w:r>
          </w:p>
        </w:tc>
        <w:tc>
          <w:tcPr>
            <w:tcW w:w="4155" w:type="dxa"/>
          </w:tcPr>
          <w:p w14:paraId="21104044" w14:textId="10395054" w:rsidR="00DA775A" w:rsidRDefault="00DA775A" w:rsidP="001C771A"/>
        </w:tc>
      </w:tr>
      <w:tr w:rsidR="00DA775A" w14:paraId="7F3409F9" w14:textId="77777777" w:rsidTr="001C771A">
        <w:tc>
          <w:tcPr>
            <w:tcW w:w="1951" w:type="dxa"/>
            <w:vMerge/>
          </w:tcPr>
          <w:p w14:paraId="1018E98A" w14:textId="77777777" w:rsidR="00DA775A" w:rsidRDefault="00DA775A" w:rsidP="001C771A"/>
        </w:tc>
        <w:tc>
          <w:tcPr>
            <w:tcW w:w="2410" w:type="dxa"/>
          </w:tcPr>
          <w:p w14:paraId="26C3FB39" w14:textId="77777777" w:rsidR="00DA775A" w:rsidRDefault="00DA775A" w:rsidP="001C771A">
            <w:r>
              <w:t>validation</w:t>
            </w:r>
          </w:p>
        </w:tc>
        <w:tc>
          <w:tcPr>
            <w:tcW w:w="4155" w:type="dxa"/>
          </w:tcPr>
          <w:p w14:paraId="47897400" w14:textId="70EF1AF4" w:rsidR="00DA775A" w:rsidRDefault="00DA775A" w:rsidP="001C771A">
            <w:r>
              <w:t>String (of specified maximum length)</w:t>
            </w:r>
          </w:p>
        </w:tc>
      </w:tr>
      <w:tr w:rsidR="00DA775A" w14:paraId="65105626" w14:textId="77777777" w:rsidTr="001C771A">
        <w:tc>
          <w:tcPr>
            <w:tcW w:w="1951" w:type="dxa"/>
            <w:vMerge/>
          </w:tcPr>
          <w:p w14:paraId="0A6F9DD5" w14:textId="77777777" w:rsidR="00DA775A" w:rsidRDefault="00DA775A" w:rsidP="001C771A"/>
        </w:tc>
        <w:tc>
          <w:tcPr>
            <w:tcW w:w="2410" w:type="dxa"/>
          </w:tcPr>
          <w:p w14:paraId="770697F8" w14:textId="77777777" w:rsidR="00DA775A" w:rsidRDefault="00DA775A" w:rsidP="001C771A">
            <w:r>
              <w:t>automation</w:t>
            </w:r>
          </w:p>
        </w:tc>
        <w:tc>
          <w:tcPr>
            <w:tcW w:w="4155" w:type="dxa"/>
          </w:tcPr>
          <w:p w14:paraId="5300E9A6" w14:textId="77777777" w:rsidR="00DA775A" w:rsidRDefault="00DA775A" w:rsidP="001C771A">
            <w:r>
              <w:t>None</w:t>
            </w:r>
          </w:p>
        </w:tc>
      </w:tr>
    </w:tbl>
    <w:p w14:paraId="3EC5EFA2" w14:textId="77777777" w:rsidR="00DA775A" w:rsidRDefault="00DA775A" w:rsidP="00DA775A"/>
    <w:p w14:paraId="225AB880" w14:textId="77777777" w:rsidR="000A3CF0" w:rsidRDefault="000A3CF0" w:rsidP="000A3CF0">
      <w:pPr>
        <w:pStyle w:val="Heading3"/>
      </w:pPr>
      <w:r>
        <w:t>Relationships</w:t>
      </w:r>
    </w:p>
    <w:tbl>
      <w:tblPr>
        <w:tblStyle w:val="TableGrid"/>
        <w:tblW w:w="0" w:type="auto"/>
        <w:tblLook w:val="04A0" w:firstRow="1" w:lastRow="0" w:firstColumn="1" w:lastColumn="0" w:noHBand="0" w:noVBand="1"/>
      </w:tblPr>
      <w:tblGrid>
        <w:gridCol w:w="1920"/>
        <w:gridCol w:w="2353"/>
        <w:gridCol w:w="4017"/>
      </w:tblGrid>
      <w:tr w:rsidR="000A3CF0" w14:paraId="3EED2495" w14:textId="77777777" w:rsidTr="000A3CF0">
        <w:tc>
          <w:tcPr>
            <w:tcW w:w="1951" w:type="dxa"/>
            <w:vMerge w:val="restart"/>
          </w:tcPr>
          <w:p w14:paraId="0D64BC9A" w14:textId="371B0D09" w:rsidR="000A3CF0" w:rsidRDefault="004D77ED" w:rsidP="000A3CF0">
            <w:r>
              <w:t>contributor</w:t>
            </w:r>
            <w:r w:rsidR="005F6216">
              <w:fldChar w:fldCharType="begin"/>
            </w:r>
            <w:r w:rsidR="005F6216">
              <w:instrText xml:space="preserve"> XE "contributor" </w:instrText>
            </w:r>
            <w:r w:rsidR="005F6216">
              <w:fldChar w:fldCharType="end"/>
            </w:r>
          </w:p>
        </w:tc>
        <w:tc>
          <w:tcPr>
            <w:tcW w:w="2410" w:type="dxa"/>
          </w:tcPr>
          <w:p w14:paraId="6CA418F7" w14:textId="77777777" w:rsidR="000A3CF0" w:rsidRDefault="000A3CF0" w:rsidP="000A3CF0">
            <w:r>
              <w:t>description</w:t>
            </w:r>
          </w:p>
        </w:tc>
        <w:tc>
          <w:tcPr>
            <w:tcW w:w="4155" w:type="dxa"/>
          </w:tcPr>
          <w:p w14:paraId="6E5E9E55" w14:textId="23641698" w:rsidR="000A3CF0" w:rsidRDefault="004D77ED" w:rsidP="000A3CF0">
            <w:r>
              <w:t>Person that is the subject of this contributor relationship</w:t>
            </w:r>
          </w:p>
        </w:tc>
      </w:tr>
      <w:tr w:rsidR="000A3CF0" w14:paraId="5608896D" w14:textId="77777777" w:rsidTr="000A3CF0">
        <w:tc>
          <w:tcPr>
            <w:tcW w:w="1951" w:type="dxa"/>
            <w:vMerge/>
          </w:tcPr>
          <w:p w14:paraId="2AA12BCA" w14:textId="77777777" w:rsidR="000A3CF0" w:rsidRDefault="000A3CF0" w:rsidP="000A3CF0"/>
        </w:tc>
        <w:tc>
          <w:tcPr>
            <w:tcW w:w="2410" w:type="dxa"/>
          </w:tcPr>
          <w:p w14:paraId="0419BF0D" w14:textId="77777777" w:rsidR="000A3CF0" w:rsidRDefault="000A3CF0" w:rsidP="000A3CF0">
            <w:r>
              <w:t>standards</w:t>
            </w:r>
          </w:p>
        </w:tc>
        <w:tc>
          <w:tcPr>
            <w:tcW w:w="4155" w:type="dxa"/>
          </w:tcPr>
          <w:p w14:paraId="6AC300F4" w14:textId="7A9A15F9" w:rsidR="000A3CF0" w:rsidRDefault="004D77ED" w:rsidP="000A3CF0">
            <w:proofErr w:type="spellStart"/>
            <w:proofErr w:type="gramStart"/>
            <w:r>
              <w:t>dc:contributor</w:t>
            </w:r>
            <w:proofErr w:type="spellEnd"/>
            <w:proofErr w:type="gramEnd"/>
          </w:p>
        </w:tc>
      </w:tr>
      <w:tr w:rsidR="000A3CF0" w14:paraId="06662D84" w14:textId="77777777" w:rsidTr="000A3CF0">
        <w:tc>
          <w:tcPr>
            <w:tcW w:w="1951" w:type="dxa"/>
            <w:vMerge/>
          </w:tcPr>
          <w:p w14:paraId="208CECF2" w14:textId="77777777" w:rsidR="000A3CF0" w:rsidRDefault="000A3CF0" w:rsidP="000A3CF0"/>
        </w:tc>
        <w:tc>
          <w:tcPr>
            <w:tcW w:w="2410" w:type="dxa"/>
          </w:tcPr>
          <w:p w14:paraId="596ACB4A" w14:textId="77777777" w:rsidR="000A3CF0" w:rsidRDefault="000A3CF0" w:rsidP="000A3CF0">
            <w:r>
              <w:t>validation</w:t>
            </w:r>
          </w:p>
        </w:tc>
        <w:tc>
          <w:tcPr>
            <w:tcW w:w="4155" w:type="dxa"/>
          </w:tcPr>
          <w:p w14:paraId="7105CBBE" w14:textId="0449EF0A" w:rsidR="000A3CF0" w:rsidRDefault="004D77ED" w:rsidP="000A3CF0">
            <w:r>
              <w:t>ID in Person table</w:t>
            </w:r>
          </w:p>
        </w:tc>
      </w:tr>
      <w:tr w:rsidR="000A3CF0" w14:paraId="5ACF3E48" w14:textId="77777777" w:rsidTr="000A3CF0">
        <w:tc>
          <w:tcPr>
            <w:tcW w:w="1951" w:type="dxa"/>
            <w:vMerge/>
          </w:tcPr>
          <w:p w14:paraId="18ECCD3D" w14:textId="77777777" w:rsidR="000A3CF0" w:rsidRDefault="000A3CF0" w:rsidP="000A3CF0"/>
        </w:tc>
        <w:tc>
          <w:tcPr>
            <w:tcW w:w="2410" w:type="dxa"/>
          </w:tcPr>
          <w:p w14:paraId="4F8A5E0C" w14:textId="77777777" w:rsidR="000A3CF0" w:rsidRDefault="000A3CF0" w:rsidP="000A3CF0">
            <w:r>
              <w:t>null</w:t>
            </w:r>
          </w:p>
        </w:tc>
        <w:tc>
          <w:tcPr>
            <w:tcW w:w="4155" w:type="dxa"/>
          </w:tcPr>
          <w:p w14:paraId="0A46D7BE" w14:textId="51C39564" w:rsidR="000A3CF0" w:rsidRDefault="004D77ED" w:rsidP="000A3CF0">
            <w:r>
              <w:t>Not null</w:t>
            </w:r>
          </w:p>
        </w:tc>
      </w:tr>
      <w:tr w:rsidR="000A3CF0" w14:paraId="2A0AB3D0" w14:textId="77777777" w:rsidTr="000A3CF0">
        <w:tc>
          <w:tcPr>
            <w:tcW w:w="1951" w:type="dxa"/>
            <w:vMerge/>
          </w:tcPr>
          <w:p w14:paraId="5B953B14" w14:textId="77777777" w:rsidR="000A3CF0" w:rsidRDefault="000A3CF0" w:rsidP="000A3CF0"/>
        </w:tc>
        <w:tc>
          <w:tcPr>
            <w:tcW w:w="2410" w:type="dxa"/>
          </w:tcPr>
          <w:p w14:paraId="07084FD3" w14:textId="77777777" w:rsidR="000A3CF0" w:rsidRDefault="000A3CF0" w:rsidP="000A3CF0">
            <w:r>
              <w:t>automation</w:t>
            </w:r>
          </w:p>
        </w:tc>
        <w:tc>
          <w:tcPr>
            <w:tcW w:w="4155" w:type="dxa"/>
          </w:tcPr>
          <w:p w14:paraId="64EB1828" w14:textId="574704CE" w:rsidR="000A3CF0" w:rsidRDefault="004D77ED" w:rsidP="000A3CF0">
            <w:r>
              <w:t>None</w:t>
            </w:r>
          </w:p>
        </w:tc>
      </w:tr>
    </w:tbl>
    <w:p w14:paraId="77A10102" w14:textId="77777777" w:rsidR="000A3CF0" w:rsidRPr="00086753" w:rsidRDefault="000A3CF0" w:rsidP="000A3CF0"/>
    <w:tbl>
      <w:tblPr>
        <w:tblStyle w:val="TableGrid"/>
        <w:tblW w:w="0" w:type="auto"/>
        <w:tblLook w:val="04A0" w:firstRow="1" w:lastRow="0" w:firstColumn="1" w:lastColumn="0" w:noHBand="0" w:noVBand="1"/>
      </w:tblPr>
      <w:tblGrid>
        <w:gridCol w:w="1939"/>
        <w:gridCol w:w="2346"/>
        <w:gridCol w:w="4005"/>
      </w:tblGrid>
      <w:tr w:rsidR="004D77ED" w14:paraId="51FA9D8A" w14:textId="77777777" w:rsidTr="00007B7E">
        <w:tc>
          <w:tcPr>
            <w:tcW w:w="1951" w:type="dxa"/>
            <w:vMerge w:val="restart"/>
          </w:tcPr>
          <w:p w14:paraId="2400AF6D" w14:textId="3810077F" w:rsidR="004D77ED" w:rsidRDefault="004D77ED" w:rsidP="00007B7E">
            <w:r>
              <w:t>documentation</w:t>
            </w:r>
            <w:r w:rsidR="005F6216">
              <w:fldChar w:fldCharType="begin"/>
            </w:r>
            <w:r w:rsidR="005F6216">
              <w:instrText xml:space="preserve"> XE "documentation" </w:instrText>
            </w:r>
            <w:r w:rsidR="005F6216">
              <w:fldChar w:fldCharType="end"/>
            </w:r>
          </w:p>
        </w:tc>
        <w:tc>
          <w:tcPr>
            <w:tcW w:w="2410" w:type="dxa"/>
          </w:tcPr>
          <w:p w14:paraId="4956B6F9" w14:textId="77777777" w:rsidR="004D77ED" w:rsidRDefault="004D77ED" w:rsidP="00007B7E">
            <w:r>
              <w:t>description</w:t>
            </w:r>
          </w:p>
        </w:tc>
        <w:tc>
          <w:tcPr>
            <w:tcW w:w="4155" w:type="dxa"/>
          </w:tcPr>
          <w:p w14:paraId="1EB64826" w14:textId="27EF82F6" w:rsidR="004D77ED" w:rsidRDefault="004D77ED" w:rsidP="00007B7E">
            <w:r>
              <w:t>Documentation that is the object of this contributor relationship</w:t>
            </w:r>
          </w:p>
        </w:tc>
      </w:tr>
      <w:tr w:rsidR="004D77ED" w14:paraId="08102DA1" w14:textId="77777777" w:rsidTr="00007B7E">
        <w:tc>
          <w:tcPr>
            <w:tcW w:w="1951" w:type="dxa"/>
            <w:vMerge/>
          </w:tcPr>
          <w:p w14:paraId="167A98C4" w14:textId="77777777" w:rsidR="004D77ED" w:rsidRDefault="004D77ED" w:rsidP="00007B7E"/>
        </w:tc>
        <w:tc>
          <w:tcPr>
            <w:tcW w:w="2410" w:type="dxa"/>
          </w:tcPr>
          <w:p w14:paraId="784364AD" w14:textId="77777777" w:rsidR="004D77ED" w:rsidRDefault="004D77ED" w:rsidP="00007B7E">
            <w:r>
              <w:t>standards</w:t>
            </w:r>
          </w:p>
        </w:tc>
        <w:tc>
          <w:tcPr>
            <w:tcW w:w="4155" w:type="dxa"/>
          </w:tcPr>
          <w:p w14:paraId="4C7A3A02" w14:textId="77777777" w:rsidR="004D77ED" w:rsidRDefault="004D77ED" w:rsidP="00007B7E"/>
        </w:tc>
      </w:tr>
      <w:tr w:rsidR="004D77ED" w14:paraId="673CE012" w14:textId="77777777" w:rsidTr="00007B7E">
        <w:tc>
          <w:tcPr>
            <w:tcW w:w="1951" w:type="dxa"/>
            <w:vMerge/>
          </w:tcPr>
          <w:p w14:paraId="6FB3373A" w14:textId="77777777" w:rsidR="004D77ED" w:rsidRDefault="004D77ED" w:rsidP="00007B7E"/>
        </w:tc>
        <w:tc>
          <w:tcPr>
            <w:tcW w:w="2410" w:type="dxa"/>
          </w:tcPr>
          <w:p w14:paraId="495A9FAF" w14:textId="77777777" w:rsidR="004D77ED" w:rsidRDefault="004D77ED" w:rsidP="00007B7E">
            <w:r>
              <w:t>validation</w:t>
            </w:r>
          </w:p>
        </w:tc>
        <w:tc>
          <w:tcPr>
            <w:tcW w:w="4155" w:type="dxa"/>
          </w:tcPr>
          <w:p w14:paraId="34ACE0E7" w14:textId="2A7FECC9" w:rsidR="004D77ED" w:rsidRDefault="004D77ED" w:rsidP="00007B7E">
            <w:r>
              <w:t>ID in Documentation table</w:t>
            </w:r>
          </w:p>
        </w:tc>
      </w:tr>
      <w:tr w:rsidR="004D77ED" w14:paraId="4CCCE40A" w14:textId="77777777" w:rsidTr="00007B7E">
        <w:tc>
          <w:tcPr>
            <w:tcW w:w="1951" w:type="dxa"/>
            <w:vMerge/>
          </w:tcPr>
          <w:p w14:paraId="256D10CC" w14:textId="77777777" w:rsidR="004D77ED" w:rsidRDefault="004D77ED" w:rsidP="00007B7E"/>
        </w:tc>
        <w:tc>
          <w:tcPr>
            <w:tcW w:w="2410" w:type="dxa"/>
          </w:tcPr>
          <w:p w14:paraId="642A180E" w14:textId="77777777" w:rsidR="004D77ED" w:rsidRDefault="004D77ED" w:rsidP="00007B7E">
            <w:r>
              <w:t>null</w:t>
            </w:r>
          </w:p>
        </w:tc>
        <w:tc>
          <w:tcPr>
            <w:tcW w:w="4155" w:type="dxa"/>
          </w:tcPr>
          <w:p w14:paraId="3DE9C8E6" w14:textId="2736DDAD" w:rsidR="004D77ED" w:rsidRDefault="004D77ED" w:rsidP="00007B7E">
            <w:r>
              <w:t>If Application rather than Documentation is the object. Exactly one of documentation and application must not be null.</w:t>
            </w:r>
          </w:p>
        </w:tc>
      </w:tr>
      <w:tr w:rsidR="004D77ED" w14:paraId="4213C8FE" w14:textId="77777777" w:rsidTr="00007B7E">
        <w:tc>
          <w:tcPr>
            <w:tcW w:w="1951" w:type="dxa"/>
            <w:vMerge/>
          </w:tcPr>
          <w:p w14:paraId="6B552E38" w14:textId="77777777" w:rsidR="004D77ED" w:rsidRDefault="004D77ED" w:rsidP="00007B7E"/>
        </w:tc>
        <w:tc>
          <w:tcPr>
            <w:tcW w:w="2410" w:type="dxa"/>
          </w:tcPr>
          <w:p w14:paraId="3DDB0B56" w14:textId="77777777" w:rsidR="004D77ED" w:rsidRDefault="004D77ED" w:rsidP="00007B7E">
            <w:r>
              <w:t>automation</w:t>
            </w:r>
          </w:p>
        </w:tc>
        <w:tc>
          <w:tcPr>
            <w:tcW w:w="4155" w:type="dxa"/>
          </w:tcPr>
          <w:p w14:paraId="174EB8CA" w14:textId="377F8373" w:rsidR="004D77ED" w:rsidRDefault="004D77ED" w:rsidP="00007B7E">
            <w:r>
              <w:t>None</w:t>
            </w:r>
          </w:p>
        </w:tc>
      </w:tr>
    </w:tbl>
    <w:p w14:paraId="0C12872D" w14:textId="77777777" w:rsidR="004D77ED" w:rsidRPr="00086753" w:rsidRDefault="004D77ED" w:rsidP="004D77ED"/>
    <w:tbl>
      <w:tblPr>
        <w:tblStyle w:val="TableGrid"/>
        <w:tblW w:w="0" w:type="auto"/>
        <w:tblLook w:val="04A0" w:firstRow="1" w:lastRow="0" w:firstColumn="1" w:lastColumn="0" w:noHBand="0" w:noVBand="1"/>
      </w:tblPr>
      <w:tblGrid>
        <w:gridCol w:w="1918"/>
        <w:gridCol w:w="2352"/>
        <w:gridCol w:w="4020"/>
      </w:tblGrid>
      <w:tr w:rsidR="004D77ED" w14:paraId="36AC6F80" w14:textId="77777777" w:rsidTr="00007B7E">
        <w:tc>
          <w:tcPr>
            <w:tcW w:w="1951" w:type="dxa"/>
            <w:vMerge w:val="restart"/>
          </w:tcPr>
          <w:p w14:paraId="3DD88717" w14:textId="10B59F5A" w:rsidR="004D77ED" w:rsidRDefault="004D77ED" w:rsidP="00007B7E">
            <w:r>
              <w:t>application</w:t>
            </w:r>
            <w:r w:rsidR="005F6216">
              <w:fldChar w:fldCharType="begin"/>
            </w:r>
            <w:r w:rsidR="005F6216">
              <w:instrText xml:space="preserve"> XE "application" </w:instrText>
            </w:r>
            <w:r w:rsidR="005F6216">
              <w:fldChar w:fldCharType="end"/>
            </w:r>
          </w:p>
        </w:tc>
        <w:tc>
          <w:tcPr>
            <w:tcW w:w="2410" w:type="dxa"/>
          </w:tcPr>
          <w:p w14:paraId="36C34A9C" w14:textId="77777777" w:rsidR="004D77ED" w:rsidRDefault="004D77ED" w:rsidP="00007B7E">
            <w:r>
              <w:t>description</w:t>
            </w:r>
          </w:p>
        </w:tc>
        <w:tc>
          <w:tcPr>
            <w:tcW w:w="4155" w:type="dxa"/>
          </w:tcPr>
          <w:p w14:paraId="7D12008F" w14:textId="6265C397" w:rsidR="004D77ED" w:rsidRDefault="004D77ED" w:rsidP="00007B7E">
            <w:r>
              <w:t>Application that is the object of this contributor relationship</w:t>
            </w:r>
          </w:p>
        </w:tc>
      </w:tr>
      <w:tr w:rsidR="004D77ED" w14:paraId="1E676262" w14:textId="77777777" w:rsidTr="00007B7E">
        <w:tc>
          <w:tcPr>
            <w:tcW w:w="1951" w:type="dxa"/>
            <w:vMerge/>
          </w:tcPr>
          <w:p w14:paraId="103E5D97" w14:textId="77777777" w:rsidR="004D77ED" w:rsidRDefault="004D77ED" w:rsidP="00007B7E"/>
        </w:tc>
        <w:tc>
          <w:tcPr>
            <w:tcW w:w="2410" w:type="dxa"/>
          </w:tcPr>
          <w:p w14:paraId="43992666" w14:textId="77777777" w:rsidR="004D77ED" w:rsidRDefault="004D77ED" w:rsidP="00007B7E">
            <w:r>
              <w:t>standards</w:t>
            </w:r>
          </w:p>
        </w:tc>
        <w:tc>
          <w:tcPr>
            <w:tcW w:w="4155" w:type="dxa"/>
          </w:tcPr>
          <w:p w14:paraId="6562E7E6" w14:textId="77777777" w:rsidR="004D77ED" w:rsidRDefault="004D77ED" w:rsidP="00007B7E"/>
        </w:tc>
      </w:tr>
      <w:tr w:rsidR="004D77ED" w14:paraId="5393C83C" w14:textId="77777777" w:rsidTr="00007B7E">
        <w:tc>
          <w:tcPr>
            <w:tcW w:w="1951" w:type="dxa"/>
            <w:vMerge/>
          </w:tcPr>
          <w:p w14:paraId="7F361ECB" w14:textId="77777777" w:rsidR="004D77ED" w:rsidRDefault="004D77ED" w:rsidP="00007B7E"/>
        </w:tc>
        <w:tc>
          <w:tcPr>
            <w:tcW w:w="2410" w:type="dxa"/>
          </w:tcPr>
          <w:p w14:paraId="5A483FBD" w14:textId="77777777" w:rsidR="004D77ED" w:rsidRDefault="004D77ED" w:rsidP="00007B7E">
            <w:r>
              <w:t>validation</w:t>
            </w:r>
          </w:p>
        </w:tc>
        <w:tc>
          <w:tcPr>
            <w:tcW w:w="4155" w:type="dxa"/>
          </w:tcPr>
          <w:p w14:paraId="20C22861" w14:textId="750D5D61" w:rsidR="004D77ED" w:rsidRDefault="004D77ED" w:rsidP="00007B7E">
            <w:r>
              <w:t>ID in Application table</w:t>
            </w:r>
          </w:p>
        </w:tc>
      </w:tr>
      <w:tr w:rsidR="004D77ED" w14:paraId="22051372" w14:textId="77777777" w:rsidTr="00007B7E">
        <w:tc>
          <w:tcPr>
            <w:tcW w:w="1951" w:type="dxa"/>
            <w:vMerge/>
          </w:tcPr>
          <w:p w14:paraId="67758C12" w14:textId="77777777" w:rsidR="004D77ED" w:rsidRDefault="004D77ED" w:rsidP="00007B7E"/>
        </w:tc>
        <w:tc>
          <w:tcPr>
            <w:tcW w:w="2410" w:type="dxa"/>
          </w:tcPr>
          <w:p w14:paraId="238B8C6C" w14:textId="77777777" w:rsidR="004D77ED" w:rsidRDefault="004D77ED" w:rsidP="00007B7E">
            <w:r>
              <w:t>null</w:t>
            </w:r>
          </w:p>
        </w:tc>
        <w:tc>
          <w:tcPr>
            <w:tcW w:w="4155" w:type="dxa"/>
          </w:tcPr>
          <w:p w14:paraId="3B96C4B4" w14:textId="1CC4572A" w:rsidR="004D77ED" w:rsidRDefault="004D77ED" w:rsidP="00007B7E">
            <w:r>
              <w:t>If Documentation rather than Application is the object. Exactly one of documentation and application must not be null.</w:t>
            </w:r>
          </w:p>
        </w:tc>
      </w:tr>
      <w:tr w:rsidR="004D77ED" w14:paraId="31A11403" w14:textId="77777777" w:rsidTr="00007B7E">
        <w:tc>
          <w:tcPr>
            <w:tcW w:w="1951" w:type="dxa"/>
            <w:vMerge/>
          </w:tcPr>
          <w:p w14:paraId="37C7BF07" w14:textId="77777777" w:rsidR="004D77ED" w:rsidRDefault="004D77ED" w:rsidP="00007B7E"/>
        </w:tc>
        <w:tc>
          <w:tcPr>
            <w:tcW w:w="2410" w:type="dxa"/>
          </w:tcPr>
          <w:p w14:paraId="04F83561" w14:textId="77777777" w:rsidR="004D77ED" w:rsidRDefault="004D77ED" w:rsidP="00007B7E">
            <w:r>
              <w:t>automation</w:t>
            </w:r>
          </w:p>
        </w:tc>
        <w:tc>
          <w:tcPr>
            <w:tcW w:w="4155" w:type="dxa"/>
          </w:tcPr>
          <w:p w14:paraId="412488CE" w14:textId="3350A2BA" w:rsidR="004D77ED" w:rsidRDefault="004D77ED" w:rsidP="00007B7E">
            <w:r>
              <w:t>None</w:t>
            </w:r>
          </w:p>
        </w:tc>
      </w:tr>
    </w:tbl>
    <w:p w14:paraId="0B899461" w14:textId="77777777" w:rsidR="004D77ED" w:rsidRPr="00086753" w:rsidRDefault="004D77ED" w:rsidP="004D77ED"/>
    <w:p w14:paraId="227CB8E9" w14:textId="77777777" w:rsidR="00F772BF" w:rsidRDefault="00F772BF" w:rsidP="00AA13A5">
      <w:pPr>
        <w:pStyle w:val="Heading2"/>
      </w:pPr>
      <w:bookmarkStart w:id="29" w:name="_Toc436395410"/>
      <w:r>
        <w:t>Dependency</w:t>
      </w:r>
      <w:bookmarkEnd w:id="29"/>
    </w:p>
    <w:p w14:paraId="6018B209" w14:textId="77777777" w:rsidR="00086753" w:rsidRDefault="00086753" w:rsidP="00086753">
      <w:pPr>
        <w:pStyle w:val="Heading3"/>
      </w:pPr>
      <w:r>
        <w:t>Description</w:t>
      </w:r>
    </w:p>
    <w:p w14:paraId="20417036" w14:textId="13873DFE" w:rsidR="0069165C" w:rsidRPr="0069165C" w:rsidRDefault="0069165C" w:rsidP="0069165C">
      <w:r>
        <w:t xml:space="preserve">A dependency is a many-to-many relationship between </w:t>
      </w:r>
      <w:proofErr w:type="gramStart"/>
      <w:r>
        <w:t>Applications, and</w:t>
      </w:r>
      <w:proofErr w:type="gramEnd"/>
      <w:r>
        <w:t xml:space="preserve"> is intended to show how Applications require others documented in the system. For example, all Pipelines have dependencies on the ‘first’ Application and on the ‘next’ Pipeline. However, there may be other dependencies due, for example, to documented Applications being called from other Applications when the latter are run.</w:t>
      </w:r>
    </w:p>
    <w:p w14:paraId="2E72F4B6" w14:textId="77777777" w:rsidR="00086753" w:rsidRDefault="00086753" w:rsidP="00086753">
      <w:pPr>
        <w:pStyle w:val="Heading3"/>
      </w:pPr>
      <w:r>
        <w:t>Standards</w:t>
      </w:r>
    </w:p>
    <w:p w14:paraId="52F2D733" w14:textId="4936ABA6" w:rsidR="006C0985" w:rsidRPr="006C0985" w:rsidRDefault="006C0985" w:rsidP="006C0985">
      <w:r>
        <w:t>None</w:t>
      </w:r>
    </w:p>
    <w:p w14:paraId="0B22C41C" w14:textId="77777777" w:rsidR="00086753" w:rsidRDefault="00086753" w:rsidP="00086753">
      <w:pPr>
        <w:pStyle w:val="Heading3"/>
      </w:pPr>
      <w:r>
        <w:t>Automation</w:t>
      </w:r>
    </w:p>
    <w:p w14:paraId="2E870E0A" w14:textId="731E6332" w:rsidR="00355A37" w:rsidRDefault="00355A37" w:rsidP="006C0985">
      <w:r>
        <w:t xml:space="preserve">Whenever the system starts an </w:t>
      </w:r>
      <w:proofErr w:type="gramStart"/>
      <w:r>
        <w:t>Application</w:t>
      </w:r>
      <w:proofErr w:type="gramEnd"/>
      <w:r>
        <w:t>, it should check for dependencies and ensure they are there. For now, the system is expected to just check ‘required’ dependencies (see optionality field). For other optionality types, if the dependency is not present, the user will be warned that the requested Application may not run successfully.</w:t>
      </w:r>
    </w:p>
    <w:p w14:paraId="0E32661C" w14:textId="77777777" w:rsidR="00355A37" w:rsidRDefault="00355A37" w:rsidP="006C0985"/>
    <w:p w14:paraId="5163DD44" w14:textId="77018F35" w:rsidR="006C0985" w:rsidRDefault="006C0985" w:rsidP="006C0985">
      <w:r>
        <w:t xml:space="preserve">Dependencies due to Pipelines should be automatically constructed. Other Dependencies may be more challenging to </w:t>
      </w:r>
      <w:proofErr w:type="spellStart"/>
      <w:r>
        <w:t>autopopulate</w:t>
      </w:r>
      <w:proofErr w:type="spellEnd"/>
      <w:r>
        <w:t>, but not necessarily impossible; such functionality may be deemed an extension for now, but could include such things as:</w:t>
      </w:r>
    </w:p>
    <w:p w14:paraId="3937B764" w14:textId="14E73579" w:rsidR="006C0985" w:rsidRDefault="006C0985" w:rsidP="006C0985">
      <w:pPr>
        <w:pStyle w:val="ListParagraph"/>
        <w:numPr>
          <w:ilvl w:val="0"/>
          <w:numId w:val="1"/>
        </w:numPr>
      </w:pPr>
      <w:r>
        <w:t xml:space="preserve">Using </w:t>
      </w:r>
      <w:proofErr w:type="spellStart"/>
      <w:r>
        <w:t>ldd</w:t>
      </w:r>
      <w:proofErr w:type="spellEnd"/>
      <w:r>
        <w:t xml:space="preserve"> on Unix systems to look for dynamic libraries used by an executable. </w:t>
      </w:r>
    </w:p>
    <w:p w14:paraId="14C8376B" w14:textId="49672445" w:rsidR="006C0985" w:rsidRDefault="006C0985" w:rsidP="006C0985">
      <w:pPr>
        <w:pStyle w:val="ListParagraph"/>
        <w:numPr>
          <w:ilvl w:val="0"/>
          <w:numId w:val="1"/>
        </w:numPr>
      </w:pPr>
      <w:r>
        <w:t xml:space="preserve">Checking ‘use’, ‘system’ and ‘exec’ statements in Perl scripts, </w:t>
      </w:r>
      <w:proofErr w:type="gramStart"/>
      <w:r>
        <w:t>require(</w:t>
      </w:r>
      <w:proofErr w:type="gramEnd"/>
      <w:r>
        <w:t>) or library() calls in R scripts, or import statements in Python scripts. (More generally, exploiting known commands in programming languages that suggest a dependency.)</w:t>
      </w:r>
    </w:p>
    <w:p w14:paraId="79CFC59B" w14:textId="5A3EE082" w:rsidR="006C0985" w:rsidRDefault="006C0985" w:rsidP="006C0985">
      <w:pPr>
        <w:pStyle w:val="ListParagraph"/>
        <w:numPr>
          <w:ilvl w:val="0"/>
          <w:numId w:val="1"/>
        </w:numPr>
      </w:pPr>
      <w:r>
        <w:t>Grepping scripts for the Container entries of the plain files containing other known Applications.</w:t>
      </w:r>
    </w:p>
    <w:p w14:paraId="04FB2499" w14:textId="10E3003A" w:rsidR="006C0985" w:rsidRPr="006C0985" w:rsidRDefault="006C0985" w:rsidP="006C0985">
      <w:r>
        <w:lastRenderedPageBreak/>
        <w:t>For measures such as this, user interaction may still be required as the results returned may not be ‘ontologically interesting’ as such.</w:t>
      </w:r>
    </w:p>
    <w:p w14:paraId="4FCA1F6B"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18"/>
        <w:gridCol w:w="2355"/>
        <w:gridCol w:w="4017"/>
      </w:tblGrid>
      <w:tr w:rsidR="00086753" w14:paraId="2AC5D0A3" w14:textId="77777777" w:rsidTr="00086753">
        <w:tc>
          <w:tcPr>
            <w:tcW w:w="1951" w:type="dxa"/>
            <w:vMerge w:val="restart"/>
          </w:tcPr>
          <w:p w14:paraId="18241D05" w14:textId="69CD212E" w:rsidR="00086753" w:rsidRDefault="0032231C" w:rsidP="00086753">
            <w:r>
              <w:t>optionality</w:t>
            </w:r>
            <w:r w:rsidR="005F6216">
              <w:fldChar w:fldCharType="begin"/>
            </w:r>
            <w:r w:rsidR="005F6216">
              <w:instrText xml:space="preserve"> XE "optionality" </w:instrText>
            </w:r>
            <w:r w:rsidR="005F6216">
              <w:fldChar w:fldCharType="end"/>
            </w:r>
          </w:p>
        </w:tc>
        <w:tc>
          <w:tcPr>
            <w:tcW w:w="2410" w:type="dxa"/>
          </w:tcPr>
          <w:p w14:paraId="3C7A17CB" w14:textId="77777777" w:rsidR="00086753" w:rsidRDefault="00086753" w:rsidP="00086753">
            <w:r>
              <w:t>description</w:t>
            </w:r>
          </w:p>
        </w:tc>
        <w:tc>
          <w:tcPr>
            <w:tcW w:w="4155" w:type="dxa"/>
          </w:tcPr>
          <w:p w14:paraId="32EF8B75" w14:textId="728DC707" w:rsidR="00086753" w:rsidRDefault="002E2E2C" w:rsidP="00086753">
            <w:r>
              <w:t>A field indicating the degree to which the Dependency is optional.</w:t>
            </w:r>
            <w:r w:rsidR="00FC580C">
              <w:t xml:space="preserve"> In some cases, for example, a Dependency may only be a requirement if the Application with the dependency is called with </w:t>
            </w:r>
            <w:proofErr w:type="gramStart"/>
            <w:r w:rsidR="00FC580C">
              <w:t>particular command-line</w:t>
            </w:r>
            <w:proofErr w:type="gramEnd"/>
            <w:r w:rsidR="00FC580C">
              <w:t xml:space="preserve"> options.</w:t>
            </w:r>
          </w:p>
        </w:tc>
      </w:tr>
      <w:tr w:rsidR="00086753" w14:paraId="7A702B41" w14:textId="77777777" w:rsidTr="00086753">
        <w:tc>
          <w:tcPr>
            <w:tcW w:w="1951" w:type="dxa"/>
            <w:vMerge/>
          </w:tcPr>
          <w:p w14:paraId="01E1BB7C" w14:textId="77777777" w:rsidR="00086753" w:rsidRDefault="00086753" w:rsidP="00086753"/>
        </w:tc>
        <w:tc>
          <w:tcPr>
            <w:tcW w:w="2410" w:type="dxa"/>
          </w:tcPr>
          <w:p w14:paraId="4BE23559" w14:textId="77777777" w:rsidR="00086753" w:rsidRDefault="00086753" w:rsidP="00086753">
            <w:r>
              <w:t>standards</w:t>
            </w:r>
          </w:p>
        </w:tc>
        <w:tc>
          <w:tcPr>
            <w:tcW w:w="4155" w:type="dxa"/>
          </w:tcPr>
          <w:p w14:paraId="4025851B" w14:textId="139C6181" w:rsidR="00086753" w:rsidRDefault="00FC580C" w:rsidP="00086753">
            <w:r>
              <w:t>None</w:t>
            </w:r>
          </w:p>
        </w:tc>
      </w:tr>
      <w:tr w:rsidR="00086753" w14:paraId="60BAA9EA" w14:textId="77777777" w:rsidTr="00086753">
        <w:tc>
          <w:tcPr>
            <w:tcW w:w="1951" w:type="dxa"/>
            <w:vMerge/>
          </w:tcPr>
          <w:p w14:paraId="3C3863A2" w14:textId="77777777" w:rsidR="00086753" w:rsidRDefault="00086753" w:rsidP="00086753"/>
        </w:tc>
        <w:tc>
          <w:tcPr>
            <w:tcW w:w="2410" w:type="dxa"/>
          </w:tcPr>
          <w:p w14:paraId="5A5323FA" w14:textId="77777777" w:rsidR="00086753" w:rsidRDefault="00086753" w:rsidP="00086753">
            <w:r>
              <w:t>validation</w:t>
            </w:r>
          </w:p>
        </w:tc>
        <w:tc>
          <w:tcPr>
            <w:tcW w:w="4155" w:type="dxa"/>
          </w:tcPr>
          <w:p w14:paraId="42981DC3" w14:textId="06224BB4" w:rsidR="00086753" w:rsidRDefault="00FC580C" w:rsidP="00FC580C">
            <w:r>
              <w:t>The string “required”, a string indicating conditions under which the dependency is required (</w:t>
            </w:r>
            <w:proofErr w:type="gramStart"/>
            <w:r>
              <w:t>e.g.</w:t>
            </w:r>
            <w:proofErr w:type="gramEnd"/>
            <w:r>
              <w:t xml:space="preserve"> “option=-something” if the –something command-line option is given, or “arg:3=*.</w:t>
            </w:r>
            <w:proofErr w:type="spellStart"/>
            <w:r>
              <w:t>png</w:t>
            </w:r>
            <w:proofErr w:type="spellEnd"/>
            <w:r>
              <w:t>” if the dependency is required if argument 3 is a PNG file), or the string “optional” if the dependency is not always required, but the conditions of requirement are not easily expressed.</w:t>
            </w:r>
          </w:p>
        </w:tc>
      </w:tr>
      <w:tr w:rsidR="00086753" w14:paraId="357321CF" w14:textId="77777777" w:rsidTr="00086753">
        <w:tc>
          <w:tcPr>
            <w:tcW w:w="1951" w:type="dxa"/>
            <w:vMerge/>
          </w:tcPr>
          <w:p w14:paraId="74155B4F" w14:textId="77777777" w:rsidR="00086753" w:rsidRDefault="00086753" w:rsidP="00086753"/>
        </w:tc>
        <w:tc>
          <w:tcPr>
            <w:tcW w:w="2410" w:type="dxa"/>
          </w:tcPr>
          <w:p w14:paraId="725CD5B7" w14:textId="77777777" w:rsidR="00086753" w:rsidRDefault="00086753" w:rsidP="00086753">
            <w:r>
              <w:t>automation</w:t>
            </w:r>
          </w:p>
        </w:tc>
        <w:tc>
          <w:tcPr>
            <w:tcW w:w="4155" w:type="dxa"/>
          </w:tcPr>
          <w:p w14:paraId="6E7FBC99" w14:textId="71555AEA" w:rsidR="00086753" w:rsidRDefault="00FC580C" w:rsidP="00086753">
            <w:r>
              <w:t>None</w:t>
            </w:r>
          </w:p>
        </w:tc>
      </w:tr>
    </w:tbl>
    <w:p w14:paraId="1CE4CF27" w14:textId="77777777" w:rsidR="00086753" w:rsidRDefault="00086753" w:rsidP="00086753"/>
    <w:p w14:paraId="10EBD38D"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19"/>
        <w:gridCol w:w="2358"/>
        <w:gridCol w:w="4013"/>
      </w:tblGrid>
      <w:tr w:rsidR="00086753" w14:paraId="22EA0E5B" w14:textId="77777777" w:rsidTr="00086753">
        <w:tc>
          <w:tcPr>
            <w:tcW w:w="1951" w:type="dxa"/>
            <w:vMerge w:val="restart"/>
          </w:tcPr>
          <w:p w14:paraId="421F8D88" w14:textId="2145355D" w:rsidR="00086753" w:rsidRDefault="00355A37" w:rsidP="00086753">
            <w:r>
              <w:t>dependant</w:t>
            </w:r>
            <w:r w:rsidR="005F6216">
              <w:fldChar w:fldCharType="begin"/>
            </w:r>
            <w:r w:rsidR="005F6216">
              <w:instrText xml:space="preserve"> XE "dependant" </w:instrText>
            </w:r>
            <w:r w:rsidR="005F6216">
              <w:fldChar w:fldCharType="end"/>
            </w:r>
          </w:p>
        </w:tc>
        <w:tc>
          <w:tcPr>
            <w:tcW w:w="2410" w:type="dxa"/>
          </w:tcPr>
          <w:p w14:paraId="4F8574EB" w14:textId="77777777" w:rsidR="00086753" w:rsidRDefault="00086753" w:rsidP="00086753">
            <w:r>
              <w:t>description</w:t>
            </w:r>
          </w:p>
        </w:tc>
        <w:tc>
          <w:tcPr>
            <w:tcW w:w="4155" w:type="dxa"/>
          </w:tcPr>
          <w:p w14:paraId="4DE34565" w14:textId="27790250" w:rsidR="00086753" w:rsidRDefault="00ED2C88" w:rsidP="00086753">
            <w:r>
              <w:t>ID of the Application that depends on another Application</w:t>
            </w:r>
          </w:p>
        </w:tc>
      </w:tr>
      <w:tr w:rsidR="00086753" w14:paraId="4AC453CA" w14:textId="77777777" w:rsidTr="00086753">
        <w:tc>
          <w:tcPr>
            <w:tcW w:w="1951" w:type="dxa"/>
            <w:vMerge/>
          </w:tcPr>
          <w:p w14:paraId="08358AA9" w14:textId="77777777" w:rsidR="00086753" w:rsidRDefault="00086753" w:rsidP="00086753"/>
        </w:tc>
        <w:tc>
          <w:tcPr>
            <w:tcW w:w="2410" w:type="dxa"/>
          </w:tcPr>
          <w:p w14:paraId="09152175" w14:textId="77777777" w:rsidR="00086753" w:rsidRDefault="00086753" w:rsidP="00086753">
            <w:r>
              <w:t>standards</w:t>
            </w:r>
          </w:p>
        </w:tc>
        <w:tc>
          <w:tcPr>
            <w:tcW w:w="4155" w:type="dxa"/>
          </w:tcPr>
          <w:p w14:paraId="0AB1317E" w14:textId="685A8FDA" w:rsidR="00086753" w:rsidRDefault="00ED2C88" w:rsidP="00086753">
            <w:r>
              <w:t>None</w:t>
            </w:r>
          </w:p>
        </w:tc>
      </w:tr>
      <w:tr w:rsidR="00086753" w14:paraId="16EDE6CF" w14:textId="77777777" w:rsidTr="00086753">
        <w:tc>
          <w:tcPr>
            <w:tcW w:w="1951" w:type="dxa"/>
            <w:vMerge/>
          </w:tcPr>
          <w:p w14:paraId="68CF3BE1" w14:textId="77777777" w:rsidR="00086753" w:rsidRDefault="00086753" w:rsidP="00086753"/>
        </w:tc>
        <w:tc>
          <w:tcPr>
            <w:tcW w:w="2410" w:type="dxa"/>
          </w:tcPr>
          <w:p w14:paraId="71391C39" w14:textId="77777777" w:rsidR="00086753" w:rsidRDefault="00086753" w:rsidP="00086753">
            <w:r>
              <w:t>validation</w:t>
            </w:r>
          </w:p>
        </w:tc>
        <w:tc>
          <w:tcPr>
            <w:tcW w:w="4155" w:type="dxa"/>
          </w:tcPr>
          <w:p w14:paraId="36FCAFB8" w14:textId="355F2559" w:rsidR="00086753" w:rsidRDefault="004C3969" w:rsidP="00086753">
            <w:r>
              <w:t>ID in Application table</w:t>
            </w:r>
          </w:p>
        </w:tc>
      </w:tr>
      <w:tr w:rsidR="00086753" w14:paraId="374A2710" w14:textId="77777777" w:rsidTr="00086753">
        <w:tc>
          <w:tcPr>
            <w:tcW w:w="1951" w:type="dxa"/>
            <w:vMerge/>
          </w:tcPr>
          <w:p w14:paraId="3FBC592F" w14:textId="77777777" w:rsidR="00086753" w:rsidRDefault="00086753" w:rsidP="00086753"/>
        </w:tc>
        <w:tc>
          <w:tcPr>
            <w:tcW w:w="2410" w:type="dxa"/>
          </w:tcPr>
          <w:p w14:paraId="37B62C94" w14:textId="77777777" w:rsidR="00086753" w:rsidRDefault="00086753" w:rsidP="00086753">
            <w:r>
              <w:t>null</w:t>
            </w:r>
          </w:p>
        </w:tc>
        <w:tc>
          <w:tcPr>
            <w:tcW w:w="4155" w:type="dxa"/>
          </w:tcPr>
          <w:p w14:paraId="62D8EEB3" w14:textId="1E28A4FF" w:rsidR="00086753" w:rsidRDefault="004C3969" w:rsidP="00086753">
            <w:r>
              <w:t>Not null</w:t>
            </w:r>
          </w:p>
        </w:tc>
      </w:tr>
      <w:tr w:rsidR="00086753" w14:paraId="25D1349B" w14:textId="77777777" w:rsidTr="00086753">
        <w:tc>
          <w:tcPr>
            <w:tcW w:w="1951" w:type="dxa"/>
            <w:vMerge/>
          </w:tcPr>
          <w:p w14:paraId="32C96914" w14:textId="77777777" w:rsidR="00086753" w:rsidRDefault="00086753" w:rsidP="00086753"/>
        </w:tc>
        <w:tc>
          <w:tcPr>
            <w:tcW w:w="2410" w:type="dxa"/>
          </w:tcPr>
          <w:p w14:paraId="73D0FD0E" w14:textId="77777777" w:rsidR="00086753" w:rsidRDefault="00086753" w:rsidP="00086753">
            <w:r>
              <w:t>automation</w:t>
            </w:r>
          </w:p>
        </w:tc>
        <w:tc>
          <w:tcPr>
            <w:tcW w:w="4155" w:type="dxa"/>
          </w:tcPr>
          <w:p w14:paraId="3388E54B" w14:textId="184E8010" w:rsidR="00086753" w:rsidRDefault="004C3969" w:rsidP="00086753">
            <w:r>
              <w:t>None</w:t>
            </w:r>
          </w:p>
        </w:tc>
      </w:tr>
    </w:tbl>
    <w:p w14:paraId="65DBE749" w14:textId="77777777" w:rsidR="00086753" w:rsidRDefault="00086753" w:rsidP="00086753"/>
    <w:tbl>
      <w:tblPr>
        <w:tblStyle w:val="TableGrid"/>
        <w:tblW w:w="0" w:type="auto"/>
        <w:tblLook w:val="04A0" w:firstRow="1" w:lastRow="0" w:firstColumn="1" w:lastColumn="0" w:noHBand="0" w:noVBand="1"/>
      </w:tblPr>
      <w:tblGrid>
        <w:gridCol w:w="1924"/>
        <w:gridCol w:w="2356"/>
        <w:gridCol w:w="4010"/>
      </w:tblGrid>
      <w:tr w:rsidR="00355A37" w14:paraId="28BC9E54" w14:textId="77777777" w:rsidTr="00355A37">
        <w:tc>
          <w:tcPr>
            <w:tcW w:w="1951" w:type="dxa"/>
            <w:vMerge w:val="restart"/>
          </w:tcPr>
          <w:p w14:paraId="50B07191" w14:textId="0096A0C0" w:rsidR="00355A37" w:rsidRDefault="00ED2C88" w:rsidP="00355A37">
            <w:r>
              <w:t>dependency</w:t>
            </w:r>
            <w:r w:rsidR="005F6216">
              <w:fldChar w:fldCharType="begin"/>
            </w:r>
            <w:r w:rsidR="005F6216">
              <w:instrText xml:space="preserve"> XE "dependency" </w:instrText>
            </w:r>
            <w:r w:rsidR="005F6216">
              <w:fldChar w:fldCharType="end"/>
            </w:r>
          </w:p>
        </w:tc>
        <w:tc>
          <w:tcPr>
            <w:tcW w:w="2410" w:type="dxa"/>
          </w:tcPr>
          <w:p w14:paraId="1C019E38" w14:textId="77777777" w:rsidR="00355A37" w:rsidRDefault="00355A37" w:rsidP="00355A37">
            <w:r>
              <w:t>description</w:t>
            </w:r>
          </w:p>
        </w:tc>
        <w:tc>
          <w:tcPr>
            <w:tcW w:w="4155" w:type="dxa"/>
          </w:tcPr>
          <w:p w14:paraId="051F9C52" w14:textId="1693ACD9" w:rsidR="00355A37" w:rsidRDefault="004C3969" w:rsidP="00355A37">
            <w:r>
              <w:t>ID of the Application that is depended on by another Application</w:t>
            </w:r>
          </w:p>
        </w:tc>
      </w:tr>
      <w:tr w:rsidR="00355A37" w14:paraId="2D3A0757" w14:textId="77777777" w:rsidTr="00355A37">
        <w:tc>
          <w:tcPr>
            <w:tcW w:w="1951" w:type="dxa"/>
            <w:vMerge/>
          </w:tcPr>
          <w:p w14:paraId="6712BA41" w14:textId="77777777" w:rsidR="00355A37" w:rsidRDefault="00355A37" w:rsidP="00355A37"/>
        </w:tc>
        <w:tc>
          <w:tcPr>
            <w:tcW w:w="2410" w:type="dxa"/>
          </w:tcPr>
          <w:p w14:paraId="5480433A" w14:textId="77777777" w:rsidR="00355A37" w:rsidRDefault="00355A37" w:rsidP="00355A37">
            <w:r>
              <w:t>standards</w:t>
            </w:r>
          </w:p>
        </w:tc>
        <w:tc>
          <w:tcPr>
            <w:tcW w:w="4155" w:type="dxa"/>
          </w:tcPr>
          <w:p w14:paraId="579FEC53" w14:textId="3A5ABBCD" w:rsidR="00355A37" w:rsidRDefault="004C3969" w:rsidP="00355A37">
            <w:r>
              <w:t xml:space="preserve">None (but Google </w:t>
            </w:r>
            <w:proofErr w:type="spellStart"/>
            <w:r>
              <w:t>dependee</w:t>
            </w:r>
            <w:proofErr w:type="spellEnd"/>
            <w:r>
              <w:t xml:space="preserve"> if you want to see some of the debate about what the object of a dependency should be called)</w:t>
            </w:r>
          </w:p>
        </w:tc>
      </w:tr>
      <w:tr w:rsidR="00355A37" w14:paraId="6B2B89B4" w14:textId="77777777" w:rsidTr="00355A37">
        <w:tc>
          <w:tcPr>
            <w:tcW w:w="1951" w:type="dxa"/>
            <w:vMerge/>
          </w:tcPr>
          <w:p w14:paraId="2638709F" w14:textId="77777777" w:rsidR="00355A37" w:rsidRDefault="00355A37" w:rsidP="00355A37"/>
        </w:tc>
        <w:tc>
          <w:tcPr>
            <w:tcW w:w="2410" w:type="dxa"/>
          </w:tcPr>
          <w:p w14:paraId="5E453955" w14:textId="77777777" w:rsidR="00355A37" w:rsidRDefault="00355A37" w:rsidP="00355A37">
            <w:r>
              <w:t>validation</w:t>
            </w:r>
          </w:p>
        </w:tc>
        <w:tc>
          <w:tcPr>
            <w:tcW w:w="4155" w:type="dxa"/>
          </w:tcPr>
          <w:p w14:paraId="20B56D37" w14:textId="45E37F70" w:rsidR="00355A37" w:rsidRDefault="004C3969" w:rsidP="00355A37">
            <w:r>
              <w:t>ID in Application table</w:t>
            </w:r>
          </w:p>
        </w:tc>
      </w:tr>
      <w:tr w:rsidR="00355A37" w14:paraId="626D0FE9" w14:textId="77777777" w:rsidTr="00355A37">
        <w:tc>
          <w:tcPr>
            <w:tcW w:w="1951" w:type="dxa"/>
            <w:vMerge/>
          </w:tcPr>
          <w:p w14:paraId="004EBD79" w14:textId="77777777" w:rsidR="00355A37" w:rsidRDefault="00355A37" w:rsidP="00355A37"/>
        </w:tc>
        <w:tc>
          <w:tcPr>
            <w:tcW w:w="2410" w:type="dxa"/>
          </w:tcPr>
          <w:p w14:paraId="67C780D4" w14:textId="77777777" w:rsidR="00355A37" w:rsidRDefault="00355A37" w:rsidP="00355A37">
            <w:r>
              <w:t>null</w:t>
            </w:r>
          </w:p>
        </w:tc>
        <w:tc>
          <w:tcPr>
            <w:tcW w:w="4155" w:type="dxa"/>
          </w:tcPr>
          <w:p w14:paraId="6BA635DB" w14:textId="439CCEF8" w:rsidR="00355A37" w:rsidRDefault="004C3969" w:rsidP="00355A37">
            <w:r>
              <w:t>Not null</w:t>
            </w:r>
          </w:p>
        </w:tc>
      </w:tr>
      <w:tr w:rsidR="00355A37" w14:paraId="67396D13" w14:textId="77777777" w:rsidTr="00355A37">
        <w:tc>
          <w:tcPr>
            <w:tcW w:w="1951" w:type="dxa"/>
            <w:vMerge/>
          </w:tcPr>
          <w:p w14:paraId="0D085981" w14:textId="77777777" w:rsidR="00355A37" w:rsidRDefault="00355A37" w:rsidP="00355A37"/>
        </w:tc>
        <w:tc>
          <w:tcPr>
            <w:tcW w:w="2410" w:type="dxa"/>
          </w:tcPr>
          <w:p w14:paraId="145E6702" w14:textId="77777777" w:rsidR="00355A37" w:rsidRDefault="00355A37" w:rsidP="00355A37">
            <w:r>
              <w:t>automation</w:t>
            </w:r>
          </w:p>
        </w:tc>
        <w:tc>
          <w:tcPr>
            <w:tcW w:w="4155" w:type="dxa"/>
          </w:tcPr>
          <w:p w14:paraId="04A27399" w14:textId="71BCCD6B" w:rsidR="00355A37" w:rsidRDefault="004C3969" w:rsidP="00355A37">
            <w:r>
              <w:t>None</w:t>
            </w:r>
          </w:p>
        </w:tc>
      </w:tr>
    </w:tbl>
    <w:p w14:paraId="211A7075" w14:textId="77777777" w:rsidR="00355A37" w:rsidRPr="00086753" w:rsidRDefault="00355A37" w:rsidP="00355A37"/>
    <w:p w14:paraId="25CE8136" w14:textId="77777777" w:rsidR="00F772BF" w:rsidRDefault="00F772BF" w:rsidP="00AA13A5">
      <w:pPr>
        <w:pStyle w:val="Heading2"/>
      </w:pPr>
      <w:bookmarkStart w:id="30" w:name="_Toc436395411"/>
      <w:r>
        <w:lastRenderedPageBreak/>
        <w:t>Documentation</w:t>
      </w:r>
      <w:bookmarkEnd w:id="30"/>
    </w:p>
    <w:p w14:paraId="4044D893" w14:textId="77777777" w:rsidR="00086753" w:rsidRDefault="00086753" w:rsidP="00086753">
      <w:pPr>
        <w:pStyle w:val="Heading3"/>
      </w:pPr>
      <w:r>
        <w:t>Description</w:t>
      </w:r>
    </w:p>
    <w:p w14:paraId="61A9968E" w14:textId="3143A70A" w:rsidR="004C3969" w:rsidRDefault="004C3969" w:rsidP="004C3969">
      <w:r>
        <w:t>Documentation of software or studies.</w:t>
      </w:r>
      <w:r w:rsidR="002D6523">
        <w:t xml:space="preserve"> This could be a user guide, some research notes, a diary, a conference or journal paper, or a book.</w:t>
      </w:r>
    </w:p>
    <w:p w14:paraId="2C355F50" w14:textId="77777777" w:rsidR="00086753" w:rsidRDefault="00086753" w:rsidP="00086753">
      <w:pPr>
        <w:pStyle w:val="Heading3"/>
      </w:pPr>
      <w:r>
        <w:t>Standards</w:t>
      </w:r>
    </w:p>
    <w:p w14:paraId="700DD255" w14:textId="0975E662" w:rsidR="002D6523" w:rsidRPr="002D6523" w:rsidRDefault="002D6523" w:rsidP="002D6523">
      <w:r>
        <w:t>Dublin Core metadata standard</w:t>
      </w:r>
      <w:r w:rsidR="00DA775A">
        <w:t xml:space="preserve">; </w:t>
      </w:r>
      <w:proofErr w:type="spellStart"/>
      <w:proofErr w:type="gramStart"/>
      <w:r w:rsidR="00DA775A">
        <w:t>PROV:Entity</w:t>
      </w:r>
      <w:proofErr w:type="spellEnd"/>
      <w:proofErr w:type="gramEnd"/>
    </w:p>
    <w:p w14:paraId="73216D17" w14:textId="4684CF34" w:rsidR="004C3969" w:rsidRPr="004C3969" w:rsidRDefault="002D6523" w:rsidP="004C3969">
      <w:r>
        <w:t>(</w:t>
      </w:r>
      <w:r w:rsidR="004C3969">
        <w:t>Inherited from Dawn’s metadata schema</w:t>
      </w:r>
      <w:r>
        <w:t>.)</w:t>
      </w:r>
    </w:p>
    <w:p w14:paraId="169646B9" w14:textId="77777777" w:rsidR="00086753" w:rsidRDefault="00086753" w:rsidP="00086753">
      <w:pPr>
        <w:pStyle w:val="Heading3"/>
      </w:pPr>
      <w:r>
        <w:t>Automation</w:t>
      </w:r>
    </w:p>
    <w:p w14:paraId="3BEFEDF5" w14:textId="7E88954F" w:rsidR="002D6523" w:rsidRPr="002D6523" w:rsidRDefault="002D6523" w:rsidP="002D6523">
      <w:r>
        <w:t>This information must be provided by the user.</w:t>
      </w:r>
    </w:p>
    <w:p w14:paraId="1E23E5B3" w14:textId="77777777" w:rsidR="00086753" w:rsidRDefault="00086753" w:rsidP="00086753">
      <w:pPr>
        <w:pStyle w:val="Heading3"/>
      </w:pPr>
      <w:r>
        <w:t>Attributes</w:t>
      </w:r>
    </w:p>
    <w:p w14:paraId="099DEC95" w14:textId="030C3A5A" w:rsidR="002D6523" w:rsidRDefault="002D6523" w:rsidP="002D6523">
      <w:r>
        <w:t>Note that other attributes from Dublin Core metadata could be applied here.</w:t>
      </w:r>
    </w:p>
    <w:tbl>
      <w:tblPr>
        <w:tblStyle w:val="TableGrid"/>
        <w:tblW w:w="0" w:type="auto"/>
        <w:tblLook w:val="04A0" w:firstRow="1" w:lastRow="0" w:firstColumn="1" w:lastColumn="0" w:noHBand="0" w:noVBand="1"/>
      </w:tblPr>
      <w:tblGrid>
        <w:gridCol w:w="2062"/>
        <w:gridCol w:w="2310"/>
        <w:gridCol w:w="3918"/>
      </w:tblGrid>
      <w:tr w:rsidR="0082351D" w14:paraId="4425BA70" w14:textId="77777777" w:rsidTr="0091373E">
        <w:tc>
          <w:tcPr>
            <w:tcW w:w="1951" w:type="dxa"/>
            <w:vMerge w:val="restart"/>
          </w:tcPr>
          <w:p w14:paraId="09CBD086" w14:textId="7FE0F7DD" w:rsidR="0082351D" w:rsidRDefault="0082351D" w:rsidP="0091373E">
            <w:proofErr w:type="spellStart"/>
            <w:r>
              <w:t>id_documentation</w:t>
            </w:r>
            <w:proofErr w:type="spellEnd"/>
            <w:r>
              <w:fldChar w:fldCharType="begin"/>
            </w:r>
            <w:r>
              <w:instrText xml:space="preserve"> XE "short-name" </w:instrText>
            </w:r>
            <w:r>
              <w:fldChar w:fldCharType="end"/>
            </w:r>
          </w:p>
        </w:tc>
        <w:tc>
          <w:tcPr>
            <w:tcW w:w="2410" w:type="dxa"/>
          </w:tcPr>
          <w:p w14:paraId="6B0B4C3B" w14:textId="77777777" w:rsidR="0082351D" w:rsidRDefault="0082351D" w:rsidP="0091373E">
            <w:r>
              <w:t>description</w:t>
            </w:r>
          </w:p>
        </w:tc>
        <w:tc>
          <w:tcPr>
            <w:tcW w:w="4155" w:type="dxa"/>
          </w:tcPr>
          <w:p w14:paraId="2B7860C9" w14:textId="47E519C0" w:rsidR="0082351D" w:rsidRDefault="0082351D" w:rsidP="0091373E">
            <w:r>
              <w:t>Identifier for the documentation</w:t>
            </w:r>
          </w:p>
        </w:tc>
      </w:tr>
      <w:tr w:rsidR="0082351D" w14:paraId="23E82E71" w14:textId="77777777" w:rsidTr="0091373E">
        <w:tc>
          <w:tcPr>
            <w:tcW w:w="1951" w:type="dxa"/>
            <w:vMerge/>
          </w:tcPr>
          <w:p w14:paraId="766E3619" w14:textId="77777777" w:rsidR="0082351D" w:rsidRDefault="0082351D" w:rsidP="0091373E"/>
        </w:tc>
        <w:tc>
          <w:tcPr>
            <w:tcW w:w="2410" w:type="dxa"/>
          </w:tcPr>
          <w:p w14:paraId="7D1E4DFF" w14:textId="77777777" w:rsidR="0082351D" w:rsidRDefault="0082351D" w:rsidP="0091373E">
            <w:r>
              <w:t>standards</w:t>
            </w:r>
          </w:p>
        </w:tc>
        <w:tc>
          <w:tcPr>
            <w:tcW w:w="4155" w:type="dxa"/>
          </w:tcPr>
          <w:p w14:paraId="0EA325A7" w14:textId="77777777" w:rsidR="0082351D" w:rsidRDefault="0082351D" w:rsidP="0091373E">
            <w:r>
              <w:t>None</w:t>
            </w:r>
          </w:p>
        </w:tc>
      </w:tr>
      <w:tr w:rsidR="0082351D" w14:paraId="6D006F23" w14:textId="77777777" w:rsidTr="0091373E">
        <w:tc>
          <w:tcPr>
            <w:tcW w:w="1951" w:type="dxa"/>
            <w:vMerge/>
          </w:tcPr>
          <w:p w14:paraId="1D4A766D" w14:textId="77777777" w:rsidR="0082351D" w:rsidRDefault="0082351D" w:rsidP="0091373E"/>
        </w:tc>
        <w:tc>
          <w:tcPr>
            <w:tcW w:w="2410" w:type="dxa"/>
          </w:tcPr>
          <w:p w14:paraId="4CADF11D" w14:textId="77777777" w:rsidR="0082351D" w:rsidRDefault="0082351D" w:rsidP="0091373E">
            <w:r>
              <w:t>validation</w:t>
            </w:r>
          </w:p>
        </w:tc>
        <w:tc>
          <w:tcPr>
            <w:tcW w:w="4155" w:type="dxa"/>
          </w:tcPr>
          <w:p w14:paraId="4807C43F" w14:textId="37161AD1" w:rsidR="0082351D" w:rsidRDefault="0082351D" w:rsidP="0091373E">
            <w:r>
              <w:t>Unique within for documentation entries</w:t>
            </w:r>
          </w:p>
        </w:tc>
      </w:tr>
      <w:tr w:rsidR="0082351D" w14:paraId="6ED67194" w14:textId="77777777" w:rsidTr="0091373E">
        <w:tc>
          <w:tcPr>
            <w:tcW w:w="1951" w:type="dxa"/>
            <w:vMerge/>
          </w:tcPr>
          <w:p w14:paraId="44B49224" w14:textId="77777777" w:rsidR="0082351D" w:rsidRDefault="0082351D" w:rsidP="0091373E"/>
        </w:tc>
        <w:tc>
          <w:tcPr>
            <w:tcW w:w="2410" w:type="dxa"/>
          </w:tcPr>
          <w:p w14:paraId="5E5755CE" w14:textId="77777777" w:rsidR="0082351D" w:rsidRDefault="0082351D" w:rsidP="0091373E">
            <w:r>
              <w:t>automation</w:t>
            </w:r>
          </w:p>
        </w:tc>
        <w:tc>
          <w:tcPr>
            <w:tcW w:w="4155" w:type="dxa"/>
          </w:tcPr>
          <w:p w14:paraId="57839ACC" w14:textId="77777777" w:rsidR="0082351D" w:rsidRDefault="0082351D" w:rsidP="0091373E">
            <w:r>
              <w:t>Should be automatically generated by the software framework as the primary key.</w:t>
            </w:r>
          </w:p>
        </w:tc>
      </w:tr>
    </w:tbl>
    <w:p w14:paraId="0A89D059" w14:textId="77777777" w:rsidR="002D6523" w:rsidRPr="002D6523" w:rsidRDefault="002D6523" w:rsidP="002D6523"/>
    <w:tbl>
      <w:tblPr>
        <w:tblStyle w:val="TableGrid"/>
        <w:tblW w:w="0" w:type="auto"/>
        <w:tblLook w:val="04A0" w:firstRow="1" w:lastRow="0" w:firstColumn="1" w:lastColumn="0" w:noHBand="0" w:noVBand="1"/>
      </w:tblPr>
      <w:tblGrid>
        <w:gridCol w:w="1887"/>
        <w:gridCol w:w="2362"/>
        <w:gridCol w:w="4041"/>
      </w:tblGrid>
      <w:tr w:rsidR="00086753" w14:paraId="0C51EBD1" w14:textId="77777777" w:rsidTr="00086753">
        <w:tc>
          <w:tcPr>
            <w:tcW w:w="1951" w:type="dxa"/>
            <w:vMerge w:val="restart"/>
          </w:tcPr>
          <w:p w14:paraId="622FCA3C" w14:textId="2FE694DD" w:rsidR="00086753" w:rsidRDefault="002D6523" w:rsidP="00086753">
            <w:r>
              <w:t>title</w:t>
            </w:r>
            <w:r w:rsidR="005F6216">
              <w:fldChar w:fldCharType="begin"/>
            </w:r>
            <w:r w:rsidR="005F6216">
              <w:instrText xml:space="preserve"> XE "title" </w:instrText>
            </w:r>
            <w:r w:rsidR="005F6216">
              <w:fldChar w:fldCharType="end"/>
            </w:r>
          </w:p>
        </w:tc>
        <w:tc>
          <w:tcPr>
            <w:tcW w:w="2410" w:type="dxa"/>
          </w:tcPr>
          <w:p w14:paraId="5E6E4134" w14:textId="77777777" w:rsidR="00086753" w:rsidRDefault="00086753" w:rsidP="00086753">
            <w:r>
              <w:t>description</w:t>
            </w:r>
          </w:p>
        </w:tc>
        <w:tc>
          <w:tcPr>
            <w:tcW w:w="4155" w:type="dxa"/>
          </w:tcPr>
          <w:p w14:paraId="46C846D3" w14:textId="763E90F2" w:rsidR="00086753" w:rsidRDefault="002D6523" w:rsidP="00086753">
            <w:r>
              <w:t>Title of the documentation</w:t>
            </w:r>
          </w:p>
        </w:tc>
      </w:tr>
      <w:tr w:rsidR="00086753" w14:paraId="5849E8D6" w14:textId="77777777" w:rsidTr="00086753">
        <w:tc>
          <w:tcPr>
            <w:tcW w:w="1951" w:type="dxa"/>
            <w:vMerge/>
          </w:tcPr>
          <w:p w14:paraId="3DD05843" w14:textId="77777777" w:rsidR="00086753" w:rsidRDefault="00086753" w:rsidP="00086753"/>
        </w:tc>
        <w:tc>
          <w:tcPr>
            <w:tcW w:w="2410" w:type="dxa"/>
          </w:tcPr>
          <w:p w14:paraId="7CD6EA0A" w14:textId="77777777" w:rsidR="00086753" w:rsidRDefault="00086753" w:rsidP="00086753">
            <w:r>
              <w:t>standards</w:t>
            </w:r>
          </w:p>
        </w:tc>
        <w:tc>
          <w:tcPr>
            <w:tcW w:w="4155" w:type="dxa"/>
          </w:tcPr>
          <w:p w14:paraId="5BDD6A75" w14:textId="7CE163CB" w:rsidR="00086753" w:rsidRDefault="002D6523" w:rsidP="00086753">
            <w:proofErr w:type="spellStart"/>
            <w:proofErr w:type="gramStart"/>
            <w:r>
              <w:t>dc:title</w:t>
            </w:r>
            <w:proofErr w:type="spellEnd"/>
            <w:proofErr w:type="gramEnd"/>
          </w:p>
        </w:tc>
      </w:tr>
      <w:tr w:rsidR="00086753" w14:paraId="74399CAE" w14:textId="77777777" w:rsidTr="00086753">
        <w:tc>
          <w:tcPr>
            <w:tcW w:w="1951" w:type="dxa"/>
            <w:vMerge/>
          </w:tcPr>
          <w:p w14:paraId="26764DE2" w14:textId="77777777" w:rsidR="00086753" w:rsidRDefault="00086753" w:rsidP="00086753"/>
        </w:tc>
        <w:tc>
          <w:tcPr>
            <w:tcW w:w="2410" w:type="dxa"/>
          </w:tcPr>
          <w:p w14:paraId="23969F69" w14:textId="77777777" w:rsidR="00086753" w:rsidRDefault="00086753" w:rsidP="00086753">
            <w:r>
              <w:t>validation</w:t>
            </w:r>
          </w:p>
        </w:tc>
        <w:tc>
          <w:tcPr>
            <w:tcW w:w="4155" w:type="dxa"/>
          </w:tcPr>
          <w:p w14:paraId="646E3D7C" w14:textId="594B7CF6" w:rsidR="00086753" w:rsidRDefault="002D6523" w:rsidP="00086753">
            <w:r>
              <w:t>String</w:t>
            </w:r>
          </w:p>
        </w:tc>
      </w:tr>
      <w:tr w:rsidR="00086753" w14:paraId="6A184F91" w14:textId="77777777" w:rsidTr="00086753">
        <w:tc>
          <w:tcPr>
            <w:tcW w:w="1951" w:type="dxa"/>
            <w:vMerge/>
          </w:tcPr>
          <w:p w14:paraId="613CA8DC" w14:textId="77777777" w:rsidR="00086753" w:rsidRDefault="00086753" w:rsidP="00086753"/>
        </w:tc>
        <w:tc>
          <w:tcPr>
            <w:tcW w:w="2410" w:type="dxa"/>
          </w:tcPr>
          <w:p w14:paraId="6F26DE41" w14:textId="77777777" w:rsidR="00086753" w:rsidRDefault="00086753" w:rsidP="00086753">
            <w:r>
              <w:t>automation</w:t>
            </w:r>
          </w:p>
        </w:tc>
        <w:tc>
          <w:tcPr>
            <w:tcW w:w="4155" w:type="dxa"/>
          </w:tcPr>
          <w:p w14:paraId="412957C1" w14:textId="4005DCAF" w:rsidR="00086753" w:rsidRDefault="002D6523" w:rsidP="00086753">
            <w:r>
              <w:t>None</w:t>
            </w:r>
          </w:p>
        </w:tc>
      </w:tr>
    </w:tbl>
    <w:p w14:paraId="41B16051" w14:textId="77777777" w:rsidR="00086753" w:rsidRDefault="00086753" w:rsidP="00086753"/>
    <w:tbl>
      <w:tblPr>
        <w:tblStyle w:val="TableGrid"/>
        <w:tblW w:w="0" w:type="auto"/>
        <w:tblLook w:val="04A0" w:firstRow="1" w:lastRow="0" w:firstColumn="1" w:lastColumn="0" w:noHBand="0" w:noVBand="1"/>
      </w:tblPr>
      <w:tblGrid>
        <w:gridCol w:w="1889"/>
        <w:gridCol w:w="2361"/>
        <w:gridCol w:w="4040"/>
      </w:tblGrid>
      <w:tr w:rsidR="002D6523" w14:paraId="4A44EF8F" w14:textId="77777777" w:rsidTr="002D6523">
        <w:tc>
          <w:tcPr>
            <w:tcW w:w="1951" w:type="dxa"/>
            <w:vMerge w:val="restart"/>
          </w:tcPr>
          <w:p w14:paraId="1C3392E5" w14:textId="11C78C09" w:rsidR="002D6523" w:rsidRDefault="002D6523" w:rsidP="002D6523">
            <w:r>
              <w:t>date</w:t>
            </w:r>
            <w:r w:rsidR="005F6216">
              <w:fldChar w:fldCharType="begin"/>
            </w:r>
            <w:r w:rsidR="005F6216">
              <w:instrText xml:space="preserve"> XE "date" </w:instrText>
            </w:r>
            <w:r w:rsidR="005F6216">
              <w:fldChar w:fldCharType="end"/>
            </w:r>
          </w:p>
        </w:tc>
        <w:tc>
          <w:tcPr>
            <w:tcW w:w="2410" w:type="dxa"/>
          </w:tcPr>
          <w:p w14:paraId="01970DB2" w14:textId="77777777" w:rsidR="002D6523" w:rsidRDefault="002D6523" w:rsidP="002D6523">
            <w:r>
              <w:t>description</w:t>
            </w:r>
          </w:p>
        </w:tc>
        <w:tc>
          <w:tcPr>
            <w:tcW w:w="4155" w:type="dxa"/>
          </w:tcPr>
          <w:p w14:paraId="1AF5297A" w14:textId="58D4F893" w:rsidR="002D6523" w:rsidRDefault="002D6523" w:rsidP="002D6523">
            <w:r>
              <w:t>Date the documentation was created</w:t>
            </w:r>
          </w:p>
        </w:tc>
      </w:tr>
      <w:tr w:rsidR="002D6523" w14:paraId="23ACF102" w14:textId="77777777" w:rsidTr="002D6523">
        <w:tc>
          <w:tcPr>
            <w:tcW w:w="1951" w:type="dxa"/>
            <w:vMerge/>
          </w:tcPr>
          <w:p w14:paraId="51A715CE" w14:textId="77777777" w:rsidR="002D6523" w:rsidRDefault="002D6523" w:rsidP="002D6523"/>
        </w:tc>
        <w:tc>
          <w:tcPr>
            <w:tcW w:w="2410" w:type="dxa"/>
          </w:tcPr>
          <w:p w14:paraId="11FC61B2" w14:textId="77777777" w:rsidR="002D6523" w:rsidRDefault="002D6523" w:rsidP="002D6523">
            <w:r>
              <w:t>standards</w:t>
            </w:r>
          </w:p>
        </w:tc>
        <w:tc>
          <w:tcPr>
            <w:tcW w:w="4155" w:type="dxa"/>
          </w:tcPr>
          <w:p w14:paraId="1A3CA5AF" w14:textId="6DBE66EB" w:rsidR="002D6523" w:rsidRDefault="002D6523" w:rsidP="002D6523">
            <w:proofErr w:type="spellStart"/>
            <w:proofErr w:type="gramStart"/>
            <w:r>
              <w:t>dc:created</w:t>
            </w:r>
            <w:proofErr w:type="spellEnd"/>
            <w:proofErr w:type="gramEnd"/>
          </w:p>
        </w:tc>
      </w:tr>
      <w:tr w:rsidR="002D6523" w14:paraId="5AE1AAAA" w14:textId="77777777" w:rsidTr="002D6523">
        <w:tc>
          <w:tcPr>
            <w:tcW w:w="1951" w:type="dxa"/>
            <w:vMerge/>
          </w:tcPr>
          <w:p w14:paraId="3CA6A9AD" w14:textId="77777777" w:rsidR="002D6523" w:rsidRDefault="002D6523" w:rsidP="002D6523"/>
        </w:tc>
        <w:tc>
          <w:tcPr>
            <w:tcW w:w="2410" w:type="dxa"/>
          </w:tcPr>
          <w:p w14:paraId="60C8246B" w14:textId="77777777" w:rsidR="002D6523" w:rsidRDefault="002D6523" w:rsidP="002D6523">
            <w:r>
              <w:t>validation</w:t>
            </w:r>
          </w:p>
        </w:tc>
        <w:tc>
          <w:tcPr>
            <w:tcW w:w="4155" w:type="dxa"/>
          </w:tcPr>
          <w:p w14:paraId="7929FD27" w14:textId="3C68783A" w:rsidR="002D6523" w:rsidRDefault="002D6523" w:rsidP="002D6523">
            <w:r>
              <w:t xml:space="preserve">ISO </w:t>
            </w:r>
            <w:r w:rsidR="00E33915">
              <w:t>8601</w:t>
            </w:r>
            <w:r w:rsidR="00853D5C">
              <w:t xml:space="preserve"> (string)</w:t>
            </w:r>
          </w:p>
        </w:tc>
      </w:tr>
      <w:tr w:rsidR="002D6523" w14:paraId="12717D87" w14:textId="77777777" w:rsidTr="002D6523">
        <w:tc>
          <w:tcPr>
            <w:tcW w:w="1951" w:type="dxa"/>
            <w:vMerge/>
          </w:tcPr>
          <w:p w14:paraId="1E5D325F" w14:textId="77777777" w:rsidR="002D6523" w:rsidRDefault="002D6523" w:rsidP="002D6523"/>
        </w:tc>
        <w:tc>
          <w:tcPr>
            <w:tcW w:w="2410" w:type="dxa"/>
          </w:tcPr>
          <w:p w14:paraId="78622E97" w14:textId="77777777" w:rsidR="002D6523" w:rsidRDefault="002D6523" w:rsidP="002D6523">
            <w:r>
              <w:t>automation</w:t>
            </w:r>
          </w:p>
        </w:tc>
        <w:tc>
          <w:tcPr>
            <w:tcW w:w="4155" w:type="dxa"/>
          </w:tcPr>
          <w:p w14:paraId="69A24D04" w14:textId="0EBA47CD" w:rsidR="002D6523" w:rsidRDefault="00E33915" w:rsidP="002D6523">
            <w:r>
              <w:t>None</w:t>
            </w:r>
          </w:p>
        </w:tc>
      </w:tr>
    </w:tbl>
    <w:p w14:paraId="26E96D2D" w14:textId="77777777" w:rsidR="002D6523" w:rsidRDefault="002D6523" w:rsidP="002D6523"/>
    <w:p w14:paraId="12F6AC10" w14:textId="77777777" w:rsidR="002D6523" w:rsidRDefault="002D6523" w:rsidP="00086753"/>
    <w:p w14:paraId="4CC8D9D1"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17"/>
        <w:gridCol w:w="2353"/>
        <w:gridCol w:w="4020"/>
      </w:tblGrid>
      <w:tr w:rsidR="00086753" w14:paraId="1AF09C3E" w14:textId="77777777" w:rsidTr="00086753">
        <w:tc>
          <w:tcPr>
            <w:tcW w:w="1951" w:type="dxa"/>
            <w:vMerge w:val="restart"/>
          </w:tcPr>
          <w:p w14:paraId="50591153" w14:textId="5513808B" w:rsidR="00086753" w:rsidRDefault="0082351D" w:rsidP="00086753">
            <w:r>
              <w:t>documents</w:t>
            </w:r>
            <w:r w:rsidR="005F6216">
              <w:fldChar w:fldCharType="begin"/>
            </w:r>
            <w:r w:rsidR="005F6216">
              <w:instrText xml:space="preserve"> XE "application" </w:instrText>
            </w:r>
            <w:r w:rsidR="005F6216">
              <w:fldChar w:fldCharType="end"/>
            </w:r>
          </w:p>
        </w:tc>
        <w:tc>
          <w:tcPr>
            <w:tcW w:w="2410" w:type="dxa"/>
          </w:tcPr>
          <w:p w14:paraId="03FA744C" w14:textId="77777777" w:rsidR="00086753" w:rsidRDefault="00086753" w:rsidP="00086753">
            <w:r>
              <w:t>description</w:t>
            </w:r>
          </w:p>
        </w:tc>
        <w:tc>
          <w:tcPr>
            <w:tcW w:w="4155" w:type="dxa"/>
          </w:tcPr>
          <w:p w14:paraId="3A4C449A" w14:textId="43E16976" w:rsidR="00086753" w:rsidRDefault="004D77ED" w:rsidP="00086753">
            <w:r>
              <w:t>Application this documentation provides documentation for</w:t>
            </w:r>
          </w:p>
        </w:tc>
      </w:tr>
      <w:tr w:rsidR="00086753" w14:paraId="7B02017D" w14:textId="77777777" w:rsidTr="00086753">
        <w:tc>
          <w:tcPr>
            <w:tcW w:w="1951" w:type="dxa"/>
            <w:vMerge/>
          </w:tcPr>
          <w:p w14:paraId="1BA6B744" w14:textId="77777777" w:rsidR="00086753" w:rsidRDefault="00086753" w:rsidP="00086753"/>
        </w:tc>
        <w:tc>
          <w:tcPr>
            <w:tcW w:w="2410" w:type="dxa"/>
          </w:tcPr>
          <w:p w14:paraId="65D15CC7" w14:textId="77777777" w:rsidR="00086753" w:rsidRDefault="00086753" w:rsidP="00086753">
            <w:r>
              <w:t>standards</w:t>
            </w:r>
          </w:p>
        </w:tc>
        <w:tc>
          <w:tcPr>
            <w:tcW w:w="4155" w:type="dxa"/>
          </w:tcPr>
          <w:p w14:paraId="2BE13D86" w14:textId="77777777" w:rsidR="00086753" w:rsidRDefault="00086753" w:rsidP="00086753"/>
        </w:tc>
      </w:tr>
      <w:tr w:rsidR="00086753" w14:paraId="72E8AEF1" w14:textId="77777777" w:rsidTr="00086753">
        <w:tc>
          <w:tcPr>
            <w:tcW w:w="1951" w:type="dxa"/>
            <w:vMerge/>
          </w:tcPr>
          <w:p w14:paraId="17000103" w14:textId="77777777" w:rsidR="00086753" w:rsidRDefault="00086753" w:rsidP="00086753"/>
        </w:tc>
        <w:tc>
          <w:tcPr>
            <w:tcW w:w="2410" w:type="dxa"/>
          </w:tcPr>
          <w:p w14:paraId="76339971" w14:textId="77777777" w:rsidR="00086753" w:rsidRDefault="00086753" w:rsidP="00086753">
            <w:r>
              <w:t>validation</w:t>
            </w:r>
          </w:p>
        </w:tc>
        <w:tc>
          <w:tcPr>
            <w:tcW w:w="4155" w:type="dxa"/>
          </w:tcPr>
          <w:p w14:paraId="34927D96" w14:textId="3997B4D3" w:rsidR="00086753" w:rsidRDefault="004D77ED" w:rsidP="00086753">
            <w:r>
              <w:t>ID in Application table</w:t>
            </w:r>
          </w:p>
        </w:tc>
      </w:tr>
      <w:tr w:rsidR="00086753" w14:paraId="458F6107" w14:textId="77777777" w:rsidTr="00086753">
        <w:tc>
          <w:tcPr>
            <w:tcW w:w="1951" w:type="dxa"/>
            <w:vMerge/>
          </w:tcPr>
          <w:p w14:paraId="638C5061" w14:textId="77777777" w:rsidR="00086753" w:rsidRDefault="00086753" w:rsidP="00086753"/>
        </w:tc>
        <w:tc>
          <w:tcPr>
            <w:tcW w:w="2410" w:type="dxa"/>
          </w:tcPr>
          <w:p w14:paraId="18F48AC2" w14:textId="77777777" w:rsidR="00086753" w:rsidRDefault="00086753" w:rsidP="00086753">
            <w:r>
              <w:t>null</w:t>
            </w:r>
          </w:p>
        </w:tc>
        <w:tc>
          <w:tcPr>
            <w:tcW w:w="4155" w:type="dxa"/>
          </w:tcPr>
          <w:p w14:paraId="787BEF11" w14:textId="0C00DE25" w:rsidR="00086753" w:rsidRDefault="004D77ED" w:rsidP="00086753">
            <w:r>
              <w:t xml:space="preserve">If the documentation is not documentation for an </w:t>
            </w:r>
            <w:proofErr w:type="gramStart"/>
            <w:r>
              <w:t>Application</w:t>
            </w:r>
            <w:proofErr w:type="gramEnd"/>
          </w:p>
        </w:tc>
      </w:tr>
      <w:tr w:rsidR="00086753" w14:paraId="63800635" w14:textId="77777777" w:rsidTr="00086753">
        <w:tc>
          <w:tcPr>
            <w:tcW w:w="1951" w:type="dxa"/>
            <w:vMerge/>
          </w:tcPr>
          <w:p w14:paraId="288A1B24" w14:textId="77777777" w:rsidR="00086753" w:rsidRDefault="00086753" w:rsidP="00086753"/>
        </w:tc>
        <w:tc>
          <w:tcPr>
            <w:tcW w:w="2410" w:type="dxa"/>
          </w:tcPr>
          <w:p w14:paraId="55400680" w14:textId="77777777" w:rsidR="00086753" w:rsidRDefault="00086753" w:rsidP="00086753">
            <w:r>
              <w:t>automation</w:t>
            </w:r>
          </w:p>
        </w:tc>
        <w:tc>
          <w:tcPr>
            <w:tcW w:w="4155" w:type="dxa"/>
          </w:tcPr>
          <w:p w14:paraId="14462ED9" w14:textId="1856DC9A" w:rsidR="00086753" w:rsidRDefault="004D77ED" w:rsidP="00086753">
            <w:r>
              <w:t>None</w:t>
            </w:r>
          </w:p>
        </w:tc>
      </w:tr>
    </w:tbl>
    <w:p w14:paraId="417B151E" w14:textId="77777777" w:rsidR="00086753" w:rsidRDefault="00086753" w:rsidP="00086753"/>
    <w:tbl>
      <w:tblPr>
        <w:tblStyle w:val="TableGrid"/>
        <w:tblW w:w="0" w:type="auto"/>
        <w:tblLook w:val="04A0" w:firstRow="1" w:lastRow="0" w:firstColumn="1" w:lastColumn="0" w:noHBand="0" w:noVBand="1"/>
      </w:tblPr>
      <w:tblGrid>
        <w:gridCol w:w="1914"/>
        <w:gridCol w:w="2354"/>
        <w:gridCol w:w="4022"/>
      </w:tblGrid>
      <w:tr w:rsidR="00C51436" w14:paraId="6E1F2016" w14:textId="77777777" w:rsidTr="00C51436">
        <w:tc>
          <w:tcPr>
            <w:tcW w:w="1951" w:type="dxa"/>
            <w:vMerge w:val="restart"/>
          </w:tcPr>
          <w:p w14:paraId="482EF33E" w14:textId="436395E0" w:rsidR="00C51436" w:rsidRDefault="0082351D" w:rsidP="00C51436">
            <w:r>
              <w:t>references</w:t>
            </w:r>
            <w:r w:rsidR="005F6216">
              <w:fldChar w:fldCharType="begin"/>
            </w:r>
            <w:r w:rsidR="005F6216">
              <w:instrText xml:space="preserve"> XE "study" </w:instrText>
            </w:r>
            <w:r w:rsidR="005F6216">
              <w:fldChar w:fldCharType="end"/>
            </w:r>
          </w:p>
        </w:tc>
        <w:tc>
          <w:tcPr>
            <w:tcW w:w="2410" w:type="dxa"/>
          </w:tcPr>
          <w:p w14:paraId="4C367D0C" w14:textId="77777777" w:rsidR="00C51436" w:rsidRDefault="00C51436" w:rsidP="00C51436">
            <w:r>
              <w:t>description</w:t>
            </w:r>
          </w:p>
        </w:tc>
        <w:tc>
          <w:tcPr>
            <w:tcW w:w="4155" w:type="dxa"/>
          </w:tcPr>
          <w:p w14:paraId="616801EF" w14:textId="5759CB66" w:rsidR="00C51436" w:rsidRDefault="004D77ED" w:rsidP="00C51436">
            <w:r>
              <w:t>Study this documentation provides documentation for</w:t>
            </w:r>
          </w:p>
        </w:tc>
      </w:tr>
      <w:tr w:rsidR="00C51436" w14:paraId="2ED138C8" w14:textId="77777777" w:rsidTr="00C51436">
        <w:tc>
          <w:tcPr>
            <w:tcW w:w="1951" w:type="dxa"/>
            <w:vMerge/>
          </w:tcPr>
          <w:p w14:paraId="3B1EEC45" w14:textId="77777777" w:rsidR="00C51436" w:rsidRDefault="00C51436" w:rsidP="00C51436"/>
        </w:tc>
        <w:tc>
          <w:tcPr>
            <w:tcW w:w="2410" w:type="dxa"/>
          </w:tcPr>
          <w:p w14:paraId="2C5AEBB5" w14:textId="77777777" w:rsidR="00C51436" w:rsidRDefault="00C51436" w:rsidP="00C51436">
            <w:r>
              <w:t>standards</w:t>
            </w:r>
          </w:p>
        </w:tc>
        <w:tc>
          <w:tcPr>
            <w:tcW w:w="4155" w:type="dxa"/>
          </w:tcPr>
          <w:p w14:paraId="37115406" w14:textId="77777777" w:rsidR="00C51436" w:rsidRDefault="00C51436" w:rsidP="00C51436"/>
        </w:tc>
      </w:tr>
      <w:tr w:rsidR="00C51436" w14:paraId="246CA86F" w14:textId="77777777" w:rsidTr="00C51436">
        <w:tc>
          <w:tcPr>
            <w:tcW w:w="1951" w:type="dxa"/>
            <w:vMerge/>
          </w:tcPr>
          <w:p w14:paraId="2B7C18E4" w14:textId="77777777" w:rsidR="00C51436" w:rsidRDefault="00C51436" w:rsidP="00C51436"/>
        </w:tc>
        <w:tc>
          <w:tcPr>
            <w:tcW w:w="2410" w:type="dxa"/>
          </w:tcPr>
          <w:p w14:paraId="52D39A33" w14:textId="77777777" w:rsidR="00C51436" w:rsidRDefault="00C51436" w:rsidP="00C51436">
            <w:r>
              <w:t>validation</w:t>
            </w:r>
          </w:p>
        </w:tc>
        <w:tc>
          <w:tcPr>
            <w:tcW w:w="4155" w:type="dxa"/>
          </w:tcPr>
          <w:p w14:paraId="1ACF7949" w14:textId="2ADCDE86" w:rsidR="00C51436" w:rsidRDefault="004D77ED" w:rsidP="00C51436">
            <w:r>
              <w:t>ID in Study table</w:t>
            </w:r>
          </w:p>
        </w:tc>
      </w:tr>
      <w:tr w:rsidR="00C51436" w14:paraId="6B5BFDD6" w14:textId="77777777" w:rsidTr="00C51436">
        <w:tc>
          <w:tcPr>
            <w:tcW w:w="1951" w:type="dxa"/>
            <w:vMerge/>
          </w:tcPr>
          <w:p w14:paraId="778665AA" w14:textId="77777777" w:rsidR="00C51436" w:rsidRDefault="00C51436" w:rsidP="00C51436"/>
        </w:tc>
        <w:tc>
          <w:tcPr>
            <w:tcW w:w="2410" w:type="dxa"/>
          </w:tcPr>
          <w:p w14:paraId="79F72590" w14:textId="77777777" w:rsidR="00C51436" w:rsidRDefault="00C51436" w:rsidP="00C51436">
            <w:r>
              <w:t>null</w:t>
            </w:r>
          </w:p>
        </w:tc>
        <w:tc>
          <w:tcPr>
            <w:tcW w:w="4155" w:type="dxa"/>
          </w:tcPr>
          <w:p w14:paraId="1968FA6E" w14:textId="765185AE" w:rsidR="00C51436" w:rsidRDefault="004D77ED" w:rsidP="00C51436">
            <w:r>
              <w:t>If the documentation is not documentation for a Study</w:t>
            </w:r>
          </w:p>
        </w:tc>
      </w:tr>
      <w:tr w:rsidR="00C51436" w14:paraId="4F69FD34" w14:textId="77777777" w:rsidTr="00C51436">
        <w:tc>
          <w:tcPr>
            <w:tcW w:w="1951" w:type="dxa"/>
            <w:vMerge/>
          </w:tcPr>
          <w:p w14:paraId="4325FD91" w14:textId="77777777" w:rsidR="00C51436" w:rsidRDefault="00C51436" w:rsidP="00C51436"/>
        </w:tc>
        <w:tc>
          <w:tcPr>
            <w:tcW w:w="2410" w:type="dxa"/>
          </w:tcPr>
          <w:p w14:paraId="237D8336" w14:textId="77777777" w:rsidR="00C51436" w:rsidRDefault="00C51436" w:rsidP="00C51436">
            <w:r>
              <w:t>automation</w:t>
            </w:r>
          </w:p>
        </w:tc>
        <w:tc>
          <w:tcPr>
            <w:tcW w:w="4155" w:type="dxa"/>
          </w:tcPr>
          <w:p w14:paraId="211F78CC" w14:textId="30825D99" w:rsidR="00C51436" w:rsidRDefault="004D77ED" w:rsidP="00C51436">
            <w:r>
              <w:t>None</w:t>
            </w:r>
          </w:p>
        </w:tc>
      </w:tr>
    </w:tbl>
    <w:p w14:paraId="6187D381" w14:textId="77777777" w:rsidR="00C51436" w:rsidRDefault="00C51436" w:rsidP="00086753"/>
    <w:p w14:paraId="1CB37DAD" w14:textId="2F539B35" w:rsidR="00616622" w:rsidRDefault="00616622" w:rsidP="00616622">
      <w:pPr>
        <w:pStyle w:val="Heading2"/>
      </w:pPr>
      <w:bookmarkStart w:id="31" w:name="_Toc436395412"/>
      <w:r>
        <w:t>Employs</w:t>
      </w:r>
      <w:bookmarkEnd w:id="31"/>
    </w:p>
    <w:p w14:paraId="2CE91B02" w14:textId="77777777" w:rsidR="00616622" w:rsidRDefault="00616622" w:rsidP="00616622">
      <w:pPr>
        <w:pStyle w:val="Heading3"/>
      </w:pPr>
      <w:r>
        <w:t>Description</w:t>
      </w:r>
    </w:p>
    <w:p w14:paraId="05BDE84F" w14:textId="0C0AFC78" w:rsidR="00616622" w:rsidRPr="00CE7343" w:rsidRDefault="00616622" w:rsidP="00616622">
      <w:r>
        <w:t xml:space="preserve">Reified relationship between </w:t>
      </w:r>
      <w:proofErr w:type="spellStart"/>
      <w:r>
        <w:t>StatisticalMethods</w:t>
      </w:r>
      <w:proofErr w:type="spellEnd"/>
      <w:r>
        <w:t xml:space="preserve"> or </w:t>
      </w:r>
      <w:proofErr w:type="spellStart"/>
      <w:r>
        <w:t>VisualisationMethods</w:t>
      </w:r>
      <w:proofErr w:type="spellEnd"/>
      <w:r>
        <w:t xml:space="preserve"> and a </w:t>
      </w:r>
      <w:proofErr w:type="spellStart"/>
      <w:r>
        <w:t>StatisticalVariable</w:t>
      </w:r>
      <w:proofErr w:type="spellEnd"/>
      <w:r>
        <w:t xml:space="preserve">, recording that the method uses the output of another </w:t>
      </w:r>
      <w:proofErr w:type="spellStart"/>
      <w:r>
        <w:t>StatisticalMethod</w:t>
      </w:r>
      <w:proofErr w:type="spellEnd"/>
      <w:r>
        <w:t xml:space="preserve"> as its input.</w:t>
      </w:r>
    </w:p>
    <w:p w14:paraId="6185C43D" w14:textId="77777777" w:rsidR="00616622" w:rsidRDefault="00616622" w:rsidP="00616622">
      <w:pPr>
        <w:pStyle w:val="Heading3"/>
      </w:pPr>
      <w:r>
        <w:t>Standards</w:t>
      </w:r>
    </w:p>
    <w:p w14:paraId="63C63212" w14:textId="77777777" w:rsidR="00616622" w:rsidRPr="00CE7343" w:rsidRDefault="00616622" w:rsidP="00616622">
      <w:r>
        <w:t>None</w:t>
      </w:r>
    </w:p>
    <w:p w14:paraId="457BDB8B" w14:textId="77777777" w:rsidR="00616622" w:rsidRDefault="00616622" w:rsidP="00616622">
      <w:pPr>
        <w:pStyle w:val="Heading3"/>
      </w:pPr>
      <w:r>
        <w:t>Automation</w:t>
      </w:r>
    </w:p>
    <w:p w14:paraId="3BA238C4" w14:textId="77777777" w:rsidR="00616622" w:rsidRPr="00CE7343" w:rsidRDefault="00616622" w:rsidP="00616622">
      <w:r>
        <w:t>None</w:t>
      </w:r>
    </w:p>
    <w:p w14:paraId="596885CD" w14:textId="77777777" w:rsidR="00616622" w:rsidRDefault="00616622" w:rsidP="00616622">
      <w:pPr>
        <w:pStyle w:val="Heading3"/>
      </w:pPr>
      <w:r>
        <w:t>Attributes</w:t>
      </w:r>
    </w:p>
    <w:p w14:paraId="19E1F812" w14:textId="77777777" w:rsidR="00616622" w:rsidRPr="00CE7343" w:rsidRDefault="00616622" w:rsidP="00616622">
      <w:r>
        <w:t>None</w:t>
      </w:r>
    </w:p>
    <w:p w14:paraId="0CF681EA" w14:textId="77777777" w:rsidR="00616622" w:rsidRDefault="00616622" w:rsidP="00616622">
      <w:pPr>
        <w:pStyle w:val="Heading3"/>
      </w:pPr>
      <w:r>
        <w:t>Relationships</w:t>
      </w:r>
    </w:p>
    <w:tbl>
      <w:tblPr>
        <w:tblStyle w:val="TableGrid"/>
        <w:tblW w:w="0" w:type="auto"/>
        <w:tblLook w:val="04A0" w:firstRow="1" w:lastRow="0" w:firstColumn="1" w:lastColumn="0" w:noHBand="0" w:noVBand="1"/>
      </w:tblPr>
      <w:tblGrid>
        <w:gridCol w:w="1912"/>
        <w:gridCol w:w="2350"/>
        <w:gridCol w:w="4028"/>
      </w:tblGrid>
      <w:tr w:rsidR="00616622" w14:paraId="5D708B26" w14:textId="77777777" w:rsidTr="00996838">
        <w:tc>
          <w:tcPr>
            <w:tcW w:w="1951" w:type="dxa"/>
            <w:vMerge w:val="restart"/>
          </w:tcPr>
          <w:p w14:paraId="67E2AA66" w14:textId="789D33FB" w:rsidR="00616622" w:rsidRDefault="00616622" w:rsidP="00996838">
            <w:proofErr w:type="gramStart"/>
            <w:r>
              <w:t>statistical-method</w:t>
            </w:r>
            <w:proofErr w:type="gramEnd"/>
            <w:r>
              <w:fldChar w:fldCharType="begin"/>
            </w:r>
            <w:r>
              <w:instrText xml:space="preserve"> XE "</w:instrText>
            </w:r>
            <w:r w:rsidR="00996838">
              <w:instrText>statistical-method</w:instrText>
            </w:r>
            <w:r>
              <w:instrText xml:space="preserve">" </w:instrText>
            </w:r>
            <w:r>
              <w:fldChar w:fldCharType="end"/>
            </w:r>
          </w:p>
        </w:tc>
        <w:tc>
          <w:tcPr>
            <w:tcW w:w="2410" w:type="dxa"/>
          </w:tcPr>
          <w:p w14:paraId="7DAFF453" w14:textId="77777777" w:rsidR="00616622" w:rsidRDefault="00616622" w:rsidP="00996838">
            <w:r>
              <w:t>description</w:t>
            </w:r>
          </w:p>
        </w:tc>
        <w:tc>
          <w:tcPr>
            <w:tcW w:w="4155" w:type="dxa"/>
          </w:tcPr>
          <w:p w14:paraId="623D1C38" w14:textId="7FC44DED" w:rsidR="00616622" w:rsidRDefault="00616622" w:rsidP="004E24C5">
            <w:proofErr w:type="spellStart"/>
            <w:r>
              <w:t>StatisticalMethod</w:t>
            </w:r>
            <w:proofErr w:type="spellEnd"/>
            <w:r>
              <w:t xml:space="preserve"> that </w:t>
            </w:r>
            <w:r w:rsidR="004E24C5">
              <w:t xml:space="preserve">uses the result of another </w:t>
            </w:r>
            <w:proofErr w:type="spellStart"/>
            <w:r w:rsidR="004E24C5">
              <w:t>StatisticalMethod</w:t>
            </w:r>
            <w:proofErr w:type="spellEnd"/>
          </w:p>
        </w:tc>
      </w:tr>
      <w:tr w:rsidR="00616622" w14:paraId="4DA6126D" w14:textId="77777777" w:rsidTr="00996838">
        <w:tc>
          <w:tcPr>
            <w:tcW w:w="1951" w:type="dxa"/>
            <w:vMerge/>
          </w:tcPr>
          <w:p w14:paraId="419725D8" w14:textId="77777777" w:rsidR="00616622" w:rsidRDefault="00616622" w:rsidP="00996838"/>
        </w:tc>
        <w:tc>
          <w:tcPr>
            <w:tcW w:w="2410" w:type="dxa"/>
          </w:tcPr>
          <w:p w14:paraId="5E939EAB" w14:textId="77777777" w:rsidR="00616622" w:rsidRDefault="00616622" w:rsidP="00996838">
            <w:r>
              <w:t>standards</w:t>
            </w:r>
          </w:p>
        </w:tc>
        <w:tc>
          <w:tcPr>
            <w:tcW w:w="4155" w:type="dxa"/>
          </w:tcPr>
          <w:p w14:paraId="603ADFBC" w14:textId="77777777" w:rsidR="00616622" w:rsidRDefault="00616622" w:rsidP="00996838">
            <w:r>
              <w:t>None</w:t>
            </w:r>
          </w:p>
        </w:tc>
      </w:tr>
      <w:tr w:rsidR="00616622" w14:paraId="065A0AE7" w14:textId="77777777" w:rsidTr="00996838">
        <w:tc>
          <w:tcPr>
            <w:tcW w:w="1951" w:type="dxa"/>
            <w:vMerge/>
          </w:tcPr>
          <w:p w14:paraId="771DC559" w14:textId="77777777" w:rsidR="00616622" w:rsidRDefault="00616622" w:rsidP="00996838"/>
        </w:tc>
        <w:tc>
          <w:tcPr>
            <w:tcW w:w="2410" w:type="dxa"/>
          </w:tcPr>
          <w:p w14:paraId="4C28DACC" w14:textId="77777777" w:rsidR="00616622" w:rsidRDefault="00616622" w:rsidP="00996838">
            <w:r>
              <w:t>validation</w:t>
            </w:r>
          </w:p>
        </w:tc>
        <w:tc>
          <w:tcPr>
            <w:tcW w:w="4155" w:type="dxa"/>
          </w:tcPr>
          <w:p w14:paraId="565E9A80" w14:textId="77777777" w:rsidR="00616622" w:rsidRDefault="00616622" w:rsidP="00996838">
            <w:r>
              <w:t xml:space="preserve">ID in </w:t>
            </w:r>
            <w:proofErr w:type="spellStart"/>
            <w:r>
              <w:t>StatisticalMethod</w:t>
            </w:r>
            <w:proofErr w:type="spellEnd"/>
            <w:r>
              <w:t xml:space="preserve"> table</w:t>
            </w:r>
          </w:p>
        </w:tc>
      </w:tr>
      <w:tr w:rsidR="00616622" w14:paraId="5ABC9D59" w14:textId="77777777" w:rsidTr="00996838">
        <w:tc>
          <w:tcPr>
            <w:tcW w:w="1951" w:type="dxa"/>
            <w:vMerge/>
          </w:tcPr>
          <w:p w14:paraId="4760F0B2" w14:textId="77777777" w:rsidR="00616622" w:rsidRDefault="00616622" w:rsidP="00996838"/>
        </w:tc>
        <w:tc>
          <w:tcPr>
            <w:tcW w:w="2410" w:type="dxa"/>
          </w:tcPr>
          <w:p w14:paraId="6CFEC004" w14:textId="77777777" w:rsidR="00616622" w:rsidRDefault="00616622" w:rsidP="00996838">
            <w:r>
              <w:t>null</w:t>
            </w:r>
          </w:p>
        </w:tc>
        <w:tc>
          <w:tcPr>
            <w:tcW w:w="4155" w:type="dxa"/>
          </w:tcPr>
          <w:p w14:paraId="0419541D" w14:textId="77777777" w:rsidR="00616622" w:rsidRDefault="00616622" w:rsidP="00996838">
            <w:r>
              <w:t>Null if and only if visualisation-method not null</w:t>
            </w:r>
          </w:p>
        </w:tc>
      </w:tr>
      <w:tr w:rsidR="00616622" w14:paraId="77ECD5FA" w14:textId="77777777" w:rsidTr="00996838">
        <w:tc>
          <w:tcPr>
            <w:tcW w:w="1951" w:type="dxa"/>
            <w:vMerge/>
          </w:tcPr>
          <w:p w14:paraId="10ED3DBF" w14:textId="77777777" w:rsidR="00616622" w:rsidRDefault="00616622" w:rsidP="00996838"/>
        </w:tc>
        <w:tc>
          <w:tcPr>
            <w:tcW w:w="2410" w:type="dxa"/>
          </w:tcPr>
          <w:p w14:paraId="786676C4" w14:textId="77777777" w:rsidR="00616622" w:rsidRDefault="00616622" w:rsidP="00996838">
            <w:r>
              <w:t>automation</w:t>
            </w:r>
          </w:p>
        </w:tc>
        <w:tc>
          <w:tcPr>
            <w:tcW w:w="4155" w:type="dxa"/>
          </w:tcPr>
          <w:p w14:paraId="0DE727C1" w14:textId="77777777" w:rsidR="00616622" w:rsidRDefault="00616622" w:rsidP="00996838">
            <w:r>
              <w:t>None</w:t>
            </w:r>
          </w:p>
        </w:tc>
      </w:tr>
    </w:tbl>
    <w:p w14:paraId="53D9C0DE" w14:textId="77777777" w:rsidR="00616622" w:rsidRDefault="00616622" w:rsidP="00616622"/>
    <w:tbl>
      <w:tblPr>
        <w:tblStyle w:val="TableGrid"/>
        <w:tblW w:w="0" w:type="auto"/>
        <w:tblLook w:val="04A0" w:firstRow="1" w:lastRow="0" w:firstColumn="1" w:lastColumn="0" w:noHBand="0" w:noVBand="1"/>
      </w:tblPr>
      <w:tblGrid>
        <w:gridCol w:w="1926"/>
        <w:gridCol w:w="2338"/>
        <w:gridCol w:w="4026"/>
      </w:tblGrid>
      <w:tr w:rsidR="00616622" w14:paraId="554CC0FB" w14:textId="77777777" w:rsidTr="00996838">
        <w:tc>
          <w:tcPr>
            <w:tcW w:w="1951" w:type="dxa"/>
            <w:vMerge w:val="restart"/>
          </w:tcPr>
          <w:p w14:paraId="63C8F7F6" w14:textId="3A43B476" w:rsidR="00616622" w:rsidRDefault="00616622" w:rsidP="00996838">
            <w:r>
              <w:t>visualisation-method</w:t>
            </w:r>
            <w:r>
              <w:fldChar w:fldCharType="begin"/>
            </w:r>
            <w:r>
              <w:instrText xml:space="preserve"> XE "</w:instrText>
            </w:r>
            <w:r w:rsidR="00996838">
              <w:instrText>visualisation-method</w:instrText>
            </w:r>
            <w:r>
              <w:instrText xml:space="preserve">" </w:instrText>
            </w:r>
            <w:r>
              <w:fldChar w:fldCharType="end"/>
            </w:r>
          </w:p>
        </w:tc>
        <w:tc>
          <w:tcPr>
            <w:tcW w:w="2410" w:type="dxa"/>
          </w:tcPr>
          <w:p w14:paraId="2FDD871D" w14:textId="77777777" w:rsidR="00616622" w:rsidRDefault="00616622" w:rsidP="00996838">
            <w:r>
              <w:t>description</w:t>
            </w:r>
          </w:p>
        </w:tc>
        <w:tc>
          <w:tcPr>
            <w:tcW w:w="4155" w:type="dxa"/>
          </w:tcPr>
          <w:p w14:paraId="609528D8" w14:textId="5E4A1BBD" w:rsidR="00616622" w:rsidRDefault="00616622" w:rsidP="004E24C5">
            <w:proofErr w:type="spellStart"/>
            <w:r>
              <w:t>VisualisationMethod</w:t>
            </w:r>
            <w:proofErr w:type="spellEnd"/>
            <w:r>
              <w:t xml:space="preserve"> that </w:t>
            </w:r>
            <w:r w:rsidR="004E24C5">
              <w:t xml:space="preserve">uses the result of a </w:t>
            </w:r>
            <w:proofErr w:type="spellStart"/>
            <w:r w:rsidR="004E24C5">
              <w:t>StatisticalMethod</w:t>
            </w:r>
            <w:proofErr w:type="spellEnd"/>
          </w:p>
        </w:tc>
      </w:tr>
      <w:tr w:rsidR="00616622" w14:paraId="7A6A6A41" w14:textId="77777777" w:rsidTr="00996838">
        <w:tc>
          <w:tcPr>
            <w:tcW w:w="1951" w:type="dxa"/>
            <w:vMerge/>
          </w:tcPr>
          <w:p w14:paraId="7C944734" w14:textId="77777777" w:rsidR="00616622" w:rsidRDefault="00616622" w:rsidP="00996838"/>
        </w:tc>
        <w:tc>
          <w:tcPr>
            <w:tcW w:w="2410" w:type="dxa"/>
          </w:tcPr>
          <w:p w14:paraId="5F7C96EA" w14:textId="77777777" w:rsidR="00616622" w:rsidRDefault="00616622" w:rsidP="00996838">
            <w:r>
              <w:t>standards</w:t>
            </w:r>
          </w:p>
        </w:tc>
        <w:tc>
          <w:tcPr>
            <w:tcW w:w="4155" w:type="dxa"/>
          </w:tcPr>
          <w:p w14:paraId="49B6871E" w14:textId="77777777" w:rsidR="00616622" w:rsidRDefault="00616622" w:rsidP="00996838">
            <w:r>
              <w:t>None</w:t>
            </w:r>
          </w:p>
        </w:tc>
      </w:tr>
      <w:tr w:rsidR="00616622" w14:paraId="1C6061FF" w14:textId="77777777" w:rsidTr="00996838">
        <w:tc>
          <w:tcPr>
            <w:tcW w:w="1951" w:type="dxa"/>
            <w:vMerge/>
          </w:tcPr>
          <w:p w14:paraId="5F7B3014" w14:textId="77777777" w:rsidR="00616622" w:rsidRDefault="00616622" w:rsidP="00996838"/>
        </w:tc>
        <w:tc>
          <w:tcPr>
            <w:tcW w:w="2410" w:type="dxa"/>
          </w:tcPr>
          <w:p w14:paraId="13F061D6" w14:textId="77777777" w:rsidR="00616622" w:rsidRDefault="00616622" w:rsidP="00996838">
            <w:r>
              <w:t>validation</w:t>
            </w:r>
          </w:p>
        </w:tc>
        <w:tc>
          <w:tcPr>
            <w:tcW w:w="4155" w:type="dxa"/>
          </w:tcPr>
          <w:p w14:paraId="07E5F7CF" w14:textId="77777777" w:rsidR="00616622" w:rsidRDefault="00616622" w:rsidP="00996838">
            <w:r>
              <w:t xml:space="preserve">ID in </w:t>
            </w:r>
            <w:proofErr w:type="spellStart"/>
            <w:r>
              <w:t>VisualisationMethod</w:t>
            </w:r>
            <w:proofErr w:type="spellEnd"/>
            <w:r>
              <w:t xml:space="preserve"> table</w:t>
            </w:r>
          </w:p>
        </w:tc>
      </w:tr>
      <w:tr w:rsidR="00616622" w14:paraId="0176CEDB" w14:textId="77777777" w:rsidTr="00996838">
        <w:tc>
          <w:tcPr>
            <w:tcW w:w="1951" w:type="dxa"/>
            <w:vMerge/>
          </w:tcPr>
          <w:p w14:paraId="389C240B" w14:textId="77777777" w:rsidR="00616622" w:rsidRDefault="00616622" w:rsidP="00996838"/>
        </w:tc>
        <w:tc>
          <w:tcPr>
            <w:tcW w:w="2410" w:type="dxa"/>
          </w:tcPr>
          <w:p w14:paraId="591F7A82" w14:textId="77777777" w:rsidR="00616622" w:rsidRDefault="00616622" w:rsidP="00996838">
            <w:r>
              <w:t>null</w:t>
            </w:r>
          </w:p>
        </w:tc>
        <w:tc>
          <w:tcPr>
            <w:tcW w:w="4155" w:type="dxa"/>
          </w:tcPr>
          <w:p w14:paraId="27ABB621" w14:textId="77777777" w:rsidR="00616622" w:rsidRDefault="00616622" w:rsidP="00996838">
            <w:r>
              <w:t>Null if and only if statistical-method not null</w:t>
            </w:r>
          </w:p>
        </w:tc>
      </w:tr>
      <w:tr w:rsidR="00616622" w14:paraId="5E867026" w14:textId="77777777" w:rsidTr="00996838">
        <w:tc>
          <w:tcPr>
            <w:tcW w:w="1951" w:type="dxa"/>
            <w:vMerge/>
          </w:tcPr>
          <w:p w14:paraId="45EA6A3F" w14:textId="77777777" w:rsidR="00616622" w:rsidRDefault="00616622" w:rsidP="00996838"/>
        </w:tc>
        <w:tc>
          <w:tcPr>
            <w:tcW w:w="2410" w:type="dxa"/>
          </w:tcPr>
          <w:p w14:paraId="4CFABFB0" w14:textId="77777777" w:rsidR="00616622" w:rsidRDefault="00616622" w:rsidP="00996838">
            <w:r>
              <w:t>automation</w:t>
            </w:r>
          </w:p>
        </w:tc>
        <w:tc>
          <w:tcPr>
            <w:tcW w:w="4155" w:type="dxa"/>
          </w:tcPr>
          <w:p w14:paraId="4A98AF35" w14:textId="77777777" w:rsidR="00616622" w:rsidRDefault="00616622" w:rsidP="00996838">
            <w:r>
              <w:t>None</w:t>
            </w:r>
          </w:p>
        </w:tc>
      </w:tr>
    </w:tbl>
    <w:p w14:paraId="66895139" w14:textId="77777777" w:rsidR="00616622" w:rsidRDefault="00616622" w:rsidP="00616622"/>
    <w:tbl>
      <w:tblPr>
        <w:tblStyle w:val="TableGrid"/>
        <w:tblW w:w="0" w:type="auto"/>
        <w:tblLook w:val="04A0" w:firstRow="1" w:lastRow="0" w:firstColumn="1" w:lastColumn="0" w:noHBand="0" w:noVBand="1"/>
      </w:tblPr>
      <w:tblGrid>
        <w:gridCol w:w="1911"/>
        <w:gridCol w:w="2349"/>
        <w:gridCol w:w="4030"/>
      </w:tblGrid>
      <w:tr w:rsidR="00616622" w14:paraId="416FADAD" w14:textId="77777777" w:rsidTr="00996838">
        <w:tc>
          <w:tcPr>
            <w:tcW w:w="1951" w:type="dxa"/>
            <w:vMerge w:val="restart"/>
          </w:tcPr>
          <w:p w14:paraId="3CFDD55E" w14:textId="6A852D3C" w:rsidR="00616622" w:rsidRDefault="00D015F9" w:rsidP="00996838">
            <w:r>
              <w:t>statistical-variable</w:t>
            </w:r>
            <w:r w:rsidR="00616622">
              <w:fldChar w:fldCharType="begin"/>
            </w:r>
            <w:r w:rsidR="00616622">
              <w:instrText xml:space="preserve"> XE "</w:instrText>
            </w:r>
            <w:r w:rsidR="00996838">
              <w:instrText>statistical-variable</w:instrText>
            </w:r>
            <w:r w:rsidR="00616622">
              <w:instrText xml:space="preserve">" </w:instrText>
            </w:r>
            <w:r w:rsidR="00616622">
              <w:fldChar w:fldCharType="end"/>
            </w:r>
          </w:p>
        </w:tc>
        <w:tc>
          <w:tcPr>
            <w:tcW w:w="2410" w:type="dxa"/>
          </w:tcPr>
          <w:p w14:paraId="70EF52EF" w14:textId="77777777" w:rsidR="00616622" w:rsidRDefault="00616622" w:rsidP="00996838">
            <w:r>
              <w:t>description</w:t>
            </w:r>
          </w:p>
        </w:tc>
        <w:tc>
          <w:tcPr>
            <w:tcW w:w="4155" w:type="dxa"/>
          </w:tcPr>
          <w:p w14:paraId="284D8839" w14:textId="7A677BE6" w:rsidR="00616622" w:rsidRDefault="004E24C5" w:rsidP="00996838">
            <w:proofErr w:type="spellStart"/>
            <w:r>
              <w:t>StatisticalVariable</w:t>
            </w:r>
            <w:proofErr w:type="spellEnd"/>
            <w:r>
              <w:t xml:space="preserve"> used by the statistical or visualisation method</w:t>
            </w:r>
          </w:p>
        </w:tc>
      </w:tr>
      <w:tr w:rsidR="00616622" w14:paraId="548EE4D7" w14:textId="77777777" w:rsidTr="00996838">
        <w:tc>
          <w:tcPr>
            <w:tcW w:w="1951" w:type="dxa"/>
            <w:vMerge/>
          </w:tcPr>
          <w:p w14:paraId="74669DD0" w14:textId="77777777" w:rsidR="00616622" w:rsidRDefault="00616622" w:rsidP="00996838"/>
        </w:tc>
        <w:tc>
          <w:tcPr>
            <w:tcW w:w="2410" w:type="dxa"/>
          </w:tcPr>
          <w:p w14:paraId="1FC117D8" w14:textId="77777777" w:rsidR="00616622" w:rsidRDefault="00616622" w:rsidP="00996838">
            <w:r>
              <w:t>standards</w:t>
            </w:r>
          </w:p>
        </w:tc>
        <w:tc>
          <w:tcPr>
            <w:tcW w:w="4155" w:type="dxa"/>
          </w:tcPr>
          <w:p w14:paraId="4DBC86DF" w14:textId="77777777" w:rsidR="00616622" w:rsidRDefault="00616622" w:rsidP="00996838">
            <w:r>
              <w:t>None</w:t>
            </w:r>
          </w:p>
        </w:tc>
      </w:tr>
      <w:tr w:rsidR="00616622" w14:paraId="0D80F6AD" w14:textId="77777777" w:rsidTr="00996838">
        <w:tc>
          <w:tcPr>
            <w:tcW w:w="1951" w:type="dxa"/>
            <w:vMerge/>
          </w:tcPr>
          <w:p w14:paraId="08EDDF0E" w14:textId="77777777" w:rsidR="00616622" w:rsidRDefault="00616622" w:rsidP="00996838"/>
        </w:tc>
        <w:tc>
          <w:tcPr>
            <w:tcW w:w="2410" w:type="dxa"/>
          </w:tcPr>
          <w:p w14:paraId="2892D27C" w14:textId="77777777" w:rsidR="00616622" w:rsidRDefault="00616622" w:rsidP="00996838">
            <w:r>
              <w:t>validation</w:t>
            </w:r>
          </w:p>
        </w:tc>
        <w:tc>
          <w:tcPr>
            <w:tcW w:w="4155" w:type="dxa"/>
          </w:tcPr>
          <w:p w14:paraId="23A1B3F1" w14:textId="77777777" w:rsidR="00616622" w:rsidRDefault="00616622" w:rsidP="00996838">
            <w:r>
              <w:t>ID in Assumption table</w:t>
            </w:r>
          </w:p>
        </w:tc>
      </w:tr>
      <w:tr w:rsidR="00616622" w14:paraId="40C79355" w14:textId="77777777" w:rsidTr="00996838">
        <w:tc>
          <w:tcPr>
            <w:tcW w:w="1951" w:type="dxa"/>
            <w:vMerge/>
          </w:tcPr>
          <w:p w14:paraId="27840153" w14:textId="77777777" w:rsidR="00616622" w:rsidRDefault="00616622" w:rsidP="00996838"/>
        </w:tc>
        <w:tc>
          <w:tcPr>
            <w:tcW w:w="2410" w:type="dxa"/>
          </w:tcPr>
          <w:p w14:paraId="0E3382A8" w14:textId="77777777" w:rsidR="00616622" w:rsidRDefault="00616622" w:rsidP="00996838">
            <w:r>
              <w:t>null</w:t>
            </w:r>
          </w:p>
        </w:tc>
        <w:tc>
          <w:tcPr>
            <w:tcW w:w="4155" w:type="dxa"/>
          </w:tcPr>
          <w:p w14:paraId="69280EAB" w14:textId="77777777" w:rsidR="00616622" w:rsidRDefault="00616622" w:rsidP="00996838">
            <w:r>
              <w:t>Not null</w:t>
            </w:r>
          </w:p>
        </w:tc>
      </w:tr>
      <w:tr w:rsidR="00616622" w14:paraId="0232AC25" w14:textId="77777777" w:rsidTr="00996838">
        <w:tc>
          <w:tcPr>
            <w:tcW w:w="1951" w:type="dxa"/>
            <w:vMerge/>
          </w:tcPr>
          <w:p w14:paraId="436BFC38" w14:textId="77777777" w:rsidR="00616622" w:rsidRDefault="00616622" w:rsidP="00996838"/>
        </w:tc>
        <w:tc>
          <w:tcPr>
            <w:tcW w:w="2410" w:type="dxa"/>
          </w:tcPr>
          <w:p w14:paraId="20B7D01B" w14:textId="77777777" w:rsidR="00616622" w:rsidRDefault="00616622" w:rsidP="00996838">
            <w:r>
              <w:t>automation</w:t>
            </w:r>
          </w:p>
        </w:tc>
        <w:tc>
          <w:tcPr>
            <w:tcW w:w="4155" w:type="dxa"/>
          </w:tcPr>
          <w:p w14:paraId="46B75487" w14:textId="77777777" w:rsidR="00616622" w:rsidRDefault="00616622" w:rsidP="00996838">
            <w:r>
              <w:t>None</w:t>
            </w:r>
          </w:p>
        </w:tc>
      </w:tr>
    </w:tbl>
    <w:p w14:paraId="6D02A689" w14:textId="77777777" w:rsidR="00616622" w:rsidRDefault="00616622" w:rsidP="00616622"/>
    <w:p w14:paraId="19BBBE39" w14:textId="77777777" w:rsidR="00616622" w:rsidRPr="00086753" w:rsidRDefault="00616622" w:rsidP="00616622"/>
    <w:p w14:paraId="2EE8E0F3" w14:textId="5E1E9045" w:rsidR="00060702" w:rsidRDefault="00060702" w:rsidP="00060702">
      <w:pPr>
        <w:pStyle w:val="Heading2"/>
      </w:pPr>
      <w:bookmarkStart w:id="32" w:name="_Toc436395413"/>
      <w:r>
        <w:lastRenderedPageBreak/>
        <w:t>Entailment</w:t>
      </w:r>
      <w:bookmarkEnd w:id="32"/>
    </w:p>
    <w:p w14:paraId="370A8C4A" w14:textId="77777777" w:rsidR="00060702" w:rsidRDefault="00060702" w:rsidP="00060702">
      <w:pPr>
        <w:pStyle w:val="Heading3"/>
      </w:pPr>
      <w:r>
        <w:t>Description</w:t>
      </w:r>
    </w:p>
    <w:p w14:paraId="369B2500" w14:textId="78E73003" w:rsidR="00CE7343" w:rsidRPr="00CE7343" w:rsidRDefault="00CE7343" w:rsidP="00CE7343">
      <w:r>
        <w:t>Reified relationship between Assumptions and Statistics, noting which Statistics entail which Assumptions.</w:t>
      </w:r>
    </w:p>
    <w:p w14:paraId="2AB4CDB3" w14:textId="77777777" w:rsidR="00060702" w:rsidRDefault="00060702" w:rsidP="00060702">
      <w:pPr>
        <w:pStyle w:val="Heading3"/>
      </w:pPr>
      <w:r>
        <w:t>Standards</w:t>
      </w:r>
    </w:p>
    <w:p w14:paraId="5829DA13" w14:textId="589FF5D3" w:rsidR="00CE7343" w:rsidRPr="00CE7343" w:rsidRDefault="00CE7343" w:rsidP="00CE7343">
      <w:r>
        <w:t>None</w:t>
      </w:r>
    </w:p>
    <w:p w14:paraId="75440532" w14:textId="77777777" w:rsidR="00060702" w:rsidRDefault="00060702" w:rsidP="00060702">
      <w:pPr>
        <w:pStyle w:val="Heading3"/>
      </w:pPr>
      <w:r>
        <w:t>Automation</w:t>
      </w:r>
    </w:p>
    <w:p w14:paraId="0BA68136" w14:textId="0DB7BB21" w:rsidR="00CE7343" w:rsidRPr="00CE7343" w:rsidRDefault="00CE7343" w:rsidP="00CE7343">
      <w:r>
        <w:t>None</w:t>
      </w:r>
    </w:p>
    <w:p w14:paraId="4D883FB5" w14:textId="77777777" w:rsidR="00060702" w:rsidRDefault="00060702" w:rsidP="00060702">
      <w:pPr>
        <w:pStyle w:val="Heading3"/>
      </w:pPr>
      <w:r>
        <w:t>Attributes</w:t>
      </w:r>
    </w:p>
    <w:p w14:paraId="5C92918A" w14:textId="7DE64FF1" w:rsidR="00CE7343" w:rsidRPr="00CE7343" w:rsidRDefault="00CE7343" w:rsidP="00CE7343">
      <w:r>
        <w:t>None</w:t>
      </w:r>
    </w:p>
    <w:p w14:paraId="4C9A7877" w14:textId="3DE96E5D" w:rsidR="00060702" w:rsidRDefault="00060702" w:rsidP="00060702">
      <w:pPr>
        <w:pStyle w:val="Heading3"/>
      </w:pPr>
      <w:r>
        <w:t>Relationships</w:t>
      </w:r>
    </w:p>
    <w:tbl>
      <w:tblPr>
        <w:tblStyle w:val="TableGrid"/>
        <w:tblW w:w="0" w:type="auto"/>
        <w:tblLook w:val="04A0" w:firstRow="1" w:lastRow="0" w:firstColumn="1" w:lastColumn="0" w:noHBand="0" w:noVBand="1"/>
      </w:tblPr>
      <w:tblGrid>
        <w:gridCol w:w="1912"/>
        <w:gridCol w:w="2350"/>
        <w:gridCol w:w="4028"/>
      </w:tblGrid>
      <w:tr w:rsidR="00060702" w14:paraId="4AC4F003" w14:textId="77777777" w:rsidTr="00060702">
        <w:tc>
          <w:tcPr>
            <w:tcW w:w="1951" w:type="dxa"/>
            <w:vMerge w:val="restart"/>
          </w:tcPr>
          <w:p w14:paraId="546A1CF2" w14:textId="68BB790F" w:rsidR="00060702" w:rsidRDefault="00D932B4" w:rsidP="00996838">
            <w:proofErr w:type="gramStart"/>
            <w:r>
              <w:t>statistical-method</w:t>
            </w:r>
            <w:proofErr w:type="gramEnd"/>
            <w:r w:rsidR="00060702">
              <w:fldChar w:fldCharType="begin"/>
            </w:r>
            <w:r w:rsidR="00060702">
              <w:instrText xml:space="preserve"> XE "</w:instrText>
            </w:r>
            <w:r w:rsidR="00996838">
              <w:instrText>statistical-method</w:instrText>
            </w:r>
            <w:r w:rsidR="00060702">
              <w:instrText xml:space="preserve">" </w:instrText>
            </w:r>
            <w:r w:rsidR="00060702">
              <w:fldChar w:fldCharType="end"/>
            </w:r>
          </w:p>
        </w:tc>
        <w:tc>
          <w:tcPr>
            <w:tcW w:w="2410" w:type="dxa"/>
          </w:tcPr>
          <w:p w14:paraId="05E55E96" w14:textId="77777777" w:rsidR="00060702" w:rsidRDefault="00060702" w:rsidP="00060702">
            <w:r>
              <w:t>description</w:t>
            </w:r>
          </w:p>
        </w:tc>
        <w:tc>
          <w:tcPr>
            <w:tcW w:w="4155" w:type="dxa"/>
          </w:tcPr>
          <w:p w14:paraId="4B6A5ED5" w14:textId="66A9855F" w:rsidR="00060702" w:rsidRDefault="00060702" w:rsidP="00060702">
            <w:proofErr w:type="spellStart"/>
            <w:r>
              <w:t>Statistic</w:t>
            </w:r>
            <w:r w:rsidR="00D932B4">
              <w:t>alMethod</w:t>
            </w:r>
            <w:proofErr w:type="spellEnd"/>
            <w:r>
              <w:t xml:space="preserve"> that entails an assumption</w:t>
            </w:r>
          </w:p>
        </w:tc>
      </w:tr>
      <w:tr w:rsidR="00060702" w14:paraId="50F1C566" w14:textId="77777777" w:rsidTr="00060702">
        <w:tc>
          <w:tcPr>
            <w:tcW w:w="1951" w:type="dxa"/>
            <w:vMerge/>
          </w:tcPr>
          <w:p w14:paraId="00388CBE" w14:textId="77777777" w:rsidR="00060702" w:rsidRDefault="00060702" w:rsidP="00060702"/>
        </w:tc>
        <w:tc>
          <w:tcPr>
            <w:tcW w:w="2410" w:type="dxa"/>
          </w:tcPr>
          <w:p w14:paraId="147C0CD9" w14:textId="77777777" w:rsidR="00060702" w:rsidRDefault="00060702" w:rsidP="00060702">
            <w:r>
              <w:t>standards</w:t>
            </w:r>
          </w:p>
        </w:tc>
        <w:tc>
          <w:tcPr>
            <w:tcW w:w="4155" w:type="dxa"/>
          </w:tcPr>
          <w:p w14:paraId="7605A0AB" w14:textId="2A6CC2CE" w:rsidR="00060702" w:rsidRDefault="00CE7343" w:rsidP="00060702">
            <w:r>
              <w:t>None</w:t>
            </w:r>
          </w:p>
        </w:tc>
      </w:tr>
      <w:tr w:rsidR="00060702" w14:paraId="17D7CAC3" w14:textId="77777777" w:rsidTr="00060702">
        <w:tc>
          <w:tcPr>
            <w:tcW w:w="1951" w:type="dxa"/>
            <w:vMerge/>
          </w:tcPr>
          <w:p w14:paraId="662EC114" w14:textId="77777777" w:rsidR="00060702" w:rsidRDefault="00060702" w:rsidP="00060702"/>
        </w:tc>
        <w:tc>
          <w:tcPr>
            <w:tcW w:w="2410" w:type="dxa"/>
          </w:tcPr>
          <w:p w14:paraId="2AB2131B" w14:textId="77777777" w:rsidR="00060702" w:rsidRDefault="00060702" w:rsidP="00060702">
            <w:r>
              <w:t>validation</w:t>
            </w:r>
          </w:p>
        </w:tc>
        <w:tc>
          <w:tcPr>
            <w:tcW w:w="4155" w:type="dxa"/>
          </w:tcPr>
          <w:p w14:paraId="0C93A96F" w14:textId="79039C65" w:rsidR="00060702" w:rsidRDefault="00060702" w:rsidP="00D932B4">
            <w:r>
              <w:t xml:space="preserve">ID in </w:t>
            </w:r>
            <w:proofErr w:type="spellStart"/>
            <w:r w:rsidR="00CE7343">
              <w:t>Statistic</w:t>
            </w:r>
            <w:r w:rsidR="00D932B4">
              <w:t>alMethod</w:t>
            </w:r>
            <w:proofErr w:type="spellEnd"/>
            <w:r>
              <w:t xml:space="preserve"> table</w:t>
            </w:r>
          </w:p>
        </w:tc>
      </w:tr>
      <w:tr w:rsidR="00060702" w14:paraId="5F8F7CBB" w14:textId="77777777" w:rsidTr="00060702">
        <w:tc>
          <w:tcPr>
            <w:tcW w:w="1951" w:type="dxa"/>
            <w:vMerge/>
          </w:tcPr>
          <w:p w14:paraId="4C8A6099" w14:textId="77777777" w:rsidR="00060702" w:rsidRDefault="00060702" w:rsidP="00060702"/>
        </w:tc>
        <w:tc>
          <w:tcPr>
            <w:tcW w:w="2410" w:type="dxa"/>
          </w:tcPr>
          <w:p w14:paraId="73A8AB8A" w14:textId="77777777" w:rsidR="00060702" w:rsidRDefault="00060702" w:rsidP="00060702">
            <w:r>
              <w:t>null</w:t>
            </w:r>
          </w:p>
        </w:tc>
        <w:tc>
          <w:tcPr>
            <w:tcW w:w="4155" w:type="dxa"/>
          </w:tcPr>
          <w:p w14:paraId="28C9C4CC" w14:textId="58A709A5" w:rsidR="00060702" w:rsidRDefault="00D932B4" w:rsidP="00060702">
            <w:r>
              <w:t>Null if and only if visualisation-method not null</w:t>
            </w:r>
          </w:p>
        </w:tc>
      </w:tr>
      <w:tr w:rsidR="00060702" w14:paraId="028541A9" w14:textId="77777777" w:rsidTr="00060702">
        <w:tc>
          <w:tcPr>
            <w:tcW w:w="1951" w:type="dxa"/>
            <w:vMerge/>
          </w:tcPr>
          <w:p w14:paraId="1EB0FBBC" w14:textId="77777777" w:rsidR="00060702" w:rsidRDefault="00060702" w:rsidP="00060702"/>
        </w:tc>
        <w:tc>
          <w:tcPr>
            <w:tcW w:w="2410" w:type="dxa"/>
          </w:tcPr>
          <w:p w14:paraId="06B6210F" w14:textId="77777777" w:rsidR="00060702" w:rsidRDefault="00060702" w:rsidP="00060702">
            <w:r>
              <w:t>automation</w:t>
            </w:r>
          </w:p>
        </w:tc>
        <w:tc>
          <w:tcPr>
            <w:tcW w:w="4155" w:type="dxa"/>
          </w:tcPr>
          <w:p w14:paraId="141EF40D" w14:textId="77777777" w:rsidR="00060702" w:rsidRDefault="00060702" w:rsidP="00060702">
            <w:r>
              <w:t>None</w:t>
            </w:r>
          </w:p>
        </w:tc>
      </w:tr>
    </w:tbl>
    <w:p w14:paraId="4D34A6F1" w14:textId="77777777" w:rsidR="00060702" w:rsidRDefault="00060702" w:rsidP="00060702"/>
    <w:tbl>
      <w:tblPr>
        <w:tblStyle w:val="TableGrid"/>
        <w:tblW w:w="0" w:type="auto"/>
        <w:tblLook w:val="04A0" w:firstRow="1" w:lastRow="0" w:firstColumn="1" w:lastColumn="0" w:noHBand="0" w:noVBand="1"/>
      </w:tblPr>
      <w:tblGrid>
        <w:gridCol w:w="1926"/>
        <w:gridCol w:w="2338"/>
        <w:gridCol w:w="4026"/>
      </w:tblGrid>
      <w:tr w:rsidR="00D932B4" w14:paraId="31B4B7DE" w14:textId="77777777" w:rsidTr="00996838">
        <w:tc>
          <w:tcPr>
            <w:tcW w:w="1951" w:type="dxa"/>
            <w:vMerge w:val="restart"/>
          </w:tcPr>
          <w:p w14:paraId="4FD3BF64" w14:textId="020843F7" w:rsidR="00D932B4" w:rsidRDefault="00D932B4" w:rsidP="00996838">
            <w:r>
              <w:t>visualisation-method</w:t>
            </w:r>
            <w:r>
              <w:fldChar w:fldCharType="begin"/>
            </w:r>
            <w:r>
              <w:instrText xml:space="preserve"> XE "</w:instrText>
            </w:r>
            <w:r w:rsidR="00996838">
              <w:instrText>visualisation-method</w:instrText>
            </w:r>
            <w:r>
              <w:instrText xml:space="preserve">" </w:instrText>
            </w:r>
            <w:r>
              <w:fldChar w:fldCharType="end"/>
            </w:r>
          </w:p>
        </w:tc>
        <w:tc>
          <w:tcPr>
            <w:tcW w:w="2410" w:type="dxa"/>
          </w:tcPr>
          <w:p w14:paraId="096250FF" w14:textId="77777777" w:rsidR="00D932B4" w:rsidRDefault="00D932B4" w:rsidP="00996838">
            <w:r>
              <w:t>description</w:t>
            </w:r>
          </w:p>
        </w:tc>
        <w:tc>
          <w:tcPr>
            <w:tcW w:w="4155" w:type="dxa"/>
          </w:tcPr>
          <w:p w14:paraId="1BCA0F2B" w14:textId="4B0B37B3" w:rsidR="00D932B4" w:rsidRDefault="00D932B4" w:rsidP="00996838">
            <w:proofErr w:type="spellStart"/>
            <w:r>
              <w:t>VisualisationMethod</w:t>
            </w:r>
            <w:proofErr w:type="spellEnd"/>
            <w:r>
              <w:t xml:space="preserve"> that entails an assumption</w:t>
            </w:r>
          </w:p>
        </w:tc>
      </w:tr>
      <w:tr w:rsidR="00D932B4" w14:paraId="3FFE1E6F" w14:textId="77777777" w:rsidTr="00996838">
        <w:tc>
          <w:tcPr>
            <w:tcW w:w="1951" w:type="dxa"/>
            <w:vMerge/>
          </w:tcPr>
          <w:p w14:paraId="7CFE91EB" w14:textId="77777777" w:rsidR="00D932B4" w:rsidRDefault="00D932B4" w:rsidP="00996838"/>
        </w:tc>
        <w:tc>
          <w:tcPr>
            <w:tcW w:w="2410" w:type="dxa"/>
          </w:tcPr>
          <w:p w14:paraId="4D30CF25" w14:textId="77777777" w:rsidR="00D932B4" w:rsidRDefault="00D932B4" w:rsidP="00996838">
            <w:r>
              <w:t>standards</w:t>
            </w:r>
          </w:p>
        </w:tc>
        <w:tc>
          <w:tcPr>
            <w:tcW w:w="4155" w:type="dxa"/>
          </w:tcPr>
          <w:p w14:paraId="64879222" w14:textId="77777777" w:rsidR="00D932B4" w:rsidRDefault="00D932B4" w:rsidP="00996838">
            <w:r>
              <w:t>None</w:t>
            </w:r>
          </w:p>
        </w:tc>
      </w:tr>
      <w:tr w:rsidR="00D932B4" w14:paraId="1AE76156" w14:textId="77777777" w:rsidTr="00996838">
        <w:tc>
          <w:tcPr>
            <w:tcW w:w="1951" w:type="dxa"/>
            <w:vMerge/>
          </w:tcPr>
          <w:p w14:paraId="12E25A60" w14:textId="77777777" w:rsidR="00D932B4" w:rsidRDefault="00D932B4" w:rsidP="00996838"/>
        </w:tc>
        <w:tc>
          <w:tcPr>
            <w:tcW w:w="2410" w:type="dxa"/>
          </w:tcPr>
          <w:p w14:paraId="10B1C462" w14:textId="77777777" w:rsidR="00D932B4" w:rsidRDefault="00D932B4" w:rsidP="00996838">
            <w:r>
              <w:t>validation</w:t>
            </w:r>
          </w:p>
        </w:tc>
        <w:tc>
          <w:tcPr>
            <w:tcW w:w="4155" w:type="dxa"/>
          </w:tcPr>
          <w:p w14:paraId="0EC79D3A" w14:textId="19CAB2D7" w:rsidR="00D932B4" w:rsidRDefault="00D932B4" w:rsidP="00D932B4">
            <w:r>
              <w:t xml:space="preserve">ID in </w:t>
            </w:r>
            <w:proofErr w:type="spellStart"/>
            <w:r>
              <w:t>VisualisationMethod</w:t>
            </w:r>
            <w:proofErr w:type="spellEnd"/>
            <w:r>
              <w:t xml:space="preserve"> table</w:t>
            </w:r>
          </w:p>
        </w:tc>
      </w:tr>
      <w:tr w:rsidR="00D932B4" w14:paraId="136EF0DA" w14:textId="77777777" w:rsidTr="00996838">
        <w:tc>
          <w:tcPr>
            <w:tcW w:w="1951" w:type="dxa"/>
            <w:vMerge/>
          </w:tcPr>
          <w:p w14:paraId="398DDA9D" w14:textId="77777777" w:rsidR="00D932B4" w:rsidRDefault="00D932B4" w:rsidP="00996838"/>
        </w:tc>
        <w:tc>
          <w:tcPr>
            <w:tcW w:w="2410" w:type="dxa"/>
          </w:tcPr>
          <w:p w14:paraId="12087F9F" w14:textId="77777777" w:rsidR="00D932B4" w:rsidRDefault="00D932B4" w:rsidP="00996838">
            <w:r>
              <w:t>null</w:t>
            </w:r>
          </w:p>
        </w:tc>
        <w:tc>
          <w:tcPr>
            <w:tcW w:w="4155" w:type="dxa"/>
          </w:tcPr>
          <w:p w14:paraId="6B14AE48" w14:textId="1F90ADDD" w:rsidR="00D932B4" w:rsidRDefault="00D932B4" w:rsidP="00996838">
            <w:r>
              <w:t>Null if and only if statistical-method not null</w:t>
            </w:r>
          </w:p>
        </w:tc>
      </w:tr>
      <w:tr w:rsidR="00D932B4" w14:paraId="248A7881" w14:textId="77777777" w:rsidTr="00996838">
        <w:tc>
          <w:tcPr>
            <w:tcW w:w="1951" w:type="dxa"/>
            <w:vMerge/>
          </w:tcPr>
          <w:p w14:paraId="221A95DE" w14:textId="77777777" w:rsidR="00D932B4" w:rsidRDefault="00D932B4" w:rsidP="00996838"/>
        </w:tc>
        <w:tc>
          <w:tcPr>
            <w:tcW w:w="2410" w:type="dxa"/>
          </w:tcPr>
          <w:p w14:paraId="70F421BD" w14:textId="77777777" w:rsidR="00D932B4" w:rsidRDefault="00D932B4" w:rsidP="00996838">
            <w:r>
              <w:t>automation</w:t>
            </w:r>
          </w:p>
        </w:tc>
        <w:tc>
          <w:tcPr>
            <w:tcW w:w="4155" w:type="dxa"/>
          </w:tcPr>
          <w:p w14:paraId="60BF436C" w14:textId="77777777" w:rsidR="00D932B4" w:rsidRDefault="00D932B4" w:rsidP="00996838">
            <w:r>
              <w:t>None</w:t>
            </w:r>
          </w:p>
        </w:tc>
      </w:tr>
    </w:tbl>
    <w:p w14:paraId="5566478D" w14:textId="77777777" w:rsidR="00D932B4" w:rsidRDefault="00D932B4" w:rsidP="00060702"/>
    <w:tbl>
      <w:tblPr>
        <w:tblStyle w:val="TableGrid"/>
        <w:tblW w:w="0" w:type="auto"/>
        <w:tblLook w:val="04A0" w:firstRow="1" w:lastRow="0" w:firstColumn="1" w:lastColumn="0" w:noHBand="0" w:noVBand="1"/>
      </w:tblPr>
      <w:tblGrid>
        <w:gridCol w:w="1923"/>
        <w:gridCol w:w="2356"/>
        <w:gridCol w:w="4011"/>
      </w:tblGrid>
      <w:tr w:rsidR="00060702" w14:paraId="77D32B30" w14:textId="77777777" w:rsidTr="00060702">
        <w:tc>
          <w:tcPr>
            <w:tcW w:w="1951" w:type="dxa"/>
            <w:vMerge w:val="restart"/>
          </w:tcPr>
          <w:p w14:paraId="77F54E61" w14:textId="44A12502" w:rsidR="00060702" w:rsidRDefault="00060702" w:rsidP="00662449">
            <w:r>
              <w:t>assumption</w:t>
            </w:r>
            <w:r>
              <w:fldChar w:fldCharType="begin"/>
            </w:r>
            <w:r>
              <w:instrText xml:space="preserve"> XE "</w:instrText>
            </w:r>
            <w:r w:rsidR="00662449">
              <w:instrText>assumption</w:instrText>
            </w:r>
            <w:r>
              <w:instrText xml:space="preserve">" </w:instrText>
            </w:r>
            <w:r>
              <w:fldChar w:fldCharType="end"/>
            </w:r>
          </w:p>
        </w:tc>
        <w:tc>
          <w:tcPr>
            <w:tcW w:w="2410" w:type="dxa"/>
          </w:tcPr>
          <w:p w14:paraId="18CCE67D" w14:textId="77777777" w:rsidR="00060702" w:rsidRDefault="00060702" w:rsidP="00060702">
            <w:r>
              <w:t>description</w:t>
            </w:r>
          </w:p>
        </w:tc>
        <w:tc>
          <w:tcPr>
            <w:tcW w:w="4155" w:type="dxa"/>
          </w:tcPr>
          <w:p w14:paraId="07B2F7A5" w14:textId="02F908B1" w:rsidR="00060702" w:rsidRDefault="00060702" w:rsidP="00060702">
            <w:r>
              <w:t>Assumption entailed by the statistic</w:t>
            </w:r>
          </w:p>
        </w:tc>
      </w:tr>
      <w:tr w:rsidR="00060702" w14:paraId="1763C58C" w14:textId="77777777" w:rsidTr="00060702">
        <w:tc>
          <w:tcPr>
            <w:tcW w:w="1951" w:type="dxa"/>
            <w:vMerge/>
          </w:tcPr>
          <w:p w14:paraId="7B2CBDC1" w14:textId="77777777" w:rsidR="00060702" w:rsidRDefault="00060702" w:rsidP="00060702"/>
        </w:tc>
        <w:tc>
          <w:tcPr>
            <w:tcW w:w="2410" w:type="dxa"/>
          </w:tcPr>
          <w:p w14:paraId="7E7895E9" w14:textId="77777777" w:rsidR="00060702" w:rsidRDefault="00060702" w:rsidP="00060702">
            <w:r>
              <w:t>standards</w:t>
            </w:r>
          </w:p>
        </w:tc>
        <w:tc>
          <w:tcPr>
            <w:tcW w:w="4155" w:type="dxa"/>
          </w:tcPr>
          <w:p w14:paraId="731C1523" w14:textId="297A2856" w:rsidR="00060702" w:rsidRDefault="00CE7343" w:rsidP="00060702">
            <w:r>
              <w:t>None</w:t>
            </w:r>
          </w:p>
        </w:tc>
      </w:tr>
      <w:tr w:rsidR="00060702" w14:paraId="48F9D8F2" w14:textId="77777777" w:rsidTr="00060702">
        <w:tc>
          <w:tcPr>
            <w:tcW w:w="1951" w:type="dxa"/>
            <w:vMerge/>
          </w:tcPr>
          <w:p w14:paraId="699E39A3" w14:textId="77777777" w:rsidR="00060702" w:rsidRDefault="00060702" w:rsidP="00060702"/>
        </w:tc>
        <w:tc>
          <w:tcPr>
            <w:tcW w:w="2410" w:type="dxa"/>
          </w:tcPr>
          <w:p w14:paraId="761621BD" w14:textId="77777777" w:rsidR="00060702" w:rsidRDefault="00060702" w:rsidP="00060702">
            <w:r>
              <w:t>validation</w:t>
            </w:r>
          </w:p>
        </w:tc>
        <w:tc>
          <w:tcPr>
            <w:tcW w:w="4155" w:type="dxa"/>
          </w:tcPr>
          <w:p w14:paraId="4A1955B5" w14:textId="5C4DFACB" w:rsidR="00060702" w:rsidRDefault="00060702" w:rsidP="00CE7343">
            <w:r>
              <w:t xml:space="preserve">ID in </w:t>
            </w:r>
            <w:r w:rsidR="00CE7343">
              <w:t>Assumption</w:t>
            </w:r>
            <w:r>
              <w:t xml:space="preserve"> table</w:t>
            </w:r>
          </w:p>
        </w:tc>
      </w:tr>
      <w:tr w:rsidR="00060702" w14:paraId="08706AAD" w14:textId="77777777" w:rsidTr="00060702">
        <w:tc>
          <w:tcPr>
            <w:tcW w:w="1951" w:type="dxa"/>
            <w:vMerge/>
          </w:tcPr>
          <w:p w14:paraId="34048DBD" w14:textId="77777777" w:rsidR="00060702" w:rsidRDefault="00060702" w:rsidP="00060702"/>
        </w:tc>
        <w:tc>
          <w:tcPr>
            <w:tcW w:w="2410" w:type="dxa"/>
          </w:tcPr>
          <w:p w14:paraId="2DBE4CA0" w14:textId="77777777" w:rsidR="00060702" w:rsidRDefault="00060702" w:rsidP="00060702">
            <w:r>
              <w:t>null</w:t>
            </w:r>
          </w:p>
        </w:tc>
        <w:tc>
          <w:tcPr>
            <w:tcW w:w="4155" w:type="dxa"/>
          </w:tcPr>
          <w:p w14:paraId="788E5C1B" w14:textId="5D3DE450" w:rsidR="00060702" w:rsidRDefault="00CE7343" w:rsidP="00060702">
            <w:r>
              <w:t>Not null</w:t>
            </w:r>
          </w:p>
        </w:tc>
      </w:tr>
      <w:tr w:rsidR="00060702" w14:paraId="75C60EBE" w14:textId="77777777" w:rsidTr="00060702">
        <w:tc>
          <w:tcPr>
            <w:tcW w:w="1951" w:type="dxa"/>
            <w:vMerge/>
          </w:tcPr>
          <w:p w14:paraId="5BB933DB" w14:textId="77777777" w:rsidR="00060702" w:rsidRDefault="00060702" w:rsidP="00060702"/>
        </w:tc>
        <w:tc>
          <w:tcPr>
            <w:tcW w:w="2410" w:type="dxa"/>
          </w:tcPr>
          <w:p w14:paraId="6B073D8F" w14:textId="77777777" w:rsidR="00060702" w:rsidRDefault="00060702" w:rsidP="00060702">
            <w:r>
              <w:t>automation</w:t>
            </w:r>
          </w:p>
        </w:tc>
        <w:tc>
          <w:tcPr>
            <w:tcW w:w="4155" w:type="dxa"/>
          </w:tcPr>
          <w:p w14:paraId="0FD19176" w14:textId="77777777" w:rsidR="00060702" w:rsidRDefault="00060702" w:rsidP="00060702">
            <w:r>
              <w:t>None</w:t>
            </w:r>
          </w:p>
        </w:tc>
      </w:tr>
    </w:tbl>
    <w:p w14:paraId="4A3075AD" w14:textId="77777777" w:rsidR="00060702" w:rsidRDefault="00060702" w:rsidP="00060702"/>
    <w:p w14:paraId="121446B2" w14:textId="77777777" w:rsidR="00060702" w:rsidRPr="00086753" w:rsidRDefault="00060702" w:rsidP="00086753"/>
    <w:p w14:paraId="5A6C852B" w14:textId="64585DF1" w:rsidR="005D1321" w:rsidRDefault="005D1321" w:rsidP="005D1321">
      <w:pPr>
        <w:pStyle w:val="Heading2"/>
      </w:pPr>
      <w:bookmarkStart w:id="33" w:name="_Toc436395414"/>
      <w:r>
        <w:t>Implements</w:t>
      </w:r>
      <w:bookmarkEnd w:id="33"/>
    </w:p>
    <w:p w14:paraId="103DA647" w14:textId="77777777" w:rsidR="005D1321" w:rsidRDefault="005D1321" w:rsidP="005D1321">
      <w:pPr>
        <w:pStyle w:val="Heading3"/>
      </w:pPr>
      <w:r>
        <w:t>Description</w:t>
      </w:r>
    </w:p>
    <w:p w14:paraId="2820BB99" w14:textId="2EAFB36B" w:rsidR="005D1321" w:rsidRPr="004D77ED" w:rsidRDefault="005D1321" w:rsidP="005D1321">
      <w:r>
        <w:t xml:space="preserve">Reified relationship between </w:t>
      </w:r>
      <w:proofErr w:type="spellStart"/>
      <w:r>
        <w:t>StatisticalMethods</w:t>
      </w:r>
      <w:proofErr w:type="spellEnd"/>
      <w:r>
        <w:t xml:space="preserve"> or </w:t>
      </w:r>
      <w:proofErr w:type="spellStart"/>
      <w:r>
        <w:t>VisualisationMethods</w:t>
      </w:r>
      <w:proofErr w:type="spellEnd"/>
      <w:r>
        <w:t xml:space="preserve"> and Applications that implement them.</w:t>
      </w:r>
    </w:p>
    <w:p w14:paraId="0AC9B334" w14:textId="77777777" w:rsidR="005D1321" w:rsidRDefault="005D1321" w:rsidP="005D1321">
      <w:pPr>
        <w:pStyle w:val="Heading3"/>
      </w:pPr>
      <w:r>
        <w:t>Standards</w:t>
      </w:r>
    </w:p>
    <w:p w14:paraId="76EC8477" w14:textId="266D0969" w:rsidR="005D1321" w:rsidRPr="004D77ED" w:rsidRDefault="005D1321" w:rsidP="005D1321">
      <w:r>
        <w:t>None</w:t>
      </w:r>
    </w:p>
    <w:p w14:paraId="6AA2BA5F" w14:textId="77777777" w:rsidR="005D1321" w:rsidRDefault="005D1321" w:rsidP="005D1321">
      <w:pPr>
        <w:pStyle w:val="Heading3"/>
      </w:pPr>
      <w:r>
        <w:lastRenderedPageBreak/>
        <w:t>Automation</w:t>
      </w:r>
    </w:p>
    <w:p w14:paraId="7FD4B323" w14:textId="1DBCD7E4" w:rsidR="005D1321" w:rsidRPr="00007B7E" w:rsidRDefault="005D1321" w:rsidP="005D1321">
      <w:r>
        <w:t xml:space="preserve">None. In future versions, separate tables could be provided giving information about function calls in statistical and visualisation software packages that implement each method. Using this information, applications could be checked for calls to these functions, thereby allowing </w:t>
      </w:r>
      <w:proofErr w:type="spellStart"/>
      <w:r>
        <w:t>autopopulation</w:t>
      </w:r>
      <w:proofErr w:type="spellEnd"/>
      <w:r>
        <w:t xml:space="preserve"> of this table.</w:t>
      </w:r>
    </w:p>
    <w:p w14:paraId="1DE943BF" w14:textId="77777777" w:rsidR="005D1321" w:rsidRDefault="005D1321" w:rsidP="005D1321">
      <w:pPr>
        <w:pStyle w:val="Heading3"/>
      </w:pPr>
      <w:r>
        <w:t>Attributes</w:t>
      </w:r>
    </w:p>
    <w:tbl>
      <w:tblPr>
        <w:tblStyle w:val="TableGrid"/>
        <w:tblW w:w="0" w:type="auto"/>
        <w:tblLook w:val="04A0" w:firstRow="1" w:lastRow="0" w:firstColumn="1" w:lastColumn="0" w:noHBand="0" w:noVBand="1"/>
      </w:tblPr>
      <w:tblGrid>
        <w:gridCol w:w="1907"/>
        <w:gridCol w:w="2362"/>
        <w:gridCol w:w="4021"/>
      </w:tblGrid>
      <w:tr w:rsidR="005D1321" w14:paraId="68282B41" w14:textId="77777777" w:rsidTr="00996838">
        <w:tc>
          <w:tcPr>
            <w:tcW w:w="1951" w:type="dxa"/>
            <w:vMerge w:val="restart"/>
          </w:tcPr>
          <w:p w14:paraId="18D8BDF2" w14:textId="0098004A" w:rsidR="005D1321" w:rsidRDefault="005D1321" w:rsidP="00996838">
            <w:r>
              <w:t>function</w:t>
            </w:r>
            <w:r>
              <w:fldChar w:fldCharType="begin"/>
            </w:r>
            <w:r>
              <w:instrText xml:space="preserve"> XE "</w:instrText>
            </w:r>
            <w:r w:rsidR="00996838">
              <w:instrText>function</w:instrText>
            </w:r>
            <w:r>
              <w:instrText xml:space="preserve">" </w:instrText>
            </w:r>
            <w:r>
              <w:fldChar w:fldCharType="end"/>
            </w:r>
          </w:p>
        </w:tc>
        <w:tc>
          <w:tcPr>
            <w:tcW w:w="2410" w:type="dxa"/>
          </w:tcPr>
          <w:p w14:paraId="4DFBB24C" w14:textId="31FC08B0" w:rsidR="005D1321" w:rsidRDefault="007F4DE5" w:rsidP="00996838">
            <w:r>
              <w:t>D</w:t>
            </w:r>
            <w:r w:rsidR="005D1321">
              <w:t>escription</w:t>
            </w:r>
          </w:p>
        </w:tc>
        <w:tc>
          <w:tcPr>
            <w:tcW w:w="4155" w:type="dxa"/>
          </w:tcPr>
          <w:p w14:paraId="4BF3EF17" w14:textId="4E5D42EF" w:rsidR="005D1321" w:rsidRDefault="005D1321" w:rsidP="00996838">
            <w:r>
              <w:t>Function in the language of the Application or provided by the application that implements the method</w:t>
            </w:r>
          </w:p>
        </w:tc>
      </w:tr>
      <w:tr w:rsidR="005D1321" w14:paraId="280A56EE" w14:textId="77777777" w:rsidTr="00996838">
        <w:tc>
          <w:tcPr>
            <w:tcW w:w="1951" w:type="dxa"/>
            <w:vMerge/>
          </w:tcPr>
          <w:p w14:paraId="68105E03" w14:textId="77777777" w:rsidR="005D1321" w:rsidRDefault="005D1321" w:rsidP="00996838"/>
        </w:tc>
        <w:tc>
          <w:tcPr>
            <w:tcW w:w="2410" w:type="dxa"/>
          </w:tcPr>
          <w:p w14:paraId="56F38D87" w14:textId="12A7EC9B" w:rsidR="005D1321" w:rsidRDefault="007F4DE5" w:rsidP="00996838">
            <w:r>
              <w:t>S</w:t>
            </w:r>
            <w:r w:rsidR="005D1321">
              <w:t>tandards</w:t>
            </w:r>
          </w:p>
        </w:tc>
        <w:tc>
          <w:tcPr>
            <w:tcW w:w="4155" w:type="dxa"/>
          </w:tcPr>
          <w:p w14:paraId="58895839" w14:textId="77777777" w:rsidR="005D1321" w:rsidRDefault="005D1321" w:rsidP="00996838">
            <w:r>
              <w:t>None</w:t>
            </w:r>
          </w:p>
        </w:tc>
      </w:tr>
      <w:tr w:rsidR="005D1321" w14:paraId="02671853" w14:textId="77777777" w:rsidTr="00996838">
        <w:tc>
          <w:tcPr>
            <w:tcW w:w="1951" w:type="dxa"/>
            <w:vMerge/>
          </w:tcPr>
          <w:p w14:paraId="2FB5A23B" w14:textId="77777777" w:rsidR="005D1321" w:rsidRDefault="005D1321" w:rsidP="00996838"/>
        </w:tc>
        <w:tc>
          <w:tcPr>
            <w:tcW w:w="2410" w:type="dxa"/>
          </w:tcPr>
          <w:p w14:paraId="661D8CFE" w14:textId="03402A3E" w:rsidR="005D1321" w:rsidRDefault="007F4DE5" w:rsidP="00996838">
            <w:r>
              <w:t>V</w:t>
            </w:r>
            <w:r w:rsidR="005D1321">
              <w:t>alidation</w:t>
            </w:r>
          </w:p>
        </w:tc>
        <w:tc>
          <w:tcPr>
            <w:tcW w:w="4155" w:type="dxa"/>
          </w:tcPr>
          <w:p w14:paraId="16B6EB21" w14:textId="53116A4B" w:rsidR="005D1321" w:rsidRDefault="005D1321" w:rsidP="00996838">
            <w:r>
              <w:t>Free text</w:t>
            </w:r>
          </w:p>
        </w:tc>
      </w:tr>
      <w:tr w:rsidR="005D1321" w14:paraId="5B8C3DEE" w14:textId="77777777" w:rsidTr="00996838">
        <w:tc>
          <w:tcPr>
            <w:tcW w:w="1951" w:type="dxa"/>
            <w:vMerge/>
          </w:tcPr>
          <w:p w14:paraId="481CD8A1" w14:textId="77777777" w:rsidR="005D1321" w:rsidRDefault="005D1321" w:rsidP="00996838"/>
        </w:tc>
        <w:tc>
          <w:tcPr>
            <w:tcW w:w="2410" w:type="dxa"/>
          </w:tcPr>
          <w:p w14:paraId="15AF8657" w14:textId="7785D8A8" w:rsidR="005D1321" w:rsidRDefault="007F4DE5" w:rsidP="00996838">
            <w:r>
              <w:t>A</w:t>
            </w:r>
            <w:r w:rsidR="005D1321">
              <w:t>utomation</w:t>
            </w:r>
          </w:p>
        </w:tc>
        <w:tc>
          <w:tcPr>
            <w:tcW w:w="4155" w:type="dxa"/>
          </w:tcPr>
          <w:p w14:paraId="09C166AA" w14:textId="168E4C47" w:rsidR="005D1321" w:rsidRDefault="005D1321" w:rsidP="005D1321">
            <w:r>
              <w:t>None</w:t>
            </w:r>
          </w:p>
        </w:tc>
      </w:tr>
    </w:tbl>
    <w:p w14:paraId="2E30B9D0" w14:textId="77777777" w:rsidR="005D1321" w:rsidRDefault="005D1321" w:rsidP="005D1321"/>
    <w:tbl>
      <w:tblPr>
        <w:tblStyle w:val="TableGrid"/>
        <w:tblW w:w="0" w:type="auto"/>
        <w:tblLook w:val="04A0" w:firstRow="1" w:lastRow="0" w:firstColumn="1" w:lastColumn="0" w:noHBand="0" w:noVBand="1"/>
      </w:tblPr>
      <w:tblGrid>
        <w:gridCol w:w="1902"/>
        <w:gridCol w:w="2363"/>
        <w:gridCol w:w="4025"/>
      </w:tblGrid>
      <w:tr w:rsidR="005D1321" w14:paraId="73963FF9" w14:textId="77777777" w:rsidTr="00996838">
        <w:tc>
          <w:tcPr>
            <w:tcW w:w="1951" w:type="dxa"/>
            <w:vMerge w:val="restart"/>
          </w:tcPr>
          <w:p w14:paraId="27428DFB" w14:textId="378A67BE" w:rsidR="005D1321" w:rsidRDefault="005D1321" w:rsidP="00996838">
            <w:r>
              <w:t>library</w:t>
            </w:r>
            <w:r>
              <w:fldChar w:fldCharType="begin"/>
            </w:r>
            <w:r>
              <w:instrText xml:space="preserve"> XE "</w:instrText>
            </w:r>
            <w:r w:rsidR="00996838">
              <w:instrText>library</w:instrText>
            </w:r>
            <w:r>
              <w:instrText xml:space="preserve">" </w:instrText>
            </w:r>
            <w:r>
              <w:fldChar w:fldCharType="end"/>
            </w:r>
          </w:p>
        </w:tc>
        <w:tc>
          <w:tcPr>
            <w:tcW w:w="2410" w:type="dxa"/>
          </w:tcPr>
          <w:p w14:paraId="3F4D919A" w14:textId="6FAD0918" w:rsidR="005D1321" w:rsidRDefault="007F4DE5" w:rsidP="00996838">
            <w:r>
              <w:t>D</w:t>
            </w:r>
            <w:r w:rsidR="005D1321">
              <w:t>escription</w:t>
            </w:r>
          </w:p>
        </w:tc>
        <w:tc>
          <w:tcPr>
            <w:tcW w:w="4155" w:type="dxa"/>
          </w:tcPr>
          <w:p w14:paraId="1DD79C5C" w14:textId="6006DE9C" w:rsidR="005D1321" w:rsidRDefault="005D1321" w:rsidP="00996838">
            <w:r>
              <w:t>Library containing the function if appropriate</w:t>
            </w:r>
          </w:p>
        </w:tc>
      </w:tr>
      <w:tr w:rsidR="005D1321" w14:paraId="5E302DE7" w14:textId="77777777" w:rsidTr="00996838">
        <w:tc>
          <w:tcPr>
            <w:tcW w:w="1951" w:type="dxa"/>
            <w:vMerge/>
          </w:tcPr>
          <w:p w14:paraId="66212964" w14:textId="77777777" w:rsidR="005D1321" w:rsidRDefault="005D1321" w:rsidP="00996838"/>
        </w:tc>
        <w:tc>
          <w:tcPr>
            <w:tcW w:w="2410" w:type="dxa"/>
          </w:tcPr>
          <w:p w14:paraId="213DDDF0" w14:textId="0C231A3E" w:rsidR="005D1321" w:rsidRDefault="007F4DE5" w:rsidP="00996838">
            <w:r>
              <w:t>S</w:t>
            </w:r>
            <w:r w:rsidR="005D1321">
              <w:t>tandards</w:t>
            </w:r>
          </w:p>
        </w:tc>
        <w:tc>
          <w:tcPr>
            <w:tcW w:w="4155" w:type="dxa"/>
          </w:tcPr>
          <w:p w14:paraId="5D77F649" w14:textId="77777777" w:rsidR="005D1321" w:rsidRDefault="005D1321" w:rsidP="00996838">
            <w:r>
              <w:t>None</w:t>
            </w:r>
          </w:p>
        </w:tc>
      </w:tr>
      <w:tr w:rsidR="005D1321" w14:paraId="29E366FC" w14:textId="77777777" w:rsidTr="00996838">
        <w:tc>
          <w:tcPr>
            <w:tcW w:w="1951" w:type="dxa"/>
            <w:vMerge/>
          </w:tcPr>
          <w:p w14:paraId="795DD985" w14:textId="77777777" w:rsidR="005D1321" w:rsidRDefault="005D1321" w:rsidP="00996838"/>
        </w:tc>
        <w:tc>
          <w:tcPr>
            <w:tcW w:w="2410" w:type="dxa"/>
          </w:tcPr>
          <w:p w14:paraId="206EC505" w14:textId="0C0CB25C" w:rsidR="005D1321" w:rsidRDefault="007F4DE5" w:rsidP="00996838">
            <w:r>
              <w:t>V</w:t>
            </w:r>
            <w:r w:rsidR="005D1321">
              <w:t>alidation</w:t>
            </w:r>
          </w:p>
        </w:tc>
        <w:tc>
          <w:tcPr>
            <w:tcW w:w="4155" w:type="dxa"/>
          </w:tcPr>
          <w:p w14:paraId="5489147A" w14:textId="7329BC7F" w:rsidR="005D1321" w:rsidRDefault="005D1321" w:rsidP="00996838">
            <w:r>
              <w:t>Free text</w:t>
            </w:r>
          </w:p>
        </w:tc>
      </w:tr>
      <w:tr w:rsidR="005D1321" w14:paraId="4B9E763B" w14:textId="77777777" w:rsidTr="00996838">
        <w:tc>
          <w:tcPr>
            <w:tcW w:w="1951" w:type="dxa"/>
            <w:vMerge/>
          </w:tcPr>
          <w:p w14:paraId="13F2A326" w14:textId="77777777" w:rsidR="005D1321" w:rsidRDefault="005D1321" w:rsidP="00996838"/>
        </w:tc>
        <w:tc>
          <w:tcPr>
            <w:tcW w:w="2410" w:type="dxa"/>
          </w:tcPr>
          <w:p w14:paraId="5E6994DC" w14:textId="04B50172" w:rsidR="005D1321" w:rsidRDefault="007F4DE5" w:rsidP="00996838">
            <w:r>
              <w:t>A</w:t>
            </w:r>
            <w:r w:rsidR="005D1321">
              <w:t>utomation</w:t>
            </w:r>
          </w:p>
        </w:tc>
        <w:tc>
          <w:tcPr>
            <w:tcW w:w="4155" w:type="dxa"/>
          </w:tcPr>
          <w:p w14:paraId="1380B4A2" w14:textId="36F630D9" w:rsidR="005D1321" w:rsidRDefault="005D1321" w:rsidP="00996838">
            <w:r>
              <w:t>None</w:t>
            </w:r>
          </w:p>
        </w:tc>
      </w:tr>
    </w:tbl>
    <w:p w14:paraId="192A84EF" w14:textId="77777777" w:rsidR="005D1321" w:rsidRDefault="005D1321" w:rsidP="005D1321"/>
    <w:p w14:paraId="1E553F0D" w14:textId="77777777" w:rsidR="005D1321" w:rsidRDefault="005D1321" w:rsidP="005D1321">
      <w:pPr>
        <w:pStyle w:val="Heading3"/>
      </w:pPr>
      <w:r>
        <w:t>Relationships</w:t>
      </w:r>
    </w:p>
    <w:tbl>
      <w:tblPr>
        <w:tblStyle w:val="TableGrid"/>
        <w:tblW w:w="0" w:type="auto"/>
        <w:tblLook w:val="04A0" w:firstRow="1" w:lastRow="0" w:firstColumn="1" w:lastColumn="0" w:noHBand="0" w:noVBand="1"/>
      </w:tblPr>
      <w:tblGrid>
        <w:gridCol w:w="1911"/>
        <w:gridCol w:w="2351"/>
        <w:gridCol w:w="4028"/>
      </w:tblGrid>
      <w:tr w:rsidR="005D1321" w14:paraId="71BC96AA" w14:textId="77777777" w:rsidTr="00996838">
        <w:tc>
          <w:tcPr>
            <w:tcW w:w="1951" w:type="dxa"/>
            <w:vMerge w:val="restart"/>
          </w:tcPr>
          <w:p w14:paraId="47608B12" w14:textId="256436EA" w:rsidR="005D1321" w:rsidRDefault="005D1321" w:rsidP="00996838">
            <w:proofErr w:type="gramStart"/>
            <w:r>
              <w:t>statistical-method</w:t>
            </w:r>
            <w:proofErr w:type="gramEnd"/>
            <w:r>
              <w:fldChar w:fldCharType="begin"/>
            </w:r>
            <w:r>
              <w:instrText xml:space="preserve"> XE "</w:instrText>
            </w:r>
            <w:r w:rsidR="00996838">
              <w:instrText>statistical-method</w:instrText>
            </w:r>
            <w:r>
              <w:instrText xml:space="preserve">" </w:instrText>
            </w:r>
            <w:r>
              <w:fldChar w:fldCharType="end"/>
            </w:r>
          </w:p>
        </w:tc>
        <w:tc>
          <w:tcPr>
            <w:tcW w:w="2410" w:type="dxa"/>
          </w:tcPr>
          <w:p w14:paraId="5DC417F7" w14:textId="7645EE12" w:rsidR="005D1321" w:rsidRDefault="007F4DE5" w:rsidP="00996838">
            <w:r>
              <w:t>D</w:t>
            </w:r>
            <w:r w:rsidR="005D1321">
              <w:t>escription</w:t>
            </w:r>
          </w:p>
        </w:tc>
        <w:tc>
          <w:tcPr>
            <w:tcW w:w="4155" w:type="dxa"/>
          </w:tcPr>
          <w:p w14:paraId="46D8442F" w14:textId="2B1E5863" w:rsidR="005D1321" w:rsidRDefault="005D1321" w:rsidP="00996838">
            <w:proofErr w:type="spellStart"/>
            <w:r>
              <w:t>StatisticalMethod</w:t>
            </w:r>
            <w:proofErr w:type="spellEnd"/>
            <w:r>
              <w:t xml:space="preserve"> implemented</w:t>
            </w:r>
          </w:p>
        </w:tc>
      </w:tr>
      <w:tr w:rsidR="005D1321" w14:paraId="183CEE8A" w14:textId="77777777" w:rsidTr="00996838">
        <w:tc>
          <w:tcPr>
            <w:tcW w:w="1951" w:type="dxa"/>
            <w:vMerge/>
          </w:tcPr>
          <w:p w14:paraId="6AECDE8F" w14:textId="77777777" w:rsidR="005D1321" w:rsidRDefault="005D1321" w:rsidP="00996838"/>
        </w:tc>
        <w:tc>
          <w:tcPr>
            <w:tcW w:w="2410" w:type="dxa"/>
          </w:tcPr>
          <w:p w14:paraId="1C22F5E2" w14:textId="533D3A53" w:rsidR="005D1321" w:rsidRDefault="007F4DE5" w:rsidP="00996838">
            <w:r>
              <w:t>S</w:t>
            </w:r>
            <w:r w:rsidR="005D1321">
              <w:t>tandards</w:t>
            </w:r>
          </w:p>
        </w:tc>
        <w:tc>
          <w:tcPr>
            <w:tcW w:w="4155" w:type="dxa"/>
          </w:tcPr>
          <w:p w14:paraId="043FA22B" w14:textId="77777777" w:rsidR="005D1321" w:rsidRDefault="005D1321" w:rsidP="00996838">
            <w:r>
              <w:t>None</w:t>
            </w:r>
          </w:p>
        </w:tc>
      </w:tr>
      <w:tr w:rsidR="005D1321" w14:paraId="0389B490" w14:textId="77777777" w:rsidTr="00996838">
        <w:tc>
          <w:tcPr>
            <w:tcW w:w="1951" w:type="dxa"/>
            <w:vMerge/>
          </w:tcPr>
          <w:p w14:paraId="7497F055" w14:textId="77777777" w:rsidR="005D1321" w:rsidRDefault="005D1321" w:rsidP="00996838"/>
        </w:tc>
        <w:tc>
          <w:tcPr>
            <w:tcW w:w="2410" w:type="dxa"/>
          </w:tcPr>
          <w:p w14:paraId="03EBE2AC" w14:textId="0AFFDB39" w:rsidR="005D1321" w:rsidRDefault="007F4DE5" w:rsidP="00996838">
            <w:r>
              <w:t>V</w:t>
            </w:r>
            <w:r w:rsidR="005D1321">
              <w:t>alidation</w:t>
            </w:r>
          </w:p>
        </w:tc>
        <w:tc>
          <w:tcPr>
            <w:tcW w:w="4155" w:type="dxa"/>
          </w:tcPr>
          <w:p w14:paraId="0B638248" w14:textId="74E65638" w:rsidR="005D1321" w:rsidRDefault="005D1321" w:rsidP="005D1321">
            <w:r>
              <w:t xml:space="preserve">ID in </w:t>
            </w:r>
            <w:proofErr w:type="spellStart"/>
            <w:r>
              <w:t>StatisticalMethod</w:t>
            </w:r>
            <w:proofErr w:type="spellEnd"/>
            <w:r>
              <w:t xml:space="preserve"> table</w:t>
            </w:r>
          </w:p>
        </w:tc>
      </w:tr>
      <w:tr w:rsidR="005D1321" w14:paraId="5222E9D3" w14:textId="77777777" w:rsidTr="00996838">
        <w:tc>
          <w:tcPr>
            <w:tcW w:w="1951" w:type="dxa"/>
            <w:vMerge/>
          </w:tcPr>
          <w:p w14:paraId="54E0B8D3" w14:textId="77777777" w:rsidR="005D1321" w:rsidRDefault="005D1321" w:rsidP="00996838"/>
        </w:tc>
        <w:tc>
          <w:tcPr>
            <w:tcW w:w="2410" w:type="dxa"/>
          </w:tcPr>
          <w:p w14:paraId="4C1F5F8D" w14:textId="0540D95F" w:rsidR="005D1321" w:rsidRDefault="007F4DE5" w:rsidP="00996838">
            <w:r>
              <w:t>N</w:t>
            </w:r>
            <w:r w:rsidR="005D1321">
              <w:t>ull</w:t>
            </w:r>
          </w:p>
        </w:tc>
        <w:tc>
          <w:tcPr>
            <w:tcW w:w="4155" w:type="dxa"/>
          </w:tcPr>
          <w:p w14:paraId="6AA18973" w14:textId="1FE46158" w:rsidR="005D1321" w:rsidRDefault="005D1321" w:rsidP="00996838">
            <w:r>
              <w:t>Null if and only if visualisation-method is not null</w:t>
            </w:r>
          </w:p>
        </w:tc>
      </w:tr>
      <w:tr w:rsidR="005D1321" w14:paraId="69092398" w14:textId="77777777" w:rsidTr="00996838">
        <w:tc>
          <w:tcPr>
            <w:tcW w:w="1951" w:type="dxa"/>
            <w:vMerge/>
          </w:tcPr>
          <w:p w14:paraId="207136D2" w14:textId="77777777" w:rsidR="005D1321" w:rsidRDefault="005D1321" w:rsidP="00996838"/>
        </w:tc>
        <w:tc>
          <w:tcPr>
            <w:tcW w:w="2410" w:type="dxa"/>
          </w:tcPr>
          <w:p w14:paraId="3250D0BC" w14:textId="77777777" w:rsidR="005D1321" w:rsidRDefault="005D1321" w:rsidP="00996838">
            <w:r>
              <w:t>automation</w:t>
            </w:r>
          </w:p>
        </w:tc>
        <w:tc>
          <w:tcPr>
            <w:tcW w:w="4155" w:type="dxa"/>
          </w:tcPr>
          <w:p w14:paraId="616489D9" w14:textId="357F5915" w:rsidR="005D1321" w:rsidRDefault="005D1321" w:rsidP="00996838">
            <w:r>
              <w:t>None</w:t>
            </w:r>
          </w:p>
        </w:tc>
      </w:tr>
    </w:tbl>
    <w:p w14:paraId="1EA76F4A" w14:textId="77777777" w:rsidR="005D1321" w:rsidRDefault="005D1321" w:rsidP="005D1321"/>
    <w:tbl>
      <w:tblPr>
        <w:tblStyle w:val="TableGrid"/>
        <w:tblW w:w="0" w:type="auto"/>
        <w:tblLook w:val="04A0" w:firstRow="1" w:lastRow="0" w:firstColumn="1" w:lastColumn="0" w:noHBand="0" w:noVBand="1"/>
      </w:tblPr>
      <w:tblGrid>
        <w:gridCol w:w="1926"/>
        <w:gridCol w:w="2338"/>
        <w:gridCol w:w="4026"/>
      </w:tblGrid>
      <w:tr w:rsidR="005D1321" w14:paraId="0596E180" w14:textId="77777777" w:rsidTr="00996838">
        <w:tc>
          <w:tcPr>
            <w:tcW w:w="1951" w:type="dxa"/>
            <w:vMerge w:val="restart"/>
          </w:tcPr>
          <w:p w14:paraId="4FC77EC9" w14:textId="5FD377C7" w:rsidR="005D1321" w:rsidRDefault="005D1321" w:rsidP="00996838">
            <w:r>
              <w:t>visualisation-method</w:t>
            </w:r>
            <w:r>
              <w:fldChar w:fldCharType="begin"/>
            </w:r>
            <w:r>
              <w:instrText xml:space="preserve"> XE "</w:instrText>
            </w:r>
            <w:r w:rsidR="00996838">
              <w:instrText>visualisation-method</w:instrText>
            </w:r>
            <w:r>
              <w:instrText xml:space="preserve">" </w:instrText>
            </w:r>
            <w:r>
              <w:fldChar w:fldCharType="end"/>
            </w:r>
          </w:p>
        </w:tc>
        <w:tc>
          <w:tcPr>
            <w:tcW w:w="2410" w:type="dxa"/>
          </w:tcPr>
          <w:p w14:paraId="3357D63D" w14:textId="77777777" w:rsidR="005D1321" w:rsidRDefault="005D1321" w:rsidP="00996838">
            <w:r>
              <w:t>description</w:t>
            </w:r>
          </w:p>
        </w:tc>
        <w:tc>
          <w:tcPr>
            <w:tcW w:w="4155" w:type="dxa"/>
          </w:tcPr>
          <w:p w14:paraId="4BC2A73E" w14:textId="3C9FAF96" w:rsidR="005D1321" w:rsidRDefault="005D1321" w:rsidP="00996838">
            <w:proofErr w:type="spellStart"/>
            <w:r>
              <w:t>VisualisationMethod</w:t>
            </w:r>
            <w:proofErr w:type="spellEnd"/>
            <w:r>
              <w:t xml:space="preserve"> implemented</w:t>
            </w:r>
          </w:p>
        </w:tc>
      </w:tr>
      <w:tr w:rsidR="005D1321" w14:paraId="740D9BEB" w14:textId="77777777" w:rsidTr="00996838">
        <w:tc>
          <w:tcPr>
            <w:tcW w:w="1951" w:type="dxa"/>
            <w:vMerge/>
          </w:tcPr>
          <w:p w14:paraId="0855952A" w14:textId="77777777" w:rsidR="005D1321" w:rsidRDefault="005D1321" w:rsidP="00996838"/>
        </w:tc>
        <w:tc>
          <w:tcPr>
            <w:tcW w:w="2410" w:type="dxa"/>
          </w:tcPr>
          <w:p w14:paraId="56481F6F" w14:textId="77777777" w:rsidR="005D1321" w:rsidRDefault="005D1321" w:rsidP="00996838">
            <w:r>
              <w:t>standards</w:t>
            </w:r>
          </w:p>
        </w:tc>
        <w:tc>
          <w:tcPr>
            <w:tcW w:w="4155" w:type="dxa"/>
          </w:tcPr>
          <w:p w14:paraId="27EAC17D" w14:textId="77777777" w:rsidR="005D1321" w:rsidRDefault="005D1321" w:rsidP="00996838">
            <w:r>
              <w:t>None</w:t>
            </w:r>
          </w:p>
        </w:tc>
      </w:tr>
      <w:tr w:rsidR="005D1321" w14:paraId="12FFE124" w14:textId="77777777" w:rsidTr="00996838">
        <w:tc>
          <w:tcPr>
            <w:tcW w:w="1951" w:type="dxa"/>
            <w:vMerge/>
          </w:tcPr>
          <w:p w14:paraId="49237976" w14:textId="77777777" w:rsidR="005D1321" w:rsidRDefault="005D1321" w:rsidP="00996838"/>
        </w:tc>
        <w:tc>
          <w:tcPr>
            <w:tcW w:w="2410" w:type="dxa"/>
          </w:tcPr>
          <w:p w14:paraId="70F77DB4" w14:textId="77777777" w:rsidR="005D1321" w:rsidRDefault="005D1321" w:rsidP="00996838">
            <w:r>
              <w:t>validation</w:t>
            </w:r>
          </w:p>
        </w:tc>
        <w:tc>
          <w:tcPr>
            <w:tcW w:w="4155" w:type="dxa"/>
          </w:tcPr>
          <w:p w14:paraId="619E5A6D" w14:textId="41A49473" w:rsidR="005D1321" w:rsidRDefault="005D1321" w:rsidP="005D1321">
            <w:r>
              <w:t xml:space="preserve">ID in </w:t>
            </w:r>
            <w:proofErr w:type="spellStart"/>
            <w:r>
              <w:t>VisualisationMethod</w:t>
            </w:r>
            <w:proofErr w:type="spellEnd"/>
            <w:r>
              <w:t xml:space="preserve"> table</w:t>
            </w:r>
          </w:p>
        </w:tc>
      </w:tr>
      <w:tr w:rsidR="005D1321" w14:paraId="626EED87" w14:textId="77777777" w:rsidTr="00996838">
        <w:tc>
          <w:tcPr>
            <w:tcW w:w="1951" w:type="dxa"/>
            <w:vMerge/>
          </w:tcPr>
          <w:p w14:paraId="7D6CD7E0" w14:textId="77777777" w:rsidR="005D1321" w:rsidRDefault="005D1321" w:rsidP="00996838"/>
        </w:tc>
        <w:tc>
          <w:tcPr>
            <w:tcW w:w="2410" w:type="dxa"/>
          </w:tcPr>
          <w:p w14:paraId="53A2963F" w14:textId="5A8F2FD7" w:rsidR="005D1321" w:rsidRDefault="007F4DE5" w:rsidP="00996838">
            <w:r>
              <w:t>N</w:t>
            </w:r>
            <w:r w:rsidR="005D1321">
              <w:t>ull</w:t>
            </w:r>
          </w:p>
        </w:tc>
        <w:tc>
          <w:tcPr>
            <w:tcW w:w="4155" w:type="dxa"/>
          </w:tcPr>
          <w:p w14:paraId="1F6AE20E" w14:textId="6594FE15" w:rsidR="005D1321" w:rsidRDefault="005D1321" w:rsidP="00996838">
            <w:r>
              <w:t xml:space="preserve">Null if and only if </w:t>
            </w:r>
            <w:proofErr w:type="gramStart"/>
            <w:r>
              <w:t>statistical-method</w:t>
            </w:r>
            <w:proofErr w:type="gramEnd"/>
            <w:r>
              <w:t xml:space="preserve"> is not null</w:t>
            </w:r>
          </w:p>
        </w:tc>
      </w:tr>
      <w:tr w:rsidR="005D1321" w14:paraId="1E10B794" w14:textId="77777777" w:rsidTr="00996838">
        <w:tc>
          <w:tcPr>
            <w:tcW w:w="1951" w:type="dxa"/>
            <w:vMerge/>
          </w:tcPr>
          <w:p w14:paraId="549B47F5" w14:textId="77777777" w:rsidR="005D1321" w:rsidRDefault="005D1321" w:rsidP="00996838"/>
        </w:tc>
        <w:tc>
          <w:tcPr>
            <w:tcW w:w="2410" w:type="dxa"/>
          </w:tcPr>
          <w:p w14:paraId="64245BC4" w14:textId="77777777" w:rsidR="005D1321" w:rsidRDefault="005D1321" w:rsidP="00996838">
            <w:r>
              <w:t>automation</w:t>
            </w:r>
          </w:p>
        </w:tc>
        <w:tc>
          <w:tcPr>
            <w:tcW w:w="4155" w:type="dxa"/>
          </w:tcPr>
          <w:p w14:paraId="61E15F45" w14:textId="52328F6B" w:rsidR="005D1321" w:rsidRDefault="005D1321" w:rsidP="00996838">
            <w:r>
              <w:t>None</w:t>
            </w:r>
          </w:p>
        </w:tc>
      </w:tr>
    </w:tbl>
    <w:p w14:paraId="59AFFE9C" w14:textId="77777777" w:rsidR="005D1321" w:rsidRPr="00086753" w:rsidRDefault="005D1321" w:rsidP="005D1321"/>
    <w:tbl>
      <w:tblPr>
        <w:tblStyle w:val="TableGrid"/>
        <w:tblW w:w="0" w:type="auto"/>
        <w:tblLook w:val="04A0" w:firstRow="1" w:lastRow="0" w:firstColumn="1" w:lastColumn="0" w:noHBand="0" w:noVBand="1"/>
      </w:tblPr>
      <w:tblGrid>
        <w:gridCol w:w="1919"/>
        <w:gridCol w:w="2354"/>
        <w:gridCol w:w="4017"/>
      </w:tblGrid>
      <w:tr w:rsidR="005D1321" w14:paraId="7386087B" w14:textId="77777777" w:rsidTr="00996838">
        <w:tc>
          <w:tcPr>
            <w:tcW w:w="1951" w:type="dxa"/>
            <w:vMerge w:val="restart"/>
          </w:tcPr>
          <w:p w14:paraId="18652108" w14:textId="699DE52F" w:rsidR="005D1321" w:rsidRDefault="005D1321" w:rsidP="00996838">
            <w:r>
              <w:t>application</w:t>
            </w:r>
            <w:r>
              <w:fldChar w:fldCharType="begin"/>
            </w:r>
            <w:r>
              <w:instrText xml:space="preserve"> XE "</w:instrText>
            </w:r>
            <w:r w:rsidR="00996838">
              <w:instrText>application</w:instrText>
            </w:r>
            <w:r>
              <w:instrText xml:space="preserve">" </w:instrText>
            </w:r>
            <w:r>
              <w:fldChar w:fldCharType="end"/>
            </w:r>
          </w:p>
        </w:tc>
        <w:tc>
          <w:tcPr>
            <w:tcW w:w="2410" w:type="dxa"/>
          </w:tcPr>
          <w:p w14:paraId="7AB0FDC1" w14:textId="77777777" w:rsidR="005D1321" w:rsidRDefault="005D1321" w:rsidP="00996838">
            <w:r>
              <w:t>description</w:t>
            </w:r>
          </w:p>
        </w:tc>
        <w:tc>
          <w:tcPr>
            <w:tcW w:w="4155" w:type="dxa"/>
          </w:tcPr>
          <w:p w14:paraId="7303CABF" w14:textId="6757CEEB" w:rsidR="005D1321" w:rsidRDefault="005D1321" w:rsidP="00996838">
            <w:r>
              <w:t>Application implementing the method</w:t>
            </w:r>
          </w:p>
        </w:tc>
      </w:tr>
      <w:tr w:rsidR="005D1321" w14:paraId="55225BE3" w14:textId="77777777" w:rsidTr="00996838">
        <w:tc>
          <w:tcPr>
            <w:tcW w:w="1951" w:type="dxa"/>
            <w:vMerge/>
          </w:tcPr>
          <w:p w14:paraId="780043B3" w14:textId="77777777" w:rsidR="005D1321" w:rsidRDefault="005D1321" w:rsidP="00996838"/>
        </w:tc>
        <w:tc>
          <w:tcPr>
            <w:tcW w:w="2410" w:type="dxa"/>
          </w:tcPr>
          <w:p w14:paraId="3D323552" w14:textId="77777777" w:rsidR="005D1321" w:rsidRDefault="005D1321" w:rsidP="00996838">
            <w:r>
              <w:t>standards</w:t>
            </w:r>
          </w:p>
        </w:tc>
        <w:tc>
          <w:tcPr>
            <w:tcW w:w="4155" w:type="dxa"/>
          </w:tcPr>
          <w:p w14:paraId="4A34580A" w14:textId="77777777" w:rsidR="005D1321" w:rsidRDefault="005D1321" w:rsidP="00996838">
            <w:r>
              <w:t>None</w:t>
            </w:r>
          </w:p>
        </w:tc>
      </w:tr>
      <w:tr w:rsidR="005D1321" w14:paraId="4D1571C6" w14:textId="77777777" w:rsidTr="00996838">
        <w:tc>
          <w:tcPr>
            <w:tcW w:w="1951" w:type="dxa"/>
            <w:vMerge/>
          </w:tcPr>
          <w:p w14:paraId="222BEEA8" w14:textId="77777777" w:rsidR="005D1321" w:rsidRDefault="005D1321" w:rsidP="00996838"/>
        </w:tc>
        <w:tc>
          <w:tcPr>
            <w:tcW w:w="2410" w:type="dxa"/>
          </w:tcPr>
          <w:p w14:paraId="0A6F58AF" w14:textId="77777777" w:rsidR="005D1321" w:rsidRDefault="005D1321" w:rsidP="00996838">
            <w:r>
              <w:t>validation</w:t>
            </w:r>
          </w:p>
        </w:tc>
        <w:tc>
          <w:tcPr>
            <w:tcW w:w="4155" w:type="dxa"/>
          </w:tcPr>
          <w:p w14:paraId="6CA9E725" w14:textId="47C44C88" w:rsidR="005D1321" w:rsidRDefault="005D1321" w:rsidP="005D1321">
            <w:r>
              <w:t>ID in Application table</w:t>
            </w:r>
          </w:p>
        </w:tc>
      </w:tr>
      <w:tr w:rsidR="005D1321" w14:paraId="28787FE7" w14:textId="77777777" w:rsidTr="00996838">
        <w:tc>
          <w:tcPr>
            <w:tcW w:w="1951" w:type="dxa"/>
            <w:vMerge/>
          </w:tcPr>
          <w:p w14:paraId="4ABA922B" w14:textId="77777777" w:rsidR="005D1321" w:rsidRDefault="005D1321" w:rsidP="00996838"/>
        </w:tc>
        <w:tc>
          <w:tcPr>
            <w:tcW w:w="2410" w:type="dxa"/>
          </w:tcPr>
          <w:p w14:paraId="72866245" w14:textId="0D601C24" w:rsidR="005D1321" w:rsidRDefault="007F4DE5" w:rsidP="00996838">
            <w:r>
              <w:t>N</w:t>
            </w:r>
            <w:r w:rsidR="005D1321">
              <w:t>ull</w:t>
            </w:r>
          </w:p>
        </w:tc>
        <w:tc>
          <w:tcPr>
            <w:tcW w:w="4155" w:type="dxa"/>
          </w:tcPr>
          <w:p w14:paraId="2874EB6D" w14:textId="77777777" w:rsidR="005D1321" w:rsidRDefault="005D1321" w:rsidP="00996838">
            <w:r>
              <w:t>Not null</w:t>
            </w:r>
          </w:p>
        </w:tc>
      </w:tr>
      <w:tr w:rsidR="005D1321" w14:paraId="2C2C728E" w14:textId="77777777" w:rsidTr="00996838">
        <w:tc>
          <w:tcPr>
            <w:tcW w:w="1951" w:type="dxa"/>
            <w:vMerge/>
          </w:tcPr>
          <w:p w14:paraId="31CF8973" w14:textId="77777777" w:rsidR="005D1321" w:rsidRDefault="005D1321" w:rsidP="00996838"/>
        </w:tc>
        <w:tc>
          <w:tcPr>
            <w:tcW w:w="2410" w:type="dxa"/>
          </w:tcPr>
          <w:p w14:paraId="01D8D407" w14:textId="77777777" w:rsidR="005D1321" w:rsidRDefault="005D1321" w:rsidP="00996838">
            <w:r>
              <w:t>automation</w:t>
            </w:r>
          </w:p>
        </w:tc>
        <w:tc>
          <w:tcPr>
            <w:tcW w:w="4155" w:type="dxa"/>
          </w:tcPr>
          <w:p w14:paraId="764ABC73" w14:textId="5B85BBD2" w:rsidR="005D1321" w:rsidRDefault="005D1321" w:rsidP="00996838">
            <w:r>
              <w:t>None</w:t>
            </w:r>
          </w:p>
        </w:tc>
      </w:tr>
    </w:tbl>
    <w:p w14:paraId="403375D9" w14:textId="77777777" w:rsidR="005D1321" w:rsidRPr="00086753" w:rsidRDefault="005D1321" w:rsidP="005D1321"/>
    <w:p w14:paraId="7E3FC1CA" w14:textId="77777777" w:rsidR="00F772BF" w:rsidRDefault="00F772BF" w:rsidP="00AA13A5">
      <w:pPr>
        <w:pStyle w:val="Heading2"/>
      </w:pPr>
      <w:bookmarkStart w:id="34" w:name="_Toc436395415"/>
      <w:r>
        <w:lastRenderedPageBreak/>
        <w:t>Input</w:t>
      </w:r>
      <w:bookmarkEnd w:id="34"/>
    </w:p>
    <w:p w14:paraId="29E5EF06" w14:textId="77777777" w:rsidR="00086753" w:rsidRDefault="00086753" w:rsidP="00086753">
      <w:pPr>
        <w:pStyle w:val="Heading3"/>
      </w:pPr>
      <w:r>
        <w:t>Description</w:t>
      </w:r>
    </w:p>
    <w:p w14:paraId="144D73F4" w14:textId="2B1D126F" w:rsidR="004D77ED" w:rsidRPr="004D77ED" w:rsidRDefault="004D77ED" w:rsidP="004D77ED">
      <w:r>
        <w:t>Reified relationship between Process and Container, for capturing provenance about resources used by Processes.</w:t>
      </w:r>
    </w:p>
    <w:p w14:paraId="750F8BD3" w14:textId="77777777" w:rsidR="00086753" w:rsidRDefault="00086753" w:rsidP="00086753">
      <w:pPr>
        <w:pStyle w:val="Heading3"/>
      </w:pPr>
      <w:r>
        <w:t>Standards</w:t>
      </w:r>
    </w:p>
    <w:p w14:paraId="084260BD" w14:textId="7585DA85" w:rsidR="004D77ED" w:rsidRPr="004D77ED" w:rsidRDefault="004D77ED" w:rsidP="004D77ED">
      <w:proofErr w:type="spellStart"/>
      <w:proofErr w:type="gramStart"/>
      <w:r>
        <w:t>PROV:used</w:t>
      </w:r>
      <w:proofErr w:type="spellEnd"/>
      <w:proofErr w:type="gramEnd"/>
    </w:p>
    <w:p w14:paraId="707404E7" w14:textId="77777777" w:rsidR="00086753" w:rsidRDefault="00086753" w:rsidP="00086753">
      <w:pPr>
        <w:pStyle w:val="Heading3"/>
      </w:pPr>
      <w:r>
        <w:t>Automation</w:t>
      </w:r>
    </w:p>
    <w:p w14:paraId="52596B2D" w14:textId="3A52793A" w:rsidR="00007B7E" w:rsidRPr="00007B7E" w:rsidRDefault="00007B7E" w:rsidP="00007B7E">
      <w:r>
        <w:t xml:space="preserve">For each Dependency of an Application that a Process is running, a specific Container should be identified and recorded as an input with usage = ‘dependency’; for each Uses of an Application, a specific instance of the </w:t>
      </w:r>
      <w:proofErr w:type="spellStart"/>
      <w:r>
        <w:t>ContainerType</w:t>
      </w:r>
      <w:proofErr w:type="spellEnd"/>
      <w:r>
        <w:t xml:space="preserve"> should be identified and recorded as an input with usage = ‘data’.</w:t>
      </w:r>
    </w:p>
    <w:p w14:paraId="2DECF772"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896"/>
        <w:gridCol w:w="2362"/>
        <w:gridCol w:w="4032"/>
      </w:tblGrid>
      <w:tr w:rsidR="00086753" w14:paraId="08312398" w14:textId="77777777" w:rsidTr="00086753">
        <w:tc>
          <w:tcPr>
            <w:tcW w:w="1951" w:type="dxa"/>
            <w:vMerge w:val="restart"/>
          </w:tcPr>
          <w:p w14:paraId="76DDAF0C" w14:textId="1323C20C" w:rsidR="00086753" w:rsidRDefault="00007B7E" w:rsidP="00086753">
            <w:r>
              <w:t>usage</w:t>
            </w:r>
            <w:r w:rsidR="005F6216">
              <w:fldChar w:fldCharType="begin"/>
            </w:r>
            <w:r w:rsidR="005F6216">
              <w:instrText xml:space="preserve"> XE "usage" </w:instrText>
            </w:r>
            <w:r w:rsidR="005F6216">
              <w:fldChar w:fldCharType="end"/>
            </w:r>
          </w:p>
        </w:tc>
        <w:tc>
          <w:tcPr>
            <w:tcW w:w="2410" w:type="dxa"/>
          </w:tcPr>
          <w:p w14:paraId="31914902" w14:textId="77777777" w:rsidR="00086753" w:rsidRDefault="00086753" w:rsidP="00086753">
            <w:r>
              <w:t>description</w:t>
            </w:r>
          </w:p>
        </w:tc>
        <w:tc>
          <w:tcPr>
            <w:tcW w:w="4155" w:type="dxa"/>
          </w:tcPr>
          <w:p w14:paraId="2DAAB010" w14:textId="5EFEC531" w:rsidR="00086753" w:rsidRDefault="00007B7E" w:rsidP="00007B7E">
            <w:r>
              <w:t>Type of usage, either ‘dependency’ or ‘data’</w:t>
            </w:r>
          </w:p>
        </w:tc>
      </w:tr>
      <w:tr w:rsidR="00086753" w14:paraId="5FE0F4A1" w14:textId="77777777" w:rsidTr="00086753">
        <w:tc>
          <w:tcPr>
            <w:tcW w:w="1951" w:type="dxa"/>
            <w:vMerge/>
          </w:tcPr>
          <w:p w14:paraId="602F2029" w14:textId="77777777" w:rsidR="00086753" w:rsidRDefault="00086753" w:rsidP="00086753"/>
        </w:tc>
        <w:tc>
          <w:tcPr>
            <w:tcW w:w="2410" w:type="dxa"/>
          </w:tcPr>
          <w:p w14:paraId="0AF1A99A" w14:textId="77777777" w:rsidR="00086753" w:rsidRDefault="00086753" w:rsidP="00086753">
            <w:r>
              <w:t>standards</w:t>
            </w:r>
          </w:p>
        </w:tc>
        <w:tc>
          <w:tcPr>
            <w:tcW w:w="4155" w:type="dxa"/>
          </w:tcPr>
          <w:p w14:paraId="74043137" w14:textId="6EDFC63C" w:rsidR="00086753" w:rsidRDefault="00007B7E" w:rsidP="00086753">
            <w:r>
              <w:t>None</w:t>
            </w:r>
          </w:p>
        </w:tc>
      </w:tr>
      <w:tr w:rsidR="00086753" w14:paraId="1369BF69" w14:textId="77777777" w:rsidTr="00086753">
        <w:tc>
          <w:tcPr>
            <w:tcW w:w="1951" w:type="dxa"/>
            <w:vMerge/>
          </w:tcPr>
          <w:p w14:paraId="5415A2D2" w14:textId="77777777" w:rsidR="00086753" w:rsidRDefault="00086753" w:rsidP="00086753"/>
        </w:tc>
        <w:tc>
          <w:tcPr>
            <w:tcW w:w="2410" w:type="dxa"/>
          </w:tcPr>
          <w:p w14:paraId="5D14466D" w14:textId="77777777" w:rsidR="00086753" w:rsidRDefault="00086753" w:rsidP="00086753">
            <w:r>
              <w:t>validation</w:t>
            </w:r>
          </w:p>
        </w:tc>
        <w:tc>
          <w:tcPr>
            <w:tcW w:w="4155" w:type="dxa"/>
          </w:tcPr>
          <w:p w14:paraId="6DDEB244" w14:textId="27230419" w:rsidR="00086753" w:rsidRDefault="00007B7E" w:rsidP="00086753">
            <w:r>
              <w:t>One of ‘dependency’ or ‘data’</w:t>
            </w:r>
          </w:p>
        </w:tc>
      </w:tr>
      <w:tr w:rsidR="00086753" w14:paraId="213E9DC3" w14:textId="77777777" w:rsidTr="00086753">
        <w:tc>
          <w:tcPr>
            <w:tcW w:w="1951" w:type="dxa"/>
            <w:vMerge/>
          </w:tcPr>
          <w:p w14:paraId="5AE0D76A" w14:textId="77777777" w:rsidR="00086753" w:rsidRDefault="00086753" w:rsidP="00086753"/>
        </w:tc>
        <w:tc>
          <w:tcPr>
            <w:tcW w:w="2410" w:type="dxa"/>
          </w:tcPr>
          <w:p w14:paraId="7EB4E727" w14:textId="77777777" w:rsidR="00086753" w:rsidRDefault="00086753" w:rsidP="00086753">
            <w:r>
              <w:t>automation</w:t>
            </w:r>
          </w:p>
        </w:tc>
        <w:tc>
          <w:tcPr>
            <w:tcW w:w="4155" w:type="dxa"/>
          </w:tcPr>
          <w:p w14:paraId="7D14C7B6" w14:textId="0560E9A2" w:rsidR="00086753" w:rsidRDefault="00007B7E" w:rsidP="00086753">
            <w:r>
              <w:t>Populated when a Process is run.</w:t>
            </w:r>
          </w:p>
        </w:tc>
      </w:tr>
    </w:tbl>
    <w:p w14:paraId="7A36F311" w14:textId="77777777" w:rsidR="00086753" w:rsidRDefault="00086753" w:rsidP="00086753"/>
    <w:p w14:paraId="2917B9FB"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07"/>
        <w:gridCol w:w="2363"/>
        <w:gridCol w:w="4020"/>
      </w:tblGrid>
      <w:tr w:rsidR="00086753" w14:paraId="3076B5CD" w14:textId="77777777" w:rsidTr="00086753">
        <w:tc>
          <w:tcPr>
            <w:tcW w:w="1951" w:type="dxa"/>
            <w:vMerge w:val="restart"/>
          </w:tcPr>
          <w:p w14:paraId="0E468DC1" w14:textId="0EFB0C46" w:rsidR="00086753" w:rsidRDefault="00007B7E" w:rsidP="00086753">
            <w:r>
              <w:t>process</w:t>
            </w:r>
            <w:r w:rsidR="005F6216">
              <w:fldChar w:fldCharType="begin"/>
            </w:r>
            <w:r w:rsidR="005F6216">
              <w:instrText xml:space="preserve"> XE "process" </w:instrText>
            </w:r>
            <w:r w:rsidR="005F6216">
              <w:fldChar w:fldCharType="end"/>
            </w:r>
          </w:p>
        </w:tc>
        <w:tc>
          <w:tcPr>
            <w:tcW w:w="2410" w:type="dxa"/>
          </w:tcPr>
          <w:p w14:paraId="43B8E819" w14:textId="77777777" w:rsidR="00086753" w:rsidRDefault="00086753" w:rsidP="00086753">
            <w:r>
              <w:t>description</w:t>
            </w:r>
          </w:p>
        </w:tc>
        <w:tc>
          <w:tcPr>
            <w:tcW w:w="4155" w:type="dxa"/>
          </w:tcPr>
          <w:p w14:paraId="27ACEFC2" w14:textId="3D044A6F" w:rsidR="00086753" w:rsidRDefault="00007B7E" w:rsidP="00086753">
            <w:r>
              <w:t>Process this input pertains to</w:t>
            </w:r>
          </w:p>
        </w:tc>
      </w:tr>
      <w:tr w:rsidR="00086753" w14:paraId="59153EF7" w14:textId="77777777" w:rsidTr="00086753">
        <w:tc>
          <w:tcPr>
            <w:tcW w:w="1951" w:type="dxa"/>
            <w:vMerge/>
          </w:tcPr>
          <w:p w14:paraId="55294885" w14:textId="77777777" w:rsidR="00086753" w:rsidRDefault="00086753" w:rsidP="00086753"/>
        </w:tc>
        <w:tc>
          <w:tcPr>
            <w:tcW w:w="2410" w:type="dxa"/>
          </w:tcPr>
          <w:p w14:paraId="2BD0085C" w14:textId="77777777" w:rsidR="00086753" w:rsidRDefault="00086753" w:rsidP="00086753">
            <w:r>
              <w:t>standards</w:t>
            </w:r>
          </w:p>
        </w:tc>
        <w:tc>
          <w:tcPr>
            <w:tcW w:w="4155" w:type="dxa"/>
          </w:tcPr>
          <w:p w14:paraId="66DD766E" w14:textId="68A8661A" w:rsidR="00086753" w:rsidRDefault="00007B7E" w:rsidP="00086753">
            <w:r>
              <w:t>None</w:t>
            </w:r>
          </w:p>
        </w:tc>
      </w:tr>
      <w:tr w:rsidR="00086753" w14:paraId="56386E0A" w14:textId="77777777" w:rsidTr="00086753">
        <w:tc>
          <w:tcPr>
            <w:tcW w:w="1951" w:type="dxa"/>
            <w:vMerge/>
          </w:tcPr>
          <w:p w14:paraId="1F1D5DE1" w14:textId="77777777" w:rsidR="00086753" w:rsidRDefault="00086753" w:rsidP="00086753"/>
        </w:tc>
        <w:tc>
          <w:tcPr>
            <w:tcW w:w="2410" w:type="dxa"/>
          </w:tcPr>
          <w:p w14:paraId="44A7338A" w14:textId="77777777" w:rsidR="00086753" w:rsidRDefault="00086753" w:rsidP="00086753">
            <w:r>
              <w:t>validation</w:t>
            </w:r>
          </w:p>
        </w:tc>
        <w:tc>
          <w:tcPr>
            <w:tcW w:w="4155" w:type="dxa"/>
          </w:tcPr>
          <w:p w14:paraId="5D7114D1" w14:textId="1F61F539" w:rsidR="00086753" w:rsidRDefault="00007B7E" w:rsidP="00086753">
            <w:r>
              <w:t>ID in Process table</w:t>
            </w:r>
          </w:p>
        </w:tc>
      </w:tr>
      <w:tr w:rsidR="00086753" w14:paraId="5B6C103A" w14:textId="77777777" w:rsidTr="00086753">
        <w:tc>
          <w:tcPr>
            <w:tcW w:w="1951" w:type="dxa"/>
            <w:vMerge/>
          </w:tcPr>
          <w:p w14:paraId="4DE266D9" w14:textId="77777777" w:rsidR="00086753" w:rsidRDefault="00086753" w:rsidP="00086753"/>
        </w:tc>
        <w:tc>
          <w:tcPr>
            <w:tcW w:w="2410" w:type="dxa"/>
          </w:tcPr>
          <w:p w14:paraId="01907E49" w14:textId="77777777" w:rsidR="00086753" w:rsidRDefault="00086753" w:rsidP="00086753">
            <w:r>
              <w:t>null</w:t>
            </w:r>
          </w:p>
        </w:tc>
        <w:tc>
          <w:tcPr>
            <w:tcW w:w="4155" w:type="dxa"/>
          </w:tcPr>
          <w:p w14:paraId="1F4955C4" w14:textId="0C095644" w:rsidR="00086753" w:rsidRDefault="00007B7E" w:rsidP="00086753">
            <w:r>
              <w:t>Not null</w:t>
            </w:r>
          </w:p>
        </w:tc>
      </w:tr>
      <w:tr w:rsidR="00086753" w14:paraId="1E07156A" w14:textId="77777777" w:rsidTr="00086753">
        <w:tc>
          <w:tcPr>
            <w:tcW w:w="1951" w:type="dxa"/>
            <w:vMerge/>
          </w:tcPr>
          <w:p w14:paraId="5BB7661C" w14:textId="77777777" w:rsidR="00086753" w:rsidRDefault="00086753" w:rsidP="00086753"/>
        </w:tc>
        <w:tc>
          <w:tcPr>
            <w:tcW w:w="2410" w:type="dxa"/>
          </w:tcPr>
          <w:p w14:paraId="25D52B06" w14:textId="77777777" w:rsidR="00086753" w:rsidRDefault="00086753" w:rsidP="00086753">
            <w:r>
              <w:t>automation</w:t>
            </w:r>
          </w:p>
        </w:tc>
        <w:tc>
          <w:tcPr>
            <w:tcW w:w="4155" w:type="dxa"/>
          </w:tcPr>
          <w:p w14:paraId="7DE03967" w14:textId="5D3F17EA" w:rsidR="00086753" w:rsidRDefault="00007B7E" w:rsidP="00086753">
            <w:r>
              <w:t>Populated when a Process is run.</w:t>
            </w:r>
          </w:p>
        </w:tc>
      </w:tr>
    </w:tbl>
    <w:p w14:paraId="10CD33B1" w14:textId="77777777" w:rsidR="00086753" w:rsidRPr="00086753" w:rsidRDefault="00086753" w:rsidP="00086753"/>
    <w:tbl>
      <w:tblPr>
        <w:tblStyle w:val="TableGrid"/>
        <w:tblW w:w="0" w:type="auto"/>
        <w:tblLook w:val="04A0" w:firstRow="1" w:lastRow="0" w:firstColumn="1" w:lastColumn="0" w:noHBand="0" w:noVBand="1"/>
      </w:tblPr>
      <w:tblGrid>
        <w:gridCol w:w="1915"/>
        <w:gridCol w:w="2361"/>
        <w:gridCol w:w="4014"/>
      </w:tblGrid>
      <w:tr w:rsidR="00007B7E" w14:paraId="07EAC559" w14:textId="77777777" w:rsidTr="00007B7E">
        <w:tc>
          <w:tcPr>
            <w:tcW w:w="1951" w:type="dxa"/>
            <w:vMerge w:val="restart"/>
          </w:tcPr>
          <w:p w14:paraId="05B7378B" w14:textId="2FA19713" w:rsidR="00007B7E" w:rsidRDefault="00007B7E" w:rsidP="00007B7E">
            <w:r>
              <w:t>container</w:t>
            </w:r>
            <w:r w:rsidR="005F6216">
              <w:fldChar w:fldCharType="begin"/>
            </w:r>
            <w:r w:rsidR="005F6216">
              <w:instrText xml:space="preserve"> XE "container" </w:instrText>
            </w:r>
            <w:r w:rsidR="005F6216">
              <w:fldChar w:fldCharType="end"/>
            </w:r>
          </w:p>
        </w:tc>
        <w:tc>
          <w:tcPr>
            <w:tcW w:w="2410" w:type="dxa"/>
          </w:tcPr>
          <w:p w14:paraId="60DA819F" w14:textId="77777777" w:rsidR="00007B7E" w:rsidRDefault="00007B7E" w:rsidP="00007B7E">
            <w:r>
              <w:t>description</w:t>
            </w:r>
          </w:p>
        </w:tc>
        <w:tc>
          <w:tcPr>
            <w:tcW w:w="4155" w:type="dxa"/>
          </w:tcPr>
          <w:p w14:paraId="39AB9E75" w14:textId="58854219" w:rsidR="00007B7E" w:rsidRDefault="00007B7E" w:rsidP="00007B7E">
            <w:r>
              <w:t>Container with the input in it</w:t>
            </w:r>
          </w:p>
        </w:tc>
      </w:tr>
      <w:tr w:rsidR="00007B7E" w14:paraId="7B7B9FC7" w14:textId="77777777" w:rsidTr="00007B7E">
        <w:tc>
          <w:tcPr>
            <w:tcW w:w="1951" w:type="dxa"/>
            <w:vMerge/>
          </w:tcPr>
          <w:p w14:paraId="54A1AED0" w14:textId="77777777" w:rsidR="00007B7E" w:rsidRDefault="00007B7E" w:rsidP="00007B7E"/>
        </w:tc>
        <w:tc>
          <w:tcPr>
            <w:tcW w:w="2410" w:type="dxa"/>
          </w:tcPr>
          <w:p w14:paraId="59BC4657" w14:textId="77777777" w:rsidR="00007B7E" w:rsidRDefault="00007B7E" w:rsidP="00007B7E">
            <w:r>
              <w:t>standards</w:t>
            </w:r>
          </w:p>
        </w:tc>
        <w:tc>
          <w:tcPr>
            <w:tcW w:w="4155" w:type="dxa"/>
          </w:tcPr>
          <w:p w14:paraId="26E35D36" w14:textId="0B45ADF9" w:rsidR="00007B7E" w:rsidRDefault="00007B7E" w:rsidP="00007B7E">
            <w:r>
              <w:t>None</w:t>
            </w:r>
          </w:p>
        </w:tc>
      </w:tr>
      <w:tr w:rsidR="00007B7E" w14:paraId="5E5DEFA2" w14:textId="77777777" w:rsidTr="00007B7E">
        <w:tc>
          <w:tcPr>
            <w:tcW w:w="1951" w:type="dxa"/>
            <w:vMerge/>
          </w:tcPr>
          <w:p w14:paraId="50AD9A37" w14:textId="77777777" w:rsidR="00007B7E" w:rsidRDefault="00007B7E" w:rsidP="00007B7E"/>
        </w:tc>
        <w:tc>
          <w:tcPr>
            <w:tcW w:w="2410" w:type="dxa"/>
          </w:tcPr>
          <w:p w14:paraId="2F0212D0" w14:textId="77777777" w:rsidR="00007B7E" w:rsidRDefault="00007B7E" w:rsidP="00007B7E">
            <w:r>
              <w:t>validation</w:t>
            </w:r>
          </w:p>
        </w:tc>
        <w:tc>
          <w:tcPr>
            <w:tcW w:w="4155" w:type="dxa"/>
          </w:tcPr>
          <w:p w14:paraId="7D987F70" w14:textId="38729369" w:rsidR="00007B7E" w:rsidRDefault="00007B7E" w:rsidP="00007B7E">
            <w:r>
              <w:t>ID in Container table</w:t>
            </w:r>
          </w:p>
        </w:tc>
      </w:tr>
      <w:tr w:rsidR="00007B7E" w14:paraId="1221007E" w14:textId="77777777" w:rsidTr="00007B7E">
        <w:tc>
          <w:tcPr>
            <w:tcW w:w="1951" w:type="dxa"/>
            <w:vMerge/>
          </w:tcPr>
          <w:p w14:paraId="54BF151C" w14:textId="77777777" w:rsidR="00007B7E" w:rsidRDefault="00007B7E" w:rsidP="00007B7E"/>
        </w:tc>
        <w:tc>
          <w:tcPr>
            <w:tcW w:w="2410" w:type="dxa"/>
          </w:tcPr>
          <w:p w14:paraId="4199A54B" w14:textId="77777777" w:rsidR="00007B7E" w:rsidRDefault="00007B7E" w:rsidP="00007B7E">
            <w:r>
              <w:t>null</w:t>
            </w:r>
          </w:p>
        </w:tc>
        <w:tc>
          <w:tcPr>
            <w:tcW w:w="4155" w:type="dxa"/>
          </w:tcPr>
          <w:p w14:paraId="3E670B15" w14:textId="484C76B3" w:rsidR="00007B7E" w:rsidRDefault="00007B7E" w:rsidP="00007B7E">
            <w:r>
              <w:t>Not null</w:t>
            </w:r>
          </w:p>
        </w:tc>
      </w:tr>
      <w:tr w:rsidR="00007B7E" w14:paraId="319D0DA1" w14:textId="77777777" w:rsidTr="00007B7E">
        <w:tc>
          <w:tcPr>
            <w:tcW w:w="1951" w:type="dxa"/>
            <w:vMerge/>
          </w:tcPr>
          <w:p w14:paraId="171CAFC7" w14:textId="77777777" w:rsidR="00007B7E" w:rsidRDefault="00007B7E" w:rsidP="00007B7E"/>
        </w:tc>
        <w:tc>
          <w:tcPr>
            <w:tcW w:w="2410" w:type="dxa"/>
          </w:tcPr>
          <w:p w14:paraId="42901C24" w14:textId="77777777" w:rsidR="00007B7E" w:rsidRDefault="00007B7E" w:rsidP="00007B7E">
            <w:r>
              <w:t>automation</w:t>
            </w:r>
          </w:p>
        </w:tc>
        <w:tc>
          <w:tcPr>
            <w:tcW w:w="4155" w:type="dxa"/>
          </w:tcPr>
          <w:p w14:paraId="2D94696C" w14:textId="1E8DE994" w:rsidR="00007B7E" w:rsidRDefault="00007B7E" w:rsidP="00007B7E">
            <w:r>
              <w:t>Populated when a Process is run.</w:t>
            </w:r>
          </w:p>
        </w:tc>
      </w:tr>
    </w:tbl>
    <w:p w14:paraId="7120B892" w14:textId="77777777" w:rsidR="00007B7E" w:rsidRPr="00086753" w:rsidRDefault="00007B7E" w:rsidP="00007B7E"/>
    <w:p w14:paraId="6EFA6607" w14:textId="77777777" w:rsidR="00F772BF" w:rsidRDefault="00F772BF" w:rsidP="00AA13A5">
      <w:pPr>
        <w:pStyle w:val="Heading2"/>
      </w:pPr>
      <w:bookmarkStart w:id="35" w:name="_Toc436395416"/>
      <w:r>
        <w:t>Involvement</w:t>
      </w:r>
      <w:bookmarkEnd w:id="35"/>
    </w:p>
    <w:p w14:paraId="2B44B8E9" w14:textId="77777777" w:rsidR="00086753" w:rsidRDefault="00086753" w:rsidP="00086753">
      <w:pPr>
        <w:pStyle w:val="Heading3"/>
      </w:pPr>
      <w:r>
        <w:t>Description</w:t>
      </w:r>
    </w:p>
    <w:p w14:paraId="41DD190D" w14:textId="1C6A8989" w:rsidR="00007B7E" w:rsidRPr="00007B7E" w:rsidRDefault="00007B7E" w:rsidP="00007B7E">
      <w:r>
        <w:t>Reified relationship between Persons and Studies, showing what role the Person had in the Study.</w:t>
      </w:r>
    </w:p>
    <w:p w14:paraId="0676918C" w14:textId="77777777" w:rsidR="00086753" w:rsidRDefault="00086753" w:rsidP="00086753">
      <w:pPr>
        <w:pStyle w:val="Heading3"/>
      </w:pPr>
      <w:r>
        <w:t>Standards</w:t>
      </w:r>
    </w:p>
    <w:p w14:paraId="3E2B14DA" w14:textId="15CBBEFF" w:rsidR="00007B7E" w:rsidRPr="00007B7E" w:rsidRDefault="00007B7E" w:rsidP="00007B7E">
      <w:proofErr w:type="spellStart"/>
      <w:proofErr w:type="gramStart"/>
      <w:r>
        <w:t>PROV:was</w:t>
      </w:r>
      <w:proofErr w:type="gramEnd"/>
      <w:r>
        <w:t>-associated-with</w:t>
      </w:r>
      <w:proofErr w:type="spellEnd"/>
    </w:p>
    <w:p w14:paraId="0DBA659B" w14:textId="77777777" w:rsidR="00086753" w:rsidRDefault="00086753" w:rsidP="00086753">
      <w:pPr>
        <w:pStyle w:val="Heading3"/>
      </w:pPr>
      <w:r>
        <w:t>Automation</w:t>
      </w:r>
    </w:p>
    <w:p w14:paraId="446B0145" w14:textId="581C9C97" w:rsidR="00007B7E" w:rsidRPr="00007B7E" w:rsidRDefault="00007B7E" w:rsidP="00007B7E">
      <w:r>
        <w:t>Entered by the user.</w:t>
      </w:r>
    </w:p>
    <w:p w14:paraId="42D89232"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897"/>
        <w:gridCol w:w="2369"/>
        <w:gridCol w:w="4024"/>
      </w:tblGrid>
      <w:tr w:rsidR="00086753" w14:paraId="172379CF" w14:textId="77777777" w:rsidTr="00086753">
        <w:tc>
          <w:tcPr>
            <w:tcW w:w="1951" w:type="dxa"/>
            <w:vMerge w:val="restart"/>
          </w:tcPr>
          <w:p w14:paraId="096D6C6C" w14:textId="080B305C" w:rsidR="00086753" w:rsidRDefault="00007B7E" w:rsidP="00086753">
            <w:r>
              <w:t>role</w:t>
            </w:r>
            <w:r w:rsidR="005F6216">
              <w:fldChar w:fldCharType="begin"/>
            </w:r>
            <w:r w:rsidR="005F6216">
              <w:instrText xml:space="preserve"> XE "role" </w:instrText>
            </w:r>
            <w:r w:rsidR="005F6216">
              <w:fldChar w:fldCharType="end"/>
            </w:r>
          </w:p>
        </w:tc>
        <w:tc>
          <w:tcPr>
            <w:tcW w:w="2410" w:type="dxa"/>
          </w:tcPr>
          <w:p w14:paraId="45E5200F" w14:textId="77777777" w:rsidR="00086753" w:rsidRDefault="00086753" w:rsidP="00086753">
            <w:r>
              <w:t>description</w:t>
            </w:r>
          </w:p>
        </w:tc>
        <w:tc>
          <w:tcPr>
            <w:tcW w:w="4155" w:type="dxa"/>
          </w:tcPr>
          <w:p w14:paraId="020BBB77" w14:textId="5CB0359B" w:rsidR="00086753" w:rsidRDefault="00007B7E" w:rsidP="00086753">
            <w:r>
              <w:t>The role the person had in the study</w:t>
            </w:r>
          </w:p>
        </w:tc>
      </w:tr>
      <w:tr w:rsidR="00086753" w14:paraId="0A9B673D" w14:textId="77777777" w:rsidTr="00086753">
        <w:tc>
          <w:tcPr>
            <w:tcW w:w="1951" w:type="dxa"/>
            <w:vMerge/>
          </w:tcPr>
          <w:p w14:paraId="4704A8CF" w14:textId="77777777" w:rsidR="00086753" w:rsidRDefault="00086753" w:rsidP="00086753"/>
        </w:tc>
        <w:tc>
          <w:tcPr>
            <w:tcW w:w="2410" w:type="dxa"/>
          </w:tcPr>
          <w:p w14:paraId="18CCD6EE" w14:textId="77777777" w:rsidR="00086753" w:rsidRDefault="00086753" w:rsidP="00086753">
            <w:r>
              <w:t>standards</w:t>
            </w:r>
          </w:p>
        </w:tc>
        <w:tc>
          <w:tcPr>
            <w:tcW w:w="4155" w:type="dxa"/>
          </w:tcPr>
          <w:p w14:paraId="055E381D" w14:textId="6F055299" w:rsidR="00086753" w:rsidRDefault="00007B7E" w:rsidP="00086753">
            <w:r>
              <w:t>None</w:t>
            </w:r>
          </w:p>
        </w:tc>
      </w:tr>
      <w:tr w:rsidR="00086753" w14:paraId="35525704" w14:textId="77777777" w:rsidTr="00086753">
        <w:tc>
          <w:tcPr>
            <w:tcW w:w="1951" w:type="dxa"/>
            <w:vMerge/>
          </w:tcPr>
          <w:p w14:paraId="06D43334" w14:textId="77777777" w:rsidR="00086753" w:rsidRDefault="00086753" w:rsidP="00086753"/>
        </w:tc>
        <w:tc>
          <w:tcPr>
            <w:tcW w:w="2410" w:type="dxa"/>
          </w:tcPr>
          <w:p w14:paraId="15BD1388" w14:textId="77777777" w:rsidR="00086753" w:rsidRDefault="00086753" w:rsidP="00086753">
            <w:r>
              <w:t>validation</w:t>
            </w:r>
          </w:p>
        </w:tc>
        <w:tc>
          <w:tcPr>
            <w:tcW w:w="4155" w:type="dxa"/>
          </w:tcPr>
          <w:p w14:paraId="11A30061" w14:textId="3A3EA8E0" w:rsidR="00086753" w:rsidRDefault="00007B7E" w:rsidP="00086753">
            <w:r>
              <w:t>Free text</w:t>
            </w:r>
          </w:p>
        </w:tc>
      </w:tr>
      <w:tr w:rsidR="00086753" w14:paraId="6FCCCBB1" w14:textId="77777777" w:rsidTr="00086753">
        <w:tc>
          <w:tcPr>
            <w:tcW w:w="1951" w:type="dxa"/>
            <w:vMerge/>
          </w:tcPr>
          <w:p w14:paraId="32E0FCC3" w14:textId="77777777" w:rsidR="00086753" w:rsidRDefault="00086753" w:rsidP="00086753"/>
        </w:tc>
        <w:tc>
          <w:tcPr>
            <w:tcW w:w="2410" w:type="dxa"/>
          </w:tcPr>
          <w:p w14:paraId="7C4D832D" w14:textId="77777777" w:rsidR="00086753" w:rsidRDefault="00086753" w:rsidP="00086753">
            <w:r>
              <w:t>automation</w:t>
            </w:r>
          </w:p>
        </w:tc>
        <w:tc>
          <w:tcPr>
            <w:tcW w:w="4155" w:type="dxa"/>
          </w:tcPr>
          <w:p w14:paraId="44AE5A58" w14:textId="10E1656E" w:rsidR="00086753" w:rsidRDefault="00007B7E" w:rsidP="00086753">
            <w:r>
              <w:t>None</w:t>
            </w:r>
          </w:p>
        </w:tc>
      </w:tr>
    </w:tbl>
    <w:p w14:paraId="1EAF2A75" w14:textId="77777777" w:rsidR="00086753" w:rsidRDefault="00086753" w:rsidP="00086753"/>
    <w:p w14:paraId="40FC865F"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02"/>
        <w:gridCol w:w="2361"/>
        <w:gridCol w:w="4027"/>
      </w:tblGrid>
      <w:tr w:rsidR="00086753" w14:paraId="70655EF1" w14:textId="77777777" w:rsidTr="00086753">
        <w:tc>
          <w:tcPr>
            <w:tcW w:w="1951" w:type="dxa"/>
            <w:vMerge w:val="restart"/>
          </w:tcPr>
          <w:p w14:paraId="32BBC95F" w14:textId="7C24B7B4" w:rsidR="00086753" w:rsidRDefault="00007B7E" w:rsidP="00086753">
            <w:r>
              <w:t>person</w:t>
            </w:r>
            <w:r w:rsidR="005F6216">
              <w:fldChar w:fldCharType="begin"/>
            </w:r>
            <w:r w:rsidR="005F6216">
              <w:instrText xml:space="preserve"> XE "person" </w:instrText>
            </w:r>
            <w:r w:rsidR="005F6216">
              <w:fldChar w:fldCharType="end"/>
            </w:r>
          </w:p>
        </w:tc>
        <w:tc>
          <w:tcPr>
            <w:tcW w:w="2410" w:type="dxa"/>
          </w:tcPr>
          <w:p w14:paraId="692919B3" w14:textId="77777777" w:rsidR="00086753" w:rsidRDefault="00086753" w:rsidP="00086753">
            <w:r>
              <w:t>description</w:t>
            </w:r>
          </w:p>
        </w:tc>
        <w:tc>
          <w:tcPr>
            <w:tcW w:w="4155" w:type="dxa"/>
          </w:tcPr>
          <w:p w14:paraId="68CBE036" w14:textId="7FE6E102" w:rsidR="00086753" w:rsidRDefault="00007B7E" w:rsidP="00086753">
            <w:r>
              <w:t>The subject of the involvement relationship</w:t>
            </w:r>
          </w:p>
        </w:tc>
      </w:tr>
      <w:tr w:rsidR="00086753" w14:paraId="0D99045E" w14:textId="77777777" w:rsidTr="00086753">
        <w:tc>
          <w:tcPr>
            <w:tcW w:w="1951" w:type="dxa"/>
            <w:vMerge/>
          </w:tcPr>
          <w:p w14:paraId="7BF82FE5" w14:textId="77777777" w:rsidR="00086753" w:rsidRDefault="00086753" w:rsidP="00086753"/>
        </w:tc>
        <w:tc>
          <w:tcPr>
            <w:tcW w:w="2410" w:type="dxa"/>
          </w:tcPr>
          <w:p w14:paraId="7B525734" w14:textId="77777777" w:rsidR="00086753" w:rsidRDefault="00086753" w:rsidP="00086753">
            <w:r>
              <w:t>standards</w:t>
            </w:r>
          </w:p>
        </w:tc>
        <w:tc>
          <w:tcPr>
            <w:tcW w:w="4155" w:type="dxa"/>
          </w:tcPr>
          <w:p w14:paraId="20E85F34" w14:textId="29D5C895" w:rsidR="00086753" w:rsidRDefault="00007B7E" w:rsidP="00086753">
            <w:r>
              <w:t>None</w:t>
            </w:r>
          </w:p>
        </w:tc>
      </w:tr>
      <w:tr w:rsidR="00086753" w14:paraId="7DACE532" w14:textId="77777777" w:rsidTr="00086753">
        <w:tc>
          <w:tcPr>
            <w:tcW w:w="1951" w:type="dxa"/>
            <w:vMerge/>
          </w:tcPr>
          <w:p w14:paraId="42493FA6" w14:textId="77777777" w:rsidR="00086753" w:rsidRDefault="00086753" w:rsidP="00086753"/>
        </w:tc>
        <w:tc>
          <w:tcPr>
            <w:tcW w:w="2410" w:type="dxa"/>
          </w:tcPr>
          <w:p w14:paraId="0F1B914F" w14:textId="77777777" w:rsidR="00086753" w:rsidRDefault="00086753" w:rsidP="00086753">
            <w:r>
              <w:t>validation</w:t>
            </w:r>
          </w:p>
        </w:tc>
        <w:tc>
          <w:tcPr>
            <w:tcW w:w="4155" w:type="dxa"/>
          </w:tcPr>
          <w:p w14:paraId="2FA23A8C" w14:textId="097CCF9A" w:rsidR="00086753" w:rsidRDefault="00007B7E" w:rsidP="00086753">
            <w:r>
              <w:t>ID in Person table</w:t>
            </w:r>
          </w:p>
        </w:tc>
      </w:tr>
      <w:tr w:rsidR="00086753" w14:paraId="1B2D8C1C" w14:textId="77777777" w:rsidTr="00086753">
        <w:tc>
          <w:tcPr>
            <w:tcW w:w="1951" w:type="dxa"/>
            <w:vMerge/>
          </w:tcPr>
          <w:p w14:paraId="6CE1B549" w14:textId="77777777" w:rsidR="00086753" w:rsidRDefault="00086753" w:rsidP="00086753"/>
        </w:tc>
        <w:tc>
          <w:tcPr>
            <w:tcW w:w="2410" w:type="dxa"/>
          </w:tcPr>
          <w:p w14:paraId="29F490C1" w14:textId="77777777" w:rsidR="00086753" w:rsidRDefault="00086753" w:rsidP="00086753">
            <w:r>
              <w:t>null</w:t>
            </w:r>
          </w:p>
        </w:tc>
        <w:tc>
          <w:tcPr>
            <w:tcW w:w="4155" w:type="dxa"/>
          </w:tcPr>
          <w:p w14:paraId="266210DC" w14:textId="143507C3" w:rsidR="00086753" w:rsidRDefault="00007B7E" w:rsidP="00086753">
            <w:r>
              <w:t>Not null</w:t>
            </w:r>
          </w:p>
        </w:tc>
      </w:tr>
      <w:tr w:rsidR="00086753" w14:paraId="12F7B243" w14:textId="77777777" w:rsidTr="00086753">
        <w:tc>
          <w:tcPr>
            <w:tcW w:w="1951" w:type="dxa"/>
            <w:vMerge/>
          </w:tcPr>
          <w:p w14:paraId="3D64CCE3" w14:textId="77777777" w:rsidR="00086753" w:rsidRDefault="00086753" w:rsidP="00086753"/>
        </w:tc>
        <w:tc>
          <w:tcPr>
            <w:tcW w:w="2410" w:type="dxa"/>
          </w:tcPr>
          <w:p w14:paraId="5F14FB93" w14:textId="77777777" w:rsidR="00086753" w:rsidRDefault="00086753" w:rsidP="00086753">
            <w:r>
              <w:t>automation</w:t>
            </w:r>
          </w:p>
        </w:tc>
        <w:tc>
          <w:tcPr>
            <w:tcW w:w="4155" w:type="dxa"/>
          </w:tcPr>
          <w:p w14:paraId="430431CF" w14:textId="51777BE3" w:rsidR="00086753" w:rsidRDefault="00007B7E" w:rsidP="00086753">
            <w:r>
              <w:t>None</w:t>
            </w:r>
          </w:p>
        </w:tc>
      </w:tr>
    </w:tbl>
    <w:p w14:paraId="437E6292" w14:textId="77777777" w:rsidR="00086753" w:rsidRPr="00086753" w:rsidRDefault="00086753" w:rsidP="00086753"/>
    <w:tbl>
      <w:tblPr>
        <w:tblStyle w:val="TableGrid"/>
        <w:tblW w:w="0" w:type="auto"/>
        <w:tblLook w:val="04A0" w:firstRow="1" w:lastRow="0" w:firstColumn="1" w:lastColumn="0" w:noHBand="0" w:noVBand="1"/>
      </w:tblPr>
      <w:tblGrid>
        <w:gridCol w:w="1896"/>
        <w:gridCol w:w="2363"/>
        <w:gridCol w:w="4031"/>
      </w:tblGrid>
      <w:tr w:rsidR="00007B7E" w14:paraId="7BADB3E3" w14:textId="77777777" w:rsidTr="00007B7E">
        <w:tc>
          <w:tcPr>
            <w:tcW w:w="1951" w:type="dxa"/>
            <w:vMerge w:val="restart"/>
          </w:tcPr>
          <w:p w14:paraId="51B40CB1" w14:textId="488786C2" w:rsidR="00007B7E" w:rsidRDefault="00007B7E" w:rsidP="00007B7E">
            <w:r>
              <w:t>study</w:t>
            </w:r>
            <w:r w:rsidR="005F6216">
              <w:fldChar w:fldCharType="begin"/>
            </w:r>
            <w:r w:rsidR="005F6216">
              <w:instrText xml:space="preserve"> XE "study" </w:instrText>
            </w:r>
            <w:r w:rsidR="005F6216">
              <w:fldChar w:fldCharType="end"/>
            </w:r>
          </w:p>
        </w:tc>
        <w:tc>
          <w:tcPr>
            <w:tcW w:w="2410" w:type="dxa"/>
          </w:tcPr>
          <w:p w14:paraId="0357BFBE" w14:textId="77777777" w:rsidR="00007B7E" w:rsidRDefault="00007B7E" w:rsidP="00007B7E">
            <w:r>
              <w:t>description</w:t>
            </w:r>
          </w:p>
        </w:tc>
        <w:tc>
          <w:tcPr>
            <w:tcW w:w="4155" w:type="dxa"/>
          </w:tcPr>
          <w:p w14:paraId="58637C8B" w14:textId="5753183D" w:rsidR="00007B7E" w:rsidRDefault="00007B7E" w:rsidP="00007B7E">
            <w:r>
              <w:t>The object of the involvement relationship</w:t>
            </w:r>
          </w:p>
        </w:tc>
      </w:tr>
      <w:tr w:rsidR="00007B7E" w14:paraId="4AD9AF2D" w14:textId="77777777" w:rsidTr="00007B7E">
        <w:tc>
          <w:tcPr>
            <w:tcW w:w="1951" w:type="dxa"/>
            <w:vMerge/>
          </w:tcPr>
          <w:p w14:paraId="51DB1209" w14:textId="77777777" w:rsidR="00007B7E" w:rsidRDefault="00007B7E" w:rsidP="00007B7E"/>
        </w:tc>
        <w:tc>
          <w:tcPr>
            <w:tcW w:w="2410" w:type="dxa"/>
          </w:tcPr>
          <w:p w14:paraId="5C4FC5CD" w14:textId="77777777" w:rsidR="00007B7E" w:rsidRDefault="00007B7E" w:rsidP="00007B7E">
            <w:r>
              <w:t>standards</w:t>
            </w:r>
          </w:p>
        </w:tc>
        <w:tc>
          <w:tcPr>
            <w:tcW w:w="4155" w:type="dxa"/>
          </w:tcPr>
          <w:p w14:paraId="7B641DD7" w14:textId="6FD88835" w:rsidR="00007B7E" w:rsidRDefault="00007B7E" w:rsidP="00007B7E">
            <w:r>
              <w:t>None</w:t>
            </w:r>
          </w:p>
        </w:tc>
      </w:tr>
      <w:tr w:rsidR="00007B7E" w14:paraId="5182A219" w14:textId="77777777" w:rsidTr="00007B7E">
        <w:tc>
          <w:tcPr>
            <w:tcW w:w="1951" w:type="dxa"/>
            <w:vMerge/>
          </w:tcPr>
          <w:p w14:paraId="1C2224BF" w14:textId="77777777" w:rsidR="00007B7E" w:rsidRDefault="00007B7E" w:rsidP="00007B7E"/>
        </w:tc>
        <w:tc>
          <w:tcPr>
            <w:tcW w:w="2410" w:type="dxa"/>
          </w:tcPr>
          <w:p w14:paraId="64E86D3B" w14:textId="77777777" w:rsidR="00007B7E" w:rsidRDefault="00007B7E" w:rsidP="00007B7E">
            <w:r>
              <w:t>validation</w:t>
            </w:r>
          </w:p>
        </w:tc>
        <w:tc>
          <w:tcPr>
            <w:tcW w:w="4155" w:type="dxa"/>
          </w:tcPr>
          <w:p w14:paraId="43B352F7" w14:textId="60EE43CD" w:rsidR="00007B7E" w:rsidRDefault="00007B7E" w:rsidP="00007B7E">
            <w:r>
              <w:t>ID in Study table</w:t>
            </w:r>
          </w:p>
        </w:tc>
      </w:tr>
      <w:tr w:rsidR="00007B7E" w14:paraId="44CD70F5" w14:textId="77777777" w:rsidTr="00007B7E">
        <w:tc>
          <w:tcPr>
            <w:tcW w:w="1951" w:type="dxa"/>
            <w:vMerge/>
          </w:tcPr>
          <w:p w14:paraId="1B918727" w14:textId="77777777" w:rsidR="00007B7E" w:rsidRDefault="00007B7E" w:rsidP="00007B7E"/>
        </w:tc>
        <w:tc>
          <w:tcPr>
            <w:tcW w:w="2410" w:type="dxa"/>
          </w:tcPr>
          <w:p w14:paraId="38FAB67D" w14:textId="77777777" w:rsidR="00007B7E" w:rsidRDefault="00007B7E" w:rsidP="00007B7E">
            <w:r>
              <w:t>null</w:t>
            </w:r>
          </w:p>
        </w:tc>
        <w:tc>
          <w:tcPr>
            <w:tcW w:w="4155" w:type="dxa"/>
          </w:tcPr>
          <w:p w14:paraId="0537B2A7" w14:textId="2FABF4B4" w:rsidR="00007B7E" w:rsidRDefault="00007B7E" w:rsidP="00007B7E">
            <w:r>
              <w:t>Not null</w:t>
            </w:r>
          </w:p>
        </w:tc>
      </w:tr>
      <w:tr w:rsidR="00007B7E" w14:paraId="6BDDD000" w14:textId="77777777" w:rsidTr="00007B7E">
        <w:tc>
          <w:tcPr>
            <w:tcW w:w="1951" w:type="dxa"/>
            <w:vMerge/>
          </w:tcPr>
          <w:p w14:paraId="18733B00" w14:textId="77777777" w:rsidR="00007B7E" w:rsidRDefault="00007B7E" w:rsidP="00007B7E"/>
        </w:tc>
        <w:tc>
          <w:tcPr>
            <w:tcW w:w="2410" w:type="dxa"/>
          </w:tcPr>
          <w:p w14:paraId="17AB3A3B" w14:textId="77777777" w:rsidR="00007B7E" w:rsidRDefault="00007B7E" w:rsidP="00007B7E">
            <w:r>
              <w:t>automation</w:t>
            </w:r>
          </w:p>
        </w:tc>
        <w:tc>
          <w:tcPr>
            <w:tcW w:w="4155" w:type="dxa"/>
          </w:tcPr>
          <w:p w14:paraId="1EE5AB00" w14:textId="72D76013" w:rsidR="00007B7E" w:rsidRDefault="00007B7E" w:rsidP="00007B7E">
            <w:r>
              <w:t>None</w:t>
            </w:r>
          </w:p>
        </w:tc>
      </w:tr>
    </w:tbl>
    <w:p w14:paraId="37818843" w14:textId="77777777" w:rsidR="00007B7E" w:rsidRPr="00086753" w:rsidRDefault="00007B7E" w:rsidP="00007B7E"/>
    <w:p w14:paraId="1729204B" w14:textId="77777777" w:rsidR="00F772BF" w:rsidRDefault="00F772BF" w:rsidP="00AA13A5">
      <w:pPr>
        <w:pStyle w:val="Heading2"/>
      </w:pPr>
      <w:bookmarkStart w:id="36" w:name="_Toc436395417"/>
      <w:r>
        <w:t>Meets</w:t>
      </w:r>
      <w:bookmarkEnd w:id="36"/>
    </w:p>
    <w:p w14:paraId="629857A6" w14:textId="77777777" w:rsidR="00086753" w:rsidRDefault="00086753" w:rsidP="00086753">
      <w:pPr>
        <w:pStyle w:val="Heading3"/>
      </w:pPr>
      <w:r>
        <w:t>Description</w:t>
      </w:r>
    </w:p>
    <w:p w14:paraId="780FB8F7" w14:textId="0E37D7BD" w:rsidR="008D150E" w:rsidRPr="008D150E" w:rsidRDefault="008D150E" w:rsidP="008D150E">
      <w:r>
        <w:t>Reified relationship between pairs of Specifications</w:t>
      </w:r>
    </w:p>
    <w:p w14:paraId="096768A1" w14:textId="77777777" w:rsidR="00086753" w:rsidRDefault="00086753" w:rsidP="00086753">
      <w:pPr>
        <w:pStyle w:val="Heading3"/>
      </w:pPr>
      <w:r>
        <w:t>Standards</w:t>
      </w:r>
    </w:p>
    <w:p w14:paraId="0F5C38D1" w14:textId="5FFC6485" w:rsidR="008D150E" w:rsidRPr="008D150E" w:rsidRDefault="008D150E" w:rsidP="008D150E">
      <w:r>
        <w:t>None</w:t>
      </w:r>
    </w:p>
    <w:p w14:paraId="5F259C7D" w14:textId="77777777" w:rsidR="00086753" w:rsidRDefault="00086753" w:rsidP="00086753">
      <w:pPr>
        <w:pStyle w:val="Heading3"/>
      </w:pPr>
      <w:r>
        <w:t>Automation</w:t>
      </w:r>
    </w:p>
    <w:p w14:paraId="506AF957" w14:textId="01E8B07E" w:rsidR="008D150E" w:rsidRDefault="008D150E" w:rsidP="008D150E">
      <w:r>
        <w:t>When a Process is run, the Requirements of its Application (and all (transitive) Dependencies of that Application) should be checked against the Specification of the Computer. The Meets relation therefore only holds between Specifications that apply to Requirements and those that apply to Computers. For each requirement of the Application:</w:t>
      </w:r>
    </w:p>
    <w:p w14:paraId="0CA06FAB" w14:textId="77777777" w:rsidR="008D150E" w:rsidRDefault="008D150E" w:rsidP="008D150E"/>
    <w:p w14:paraId="56C77C2F" w14:textId="0E6E3DB4" w:rsidR="008D150E" w:rsidRDefault="008D150E" w:rsidP="008D150E">
      <w:pPr>
        <w:pStyle w:val="ListParagraph"/>
        <w:numPr>
          <w:ilvl w:val="0"/>
          <w:numId w:val="2"/>
        </w:numPr>
      </w:pPr>
      <w:r>
        <w:t>If it is an ‘exact’ requirement, then the computer must have a Specification with the same label and value as the requirement.</w:t>
      </w:r>
    </w:p>
    <w:p w14:paraId="4E46D535" w14:textId="1027B203" w:rsidR="008D150E" w:rsidRDefault="008D150E" w:rsidP="008D150E">
      <w:pPr>
        <w:pStyle w:val="ListParagraph"/>
        <w:numPr>
          <w:ilvl w:val="0"/>
          <w:numId w:val="2"/>
        </w:numPr>
      </w:pPr>
      <w:r>
        <w:t>If it is a ‘match’ requirement, then the computer must have a Specification with the same label, the value of which matches the regular expression stored as the value of the requirement Specification.</w:t>
      </w:r>
    </w:p>
    <w:p w14:paraId="53F8F04E" w14:textId="6933FAC2" w:rsidR="008D150E" w:rsidRDefault="008D150E" w:rsidP="008D150E">
      <w:pPr>
        <w:pStyle w:val="ListParagraph"/>
        <w:numPr>
          <w:ilvl w:val="0"/>
          <w:numId w:val="2"/>
        </w:numPr>
      </w:pPr>
      <w:r>
        <w:t>If it is a ‘minimum’ requirement, then the computer must have a Specification with the same label, the parsed numerical value of which is more than or equal to the parsed numerical value of the requirement Specification.</w:t>
      </w:r>
    </w:p>
    <w:p w14:paraId="00153D8D" w14:textId="77777777" w:rsidR="008D150E" w:rsidRDefault="008D150E" w:rsidP="008D150E"/>
    <w:p w14:paraId="4579B57B" w14:textId="201ADBCA" w:rsidR="008D150E" w:rsidRDefault="008D150E" w:rsidP="008D150E">
      <w:r>
        <w:t>For any requirement</w:t>
      </w:r>
      <w:r w:rsidR="004B2F11">
        <w:t xml:space="preserve"> for which a corresponding Specification for the computer cannot be found (</w:t>
      </w:r>
      <w:proofErr w:type="gramStart"/>
      <w:r w:rsidR="004B2F11">
        <w:t>i.e.</w:t>
      </w:r>
      <w:proofErr w:type="gramEnd"/>
      <w:r w:rsidR="004B2F11">
        <w:t xml:space="preserve"> there is none with the same label), the system could either terminate (asking the user to supply the information about the computer), or attempt to run the Application, and if it terminates successfully, add an entry in </w:t>
      </w:r>
      <w:r w:rsidR="004B2F11">
        <w:lastRenderedPageBreak/>
        <w:t>the Specification table for the Computer accordingly. (The latter would need to be by extension.)</w:t>
      </w:r>
    </w:p>
    <w:p w14:paraId="5E567D98" w14:textId="77777777" w:rsidR="004C23C8" w:rsidRDefault="004C23C8" w:rsidP="008D150E"/>
    <w:p w14:paraId="371D16A6" w14:textId="537A05E8" w:rsidR="004C23C8" w:rsidRPr="004B2F11" w:rsidRDefault="004C23C8" w:rsidP="008D150E">
      <w:r>
        <w:t xml:space="preserve">It is possible that this table would only ever have a ‘virtual’ presence in the database, with all checking done at run time, or when a query is done to see what </w:t>
      </w:r>
      <w:proofErr w:type="gramStart"/>
      <w:r>
        <w:t>Applications</w:t>
      </w:r>
      <w:proofErr w:type="gramEnd"/>
      <w:r>
        <w:t xml:space="preserve"> a Computer is known to be able to run.</w:t>
      </w:r>
    </w:p>
    <w:p w14:paraId="40F1437F" w14:textId="77777777" w:rsidR="00086753" w:rsidRDefault="00086753" w:rsidP="00086753">
      <w:pPr>
        <w:pStyle w:val="Heading3"/>
      </w:pPr>
      <w:r>
        <w:t>Attributes</w:t>
      </w:r>
    </w:p>
    <w:p w14:paraId="0606040D" w14:textId="2FD60BD0" w:rsidR="008D150E" w:rsidRPr="008D150E" w:rsidRDefault="008D150E" w:rsidP="008D150E">
      <w:r>
        <w:t>None</w:t>
      </w:r>
    </w:p>
    <w:p w14:paraId="7498B894"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2600"/>
        <w:gridCol w:w="2167"/>
        <w:gridCol w:w="3523"/>
      </w:tblGrid>
      <w:tr w:rsidR="00086753" w14:paraId="70D79BA0" w14:textId="77777777" w:rsidTr="00086753">
        <w:tc>
          <w:tcPr>
            <w:tcW w:w="1951" w:type="dxa"/>
            <w:vMerge w:val="restart"/>
          </w:tcPr>
          <w:p w14:paraId="21EE031F" w14:textId="117421C1" w:rsidR="00086753" w:rsidRDefault="004C23C8" w:rsidP="00086753">
            <w:proofErr w:type="spellStart"/>
            <w:r>
              <w:t>computer</w:t>
            </w:r>
            <w:r w:rsidR="00B93B59">
              <w:t>_specification</w:t>
            </w:r>
            <w:proofErr w:type="spellEnd"/>
            <w:r w:rsidR="005F6216">
              <w:fldChar w:fldCharType="begin"/>
            </w:r>
            <w:r w:rsidR="005F6216">
              <w:instrText xml:space="preserve"> XE "computer" </w:instrText>
            </w:r>
            <w:r w:rsidR="005F6216">
              <w:fldChar w:fldCharType="end"/>
            </w:r>
          </w:p>
        </w:tc>
        <w:tc>
          <w:tcPr>
            <w:tcW w:w="2410" w:type="dxa"/>
          </w:tcPr>
          <w:p w14:paraId="42FA91C1" w14:textId="77777777" w:rsidR="00086753" w:rsidRDefault="00086753" w:rsidP="00086753">
            <w:r>
              <w:t>description</w:t>
            </w:r>
          </w:p>
        </w:tc>
        <w:tc>
          <w:tcPr>
            <w:tcW w:w="4155" w:type="dxa"/>
          </w:tcPr>
          <w:p w14:paraId="21B67C9F" w14:textId="3A477840" w:rsidR="00086753" w:rsidRDefault="004C23C8" w:rsidP="00086753">
            <w:r>
              <w:t xml:space="preserve">Specification provided by a </w:t>
            </w:r>
            <w:proofErr w:type="gramStart"/>
            <w:r>
              <w:t>Computer</w:t>
            </w:r>
            <w:proofErr w:type="gramEnd"/>
            <w:r>
              <w:t xml:space="preserve"> that meets the requirement Specification</w:t>
            </w:r>
          </w:p>
        </w:tc>
      </w:tr>
      <w:tr w:rsidR="00086753" w14:paraId="7D9C1B9B" w14:textId="77777777" w:rsidTr="00086753">
        <w:tc>
          <w:tcPr>
            <w:tcW w:w="1951" w:type="dxa"/>
            <w:vMerge/>
          </w:tcPr>
          <w:p w14:paraId="1A7A4E5A" w14:textId="77777777" w:rsidR="00086753" w:rsidRDefault="00086753" w:rsidP="00086753"/>
        </w:tc>
        <w:tc>
          <w:tcPr>
            <w:tcW w:w="2410" w:type="dxa"/>
          </w:tcPr>
          <w:p w14:paraId="611C84AC" w14:textId="77777777" w:rsidR="00086753" w:rsidRDefault="00086753" w:rsidP="00086753">
            <w:r>
              <w:t>standards</w:t>
            </w:r>
          </w:p>
        </w:tc>
        <w:tc>
          <w:tcPr>
            <w:tcW w:w="4155" w:type="dxa"/>
          </w:tcPr>
          <w:p w14:paraId="1E1A9A3F" w14:textId="0B418980" w:rsidR="00086753" w:rsidRDefault="004C23C8" w:rsidP="00086753">
            <w:r>
              <w:t>None</w:t>
            </w:r>
          </w:p>
        </w:tc>
      </w:tr>
      <w:tr w:rsidR="00086753" w14:paraId="7BDCDF73" w14:textId="77777777" w:rsidTr="00086753">
        <w:tc>
          <w:tcPr>
            <w:tcW w:w="1951" w:type="dxa"/>
            <w:vMerge/>
          </w:tcPr>
          <w:p w14:paraId="68DBF667" w14:textId="77777777" w:rsidR="00086753" w:rsidRDefault="00086753" w:rsidP="00086753"/>
        </w:tc>
        <w:tc>
          <w:tcPr>
            <w:tcW w:w="2410" w:type="dxa"/>
          </w:tcPr>
          <w:p w14:paraId="5988B93D" w14:textId="77777777" w:rsidR="00086753" w:rsidRDefault="00086753" w:rsidP="00086753">
            <w:r>
              <w:t>validation</w:t>
            </w:r>
          </w:p>
        </w:tc>
        <w:tc>
          <w:tcPr>
            <w:tcW w:w="4155" w:type="dxa"/>
          </w:tcPr>
          <w:p w14:paraId="6D37419C" w14:textId="6C449C69" w:rsidR="00086753" w:rsidRDefault="004C23C8" w:rsidP="00086753">
            <w:r>
              <w:t>ID in Specification table</w:t>
            </w:r>
          </w:p>
        </w:tc>
      </w:tr>
      <w:tr w:rsidR="00086753" w14:paraId="4461DCDB" w14:textId="77777777" w:rsidTr="00086753">
        <w:tc>
          <w:tcPr>
            <w:tcW w:w="1951" w:type="dxa"/>
            <w:vMerge/>
          </w:tcPr>
          <w:p w14:paraId="637540A0" w14:textId="77777777" w:rsidR="00086753" w:rsidRDefault="00086753" w:rsidP="00086753"/>
        </w:tc>
        <w:tc>
          <w:tcPr>
            <w:tcW w:w="2410" w:type="dxa"/>
          </w:tcPr>
          <w:p w14:paraId="243D3216" w14:textId="77777777" w:rsidR="00086753" w:rsidRDefault="00086753" w:rsidP="00086753">
            <w:r>
              <w:t>null</w:t>
            </w:r>
          </w:p>
        </w:tc>
        <w:tc>
          <w:tcPr>
            <w:tcW w:w="4155" w:type="dxa"/>
          </w:tcPr>
          <w:p w14:paraId="5AB74869" w14:textId="1F3148BB" w:rsidR="00086753" w:rsidRDefault="004C23C8" w:rsidP="00086753">
            <w:r>
              <w:t>Not null</w:t>
            </w:r>
          </w:p>
        </w:tc>
      </w:tr>
      <w:tr w:rsidR="00086753" w14:paraId="4FEE4954" w14:textId="77777777" w:rsidTr="00086753">
        <w:tc>
          <w:tcPr>
            <w:tcW w:w="1951" w:type="dxa"/>
            <w:vMerge/>
          </w:tcPr>
          <w:p w14:paraId="796288EF" w14:textId="77777777" w:rsidR="00086753" w:rsidRDefault="00086753" w:rsidP="00086753"/>
        </w:tc>
        <w:tc>
          <w:tcPr>
            <w:tcW w:w="2410" w:type="dxa"/>
          </w:tcPr>
          <w:p w14:paraId="542C2EAF" w14:textId="77777777" w:rsidR="00086753" w:rsidRDefault="00086753" w:rsidP="00086753">
            <w:r>
              <w:t>automation</w:t>
            </w:r>
          </w:p>
        </w:tc>
        <w:tc>
          <w:tcPr>
            <w:tcW w:w="4155" w:type="dxa"/>
          </w:tcPr>
          <w:p w14:paraId="3E07E523" w14:textId="40BFE6A8" w:rsidR="00086753" w:rsidRDefault="004C23C8" w:rsidP="00086753">
            <w:r>
              <w:t>See above.</w:t>
            </w:r>
          </w:p>
        </w:tc>
      </w:tr>
    </w:tbl>
    <w:p w14:paraId="037FFEA6" w14:textId="77777777" w:rsidR="00086753" w:rsidRPr="00086753" w:rsidRDefault="00086753" w:rsidP="00086753"/>
    <w:tbl>
      <w:tblPr>
        <w:tblStyle w:val="TableGrid"/>
        <w:tblW w:w="0" w:type="auto"/>
        <w:tblLook w:val="04A0" w:firstRow="1" w:lastRow="0" w:firstColumn="1" w:lastColumn="0" w:noHBand="0" w:noVBand="1"/>
      </w:tblPr>
      <w:tblGrid>
        <w:gridCol w:w="2898"/>
        <w:gridCol w:w="2082"/>
        <w:gridCol w:w="3310"/>
      </w:tblGrid>
      <w:tr w:rsidR="008D150E" w14:paraId="252F9AA6" w14:textId="77777777" w:rsidTr="008D150E">
        <w:tc>
          <w:tcPr>
            <w:tcW w:w="1951" w:type="dxa"/>
            <w:vMerge w:val="restart"/>
          </w:tcPr>
          <w:p w14:paraId="2E49215E" w14:textId="3F81C822" w:rsidR="008D150E" w:rsidRDefault="008D150E" w:rsidP="008D150E">
            <w:proofErr w:type="spellStart"/>
            <w:r>
              <w:t>requirement</w:t>
            </w:r>
            <w:r w:rsidR="00B93B59">
              <w:t>_specification</w:t>
            </w:r>
            <w:proofErr w:type="spellEnd"/>
            <w:r w:rsidR="005F6216">
              <w:fldChar w:fldCharType="begin"/>
            </w:r>
            <w:r w:rsidR="005F6216">
              <w:instrText xml:space="preserve"> XE "requirement" </w:instrText>
            </w:r>
            <w:r w:rsidR="005F6216">
              <w:fldChar w:fldCharType="end"/>
            </w:r>
          </w:p>
        </w:tc>
        <w:tc>
          <w:tcPr>
            <w:tcW w:w="2410" w:type="dxa"/>
          </w:tcPr>
          <w:p w14:paraId="4691D17D" w14:textId="77777777" w:rsidR="008D150E" w:rsidRDefault="008D150E" w:rsidP="008D150E">
            <w:r>
              <w:t>description</w:t>
            </w:r>
          </w:p>
        </w:tc>
        <w:tc>
          <w:tcPr>
            <w:tcW w:w="4155" w:type="dxa"/>
          </w:tcPr>
          <w:p w14:paraId="631E870B" w14:textId="62DD0AA9" w:rsidR="008D150E" w:rsidRDefault="004C23C8" w:rsidP="008D150E">
            <w:r>
              <w:t>Specification of a Requirement that is met by the computer Specification</w:t>
            </w:r>
          </w:p>
        </w:tc>
      </w:tr>
      <w:tr w:rsidR="008D150E" w14:paraId="69524444" w14:textId="77777777" w:rsidTr="008D150E">
        <w:tc>
          <w:tcPr>
            <w:tcW w:w="1951" w:type="dxa"/>
            <w:vMerge/>
          </w:tcPr>
          <w:p w14:paraId="2E4C8A21" w14:textId="77777777" w:rsidR="008D150E" w:rsidRDefault="008D150E" w:rsidP="008D150E"/>
        </w:tc>
        <w:tc>
          <w:tcPr>
            <w:tcW w:w="2410" w:type="dxa"/>
          </w:tcPr>
          <w:p w14:paraId="495BD3D4" w14:textId="77777777" w:rsidR="008D150E" w:rsidRDefault="008D150E" w:rsidP="008D150E">
            <w:r>
              <w:t>standards</w:t>
            </w:r>
          </w:p>
        </w:tc>
        <w:tc>
          <w:tcPr>
            <w:tcW w:w="4155" w:type="dxa"/>
          </w:tcPr>
          <w:p w14:paraId="62DA3C90" w14:textId="54EEE64F" w:rsidR="008D150E" w:rsidRDefault="004C23C8" w:rsidP="008D150E">
            <w:r>
              <w:t>None</w:t>
            </w:r>
          </w:p>
        </w:tc>
      </w:tr>
      <w:tr w:rsidR="008D150E" w14:paraId="310D0C5A" w14:textId="77777777" w:rsidTr="008D150E">
        <w:tc>
          <w:tcPr>
            <w:tcW w:w="1951" w:type="dxa"/>
            <w:vMerge/>
          </w:tcPr>
          <w:p w14:paraId="1411CA62" w14:textId="77777777" w:rsidR="008D150E" w:rsidRDefault="008D150E" w:rsidP="008D150E"/>
        </w:tc>
        <w:tc>
          <w:tcPr>
            <w:tcW w:w="2410" w:type="dxa"/>
          </w:tcPr>
          <w:p w14:paraId="098DD7BD" w14:textId="77777777" w:rsidR="008D150E" w:rsidRDefault="008D150E" w:rsidP="008D150E">
            <w:r>
              <w:t>validation</w:t>
            </w:r>
          </w:p>
        </w:tc>
        <w:tc>
          <w:tcPr>
            <w:tcW w:w="4155" w:type="dxa"/>
          </w:tcPr>
          <w:p w14:paraId="219A21BD" w14:textId="6C065AA2" w:rsidR="008D150E" w:rsidRDefault="004C23C8" w:rsidP="008D150E">
            <w:r>
              <w:t>ID in Specification table</w:t>
            </w:r>
          </w:p>
        </w:tc>
      </w:tr>
      <w:tr w:rsidR="008D150E" w14:paraId="555E6DBC" w14:textId="77777777" w:rsidTr="008D150E">
        <w:tc>
          <w:tcPr>
            <w:tcW w:w="1951" w:type="dxa"/>
            <w:vMerge/>
          </w:tcPr>
          <w:p w14:paraId="5C9FB77A" w14:textId="77777777" w:rsidR="008D150E" w:rsidRDefault="008D150E" w:rsidP="008D150E"/>
        </w:tc>
        <w:tc>
          <w:tcPr>
            <w:tcW w:w="2410" w:type="dxa"/>
          </w:tcPr>
          <w:p w14:paraId="764EBAE7" w14:textId="77777777" w:rsidR="008D150E" w:rsidRDefault="008D150E" w:rsidP="008D150E">
            <w:r>
              <w:t>null</w:t>
            </w:r>
          </w:p>
        </w:tc>
        <w:tc>
          <w:tcPr>
            <w:tcW w:w="4155" w:type="dxa"/>
          </w:tcPr>
          <w:p w14:paraId="45652C39" w14:textId="4ACFF54F" w:rsidR="008D150E" w:rsidRDefault="004C23C8" w:rsidP="008D150E">
            <w:r>
              <w:t>Not null</w:t>
            </w:r>
          </w:p>
        </w:tc>
      </w:tr>
      <w:tr w:rsidR="008D150E" w14:paraId="514D85F0" w14:textId="77777777" w:rsidTr="008D150E">
        <w:tc>
          <w:tcPr>
            <w:tcW w:w="1951" w:type="dxa"/>
            <w:vMerge/>
          </w:tcPr>
          <w:p w14:paraId="22A495C6" w14:textId="77777777" w:rsidR="008D150E" w:rsidRDefault="008D150E" w:rsidP="008D150E"/>
        </w:tc>
        <w:tc>
          <w:tcPr>
            <w:tcW w:w="2410" w:type="dxa"/>
          </w:tcPr>
          <w:p w14:paraId="1F12838E" w14:textId="77777777" w:rsidR="008D150E" w:rsidRDefault="008D150E" w:rsidP="008D150E">
            <w:r>
              <w:t>automation</w:t>
            </w:r>
          </w:p>
        </w:tc>
        <w:tc>
          <w:tcPr>
            <w:tcW w:w="4155" w:type="dxa"/>
          </w:tcPr>
          <w:p w14:paraId="244DA206" w14:textId="2702A64D" w:rsidR="008D150E" w:rsidRDefault="004C23C8" w:rsidP="008D150E">
            <w:r>
              <w:t>See above.</w:t>
            </w:r>
          </w:p>
        </w:tc>
      </w:tr>
    </w:tbl>
    <w:p w14:paraId="26182626" w14:textId="77777777" w:rsidR="008D150E" w:rsidRPr="00086753" w:rsidRDefault="008D150E" w:rsidP="008D150E"/>
    <w:p w14:paraId="1FC89991" w14:textId="77777777" w:rsidR="00F772BF" w:rsidRDefault="00F772BF" w:rsidP="00AA13A5">
      <w:pPr>
        <w:pStyle w:val="Heading2"/>
      </w:pPr>
      <w:bookmarkStart w:id="37" w:name="_Toc436395418"/>
      <w:r>
        <w:t>Model</w:t>
      </w:r>
      <w:bookmarkEnd w:id="37"/>
    </w:p>
    <w:p w14:paraId="6058E5B1" w14:textId="77777777" w:rsidR="00086753" w:rsidRDefault="00086753" w:rsidP="00086753">
      <w:pPr>
        <w:pStyle w:val="Heading3"/>
      </w:pPr>
      <w:r>
        <w:t>Description</w:t>
      </w:r>
    </w:p>
    <w:p w14:paraId="3F22358A" w14:textId="6818783D" w:rsidR="00F512F7" w:rsidRPr="00F512F7" w:rsidRDefault="00F512F7" w:rsidP="00F512F7">
      <w:r>
        <w:t xml:space="preserve">This table is not strictly required by the system. It is more there to indicate that an </w:t>
      </w:r>
      <w:proofErr w:type="gramStart"/>
      <w:r>
        <w:t>Application</w:t>
      </w:r>
      <w:proofErr w:type="gramEnd"/>
      <w:r>
        <w:t xml:space="preserve"> has the ‘special status’ of being a model rather than a script to set up, run, or process output from a model.</w:t>
      </w:r>
      <w:r w:rsidR="00DA775A">
        <w:t xml:space="preserve"> This provides a hook for possible future extensions or links to other metadata standards applying to models themselves.</w:t>
      </w:r>
      <w:r w:rsidR="00B6613C">
        <w:t xml:space="preserve"> Not least among such links would be to models in the </w:t>
      </w:r>
      <w:proofErr w:type="spellStart"/>
      <w:r w:rsidR="00B6613C">
        <w:t>CoMSES</w:t>
      </w:r>
      <w:proofErr w:type="spellEnd"/>
      <w:r w:rsidR="00B6613C">
        <w:t>-Net database.</w:t>
      </w:r>
    </w:p>
    <w:p w14:paraId="4D70AAC4" w14:textId="77777777" w:rsidR="00086753" w:rsidRDefault="00086753" w:rsidP="00086753">
      <w:pPr>
        <w:pStyle w:val="Heading3"/>
      </w:pPr>
      <w:r>
        <w:t>Standards</w:t>
      </w:r>
    </w:p>
    <w:p w14:paraId="499EFA55" w14:textId="0D68391A" w:rsidR="00DA775A" w:rsidRPr="00DA775A" w:rsidRDefault="00B6613C" w:rsidP="00DA775A">
      <w:proofErr w:type="spellStart"/>
      <w:proofErr w:type="gramStart"/>
      <w:r>
        <w:t>PROV:Entity</w:t>
      </w:r>
      <w:proofErr w:type="spellEnd"/>
      <w:proofErr w:type="gramEnd"/>
    </w:p>
    <w:p w14:paraId="7653F784" w14:textId="77777777" w:rsidR="00086753" w:rsidRDefault="00086753" w:rsidP="00086753">
      <w:pPr>
        <w:pStyle w:val="Heading3"/>
      </w:pPr>
      <w:r>
        <w:t>Automation</w:t>
      </w:r>
    </w:p>
    <w:p w14:paraId="6FF44558" w14:textId="0915327D" w:rsidR="00DA775A" w:rsidRPr="00DA775A" w:rsidRDefault="00DA775A" w:rsidP="00DA775A">
      <w:r>
        <w:t>None</w:t>
      </w:r>
    </w:p>
    <w:p w14:paraId="0E4B8CC0" w14:textId="77777777" w:rsidR="00086753" w:rsidRDefault="00086753" w:rsidP="00086753">
      <w:pPr>
        <w:pStyle w:val="Heading3"/>
      </w:pPr>
      <w:r>
        <w:t>Attributes</w:t>
      </w:r>
    </w:p>
    <w:p w14:paraId="4C394A2D" w14:textId="4567FA19" w:rsidR="00DA775A" w:rsidRPr="00DA775A" w:rsidRDefault="00DA775A" w:rsidP="00DA775A"/>
    <w:p w14:paraId="6DAF9CDD" w14:textId="32CBC962" w:rsidR="00086753" w:rsidRDefault="00086753" w:rsidP="00086753">
      <w:pPr>
        <w:pStyle w:val="Heading3"/>
      </w:pPr>
      <w:r>
        <w:t>Relationships</w:t>
      </w:r>
    </w:p>
    <w:p w14:paraId="4EF9902A" w14:textId="453EDEBF" w:rsidR="000F4A50" w:rsidRDefault="000F4A50" w:rsidP="000F4A50"/>
    <w:tbl>
      <w:tblPr>
        <w:tblStyle w:val="TableGrid"/>
        <w:tblW w:w="0" w:type="auto"/>
        <w:tblLook w:val="04A0" w:firstRow="1" w:lastRow="0" w:firstColumn="1" w:lastColumn="0" w:noHBand="0" w:noVBand="1"/>
      </w:tblPr>
      <w:tblGrid>
        <w:gridCol w:w="1909"/>
        <w:gridCol w:w="2358"/>
        <w:gridCol w:w="4023"/>
      </w:tblGrid>
      <w:tr w:rsidR="000F4A50" w14:paraId="3885EC1B" w14:textId="77777777" w:rsidTr="0091373E">
        <w:tc>
          <w:tcPr>
            <w:tcW w:w="1951" w:type="dxa"/>
            <w:vMerge w:val="restart"/>
          </w:tcPr>
          <w:p w14:paraId="35DD0891" w14:textId="6BDA5002" w:rsidR="000F4A50" w:rsidRDefault="000F4A50" w:rsidP="0091373E">
            <w:proofErr w:type="spellStart"/>
            <w:r>
              <w:t>id_model</w:t>
            </w:r>
            <w:proofErr w:type="spellEnd"/>
            <w:r>
              <w:fldChar w:fldCharType="begin"/>
            </w:r>
            <w:r>
              <w:instrText xml:space="preserve"> XE "short-name" </w:instrText>
            </w:r>
            <w:r>
              <w:fldChar w:fldCharType="end"/>
            </w:r>
          </w:p>
        </w:tc>
        <w:tc>
          <w:tcPr>
            <w:tcW w:w="2410" w:type="dxa"/>
          </w:tcPr>
          <w:p w14:paraId="7B9E7492" w14:textId="77777777" w:rsidR="000F4A50" w:rsidRDefault="000F4A50" w:rsidP="0091373E">
            <w:r>
              <w:t>description</w:t>
            </w:r>
          </w:p>
        </w:tc>
        <w:tc>
          <w:tcPr>
            <w:tcW w:w="4155" w:type="dxa"/>
          </w:tcPr>
          <w:p w14:paraId="08EAF356" w14:textId="583FD5EE" w:rsidR="000F4A50" w:rsidRDefault="000F4A50" w:rsidP="000F4A50">
            <w:r>
              <w:t>Identifier for the model</w:t>
            </w:r>
          </w:p>
        </w:tc>
      </w:tr>
      <w:tr w:rsidR="000F4A50" w14:paraId="6D74E0C3" w14:textId="77777777" w:rsidTr="0091373E">
        <w:tc>
          <w:tcPr>
            <w:tcW w:w="1951" w:type="dxa"/>
            <w:vMerge/>
          </w:tcPr>
          <w:p w14:paraId="04BF94B0" w14:textId="77777777" w:rsidR="000F4A50" w:rsidRDefault="000F4A50" w:rsidP="0091373E"/>
        </w:tc>
        <w:tc>
          <w:tcPr>
            <w:tcW w:w="2410" w:type="dxa"/>
          </w:tcPr>
          <w:p w14:paraId="44B7E55A" w14:textId="77777777" w:rsidR="000F4A50" w:rsidRDefault="000F4A50" w:rsidP="0091373E">
            <w:r>
              <w:t>standards</w:t>
            </w:r>
          </w:p>
        </w:tc>
        <w:tc>
          <w:tcPr>
            <w:tcW w:w="4155" w:type="dxa"/>
          </w:tcPr>
          <w:p w14:paraId="5DE67720" w14:textId="77777777" w:rsidR="000F4A50" w:rsidRDefault="000F4A50" w:rsidP="0091373E">
            <w:r>
              <w:t>None</w:t>
            </w:r>
          </w:p>
        </w:tc>
      </w:tr>
      <w:tr w:rsidR="000F4A50" w14:paraId="6C7FA21B" w14:textId="77777777" w:rsidTr="0091373E">
        <w:tc>
          <w:tcPr>
            <w:tcW w:w="1951" w:type="dxa"/>
            <w:vMerge/>
          </w:tcPr>
          <w:p w14:paraId="37DF8663" w14:textId="77777777" w:rsidR="000F4A50" w:rsidRDefault="000F4A50" w:rsidP="0091373E"/>
        </w:tc>
        <w:tc>
          <w:tcPr>
            <w:tcW w:w="2410" w:type="dxa"/>
          </w:tcPr>
          <w:p w14:paraId="15334D06" w14:textId="77777777" w:rsidR="000F4A50" w:rsidRDefault="000F4A50" w:rsidP="0091373E">
            <w:r>
              <w:t>validation</w:t>
            </w:r>
          </w:p>
        </w:tc>
        <w:tc>
          <w:tcPr>
            <w:tcW w:w="4155" w:type="dxa"/>
          </w:tcPr>
          <w:p w14:paraId="6C1E9679" w14:textId="59674718" w:rsidR="000F4A50" w:rsidRDefault="000F4A50" w:rsidP="0091373E">
            <w:r>
              <w:t>Unique within for model entries</w:t>
            </w:r>
          </w:p>
        </w:tc>
      </w:tr>
      <w:tr w:rsidR="000F4A50" w14:paraId="1D8208BB" w14:textId="77777777" w:rsidTr="0091373E">
        <w:tc>
          <w:tcPr>
            <w:tcW w:w="1951" w:type="dxa"/>
            <w:vMerge/>
          </w:tcPr>
          <w:p w14:paraId="777AD347" w14:textId="77777777" w:rsidR="000F4A50" w:rsidRDefault="000F4A50" w:rsidP="0091373E"/>
        </w:tc>
        <w:tc>
          <w:tcPr>
            <w:tcW w:w="2410" w:type="dxa"/>
          </w:tcPr>
          <w:p w14:paraId="3E08332B" w14:textId="77777777" w:rsidR="000F4A50" w:rsidRDefault="000F4A50" w:rsidP="0091373E">
            <w:r>
              <w:t>automation</w:t>
            </w:r>
          </w:p>
        </w:tc>
        <w:tc>
          <w:tcPr>
            <w:tcW w:w="4155" w:type="dxa"/>
          </w:tcPr>
          <w:p w14:paraId="5B9FD382" w14:textId="77777777" w:rsidR="000F4A50" w:rsidRDefault="000F4A50" w:rsidP="0091373E">
            <w:r>
              <w:t>Should be automatically generated by the software framework as the primary key.</w:t>
            </w:r>
          </w:p>
        </w:tc>
      </w:tr>
    </w:tbl>
    <w:p w14:paraId="75CC3368" w14:textId="77777777" w:rsidR="000F4A50" w:rsidRPr="000F4A50" w:rsidRDefault="000F4A50" w:rsidP="000F4A50"/>
    <w:tbl>
      <w:tblPr>
        <w:tblStyle w:val="TableGrid"/>
        <w:tblW w:w="0" w:type="auto"/>
        <w:tblLook w:val="04A0" w:firstRow="1" w:lastRow="0" w:firstColumn="1" w:lastColumn="0" w:noHBand="0" w:noVBand="1"/>
      </w:tblPr>
      <w:tblGrid>
        <w:gridCol w:w="1919"/>
        <w:gridCol w:w="2354"/>
        <w:gridCol w:w="4017"/>
      </w:tblGrid>
      <w:tr w:rsidR="00086753" w14:paraId="39050E2D" w14:textId="77777777" w:rsidTr="00086753">
        <w:tc>
          <w:tcPr>
            <w:tcW w:w="1951" w:type="dxa"/>
            <w:vMerge w:val="restart"/>
          </w:tcPr>
          <w:p w14:paraId="0521B74F" w14:textId="164B5290" w:rsidR="00086753" w:rsidRDefault="00DA775A" w:rsidP="00086753">
            <w:r>
              <w:t>application</w:t>
            </w:r>
            <w:r w:rsidR="005F6216">
              <w:fldChar w:fldCharType="begin"/>
            </w:r>
            <w:r w:rsidR="005F6216">
              <w:instrText xml:space="preserve"> XE "application" </w:instrText>
            </w:r>
            <w:r w:rsidR="005F6216">
              <w:fldChar w:fldCharType="end"/>
            </w:r>
          </w:p>
        </w:tc>
        <w:tc>
          <w:tcPr>
            <w:tcW w:w="2410" w:type="dxa"/>
          </w:tcPr>
          <w:p w14:paraId="79821043" w14:textId="77777777" w:rsidR="00086753" w:rsidRDefault="00086753" w:rsidP="00086753">
            <w:r>
              <w:t>description</w:t>
            </w:r>
          </w:p>
        </w:tc>
        <w:tc>
          <w:tcPr>
            <w:tcW w:w="4155" w:type="dxa"/>
          </w:tcPr>
          <w:p w14:paraId="0DB6CDE2" w14:textId="36B6738F" w:rsidR="00086753" w:rsidRDefault="00DA775A" w:rsidP="00086753">
            <w:r>
              <w:t>Link to the application implementing the model.</w:t>
            </w:r>
          </w:p>
        </w:tc>
      </w:tr>
      <w:tr w:rsidR="00086753" w14:paraId="6F5BDF3C" w14:textId="77777777" w:rsidTr="00086753">
        <w:tc>
          <w:tcPr>
            <w:tcW w:w="1951" w:type="dxa"/>
            <w:vMerge/>
          </w:tcPr>
          <w:p w14:paraId="11FD9B3C" w14:textId="77777777" w:rsidR="00086753" w:rsidRDefault="00086753" w:rsidP="00086753"/>
        </w:tc>
        <w:tc>
          <w:tcPr>
            <w:tcW w:w="2410" w:type="dxa"/>
          </w:tcPr>
          <w:p w14:paraId="4938F9D4" w14:textId="77777777" w:rsidR="00086753" w:rsidRDefault="00086753" w:rsidP="00086753">
            <w:r>
              <w:t>standards</w:t>
            </w:r>
          </w:p>
        </w:tc>
        <w:tc>
          <w:tcPr>
            <w:tcW w:w="4155" w:type="dxa"/>
          </w:tcPr>
          <w:p w14:paraId="29D51A3A" w14:textId="107C1190" w:rsidR="00086753" w:rsidRDefault="00DA775A" w:rsidP="00086753">
            <w:r>
              <w:t>None</w:t>
            </w:r>
          </w:p>
        </w:tc>
      </w:tr>
      <w:tr w:rsidR="00086753" w14:paraId="128F3595" w14:textId="77777777" w:rsidTr="00086753">
        <w:tc>
          <w:tcPr>
            <w:tcW w:w="1951" w:type="dxa"/>
            <w:vMerge/>
          </w:tcPr>
          <w:p w14:paraId="328FFB88" w14:textId="77777777" w:rsidR="00086753" w:rsidRDefault="00086753" w:rsidP="00086753"/>
        </w:tc>
        <w:tc>
          <w:tcPr>
            <w:tcW w:w="2410" w:type="dxa"/>
          </w:tcPr>
          <w:p w14:paraId="58B15843" w14:textId="77777777" w:rsidR="00086753" w:rsidRDefault="00086753" w:rsidP="00086753">
            <w:r>
              <w:t>validation</w:t>
            </w:r>
          </w:p>
        </w:tc>
        <w:tc>
          <w:tcPr>
            <w:tcW w:w="4155" w:type="dxa"/>
          </w:tcPr>
          <w:p w14:paraId="2693E399" w14:textId="02BA8846" w:rsidR="00086753" w:rsidRDefault="00DA775A" w:rsidP="00086753">
            <w:r>
              <w:t>ID in Application table</w:t>
            </w:r>
          </w:p>
        </w:tc>
      </w:tr>
      <w:tr w:rsidR="00086753" w14:paraId="7EC07353" w14:textId="77777777" w:rsidTr="00086753">
        <w:tc>
          <w:tcPr>
            <w:tcW w:w="1951" w:type="dxa"/>
            <w:vMerge/>
          </w:tcPr>
          <w:p w14:paraId="1B07562B" w14:textId="77777777" w:rsidR="00086753" w:rsidRDefault="00086753" w:rsidP="00086753"/>
        </w:tc>
        <w:tc>
          <w:tcPr>
            <w:tcW w:w="2410" w:type="dxa"/>
          </w:tcPr>
          <w:p w14:paraId="03817C94" w14:textId="77777777" w:rsidR="00086753" w:rsidRDefault="00086753" w:rsidP="00086753">
            <w:r>
              <w:t>null</w:t>
            </w:r>
          </w:p>
        </w:tc>
        <w:tc>
          <w:tcPr>
            <w:tcW w:w="4155" w:type="dxa"/>
          </w:tcPr>
          <w:p w14:paraId="1994DBC9" w14:textId="490A996E" w:rsidR="00086753" w:rsidRDefault="00DA775A" w:rsidP="00086753">
            <w:r>
              <w:t>Not null</w:t>
            </w:r>
          </w:p>
        </w:tc>
      </w:tr>
      <w:tr w:rsidR="00086753" w14:paraId="03863A35" w14:textId="77777777" w:rsidTr="00086753">
        <w:tc>
          <w:tcPr>
            <w:tcW w:w="1951" w:type="dxa"/>
            <w:vMerge/>
          </w:tcPr>
          <w:p w14:paraId="38153808" w14:textId="77777777" w:rsidR="00086753" w:rsidRDefault="00086753" w:rsidP="00086753"/>
        </w:tc>
        <w:tc>
          <w:tcPr>
            <w:tcW w:w="2410" w:type="dxa"/>
          </w:tcPr>
          <w:p w14:paraId="21134E92" w14:textId="77777777" w:rsidR="00086753" w:rsidRDefault="00086753" w:rsidP="00086753">
            <w:r>
              <w:t>automation</w:t>
            </w:r>
          </w:p>
        </w:tc>
        <w:tc>
          <w:tcPr>
            <w:tcW w:w="4155" w:type="dxa"/>
          </w:tcPr>
          <w:p w14:paraId="7CB9EB56" w14:textId="36ACED0D" w:rsidR="00086753" w:rsidRDefault="00DA775A" w:rsidP="00086753">
            <w:r>
              <w:t>None</w:t>
            </w:r>
          </w:p>
        </w:tc>
      </w:tr>
    </w:tbl>
    <w:p w14:paraId="4F73AF63" w14:textId="77777777" w:rsidR="00086753" w:rsidRDefault="00086753" w:rsidP="00086753"/>
    <w:tbl>
      <w:tblPr>
        <w:tblStyle w:val="TableGrid"/>
        <w:tblW w:w="0" w:type="auto"/>
        <w:tblLook w:val="04A0" w:firstRow="1" w:lastRow="0" w:firstColumn="1" w:lastColumn="0" w:noHBand="0" w:noVBand="1"/>
      </w:tblPr>
      <w:tblGrid>
        <w:gridCol w:w="1904"/>
        <w:gridCol w:w="2361"/>
        <w:gridCol w:w="4025"/>
      </w:tblGrid>
      <w:tr w:rsidR="00C90CC8" w14:paraId="4B666889" w14:textId="77777777" w:rsidTr="00D46938">
        <w:tc>
          <w:tcPr>
            <w:tcW w:w="1951" w:type="dxa"/>
            <w:vMerge w:val="restart"/>
          </w:tcPr>
          <w:p w14:paraId="53E8A843" w14:textId="02EDE4FA" w:rsidR="00C90CC8" w:rsidRDefault="00C90CC8" w:rsidP="00D46938">
            <w:proofErr w:type="spellStart"/>
            <w:r>
              <w:t>comses</w:t>
            </w:r>
            <w:proofErr w:type="spellEnd"/>
            <w:r w:rsidR="005F6216">
              <w:fldChar w:fldCharType="begin"/>
            </w:r>
            <w:r w:rsidR="005F6216">
              <w:instrText xml:space="preserve"> XE "comses" </w:instrText>
            </w:r>
            <w:r w:rsidR="005F6216">
              <w:fldChar w:fldCharType="end"/>
            </w:r>
          </w:p>
        </w:tc>
        <w:tc>
          <w:tcPr>
            <w:tcW w:w="2410" w:type="dxa"/>
          </w:tcPr>
          <w:p w14:paraId="1F8BE703" w14:textId="77777777" w:rsidR="00C90CC8" w:rsidRDefault="00C90CC8" w:rsidP="00D46938">
            <w:r>
              <w:t>description</w:t>
            </w:r>
          </w:p>
        </w:tc>
        <w:tc>
          <w:tcPr>
            <w:tcW w:w="4155" w:type="dxa"/>
          </w:tcPr>
          <w:p w14:paraId="552A1B4E" w14:textId="436191D8" w:rsidR="00C90CC8" w:rsidRDefault="00C90CC8" w:rsidP="00C90CC8">
            <w:r>
              <w:t xml:space="preserve">Link to the table in the </w:t>
            </w:r>
            <w:proofErr w:type="spellStart"/>
            <w:r>
              <w:t>CoMSES</w:t>
            </w:r>
            <w:proofErr w:type="spellEnd"/>
            <w:r>
              <w:t>-Net database containing information about the model</w:t>
            </w:r>
          </w:p>
        </w:tc>
      </w:tr>
      <w:tr w:rsidR="00C90CC8" w14:paraId="1FB0AE15" w14:textId="77777777" w:rsidTr="00D46938">
        <w:tc>
          <w:tcPr>
            <w:tcW w:w="1951" w:type="dxa"/>
            <w:vMerge/>
          </w:tcPr>
          <w:p w14:paraId="32C52A82" w14:textId="77777777" w:rsidR="00C90CC8" w:rsidRDefault="00C90CC8" w:rsidP="00D46938"/>
        </w:tc>
        <w:tc>
          <w:tcPr>
            <w:tcW w:w="2410" w:type="dxa"/>
          </w:tcPr>
          <w:p w14:paraId="50FC95CB" w14:textId="77777777" w:rsidR="00C90CC8" w:rsidRDefault="00C90CC8" w:rsidP="00D46938">
            <w:r>
              <w:t>standards</w:t>
            </w:r>
          </w:p>
        </w:tc>
        <w:tc>
          <w:tcPr>
            <w:tcW w:w="4155" w:type="dxa"/>
          </w:tcPr>
          <w:p w14:paraId="050B5B0D" w14:textId="77777777" w:rsidR="00C90CC8" w:rsidRDefault="00C90CC8" w:rsidP="00D46938">
            <w:r>
              <w:t>None</w:t>
            </w:r>
          </w:p>
        </w:tc>
      </w:tr>
      <w:tr w:rsidR="00C90CC8" w14:paraId="2AAFD65B" w14:textId="77777777" w:rsidTr="00D46938">
        <w:tc>
          <w:tcPr>
            <w:tcW w:w="1951" w:type="dxa"/>
            <w:vMerge/>
          </w:tcPr>
          <w:p w14:paraId="5813237C" w14:textId="77777777" w:rsidR="00C90CC8" w:rsidRDefault="00C90CC8" w:rsidP="00D46938"/>
        </w:tc>
        <w:tc>
          <w:tcPr>
            <w:tcW w:w="2410" w:type="dxa"/>
          </w:tcPr>
          <w:p w14:paraId="71452D4D" w14:textId="77777777" w:rsidR="00C90CC8" w:rsidRDefault="00C90CC8" w:rsidP="00D46938">
            <w:r>
              <w:t>validation</w:t>
            </w:r>
          </w:p>
        </w:tc>
        <w:tc>
          <w:tcPr>
            <w:tcW w:w="4155" w:type="dxa"/>
          </w:tcPr>
          <w:p w14:paraId="05E7DA56" w14:textId="50B44B67" w:rsidR="00C90CC8" w:rsidRDefault="00C90CC8" w:rsidP="00C90CC8">
            <w:r>
              <w:t xml:space="preserve">ID in appropriate </w:t>
            </w:r>
            <w:proofErr w:type="spellStart"/>
            <w:r>
              <w:t>CoMSES</w:t>
            </w:r>
            <w:proofErr w:type="spellEnd"/>
            <w:r>
              <w:t>-Net table</w:t>
            </w:r>
          </w:p>
        </w:tc>
      </w:tr>
      <w:tr w:rsidR="00C90CC8" w14:paraId="1CF25214" w14:textId="77777777" w:rsidTr="00D46938">
        <w:tc>
          <w:tcPr>
            <w:tcW w:w="1951" w:type="dxa"/>
            <w:vMerge/>
          </w:tcPr>
          <w:p w14:paraId="36BF34FB" w14:textId="77777777" w:rsidR="00C90CC8" w:rsidRDefault="00C90CC8" w:rsidP="00D46938"/>
        </w:tc>
        <w:tc>
          <w:tcPr>
            <w:tcW w:w="2410" w:type="dxa"/>
          </w:tcPr>
          <w:p w14:paraId="60604571" w14:textId="77777777" w:rsidR="00C90CC8" w:rsidRDefault="00C90CC8" w:rsidP="00D46938">
            <w:r>
              <w:t>null</w:t>
            </w:r>
          </w:p>
        </w:tc>
        <w:tc>
          <w:tcPr>
            <w:tcW w:w="4155" w:type="dxa"/>
          </w:tcPr>
          <w:p w14:paraId="6854EC18" w14:textId="36C72B6F" w:rsidR="00C90CC8" w:rsidRDefault="00C90CC8" w:rsidP="00C90CC8">
            <w:r>
              <w:t xml:space="preserve">If no entry in the </w:t>
            </w:r>
            <w:proofErr w:type="spellStart"/>
            <w:r>
              <w:t>CoMSES</w:t>
            </w:r>
            <w:proofErr w:type="spellEnd"/>
            <w:r>
              <w:t>-Net table exists</w:t>
            </w:r>
            <w:r w:rsidR="004211B3">
              <w:t xml:space="preserve"> for the model</w:t>
            </w:r>
          </w:p>
        </w:tc>
      </w:tr>
      <w:tr w:rsidR="00C90CC8" w14:paraId="79F69F58" w14:textId="77777777" w:rsidTr="00D46938">
        <w:tc>
          <w:tcPr>
            <w:tcW w:w="1951" w:type="dxa"/>
            <w:vMerge/>
          </w:tcPr>
          <w:p w14:paraId="17437853" w14:textId="77777777" w:rsidR="00C90CC8" w:rsidRDefault="00C90CC8" w:rsidP="00D46938"/>
        </w:tc>
        <w:tc>
          <w:tcPr>
            <w:tcW w:w="2410" w:type="dxa"/>
          </w:tcPr>
          <w:p w14:paraId="126BBE54" w14:textId="77777777" w:rsidR="00C90CC8" w:rsidRDefault="00C90CC8" w:rsidP="00D46938">
            <w:r>
              <w:t>automation</w:t>
            </w:r>
          </w:p>
        </w:tc>
        <w:tc>
          <w:tcPr>
            <w:tcW w:w="4155" w:type="dxa"/>
          </w:tcPr>
          <w:p w14:paraId="4A715C81" w14:textId="77777777" w:rsidR="00C90CC8" w:rsidRDefault="00C90CC8" w:rsidP="00D46938">
            <w:r>
              <w:t>None</w:t>
            </w:r>
          </w:p>
        </w:tc>
      </w:tr>
    </w:tbl>
    <w:p w14:paraId="1B096EB4" w14:textId="77777777" w:rsidR="00C90CC8" w:rsidRPr="00086753" w:rsidRDefault="00C90CC8" w:rsidP="00086753"/>
    <w:p w14:paraId="330F2CAB" w14:textId="04DBEE6C" w:rsidR="00ED1ADF" w:rsidRDefault="00ED1ADF" w:rsidP="00ED1ADF">
      <w:pPr>
        <w:pStyle w:val="Heading2"/>
      </w:pPr>
      <w:bookmarkStart w:id="38" w:name="_Toc436395419"/>
      <w:r>
        <w:t>Parameter</w:t>
      </w:r>
      <w:bookmarkEnd w:id="38"/>
    </w:p>
    <w:p w14:paraId="683171FD" w14:textId="77777777" w:rsidR="00ED1ADF" w:rsidRDefault="00ED1ADF" w:rsidP="00ED1ADF">
      <w:pPr>
        <w:pStyle w:val="Heading3"/>
      </w:pPr>
      <w:r>
        <w:t>Description</w:t>
      </w:r>
    </w:p>
    <w:p w14:paraId="04566680" w14:textId="63FED882" w:rsidR="00ED1ADF" w:rsidRPr="00ED1ADF" w:rsidRDefault="00ED1ADF" w:rsidP="00ED1ADF">
      <w:r>
        <w:t xml:space="preserve">A Parameter is the name of a parameter taken by a statistical or visualisation method, used to configure the way it behaves. For example, in the case of R’s </w:t>
      </w:r>
      <w:proofErr w:type="spellStart"/>
      <w:proofErr w:type="gramStart"/>
      <w:r>
        <w:t>rpart</w:t>
      </w:r>
      <w:proofErr w:type="spellEnd"/>
      <w:r>
        <w:t>(</w:t>
      </w:r>
      <w:proofErr w:type="gramEnd"/>
      <w:r>
        <w:t xml:space="preserve">) function, parameters are the data stored in the </w:t>
      </w:r>
      <w:proofErr w:type="spellStart"/>
      <w:r>
        <w:t>rpart.control</w:t>
      </w:r>
      <w:proofErr w:type="spellEnd"/>
      <w:r>
        <w:t>() list.</w:t>
      </w:r>
    </w:p>
    <w:p w14:paraId="4BEED6E5" w14:textId="77777777" w:rsidR="00ED1ADF" w:rsidRDefault="00ED1ADF" w:rsidP="00ED1ADF">
      <w:pPr>
        <w:pStyle w:val="Heading3"/>
      </w:pPr>
      <w:r>
        <w:t>Standards</w:t>
      </w:r>
    </w:p>
    <w:p w14:paraId="470058D8" w14:textId="735D2A16" w:rsidR="001A49CF" w:rsidRPr="001A49CF" w:rsidRDefault="001A49CF" w:rsidP="001A49CF">
      <w:r>
        <w:t>None</w:t>
      </w:r>
    </w:p>
    <w:p w14:paraId="24B6DCD2" w14:textId="77777777" w:rsidR="00ED1ADF" w:rsidRDefault="00ED1ADF" w:rsidP="00ED1ADF">
      <w:pPr>
        <w:pStyle w:val="Heading3"/>
      </w:pPr>
      <w:r>
        <w:t>Automation</w:t>
      </w:r>
    </w:p>
    <w:p w14:paraId="16421EA9" w14:textId="77777777" w:rsidR="00ED1ADF" w:rsidRPr="006E199A" w:rsidRDefault="00ED1ADF" w:rsidP="00ED1ADF">
      <w:r>
        <w:t>None</w:t>
      </w:r>
    </w:p>
    <w:p w14:paraId="019EFFFB" w14:textId="6A1F505D" w:rsidR="00ED1ADF" w:rsidRDefault="00ED1ADF" w:rsidP="00ED1ADF">
      <w:pPr>
        <w:pStyle w:val="Heading3"/>
      </w:pPr>
      <w:r>
        <w:t>Attributes</w:t>
      </w:r>
    </w:p>
    <w:tbl>
      <w:tblPr>
        <w:tblStyle w:val="TableGrid"/>
        <w:tblW w:w="0" w:type="auto"/>
        <w:tblLook w:val="04A0" w:firstRow="1" w:lastRow="0" w:firstColumn="1" w:lastColumn="0" w:noHBand="0" w:noVBand="1"/>
      </w:tblPr>
      <w:tblGrid>
        <w:gridCol w:w="1930"/>
        <w:gridCol w:w="2352"/>
        <w:gridCol w:w="4008"/>
      </w:tblGrid>
      <w:tr w:rsidR="000F4A50" w14:paraId="55EABA9E" w14:textId="77777777" w:rsidTr="0091373E">
        <w:tc>
          <w:tcPr>
            <w:tcW w:w="1951" w:type="dxa"/>
            <w:vMerge w:val="restart"/>
          </w:tcPr>
          <w:p w14:paraId="36AD4310" w14:textId="012802DF" w:rsidR="000F4A50" w:rsidRDefault="000F4A50" w:rsidP="0091373E">
            <w:proofErr w:type="spellStart"/>
            <w:r>
              <w:t>id_parameter</w:t>
            </w:r>
            <w:proofErr w:type="spellEnd"/>
            <w:r>
              <w:fldChar w:fldCharType="begin"/>
            </w:r>
            <w:r>
              <w:instrText xml:space="preserve"> XE "short-name" </w:instrText>
            </w:r>
            <w:r>
              <w:fldChar w:fldCharType="end"/>
            </w:r>
          </w:p>
        </w:tc>
        <w:tc>
          <w:tcPr>
            <w:tcW w:w="2410" w:type="dxa"/>
          </w:tcPr>
          <w:p w14:paraId="2FF2900F" w14:textId="77777777" w:rsidR="000F4A50" w:rsidRDefault="000F4A50" w:rsidP="0091373E">
            <w:r>
              <w:t>description</w:t>
            </w:r>
          </w:p>
        </w:tc>
        <w:tc>
          <w:tcPr>
            <w:tcW w:w="4155" w:type="dxa"/>
          </w:tcPr>
          <w:p w14:paraId="078D61B9" w14:textId="592E5458" w:rsidR="000F4A50" w:rsidRDefault="000F4A50" w:rsidP="0091373E">
            <w:r>
              <w:t>Identifier for the parameter</w:t>
            </w:r>
          </w:p>
        </w:tc>
      </w:tr>
      <w:tr w:rsidR="000F4A50" w14:paraId="7E8C60F5" w14:textId="77777777" w:rsidTr="0091373E">
        <w:tc>
          <w:tcPr>
            <w:tcW w:w="1951" w:type="dxa"/>
            <w:vMerge/>
          </w:tcPr>
          <w:p w14:paraId="29061305" w14:textId="77777777" w:rsidR="000F4A50" w:rsidRDefault="000F4A50" w:rsidP="0091373E"/>
        </w:tc>
        <w:tc>
          <w:tcPr>
            <w:tcW w:w="2410" w:type="dxa"/>
          </w:tcPr>
          <w:p w14:paraId="69147590" w14:textId="77777777" w:rsidR="000F4A50" w:rsidRDefault="000F4A50" w:rsidP="0091373E">
            <w:r>
              <w:t>standards</w:t>
            </w:r>
          </w:p>
        </w:tc>
        <w:tc>
          <w:tcPr>
            <w:tcW w:w="4155" w:type="dxa"/>
          </w:tcPr>
          <w:p w14:paraId="50EF11D8" w14:textId="77777777" w:rsidR="000F4A50" w:rsidRDefault="000F4A50" w:rsidP="0091373E">
            <w:r>
              <w:t>None</w:t>
            </w:r>
          </w:p>
        </w:tc>
      </w:tr>
      <w:tr w:rsidR="000F4A50" w14:paraId="26A501F2" w14:textId="77777777" w:rsidTr="0091373E">
        <w:tc>
          <w:tcPr>
            <w:tcW w:w="1951" w:type="dxa"/>
            <w:vMerge/>
          </w:tcPr>
          <w:p w14:paraId="6A70A0DF" w14:textId="77777777" w:rsidR="000F4A50" w:rsidRDefault="000F4A50" w:rsidP="0091373E"/>
        </w:tc>
        <w:tc>
          <w:tcPr>
            <w:tcW w:w="2410" w:type="dxa"/>
          </w:tcPr>
          <w:p w14:paraId="7DD86D3D" w14:textId="77777777" w:rsidR="000F4A50" w:rsidRDefault="000F4A50" w:rsidP="0091373E">
            <w:r>
              <w:t>validation</w:t>
            </w:r>
          </w:p>
        </w:tc>
        <w:tc>
          <w:tcPr>
            <w:tcW w:w="4155" w:type="dxa"/>
          </w:tcPr>
          <w:p w14:paraId="72E3C261" w14:textId="13956F8C" w:rsidR="000F4A50" w:rsidRDefault="000F4A50" w:rsidP="0091373E">
            <w:r>
              <w:t>Unique within for parameter entries</w:t>
            </w:r>
          </w:p>
        </w:tc>
      </w:tr>
      <w:tr w:rsidR="000F4A50" w14:paraId="4ECA11C6" w14:textId="77777777" w:rsidTr="0091373E">
        <w:tc>
          <w:tcPr>
            <w:tcW w:w="1951" w:type="dxa"/>
            <w:vMerge/>
          </w:tcPr>
          <w:p w14:paraId="23485A63" w14:textId="77777777" w:rsidR="000F4A50" w:rsidRDefault="000F4A50" w:rsidP="0091373E"/>
        </w:tc>
        <w:tc>
          <w:tcPr>
            <w:tcW w:w="2410" w:type="dxa"/>
          </w:tcPr>
          <w:p w14:paraId="29C047A8" w14:textId="77777777" w:rsidR="000F4A50" w:rsidRDefault="000F4A50" w:rsidP="0091373E">
            <w:r>
              <w:t>automation</w:t>
            </w:r>
          </w:p>
        </w:tc>
        <w:tc>
          <w:tcPr>
            <w:tcW w:w="4155" w:type="dxa"/>
          </w:tcPr>
          <w:p w14:paraId="5089BAA4" w14:textId="77777777" w:rsidR="000F4A50" w:rsidRDefault="000F4A50" w:rsidP="0091373E">
            <w:r>
              <w:t>Should be automatically generated by the software framework as the primary key.</w:t>
            </w:r>
          </w:p>
        </w:tc>
      </w:tr>
    </w:tbl>
    <w:p w14:paraId="368F6552" w14:textId="77777777" w:rsidR="00ED1ADF" w:rsidRDefault="00ED1ADF" w:rsidP="00ED1ADF"/>
    <w:tbl>
      <w:tblPr>
        <w:tblStyle w:val="TableGrid"/>
        <w:tblW w:w="0" w:type="auto"/>
        <w:tblLook w:val="04A0" w:firstRow="1" w:lastRow="0" w:firstColumn="1" w:lastColumn="0" w:noHBand="0" w:noVBand="1"/>
      </w:tblPr>
      <w:tblGrid>
        <w:gridCol w:w="1898"/>
        <w:gridCol w:w="2366"/>
        <w:gridCol w:w="4026"/>
      </w:tblGrid>
      <w:tr w:rsidR="00ED1ADF" w14:paraId="4EAC03D0" w14:textId="77777777" w:rsidTr="00C136C7">
        <w:tc>
          <w:tcPr>
            <w:tcW w:w="1951" w:type="dxa"/>
            <w:vMerge w:val="restart"/>
          </w:tcPr>
          <w:p w14:paraId="362EC63E" w14:textId="77777777" w:rsidR="00ED1ADF" w:rsidRDefault="00ED1ADF" w:rsidP="00C136C7">
            <w:proofErr w:type="gramStart"/>
            <w:r>
              <w:t>data-type</w:t>
            </w:r>
            <w:proofErr w:type="gramEnd"/>
            <w:r>
              <w:fldChar w:fldCharType="begin"/>
            </w:r>
            <w:r>
              <w:instrText xml:space="preserve"> XE "data-type" </w:instrText>
            </w:r>
            <w:r>
              <w:fldChar w:fldCharType="end"/>
            </w:r>
          </w:p>
        </w:tc>
        <w:tc>
          <w:tcPr>
            <w:tcW w:w="2410" w:type="dxa"/>
          </w:tcPr>
          <w:p w14:paraId="3B780EFE" w14:textId="77777777" w:rsidR="00ED1ADF" w:rsidRDefault="00ED1ADF" w:rsidP="00C136C7">
            <w:r>
              <w:t>description</w:t>
            </w:r>
          </w:p>
        </w:tc>
        <w:tc>
          <w:tcPr>
            <w:tcW w:w="4155" w:type="dxa"/>
          </w:tcPr>
          <w:p w14:paraId="07E3F148" w14:textId="77777777" w:rsidR="00ED1ADF" w:rsidRDefault="00ED1ADF" w:rsidP="00C136C7">
            <w:r>
              <w:t>Data type of the statistical variable</w:t>
            </w:r>
          </w:p>
        </w:tc>
      </w:tr>
      <w:tr w:rsidR="00ED1ADF" w14:paraId="0D239C61" w14:textId="77777777" w:rsidTr="00C136C7">
        <w:tc>
          <w:tcPr>
            <w:tcW w:w="1951" w:type="dxa"/>
            <w:vMerge/>
          </w:tcPr>
          <w:p w14:paraId="381B264B" w14:textId="77777777" w:rsidR="00ED1ADF" w:rsidRDefault="00ED1ADF" w:rsidP="00C136C7"/>
        </w:tc>
        <w:tc>
          <w:tcPr>
            <w:tcW w:w="2410" w:type="dxa"/>
          </w:tcPr>
          <w:p w14:paraId="0498DC06" w14:textId="77777777" w:rsidR="00ED1ADF" w:rsidRDefault="00ED1ADF" w:rsidP="00C136C7">
            <w:r>
              <w:t>standards</w:t>
            </w:r>
          </w:p>
        </w:tc>
        <w:tc>
          <w:tcPr>
            <w:tcW w:w="4155" w:type="dxa"/>
          </w:tcPr>
          <w:p w14:paraId="773D7E4F" w14:textId="77777777" w:rsidR="00ED1ADF" w:rsidRDefault="00ED1ADF" w:rsidP="00C136C7">
            <w:r>
              <w:t>Could use XSD</w:t>
            </w:r>
          </w:p>
        </w:tc>
      </w:tr>
      <w:tr w:rsidR="00ED1ADF" w14:paraId="388274B5" w14:textId="77777777" w:rsidTr="00C136C7">
        <w:tc>
          <w:tcPr>
            <w:tcW w:w="1951" w:type="dxa"/>
            <w:vMerge/>
          </w:tcPr>
          <w:p w14:paraId="2A32FC7F" w14:textId="77777777" w:rsidR="00ED1ADF" w:rsidRDefault="00ED1ADF" w:rsidP="00C136C7"/>
        </w:tc>
        <w:tc>
          <w:tcPr>
            <w:tcW w:w="2410" w:type="dxa"/>
          </w:tcPr>
          <w:p w14:paraId="010D6404" w14:textId="77777777" w:rsidR="00ED1ADF" w:rsidRDefault="00ED1ADF" w:rsidP="00C136C7">
            <w:r>
              <w:t>validation</w:t>
            </w:r>
          </w:p>
        </w:tc>
        <w:tc>
          <w:tcPr>
            <w:tcW w:w="4155" w:type="dxa"/>
          </w:tcPr>
          <w:p w14:paraId="79C292B0" w14:textId="77777777" w:rsidR="00ED1ADF" w:rsidRDefault="00ED1ADF" w:rsidP="00C136C7">
            <w:r>
              <w:t>Text or URI for XSD type if XSD is used</w:t>
            </w:r>
          </w:p>
        </w:tc>
      </w:tr>
      <w:tr w:rsidR="00ED1ADF" w14:paraId="14805059" w14:textId="77777777" w:rsidTr="00C136C7">
        <w:tc>
          <w:tcPr>
            <w:tcW w:w="1951" w:type="dxa"/>
            <w:vMerge/>
          </w:tcPr>
          <w:p w14:paraId="7FC4120D" w14:textId="77777777" w:rsidR="00ED1ADF" w:rsidRDefault="00ED1ADF" w:rsidP="00C136C7"/>
        </w:tc>
        <w:tc>
          <w:tcPr>
            <w:tcW w:w="2410" w:type="dxa"/>
          </w:tcPr>
          <w:p w14:paraId="1FF575CF" w14:textId="77777777" w:rsidR="00ED1ADF" w:rsidRDefault="00ED1ADF" w:rsidP="00C136C7">
            <w:r>
              <w:t>automation</w:t>
            </w:r>
          </w:p>
        </w:tc>
        <w:tc>
          <w:tcPr>
            <w:tcW w:w="4155" w:type="dxa"/>
          </w:tcPr>
          <w:p w14:paraId="26B54E0F" w14:textId="77777777" w:rsidR="00ED1ADF" w:rsidRDefault="00ED1ADF" w:rsidP="00C136C7">
            <w:r>
              <w:t>None</w:t>
            </w:r>
          </w:p>
        </w:tc>
      </w:tr>
    </w:tbl>
    <w:p w14:paraId="199710F8" w14:textId="77777777" w:rsidR="00ED1ADF" w:rsidRDefault="00ED1ADF" w:rsidP="00ED1ADF"/>
    <w:p w14:paraId="5372BB21" w14:textId="77777777" w:rsidR="00ED1ADF" w:rsidRDefault="00ED1ADF" w:rsidP="00ED1ADF">
      <w:pPr>
        <w:pStyle w:val="Heading3"/>
      </w:pPr>
      <w:r>
        <w:lastRenderedPageBreak/>
        <w:t>Relationships</w:t>
      </w:r>
    </w:p>
    <w:tbl>
      <w:tblPr>
        <w:tblStyle w:val="TableGrid"/>
        <w:tblW w:w="0" w:type="auto"/>
        <w:tblLook w:val="04A0" w:firstRow="1" w:lastRow="0" w:firstColumn="1" w:lastColumn="0" w:noHBand="0" w:noVBand="1"/>
      </w:tblPr>
      <w:tblGrid>
        <w:gridCol w:w="1912"/>
        <w:gridCol w:w="2350"/>
        <w:gridCol w:w="4028"/>
      </w:tblGrid>
      <w:tr w:rsidR="00ED1ADF" w14:paraId="3FC206AF" w14:textId="77777777" w:rsidTr="00C136C7">
        <w:tc>
          <w:tcPr>
            <w:tcW w:w="1951" w:type="dxa"/>
            <w:vMerge w:val="restart"/>
          </w:tcPr>
          <w:p w14:paraId="7381D44D" w14:textId="642BAFE9" w:rsidR="00ED1ADF" w:rsidRDefault="001A49CF" w:rsidP="001A49CF">
            <w:proofErr w:type="gramStart"/>
            <w:r>
              <w:t>statistical-</w:t>
            </w:r>
            <w:r w:rsidR="000F4A50">
              <w:t>method</w:t>
            </w:r>
            <w:proofErr w:type="gramEnd"/>
            <w:r w:rsidR="00ED1ADF">
              <w:fldChar w:fldCharType="begin"/>
            </w:r>
            <w:r w:rsidR="00ED1ADF">
              <w:instrText xml:space="preserve"> XE "</w:instrText>
            </w:r>
            <w:r>
              <w:instrText>statistical-parameter</w:instrText>
            </w:r>
            <w:r w:rsidR="00ED1ADF">
              <w:instrText xml:space="preserve">" </w:instrText>
            </w:r>
            <w:r w:rsidR="00ED1ADF">
              <w:fldChar w:fldCharType="end"/>
            </w:r>
          </w:p>
        </w:tc>
        <w:tc>
          <w:tcPr>
            <w:tcW w:w="2410" w:type="dxa"/>
          </w:tcPr>
          <w:p w14:paraId="56BA7CB7" w14:textId="77777777" w:rsidR="00ED1ADF" w:rsidRDefault="00ED1ADF" w:rsidP="00C136C7">
            <w:r>
              <w:t>description</w:t>
            </w:r>
          </w:p>
        </w:tc>
        <w:tc>
          <w:tcPr>
            <w:tcW w:w="4155" w:type="dxa"/>
          </w:tcPr>
          <w:p w14:paraId="4B4F6427" w14:textId="67BF34B6" w:rsidR="00ED1ADF" w:rsidRDefault="00ED1ADF" w:rsidP="001A49CF">
            <w:proofErr w:type="spellStart"/>
            <w:r>
              <w:t>StatisticalMethod</w:t>
            </w:r>
            <w:proofErr w:type="spellEnd"/>
            <w:r>
              <w:t xml:space="preserve"> that </w:t>
            </w:r>
            <w:r w:rsidR="001A49CF">
              <w:t>this is a parameter for</w:t>
            </w:r>
          </w:p>
        </w:tc>
      </w:tr>
      <w:tr w:rsidR="00ED1ADF" w14:paraId="6B0D96A6" w14:textId="77777777" w:rsidTr="00C136C7">
        <w:tc>
          <w:tcPr>
            <w:tcW w:w="1951" w:type="dxa"/>
            <w:vMerge/>
          </w:tcPr>
          <w:p w14:paraId="11872B3D" w14:textId="77777777" w:rsidR="00ED1ADF" w:rsidRDefault="00ED1ADF" w:rsidP="00C136C7"/>
        </w:tc>
        <w:tc>
          <w:tcPr>
            <w:tcW w:w="2410" w:type="dxa"/>
          </w:tcPr>
          <w:p w14:paraId="09927777" w14:textId="77777777" w:rsidR="00ED1ADF" w:rsidRDefault="00ED1ADF" w:rsidP="00C136C7">
            <w:r>
              <w:t>standards</w:t>
            </w:r>
          </w:p>
        </w:tc>
        <w:tc>
          <w:tcPr>
            <w:tcW w:w="4155" w:type="dxa"/>
          </w:tcPr>
          <w:p w14:paraId="52FDBB77" w14:textId="77777777" w:rsidR="00ED1ADF" w:rsidRDefault="00ED1ADF" w:rsidP="00C136C7">
            <w:r>
              <w:t>None</w:t>
            </w:r>
          </w:p>
        </w:tc>
      </w:tr>
      <w:tr w:rsidR="00ED1ADF" w14:paraId="5A5EB9C0" w14:textId="77777777" w:rsidTr="00C136C7">
        <w:tc>
          <w:tcPr>
            <w:tcW w:w="1951" w:type="dxa"/>
            <w:vMerge/>
          </w:tcPr>
          <w:p w14:paraId="03595705" w14:textId="77777777" w:rsidR="00ED1ADF" w:rsidRDefault="00ED1ADF" w:rsidP="00C136C7"/>
        </w:tc>
        <w:tc>
          <w:tcPr>
            <w:tcW w:w="2410" w:type="dxa"/>
          </w:tcPr>
          <w:p w14:paraId="156BFFE9" w14:textId="77777777" w:rsidR="00ED1ADF" w:rsidRDefault="00ED1ADF" w:rsidP="00C136C7">
            <w:r>
              <w:t>validation</w:t>
            </w:r>
          </w:p>
        </w:tc>
        <w:tc>
          <w:tcPr>
            <w:tcW w:w="4155" w:type="dxa"/>
          </w:tcPr>
          <w:p w14:paraId="6B453DBF" w14:textId="77777777" w:rsidR="00ED1ADF" w:rsidRDefault="00ED1ADF" w:rsidP="00C136C7">
            <w:r>
              <w:t xml:space="preserve">ID in </w:t>
            </w:r>
            <w:proofErr w:type="spellStart"/>
            <w:r>
              <w:t>StatisticalMethod</w:t>
            </w:r>
            <w:proofErr w:type="spellEnd"/>
            <w:r>
              <w:t xml:space="preserve"> table</w:t>
            </w:r>
          </w:p>
        </w:tc>
      </w:tr>
      <w:tr w:rsidR="00ED1ADF" w14:paraId="73B0901D" w14:textId="77777777" w:rsidTr="00C136C7">
        <w:tc>
          <w:tcPr>
            <w:tcW w:w="1951" w:type="dxa"/>
            <w:vMerge/>
          </w:tcPr>
          <w:p w14:paraId="7F08F435" w14:textId="77777777" w:rsidR="00ED1ADF" w:rsidRDefault="00ED1ADF" w:rsidP="00C136C7"/>
        </w:tc>
        <w:tc>
          <w:tcPr>
            <w:tcW w:w="2410" w:type="dxa"/>
          </w:tcPr>
          <w:p w14:paraId="158D7FF4" w14:textId="77777777" w:rsidR="00ED1ADF" w:rsidRDefault="00ED1ADF" w:rsidP="00C136C7">
            <w:r>
              <w:t>null</w:t>
            </w:r>
          </w:p>
        </w:tc>
        <w:tc>
          <w:tcPr>
            <w:tcW w:w="4155" w:type="dxa"/>
          </w:tcPr>
          <w:p w14:paraId="7072804A" w14:textId="6C4D4CA0" w:rsidR="00ED1ADF" w:rsidRDefault="001A49CF" w:rsidP="00C136C7">
            <w:r>
              <w:t>Null if and only if visualisation-parameter is not null</w:t>
            </w:r>
          </w:p>
        </w:tc>
      </w:tr>
      <w:tr w:rsidR="00ED1ADF" w14:paraId="23E1AE3C" w14:textId="77777777" w:rsidTr="00C136C7">
        <w:tc>
          <w:tcPr>
            <w:tcW w:w="1951" w:type="dxa"/>
            <w:vMerge/>
          </w:tcPr>
          <w:p w14:paraId="5795A4B1" w14:textId="77777777" w:rsidR="00ED1ADF" w:rsidRDefault="00ED1ADF" w:rsidP="00C136C7"/>
        </w:tc>
        <w:tc>
          <w:tcPr>
            <w:tcW w:w="2410" w:type="dxa"/>
          </w:tcPr>
          <w:p w14:paraId="22DBF365" w14:textId="77777777" w:rsidR="00ED1ADF" w:rsidRDefault="00ED1ADF" w:rsidP="00C136C7">
            <w:r>
              <w:t>automation</w:t>
            </w:r>
          </w:p>
        </w:tc>
        <w:tc>
          <w:tcPr>
            <w:tcW w:w="4155" w:type="dxa"/>
          </w:tcPr>
          <w:p w14:paraId="6B151C0A" w14:textId="77777777" w:rsidR="00ED1ADF" w:rsidRDefault="00ED1ADF" w:rsidP="00C136C7">
            <w:r>
              <w:t>None</w:t>
            </w:r>
          </w:p>
        </w:tc>
      </w:tr>
    </w:tbl>
    <w:p w14:paraId="23E5FE5A" w14:textId="77777777" w:rsidR="00ED1ADF" w:rsidRDefault="00ED1ADF" w:rsidP="00ED1ADF"/>
    <w:tbl>
      <w:tblPr>
        <w:tblStyle w:val="TableGrid"/>
        <w:tblW w:w="0" w:type="auto"/>
        <w:tblLook w:val="04A0" w:firstRow="1" w:lastRow="0" w:firstColumn="1" w:lastColumn="0" w:noHBand="0" w:noVBand="1"/>
      </w:tblPr>
      <w:tblGrid>
        <w:gridCol w:w="1926"/>
        <w:gridCol w:w="2338"/>
        <w:gridCol w:w="4026"/>
      </w:tblGrid>
      <w:tr w:rsidR="001A49CF" w14:paraId="42C05257" w14:textId="77777777" w:rsidTr="00C136C7">
        <w:tc>
          <w:tcPr>
            <w:tcW w:w="1951" w:type="dxa"/>
            <w:vMerge w:val="restart"/>
          </w:tcPr>
          <w:p w14:paraId="2B2C0D84" w14:textId="7048EFBC" w:rsidR="001A49CF" w:rsidRDefault="001A49CF" w:rsidP="001A49CF">
            <w:r>
              <w:t>visualisation-</w:t>
            </w:r>
            <w:r w:rsidR="000F4A50">
              <w:t>method</w:t>
            </w:r>
            <w:r>
              <w:fldChar w:fldCharType="begin"/>
            </w:r>
            <w:r>
              <w:instrText xml:space="preserve"> XE "visualisation-parameter" </w:instrText>
            </w:r>
            <w:r>
              <w:fldChar w:fldCharType="end"/>
            </w:r>
          </w:p>
        </w:tc>
        <w:tc>
          <w:tcPr>
            <w:tcW w:w="2410" w:type="dxa"/>
          </w:tcPr>
          <w:p w14:paraId="540F5E2A" w14:textId="77777777" w:rsidR="001A49CF" w:rsidRDefault="001A49CF" w:rsidP="00C136C7">
            <w:r>
              <w:t>description</w:t>
            </w:r>
          </w:p>
        </w:tc>
        <w:tc>
          <w:tcPr>
            <w:tcW w:w="4155" w:type="dxa"/>
          </w:tcPr>
          <w:p w14:paraId="6C9C4999" w14:textId="5839F6C7" w:rsidR="001A49CF" w:rsidRDefault="001A49CF" w:rsidP="00C136C7">
            <w:proofErr w:type="spellStart"/>
            <w:r>
              <w:t>VisualisationMethod</w:t>
            </w:r>
            <w:proofErr w:type="spellEnd"/>
            <w:r>
              <w:t xml:space="preserve"> that this is a parameter for</w:t>
            </w:r>
          </w:p>
        </w:tc>
      </w:tr>
      <w:tr w:rsidR="001A49CF" w14:paraId="6D349D05" w14:textId="77777777" w:rsidTr="00C136C7">
        <w:tc>
          <w:tcPr>
            <w:tcW w:w="1951" w:type="dxa"/>
            <w:vMerge/>
          </w:tcPr>
          <w:p w14:paraId="6723B2B0" w14:textId="77777777" w:rsidR="001A49CF" w:rsidRDefault="001A49CF" w:rsidP="00C136C7"/>
        </w:tc>
        <w:tc>
          <w:tcPr>
            <w:tcW w:w="2410" w:type="dxa"/>
          </w:tcPr>
          <w:p w14:paraId="5F8AF708" w14:textId="77777777" w:rsidR="001A49CF" w:rsidRDefault="001A49CF" w:rsidP="00C136C7">
            <w:r>
              <w:t>standards</w:t>
            </w:r>
          </w:p>
        </w:tc>
        <w:tc>
          <w:tcPr>
            <w:tcW w:w="4155" w:type="dxa"/>
          </w:tcPr>
          <w:p w14:paraId="7133D9BA" w14:textId="77777777" w:rsidR="001A49CF" w:rsidRDefault="001A49CF" w:rsidP="00C136C7">
            <w:r>
              <w:t>None</w:t>
            </w:r>
          </w:p>
        </w:tc>
      </w:tr>
      <w:tr w:rsidR="001A49CF" w14:paraId="41F34844" w14:textId="77777777" w:rsidTr="00C136C7">
        <w:tc>
          <w:tcPr>
            <w:tcW w:w="1951" w:type="dxa"/>
            <w:vMerge/>
          </w:tcPr>
          <w:p w14:paraId="1678AA9A" w14:textId="77777777" w:rsidR="001A49CF" w:rsidRDefault="001A49CF" w:rsidP="00C136C7"/>
        </w:tc>
        <w:tc>
          <w:tcPr>
            <w:tcW w:w="2410" w:type="dxa"/>
          </w:tcPr>
          <w:p w14:paraId="2E358B12" w14:textId="77777777" w:rsidR="001A49CF" w:rsidRDefault="001A49CF" w:rsidP="00C136C7">
            <w:r>
              <w:t>validation</w:t>
            </w:r>
          </w:p>
        </w:tc>
        <w:tc>
          <w:tcPr>
            <w:tcW w:w="4155" w:type="dxa"/>
          </w:tcPr>
          <w:p w14:paraId="5725030F" w14:textId="77D17644" w:rsidR="001A49CF" w:rsidRDefault="001A49CF" w:rsidP="001A49CF">
            <w:r>
              <w:t xml:space="preserve">ID in </w:t>
            </w:r>
            <w:proofErr w:type="spellStart"/>
            <w:r>
              <w:t>VisualisationMethod</w:t>
            </w:r>
            <w:proofErr w:type="spellEnd"/>
            <w:r>
              <w:t xml:space="preserve"> table</w:t>
            </w:r>
          </w:p>
        </w:tc>
      </w:tr>
      <w:tr w:rsidR="001A49CF" w14:paraId="3799B731" w14:textId="77777777" w:rsidTr="00C136C7">
        <w:tc>
          <w:tcPr>
            <w:tcW w:w="1951" w:type="dxa"/>
            <w:vMerge/>
          </w:tcPr>
          <w:p w14:paraId="2D282F2C" w14:textId="77777777" w:rsidR="001A49CF" w:rsidRDefault="001A49CF" w:rsidP="00C136C7"/>
        </w:tc>
        <w:tc>
          <w:tcPr>
            <w:tcW w:w="2410" w:type="dxa"/>
          </w:tcPr>
          <w:p w14:paraId="79A675FC" w14:textId="77777777" w:rsidR="001A49CF" w:rsidRDefault="001A49CF" w:rsidP="00C136C7">
            <w:r>
              <w:t>null</w:t>
            </w:r>
          </w:p>
        </w:tc>
        <w:tc>
          <w:tcPr>
            <w:tcW w:w="4155" w:type="dxa"/>
          </w:tcPr>
          <w:p w14:paraId="02093DEF" w14:textId="3842A32B" w:rsidR="001A49CF" w:rsidRDefault="001A49CF" w:rsidP="001A49CF">
            <w:r>
              <w:t xml:space="preserve">Null if and only if </w:t>
            </w:r>
            <w:proofErr w:type="gramStart"/>
            <w:r>
              <w:t>statistical-parameter</w:t>
            </w:r>
            <w:proofErr w:type="gramEnd"/>
            <w:r>
              <w:t xml:space="preserve"> is not null</w:t>
            </w:r>
          </w:p>
        </w:tc>
      </w:tr>
      <w:tr w:rsidR="001A49CF" w14:paraId="0B04CEB5" w14:textId="77777777" w:rsidTr="00C136C7">
        <w:tc>
          <w:tcPr>
            <w:tcW w:w="1951" w:type="dxa"/>
            <w:vMerge/>
          </w:tcPr>
          <w:p w14:paraId="1F15A394" w14:textId="77777777" w:rsidR="001A49CF" w:rsidRDefault="001A49CF" w:rsidP="00C136C7"/>
        </w:tc>
        <w:tc>
          <w:tcPr>
            <w:tcW w:w="2410" w:type="dxa"/>
          </w:tcPr>
          <w:p w14:paraId="1C3127E7" w14:textId="77777777" w:rsidR="001A49CF" w:rsidRDefault="001A49CF" w:rsidP="00C136C7">
            <w:r>
              <w:t>automation</w:t>
            </w:r>
          </w:p>
        </w:tc>
        <w:tc>
          <w:tcPr>
            <w:tcW w:w="4155" w:type="dxa"/>
          </w:tcPr>
          <w:p w14:paraId="24D4992B" w14:textId="77777777" w:rsidR="001A49CF" w:rsidRDefault="001A49CF" w:rsidP="00C136C7">
            <w:r>
              <w:t>None</w:t>
            </w:r>
          </w:p>
        </w:tc>
      </w:tr>
    </w:tbl>
    <w:p w14:paraId="527A9F30" w14:textId="77777777" w:rsidR="001A49CF" w:rsidRDefault="001A49CF" w:rsidP="001A49CF"/>
    <w:p w14:paraId="48A2923A" w14:textId="77777777" w:rsidR="00F772BF" w:rsidRDefault="00F772BF" w:rsidP="00AA13A5">
      <w:pPr>
        <w:pStyle w:val="Heading2"/>
      </w:pPr>
      <w:bookmarkStart w:id="39" w:name="_Toc436395420"/>
      <w:r>
        <w:t>Person</w:t>
      </w:r>
      <w:bookmarkEnd w:id="39"/>
    </w:p>
    <w:p w14:paraId="6C01EE75" w14:textId="77777777" w:rsidR="00086753" w:rsidRDefault="00086753" w:rsidP="00086753">
      <w:pPr>
        <w:pStyle w:val="Heading3"/>
      </w:pPr>
      <w:r>
        <w:t>Description</w:t>
      </w:r>
    </w:p>
    <w:p w14:paraId="230EDF45" w14:textId="34D31E4B" w:rsidR="00DA775A" w:rsidRPr="00DA775A" w:rsidRDefault="00DA775A" w:rsidP="00DA775A">
      <w:r>
        <w:t xml:space="preserve">A record of the people involved in or associated with the activities and entities recorded by the system. Minimum details are stored about each person, with the </w:t>
      </w:r>
      <w:proofErr w:type="spellStart"/>
      <w:r>
        <w:t>PersonalData</w:t>
      </w:r>
      <w:proofErr w:type="spellEnd"/>
      <w:r>
        <w:t xml:space="preserve"> table being used to record other data.</w:t>
      </w:r>
    </w:p>
    <w:p w14:paraId="2125F57E" w14:textId="77777777" w:rsidR="00086753" w:rsidRDefault="00086753" w:rsidP="00086753">
      <w:pPr>
        <w:pStyle w:val="Heading3"/>
      </w:pPr>
      <w:r>
        <w:t>Standards</w:t>
      </w:r>
    </w:p>
    <w:p w14:paraId="0C9821DA" w14:textId="691F6CD6" w:rsidR="00DA775A" w:rsidRPr="00DA775A" w:rsidRDefault="00DA775A" w:rsidP="00DA775A">
      <w:proofErr w:type="spellStart"/>
      <w:proofErr w:type="gramStart"/>
      <w:r>
        <w:t>PROV:Agent</w:t>
      </w:r>
      <w:proofErr w:type="spellEnd"/>
      <w:proofErr w:type="gramEnd"/>
      <w:r w:rsidR="000F4625">
        <w:t xml:space="preserve">; </w:t>
      </w:r>
      <w:proofErr w:type="spellStart"/>
      <w:r w:rsidR="000F4625">
        <w:t>foaf:Person</w:t>
      </w:r>
      <w:proofErr w:type="spellEnd"/>
    </w:p>
    <w:p w14:paraId="4847A755" w14:textId="77777777" w:rsidR="00086753" w:rsidRDefault="00086753" w:rsidP="00086753">
      <w:pPr>
        <w:pStyle w:val="Heading3"/>
      </w:pPr>
      <w:r>
        <w:t>Automation</w:t>
      </w:r>
    </w:p>
    <w:p w14:paraId="190E472E" w14:textId="53CD6655" w:rsidR="00DA775A" w:rsidRPr="00DA775A" w:rsidRDefault="00DA775A" w:rsidP="00DA775A">
      <w:r>
        <w:t>None</w:t>
      </w:r>
    </w:p>
    <w:p w14:paraId="7FEB496F" w14:textId="5109022B" w:rsidR="00086753" w:rsidRDefault="00086753" w:rsidP="00086753">
      <w:pPr>
        <w:pStyle w:val="Heading3"/>
      </w:pPr>
      <w:r>
        <w:t>Attributes</w:t>
      </w:r>
    </w:p>
    <w:tbl>
      <w:tblPr>
        <w:tblStyle w:val="TableGrid"/>
        <w:tblW w:w="0" w:type="auto"/>
        <w:tblLook w:val="04A0" w:firstRow="1" w:lastRow="0" w:firstColumn="1" w:lastColumn="0" w:noHBand="0" w:noVBand="1"/>
      </w:tblPr>
      <w:tblGrid>
        <w:gridCol w:w="1912"/>
        <w:gridCol w:w="2357"/>
        <w:gridCol w:w="4021"/>
      </w:tblGrid>
      <w:tr w:rsidR="007C4EBC" w14:paraId="7AC41A0F" w14:textId="77777777" w:rsidTr="0091373E">
        <w:tc>
          <w:tcPr>
            <w:tcW w:w="1951" w:type="dxa"/>
            <w:vMerge w:val="restart"/>
          </w:tcPr>
          <w:p w14:paraId="4E1A7919" w14:textId="09FD2329" w:rsidR="007C4EBC" w:rsidRDefault="007C4EBC" w:rsidP="0091373E">
            <w:proofErr w:type="spellStart"/>
            <w:r>
              <w:t>id_person</w:t>
            </w:r>
            <w:proofErr w:type="spellEnd"/>
            <w:r>
              <w:fldChar w:fldCharType="begin"/>
            </w:r>
            <w:r>
              <w:instrText xml:space="preserve"> XE "short-name" </w:instrText>
            </w:r>
            <w:r>
              <w:fldChar w:fldCharType="end"/>
            </w:r>
          </w:p>
        </w:tc>
        <w:tc>
          <w:tcPr>
            <w:tcW w:w="2410" w:type="dxa"/>
          </w:tcPr>
          <w:p w14:paraId="68A492CA" w14:textId="77777777" w:rsidR="007C4EBC" w:rsidRDefault="007C4EBC" w:rsidP="0091373E">
            <w:r>
              <w:t>description</w:t>
            </w:r>
          </w:p>
        </w:tc>
        <w:tc>
          <w:tcPr>
            <w:tcW w:w="4155" w:type="dxa"/>
          </w:tcPr>
          <w:p w14:paraId="0CA04001" w14:textId="27F245F4" w:rsidR="007C4EBC" w:rsidRDefault="007C4EBC" w:rsidP="0091373E">
            <w:r>
              <w:t>Identifier for the person</w:t>
            </w:r>
          </w:p>
        </w:tc>
      </w:tr>
      <w:tr w:rsidR="007C4EBC" w14:paraId="115BD83A" w14:textId="77777777" w:rsidTr="0091373E">
        <w:tc>
          <w:tcPr>
            <w:tcW w:w="1951" w:type="dxa"/>
            <w:vMerge/>
          </w:tcPr>
          <w:p w14:paraId="5028BE64" w14:textId="77777777" w:rsidR="007C4EBC" w:rsidRDefault="007C4EBC" w:rsidP="0091373E"/>
        </w:tc>
        <w:tc>
          <w:tcPr>
            <w:tcW w:w="2410" w:type="dxa"/>
          </w:tcPr>
          <w:p w14:paraId="461CCF6E" w14:textId="77777777" w:rsidR="007C4EBC" w:rsidRDefault="007C4EBC" w:rsidP="0091373E">
            <w:r>
              <w:t>standards</w:t>
            </w:r>
          </w:p>
        </w:tc>
        <w:tc>
          <w:tcPr>
            <w:tcW w:w="4155" w:type="dxa"/>
          </w:tcPr>
          <w:p w14:paraId="5A4E8547" w14:textId="77777777" w:rsidR="007C4EBC" w:rsidRDefault="007C4EBC" w:rsidP="0091373E">
            <w:r>
              <w:t>None</w:t>
            </w:r>
          </w:p>
        </w:tc>
      </w:tr>
      <w:tr w:rsidR="007C4EBC" w14:paraId="6216DE2F" w14:textId="77777777" w:rsidTr="0091373E">
        <w:tc>
          <w:tcPr>
            <w:tcW w:w="1951" w:type="dxa"/>
            <w:vMerge/>
          </w:tcPr>
          <w:p w14:paraId="0B82DDF9" w14:textId="77777777" w:rsidR="007C4EBC" w:rsidRDefault="007C4EBC" w:rsidP="0091373E"/>
        </w:tc>
        <w:tc>
          <w:tcPr>
            <w:tcW w:w="2410" w:type="dxa"/>
          </w:tcPr>
          <w:p w14:paraId="368A5613" w14:textId="77777777" w:rsidR="007C4EBC" w:rsidRDefault="007C4EBC" w:rsidP="0091373E">
            <w:r>
              <w:t>validation</w:t>
            </w:r>
          </w:p>
        </w:tc>
        <w:tc>
          <w:tcPr>
            <w:tcW w:w="4155" w:type="dxa"/>
          </w:tcPr>
          <w:p w14:paraId="7414EEB7" w14:textId="641286F2" w:rsidR="007C4EBC" w:rsidRDefault="007C4EBC" w:rsidP="0091373E">
            <w:r>
              <w:t>Unique within for person entries</w:t>
            </w:r>
          </w:p>
        </w:tc>
      </w:tr>
      <w:tr w:rsidR="007C4EBC" w14:paraId="75319EB4" w14:textId="77777777" w:rsidTr="0091373E">
        <w:tc>
          <w:tcPr>
            <w:tcW w:w="1951" w:type="dxa"/>
            <w:vMerge/>
          </w:tcPr>
          <w:p w14:paraId="2256AD15" w14:textId="77777777" w:rsidR="007C4EBC" w:rsidRDefault="007C4EBC" w:rsidP="0091373E"/>
        </w:tc>
        <w:tc>
          <w:tcPr>
            <w:tcW w:w="2410" w:type="dxa"/>
          </w:tcPr>
          <w:p w14:paraId="723AC9B4" w14:textId="77777777" w:rsidR="007C4EBC" w:rsidRDefault="007C4EBC" w:rsidP="0091373E">
            <w:r>
              <w:t>automation</w:t>
            </w:r>
          </w:p>
        </w:tc>
        <w:tc>
          <w:tcPr>
            <w:tcW w:w="4155" w:type="dxa"/>
          </w:tcPr>
          <w:p w14:paraId="5458FEBE" w14:textId="77777777" w:rsidR="007C4EBC" w:rsidRDefault="007C4EBC" w:rsidP="0091373E">
            <w:r>
              <w:t>Should be automatically generated by the software framework as the primary key.</w:t>
            </w:r>
          </w:p>
        </w:tc>
      </w:tr>
    </w:tbl>
    <w:p w14:paraId="2B200FFF" w14:textId="77777777" w:rsidR="00086753" w:rsidRDefault="00086753" w:rsidP="00086753"/>
    <w:tbl>
      <w:tblPr>
        <w:tblStyle w:val="TableGrid"/>
        <w:tblW w:w="0" w:type="auto"/>
        <w:tblLook w:val="04A0" w:firstRow="1" w:lastRow="0" w:firstColumn="1" w:lastColumn="0" w:noHBand="0" w:noVBand="1"/>
      </w:tblPr>
      <w:tblGrid>
        <w:gridCol w:w="1901"/>
        <w:gridCol w:w="2367"/>
        <w:gridCol w:w="4022"/>
      </w:tblGrid>
      <w:tr w:rsidR="00486DAD" w14:paraId="2560A74B" w14:textId="77777777" w:rsidTr="001C771A">
        <w:tc>
          <w:tcPr>
            <w:tcW w:w="1951" w:type="dxa"/>
            <w:vMerge w:val="restart"/>
          </w:tcPr>
          <w:p w14:paraId="0A113C69" w14:textId="05E724BC" w:rsidR="00486DAD" w:rsidRDefault="001C771A" w:rsidP="001C771A">
            <w:r>
              <w:t>email</w:t>
            </w:r>
            <w:r w:rsidR="005F6216">
              <w:fldChar w:fldCharType="begin"/>
            </w:r>
            <w:r w:rsidR="005F6216">
              <w:instrText xml:space="preserve"> XE "email" </w:instrText>
            </w:r>
            <w:r w:rsidR="005F6216">
              <w:fldChar w:fldCharType="end"/>
            </w:r>
          </w:p>
        </w:tc>
        <w:tc>
          <w:tcPr>
            <w:tcW w:w="2410" w:type="dxa"/>
          </w:tcPr>
          <w:p w14:paraId="524737CC" w14:textId="77777777" w:rsidR="00486DAD" w:rsidRDefault="00486DAD" w:rsidP="001C771A">
            <w:r>
              <w:t>description</w:t>
            </w:r>
          </w:p>
        </w:tc>
        <w:tc>
          <w:tcPr>
            <w:tcW w:w="4155" w:type="dxa"/>
          </w:tcPr>
          <w:p w14:paraId="11347B08" w14:textId="2584AA29" w:rsidR="00486DAD" w:rsidRDefault="001C771A" w:rsidP="001C771A">
            <w:r>
              <w:t>Email address of the person</w:t>
            </w:r>
          </w:p>
        </w:tc>
      </w:tr>
      <w:tr w:rsidR="00486DAD" w14:paraId="3DB1C2E5" w14:textId="77777777" w:rsidTr="001C771A">
        <w:tc>
          <w:tcPr>
            <w:tcW w:w="1951" w:type="dxa"/>
            <w:vMerge/>
          </w:tcPr>
          <w:p w14:paraId="07FEA35E" w14:textId="77777777" w:rsidR="00486DAD" w:rsidRDefault="00486DAD" w:rsidP="001C771A"/>
        </w:tc>
        <w:tc>
          <w:tcPr>
            <w:tcW w:w="2410" w:type="dxa"/>
          </w:tcPr>
          <w:p w14:paraId="4ECE0CB0" w14:textId="77777777" w:rsidR="00486DAD" w:rsidRDefault="00486DAD" w:rsidP="001C771A">
            <w:r>
              <w:t>standards</w:t>
            </w:r>
          </w:p>
        </w:tc>
        <w:tc>
          <w:tcPr>
            <w:tcW w:w="4155" w:type="dxa"/>
          </w:tcPr>
          <w:p w14:paraId="51C996FA" w14:textId="6D80BFC2" w:rsidR="00486DAD" w:rsidRDefault="001C771A" w:rsidP="001C771A">
            <w:r>
              <w:t>None</w:t>
            </w:r>
          </w:p>
        </w:tc>
      </w:tr>
      <w:tr w:rsidR="00486DAD" w14:paraId="799FF0BC" w14:textId="77777777" w:rsidTr="001C771A">
        <w:tc>
          <w:tcPr>
            <w:tcW w:w="1951" w:type="dxa"/>
            <w:vMerge/>
          </w:tcPr>
          <w:p w14:paraId="678EAF5E" w14:textId="77777777" w:rsidR="00486DAD" w:rsidRDefault="00486DAD" w:rsidP="001C771A"/>
        </w:tc>
        <w:tc>
          <w:tcPr>
            <w:tcW w:w="2410" w:type="dxa"/>
          </w:tcPr>
          <w:p w14:paraId="67EAA3BB" w14:textId="77777777" w:rsidR="00486DAD" w:rsidRDefault="00486DAD" w:rsidP="001C771A">
            <w:r>
              <w:t>validation</w:t>
            </w:r>
          </w:p>
        </w:tc>
        <w:tc>
          <w:tcPr>
            <w:tcW w:w="4155" w:type="dxa"/>
          </w:tcPr>
          <w:p w14:paraId="2F981D11" w14:textId="7F495FA5" w:rsidR="00486DAD" w:rsidRDefault="001C771A" w:rsidP="001C771A">
            <w:r>
              <w:t>Free text</w:t>
            </w:r>
          </w:p>
        </w:tc>
      </w:tr>
      <w:tr w:rsidR="00486DAD" w14:paraId="0E4AD058" w14:textId="77777777" w:rsidTr="001C771A">
        <w:tc>
          <w:tcPr>
            <w:tcW w:w="1951" w:type="dxa"/>
            <w:vMerge/>
          </w:tcPr>
          <w:p w14:paraId="07E35B27" w14:textId="77777777" w:rsidR="00486DAD" w:rsidRDefault="00486DAD" w:rsidP="001C771A"/>
        </w:tc>
        <w:tc>
          <w:tcPr>
            <w:tcW w:w="2410" w:type="dxa"/>
          </w:tcPr>
          <w:p w14:paraId="382CAE93" w14:textId="77777777" w:rsidR="00486DAD" w:rsidRDefault="00486DAD" w:rsidP="001C771A">
            <w:r>
              <w:t>automation</w:t>
            </w:r>
          </w:p>
        </w:tc>
        <w:tc>
          <w:tcPr>
            <w:tcW w:w="4155" w:type="dxa"/>
          </w:tcPr>
          <w:p w14:paraId="25321B37" w14:textId="3CE74BFB" w:rsidR="00486DAD" w:rsidRDefault="001C771A" w:rsidP="001C771A">
            <w:r>
              <w:t>None</w:t>
            </w:r>
          </w:p>
        </w:tc>
      </w:tr>
    </w:tbl>
    <w:p w14:paraId="67277EC2" w14:textId="77777777" w:rsidR="00486DAD" w:rsidRDefault="00486DAD" w:rsidP="00486DAD"/>
    <w:p w14:paraId="08128341" w14:textId="77777777" w:rsidR="00086753" w:rsidRDefault="00086753" w:rsidP="00086753">
      <w:pPr>
        <w:pStyle w:val="Heading3"/>
      </w:pPr>
      <w:r>
        <w:t>Relationships</w:t>
      </w:r>
    </w:p>
    <w:p w14:paraId="105AAC96" w14:textId="019BA627" w:rsidR="001C771A" w:rsidRPr="001C771A" w:rsidRDefault="001C771A" w:rsidP="001C771A">
      <w:r>
        <w:t>None</w:t>
      </w:r>
    </w:p>
    <w:p w14:paraId="1FD08F38" w14:textId="77777777" w:rsidR="00F772BF" w:rsidRDefault="00F772BF" w:rsidP="00AA13A5">
      <w:pPr>
        <w:pStyle w:val="Heading2"/>
      </w:pPr>
      <w:bookmarkStart w:id="40" w:name="_Toc436395421"/>
      <w:proofErr w:type="spellStart"/>
      <w:r>
        <w:lastRenderedPageBreak/>
        <w:t>PersonalData</w:t>
      </w:r>
      <w:bookmarkEnd w:id="40"/>
      <w:proofErr w:type="spellEnd"/>
    </w:p>
    <w:p w14:paraId="447B71C8" w14:textId="77777777" w:rsidR="00086753" w:rsidRDefault="00086753" w:rsidP="00086753">
      <w:pPr>
        <w:pStyle w:val="Heading3"/>
      </w:pPr>
      <w:r>
        <w:t>Description</w:t>
      </w:r>
    </w:p>
    <w:p w14:paraId="4B41C75C" w14:textId="1062A4A3" w:rsidR="001C771A" w:rsidRPr="001C771A" w:rsidRDefault="001C771A" w:rsidP="001C771A">
      <w:r>
        <w:t>Other personal data of potential interest for recording purposes</w:t>
      </w:r>
      <w:r w:rsidR="00DA3269">
        <w:t xml:space="preserve"> and studies of people who use the system</w:t>
      </w:r>
      <w:r>
        <w:t>, but not used by the system.</w:t>
      </w:r>
    </w:p>
    <w:p w14:paraId="4EC8DD9F" w14:textId="77777777" w:rsidR="00086753" w:rsidRDefault="00086753" w:rsidP="00086753">
      <w:pPr>
        <w:pStyle w:val="Heading3"/>
      </w:pPr>
      <w:r>
        <w:t>Standards</w:t>
      </w:r>
    </w:p>
    <w:p w14:paraId="2F71C89D" w14:textId="3B29EB21" w:rsidR="001C771A" w:rsidRPr="001C771A" w:rsidRDefault="001C771A" w:rsidP="001C771A">
      <w:r>
        <w:t>None</w:t>
      </w:r>
    </w:p>
    <w:p w14:paraId="0AEB000C" w14:textId="77777777" w:rsidR="00086753" w:rsidRDefault="00086753" w:rsidP="00086753">
      <w:pPr>
        <w:pStyle w:val="Heading3"/>
      </w:pPr>
      <w:r>
        <w:t>Automation</w:t>
      </w:r>
    </w:p>
    <w:p w14:paraId="522E1E63" w14:textId="4E50AE28" w:rsidR="001C771A" w:rsidRPr="001C771A" w:rsidRDefault="001C771A" w:rsidP="001C771A">
      <w:r>
        <w:t>None</w:t>
      </w:r>
    </w:p>
    <w:p w14:paraId="746D7352" w14:textId="35CFE9BA" w:rsidR="00086753" w:rsidRDefault="00086753" w:rsidP="00086753">
      <w:pPr>
        <w:pStyle w:val="Heading3"/>
      </w:pPr>
      <w:r>
        <w:t>Attributes</w:t>
      </w:r>
    </w:p>
    <w:tbl>
      <w:tblPr>
        <w:tblStyle w:val="TableGrid"/>
        <w:tblW w:w="0" w:type="auto"/>
        <w:tblLook w:val="04A0" w:firstRow="1" w:lastRow="0" w:firstColumn="1" w:lastColumn="0" w:noHBand="0" w:noVBand="1"/>
      </w:tblPr>
      <w:tblGrid>
        <w:gridCol w:w="1950"/>
        <w:gridCol w:w="2346"/>
        <w:gridCol w:w="3994"/>
      </w:tblGrid>
      <w:tr w:rsidR="007C4EBC" w14:paraId="75E06438" w14:textId="77777777" w:rsidTr="0091373E">
        <w:tc>
          <w:tcPr>
            <w:tcW w:w="1951" w:type="dxa"/>
            <w:vMerge w:val="restart"/>
          </w:tcPr>
          <w:p w14:paraId="75E4D1DC" w14:textId="4F7B6E45" w:rsidR="007C4EBC" w:rsidRDefault="007C4EBC" w:rsidP="0091373E">
            <w:proofErr w:type="spellStart"/>
            <w:r>
              <w:t>id_personal_data</w:t>
            </w:r>
            <w:proofErr w:type="spellEnd"/>
            <w:r>
              <w:fldChar w:fldCharType="begin"/>
            </w:r>
            <w:r>
              <w:instrText xml:space="preserve"> XE "short-name" </w:instrText>
            </w:r>
            <w:r>
              <w:fldChar w:fldCharType="end"/>
            </w:r>
          </w:p>
        </w:tc>
        <w:tc>
          <w:tcPr>
            <w:tcW w:w="2410" w:type="dxa"/>
          </w:tcPr>
          <w:p w14:paraId="6653DD41" w14:textId="77777777" w:rsidR="007C4EBC" w:rsidRDefault="007C4EBC" w:rsidP="0091373E">
            <w:r>
              <w:t>description</w:t>
            </w:r>
          </w:p>
        </w:tc>
        <w:tc>
          <w:tcPr>
            <w:tcW w:w="4155" w:type="dxa"/>
          </w:tcPr>
          <w:p w14:paraId="3A5BFC07" w14:textId="0D179A96" w:rsidR="007C4EBC" w:rsidRDefault="007C4EBC" w:rsidP="0091373E">
            <w:r>
              <w:t>Identifier for the personal data.</w:t>
            </w:r>
          </w:p>
        </w:tc>
      </w:tr>
      <w:tr w:rsidR="007C4EBC" w14:paraId="615E87DB" w14:textId="77777777" w:rsidTr="0091373E">
        <w:tc>
          <w:tcPr>
            <w:tcW w:w="1951" w:type="dxa"/>
            <w:vMerge/>
          </w:tcPr>
          <w:p w14:paraId="3C71A3B7" w14:textId="77777777" w:rsidR="007C4EBC" w:rsidRDefault="007C4EBC" w:rsidP="0091373E"/>
        </w:tc>
        <w:tc>
          <w:tcPr>
            <w:tcW w:w="2410" w:type="dxa"/>
          </w:tcPr>
          <w:p w14:paraId="6EA2888E" w14:textId="77777777" w:rsidR="007C4EBC" w:rsidRDefault="007C4EBC" w:rsidP="0091373E">
            <w:r>
              <w:t>standards</w:t>
            </w:r>
          </w:p>
        </w:tc>
        <w:tc>
          <w:tcPr>
            <w:tcW w:w="4155" w:type="dxa"/>
          </w:tcPr>
          <w:p w14:paraId="6C5DB10F" w14:textId="77777777" w:rsidR="007C4EBC" w:rsidRDefault="007C4EBC" w:rsidP="0091373E">
            <w:r>
              <w:t>None</w:t>
            </w:r>
          </w:p>
        </w:tc>
      </w:tr>
      <w:tr w:rsidR="007C4EBC" w14:paraId="1492E3A1" w14:textId="77777777" w:rsidTr="0091373E">
        <w:tc>
          <w:tcPr>
            <w:tcW w:w="1951" w:type="dxa"/>
            <w:vMerge/>
          </w:tcPr>
          <w:p w14:paraId="028EBCB2" w14:textId="77777777" w:rsidR="007C4EBC" w:rsidRDefault="007C4EBC" w:rsidP="0091373E"/>
        </w:tc>
        <w:tc>
          <w:tcPr>
            <w:tcW w:w="2410" w:type="dxa"/>
          </w:tcPr>
          <w:p w14:paraId="38E9ADDD" w14:textId="77777777" w:rsidR="007C4EBC" w:rsidRDefault="007C4EBC" w:rsidP="0091373E">
            <w:r>
              <w:t>validation</w:t>
            </w:r>
          </w:p>
        </w:tc>
        <w:tc>
          <w:tcPr>
            <w:tcW w:w="4155" w:type="dxa"/>
          </w:tcPr>
          <w:p w14:paraId="77BFCFC6" w14:textId="75B7B35B" w:rsidR="007C4EBC" w:rsidRDefault="007C4EBC" w:rsidP="0091373E">
            <w:r>
              <w:t>Unique within for personal data entries.</w:t>
            </w:r>
          </w:p>
        </w:tc>
      </w:tr>
      <w:tr w:rsidR="007C4EBC" w14:paraId="3A41F1CC" w14:textId="77777777" w:rsidTr="0091373E">
        <w:tc>
          <w:tcPr>
            <w:tcW w:w="1951" w:type="dxa"/>
            <w:vMerge/>
          </w:tcPr>
          <w:p w14:paraId="62336556" w14:textId="77777777" w:rsidR="007C4EBC" w:rsidRDefault="007C4EBC" w:rsidP="0091373E"/>
        </w:tc>
        <w:tc>
          <w:tcPr>
            <w:tcW w:w="2410" w:type="dxa"/>
          </w:tcPr>
          <w:p w14:paraId="68C389E1" w14:textId="77777777" w:rsidR="007C4EBC" w:rsidRDefault="007C4EBC" w:rsidP="0091373E">
            <w:r>
              <w:t>automation</w:t>
            </w:r>
          </w:p>
        </w:tc>
        <w:tc>
          <w:tcPr>
            <w:tcW w:w="4155" w:type="dxa"/>
          </w:tcPr>
          <w:p w14:paraId="308D5D52" w14:textId="77777777" w:rsidR="007C4EBC" w:rsidRDefault="007C4EBC" w:rsidP="0091373E">
            <w:r>
              <w:t>Should be automatically generated by the software framework as the primary key.</w:t>
            </w:r>
          </w:p>
        </w:tc>
      </w:tr>
    </w:tbl>
    <w:p w14:paraId="0446490F" w14:textId="176D78AD" w:rsidR="007C4EBC" w:rsidRDefault="007C4EBC" w:rsidP="007C4EBC"/>
    <w:p w14:paraId="5DBB4F7A" w14:textId="77777777" w:rsidR="007C4EBC" w:rsidRPr="007C4EBC" w:rsidRDefault="007C4EBC" w:rsidP="007C4EBC"/>
    <w:tbl>
      <w:tblPr>
        <w:tblStyle w:val="TableGrid"/>
        <w:tblW w:w="0" w:type="auto"/>
        <w:tblLook w:val="04A0" w:firstRow="1" w:lastRow="0" w:firstColumn="1" w:lastColumn="0" w:noHBand="0" w:noVBand="1"/>
      </w:tblPr>
      <w:tblGrid>
        <w:gridCol w:w="1895"/>
        <w:gridCol w:w="2364"/>
        <w:gridCol w:w="4031"/>
      </w:tblGrid>
      <w:tr w:rsidR="00086753" w14:paraId="4D42B1AD" w14:textId="77777777" w:rsidTr="00086753">
        <w:tc>
          <w:tcPr>
            <w:tcW w:w="1951" w:type="dxa"/>
            <w:vMerge w:val="restart"/>
          </w:tcPr>
          <w:p w14:paraId="25EDFC03" w14:textId="2677906E" w:rsidR="00086753" w:rsidRDefault="001C771A" w:rsidP="00086753">
            <w:r>
              <w:t>label</w:t>
            </w:r>
            <w:r w:rsidR="005F6216">
              <w:fldChar w:fldCharType="begin"/>
            </w:r>
            <w:r w:rsidR="005F6216">
              <w:instrText xml:space="preserve"> XE "label" </w:instrText>
            </w:r>
            <w:r w:rsidR="005F6216">
              <w:fldChar w:fldCharType="end"/>
            </w:r>
          </w:p>
        </w:tc>
        <w:tc>
          <w:tcPr>
            <w:tcW w:w="2410" w:type="dxa"/>
          </w:tcPr>
          <w:p w14:paraId="35E9D63B" w14:textId="77777777" w:rsidR="00086753" w:rsidRDefault="00086753" w:rsidP="00086753">
            <w:r>
              <w:t>description</w:t>
            </w:r>
          </w:p>
        </w:tc>
        <w:tc>
          <w:tcPr>
            <w:tcW w:w="4155" w:type="dxa"/>
          </w:tcPr>
          <w:p w14:paraId="66CC78C9" w14:textId="2229931D" w:rsidR="00086753" w:rsidRDefault="001C771A" w:rsidP="00086753">
            <w:r>
              <w:t xml:space="preserve">Label for the </w:t>
            </w:r>
            <w:r w:rsidR="00DA3269">
              <w:t>information being recorded</w:t>
            </w:r>
          </w:p>
        </w:tc>
      </w:tr>
      <w:tr w:rsidR="00086753" w14:paraId="7CA591ED" w14:textId="77777777" w:rsidTr="00086753">
        <w:tc>
          <w:tcPr>
            <w:tcW w:w="1951" w:type="dxa"/>
            <w:vMerge/>
          </w:tcPr>
          <w:p w14:paraId="12A720F4" w14:textId="77777777" w:rsidR="00086753" w:rsidRDefault="00086753" w:rsidP="00086753"/>
        </w:tc>
        <w:tc>
          <w:tcPr>
            <w:tcW w:w="2410" w:type="dxa"/>
          </w:tcPr>
          <w:p w14:paraId="30A7E1B8" w14:textId="77777777" w:rsidR="00086753" w:rsidRDefault="00086753" w:rsidP="00086753">
            <w:r>
              <w:t>standards</w:t>
            </w:r>
          </w:p>
        </w:tc>
        <w:tc>
          <w:tcPr>
            <w:tcW w:w="4155" w:type="dxa"/>
          </w:tcPr>
          <w:p w14:paraId="338B28B6" w14:textId="2FFD9255" w:rsidR="00086753" w:rsidRDefault="00DA3269" w:rsidP="00086753">
            <w:r>
              <w:t>None</w:t>
            </w:r>
          </w:p>
        </w:tc>
      </w:tr>
      <w:tr w:rsidR="00086753" w14:paraId="5E918A2D" w14:textId="77777777" w:rsidTr="00086753">
        <w:tc>
          <w:tcPr>
            <w:tcW w:w="1951" w:type="dxa"/>
            <w:vMerge/>
          </w:tcPr>
          <w:p w14:paraId="76DC19B2" w14:textId="77777777" w:rsidR="00086753" w:rsidRDefault="00086753" w:rsidP="00086753"/>
        </w:tc>
        <w:tc>
          <w:tcPr>
            <w:tcW w:w="2410" w:type="dxa"/>
          </w:tcPr>
          <w:p w14:paraId="74D2B161" w14:textId="77777777" w:rsidR="00086753" w:rsidRDefault="00086753" w:rsidP="00086753">
            <w:r>
              <w:t>validation</w:t>
            </w:r>
          </w:p>
        </w:tc>
        <w:tc>
          <w:tcPr>
            <w:tcW w:w="4155" w:type="dxa"/>
          </w:tcPr>
          <w:p w14:paraId="51EBCFD9" w14:textId="2DE395B4" w:rsidR="00086753" w:rsidRDefault="00DA3269" w:rsidP="00086753">
            <w:r>
              <w:t>Extensible list of entries used by other users</w:t>
            </w:r>
          </w:p>
        </w:tc>
      </w:tr>
      <w:tr w:rsidR="00086753" w14:paraId="7B744F38" w14:textId="77777777" w:rsidTr="00086753">
        <w:tc>
          <w:tcPr>
            <w:tcW w:w="1951" w:type="dxa"/>
            <w:vMerge/>
          </w:tcPr>
          <w:p w14:paraId="106ED218" w14:textId="77777777" w:rsidR="00086753" w:rsidRDefault="00086753" w:rsidP="00086753"/>
        </w:tc>
        <w:tc>
          <w:tcPr>
            <w:tcW w:w="2410" w:type="dxa"/>
          </w:tcPr>
          <w:p w14:paraId="067E8BDC" w14:textId="77777777" w:rsidR="00086753" w:rsidRDefault="00086753" w:rsidP="00086753">
            <w:r>
              <w:t>automation</w:t>
            </w:r>
          </w:p>
        </w:tc>
        <w:tc>
          <w:tcPr>
            <w:tcW w:w="4155" w:type="dxa"/>
          </w:tcPr>
          <w:p w14:paraId="3FC81FAF" w14:textId="0EF2F788" w:rsidR="00086753" w:rsidRDefault="00DA3269" w:rsidP="00086753">
            <w:r>
              <w:t>None</w:t>
            </w:r>
          </w:p>
        </w:tc>
      </w:tr>
    </w:tbl>
    <w:p w14:paraId="380FFE99" w14:textId="77777777" w:rsidR="00086753" w:rsidRDefault="00086753" w:rsidP="00086753"/>
    <w:tbl>
      <w:tblPr>
        <w:tblStyle w:val="TableGrid"/>
        <w:tblW w:w="0" w:type="auto"/>
        <w:tblLook w:val="04A0" w:firstRow="1" w:lastRow="0" w:firstColumn="1" w:lastColumn="0" w:noHBand="0" w:noVBand="1"/>
      </w:tblPr>
      <w:tblGrid>
        <w:gridCol w:w="1897"/>
        <w:gridCol w:w="2363"/>
        <w:gridCol w:w="4030"/>
      </w:tblGrid>
      <w:tr w:rsidR="001C771A" w14:paraId="1B9F0BDC" w14:textId="77777777" w:rsidTr="001C771A">
        <w:tc>
          <w:tcPr>
            <w:tcW w:w="1951" w:type="dxa"/>
            <w:vMerge w:val="restart"/>
          </w:tcPr>
          <w:p w14:paraId="724F9C88" w14:textId="75D6BE5A" w:rsidR="001C771A" w:rsidRDefault="001C771A" w:rsidP="001C771A">
            <w:r>
              <w:t>value</w:t>
            </w:r>
            <w:r w:rsidR="005F6216">
              <w:fldChar w:fldCharType="begin"/>
            </w:r>
            <w:r w:rsidR="005F6216">
              <w:instrText xml:space="preserve"> XE "value" </w:instrText>
            </w:r>
            <w:r w:rsidR="005F6216">
              <w:fldChar w:fldCharType="end"/>
            </w:r>
          </w:p>
        </w:tc>
        <w:tc>
          <w:tcPr>
            <w:tcW w:w="2410" w:type="dxa"/>
          </w:tcPr>
          <w:p w14:paraId="7334FAB9" w14:textId="77777777" w:rsidR="001C771A" w:rsidRDefault="001C771A" w:rsidP="001C771A">
            <w:r>
              <w:t>description</w:t>
            </w:r>
          </w:p>
        </w:tc>
        <w:tc>
          <w:tcPr>
            <w:tcW w:w="4155" w:type="dxa"/>
          </w:tcPr>
          <w:p w14:paraId="52838C02" w14:textId="1A0EC76B" w:rsidR="001C771A" w:rsidRDefault="00DA3269" w:rsidP="001C771A">
            <w:r>
              <w:t>Value for the information being recorded</w:t>
            </w:r>
          </w:p>
        </w:tc>
      </w:tr>
      <w:tr w:rsidR="001C771A" w14:paraId="0FB60FD6" w14:textId="77777777" w:rsidTr="001C771A">
        <w:tc>
          <w:tcPr>
            <w:tcW w:w="1951" w:type="dxa"/>
            <w:vMerge/>
          </w:tcPr>
          <w:p w14:paraId="3F96B650" w14:textId="77777777" w:rsidR="001C771A" w:rsidRDefault="001C771A" w:rsidP="001C771A"/>
        </w:tc>
        <w:tc>
          <w:tcPr>
            <w:tcW w:w="2410" w:type="dxa"/>
          </w:tcPr>
          <w:p w14:paraId="13DCE82B" w14:textId="77777777" w:rsidR="001C771A" w:rsidRDefault="001C771A" w:rsidP="001C771A">
            <w:r>
              <w:t>standards</w:t>
            </w:r>
          </w:p>
        </w:tc>
        <w:tc>
          <w:tcPr>
            <w:tcW w:w="4155" w:type="dxa"/>
          </w:tcPr>
          <w:p w14:paraId="1CC36994" w14:textId="3352C267" w:rsidR="001C771A" w:rsidRDefault="00DA3269" w:rsidP="001C771A">
            <w:r>
              <w:t>None</w:t>
            </w:r>
          </w:p>
        </w:tc>
      </w:tr>
      <w:tr w:rsidR="001C771A" w14:paraId="379E088C" w14:textId="77777777" w:rsidTr="001C771A">
        <w:tc>
          <w:tcPr>
            <w:tcW w:w="1951" w:type="dxa"/>
            <w:vMerge/>
          </w:tcPr>
          <w:p w14:paraId="568A39A4" w14:textId="77777777" w:rsidR="001C771A" w:rsidRDefault="001C771A" w:rsidP="001C771A"/>
        </w:tc>
        <w:tc>
          <w:tcPr>
            <w:tcW w:w="2410" w:type="dxa"/>
          </w:tcPr>
          <w:p w14:paraId="0FD22B90" w14:textId="77777777" w:rsidR="001C771A" w:rsidRDefault="001C771A" w:rsidP="001C771A">
            <w:r>
              <w:t>validation</w:t>
            </w:r>
          </w:p>
        </w:tc>
        <w:tc>
          <w:tcPr>
            <w:tcW w:w="4155" w:type="dxa"/>
          </w:tcPr>
          <w:p w14:paraId="0CDDE4C5" w14:textId="1126FEBB" w:rsidR="001C771A" w:rsidRDefault="00DA3269" w:rsidP="001C771A">
            <w:r>
              <w:t>None</w:t>
            </w:r>
          </w:p>
        </w:tc>
      </w:tr>
      <w:tr w:rsidR="001C771A" w14:paraId="40C9E78A" w14:textId="77777777" w:rsidTr="001C771A">
        <w:tc>
          <w:tcPr>
            <w:tcW w:w="1951" w:type="dxa"/>
            <w:vMerge/>
          </w:tcPr>
          <w:p w14:paraId="44BAB86D" w14:textId="77777777" w:rsidR="001C771A" w:rsidRDefault="001C771A" w:rsidP="001C771A"/>
        </w:tc>
        <w:tc>
          <w:tcPr>
            <w:tcW w:w="2410" w:type="dxa"/>
          </w:tcPr>
          <w:p w14:paraId="4A421812" w14:textId="77777777" w:rsidR="001C771A" w:rsidRDefault="001C771A" w:rsidP="001C771A">
            <w:r>
              <w:t>automation</w:t>
            </w:r>
          </w:p>
        </w:tc>
        <w:tc>
          <w:tcPr>
            <w:tcW w:w="4155" w:type="dxa"/>
          </w:tcPr>
          <w:p w14:paraId="64A248A6" w14:textId="20070CC0" w:rsidR="001C771A" w:rsidRDefault="00DA3269" w:rsidP="001C771A">
            <w:r>
              <w:t>None</w:t>
            </w:r>
          </w:p>
        </w:tc>
      </w:tr>
    </w:tbl>
    <w:p w14:paraId="1CC46DCE" w14:textId="77777777" w:rsidR="001C771A" w:rsidRDefault="001C771A" w:rsidP="001C771A"/>
    <w:p w14:paraId="58A6F2BF"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896"/>
        <w:gridCol w:w="2362"/>
        <w:gridCol w:w="4032"/>
      </w:tblGrid>
      <w:tr w:rsidR="00086753" w14:paraId="02F13883" w14:textId="77777777" w:rsidTr="00086753">
        <w:tc>
          <w:tcPr>
            <w:tcW w:w="1951" w:type="dxa"/>
            <w:vMerge w:val="restart"/>
          </w:tcPr>
          <w:p w14:paraId="17BB67F3" w14:textId="73FBC9AC" w:rsidR="00086753" w:rsidRDefault="00DA3269" w:rsidP="00086753">
            <w:r>
              <w:t>about</w:t>
            </w:r>
            <w:r w:rsidR="005F6216">
              <w:fldChar w:fldCharType="begin"/>
            </w:r>
            <w:r w:rsidR="005F6216">
              <w:instrText xml:space="preserve"> XE "about" </w:instrText>
            </w:r>
            <w:r w:rsidR="005F6216">
              <w:fldChar w:fldCharType="end"/>
            </w:r>
          </w:p>
        </w:tc>
        <w:tc>
          <w:tcPr>
            <w:tcW w:w="2410" w:type="dxa"/>
          </w:tcPr>
          <w:p w14:paraId="0B8F9199" w14:textId="77777777" w:rsidR="00086753" w:rsidRDefault="00086753" w:rsidP="00086753">
            <w:r>
              <w:t>description</w:t>
            </w:r>
          </w:p>
        </w:tc>
        <w:tc>
          <w:tcPr>
            <w:tcW w:w="4155" w:type="dxa"/>
          </w:tcPr>
          <w:p w14:paraId="1DD15687" w14:textId="1178E1AD" w:rsidR="00086753" w:rsidRDefault="00DA3269" w:rsidP="00086753">
            <w:r>
              <w:t xml:space="preserve">Person this </w:t>
            </w:r>
            <w:proofErr w:type="spellStart"/>
            <w:r>
              <w:t>PersonalData</w:t>
            </w:r>
            <w:proofErr w:type="spellEnd"/>
            <w:r>
              <w:t xml:space="preserve"> is about</w:t>
            </w:r>
          </w:p>
        </w:tc>
      </w:tr>
      <w:tr w:rsidR="00086753" w14:paraId="033C3DB2" w14:textId="77777777" w:rsidTr="00086753">
        <w:tc>
          <w:tcPr>
            <w:tcW w:w="1951" w:type="dxa"/>
            <w:vMerge/>
          </w:tcPr>
          <w:p w14:paraId="7B11A74B" w14:textId="77777777" w:rsidR="00086753" w:rsidRDefault="00086753" w:rsidP="00086753"/>
        </w:tc>
        <w:tc>
          <w:tcPr>
            <w:tcW w:w="2410" w:type="dxa"/>
          </w:tcPr>
          <w:p w14:paraId="6F4BE0CE" w14:textId="77777777" w:rsidR="00086753" w:rsidRDefault="00086753" w:rsidP="00086753">
            <w:r>
              <w:t>standards</w:t>
            </w:r>
          </w:p>
        </w:tc>
        <w:tc>
          <w:tcPr>
            <w:tcW w:w="4155" w:type="dxa"/>
          </w:tcPr>
          <w:p w14:paraId="4CFC39A5" w14:textId="6576741A" w:rsidR="00086753" w:rsidRDefault="00DA3269" w:rsidP="00086753">
            <w:r>
              <w:t>None</w:t>
            </w:r>
          </w:p>
        </w:tc>
      </w:tr>
      <w:tr w:rsidR="00086753" w14:paraId="714A27A9" w14:textId="77777777" w:rsidTr="00086753">
        <w:tc>
          <w:tcPr>
            <w:tcW w:w="1951" w:type="dxa"/>
            <w:vMerge/>
          </w:tcPr>
          <w:p w14:paraId="39178578" w14:textId="77777777" w:rsidR="00086753" w:rsidRDefault="00086753" w:rsidP="00086753"/>
        </w:tc>
        <w:tc>
          <w:tcPr>
            <w:tcW w:w="2410" w:type="dxa"/>
          </w:tcPr>
          <w:p w14:paraId="56682217" w14:textId="77777777" w:rsidR="00086753" w:rsidRDefault="00086753" w:rsidP="00086753">
            <w:r>
              <w:t>validation</w:t>
            </w:r>
          </w:p>
        </w:tc>
        <w:tc>
          <w:tcPr>
            <w:tcW w:w="4155" w:type="dxa"/>
          </w:tcPr>
          <w:p w14:paraId="73F0A07F" w14:textId="0C50E383" w:rsidR="00086753" w:rsidRDefault="00DA3269" w:rsidP="00086753">
            <w:r>
              <w:t>ID in Person table</w:t>
            </w:r>
          </w:p>
        </w:tc>
      </w:tr>
      <w:tr w:rsidR="00086753" w14:paraId="0BB1B6DB" w14:textId="77777777" w:rsidTr="00086753">
        <w:tc>
          <w:tcPr>
            <w:tcW w:w="1951" w:type="dxa"/>
            <w:vMerge/>
          </w:tcPr>
          <w:p w14:paraId="44E08497" w14:textId="77777777" w:rsidR="00086753" w:rsidRDefault="00086753" w:rsidP="00086753"/>
        </w:tc>
        <w:tc>
          <w:tcPr>
            <w:tcW w:w="2410" w:type="dxa"/>
          </w:tcPr>
          <w:p w14:paraId="744B7AFB" w14:textId="77777777" w:rsidR="00086753" w:rsidRDefault="00086753" w:rsidP="00086753">
            <w:r>
              <w:t>null</w:t>
            </w:r>
          </w:p>
        </w:tc>
        <w:tc>
          <w:tcPr>
            <w:tcW w:w="4155" w:type="dxa"/>
          </w:tcPr>
          <w:p w14:paraId="0EB9DF21" w14:textId="1634D8CE" w:rsidR="00086753" w:rsidRDefault="00DA3269" w:rsidP="00086753">
            <w:r>
              <w:t>Not null</w:t>
            </w:r>
          </w:p>
        </w:tc>
      </w:tr>
      <w:tr w:rsidR="00086753" w14:paraId="12283FB3" w14:textId="77777777" w:rsidTr="00086753">
        <w:tc>
          <w:tcPr>
            <w:tcW w:w="1951" w:type="dxa"/>
            <w:vMerge/>
          </w:tcPr>
          <w:p w14:paraId="3BC09613" w14:textId="77777777" w:rsidR="00086753" w:rsidRDefault="00086753" w:rsidP="00086753"/>
        </w:tc>
        <w:tc>
          <w:tcPr>
            <w:tcW w:w="2410" w:type="dxa"/>
          </w:tcPr>
          <w:p w14:paraId="664A1850" w14:textId="77777777" w:rsidR="00086753" w:rsidRDefault="00086753" w:rsidP="00086753">
            <w:r>
              <w:t>automation</w:t>
            </w:r>
          </w:p>
        </w:tc>
        <w:tc>
          <w:tcPr>
            <w:tcW w:w="4155" w:type="dxa"/>
          </w:tcPr>
          <w:p w14:paraId="4393A4DB" w14:textId="046E23DE" w:rsidR="00086753" w:rsidRDefault="00DA3269" w:rsidP="00086753">
            <w:r>
              <w:t>None</w:t>
            </w:r>
          </w:p>
        </w:tc>
      </w:tr>
    </w:tbl>
    <w:p w14:paraId="2D207D36" w14:textId="77777777" w:rsidR="00086753" w:rsidRPr="00086753" w:rsidRDefault="00086753" w:rsidP="00086753"/>
    <w:p w14:paraId="1F130A26" w14:textId="77777777" w:rsidR="00F772BF" w:rsidRDefault="00F772BF" w:rsidP="00AA13A5">
      <w:pPr>
        <w:pStyle w:val="Heading2"/>
      </w:pPr>
      <w:bookmarkStart w:id="41" w:name="_Toc436395422"/>
      <w:r>
        <w:t>Pipeline</w:t>
      </w:r>
      <w:bookmarkEnd w:id="41"/>
    </w:p>
    <w:p w14:paraId="52704986" w14:textId="77777777" w:rsidR="00086753" w:rsidRDefault="00086753" w:rsidP="00086753">
      <w:pPr>
        <w:pStyle w:val="Heading3"/>
      </w:pPr>
      <w:r>
        <w:t>Description</w:t>
      </w:r>
    </w:p>
    <w:p w14:paraId="4980D9CC" w14:textId="7E39F26A" w:rsidR="00DA3269" w:rsidRPr="00DA3269" w:rsidRDefault="00DA3269" w:rsidP="00DA3269">
      <w:r>
        <w:t xml:space="preserve">A Pipeline is a sequence of Applications to be </w:t>
      </w:r>
      <w:proofErr w:type="gramStart"/>
      <w:r>
        <w:t>executed, and</w:t>
      </w:r>
      <w:proofErr w:type="gramEnd"/>
      <w:r>
        <w:t xml:space="preserve"> constitute a simplified Workflow.</w:t>
      </w:r>
      <w:r w:rsidR="00432B1C">
        <w:t xml:space="preserve"> Pipelines are essentially implemented using a list-like structure, the head of which is the first Application to run in the Pipeline, and the </w:t>
      </w:r>
      <w:r w:rsidR="00432B1C">
        <w:lastRenderedPageBreak/>
        <w:t>tail of which is a reference to a Pipeline for the rest of the Applications to run. It is assumed that each step in the Pipeline must complete before the next step can be started.</w:t>
      </w:r>
    </w:p>
    <w:p w14:paraId="38C16967" w14:textId="77777777" w:rsidR="00086753" w:rsidRDefault="00086753" w:rsidP="00086753">
      <w:pPr>
        <w:pStyle w:val="Heading3"/>
      </w:pPr>
      <w:r>
        <w:t>Standards</w:t>
      </w:r>
    </w:p>
    <w:p w14:paraId="40E5CA4D" w14:textId="3BE3EFFA" w:rsidR="00DA3269" w:rsidRDefault="00527A4B" w:rsidP="00DA3269">
      <w:r>
        <w:t xml:space="preserve">There are </w:t>
      </w:r>
      <w:proofErr w:type="gramStart"/>
      <w:r>
        <w:t>a large number of</w:t>
      </w:r>
      <w:proofErr w:type="gramEnd"/>
      <w:r>
        <w:t xml:space="preserve"> standards for Workflow tools, maintained by different communities.</w:t>
      </w:r>
      <w:r>
        <w:rPr>
          <w:rStyle w:val="FootnoteReference"/>
        </w:rPr>
        <w:footnoteReference w:id="2"/>
      </w:r>
      <w:r>
        <w:t xml:space="preserve"> Many of them provide supporting infrastructu</w:t>
      </w:r>
      <w:r w:rsidR="00547727">
        <w:t>re, and exceed our requirements, but are also in various levels of development</w:t>
      </w:r>
      <w:r w:rsidR="002816D1">
        <w:t>, have various levels of adoption in the community,</w:t>
      </w:r>
      <w:r w:rsidR="00547727">
        <w:t xml:space="preserve"> and it is not</w:t>
      </w:r>
      <w:r w:rsidR="00993E7B">
        <w:t xml:space="preserve"> yet clear what we should adopt, particularly given that ‘Workflow’ might be rather too ‘grand’ a term to use for what we have in mind.</w:t>
      </w:r>
    </w:p>
    <w:p w14:paraId="5B86FE6D" w14:textId="77777777" w:rsidR="00527A4B" w:rsidRDefault="00527A4B" w:rsidP="00DA3269"/>
    <w:p w14:paraId="09F05EDA" w14:textId="7A4C616E" w:rsidR="00527A4B" w:rsidRDefault="00527A4B" w:rsidP="002816D1">
      <w:pPr>
        <w:pStyle w:val="ListParagraph"/>
        <w:numPr>
          <w:ilvl w:val="0"/>
          <w:numId w:val="3"/>
        </w:numPr>
      </w:pPr>
      <w:r>
        <w:t>SCUFL2, for use with Taverna 3, is an Apache incubator project.</w:t>
      </w:r>
      <w:r w:rsidR="00993E7B">
        <w:rPr>
          <w:rStyle w:val="FootnoteReference"/>
        </w:rPr>
        <w:footnoteReference w:id="3"/>
      </w:r>
    </w:p>
    <w:p w14:paraId="53C56EEB" w14:textId="1B69B11C" w:rsidR="00547727" w:rsidRDefault="00547727" w:rsidP="002816D1">
      <w:pPr>
        <w:pStyle w:val="ListParagraph"/>
        <w:numPr>
          <w:ilvl w:val="0"/>
          <w:numId w:val="3"/>
        </w:numPr>
      </w:pPr>
      <w:r>
        <w:t>PNML (</w:t>
      </w:r>
      <w:proofErr w:type="spellStart"/>
      <w:r>
        <w:t>PetriNet</w:t>
      </w:r>
      <w:proofErr w:type="spellEnd"/>
      <w:r>
        <w:t xml:space="preserve"> Markup Language).</w:t>
      </w:r>
      <w:r w:rsidR="00993E7B">
        <w:rPr>
          <w:rStyle w:val="FootnoteReference"/>
        </w:rPr>
        <w:footnoteReference w:id="4"/>
      </w:r>
      <w:r>
        <w:t xml:space="preserve"> Have a metadata standard that is in the process of standardisation by </w:t>
      </w:r>
      <w:proofErr w:type="gramStart"/>
      <w:r>
        <w:t>ISO, but</w:t>
      </w:r>
      <w:proofErr w:type="gramEnd"/>
      <w:r>
        <w:t xml:space="preserve"> using their </w:t>
      </w:r>
      <w:proofErr w:type="spellStart"/>
      <w:r w:rsidRPr="002816D1">
        <w:rPr>
          <w:i/>
        </w:rPr>
        <w:t>schematron</w:t>
      </w:r>
      <w:proofErr w:type="spellEnd"/>
      <w:r>
        <w:t xml:space="preserve"> standard for expressing schemas.</w:t>
      </w:r>
    </w:p>
    <w:p w14:paraId="7A7C18C4" w14:textId="6BD5A9B7" w:rsidR="00547727" w:rsidRDefault="00547727" w:rsidP="002816D1">
      <w:pPr>
        <w:pStyle w:val="ListParagraph"/>
        <w:numPr>
          <w:ilvl w:val="0"/>
          <w:numId w:val="3"/>
        </w:numPr>
      </w:pPr>
      <w:r>
        <w:t>The OMG have the Business Process Model and Notation</w:t>
      </w:r>
      <w:r>
        <w:rPr>
          <w:rStyle w:val="FootnoteReference"/>
        </w:rPr>
        <w:footnoteReference w:id="5"/>
      </w:r>
      <w:r w:rsidR="00993E7B">
        <w:t xml:space="preserve"> that goes somewhat beyond what we need in including humans as part of the workflow.</w:t>
      </w:r>
    </w:p>
    <w:p w14:paraId="00A12FF6" w14:textId="77777777" w:rsidR="00503CC0" w:rsidRDefault="00503CC0" w:rsidP="00503CC0"/>
    <w:p w14:paraId="67E187EC" w14:textId="65B79F7D" w:rsidR="00503CC0" w:rsidRPr="00547727" w:rsidRDefault="00503CC0" w:rsidP="00503CC0">
      <w:r>
        <w:t xml:space="preserve">Whether workflows are appropriate or not for representing aggregations of activities in processing simulation outputs, the idea of this table is to capture specific pathways by which certain kinds of output have been generated to facilitate replication. For now at least, all Pipelines consist exclusively of Applications, which when executed, will be </w:t>
      </w:r>
      <w:proofErr w:type="spellStart"/>
      <w:proofErr w:type="gramStart"/>
      <w:r>
        <w:t>PROV:Activities</w:t>
      </w:r>
      <w:proofErr w:type="spellEnd"/>
      <w:proofErr w:type="gramEnd"/>
      <w:r>
        <w:t xml:space="preserve"> that are run without human intervention.</w:t>
      </w:r>
    </w:p>
    <w:p w14:paraId="6EF57872" w14:textId="77777777" w:rsidR="00086753" w:rsidRDefault="00086753" w:rsidP="00086753">
      <w:pPr>
        <w:pStyle w:val="Heading3"/>
      </w:pPr>
      <w:r>
        <w:t>Automation</w:t>
      </w:r>
    </w:p>
    <w:p w14:paraId="327A1AAB" w14:textId="36B90A3C" w:rsidR="00993E7B" w:rsidRDefault="00993E7B" w:rsidP="00993E7B">
      <w:r>
        <w:t xml:space="preserve">One of the main purposes of the system is to show what others have done to analyse the output of their </w:t>
      </w:r>
      <w:proofErr w:type="gramStart"/>
      <w:r>
        <w:t>models, and</w:t>
      </w:r>
      <w:proofErr w:type="gramEnd"/>
      <w:r>
        <w:t xml:space="preserve"> enable users to repeat the exercise with their own data. The schema described in this document therefore covers both what </w:t>
      </w:r>
      <w:r>
        <w:rPr>
          <w:i/>
        </w:rPr>
        <w:t>has been done</w:t>
      </w:r>
      <w:r>
        <w:t xml:space="preserve"> (provenance) and what </w:t>
      </w:r>
      <w:r>
        <w:rPr>
          <w:i/>
        </w:rPr>
        <w:t>could be done</w:t>
      </w:r>
      <w:r>
        <w:t xml:space="preserve">. To some extent, rather than having fixed predefined workflows that people </w:t>
      </w:r>
      <w:proofErr w:type="gramStart"/>
      <w:r>
        <w:t>have to</w:t>
      </w:r>
      <w:proofErr w:type="gramEnd"/>
      <w:r>
        <w:t xml:space="preserve"> adopt, identifying potential activities could be a process involving the exploration of what other users have done in comparable circumstances.</w:t>
      </w:r>
      <w:r w:rsidR="006B0A68">
        <w:t xml:space="preserve"> Workflows would, under this conceptualisation, ‘emerge’ from the paths taken by previous researchers.</w:t>
      </w:r>
      <w:r w:rsidR="00671C92">
        <w:t xml:space="preserve"> The system could therefore do things like the following:</w:t>
      </w:r>
    </w:p>
    <w:p w14:paraId="44D1911E" w14:textId="77777777" w:rsidR="00671C92" w:rsidRDefault="00671C92" w:rsidP="00993E7B"/>
    <w:p w14:paraId="73CA6D92" w14:textId="5D04B961" w:rsidR="00671C92" w:rsidRDefault="00671C92" w:rsidP="00671C92">
      <w:pPr>
        <w:pStyle w:val="ListParagraph"/>
        <w:numPr>
          <w:ilvl w:val="0"/>
          <w:numId w:val="4"/>
        </w:numPr>
      </w:pPr>
      <w:r>
        <w:t xml:space="preserve">Identify the set of Applications that could be run given the </w:t>
      </w:r>
      <w:proofErr w:type="spellStart"/>
      <w:r>
        <w:t>ContainerTypes</w:t>
      </w:r>
      <w:proofErr w:type="spellEnd"/>
      <w:r>
        <w:t xml:space="preserve"> of the currently available data.</w:t>
      </w:r>
    </w:p>
    <w:p w14:paraId="3AFED380" w14:textId="0F8DA1DD" w:rsidR="00671C92" w:rsidRDefault="00671C92" w:rsidP="00671C92">
      <w:pPr>
        <w:pStyle w:val="ListParagraph"/>
        <w:numPr>
          <w:ilvl w:val="0"/>
          <w:numId w:val="4"/>
        </w:numPr>
      </w:pPr>
      <w:r>
        <w:t>Indicate for each member of that set the number of times each Application has been run by different (groups of) people. (Grouping people would require an extension to the schema.)</w:t>
      </w:r>
    </w:p>
    <w:p w14:paraId="20CDBB0D" w14:textId="4AEAEFDD" w:rsidR="00671C92" w:rsidRPr="00993E7B" w:rsidRDefault="00671C92" w:rsidP="00671C92">
      <w:pPr>
        <w:pStyle w:val="ListParagraph"/>
        <w:numPr>
          <w:ilvl w:val="0"/>
          <w:numId w:val="4"/>
        </w:numPr>
      </w:pPr>
      <w:r>
        <w:lastRenderedPageBreak/>
        <w:t>Indicate comparability of circumstances, perhaps using aggregate variables from fine-grained metadata. (</w:t>
      </w:r>
      <w:proofErr w:type="gramStart"/>
      <w:r>
        <w:t>e.g.</w:t>
      </w:r>
      <w:proofErr w:type="gramEnd"/>
      <w:r>
        <w:t xml:space="preserve"> population of size X, geographical extent of size Y.)</w:t>
      </w:r>
    </w:p>
    <w:p w14:paraId="5A1A9A0F" w14:textId="2368A5FE" w:rsidR="00086753" w:rsidRDefault="00086753" w:rsidP="00086753">
      <w:pPr>
        <w:pStyle w:val="Heading3"/>
      </w:pPr>
      <w:r>
        <w:t>Attributes</w:t>
      </w:r>
    </w:p>
    <w:tbl>
      <w:tblPr>
        <w:tblStyle w:val="TableGrid"/>
        <w:tblW w:w="0" w:type="auto"/>
        <w:tblLook w:val="04A0" w:firstRow="1" w:lastRow="0" w:firstColumn="1" w:lastColumn="0" w:noHBand="0" w:noVBand="1"/>
      </w:tblPr>
      <w:tblGrid>
        <w:gridCol w:w="1918"/>
        <w:gridCol w:w="2355"/>
        <w:gridCol w:w="4017"/>
      </w:tblGrid>
      <w:tr w:rsidR="007C4EBC" w14:paraId="0376D228" w14:textId="77777777" w:rsidTr="0091373E">
        <w:tc>
          <w:tcPr>
            <w:tcW w:w="1951" w:type="dxa"/>
            <w:vMerge w:val="restart"/>
          </w:tcPr>
          <w:p w14:paraId="13350621" w14:textId="0C08B29C" w:rsidR="007C4EBC" w:rsidRDefault="007C4EBC" w:rsidP="0091373E">
            <w:proofErr w:type="spellStart"/>
            <w:r>
              <w:t>id_pipeline</w:t>
            </w:r>
            <w:proofErr w:type="spellEnd"/>
            <w:r>
              <w:fldChar w:fldCharType="begin"/>
            </w:r>
            <w:r>
              <w:instrText xml:space="preserve"> XE "short-name" </w:instrText>
            </w:r>
            <w:r>
              <w:fldChar w:fldCharType="end"/>
            </w:r>
          </w:p>
        </w:tc>
        <w:tc>
          <w:tcPr>
            <w:tcW w:w="2410" w:type="dxa"/>
          </w:tcPr>
          <w:p w14:paraId="7438E2BF" w14:textId="77777777" w:rsidR="007C4EBC" w:rsidRDefault="007C4EBC" w:rsidP="0091373E">
            <w:r>
              <w:t>description</w:t>
            </w:r>
          </w:p>
        </w:tc>
        <w:tc>
          <w:tcPr>
            <w:tcW w:w="4155" w:type="dxa"/>
          </w:tcPr>
          <w:p w14:paraId="455FB385" w14:textId="0E88FB48" w:rsidR="007C4EBC" w:rsidRDefault="007C4EBC" w:rsidP="0091373E">
            <w:r>
              <w:t>Identifier for the pipeline</w:t>
            </w:r>
          </w:p>
        </w:tc>
      </w:tr>
      <w:tr w:rsidR="007C4EBC" w14:paraId="03CE3B81" w14:textId="77777777" w:rsidTr="0091373E">
        <w:tc>
          <w:tcPr>
            <w:tcW w:w="1951" w:type="dxa"/>
            <w:vMerge/>
          </w:tcPr>
          <w:p w14:paraId="0068FE09" w14:textId="77777777" w:rsidR="007C4EBC" w:rsidRDefault="007C4EBC" w:rsidP="0091373E"/>
        </w:tc>
        <w:tc>
          <w:tcPr>
            <w:tcW w:w="2410" w:type="dxa"/>
          </w:tcPr>
          <w:p w14:paraId="56E646E8" w14:textId="77777777" w:rsidR="007C4EBC" w:rsidRDefault="007C4EBC" w:rsidP="0091373E">
            <w:r>
              <w:t>standards</w:t>
            </w:r>
          </w:p>
        </w:tc>
        <w:tc>
          <w:tcPr>
            <w:tcW w:w="4155" w:type="dxa"/>
          </w:tcPr>
          <w:p w14:paraId="5B3B0F7E" w14:textId="77777777" w:rsidR="007C4EBC" w:rsidRDefault="007C4EBC" w:rsidP="0091373E">
            <w:r>
              <w:t>None</w:t>
            </w:r>
          </w:p>
        </w:tc>
      </w:tr>
      <w:tr w:rsidR="007C4EBC" w14:paraId="7E9A3B56" w14:textId="77777777" w:rsidTr="0091373E">
        <w:tc>
          <w:tcPr>
            <w:tcW w:w="1951" w:type="dxa"/>
            <w:vMerge/>
          </w:tcPr>
          <w:p w14:paraId="19CD7877" w14:textId="77777777" w:rsidR="007C4EBC" w:rsidRDefault="007C4EBC" w:rsidP="0091373E"/>
        </w:tc>
        <w:tc>
          <w:tcPr>
            <w:tcW w:w="2410" w:type="dxa"/>
          </w:tcPr>
          <w:p w14:paraId="7A933456" w14:textId="77777777" w:rsidR="007C4EBC" w:rsidRDefault="007C4EBC" w:rsidP="0091373E">
            <w:r>
              <w:t>validation</w:t>
            </w:r>
          </w:p>
        </w:tc>
        <w:tc>
          <w:tcPr>
            <w:tcW w:w="4155" w:type="dxa"/>
          </w:tcPr>
          <w:p w14:paraId="7C4BAF8A" w14:textId="4F51F14F" w:rsidR="007C4EBC" w:rsidRDefault="007C4EBC" w:rsidP="0091373E">
            <w:r>
              <w:t>Unique within for pipeline entries</w:t>
            </w:r>
          </w:p>
        </w:tc>
      </w:tr>
      <w:tr w:rsidR="007C4EBC" w14:paraId="519F8C5A" w14:textId="77777777" w:rsidTr="0091373E">
        <w:tc>
          <w:tcPr>
            <w:tcW w:w="1951" w:type="dxa"/>
            <w:vMerge/>
          </w:tcPr>
          <w:p w14:paraId="7DE35C55" w14:textId="77777777" w:rsidR="007C4EBC" w:rsidRDefault="007C4EBC" w:rsidP="0091373E"/>
        </w:tc>
        <w:tc>
          <w:tcPr>
            <w:tcW w:w="2410" w:type="dxa"/>
          </w:tcPr>
          <w:p w14:paraId="165A2018" w14:textId="77777777" w:rsidR="007C4EBC" w:rsidRDefault="007C4EBC" w:rsidP="0091373E">
            <w:r>
              <w:t>automation</w:t>
            </w:r>
          </w:p>
        </w:tc>
        <w:tc>
          <w:tcPr>
            <w:tcW w:w="4155" w:type="dxa"/>
          </w:tcPr>
          <w:p w14:paraId="1A8DEBE6" w14:textId="77777777" w:rsidR="007C4EBC" w:rsidRDefault="007C4EBC" w:rsidP="0091373E">
            <w:r>
              <w:t>Should be automatically generated by the software framework as the primary key.</w:t>
            </w:r>
          </w:p>
        </w:tc>
      </w:tr>
    </w:tbl>
    <w:p w14:paraId="00B4C58A" w14:textId="4810A886" w:rsidR="007C4EBC" w:rsidRDefault="007C4EBC" w:rsidP="007C4EBC"/>
    <w:p w14:paraId="421DFB0D" w14:textId="77777777" w:rsidR="007C4EBC" w:rsidRPr="007C4EBC" w:rsidRDefault="007C4EBC" w:rsidP="007C4EBC"/>
    <w:p w14:paraId="7D7ACC4E" w14:textId="77777777" w:rsidR="00086753" w:rsidRDefault="00086753" w:rsidP="00086753"/>
    <w:p w14:paraId="6AFCDA66"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893"/>
        <w:gridCol w:w="2365"/>
        <w:gridCol w:w="4032"/>
      </w:tblGrid>
      <w:tr w:rsidR="00086753" w14:paraId="25956882" w14:textId="77777777" w:rsidTr="00086753">
        <w:tc>
          <w:tcPr>
            <w:tcW w:w="1951" w:type="dxa"/>
            <w:vMerge w:val="restart"/>
          </w:tcPr>
          <w:p w14:paraId="01537AF6" w14:textId="068452CB" w:rsidR="00086753" w:rsidRDefault="00671C92" w:rsidP="00086753">
            <w:r>
              <w:t>first</w:t>
            </w:r>
            <w:r w:rsidR="005F6216">
              <w:fldChar w:fldCharType="begin"/>
            </w:r>
            <w:r w:rsidR="005F6216">
              <w:instrText xml:space="preserve"> XE "first" </w:instrText>
            </w:r>
            <w:r w:rsidR="005F6216">
              <w:fldChar w:fldCharType="end"/>
            </w:r>
          </w:p>
        </w:tc>
        <w:tc>
          <w:tcPr>
            <w:tcW w:w="2410" w:type="dxa"/>
          </w:tcPr>
          <w:p w14:paraId="7AA0E53D" w14:textId="77777777" w:rsidR="00086753" w:rsidRDefault="00086753" w:rsidP="00086753">
            <w:r>
              <w:t>description</w:t>
            </w:r>
          </w:p>
        </w:tc>
        <w:tc>
          <w:tcPr>
            <w:tcW w:w="4155" w:type="dxa"/>
          </w:tcPr>
          <w:p w14:paraId="09874602" w14:textId="3F5CBB6E" w:rsidR="00086753" w:rsidRDefault="00503CC0" w:rsidP="00086753">
            <w:r>
              <w:t>The Application to run to start this Pipeline</w:t>
            </w:r>
          </w:p>
        </w:tc>
      </w:tr>
      <w:tr w:rsidR="00086753" w14:paraId="376D22FB" w14:textId="77777777" w:rsidTr="00086753">
        <w:tc>
          <w:tcPr>
            <w:tcW w:w="1951" w:type="dxa"/>
            <w:vMerge/>
          </w:tcPr>
          <w:p w14:paraId="6FD71C63" w14:textId="77777777" w:rsidR="00086753" w:rsidRDefault="00086753" w:rsidP="00086753"/>
        </w:tc>
        <w:tc>
          <w:tcPr>
            <w:tcW w:w="2410" w:type="dxa"/>
          </w:tcPr>
          <w:p w14:paraId="2A690803" w14:textId="77777777" w:rsidR="00086753" w:rsidRDefault="00086753" w:rsidP="00086753">
            <w:r>
              <w:t>standards</w:t>
            </w:r>
          </w:p>
        </w:tc>
        <w:tc>
          <w:tcPr>
            <w:tcW w:w="4155" w:type="dxa"/>
          </w:tcPr>
          <w:p w14:paraId="1A653348" w14:textId="638F453F" w:rsidR="00086753" w:rsidRDefault="00503CC0" w:rsidP="00086753">
            <w:r>
              <w:t>None</w:t>
            </w:r>
          </w:p>
        </w:tc>
      </w:tr>
      <w:tr w:rsidR="00086753" w14:paraId="4EECBD37" w14:textId="77777777" w:rsidTr="00086753">
        <w:tc>
          <w:tcPr>
            <w:tcW w:w="1951" w:type="dxa"/>
            <w:vMerge/>
          </w:tcPr>
          <w:p w14:paraId="70E3B825" w14:textId="77777777" w:rsidR="00086753" w:rsidRDefault="00086753" w:rsidP="00086753"/>
        </w:tc>
        <w:tc>
          <w:tcPr>
            <w:tcW w:w="2410" w:type="dxa"/>
          </w:tcPr>
          <w:p w14:paraId="6B1C4FC9" w14:textId="77777777" w:rsidR="00086753" w:rsidRDefault="00086753" w:rsidP="00086753">
            <w:r>
              <w:t>validation</w:t>
            </w:r>
          </w:p>
        </w:tc>
        <w:tc>
          <w:tcPr>
            <w:tcW w:w="4155" w:type="dxa"/>
          </w:tcPr>
          <w:p w14:paraId="382DC509" w14:textId="0A607D5F" w:rsidR="00086753" w:rsidRDefault="00503CC0" w:rsidP="00086753">
            <w:r>
              <w:t>ID in Application table</w:t>
            </w:r>
          </w:p>
        </w:tc>
      </w:tr>
      <w:tr w:rsidR="00086753" w14:paraId="223D277B" w14:textId="77777777" w:rsidTr="00086753">
        <w:tc>
          <w:tcPr>
            <w:tcW w:w="1951" w:type="dxa"/>
            <w:vMerge/>
          </w:tcPr>
          <w:p w14:paraId="6B23C3BD" w14:textId="77777777" w:rsidR="00086753" w:rsidRDefault="00086753" w:rsidP="00086753"/>
        </w:tc>
        <w:tc>
          <w:tcPr>
            <w:tcW w:w="2410" w:type="dxa"/>
          </w:tcPr>
          <w:p w14:paraId="561924EB" w14:textId="77777777" w:rsidR="00086753" w:rsidRDefault="00086753" w:rsidP="00086753">
            <w:r>
              <w:t>null</w:t>
            </w:r>
          </w:p>
        </w:tc>
        <w:tc>
          <w:tcPr>
            <w:tcW w:w="4155" w:type="dxa"/>
          </w:tcPr>
          <w:p w14:paraId="1DAA1D92" w14:textId="32B6662D" w:rsidR="00086753" w:rsidRDefault="00503CC0" w:rsidP="00086753">
            <w:r>
              <w:t>Not null</w:t>
            </w:r>
          </w:p>
        </w:tc>
      </w:tr>
      <w:tr w:rsidR="00086753" w14:paraId="6F29678A" w14:textId="77777777" w:rsidTr="00086753">
        <w:tc>
          <w:tcPr>
            <w:tcW w:w="1951" w:type="dxa"/>
            <w:vMerge/>
          </w:tcPr>
          <w:p w14:paraId="1F20716D" w14:textId="77777777" w:rsidR="00086753" w:rsidRDefault="00086753" w:rsidP="00086753"/>
        </w:tc>
        <w:tc>
          <w:tcPr>
            <w:tcW w:w="2410" w:type="dxa"/>
          </w:tcPr>
          <w:p w14:paraId="3AAC30F9" w14:textId="77777777" w:rsidR="00086753" w:rsidRDefault="00086753" w:rsidP="00086753">
            <w:r>
              <w:t>automation</w:t>
            </w:r>
          </w:p>
        </w:tc>
        <w:tc>
          <w:tcPr>
            <w:tcW w:w="4155" w:type="dxa"/>
          </w:tcPr>
          <w:p w14:paraId="7ADF9A25" w14:textId="1A7A9CD3" w:rsidR="00086753" w:rsidRDefault="00503CC0" w:rsidP="00086753">
            <w:r>
              <w:t>None</w:t>
            </w:r>
          </w:p>
        </w:tc>
      </w:tr>
    </w:tbl>
    <w:p w14:paraId="2275FAC4" w14:textId="77777777" w:rsidR="00086753" w:rsidRPr="00086753" w:rsidRDefault="00086753" w:rsidP="00086753"/>
    <w:tbl>
      <w:tblPr>
        <w:tblStyle w:val="TableGrid"/>
        <w:tblW w:w="0" w:type="auto"/>
        <w:tblLook w:val="04A0" w:firstRow="1" w:lastRow="0" w:firstColumn="1" w:lastColumn="0" w:noHBand="0" w:noVBand="1"/>
      </w:tblPr>
      <w:tblGrid>
        <w:gridCol w:w="1892"/>
        <w:gridCol w:w="2364"/>
        <w:gridCol w:w="4034"/>
      </w:tblGrid>
      <w:tr w:rsidR="00671C92" w14:paraId="330D7FCE" w14:textId="77777777" w:rsidTr="0021025B">
        <w:tc>
          <w:tcPr>
            <w:tcW w:w="1951" w:type="dxa"/>
            <w:vMerge w:val="restart"/>
          </w:tcPr>
          <w:p w14:paraId="48192531" w14:textId="514D3F38" w:rsidR="00671C92" w:rsidRDefault="00671C92" w:rsidP="0021025B">
            <w:r>
              <w:t>next</w:t>
            </w:r>
            <w:r w:rsidR="005F6216">
              <w:fldChar w:fldCharType="begin"/>
            </w:r>
            <w:r w:rsidR="005F6216">
              <w:instrText xml:space="preserve"> XE "next" </w:instrText>
            </w:r>
            <w:r w:rsidR="005F6216">
              <w:fldChar w:fldCharType="end"/>
            </w:r>
          </w:p>
        </w:tc>
        <w:tc>
          <w:tcPr>
            <w:tcW w:w="2410" w:type="dxa"/>
          </w:tcPr>
          <w:p w14:paraId="07B4B2FA" w14:textId="77777777" w:rsidR="00671C92" w:rsidRDefault="00671C92" w:rsidP="0021025B">
            <w:r>
              <w:t>description</w:t>
            </w:r>
          </w:p>
        </w:tc>
        <w:tc>
          <w:tcPr>
            <w:tcW w:w="4155" w:type="dxa"/>
          </w:tcPr>
          <w:p w14:paraId="3A42E30F" w14:textId="6CDF0146" w:rsidR="00671C92" w:rsidRDefault="00503CC0" w:rsidP="0021025B">
            <w:r>
              <w:t>The Pipeline to run to do the rest of this Pipeline</w:t>
            </w:r>
          </w:p>
        </w:tc>
      </w:tr>
      <w:tr w:rsidR="00671C92" w14:paraId="2F7BCBEF" w14:textId="77777777" w:rsidTr="0021025B">
        <w:tc>
          <w:tcPr>
            <w:tcW w:w="1951" w:type="dxa"/>
            <w:vMerge/>
          </w:tcPr>
          <w:p w14:paraId="27ECD502" w14:textId="77777777" w:rsidR="00671C92" w:rsidRDefault="00671C92" w:rsidP="0021025B"/>
        </w:tc>
        <w:tc>
          <w:tcPr>
            <w:tcW w:w="2410" w:type="dxa"/>
          </w:tcPr>
          <w:p w14:paraId="43B47908" w14:textId="77777777" w:rsidR="00671C92" w:rsidRDefault="00671C92" w:rsidP="0021025B">
            <w:r>
              <w:t>standards</w:t>
            </w:r>
          </w:p>
        </w:tc>
        <w:tc>
          <w:tcPr>
            <w:tcW w:w="4155" w:type="dxa"/>
          </w:tcPr>
          <w:p w14:paraId="7D93F06F" w14:textId="4240C43B" w:rsidR="00671C92" w:rsidRDefault="00503CC0" w:rsidP="0021025B">
            <w:r>
              <w:t>None</w:t>
            </w:r>
          </w:p>
        </w:tc>
      </w:tr>
      <w:tr w:rsidR="00671C92" w14:paraId="2E81C7A5" w14:textId="77777777" w:rsidTr="0021025B">
        <w:tc>
          <w:tcPr>
            <w:tcW w:w="1951" w:type="dxa"/>
            <w:vMerge/>
          </w:tcPr>
          <w:p w14:paraId="3B4B622C" w14:textId="77777777" w:rsidR="00671C92" w:rsidRDefault="00671C92" w:rsidP="0021025B"/>
        </w:tc>
        <w:tc>
          <w:tcPr>
            <w:tcW w:w="2410" w:type="dxa"/>
          </w:tcPr>
          <w:p w14:paraId="5601FD5C" w14:textId="77777777" w:rsidR="00671C92" w:rsidRDefault="00671C92" w:rsidP="0021025B">
            <w:r>
              <w:t>validation</w:t>
            </w:r>
          </w:p>
        </w:tc>
        <w:tc>
          <w:tcPr>
            <w:tcW w:w="4155" w:type="dxa"/>
          </w:tcPr>
          <w:p w14:paraId="2561A849" w14:textId="49B4D131" w:rsidR="00671C92" w:rsidRDefault="00503CC0" w:rsidP="0021025B">
            <w:r>
              <w:t>ID in Pipeline table</w:t>
            </w:r>
          </w:p>
        </w:tc>
      </w:tr>
      <w:tr w:rsidR="00671C92" w14:paraId="399BC20B" w14:textId="77777777" w:rsidTr="0021025B">
        <w:tc>
          <w:tcPr>
            <w:tcW w:w="1951" w:type="dxa"/>
            <w:vMerge/>
          </w:tcPr>
          <w:p w14:paraId="43D4D796" w14:textId="77777777" w:rsidR="00671C92" w:rsidRDefault="00671C92" w:rsidP="0021025B"/>
        </w:tc>
        <w:tc>
          <w:tcPr>
            <w:tcW w:w="2410" w:type="dxa"/>
          </w:tcPr>
          <w:p w14:paraId="575F7CBE" w14:textId="77777777" w:rsidR="00671C92" w:rsidRDefault="00671C92" w:rsidP="0021025B">
            <w:r>
              <w:t>null</w:t>
            </w:r>
          </w:p>
        </w:tc>
        <w:tc>
          <w:tcPr>
            <w:tcW w:w="4155" w:type="dxa"/>
          </w:tcPr>
          <w:p w14:paraId="05416A68" w14:textId="3DA46423" w:rsidR="00671C92" w:rsidRDefault="00503CC0" w:rsidP="0021025B">
            <w:r>
              <w:t>If there are no further Applications to run in the Pipeline</w:t>
            </w:r>
          </w:p>
        </w:tc>
      </w:tr>
      <w:tr w:rsidR="00671C92" w14:paraId="61455331" w14:textId="77777777" w:rsidTr="0021025B">
        <w:tc>
          <w:tcPr>
            <w:tcW w:w="1951" w:type="dxa"/>
            <w:vMerge/>
          </w:tcPr>
          <w:p w14:paraId="276FE48F" w14:textId="77777777" w:rsidR="00671C92" w:rsidRDefault="00671C92" w:rsidP="0021025B"/>
        </w:tc>
        <w:tc>
          <w:tcPr>
            <w:tcW w:w="2410" w:type="dxa"/>
          </w:tcPr>
          <w:p w14:paraId="0A9FFD25" w14:textId="77777777" w:rsidR="00671C92" w:rsidRDefault="00671C92" w:rsidP="0021025B">
            <w:r>
              <w:t>automation</w:t>
            </w:r>
          </w:p>
        </w:tc>
        <w:tc>
          <w:tcPr>
            <w:tcW w:w="4155" w:type="dxa"/>
          </w:tcPr>
          <w:p w14:paraId="36BF3AF3" w14:textId="66A26FA0" w:rsidR="00671C92" w:rsidRDefault="00503CC0" w:rsidP="0021025B">
            <w:r>
              <w:t>None</w:t>
            </w:r>
          </w:p>
        </w:tc>
      </w:tr>
    </w:tbl>
    <w:p w14:paraId="3B95739D" w14:textId="77777777" w:rsidR="00671C92" w:rsidRPr="00086753" w:rsidRDefault="00671C92" w:rsidP="00671C92"/>
    <w:p w14:paraId="38790D20" w14:textId="77777777" w:rsidR="00F772BF" w:rsidRDefault="00F772BF" w:rsidP="00AA13A5">
      <w:pPr>
        <w:pStyle w:val="Heading2"/>
      </w:pPr>
      <w:bookmarkStart w:id="42" w:name="_Toc436395423"/>
      <w:r>
        <w:t>Process</w:t>
      </w:r>
      <w:bookmarkEnd w:id="42"/>
    </w:p>
    <w:p w14:paraId="2321FEC2" w14:textId="77777777" w:rsidR="00086753" w:rsidRDefault="00086753" w:rsidP="00086753">
      <w:pPr>
        <w:pStyle w:val="Heading3"/>
      </w:pPr>
      <w:r>
        <w:t>Description</w:t>
      </w:r>
    </w:p>
    <w:p w14:paraId="045420AD" w14:textId="5693C721" w:rsidR="00185184" w:rsidRPr="00185184" w:rsidRDefault="00185184" w:rsidP="00185184">
      <w:r>
        <w:t xml:space="preserve">Processes are a record of a specific run of an </w:t>
      </w:r>
      <w:proofErr w:type="gramStart"/>
      <w:r>
        <w:t>Application</w:t>
      </w:r>
      <w:proofErr w:type="gramEnd"/>
      <w:r>
        <w:t>.</w:t>
      </w:r>
      <w:r w:rsidR="0021025B">
        <w:t xml:space="preserve"> All instances of this table are generated automatically by the system when an </w:t>
      </w:r>
      <w:proofErr w:type="gramStart"/>
      <w:r w:rsidR="0021025B">
        <w:t>Application</w:t>
      </w:r>
      <w:proofErr w:type="gramEnd"/>
      <w:r w:rsidR="0021025B">
        <w:t xml:space="preserve"> is run. This is crucial to recording the provenance of how results have been analysed.</w:t>
      </w:r>
    </w:p>
    <w:p w14:paraId="6A370BE0" w14:textId="77777777" w:rsidR="00086753" w:rsidRDefault="00086753" w:rsidP="00086753">
      <w:pPr>
        <w:pStyle w:val="Heading3"/>
      </w:pPr>
      <w:r>
        <w:t>Standards</w:t>
      </w:r>
    </w:p>
    <w:p w14:paraId="17D327B4" w14:textId="1AA6E2F5" w:rsidR="00185184" w:rsidRPr="00185184" w:rsidRDefault="00185184" w:rsidP="00185184">
      <w:proofErr w:type="spellStart"/>
      <w:proofErr w:type="gramStart"/>
      <w:r>
        <w:t>PROV:Activity</w:t>
      </w:r>
      <w:proofErr w:type="spellEnd"/>
      <w:proofErr w:type="gramEnd"/>
    </w:p>
    <w:p w14:paraId="5CCF8171" w14:textId="77777777" w:rsidR="00086753" w:rsidRDefault="00086753" w:rsidP="00086753">
      <w:pPr>
        <w:pStyle w:val="Heading3"/>
      </w:pPr>
      <w:r>
        <w:t>Automation</w:t>
      </w:r>
    </w:p>
    <w:p w14:paraId="0BDA73A9" w14:textId="74C6CC1E" w:rsidR="0021025B" w:rsidRDefault="0021025B" w:rsidP="0021025B">
      <w:r>
        <w:t xml:space="preserve">When the user requests an </w:t>
      </w:r>
      <w:proofErr w:type="gramStart"/>
      <w:r>
        <w:t>Application</w:t>
      </w:r>
      <w:proofErr w:type="gramEnd"/>
      <w:r>
        <w:t xml:space="preserve"> to be run</w:t>
      </w:r>
      <w:r w:rsidR="00F02A86">
        <w:t xml:space="preserve"> on a Computer, the system does the following:</w:t>
      </w:r>
    </w:p>
    <w:p w14:paraId="255E2BF1" w14:textId="7C239416" w:rsidR="00F02A86" w:rsidRDefault="00F02A86" w:rsidP="00F02A86">
      <w:pPr>
        <w:pStyle w:val="ListParagraph"/>
        <w:numPr>
          <w:ilvl w:val="0"/>
          <w:numId w:val="5"/>
        </w:numPr>
      </w:pPr>
      <w:r>
        <w:t>Checks that a Container can be found for it.</w:t>
      </w:r>
    </w:p>
    <w:p w14:paraId="0098613A" w14:textId="09918586" w:rsidR="00F02A86" w:rsidRDefault="00F02A86" w:rsidP="00F02A86">
      <w:pPr>
        <w:pStyle w:val="ListParagraph"/>
        <w:numPr>
          <w:ilvl w:val="0"/>
          <w:numId w:val="5"/>
        </w:numPr>
      </w:pPr>
      <w:r>
        <w:t xml:space="preserve">Checks that the </w:t>
      </w:r>
      <w:proofErr w:type="gramStart"/>
      <w:r>
        <w:t>Computer</w:t>
      </w:r>
      <w:proofErr w:type="gramEnd"/>
      <w:r>
        <w:t xml:space="preserve"> meets the Requirements of the Application.</w:t>
      </w:r>
    </w:p>
    <w:p w14:paraId="278A3518" w14:textId="7BF4FCEF" w:rsidR="00F02A86" w:rsidRDefault="00F02A86" w:rsidP="00F02A86">
      <w:pPr>
        <w:pStyle w:val="ListParagraph"/>
        <w:numPr>
          <w:ilvl w:val="0"/>
          <w:numId w:val="5"/>
        </w:numPr>
      </w:pPr>
      <w:r>
        <w:t>Checks that Containers can be found for all (transitive) Dependencies.</w:t>
      </w:r>
    </w:p>
    <w:p w14:paraId="2EBC2B70" w14:textId="0E0BC29B" w:rsidR="00F02A86" w:rsidRDefault="00F02A86" w:rsidP="00F02A86">
      <w:pPr>
        <w:pStyle w:val="ListParagraph"/>
        <w:numPr>
          <w:ilvl w:val="0"/>
          <w:numId w:val="5"/>
        </w:numPr>
      </w:pPr>
      <w:r>
        <w:t xml:space="preserve">Checks that the </w:t>
      </w:r>
      <w:proofErr w:type="gramStart"/>
      <w:r>
        <w:t>Computer</w:t>
      </w:r>
      <w:proofErr w:type="gramEnd"/>
      <w:r>
        <w:t xml:space="preserve"> meets the Requirements of all Dependencies.</w:t>
      </w:r>
    </w:p>
    <w:p w14:paraId="03DB45A7" w14:textId="17D65C8D" w:rsidR="00F02A86" w:rsidRDefault="00344050" w:rsidP="00F02A86">
      <w:pPr>
        <w:pStyle w:val="ListParagraph"/>
        <w:numPr>
          <w:ilvl w:val="0"/>
          <w:numId w:val="5"/>
        </w:numPr>
      </w:pPr>
      <w:r>
        <w:lastRenderedPageBreak/>
        <w:t>Checks that command-line arguments have been specified.</w:t>
      </w:r>
      <w:r w:rsidR="007C600D">
        <w:t xml:space="preserve"> (See Automation under Arguments.)</w:t>
      </w:r>
    </w:p>
    <w:p w14:paraId="06A06449" w14:textId="40C1ACA6" w:rsidR="00344050" w:rsidRDefault="00344050" w:rsidP="00F02A86">
      <w:pPr>
        <w:pStyle w:val="ListParagraph"/>
        <w:numPr>
          <w:ilvl w:val="0"/>
          <w:numId w:val="5"/>
        </w:numPr>
      </w:pPr>
      <w:r>
        <w:t xml:space="preserve">Checks that Container instances are present for all </w:t>
      </w:r>
      <w:proofErr w:type="spellStart"/>
      <w:r>
        <w:t>ContainerTypes</w:t>
      </w:r>
      <w:proofErr w:type="spellEnd"/>
      <w:r>
        <w:t xml:space="preserve"> the Application Uses (if necessary, prompting the user).</w:t>
      </w:r>
    </w:p>
    <w:p w14:paraId="5D35BE9E" w14:textId="05F65FA2" w:rsidR="00DA63C6" w:rsidRDefault="00DA63C6" w:rsidP="00F02A86">
      <w:pPr>
        <w:pStyle w:val="ListParagraph"/>
        <w:numPr>
          <w:ilvl w:val="0"/>
          <w:numId w:val="5"/>
        </w:numPr>
      </w:pPr>
      <w:r>
        <w:t>Builds the call to the shell.</w:t>
      </w:r>
    </w:p>
    <w:p w14:paraId="71DEA895" w14:textId="71AD3787" w:rsidR="00DA63C6" w:rsidRDefault="00DA63C6" w:rsidP="00F02A86">
      <w:pPr>
        <w:pStyle w:val="ListParagraph"/>
        <w:numPr>
          <w:ilvl w:val="0"/>
          <w:numId w:val="5"/>
        </w:numPr>
      </w:pPr>
      <w:r>
        <w:t>Gets the user and host.</w:t>
      </w:r>
    </w:p>
    <w:p w14:paraId="0192A414" w14:textId="100771DE" w:rsidR="00DA63C6" w:rsidRDefault="00DA63C6" w:rsidP="00F02A86">
      <w:pPr>
        <w:pStyle w:val="ListParagraph"/>
        <w:numPr>
          <w:ilvl w:val="0"/>
          <w:numId w:val="5"/>
        </w:numPr>
      </w:pPr>
      <w:r>
        <w:t>Notes the date/time.</w:t>
      </w:r>
    </w:p>
    <w:p w14:paraId="1D3832F4" w14:textId="3018D6F7" w:rsidR="00DA63C6" w:rsidRDefault="00DA63C6" w:rsidP="00F02A86">
      <w:pPr>
        <w:pStyle w:val="ListParagraph"/>
        <w:numPr>
          <w:ilvl w:val="0"/>
          <w:numId w:val="5"/>
        </w:numPr>
      </w:pPr>
      <w:r>
        <w:t>Makes the call to the shell.</w:t>
      </w:r>
    </w:p>
    <w:p w14:paraId="08A8001C" w14:textId="43FB7C53" w:rsidR="00DA63C6" w:rsidRPr="0021025B" w:rsidRDefault="00DA63C6" w:rsidP="00F02A86">
      <w:pPr>
        <w:pStyle w:val="ListParagraph"/>
        <w:numPr>
          <w:ilvl w:val="0"/>
          <w:numId w:val="5"/>
        </w:numPr>
      </w:pPr>
      <w:r>
        <w:t>Notes the date/time after the call has terminated.</w:t>
      </w:r>
    </w:p>
    <w:p w14:paraId="1FA5A990" w14:textId="732580AA" w:rsidR="00086753" w:rsidRDefault="00086753" w:rsidP="00086753">
      <w:pPr>
        <w:pStyle w:val="Heading3"/>
      </w:pPr>
      <w:r>
        <w:t>Attributes</w:t>
      </w:r>
    </w:p>
    <w:tbl>
      <w:tblPr>
        <w:tblStyle w:val="TableGrid"/>
        <w:tblW w:w="0" w:type="auto"/>
        <w:tblLook w:val="04A0" w:firstRow="1" w:lastRow="0" w:firstColumn="1" w:lastColumn="0" w:noHBand="0" w:noVBand="1"/>
      </w:tblPr>
      <w:tblGrid>
        <w:gridCol w:w="1916"/>
        <w:gridCol w:w="2356"/>
        <w:gridCol w:w="4018"/>
      </w:tblGrid>
      <w:tr w:rsidR="00671A16" w14:paraId="540FB525" w14:textId="77777777" w:rsidTr="0091373E">
        <w:tc>
          <w:tcPr>
            <w:tcW w:w="1951" w:type="dxa"/>
            <w:vMerge w:val="restart"/>
          </w:tcPr>
          <w:p w14:paraId="7AE9F04B" w14:textId="04A50802" w:rsidR="00671A16" w:rsidRDefault="00671A16" w:rsidP="0091373E">
            <w:proofErr w:type="spellStart"/>
            <w:r>
              <w:t>id_process</w:t>
            </w:r>
            <w:proofErr w:type="spellEnd"/>
            <w:r>
              <w:fldChar w:fldCharType="begin"/>
            </w:r>
            <w:r>
              <w:instrText xml:space="preserve"> XE "short-name" </w:instrText>
            </w:r>
            <w:r>
              <w:fldChar w:fldCharType="end"/>
            </w:r>
          </w:p>
        </w:tc>
        <w:tc>
          <w:tcPr>
            <w:tcW w:w="2410" w:type="dxa"/>
          </w:tcPr>
          <w:p w14:paraId="7BB46ECB" w14:textId="77777777" w:rsidR="00671A16" w:rsidRDefault="00671A16" w:rsidP="0091373E">
            <w:r>
              <w:t>description</w:t>
            </w:r>
          </w:p>
        </w:tc>
        <w:tc>
          <w:tcPr>
            <w:tcW w:w="4155" w:type="dxa"/>
          </w:tcPr>
          <w:p w14:paraId="540B6432" w14:textId="6E399EC1" w:rsidR="00671A16" w:rsidRDefault="00671A16" w:rsidP="0091373E">
            <w:r>
              <w:t>Identifier for the process.</w:t>
            </w:r>
          </w:p>
        </w:tc>
      </w:tr>
      <w:tr w:rsidR="00671A16" w14:paraId="509DA567" w14:textId="77777777" w:rsidTr="0091373E">
        <w:tc>
          <w:tcPr>
            <w:tcW w:w="1951" w:type="dxa"/>
            <w:vMerge/>
          </w:tcPr>
          <w:p w14:paraId="79A52441" w14:textId="77777777" w:rsidR="00671A16" w:rsidRDefault="00671A16" w:rsidP="0091373E"/>
        </w:tc>
        <w:tc>
          <w:tcPr>
            <w:tcW w:w="2410" w:type="dxa"/>
          </w:tcPr>
          <w:p w14:paraId="4F6CCD52" w14:textId="77777777" w:rsidR="00671A16" w:rsidRDefault="00671A16" w:rsidP="0091373E">
            <w:r>
              <w:t>standards</w:t>
            </w:r>
          </w:p>
        </w:tc>
        <w:tc>
          <w:tcPr>
            <w:tcW w:w="4155" w:type="dxa"/>
          </w:tcPr>
          <w:p w14:paraId="1C0D986F" w14:textId="77777777" w:rsidR="00671A16" w:rsidRDefault="00671A16" w:rsidP="0091373E">
            <w:r>
              <w:t>None</w:t>
            </w:r>
          </w:p>
        </w:tc>
      </w:tr>
      <w:tr w:rsidR="00671A16" w14:paraId="550B8F5E" w14:textId="77777777" w:rsidTr="0091373E">
        <w:tc>
          <w:tcPr>
            <w:tcW w:w="1951" w:type="dxa"/>
            <w:vMerge/>
          </w:tcPr>
          <w:p w14:paraId="4ADF3A68" w14:textId="77777777" w:rsidR="00671A16" w:rsidRDefault="00671A16" w:rsidP="0091373E"/>
        </w:tc>
        <w:tc>
          <w:tcPr>
            <w:tcW w:w="2410" w:type="dxa"/>
          </w:tcPr>
          <w:p w14:paraId="70D08763" w14:textId="77777777" w:rsidR="00671A16" w:rsidRDefault="00671A16" w:rsidP="0091373E">
            <w:r>
              <w:t>validation</w:t>
            </w:r>
          </w:p>
        </w:tc>
        <w:tc>
          <w:tcPr>
            <w:tcW w:w="4155" w:type="dxa"/>
          </w:tcPr>
          <w:p w14:paraId="0AE6D87B" w14:textId="7A030A40" w:rsidR="00671A16" w:rsidRDefault="00671A16" w:rsidP="0091373E">
            <w:r>
              <w:t>Unique within for process entries.</w:t>
            </w:r>
          </w:p>
        </w:tc>
      </w:tr>
      <w:tr w:rsidR="00671A16" w14:paraId="30FA8409" w14:textId="77777777" w:rsidTr="0091373E">
        <w:tc>
          <w:tcPr>
            <w:tcW w:w="1951" w:type="dxa"/>
            <w:vMerge/>
          </w:tcPr>
          <w:p w14:paraId="3787FB31" w14:textId="77777777" w:rsidR="00671A16" w:rsidRDefault="00671A16" w:rsidP="0091373E"/>
        </w:tc>
        <w:tc>
          <w:tcPr>
            <w:tcW w:w="2410" w:type="dxa"/>
          </w:tcPr>
          <w:p w14:paraId="76BC4BCF" w14:textId="77777777" w:rsidR="00671A16" w:rsidRDefault="00671A16" w:rsidP="0091373E">
            <w:r>
              <w:t>automation</w:t>
            </w:r>
          </w:p>
        </w:tc>
        <w:tc>
          <w:tcPr>
            <w:tcW w:w="4155" w:type="dxa"/>
          </w:tcPr>
          <w:p w14:paraId="30B52934" w14:textId="77777777" w:rsidR="00671A16" w:rsidRDefault="00671A16" w:rsidP="0091373E">
            <w:r>
              <w:t>Should be automatically generated by the software framework as the primary key.</w:t>
            </w:r>
          </w:p>
        </w:tc>
      </w:tr>
    </w:tbl>
    <w:p w14:paraId="389D0587" w14:textId="77777777" w:rsidR="00671A16" w:rsidRPr="00671A16" w:rsidRDefault="00671A16" w:rsidP="00671A16"/>
    <w:tbl>
      <w:tblPr>
        <w:tblStyle w:val="TableGrid"/>
        <w:tblW w:w="0" w:type="auto"/>
        <w:tblLook w:val="04A0" w:firstRow="1" w:lastRow="0" w:firstColumn="1" w:lastColumn="0" w:noHBand="0" w:noVBand="1"/>
      </w:tblPr>
      <w:tblGrid>
        <w:gridCol w:w="1895"/>
        <w:gridCol w:w="2362"/>
        <w:gridCol w:w="4033"/>
      </w:tblGrid>
      <w:tr w:rsidR="00086753" w14:paraId="6F98B2EB" w14:textId="77777777" w:rsidTr="00086753">
        <w:tc>
          <w:tcPr>
            <w:tcW w:w="1951" w:type="dxa"/>
            <w:vMerge w:val="restart"/>
          </w:tcPr>
          <w:p w14:paraId="3166C72A" w14:textId="03E3B473" w:rsidR="00086753" w:rsidRDefault="007C600D" w:rsidP="00086753">
            <w:r>
              <w:t>start-time</w:t>
            </w:r>
            <w:r w:rsidR="005F6216">
              <w:fldChar w:fldCharType="begin"/>
            </w:r>
            <w:r w:rsidR="005F6216">
              <w:instrText xml:space="preserve"> XE "start-time" </w:instrText>
            </w:r>
            <w:r w:rsidR="005F6216">
              <w:fldChar w:fldCharType="end"/>
            </w:r>
          </w:p>
        </w:tc>
        <w:tc>
          <w:tcPr>
            <w:tcW w:w="2410" w:type="dxa"/>
          </w:tcPr>
          <w:p w14:paraId="4EF36588" w14:textId="77777777" w:rsidR="00086753" w:rsidRDefault="00086753" w:rsidP="00086753">
            <w:r>
              <w:t>description</w:t>
            </w:r>
          </w:p>
        </w:tc>
        <w:tc>
          <w:tcPr>
            <w:tcW w:w="4155" w:type="dxa"/>
          </w:tcPr>
          <w:p w14:paraId="6A8AF2FD" w14:textId="26B77391" w:rsidR="00086753" w:rsidRDefault="007C600D" w:rsidP="00F64C95">
            <w:r>
              <w:t xml:space="preserve">Date-time the process was started, with </w:t>
            </w:r>
            <w:r w:rsidR="00F64C95">
              <w:t>fractions of a second</w:t>
            </w:r>
            <w:r>
              <w:t xml:space="preserve"> if that information is available.</w:t>
            </w:r>
          </w:p>
        </w:tc>
      </w:tr>
      <w:tr w:rsidR="00086753" w14:paraId="7982DECC" w14:textId="77777777" w:rsidTr="00086753">
        <w:tc>
          <w:tcPr>
            <w:tcW w:w="1951" w:type="dxa"/>
            <w:vMerge/>
          </w:tcPr>
          <w:p w14:paraId="5014C77F" w14:textId="77777777" w:rsidR="00086753" w:rsidRDefault="00086753" w:rsidP="00086753"/>
        </w:tc>
        <w:tc>
          <w:tcPr>
            <w:tcW w:w="2410" w:type="dxa"/>
          </w:tcPr>
          <w:p w14:paraId="48364328" w14:textId="77777777" w:rsidR="00086753" w:rsidRDefault="00086753" w:rsidP="00086753">
            <w:r>
              <w:t>standards</w:t>
            </w:r>
          </w:p>
        </w:tc>
        <w:tc>
          <w:tcPr>
            <w:tcW w:w="4155" w:type="dxa"/>
          </w:tcPr>
          <w:p w14:paraId="64BB1E36" w14:textId="07604635" w:rsidR="00086753" w:rsidRDefault="007C600D" w:rsidP="00086753">
            <w:r>
              <w:t>ISO 8601</w:t>
            </w:r>
          </w:p>
        </w:tc>
      </w:tr>
      <w:tr w:rsidR="00086753" w14:paraId="2388BA62" w14:textId="77777777" w:rsidTr="00086753">
        <w:tc>
          <w:tcPr>
            <w:tcW w:w="1951" w:type="dxa"/>
            <w:vMerge/>
          </w:tcPr>
          <w:p w14:paraId="2CAA2881" w14:textId="77777777" w:rsidR="00086753" w:rsidRDefault="00086753" w:rsidP="00086753"/>
        </w:tc>
        <w:tc>
          <w:tcPr>
            <w:tcW w:w="2410" w:type="dxa"/>
          </w:tcPr>
          <w:p w14:paraId="16E0A206" w14:textId="77777777" w:rsidR="00086753" w:rsidRDefault="00086753" w:rsidP="00086753">
            <w:r>
              <w:t>validation</w:t>
            </w:r>
          </w:p>
        </w:tc>
        <w:tc>
          <w:tcPr>
            <w:tcW w:w="4155" w:type="dxa"/>
          </w:tcPr>
          <w:p w14:paraId="42B48CC2" w14:textId="6723AED6" w:rsidR="00086753" w:rsidRDefault="007C600D" w:rsidP="00086753">
            <w:r>
              <w:t>As per standard</w:t>
            </w:r>
          </w:p>
        </w:tc>
      </w:tr>
      <w:tr w:rsidR="00086753" w14:paraId="255BF532" w14:textId="77777777" w:rsidTr="00086753">
        <w:tc>
          <w:tcPr>
            <w:tcW w:w="1951" w:type="dxa"/>
            <w:vMerge/>
          </w:tcPr>
          <w:p w14:paraId="4F62F527" w14:textId="77777777" w:rsidR="00086753" w:rsidRDefault="00086753" w:rsidP="00086753"/>
        </w:tc>
        <w:tc>
          <w:tcPr>
            <w:tcW w:w="2410" w:type="dxa"/>
          </w:tcPr>
          <w:p w14:paraId="2263B1CF" w14:textId="77777777" w:rsidR="00086753" w:rsidRDefault="00086753" w:rsidP="00086753">
            <w:r>
              <w:t>automation</w:t>
            </w:r>
          </w:p>
        </w:tc>
        <w:tc>
          <w:tcPr>
            <w:tcW w:w="4155" w:type="dxa"/>
          </w:tcPr>
          <w:p w14:paraId="65A92777" w14:textId="22391371" w:rsidR="00086753" w:rsidRDefault="00F64C95" w:rsidP="00086753">
            <w:r>
              <w:t>On some platforms, the %N format in the `date` command gives nanoseconds.</w:t>
            </w:r>
          </w:p>
        </w:tc>
      </w:tr>
    </w:tbl>
    <w:p w14:paraId="53DA4765" w14:textId="77777777" w:rsidR="00086753" w:rsidRDefault="00086753" w:rsidP="00086753"/>
    <w:tbl>
      <w:tblPr>
        <w:tblStyle w:val="TableGrid"/>
        <w:tblW w:w="0" w:type="auto"/>
        <w:tblLook w:val="04A0" w:firstRow="1" w:lastRow="0" w:firstColumn="1" w:lastColumn="0" w:noHBand="0" w:noVBand="1"/>
      </w:tblPr>
      <w:tblGrid>
        <w:gridCol w:w="1892"/>
        <w:gridCol w:w="2363"/>
        <w:gridCol w:w="4035"/>
      </w:tblGrid>
      <w:tr w:rsidR="007C600D" w14:paraId="4EBB62CF" w14:textId="77777777" w:rsidTr="007C600D">
        <w:tc>
          <w:tcPr>
            <w:tcW w:w="1951" w:type="dxa"/>
            <w:vMerge w:val="restart"/>
          </w:tcPr>
          <w:p w14:paraId="629E9611" w14:textId="66CFF920" w:rsidR="007C600D" w:rsidRDefault="007C600D" w:rsidP="007C600D">
            <w:r>
              <w:t>end-time</w:t>
            </w:r>
            <w:r w:rsidR="005F6216">
              <w:fldChar w:fldCharType="begin"/>
            </w:r>
            <w:r w:rsidR="005F6216">
              <w:instrText xml:space="preserve"> XE "end-time" </w:instrText>
            </w:r>
            <w:r w:rsidR="005F6216">
              <w:fldChar w:fldCharType="end"/>
            </w:r>
          </w:p>
        </w:tc>
        <w:tc>
          <w:tcPr>
            <w:tcW w:w="2410" w:type="dxa"/>
          </w:tcPr>
          <w:p w14:paraId="78F00894" w14:textId="77777777" w:rsidR="007C600D" w:rsidRDefault="007C600D" w:rsidP="007C600D">
            <w:r>
              <w:t>description</w:t>
            </w:r>
          </w:p>
        </w:tc>
        <w:tc>
          <w:tcPr>
            <w:tcW w:w="4155" w:type="dxa"/>
          </w:tcPr>
          <w:p w14:paraId="2B860004" w14:textId="02ABA9F9" w:rsidR="007C600D" w:rsidRDefault="00F64C95" w:rsidP="007C600D">
            <w:r>
              <w:t>Date-time the process ended, with fractions of a second if that information is available.</w:t>
            </w:r>
          </w:p>
        </w:tc>
      </w:tr>
      <w:tr w:rsidR="007C600D" w14:paraId="376786C0" w14:textId="77777777" w:rsidTr="007C600D">
        <w:tc>
          <w:tcPr>
            <w:tcW w:w="1951" w:type="dxa"/>
            <w:vMerge/>
          </w:tcPr>
          <w:p w14:paraId="05CA7260" w14:textId="77777777" w:rsidR="007C600D" w:rsidRDefault="007C600D" w:rsidP="007C600D"/>
        </w:tc>
        <w:tc>
          <w:tcPr>
            <w:tcW w:w="2410" w:type="dxa"/>
          </w:tcPr>
          <w:p w14:paraId="429271D1" w14:textId="77777777" w:rsidR="007C600D" w:rsidRDefault="007C600D" w:rsidP="007C600D">
            <w:r>
              <w:t>standards</w:t>
            </w:r>
          </w:p>
        </w:tc>
        <w:tc>
          <w:tcPr>
            <w:tcW w:w="4155" w:type="dxa"/>
          </w:tcPr>
          <w:p w14:paraId="07252776" w14:textId="1B05F8F1" w:rsidR="007C600D" w:rsidRDefault="007C600D" w:rsidP="007C600D">
            <w:r>
              <w:t>ISO 8601</w:t>
            </w:r>
          </w:p>
        </w:tc>
      </w:tr>
      <w:tr w:rsidR="007C600D" w14:paraId="55731312" w14:textId="77777777" w:rsidTr="007C600D">
        <w:tc>
          <w:tcPr>
            <w:tcW w:w="1951" w:type="dxa"/>
            <w:vMerge/>
          </w:tcPr>
          <w:p w14:paraId="19A94606" w14:textId="77777777" w:rsidR="007C600D" w:rsidRDefault="007C600D" w:rsidP="007C600D"/>
        </w:tc>
        <w:tc>
          <w:tcPr>
            <w:tcW w:w="2410" w:type="dxa"/>
          </w:tcPr>
          <w:p w14:paraId="0DF01898" w14:textId="77777777" w:rsidR="007C600D" w:rsidRDefault="007C600D" w:rsidP="007C600D">
            <w:r>
              <w:t>validation</w:t>
            </w:r>
          </w:p>
        </w:tc>
        <w:tc>
          <w:tcPr>
            <w:tcW w:w="4155" w:type="dxa"/>
          </w:tcPr>
          <w:p w14:paraId="4EEC2C7A" w14:textId="0EA479B8" w:rsidR="007C600D" w:rsidRDefault="00F64C95" w:rsidP="007C600D">
            <w:r>
              <w:t>As per standard</w:t>
            </w:r>
          </w:p>
        </w:tc>
      </w:tr>
      <w:tr w:rsidR="007C600D" w14:paraId="1115EA90" w14:textId="77777777" w:rsidTr="007C600D">
        <w:tc>
          <w:tcPr>
            <w:tcW w:w="1951" w:type="dxa"/>
            <w:vMerge/>
          </w:tcPr>
          <w:p w14:paraId="3AAF6FB5" w14:textId="77777777" w:rsidR="007C600D" w:rsidRDefault="007C600D" w:rsidP="007C600D"/>
        </w:tc>
        <w:tc>
          <w:tcPr>
            <w:tcW w:w="2410" w:type="dxa"/>
          </w:tcPr>
          <w:p w14:paraId="775D483E" w14:textId="77777777" w:rsidR="007C600D" w:rsidRDefault="007C600D" w:rsidP="007C600D">
            <w:r>
              <w:t>automation</w:t>
            </w:r>
          </w:p>
        </w:tc>
        <w:tc>
          <w:tcPr>
            <w:tcW w:w="4155" w:type="dxa"/>
          </w:tcPr>
          <w:p w14:paraId="50A97C64" w14:textId="56DE4D87" w:rsidR="007C600D" w:rsidRDefault="00F64C95" w:rsidP="007C600D">
            <w:r>
              <w:t>On some platforms, the %N format in the `date` command gives nanoseconds</w:t>
            </w:r>
          </w:p>
        </w:tc>
      </w:tr>
    </w:tbl>
    <w:p w14:paraId="10D44ED0" w14:textId="77777777" w:rsidR="007C600D" w:rsidRDefault="007C600D" w:rsidP="007C600D"/>
    <w:tbl>
      <w:tblPr>
        <w:tblStyle w:val="TableGrid"/>
        <w:tblW w:w="0" w:type="auto"/>
        <w:tblLook w:val="04A0" w:firstRow="1" w:lastRow="0" w:firstColumn="1" w:lastColumn="0" w:noHBand="0" w:noVBand="1"/>
      </w:tblPr>
      <w:tblGrid>
        <w:gridCol w:w="1896"/>
        <w:gridCol w:w="2366"/>
        <w:gridCol w:w="4028"/>
      </w:tblGrid>
      <w:tr w:rsidR="007C600D" w14:paraId="11AD3056" w14:textId="77777777" w:rsidTr="007C600D">
        <w:tc>
          <w:tcPr>
            <w:tcW w:w="1951" w:type="dxa"/>
            <w:vMerge w:val="restart"/>
          </w:tcPr>
          <w:p w14:paraId="3BE03364" w14:textId="647FFC8B" w:rsidR="007C600D" w:rsidRDefault="00F64C95" w:rsidP="007C600D">
            <w:proofErr w:type="spellStart"/>
            <w:r>
              <w:t>argv</w:t>
            </w:r>
            <w:proofErr w:type="spellEnd"/>
            <w:r w:rsidR="005F6216">
              <w:fldChar w:fldCharType="begin"/>
            </w:r>
            <w:r w:rsidR="005F6216">
              <w:instrText xml:space="preserve"> XE "argv" </w:instrText>
            </w:r>
            <w:r w:rsidR="005F6216">
              <w:fldChar w:fldCharType="end"/>
            </w:r>
          </w:p>
        </w:tc>
        <w:tc>
          <w:tcPr>
            <w:tcW w:w="2410" w:type="dxa"/>
          </w:tcPr>
          <w:p w14:paraId="23205527" w14:textId="77777777" w:rsidR="007C600D" w:rsidRDefault="007C600D" w:rsidP="007C600D">
            <w:r>
              <w:t>description</w:t>
            </w:r>
          </w:p>
        </w:tc>
        <w:tc>
          <w:tcPr>
            <w:tcW w:w="4155" w:type="dxa"/>
          </w:tcPr>
          <w:p w14:paraId="2A6F7A22" w14:textId="08A81511" w:rsidR="007C600D" w:rsidRDefault="00104C58" w:rsidP="007C600D">
            <w:r>
              <w:t>Record of the string passed to the shell to run the command</w:t>
            </w:r>
          </w:p>
        </w:tc>
      </w:tr>
      <w:tr w:rsidR="007C600D" w14:paraId="1F59C0EC" w14:textId="77777777" w:rsidTr="007C600D">
        <w:tc>
          <w:tcPr>
            <w:tcW w:w="1951" w:type="dxa"/>
            <w:vMerge/>
          </w:tcPr>
          <w:p w14:paraId="3C241FBF" w14:textId="77777777" w:rsidR="007C600D" w:rsidRDefault="007C600D" w:rsidP="007C600D"/>
        </w:tc>
        <w:tc>
          <w:tcPr>
            <w:tcW w:w="2410" w:type="dxa"/>
          </w:tcPr>
          <w:p w14:paraId="50E2A752" w14:textId="77777777" w:rsidR="007C600D" w:rsidRDefault="007C600D" w:rsidP="007C600D">
            <w:r>
              <w:t>standards</w:t>
            </w:r>
          </w:p>
        </w:tc>
        <w:tc>
          <w:tcPr>
            <w:tcW w:w="4155" w:type="dxa"/>
          </w:tcPr>
          <w:p w14:paraId="2239D2D4" w14:textId="333CECDE" w:rsidR="007C600D" w:rsidRDefault="00104C58" w:rsidP="007C600D">
            <w:r>
              <w:t>None</w:t>
            </w:r>
          </w:p>
        </w:tc>
      </w:tr>
      <w:tr w:rsidR="007C600D" w14:paraId="296B1ED1" w14:textId="77777777" w:rsidTr="007C600D">
        <w:tc>
          <w:tcPr>
            <w:tcW w:w="1951" w:type="dxa"/>
            <w:vMerge/>
          </w:tcPr>
          <w:p w14:paraId="514AD029" w14:textId="77777777" w:rsidR="007C600D" w:rsidRDefault="007C600D" w:rsidP="007C600D"/>
        </w:tc>
        <w:tc>
          <w:tcPr>
            <w:tcW w:w="2410" w:type="dxa"/>
          </w:tcPr>
          <w:p w14:paraId="3E20981A" w14:textId="77777777" w:rsidR="007C600D" w:rsidRDefault="007C600D" w:rsidP="007C600D">
            <w:r>
              <w:t>validation</w:t>
            </w:r>
          </w:p>
        </w:tc>
        <w:tc>
          <w:tcPr>
            <w:tcW w:w="4155" w:type="dxa"/>
          </w:tcPr>
          <w:p w14:paraId="0377E3CF" w14:textId="4357C343" w:rsidR="007C600D" w:rsidRDefault="00104C58" w:rsidP="007C600D">
            <w:r>
              <w:t>String</w:t>
            </w:r>
          </w:p>
        </w:tc>
      </w:tr>
      <w:tr w:rsidR="007C600D" w14:paraId="41C78BEA" w14:textId="77777777" w:rsidTr="007C600D">
        <w:tc>
          <w:tcPr>
            <w:tcW w:w="1951" w:type="dxa"/>
            <w:vMerge/>
          </w:tcPr>
          <w:p w14:paraId="0D8A0E9F" w14:textId="77777777" w:rsidR="007C600D" w:rsidRDefault="007C600D" w:rsidP="007C600D"/>
        </w:tc>
        <w:tc>
          <w:tcPr>
            <w:tcW w:w="2410" w:type="dxa"/>
          </w:tcPr>
          <w:p w14:paraId="045FA350" w14:textId="77777777" w:rsidR="007C600D" w:rsidRDefault="007C600D" w:rsidP="007C600D">
            <w:r>
              <w:t>automation</w:t>
            </w:r>
          </w:p>
        </w:tc>
        <w:tc>
          <w:tcPr>
            <w:tcW w:w="4155" w:type="dxa"/>
          </w:tcPr>
          <w:p w14:paraId="6408D45B" w14:textId="18EAA72D" w:rsidR="007C600D" w:rsidRDefault="00104C58" w:rsidP="007C600D">
            <w:r>
              <w:t>None</w:t>
            </w:r>
          </w:p>
        </w:tc>
      </w:tr>
    </w:tbl>
    <w:p w14:paraId="1F4F5638" w14:textId="77777777" w:rsidR="007C600D" w:rsidRDefault="007C600D" w:rsidP="007C600D"/>
    <w:tbl>
      <w:tblPr>
        <w:tblStyle w:val="TableGrid"/>
        <w:tblW w:w="0" w:type="auto"/>
        <w:tblLook w:val="04A0" w:firstRow="1" w:lastRow="0" w:firstColumn="1" w:lastColumn="0" w:noHBand="0" w:noVBand="1"/>
      </w:tblPr>
      <w:tblGrid>
        <w:gridCol w:w="1929"/>
        <w:gridCol w:w="2353"/>
        <w:gridCol w:w="4008"/>
      </w:tblGrid>
      <w:tr w:rsidR="007C600D" w14:paraId="5AC39D2E" w14:textId="77777777" w:rsidTr="007C600D">
        <w:tc>
          <w:tcPr>
            <w:tcW w:w="1951" w:type="dxa"/>
            <w:vMerge w:val="restart"/>
          </w:tcPr>
          <w:p w14:paraId="41AB5D63" w14:textId="355F8D76" w:rsidR="007C600D" w:rsidRDefault="00104C58" w:rsidP="007C600D">
            <w:r>
              <w:t>environment</w:t>
            </w:r>
            <w:r w:rsidR="005F6216">
              <w:fldChar w:fldCharType="begin"/>
            </w:r>
            <w:r w:rsidR="005F6216">
              <w:instrText xml:space="preserve"> XE "environment" </w:instrText>
            </w:r>
            <w:r w:rsidR="005F6216">
              <w:fldChar w:fldCharType="end"/>
            </w:r>
          </w:p>
        </w:tc>
        <w:tc>
          <w:tcPr>
            <w:tcW w:w="2410" w:type="dxa"/>
          </w:tcPr>
          <w:p w14:paraId="662A7DE6" w14:textId="77777777" w:rsidR="007C600D" w:rsidRDefault="007C600D" w:rsidP="007C600D">
            <w:r>
              <w:t>description</w:t>
            </w:r>
          </w:p>
        </w:tc>
        <w:tc>
          <w:tcPr>
            <w:tcW w:w="4155" w:type="dxa"/>
          </w:tcPr>
          <w:p w14:paraId="072CBFB8" w14:textId="3C34092F" w:rsidR="007C600D" w:rsidRDefault="00104C58" w:rsidP="007C600D">
            <w:r>
              <w:t>Record of the setting of relevant environment variables when running the command</w:t>
            </w:r>
          </w:p>
        </w:tc>
      </w:tr>
      <w:tr w:rsidR="007C600D" w14:paraId="44A93EDE" w14:textId="77777777" w:rsidTr="007C600D">
        <w:tc>
          <w:tcPr>
            <w:tcW w:w="1951" w:type="dxa"/>
            <w:vMerge/>
          </w:tcPr>
          <w:p w14:paraId="1D71D56A" w14:textId="77777777" w:rsidR="007C600D" w:rsidRDefault="007C600D" w:rsidP="007C600D"/>
        </w:tc>
        <w:tc>
          <w:tcPr>
            <w:tcW w:w="2410" w:type="dxa"/>
          </w:tcPr>
          <w:p w14:paraId="331505F8" w14:textId="77777777" w:rsidR="007C600D" w:rsidRDefault="007C600D" w:rsidP="007C600D">
            <w:r>
              <w:t>standards</w:t>
            </w:r>
          </w:p>
        </w:tc>
        <w:tc>
          <w:tcPr>
            <w:tcW w:w="4155" w:type="dxa"/>
          </w:tcPr>
          <w:p w14:paraId="4892D95A" w14:textId="7A7B2E20" w:rsidR="007C600D" w:rsidRDefault="00D931DF" w:rsidP="007C600D">
            <w:r>
              <w:t>None</w:t>
            </w:r>
          </w:p>
        </w:tc>
      </w:tr>
      <w:tr w:rsidR="007C600D" w14:paraId="7AAE05E5" w14:textId="77777777" w:rsidTr="007C600D">
        <w:tc>
          <w:tcPr>
            <w:tcW w:w="1951" w:type="dxa"/>
            <w:vMerge/>
          </w:tcPr>
          <w:p w14:paraId="2BDD9714" w14:textId="77777777" w:rsidR="007C600D" w:rsidRDefault="007C600D" w:rsidP="007C600D"/>
        </w:tc>
        <w:tc>
          <w:tcPr>
            <w:tcW w:w="2410" w:type="dxa"/>
          </w:tcPr>
          <w:p w14:paraId="6EF9983B" w14:textId="77777777" w:rsidR="007C600D" w:rsidRDefault="007C600D" w:rsidP="007C600D">
            <w:r>
              <w:t>validation</w:t>
            </w:r>
          </w:p>
        </w:tc>
        <w:tc>
          <w:tcPr>
            <w:tcW w:w="4155" w:type="dxa"/>
          </w:tcPr>
          <w:p w14:paraId="7851F196" w14:textId="1616EA19" w:rsidR="007C600D" w:rsidRDefault="00D931DF" w:rsidP="007C600D">
            <w:r>
              <w:t>List of string</w:t>
            </w:r>
          </w:p>
        </w:tc>
      </w:tr>
      <w:tr w:rsidR="007C600D" w14:paraId="1F3FC9C1" w14:textId="77777777" w:rsidTr="007C600D">
        <w:tc>
          <w:tcPr>
            <w:tcW w:w="1951" w:type="dxa"/>
            <w:vMerge/>
          </w:tcPr>
          <w:p w14:paraId="01250C85" w14:textId="77777777" w:rsidR="007C600D" w:rsidRDefault="007C600D" w:rsidP="007C600D"/>
        </w:tc>
        <w:tc>
          <w:tcPr>
            <w:tcW w:w="2410" w:type="dxa"/>
          </w:tcPr>
          <w:p w14:paraId="055DF435" w14:textId="77777777" w:rsidR="007C600D" w:rsidRDefault="007C600D" w:rsidP="007C600D">
            <w:r>
              <w:t>automation</w:t>
            </w:r>
          </w:p>
        </w:tc>
        <w:tc>
          <w:tcPr>
            <w:tcW w:w="4155" w:type="dxa"/>
          </w:tcPr>
          <w:p w14:paraId="006E36FA" w14:textId="1818ECDC" w:rsidR="007C600D" w:rsidRDefault="00D931DF" w:rsidP="00CA0F6B">
            <w:r>
              <w:t xml:space="preserve">For each element of the </w:t>
            </w:r>
            <w:proofErr w:type="spellStart"/>
            <w:r>
              <w:t>envs</w:t>
            </w:r>
            <w:proofErr w:type="spellEnd"/>
            <w:r>
              <w:t xml:space="preserve"> list in the Application, record the value of the environment variable as VAR=value.</w:t>
            </w:r>
            <w:r w:rsidR="00CA0F6B">
              <w:t xml:space="preserve"> On Unix systems, specific environment variables can be accessed using `echo` or all environment variables can be accessed using `env`.</w:t>
            </w:r>
          </w:p>
        </w:tc>
      </w:tr>
    </w:tbl>
    <w:p w14:paraId="3160D1EC" w14:textId="77777777" w:rsidR="00F31AAD" w:rsidRDefault="00F31AAD" w:rsidP="00F31AAD"/>
    <w:tbl>
      <w:tblPr>
        <w:tblStyle w:val="TableGrid"/>
        <w:tblW w:w="0" w:type="auto"/>
        <w:tblLook w:val="04A0" w:firstRow="1" w:lastRow="0" w:firstColumn="1" w:lastColumn="0" w:noHBand="0" w:noVBand="1"/>
      </w:tblPr>
      <w:tblGrid>
        <w:gridCol w:w="1914"/>
        <w:gridCol w:w="2362"/>
        <w:gridCol w:w="4014"/>
      </w:tblGrid>
      <w:tr w:rsidR="00F31AAD" w14:paraId="73B34804" w14:textId="77777777" w:rsidTr="00CA0F6B">
        <w:tc>
          <w:tcPr>
            <w:tcW w:w="1951" w:type="dxa"/>
            <w:vMerge w:val="restart"/>
          </w:tcPr>
          <w:p w14:paraId="6A621DC1" w14:textId="2C44777E" w:rsidR="00F31AAD" w:rsidRDefault="00F31AAD" w:rsidP="00CA0F6B">
            <w:r>
              <w:t>working-directory</w:t>
            </w:r>
            <w:r w:rsidR="005F6216">
              <w:fldChar w:fldCharType="begin"/>
            </w:r>
            <w:r w:rsidR="005F6216">
              <w:instrText xml:space="preserve"> XE "working-directory" </w:instrText>
            </w:r>
            <w:r w:rsidR="005F6216">
              <w:fldChar w:fldCharType="end"/>
            </w:r>
          </w:p>
        </w:tc>
        <w:tc>
          <w:tcPr>
            <w:tcW w:w="2410" w:type="dxa"/>
          </w:tcPr>
          <w:p w14:paraId="511C58D8" w14:textId="77777777" w:rsidR="00F31AAD" w:rsidRDefault="00F31AAD" w:rsidP="00CA0F6B">
            <w:r>
              <w:t>description</w:t>
            </w:r>
          </w:p>
        </w:tc>
        <w:tc>
          <w:tcPr>
            <w:tcW w:w="4155" w:type="dxa"/>
          </w:tcPr>
          <w:p w14:paraId="4789273E" w14:textId="5A5DA603" w:rsidR="00F31AAD" w:rsidRDefault="00F31AAD" w:rsidP="00F31AAD">
            <w:r>
              <w:t>Record of the working directory of the user at the time the Process was run</w:t>
            </w:r>
          </w:p>
        </w:tc>
      </w:tr>
      <w:tr w:rsidR="00F31AAD" w14:paraId="03341277" w14:textId="77777777" w:rsidTr="00CA0F6B">
        <w:tc>
          <w:tcPr>
            <w:tcW w:w="1951" w:type="dxa"/>
            <w:vMerge/>
          </w:tcPr>
          <w:p w14:paraId="3FDEC122" w14:textId="77777777" w:rsidR="00F31AAD" w:rsidRDefault="00F31AAD" w:rsidP="00CA0F6B"/>
        </w:tc>
        <w:tc>
          <w:tcPr>
            <w:tcW w:w="2410" w:type="dxa"/>
          </w:tcPr>
          <w:p w14:paraId="5FA3FC9B" w14:textId="77777777" w:rsidR="00F31AAD" w:rsidRDefault="00F31AAD" w:rsidP="00CA0F6B">
            <w:r>
              <w:t>standards</w:t>
            </w:r>
          </w:p>
        </w:tc>
        <w:tc>
          <w:tcPr>
            <w:tcW w:w="4155" w:type="dxa"/>
          </w:tcPr>
          <w:p w14:paraId="311EBC8C" w14:textId="77777777" w:rsidR="00F31AAD" w:rsidRDefault="00F31AAD" w:rsidP="00CA0F6B">
            <w:r>
              <w:t>None</w:t>
            </w:r>
          </w:p>
        </w:tc>
      </w:tr>
      <w:tr w:rsidR="00F31AAD" w14:paraId="06FDA607" w14:textId="77777777" w:rsidTr="00CA0F6B">
        <w:tc>
          <w:tcPr>
            <w:tcW w:w="1951" w:type="dxa"/>
            <w:vMerge/>
          </w:tcPr>
          <w:p w14:paraId="7FB51D44" w14:textId="77777777" w:rsidR="00F31AAD" w:rsidRDefault="00F31AAD" w:rsidP="00CA0F6B"/>
        </w:tc>
        <w:tc>
          <w:tcPr>
            <w:tcW w:w="2410" w:type="dxa"/>
          </w:tcPr>
          <w:p w14:paraId="6230C931" w14:textId="77777777" w:rsidR="00F31AAD" w:rsidRDefault="00F31AAD" w:rsidP="00CA0F6B">
            <w:r>
              <w:t>validation</w:t>
            </w:r>
          </w:p>
        </w:tc>
        <w:tc>
          <w:tcPr>
            <w:tcW w:w="4155" w:type="dxa"/>
          </w:tcPr>
          <w:p w14:paraId="04A34794" w14:textId="5B39D8EC" w:rsidR="00F31AAD" w:rsidRDefault="00F31AAD" w:rsidP="00CA0F6B">
            <w:r>
              <w:t>String</w:t>
            </w:r>
          </w:p>
        </w:tc>
      </w:tr>
      <w:tr w:rsidR="00F31AAD" w14:paraId="36550BB0" w14:textId="77777777" w:rsidTr="00CA0F6B">
        <w:tc>
          <w:tcPr>
            <w:tcW w:w="1951" w:type="dxa"/>
            <w:vMerge/>
          </w:tcPr>
          <w:p w14:paraId="4BD702EE" w14:textId="77777777" w:rsidR="00F31AAD" w:rsidRDefault="00F31AAD" w:rsidP="00CA0F6B"/>
        </w:tc>
        <w:tc>
          <w:tcPr>
            <w:tcW w:w="2410" w:type="dxa"/>
          </w:tcPr>
          <w:p w14:paraId="12983AA2" w14:textId="77777777" w:rsidR="00F31AAD" w:rsidRDefault="00F31AAD" w:rsidP="00CA0F6B">
            <w:r>
              <w:t>automation</w:t>
            </w:r>
          </w:p>
        </w:tc>
        <w:tc>
          <w:tcPr>
            <w:tcW w:w="4155" w:type="dxa"/>
          </w:tcPr>
          <w:p w14:paraId="750E07FB" w14:textId="76888584" w:rsidR="00F31AAD" w:rsidRDefault="00F31AAD" w:rsidP="00CA0F6B">
            <w:r>
              <w:t>Can be accessed on Unix systems with `</w:t>
            </w:r>
            <w:proofErr w:type="spellStart"/>
            <w:r>
              <w:t>pwd</w:t>
            </w:r>
            <w:proofErr w:type="spellEnd"/>
            <w:r>
              <w:t>`.</w:t>
            </w:r>
          </w:p>
        </w:tc>
      </w:tr>
    </w:tbl>
    <w:p w14:paraId="77F1CB6C"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19"/>
        <w:gridCol w:w="2358"/>
        <w:gridCol w:w="4013"/>
      </w:tblGrid>
      <w:tr w:rsidR="00086753" w14:paraId="7E387FD8" w14:textId="77777777" w:rsidTr="00086753">
        <w:tc>
          <w:tcPr>
            <w:tcW w:w="1951" w:type="dxa"/>
            <w:vMerge w:val="restart"/>
          </w:tcPr>
          <w:p w14:paraId="1215F75B" w14:textId="22219FFD" w:rsidR="00086753" w:rsidRDefault="00F77D48" w:rsidP="00086753">
            <w:r>
              <w:t>executable</w:t>
            </w:r>
            <w:r w:rsidR="005F6216">
              <w:fldChar w:fldCharType="begin"/>
            </w:r>
            <w:r w:rsidR="005F6216">
              <w:instrText xml:space="preserve"> XE "executable" </w:instrText>
            </w:r>
            <w:r w:rsidR="005F6216">
              <w:fldChar w:fldCharType="end"/>
            </w:r>
          </w:p>
        </w:tc>
        <w:tc>
          <w:tcPr>
            <w:tcW w:w="2410" w:type="dxa"/>
          </w:tcPr>
          <w:p w14:paraId="6FBF211E" w14:textId="77777777" w:rsidR="00086753" w:rsidRDefault="00086753" w:rsidP="00086753">
            <w:r>
              <w:t>description</w:t>
            </w:r>
          </w:p>
        </w:tc>
        <w:tc>
          <w:tcPr>
            <w:tcW w:w="4155" w:type="dxa"/>
          </w:tcPr>
          <w:p w14:paraId="12666B8B" w14:textId="7688E808" w:rsidR="00086753" w:rsidRDefault="00F77D48" w:rsidP="00086753">
            <w:r>
              <w:t>Application this Process is running</w:t>
            </w:r>
          </w:p>
        </w:tc>
      </w:tr>
      <w:tr w:rsidR="00086753" w14:paraId="0692B146" w14:textId="77777777" w:rsidTr="00086753">
        <w:tc>
          <w:tcPr>
            <w:tcW w:w="1951" w:type="dxa"/>
            <w:vMerge/>
          </w:tcPr>
          <w:p w14:paraId="588D8531" w14:textId="77777777" w:rsidR="00086753" w:rsidRDefault="00086753" w:rsidP="00086753"/>
        </w:tc>
        <w:tc>
          <w:tcPr>
            <w:tcW w:w="2410" w:type="dxa"/>
          </w:tcPr>
          <w:p w14:paraId="483B8F3A" w14:textId="77777777" w:rsidR="00086753" w:rsidRDefault="00086753" w:rsidP="00086753">
            <w:r>
              <w:t>standards</w:t>
            </w:r>
          </w:p>
        </w:tc>
        <w:tc>
          <w:tcPr>
            <w:tcW w:w="4155" w:type="dxa"/>
          </w:tcPr>
          <w:p w14:paraId="2FF28986" w14:textId="74840EB7" w:rsidR="00086753" w:rsidRDefault="00F77D48" w:rsidP="00086753">
            <w:proofErr w:type="spellStart"/>
            <w:proofErr w:type="gramStart"/>
            <w:r>
              <w:t>PROV:used</w:t>
            </w:r>
            <w:proofErr w:type="spellEnd"/>
            <w:proofErr w:type="gramEnd"/>
          </w:p>
        </w:tc>
      </w:tr>
      <w:tr w:rsidR="00086753" w14:paraId="689A2435" w14:textId="77777777" w:rsidTr="00086753">
        <w:tc>
          <w:tcPr>
            <w:tcW w:w="1951" w:type="dxa"/>
            <w:vMerge/>
          </w:tcPr>
          <w:p w14:paraId="44A78ADE" w14:textId="77777777" w:rsidR="00086753" w:rsidRDefault="00086753" w:rsidP="00086753"/>
        </w:tc>
        <w:tc>
          <w:tcPr>
            <w:tcW w:w="2410" w:type="dxa"/>
          </w:tcPr>
          <w:p w14:paraId="6A874894" w14:textId="77777777" w:rsidR="00086753" w:rsidRDefault="00086753" w:rsidP="00086753">
            <w:r>
              <w:t>validation</w:t>
            </w:r>
          </w:p>
        </w:tc>
        <w:tc>
          <w:tcPr>
            <w:tcW w:w="4155" w:type="dxa"/>
          </w:tcPr>
          <w:p w14:paraId="62F83F1D" w14:textId="689B9F93" w:rsidR="00086753" w:rsidRDefault="00F77D48" w:rsidP="00086753">
            <w:r>
              <w:t>ID in the Application table</w:t>
            </w:r>
          </w:p>
        </w:tc>
      </w:tr>
      <w:tr w:rsidR="00086753" w14:paraId="0122D502" w14:textId="77777777" w:rsidTr="00086753">
        <w:tc>
          <w:tcPr>
            <w:tcW w:w="1951" w:type="dxa"/>
            <w:vMerge/>
          </w:tcPr>
          <w:p w14:paraId="7C6BFBF0" w14:textId="77777777" w:rsidR="00086753" w:rsidRDefault="00086753" w:rsidP="00086753"/>
        </w:tc>
        <w:tc>
          <w:tcPr>
            <w:tcW w:w="2410" w:type="dxa"/>
          </w:tcPr>
          <w:p w14:paraId="55AD1B99" w14:textId="77777777" w:rsidR="00086753" w:rsidRDefault="00086753" w:rsidP="00086753">
            <w:r>
              <w:t>null</w:t>
            </w:r>
          </w:p>
        </w:tc>
        <w:tc>
          <w:tcPr>
            <w:tcW w:w="4155" w:type="dxa"/>
          </w:tcPr>
          <w:p w14:paraId="6D08AEB2" w14:textId="3545C9EE" w:rsidR="00086753" w:rsidRDefault="00F77D48" w:rsidP="00086753">
            <w:r>
              <w:t>Not null</w:t>
            </w:r>
          </w:p>
        </w:tc>
      </w:tr>
      <w:tr w:rsidR="00086753" w14:paraId="6FED1144" w14:textId="77777777" w:rsidTr="00086753">
        <w:tc>
          <w:tcPr>
            <w:tcW w:w="1951" w:type="dxa"/>
            <w:vMerge/>
          </w:tcPr>
          <w:p w14:paraId="30526866" w14:textId="77777777" w:rsidR="00086753" w:rsidRDefault="00086753" w:rsidP="00086753"/>
        </w:tc>
        <w:tc>
          <w:tcPr>
            <w:tcW w:w="2410" w:type="dxa"/>
          </w:tcPr>
          <w:p w14:paraId="647BCD25" w14:textId="77777777" w:rsidR="00086753" w:rsidRDefault="00086753" w:rsidP="00086753">
            <w:r>
              <w:t>automation</w:t>
            </w:r>
          </w:p>
        </w:tc>
        <w:tc>
          <w:tcPr>
            <w:tcW w:w="4155" w:type="dxa"/>
          </w:tcPr>
          <w:p w14:paraId="7C7A03B4" w14:textId="51608F25" w:rsidR="00086753" w:rsidRDefault="00F77D48" w:rsidP="00086753">
            <w:r>
              <w:t>Recorded when the Process is initiated.</w:t>
            </w:r>
          </w:p>
        </w:tc>
      </w:tr>
    </w:tbl>
    <w:p w14:paraId="74BC47B9" w14:textId="77777777" w:rsidR="00086753" w:rsidRDefault="00086753" w:rsidP="00086753"/>
    <w:tbl>
      <w:tblPr>
        <w:tblStyle w:val="TableGrid"/>
        <w:tblW w:w="0" w:type="auto"/>
        <w:tblLook w:val="04A0" w:firstRow="1" w:lastRow="0" w:firstColumn="1" w:lastColumn="0" w:noHBand="0" w:noVBand="1"/>
      </w:tblPr>
      <w:tblGrid>
        <w:gridCol w:w="1870"/>
        <w:gridCol w:w="2346"/>
        <w:gridCol w:w="4074"/>
      </w:tblGrid>
      <w:tr w:rsidR="00F77D48" w14:paraId="3DB668FB" w14:textId="77777777" w:rsidTr="00F8726F">
        <w:tc>
          <w:tcPr>
            <w:tcW w:w="1951" w:type="dxa"/>
            <w:vMerge w:val="restart"/>
          </w:tcPr>
          <w:p w14:paraId="17EC45C7" w14:textId="31896124" w:rsidR="00F77D48" w:rsidRDefault="00F77D48" w:rsidP="00F8726F">
            <w:r>
              <w:t>user</w:t>
            </w:r>
            <w:r w:rsidR="005F6216">
              <w:fldChar w:fldCharType="begin"/>
            </w:r>
            <w:r w:rsidR="005F6216">
              <w:instrText xml:space="preserve"> XE "user" </w:instrText>
            </w:r>
            <w:r w:rsidR="005F6216">
              <w:fldChar w:fldCharType="end"/>
            </w:r>
          </w:p>
        </w:tc>
        <w:tc>
          <w:tcPr>
            <w:tcW w:w="2410" w:type="dxa"/>
          </w:tcPr>
          <w:p w14:paraId="5E3DA42E" w14:textId="77777777" w:rsidR="00F77D48" w:rsidRDefault="00F77D48" w:rsidP="00F8726F">
            <w:r>
              <w:t>description</w:t>
            </w:r>
          </w:p>
        </w:tc>
        <w:tc>
          <w:tcPr>
            <w:tcW w:w="4155" w:type="dxa"/>
          </w:tcPr>
          <w:p w14:paraId="7DD05E16" w14:textId="00605690" w:rsidR="00F77D48" w:rsidRDefault="00F77D48" w:rsidP="00F8726F">
            <w:r>
              <w:t>User this Process is being run for</w:t>
            </w:r>
          </w:p>
        </w:tc>
      </w:tr>
      <w:tr w:rsidR="00F77D48" w14:paraId="4A322D22" w14:textId="77777777" w:rsidTr="00F8726F">
        <w:tc>
          <w:tcPr>
            <w:tcW w:w="1951" w:type="dxa"/>
            <w:vMerge/>
          </w:tcPr>
          <w:p w14:paraId="19E629BF" w14:textId="77777777" w:rsidR="00F77D48" w:rsidRDefault="00F77D48" w:rsidP="00F8726F"/>
        </w:tc>
        <w:tc>
          <w:tcPr>
            <w:tcW w:w="2410" w:type="dxa"/>
          </w:tcPr>
          <w:p w14:paraId="2DDC3F95" w14:textId="77777777" w:rsidR="00F77D48" w:rsidRDefault="00F77D48" w:rsidP="00F8726F">
            <w:r>
              <w:t>standards</w:t>
            </w:r>
          </w:p>
        </w:tc>
        <w:tc>
          <w:tcPr>
            <w:tcW w:w="4155" w:type="dxa"/>
          </w:tcPr>
          <w:p w14:paraId="757FFDA2" w14:textId="09358B31" w:rsidR="00F77D48" w:rsidRDefault="00F77D48" w:rsidP="00F8726F">
            <w:proofErr w:type="spellStart"/>
            <w:proofErr w:type="gramStart"/>
            <w:r>
              <w:t>PROV:wasAssociatedWith</w:t>
            </w:r>
            <w:proofErr w:type="spellEnd"/>
            <w:proofErr w:type="gramEnd"/>
          </w:p>
        </w:tc>
      </w:tr>
      <w:tr w:rsidR="00F77D48" w14:paraId="3AE273BE" w14:textId="77777777" w:rsidTr="00F8726F">
        <w:tc>
          <w:tcPr>
            <w:tcW w:w="1951" w:type="dxa"/>
            <w:vMerge/>
          </w:tcPr>
          <w:p w14:paraId="01FA3FCE" w14:textId="77777777" w:rsidR="00F77D48" w:rsidRDefault="00F77D48" w:rsidP="00F8726F"/>
        </w:tc>
        <w:tc>
          <w:tcPr>
            <w:tcW w:w="2410" w:type="dxa"/>
          </w:tcPr>
          <w:p w14:paraId="786E7C21" w14:textId="77777777" w:rsidR="00F77D48" w:rsidRDefault="00F77D48" w:rsidP="00F8726F">
            <w:r>
              <w:t>validation</w:t>
            </w:r>
          </w:p>
        </w:tc>
        <w:tc>
          <w:tcPr>
            <w:tcW w:w="4155" w:type="dxa"/>
          </w:tcPr>
          <w:p w14:paraId="419CE3F8" w14:textId="662986AE" w:rsidR="00F77D48" w:rsidRDefault="00F77D48" w:rsidP="00F8726F">
            <w:r>
              <w:t>ID in the User table</w:t>
            </w:r>
          </w:p>
        </w:tc>
      </w:tr>
      <w:tr w:rsidR="00F77D48" w14:paraId="13C01166" w14:textId="77777777" w:rsidTr="00F8726F">
        <w:tc>
          <w:tcPr>
            <w:tcW w:w="1951" w:type="dxa"/>
            <w:vMerge/>
          </w:tcPr>
          <w:p w14:paraId="1C7F00EA" w14:textId="77777777" w:rsidR="00F77D48" w:rsidRDefault="00F77D48" w:rsidP="00F8726F"/>
        </w:tc>
        <w:tc>
          <w:tcPr>
            <w:tcW w:w="2410" w:type="dxa"/>
          </w:tcPr>
          <w:p w14:paraId="4F52D006" w14:textId="77777777" w:rsidR="00F77D48" w:rsidRDefault="00F77D48" w:rsidP="00F8726F">
            <w:r>
              <w:t>null</w:t>
            </w:r>
          </w:p>
        </w:tc>
        <w:tc>
          <w:tcPr>
            <w:tcW w:w="4155" w:type="dxa"/>
          </w:tcPr>
          <w:p w14:paraId="370346CE" w14:textId="62209DAC" w:rsidR="00F77D48" w:rsidRDefault="00F77D48" w:rsidP="00F8726F">
            <w:r>
              <w:t>Not null</w:t>
            </w:r>
          </w:p>
        </w:tc>
      </w:tr>
      <w:tr w:rsidR="00F77D48" w14:paraId="19749025" w14:textId="77777777" w:rsidTr="00F8726F">
        <w:tc>
          <w:tcPr>
            <w:tcW w:w="1951" w:type="dxa"/>
            <w:vMerge/>
          </w:tcPr>
          <w:p w14:paraId="4A68313F" w14:textId="77777777" w:rsidR="00F77D48" w:rsidRDefault="00F77D48" w:rsidP="00F8726F"/>
        </w:tc>
        <w:tc>
          <w:tcPr>
            <w:tcW w:w="2410" w:type="dxa"/>
          </w:tcPr>
          <w:p w14:paraId="1A362AC3" w14:textId="77777777" w:rsidR="00F77D48" w:rsidRDefault="00F77D48" w:rsidP="00F8726F">
            <w:r>
              <w:t>automation</w:t>
            </w:r>
          </w:p>
        </w:tc>
        <w:tc>
          <w:tcPr>
            <w:tcW w:w="4155" w:type="dxa"/>
          </w:tcPr>
          <w:p w14:paraId="2B132B65" w14:textId="6372914D" w:rsidR="00F77D48" w:rsidRDefault="00F77D48" w:rsidP="00F8726F">
            <w:r>
              <w:t xml:space="preserve">Recorded with the Process is initiated. OS and programming language APIs typically provide access to this information. e.g. on Unix systems via the </w:t>
            </w:r>
            <w:proofErr w:type="spellStart"/>
            <w:proofErr w:type="gramStart"/>
            <w:r>
              <w:t>getuid</w:t>
            </w:r>
            <w:proofErr w:type="spellEnd"/>
            <w:r>
              <w:t>(</w:t>
            </w:r>
            <w:proofErr w:type="gramEnd"/>
            <w:r>
              <w:t>) function.</w:t>
            </w:r>
          </w:p>
        </w:tc>
      </w:tr>
    </w:tbl>
    <w:p w14:paraId="4B3DAB95" w14:textId="77777777" w:rsidR="00F77D48" w:rsidRDefault="00F77D48" w:rsidP="00086753"/>
    <w:tbl>
      <w:tblPr>
        <w:tblStyle w:val="TableGrid"/>
        <w:tblW w:w="0" w:type="auto"/>
        <w:tblLook w:val="04A0" w:firstRow="1" w:lastRow="0" w:firstColumn="1" w:lastColumn="0" w:noHBand="0" w:noVBand="1"/>
      </w:tblPr>
      <w:tblGrid>
        <w:gridCol w:w="1870"/>
        <w:gridCol w:w="2346"/>
        <w:gridCol w:w="4074"/>
      </w:tblGrid>
      <w:tr w:rsidR="00F77D48" w14:paraId="7FEAA10C" w14:textId="77777777" w:rsidTr="00F8726F">
        <w:tc>
          <w:tcPr>
            <w:tcW w:w="1951" w:type="dxa"/>
            <w:vMerge w:val="restart"/>
          </w:tcPr>
          <w:p w14:paraId="0ABEE671" w14:textId="03D101DF" w:rsidR="00F77D48" w:rsidRDefault="00F77D48" w:rsidP="00F8726F">
            <w:r>
              <w:t>host</w:t>
            </w:r>
            <w:r w:rsidR="005F6216">
              <w:fldChar w:fldCharType="begin"/>
            </w:r>
            <w:r w:rsidR="005F6216">
              <w:instrText xml:space="preserve"> XE "host" </w:instrText>
            </w:r>
            <w:r w:rsidR="005F6216">
              <w:fldChar w:fldCharType="end"/>
            </w:r>
          </w:p>
        </w:tc>
        <w:tc>
          <w:tcPr>
            <w:tcW w:w="2410" w:type="dxa"/>
          </w:tcPr>
          <w:p w14:paraId="589B20A4" w14:textId="77777777" w:rsidR="00F77D48" w:rsidRDefault="00F77D48" w:rsidP="00F8726F">
            <w:r>
              <w:t>description</w:t>
            </w:r>
          </w:p>
        </w:tc>
        <w:tc>
          <w:tcPr>
            <w:tcW w:w="4155" w:type="dxa"/>
          </w:tcPr>
          <w:p w14:paraId="52401822" w14:textId="6ADA6BCF" w:rsidR="00F77D48" w:rsidRDefault="00F77D48" w:rsidP="00F8726F">
            <w:r>
              <w:t>Computer this Process is being run on</w:t>
            </w:r>
          </w:p>
        </w:tc>
      </w:tr>
      <w:tr w:rsidR="00F77D48" w14:paraId="475C54AF" w14:textId="77777777" w:rsidTr="00F8726F">
        <w:tc>
          <w:tcPr>
            <w:tcW w:w="1951" w:type="dxa"/>
            <w:vMerge/>
          </w:tcPr>
          <w:p w14:paraId="67313B40" w14:textId="77777777" w:rsidR="00F77D48" w:rsidRDefault="00F77D48" w:rsidP="00F8726F"/>
        </w:tc>
        <w:tc>
          <w:tcPr>
            <w:tcW w:w="2410" w:type="dxa"/>
          </w:tcPr>
          <w:p w14:paraId="66BAE3AF" w14:textId="77777777" w:rsidR="00F77D48" w:rsidRDefault="00F77D48" w:rsidP="00F8726F">
            <w:r>
              <w:t>standards</w:t>
            </w:r>
          </w:p>
        </w:tc>
        <w:tc>
          <w:tcPr>
            <w:tcW w:w="4155" w:type="dxa"/>
          </w:tcPr>
          <w:p w14:paraId="2ABD9DD2" w14:textId="5866DCFC" w:rsidR="00F77D48" w:rsidRDefault="00F77D48" w:rsidP="00F8726F">
            <w:proofErr w:type="spellStart"/>
            <w:proofErr w:type="gramStart"/>
            <w:r>
              <w:t>PROV:wasAssociatedWith</w:t>
            </w:r>
            <w:proofErr w:type="spellEnd"/>
            <w:proofErr w:type="gramEnd"/>
          </w:p>
        </w:tc>
      </w:tr>
      <w:tr w:rsidR="00F77D48" w14:paraId="5DFCA1E7" w14:textId="77777777" w:rsidTr="00F8726F">
        <w:tc>
          <w:tcPr>
            <w:tcW w:w="1951" w:type="dxa"/>
            <w:vMerge/>
          </w:tcPr>
          <w:p w14:paraId="3C299DC8" w14:textId="77777777" w:rsidR="00F77D48" w:rsidRDefault="00F77D48" w:rsidP="00F8726F"/>
        </w:tc>
        <w:tc>
          <w:tcPr>
            <w:tcW w:w="2410" w:type="dxa"/>
          </w:tcPr>
          <w:p w14:paraId="2396E430" w14:textId="77777777" w:rsidR="00F77D48" w:rsidRDefault="00F77D48" w:rsidP="00F8726F">
            <w:r>
              <w:t>validation</w:t>
            </w:r>
          </w:p>
        </w:tc>
        <w:tc>
          <w:tcPr>
            <w:tcW w:w="4155" w:type="dxa"/>
          </w:tcPr>
          <w:p w14:paraId="6EBCD9CE" w14:textId="7D3881E4" w:rsidR="00F77D48" w:rsidRDefault="00F77D48" w:rsidP="00F8726F">
            <w:r>
              <w:t>ID in the Computer table</w:t>
            </w:r>
          </w:p>
        </w:tc>
      </w:tr>
      <w:tr w:rsidR="00F77D48" w14:paraId="3D9409D8" w14:textId="77777777" w:rsidTr="00F8726F">
        <w:tc>
          <w:tcPr>
            <w:tcW w:w="1951" w:type="dxa"/>
            <w:vMerge/>
          </w:tcPr>
          <w:p w14:paraId="3FDC14AD" w14:textId="77777777" w:rsidR="00F77D48" w:rsidRDefault="00F77D48" w:rsidP="00F8726F"/>
        </w:tc>
        <w:tc>
          <w:tcPr>
            <w:tcW w:w="2410" w:type="dxa"/>
          </w:tcPr>
          <w:p w14:paraId="7912110D" w14:textId="77777777" w:rsidR="00F77D48" w:rsidRDefault="00F77D48" w:rsidP="00F8726F">
            <w:r>
              <w:t>null</w:t>
            </w:r>
          </w:p>
        </w:tc>
        <w:tc>
          <w:tcPr>
            <w:tcW w:w="4155" w:type="dxa"/>
          </w:tcPr>
          <w:p w14:paraId="4525289E" w14:textId="7BDBF991" w:rsidR="00F77D48" w:rsidRDefault="00F77D48" w:rsidP="00F8726F">
            <w:r>
              <w:t>Not null</w:t>
            </w:r>
          </w:p>
        </w:tc>
      </w:tr>
      <w:tr w:rsidR="00F77D48" w14:paraId="593C97CD" w14:textId="77777777" w:rsidTr="00F8726F">
        <w:tc>
          <w:tcPr>
            <w:tcW w:w="1951" w:type="dxa"/>
            <w:vMerge/>
          </w:tcPr>
          <w:p w14:paraId="734A7224" w14:textId="77777777" w:rsidR="00F77D48" w:rsidRDefault="00F77D48" w:rsidP="00F8726F"/>
        </w:tc>
        <w:tc>
          <w:tcPr>
            <w:tcW w:w="2410" w:type="dxa"/>
          </w:tcPr>
          <w:p w14:paraId="0A09C4A5" w14:textId="77777777" w:rsidR="00F77D48" w:rsidRDefault="00F77D48" w:rsidP="00F8726F">
            <w:r>
              <w:t>automation</w:t>
            </w:r>
          </w:p>
        </w:tc>
        <w:tc>
          <w:tcPr>
            <w:tcW w:w="4155" w:type="dxa"/>
          </w:tcPr>
          <w:p w14:paraId="33C9A145" w14:textId="410225B0" w:rsidR="00F77D48" w:rsidRDefault="00F77D48" w:rsidP="00F8726F">
            <w:r>
              <w:t>Recorded when the Process is initiated.</w:t>
            </w:r>
          </w:p>
        </w:tc>
      </w:tr>
    </w:tbl>
    <w:p w14:paraId="21DF3347" w14:textId="77777777" w:rsidR="00F77D48" w:rsidRDefault="00F77D48" w:rsidP="00086753"/>
    <w:tbl>
      <w:tblPr>
        <w:tblStyle w:val="TableGrid"/>
        <w:tblW w:w="0" w:type="auto"/>
        <w:tblLook w:val="04A0" w:firstRow="1" w:lastRow="0" w:firstColumn="1" w:lastColumn="0" w:noHBand="0" w:noVBand="1"/>
      </w:tblPr>
      <w:tblGrid>
        <w:gridCol w:w="1901"/>
        <w:gridCol w:w="2362"/>
        <w:gridCol w:w="4027"/>
      </w:tblGrid>
      <w:tr w:rsidR="00F77D48" w14:paraId="14AB1657" w14:textId="77777777" w:rsidTr="00F8726F">
        <w:tc>
          <w:tcPr>
            <w:tcW w:w="1951" w:type="dxa"/>
            <w:vMerge w:val="restart"/>
          </w:tcPr>
          <w:p w14:paraId="65817550" w14:textId="1CE111CA" w:rsidR="00F77D48" w:rsidRDefault="00F77D48" w:rsidP="00F8726F">
            <w:r>
              <w:t>parent</w:t>
            </w:r>
            <w:r w:rsidR="005F6216">
              <w:fldChar w:fldCharType="begin"/>
            </w:r>
            <w:r w:rsidR="005F6216">
              <w:instrText xml:space="preserve"> XE "parent" </w:instrText>
            </w:r>
            <w:r w:rsidR="005F6216">
              <w:fldChar w:fldCharType="end"/>
            </w:r>
          </w:p>
        </w:tc>
        <w:tc>
          <w:tcPr>
            <w:tcW w:w="2410" w:type="dxa"/>
          </w:tcPr>
          <w:p w14:paraId="327E7340" w14:textId="77777777" w:rsidR="00F77D48" w:rsidRDefault="00F77D48" w:rsidP="00F8726F">
            <w:r>
              <w:t>description</w:t>
            </w:r>
          </w:p>
        </w:tc>
        <w:tc>
          <w:tcPr>
            <w:tcW w:w="4155" w:type="dxa"/>
          </w:tcPr>
          <w:p w14:paraId="38183B63" w14:textId="38ED316C" w:rsidR="00F77D48" w:rsidRDefault="00A77B96" w:rsidP="00F8726F">
            <w:r>
              <w:t xml:space="preserve">(For possible future extensions.) If an </w:t>
            </w:r>
            <w:proofErr w:type="gramStart"/>
            <w:r>
              <w:t>Application</w:t>
            </w:r>
            <w:proofErr w:type="gramEnd"/>
            <w:r>
              <w:t xml:space="preserve"> calls another Application, details of that could be recorded provided appropriate </w:t>
            </w:r>
            <w:r>
              <w:lastRenderedPageBreak/>
              <w:t xml:space="preserve">information can be accessed about that call from within the system. </w:t>
            </w:r>
          </w:p>
        </w:tc>
      </w:tr>
      <w:tr w:rsidR="00F77D48" w14:paraId="7D2E5D2E" w14:textId="77777777" w:rsidTr="00F8726F">
        <w:tc>
          <w:tcPr>
            <w:tcW w:w="1951" w:type="dxa"/>
            <w:vMerge/>
          </w:tcPr>
          <w:p w14:paraId="0284C520" w14:textId="77777777" w:rsidR="00F77D48" w:rsidRDefault="00F77D48" w:rsidP="00F8726F"/>
        </w:tc>
        <w:tc>
          <w:tcPr>
            <w:tcW w:w="2410" w:type="dxa"/>
          </w:tcPr>
          <w:p w14:paraId="3A8B14F9" w14:textId="77777777" w:rsidR="00F77D48" w:rsidRDefault="00F77D48" w:rsidP="00F8726F">
            <w:r>
              <w:t>standards</w:t>
            </w:r>
          </w:p>
        </w:tc>
        <w:tc>
          <w:tcPr>
            <w:tcW w:w="4155" w:type="dxa"/>
          </w:tcPr>
          <w:p w14:paraId="04B05EB8" w14:textId="7E8DCB6E" w:rsidR="00F77D48" w:rsidRDefault="00A77B96" w:rsidP="00F8726F">
            <w:r>
              <w:t>None</w:t>
            </w:r>
          </w:p>
        </w:tc>
      </w:tr>
      <w:tr w:rsidR="00F77D48" w14:paraId="2928AAFA" w14:textId="77777777" w:rsidTr="00F8726F">
        <w:tc>
          <w:tcPr>
            <w:tcW w:w="1951" w:type="dxa"/>
            <w:vMerge/>
          </w:tcPr>
          <w:p w14:paraId="76B9B195" w14:textId="77777777" w:rsidR="00F77D48" w:rsidRDefault="00F77D48" w:rsidP="00F8726F"/>
        </w:tc>
        <w:tc>
          <w:tcPr>
            <w:tcW w:w="2410" w:type="dxa"/>
          </w:tcPr>
          <w:p w14:paraId="4CDE9558" w14:textId="77777777" w:rsidR="00F77D48" w:rsidRDefault="00F77D48" w:rsidP="00F8726F">
            <w:r>
              <w:t>validation</w:t>
            </w:r>
          </w:p>
        </w:tc>
        <w:tc>
          <w:tcPr>
            <w:tcW w:w="4155" w:type="dxa"/>
          </w:tcPr>
          <w:p w14:paraId="12142052" w14:textId="20C23AF1" w:rsidR="00F77D48" w:rsidRDefault="00A77B96" w:rsidP="00F8726F">
            <w:r>
              <w:t>ID in the Process table</w:t>
            </w:r>
          </w:p>
        </w:tc>
      </w:tr>
      <w:tr w:rsidR="00F77D48" w14:paraId="793D03BD" w14:textId="77777777" w:rsidTr="00F8726F">
        <w:tc>
          <w:tcPr>
            <w:tcW w:w="1951" w:type="dxa"/>
            <w:vMerge/>
          </w:tcPr>
          <w:p w14:paraId="183413B6" w14:textId="77777777" w:rsidR="00F77D48" w:rsidRDefault="00F77D48" w:rsidP="00F8726F"/>
        </w:tc>
        <w:tc>
          <w:tcPr>
            <w:tcW w:w="2410" w:type="dxa"/>
          </w:tcPr>
          <w:p w14:paraId="20E4ED42" w14:textId="77777777" w:rsidR="00F77D48" w:rsidRDefault="00F77D48" w:rsidP="00F8726F">
            <w:r>
              <w:t>null</w:t>
            </w:r>
          </w:p>
        </w:tc>
        <w:tc>
          <w:tcPr>
            <w:tcW w:w="4155" w:type="dxa"/>
          </w:tcPr>
          <w:p w14:paraId="096EC30A" w14:textId="565BEC51" w:rsidR="00F77D48" w:rsidRDefault="00A77B96" w:rsidP="00F8726F">
            <w:r>
              <w:t>If the Process has no parent that is recorded in the Process table.</w:t>
            </w:r>
          </w:p>
        </w:tc>
      </w:tr>
      <w:tr w:rsidR="00F77D48" w14:paraId="5699BB15" w14:textId="77777777" w:rsidTr="00F8726F">
        <w:tc>
          <w:tcPr>
            <w:tcW w:w="1951" w:type="dxa"/>
            <w:vMerge/>
          </w:tcPr>
          <w:p w14:paraId="34C550D6" w14:textId="77777777" w:rsidR="00F77D48" w:rsidRDefault="00F77D48" w:rsidP="00F8726F"/>
        </w:tc>
        <w:tc>
          <w:tcPr>
            <w:tcW w:w="2410" w:type="dxa"/>
          </w:tcPr>
          <w:p w14:paraId="10BB003B" w14:textId="77777777" w:rsidR="00F77D48" w:rsidRDefault="00F77D48" w:rsidP="00F8726F">
            <w:r>
              <w:t>automation</w:t>
            </w:r>
          </w:p>
        </w:tc>
        <w:tc>
          <w:tcPr>
            <w:tcW w:w="4155" w:type="dxa"/>
          </w:tcPr>
          <w:p w14:paraId="71048CC8" w14:textId="1F85C52E" w:rsidR="00F77D48" w:rsidRDefault="00A77B96" w:rsidP="00F8726F">
            <w:r>
              <w:t>Would need to be achieved using system API that enabled watching processes initiated here to see if they spawned any children.</w:t>
            </w:r>
          </w:p>
        </w:tc>
      </w:tr>
    </w:tbl>
    <w:p w14:paraId="67D15A48" w14:textId="77777777" w:rsidR="00F77D48" w:rsidRPr="00086753" w:rsidRDefault="00F77D48" w:rsidP="00086753"/>
    <w:p w14:paraId="050D16A7" w14:textId="0370DC5F" w:rsidR="003D7539" w:rsidRDefault="003D7539" w:rsidP="003D7539">
      <w:pPr>
        <w:pStyle w:val="Heading2"/>
      </w:pPr>
      <w:bookmarkStart w:id="43" w:name="_Toc436395424"/>
      <w:r>
        <w:t>Product</w:t>
      </w:r>
      <w:bookmarkEnd w:id="43"/>
    </w:p>
    <w:p w14:paraId="622AAEED" w14:textId="77777777" w:rsidR="003D7539" w:rsidRDefault="003D7539" w:rsidP="003D7539">
      <w:pPr>
        <w:pStyle w:val="Heading3"/>
      </w:pPr>
      <w:r>
        <w:t>Description</w:t>
      </w:r>
    </w:p>
    <w:p w14:paraId="707543D0" w14:textId="17735BA8" w:rsidR="006B3EE4" w:rsidRPr="006B3EE4" w:rsidRDefault="00D46938" w:rsidP="006B3EE4">
      <w:r>
        <w:t xml:space="preserve">A Product is a reified relationship between </w:t>
      </w:r>
      <w:proofErr w:type="spellStart"/>
      <w:r>
        <w:t>ContainerTypes</w:t>
      </w:r>
      <w:proofErr w:type="spellEnd"/>
      <w:r>
        <w:t xml:space="preserve"> and Applications, indicating that an </w:t>
      </w:r>
      <w:proofErr w:type="gramStart"/>
      <w:r>
        <w:t>Application</w:t>
      </w:r>
      <w:proofErr w:type="gramEnd"/>
      <w:r>
        <w:t xml:space="preserve"> produces Containers of a particular </w:t>
      </w:r>
      <w:proofErr w:type="spellStart"/>
      <w:r>
        <w:t>ContainerType</w:t>
      </w:r>
      <w:proofErr w:type="spellEnd"/>
      <w:r>
        <w:t xml:space="preserve"> as output.</w:t>
      </w:r>
    </w:p>
    <w:p w14:paraId="1A85A506" w14:textId="77777777" w:rsidR="003D7539" w:rsidRDefault="003D7539" w:rsidP="003D7539">
      <w:pPr>
        <w:pStyle w:val="Heading3"/>
      </w:pPr>
      <w:r>
        <w:t>Standards</w:t>
      </w:r>
    </w:p>
    <w:p w14:paraId="3F900B75" w14:textId="14144FAA" w:rsidR="00D46938" w:rsidRPr="00D46938" w:rsidRDefault="00D46938" w:rsidP="00D46938">
      <w:r>
        <w:t>None</w:t>
      </w:r>
    </w:p>
    <w:p w14:paraId="14189260" w14:textId="77777777" w:rsidR="003D7539" w:rsidRDefault="003D7539" w:rsidP="003D7539">
      <w:pPr>
        <w:pStyle w:val="Heading3"/>
      </w:pPr>
      <w:r>
        <w:t>Automation</w:t>
      </w:r>
    </w:p>
    <w:p w14:paraId="6A40DD29" w14:textId="557154C5" w:rsidR="00D46938" w:rsidRPr="00D46938" w:rsidRDefault="00D46938" w:rsidP="00D46938">
      <w:r>
        <w:t>None</w:t>
      </w:r>
    </w:p>
    <w:p w14:paraId="0DB43363" w14:textId="77777777" w:rsidR="003D7539" w:rsidRDefault="003D7539" w:rsidP="003D7539">
      <w:pPr>
        <w:pStyle w:val="Heading3"/>
      </w:pPr>
      <w:r>
        <w:t>Attributes</w:t>
      </w:r>
    </w:p>
    <w:tbl>
      <w:tblPr>
        <w:tblStyle w:val="TableGrid"/>
        <w:tblW w:w="0" w:type="auto"/>
        <w:tblLook w:val="04A0" w:firstRow="1" w:lastRow="0" w:firstColumn="1" w:lastColumn="0" w:noHBand="0" w:noVBand="1"/>
      </w:tblPr>
      <w:tblGrid>
        <w:gridCol w:w="1916"/>
        <w:gridCol w:w="2353"/>
        <w:gridCol w:w="4021"/>
      </w:tblGrid>
      <w:tr w:rsidR="003D7539" w14:paraId="053C9DE7" w14:textId="77777777" w:rsidTr="00356D91">
        <w:tc>
          <w:tcPr>
            <w:tcW w:w="1951" w:type="dxa"/>
            <w:vMerge w:val="restart"/>
          </w:tcPr>
          <w:p w14:paraId="55240D84" w14:textId="6C671F67" w:rsidR="003D7539" w:rsidRDefault="00D46938" w:rsidP="00356D91">
            <w:r>
              <w:t>optionality</w:t>
            </w:r>
            <w:r w:rsidR="005F6216">
              <w:fldChar w:fldCharType="begin"/>
            </w:r>
            <w:r w:rsidR="005F6216">
              <w:instrText xml:space="preserve"> XE "optionality" </w:instrText>
            </w:r>
            <w:r w:rsidR="005F6216">
              <w:fldChar w:fldCharType="end"/>
            </w:r>
          </w:p>
        </w:tc>
        <w:tc>
          <w:tcPr>
            <w:tcW w:w="2410" w:type="dxa"/>
          </w:tcPr>
          <w:p w14:paraId="632775C4" w14:textId="77777777" w:rsidR="003D7539" w:rsidRDefault="003D7539" w:rsidP="00356D91">
            <w:r>
              <w:t>description</w:t>
            </w:r>
          </w:p>
        </w:tc>
        <w:tc>
          <w:tcPr>
            <w:tcW w:w="4155" w:type="dxa"/>
          </w:tcPr>
          <w:p w14:paraId="7BDDC0DB" w14:textId="4D95BB50" w:rsidR="003D7539" w:rsidRDefault="00D46938" w:rsidP="00356D91">
            <w:r>
              <w:t xml:space="preserve">A string indicating </w:t>
            </w:r>
            <w:proofErr w:type="gramStart"/>
            <w:r>
              <w:t>whether or not</w:t>
            </w:r>
            <w:proofErr w:type="gramEnd"/>
            <w:r>
              <w:t xml:space="preserve"> the Application always produces a Container of this </w:t>
            </w:r>
            <w:proofErr w:type="spellStart"/>
            <w:r>
              <w:t>ContainerType</w:t>
            </w:r>
            <w:proofErr w:type="spellEnd"/>
            <w:r>
              <w:t xml:space="preserve"> as output.</w:t>
            </w:r>
          </w:p>
        </w:tc>
      </w:tr>
      <w:tr w:rsidR="003D7539" w14:paraId="5C616960" w14:textId="77777777" w:rsidTr="00356D91">
        <w:tc>
          <w:tcPr>
            <w:tcW w:w="1951" w:type="dxa"/>
            <w:vMerge/>
          </w:tcPr>
          <w:p w14:paraId="018262A4" w14:textId="77777777" w:rsidR="003D7539" w:rsidRDefault="003D7539" w:rsidP="00356D91"/>
        </w:tc>
        <w:tc>
          <w:tcPr>
            <w:tcW w:w="2410" w:type="dxa"/>
          </w:tcPr>
          <w:p w14:paraId="020ED824" w14:textId="77777777" w:rsidR="003D7539" w:rsidRDefault="003D7539" w:rsidP="00356D91">
            <w:r>
              <w:t>standards</w:t>
            </w:r>
          </w:p>
        </w:tc>
        <w:tc>
          <w:tcPr>
            <w:tcW w:w="4155" w:type="dxa"/>
          </w:tcPr>
          <w:p w14:paraId="0E869727" w14:textId="2F4105A1" w:rsidR="003D7539" w:rsidRDefault="00D46938" w:rsidP="00356D91">
            <w:r>
              <w:t>None</w:t>
            </w:r>
          </w:p>
        </w:tc>
      </w:tr>
      <w:tr w:rsidR="003D7539" w14:paraId="218CD02E" w14:textId="77777777" w:rsidTr="00356D91">
        <w:tc>
          <w:tcPr>
            <w:tcW w:w="1951" w:type="dxa"/>
            <w:vMerge/>
          </w:tcPr>
          <w:p w14:paraId="20146DE4" w14:textId="77777777" w:rsidR="003D7539" w:rsidRDefault="003D7539" w:rsidP="00356D91"/>
        </w:tc>
        <w:tc>
          <w:tcPr>
            <w:tcW w:w="2410" w:type="dxa"/>
          </w:tcPr>
          <w:p w14:paraId="4AC89619" w14:textId="77777777" w:rsidR="003D7539" w:rsidRDefault="003D7539" w:rsidP="00356D91">
            <w:r>
              <w:t>validation</w:t>
            </w:r>
          </w:p>
        </w:tc>
        <w:tc>
          <w:tcPr>
            <w:tcW w:w="4155" w:type="dxa"/>
          </w:tcPr>
          <w:p w14:paraId="0C3327DC" w14:textId="4D3181DE" w:rsidR="003D7539" w:rsidRDefault="00D46938" w:rsidP="00356D91">
            <w:r>
              <w:t xml:space="preserve">‘always’ if the Application always produces a Container of this </w:t>
            </w:r>
            <w:proofErr w:type="spellStart"/>
            <w:r>
              <w:t>ContainerType</w:t>
            </w:r>
            <w:proofErr w:type="spellEnd"/>
            <w:r>
              <w:t>; ‘depends’ otherwise.</w:t>
            </w:r>
          </w:p>
        </w:tc>
      </w:tr>
      <w:tr w:rsidR="003D7539" w14:paraId="182C8E59" w14:textId="77777777" w:rsidTr="00356D91">
        <w:tc>
          <w:tcPr>
            <w:tcW w:w="1951" w:type="dxa"/>
            <w:vMerge/>
          </w:tcPr>
          <w:p w14:paraId="321B4376" w14:textId="77777777" w:rsidR="003D7539" w:rsidRDefault="003D7539" w:rsidP="00356D91"/>
        </w:tc>
        <w:tc>
          <w:tcPr>
            <w:tcW w:w="2410" w:type="dxa"/>
          </w:tcPr>
          <w:p w14:paraId="5AF7DC09" w14:textId="77777777" w:rsidR="003D7539" w:rsidRDefault="003D7539" w:rsidP="00356D91">
            <w:r>
              <w:t>automation</w:t>
            </w:r>
          </w:p>
        </w:tc>
        <w:tc>
          <w:tcPr>
            <w:tcW w:w="4155" w:type="dxa"/>
          </w:tcPr>
          <w:p w14:paraId="71C11AC3" w14:textId="7F4FEFCC" w:rsidR="003D7539" w:rsidRDefault="00D46938" w:rsidP="00356D91">
            <w:r>
              <w:t>None</w:t>
            </w:r>
          </w:p>
        </w:tc>
      </w:tr>
    </w:tbl>
    <w:p w14:paraId="005DA834" w14:textId="77777777" w:rsidR="003D7539" w:rsidRDefault="003D7539" w:rsidP="003D7539"/>
    <w:tbl>
      <w:tblPr>
        <w:tblStyle w:val="TableGrid"/>
        <w:tblW w:w="0" w:type="auto"/>
        <w:tblLook w:val="04A0" w:firstRow="1" w:lastRow="0" w:firstColumn="1" w:lastColumn="0" w:noHBand="0" w:noVBand="1"/>
      </w:tblPr>
      <w:tblGrid>
        <w:gridCol w:w="1899"/>
        <w:gridCol w:w="2359"/>
        <w:gridCol w:w="4032"/>
      </w:tblGrid>
      <w:tr w:rsidR="00D46938" w14:paraId="68983BE2" w14:textId="77777777" w:rsidTr="00D46938">
        <w:tc>
          <w:tcPr>
            <w:tcW w:w="1951" w:type="dxa"/>
            <w:vMerge w:val="restart"/>
          </w:tcPr>
          <w:p w14:paraId="0E0D1202" w14:textId="24CF4D74" w:rsidR="00D46938" w:rsidRDefault="00D46938" w:rsidP="00D46938">
            <w:r>
              <w:t>locator</w:t>
            </w:r>
            <w:r w:rsidR="005F6216">
              <w:fldChar w:fldCharType="begin"/>
            </w:r>
            <w:r w:rsidR="005F6216">
              <w:instrText xml:space="preserve"> XE "locator" </w:instrText>
            </w:r>
            <w:r w:rsidR="005F6216">
              <w:fldChar w:fldCharType="end"/>
            </w:r>
          </w:p>
        </w:tc>
        <w:tc>
          <w:tcPr>
            <w:tcW w:w="2410" w:type="dxa"/>
          </w:tcPr>
          <w:p w14:paraId="26787F1D" w14:textId="77777777" w:rsidR="00D46938" w:rsidRDefault="00D46938" w:rsidP="00D46938">
            <w:r>
              <w:t>description</w:t>
            </w:r>
          </w:p>
        </w:tc>
        <w:tc>
          <w:tcPr>
            <w:tcW w:w="4155" w:type="dxa"/>
          </w:tcPr>
          <w:p w14:paraId="77B151B3" w14:textId="1EABF42D" w:rsidR="00D46938" w:rsidRDefault="00D46938" w:rsidP="00D46938">
            <w:r>
              <w:t xml:space="preserve">A string indicating how to find this </w:t>
            </w:r>
            <w:proofErr w:type="spellStart"/>
            <w:r>
              <w:t>ContainerType</w:t>
            </w:r>
            <w:proofErr w:type="spellEnd"/>
            <w:r>
              <w:t xml:space="preserve"> among the outputs produced by the Application. </w:t>
            </w:r>
          </w:p>
        </w:tc>
      </w:tr>
      <w:tr w:rsidR="00D46938" w14:paraId="763400BD" w14:textId="77777777" w:rsidTr="00D46938">
        <w:tc>
          <w:tcPr>
            <w:tcW w:w="1951" w:type="dxa"/>
            <w:vMerge/>
          </w:tcPr>
          <w:p w14:paraId="333E30AF" w14:textId="77777777" w:rsidR="00D46938" w:rsidRDefault="00D46938" w:rsidP="00D46938"/>
        </w:tc>
        <w:tc>
          <w:tcPr>
            <w:tcW w:w="2410" w:type="dxa"/>
          </w:tcPr>
          <w:p w14:paraId="73DE6C68" w14:textId="77777777" w:rsidR="00D46938" w:rsidRDefault="00D46938" w:rsidP="00D46938">
            <w:r>
              <w:t>standards</w:t>
            </w:r>
          </w:p>
        </w:tc>
        <w:tc>
          <w:tcPr>
            <w:tcW w:w="4155" w:type="dxa"/>
          </w:tcPr>
          <w:p w14:paraId="36F1D2E2" w14:textId="77777777" w:rsidR="00D46938" w:rsidRDefault="00D46938" w:rsidP="00D46938">
            <w:r>
              <w:t>None</w:t>
            </w:r>
          </w:p>
        </w:tc>
      </w:tr>
      <w:tr w:rsidR="00D46938" w14:paraId="4EB13954" w14:textId="77777777" w:rsidTr="00D46938">
        <w:tc>
          <w:tcPr>
            <w:tcW w:w="1951" w:type="dxa"/>
            <w:vMerge/>
          </w:tcPr>
          <w:p w14:paraId="440D4E4B" w14:textId="77777777" w:rsidR="00D46938" w:rsidRDefault="00D46938" w:rsidP="00D46938"/>
        </w:tc>
        <w:tc>
          <w:tcPr>
            <w:tcW w:w="2410" w:type="dxa"/>
          </w:tcPr>
          <w:p w14:paraId="4D8161FF" w14:textId="77777777" w:rsidR="00D46938" w:rsidRDefault="00D46938" w:rsidP="00D46938">
            <w:r>
              <w:t>validation</w:t>
            </w:r>
          </w:p>
        </w:tc>
        <w:tc>
          <w:tcPr>
            <w:tcW w:w="4155" w:type="dxa"/>
          </w:tcPr>
          <w:p w14:paraId="779949CD" w14:textId="6C0BA493" w:rsidR="00D46938" w:rsidRDefault="00D46938" w:rsidP="00D46938">
            <w:r>
              <w:t xml:space="preserve">See </w:t>
            </w:r>
            <w:proofErr w:type="spellStart"/>
            <w:r>
              <w:t>Uses.locator</w:t>
            </w:r>
            <w:proofErr w:type="spellEnd"/>
            <w:r>
              <w:t xml:space="preserve"> for more information.</w:t>
            </w:r>
          </w:p>
        </w:tc>
      </w:tr>
      <w:tr w:rsidR="00D46938" w14:paraId="75D3C8BC" w14:textId="77777777" w:rsidTr="00D46938">
        <w:tc>
          <w:tcPr>
            <w:tcW w:w="1951" w:type="dxa"/>
            <w:vMerge/>
          </w:tcPr>
          <w:p w14:paraId="7FF12F17" w14:textId="77777777" w:rsidR="00D46938" w:rsidRDefault="00D46938" w:rsidP="00D46938"/>
        </w:tc>
        <w:tc>
          <w:tcPr>
            <w:tcW w:w="2410" w:type="dxa"/>
          </w:tcPr>
          <w:p w14:paraId="62A894EB" w14:textId="77777777" w:rsidR="00D46938" w:rsidRDefault="00D46938" w:rsidP="00D46938">
            <w:r>
              <w:t>automation</w:t>
            </w:r>
          </w:p>
        </w:tc>
        <w:tc>
          <w:tcPr>
            <w:tcW w:w="4155" w:type="dxa"/>
          </w:tcPr>
          <w:p w14:paraId="7865D61B" w14:textId="77777777" w:rsidR="00D46938" w:rsidRDefault="00D46938" w:rsidP="00D46938">
            <w:r>
              <w:t>None</w:t>
            </w:r>
          </w:p>
        </w:tc>
      </w:tr>
    </w:tbl>
    <w:p w14:paraId="58C8C91C" w14:textId="77777777" w:rsidR="00D46938" w:rsidRDefault="00D46938" w:rsidP="00D46938"/>
    <w:p w14:paraId="5F384DC9" w14:textId="77777777" w:rsidR="00D46938" w:rsidRDefault="00D46938" w:rsidP="003D7539"/>
    <w:p w14:paraId="240A8B63" w14:textId="77777777" w:rsidR="003D7539" w:rsidRDefault="003D7539" w:rsidP="003D7539">
      <w:pPr>
        <w:pStyle w:val="Heading3"/>
      </w:pPr>
      <w:r>
        <w:t>Relationships</w:t>
      </w:r>
    </w:p>
    <w:tbl>
      <w:tblPr>
        <w:tblStyle w:val="TableGrid"/>
        <w:tblW w:w="0" w:type="auto"/>
        <w:tblLook w:val="04A0" w:firstRow="1" w:lastRow="0" w:firstColumn="1" w:lastColumn="0" w:noHBand="0" w:noVBand="1"/>
      </w:tblPr>
      <w:tblGrid>
        <w:gridCol w:w="1920"/>
        <w:gridCol w:w="2358"/>
        <w:gridCol w:w="4012"/>
      </w:tblGrid>
      <w:tr w:rsidR="003D7539" w14:paraId="04A39C2D" w14:textId="77777777" w:rsidTr="00356D91">
        <w:tc>
          <w:tcPr>
            <w:tcW w:w="1951" w:type="dxa"/>
            <w:vMerge w:val="restart"/>
          </w:tcPr>
          <w:p w14:paraId="43922D28" w14:textId="028D74E1" w:rsidR="003D7539" w:rsidRDefault="00D46938" w:rsidP="00356D91">
            <w:r>
              <w:t>application</w:t>
            </w:r>
            <w:r w:rsidR="005F6216">
              <w:fldChar w:fldCharType="begin"/>
            </w:r>
            <w:r w:rsidR="005F6216">
              <w:instrText xml:space="preserve"> XE "application" </w:instrText>
            </w:r>
            <w:r w:rsidR="005F6216">
              <w:fldChar w:fldCharType="end"/>
            </w:r>
          </w:p>
        </w:tc>
        <w:tc>
          <w:tcPr>
            <w:tcW w:w="2410" w:type="dxa"/>
          </w:tcPr>
          <w:p w14:paraId="59DB37BD" w14:textId="77777777" w:rsidR="003D7539" w:rsidRDefault="003D7539" w:rsidP="00356D91">
            <w:r>
              <w:t>description</w:t>
            </w:r>
          </w:p>
        </w:tc>
        <w:tc>
          <w:tcPr>
            <w:tcW w:w="4155" w:type="dxa"/>
          </w:tcPr>
          <w:p w14:paraId="49F63031" w14:textId="33632133" w:rsidR="003D7539" w:rsidRDefault="00D46938" w:rsidP="00356D91">
            <w:r>
              <w:t>Application making this Product</w:t>
            </w:r>
          </w:p>
        </w:tc>
      </w:tr>
      <w:tr w:rsidR="003D7539" w14:paraId="4296D7A7" w14:textId="77777777" w:rsidTr="00356D91">
        <w:tc>
          <w:tcPr>
            <w:tcW w:w="1951" w:type="dxa"/>
            <w:vMerge/>
          </w:tcPr>
          <w:p w14:paraId="13AB0BB2" w14:textId="77777777" w:rsidR="003D7539" w:rsidRDefault="003D7539" w:rsidP="00356D91"/>
        </w:tc>
        <w:tc>
          <w:tcPr>
            <w:tcW w:w="2410" w:type="dxa"/>
          </w:tcPr>
          <w:p w14:paraId="23EC58A0" w14:textId="77777777" w:rsidR="003D7539" w:rsidRDefault="003D7539" w:rsidP="00356D91">
            <w:r>
              <w:t>standards</w:t>
            </w:r>
          </w:p>
        </w:tc>
        <w:tc>
          <w:tcPr>
            <w:tcW w:w="4155" w:type="dxa"/>
          </w:tcPr>
          <w:p w14:paraId="3D10A500" w14:textId="7CFD7A64" w:rsidR="003D7539" w:rsidRDefault="00D46938" w:rsidP="00356D91">
            <w:r>
              <w:t>None</w:t>
            </w:r>
          </w:p>
        </w:tc>
      </w:tr>
      <w:tr w:rsidR="003D7539" w14:paraId="04DC4554" w14:textId="77777777" w:rsidTr="00356D91">
        <w:tc>
          <w:tcPr>
            <w:tcW w:w="1951" w:type="dxa"/>
            <w:vMerge/>
          </w:tcPr>
          <w:p w14:paraId="2FDBF5AA" w14:textId="77777777" w:rsidR="003D7539" w:rsidRDefault="003D7539" w:rsidP="00356D91"/>
        </w:tc>
        <w:tc>
          <w:tcPr>
            <w:tcW w:w="2410" w:type="dxa"/>
          </w:tcPr>
          <w:p w14:paraId="246C45FD" w14:textId="77777777" w:rsidR="003D7539" w:rsidRDefault="003D7539" w:rsidP="00356D91">
            <w:r>
              <w:t>validation</w:t>
            </w:r>
          </w:p>
        </w:tc>
        <w:tc>
          <w:tcPr>
            <w:tcW w:w="4155" w:type="dxa"/>
          </w:tcPr>
          <w:p w14:paraId="68C5BC78" w14:textId="234D4F82" w:rsidR="003D7539" w:rsidRDefault="00D46938" w:rsidP="00356D91">
            <w:r>
              <w:t>ID in Application table</w:t>
            </w:r>
          </w:p>
        </w:tc>
      </w:tr>
      <w:tr w:rsidR="003D7539" w14:paraId="5DD23D11" w14:textId="77777777" w:rsidTr="00356D91">
        <w:tc>
          <w:tcPr>
            <w:tcW w:w="1951" w:type="dxa"/>
            <w:vMerge/>
          </w:tcPr>
          <w:p w14:paraId="115C530D" w14:textId="77777777" w:rsidR="003D7539" w:rsidRDefault="003D7539" w:rsidP="00356D91"/>
        </w:tc>
        <w:tc>
          <w:tcPr>
            <w:tcW w:w="2410" w:type="dxa"/>
          </w:tcPr>
          <w:p w14:paraId="1DEAE1A8" w14:textId="77777777" w:rsidR="003D7539" w:rsidRDefault="003D7539" w:rsidP="00356D91">
            <w:r>
              <w:t>null</w:t>
            </w:r>
          </w:p>
        </w:tc>
        <w:tc>
          <w:tcPr>
            <w:tcW w:w="4155" w:type="dxa"/>
          </w:tcPr>
          <w:p w14:paraId="56DFABE4" w14:textId="67EFE765" w:rsidR="003D7539" w:rsidRDefault="00D46938" w:rsidP="00356D91">
            <w:r>
              <w:t>Not null</w:t>
            </w:r>
          </w:p>
        </w:tc>
      </w:tr>
      <w:tr w:rsidR="003D7539" w14:paraId="5F1A6C64" w14:textId="77777777" w:rsidTr="00356D91">
        <w:tc>
          <w:tcPr>
            <w:tcW w:w="1951" w:type="dxa"/>
            <w:vMerge/>
          </w:tcPr>
          <w:p w14:paraId="657D9CF3" w14:textId="77777777" w:rsidR="003D7539" w:rsidRDefault="003D7539" w:rsidP="00356D91"/>
        </w:tc>
        <w:tc>
          <w:tcPr>
            <w:tcW w:w="2410" w:type="dxa"/>
          </w:tcPr>
          <w:p w14:paraId="1EFB0613" w14:textId="77777777" w:rsidR="003D7539" w:rsidRDefault="003D7539" w:rsidP="00356D91">
            <w:r>
              <w:t>automation</w:t>
            </w:r>
          </w:p>
        </w:tc>
        <w:tc>
          <w:tcPr>
            <w:tcW w:w="4155" w:type="dxa"/>
          </w:tcPr>
          <w:p w14:paraId="1F24BAAE" w14:textId="798CFE3B" w:rsidR="003D7539" w:rsidRDefault="00D46938" w:rsidP="00356D91">
            <w:r>
              <w:t>None</w:t>
            </w:r>
          </w:p>
        </w:tc>
      </w:tr>
    </w:tbl>
    <w:p w14:paraId="13BD279A" w14:textId="77777777" w:rsidR="003D7539" w:rsidRDefault="003D7539" w:rsidP="003D7539"/>
    <w:tbl>
      <w:tblPr>
        <w:tblStyle w:val="TableGrid"/>
        <w:tblW w:w="0" w:type="auto"/>
        <w:tblLook w:val="04A0" w:firstRow="1" w:lastRow="0" w:firstColumn="1" w:lastColumn="0" w:noHBand="0" w:noVBand="1"/>
      </w:tblPr>
      <w:tblGrid>
        <w:gridCol w:w="1914"/>
        <w:gridCol w:w="2354"/>
        <w:gridCol w:w="4022"/>
      </w:tblGrid>
      <w:tr w:rsidR="00D46938" w14:paraId="299C7940" w14:textId="77777777" w:rsidTr="00D46938">
        <w:tc>
          <w:tcPr>
            <w:tcW w:w="1951" w:type="dxa"/>
            <w:vMerge w:val="restart"/>
          </w:tcPr>
          <w:p w14:paraId="70CAC9A6" w14:textId="267452B5" w:rsidR="00D46938" w:rsidRDefault="00D46938" w:rsidP="00D46938">
            <w:r>
              <w:t>container</w:t>
            </w:r>
            <w:r w:rsidR="005F6216">
              <w:t>-</w:t>
            </w:r>
            <w:r>
              <w:t>type</w:t>
            </w:r>
            <w:r w:rsidR="005F6216">
              <w:fldChar w:fldCharType="begin"/>
            </w:r>
            <w:r w:rsidR="005F6216">
              <w:instrText xml:space="preserve"> XE "container-type" </w:instrText>
            </w:r>
            <w:r w:rsidR="005F6216">
              <w:fldChar w:fldCharType="end"/>
            </w:r>
          </w:p>
        </w:tc>
        <w:tc>
          <w:tcPr>
            <w:tcW w:w="2410" w:type="dxa"/>
          </w:tcPr>
          <w:p w14:paraId="2EA6E06A" w14:textId="77777777" w:rsidR="00D46938" w:rsidRDefault="00D46938" w:rsidP="00D46938">
            <w:r>
              <w:t>description</w:t>
            </w:r>
          </w:p>
        </w:tc>
        <w:tc>
          <w:tcPr>
            <w:tcW w:w="4155" w:type="dxa"/>
          </w:tcPr>
          <w:p w14:paraId="52FC06C4" w14:textId="310216E5" w:rsidR="00D46938" w:rsidRDefault="00D46938" w:rsidP="00D46938">
            <w:proofErr w:type="spellStart"/>
            <w:r>
              <w:t>ContainerType</w:t>
            </w:r>
            <w:proofErr w:type="spellEnd"/>
            <w:r>
              <w:t xml:space="preserve"> of this Product</w:t>
            </w:r>
          </w:p>
        </w:tc>
      </w:tr>
      <w:tr w:rsidR="00D46938" w14:paraId="40064A58" w14:textId="77777777" w:rsidTr="00D46938">
        <w:tc>
          <w:tcPr>
            <w:tcW w:w="1951" w:type="dxa"/>
            <w:vMerge/>
          </w:tcPr>
          <w:p w14:paraId="72E4633D" w14:textId="77777777" w:rsidR="00D46938" w:rsidRDefault="00D46938" w:rsidP="00D46938"/>
        </w:tc>
        <w:tc>
          <w:tcPr>
            <w:tcW w:w="2410" w:type="dxa"/>
          </w:tcPr>
          <w:p w14:paraId="3EC016F1" w14:textId="77777777" w:rsidR="00D46938" w:rsidRDefault="00D46938" w:rsidP="00D46938">
            <w:r>
              <w:t>standards</w:t>
            </w:r>
          </w:p>
        </w:tc>
        <w:tc>
          <w:tcPr>
            <w:tcW w:w="4155" w:type="dxa"/>
          </w:tcPr>
          <w:p w14:paraId="6A3CF816" w14:textId="3835139A" w:rsidR="00D46938" w:rsidRDefault="00D46938" w:rsidP="00D46938">
            <w:r>
              <w:t>None</w:t>
            </w:r>
          </w:p>
        </w:tc>
      </w:tr>
      <w:tr w:rsidR="00D46938" w14:paraId="5859FB4A" w14:textId="77777777" w:rsidTr="00D46938">
        <w:tc>
          <w:tcPr>
            <w:tcW w:w="1951" w:type="dxa"/>
            <w:vMerge/>
          </w:tcPr>
          <w:p w14:paraId="4C5EF074" w14:textId="77777777" w:rsidR="00D46938" w:rsidRDefault="00D46938" w:rsidP="00D46938"/>
        </w:tc>
        <w:tc>
          <w:tcPr>
            <w:tcW w:w="2410" w:type="dxa"/>
          </w:tcPr>
          <w:p w14:paraId="713B6DDA" w14:textId="77777777" w:rsidR="00D46938" w:rsidRDefault="00D46938" w:rsidP="00D46938">
            <w:r>
              <w:t>validation</w:t>
            </w:r>
          </w:p>
        </w:tc>
        <w:tc>
          <w:tcPr>
            <w:tcW w:w="4155" w:type="dxa"/>
          </w:tcPr>
          <w:p w14:paraId="0FF22AA0" w14:textId="642F1A4C" w:rsidR="00D46938" w:rsidRDefault="00D46938" w:rsidP="00993B01">
            <w:r>
              <w:t xml:space="preserve">ID in </w:t>
            </w:r>
            <w:proofErr w:type="spellStart"/>
            <w:r w:rsidR="00993B01">
              <w:t>ContainerType</w:t>
            </w:r>
            <w:proofErr w:type="spellEnd"/>
            <w:r>
              <w:t xml:space="preserve"> table</w:t>
            </w:r>
          </w:p>
        </w:tc>
      </w:tr>
      <w:tr w:rsidR="00D46938" w14:paraId="2B6B1EFD" w14:textId="77777777" w:rsidTr="00D46938">
        <w:tc>
          <w:tcPr>
            <w:tcW w:w="1951" w:type="dxa"/>
            <w:vMerge/>
          </w:tcPr>
          <w:p w14:paraId="0F0A2472" w14:textId="77777777" w:rsidR="00D46938" w:rsidRDefault="00D46938" w:rsidP="00D46938"/>
        </w:tc>
        <w:tc>
          <w:tcPr>
            <w:tcW w:w="2410" w:type="dxa"/>
          </w:tcPr>
          <w:p w14:paraId="1324E5BC" w14:textId="77777777" w:rsidR="00D46938" w:rsidRDefault="00D46938" w:rsidP="00D46938">
            <w:r>
              <w:t>null</w:t>
            </w:r>
          </w:p>
        </w:tc>
        <w:tc>
          <w:tcPr>
            <w:tcW w:w="4155" w:type="dxa"/>
          </w:tcPr>
          <w:p w14:paraId="098E193E" w14:textId="492A5F6D" w:rsidR="00D46938" w:rsidRDefault="00D46938" w:rsidP="00D46938">
            <w:r>
              <w:t>Not null</w:t>
            </w:r>
          </w:p>
        </w:tc>
      </w:tr>
      <w:tr w:rsidR="00D46938" w14:paraId="2BEA6CBD" w14:textId="77777777" w:rsidTr="00D46938">
        <w:tc>
          <w:tcPr>
            <w:tcW w:w="1951" w:type="dxa"/>
            <w:vMerge/>
          </w:tcPr>
          <w:p w14:paraId="4790A3FB" w14:textId="77777777" w:rsidR="00D46938" w:rsidRDefault="00D46938" w:rsidP="00D46938"/>
        </w:tc>
        <w:tc>
          <w:tcPr>
            <w:tcW w:w="2410" w:type="dxa"/>
          </w:tcPr>
          <w:p w14:paraId="12EFA662" w14:textId="77777777" w:rsidR="00D46938" w:rsidRDefault="00D46938" w:rsidP="00D46938">
            <w:r>
              <w:t>automation</w:t>
            </w:r>
          </w:p>
        </w:tc>
        <w:tc>
          <w:tcPr>
            <w:tcW w:w="4155" w:type="dxa"/>
          </w:tcPr>
          <w:p w14:paraId="0ECEBB0C" w14:textId="799BAEC3" w:rsidR="00D46938" w:rsidRDefault="00D46938" w:rsidP="00D46938">
            <w:r>
              <w:t>None</w:t>
            </w:r>
          </w:p>
        </w:tc>
      </w:tr>
    </w:tbl>
    <w:p w14:paraId="5B5A5D09" w14:textId="77777777" w:rsidR="00D46938" w:rsidRPr="00086753" w:rsidRDefault="00D46938" w:rsidP="00D46938"/>
    <w:tbl>
      <w:tblPr>
        <w:tblStyle w:val="TableGrid"/>
        <w:tblW w:w="0" w:type="auto"/>
        <w:tblLook w:val="04A0" w:firstRow="1" w:lastRow="0" w:firstColumn="1" w:lastColumn="0" w:noHBand="0" w:noVBand="1"/>
      </w:tblPr>
      <w:tblGrid>
        <w:gridCol w:w="1885"/>
        <w:gridCol w:w="2363"/>
        <w:gridCol w:w="4042"/>
      </w:tblGrid>
      <w:tr w:rsidR="00D46938" w14:paraId="6F0E67BD" w14:textId="77777777" w:rsidTr="00D46938">
        <w:tc>
          <w:tcPr>
            <w:tcW w:w="1951" w:type="dxa"/>
            <w:vMerge w:val="restart"/>
          </w:tcPr>
          <w:p w14:paraId="34AFFBF6" w14:textId="1C2D965A" w:rsidR="00D46938" w:rsidRDefault="00D46938" w:rsidP="00D46938">
            <w:r>
              <w:t>in-file</w:t>
            </w:r>
            <w:r w:rsidR="005F6216">
              <w:fldChar w:fldCharType="begin"/>
            </w:r>
            <w:r w:rsidR="005F6216">
              <w:instrText xml:space="preserve"> XE "in-file" </w:instrText>
            </w:r>
            <w:r w:rsidR="005F6216">
              <w:fldChar w:fldCharType="end"/>
            </w:r>
          </w:p>
        </w:tc>
        <w:tc>
          <w:tcPr>
            <w:tcW w:w="2410" w:type="dxa"/>
          </w:tcPr>
          <w:p w14:paraId="5E61D01A" w14:textId="77777777" w:rsidR="00D46938" w:rsidRDefault="00D46938" w:rsidP="00D46938">
            <w:r>
              <w:t>description</w:t>
            </w:r>
          </w:p>
        </w:tc>
        <w:tc>
          <w:tcPr>
            <w:tcW w:w="4155" w:type="dxa"/>
          </w:tcPr>
          <w:p w14:paraId="69795713" w14:textId="722C8A44" w:rsidR="00D46938" w:rsidRDefault="00D46938" w:rsidP="00D46938">
            <w:r>
              <w:t xml:space="preserve">If the locator is ‘in-file’, then this contains an ID in the </w:t>
            </w:r>
            <w:proofErr w:type="spellStart"/>
            <w:r>
              <w:t>ContainerType</w:t>
            </w:r>
            <w:proofErr w:type="spellEnd"/>
            <w:r>
              <w:t xml:space="preserve"> table of a </w:t>
            </w:r>
            <w:proofErr w:type="spellStart"/>
            <w:r>
              <w:t>ContainerType</w:t>
            </w:r>
            <w:proofErr w:type="spellEnd"/>
            <w:r>
              <w:t xml:space="preserve"> in which to find the location of the Product.</w:t>
            </w:r>
          </w:p>
        </w:tc>
      </w:tr>
      <w:tr w:rsidR="00D46938" w14:paraId="5D538FBF" w14:textId="77777777" w:rsidTr="00D46938">
        <w:tc>
          <w:tcPr>
            <w:tcW w:w="1951" w:type="dxa"/>
            <w:vMerge/>
          </w:tcPr>
          <w:p w14:paraId="16AEB6D2" w14:textId="77777777" w:rsidR="00D46938" w:rsidRDefault="00D46938" w:rsidP="00D46938"/>
        </w:tc>
        <w:tc>
          <w:tcPr>
            <w:tcW w:w="2410" w:type="dxa"/>
          </w:tcPr>
          <w:p w14:paraId="47A86530" w14:textId="77777777" w:rsidR="00D46938" w:rsidRDefault="00D46938" w:rsidP="00D46938">
            <w:r>
              <w:t>standards</w:t>
            </w:r>
          </w:p>
        </w:tc>
        <w:tc>
          <w:tcPr>
            <w:tcW w:w="4155" w:type="dxa"/>
          </w:tcPr>
          <w:p w14:paraId="223EC68B" w14:textId="31C140ED" w:rsidR="00D46938" w:rsidRDefault="00D46938" w:rsidP="00D46938">
            <w:r>
              <w:t>None</w:t>
            </w:r>
          </w:p>
        </w:tc>
      </w:tr>
      <w:tr w:rsidR="00D46938" w14:paraId="61B034EA" w14:textId="77777777" w:rsidTr="00D46938">
        <w:tc>
          <w:tcPr>
            <w:tcW w:w="1951" w:type="dxa"/>
            <w:vMerge/>
          </w:tcPr>
          <w:p w14:paraId="69BE76A3" w14:textId="77777777" w:rsidR="00D46938" w:rsidRDefault="00D46938" w:rsidP="00D46938"/>
        </w:tc>
        <w:tc>
          <w:tcPr>
            <w:tcW w:w="2410" w:type="dxa"/>
          </w:tcPr>
          <w:p w14:paraId="4ADA4CC4" w14:textId="77777777" w:rsidR="00D46938" w:rsidRDefault="00D46938" w:rsidP="00D46938">
            <w:r>
              <w:t>validation</w:t>
            </w:r>
          </w:p>
        </w:tc>
        <w:tc>
          <w:tcPr>
            <w:tcW w:w="4155" w:type="dxa"/>
          </w:tcPr>
          <w:p w14:paraId="33BFD737" w14:textId="4EAA339C" w:rsidR="00D46938" w:rsidRDefault="00E321EB" w:rsidP="00E321EB">
            <w:r>
              <w:t xml:space="preserve">The ID of the </w:t>
            </w:r>
            <w:proofErr w:type="spellStart"/>
            <w:r>
              <w:t>ContainerType</w:t>
            </w:r>
            <w:proofErr w:type="spellEnd"/>
            <w:r>
              <w:t xml:space="preserve"> MUST appear in an existing entry in the Uses or Product table having the same application ID entry.</w:t>
            </w:r>
          </w:p>
        </w:tc>
      </w:tr>
      <w:tr w:rsidR="00D46938" w14:paraId="7277D879" w14:textId="77777777" w:rsidTr="00D46938">
        <w:tc>
          <w:tcPr>
            <w:tcW w:w="1951" w:type="dxa"/>
            <w:vMerge/>
          </w:tcPr>
          <w:p w14:paraId="3FEAF057" w14:textId="77777777" w:rsidR="00D46938" w:rsidRDefault="00D46938" w:rsidP="00D46938"/>
        </w:tc>
        <w:tc>
          <w:tcPr>
            <w:tcW w:w="2410" w:type="dxa"/>
          </w:tcPr>
          <w:p w14:paraId="331312B2" w14:textId="77777777" w:rsidR="00D46938" w:rsidRDefault="00D46938" w:rsidP="00D46938">
            <w:r>
              <w:t>null</w:t>
            </w:r>
          </w:p>
        </w:tc>
        <w:tc>
          <w:tcPr>
            <w:tcW w:w="4155" w:type="dxa"/>
          </w:tcPr>
          <w:p w14:paraId="7DC10F60" w14:textId="247BF3F3" w:rsidR="00D46938" w:rsidRDefault="00E321EB" w:rsidP="00D46938">
            <w:r>
              <w:t>If the locator is not ‘in-file’</w:t>
            </w:r>
          </w:p>
        </w:tc>
      </w:tr>
      <w:tr w:rsidR="00D46938" w14:paraId="3D7CA6CC" w14:textId="77777777" w:rsidTr="00D46938">
        <w:tc>
          <w:tcPr>
            <w:tcW w:w="1951" w:type="dxa"/>
            <w:vMerge/>
          </w:tcPr>
          <w:p w14:paraId="7AB88ADF" w14:textId="77777777" w:rsidR="00D46938" w:rsidRDefault="00D46938" w:rsidP="00D46938"/>
        </w:tc>
        <w:tc>
          <w:tcPr>
            <w:tcW w:w="2410" w:type="dxa"/>
          </w:tcPr>
          <w:p w14:paraId="14B48307" w14:textId="77777777" w:rsidR="00D46938" w:rsidRDefault="00D46938" w:rsidP="00D46938">
            <w:r>
              <w:t>automation</w:t>
            </w:r>
          </w:p>
        </w:tc>
        <w:tc>
          <w:tcPr>
            <w:tcW w:w="4155" w:type="dxa"/>
          </w:tcPr>
          <w:p w14:paraId="6C135A50" w14:textId="424A6FB1" w:rsidR="00D46938" w:rsidRDefault="00E321EB" w:rsidP="00D46938">
            <w:r>
              <w:t>None</w:t>
            </w:r>
          </w:p>
        </w:tc>
      </w:tr>
    </w:tbl>
    <w:p w14:paraId="5E54A856" w14:textId="77777777" w:rsidR="00D46938" w:rsidRPr="00086753" w:rsidRDefault="00D46938" w:rsidP="003D7539"/>
    <w:p w14:paraId="16F95CBE" w14:textId="77777777" w:rsidR="00F772BF" w:rsidRDefault="00F772BF" w:rsidP="00AA13A5">
      <w:pPr>
        <w:pStyle w:val="Heading2"/>
      </w:pPr>
      <w:bookmarkStart w:id="44" w:name="_Toc436395425"/>
      <w:r>
        <w:t>Project</w:t>
      </w:r>
      <w:bookmarkEnd w:id="44"/>
    </w:p>
    <w:p w14:paraId="7618854E" w14:textId="77777777" w:rsidR="00086753" w:rsidRDefault="00086753" w:rsidP="00086753">
      <w:pPr>
        <w:pStyle w:val="Heading3"/>
      </w:pPr>
      <w:r>
        <w:t>Description</w:t>
      </w:r>
    </w:p>
    <w:p w14:paraId="6D0E45A4" w14:textId="14ECE4DE" w:rsidR="00E321EB" w:rsidRPr="00E321EB" w:rsidRDefault="00E321EB" w:rsidP="00E321EB">
      <w:r>
        <w:t>The project associated with some output. A Project is a special Study that has funding and grant-ID associated with it.</w:t>
      </w:r>
    </w:p>
    <w:p w14:paraId="25BF0057" w14:textId="77777777" w:rsidR="00086753" w:rsidRDefault="00086753" w:rsidP="00086753">
      <w:pPr>
        <w:pStyle w:val="Heading3"/>
      </w:pPr>
      <w:r>
        <w:t>Standards</w:t>
      </w:r>
    </w:p>
    <w:p w14:paraId="2EEB0870" w14:textId="09AF7C12" w:rsidR="00E321EB" w:rsidRPr="00E321EB" w:rsidRDefault="00E321EB" w:rsidP="00E321EB">
      <w:proofErr w:type="spellStart"/>
      <w:proofErr w:type="gramStart"/>
      <w:r>
        <w:t>PROV:Activity</w:t>
      </w:r>
      <w:proofErr w:type="spellEnd"/>
      <w:proofErr w:type="gramEnd"/>
    </w:p>
    <w:p w14:paraId="3CABBEE7" w14:textId="24B92006" w:rsidR="00E321EB" w:rsidRPr="00E321EB" w:rsidRDefault="00E321EB" w:rsidP="00E321EB">
      <w:r>
        <w:t>Inherited from Dawn’s metadata table</w:t>
      </w:r>
    </w:p>
    <w:p w14:paraId="2B7CDEF3" w14:textId="77777777" w:rsidR="00086753" w:rsidRDefault="00086753" w:rsidP="00086753">
      <w:pPr>
        <w:pStyle w:val="Heading3"/>
      </w:pPr>
      <w:r>
        <w:t>Automation</w:t>
      </w:r>
    </w:p>
    <w:p w14:paraId="1DB6820F" w14:textId="7DA84BB8" w:rsidR="00E321EB" w:rsidRPr="00E321EB" w:rsidRDefault="00E321EB" w:rsidP="00E321EB">
      <w:r>
        <w:t>User entry</w:t>
      </w:r>
    </w:p>
    <w:p w14:paraId="7081E5D8" w14:textId="40F14333" w:rsidR="00086753" w:rsidRDefault="00086753" w:rsidP="00086753">
      <w:pPr>
        <w:pStyle w:val="Heading3"/>
      </w:pPr>
      <w:r>
        <w:t>Attributes</w:t>
      </w:r>
    </w:p>
    <w:tbl>
      <w:tblPr>
        <w:tblStyle w:val="TableGrid"/>
        <w:tblW w:w="0" w:type="auto"/>
        <w:tblLook w:val="04A0" w:firstRow="1" w:lastRow="0" w:firstColumn="1" w:lastColumn="0" w:noHBand="0" w:noVBand="1"/>
      </w:tblPr>
      <w:tblGrid>
        <w:gridCol w:w="1913"/>
        <w:gridCol w:w="2357"/>
        <w:gridCol w:w="4020"/>
      </w:tblGrid>
      <w:tr w:rsidR="00055C97" w14:paraId="06DC5E78" w14:textId="77777777" w:rsidTr="0091373E">
        <w:tc>
          <w:tcPr>
            <w:tcW w:w="1951" w:type="dxa"/>
            <w:vMerge w:val="restart"/>
          </w:tcPr>
          <w:p w14:paraId="37471AC9" w14:textId="2B9051BD" w:rsidR="00055C97" w:rsidRDefault="00055C97" w:rsidP="0091373E">
            <w:proofErr w:type="spellStart"/>
            <w:r>
              <w:t>id_project</w:t>
            </w:r>
            <w:proofErr w:type="spellEnd"/>
            <w:r>
              <w:fldChar w:fldCharType="begin"/>
            </w:r>
            <w:r>
              <w:instrText xml:space="preserve"> XE "short-name" </w:instrText>
            </w:r>
            <w:r>
              <w:fldChar w:fldCharType="end"/>
            </w:r>
          </w:p>
        </w:tc>
        <w:tc>
          <w:tcPr>
            <w:tcW w:w="2410" w:type="dxa"/>
          </w:tcPr>
          <w:p w14:paraId="3DDB64CA" w14:textId="77777777" w:rsidR="00055C97" w:rsidRDefault="00055C97" w:rsidP="0091373E">
            <w:r>
              <w:t>description</w:t>
            </w:r>
          </w:p>
        </w:tc>
        <w:tc>
          <w:tcPr>
            <w:tcW w:w="4155" w:type="dxa"/>
          </w:tcPr>
          <w:p w14:paraId="24B67612" w14:textId="461C7D84" w:rsidR="00055C97" w:rsidRDefault="00055C97" w:rsidP="0091373E">
            <w:r>
              <w:t>Identifier for the project.</w:t>
            </w:r>
          </w:p>
        </w:tc>
      </w:tr>
      <w:tr w:rsidR="00055C97" w14:paraId="5FCE6B38" w14:textId="77777777" w:rsidTr="0091373E">
        <w:tc>
          <w:tcPr>
            <w:tcW w:w="1951" w:type="dxa"/>
            <w:vMerge/>
          </w:tcPr>
          <w:p w14:paraId="4F20D179" w14:textId="77777777" w:rsidR="00055C97" w:rsidRDefault="00055C97" w:rsidP="0091373E"/>
        </w:tc>
        <w:tc>
          <w:tcPr>
            <w:tcW w:w="2410" w:type="dxa"/>
          </w:tcPr>
          <w:p w14:paraId="3910EB6B" w14:textId="77777777" w:rsidR="00055C97" w:rsidRDefault="00055C97" w:rsidP="0091373E">
            <w:r>
              <w:t>standards</w:t>
            </w:r>
          </w:p>
        </w:tc>
        <w:tc>
          <w:tcPr>
            <w:tcW w:w="4155" w:type="dxa"/>
          </w:tcPr>
          <w:p w14:paraId="59244741" w14:textId="77777777" w:rsidR="00055C97" w:rsidRDefault="00055C97" w:rsidP="0091373E">
            <w:r>
              <w:t>None</w:t>
            </w:r>
          </w:p>
        </w:tc>
      </w:tr>
      <w:tr w:rsidR="00055C97" w14:paraId="5171C993" w14:textId="77777777" w:rsidTr="0091373E">
        <w:tc>
          <w:tcPr>
            <w:tcW w:w="1951" w:type="dxa"/>
            <w:vMerge/>
          </w:tcPr>
          <w:p w14:paraId="0CF41EAF" w14:textId="77777777" w:rsidR="00055C97" w:rsidRDefault="00055C97" w:rsidP="0091373E"/>
        </w:tc>
        <w:tc>
          <w:tcPr>
            <w:tcW w:w="2410" w:type="dxa"/>
          </w:tcPr>
          <w:p w14:paraId="0C49E32A" w14:textId="77777777" w:rsidR="00055C97" w:rsidRDefault="00055C97" w:rsidP="0091373E">
            <w:r>
              <w:t>validation</w:t>
            </w:r>
          </w:p>
        </w:tc>
        <w:tc>
          <w:tcPr>
            <w:tcW w:w="4155" w:type="dxa"/>
          </w:tcPr>
          <w:p w14:paraId="099C6F98" w14:textId="3A787C73" w:rsidR="00055C97" w:rsidRDefault="00055C97" w:rsidP="0091373E">
            <w:r>
              <w:t>Unique within for project entries.</w:t>
            </w:r>
          </w:p>
        </w:tc>
      </w:tr>
      <w:tr w:rsidR="00055C97" w14:paraId="3AB195B9" w14:textId="77777777" w:rsidTr="0091373E">
        <w:tc>
          <w:tcPr>
            <w:tcW w:w="1951" w:type="dxa"/>
            <w:vMerge/>
          </w:tcPr>
          <w:p w14:paraId="154EDE74" w14:textId="77777777" w:rsidR="00055C97" w:rsidRDefault="00055C97" w:rsidP="0091373E"/>
        </w:tc>
        <w:tc>
          <w:tcPr>
            <w:tcW w:w="2410" w:type="dxa"/>
          </w:tcPr>
          <w:p w14:paraId="0DB8B7A6" w14:textId="77777777" w:rsidR="00055C97" w:rsidRDefault="00055C97" w:rsidP="0091373E">
            <w:r>
              <w:t>automation</w:t>
            </w:r>
          </w:p>
        </w:tc>
        <w:tc>
          <w:tcPr>
            <w:tcW w:w="4155" w:type="dxa"/>
          </w:tcPr>
          <w:p w14:paraId="026A14EE" w14:textId="77777777" w:rsidR="00055C97" w:rsidRDefault="00055C97" w:rsidP="0091373E">
            <w:r>
              <w:t>Should be automatically generated by the software framework as the primary key.</w:t>
            </w:r>
          </w:p>
        </w:tc>
      </w:tr>
    </w:tbl>
    <w:p w14:paraId="31196BBE" w14:textId="77777777" w:rsidR="00055C97" w:rsidRPr="00055C97" w:rsidRDefault="00055C97" w:rsidP="00055C97"/>
    <w:tbl>
      <w:tblPr>
        <w:tblStyle w:val="TableGrid"/>
        <w:tblW w:w="0" w:type="auto"/>
        <w:tblLook w:val="04A0" w:firstRow="1" w:lastRow="0" w:firstColumn="1" w:lastColumn="0" w:noHBand="0" w:noVBand="1"/>
      </w:tblPr>
      <w:tblGrid>
        <w:gridCol w:w="1897"/>
        <w:gridCol w:w="2369"/>
        <w:gridCol w:w="4024"/>
      </w:tblGrid>
      <w:tr w:rsidR="00086753" w14:paraId="56CCF90C" w14:textId="77777777" w:rsidTr="00086753">
        <w:tc>
          <w:tcPr>
            <w:tcW w:w="1951" w:type="dxa"/>
            <w:vMerge w:val="restart"/>
          </w:tcPr>
          <w:p w14:paraId="425B79F1" w14:textId="395F858C" w:rsidR="00086753" w:rsidRDefault="00E321EB" w:rsidP="00086753">
            <w:r>
              <w:t>title</w:t>
            </w:r>
            <w:r w:rsidR="005F6216">
              <w:fldChar w:fldCharType="begin"/>
            </w:r>
            <w:r w:rsidR="005F6216">
              <w:instrText xml:space="preserve"> XE "title" </w:instrText>
            </w:r>
            <w:r w:rsidR="005F6216">
              <w:fldChar w:fldCharType="end"/>
            </w:r>
          </w:p>
        </w:tc>
        <w:tc>
          <w:tcPr>
            <w:tcW w:w="2410" w:type="dxa"/>
          </w:tcPr>
          <w:p w14:paraId="4A61F0BC" w14:textId="77777777" w:rsidR="00086753" w:rsidRDefault="00086753" w:rsidP="00086753">
            <w:r>
              <w:t>description</w:t>
            </w:r>
          </w:p>
        </w:tc>
        <w:tc>
          <w:tcPr>
            <w:tcW w:w="4155" w:type="dxa"/>
          </w:tcPr>
          <w:p w14:paraId="2A5D4280" w14:textId="58E9CD18" w:rsidR="00086753" w:rsidRDefault="00E321EB" w:rsidP="00086753">
            <w:r>
              <w:t>A title for the project</w:t>
            </w:r>
          </w:p>
        </w:tc>
      </w:tr>
      <w:tr w:rsidR="00086753" w14:paraId="621BE6F8" w14:textId="77777777" w:rsidTr="00086753">
        <w:tc>
          <w:tcPr>
            <w:tcW w:w="1951" w:type="dxa"/>
            <w:vMerge/>
          </w:tcPr>
          <w:p w14:paraId="107B2551" w14:textId="77777777" w:rsidR="00086753" w:rsidRDefault="00086753" w:rsidP="00086753"/>
        </w:tc>
        <w:tc>
          <w:tcPr>
            <w:tcW w:w="2410" w:type="dxa"/>
          </w:tcPr>
          <w:p w14:paraId="5F5353BD" w14:textId="77777777" w:rsidR="00086753" w:rsidRDefault="00086753" w:rsidP="00086753">
            <w:r>
              <w:t>standards</w:t>
            </w:r>
          </w:p>
        </w:tc>
        <w:tc>
          <w:tcPr>
            <w:tcW w:w="4155" w:type="dxa"/>
          </w:tcPr>
          <w:p w14:paraId="1AC06629" w14:textId="1C6DE770" w:rsidR="00086753" w:rsidRDefault="00E321EB" w:rsidP="00086753">
            <w:r>
              <w:t>None</w:t>
            </w:r>
          </w:p>
        </w:tc>
      </w:tr>
      <w:tr w:rsidR="00086753" w14:paraId="0B325636" w14:textId="77777777" w:rsidTr="00086753">
        <w:tc>
          <w:tcPr>
            <w:tcW w:w="1951" w:type="dxa"/>
            <w:vMerge/>
          </w:tcPr>
          <w:p w14:paraId="63789B26" w14:textId="77777777" w:rsidR="00086753" w:rsidRDefault="00086753" w:rsidP="00086753"/>
        </w:tc>
        <w:tc>
          <w:tcPr>
            <w:tcW w:w="2410" w:type="dxa"/>
          </w:tcPr>
          <w:p w14:paraId="24E4DF97" w14:textId="77777777" w:rsidR="00086753" w:rsidRDefault="00086753" w:rsidP="00086753">
            <w:r>
              <w:t>validation</w:t>
            </w:r>
          </w:p>
        </w:tc>
        <w:tc>
          <w:tcPr>
            <w:tcW w:w="4155" w:type="dxa"/>
          </w:tcPr>
          <w:p w14:paraId="7B627513" w14:textId="3F5485BC" w:rsidR="00086753" w:rsidRDefault="00E321EB" w:rsidP="00086753">
            <w:r>
              <w:t>String</w:t>
            </w:r>
          </w:p>
        </w:tc>
      </w:tr>
      <w:tr w:rsidR="00086753" w14:paraId="0A314CC2" w14:textId="77777777" w:rsidTr="00086753">
        <w:tc>
          <w:tcPr>
            <w:tcW w:w="1951" w:type="dxa"/>
            <w:vMerge/>
          </w:tcPr>
          <w:p w14:paraId="25221648" w14:textId="77777777" w:rsidR="00086753" w:rsidRDefault="00086753" w:rsidP="00086753"/>
        </w:tc>
        <w:tc>
          <w:tcPr>
            <w:tcW w:w="2410" w:type="dxa"/>
          </w:tcPr>
          <w:p w14:paraId="27BD98A2" w14:textId="77777777" w:rsidR="00086753" w:rsidRDefault="00086753" w:rsidP="00086753">
            <w:r>
              <w:t>automation</w:t>
            </w:r>
          </w:p>
        </w:tc>
        <w:tc>
          <w:tcPr>
            <w:tcW w:w="4155" w:type="dxa"/>
          </w:tcPr>
          <w:p w14:paraId="2F95357A" w14:textId="289B532B" w:rsidR="00086753" w:rsidRDefault="00E321EB" w:rsidP="00086753">
            <w:r>
              <w:t>None</w:t>
            </w:r>
          </w:p>
        </w:tc>
      </w:tr>
    </w:tbl>
    <w:p w14:paraId="205A743D" w14:textId="77777777" w:rsidR="00086753" w:rsidRDefault="00086753" w:rsidP="00086753"/>
    <w:tbl>
      <w:tblPr>
        <w:tblStyle w:val="TableGrid"/>
        <w:tblW w:w="0" w:type="auto"/>
        <w:tblLook w:val="04A0" w:firstRow="1" w:lastRow="0" w:firstColumn="1" w:lastColumn="0" w:noHBand="0" w:noVBand="1"/>
      </w:tblPr>
      <w:tblGrid>
        <w:gridCol w:w="1906"/>
        <w:gridCol w:w="2366"/>
        <w:gridCol w:w="4018"/>
      </w:tblGrid>
      <w:tr w:rsidR="00E321EB" w14:paraId="259E80EA" w14:textId="77777777" w:rsidTr="00041D73">
        <w:tc>
          <w:tcPr>
            <w:tcW w:w="1951" w:type="dxa"/>
            <w:vMerge w:val="restart"/>
          </w:tcPr>
          <w:p w14:paraId="0353F451" w14:textId="44494180" w:rsidR="00E321EB" w:rsidRDefault="00E321EB" w:rsidP="00041D73">
            <w:r>
              <w:lastRenderedPageBreak/>
              <w:t>funder</w:t>
            </w:r>
            <w:r w:rsidR="005F6216">
              <w:fldChar w:fldCharType="begin"/>
            </w:r>
            <w:r w:rsidR="005F6216">
              <w:instrText xml:space="preserve"> XE "funder" </w:instrText>
            </w:r>
            <w:r w:rsidR="005F6216">
              <w:fldChar w:fldCharType="end"/>
            </w:r>
          </w:p>
        </w:tc>
        <w:tc>
          <w:tcPr>
            <w:tcW w:w="2410" w:type="dxa"/>
          </w:tcPr>
          <w:p w14:paraId="46D06CBD" w14:textId="77777777" w:rsidR="00E321EB" w:rsidRDefault="00E321EB" w:rsidP="00041D73">
            <w:r>
              <w:t>description</w:t>
            </w:r>
          </w:p>
        </w:tc>
        <w:tc>
          <w:tcPr>
            <w:tcW w:w="4155" w:type="dxa"/>
          </w:tcPr>
          <w:p w14:paraId="44E87A09" w14:textId="44A9E226" w:rsidR="00E321EB" w:rsidRDefault="00E321EB" w:rsidP="00041D73">
            <w:r>
              <w:t>Name of a funding body for this project</w:t>
            </w:r>
          </w:p>
        </w:tc>
      </w:tr>
      <w:tr w:rsidR="00E321EB" w14:paraId="7C9E21E4" w14:textId="77777777" w:rsidTr="00041D73">
        <w:tc>
          <w:tcPr>
            <w:tcW w:w="1951" w:type="dxa"/>
            <w:vMerge/>
          </w:tcPr>
          <w:p w14:paraId="4CC45C16" w14:textId="77777777" w:rsidR="00E321EB" w:rsidRDefault="00E321EB" w:rsidP="00041D73"/>
        </w:tc>
        <w:tc>
          <w:tcPr>
            <w:tcW w:w="2410" w:type="dxa"/>
          </w:tcPr>
          <w:p w14:paraId="240D91FC" w14:textId="77777777" w:rsidR="00E321EB" w:rsidRDefault="00E321EB" w:rsidP="00041D73">
            <w:r>
              <w:t>standards</w:t>
            </w:r>
          </w:p>
        </w:tc>
        <w:tc>
          <w:tcPr>
            <w:tcW w:w="4155" w:type="dxa"/>
          </w:tcPr>
          <w:p w14:paraId="37A629CB" w14:textId="4455AC8A" w:rsidR="00E321EB" w:rsidRDefault="00E321EB" w:rsidP="00041D73">
            <w:r>
              <w:t>None</w:t>
            </w:r>
          </w:p>
        </w:tc>
      </w:tr>
      <w:tr w:rsidR="00E321EB" w14:paraId="0A02AA24" w14:textId="77777777" w:rsidTr="00041D73">
        <w:tc>
          <w:tcPr>
            <w:tcW w:w="1951" w:type="dxa"/>
            <w:vMerge/>
          </w:tcPr>
          <w:p w14:paraId="59871D2A" w14:textId="77777777" w:rsidR="00E321EB" w:rsidRDefault="00E321EB" w:rsidP="00041D73"/>
        </w:tc>
        <w:tc>
          <w:tcPr>
            <w:tcW w:w="2410" w:type="dxa"/>
          </w:tcPr>
          <w:p w14:paraId="2F76BF7B" w14:textId="77777777" w:rsidR="00E321EB" w:rsidRDefault="00E321EB" w:rsidP="00041D73">
            <w:r>
              <w:t>validation</w:t>
            </w:r>
          </w:p>
        </w:tc>
        <w:tc>
          <w:tcPr>
            <w:tcW w:w="4155" w:type="dxa"/>
          </w:tcPr>
          <w:p w14:paraId="799CA8BF" w14:textId="25C8F0B8" w:rsidR="00E321EB" w:rsidRDefault="00E321EB" w:rsidP="00041D73">
            <w:r>
              <w:t>String</w:t>
            </w:r>
          </w:p>
        </w:tc>
      </w:tr>
      <w:tr w:rsidR="00E321EB" w14:paraId="28F5CCBA" w14:textId="77777777" w:rsidTr="00041D73">
        <w:tc>
          <w:tcPr>
            <w:tcW w:w="1951" w:type="dxa"/>
            <w:vMerge/>
          </w:tcPr>
          <w:p w14:paraId="2345D935" w14:textId="77777777" w:rsidR="00E321EB" w:rsidRDefault="00E321EB" w:rsidP="00041D73"/>
        </w:tc>
        <w:tc>
          <w:tcPr>
            <w:tcW w:w="2410" w:type="dxa"/>
          </w:tcPr>
          <w:p w14:paraId="49AA8D96" w14:textId="77777777" w:rsidR="00E321EB" w:rsidRDefault="00E321EB" w:rsidP="00041D73">
            <w:r>
              <w:t>automation</w:t>
            </w:r>
          </w:p>
        </w:tc>
        <w:tc>
          <w:tcPr>
            <w:tcW w:w="4155" w:type="dxa"/>
          </w:tcPr>
          <w:p w14:paraId="2F068A56" w14:textId="28C77A5E" w:rsidR="00E321EB" w:rsidRDefault="00E321EB" w:rsidP="00041D73">
            <w:r>
              <w:t>None</w:t>
            </w:r>
          </w:p>
        </w:tc>
      </w:tr>
    </w:tbl>
    <w:p w14:paraId="3024801F" w14:textId="77777777" w:rsidR="00E321EB" w:rsidRDefault="00E321EB" w:rsidP="00086753"/>
    <w:tbl>
      <w:tblPr>
        <w:tblStyle w:val="TableGrid"/>
        <w:tblW w:w="0" w:type="auto"/>
        <w:tblLook w:val="04A0" w:firstRow="1" w:lastRow="0" w:firstColumn="1" w:lastColumn="0" w:noHBand="0" w:noVBand="1"/>
      </w:tblPr>
      <w:tblGrid>
        <w:gridCol w:w="1902"/>
        <w:gridCol w:w="2365"/>
        <w:gridCol w:w="4023"/>
      </w:tblGrid>
      <w:tr w:rsidR="00E321EB" w14:paraId="4829BB32" w14:textId="77777777" w:rsidTr="00041D73">
        <w:tc>
          <w:tcPr>
            <w:tcW w:w="1951" w:type="dxa"/>
            <w:vMerge w:val="restart"/>
          </w:tcPr>
          <w:p w14:paraId="6B893D55" w14:textId="7858BD85" w:rsidR="00E321EB" w:rsidRDefault="00E321EB" w:rsidP="00041D73">
            <w:r>
              <w:t>grant-ID</w:t>
            </w:r>
            <w:r w:rsidR="005F6216">
              <w:fldChar w:fldCharType="begin"/>
            </w:r>
            <w:r w:rsidR="005F6216">
              <w:instrText xml:space="preserve"> XE "grant-ID" </w:instrText>
            </w:r>
            <w:r w:rsidR="005F6216">
              <w:fldChar w:fldCharType="end"/>
            </w:r>
          </w:p>
        </w:tc>
        <w:tc>
          <w:tcPr>
            <w:tcW w:w="2410" w:type="dxa"/>
          </w:tcPr>
          <w:p w14:paraId="0B02C471" w14:textId="77777777" w:rsidR="00E321EB" w:rsidRDefault="00E321EB" w:rsidP="00041D73">
            <w:r>
              <w:t>description</w:t>
            </w:r>
          </w:p>
        </w:tc>
        <w:tc>
          <w:tcPr>
            <w:tcW w:w="4155" w:type="dxa"/>
          </w:tcPr>
          <w:p w14:paraId="0436DF86" w14:textId="1C36D3DE" w:rsidR="00E321EB" w:rsidRDefault="00E321EB" w:rsidP="00041D73">
            <w:r>
              <w:t>Grant number for the project, or other identifier used by the funding body to refer to it</w:t>
            </w:r>
          </w:p>
        </w:tc>
      </w:tr>
      <w:tr w:rsidR="00E321EB" w14:paraId="105D10D6" w14:textId="77777777" w:rsidTr="00041D73">
        <w:tc>
          <w:tcPr>
            <w:tcW w:w="1951" w:type="dxa"/>
            <w:vMerge/>
          </w:tcPr>
          <w:p w14:paraId="03FF4AC1" w14:textId="77777777" w:rsidR="00E321EB" w:rsidRDefault="00E321EB" w:rsidP="00041D73"/>
        </w:tc>
        <w:tc>
          <w:tcPr>
            <w:tcW w:w="2410" w:type="dxa"/>
          </w:tcPr>
          <w:p w14:paraId="73E37C91" w14:textId="77777777" w:rsidR="00E321EB" w:rsidRDefault="00E321EB" w:rsidP="00041D73">
            <w:r>
              <w:t>standards</w:t>
            </w:r>
          </w:p>
        </w:tc>
        <w:tc>
          <w:tcPr>
            <w:tcW w:w="4155" w:type="dxa"/>
          </w:tcPr>
          <w:p w14:paraId="792EB830" w14:textId="7E6ABE97" w:rsidR="00E321EB" w:rsidRDefault="00E321EB" w:rsidP="00041D73">
            <w:r>
              <w:t>None</w:t>
            </w:r>
          </w:p>
        </w:tc>
      </w:tr>
      <w:tr w:rsidR="00E321EB" w14:paraId="51473D37" w14:textId="77777777" w:rsidTr="00041D73">
        <w:tc>
          <w:tcPr>
            <w:tcW w:w="1951" w:type="dxa"/>
            <w:vMerge/>
          </w:tcPr>
          <w:p w14:paraId="5D5B9DE8" w14:textId="77777777" w:rsidR="00E321EB" w:rsidRDefault="00E321EB" w:rsidP="00041D73"/>
        </w:tc>
        <w:tc>
          <w:tcPr>
            <w:tcW w:w="2410" w:type="dxa"/>
          </w:tcPr>
          <w:p w14:paraId="1EC5C804" w14:textId="77777777" w:rsidR="00E321EB" w:rsidRDefault="00E321EB" w:rsidP="00041D73">
            <w:r>
              <w:t>validation</w:t>
            </w:r>
          </w:p>
        </w:tc>
        <w:tc>
          <w:tcPr>
            <w:tcW w:w="4155" w:type="dxa"/>
          </w:tcPr>
          <w:p w14:paraId="24970929" w14:textId="601EA9FA" w:rsidR="00E321EB" w:rsidRDefault="00E321EB" w:rsidP="00041D73">
            <w:r>
              <w:t>String</w:t>
            </w:r>
          </w:p>
        </w:tc>
      </w:tr>
      <w:tr w:rsidR="00E321EB" w14:paraId="5C9A0E27" w14:textId="77777777" w:rsidTr="00041D73">
        <w:tc>
          <w:tcPr>
            <w:tcW w:w="1951" w:type="dxa"/>
            <w:vMerge/>
          </w:tcPr>
          <w:p w14:paraId="35044039" w14:textId="77777777" w:rsidR="00E321EB" w:rsidRDefault="00E321EB" w:rsidP="00041D73"/>
        </w:tc>
        <w:tc>
          <w:tcPr>
            <w:tcW w:w="2410" w:type="dxa"/>
          </w:tcPr>
          <w:p w14:paraId="7F208AFE" w14:textId="77777777" w:rsidR="00E321EB" w:rsidRDefault="00E321EB" w:rsidP="00041D73">
            <w:r>
              <w:t>automation</w:t>
            </w:r>
          </w:p>
        </w:tc>
        <w:tc>
          <w:tcPr>
            <w:tcW w:w="4155" w:type="dxa"/>
          </w:tcPr>
          <w:p w14:paraId="1E812CA2" w14:textId="136BD73B" w:rsidR="00E321EB" w:rsidRDefault="00E321EB" w:rsidP="00041D73">
            <w:r>
              <w:t>None</w:t>
            </w:r>
          </w:p>
        </w:tc>
      </w:tr>
    </w:tbl>
    <w:p w14:paraId="54DADE26" w14:textId="77777777" w:rsidR="00E321EB" w:rsidRDefault="00E321EB" w:rsidP="00086753"/>
    <w:p w14:paraId="4929FFC2" w14:textId="77777777" w:rsidR="00086753" w:rsidRDefault="00086753" w:rsidP="00086753">
      <w:pPr>
        <w:pStyle w:val="Heading3"/>
      </w:pPr>
      <w:r>
        <w:t>Relationships</w:t>
      </w:r>
    </w:p>
    <w:p w14:paraId="6532C7CB" w14:textId="3C243176" w:rsidR="00086753" w:rsidRPr="00086753" w:rsidRDefault="00055C97" w:rsidP="00086753">
      <w:r>
        <w:t>None</w:t>
      </w:r>
    </w:p>
    <w:p w14:paraId="7767AFE0" w14:textId="77777777" w:rsidR="00F772BF" w:rsidRDefault="00F772BF" w:rsidP="00AA13A5">
      <w:pPr>
        <w:pStyle w:val="Heading2"/>
      </w:pPr>
      <w:bookmarkStart w:id="45" w:name="_Toc436395426"/>
      <w:r>
        <w:t>Requirement</w:t>
      </w:r>
      <w:bookmarkEnd w:id="45"/>
    </w:p>
    <w:p w14:paraId="68279DC5" w14:textId="77777777" w:rsidR="00086753" w:rsidRDefault="00086753" w:rsidP="00086753">
      <w:pPr>
        <w:pStyle w:val="Heading3"/>
      </w:pPr>
      <w:r>
        <w:t>Description</w:t>
      </w:r>
    </w:p>
    <w:p w14:paraId="4761C123" w14:textId="4990F842" w:rsidR="00E321EB" w:rsidRPr="00E321EB" w:rsidRDefault="00E321EB" w:rsidP="00E321EB">
      <w:r>
        <w:t xml:space="preserve">A Requirement is </w:t>
      </w:r>
      <w:r w:rsidR="00041D73">
        <w:t xml:space="preserve">a Specification needed by an </w:t>
      </w:r>
      <w:proofErr w:type="gramStart"/>
      <w:r w:rsidR="00041D73">
        <w:t>Application</w:t>
      </w:r>
      <w:proofErr w:type="gramEnd"/>
      <w:r w:rsidR="00041D73">
        <w:t xml:space="preserve"> that a Computer must meet exactly or minimally, or match in order to run it. (</w:t>
      </w:r>
      <w:proofErr w:type="gramStart"/>
      <w:r w:rsidR="00041D73">
        <w:t>e.g.</w:t>
      </w:r>
      <w:proofErr w:type="gramEnd"/>
      <w:r w:rsidR="00041D73">
        <w:t xml:space="preserve"> an amount of RAM.)</w:t>
      </w:r>
    </w:p>
    <w:p w14:paraId="52DC8567" w14:textId="77777777" w:rsidR="00086753" w:rsidRDefault="00086753" w:rsidP="00086753">
      <w:pPr>
        <w:pStyle w:val="Heading3"/>
      </w:pPr>
      <w:r>
        <w:t>Standards</w:t>
      </w:r>
    </w:p>
    <w:p w14:paraId="5990CCF9" w14:textId="231453DC" w:rsidR="00041D73" w:rsidRPr="00041D73" w:rsidRDefault="00041D73" w:rsidP="00041D73">
      <w:r>
        <w:t>None, though I wonder if some of the workflow or web service architecture standards might have a model we could draw on.</w:t>
      </w:r>
    </w:p>
    <w:p w14:paraId="70F69D67" w14:textId="77777777" w:rsidR="00086753" w:rsidRDefault="00086753" w:rsidP="00086753">
      <w:pPr>
        <w:pStyle w:val="Heading3"/>
      </w:pPr>
      <w:r>
        <w:t>Automation</w:t>
      </w:r>
    </w:p>
    <w:p w14:paraId="5DE1EBDF" w14:textId="3F22B8C2" w:rsidR="00041D73" w:rsidRPr="00041D73" w:rsidRDefault="00041D73" w:rsidP="00041D73">
      <w:r>
        <w:t>Entered by the user. The absence of a Requirement should not be taken to infer that there is none; rather that it is either not known or that it has not been entered for some other reason.</w:t>
      </w:r>
    </w:p>
    <w:p w14:paraId="40016238" w14:textId="77777777" w:rsidR="00086753" w:rsidRDefault="00086753" w:rsidP="00086753">
      <w:pPr>
        <w:pStyle w:val="Heading3"/>
      </w:pPr>
      <w:r>
        <w:t>Attributes</w:t>
      </w:r>
    </w:p>
    <w:p w14:paraId="7EB6276D" w14:textId="2D1381A0" w:rsidR="00162B62" w:rsidRPr="00162B62" w:rsidRDefault="00162B62" w:rsidP="00162B62">
      <w:r>
        <w:t>None</w:t>
      </w:r>
    </w:p>
    <w:p w14:paraId="2065E461"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19"/>
        <w:gridCol w:w="2356"/>
        <w:gridCol w:w="4015"/>
      </w:tblGrid>
      <w:tr w:rsidR="00086753" w14:paraId="2A6B954C" w14:textId="77777777" w:rsidTr="00086753">
        <w:tc>
          <w:tcPr>
            <w:tcW w:w="1951" w:type="dxa"/>
            <w:vMerge w:val="restart"/>
          </w:tcPr>
          <w:p w14:paraId="7FF727B7" w14:textId="08A0AFB6" w:rsidR="00086753" w:rsidRDefault="00162B62" w:rsidP="00086753">
            <w:r>
              <w:t>application</w:t>
            </w:r>
            <w:r w:rsidR="005F6216">
              <w:fldChar w:fldCharType="begin"/>
            </w:r>
            <w:r w:rsidR="005F6216">
              <w:instrText xml:space="preserve"> XE "application" </w:instrText>
            </w:r>
            <w:r w:rsidR="005F6216">
              <w:fldChar w:fldCharType="end"/>
            </w:r>
          </w:p>
        </w:tc>
        <w:tc>
          <w:tcPr>
            <w:tcW w:w="2410" w:type="dxa"/>
          </w:tcPr>
          <w:p w14:paraId="47BB8673" w14:textId="77777777" w:rsidR="00086753" w:rsidRDefault="00086753" w:rsidP="00086753">
            <w:r>
              <w:t>description</w:t>
            </w:r>
          </w:p>
        </w:tc>
        <w:tc>
          <w:tcPr>
            <w:tcW w:w="4155" w:type="dxa"/>
          </w:tcPr>
          <w:p w14:paraId="0021C412" w14:textId="593CB4E6" w:rsidR="00086753" w:rsidRDefault="00162B62" w:rsidP="00086753">
            <w:r>
              <w:t>Application this Requirement is for</w:t>
            </w:r>
          </w:p>
        </w:tc>
      </w:tr>
      <w:tr w:rsidR="00086753" w14:paraId="42E4D28A" w14:textId="77777777" w:rsidTr="00086753">
        <w:tc>
          <w:tcPr>
            <w:tcW w:w="1951" w:type="dxa"/>
            <w:vMerge/>
          </w:tcPr>
          <w:p w14:paraId="7C4B4545" w14:textId="77777777" w:rsidR="00086753" w:rsidRDefault="00086753" w:rsidP="00086753"/>
        </w:tc>
        <w:tc>
          <w:tcPr>
            <w:tcW w:w="2410" w:type="dxa"/>
          </w:tcPr>
          <w:p w14:paraId="6EAD6D49" w14:textId="77777777" w:rsidR="00086753" w:rsidRDefault="00086753" w:rsidP="00086753">
            <w:r>
              <w:t>standards</w:t>
            </w:r>
          </w:p>
        </w:tc>
        <w:tc>
          <w:tcPr>
            <w:tcW w:w="4155" w:type="dxa"/>
          </w:tcPr>
          <w:p w14:paraId="0E46883A" w14:textId="08F4CCA0" w:rsidR="00086753" w:rsidRDefault="00162B62" w:rsidP="00086753">
            <w:r>
              <w:t>None</w:t>
            </w:r>
          </w:p>
        </w:tc>
      </w:tr>
      <w:tr w:rsidR="00086753" w14:paraId="552EEE83" w14:textId="77777777" w:rsidTr="00086753">
        <w:tc>
          <w:tcPr>
            <w:tcW w:w="1951" w:type="dxa"/>
            <w:vMerge/>
          </w:tcPr>
          <w:p w14:paraId="5F6DDE2F" w14:textId="77777777" w:rsidR="00086753" w:rsidRDefault="00086753" w:rsidP="00086753"/>
        </w:tc>
        <w:tc>
          <w:tcPr>
            <w:tcW w:w="2410" w:type="dxa"/>
          </w:tcPr>
          <w:p w14:paraId="14F19A0D" w14:textId="77777777" w:rsidR="00086753" w:rsidRDefault="00086753" w:rsidP="00086753">
            <w:r>
              <w:t>validation</w:t>
            </w:r>
          </w:p>
        </w:tc>
        <w:tc>
          <w:tcPr>
            <w:tcW w:w="4155" w:type="dxa"/>
          </w:tcPr>
          <w:p w14:paraId="13AFAA8F" w14:textId="325ACD46" w:rsidR="00086753" w:rsidRDefault="00162B62" w:rsidP="00086753">
            <w:r>
              <w:t>ID in the Application table</w:t>
            </w:r>
          </w:p>
        </w:tc>
      </w:tr>
      <w:tr w:rsidR="00086753" w14:paraId="3A39584C" w14:textId="77777777" w:rsidTr="00086753">
        <w:tc>
          <w:tcPr>
            <w:tcW w:w="1951" w:type="dxa"/>
            <w:vMerge/>
          </w:tcPr>
          <w:p w14:paraId="04810B22" w14:textId="77777777" w:rsidR="00086753" w:rsidRDefault="00086753" w:rsidP="00086753"/>
        </w:tc>
        <w:tc>
          <w:tcPr>
            <w:tcW w:w="2410" w:type="dxa"/>
          </w:tcPr>
          <w:p w14:paraId="6594CE46" w14:textId="77777777" w:rsidR="00086753" w:rsidRDefault="00086753" w:rsidP="00086753">
            <w:r>
              <w:t>null</w:t>
            </w:r>
          </w:p>
        </w:tc>
        <w:tc>
          <w:tcPr>
            <w:tcW w:w="4155" w:type="dxa"/>
          </w:tcPr>
          <w:p w14:paraId="18BA32BE" w14:textId="6081C447" w:rsidR="00086753" w:rsidRDefault="00162B62" w:rsidP="00086753">
            <w:r>
              <w:t>Not null</w:t>
            </w:r>
          </w:p>
        </w:tc>
      </w:tr>
      <w:tr w:rsidR="00086753" w14:paraId="6A059E0D" w14:textId="77777777" w:rsidTr="00086753">
        <w:tc>
          <w:tcPr>
            <w:tcW w:w="1951" w:type="dxa"/>
            <w:vMerge/>
          </w:tcPr>
          <w:p w14:paraId="44FD3B11" w14:textId="77777777" w:rsidR="00086753" w:rsidRDefault="00086753" w:rsidP="00086753"/>
        </w:tc>
        <w:tc>
          <w:tcPr>
            <w:tcW w:w="2410" w:type="dxa"/>
          </w:tcPr>
          <w:p w14:paraId="41CFE4C0" w14:textId="77777777" w:rsidR="00086753" w:rsidRDefault="00086753" w:rsidP="00086753">
            <w:r>
              <w:t>automation</w:t>
            </w:r>
          </w:p>
        </w:tc>
        <w:tc>
          <w:tcPr>
            <w:tcW w:w="4155" w:type="dxa"/>
          </w:tcPr>
          <w:p w14:paraId="5F8770F7" w14:textId="6D53CD6E" w:rsidR="00086753" w:rsidRDefault="00162B62" w:rsidP="00086753">
            <w:r>
              <w:t>None</w:t>
            </w:r>
          </w:p>
        </w:tc>
      </w:tr>
    </w:tbl>
    <w:p w14:paraId="748D4F42" w14:textId="77777777" w:rsidR="00086753" w:rsidRDefault="00086753" w:rsidP="00086753"/>
    <w:tbl>
      <w:tblPr>
        <w:tblStyle w:val="TableGrid"/>
        <w:tblW w:w="0" w:type="auto"/>
        <w:tblLook w:val="04A0" w:firstRow="1" w:lastRow="0" w:firstColumn="1" w:lastColumn="0" w:noHBand="0" w:noVBand="1"/>
      </w:tblPr>
      <w:tblGrid>
        <w:gridCol w:w="1898"/>
        <w:gridCol w:w="2361"/>
        <w:gridCol w:w="4031"/>
      </w:tblGrid>
      <w:tr w:rsidR="00162B62" w14:paraId="319053F9" w14:textId="77777777" w:rsidTr="00162B62">
        <w:tc>
          <w:tcPr>
            <w:tcW w:w="1951" w:type="dxa"/>
            <w:vMerge w:val="restart"/>
          </w:tcPr>
          <w:p w14:paraId="030791B8" w14:textId="23826FA3" w:rsidR="00162B62" w:rsidRDefault="00162B62" w:rsidP="00162B62">
            <w:r>
              <w:t>match</w:t>
            </w:r>
            <w:r w:rsidR="005F6216">
              <w:fldChar w:fldCharType="begin"/>
            </w:r>
            <w:r w:rsidR="005F6216">
              <w:instrText xml:space="preserve"> XE "match" </w:instrText>
            </w:r>
            <w:r w:rsidR="005F6216">
              <w:fldChar w:fldCharType="end"/>
            </w:r>
          </w:p>
        </w:tc>
        <w:tc>
          <w:tcPr>
            <w:tcW w:w="2410" w:type="dxa"/>
          </w:tcPr>
          <w:p w14:paraId="546E0347" w14:textId="77777777" w:rsidR="00162B62" w:rsidRDefault="00162B62" w:rsidP="00162B62">
            <w:r>
              <w:t>description</w:t>
            </w:r>
          </w:p>
        </w:tc>
        <w:tc>
          <w:tcPr>
            <w:tcW w:w="4155" w:type="dxa"/>
          </w:tcPr>
          <w:p w14:paraId="1B80A6EB" w14:textId="7D8B14C8" w:rsidR="00162B62" w:rsidRDefault="00162B62" w:rsidP="00162B62">
            <w:r>
              <w:t xml:space="preserve">Specification that a </w:t>
            </w:r>
            <w:proofErr w:type="gramStart"/>
            <w:r>
              <w:t>Computer</w:t>
            </w:r>
            <w:proofErr w:type="gramEnd"/>
            <w:r>
              <w:t xml:space="preserve"> must match in order to meet the Requirement. The value of the Specification ID is a POSIX conforming regular expression.</w:t>
            </w:r>
          </w:p>
        </w:tc>
      </w:tr>
      <w:tr w:rsidR="00162B62" w14:paraId="5D02926F" w14:textId="77777777" w:rsidTr="00162B62">
        <w:tc>
          <w:tcPr>
            <w:tcW w:w="1951" w:type="dxa"/>
            <w:vMerge/>
          </w:tcPr>
          <w:p w14:paraId="08F23FB1" w14:textId="203051BE" w:rsidR="00162B62" w:rsidRDefault="00162B62" w:rsidP="00162B62"/>
        </w:tc>
        <w:tc>
          <w:tcPr>
            <w:tcW w:w="2410" w:type="dxa"/>
          </w:tcPr>
          <w:p w14:paraId="508220AC" w14:textId="73CB089F" w:rsidR="00162B62" w:rsidRDefault="00162B62" w:rsidP="00162B62">
            <w:r>
              <w:t>standards</w:t>
            </w:r>
          </w:p>
        </w:tc>
        <w:tc>
          <w:tcPr>
            <w:tcW w:w="4155" w:type="dxa"/>
          </w:tcPr>
          <w:p w14:paraId="2B2C493E" w14:textId="46B7D568" w:rsidR="00162B62" w:rsidRDefault="00162B62" w:rsidP="00162B62">
            <w:r>
              <w:t>None</w:t>
            </w:r>
          </w:p>
        </w:tc>
      </w:tr>
      <w:tr w:rsidR="00162B62" w14:paraId="47838FB6" w14:textId="77777777" w:rsidTr="00162B62">
        <w:tc>
          <w:tcPr>
            <w:tcW w:w="1951" w:type="dxa"/>
            <w:vMerge/>
          </w:tcPr>
          <w:p w14:paraId="46B88E08" w14:textId="77777777" w:rsidR="00162B62" w:rsidRDefault="00162B62" w:rsidP="00162B62"/>
        </w:tc>
        <w:tc>
          <w:tcPr>
            <w:tcW w:w="2410" w:type="dxa"/>
          </w:tcPr>
          <w:p w14:paraId="312D9D5A" w14:textId="77777777" w:rsidR="00162B62" w:rsidRDefault="00162B62" w:rsidP="00162B62">
            <w:r>
              <w:t>validation</w:t>
            </w:r>
          </w:p>
        </w:tc>
        <w:tc>
          <w:tcPr>
            <w:tcW w:w="4155" w:type="dxa"/>
          </w:tcPr>
          <w:p w14:paraId="3DFA545F" w14:textId="0CD6BB33" w:rsidR="00162B62" w:rsidRDefault="00162B62" w:rsidP="00162B62">
            <w:r>
              <w:t>ID in the Specification table</w:t>
            </w:r>
          </w:p>
        </w:tc>
      </w:tr>
      <w:tr w:rsidR="00162B62" w14:paraId="30E811C7" w14:textId="77777777" w:rsidTr="00162B62">
        <w:tc>
          <w:tcPr>
            <w:tcW w:w="1951" w:type="dxa"/>
            <w:vMerge/>
          </w:tcPr>
          <w:p w14:paraId="1D2D12BC" w14:textId="77777777" w:rsidR="00162B62" w:rsidRDefault="00162B62" w:rsidP="00162B62"/>
        </w:tc>
        <w:tc>
          <w:tcPr>
            <w:tcW w:w="2410" w:type="dxa"/>
          </w:tcPr>
          <w:p w14:paraId="65347310" w14:textId="77777777" w:rsidR="00162B62" w:rsidRDefault="00162B62" w:rsidP="00162B62">
            <w:r>
              <w:t>null</w:t>
            </w:r>
          </w:p>
        </w:tc>
        <w:tc>
          <w:tcPr>
            <w:tcW w:w="4155" w:type="dxa"/>
          </w:tcPr>
          <w:p w14:paraId="282F1291" w14:textId="4CBF09BE" w:rsidR="00162B62" w:rsidRDefault="00162B62" w:rsidP="00162B62">
            <w:r>
              <w:t>If the Requirement is instead a minimum or exact requirement</w:t>
            </w:r>
          </w:p>
        </w:tc>
      </w:tr>
      <w:tr w:rsidR="00162B62" w14:paraId="7DCD4FBB" w14:textId="77777777" w:rsidTr="00162B62">
        <w:tc>
          <w:tcPr>
            <w:tcW w:w="1951" w:type="dxa"/>
            <w:vMerge/>
          </w:tcPr>
          <w:p w14:paraId="51FED59C" w14:textId="77777777" w:rsidR="00162B62" w:rsidRDefault="00162B62" w:rsidP="00162B62"/>
        </w:tc>
        <w:tc>
          <w:tcPr>
            <w:tcW w:w="2410" w:type="dxa"/>
          </w:tcPr>
          <w:p w14:paraId="3855A51A" w14:textId="77777777" w:rsidR="00162B62" w:rsidRDefault="00162B62" w:rsidP="00162B62">
            <w:r>
              <w:t>automation</w:t>
            </w:r>
          </w:p>
        </w:tc>
        <w:tc>
          <w:tcPr>
            <w:tcW w:w="4155" w:type="dxa"/>
          </w:tcPr>
          <w:p w14:paraId="48ABB1B5" w14:textId="71FD5A03" w:rsidR="00162B62" w:rsidRDefault="00162B62" w:rsidP="00162B62">
            <w:r>
              <w:t>None</w:t>
            </w:r>
          </w:p>
        </w:tc>
      </w:tr>
    </w:tbl>
    <w:p w14:paraId="4878B71D" w14:textId="77777777" w:rsidR="00162B62" w:rsidRPr="00086753" w:rsidRDefault="00162B62" w:rsidP="00162B62"/>
    <w:tbl>
      <w:tblPr>
        <w:tblStyle w:val="TableGrid"/>
        <w:tblW w:w="0" w:type="auto"/>
        <w:tblLook w:val="04A0" w:firstRow="1" w:lastRow="0" w:firstColumn="1" w:lastColumn="0" w:noHBand="0" w:noVBand="1"/>
      </w:tblPr>
      <w:tblGrid>
        <w:gridCol w:w="1912"/>
        <w:gridCol w:w="2357"/>
        <w:gridCol w:w="4021"/>
      </w:tblGrid>
      <w:tr w:rsidR="00162B62" w14:paraId="2849D250" w14:textId="77777777" w:rsidTr="00162B62">
        <w:tc>
          <w:tcPr>
            <w:tcW w:w="1951" w:type="dxa"/>
            <w:vMerge w:val="restart"/>
          </w:tcPr>
          <w:p w14:paraId="5A15A8E1" w14:textId="79053ADB" w:rsidR="00162B62" w:rsidRDefault="00162B62" w:rsidP="00162B62">
            <w:r>
              <w:t>minimum</w:t>
            </w:r>
            <w:r w:rsidR="005F6216">
              <w:fldChar w:fldCharType="begin"/>
            </w:r>
            <w:r w:rsidR="005F6216">
              <w:instrText xml:space="preserve"> XE "minimum" </w:instrText>
            </w:r>
            <w:r w:rsidR="005F6216">
              <w:fldChar w:fldCharType="end"/>
            </w:r>
          </w:p>
        </w:tc>
        <w:tc>
          <w:tcPr>
            <w:tcW w:w="2410" w:type="dxa"/>
          </w:tcPr>
          <w:p w14:paraId="0BFC954F" w14:textId="77777777" w:rsidR="00162B62" w:rsidRDefault="00162B62" w:rsidP="00162B62">
            <w:r>
              <w:t>description</w:t>
            </w:r>
          </w:p>
        </w:tc>
        <w:tc>
          <w:tcPr>
            <w:tcW w:w="4155" w:type="dxa"/>
          </w:tcPr>
          <w:p w14:paraId="73F8BBCE" w14:textId="1582C4B6" w:rsidR="00162B62" w:rsidRDefault="00162B62" w:rsidP="00162B62">
            <w:r>
              <w:t xml:space="preserve">Numerical Specification that a </w:t>
            </w:r>
            <w:proofErr w:type="gramStart"/>
            <w:r>
              <w:t>Computer</w:t>
            </w:r>
            <w:proofErr w:type="gramEnd"/>
            <w:r>
              <w:t xml:space="preserve"> must have at least that value for in order to meet the Requirement. The value must be </w:t>
            </w:r>
            <w:proofErr w:type="spellStart"/>
            <w:r>
              <w:t>parseable</w:t>
            </w:r>
            <w:proofErr w:type="spellEnd"/>
            <w:r>
              <w:t xml:space="preserve"> as a number</w:t>
            </w:r>
          </w:p>
        </w:tc>
      </w:tr>
      <w:tr w:rsidR="00162B62" w14:paraId="668B7EF8" w14:textId="77777777" w:rsidTr="00162B62">
        <w:tc>
          <w:tcPr>
            <w:tcW w:w="1951" w:type="dxa"/>
            <w:vMerge/>
          </w:tcPr>
          <w:p w14:paraId="3315FFEF" w14:textId="77777777" w:rsidR="00162B62" w:rsidRDefault="00162B62" w:rsidP="00162B62"/>
        </w:tc>
        <w:tc>
          <w:tcPr>
            <w:tcW w:w="2410" w:type="dxa"/>
          </w:tcPr>
          <w:p w14:paraId="6E08487E" w14:textId="77777777" w:rsidR="00162B62" w:rsidRDefault="00162B62" w:rsidP="00162B62">
            <w:r>
              <w:t>standards</w:t>
            </w:r>
          </w:p>
        </w:tc>
        <w:tc>
          <w:tcPr>
            <w:tcW w:w="4155" w:type="dxa"/>
          </w:tcPr>
          <w:p w14:paraId="4ED1ED5A" w14:textId="54C129FF" w:rsidR="00162B62" w:rsidRDefault="00162B62" w:rsidP="00162B62">
            <w:r>
              <w:t>None</w:t>
            </w:r>
          </w:p>
        </w:tc>
      </w:tr>
      <w:tr w:rsidR="00162B62" w14:paraId="5517CAB5" w14:textId="77777777" w:rsidTr="00162B62">
        <w:tc>
          <w:tcPr>
            <w:tcW w:w="1951" w:type="dxa"/>
            <w:vMerge/>
          </w:tcPr>
          <w:p w14:paraId="1092D1CE" w14:textId="77777777" w:rsidR="00162B62" w:rsidRDefault="00162B62" w:rsidP="00162B62"/>
        </w:tc>
        <w:tc>
          <w:tcPr>
            <w:tcW w:w="2410" w:type="dxa"/>
          </w:tcPr>
          <w:p w14:paraId="6B8779EA" w14:textId="77777777" w:rsidR="00162B62" w:rsidRDefault="00162B62" w:rsidP="00162B62">
            <w:r>
              <w:t>validation</w:t>
            </w:r>
          </w:p>
        </w:tc>
        <w:tc>
          <w:tcPr>
            <w:tcW w:w="4155" w:type="dxa"/>
          </w:tcPr>
          <w:p w14:paraId="475CFB0C" w14:textId="1174F81A" w:rsidR="00162B62" w:rsidRDefault="00162B62" w:rsidP="00162B62">
            <w:r>
              <w:t>ID in the Specification table</w:t>
            </w:r>
          </w:p>
        </w:tc>
      </w:tr>
      <w:tr w:rsidR="00162B62" w14:paraId="177B1AAE" w14:textId="77777777" w:rsidTr="00162B62">
        <w:tc>
          <w:tcPr>
            <w:tcW w:w="1951" w:type="dxa"/>
            <w:vMerge/>
          </w:tcPr>
          <w:p w14:paraId="0CC8694F" w14:textId="77777777" w:rsidR="00162B62" w:rsidRDefault="00162B62" w:rsidP="00162B62"/>
        </w:tc>
        <w:tc>
          <w:tcPr>
            <w:tcW w:w="2410" w:type="dxa"/>
          </w:tcPr>
          <w:p w14:paraId="7F7CB038" w14:textId="77777777" w:rsidR="00162B62" w:rsidRDefault="00162B62" w:rsidP="00162B62">
            <w:r>
              <w:t>null</w:t>
            </w:r>
          </w:p>
        </w:tc>
        <w:tc>
          <w:tcPr>
            <w:tcW w:w="4155" w:type="dxa"/>
          </w:tcPr>
          <w:p w14:paraId="6D816135" w14:textId="4F5EB677" w:rsidR="00162B62" w:rsidRDefault="00162B62" w:rsidP="00162B62">
            <w:r>
              <w:t>If the Requirement is instead a match or exact requirement</w:t>
            </w:r>
          </w:p>
        </w:tc>
      </w:tr>
      <w:tr w:rsidR="00162B62" w14:paraId="0A248615" w14:textId="77777777" w:rsidTr="00162B62">
        <w:tc>
          <w:tcPr>
            <w:tcW w:w="1951" w:type="dxa"/>
            <w:vMerge/>
          </w:tcPr>
          <w:p w14:paraId="68BB3264" w14:textId="77777777" w:rsidR="00162B62" w:rsidRDefault="00162B62" w:rsidP="00162B62"/>
        </w:tc>
        <w:tc>
          <w:tcPr>
            <w:tcW w:w="2410" w:type="dxa"/>
          </w:tcPr>
          <w:p w14:paraId="70891478" w14:textId="77777777" w:rsidR="00162B62" w:rsidRDefault="00162B62" w:rsidP="00162B62">
            <w:r>
              <w:t>automation</w:t>
            </w:r>
          </w:p>
        </w:tc>
        <w:tc>
          <w:tcPr>
            <w:tcW w:w="4155" w:type="dxa"/>
          </w:tcPr>
          <w:p w14:paraId="55E3403F" w14:textId="7F8AD5D5" w:rsidR="00162B62" w:rsidRDefault="00162B62" w:rsidP="00162B62">
            <w:r>
              <w:t>None</w:t>
            </w:r>
          </w:p>
        </w:tc>
      </w:tr>
    </w:tbl>
    <w:p w14:paraId="36389B43" w14:textId="77777777" w:rsidR="00162B62" w:rsidRPr="00086753" w:rsidRDefault="00162B62" w:rsidP="00162B62"/>
    <w:tbl>
      <w:tblPr>
        <w:tblStyle w:val="TableGrid"/>
        <w:tblW w:w="0" w:type="auto"/>
        <w:tblLook w:val="04A0" w:firstRow="1" w:lastRow="0" w:firstColumn="1" w:lastColumn="0" w:noHBand="0" w:noVBand="1"/>
      </w:tblPr>
      <w:tblGrid>
        <w:gridCol w:w="1894"/>
        <w:gridCol w:w="2362"/>
        <w:gridCol w:w="4034"/>
      </w:tblGrid>
      <w:tr w:rsidR="00162B62" w14:paraId="12B8C701" w14:textId="77777777" w:rsidTr="00162B62">
        <w:tc>
          <w:tcPr>
            <w:tcW w:w="1951" w:type="dxa"/>
            <w:vMerge w:val="restart"/>
          </w:tcPr>
          <w:p w14:paraId="34A925B1" w14:textId="44126969" w:rsidR="00162B62" w:rsidRDefault="00162B62" w:rsidP="00162B62">
            <w:r>
              <w:t>exact</w:t>
            </w:r>
            <w:r w:rsidR="005F6216">
              <w:fldChar w:fldCharType="begin"/>
            </w:r>
            <w:r w:rsidR="005F6216">
              <w:instrText xml:space="preserve"> XE "exact" </w:instrText>
            </w:r>
            <w:r w:rsidR="005F6216">
              <w:fldChar w:fldCharType="end"/>
            </w:r>
          </w:p>
        </w:tc>
        <w:tc>
          <w:tcPr>
            <w:tcW w:w="2410" w:type="dxa"/>
          </w:tcPr>
          <w:p w14:paraId="5817D4A9" w14:textId="77777777" w:rsidR="00162B62" w:rsidRDefault="00162B62" w:rsidP="00162B62">
            <w:r>
              <w:t>description</w:t>
            </w:r>
          </w:p>
        </w:tc>
        <w:tc>
          <w:tcPr>
            <w:tcW w:w="4155" w:type="dxa"/>
          </w:tcPr>
          <w:p w14:paraId="25463DAC" w14:textId="0C3A4E15" w:rsidR="00162B62" w:rsidRDefault="00162B62" w:rsidP="00162B62">
            <w:r>
              <w:t xml:space="preserve">Specification that a </w:t>
            </w:r>
            <w:proofErr w:type="gramStart"/>
            <w:r>
              <w:t>Computer</w:t>
            </w:r>
            <w:proofErr w:type="gramEnd"/>
            <w:r>
              <w:t xml:space="preserve"> must have the exact value of in order to meet the Requirement. The value of the Specification ID is a string.</w:t>
            </w:r>
          </w:p>
        </w:tc>
      </w:tr>
      <w:tr w:rsidR="00162B62" w14:paraId="1096FC19" w14:textId="77777777" w:rsidTr="00162B62">
        <w:tc>
          <w:tcPr>
            <w:tcW w:w="1951" w:type="dxa"/>
            <w:vMerge/>
          </w:tcPr>
          <w:p w14:paraId="55B72AD5" w14:textId="77777777" w:rsidR="00162B62" w:rsidRDefault="00162B62" w:rsidP="00162B62"/>
        </w:tc>
        <w:tc>
          <w:tcPr>
            <w:tcW w:w="2410" w:type="dxa"/>
          </w:tcPr>
          <w:p w14:paraId="6EF3136E" w14:textId="77777777" w:rsidR="00162B62" w:rsidRDefault="00162B62" w:rsidP="00162B62">
            <w:r>
              <w:t>standards</w:t>
            </w:r>
          </w:p>
        </w:tc>
        <w:tc>
          <w:tcPr>
            <w:tcW w:w="4155" w:type="dxa"/>
          </w:tcPr>
          <w:p w14:paraId="7E3D4BEF" w14:textId="33D23F4A" w:rsidR="00162B62" w:rsidRDefault="00162B62" w:rsidP="00162B62">
            <w:r>
              <w:t>None</w:t>
            </w:r>
          </w:p>
        </w:tc>
      </w:tr>
      <w:tr w:rsidR="00162B62" w14:paraId="3FA7BD77" w14:textId="77777777" w:rsidTr="00162B62">
        <w:tc>
          <w:tcPr>
            <w:tcW w:w="1951" w:type="dxa"/>
            <w:vMerge/>
          </w:tcPr>
          <w:p w14:paraId="0B5210B2" w14:textId="77777777" w:rsidR="00162B62" w:rsidRDefault="00162B62" w:rsidP="00162B62"/>
        </w:tc>
        <w:tc>
          <w:tcPr>
            <w:tcW w:w="2410" w:type="dxa"/>
          </w:tcPr>
          <w:p w14:paraId="66572652" w14:textId="77777777" w:rsidR="00162B62" w:rsidRDefault="00162B62" w:rsidP="00162B62">
            <w:r>
              <w:t>validation</w:t>
            </w:r>
          </w:p>
        </w:tc>
        <w:tc>
          <w:tcPr>
            <w:tcW w:w="4155" w:type="dxa"/>
          </w:tcPr>
          <w:p w14:paraId="386617B1" w14:textId="23D2D48C" w:rsidR="00162B62" w:rsidRDefault="00162B62" w:rsidP="00162B62">
            <w:r>
              <w:t>ID in the Specification table</w:t>
            </w:r>
          </w:p>
        </w:tc>
      </w:tr>
      <w:tr w:rsidR="00162B62" w14:paraId="3889A787" w14:textId="77777777" w:rsidTr="00162B62">
        <w:tc>
          <w:tcPr>
            <w:tcW w:w="1951" w:type="dxa"/>
            <w:vMerge/>
          </w:tcPr>
          <w:p w14:paraId="211C41BE" w14:textId="77777777" w:rsidR="00162B62" w:rsidRDefault="00162B62" w:rsidP="00162B62"/>
        </w:tc>
        <w:tc>
          <w:tcPr>
            <w:tcW w:w="2410" w:type="dxa"/>
          </w:tcPr>
          <w:p w14:paraId="5412E2C0" w14:textId="77777777" w:rsidR="00162B62" w:rsidRDefault="00162B62" w:rsidP="00162B62">
            <w:r>
              <w:t>null</w:t>
            </w:r>
          </w:p>
        </w:tc>
        <w:tc>
          <w:tcPr>
            <w:tcW w:w="4155" w:type="dxa"/>
          </w:tcPr>
          <w:p w14:paraId="7391B996" w14:textId="6A30D074" w:rsidR="00162B62" w:rsidRDefault="00162B62" w:rsidP="00162B62">
            <w:r>
              <w:t>If the Requirement is a match or minimum requirement</w:t>
            </w:r>
          </w:p>
        </w:tc>
      </w:tr>
      <w:tr w:rsidR="00162B62" w14:paraId="61CA4A47" w14:textId="77777777" w:rsidTr="00162B62">
        <w:tc>
          <w:tcPr>
            <w:tcW w:w="1951" w:type="dxa"/>
            <w:vMerge/>
          </w:tcPr>
          <w:p w14:paraId="13ECBF96" w14:textId="77777777" w:rsidR="00162B62" w:rsidRDefault="00162B62" w:rsidP="00162B62"/>
        </w:tc>
        <w:tc>
          <w:tcPr>
            <w:tcW w:w="2410" w:type="dxa"/>
          </w:tcPr>
          <w:p w14:paraId="7C7E934A" w14:textId="77777777" w:rsidR="00162B62" w:rsidRDefault="00162B62" w:rsidP="00162B62">
            <w:r>
              <w:t>automation</w:t>
            </w:r>
          </w:p>
        </w:tc>
        <w:tc>
          <w:tcPr>
            <w:tcW w:w="4155" w:type="dxa"/>
          </w:tcPr>
          <w:p w14:paraId="1EE567C2" w14:textId="6DB9EAEC" w:rsidR="00162B62" w:rsidRDefault="00162B62" w:rsidP="00162B62">
            <w:r>
              <w:t>None</w:t>
            </w:r>
          </w:p>
        </w:tc>
      </w:tr>
    </w:tbl>
    <w:p w14:paraId="2890669A" w14:textId="77777777" w:rsidR="00162B62" w:rsidRPr="00086753" w:rsidRDefault="00162B62" w:rsidP="00162B62"/>
    <w:p w14:paraId="5FD30FD2" w14:textId="77777777" w:rsidR="00F772BF" w:rsidRDefault="00F772BF" w:rsidP="00AA13A5">
      <w:pPr>
        <w:pStyle w:val="Heading2"/>
      </w:pPr>
      <w:bookmarkStart w:id="46" w:name="_Toc436395427"/>
      <w:r>
        <w:t>Specification</w:t>
      </w:r>
      <w:bookmarkEnd w:id="46"/>
    </w:p>
    <w:p w14:paraId="6C267E73" w14:textId="77777777" w:rsidR="00086753" w:rsidRDefault="00086753" w:rsidP="00086753">
      <w:pPr>
        <w:pStyle w:val="Heading3"/>
      </w:pPr>
      <w:r>
        <w:t>Description</w:t>
      </w:r>
    </w:p>
    <w:p w14:paraId="10765872" w14:textId="773F86E6" w:rsidR="00162B62" w:rsidRPr="00162B62" w:rsidRDefault="00162B62" w:rsidP="00162B62">
      <w:r>
        <w:t>A label and value for a Specification that is the subject either of a Requirement of an Application or of</w:t>
      </w:r>
      <w:r w:rsidR="00B7140A">
        <w:t xml:space="preserve"> a </w:t>
      </w:r>
      <w:proofErr w:type="gramStart"/>
      <w:r w:rsidR="00B7140A">
        <w:t>Computer</w:t>
      </w:r>
      <w:proofErr w:type="gramEnd"/>
      <w:r w:rsidR="00B7140A">
        <w:t>.</w:t>
      </w:r>
    </w:p>
    <w:p w14:paraId="1BCDFC23" w14:textId="77777777" w:rsidR="00086753" w:rsidRDefault="00086753" w:rsidP="00086753">
      <w:pPr>
        <w:pStyle w:val="Heading3"/>
      </w:pPr>
      <w:r>
        <w:t>Standards</w:t>
      </w:r>
    </w:p>
    <w:p w14:paraId="5B271C8A" w14:textId="067EC50F" w:rsidR="00B7140A" w:rsidRPr="00B7140A" w:rsidRDefault="00B7140A" w:rsidP="00B7140A">
      <w:r>
        <w:t>None</w:t>
      </w:r>
    </w:p>
    <w:p w14:paraId="484E9605" w14:textId="77777777" w:rsidR="00086753" w:rsidRDefault="00086753" w:rsidP="00086753">
      <w:pPr>
        <w:pStyle w:val="Heading3"/>
      </w:pPr>
      <w:r>
        <w:t>Automation</w:t>
      </w:r>
    </w:p>
    <w:p w14:paraId="485A8BA4" w14:textId="54ABFF73" w:rsidR="00B7140A" w:rsidRPr="00B7140A" w:rsidRDefault="00B7140A" w:rsidP="00B7140A">
      <w:r>
        <w:t>None</w:t>
      </w:r>
    </w:p>
    <w:p w14:paraId="09DE065A" w14:textId="0701C08A" w:rsidR="00086753" w:rsidRDefault="00086753" w:rsidP="00086753">
      <w:pPr>
        <w:pStyle w:val="Heading3"/>
      </w:pPr>
      <w:r>
        <w:t>Attributes</w:t>
      </w:r>
    </w:p>
    <w:tbl>
      <w:tblPr>
        <w:tblStyle w:val="TableGrid"/>
        <w:tblW w:w="0" w:type="auto"/>
        <w:tblLook w:val="04A0" w:firstRow="1" w:lastRow="0" w:firstColumn="1" w:lastColumn="0" w:noHBand="0" w:noVBand="1"/>
      </w:tblPr>
      <w:tblGrid>
        <w:gridCol w:w="1942"/>
        <w:gridCol w:w="2348"/>
        <w:gridCol w:w="4000"/>
      </w:tblGrid>
      <w:tr w:rsidR="00277FA4" w14:paraId="08F720AB" w14:textId="77777777" w:rsidTr="0091373E">
        <w:tc>
          <w:tcPr>
            <w:tcW w:w="1951" w:type="dxa"/>
            <w:vMerge w:val="restart"/>
          </w:tcPr>
          <w:p w14:paraId="09109B15" w14:textId="353EBDBA" w:rsidR="00277FA4" w:rsidRDefault="00277FA4" w:rsidP="0091373E">
            <w:proofErr w:type="spellStart"/>
            <w:r>
              <w:t>id_specification</w:t>
            </w:r>
            <w:proofErr w:type="spellEnd"/>
            <w:r>
              <w:fldChar w:fldCharType="begin"/>
            </w:r>
            <w:r>
              <w:instrText xml:space="preserve"> XE "short-name" </w:instrText>
            </w:r>
            <w:r>
              <w:fldChar w:fldCharType="end"/>
            </w:r>
          </w:p>
        </w:tc>
        <w:tc>
          <w:tcPr>
            <w:tcW w:w="2410" w:type="dxa"/>
          </w:tcPr>
          <w:p w14:paraId="5D1A2029" w14:textId="77777777" w:rsidR="00277FA4" w:rsidRDefault="00277FA4" w:rsidP="0091373E">
            <w:r>
              <w:t>description</w:t>
            </w:r>
          </w:p>
        </w:tc>
        <w:tc>
          <w:tcPr>
            <w:tcW w:w="4155" w:type="dxa"/>
          </w:tcPr>
          <w:p w14:paraId="4E50B330" w14:textId="24FC8F42" w:rsidR="00277FA4" w:rsidRDefault="00277FA4" w:rsidP="0091373E">
            <w:r>
              <w:t>Identifier for the specification.</w:t>
            </w:r>
          </w:p>
        </w:tc>
      </w:tr>
      <w:tr w:rsidR="00277FA4" w14:paraId="67665283" w14:textId="77777777" w:rsidTr="0091373E">
        <w:tc>
          <w:tcPr>
            <w:tcW w:w="1951" w:type="dxa"/>
            <w:vMerge/>
          </w:tcPr>
          <w:p w14:paraId="0BACE6A3" w14:textId="77777777" w:rsidR="00277FA4" w:rsidRDefault="00277FA4" w:rsidP="0091373E"/>
        </w:tc>
        <w:tc>
          <w:tcPr>
            <w:tcW w:w="2410" w:type="dxa"/>
          </w:tcPr>
          <w:p w14:paraId="0318BCA2" w14:textId="77777777" w:rsidR="00277FA4" w:rsidRDefault="00277FA4" w:rsidP="0091373E">
            <w:r>
              <w:t>standards</w:t>
            </w:r>
          </w:p>
        </w:tc>
        <w:tc>
          <w:tcPr>
            <w:tcW w:w="4155" w:type="dxa"/>
          </w:tcPr>
          <w:p w14:paraId="670935EA" w14:textId="77777777" w:rsidR="00277FA4" w:rsidRDefault="00277FA4" w:rsidP="0091373E">
            <w:r>
              <w:t>None</w:t>
            </w:r>
          </w:p>
        </w:tc>
      </w:tr>
      <w:tr w:rsidR="00277FA4" w14:paraId="36B8B283" w14:textId="77777777" w:rsidTr="0091373E">
        <w:tc>
          <w:tcPr>
            <w:tcW w:w="1951" w:type="dxa"/>
            <w:vMerge/>
          </w:tcPr>
          <w:p w14:paraId="5B7849C6" w14:textId="77777777" w:rsidR="00277FA4" w:rsidRDefault="00277FA4" w:rsidP="0091373E"/>
        </w:tc>
        <w:tc>
          <w:tcPr>
            <w:tcW w:w="2410" w:type="dxa"/>
          </w:tcPr>
          <w:p w14:paraId="30B31722" w14:textId="77777777" w:rsidR="00277FA4" w:rsidRDefault="00277FA4" w:rsidP="0091373E">
            <w:r>
              <w:t>validation</w:t>
            </w:r>
          </w:p>
        </w:tc>
        <w:tc>
          <w:tcPr>
            <w:tcW w:w="4155" w:type="dxa"/>
          </w:tcPr>
          <w:p w14:paraId="618B43E6" w14:textId="225A0DAA" w:rsidR="00277FA4" w:rsidRDefault="00277FA4" w:rsidP="0091373E">
            <w:r>
              <w:t>Unique within for specification entries.</w:t>
            </w:r>
          </w:p>
        </w:tc>
      </w:tr>
      <w:tr w:rsidR="00277FA4" w14:paraId="4EC7FEF8" w14:textId="77777777" w:rsidTr="0091373E">
        <w:tc>
          <w:tcPr>
            <w:tcW w:w="1951" w:type="dxa"/>
            <w:vMerge/>
          </w:tcPr>
          <w:p w14:paraId="66A50AE7" w14:textId="77777777" w:rsidR="00277FA4" w:rsidRDefault="00277FA4" w:rsidP="0091373E"/>
        </w:tc>
        <w:tc>
          <w:tcPr>
            <w:tcW w:w="2410" w:type="dxa"/>
          </w:tcPr>
          <w:p w14:paraId="64A02C6A" w14:textId="77777777" w:rsidR="00277FA4" w:rsidRDefault="00277FA4" w:rsidP="0091373E">
            <w:r>
              <w:t>automation</w:t>
            </w:r>
          </w:p>
        </w:tc>
        <w:tc>
          <w:tcPr>
            <w:tcW w:w="4155" w:type="dxa"/>
          </w:tcPr>
          <w:p w14:paraId="6FD4B8F2" w14:textId="77777777" w:rsidR="00277FA4" w:rsidRDefault="00277FA4" w:rsidP="0091373E">
            <w:r>
              <w:t>Should be automatically generated by the software framework as the primary key.</w:t>
            </w:r>
          </w:p>
        </w:tc>
      </w:tr>
    </w:tbl>
    <w:p w14:paraId="694410AC" w14:textId="5224FB76" w:rsidR="00277FA4" w:rsidRDefault="00277FA4" w:rsidP="00277FA4"/>
    <w:p w14:paraId="0E5DA112" w14:textId="77777777" w:rsidR="00277FA4" w:rsidRPr="00277FA4" w:rsidRDefault="00277FA4" w:rsidP="00277FA4"/>
    <w:tbl>
      <w:tblPr>
        <w:tblStyle w:val="TableGrid"/>
        <w:tblW w:w="0" w:type="auto"/>
        <w:tblLook w:val="04A0" w:firstRow="1" w:lastRow="0" w:firstColumn="1" w:lastColumn="0" w:noHBand="0" w:noVBand="1"/>
      </w:tblPr>
      <w:tblGrid>
        <w:gridCol w:w="1894"/>
        <w:gridCol w:w="2363"/>
        <w:gridCol w:w="4033"/>
      </w:tblGrid>
      <w:tr w:rsidR="00086753" w14:paraId="1807E0B2" w14:textId="77777777" w:rsidTr="00086753">
        <w:tc>
          <w:tcPr>
            <w:tcW w:w="1951" w:type="dxa"/>
            <w:vMerge w:val="restart"/>
          </w:tcPr>
          <w:p w14:paraId="25A65794" w14:textId="3C65054C" w:rsidR="00086753" w:rsidRDefault="00B7140A" w:rsidP="00086753">
            <w:r>
              <w:lastRenderedPageBreak/>
              <w:t>label</w:t>
            </w:r>
            <w:r w:rsidR="005F6216">
              <w:fldChar w:fldCharType="begin"/>
            </w:r>
            <w:r w:rsidR="005F6216">
              <w:instrText xml:space="preserve"> XE "label" </w:instrText>
            </w:r>
            <w:r w:rsidR="005F6216">
              <w:fldChar w:fldCharType="end"/>
            </w:r>
          </w:p>
        </w:tc>
        <w:tc>
          <w:tcPr>
            <w:tcW w:w="2410" w:type="dxa"/>
          </w:tcPr>
          <w:p w14:paraId="797A9B09" w14:textId="77777777" w:rsidR="00086753" w:rsidRDefault="00086753" w:rsidP="00086753">
            <w:r>
              <w:t>description</w:t>
            </w:r>
          </w:p>
        </w:tc>
        <w:tc>
          <w:tcPr>
            <w:tcW w:w="4155" w:type="dxa"/>
          </w:tcPr>
          <w:p w14:paraId="6F9A930A" w14:textId="3A19AEA7" w:rsidR="00086753" w:rsidRDefault="00B7140A" w:rsidP="00086753">
            <w:r>
              <w:t>String label describing what the value of the Specification is. This should be an extensible list allowing previous entries to be re-entered.</w:t>
            </w:r>
          </w:p>
        </w:tc>
      </w:tr>
      <w:tr w:rsidR="00086753" w14:paraId="262F3CDB" w14:textId="77777777" w:rsidTr="00086753">
        <w:tc>
          <w:tcPr>
            <w:tcW w:w="1951" w:type="dxa"/>
            <w:vMerge/>
          </w:tcPr>
          <w:p w14:paraId="0143BC19" w14:textId="77777777" w:rsidR="00086753" w:rsidRDefault="00086753" w:rsidP="00086753"/>
        </w:tc>
        <w:tc>
          <w:tcPr>
            <w:tcW w:w="2410" w:type="dxa"/>
          </w:tcPr>
          <w:p w14:paraId="1E93BDBC" w14:textId="77777777" w:rsidR="00086753" w:rsidRDefault="00086753" w:rsidP="00086753">
            <w:r>
              <w:t>standards</w:t>
            </w:r>
          </w:p>
        </w:tc>
        <w:tc>
          <w:tcPr>
            <w:tcW w:w="4155" w:type="dxa"/>
          </w:tcPr>
          <w:p w14:paraId="24E2A70C" w14:textId="4758F0C6" w:rsidR="00086753" w:rsidRDefault="00B7140A" w:rsidP="00086753">
            <w:r>
              <w:t>None</w:t>
            </w:r>
          </w:p>
        </w:tc>
      </w:tr>
      <w:tr w:rsidR="00086753" w14:paraId="56EE2596" w14:textId="77777777" w:rsidTr="00086753">
        <w:tc>
          <w:tcPr>
            <w:tcW w:w="1951" w:type="dxa"/>
            <w:vMerge/>
          </w:tcPr>
          <w:p w14:paraId="7D3E764F" w14:textId="77777777" w:rsidR="00086753" w:rsidRDefault="00086753" w:rsidP="00086753"/>
        </w:tc>
        <w:tc>
          <w:tcPr>
            <w:tcW w:w="2410" w:type="dxa"/>
          </w:tcPr>
          <w:p w14:paraId="604DA79A" w14:textId="77777777" w:rsidR="00086753" w:rsidRDefault="00086753" w:rsidP="00086753">
            <w:r>
              <w:t>validation</w:t>
            </w:r>
          </w:p>
        </w:tc>
        <w:tc>
          <w:tcPr>
            <w:tcW w:w="4155" w:type="dxa"/>
          </w:tcPr>
          <w:p w14:paraId="1E239A96" w14:textId="064E0487" w:rsidR="00086753" w:rsidRDefault="00B7140A" w:rsidP="00086753">
            <w:r>
              <w:t>String</w:t>
            </w:r>
          </w:p>
        </w:tc>
      </w:tr>
      <w:tr w:rsidR="00086753" w14:paraId="13B848D8" w14:textId="77777777" w:rsidTr="00086753">
        <w:tc>
          <w:tcPr>
            <w:tcW w:w="1951" w:type="dxa"/>
            <w:vMerge/>
          </w:tcPr>
          <w:p w14:paraId="0924D512" w14:textId="77777777" w:rsidR="00086753" w:rsidRDefault="00086753" w:rsidP="00086753"/>
        </w:tc>
        <w:tc>
          <w:tcPr>
            <w:tcW w:w="2410" w:type="dxa"/>
          </w:tcPr>
          <w:p w14:paraId="650EC464" w14:textId="77777777" w:rsidR="00086753" w:rsidRDefault="00086753" w:rsidP="00086753">
            <w:r>
              <w:t>automation</w:t>
            </w:r>
          </w:p>
        </w:tc>
        <w:tc>
          <w:tcPr>
            <w:tcW w:w="4155" w:type="dxa"/>
          </w:tcPr>
          <w:p w14:paraId="02911AA8" w14:textId="7A1069EF" w:rsidR="00086753" w:rsidRDefault="00B7140A" w:rsidP="00086753">
            <w:r>
              <w:t>None</w:t>
            </w:r>
          </w:p>
        </w:tc>
      </w:tr>
    </w:tbl>
    <w:p w14:paraId="1FCF4796" w14:textId="77777777" w:rsidR="00086753" w:rsidRDefault="00086753" w:rsidP="00086753"/>
    <w:tbl>
      <w:tblPr>
        <w:tblStyle w:val="TableGrid"/>
        <w:tblW w:w="0" w:type="auto"/>
        <w:tblLook w:val="04A0" w:firstRow="1" w:lastRow="0" w:firstColumn="1" w:lastColumn="0" w:noHBand="0" w:noVBand="1"/>
      </w:tblPr>
      <w:tblGrid>
        <w:gridCol w:w="1893"/>
        <w:gridCol w:w="2360"/>
        <w:gridCol w:w="4037"/>
      </w:tblGrid>
      <w:tr w:rsidR="00B7140A" w14:paraId="3E051B32" w14:textId="77777777" w:rsidTr="003C02A6">
        <w:tc>
          <w:tcPr>
            <w:tcW w:w="1951" w:type="dxa"/>
            <w:vMerge w:val="restart"/>
          </w:tcPr>
          <w:p w14:paraId="5FC182BC" w14:textId="422970D2" w:rsidR="00B7140A" w:rsidRDefault="00B7140A" w:rsidP="003C02A6">
            <w:r>
              <w:t>value</w:t>
            </w:r>
            <w:r w:rsidR="005F6216">
              <w:fldChar w:fldCharType="begin"/>
            </w:r>
            <w:r w:rsidR="005F6216">
              <w:instrText xml:space="preserve"> XE "value" </w:instrText>
            </w:r>
            <w:r w:rsidR="005F6216">
              <w:fldChar w:fldCharType="end"/>
            </w:r>
          </w:p>
        </w:tc>
        <w:tc>
          <w:tcPr>
            <w:tcW w:w="2410" w:type="dxa"/>
          </w:tcPr>
          <w:p w14:paraId="1DC15A4A" w14:textId="77777777" w:rsidR="00B7140A" w:rsidRDefault="00B7140A" w:rsidP="003C02A6">
            <w:r>
              <w:t>description</w:t>
            </w:r>
          </w:p>
        </w:tc>
        <w:tc>
          <w:tcPr>
            <w:tcW w:w="4155" w:type="dxa"/>
          </w:tcPr>
          <w:p w14:paraId="1DB18341" w14:textId="62BCED2F" w:rsidR="00B7140A" w:rsidRDefault="00B7140A" w:rsidP="003C02A6">
            <w:r>
              <w:t xml:space="preserve">Value for the label. If of a match Requirement, the value should be a regular expression string; if of a minimum requirement, the value should be </w:t>
            </w:r>
            <w:proofErr w:type="spellStart"/>
            <w:r>
              <w:t>parseable</w:t>
            </w:r>
            <w:proofErr w:type="spellEnd"/>
            <w:r>
              <w:t xml:space="preserve"> as a number.</w:t>
            </w:r>
          </w:p>
        </w:tc>
      </w:tr>
      <w:tr w:rsidR="00B7140A" w14:paraId="1947B192" w14:textId="77777777" w:rsidTr="003C02A6">
        <w:tc>
          <w:tcPr>
            <w:tcW w:w="1951" w:type="dxa"/>
            <w:vMerge/>
          </w:tcPr>
          <w:p w14:paraId="64F12B0C" w14:textId="77777777" w:rsidR="00B7140A" w:rsidRDefault="00B7140A" w:rsidP="003C02A6"/>
        </w:tc>
        <w:tc>
          <w:tcPr>
            <w:tcW w:w="2410" w:type="dxa"/>
          </w:tcPr>
          <w:p w14:paraId="130D5C0E" w14:textId="77777777" w:rsidR="00B7140A" w:rsidRDefault="00B7140A" w:rsidP="003C02A6">
            <w:r>
              <w:t>standards</w:t>
            </w:r>
          </w:p>
        </w:tc>
        <w:tc>
          <w:tcPr>
            <w:tcW w:w="4155" w:type="dxa"/>
          </w:tcPr>
          <w:p w14:paraId="02913FC2" w14:textId="39BA971D" w:rsidR="00B7140A" w:rsidRDefault="00B7140A" w:rsidP="003C02A6">
            <w:r>
              <w:t>POSIX ERE standard (</w:t>
            </w:r>
            <w:r w:rsidRPr="00162B62">
              <w:t>ISO/IEC/IEEE 9945:2009</w:t>
            </w:r>
            <w:r>
              <w:t>) for regular expressions if this is the Specification of a match Requirement.</w:t>
            </w:r>
          </w:p>
        </w:tc>
      </w:tr>
      <w:tr w:rsidR="00B7140A" w14:paraId="4A0405B7" w14:textId="77777777" w:rsidTr="003C02A6">
        <w:tc>
          <w:tcPr>
            <w:tcW w:w="1951" w:type="dxa"/>
            <w:vMerge/>
          </w:tcPr>
          <w:p w14:paraId="6E73FB71" w14:textId="77777777" w:rsidR="00B7140A" w:rsidRDefault="00B7140A" w:rsidP="003C02A6"/>
        </w:tc>
        <w:tc>
          <w:tcPr>
            <w:tcW w:w="2410" w:type="dxa"/>
          </w:tcPr>
          <w:p w14:paraId="728200E1" w14:textId="77777777" w:rsidR="00B7140A" w:rsidRDefault="00B7140A" w:rsidP="003C02A6">
            <w:r>
              <w:t>validation</w:t>
            </w:r>
          </w:p>
        </w:tc>
        <w:tc>
          <w:tcPr>
            <w:tcW w:w="4155" w:type="dxa"/>
          </w:tcPr>
          <w:p w14:paraId="0068A80F" w14:textId="4AA56F9C" w:rsidR="00B7140A" w:rsidRDefault="00B7140A" w:rsidP="003C02A6">
            <w:r>
              <w:t xml:space="preserve">String, possibly a regular expression or a </w:t>
            </w:r>
            <w:proofErr w:type="spellStart"/>
            <w:r>
              <w:t>parseable</w:t>
            </w:r>
            <w:proofErr w:type="spellEnd"/>
            <w:r>
              <w:t xml:space="preserve"> number – see above.</w:t>
            </w:r>
          </w:p>
        </w:tc>
      </w:tr>
      <w:tr w:rsidR="00B7140A" w14:paraId="22F21555" w14:textId="77777777" w:rsidTr="003C02A6">
        <w:tc>
          <w:tcPr>
            <w:tcW w:w="1951" w:type="dxa"/>
            <w:vMerge/>
          </w:tcPr>
          <w:p w14:paraId="175C1527" w14:textId="77777777" w:rsidR="00B7140A" w:rsidRDefault="00B7140A" w:rsidP="003C02A6"/>
        </w:tc>
        <w:tc>
          <w:tcPr>
            <w:tcW w:w="2410" w:type="dxa"/>
          </w:tcPr>
          <w:p w14:paraId="42A42899" w14:textId="77777777" w:rsidR="00B7140A" w:rsidRDefault="00B7140A" w:rsidP="003C02A6">
            <w:r>
              <w:t>automation</w:t>
            </w:r>
          </w:p>
        </w:tc>
        <w:tc>
          <w:tcPr>
            <w:tcW w:w="4155" w:type="dxa"/>
          </w:tcPr>
          <w:p w14:paraId="2EB64E99" w14:textId="3B9BF425" w:rsidR="00B7140A" w:rsidRDefault="00B7140A" w:rsidP="003C02A6">
            <w:r>
              <w:t>None</w:t>
            </w:r>
          </w:p>
        </w:tc>
      </w:tr>
    </w:tbl>
    <w:p w14:paraId="3C2917E0" w14:textId="77777777" w:rsidR="00B7140A" w:rsidRDefault="00B7140A" w:rsidP="00B7140A"/>
    <w:p w14:paraId="50015FB5" w14:textId="77777777" w:rsidR="00B7140A" w:rsidRDefault="00B7140A" w:rsidP="00086753"/>
    <w:p w14:paraId="6DFA0A0D" w14:textId="77777777" w:rsidR="00086753" w:rsidRDefault="00086753" w:rsidP="00086753">
      <w:pPr>
        <w:pStyle w:val="Heading3"/>
      </w:pPr>
      <w:r>
        <w:t>Relationships</w:t>
      </w:r>
    </w:p>
    <w:p w14:paraId="10C52578" w14:textId="77777777" w:rsidR="00086753" w:rsidRPr="00086753" w:rsidRDefault="00086753" w:rsidP="00086753"/>
    <w:tbl>
      <w:tblPr>
        <w:tblStyle w:val="TableGrid"/>
        <w:tblW w:w="0" w:type="auto"/>
        <w:tblLook w:val="04A0" w:firstRow="1" w:lastRow="0" w:firstColumn="1" w:lastColumn="0" w:noHBand="0" w:noVBand="1"/>
      </w:tblPr>
      <w:tblGrid>
        <w:gridCol w:w="1931"/>
        <w:gridCol w:w="2352"/>
        <w:gridCol w:w="4007"/>
      </w:tblGrid>
      <w:tr w:rsidR="00B7140A" w14:paraId="3C0E5996" w14:textId="77777777" w:rsidTr="003C02A6">
        <w:tc>
          <w:tcPr>
            <w:tcW w:w="1951" w:type="dxa"/>
            <w:vMerge w:val="restart"/>
          </w:tcPr>
          <w:p w14:paraId="2A0EDEC4" w14:textId="5FB7EA5D" w:rsidR="00B7140A" w:rsidRDefault="00B7140A" w:rsidP="003C02A6">
            <w:r>
              <w:t>specification-of</w:t>
            </w:r>
            <w:r w:rsidR="005F6216">
              <w:fldChar w:fldCharType="begin"/>
            </w:r>
            <w:r w:rsidR="005F6216">
              <w:instrText xml:space="preserve"> XE "specification-of" </w:instrText>
            </w:r>
            <w:r w:rsidR="005F6216">
              <w:fldChar w:fldCharType="end"/>
            </w:r>
          </w:p>
        </w:tc>
        <w:tc>
          <w:tcPr>
            <w:tcW w:w="2410" w:type="dxa"/>
          </w:tcPr>
          <w:p w14:paraId="1784BCBA" w14:textId="77777777" w:rsidR="00B7140A" w:rsidRDefault="00B7140A" w:rsidP="003C02A6">
            <w:r>
              <w:t>description</w:t>
            </w:r>
          </w:p>
        </w:tc>
        <w:tc>
          <w:tcPr>
            <w:tcW w:w="4155" w:type="dxa"/>
          </w:tcPr>
          <w:p w14:paraId="5A48F5E6" w14:textId="2EA193EA" w:rsidR="00B7140A" w:rsidRDefault="00B7140A" w:rsidP="003C02A6">
            <w:r>
              <w:t>Computer this is a Specification for, if this is a Specification for a Computer rather than a Requirement</w:t>
            </w:r>
          </w:p>
        </w:tc>
      </w:tr>
      <w:tr w:rsidR="00B7140A" w14:paraId="5E9CF994" w14:textId="77777777" w:rsidTr="003C02A6">
        <w:tc>
          <w:tcPr>
            <w:tcW w:w="1951" w:type="dxa"/>
            <w:vMerge/>
          </w:tcPr>
          <w:p w14:paraId="0D8FB1F4" w14:textId="77777777" w:rsidR="00B7140A" w:rsidRDefault="00B7140A" w:rsidP="003C02A6"/>
        </w:tc>
        <w:tc>
          <w:tcPr>
            <w:tcW w:w="2410" w:type="dxa"/>
          </w:tcPr>
          <w:p w14:paraId="5CAA84AD" w14:textId="77777777" w:rsidR="00B7140A" w:rsidRDefault="00B7140A" w:rsidP="003C02A6">
            <w:r>
              <w:t>standards</w:t>
            </w:r>
          </w:p>
        </w:tc>
        <w:tc>
          <w:tcPr>
            <w:tcW w:w="4155" w:type="dxa"/>
          </w:tcPr>
          <w:p w14:paraId="14B0D30B" w14:textId="07B44F9A" w:rsidR="00B7140A" w:rsidRDefault="00B7140A" w:rsidP="003C02A6">
            <w:r>
              <w:t>None</w:t>
            </w:r>
          </w:p>
        </w:tc>
      </w:tr>
      <w:tr w:rsidR="00B7140A" w14:paraId="4B84FA89" w14:textId="77777777" w:rsidTr="003C02A6">
        <w:tc>
          <w:tcPr>
            <w:tcW w:w="1951" w:type="dxa"/>
            <w:vMerge/>
          </w:tcPr>
          <w:p w14:paraId="471F7F87" w14:textId="77777777" w:rsidR="00B7140A" w:rsidRDefault="00B7140A" w:rsidP="003C02A6"/>
        </w:tc>
        <w:tc>
          <w:tcPr>
            <w:tcW w:w="2410" w:type="dxa"/>
          </w:tcPr>
          <w:p w14:paraId="1E6C32F0" w14:textId="77777777" w:rsidR="00B7140A" w:rsidRDefault="00B7140A" w:rsidP="003C02A6">
            <w:r>
              <w:t>validation</w:t>
            </w:r>
          </w:p>
        </w:tc>
        <w:tc>
          <w:tcPr>
            <w:tcW w:w="4155" w:type="dxa"/>
          </w:tcPr>
          <w:p w14:paraId="37EAF34F" w14:textId="2B5E8763" w:rsidR="00B7140A" w:rsidRDefault="00B7140A" w:rsidP="003C02A6">
            <w:r>
              <w:t>ID in Specification table</w:t>
            </w:r>
          </w:p>
        </w:tc>
      </w:tr>
      <w:tr w:rsidR="00B7140A" w14:paraId="76DC931E" w14:textId="77777777" w:rsidTr="003C02A6">
        <w:tc>
          <w:tcPr>
            <w:tcW w:w="1951" w:type="dxa"/>
            <w:vMerge/>
          </w:tcPr>
          <w:p w14:paraId="478C35A2" w14:textId="77777777" w:rsidR="00B7140A" w:rsidRDefault="00B7140A" w:rsidP="003C02A6"/>
        </w:tc>
        <w:tc>
          <w:tcPr>
            <w:tcW w:w="2410" w:type="dxa"/>
          </w:tcPr>
          <w:p w14:paraId="68F255DA" w14:textId="77777777" w:rsidR="00B7140A" w:rsidRDefault="00B7140A" w:rsidP="003C02A6">
            <w:r>
              <w:t>null</w:t>
            </w:r>
          </w:p>
        </w:tc>
        <w:tc>
          <w:tcPr>
            <w:tcW w:w="4155" w:type="dxa"/>
          </w:tcPr>
          <w:p w14:paraId="33D46968" w14:textId="647C9C88" w:rsidR="00B7140A" w:rsidRDefault="00B7140A" w:rsidP="003C02A6">
            <w:r>
              <w:t>If this is the Specification of a Requirement</w:t>
            </w:r>
          </w:p>
        </w:tc>
      </w:tr>
      <w:tr w:rsidR="00B7140A" w14:paraId="0D919DE9" w14:textId="77777777" w:rsidTr="003C02A6">
        <w:tc>
          <w:tcPr>
            <w:tcW w:w="1951" w:type="dxa"/>
            <w:vMerge/>
          </w:tcPr>
          <w:p w14:paraId="0704EC06" w14:textId="77777777" w:rsidR="00B7140A" w:rsidRDefault="00B7140A" w:rsidP="003C02A6"/>
        </w:tc>
        <w:tc>
          <w:tcPr>
            <w:tcW w:w="2410" w:type="dxa"/>
          </w:tcPr>
          <w:p w14:paraId="62DF5B0C" w14:textId="77777777" w:rsidR="00B7140A" w:rsidRDefault="00B7140A" w:rsidP="003C02A6">
            <w:r>
              <w:t>automation</w:t>
            </w:r>
          </w:p>
        </w:tc>
        <w:tc>
          <w:tcPr>
            <w:tcW w:w="4155" w:type="dxa"/>
          </w:tcPr>
          <w:p w14:paraId="2DB4D665" w14:textId="1B8DF6C2" w:rsidR="00B7140A" w:rsidRDefault="00B7140A" w:rsidP="003C02A6">
            <w:r>
              <w:t>None</w:t>
            </w:r>
          </w:p>
        </w:tc>
      </w:tr>
    </w:tbl>
    <w:p w14:paraId="2663B67C" w14:textId="77777777" w:rsidR="00B7140A" w:rsidRPr="00086753" w:rsidRDefault="00B7140A" w:rsidP="00B7140A"/>
    <w:p w14:paraId="0DDCD617" w14:textId="10498EB3" w:rsidR="00416F4C" w:rsidRDefault="00416F4C" w:rsidP="00416F4C">
      <w:pPr>
        <w:pStyle w:val="Heading2"/>
      </w:pPr>
      <w:bookmarkStart w:id="47" w:name="_Toc436395428"/>
      <w:proofErr w:type="spellStart"/>
      <w:r>
        <w:t>StatisticalInput</w:t>
      </w:r>
      <w:bookmarkEnd w:id="47"/>
      <w:proofErr w:type="spellEnd"/>
    </w:p>
    <w:p w14:paraId="6C0DDFC8" w14:textId="77777777" w:rsidR="00416F4C" w:rsidRDefault="00416F4C" w:rsidP="00416F4C">
      <w:pPr>
        <w:pStyle w:val="Heading3"/>
      </w:pPr>
      <w:r>
        <w:t>Description</w:t>
      </w:r>
    </w:p>
    <w:p w14:paraId="7171981F" w14:textId="515BBF56" w:rsidR="00416F4C" w:rsidRPr="00416F4C" w:rsidRDefault="00416F4C" w:rsidP="00416F4C">
      <w:r>
        <w:t>Reified relationship between Statistics or Visualisat</w:t>
      </w:r>
      <w:r w:rsidR="005C71C5">
        <w:t>ion and Value, recording</w:t>
      </w:r>
      <w:r w:rsidR="00DE2B3B">
        <w:t xml:space="preserve"> when the result-of a Statistics is used by another Statistics or a Visualisation. If the </w:t>
      </w:r>
      <w:proofErr w:type="spellStart"/>
      <w:r w:rsidR="00DE2B3B">
        <w:t>StatisticalMethod</w:t>
      </w:r>
      <w:proofErr w:type="spellEnd"/>
      <w:r w:rsidR="00DE2B3B">
        <w:t xml:space="preserve"> or </w:t>
      </w:r>
      <w:proofErr w:type="spellStart"/>
      <w:r w:rsidR="00DE2B3B">
        <w:t>VisualisationMethod</w:t>
      </w:r>
      <w:proofErr w:type="spellEnd"/>
      <w:r w:rsidR="00DE2B3B">
        <w:t xml:space="preserve"> used by the Statistics or Visualisation Employs a </w:t>
      </w:r>
      <w:proofErr w:type="spellStart"/>
      <w:r w:rsidR="00DE2B3B">
        <w:t>StatisticalVariable</w:t>
      </w:r>
      <w:proofErr w:type="spellEnd"/>
      <w:r w:rsidR="00DE2B3B">
        <w:t xml:space="preserve"> generated-by a </w:t>
      </w:r>
      <w:proofErr w:type="spellStart"/>
      <w:r w:rsidR="00DE2B3B">
        <w:t>StatisticalMethod</w:t>
      </w:r>
      <w:proofErr w:type="spellEnd"/>
      <w:r w:rsidR="00DE2B3B">
        <w:t>, then there should be an entry in this table recording the actual result used.</w:t>
      </w:r>
    </w:p>
    <w:p w14:paraId="50015A04" w14:textId="77777777" w:rsidR="00416F4C" w:rsidRDefault="00416F4C" w:rsidP="00416F4C">
      <w:pPr>
        <w:pStyle w:val="Heading3"/>
      </w:pPr>
      <w:r>
        <w:t>Standards</w:t>
      </w:r>
    </w:p>
    <w:p w14:paraId="47C82DDE" w14:textId="65947F81" w:rsidR="00DE2B3B" w:rsidRPr="00DE2B3B" w:rsidRDefault="00DE2B3B" w:rsidP="00DE2B3B">
      <w:proofErr w:type="spellStart"/>
      <w:proofErr w:type="gramStart"/>
      <w:r>
        <w:t>PROV:Used</w:t>
      </w:r>
      <w:proofErr w:type="spellEnd"/>
      <w:proofErr w:type="gramEnd"/>
    </w:p>
    <w:p w14:paraId="658B7489" w14:textId="77777777" w:rsidR="00416F4C" w:rsidRDefault="00416F4C" w:rsidP="00416F4C">
      <w:pPr>
        <w:pStyle w:val="Heading3"/>
      </w:pPr>
      <w:r>
        <w:lastRenderedPageBreak/>
        <w:t>Automation</w:t>
      </w:r>
    </w:p>
    <w:p w14:paraId="32029A24" w14:textId="0C81CC4B" w:rsidR="00416F4C" w:rsidRPr="006E199A" w:rsidRDefault="001A49CF" w:rsidP="00416F4C">
      <w:r>
        <w:t xml:space="preserve">A </w:t>
      </w:r>
      <w:proofErr w:type="spellStart"/>
      <w:r>
        <w:t>StatisticalInput</w:t>
      </w:r>
      <w:proofErr w:type="spellEnd"/>
      <w:r>
        <w:t xml:space="preserve"> entry should be created each time a Statistics or Visualisation has a corresponding </w:t>
      </w:r>
      <w:proofErr w:type="spellStart"/>
      <w:r>
        <w:t>StatisticalMethod</w:t>
      </w:r>
      <w:proofErr w:type="spellEnd"/>
      <w:r>
        <w:t xml:space="preserve"> or </w:t>
      </w:r>
      <w:proofErr w:type="spellStart"/>
      <w:r>
        <w:t>VisualisationMethod</w:t>
      </w:r>
      <w:proofErr w:type="spellEnd"/>
      <w:r>
        <w:t xml:space="preserve"> that Employs a </w:t>
      </w:r>
      <w:proofErr w:type="spellStart"/>
      <w:r>
        <w:t>StatisticalVariable</w:t>
      </w:r>
      <w:proofErr w:type="spellEnd"/>
      <w:r>
        <w:t xml:space="preserve">. In some cases, the Value used may not be present (because the appropriate </w:t>
      </w:r>
      <w:proofErr w:type="spellStart"/>
      <w:r>
        <w:t>StatisticalMethod</w:t>
      </w:r>
      <w:proofErr w:type="spellEnd"/>
      <w:r>
        <w:t xml:space="preserve"> has not already been applied). In such cases, the system would ideally automatically generate the Value, and it may be known that the Value</w:t>
      </w:r>
      <w:r w:rsidR="000C3482">
        <w:t xml:space="preserve"> should simply be computed from the same source data as that required for the application of this </w:t>
      </w:r>
      <w:proofErr w:type="spellStart"/>
      <w:r w:rsidR="000C3482">
        <w:t>StatisticalMethod</w:t>
      </w:r>
      <w:proofErr w:type="spellEnd"/>
      <w:r w:rsidR="000C3482">
        <w:t xml:space="preserve"> or </w:t>
      </w:r>
      <w:proofErr w:type="spellStart"/>
      <w:r w:rsidR="000C3482">
        <w:t>VisualisationMethod</w:t>
      </w:r>
      <w:proofErr w:type="spellEnd"/>
      <w:r w:rsidR="000C3482">
        <w:t>.</w:t>
      </w:r>
    </w:p>
    <w:p w14:paraId="28E01FE9" w14:textId="77777777" w:rsidR="00416F4C" w:rsidRDefault="00416F4C" w:rsidP="00416F4C">
      <w:pPr>
        <w:pStyle w:val="Heading3"/>
      </w:pPr>
      <w:r>
        <w:t>Attributes</w:t>
      </w:r>
    </w:p>
    <w:p w14:paraId="6F7A890D" w14:textId="4AE8AF28" w:rsidR="001A49CF" w:rsidRPr="001A49CF" w:rsidRDefault="001A49CF" w:rsidP="001A49CF">
      <w:r>
        <w:t>None</w:t>
      </w:r>
    </w:p>
    <w:p w14:paraId="25A080D0" w14:textId="77777777" w:rsidR="00416F4C" w:rsidRDefault="00416F4C" w:rsidP="00416F4C">
      <w:pPr>
        <w:pStyle w:val="Heading3"/>
      </w:pPr>
      <w:r>
        <w:t>Relationships</w:t>
      </w:r>
    </w:p>
    <w:tbl>
      <w:tblPr>
        <w:tblStyle w:val="TableGrid"/>
        <w:tblW w:w="0" w:type="auto"/>
        <w:tblLook w:val="04A0" w:firstRow="1" w:lastRow="0" w:firstColumn="1" w:lastColumn="0" w:noHBand="0" w:noVBand="1"/>
      </w:tblPr>
      <w:tblGrid>
        <w:gridCol w:w="1909"/>
        <w:gridCol w:w="2359"/>
        <w:gridCol w:w="4022"/>
      </w:tblGrid>
      <w:tr w:rsidR="00416F4C" w14:paraId="40D0363E" w14:textId="77777777" w:rsidTr="00996838">
        <w:tc>
          <w:tcPr>
            <w:tcW w:w="1951" w:type="dxa"/>
            <w:vMerge w:val="restart"/>
          </w:tcPr>
          <w:p w14:paraId="197A7093" w14:textId="79CA6AE9" w:rsidR="00416F4C" w:rsidRDefault="001A49CF" w:rsidP="001A49CF">
            <w:r>
              <w:t>statistics</w:t>
            </w:r>
            <w:r w:rsidR="00416F4C">
              <w:fldChar w:fldCharType="begin"/>
            </w:r>
            <w:r w:rsidR="00416F4C">
              <w:instrText xml:space="preserve"> XE "</w:instrText>
            </w:r>
            <w:r>
              <w:instrText>statistics</w:instrText>
            </w:r>
            <w:r w:rsidR="00416F4C">
              <w:instrText xml:space="preserve">" </w:instrText>
            </w:r>
            <w:r w:rsidR="00416F4C">
              <w:fldChar w:fldCharType="end"/>
            </w:r>
          </w:p>
        </w:tc>
        <w:tc>
          <w:tcPr>
            <w:tcW w:w="2410" w:type="dxa"/>
          </w:tcPr>
          <w:p w14:paraId="093D760C" w14:textId="77777777" w:rsidR="00416F4C" w:rsidRDefault="00416F4C" w:rsidP="00996838">
            <w:r>
              <w:t>description</w:t>
            </w:r>
          </w:p>
        </w:tc>
        <w:tc>
          <w:tcPr>
            <w:tcW w:w="4155" w:type="dxa"/>
          </w:tcPr>
          <w:p w14:paraId="15E65825" w14:textId="6A871DCE" w:rsidR="00416F4C" w:rsidRDefault="001A49CF" w:rsidP="00996838">
            <w:r>
              <w:t xml:space="preserve">Statistics using a Value that is the result of </w:t>
            </w:r>
            <w:r w:rsidR="000C3482">
              <w:t>another Statistics</w:t>
            </w:r>
          </w:p>
        </w:tc>
      </w:tr>
      <w:tr w:rsidR="00416F4C" w14:paraId="6FA21F3B" w14:textId="77777777" w:rsidTr="00996838">
        <w:tc>
          <w:tcPr>
            <w:tcW w:w="1951" w:type="dxa"/>
            <w:vMerge/>
          </w:tcPr>
          <w:p w14:paraId="0EBDC836" w14:textId="77777777" w:rsidR="00416F4C" w:rsidRDefault="00416F4C" w:rsidP="00996838"/>
        </w:tc>
        <w:tc>
          <w:tcPr>
            <w:tcW w:w="2410" w:type="dxa"/>
          </w:tcPr>
          <w:p w14:paraId="21B6715F" w14:textId="77777777" w:rsidR="00416F4C" w:rsidRDefault="00416F4C" w:rsidP="00996838">
            <w:r>
              <w:t>standards</w:t>
            </w:r>
          </w:p>
        </w:tc>
        <w:tc>
          <w:tcPr>
            <w:tcW w:w="4155" w:type="dxa"/>
          </w:tcPr>
          <w:p w14:paraId="6F28145D" w14:textId="77777777" w:rsidR="00416F4C" w:rsidRDefault="00416F4C" w:rsidP="00996838">
            <w:r>
              <w:t>None</w:t>
            </w:r>
          </w:p>
        </w:tc>
      </w:tr>
      <w:tr w:rsidR="00416F4C" w14:paraId="05A18C56" w14:textId="77777777" w:rsidTr="00996838">
        <w:tc>
          <w:tcPr>
            <w:tcW w:w="1951" w:type="dxa"/>
            <w:vMerge/>
          </w:tcPr>
          <w:p w14:paraId="3995068E" w14:textId="77777777" w:rsidR="00416F4C" w:rsidRDefault="00416F4C" w:rsidP="00996838"/>
        </w:tc>
        <w:tc>
          <w:tcPr>
            <w:tcW w:w="2410" w:type="dxa"/>
          </w:tcPr>
          <w:p w14:paraId="2529539F" w14:textId="77777777" w:rsidR="00416F4C" w:rsidRDefault="00416F4C" w:rsidP="00996838">
            <w:r>
              <w:t>validation</w:t>
            </w:r>
          </w:p>
        </w:tc>
        <w:tc>
          <w:tcPr>
            <w:tcW w:w="4155" w:type="dxa"/>
          </w:tcPr>
          <w:p w14:paraId="3D79D307" w14:textId="05337173" w:rsidR="00416F4C" w:rsidRDefault="00416F4C" w:rsidP="000C3482">
            <w:r>
              <w:t xml:space="preserve">ID in </w:t>
            </w:r>
            <w:r w:rsidR="000C3482">
              <w:t>Statistics</w:t>
            </w:r>
            <w:r>
              <w:t xml:space="preserve"> table</w:t>
            </w:r>
          </w:p>
        </w:tc>
      </w:tr>
      <w:tr w:rsidR="00416F4C" w14:paraId="698F628A" w14:textId="77777777" w:rsidTr="00996838">
        <w:tc>
          <w:tcPr>
            <w:tcW w:w="1951" w:type="dxa"/>
            <w:vMerge/>
          </w:tcPr>
          <w:p w14:paraId="21917C16" w14:textId="77777777" w:rsidR="00416F4C" w:rsidRDefault="00416F4C" w:rsidP="00996838"/>
        </w:tc>
        <w:tc>
          <w:tcPr>
            <w:tcW w:w="2410" w:type="dxa"/>
          </w:tcPr>
          <w:p w14:paraId="65521E59" w14:textId="77777777" w:rsidR="00416F4C" w:rsidRDefault="00416F4C" w:rsidP="00996838">
            <w:r>
              <w:t>null</w:t>
            </w:r>
          </w:p>
        </w:tc>
        <w:tc>
          <w:tcPr>
            <w:tcW w:w="4155" w:type="dxa"/>
          </w:tcPr>
          <w:p w14:paraId="1A632BAE" w14:textId="73F1B986" w:rsidR="00416F4C" w:rsidRDefault="000C3482" w:rsidP="00996838">
            <w:r>
              <w:t>Null if and only if visualisation not null</w:t>
            </w:r>
          </w:p>
        </w:tc>
      </w:tr>
      <w:tr w:rsidR="00416F4C" w14:paraId="77ECCDE2" w14:textId="77777777" w:rsidTr="00996838">
        <w:tc>
          <w:tcPr>
            <w:tcW w:w="1951" w:type="dxa"/>
            <w:vMerge/>
          </w:tcPr>
          <w:p w14:paraId="3CC4280B" w14:textId="77777777" w:rsidR="00416F4C" w:rsidRDefault="00416F4C" w:rsidP="00996838"/>
        </w:tc>
        <w:tc>
          <w:tcPr>
            <w:tcW w:w="2410" w:type="dxa"/>
          </w:tcPr>
          <w:p w14:paraId="4C40F4A7" w14:textId="77777777" w:rsidR="00416F4C" w:rsidRDefault="00416F4C" w:rsidP="00996838">
            <w:r>
              <w:t>automation</w:t>
            </w:r>
          </w:p>
        </w:tc>
        <w:tc>
          <w:tcPr>
            <w:tcW w:w="4155" w:type="dxa"/>
          </w:tcPr>
          <w:p w14:paraId="72F68F85" w14:textId="77777777" w:rsidR="00416F4C" w:rsidRDefault="00416F4C" w:rsidP="00996838">
            <w:r>
              <w:t>None</w:t>
            </w:r>
          </w:p>
        </w:tc>
      </w:tr>
    </w:tbl>
    <w:p w14:paraId="52A35EF2" w14:textId="77777777" w:rsidR="00416F4C" w:rsidRDefault="00416F4C" w:rsidP="00416F4C"/>
    <w:tbl>
      <w:tblPr>
        <w:tblStyle w:val="TableGrid"/>
        <w:tblW w:w="0" w:type="auto"/>
        <w:tblLook w:val="04A0" w:firstRow="1" w:lastRow="0" w:firstColumn="1" w:lastColumn="0" w:noHBand="0" w:noVBand="1"/>
      </w:tblPr>
      <w:tblGrid>
        <w:gridCol w:w="1927"/>
        <w:gridCol w:w="2354"/>
        <w:gridCol w:w="4009"/>
      </w:tblGrid>
      <w:tr w:rsidR="001A49CF" w14:paraId="5597818E" w14:textId="77777777" w:rsidTr="00C136C7">
        <w:tc>
          <w:tcPr>
            <w:tcW w:w="1951" w:type="dxa"/>
            <w:vMerge w:val="restart"/>
          </w:tcPr>
          <w:p w14:paraId="4BC20E38" w14:textId="4EA029C9" w:rsidR="001A49CF" w:rsidRDefault="001A49CF" w:rsidP="001A49CF">
            <w:r>
              <w:t>visualisation</w:t>
            </w:r>
            <w:r>
              <w:fldChar w:fldCharType="begin"/>
            </w:r>
            <w:r>
              <w:instrText xml:space="preserve"> XE "visualisation" </w:instrText>
            </w:r>
            <w:r>
              <w:fldChar w:fldCharType="end"/>
            </w:r>
          </w:p>
        </w:tc>
        <w:tc>
          <w:tcPr>
            <w:tcW w:w="2410" w:type="dxa"/>
          </w:tcPr>
          <w:p w14:paraId="6EA85A8D" w14:textId="77777777" w:rsidR="001A49CF" w:rsidRDefault="001A49CF" w:rsidP="00C136C7">
            <w:r>
              <w:t>description</w:t>
            </w:r>
          </w:p>
        </w:tc>
        <w:tc>
          <w:tcPr>
            <w:tcW w:w="4155" w:type="dxa"/>
          </w:tcPr>
          <w:p w14:paraId="4BA6B5C1" w14:textId="19127F67" w:rsidR="001A49CF" w:rsidRDefault="000C3482" w:rsidP="00C136C7">
            <w:r>
              <w:t>Visualisation using a Value that is the result of a Statistics</w:t>
            </w:r>
          </w:p>
        </w:tc>
      </w:tr>
      <w:tr w:rsidR="001A49CF" w14:paraId="53991555" w14:textId="77777777" w:rsidTr="00C136C7">
        <w:tc>
          <w:tcPr>
            <w:tcW w:w="1951" w:type="dxa"/>
            <w:vMerge/>
          </w:tcPr>
          <w:p w14:paraId="305219A0" w14:textId="77777777" w:rsidR="001A49CF" w:rsidRDefault="001A49CF" w:rsidP="00C136C7"/>
        </w:tc>
        <w:tc>
          <w:tcPr>
            <w:tcW w:w="2410" w:type="dxa"/>
          </w:tcPr>
          <w:p w14:paraId="58ADDE53" w14:textId="77777777" w:rsidR="001A49CF" w:rsidRDefault="001A49CF" w:rsidP="00C136C7">
            <w:r>
              <w:t>standards</w:t>
            </w:r>
          </w:p>
        </w:tc>
        <w:tc>
          <w:tcPr>
            <w:tcW w:w="4155" w:type="dxa"/>
          </w:tcPr>
          <w:p w14:paraId="2136EFC5" w14:textId="77777777" w:rsidR="001A49CF" w:rsidRDefault="001A49CF" w:rsidP="00C136C7">
            <w:r>
              <w:t>None</w:t>
            </w:r>
          </w:p>
        </w:tc>
      </w:tr>
      <w:tr w:rsidR="001A49CF" w14:paraId="38E7E26F" w14:textId="77777777" w:rsidTr="00C136C7">
        <w:tc>
          <w:tcPr>
            <w:tcW w:w="1951" w:type="dxa"/>
            <w:vMerge/>
          </w:tcPr>
          <w:p w14:paraId="32D443A2" w14:textId="77777777" w:rsidR="001A49CF" w:rsidRDefault="001A49CF" w:rsidP="00C136C7"/>
        </w:tc>
        <w:tc>
          <w:tcPr>
            <w:tcW w:w="2410" w:type="dxa"/>
          </w:tcPr>
          <w:p w14:paraId="14336AF5" w14:textId="77777777" w:rsidR="001A49CF" w:rsidRDefault="001A49CF" w:rsidP="00C136C7">
            <w:r>
              <w:t>validation</w:t>
            </w:r>
          </w:p>
        </w:tc>
        <w:tc>
          <w:tcPr>
            <w:tcW w:w="4155" w:type="dxa"/>
          </w:tcPr>
          <w:p w14:paraId="139AE8F6" w14:textId="2730B027" w:rsidR="001A49CF" w:rsidRDefault="001A49CF" w:rsidP="000C3482">
            <w:r>
              <w:t xml:space="preserve">ID in </w:t>
            </w:r>
            <w:r w:rsidR="000C3482">
              <w:t>Visualisation</w:t>
            </w:r>
            <w:r>
              <w:t xml:space="preserve"> table</w:t>
            </w:r>
          </w:p>
        </w:tc>
      </w:tr>
      <w:tr w:rsidR="001A49CF" w14:paraId="7546EE45" w14:textId="77777777" w:rsidTr="00C136C7">
        <w:tc>
          <w:tcPr>
            <w:tcW w:w="1951" w:type="dxa"/>
            <w:vMerge/>
          </w:tcPr>
          <w:p w14:paraId="32E69797" w14:textId="77777777" w:rsidR="001A49CF" w:rsidRDefault="001A49CF" w:rsidP="00C136C7"/>
        </w:tc>
        <w:tc>
          <w:tcPr>
            <w:tcW w:w="2410" w:type="dxa"/>
          </w:tcPr>
          <w:p w14:paraId="53523879" w14:textId="77777777" w:rsidR="001A49CF" w:rsidRDefault="001A49CF" w:rsidP="00C136C7">
            <w:r>
              <w:t>null</w:t>
            </w:r>
          </w:p>
        </w:tc>
        <w:tc>
          <w:tcPr>
            <w:tcW w:w="4155" w:type="dxa"/>
          </w:tcPr>
          <w:p w14:paraId="144D51C7" w14:textId="1037A7DA" w:rsidR="001A49CF" w:rsidRDefault="000C3482" w:rsidP="00C136C7">
            <w:r>
              <w:t>Null if and only if statistics not null</w:t>
            </w:r>
          </w:p>
        </w:tc>
      </w:tr>
      <w:tr w:rsidR="001A49CF" w14:paraId="105B4A65" w14:textId="77777777" w:rsidTr="00C136C7">
        <w:tc>
          <w:tcPr>
            <w:tcW w:w="1951" w:type="dxa"/>
            <w:vMerge/>
          </w:tcPr>
          <w:p w14:paraId="3D2FC900" w14:textId="77777777" w:rsidR="001A49CF" w:rsidRDefault="001A49CF" w:rsidP="00C136C7"/>
        </w:tc>
        <w:tc>
          <w:tcPr>
            <w:tcW w:w="2410" w:type="dxa"/>
          </w:tcPr>
          <w:p w14:paraId="6D3EC91B" w14:textId="77777777" w:rsidR="001A49CF" w:rsidRDefault="001A49CF" w:rsidP="00C136C7">
            <w:r>
              <w:t>automation</w:t>
            </w:r>
          </w:p>
        </w:tc>
        <w:tc>
          <w:tcPr>
            <w:tcW w:w="4155" w:type="dxa"/>
          </w:tcPr>
          <w:p w14:paraId="1CB61549" w14:textId="77777777" w:rsidR="001A49CF" w:rsidRDefault="001A49CF" w:rsidP="00C136C7">
            <w:r>
              <w:t>None</w:t>
            </w:r>
          </w:p>
        </w:tc>
      </w:tr>
    </w:tbl>
    <w:p w14:paraId="2DAC72EF" w14:textId="77777777" w:rsidR="001A49CF" w:rsidRDefault="001A49CF" w:rsidP="00416F4C"/>
    <w:tbl>
      <w:tblPr>
        <w:tblStyle w:val="TableGrid"/>
        <w:tblW w:w="0" w:type="auto"/>
        <w:tblLook w:val="04A0" w:firstRow="1" w:lastRow="0" w:firstColumn="1" w:lastColumn="0" w:noHBand="0" w:noVBand="1"/>
      </w:tblPr>
      <w:tblGrid>
        <w:gridCol w:w="1902"/>
        <w:gridCol w:w="2368"/>
        <w:gridCol w:w="4020"/>
      </w:tblGrid>
      <w:tr w:rsidR="00416F4C" w14:paraId="57F11737" w14:textId="77777777" w:rsidTr="00996838">
        <w:tc>
          <w:tcPr>
            <w:tcW w:w="1951" w:type="dxa"/>
            <w:vMerge w:val="restart"/>
          </w:tcPr>
          <w:p w14:paraId="607E4FE4" w14:textId="0B5249FE" w:rsidR="00416F4C" w:rsidRDefault="001A49CF" w:rsidP="001A49CF">
            <w:r>
              <w:t>value</w:t>
            </w:r>
            <w:r w:rsidR="00416F4C">
              <w:fldChar w:fldCharType="begin"/>
            </w:r>
            <w:r w:rsidR="00416F4C">
              <w:instrText xml:space="preserve"> XE "</w:instrText>
            </w:r>
            <w:r>
              <w:instrText>value</w:instrText>
            </w:r>
            <w:r w:rsidR="00416F4C">
              <w:instrText xml:space="preserve">" </w:instrText>
            </w:r>
            <w:r w:rsidR="00416F4C">
              <w:fldChar w:fldCharType="end"/>
            </w:r>
          </w:p>
        </w:tc>
        <w:tc>
          <w:tcPr>
            <w:tcW w:w="2410" w:type="dxa"/>
          </w:tcPr>
          <w:p w14:paraId="68CBBFD5" w14:textId="77777777" w:rsidR="00416F4C" w:rsidRDefault="00416F4C" w:rsidP="00996838">
            <w:r>
              <w:t>description</w:t>
            </w:r>
          </w:p>
        </w:tc>
        <w:tc>
          <w:tcPr>
            <w:tcW w:w="4155" w:type="dxa"/>
          </w:tcPr>
          <w:p w14:paraId="6B8B3EB2" w14:textId="2826EEE7" w:rsidR="00416F4C" w:rsidRDefault="000C3482" w:rsidP="00996838">
            <w:r>
              <w:t>Value being used</w:t>
            </w:r>
          </w:p>
        </w:tc>
      </w:tr>
      <w:tr w:rsidR="00416F4C" w14:paraId="0B385931" w14:textId="77777777" w:rsidTr="00996838">
        <w:tc>
          <w:tcPr>
            <w:tcW w:w="1951" w:type="dxa"/>
            <w:vMerge/>
          </w:tcPr>
          <w:p w14:paraId="57149031" w14:textId="77777777" w:rsidR="00416F4C" w:rsidRDefault="00416F4C" w:rsidP="00996838"/>
        </w:tc>
        <w:tc>
          <w:tcPr>
            <w:tcW w:w="2410" w:type="dxa"/>
          </w:tcPr>
          <w:p w14:paraId="4AEC8144" w14:textId="77777777" w:rsidR="00416F4C" w:rsidRDefault="00416F4C" w:rsidP="00996838">
            <w:r>
              <w:t>standards</w:t>
            </w:r>
          </w:p>
        </w:tc>
        <w:tc>
          <w:tcPr>
            <w:tcW w:w="4155" w:type="dxa"/>
          </w:tcPr>
          <w:p w14:paraId="6E27E2E5" w14:textId="77777777" w:rsidR="00416F4C" w:rsidRDefault="00416F4C" w:rsidP="00996838">
            <w:r>
              <w:t>None</w:t>
            </w:r>
          </w:p>
        </w:tc>
      </w:tr>
      <w:tr w:rsidR="00416F4C" w14:paraId="490D307D" w14:textId="77777777" w:rsidTr="00996838">
        <w:tc>
          <w:tcPr>
            <w:tcW w:w="1951" w:type="dxa"/>
            <w:vMerge/>
          </w:tcPr>
          <w:p w14:paraId="0BC252CB" w14:textId="77777777" w:rsidR="00416F4C" w:rsidRDefault="00416F4C" w:rsidP="00996838"/>
        </w:tc>
        <w:tc>
          <w:tcPr>
            <w:tcW w:w="2410" w:type="dxa"/>
          </w:tcPr>
          <w:p w14:paraId="38EEECBF" w14:textId="77777777" w:rsidR="00416F4C" w:rsidRDefault="00416F4C" w:rsidP="00996838">
            <w:r>
              <w:t>validation</w:t>
            </w:r>
          </w:p>
        </w:tc>
        <w:tc>
          <w:tcPr>
            <w:tcW w:w="4155" w:type="dxa"/>
          </w:tcPr>
          <w:p w14:paraId="40FD1B4D" w14:textId="42DB1D7A" w:rsidR="00416F4C" w:rsidRDefault="00416F4C" w:rsidP="000C3482">
            <w:r>
              <w:t xml:space="preserve">ID in </w:t>
            </w:r>
            <w:r w:rsidR="000C3482">
              <w:t>Value</w:t>
            </w:r>
            <w:r>
              <w:t xml:space="preserve"> table</w:t>
            </w:r>
            <w:r w:rsidR="00ED328B">
              <w:t>, the entry for which must have result-of not null</w:t>
            </w:r>
          </w:p>
        </w:tc>
      </w:tr>
      <w:tr w:rsidR="00416F4C" w14:paraId="08126613" w14:textId="77777777" w:rsidTr="00996838">
        <w:tc>
          <w:tcPr>
            <w:tcW w:w="1951" w:type="dxa"/>
            <w:vMerge/>
          </w:tcPr>
          <w:p w14:paraId="1A0A0B3F" w14:textId="77777777" w:rsidR="00416F4C" w:rsidRDefault="00416F4C" w:rsidP="00996838"/>
        </w:tc>
        <w:tc>
          <w:tcPr>
            <w:tcW w:w="2410" w:type="dxa"/>
          </w:tcPr>
          <w:p w14:paraId="0E5E2F94" w14:textId="77777777" w:rsidR="00416F4C" w:rsidRDefault="00416F4C" w:rsidP="00996838">
            <w:r>
              <w:t>null</w:t>
            </w:r>
          </w:p>
        </w:tc>
        <w:tc>
          <w:tcPr>
            <w:tcW w:w="4155" w:type="dxa"/>
          </w:tcPr>
          <w:p w14:paraId="4E540360" w14:textId="47C12512" w:rsidR="00416F4C" w:rsidRDefault="000C3482" w:rsidP="00996838">
            <w:r>
              <w:t>Not null</w:t>
            </w:r>
          </w:p>
        </w:tc>
      </w:tr>
      <w:tr w:rsidR="00416F4C" w14:paraId="69476580" w14:textId="77777777" w:rsidTr="00996838">
        <w:tc>
          <w:tcPr>
            <w:tcW w:w="1951" w:type="dxa"/>
            <w:vMerge/>
          </w:tcPr>
          <w:p w14:paraId="44E2A578" w14:textId="77777777" w:rsidR="00416F4C" w:rsidRDefault="00416F4C" w:rsidP="00996838"/>
        </w:tc>
        <w:tc>
          <w:tcPr>
            <w:tcW w:w="2410" w:type="dxa"/>
          </w:tcPr>
          <w:p w14:paraId="45F2B9C5" w14:textId="77777777" w:rsidR="00416F4C" w:rsidRDefault="00416F4C" w:rsidP="00996838">
            <w:r>
              <w:t>automation</w:t>
            </w:r>
          </w:p>
        </w:tc>
        <w:tc>
          <w:tcPr>
            <w:tcW w:w="4155" w:type="dxa"/>
          </w:tcPr>
          <w:p w14:paraId="0BCD97DB" w14:textId="77777777" w:rsidR="00416F4C" w:rsidRDefault="00416F4C" w:rsidP="00996838">
            <w:r>
              <w:t>None</w:t>
            </w:r>
          </w:p>
        </w:tc>
      </w:tr>
    </w:tbl>
    <w:p w14:paraId="730DE17F" w14:textId="77777777" w:rsidR="00416F4C" w:rsidRPr="00086753" w:rsidRDefault="00416F4C" w:rsidP="00416F4C"/>
    <w:p w14:paraId="01B59FD5" w14:textId="44427EBF" w:rsidR="00416F4C" w:rsidRDefault="00416F4C" w:rsidP="00416F4C">
      <w:pPr>
        <w:pStyle w:val="Heading2"/>
      </w:pPr>
      <w:bookmarkStart w:id="48" w:name="_Toc436395429"/>
      <w:proofErr w:type="spellStart"/>
      <w:r>
        <w:t>StatisticalMethod</w:t>
      </w:r>
      <w:bookmarkEnd w:id="48"/>
      <w:proofErr w:type="spellEnd"/>
    </w:p>
    <w:p w14:paraId="2FC16A8C" w14:textId="77777777" w:rsidR="00416F4C" w:rsidRDefault="00416F4C" w:rsidP="00416F4C">
      <w:pPr>
        <w:pStyle w:val="Heading3"/>
      </w:pPr>
      <w:r>
        <w:t>Description</w:t>
      </w:r>
    </w:p>
    <w:p w14:paraId="6B06A59D" w14:textId="78D63020" w:rsidR="00ED328B" w:rsidRDefault="00ED328B" w:rsidP="00ED328B">
      <w:r>
        <w:t xml:space="preserve">A statistical method is </w:t>
      </w:r>
      <w:r w:rsidR="00010371">
        <w:t xml:space="preserve">an approach to computing some statistics. It may be implemented in or as part of an application. A statistical method generates one or more statistical variables as its </w:t>
      </w:r>
      <w:proofErr w:type="gramStart"/>
      <w:r w:rsidR="00010371">
        <w:t>results, and</w:t>
      </w:r>
      <w:proofErr w:type="gramEnd"/>
      <w:r w:rsidR="00010371">
        <w:t xml:space="preserve"> may use the results of another statistical method in its computation. For example, computing the standard deviation of some data uses the mean of those data.</w:t>
      </w:r>
    </w:p>
    <w:p w14:paraId="139DC359" w14:textId="77777777" w:rsidR="00010371" w:rsidRDefault="00010371" w:rsidP="00ED328B"/>
    <w:p w14:paraId="265BD891" w14:textId="19445903" w:rsidR="00010371" w:rsidRPr="00ED328B" w:rsidRDefault="00010371" w:rsidP="00ED328B">
      <w:r>
        <w:t xml:space="preserve">Each time a statistical method is applied, a Statistics entry should be created. For each </w:t>
      </w:r>
      <w:proofErr w:type="spellStart"/>
      <w:r>
        <w:t>StatisticalVariable</w:t>
      </w:r>
      <w:proofErr w:type="spellEnd"/>
      <w:r>
        <w:t xml:space="preserve"> the </w:t>
      </w:r>
      <w:proofErr w:type="spellStart"/>
      <w:r>
        <w:t>StatisticalMethod</w:t>
      </w:r>
      <w:proofErr w:type="spellEnd"/>
      <w:r>
        <w:t xml:space="preserve"> Employs, there should be a </w:t>
      </w:r>
      <w:proofErr w:type="spellStart"/>
      <w:r>
        <w:t>StatisticalInput</w:t>
      </w:r>
      <w:proofErr w:type="spellEnd"/>
      <w:r>
        <w:t xml:space="preserve"> entry, and for each </w:t>
      </w:r>
      <w:proofErr w:type="spellStart"/>
      <w:r>
        <w:t>StatisticalVariable</w:t>
      </w:r>
      <w:proofErr w:type="spellEnd"/>
      <w:r>
        <w:t xml:space="preserve"> that is generated-by the </w:t>
      </w:r>
      <w:proofErr w:type="spellStart"/>
      <w:r>
        <w:lastRenderedPageBreak/>
        <w:t>StatisticalMethod</w:t>
      </w:r>
      <w:proofErr w:type="spellEnd"/>
      <w:r>
        <w:t>, there should be a Value entry with the result-of field containing the ID of the Statistics activity.</w:t>
      </w:r>
    </w:p>
    <w:p w14:paraId="2A21513C" w14:textId="77777777" w:rsidR="00416F4C" w:rsidRDefault="00416F4C" w:rsidP="00416F4C">
      <w:pPr>
        <w:pStyle w:val="Heading3"/>
      </w:pPr>
      <w:r>
        <w:t>Standards</w:t>
      </w:r>
    </w:p>
    <w:p w14:paraId="1F411892" w14:textId="1F5862B2" w:rsidR="00010371" w:rsidRPr="00010371" w:rsidRDefault="00010371" w:rsidP="00010371">
      <w:r>
        <w:t>None</w:t>
      </w:r>
    </w:p>
    <w:p w14:paraId="5B362324" w14:textId="77777777" w:rsidR="00416F4C" w:rsidRDefault="00416F4C" w:rsidP="00416F4C">
      <w:pPr>
        <w:pStyle w:val="Heading3"/>
      </w:pPr>
      <w:r>
        <w:t>Automation</w:t>
      </w:r>
    </w:p>
    <w:p w14:paraId="46EF0CB2" w14:textId="77777777" w:rsidR="00416F4C" w:rsidRPr="006E199A" w:rsidRDefault="00416F4C" w:rsidP="00416F4C">
      <w:r>
        <w:t>None</w:t>
      </w:r>
    </w:p>
    <w:p w14:paraId="5BC6E2BA" w14:textId="292F9EAD" w:rsidR="00416F4C" w:rsidRDefault="00416F4C" w:rsidP="00416F4C">
      <w:pPr>
        <w:pStyle w:val="Heading3"/>
      </w:pPr>
      <w:r>
        <w:t>Attributes</w:t>
      </w:r>
    </w:p>
    <w:tbl>
      <w:tblPr>
        <w:tblStyle w:val="TableGrid"/>
        <w:tblW w:w="0" w:type="auto"/>
        <w:tblLook w:val="04A0" w:firstRow="1" w:lastRow="0" w:firstColumn="1" w:lastColumn="0" w:noHBand="0" w:noVBand="1"/>
      </w:tblPr>
      <w:tblGrid>
        <w:gridCol w:w="2374"/>
        <w:gridCol w:w="2226"/>
        <w:gridCol w:w="3690"/>
      </w:tblGrid>
      <w:tr w:rsidR="00B577B4" w14:paraId="5F9BD15A" w14:textId="77777777" w:rsidTr="0091373E">
        <w:tc>
          <w:tcPr>
            <w:tcW w:w="1951" w:type="dxa"/>
            <w:vMerge w:val="restart"/>
          </w:tcPr>
          <w:p w14:paraId="07E9E0AF" w14:textId="3655CE30" w:rsidR="00B577B4" w:rsidRDefault="00B577B4" w:rsidP="0091373E">
            <w:proofErr w:type="spellStart"/>
            <w:r>
              <w:t>id_statistical_method</w:t>
            </w:r>
            <w:proofErr w:type="spellEnd"/>
            <w:r>
              <w:fldChar w:fldCharType="begin"/>
            </w:r>
            <w:r>
              <w:instrText xml:space="preserve"> XE "short-name" </w:instrText>
            </w:r>
            <w:r>
              <w:fldChar w:fldCharType="end"/>
            </w:r>
          </w:p>
        </w:tc>
        <w:tc>
          <w:tcPr>
            <w:tcW w:w="2410" w:type="dxa"/>
          </w:tcPr>
          <w:p w14:paraId="325D3C6B" w14:textId="77777777" w:rsidR="00B577B4" w:rsidRDefault="00B577B4" w:rsidP="0091373E">
            <w:r>
              <w:t>description</w:t>
            </w:r>
          </w:p>
        </w:tc>
        <w:tc>
          <w:tcPr>
            <w:tcW w:w="4155" w:type="dxa"/>
          </w:tcPr>
          <w:p w14:paraId="3DE39A1B" w14:textId="24EF50A1" w:rsidR="00B577B4" w:rsidRDefault="00B577B4" w:rsidP="0091373E">
            <w:r>
              <w:t>Identifier for the statistical method.</w:t>
            </w:r>
          </w:p>
        </w:tc>
      </w:tr>
      <w:tr w:rsidR="00B577B4" w14:paraId="0D4F5C1A" w14:textId="77777777" w:rsidTr="0091373E">
        <w:tc>
          <w:tcPr>
            <w:tcW w:w="1951" w:type="dxa"/>
            <w:vMerge/>
          </w:tcPr>
          <w:p w14:paraId="77BB57D6" w14:textId="77777777" w:rsidR="00B577B4" w:rsidRDefault="00B577B4" w:rsidP="0091373E"/>
        </w:tc>
        <w:tc>
          <w:tcPr>
            <w:tcW w:w="2410" w:type="dxa"/>
          </w:tcPr>
          <w:p w14:paraId="6925AD64" w14:textId="77777777" w:rsidR="00B577B4" w:rsidRDefault="00B577B4" w:rsidP="0091373E">
            <w:r>
              <w:t>standards</w:t>
            </w:r>
          </w:p>
        </w:tc>
        <w:tc>
          <w:tcPr>
            <w:tcW w:w="4155" w:type="dxa"/>
          </w:tcPr>
          <w:p w14:paraId="6579D0E2" w14:textId="77777777" w:rsidR="00B577B4" w:rsidRDefault="00B577B4" w:rsidP="0091373E">
            <w:r>
              <w:t>None</w:t>
            </w:r>
          </w:p>
        </w:tc>
      </w:tr>
      <w:tr w:rsidR="00B577B4" w14:paraId="69A24FB6" w14:textId="77777777" w:rsidTr="0091373E">
        <w:tc>
          <w:tcPr>
            <w:tcW w:w="1951" w:type="dxa"/>
            <w:vMerge/>
          </w:tcPr>
          <w:p w14:paraId="388CF76F" w14:textId="77777777" w:rsidR="00B577B4" w:rsidRDefault="00B577B4" w:rsidP="0091373E"/>
        </w:tc>
        <w:tc>
          <w:tcPr>
            <w:tcW w:w="2410" w:type="dxa"/>
          </w:tcPr>
          <w:p w14:paraId="12FD3AB0" w14:textId="77777777" w:rsidR="00B577B4" w:rsidRDefault="00B577B4" w:rsidP="0091373E">
            <w:r>
              <w:t>validation</w:t>
            </w:r>
          </w:p>
        </w:tc>
        <w:tc>
          <w:tcPr>
            <w:tcW w:w="4155" w:type="dxa"/>
          </w:tcPr>
          <w:p w14:paraId="17C131DB" w14:textId="0BFAC50E" w:rsidR="00B577B4" w:rsidRDefault="00B577B4" w:rsidP="0091373E">
            <w:r>
              <w:t>Unique within for statistical method entries.</w:t>
            </w:r>
          </w:p>
        </w:tc>
      </w:tr>
      <w:tr w:rsidR="00B577B4" w14:paraId="7D00D29A" w14:textId="77777777" w:rsidTr="0091373E">
        <w:tc>
          <w:tcPr>
            <w:tcW w:w="1951" w:type="dxa"/>
            <w:vMerge/>
          </w:tcPr>
          <w:p w14:paraId="12D8D8F4" w14:textId="77777777" w:rsidR="00B577B4" w:rsidRDefault="00B577B4" w:rsidP="0091373E"/>
        </w:tc>
        <w:tc>
          <w:tcPr>
            <w:tcW w:w="2410" w:type="dxa"/>
          </w:tcPr>
          <w:p w14:paraId="2407C855" w14:textId="77777777" w:rsidR="00B577B4" w:rsidRDefault="00B577B4" w:rsidP="0091373E">
            <w:r>
              <w:t>automation</w:t>
            </w:r>
          </w:p>
        </w:tc>
        <w:tc>
          <w:tcPr>
            <w:tcW w:w="4155" w:type="dxa"/>
          </w:tcPr>
          <w:p w14:paraId="599D277D" w14:textId="77777777" w:rsidR="00B577B4" w:rsidRDefault="00B577B4" w:rsidP="0091373E">
            <w:r>
              <w:t>Should be automatically generated by the software framework as the primary key.</w:t>
            </w:r>
          </w:p>
        </w:tc>
      </w:tr>
    </w:tbl>
    <w:p w14:paraId="22E722F3" w14:textId="18347E6D" w:rsidR="00B577B4" w:rsidRDefault="00B577B4" w:rsidP="00B577B4"/>
    <w:p w14:paraId="4102C366" w14:textId="77777777" w:rsidR="00416F4C" w:rsidRDefault="00416F4C" w:rsidP="00416F4C">
      <w:pPr>
        <w:pStyle w:val="Heading3"/>
      </w:pPr>
      <w:r>
        <w:t>Relationships</w:t>
      </w:r>
    </w:p>
    <w:p w14:paraId="1AACE7B0" w14:textId="76411796" w:rsidR="00010371" w:rsidRPr="00010371" w:rsidRDefault="00010371" w:rsidP="00010371">
      <w:r>
        <w:t>None</w:t>
      </w:r>
    </w:p>
    <w:p w14:paraId="4605485E" w14:textId="3B817BA7" w:rsidR="00416F4C" w:rsidRDefault="00416F4C" w:rsidP="00416F4C">
      <w:pPr>
        <w:pStyle w:val="Heading2"/>
      </w:pPr>
      <w:bookmarkStart w:id="49" w:name="_Toc436395430"/>
      <w:proofErr w:type="spellStart"/>
      <w:r>
        <w:t>StatisticalVariable</w:t>
      </w:r>
      <w:bookmarkEnd w:id="49"/>
      <w:proofErr w:type="spellEnd"/>
    </w:p>
    <w:p w14:paraId="53B615F7" w14:textId="77777777" w:rsidR="00416F4C" w:rsidRDefault="00416F4C" w:rsidP="00416F4C">
      <w:pPr>
        <w:pStyle w:val="Heading3"/>
      </w:pPr>
      <w:r>
        <w:t>Description</w:t>
      </w:r>
    </w:p>
    <w:p w14:paraId="3A32CEBA" w14:textId="1B8C84FA" w:rsidR="00010371" w:rsidRPr="00010371" w:rsidRDefault="00010371" w:rsidP="00010371">
      <w:r>
        <w:t>A name for (one of) the result(s) of a statistical method.</w:t>
      </w:r>
    </w:p>
    <w:p w14:paraId="0B757A14" w14:textId="77777777" w:rsidR="00416F4C" w:rsidRDefault="00416F4C" w:rsidP="00416F4C">
      <w:pPr>
        <w:pStyle w:val="Heading3"/>
      </w:pPr>
      <w:r>
        <w:t>Standards</w:t>
      </w:r>
    </w:p>
    <w:p w14:paraId="4C013C80" w14:textId="667AE486" w:rsidR="00010371" w:rsidRPr="00010371" w:rsidRDefault="00010371" w:rsidP="00010371">
      <w:r>
        <w:t>None</w:t>
      </w:r>
    </w:p>
    <w:p w14:paraId="34D90079" w14:textId="77777777" w:rsidR="00416F4C" w:rsidRDefault="00416F4C" w:rsidP="00416F4C">
      <w:pPr>
        <w:pStyle w:val="Heading3"/>
      </w:pPr>
      <w:r>
        <w:t>Automation</w:t>
      </w:r>
    </w:p>
    <w:p w14:paraId="03F3E612" w14:textId="77777777" w:rsidR="00416F4C" w:rsidRPr="006E199A" w:rsidRDefault="00416F4C" w:rsidP="00416F4C">
      <w:r>
        <w:t>None</w:t>
      </w:r>
    </w:p>
    <w:p w14:paraId="3ECDF849" w14:textId="77777777" w:rsidR="00416F4C" w:rsidRDefault="00416F4C" w:rsidP="00416F4C">
      <w:pPr>
        <w:pStyle w:val="Heading3"/>
      </w:pPr>
      <w:r>
        <w:t>Attributes</w:t>
      </w:r>
    </w:p>
    <w:tbl>
      <w:tblPr>
        <w:tblStyle w:val="TableGrid"/>
        <w:tblW w:w="0" w:type="auto"/>
        <w:tblLook w:val="04A0" w:firstRow="1" w:lastRow="0" w:firstColumn="1" w:lastColumn="0" w:noHBand="0" w:noVBand="1"/>
      </w:tblPr>
      <w:tblGrid>
        <w:gridCol w:w="2418"/>
        <w:gridCol w:w="2213"/>
        <w:gridCol w:w="3659"/>
      </w:tblGrid>
      <w:tr w:rsidR="00B577B4" w14:paraId="0355223B" w14:textId="77777777" w:rsidTr="0091373E">
        <w:tc>
          <w:tcPr>
            <w:tcW w:w="1951" w:type="dxa"/>
            <w:vMerge w:val="restart"/>
          </w:tcPr>
          <w:p w14:paraId="10BB6D68" w14:textId="19A2AFEB" w:rsidR="00B577B4" w:rsidRDefault="00B577B4" w:rsidP="0091373E">
            <w:proofErr w:type="spellStart"/>
            <w:r>
              <w:t>id_statistical_variable</w:t>
            </w:r>
            <w:proofErr w:type="spellEnd"/>
            <w:r>
              <w:fldChar w:fldCharType="begin"/>
            </w:r>
            <w:r>
              <w:instrText xml:space="preserve"> XE "short-name" </w:instrText>
            </w:r>
            <w:r>
              <w:fldChar w:fldCharType="end"/>
            </w:r>
          </w:p>
        </w:tc>
        <w:tc>
          <w:tcPr>
            <w:tcW w:w="2410" w:type="dxa"/>
          </w:tcPr>
          <w:p w14:paraId="0160E136" w14:textId="77777777" w:rsidR="00B577B4" w:rsidRDefault="00B577B4" w:rsidP="0091373E">
            <w:r>
              <w:t>description</w:t>
            </w:r>
          </w:p>
        </w:tc>
        <w:tc>
          <w:tcPr>
            <w:tcW w:w="4155" w:type="dxa"/>
          </w:tcPr>
          <w:p w14:paraId="7CAC9175" w14:textId="3490423B" w:rsidR="00B577B4" w:rsidRDefault="00B577B4" w:rsidP="0091373E">
            <w:r>
              <w:t>Identifier for the statistical variable.</w:t>
            </w:r>
          </w:p>
        </w:tc>
      </w:tr>
      <w:tr w:rsidR="00B577B4" w14:paraId="71F02632" w14:textId="77777777" w:rsidTr="0091373E">
        <w:tc>
          <w:tcPr>
            <w:tcW w:w="1951" w:type="dxa"/>
            <w:vMerge/>
          </w:tcPr>
          <w:p w14:paraId="740EDFA9" w14:textId="77777777" w:rsidR="00B577B4" w:rsidRDefault="00B577B4" w:rsidP="0091373E"/>
        </w:tc>
        <w:tc>
          <w:tcPr>
            <w:tcW w:w="2410" w:type="dxa"/>
          </w:tcPr>
          <w:p w14:paraId="79A7595E" w14:textId="77777777" w:rsidR="00B577B4" w:rsidRDefault="00B577B4" w:rsidP="0091373E">
            <w:r>
              <w:t>standards</w:t>
            </w:r>
          </w:p>
        </w:tc>
        <w:tc>
          <w:tcPr>
            <w:tcW w:w="4155" w:type="dxa"/>
          </w:tcPr>
          <w:p w14:paraId="241C6F8C" w14:textId="77777777" w:rsidR="00B577B4" w:rsidRDefault="00B577B4" w:rsidP="0091373E">
            <w:r>
              <w:t>None</w:t>
            </w:r>
          </w:p>
        </w:tc>
      </w:tr>
      <w:tr w:rsidR="00B577B4" w14:paraId="3539BD3D" w14:textId="77777777" w:rsidTr="0091373E">
        <w:tc>
          <w:tcPr>
            <w:tcW w:w="1951" w:type="dxa"/>
            <w:vMerge/>
          </w:tcPr>
          <w:p w14:paraId="24F6524A" w14:textId="77777777" w:rsidR="00B577B4" w:rsidRDefault="00B577B4" w:rsidP="0091373E"/>
        </w:tc>
        <w:tc>
          <w:tcPr>
            <w:tcW w:w="2410" w:type="dxa"/>
          </w:tcPr>
          <w:p w14:paraId="18BF99C2" w14:textId="77777777" w:rsidR="00B577B4" w:rsidRDefault="00B577B4" w:rsidP="0091373E">
            <w:r>
              <w:t>validation</w:t>
            </w:r>
          </w:p>
        </w:tc>
        <w:tc>
          <w:tcPr>
            <w:tcW w:w="4155" w:type="dxa"/>
          </w:tcPr>
          <w:p w14:paraId="097A55C9" w14:textId="6A7643B0" w:rsidR="00B577B4" w:rsidRDefault="00B577B4" w:rsidP="0091373E">
            <w:r>
              <w:t>Unique within for statistical variable entries.</w:t>
            </w:r>
          </w:p>
        </w:tc>
      </w:tr>
      <w:tr w:rsidR="00B577B4" w14:paraId="40B5675B" w14:textId="77777777" w:rsidTr="0091373E">
        <w:tc>
          <w:tcPr>
            <w:tcW w:w="1951" w:type="dxa"/>
            <w:vMerge/>
          </w:tcPr>
          <w:p w14:paraId="031D9000" w14:textId="77777777" w:rsidR="00B577B4" w:rsidRDefault="00B577B4" w:rsidP="0091373E"/>
        </w:tc>
        <w:tc>
          <w:tcPr>
            <w:tcW w:w="2410" w:type="dxa"/>
          </w:tcPr>
          <w:p w14:paraId="202A0461" w14:textId="77777777" w:rsidR="00B577B4" w:rsidRDefault="00B577B4" w:rsidP="0091373E">
            <w:r>
              <w:t>automation</w:t>
            </w:r>
          </w:p>
        </w:tc>
        <w:tc>
          <w:tcPr>
            <w:tcW w:w="4155" w:type="dxa"/>
          </w:tcPr>
          <w:p w14:paraId="06F6AF72" w14:textId="77777777" w:rsidR="00B577B4" w:rsidRDefault="00B577B4" w:rsidP="0091373E">
            <w:r>
              <w:t>Should be automatically generated by the software framework as the primary key.</w:t>
            </w:r>
          </w:p>
        </w:tc>
      </w:tr>
    </w:tbl>
    <w:p w14:paraId="4396F17F" w14:textId="77777777" w:rsidR="00B577B4" w:rsidRDefault="00B577B4" w:rsidP="00416F4C"/>
    <w:tbl>
      <w:tblPr>
        <w:tblStyle w:val="TableGrid"/>
        <w:tblW w:w="0" w:type="auto"/>
        <w:tblLook w:val="04A0" w:firstRow="1" w:lastRow="0" w:firstColumn="1" w:lastColumn="0" w:noHBand="0" w:noVBand="1"/>
      </w:tblPr>
      <w:tblGrid>
        <w:gridCol w:w="1898"/>
        <w:gridCol w:w="2366"/>
        <w:gridCol w:w="4026"/>
      </w:tblGrid>
      <w:tr w:rsidR="00416F4C" w14:paraId="3A322EA4" w14:textId="77777777" w:rsidTr="00996838">
        <w:tc>
          <w:tcPr>
            <w:tcW w:w="1951" w:type="dxa"/>
            <w:vMerge w:val="restart"/>
          </w:tcPr>
          <w:p w14:paraId="6AF85B0D" w14:textId="6D1D7EC8" w:rsidR="00416F4C" w:rsidRDefault="00ED1ADF" w:rsidP="00ED1ADF">
            <w:proofErr w:type="gramStart"/>
            <w:r>
              <w:t>data-type</w:t>
            </w:r>
            <w:proofErr w:type="gramEnd"/>
            <w:r w:rsidR="00416F4C">
              <w:fldChar w:fldCharType="begin"/>
            </w:r>
            <w:r w:rsidR="00416F4C">
              <w:instrText xml:space="preserve"> XE "</w:instrText>
            </w:r>
            <w:r>
              <w:instrText>data-type</w:instrText>
            </w:r>
            <w:r w:rsidR="00416F4C">
              <w:instrText xml:space="preserve">" </w:instrText>
            </w:r>
            <w:r w:rsidR="00416F4C">
              <w:fldChar w:fldCharType="end"/>
            </w:r>
          </w:p>
        </w:tc>
        <w:tc>
          <w:tcPr>
            <w:tcW w:w="2410" w:type="dxa"/>
          </w:tcPr>
          <w:p w14:paraId="54CA036C" w14:textId="77777777" w:rsidR="00416F4C" w:rsidRDefault="00416F4C" w:rsidP="00996838">
            <w:r>
              <w:t>description</w:t>
            </w:r>
          </w:p>
        </w:tc>
        <w:tc>
          <w:tcPr>
            <w:tcW w:w="4155" w:type="dxa"/>
          </w:tcPr>
          <w:p w14:paraId="64F23042" w14:textId="5BB82630" w:rsidR="00416F4C" w:rsidRDefault="00ED1ADF" w:rsidP="00996838">
            <w:r>
              <w:t>Data type of the statistical variable</w:t>
            </w:r>
          </w:p>
        </w:tc>
      </w:tr>
      <w:tr w:rsidR="00416F4C" w14:paraId="57440E62" w14:textId="77777777" w:rsidTr="00996838">
        <w:tc>
          <w:tcPr>
            <w:tcW w:w="1951" w:type="dxa"/>
            <w:vMerge/>
          </w:tcPr>
          <w:p w14:paraId="32341B2D" w14:textId="77777777" w:rsidR="00416F4C" w:rsidRDefault="00416F4C" w:rsidP="00996838"/>
        </w:tc>
        <w:tc>
          <w:tcPr>
            <w:tcW w:w="2410" w:type="dxa"/>
          </w:tcPr>
          <w:p w14:paraId="14035FC6" w14:textId="77777777" w:rsidR="00416F4C" w:rsidRDefault="00416F4C" w:rsidP="00996838">
            <w:r>
              <w:t>standards</w:t>
            </w:r>
          </w:p>
        </w:tc>
        <w:tc>
          <w:tcPr>
            <w:tcW w:w="4155" w:type="dxa"/>
          </w:tcPr>
          <w:p w14:paraId="607DDAE9" w14:textId="2DD2DAB0" w:rsidR="00416F4C" w:rsidRDefault="00ED1ADF" w:rsidP="00996838">
            <w:r>
              <w:t>Could use XSD</w:t>
            </w:r>
          </w:p>
        </w:tc>
      </w:tr>
      <w:tr w:rsidR="00416F4C" w14:paraId="26E8CCA5" w14:textId="77777777" w:rsidTr="00996838">
        <w:tc>
          <w:tcPr>
            <w:tcW w:w="1951" w:type="dxa"/>
            <w:vMerge/>
          </w:tcPr>
          <w:p w14:paraId="68E8BB76" w14:textId="77777777" w:rsidR="00416F4C" w:rsidRDefault="00416F4C" w:rsidP="00996838"/>
        </w:tc>
        <w:tc>
          <w:tcPr>
            <w:tcW w:w="2410" w:type="dxa"/>
          </w:tcPr>
          <w:p w14:paraId="436C935B" w14:textId="77777777" w:rsidR="00416F4C" w:rsidRDefault="00416F4C" w:rsidP="00996838">
            <w:r>
              <w:t>validation</w:t>
            </w:r>
          </w:p>
        </w:tc>
        <w:tc>
          <w:tcPr>
            <w:tcW w:w="4155" w:type="dxa"/>
          </w:tcPr>
          <w:p w14:paraId="375DDCB5" w14:textId="4C8111D2" w:rsidR="00416F4C" w:rsidRDefault="00ED1ADF" w:rsidP="00996838">
            <w:r>
              <w:t>Text or URI for XSD type if XSD is used</w:t>
            </w:r>
          </w:p>
        </w:tc>
      </w:tr>
      <w:tr w:rsidR="00416F4C" w14:paraId="389FC1EB" w14:textId="77777777" w:rsidTr="00996838">
        <w:tc>
          <w:tcPr>
            <w:tcW w:w="1951" w:type="dxa"/>
            <w:vMerge/>
          </w:tcPr>
          <w:p w14:paraId="4BFF94F5" w14:textId="77777777" w:rsidR="00416F4C" w:rsidRDefault="00416F4C" w:rsidP="00996838"/>
        </w:tc>
        <w:tc>
          <w:tcPr>
            <w:tcW w:w="2410" w:type="dxa"/>
          </w:tcPr>
          <w:p w14:paraId="27024BA1" w14:textId="77777777" w:rsidR="00416F4C" w:rsidRDefault="00416F4C" w:rsidP="00996838">
            <w:r>
              <w:t>automation</w:t>
            </w:r>
          </w:p>
        </w:tc>
        <w:tc>
          <w:tcPr>
            <w:tcW w:w="4155" w:type="dxa"/>
          </w:tcPr>
          <w:p w14:paraId="1E1C240D" w14:textId="77777777" w:rsidR="00416F4C" w:rsidRDefault="00416F4C" w:rsidP="00996838">
            <w:r>
              <w:t>None</w:t>
            </w:r>
          </w:p>
        </w:tc>
      </w:tr>
    </w:tbl>
    <w:p w14:paraId="63DF1AE0" w14:textId="77777777" w:rsidR="00416F4C" w:rsidRDefault="00416F4C" w:rsidP="00416F4C"/>
    <w:p w14:paraId="743FA1F7" w14:textId="77777777" w:rsidR="00416F4C" w:rsidRDefault="00416F4C" w:rsidP="00416F4C">
      <w:pPr>
        <w:pStyle w:val="Heading3"/>
      </w:pPr>
      <w:r>
        <w:lastRenderedPageBreak/>
        <w:t>Relationships</w:t>
      </w:r>
    </w:p>
    <w:tbl>
      <w:tblPr>
        <w:tblStyle w:val="TableGrid"/>
        <w:tblW w:w="0" w:type="auto"/>
        <w:tblLook w:val="04A0" w:firstRow="1" w:lastRow="0" w:firstColumn="1" w:lastColumn="0" w:noHBand="0" w:noVBand="1"/>
      </w:tblPr>
      <w:tblGrid>
        <w:gridCol w:w="1914"/>
        <w:gridCol w:w="2350"/>
        <w:gridCol w:w="4026"/>
      </w:tblGrid>
      <w:tr w:rsidR="00416F4C" w14:paraId="411DF736" w14:textId="77777777" w:rsidTr="00996838">
        <w:tc>
          <w:tcPr>
            <w:tcW w:w="1951" w:type="dxa"/>
            <w:vMerge w:val="restart"/>
          </w:tcPr>
          <w:p w14:paraId="48357CE3" w14:textId="15F40B82" w:rsidR="00416F4C" w:rsidRDefault="008A34AF" w:rsidP="00ED1ADF">
            <w:r>
              <w:t>statistic-</w:t>
            </w:r>
            <w:r w:rsidR="00ED1ADF">
              <w:t>generated-by</w:t>
            </w:r>
            <w:r w:rsidR="00416F4C">
              <w:fldChar w:fldCharType="begin"/>
            </w:r>
            <w:r w:rsidR="00416F4C">
              <w:instrText xml:space="preserve"> XE "</w:instrText>
            </w:r>
            <w:r w:rsidR="00ED1ADF">
              <w:instrText>generated-by</w:instrText>
            </w:r>
            <w:r w:rsidR="00416F4C">
              <w:instrText xml:space="preserve">" </w:instrText>
            </w:r>
            <w:r w:rsidR="00416F4C">
              <w:fldChar w:fldCharType="end"/>
            </w:r>
          </w:p>
        </w:tc>
        <w:tc>
          <w:tcPr>
            <w:tcW w:w="2410" w:type="dxa"/>
          </w:tcPr>
          <w:p w14:paraId="4704E98E" w14:textId="77777777" w:rsidR="00416F4C" w:rsidRDefault="00416F4C" w:rsidP="00996838">
            <w:r>
              <w:t>description</w:t>
            </w:r>
          </w:p>
        </w:tc>
        <w:tc>
          <w:tcPr>
            <w:tcW w:w="4155" w:type="dxa"/>
          </w:tcPr>
          <w:p w14:paraId="2280C54E" w14:textId="2E3EEDB4" w:rsidR="00416F4C" w:rsidRDefault="00ED1ADF" w:rsidP="00996838">
            <w:proofErr w:type="spellStart"/>
            <w:r>
              <w:t>StatisticalMethod</w:t>
            </w:r>
            <w:proofErr w:type="spellEnd"/>
            <w:r>
              <w:t xml:space="preserve"> that generates this statistical variable</w:t>
            </w:r>
          </w:p>
        </w:tc>
      </w:tr>
      <w:tr w:rsidR="00416F4C" w14:paraId="2D63C852" w14:textId="77777777" w:rsidTr="00996838">
        <w:tc>
          <w:tcPr>
            <w:tcW w:w="1951" w:type="dxa"/>
            <w:vMerge/>
          </w:tcPr>
          <w:p w14:paraId="35A19D19" w14:textId="77777777" w:rsidR="00416F4C" w:rsidRDefault="00416F4C" w:rsidP="00996838"/>
        </w:tc>
        <w:tc>
          <w:tcPr>
            <w:tcW w:w="2410" w:type="dxa"/>
          </w:tcPr>
          <w:p w14:paraId="141490B1" w14:textId="77777777" w:rsidR="00416F4C" w:rsidRDefault="00416F4C" w:rsidP="00996838">
            <w:r>
              <w:t>standards</w:t>
            </w:r>
          </w:p>
        </w:tc>
        <w:tc>
          <w:tcPr>
            <w:tcW w:w="4155" w:type="dxa"/>
          </w:tcPr>
          <w:p w14:paraId="73FF8A26" w14:textId="77777777" w:rsidR="00416F4C" w:rsidRDefault="00416F4C" w:rsidP="00996838">
            <w:r>
              <w:t>None</w:t>
            </w:r>
          </w:p>
        </w:tc>
      </w:tr>
      <w:tr w:rsidR="00416F4C" w14:paraId="03AA44F9" w14:textId="77777777" w:rsidTr="00996838">
        <w:tc>
          <w:tcPr>
            <w:tcW w:w="1951" w:type="dxa"/>
            <w:vMerge/>
          </w:tcPr>
          <w:p w14:paraId="6808B6A5" w14:textId="77777777" w:rsidR="00416F4C" w:rsidRDefault="00416F4C" w:rsidP="00996838"/>
        </w:tc>
        <w:tc>
          <w:tcPr>
            <w:tcW w:w="2410" w:type="dxa"/>
          </w:tcPr>
          <w:p w14:paraId="3153D55F" w14:textId="77777777" w:rsidR="00416F4C" w:rsidRDefault="00416F4C" w:rsidP="00996838">
            <w:r>
              <w:t>validation</w:t>
            </w:r>
          </w:p>
        </w:tc>
        <w:tc>
          <w:tcPr>
            <w:tcW w:w="4155" w:type="dxa"/>
          </w:tcPr>
          <w:p w14:paraId="782D79E5" w14:textId="5E501C14" w:rsidR="00416F4C" w:rsidRDefault="00ED1ADF" w:rsidP="00996838">
            <w:r>
              <w:t xml:space="preserve">ID in </w:t>
            </w:r>
            <w:proofErr w:type="spellStart"/>
            <w:r>
              <w:t>StatisticalMethod</w:t>
            </w:r>
            <w:proofErr w:type="spellEnd"/>
            <w:r>
              <w:t xml:space="preserve"> table</w:t>
            </w:r>
          </w:p>
        </w:tc>
      </w:tr>
      <w:tr w:rsidR="00416F4C" w14:paraId="19DA6E26" w14:textId="77777777" w:rsidTr="00996838">
        <w:tc>
          <w:tcPr>
            <w:tcW w:w="1951" w:type="dxa"/>
            <w:vMerge/>
          </w:tcPr>
          <w:p w14:paraId="3624C4D2" w14:textId="77777777" w:rsidR="00416F4C" w:rsidRDefault="00416F4C" w:rsidP="00996838"/>
        </w:tc>
        <w:tc>
          <w:tcPr>
            <w:tcW w:w="2410" w:type="dxa"/>
          </w:tcPr>
          <w:p w14:paraId="3B9F8741" w14:textId="77777777" w:rsidR="00416F4C" w:rsidRDefault="00416F4C" w:rsidP="00996838">
            <w:r>
              <w:t>null</w:t>
            </w:r>
          </w:p>
        </w:tc>
        <w:tc>
          <w:tcPr>
            <w:tcW w:w="4155" w:type="dxa"/>
          </w:tcPr>
          <w:p w14:paraId="72148FB8" w14:textId="754C567B" w:rsidR="00416F4C" w:rsidRDefault="00ED1ADF" w:rsidP="00996838">
            <w:r>
              <w:t>Not null</w:t>
            </w:r>
          </w:p>
        </w:tc>
      </w:tr>
      <w:tr w:rsidR="00416F4C" w14:paraId="4CC3F387" w14:textId="77777777" w:rsidTr="00996838">
        <w:tc>
          <w:tcPr>
            <w:tcW w:w="1951" w:type="dxa"/>
            <w:vMerge/>
          </w:tcPr>
          <w:p w14:paraId="6BC05549" w14:textId="77777777" w:rsidR="00416F4C" w:rsidRDefault="00416F4C" w:rsidP="00996838"/>
        </w:tc>
        <w:tc>
          <w:tcPr>
            <w:tcW w:w="2410" w:type="dxa"/>
          </w:tcPr>
          <w:p w14:paraId="4C94B52C" w14:textId="77777777" w:rsidR="00416F4C" w:rsidRDefault="00416F4C" w:rsidP="00996838">
            <w:r>
              <w:t>automation</w:t>
            </w:r>
          </w:p>
        </w:tc>
        <w:tc>
          <w:tcPr>
            <w:tcW w:w="4155" w:type="dxa"/>
          </w:tcPr>
          <w:p w14:paraId="7FF7494C" w14:textId="77777777" w:rsidR="00416F4C" w:rsidRDefault="00416F4C" w:rsidP="00996838">
            <w:r>
              <w:t>None</w:t>
            </w:r>
          </w:p>
        </w:tc>
      </w:tr>
    </w:tbl>
    <w:p w14:paraId="146252E5" w14:textId="77777777" w:rsidR="00416F4C" w:rsidRDefault="00416F4C" w:rsidP="00416F4C"/>
    <w:tbl>
      <w:tblPr>
        <w:tblStyle w:val="TableGrid"/>
        <w:tblW w:w="0" w:type="auto"/>
        <w:tblLook w:val="04A0" w:firstRow="1" w:lastRow="0" w:firstColumn="1" w:lastColumn="0" w:noHBand="0" w:noVBand="1"/>
      </w:tblPr>
      <w:tblGrid>
        <w:gridCol w:w="1926"/>
        <w:gridCol w:w="2338"/>
        <w:gridCol w:w="4026"/>
      </w:tblGrid>
      <w:tr w:rsidR="008A34AF" w14:paraId="78F0D2AC" w14:textId="77777777" w:rsidTr="0091373E">
        <w:tc>
          <w:tcPr>
            <w:tcW w:w="1951" w:type="dxa"/>
            <w:vMerge w:val="restart"/>
          </w:tcPr>
          <w:p w14:paraId="29775BC4" w14:textId="27F7D490" w:rsidR="008A34AF" w:rsidRDefault="008A34AF" w:rsidP="0091373E">
            <w:r>
              <w:t>visualisation-generated-by</w:t>
            </w:r>
            <w:r>
              <w:fldChar w:fldCharType="begin"/>
            </w:r>
            <w:r>
              <w:instrText xml:space="preserve"> XE "generated-by" </w:instrText>
            </w:r>
            <w:r>
              <w:fldChar w:fldCharType="end"/>
            </w:r>
          </w:p>
        </w:tc>
        <w:tc>
          <w:tcPr>
            <w:tcW w:w="2410" w:type="dxa"/>
          </w:tcPr>
          <w:p w14:paraId="6308377B" w14:textId="77777777" w:rsidR="008A34AF" w:rsidRDefault="008A34AF" w:rsidP="0091373E">
            <w:r>
              <w:t>description</w:t>
            </w:r>
          </w:p>
        </w:tc>
        <w:tc>
          <w:tcPr>
            <w:tcW w:w="4155" w:type="dxa"/>
          </w:tcPr>
          <w:p w14:paraId="4D455C40" w14:textId="7BFD8977" w:rsidR="008A34AF" w:rsidRDefault="008A34AF" w:rsidP="0091373E">
            <w:proofErr w:type="spellStart"/>
            <w:r>
              <w:t>VisualisationMethod</w:t>
            </w:r>
            <w:proofErr w:type="spellEnd"/>
            <w:r>
              <w:t xml:space="preserve"> that generates this statistical variable</w:t>
            </w:r>
          </w:p>
        </w:tc>
      </w:tr>
      <w:tr w:rsidR="008A34AF" w14:paraId="713E8913" w14:textId="77777777" w:rsidTr="0091373E">
        <w:tc>
          <w:tcPr>
            <w:tcW w:w="1951" w:type="dxa"/>
            <w:vMerge/>
          </w:tcPr>
          <w:p w14:paraId="49CEFF01" w14:textId="77777777" w:rsidR="008A34AF" w:rsidRDefault="008A34AF" w:rsidP="0091373E"/>
        </w:tc>
        <w:tc>
          <w:tcPr>
            <w:tcW w:w="2410" w:type="dxa"/>
          </w:tcPr>
          <w:p w14:paraId="2519A035" w14:textId="77777777" w:rsidR="008A34AF" w:rsidRDefault="008A34AF" w:rsidP="0091373E">
            <w:r>
              <w:t>standards</w:t>
            </w:r>
          </w:p>
        </w:tc>
        <w:tc>
          <w:tcPr>
            <w:tcW w:w="4155" w:type="dxa"/>
          </w:tcPr>
          <w:p w14:paraId="6323D8BC" w14:textId="77777777" w:rsidR="008A34AF" w:rsidRDefault="008A34AF" w:rsidP="0091373E">
            <w:r>
              <w:t>None</w:t>
            </w:r>
          </w:p>
        </w:tc>
      </w:tr>
      <w:tr w:rsidR="008A34AF" w14:paraId="1EB43226" w14:textId="77777777" w:rsidTr="0091373E">
        <w:tc>
          <w:tcPr>
            <w:tcW w:w="1951" w:type="dxa"/>
            <w:vMerge/>
          </w:tcPr>
          <w:p w14:paraId="071D8382" w14:textId="77777777" w:rsidR="008A34AF" w:rsidRDefault="008A34AF" w:rsidP="0091373E"/>
        </w:tc>
        <w:tc>
          <w:tcPr>
            <w:tcW w:w="2410" w:type="dxa"/>
          </w:tcPr>
          <w:p w14:paraId="124AD165" w14:textId="77777777" w:rsidR="008A34AF" w:rsidRDefault="008A34AF" w:rsidP="0091373E">
            <w:r>
              <w:t>validation</w:t>
            </w:r>
          </w:p>
        </w:tc>
        <w:tc>
          <w:tcPr>
            <w:tcW w:w="4155" w:type="dxa"/>
          </w:tcPr>
          <w:p w14:paraId="5B4FC7E3" w14:textId="45BFA941" w:rsidR="008A34AF" w:rsidRDefault="008A34AF" w:rsidP="0091373E">
            <w:r>
              <w:t xml:space="preserve">ID in </w:t>
            </w:r>
            <w:proofErr w:type="spellStart"/>
            <w:r>
              <w:t>VisualisationMethod</w:t>
            </w:r>
            <w:proofErr w:type="spellEnd"/>
            <w:r>
              <w:t xml:space="preserve"> table</w:t>
            </w:r>
          </w:p>
        </w:tc>
      </w:tr>
      <w:tr w:rsidR="008A34AF" w14:paraId="5CEBC5EC" w14:textId="77777777" w:rsidTr="0091373E">
        <w:tc>
          <w:tcPr>
            <w:tcW w:w="1951" w:type="dxa"/>
            <w:vMerge/>
          </w:tcPr>
          <w:p w14:paraId="01F497C0" w14:textId="77777777" w:rsidR="008A34AF" w:rsidRDefault="008A34AF" w:rsidP="0091373E"/>
        </w:tc>
        <w:tc>
          <w:tcPr>
            <w:tcW w:w="2410" w:type="dxa"/>
          </w:tcPr>
          <w:p w14:paraId="1F6E6037" w14:textId="77777777" w:rsidR="008A34AF" w:rsidRDefault="008A34AF" w:rsidP="0091373E">
            <w:r>
              <w:t>null</w:t>
            </w:r>
          </w:p>
        </w:tc>
        <w:tc>
          <w:tcPr>
            <w:tcW w:w="4155" w:type="dxa"/>
          </w:tcPr>
          <w:p w14:paraId="686DF20D" w14:textId="77777777" w:rsidR="008A34AF" w:rsidRDefault="008A34AF" w:rsidP="0091373E">
            <w:r>
              <w:t>Not null</w:t>
            </w:r>
          </w:p>
        </w:tc>
      </w:tr>
      <w:tr w:rsidR="008A34AF" w14:paraId="3C04C0E8" w14:textId="77777777" w:rsidTr="0091373E">
        <w:tc>
          <w:tcPr>
            <w:tcW w:w="1951" w:type="dxa"/>
            <w:vMerge/>
          </w:tcPr>
          <w:p w14:paraId="5C14C979" w14:textId="77777777" w:rsidR="008A34AF" w:rsidRDefault="008A34AF" w:rsidP="0091373E"/>
        </w:tc>
        <w:tc>
          <w:tcPr>
            <w:tcW w:w="2410" w:type="dxa"/>
          </w:tcPr>
          <w:p w14:paraId="2481FF86" w14:textId="77777777" w:rsidR="008A34AF" w:rsidRDefault="008A34AF" w:rsidP="0091373E">
            <w:r>
              <w:t>automation</w:t>
            </w:r>
          </w:p>
        </w:tc>
        <w:tc>
          <w:tcPr>
            <w:tcW w:w="4155" w:type="dxa"/>
          </w:tcPr>
          <w:p w14:paraId="2A3485FB" w14:textId="77777777" w:rsidR="008A34AF" w:rsidRDefault="008A34AF" w:rsidP="0091373E">
            <w:r>
              <w:t>None</w:t>
            </w:r>
          </w:p>
        </w:tc>
      </w:tr>
    </w:tbl>
    <w:p w14:paraId="7690CAF5" w14:textId="77777777" w:rsidR="00416F4C" w:rsidRPr="00086753" w:rsidRDefault="00416F4C" w:rsidP="00416F4C"/>
    <w:p w14:paraId="3F12D769" w14:textId="77777777" w:rsidR="00F772BF" w:rsidRDefault="00F772BF" w:rsidP="00AA13A5">
      <w:pPr>
        <w:pStyle w:val="Heading2"/>
      </w:pPr>
      <w:bookmarkStart w:id="50" w:name="_Ref436395058"/>
      <w:bookmarkStart w:id="51" w:name="_Toc436395431"/>
      <w:r>
        <w:t>Statistics</w:t>
      </w:r>
      <w:bookmarkEnd w:id="50"/>
      <w:bookmarkEnd w:id="51"/>
    </w:p>
    <w:p w14:paraId="763B156D" w14:textId="77777777" w:rsidR="00086753" w:rsidRDefault="00086753" w:rsidP="00086753">
      <w:pPr>
        <w:pStyle w:val="Heading3"/>
      </w:pPr>
      <w:r>
        <w:t>Description</w:t>
      </w:r>
    </w:p>
    <w:p w14:paraId="4C0F681D" w14:textId="4B3A4CF7" w:rsidR="003C02A6" w:rsidRPr="003C02A6" w:rsidRDefault="004E24C5" w:rsidP="003C02A6">
      <w:r>
        <w:t xml:space="preserve">Statistics are activities that compute the Values of </w:t>
      </w:r>
      <w:proofErr w:type="spellStart"/>
      <w:r>
        <w:t>StatisticalVariables</w:t>
      </w:r>
      <w:proofErr w:type="spellEnd"/>
      <w:r>
        <w:t>. They operate on raw data that are retrieved from the Values table using a query.</w:t>
      </w:r>
      <w:r w:rsidR="001465D6">
        <w:t xml:space="preserve"> To replicate a Statistics, the query can be rerun, selecting Values that are contained-in Containers the Processes generating which have a start-time earlier than the date the Statistics was done. Since Value is a virtual table, the query might not be in SQL, but could be a shell expression (</w:t>
      </w:r>
      <w:proofErr w:type="gramStart"/>
      <w:r w:rsidR="001465D6">
        <w:t>e.g.</w:t>
      </w:r>
      <w:proofErr w:type="gramEnd"/>
      <w:r w:rsidR="001465D6">
        <w:t xml:space="preserve"> using awk, grep or </w:t>
      </w:r>
      <w:proofErr w:type="spellStart"/>
      <w:r w:rsidR="001465D6">
        <w:t>sed</w:t>
      </w:r>
      <w:proofErr w:type="spellEnd"/>
      <w:r w:rsidR="001465D6">
        <w:t>) to extract the data to use from a file (Container).</w:t>
      </w:r>
    </w:p>
    <w:p w14:paraId="53B1F693" w14:textId="77777777" w:rsidR="00086753" w:rsidRDefault="00086753" w:rsidP="00086753">
      <w:pPr>
        <w:pStyle w:val="Heading3"/>
      </w:pPr>
      <w:r>
        <w:t>Standards</w:t>
      </w:r>
    </w:p>
    <w:p w14:paraId="407643E6" w14:textId="70696F37" w:rsidR="003C02A6" w:rsidRPr="003C02A6" w:rsidRDefault="004E24C5" w:rsidP="003C02A6">
      <w:proofErr w:type="spellStart"/>
      <w:proofErr w:type="gramStart"/>
      <w:r>
        <w:t>PROV:Activity</w:t>
      </w:r>
      <w:proofErr w:type="spellEnd"/>
      <w:proofErr w:type="gramEnd"/>
    </w:p>
    <w:p w14:paraId="6D4D4888" w14:textId="77777777" w:rsidR="00086753" w:rsidRDefault="00086753" w:rsidP="00086753">
      <w:pPr>
        <w:pStyle w:val="Heading3"/>
      </w:pPr>
      <w:r>
        <w:t>Automation</w:t>
      </w:r>
    </w:p>
    <w:p w14:paraId="6A959D02" w14:textId="20AC21AC" w:rsidR="003C02A6" w:rsidRDefault="001465D6" w:rsidP="003C02A6">
      <w:r>
        <w:t xml:space="preserve">A record of the Statistics can be automated if it is known that the Statistics used a </w:t>
      </w:r>
      <w:proofErr w:type="spellStart"/>
      <w:r>
        <w:t>StatisticalMethod</w:t>
      </w:r>
      <w:proofErr w:type="spellEnd"/>
      <w:r>
        <w:t xml:space="preserve"> that has an </w:t>
      </w:r>
      <w:proofErr w:type="gramStart"/>
      <w:r>
        <w:t>Application</w:t>
      </w:r>
      <w:proofErr w:type="gramEnd"/>
      <w:r>
        <w:t xml:space="preserve"> that Implements it, and a Process running that Application produced a Container containing Values of </w:t>
      </w:r>
      <w:proofErr w:type="spellStart"/>
      <w:r>
        <w:t>StatisticalVariables</w:t>
      </w:r>
      <w:proofErr w:type="spellEnd"/>
      <w:r>
        <w:t xml:space="preserve"> generated-by the </w:t>
      </w:r>
      <w:proofErr w:type="spellStart"/>
      <w:r>
        <w:t>StatisticalMethod</w:t>
      </w:r>
      <w:proofErr w:type="spellEnd"/>
      <w:r>
        <w:t>.</w:t>
      </w:r>
    </w:p>
    <w:p w14:paraId="4B4CD345" w14:textId="77777777" w:rsidR="001465D6" w:rsidRDefault="001465D6" w:rsidP="003C02A6"/>
    <w:p w14:paraId="261A04DF" w14:textId="5C6B8997" w:rsidR="001465D6" w:rsidRDefault="005D1321" w:rsidP="003C02A6">
      <w:r>
        <w:t>Similarly,</w:t>
      </w:r>
      <w:r w:rsidR="001465D6">
        <w:t xml:space="preserve"> an application wrapping the command-line interface to a </w:t>
      </w:r>
      <w:r>
        <w:t xml:space="preserve">statistical package would presumably be capable of populating the Statistics table each time the user ran a command known to implement a </w:t>
      </w:r>
      <w:proofErr w:type="spellStart"/>
      <w:r>
        <w:t>StatisticalMethod</w:t>
      </w:r>
      <w:proofErr w:type="spellEnd"/>
      <w:r>
        <w:t>.</w:t>
      </w:r>
    </w:p>
    <w:p w14:paraId="624EE951" w14:textId="77777777" w:rsidR="00DE2B3B" w:rsidRDefault="00DE2B3B" w:rsidP="003C02A6"/>
    <w:p w14:paraId="0859BEBE" w14:textId="3958A948" w:rsidR="00DE2B3B" w:rsidRPr="003C02A6" w:rsidRDefault="00DE2B3B" w:rsidP="003C02A6">
      <w:r>
        <w:t xml:space="preserve">Another approach would be to initiate a Statistics through the user indicating they wanted to apply a </w:t>
      </w:r>
      <w:proofErr w:type="spellStart"/>
      <w:r>
        <w:t>StatisticalMethod</w:t>
      </w:r>
      <w:proofErr w:type="spellEnd"/>
      <w:r>
        <w:t xml:space="preserve"> to some data. The system would allow the user to select the data they wanted to apply the method to, recording the query. It would check whether the </w:t>
      </w:r>
      <w:proofErr w:type="spellStart"/>
      <w:r>
        <w:t>StatisticalMethod</w:t>
      </w:r>
      <w:proofErr w:type="spellEnd"/>
      <w:r>
        <w:t xml:space="preserve"> had any </w:t>
      </w:r>
      <w:proofErr w:type="gramStart"/>
      <w:r>
        <w:t>parameters, and</w:t>
      </w:r>
      <w:proofErr w:type="gramEnd"/>
      <w:r>
        <w:t xml:space="preserve"> ask the user what values they wanted to use for those parameters (recording them in the Value table). It would also check whether the </w:t>
      </w:r>
      <w:proofErr w:type="spellStart"/>
      <w:r>
        <w:t>StatisticalMethod</w:t>
      </w:r>
      <w:proofErr w:type="spellEnd"/>
      <w:r>
        <w:t xml:space="preserve"> used any </w:t>
      </w:r>
      <w:proofErr w:type="spellStart"/>
      <w:r>
        <w:t>StatisticalVariables</w:t>
      </w:r>
      <w:proofErr w:type="spellEnd"/>
      <w:r>
        <w:t xml:space="preserve">, and then either (a) ask the user which Values of those </w:t>
      </w:r>
      <w:proofErr w:type="spellStart"/>
      <w:r>
        <w:t>StatisticalVariables</w:t>
      </w:r>
      <w:proofErr w:type="spellEnd"/>
      <w:r>
        <w:t xml:space="preserve"> they wanted</w:t>
      </w:r>
      <w:r w:rsidR="00BF3B13">
        <w:t xml:space="preserve"> to use, or (more likely) (b) run an implementation of the </w:t>
      </w:r>
      <w:proofErr w:type="spellStart"/>
      <w:r w:rsidR="00BF3B13">
        <w:t>StatisticalMethod</w:t>
      </w:r>
      <w:proofErr w:type="spellEnd"/>
      <w:r w:rsidR="00BF3B13">
        <w:t xml:space="preserve"> generating the </w:t>
      </w:r>
      <w:proofErr w:type="spellStart"/>
      <w:r w:rsidR="00BF3B13">
        <w:t>StatisticalVariables</w:t>
      </w:r>
      <w:proofErr w:type="spellEnd"/>
      <w:r w:rsidR="00BF3B13">
        <w:t xml:space="preserve"> on the source data the user originally selected.</w:t>
      </w:r>
      <w:r w:rsidR="005112ED">
        <w:t xml:space="preserve"> In either case the Values of the </w:t>
      </w:r>
      <w:proofErr w:type="spellStart"/>
      <w:r w:rsidR="005112ED">
        <w:lastRenderedPageBreak/>
        <w:t>StatisticalVariables</w:t>
      </w:r>
      <w:proofErr w:type="spellEnd"/>
      <w:r w:rsidR="005112ED">
        <w:t xml:space="preserve"> Employed by the </w:t>
      </w:r>
      <w:proofErr w:type="spellStart"/>
      <w:r w:rsidR="005112ED">
        <w:t>StatisticalMethod</w:t>
      </w:r>
      <w:proofErr w:type="spellEnd"/>
      <w:r w:rsidR="005112ED">
        <w:t xml:space="preserve"> the user wants to apply would be recorded as entries in the </w:t>
      </w:r>
      <w:proofErr w:type="spellStart"/>
      <w:r w:rsidR="005112ED">
        <w:t>StatisticalInput</w:t>
      </w:r>
      <w:proofErr w:type="spellEnd"/>
      <w:r w:rsidR="005112ED">
        <w:t xml:space="preserve"> table. Finally, for each </w:t>
      </w:r>
      <w:proofErr w:type="spellStart"/>
      <w:r w:rsidR="005112ED">
        <w:t>StatisticalVariable</w:t>
      </w:r>
      <w:proofErr w:type="spellEnd"/>
      <w:r w:rsidR="005112ED">
        <w:t xml:space="preserve"> generated by the </w:t>
      </w:r>
      <w:proofErr w:type="spellStart"/>
      <w:r w:rsidR="005112ED">
        <w:t>StatisticalMethod</w:t>
      </w:r>
      <w:proofErr w:type="spellEnd"/>
      <w:r w:rsidR="005112ED">
        <w:t>, the results of the Statistics would be recorded as entries in the Value table.</w:t>
      </w:r>
    </w:p>
    <w:p w14:paraId="48E46F29" w14:textId="46DE321D" w:rsidR="00086753" w:rsidRDefault="00086753" w:rsidP="00086753">
      <w:pPr>
        <w:pStyle w:val="Heading3"/>
      </w:pPr>
      <w:r>
        <w:t>Attributes</w:t>
      </w:r>
    </w:p>
    <w:tbl>
      <w:tblPr>
        <w:tblStyle w:val="TableGrid"/>
        <w:tblW w:w="0" w:type="auto"/>
        <w:tblLook w:val="04A0" w:firstRow="1" w:lastRow="0" w:firstColumn="1" w:lastColumn="0" w:noHBand="0" w:noVBand="1"/>
      </w:tblPr>
      <w:tblGrid>
        <w:gridCol w:w="1922"/>
        <w:gridCol w:w="2354"/>
        <w:gridCol w:w="4014"/>
      </w:tblGrid>
      <w:tr w:rsidR="00DC4FCB" w14:paraId="3D126ACC" w14:textId="77777777" w:rsidTr="0091373E">
        <w:tc>
          <w:tcPr>
            <w:tcW w:w="1951" w:type="dxa"/>
            <w:vMerge w:val="restart"/>
          </w:tcPr>
          <w:p w14:paraId="688D5A95" w14:textId="0E982C4C" w:rsidR="00DC4FCB" w:rsidRDefault="00DC4FCB" w:rsidP="0091373E">
            <w:proofErr w:type="spellStart"/>
            <w:r>
              <w:t>id_statistics</w:t>
            </w:r>
            <w:proofErr w:type="spellEnd"/>
            <w:r>
              <w:fldChar w:fldCharType="begin"/>
            </w:r>
            <w:r>
              <w:instrText xml:space="preserve"> XE "short-name" </w:instrText>
            </w:r>
            <w:r>
              <w:fldChar w:fldCharType="end"/>
            </w:r>
          </w:p>
        </w:tc>
        <w:tc>
          <w:tcPr>
            <w:tcW w:w="2410" w:type="dxa"/>
          </w:tcPr>
          <w:p w14:paraId="11D8E3F1" w14:textId="77777777" w:rsidR="00DC4FCB" w:rsidRDefault="00DC4FCB" w:rsidP="0091373E">
            <w:r>
              <w:t>description</w:t>
            </w:r>
          </w:p>
        </w:tc>
        <w:tc>
          <w:tcPr>
            <w:tcW w:w="4155" w:type="dxa"/>
          </w:tcPr>
          <w:p w14:paraId="48AD57E9" w14:textId="2335D942" w:rsidR="00DC4FCB" w:rsidRDefault="00DC4FCB" w:rsidP="0091373E">
            <w:r>
              <w:t>Identifier for the statistic.</w:t>
            </w:r>
          </w:p>
        </w:tc>
      </w:tr>
      <w:tr w:rsidR="00DC4FCB" w14:paraId="171E2FA7" w14:textId="77777777" w:rsidTr="0091373E">
        <w:tc>
          <w:tcPr>
            <w:tcW w:w="1951" w:type="dxa"/>
            <w:vMerge/>
          </w:tcPr>
          <w:p w14:paraId="0697F632" w14:textId="77777777" w:rsidR="00DC4FCB" w:rsidRDefault="00DC4FCB" w:rsidP="0091373E"/>
        </w:tc>
        <w:tc>
          <w:tcPr>
            <w:tcW w:w="2410" w:type="dxa"/>
          </w:tcPr>
          <w:p w14:paraId="0ECC86BA" w14:textId="77777777" w:rsidR="00DC4FCB" w:rsidRDefault="00DC4FCB" w:rsidP="0091373E">
            <w:r>
              <w:t>standards</w:t>
            </w:r>
          </w:p>
        </w:tc>
        <w:tc>
          <w:tcPr>
            <w:tcW w:w="4155" w:type="dxa"/>
          </w:tcPr>
          <w:p w14:paraId="575947A3" w14:textId="77777777" w:rsidR="00DC4FCB" w:rsidRDefault="00DC4FCB" w:rsidP="0091373E">
            <w:r>
              <w:t>None</w:t>
            </w:r>
          </w:p>
        </w:tc>
      </w:tr>
      <w:tr w:rsidR="00DC4FCB" w14:paraId="6C10FCE1" w14:textId="77777777" w:rsidTr="0091373E">
        <w:tc>
          <w:tcPr>
            <w:tcW w:w="1951" w:type="dxa"/>
            <w:vMerge/>
          </w:tcPr>
          <w:p w14:paraId="7C16E1AC" w14:textId="77777777" w:rsidR="00DC4FCB" w:rsidRDefault="00DC4FCB" w:rsidP="0091373E"/>
        </w:tc>
        <w:tc>
          <w:tcPr>
            <w:tcW w:w="2410" w:type="dxa"/>
          </w:tcPr>
          <w:p w14:paraId="14DC72AE" w14:textId="77777777" w:rsidR="00DC4FCB" w:rsidRDefault="00DC4FCB" w:rsidP="0091373E">
            <w:r>
              <w:t>validation</w:t>
            </w:r>
          </w:p>
        </w:tc>
        <w:tc>
          <w:tcPr>
            <w:tcW w:w="4155" w:type="dxa"/>
          </w:tcPr>
          <w:p w14:paraId="682845F7" w14:textId="1D474CA3" w:rsidR="00DC4FCB" w:rsidRDefault="00DC4FCB" w:rsidP="0091373E">
            <w:r>
              <w:t>Unique within for statistics entries.</w:t>
            </w:r>
          </w:p>
        </w:tc>
      </w:tr>
      <w:tr w:rsidR="00DC4FCB" w14:paraId="55AAEB43" w14:textId="77777777" w:rsidTr="0091373E">
        <w:tc>
          <w:tcPr>
            <w:tcW w:w="1951" w:type="dxa"/>
            <w:vMerge/>
          </w:tcPr>
          <w:p w14:paraId="62C23002" w14:textId="77777777" w:rsidR="00DC4FCB" w:rsidRDefault="00DC4FCB" w:rsidP="0091373E"/>
        </w:tc>
        <w:tc>
          <w:tcPr>
            <w:tcW w:w="2410" w:type="dxa"/>
          </w:tcPr>
          <w:p w14:paraId="4EB8A8B3" w14:textId="77777777" w:rsidR="00DC4FCB" w:rsidRDefault="00DC4FCB" w:rsidP="0091373E">
            <w:r>
              <w:t>automation</w:t>
            </w:r>
          </w:p>
        </w:tc>
        <w:tc>
          <w:tcPr>
            <w:tcW w:w="4155" w:type="dxa"/>
          </w:tcPr>
          <w:p w14:paraId="1D2CAB0E" w14:textId="77777777" w:rsidR="00DC4FCB" w:rsidRDefault="00DC4FCB" w:rsidP="0091373E">
            <w:r>
              <w:t>Should be automatically generated by the software framework as the primary key.</w:t>
            </w:r>
          </w:p>
        </w:tc>
      </w:tr>
    </w:tbl>
    <w:p w14:paraId="1CA7B311" w14:textId="77777777" w:rsidR="00DC4FCB" w:rsidRPr="00DC4FCB" w:rsidRDefault="00DC4FCB" w:rsidP="00DC4FCB"/>
    <w:tbl>
      <w:tblPr>
        <w:tblStyle w:val="TableGrid"/>
        <w:tblW w:w="0" w:type="auto"/>
        <w:tblLook w:val="04A0" w:firstRow="1" w:lastRow="0" w:firstColumn="1" w:lastColumn="0" w:noHBand="0" w:noVBand="1"/>
      </w:tblPr>
      <w:tblGrid>
        <w:gridCol w:w="1893"/>
        <w:gridCol w:w="2364"/>
        <w:gridCol w:w="4033"/>
      </w:tblGrid>
      <w:tr w:rsidR="00086753" w14:paraId="1A9BD207" w14:textId="77777777" w:rsidTr="00086753">
        <w:tc>
          <w:tcPr>
            <w:tcW w:w="1951" w:type="dxa"/>
            <w:vMerge w:val="restart"/>
          </w:tcPr>
          <w:p w14:paraId="7E894524" w14:textId="723C759A" w:rsidR="00086753" w:rsidRDefault="001465D6" w:rsidP="00996838">
            <w:r>
              <w:t>date</w:t>
            </w:r>
            <w:r w:rsidR="005F6216">
              <w:fldChar w:fldCharType="begin"/>
            </w:r>
            <w:r w:rsidR="005F6216">
              <w:instrText xml:space="preserve"> XE "</w:instrText>
            </w:r>
            <w:r w:rsidR="00996838">
              <w:instrText>date</w:instrText>
            </w:r>
            <w:r w:rsidR="005F6216">
              <w:instrText xml:space="preserve">" </w:instrText>
            </w:r>
            <w:r w:rsidR="005F6216">
              <w:fldChar w:fldCharType="end"/>
            </w:r>
          </w:p>
        </w:tc>
        <w:tc>
          <w:tcPr>
            <w:tcW w:w="2410" w:type="dxa"/>
          </w:tcPr>
          <w:p w14:paraId="732E80B1" w14:textId="77777777" w:rsidR="00086753" w:rsidRDefault="00086753" w:rsidP="00086753">
            <w:r>
              <w:t>description</w:t>
            </w:r>
          </w:p>
        </w:tc>
        <w:tc>
          <w:tcPr>
            <w:tcW w:w="4155" w:type="dxa"/>
          </w:tcPr>
          <w:p w14:paraId="5A0C0800" w14:textId="5622462B" w:rsidR="00086753" w:rsidRDefault="00BF3761" w:rsidP="00086753">
            <w:r>
              <w:t>Date-time the Statistics was computed.</w:t>
            </w:r>
          </w:p>
        </w:tc>
      </w:tr>
      <w:tr w:rsidR="00086753" w14:paraId="6A90C7ED" w14:textId="77777777" w:rsidTr="00086753">
        <w:tc>
          <w:tcPr>
            <w:tcW w:w="1951" w:type="dxa"/>
            <w:vMerge/>
          </w:tcPr>
          <w:p w14:paraId="66D50AD7" w14:textId="77777777" w:rsidR="00086753" w:rsidRDefault="00086753" w:rsidP="00086753"/>
        </w:tc>
        <w:tc>
          <w:tcPr>
            <w:tcW w:w="2410" w:type="dxa"/>
          </w:tcPr>
          <w:p w14:paraId="160DD212" w14:textId="77777777" w:rsidR="00086753" w:rsidRDefault="00086753" w:rsidP="00086753">
            <w:r>
              <w:t>standards</w:t>
            </w:r>
          </w:p>
        </w:tc>
        <w:tc>
          <w:tcPr>
            <w:tcW w:w="4155" w:type="dxa"/>
          </w:tcPr>
          <w:p w14:paraId="2B40A899" w14:textId="0B760C95" w:rsidR="00086753" w:rsidRDefault="00BF3761" w:rsidP="00086753">
            <w:r>
              <w:t>ISO 8601</w:t>
            </w:r>
          </w:p>
        </w:tc>
      </w:tr>
      <w:tr w:rsidR="00086753" w14:paraId="10ADF8F9" w14:textId="77777777" w:rsidTr="00086753">
        <w:tc>
          <w:tcPr>
            <w:tcW w:w="1951" w:type="dxa"/>
            <w:vMerge/>
          </w:tcPr>
          <w:p w14:paraId="4F52C0D7" w14:textId="77777777" w:rsidR="00086753" w:rsidRDefault="00086753" w:rsidP="00086753"/>
        </w:tc>
        <w:tc>
          <w:tcPr>
            <w:tcW w:w="2410" w:type="dxa"/>
          </w:tcPr>
          <w:p w14:paraId="34BCC79B" w14:textId="77777777" w:rsidR="00086753" w:rsidRDefault="00086753" w:rsidP="00086753">
            <w:r>
              <w:t>validation</w:t>
            </w:r>
          </w:p>
        </w:tc>
        <w:tc>
          <w:tcPr>
            <w:tcW w:w="4155" w:type="dxa"/>
          </w:tcPr>
          <w:p w14:paraId="4942546F" w14:textId="5E647477" w:rsidR="00086753" w:rsidRDefault="00BF3761" w:rsidP="00086753">
            <w:r>
              <w:t>As per standard</w:t>
            </w:r>
          </w:p>
        </w:tc>
      </w:tr>
      <w:tr w:rsidR="00086753" w14:paraId="4E657382" w14:textId="77777777" w:rsidTr="00086753">
        <w:tc>
          <w:tcPr>
            <w:tcW w:w="1951" w:type="dxa"/>
            <w:vMerge/>
          </w:tcPr>
          <w:p w14:paraId="7D352957" w14:textId="77777777" w:rsidR="00086753" w:rsidRDefault="00086753" w:rsidP="00086753"/>
        </w:tc>
        <w:tc>
          <w:tcPr>
            <w:tcW w:w="2410" w:type="dxa"/>
          </w:tcPr>
          <w:p w14:paraId="7B7FFA58" w14:textId="77777777" w:rsidR="00086753" w:rsidRDefault="00086753" w:rsidP="00086753">
            <w:r>
              <w:t>automation</w:t>
            </w:r>
          </w:p>
        </w:tc>
        <w:tc>
          <w:tcPr>
            <w:tcW w:w="4155" w:type="dxa"/>
          </w:tcPr>
          <w:p w14:paraId="77B3F907" w14:textId="75B1A2DB" w:rsidR="00086753" w:rsidRDefault="00BF3761" w:rsidP="00086753">
            <w:r>
              <w:t>Timestamp using appropriate shell or API call</w:t>
            </w:r>
          </w:p>
        </w:tc>
      </w:tr>
    </w:tbl>
    <w:p w14:paraId="250D26B5" w14:textId="77777777" w:rsidR="00086753" w:rsidRDefault="00086753" w:rsidP="00086753"/>
    <w:tbl>
      <w:tblPr>
        <w:tblStyle w:val="TableGrid"/>
        <w:tblW w:w="0" w:type="auto"/>
        <w:tblLook w:val="04A0" w:firstRow="1" w:lastRow="0" w:firstColumn="1" w:lastColumn="0" w:noHBand="0" w:noVBand="1"/>
      </w:tblPr>
      <w:tblGrid>
        <w:gridCol w:w="1886"/>
        <w:gridCol w:w="2353"/>
        <w:gridCol w:w="4051"/>
      </w:tblGrid>
      <w:tr w:rsidR="00BF3761" w14:paraId="17B5AAD9" w14:textId="77777777" w:rsidTr="00996838">
        <w:tc>
          <w:tcPr>
            <w:tcW w:w="1951" w:type="dxa"/>
            <w:vMerge w:val="restart"/>
          </w:tcPr>
          <w:p w14:paraId="764A14C8" w14:textId="528B8AA9" w:rsidR="00BF3761" w:rsidRDefault="00BF3761" w:rsidP="00996838">
            <w:r>
              <w:t>query</w:t>
            </w:r>
            <w:r>
              <w:fldChar w:fldCharType="begin"/>
            </w:r>
            <w:r>
              <w:instrText xml:space="preserve"> XE "</w:instrText>
            </w:r>
            <w:r w:rsidR="00996838">
              <w:instrText>query</w:instrText>
            </w:r>
            <w:r>
              <w:instrText xml:space="preserve">" </w:instrText>
            </w:r>
            <w:r>
              <w:fldChar w:fldCharType="end"/>
            </w:r>
          </w:p>
        </w:tc>
        <w:tc>
          <w:tcPr>
            <w:tcW w:w="2410" w:type="dxa"/>
          </w:tcPr>
          <w:p w14:paraId="130C2B7A" w14:textId="77777777" w:rsidR="00BF3761" w:rsidRDefault="00BF3761" w:rsidP="00996838">
            <w:r>
              <w:t>description</w:t>
            </w:r>
          </w:p>
        </w:tc>
        <w:tc>
          <w:tcPr>
            <w:tcW w:w="4155" w:type="dxa"/>
          </w:tcPr>
          <w:p w14:paraId="54ECB3AC" w14:textId="0C5A5463" w:rsidR="00BF3761" w:rsidRDefault="00BF3761" w:rsidP="00996838">
            <w:r>
              <w:t>Details of how to retrieve the same raw data used to compute the Statistics</w:t>
            </w:r>
          </w:p>
        </w:tc>
      </w:tr>
      <w:tr w:rsidR="00BF3761" w14:paraId="255BD8CE" w14:textId="77777777" w:rsidTr="00996838">
        <w:tc>
          <w:tcPr>
            <w:tcW w:w="1951" w:type="dxa"/>
            <w:vMerge/>
          </w:tcPr>
          <w:p w14:paraId="2F6806BF" w14:textId="77777777" w:rsidR="00BF3761" w:rsidRDefault="00BF3761" w:rsidP="00996838"/>
        </w:tc>
        <w:tc>
          <w:tcPr>
            <w:tcW w:w="2410" w:type="dxa"/>
          </w:tcPr>
          <w:p w14:paraId="44D7A4E7" w14:textId="77777777" w:rsidR="00BF3761" w:rsidRDefault="00BF3761" w:rsidP="00996838">
            <w:r>
              <w:t>standards</w:t>
            </w:r>
          </w:p>
        </w:tc>
        <w:tc>
          <w:tcPr>
            <w:tcW w:w="4155" w:type="dxa"/>
          </w:tcPr>
          <w:p w14:paraId="1FDE11C1" w14:textId="2ACC535F" w:rsidR="00BF3761" w:rsidRDefault="00BF3761" w:rsidP="00996838">
            <w:r>
              <w:t>None</w:t>
            </w:r>
          </w:p>
        </w:tc>
      </w:tr>
      <w:tr w:rsidR="00BF3761" w14:paraId="4E60381F" w14:textId="77777777" w:rsidTr="00996838">
        <w:tc>
          <w:tcPr>
            <w:tcW w:w="1951" w:type="dxa"/>
            <w:vMerge/>
          </w:tcPr>
          <w:p w14:paraId="4F991972" w14:textId="77777777" w:rsidR="00BF3761" w:rsidRDefault="00BF3761" w:rsidP="00996838"/>
        </w:tc>
        <w:tc>
          <w:tcPr>
            <w:tcW w:w="2410" w:type="dxa"/>
          </w:tcPr>
          <w:p w14:paraId="3F72169C" w14:textId="77777777" w:rsidR="00BF3761" w:rsidRDefault="00BF3761" w:rsidP="00996838">
            <w:r>
              <w:t>validation</w:t>
            </w:r>
          </w:p>
        </w:tc>
        <w:tc>
          <w:tcPr>
            <w:tcW w:w="4155" w:type="dxa"/>
          </w:tcPr>
          <w:p w14:paraId="280135C3" w14:textId="77777777" w:rsidR="00BF3761" w:rsidRDefault="00BF3761" w:rsidP="00996838">
            <w:r>
              <w:t>Formatted string.</w:t>
            </w:r>
            <w:r w:rsidR="00416F4C">
              <w:t xml:space="preserve"> We do not propose to impose a comprehensive standard for this string to allow extensibility. However, the string should comprise a method of extraction/retrieval, followed by a colon, followed by a command in that method to obtain the data. For example:</w:t>
            </w:r>
          </w:p>
          <w:p w14:paraId="0C7796B1" w14:textId="77777777" w:rsidR="00416F4C" w:rsidRDefault="00416F4C" w:rsidP="00996838"/>
          <w:p w14:paraId="6222211C" w14:textId="77777777" w:rsidR="00416F4C" w:rsidRDefault="00416F4C" w:rsidP="00996838">
            <w:proofErr w:type="spellStart"/>
            <w:r>
              <w:t>sql-</w:t>
            </w:r>
            <w:proofErr w:type="gramStart"/>
            <w:r>
              <w:t>where:contained</w:t>
            </w:r>
            <w:proofErr w:type="gramEnd"/>
            <w:r>
              <w:t>-in</w:t>
            </w:r>
            <w:proofErr w:type="spellEnd"/>
            <w:r>
              <w:t xml:space="preserve"> = </w:t>
            </w:r>
            <w:r>
              <w:rPr>
                <w:i/>
              </w:rPr>
              <w:t>container-ID</w:t>
            </w:r>
          </w:p>
          <w:p w14:paraId="1D186C07" w14:textId="77777777" w:rsidR="00416F4C" w:rsidRDefault="00416F4C" w:rsidP="00996838">
            <w:proofErr w:type="spellStart"/>
            <w:proofErr w:type="gramStart"/>
            <w:r>
              <w:t>shell:awk</w:t>
            </w:r>
            <w:proofErr w:type="spellEnd"/>
            <w:proofErr w:type="gramEnd"/>
            <w:r>
              <w:t xml:space="preserve"> –F, ‘{print $2}’ </w:t>
            </w:r>
            <w:r>
              <w:rPr>
                <w:i/>
              </w:rPr>
              <w:t>filename</w:t>
            </w:r>
          </w:p>
          <w:p w14:paraId="4CF51019" w14:textId="77777777" w:rsidR="00416F4C" w:rsidRDefault="00416F4C" w:rsidP="00996838"/>
          <w:p w14:paraId="16DA439A" w14:textId="23DD061E" w:rsidR="00416F4C" w:rsidRPr="00416F4C" w:rsidRDefault="00416F4C" w:rsidP="00996838">
            <w:r>
              <w:t>Note that in the SQL case, the first part of the SQL statement should always be SELECT value from Value WHERE …</w:t>
            </w:r>
          </w:p>
        </w:tc>
      </w:tr>
      <w:tr w:rsidR="00BF3761" w14:paraId="4E0B286F" w14:textId="77777777" w:rsidTr="00996838">
        <w:tc>
          <w:tcPr>
            <w:tcW w:w="1951" w:type="dxa"/>
            <w:vMerge/>
          </w:tcPr>
          <w:p w14:paraId="5C55DA8C" w14:textId="51783AE0" w:rsidR="00BF3761" w:rsidRDefault="00BF3761" w:rsidP="00996838"/>
        </w:tc>
        <w:tc>
          <w:tcPr>
            <w:tcW w:w="2410" w:type="dxa"/>
          </w:tcPr>
          <w:p w14:paraId="64AE0C2B" w14:textId="77777777" w:rsidR="00BF3761" w:rsidRDefault="00BF3761" w:rsidP="00996838">
            <w:r>
              <w:t>automation</w:t>
            </w:r>
          </w:p>
        </w:tc>
        <w:tc>
          <w:tcPr>
            <w:tcW w:w="4155" w:type="dxa"/>
          </w:tcPr>
          <w:p w14:paraId="0415A943" w14:textId="0D1D1983" w:rsidR="00BF3761" w:rsidRDefault="00416F4C" w:rsidP="00996838">
            <w:r>
              <w:t>Can be autogenerated if appropriately wrapped.</w:t>
            </w:r>
          </w:p>
        </w:tc>
      </w:tr>
    </w:tbl>
    <w:p w14:paraId="1D1B13E7" w14:textId="77777777" w:rsidR="00BF3761" w:rsidRDefault="00BF3761" w:rsidP="00BF3761"/>
    <w:p w14:paraId="0D0790C9" w14:textId="77777777" w:rsidR="00BF3761" w:rsidRDefault="00BF3761" w:rsidP="00086753"/>
    <w:p w14:paraId="0492B77D"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885"/>
        <w:gridCol w:w="2357"/>
        <w:gridCol w:w="4048"/>
      </w:tblGrid>
      <w:tr w:rsidR="005D1321" w14:paraId="335251BE" w14:textId="77777777" w:rsidTr="00996838">
        <w:tc>
          <w:tcPr>
            <w:tcW w:w="1951" w:type="dxa"/>
            <w:vMerge w:val="restart"/>
          </w:tcPr>
          <w:p w14:paraId="0CDC29F2" w14:textId="4190E2B6" w:rsidR="005D1321" w:rsidRDefault="005D1321" w:rsidP="00996838">
            <w:r>
              <w:t>used</w:t>
            </w:r>
            <w:r>
              <w:fldChar w:fldCharType="begin"/>
            </w:r>
            <w:r>
              <w:instrText xml:space="preserve"> XE "</w:instrText>
            </w:r>
            <w:r w:rsidR="00996838">
              <w:instrText>used</w:instrText>
            </w:r>
            <w:r>
              <w:instrText xml:space="preserve">" </w:instrText>
            </w:r>
            <w:r>
              <w:fldChar w:fldCharType="end"/>
            </w:r>
          </w:p>
        </w:tc>
        <w:tc>
          <w:tcPr>
            <w:tcW w:w="2410" w:type="dxa"/>
          </w:tcPr>
          <w:p w14:paraId="7541EB39" w14:textId="77777777" w:rsidR="005D1321" w:rsidRDefault="005D1321" w:rsidP="00996838">
            <w:r>
              <w:t>description</w:t>
            </w:r>
          </w:p>
        </w:tc>
        <w:tc>
          <w:tcPr>
            <w:tcW w:w="4155" w:type="dxa"/>
          </w:tcPr>
          <w:p w14:paraId="7CE9E064" w14:textId="06E50188" w:rsidR="005D1321" w:rsidRDefault="00BF3761" w:rsidP="00996838">
            <w:proofErr w:type="spellStart"/>
            <w:r>
              <w:t>StatisticalMethod</w:t>
            </w:r>
            <w:proofErr w:type="spellEnd"/>
            <w:r>
              <w:t xml:space="preserve"> this Statistics used</w:t>
            </w:r>
          </w:p>
        </w:tc>
      </w:tr>
      <w:tr w:rsidR="005D1321" w14:paraId="07A57C8B" w14:textId="77777777" w:rsidTr="00996838">
        <w:tc>
          <w:tcPr>
            <w:tcW w:w="1951" w:type="dxa"/>
            <w:vMerge/>
          </w:tcPr>
          <w:p w14:paraId="7816B1C6" w14:textId="77777777" w:rsidR="005D1321" w:rsidRDefault="005D1321" w:rsidP="00996838"/>
        </w:tc>
        <w:tc>
          <w:tcPr>
            <w:tcW w:w="2410" w:type="dxa"/>
          </w:tcPr>
          <w:p w14:paraId="19AEEB46" w14:textId="77777777" w:rsidR="005D1321" w:rsidRDefault="005D1321" w:rsidP="00996838">
            <w:r>
              <w:t>standards</w:t>
            </w:r>
          </w:p>
        </w:tc>
        <w:tc>
          <w:tcPr>
            <w:tcW w:w="4155" w:type="dxa"/>
          </w:tcPr>
          <w:p w14:paraId="66849719" w14:textId="55FFCC1B" w:rsidR="005D1321" w:rsidRDefault="005D1321" w:rsidP="00BF3761">
            <w:r>
              <w:t>None</w:t>
            </w:r>
            <w:r w:rsidR="00BF3761">
              <w:t xml:space="preserve"> (note that this isn’t the same sense as </w:t>
            </w:r>
            <w:proofErr w:type="spellStart"/>
            <w:proofErr w:type="gramStart"/>
            <w:r w:rsidR="00BF3761">
              <w:t>PROV:used</w:t>
            </w:r>
            <w:proofErr w:type="spellEnd"/>
            <w:proofErr w:type="gramEnd"/>
            <w:r w:rsidR="00BF3761">
              <w:t xml:space="preserve">, as </w:t>
            </w:r>
            <w:proofErr w:type="spellStart"/>
            <w:r w:rsidR="00BF3761">
              <w:t>StatisticalMethods</w:t>
            </w:r>
            <w:proofErr w:type="spellEnd"/>
            <w:r w:rsidR="00BF3761">
              <w:t xml:space="preserve"> are not </w:t>
            </w:r>
            <w:proofErr w:type="spellStart"/>
            <w:r w:rsidR="00BF3761">
              <w:t>PROV:Entities</w:t>
            </w:r>
            <w:proofErr w:type="spellEnd"/>
            <w:r w:rsidR="00BF3761">
              <w:t>)</w:t>
            </w:r>
          </w:p>
        </w:tc>
      </w:tr>
      <w:tr w:rsidR="005D1321" w14:paraId="7DCCA5CD" w14:textId="77777777" w:rsidTr="00996838">
        <w:tc>
          <w:tcPr>
            <w:tcW w:w="1951" w:type="dxa"/>
            <w:vMerge/>
          </w:tcPr>
          <w:p w14:paraId="72A78788" w14:textId="77777777" w:rsidR="005D1321" w:rsidRDefault="005D1321" w:rsidP="00996838"/>
        </w:tc>
        <w:tc>
          <w:tcPr>
            <w:tcW w:w="2410" w:type="dxa"/>
          </w:tcPr>
          <w:p w14:paraId="20075E99" w14:textId="77777777" w:rsidR="005D1321" w:rsidRDefault="005D1321" w:rsidP="00996838">
            <w:r>
              <w:t>validation</w:t>
            </w:r>
          </w:p>
        </w:tc>
        <w:tc>
          <w:tcPr>
            <w:tcW w:w="4155" w:type="dxa"/>
          </w:tcPr>
          <w:p w14:paraId="55C4E687" w14:textId="18A788EF" w:rsidR="005D1321" w:rsidRDefault="005D1321" w:rsidP="00BF3761">
            <w:r>
              <w:t xml:space="preserve">ID in </w:t>
            </w:r>
            <w:proofErr w:type="spellStart"/>
            <w:r w:rsidR="00BF3761">
              <w:t>StatisticalMethod</w:t>
            </w:r>
            <w:proofErr w:type="spellEnd"/>
            <w:r>
              <w:t xml:space="preserve"> table</w:t>
            </w:r>
          </w:p>
        </w:tc>
      </w:tr>
      <w:tr w:rsidR="005D1321" w14:paraId="17F5707D" w14:textId="77777777" w:rsidTr="00996838">
        <w:tc>
          <w:tcPr>
            <w:tcW w:w="1951" w:type="dxa"/>
            <w:vMerge/>
          </w:tcPr>
          <w:p w14:paraId="2F01A4BB" w14:textId="77777777" w:rsidR="005D1321" w:rsidRDefault="005D1321" w:rsidP="00996838"/>
        </w:tc>
        <w:tc>
          <w:tcPr>
            <w:tcW w:w="2410" w:type="dxa"/>
          </w:tcPr>
          <w:p w14:paraId="6D196C21" w14:textId="77777777" w:rsidR="005D1321" w:rsidRDefault="005D1321" w:rsidP="00996838">
            <w:r>
              <w:t>null</w:t>
            </w:r>
          </w:p>
        </w:tc>
        <w:tc>
          <w:tcPr>
            <w:tcW w:w="4155" w:type="dxa"/>
          </w:tcPr>
          <w:p w14:paraId="035611CC" w14:textId="32C091F5" w:rsidR="005D1321" w:rsidRDefault="00BF3761" w:rsidP="00996838">
            <w:r>
              <w:t>Not null</w:t>
            </w:r>
          </w:p>
        </w:tc>
      </w:tr>
      <w:tr w:rsidR="005D1321" w14:paraId="64F9A6D3" w14:textId="77777777" w:rsidTr="00996838">
        <w:tc>
          <w:tcPr>
            <w:tcW w:w="1951" w:type="dxa"/>
            <w:vMerge/>
          </w:tcPr>
          <w:p w14:paraId="3DE939C9" w14:textId="77777777" w:rsidR="005D1321" w:rsidRDefault="005D1321" w:rsidP="00996838"/>
        </w:tc>
        <w:tc>
          <w:tcPr>
            <w:tcW w:w="2410" w:type="dxa"/>
          </w:tcPr>
          <w:p w14:paraId="375AADB6" w14:textId="77777777" w:rsidR="005D1321" w:rsidRDefault="005D1321" w:rsidP="00996838">
            <w:r>
              <w:t>automation</w:t>
            </w:r>
          </w:p>
        </w:tc>
        <w:tc>
          <w:tcPr>
            <w:tcW w:w="4155" w:type="dxa"/>
          </w:tcPr>
          <w:p w14:paraId="2CC6E2DB" w14:textId="77777777" w:rsidR="005D1321" w:rsidRDefault="005D1321" w:rsidP="00996838">
            <w:r>
              <w:t>None</w:t>
            </w:r>
          </w:p>
        </w:tc>
      </w:tr>
    </w:tbl>
    <w:p w14:paraId="5881E07E" w14:textId="77777777" w:rsidR="005D1321" w:rsidRPr="00086753" w:rsidRDefault="005D1321" w:rsidP="005D1321"/>
    <w:p w14:paraId="50DEB51B" w14:textId="77777777" w:rsidR="00F772BF" w:rsidRDefault="00F772BF" w:rsidP="00AA13A5">
      <w:pPr>
        <w:pStyle w:val="Heading2"/>
      </w:pPr>
      <w:bookmarkStart w:id="52" w:name="_Toc436395432"/>
      <w:r>
        <w:t>Study</w:t>
      </w:r>
      <w:bookmarkEnd w:id="52"/>
    </w:p>
    <w:p w14:paraId="0244766A" w14:textId="77777777" w:rsidR="00086753" w:rsidRDefault="00086753" w:rsidP="00086753">
      <w:pPr>
        <w:pStyle w:val="Heading3"/>
      </w:pPr>
      <w:r>
        <w:t>Description</w:t>
      </w:r>
    </w:p>
    <w:p w14:paraId="50E136B6" w14:textId="5DE76DBA" w:rsidR="006E199A" w:rsidRPr="006E199A" w:rsidRDefault="006E199A" w:rsidP="006E199A">
      <w:r>
        <w:t>A Study is a piece of work at some level of aggregation, which allows simulation outputs to be grouped together. Studies can be parts of other Studies. For example, a Study might be a simulation experiment, that is part of another Study to prepare a publication</w:t>
      </w:r>
      <w:r w:rsidR="00876FCA">
        <w:t>. Multiple studies make up a Project.</w:t>
      </w:r>
    </w:p>
    <w:p w14:paraId="177F6BBF" w14:textId="77777777" w:rsidR="00086753" w:rsidRDefault="00086753" w:rsidP="00086753">
      <w:pPr>
        <w:pStyle w:val="Heading3"/>
      </w:pPr>
      <w:r>
        <w:t>Standards</w:t>
      </w:r>
    </w:p>
    <w:p w14:paraId="1569C3DC" w14:textId="158B8985" w:rsidR="006E199A" w:rsidRPr="006E199A" w:rsidRDefault="006E199A" w:rsidP="006E199A">
      <w:proofErr w:type="spellStart"/>
      <w:proofErr w:type="gramStart"/>
      <w:r>
        <w:t>PROV:Activity</w:t>
      </w:r>
      <w:proofErr w:type="spellEnd"/>
      <w:proofErr w:type="gramEnd"/>
    </w:p>
    <w:p w14:paraId="0E552A73" w14:textId="77777777" w:rsidR="00086753" w:rsidRDefault="00086753" w:rsidP="00086753">
      <w:pPr>
        <w:pStyle w:val="Heading3"/>
      </w:pPr>
      <w:r>
        <w:t>Automation</w:t>
      </w:r>
    </w:p>
    <w:p w14:paraId="25276871" w14:textId="73DE8892" w:rsidR="006E199A" w:rsidRPr="006E199A" w:rsidRDefault="006E199A" w:rsidP="006E199A">
      <w:r>
        <w:t>None</w:t>
      </w:r>
    </w:p>
    <w:p w14:paraId="744A40C3" w14:textId="5353DA36" w:rsidR="00086753" w:rsidRDefault="00086753" w:rsidP="00086753">
      <w:pPr>
        <w:pStyle w:val="Heading3"/>
      </w:pPr>
      <w:r>
        <w:t>Attributes</w:t>
      </w:r>
    </w:p>
    <w:tbl>
      <w:tblPr>
        <w:tblStyle w:val="TableGrid"/>
        <w:tblW w:w="0" w:type="auto"/>
        <w:tblLook w:val="04A0" w:firstRow="1" w:lastRow="0" w:firstColumn="1" w:lastColumn="0" w:noHBand="0" w:noVBand="1"/>
      </w:tblPr>
      <w:tblGrid>
        <w:gridCol w:w="1907"/>
        <w:gridCol w:w="2358"/>
        <w:gridCol w:w="4025"/>
      </w:tblGrid>
      <w:tr w:rsidR="00DC4FCB" w14:paraId="3DBAB683" w14:textId="77777777" w:rsidTr="0091373E">
        <w:tc>
          <w:tcPr>
            <w:tcW w:w="1951" w:type="dxa"/>
            <w:vMerge w:val="restart"/>
          </w:tcPr>
          <w:p w14:paraId="1B9DD3DE" w14:textId="61D71F10" w:rsidR="00DC4FCB" w:rsidRDefault="00DC4FCB" w:rsidP="0091373E">
            <w:proofErr w:type="spellStart"/>
            <w:r>
              <w:t>id_study</w:t>
            </w:r>
            <w:proofErr w:type="spellEnd"/>
            <w:r>
              <w:fldChar w:fldCharType="begin"/>
            </w:r>
            <w:r>
              <w:instrText xml:space="preserve"> XE "short-name" </w:instrText>
            </w:r>
            <w:r>
              <w:fldChar w:fldCharType="end"/>
            </w:r>
          </w:p>
        </w:tc>
        <w:tc>
          <w:tcPr>
            <w:tcW w:w="2410" w:type="dxa"/>
          </w:tcPr>
          <w:p w14:paraId="10D5B981" w14:textId="77777777" w:rsidR="00DC4FCB" w:rsidRDefault="00DC4FCB" w:rsidP="0091373E">
            <w:r>
              <w:t>description</w:t>
            </w:r>
          </w:p>
        </w:tc>
        <w:tc>
          <w:tcPr>
            <w:tcW w:w="4155" w:type="dxa"/>
          </w:tcPr>
          <w:p w14:paraId="723A32C5" w14:textId="62F9BAB0" w:rsidR="00DC4FCB" w:rsidRDefault="00DC4FCB" w:rsidP="0091373E">
            <w:r>
              <w:t>Identifier for the study.</w:t>
            </w:r>
          </w:p>
        </w:tc>
      </w:tr>
      <w:tr w:rsidR="00DC4FCB" w14:paraId="4D6E18F1" w14:textId="77777777" w:rsidTr="0091373E">
        <w:tc>
          <w:tcPr>
            <w:tcW w:w="1951" w:type="dxa"/>
            <w:vMerge/>
          </w:tcPr>
          <w:p w14:paraId="3EF89EAD" w14:textId="77777777" w:rsidR="00DC4FCB" w:rsidRDefault="00DC4FCB" w:rsidP="0091373E"/>
        </w:tc>
        <w:tc>
          <w:tcPr>
            <w:tcW w:w="2410" w:type="dxa"/>
          </w:tcPr>
          <w:p w14:paraId="62EC1994" w14:textId="77777777" w:rsidR="00DC4FCB" w:rsidRDefault="00DC4FCB" w:rsidP="0091373E">
            <w:r>
              <w:t>standards</w:t>
            </w:r>
          </w:p>
        </w:tc>
        <w:tc>
          <w:tcPr>
            <w:tcW w:w="4155" w:type="dxa"/>
          </w:tcPr>
          <w:p w14:paraId="169E2E97" w14:textId="77777777" w:rsidR="00DC4FCB" w:rsidRDefault="00DC4FCB" w:rsidP="0091373E">
            <w:r>
              <w:t>None</w:t>
            </w:r>
          </w:p>
        </w:tc>
      </w:tr>
      <w:tr w:rsidR="00DC4FCB" w14:paraId="16F6FE0D" w14:textId="77777777" w:rsidTr="0091373E">
        <w:tc>
          <w:tcPr>
            <w:tcW w:w="1951" w:type="dxa"/>
            <w:vMerge/>
          </w:tcPr>
          <w:p w14:paraId="13BFB756" w14:textId="77777777" w:rsidR="00DC4FCB" w:rsidRDefault="00DC4FCB" w:rsidP="0091373E"/>
        </w:tc>
        <w:tc>
          <w:tcPr>
            <w:tcW w:w="2410" w:type="dxa"/>
          </w:tcPr>
          <w:p w14:paraId="3CE9134B" w14:textId="77777777" w:rsidR="00DC4FCB" w:rsidRDefault="00DC4FCB" w:rsidP="0091373E">
            <w:r>
              <w:t>validation</w:t>
            </w:r>
          </w:p>
        </w:tc>
        <w:tc>
          <w:tcPr>
            <w:tcW w:w="4155" w:type="dxa"/>
          </w:tcPr>
          <w:p w14:paraId="5495EECC" w14:textId="34282466" w:rsidR="00DC4FCB" w:rsidRDefault="00DC4FCB" w:rsidP="0091373E">
            <w:r>
              <w:t>Unique within all studies</w:t>
            </w:r>
          </w:p>
        </w:tc>
      </w:tr>
      <w:tr w:rsidR="00DC4FCB" w14:paraId="6A470688" w14:textId="77777777" w:rsidTr="0091373E">
        <w:tc>
          <w:tcPr>
            <w:tcW w:w="1951" w:type="dxa"/>
            <w:vMerge/>
          </w:tcPr>
          <w:p w14:paraId="1C7CE874" w14:textId="77777777" w:rsidR="00DC4FCB" w:rsidRDefault="00DC4FCB" w:rsidP="0091373E"/>
        </w:tc>
        <w:tc>
          <w:tcPr>
            <w:tcW w:w="2410" w:type="dxa"/>
          </w:tcPr>
          <w:p w14:paraId="7EEE78A9" w14:textId="77777777" w:rsidR="00DC4FCB" w:rsidRDefault="00DC4FCB" w:rsidP="0091373E">
            <w:r>
              <w:t>automation</w:t>
            </w:r>
          </w:p>
        </w:tc>
        <w:tc>
          <w:tcPr>
            <w:tcW w:w="4155" w:type="dxa"/>
          </w:tcPr>
          <w:p w14:paraId="1D97F963" w14:textId="77777777" w:rsidR="00DC4FCB" w:rsidRDefault="00DC4FCB" w:rsidP="0091373E">
            <w:r>
              <w:t>Should be automatically generated by the software framework as the primary key.</w:t>
            </w:r>
          </w:p>
        </w:tc>
      </w:tr>
    </w:tbl>
    <w:p w14:paraId="52E73104" w14:textId="09AD9753" w:rsidR="00DC4FCB" w:rsidRDefault="00DC4FCB" w:rsidP="00DC4FCB"/>
    <w:tbl>
      <w:tblPr>
        <w:tblStyle w:val="TableGrid"/>
        <w:tblW w:w="0" w:type="auto"/>
        <w:tblLook w:val="04A0" w:firstRow="1" w:lastRow="0" w:firstColumn="1" w:lastColumn="0" w:noHBand="0" w:noVBand="1"/>
      </w:tblPr>
      <w:tblGrid>
        <w:gridCol w:w="1901"/>
        <w:gridCol w:w="2369"/>
        <w:gridCol w:w="4020"/>
      </w:tblGrid>
      <w:tr w:rsidR="00086753" w14:paraId="15AC3B0A" w14:textId="77777777" w:rsidTr="00DC4FCB">
        <w:tc>
          <w:tcPr>
            <w:tcW w:w="1901" w:type="dxa"/>
            <w:vMerge w:val="restart"/>
          </w:tcPr>
          <w:p w14:paraId="5FA36183" w14:textId="548F2786" w:rsidR="00086753" w:rsidRDefault="006E199A" w:rsidP="00086753">
            <w:r>
              <w:t>label</w:t>
            </w:r>
            <w:r w:rsidR="005F6216">
              <w:fldChar w:fldCharType="begin"/>
            </w:r>
            <w:r w:rsidR="005F6216">
              <w:instrText xml:space="preserve"> XE "label" </w:instrText>
            </w:r>
            <w:r w:rsidR="005F6216">
              <w:fldChar w:fldCharType="end"/>
            </w:r>
          </w:p>
        </w:tc>
        <w:tc>
          <w:tcPr>
            <w:tcW w:w="2369" w:type="dxa"/>
          </w:tcPr>
          <w:p w14:paraId="19E0D55B" w14:textId="77777777" w:rsidR="00086753" w:rsidRDefault="00086753" w:rsidP="00086753">
            <w:r>
              <w:t>description</w:t>
            </w:r>
          </w:p>
        </w:tc>
        <w:tc>
          <w:tcPr>
            <w:tcW w:w="4020" w:type="dxa"/>
          </w:tcPr>
          <w:p w14:paraId="6165B3B6" w14:textId="444B147B" w:rsidR="00086753" w:rsidRDefault="006E199A" w:rsidP="00086753">
            <w:r>
              <w:t>A label for the Study</w:t>
            </w:r>
          </w:p>
        </w:tc>
      </w:tr>
      <w:tr w:rsidR="00086753" w14:paraId="570E269B" w14:textId="77777777" w:rsidTr="00DC4FCB">
        <w:tc>
          <w:tcPr>
            <w:tcW w:w="1901" w:type="dxa"/>
            <w:vMerge/>
          </w:tcPr>
          <w:p w14:paraId="0B61B405" w14:textId="77777777" w:rsidR="00086753" w:rsidRDefault="00086753" w:rsidP="00086753"/>
        </w:tc>
        <w:tc>
          <w:tcPr>
            <w:tcW w:w="2369" w:type="dxa"/>
          </w:tcPr>
          <w:p w14:paraId="3E43DEEF" w14:textId="77777777" w:rsidR="00086753" w:rsidRDefault="00086753" w:rsidP="00086753">
            <w:r>
              <w:t>standards</w:t>
            </w:r>
          </w:p>
        </w:tc>
        <w:tc>
          <w:tcPr>
            <w:tcW w:w="4020" w:type="dxa"/>
          </w:tcPr>
          <w:p w14:paraId="4CCC5CBA" w14:textId="0F5D7CA4" w:rsidR="00086753" w:rsidRDefault="006E199A" w:rsidP="00086753">
            <w:r>
              <w:t>None</w:t>
            </w:r>
          </w:p>
        </w:tc>
      </w:tr>
      <w:tr w:rsidR="00086753" w14:paraId="079B8E54" w14:textId="77777777" w:rsidTr="00DC4FCB">
        <w:tc>
          <w:tcPr>
            <w:tcW w:w="1901" w:type="dxa"/>
            <w:vMerge/>
          </w:tcPr>
          <w:p w14:paraId="54EBFCBF" w14:textId="77777777" w:rsidR="00086753" w:rsidRDefault="00086753" w:rsidP="00086753"/>
        </w:tc>
        <w:tc>
          <w:tcPr>
            <w:tcW w:w="2369" w:type="dxa"/>
          </w:tcPr>
          <w:p w14:paraId="7C4C0F90" w14:textId="77777777" w:rsidR="00086753" w:rsidRDefault="00086753" w:rsidP="00086753">
            <w:r>
              <w:t>validation</w:t>
            </w:r>
          </w:p>
        </w:tc>
        <w:tc>
          <w:tcPr>
            <w:tcW w:w="4020" w:type="dxa"/>
          </w:tcPr>
          <w:p w14:paraId="0CFE01E6" w14:textId="10835DC6" w:rsidR="00086753" w:rsidRDefault="006E199A" w:rsidP="00086753">
            <w:r>
              <w:t>String</w:t>
            </w:r>
          </w:p>
        </w:tc>
      </w:tr>
      <w:tr w:rsidR="00086753" w14:paraId="5BD3202B" w14:textId="77777777" w:rsidTr="00DC4FCB">
        <w:tc>
          <w:tcPr>
            <w:tcW w:w="1901" w:type="dxa"/>
            <w:vMerge/>
          </w:tcPr>
          <w:p w14:paraId="75AFE1B6" w14:textId="77777777" w:rsidR="00086753" w:rsidRDefault="00086753" w:rsidP="00086753"/>
        </w:tc>
        <w:tc>
          <w:tcPr>
            <w:tcW w:w="2369" w:type="dxa"/>
          </w:tcPr>
          <w:p w14:paraId="777301F8" w14:textId="77777777" w:rsidR="00086753" w:rsidRDefault="00086753" w:rsidP="00086753">
            <w:r>
              <w:t>automation</w:t>
            </w:r>
          </w:p>
        </w:tc>
        <w:tc>
          <w:tcPr>
            <w:tcW w:w="4020" w:type="dxa"/>
          </w:tcPr>
          <w:p w14:paraId="121F74DE" w14:textId="1AB11F44" w:rsidR="00086753" w:rsidRDefault="006E199A" w:rsidP="00086753">
            <w:r>
              <w:t>None</w:t>
            </w:r>
          </w:p>
        </w:tc>
      </w:tr>
    </w:tbl>
    <w:p w14:paraId="4D860250" w14:textId="77777777" w:rsidR="00086753" w:rsidRDefault="00086753" w:rsidP="00086753"/>
    <w:tbl>
      <w:tblPr>
        <w:tblStyle w:val="TableGrid"/>
        <w:tblW w:w="0" w:type="auto"/>
        <w:tblLook w:val="04A0" w:firstRow="1" w:lastRow="0" w:firstColumn="1" w:lastColumn="0" w:noHBand="0" w:noVBand="1"/>
      </w:tblPr>
      <w:tblGrid>
        <w:gridCol w:w="1900"/>
        <w:gridCol w:w="2366"/>
        <w:gridCol w:w="4024"/>
      </w:tblGrid>
      <w:tr w:rsidR="006E199A" w14:paraId="3A29FF71" w14:textId="77777777" w:rsidTr="006E199A">
        <w:tc>
          <w:tcPr>
            <w:tcW w:w="1951" w:type="dxa"/>
            <w:vMerge w:val="restart"/>
          </w:tcPr>
          <w:p w14:paraId="535C9DCE" w14:textId="05384308" w:rsidR="006E199A" w:rsidRDefault="006E199A" w:rsidP="006E199A">
            <w:r>
              <w:t>start-time</w:t>
            </w:r>
            <w:r w:rsidR="005F6216">
              <w:fldChar w:fldCharType="begin"/>
            </w:r>
            <w:r w:rsidR="005F6216">
              <w:instrText xml:space="preserve"> XE "start-time" </w:instrText>
            </w:r>
            <w:r w:rsidR="005F6216">
              <w:fldChar w:fldCharType="end"/>
            </w:r>
          </w:p>
        </w:tc>
        <w:tc>
          <w:tcPr>
            <w:tcW w:w="2410" w:type="dxa"/>
          </w:tcPr>
          <w:p w14:paraId="231EBFCE" w14:textId="77777777" w:rsidR="006E199A" w:rsidRDefault="006E199A" w:rsidP="006E199A">
            <w:r>
              <w:t>description</w:t>
            </w:r>
          </w:p>
        </w:tc>
        <w:tc>
          <w:tcPr>
            <w:tcW w:w="4155" w:type="dxa"/>
          </w:tcPr>
          <w:p w14:paraId="6DB0FEC0" w14:textId="18093F3C" w:rsidR="006E199A" w:rsidRDefault="006E199A" w:rsidP="006E199A">
            <w:r>
              <w:t>Date-time the Study started</w:t>
            </w:r>
          </w:p>
        </w:tc>
      </w:tr>
      <w:tr w:rsidR="006E199A" w14:paraId="0D107E06" w14:textId="77777777" w:rsidTr="006E199A">
        <w:tc>
          <w:tcPr>
            <w:tcW w:w="1951" w:type="dxa"/>
            <w:vMerge/>
          </w:tcPr>
          <w:p w14:paraId="783956E8" w14:textId="77777777" w:rsidR="006E199A" w:rsidRDefault="006E199A" w:rsidP="006E199A"/>
        </w:tc>
        <w:tc>
          <w:tcPr>
            <w:tcW w:w="2410" w:type="dxa"/>
          </w:tcPr>
          <w:p w14:paraId="4AC7FFB6" w14:textId="77777777" w:rsidR="006E199A" w:rsidRDefault="006E199A" w:rsidP="006E199A">
            <w:r>
              <w:t>standards</w:t>
            </w:r>
          </w:p>
        </w:tc>
        <w:tc>
          <w:tcPr>
            <w:tcW w:w="4155" w:type="dxa"/>
          </w:tcPr>
          <w:p w14:paraId="75A9C5A7" w14:textId="1ED56203" w:rsidR="006E199A" w:rsidRDefault="006E199A" w:rsidP="006E199A">
            <w:r>
              <w:t>ISO 8601</w:t>
            </w:r>
          </w:p>
        </w:tc>
      </w:tr>
      <w:tr w:rsidR="006E199A" w14:paraId="633166DB" w14:textId="77777777" w:rsidTr="006E199A">
        <w:tc>
          <w:tcPr>
            <w:tcW w:w="1951" w:type="dxa"/>
            <w:vMerge/>
          </w:tcPr>
          <w:p w14:paraId="4CBF6473" w14:textId="77777777" w:rsidR="006E199A" w:rsidRDefault="006E199A" w:rsidP="006E199A"/>
        </w:tc>
        <w:tc>
          <w:tcPr>
            <w:tcW w:w="2410" w:type="dxa"/>
          </w:tcPr>
          <w:p w14:paraId="657D796D" w14:textId="77777777" w:rsidR="006E199A" w:rsidRDefault="006E199A" w:rsidP="006E199A">
            <w:r>
              <w:t>validation</w:t>
            </w:r>
          </w:p>
        </w:tc>
        <w:tc>
          <w:tcPr>
            <w:tcW w:w="4155" w:type="dxa"/>
          </w:tcPr>
          <w:p w14:paraId="19A828C9" w14:textId="35CB97DF" w:rsidR="006E199A" w:rsidRDefault="006E199A" w:rsidP="006E199A">
            <w:r>
              <w:t>String stored as per standard</w:t>
            </w:r>
          </w:p>
        </w:tc>
      </w:tr>
      <w:tr w:rsidR="006E199A" w14:paraId="3418D902" w14:textId="77777777" w:rsidTr="006E199A">
        <w:tc>
          <w:tcPr>
            <w:tcW w:w="1951" w:type="dxa"/>
            <w:vMerge/>
          </w:tcPr>
          <w:p w14:paraId="7943D677" w14:textId="77777777" w:rsidR="006E199A" w:rsidRDefault="006E199A" w:rsidP="006E199A"/>
        </w:tc>
        <w:tc>
          <w:tcPr>
            <w:tcW w:w="2410" w:type="dxa"/>
          </w:tcPr>
          <w:p w14:paraId="3A879D8C" w14:textId="77777777" w:rsidR="006E199A" w:rsidRDefault="006E199A" w:rsidP="006E199A">
            <w:r>
              <w:t>automation</w:t>
            </w:r>
          </w:p>
        </w:tc>
        <w:tc>
          <w:tcPr>
            <w:tcW w:w="4155" w:type="dxa"/>
          </w:tcPr>
          <w:p w14:paraId="7FB3E9AF" w14:textId="5E8E0CE4" w:rsidR="006E199A" w:rsidRDefault="006E199A" w:rsidP="006E199A">
            <w:r>
              <w:t>None</w:t>
            </w:r>
          </w:p>
        </w:tc>
      </w:tr>
    </w:tbl>
    <w:p w14:paraId="3849F413" w14:textId="77777777" w:rsidR="006E199A" w:rsidRDefault="006E199A" w:rsidP="006E199A"/>
    <w:tbl>
      <w:tblPr>
        <w:tblStyle w:val="TableGrid"/>
        <w:tblW w:w="0" w:type="auto"/>
        <w:tblLook w:val="04A0" w:firstRow="1" w:lastRow="0" w:firstColumn="1" w:lastColumn="0" w:noHBand="0" w:noVBand="1"/>
      </w:tblPr>
      <w:tblGrid>
        <w:gridCol w:w="1897"/>
        <w:gridCol w:w="2367"/>
        <w:gridCol w:w="4026"/>
      </w:tblGrid>
      <w:tr w:rsidR="006E199A" w14:paraId="54343399" w14:textId="77777777" w:rsidTr="006E199A">
        <w:tc>
          <w:tcPr>
            <w:tcW w:w="1951" w:type="dxa"/>
            <w:vMerge w:val="restart"/>
          </w:tcPr>
          <w:p w14:paraId="1952C1A8" w14:textId="1570D396" w:rsidR="006E199A" w:rsidRDefault="006E199A" w:rsidP="006E199A">
            <w:r>
              <w:t>end-time</w:t>
            </w:r>
            <w:r w:rsidR="005F6216">
              <w:fldChar w:fldCharType="begin"/>
            </w:r>
            <w:r w:rsidR="005F6216">
              <w:instrText xml:space="preserve"> XE "end-time" </w:instrText>
            </w:r>
            <w:r w:rsidR="005F6216">
              <w:fldChar w:fldCharType="end"/>
            </w:r>
          </w:p>
        </w:tc>
        <w:tc>
          <w:tcPr>
            <w:tcW w:w="2410" w:type="dxa"/>
          </w:tcPr>
          <w:p w14:paraId="16DC1929" w14:textId="77777777" w:rsidR="006E199A" w:rsidRDefault="006E199A" w:rsidP="006E199A">
            <w:r>
              <w:t>description</w:t>
            </w:r>
          </w:p>
        </w:tc>
        <w:tc>
          <w:tcPr>
            <w:tcW w:w="4155" w:type="dxa"/>
          </w:tcPr>
          <w:p w14:paraId="14BDE62E" w14:textId="0A918097" w:rsidR="006E199A" w:rsidRDefault="006E199A" w:rsidP="006E199A">
            <w:r>
              <w:t>Date-time the Study ended</w:t>
            </w:r>
          </w:p>
        </w:tc>
      </w:tr>
      <w:tr w:rsidR="006E199A" w14:paraId="5ABB6302" w14:textId="77777777" w:rsidTr="006E199A">
        <w:tc>
          <w:tcPr>
            <w:tcW w:w="1951" w:type="dxa"/>
            <w:vMerge/>
          </w:tcPr>
          <w:p w14:paraId="71AC59F5" w14:textId="77777777" w:rsidR="006E199A" w:rsidRDefault="006E199A" w:rsidP="006E199A"/>
        </w:tc>
        <w:tc>
          <w:tcPr>
            <w:tcW w:w="2410" w:type="dxa"/>
          </w:tcPr>
          <w:p w14:paraId="7C0402FD" w14:textId="77777777" w:rsidR="006E199A" w:rsidRDefault="006E199A" w:rsidP="006E199A">
            <w:r>
              <w:t>standards</w:t>
            </w:r>
          </w:p>
        </w:tc>
        <w:tc>
          <w:tcPr>
            <w:tcW w:w="4155" w:type="dxa"/>
          </w:tcPr>
          <w:p w14:paraId="40F38ED5" w14:textId="7B1DE0EE" w:rsidR="006E199A" w:rsidRDefault="006E199A" w:rsidP="006E199A">
            <w:r>
              <w:t>ISO 8601</w:t>
            </w:r>
          </w:p>
        </w:tc>
      </w:tr>
      <w:tr w:rsidR="006E199A" w14:paraId="0954CDCC" w14:textId="77777777" w:rsidTr="006E199A">
        <w:tc>
          <w:tcPr>
            <w:tcW w:w="1951" w:type="dxa"/>
            <w:vMerge/>
          </w:tcPr>
          <w:p w14:paraId="61D23790" w14:textId="77777777" w:rsidR="006E199A" w:rsidRDefault="006E199A" w:rsidP="006E199A"/>
        </w:tc>
        <w:tc>
          <w:tcPr>
            <w:tcW w:w="2410" w:type="dxa"/>
          </w:tcPr>
          <w:p w14:paraId="58AA8878" w14:textId="77777777" w:rsidR="006E199A" w:rsidRDefault="006E199A" w:rsidP="006E199A">
            <w:r>
              <w:t>validation</w:t>
            </w:r>
          </w:p>
        </w:tc>
        <w:tc>
          <w:tcPr>
            <w:tcW w:w="4155" w:type="dxa"/>
          </w:tcPr>
          <w:p w14:paraId="214258C9" w14:textId="0AFEDAB4" w:rsidR="006E199A" w:rsidRDefault="006E199A" w:rsidP="006E199A">
            <w:r>
              <w:t>String stored as per standard</w:t>
            </w:r>
          </w:p>
        </w:tc>
      </w:tr>
      <w:tr w:rsidR="006E199A" w14:paraId="770BBD9D" w14:textId="77777777" w:rsidTr="006E199A">
        <w:tc>
          <w:tcPr>
            <w:tcW w:w="1951" w:type="dxa"/>
            <w:vMerge/>
          </w:tcPr>
          <w:p w14:paraId="1567B61F" w14:textId="77777777" w:rsidR="006E199A" w:rsidRDefault="006E199A" w:rsidP="006E199A"/>
        </w:tc>
        <w:tc>
          <w:tcPr>
            <w:tcW w:w="2410" w:type="dxa"/>
          </w:tcPr>
          <w:p w14:paraId="46C280C7" w14:textId="77777777" w:rsidR="006E199A" w:rsidRDefault="006E199A" w:rsidP="006E199A">
            <w:r>
              <w:t>automation</w:t>
            </w:r>
          </w:p>
        </w:tc>
        <w:tc>
          <w:tcPr>
            <w:tcW w:w="4155" w:type="dxa"/>
          </w:tcPr>
          <w:p w14:paraId="2ED33101" w14:textId="6E18E78E" w:rsidR="006E199A" w:rsidRDefault="006E199A" w:rsidP="006E199A">
            <w:r>
              <w:t>None</w:t>
            </w:r>
          </w:p>
        </w:tc>
      </w:tr>
    </w:tbl>
    <w:p w14:paraId="18763077" w14:textId="77777777" w:rsidR="006E199A" w:rsidRDefault="006E199A" w:rsidP="006E199A"/>
    <w:p w14:paraId="29139819"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07"/>
        <w:gridCol w:w="2366"/>
        <w:gridCol w:w="4017"/>
      </w:tblGrid>
      <w:tr w:rsidR="00086753" w14:paraId="3D4E2F96" w14:textId="77777777" w:rsidTr="00086753">
        <w:tc>
          <w:tcPr>
            <w:tcW w:w="1951" w:type="dxa"/>
            <w:vMerge w:val="restart"/>
          </w:tcPr>
          <w:p w14:paraId="6FBEB32C" w14:textId="535C9F41" w:rsidR="00086753" w:rsidRDefault="006E199A" w:rsidP="00086753">
            <w:r>
              <w:t>project</w:t>
            </w:r>
            <w:r w:rsidR="005F6216">
              <w:fldChar w:fldCharType="begin"/>
            </w:r>
            <w:r w:rsidR="005F6216">
              <w:instrText xml:space="preserve"> XE "project" </w:instrText>
            </w:r>
            <w:r w:rsidR="005F6216">
              <w:fldChar w:fldCharType="end"/>
            </w:r>
          </w:p>
        </w:tc>
        <w:tc>
          <w:tcPr>
            <w:tcW w:w="2410" w:type="dxa"/>
          </w:tcPr>
          <w:p w14:paraId="01EC92C1" w14:textId="77777777" w:rsidR="00086753" w:rsidRDefault="00086753" w:rsidP="00086753">
            <w:r>
              <w:t>description</w:t>
            </w:r>
          </w:p>
        </w:tc>
        <w:tc>
          <w:tcPr>
            <w:tcW w:w="4155" w:type="dxa"/>
          </w:tcPr>
          <w:p w14:paraId="6BC69BA6" w14:textId="2571D9A4" w:rsidR="00086753" w:rsidRDefault="006E199A" w:rsidP="00086753">
            <w:r>
              <w:t>If this Study is a Project, then the Project that this Study is</w:t>
            </w:r>
          </w:p>
        </w:tc>
      </w:tr>
      <w:tr w:rsidR="00086753" w14:paraId="01FD7B66" w14:textId="77777777" w:rsidTr="00086753">
        <w:tc>
          <w:tcPr>
            <w:tcW w:w="1951" w:type="dxa"/>
            <w:vMerge/>
          </w:tcPr>
          <w:p w14:paraId="7B8456D8" w14:textId="77777777" w:rsidR="00086753" w:rsidRDefault="00086753" w:rsidP="00086753"/>
        </w:tc>
        <w:tc>
          <w:tcPr>
            <w:tcW w:w="2410" w:type="dxa"/>
          </w:tcPr>
          <w:p w14:paraId="1F049601" w14:textId="77777777" w:rsidR="00086753" w:rsidRDefault="00086753" w:rsidP="00086753">
            <w:r>
              <w:t>standards</w:t>
            </w:r>
          </w:p>
        </w:tc>
        <w:tc>
          <w:tcPr>
            <w:tcW w:w="4155" w:type="dxa"/>
          </w:tcPr>
          <w:p w14:paraId="0DFB6FD2" w14:textId="1BB74079" w:rsidR="00086753" w:rsidRDefault="006E199A" w:rsidP="00086753">
            <w:r>
              <w:t>None</w:t>
            </w:r>
          </w:p>
        </w:tc>
      </w:tr>
      <w:tr w:rsidR="00086753" w14:paraId="31F92547" w14:textId="77777777" w:rsidTr="00086753">
        <w:tc>
          <w:tcPr>
            <w:tcW w:w="1951" w:type="dxa"/>
            <w:vMerge/>
          </w:tcPr>
          <w:p w14:paraId="74739CB1" w14:textId="77777777" w:rsidR="00086753" w:rsidRDefault="00086753" w:rsidP="00086753"/>
        </w:tc>
        <w:tc>
          <w:tcPr>
            <w:tcW w:w="2410" w:type="dxa"/>
          </w:tcPr>
          <w:p w14:paraId="124F2BB1" w14:textId="77777777" w:rsidR="00086753" w:rsidRDefault="00086753" w:rsidP="00086753">
            <w:r>
              <w:t>validation</w:t>
            </w:r>
          </w:p>
        </w:tc>
        <w:tc>
          <w:tcPr>
            <w:tcW w:w="4155" w:type="dxa"/>
          </w:tcPr>
          <w:p w14:paraId="024BD363" w14:textId="603117E7" w:rsidR="00086753" w:rsidRDefault="006E199A" w:rsidP="00086753">
            <w:r>
              <w:t>ID in Project table</w:t>
            </w:r>
          </w:p>
        </w:tc>
      </w:tr>
      <w:tr w:rsidR="00086753" w14:paraId="70B5F467" w14:textId="77777777" w:rsidTr="00086753">
        <w:tc>
          <w:tcPr>
            <w:tcW w:w="1951" w:type="dxa"/>
            <w:vMerge/>
          </w:tcPr>
          <w:p w14:paraId="3E17E3FF" w14:textId="77777777" w:rsidR="00086753" w:rsidRDefault="00086753" w:rsidP="00086753"/>
        </w:tc>
        <w:tc>
          <w:tcPr>
            <w:tcW w:w="2410" w:type="dxa"/>
          </w:tcPr>
          <w:p w14:paraId="359277E4" w14:textId="77777777" w:rsidR="00086753" w:rsidRDefault="00086753" w:rsidP="00086753">
            <w:r>
              <w:t>null</w:t>
            </w:r>
          </w:p>
        </w:tc>
        <w:tc>
          <w:tcPr>
            <w:tcW w:w="4155" w:type="dxa"/>
          </w:tcPr>
          <w:p w14:paraId="4F0E3FE4" w14:textId="566EF0BA" w:rsidR="00086753" w:rsidRDefault="006E199A" w:rsidP="00086753">
            <w:r>
              <w:t>If the Study is not a Project</w:t>
            </w:r>
          </w:p>
        </w:tc>
      </w:tr>
      <w:tr w:rsidR="00086753" w14:paraId="0EBB4309" w14:textId="77777777" w:rsidTr="00086753">
        <w:tc>
          <w:tcPr>
            <w:tcW w:w="1951" w:type="dxa"/>
            <w:vMerge/>
          </w:tcPr>
          <w:p w14:paraId="0F6E06D0" w14:textId="77777777" w:rsidR="00086753" w:rsidRDefault="00086753" w:rsidP="00086753"/>
        </w:tc>
        <w:tc>
          <w:tcPr>
            <w:tcW w:w="2410" w:type="dxa"/>
          </w:tcPr>
          <w:p w14:paraId="0B08028D" w14:textId="77777777" w:rsidR="00086753" w:rsidRDefault="00086753" w:rsidP="00086753">
            <w:r>
              <w:t>automation</w:t>
            </w:r>
          </w:p>
        </w:tc>
        <w:tc>
          <w:tcPr>
            <w:tcW w:w="4155" w:type="dxa"/>
          </w:tcPr>
          <w:p w14:paraId="4D569C69" w14:textId="7915FA6A" w:rsidR="00086753" w:rsidRDefault="006E199A" w:rsidP="00086753">
            <w:r>
              <w:t>None</w:t>
            </w:r>
          </w:p>
        </w:tc>
      </w:tr>
    </w:tbl>
    <w:p w14:paraId="41077069" w14:textId="77777777" w:rsidR="00086753" w:rsidRDefault="00086753" w:rsidP="00086753"/>
    <w:tbl>
      <w:tblPr>
        <w:tblStyle w:val="TableGrid"/>
        <w:tblW w:w="0" w:type="auto"/>
        <w:tblLook w:val="04A0" w:firstRow="1" w:lastRow="0" w:firstColumn="1" w:lastColumn="0" w:noHBand="0" w:noVBand="1"/>
      </w:tblPr>
      <w:tblGrid>
        <w:gridCol w:w="1896"/>
        <w:gridCol w:w="2367"/>
        <w:gridCol w:w="4027"/>
      </w:tblGrid>
      <w:tr w:rsidR="006E199A" w14:paraId="2D136AFD" w14:textId="77777777" w:rsidTr="006E199A">
        <w:tc>
          <w:tcPr>
            <w:tcW w:w="1951" w:type="dxa"/>
            <w:vMerge w:val="restart"/>
          </w:tcPr>
          <w:p w14:paraId="342244B4" w14:textId="28796612" w:rsidR="006E199A" w:rsidRDefault="006E199A" w:rsidP="006E199A">
            <w:r>
              <w:t>part</w:t>
            </w:r>
            <w:r w:rsidR="005F6216">
              <w:fldChar w:fldCharType="begin"/>
            </w:r>
            <w:r w:rsidR="005F6216">
              <w:instrText xml:space="preserve"> XE "part" </w:instrText>
            </w:r>
            <w:r w:rsidR="005F6216">
              <w:fldChar w:fldCharType="end"/>
            </w:r>
          </w:p>
        </w:tc>
        <w:tc>
          <w:tcPr>
            <w:tcW w:w="2410" w:type="dxa"/>
          </w:tcPr>
          <w:p w14:paraId="21B279AB" w14:textId="77777777" w:rsidR="006E199A" w:rsidRDefault="006E199A" w:rsidP="006E199A">
            <w:r>
              <w:t>description</w:t>
            </w:r>
          </w:p>
        </w:tc>
        <w:tc>
          <w:tcPr>
            <w:tcW w:w="4155" w:type="dxa"/>
          </w:tcPr>
          <w:p w14:paraId="56F26B83" w14:textId="292CA99E" w:rsidR="006E199A" w:rsidRDefault="006E199A" w:rsidP="006E199A">
            <w:r>
              <w:t>Study this Study is a (proper) part of, if any</w:t>
            </w:r>
          </w:p>
        </w:tc>
      </w:tr>
      <w:tr w:rsidR="006E199A" w14:paraId="441D510D" w14:textId="77777777" w:rsidTr="006E199A">
        <w:tc>
          <w:tcPr>
            <w:tcW w:w="1951" w:type="dxa"/>
            <w:vMerge/>
          </w:tcPr>
          <w:p w14:paraId="5CFC430D" w14:textId="77777777" w:rsidR="006E199A" w:rsidRDefault="006E199A" w:rsidP="006E199A"/>
        </w:tc>
        <w:tc>
          <w:tcPr>
            <w:tcW w:w="2410" w:type="dxa"/>
          </w:tcPr>
          <w:p w14:paraId="54A52D14" w14:textId="77777777" w:rsidR="006E199A" w:rsidRDefault="006E199A" w:rsidP="006E199A">
            <w:r>
              <w:t>standards</w:t>
            </w:r>
          </w:p>
        </w:tc>
        <w:tc>
          <w:tcPr>
            <w:tcW w:w="4155" w:type="dxa"/>
          </w:tcPr>
          <w:p w14:paraId="5FBF2C8F" w14:textId="3173D696" w:rsidR="006E199A" w:rsidRDefault="006E199A" w:rsidP="006E199A">
            <w:r>
              <w:t>None</w:t>
            </w:r>
          </w:p>
        </w:tc>
      </w:tr>
      <w:tr w:rsidR="006E199A" w14:paraId="65F3D4EC" w14:textId="77777777" w:rsidTr="006E199A">
        <w:tc>
          <w:tcPr>
            <w:tcW w:w="1951" w:type="dxa"/>
            <w:vMerge/>
          </w:tcPr>
          <w:p w14:paraId="33BB372A" w14:textId="77777777" w:rsidR="006E199A" w:rsidRDefault="006E199A" w:rsidP="006E199A"/>
        </w:tc>
        <w:tc>
          <w:tcPr>
            <w:tcW w:w="2410" w:type="dxa"/>
          </w:tcPr>
          <w:p w14:paraId="30401F20" w14:textId="77777777" w:rsidR="006E199A" w:rsidRDefault="006E199A" w:rsidP="006E199A">
            <w:r>
              <w:t>validation</w:t>
            </w:r>
          </w:p>
        </w:tc>
        <w:tc>
          <w:tcPr>
            <w:tcW w:w="4155" w:type="dxa"/>
          </w:tcPr>
          <w:p w14:paraId="26F6D270" w14:textId="43FBF735" w:rsidR="006E199A" w:rsidRDefault="006E199A" w:rsidP="006E199A">
            <w:r>
              <w:t>ID in Study table</w:t>
            </w:r>
          </w:p>
        </w:tc>
      </w:tr>
      <w:tr w:rsidR="006E199A" w14:paraId="5519B8AE" w14:textId="77777777" w:rsidTr="006E199A">
        <w:tc>
          <w:tcPr>
            <w:tcW w:w="1951" w:type="dxa"/>
            <w:vMerge/>
          </w:tcPr>
          <w:p w14:paraId="563C5174" w14:textId="77777777" w:rsidR="006E199A" w:rsidRDefault="006E199A" w:rsidP="006E199A"/>
        </w:tc>
        <w:tc>
          <w:tcPr>
            <w:tcW w:w="2410" w:type="dxa"/>
          </w:tcPr>
          <w:p w14:paraId="630DA24F" w14:textId="77777777" w:rsidR="006E199A" w:rsidRDefault="006E199A" w:rsidP="006E199A">
            <w:r>
              <w:t>null</w:t>
            </w:r>
          </w:p>
        </w:tc>
        <w:tc>
          <w:tcPr>
            <w:tcW w:w="4155" w:type="dxa"/>
          </w:tcPr>
          <w:p w14:paraId="1D18A25E" w14:textId="3447875E" w:rsidR="006E199A" w:rsidRDefault="006E199A" w:rsidP="006E199A">
            <w:r>
              <w:t>If the Study is not a proper part of a Project</w:t>
            </w:r>
          </w:p>
        </w:tc>
      </w:tr>
      <w:tr w:rsidR="006E199A" w14:paraId="75A4AB02" w14:textId="77777777" w:rsidTr="006E199A">
        <w:tc>
          <w:tcPr>
            <w:tcW w:w="1951" w:type="dxa"/>
            <w:vMerge/>
          </w:tcPr>
          <w:p w14:paraId="56CEBE75" w14:textId="77777777" w:rsidR="006E199A" w:rsidRDefault="006E199A" w:rsidP="006E199A"/>
        </w:tc>
        <w:tc>
          <w:tcPr>
            <w:tcW w:w="2410" w:type="dxa"/>
          </w:tcPr>
          <w:p w14:paraId="546D60C6" w14:textId="77777777" w:rsidR="006E199A" w:rsidRDefault="006E199A" w:rsidP="006E199A">
            <w:r>
              <w:t>automation</w:t>
            </w:r>
          </w:p>
        </w:tc>
        <w:tc>
          <w:tcPr>
            <w:tcW w:w="4155" w:type="dxa"/>
          </w:tcPr>
          <w:p w14:paraId="032676B5" w14:textId="3720F631" w:rsidR="006E199A" w:rsidRDefault="006E199A" w:rsidP="006E199A">
            <w:r>
              <w:t>None</w:t>
            </w:r>
          </w:p>
        </w:tc>
      </w:tr>
    </w:tbl>
    <w:p w14:paraId="494160D7" w14:textId="77777777" w:rsidR="006E199A" w:rsidRPr="00086753" w:rsidRDefault="006E199A" w:rsidP="006E199A"/>
    <w:p w14:paraId="5FAE3ABE" w14:textId="77777777" w:rsidR="006E199A" w:rsidRPr="00086753" w:rsidRDefault="006E199A" w:rsidP="00086753"/>
    <w:p w14:paraId="0AD69E1C" w14:textId="77777777" w:rsidR="00F772BF" w:rsidRDefault="00F772BF" w:rsidP="00AA13A5">
      <w:pPr>
        <w:pStyle w:val="Heading2"/>
      </w:pPr>
      <w:bookmarkStart w:id="53" w:name="_Toc436395433"/>
      <w:r>
        <w:t>Tag</w:t>
      </w:r>
      <w:bookmarkEnd w:id="53"/>
    </w:p>
    <w:p w14:paraId="55703234" w14:textId="77777777" w:rsidR="00086753" w:rsidRDefault="00086753" w:rsidP="00086753">
      <w:pPr>
        <w:pStyle w:val="Heading3"/>
      </w:pPr>
      <w:r>
        <w:t>Description</w:t>
      </w:r>
    </w:p>
    <w:p w14:paraId="74B5BC9C" w14:textId="7B119F62" w:rsidR="006E199A" w:rsidRPr="006E199A" w:rsidRDefault="006E199A" w:rsidP="006E199A">
      <w:r>
        <w:t>Allow certain things to be tagged.</w:t>
      </w:r>
    </w:p>
    <w:p w14:paraId="4C42C85C" w14:textId="77777777" w:rsidR="00086753" w:rsidRDefault="00086753" w:rsidP="00086753">
      <w:pPr>
        <w:pStyle w:val="Heading3"/>
      </w:pPr>
      <w:r>
        <w:t>Standards</w:t>
      </w:r>
    </w:p>
    <w:p w14:paraId="069195DD" w14:textId="5BCA2336" w:rsidR="006E199A" w:rsidRPr="006E199A" w:rsidRDefault="006E199A" w:rsidP="006E199A">
      <w:r>
        <w:t>Inherited from Dawn’s metadata standard</w:t>
      </w:r>
    </w:p>
    <w:p w14:paraId="390D5899" w14:textId="77777777" w:rsidR="00086753" w:rsidRDefault="00086753" w:rsidP="00086753">
      <w:pPr>
        <w:pStyle w:val="Heading3"/>
      </w:pPr>
      <w:r>
        <w:t>Automation</w:t>
      </w:r>
    </w:p>
    <w:p w14:paraId="0ACEBD1F" w14:textId="383A06AF" w:rsidR="006E199A" w:rsidRPr="006E199A" w:rsidRDefault="006E199A" w:rsidP="006E199A">
      <w:r>
        <w:t>None</w:t>
      </w:r>
    </w:p>
    <w:p w14:paraId="500CC3FE" w14:textId="0309310E" w:rsidR="00086753" w:rsidRDefault="00086753" w:rsidP="00086753">
      <w:pPr>
        <w:pStyle w:val="Heading3"/>
      </w:pPr>
      <w:r>
        <w:t>Attributes</w:t>
      </w:r>
    </w:p>
    <w:tbl>
      <w:tblPr>
        <w:tblStyle w:val="TableGrid"/>
        <w:tblW w:w="0" w:type="auto"/>
        <w:tblLook w:val="04A0" w:firstRow="1" w:lastRow="0" w:firstColumn="1" w:lastColumn="0" w:noHBand="0" w:noVBand="1"/>
      </w:tblPr>
      <w:tblGrid>
        <w:gridCol w:w="1897"/>
        <w:gridCol w:w="2361"/>
        <w:gridCol w:w="4032"/>
      </w:tblGrid>
      <w:tr w:rsidR="007D253D" w14:paraId="387A5CC4" w14:textId="77777777" w:rsidTr="0091373E">
        <w:tc>
          <w:tcPr>
            <w:tcW w:w="1951" w:type="dxa"/>
            <w:vMerge w:val="restart"/>
          </w:tcPr>
          <w:p w14:paraId="28E86726" w14:textId="1E1A198E" w:rsidR="007D253D" w:rsidRDefault="007D253D" w:rsidP="0091373E">
            <w:proofErr w:type="spellStart"/>
            <w:r>
              <w:t>id_tag</w:t>
            </w:r>
            <w:proofErr w:type="spellEnd"/>
            <w:r>
              <w:fldChar w:fldCharType="begin"/>
            </w:r>
            <w:r>
              <w:instrText xml:space="preserve"> XE "short-name" </w:instrText>
            </w:r>
            <w:r>
              <w:fldChar w:fldCharType="end"/>
            </w:r>
          </w:p>
        </w:tc>
        <w:tc>
          <w:tcPr>
            <w:tcW w:w="2410" w:type="dxa"/>
          </w:tcPr>
          <w:p w14:paraId="76C9F884" w14:textId="77777777" w:rsidR="007D253D" w:rsidRDefault="007D253D" w:rsidP="0091373E">
            <w:r>
              <w:t>description</w:t>
            </w:r>
          </w:p>
        </w:tc>
        <w:tc>
          <w:tcPr>
            <w:tcW w:w="4155" w:type="dxa"/>
          </w:tcPr>
          <w:p w14:paraId="3D4FC661" w14:textId="493EEBC4" w:rsidR="007D253D" w:rsidRDefault="007D253D" w:rsidP="0091373E">
            <w:r>
              <w:t>Identifier for the tag.</w:t>
            </w:r>
          </w:p>
        </w:tc>
      </w:tr>
      <w:tr w:rsidR="007D253D" w14:paraId="0952C998" w14:textId="77777777" w:rsidTr="0091373E">
        <w:tc>
          <w:tcPr>
            <w:tcW w:w="1951" w:type="dxa"/>
            <w:vMerge/>
          </w:tcPr>
          <w:p w14:paraId="4945A9C3" w14:textId="77777777" w:rsidR="007D253D" w:rsidRDefault="007D253D" w:rsidP="0091373E"/>
        </w:tc>
        <w:tc>
          <w:tcPr>
            <w:tcW w:w="2410" w:type="dxa"/>
          </w:tcPr>
          <w:p w14:paraId="108E8086" w14:textId="77777777" w:rsidR="007D253D" w:rsidRDefault="007D253D" w:rsidP="0091373E">
            <w:r>
              <w:t>standards</w:t>
            </w:r>
          </w:p>
        </w:tc>
        <w:tc>
          <w:tcPr>
            <w:tcW w:w="4155" w:type="dxa"/>
          </w:tcPr>
          <w:p w14:paraId="45E5509F" w14:textId="77777777" w:rsidR="007D253D" w:rsidRDefault="007D253D" w:rsidP="0091373E">
            <w:r>
              <w:t>None</w:t>
            </w:r>
          </w:p>
        </w:tc>
      </w:tr>
      <w:tr w:rsidR="007D253D" w14:paraId="1BF0AA77" w14:textId="77777777" w:rsidTr="0091373E">
        <w:tc>
          <w:tcPr>
            <w:tcW w:w="1951" w:type="dxa"/>
            <w:vMerge/>
          </w:tcPr>
          <w:p w14:paraId="480C79ED" w14:textId="77777777" w:rsidR="007D253D" w:rsidRDefault="007D253D" w:rsidP="0091373E"/>
        </w:tc>
        <w:tc>
          <w:tcPr>
            <w:tcW w:w="2410" w:type="dxa"/>
          </w:tcPr>
          <w:p w14:paraId="21AE4B4C" w14:textId="77777777" w:rsidR="007D253D" w:rsidRDefault="007D253D" w:rsidP="0091373E">
            <w:r>
              <w:t>validation</w:t>
            </w:r>
          </w:p>
        </w:tc>
        <w:tc>
          <w:tcPr>
            <w:tcW w:w="4155" w:type="dxa"/>
          </w:tcPr>
          <w:p w14:paraId="368B600D" w14:textId="6025375F" w:rsidR="007D253D" w:rsidRDefault="007D253D" w:rsidP="0091373E">
            <w:r>
              <w:t>Unique within all tag entries.</w:t>
            </w:r>
          </w:p>
        </w:tc>
      </w:tr>
      <w:tr w:rsidR="007D253D" w14:paraId="65AA71DF" w14:textId="77777777" w:rsidTr="0091373E">
        <w:tc>
          <w:tcPr>
            <w:tcW w:w="1951" w:type="dxa"/>
            <w:vMerge/>
          </w:tcPr>
          <w:p w14:paraId="7AC8659A" w14:textId="77777777" w:rsidR="007D253D" w:rsidRDefault="007D253D" w:rsidP="0091373E"/>
        </w:tc>
        <w:tc>
          <w:tcPr>
            <w:tcW w:w="2410" w:type="dxa"/>
          </w:tcPr>
          <w:p w14:paraId="74EEC4FF" w14:textId="77777777" w:rsidR="007D253D" w:rsidRDefault="007D253D" w:rsidP="0091373E">
            <w:r>
              <w:t>automation</w:t>
            </w:r>
          </w:p>
        </w:tc>
        <w:tc>
          <w:tcPr>
            <w:tcW w:w="4155" w:type="dxa"/>
          </w:tcPr>
          <w:p w14:paraId="070854D0" w14:textId="77777777" w:rsidR="007D253D" w:rsidRDefault="007D253D" w:rsidP="0091373E">
            <w:r>
              <w:t>Should be automatically generated by the software framework as the primary key.</w:t>
            </w:r>
          </w:p>
        </w:tc>
      </w:tr>
    </w:tbl>
    <w:p w14:paraId="67876A62" w14:textId="77777777" w:rsidR="00086753" w:rsidRDefault="00086753" w:rsidP="00086753">
      <w:pPr>
        <w:pStyle w:val="Heading3"/>
      </w:pPr>
      <w:r>
        <w:t>Relationships</w:t>
      </w:r>
    </w:p>
    <w:p w14:paraId="651E99AC" w14:textId="61FA4B5A" w:rsidR="006E199A" w:rsidRPr="006E199A" w:rsidRDefault="006E199A" w:rsidP="006E199A">
      <w:r>
        <w:t xml:space="preserve">None, but see </w:t>
      </w:r>
      <w:proofErr w:type="spellStart"/>
      <w:r>
        <w:t>TagMap</w:t>
      </w:r>
      <w:proofErr w:type="spellEnd"/>
      <w:r>
        <w:t>.</w:t>
      </w:r>
    </w:p>
    <w:p w14:paraId="5CFA6083" w14:textId="08976B18" w:rsidR="00E01168" w:rsidRDefault="00E01168" w:rsidP="00E01168">
      <w:pPr>
        <w:pStyle w:val="Heading2"/>
      </w:pPr>
      <w:bookmarkStart w:id="54" w:name="_Toc436395434"/>
      <w:proofErr w:type="spellStart"/>
      <w:r>
        <w:t>TagMap</w:t>
      </w:r>
      <w:bookmarkEnd w:id="54"/>
      <w:proofErr w:type="spellEnd"/>
    </w:p>
    <w:p w14:paraId="0C556C37" w14:textId="77777777" w:rsidR="00E01168" w:rsidRDefault="00E01168" w:rsidP="00E01168">
      <w:pPr>
        <w:pStyle w:val="Heading3"/>
      </w:pPr>
      <w:r>
        <w:t>Description</w:t>
      </w:r>
    </w:p>
    <w:p w14:paraId="5A299CCD" w14:textId="01A592F3" w:rsidR="006E199A" w:rsidRPr="006E199A" w:rsidRDefault="00715AC5" w:rsidP="006E199A">
      <w:r>
        <w:t xml:space="preserve">Reified many-many </w:t>
      </w:r>
      <w:proofErr w:type="gramStart"/>
      <w:r>
        <w:t>relationship</w:t>
      </w:r>
      <w:proofErr w:type="gramEnd"/>
      <w:r>
        <w:t xml:space="preserve"> between Tags and the objects tags can be applied to.</w:t>
      </w:r>
    </w:p>
    <w:p w14:paraId="44253FAA" w14:textId="77777777" w:rsidR="00E01168" w:rsidRDefault="00E01168" w:rsidP="00E01168">
      <w:pPr>
        <w:pStyle w:val="Heading3"/>
      </w:pPr>
      <w:r>
        <w:t>Standards</w:t>
      </w:r>
    </w:p>
    <w:p w14:paraId="48031D56" w14:textId="3A895AC3" w:rsidR="00715AC5" w:rsidRPr="00715AC5" w:rsidRDefault="00715AC5" w:rsidP="00715AC5">
      <w:r>
        <w:t>None</w:t>
      </w:r>
    </w:p>
    <w:p w14:paraId="640833BF" w14:textId="77777777" w:rsidR="00E01168" w:rsidRDefault="00E01168" w:rsidP="00E01168">
      <w:pPr>
        <w:pStyle w:val="Heading3"/>
      </w:pPr>
      <w:r>
        <w:t>Automation</w:t>
      </w:r>
    </w:p>
    <w:p w14:paraId="426BCD12" w14:textId="3CA70A66" w:rsidR="00715AC5" w:rsidRPr="00715AC5" w:rsidRDefault="00715AC5" w:rsidP="00715AC5">
      <w:r>
        <w:t>None</w:t>
      </w:r>
    </w:p>
    <w:p w14:paraId="29B6222C" w14:textId="77777777" w:rsidR="00E01168" w:rsidRDefault="00E01168" w:rsidP="00E01168">
      <w:pPr>
        <w:pStyle w:val="Heading3"/>
      </w:pPr>
      <w:r>
        <w:t>Attributes</w:t>
      </w:r>
    </w:p>
    <w:p w14:paraId="6F46C33E" w14:textId="08BD19B6" w:rsidR="00715AC5" w:rsidRPr="00715AC5" w:rsidRDefault="00715AC5" w:rsidP="00715AC5">
      <w:r>
        <w:t>None</w:t>
      </w:r>
    </w:p>
    <w:p w14:paraId="5216FB05" w14:textId="77777777" w:rsidR="00E01168" w:rsidRDefault="00E01168" w:rsidP="00E01168">
      <w:pPr>
        <w:pStyle w:val="Heading3"/>
      </w:pPr>
      <w:r>
        <w:lastRenderedPageBreak/>
        <w:t>Relationships</w:t>
      </w:r>
    </w:p>
    <w:p w14:paraId="2F6A219A" w14:textId="4842E418" w:rsidR="00715AC5" w:rsidRDefault="00715AC5" w:rsidP="00715AC5">
      <w:r>
        <w:t xml:space="preserve">At least one of </w:t>
      </w:r>
      <w:proofErr w:type="spellStart"/>
      <w:r w:rsidR="007D253D">
        <w:t>other_tag</w:t>
      </w:r>
      <w:proofErr w:type="spellEnd"/>
      <w:r w:rsidR="007D253D">
        <w:t xml:space="preserve">, </w:t>
      </w:r>
      <w:r>
        <w:t>container-type, application, container, documentation and study must be not null.</w:t>
      </w:r>
    </w:p>
    <w:p w14:paraId="73CFF741" w14:textId="77777777" w:rsidR="00715AC5" w:rsidRPr="00715AC5" w:rsidRDefault="00715AC5" w:rsidP="00715AC5"/>
    <w:tbl>
      <w:tblPr>
        <w:tblStyle w:val="TableGrid"/>
        <w:tblW w:w="0" w:type="auto"/>
        <w:tblLook w:val="04A0" w:firstRow="1" w:lastRow="0" w:firstColumn="1" w:lastColumn="0" w:noHBand="0" w:noVBand="1"/>
      </w:tblPr>
      <w:tblGrid>
        <w:gridCol w:w="1893"/>
        <w:gridCol w:w="2368"/>
        <w:gridCol w:w="4029"/>
      </w:tblGrid>
      <w:tr w:rsidR="00E01168" w14:paraId="4438000B" w14:textId="77777777" w:rsidTr="00F16C20">
        <w:tc>
          <w:tcPr>
            <w:tcW w:w="1951" w:type="dxa"/>
            <w:vMerge w:val="restart"/>
          </w:tcPr>
          <w:p w14:paraId="56A8D7DD" w14:textId="2C2D63B1" w:rsidR="00E01168" w:rsidRDefault="00E01168" w:rsidP="00F16C20">
            <w:r>
              <w:t>tag</w:t>
            </w:r>
            <w:r w:rsidR="005F6216">
              <w:fldChar w:fldCharType="begin"/>
            </w:r>
            <w:r w:rsidR="005F6216">
              <w:instrText xml:space="preserve"> XE "tag" </w:instrText>
            </w:r>
            <w:r w:rsidR="005F6216">
              <w:fldChar w:fldCharType="end"/>
            </w:r>
          </w:p>
        </w:tc>
        <w:tc>
          <w:tcPr>
            <w:tcW w:w="2410" w:type="dxa"/>
          </w:tcPr>
          <w:p w14:paraId="266E2C74" w14:textId="77777777" w:rsidR="00E01168" w:rsidRDefault="00E01168" w:rsidP="00F16C20">
            <w:r>
              <w:t>description</w:t>
            </w:r>
          </w:p>
        </w:tc>
        <w:tc>
          <w:tcPr>
            <w:tcW w:w="4155" w:type="dxa"/>
          </w:tcPr>
          <w:p w14:paraId="6BAC1895" w14:textId="59901C14" w:rsidR="00E01168" w:rsidRDefault="00715AC5" w:rsidP="00F16C20">
            <w:r>
              <w:t>Tag this is mapping from</w:t>
            </w:r>
          </w:p>
        </w:tc>
      </w:tr>
      <w:tr w:rsidR="00E01168" w14:paraId="506EEADB" w14:textId="77777777" w:rsidTr="00F16C20">
        <w:tc>
          <w:tcPr>
            <w:tcW w:w="1951" w:type="dxa"/>
            <w:vMerge/>
          </w:tcPr>
          <w:p w14:paraId="33667FD6" w14:textId="77777777" w:rsidR="00E01168" w:rsidRDefault="00E01168" w:rsidP="00F16C20"/>
        </w:tc>
        <w:tc>
          <w:tcPr>
            <w:tcW w:w="2410" w:type="dxa"/>
          </w:tcPr>
          <w:p w14:paraId="7E430669" w14:textId="77777777" w:rsidR="00E01168" w:rsidRDefault="00E01168" w:rsidP="00F16C20">
            <w:r>
              <w:t>standards</w:t>
            </w:r>
          </w:p>
        </w:tc>
        <w:tc>
          <w:tcPr>
            <w:tcW w:w="4155" w:type="dxa"/>
          </w:tcPr>
          <w:p w14:paraId="6C59E9E5" w14:textId="0892179E" w:rsidR="00E01168" w:rsidRDefault="00715AC5" w:rsidP="00F16C20">
            <w:r>
              <w:t>None</w:t>
            </w:r>
          </w:p>
        </w:tc>
      </w:tr>
      <w:tr w:rsidR="00E01168" w14:paraId="6DB8DB88" w14:textId="77777777" w:rsidTr="00F16C20">
        <w:tc>
          <w:tcPr>
            <w:tcW w:w="1951" w:type="dxa"/>
            <w:vMerge/>
          </w:tcPr>
          <w:p w14:paraId="4A34A65B" w14:textId="77777777" w:rsidR="00E01168" w:rsidRDefault="00E01168" w:rsidP="00F16C20"/>
        </w:tc>
        <w:tc>
          <w:tcPr>
            <w:tcW w:w="2410" w:type="dxa"/>
          </w:tcPr>
          <w:p w14:paraId="60DEBFE2" w14:textId="77777777" w:rsidR="00E01168" w:rsidRDefault="00E01168" w:rsidP="00F16C20">
            <w:r>
              <w:t>validation</w:t>
            </w:r>
          </w:p>
        </w:tc>
        <w:tc>
          <w:tcPr>
            <w:tcW w:w="4155" w:type="dxa"/>
          </w:tcPr>
          <w:p w14:paraId="5C741E3C" w14:textId="7DA822E1" w:rsidR="00E01168" w:rsidRDefault="00715AC5" w:rsidP="00F16C20">
            <w:r>
              <w:t>ID in Tag table</w:t>
            </w:r>
          </w:p>
        </w:tc>
      </w:tr>
      <w:tr w:rsidR="00E01168" w14:paraId="1949CBE5" w14:textId="77777777" w:rsidTr="00F16C20">
        <w:tc>
          <w:tcPr>
            <w:tcW w:w="1951" w:type="dxa"/>
            <w:vMerge/>
          </w:tcPr>
          <w:p w14:paraId="67CAD449" w14:textId="77777777" w:rsidR="00E01168" w:rsidRDefault="00E01168" w:rsidP="00F16C20"/>
        </w:tc>
        <w:tc>
          <w:tcPr>
            <w:tcW w:w="2410" w:type="dxa"/>
          </w:tcPr>
          <w:p w14:paraId="6B3ED34D" w14:textId="77777777" w:rsidR="00E01168" w:rsidRDefault="00E01168" w:rsidP="00F16C20">
            <w:r>
              <w:t>null</w:t>
            </w:r>
          </w:p>
        </w:tc>
        <w:tc>
          <w:tcPr>
            <w:tcW w:w="4155" w:type="dxa"/>
          </w:tcPr>
          <w:p w14:paraId="643D288E" w14:textId="1A54A912" w:rsidR="00E01168" w:rsidRDefault="00715AC5" w:rsidP="00F16C20">
            <w:r>
              <w:t>Not null</w:t>
            </w:r>
          </w:p>
        </w:tc>
      </w:tr>
      <w:tr w:rsidR="00E01168" w14:paraId="6DC5796C" w14:textId="77777777" w:rsidTr="00F16C20">
        <w:tc>
          <w:tcPr>
            <w:tcW w:w="1951" w:type="dxa"/>
            <w:vMerge/>
          </w:tcPr>
          <w:p w14:paraId="3F1FD0C8" w14:textId="77777777" w:rsidR="00E01168" w:rsidRDefault="00E01168" w:rsidP="00F16C20"/>
        </w:tc>
        <w:tc>
          <w:tcPr>
            <w:tcW w:w="2410" w:type="dxa"/>
          </w:tcPr>
          <w:p w14:paraId="42995229" w14:textId="77777777" w:rsidR="00E01168" w:rsidRDefault="00E01168" w:rsidP="00F16C20">
            <w:r>
              <w:t>automation</w:t>
            </w:r>
          </w:p>
        </w:tc>
        <w:tc>
          <w:tcPr>
            <w:tcW w:w="4155" w:type="dxa"/>
          </w:tcPr>
          <w:p w14:paraId="0EF1D001" w14:textId="364F10E4" w:rsidR="00E01168" w:rsidRDefault="00715AC5" w:rsidP="00F16C20">
            <w:r>
              <w:t>None</w:t>
            </w:r>
          </w:p>
        </w:tc>
      </w:tr>
    </w:tbl>
    <w:p w14:paraId="4BD013E1" w14:textId="73E6EBCB" w:rsidR="00E01168" w:rsidRDefault="00E01168" w:rsidP="00E01168"/>
    <w:tbl>
      <w:tblPr>
        <w:tblStyle w:val="TableGrid"/>
        <w:tblW w:w="0" w:type="auto"/>
        <w:tblLook w:val="04A0" w:firstRow="1" w:lastRow="0" w:firstColumn="1" w:lastColumn="0" w:noHBand="0" w:noVBand="1"/>
      </w:tblPr>
      <w:tblGrid>
        <w:gridCol w:w="1914"/>
        <w:gridCol w:w="2363"/>
        <w:gridCol w:w="4013"/>
      </w:tblGrid>
      <w:tr w:rsidR="007D253D" w14:paraId="1BD3C2BC" w14:textId="77777777" w:rsidTr="0091373E">
        <w:tc>
          <w:tcPr>
            <w:tcW w:w="1951" w:type="dxa"/>
            <w:vMerge w:val="restart"/>
          </w:tcPr>
          <w:p w14:paraId="3B256F5B" w14:textId="3CAAC6D2" w:rsidR="007D253D" w:rsidRDefault="007D253D" w:rsidP="0091373E">
            <w:proofErr w:type="spellStart"/>
            <w:r>
              <w:t>other_tag</w:t>
            </w:r>
            <w:proofErr w:type="spellEnd"/>
            <w:r>
              <w:fldChar w:fldCharType="begin"/>
            </w:r>
            <w:r>
              <w:instrText xml:space="preserve"> XE "tag" </w:instrText>
            </w:r>
            <w:r>
              <w:fldChar w:fldCharType="end"/>
            </w:r>
          </w:p>
        </w:tc>
        <w:tc>
          <w:tcPr>
            <w:tcW w:w="2410" w:type="dxa"/>
          </w:tcPr>
          <w:p w14:paraId="262DBF44" w14:textId="77777777" w:rsidR="007D253D" w:rsidRDefault="007D253D" w:rsidP="0091373E">
            <w:r>
              <w:t>description</w:t>
            </w:r>
          </w:p>
        </w:tc>
        <w:tc>
          <w:tcPr>
            <w:tcW w:w="4155" w:type="dxa"/>
          </w:tcPr>
          <w:p w14:paraId="440F58F0" w14:textId="4E4ABA16" w:rsidR="007D253D" w:rsidRDefault="007D253D" w:rsidP="0091373E">
            <w:r>
              <w:t>Tag this is mapping to</w:t>
            </w:r>
          </w:p>
        </w:tc>
      </w:tr>
      <w:tr w:rsidR="007D253D" w14:paraId="2DB6936B" w14:textId="77777777" w:rsidTr="0091373E">
        <w:tc>
          <w:tcPr>
            <w:tcW w:w="1951" w:type="dxa"/>
            <w:vMerge/>
          </w:tcPr>
          <w:p w14:paraId="25E26E15" w14:textId="77777777" w:rsidR="007D253D" w:rsidRDefault="007D253D" w:rsidP="0091373E"/>
        </w:tc>
        <w:tc>
          <w:tcPr>
            <w:tcW w:w="2410" w:type="dxa"/>
          </w:tcPr>
          <w:p w14:paraId="7AA5CF8D" w14:textId="77777777" w:rsidR="007D253D" w:rsidRDefault="007D253D" w:rsidP="0091373E">
            <w:r>
              <w:t>standards</w:t>
            </w:r>
          </w:p>
        </w:tc>
        <w:tc>
          <w:tcPr>
            <w:tcW w:w="4155" w:type="dxa"/>
          </w:tcPr>
          <w:p w14:paraId="46184FB4" w14:textId="77777777" w:rsidR="007D253D" w:rsidRDefault="007D253D" w:rsidP="0091373E">
            <w:r>
              <w:t>None</w:t>
            </w:r>
          </w:p>
        </w:tc>
      </w:tr>
      <w:tr w:rsidR="007D253D" w14:paraId="5DCDB2CF" w14:textId="77777777" w:rsidTr="0091373E">
        <w:tc>
          <w:tcPr>
            <w:tcW w:w="1951" w:type="dxa"/>
            <w:vMerge/>
          </w:tcPr>
          <w:p w14:paraId="50424058" w14:textId="77777777" w:rsidR="007D253D" w:rsidRDefault="007D253D" w:rsidP="0091373E"/>
        </w:tc>
        <w:tc>
          <w:tcPr>
            <w:tcW w:w="2410" w:type="dxa"/>
          </w:tcPr>
          <w:p w14:paraId="18AB4CF5" w14:textId="77777777" w:rsidR="007D253D" w:rsidRDefault="007D253D" w:rsidP="0091373E">
            <w:r>
              <w:t>validation</w:t>
            </w:r>
          </w:p>
        </w:tc>
        <w:tc>
          <w:tcPr>
            <w:tcW w:w="4155" w:type="dxa"/>
          </w:tcPr>
          <w:p w14:paraId="7EB41670" w14:textId="77777777" w:rsidR="007D253D" w:rsidRDefault="007D253D" w:rsidP="0091373E">
            <w:r>
              <w:t>ID in Tag table</w:t>
            </w:r>
          </w:p>
        </w:tc>
      </w:tr>
      <w:tr w:rsidR="007D253D" w14:paraId="41C44427" w14:textId="77777777" w:rsidTr="0091373E">
        <w:tc>
          <w:tcPr>
            <w:tcW w:w="1951" w:type="dxa"/>
            <w:vMerge/>
          </w:tcPr>
          <w:p w14:paraId="37518D3C" w14:textId="77777777" w:rsidR="007D253D" w:rsidRDefault="007D253D" w:rsidP="0091373E"/>
        </w:tc>
        <w:tc>
          <w:tcPr>
            <w:tcW w:w="2410" w:type="dxa"/>
          </w:tcPr>
          <w:p w14:paraId="4EA40F10" w14:textId="77777777" w:rsidR="007D253D" w:rsidRDefault="007D253D" w:rsidP="0091373E">
            <w:r>
              <w:t>null</w:t>
            </w:r>
          </w:p>
        </w:tc>
        <w:tc>
          <w:tcPr>
            <w:tcW w:w="4155" w:type="dxa"/>
          </w:tcPr>
          <w:p w14:paraId="06E2B19B" w14:textId="77777777" w:rsidR="007D253D" w:rsidRDefault="007D253D" w:rsidP="0091373E">
            <w:r>
              <w:t>Not null</w:t>
            </w:r>
          </w:p>
        </w:tc>
      </w:tr>
      <w:tr w:rsidR="007D253D" w14:paraId="175854FF" w14:textId="77777777" w:rsidTr="0091373E">
        <w:tc>
          <w:tcPr>
            <w:tcW w:w="1951" w:type="dxa"/>
            <w:vMerge/>
          </w:tcPr>
          <w:p w14:paraId="21775287" w14:textId="77777777" w:rsidR="007D253D" w:rsidRDefault="007D253D" w:rsidP="0091373E"/>
        </w:tc>
        <w:tc>
          <w:tcPr>
            <w:tcW w:w="2410" w:type="dxa"/>
          </w:tcPr>
          <w:p w14:paraId="79A5CE05" w14:textId="77777777" w:rsidR="007D253D" w:rsidRDefault="007D253D" w:rsidP="0091373E">
            <w:r>
              <w:t>automation</w:t>
            </w:r>
          </w:p>
        </w:tc>
        <w:tc>
          <w:tcPr>
            <w:tcW w:w="4155" w:type="dxa"/>
          </w:tcPr>
          <w:p w14:paraId="68DD92DF" w14:textId="77777777" w:rsidR="007D253D" w:rsidRDefault="007D253D" w:rsidP="0091373E">
            <w:r>
              <w:t>None</w:t>
            </w:r>
          </w:p>
        </w:tc>
      </w:tr>
    </w:tbl>
    <w:p w14:paraId="7CF0C0E8" w14:textId="77777777" w:rsidR="007D253D" w:rsidRDefault="007D253D" w:rsidP="00E01168"/>
    <w:p w14:paraId="6F463833" w14:textId="77777777" w:rsidR="007D253D" w:rsidRPr="00086753" w:rsidRDefault="007D253D" w:rsidP="00E01168"/>
    <w:tbl>
      <w:tblPr>
        <w:tblStyle w:val="TableGrid"/>
        <w:tblW w:w="0" w:type="auto"/>
        <w:tblLook w:val="04A0" w:firstRow="1" w:lastRow="0" w:firstColumn="1" w:lastColumn="0" w:noHBand="0" w:noVBand="1"/>
      </w:tblPr>
      <w:tblGrid>
        <w:gridCol w:w="1914"/>
        <w:gridCol w:w="2354"/>
        <w:gridCol w:w="4022"/>
      </w:tblGrid>
      <w:tr w:rsidR="00E01168" w14:paraId="7FE04C0B" w14:textId="77777777" w:rsidTr="00F16C20">
        <w:tc>
          <w:tcPr>
            <w:tcW w:w="1951" w:type="dxa"/>
            <w:vMerge w:val="restart"/>
          </w:tcPr>
          <w:p w14:paraId="0C24F887" w14:textId="52E1447B" w:rsidR="00E01168" w:rsidRDefault="00E01168" w:rsidP="00F16C20">
            <w:r>
              <w:t>container-type</w:t>
            </w:r>
            <w:r w:rsidR="005F6216">
              <w:fldChar w:fldCharType="begin"/>
            </w:r>
            <w:r w:rsidR="005F6216">
              <w:instrText xml:space="preserve"> XE "container-type" </w:instrText>
            </w:r>
            <w:r w:rsidR="005F6216">
              <w:fldChar w:fldCharType="end"/>
            </w:r>
          </w:p>
        </w:tc>
        <w:tc>
          <w:tcPr>
            <w:tcW w:w="2410" w:type="dxa"/>
          </w:tcPr>
          <w:p w14:paraId="015EFBBC" w14:textId="77777777" w:rsidR="00E01168" w:rsidRDefault="00E01168" w:rsidP="00F16C20">
            <w:r>
              <w:t>description</w:t>
            </w:r>
          </w:p>
        </w:tc>
        <w:tc>
          <w:tcPr>
            <w:tcW w:w="4155" w:type="dxa"/>
          </w:tcPr>
          <w:p w14:paraId="33EC009D" w14:textId="1247DE1C" w:rsidR="00E01168" w:rsidRDefault="00715AC5" w:rsidP="00F16C20">
            <w:proofErr w:type="spellStart"/>
            <w:r>
              <w:t>ContainerType</w:t>
            </w:r>
            <w:proofErr w:type="spellEnd"/>
            <w:r>
              <w:t xml:space="preserve"> being tagged</w:t>
            </w:r>
          </w:p>
        </w:tc>
      </w:tr>
      <w:tr w:rsidR="00E01168" w14:paraId="1838F111" w14:textId="77777777" w:rsidTr="00F16C20">
        <w:tc>
          <w:tcPr>
            <w:tcW w:w="1951" w:type="dxa"/>
            <w:vMerge/>
          </w:tcPr>
          <w:p w14:paraId="5AD23280" w14:textId="77777777" w:rsidR="00E01168" w:rsidRDefault="00E01168" w:rsidP="00F16C20"/>
        </w:tc>
        <w:tc>
          <w:tcPr>
            <w:tcW w:w="2410" w:type="dxa"/>
          </w:tcPr>
          <w:p w14:paraId="4CE83B54" w14:textId="77777777" w:rsidR="00E01168" w:rsidRDefault="00E01168" w:rsidP="00F16C20">
            <w:r>
              <w:t>standards</w:t>
            </w:r>
          </w:p>
        </w:tc>
        <w:tc>
          <w:tcPr>
            <w:tcW w:w="4155" w:type="dxa"/>
          </w:tcPr>
          <w:p w14:paraId="0438F5C3" w14:textId="6A20A57F" w:rsidR="00E01168" w:rsidRDefault="00715AC5" w:rsidP="00F16C20">
            <w:r>
              <w:t>None</w:t>
            </w:r>
          </w:p>
        </w:tc>
      </w:tr>
      <w:tr w:rsidR="00E01168" w14:paraId="0453B548" w14:textId="77777777" w:rsidTr="00F16C20">
        <w:tc>
          <w:tcPr>
            <w:tcW w:w="1951" w:type="dxa"/>
            <w:vMerge/>
          </w:tcPr>
          <w:p w14:paraId="5B84C7A1" w14:textId="77777777" w:rsidR="00E01168" w:rsidRDefault="00E01168" w:rsidP="00F16C20"/>
        </w:tc>
        <w:tc>
          <w:tcPr>
            <w:tcW w:w="2410" w:type="dxa"/>
          </w:tcPr>
          <w:p w14:paraId="0FEB5D02" w14:textId="77777777" w:rsidR="00E01168" w:rsidRDefault="00E01168" w:rsidP="00F16C20">
            <w:r>
              <w:t>validation</w:t>
            </w:r>
          </w:p>
        </w:tc>
        <w:tc>
          <w:tcPr>
            <w:tcW w:w="4155" w:type="dxa"/>
          </w:tcPr>
          <w:p w14:paraId="535BD052" w14:textId="0179E45D" w:rsidR="00E01168" w:rsidRDefault="00715AC5" w:rsidP="00F16C20">
            <w:r>
              <w:t xml:space="preserve">ID in </w:t>
            </w:r>
            <w:proofErr w:type="spellStart"/>
            <w:r>
              <w:t>ContainerType</w:t>
            </w:r>
            <w:proofErr w:type="spellEnd"/>
          </w:p>
        </w:tc>
      </w:tr>
      <w:tr w:rsidR="00E01168" w14:paraId="44623E42" w14:textId="77777777" w:rsidTr="00F16C20">
        <w:tc>
          <w:tcPr>
            <w:tcW w:w="1951" w:type="dxa"/>
            <w:vMerge/>
          </w:tcPr>
          <w:p w14:paraId="1A5E3651" w14:textId="77777777" w:rsidR="00E01168" w:rsidRDefault="00E01168" w:rsidP="00F16C20"/>
        </w:tc>
        <w:tc>
          <w:tcPr>
            <w:tcW w:w="2410" w:type="dxa"/>
          </w:tcPr>
          <w:p w14:paraId="2B568CE1" w14:textId="77777777" w:rsidR="00E01168" w:rsidRDefault="00E01168" w:rsidP="00F16C20">
            <w:r>
              <w:t>null</w:t>
            </w:r>
          </w:p>
        </w:tc>
        <w:tc>
          <w:tcPr>
            <w:tcW w:w="4155" w:type="dxa"/>
          </w:tcPr>
          <w:p w14:paraId="32676A35" w14:textId="3C3A747D" w:rsidR="00E01168" w:rsidRDefault="00715AC5" w:rsidP="00F16C20">
            <w:r>
              <w:t xml:space="preserve">If not a tag of a </w:t>
            </w:r>
            <w:proofErr w:type="spellStart"/>
            <w:r>
              <w:t>ContainerType</w:t>
            </w:r>
            <w:proofErr w:type="spellEnd"/>
          </w:p>
        </w:tc>
      </w:tr>
      <w:tr w:rsidR="00E01168" w14:paraId="5033543B" w14:textId="77777777" w:rsidTr="00F16C20">
        <w:tc>
          <w:tcPr>
            <w:tcW w:w="1951" w:type="dxa"/>
            <w:vMerge/>
          </w:tcPr>
          <w:p w14:paraId="07FB3D00" w14:textId="77777777" w:rsidR="00E01168" w:rsidRDefault="00E01168" w:rsidP="00F16C20"/>
        </w:tc>
        <w:tc>
          <w:tcPr>
            <w:tcW w:w="2410" w:type="dxa"/>
          </w:tcPr>
          <w:p w14:paraId="4C5FE65E" w14:textId="77777777" w:rsidR="00E01168" w:rsidRDefault="00E01168" w:rsidP="00F16C20">
            <w:r>
              <w:t>automation</w:t>
            </w:r>
          </w:p>
        </w:tc>
        <w:tc>
          <w:tcPr>
            <w:tcW w:w="4155" w:type="dxa"/>
          </w:tcPr>
          <w:p w14:paraId="161574ED" w14:textId="2993BBCD" w:rsidR="00E01168" w:rsidRDefault="00715AC5" w:rsidP="00F16C20">
            <w:r>
              <w:t>None</w:t>
            </w:r>
          </w:p>
        </w:tc>
      </w:tr>
    </w:tbl>
    <w:p w14:paraId="5C3334BF" w14:textId="77777777" w:rsidR="00E01168" w:rsidRPr="00086753" w:rsidRDefault="00E01168" w:rsidP="00E01168"/>
    <w:tbl>
      <w:tblPr>
        <w:tblStyle w:val="TableGrid"/>
        <w:tblW w:w="0" w:type="auto"/>
        <w:tblLook w:val="04A0" w:firstRow="1" w:lastRow="0" w:firstColumn="1" w:lastColumn="0" w:noHBand="0" w:noVBand="1"/>
      </w:tblPr>
      <w:tblGrid>
        <w:gridCol w:w="1920"/>
        <w:gridCol w:w="2358"/>
        <w:gridCol w:w="4012"/>
      </w:tblGrid>
      <w:tr w:rsidR="00E01168" w14:paraId="2DEC1344" w14:textId="77777777" w:rsidTr="00F16C20">
        <w:tc>
          <w:tcPr>
            <w:tcW w:w="1951" w:type="dxa"/>
            <w:vMerge w:val="restart"/>
          </w:tcPr>
          <w:p w14:paraId="337B7102" w14:textId="21E748A1" w:rsidR="00E01168" w:rsidRDefault="00E01168" w:rsidP="00F16C20">
            <w:r>
              <w:t>application</w:t>
            </w:r>
            <w:r w:rsidR="005F6216">
              <w:fldChar w:fldCharType="begin"/>
            </w:r>
            <w:r w:rsidR="005F6216">
              <w:instrText xml:space="preserve"> XE "application" </w:instrText>
            </w:r>
            <w:r w:rsidR="005F6216">
              <w:fldChar w:fldCharType="end"/>
            </w:r>
          </w:p>
        </w:tc>
        <w:tc>
          <w:tcPr>
            <w:tcW w:w="2410" w:type="dxa"/>
          </w:tcPr>
          <w:p w14:paraId="21AB299A" w14:textId="77777777" w:rsidR="00E01168" w:rsidRDefault="00E01168" w:rsidP="00F16C20">
            <w:r>
              <w:t>description</w:t>
            </w:r>
          </w:p>
        </w:tc>
        <w:tc>
          <w:tcPr>
            <w:tcW w:w="4155" w:type="dxa"/>
          </w:tcPr>
          <w:p w14:paraId="3E67C48C" w14:textId="239864FE" w:rsidR="00E01168" w:rsidRDefault="00715AC5" w:rsidP="00F16C20">
            <w:r>
              <w:t>Application being tagged</w:t>
            </w:r>
          </w:p>
        </w:tc>
      </w:tr>
      <w:tr w:rsidR="00E01168" w14:paraId="73FE0CDC" w14:textId="77777777" w:rsidTr="00F16C20">
        <w:tc>
          <w:tcPr>
            <w:tcW w:w="1951" w:type="dxa"/>
            <w:vMerge/>
          </w:tcPr>
          <w:p w14:paraId="54ABDA77" w14:textId="77777777" w:rsidR="00E01168" w:rsidRDefault="00E01168" w:rsidP="00F16C20"/>
        </w:tc>
        <w:tc>
          <w:tcPr>
            <w:tcW w:w="2410" w:type="dxa"/>
          </w:tcPr>
          <w:p w14:paraId="5FE8DB00" w14:textId="77777777" w:rsidR="00E01168" w:rsidRDefault="00E01168" w:rsidP="00F16C20">
            <w:r>
              <w:t>standards</w:t>
            </w:r>
          </w:p>
        </w:tc>
        <w:tc>
          <w:tcPr>
            <w:tcW w:w="4155" w:type="dxa"/>
          </w:tcPr>
          <w:p w14:paraId="03266BB1" w14:textId="28671C9F" w:rsidR="00E01168" w:rsidRDefault="00715AC5" w:rsidP="00F16C20">
            <w:r>
              <w:t>None</w:t>
            </w:r>
          </w:p>
        </w:tc>
      </w:tr>
      <w:tr w:rsidR="00E01168" w14:paraId="53ACB2CC" w14:textId="77777777" w:rsidTr="00F16C20">
        <w:tc>
          <w:tcPr>
            <w:tcW w:w="1951" w:type="dxa"/>
            <w:vMerge/>
          </w:tcPr>
          <w:p w14:paraId="74405087" w14:textId="77777777" w:rsidR="00E01168" w:rsidRDefault="00E01168" w:rsidP="00F16C20"/>
        </w:tc>
        <w:tc>
          <w:tcPr>
            <w:tcW w:w="2410" w:type="dxa"/>
          </w:tcPr>
          <w:p w14:paraId="625E3E81" w14:textId="77777777" w:rsidR="00E01168" w:rsidRDefault="00E01168" w:rsidP="00F16C20">
            <w:r>
              <w:t>validation</w:t>
            </w:r>
          </w:p>
        </w:tc>
        <w:tc>
          <w:tcPr>
            <w:tcW w:w="4155" w:type="dxa"/>
          </w:tcPr>
          <w:p w14:paraId="5490D79E" w14:textId="16C1CA05" w:rsidR="00E01168" w:rsidRDefault="00715AC5" w:rsidP="00F16C20">
            <w:r>
              <w:t>ID in Application table</w:t>
            </w:r>
          </w:p>
        </w:tc>
      </w:tr>
      <w:tr w:rsidR="00E01168" w14:paraId="3C853A1F" w14:textId="77777777" w:rsidTr="00F16C20">
        <w:tc>
          <w:tcPr>
            <w:tcW w:w="1951" w:type="dxa"/>
            <w:vMerge/>
          </w:tcPr>
          <w:p w14:paraId="23541341" w14:textId="77777777" w:rsidR="00E01168" w:rsidRDefault="00E01168" w:rsidP="00F16C20"/>
        </w:tc>
        <w:tc>
          <w:tcPr>
            <w:tcW w:w="2410" w:type="dxa"/>
          </w:tcPr>
          <w:p w14:paraId="6B73619A" w14:textId="77777777" w:rsidR="00E01168" w:rsidRDefault="00E01168" w:rsidP="00F16C20">
            <w:r>
              <w:t>null</w:t>
            </w:r>
          </w:p>
        </w:tc>
        <w:tc>
          <w:tcPr>
            <w:tcW w:w="4155" w:type="dxa"/>
          </w:tcPr>
          <w:p w14:paraId="44744B9A" w14:textId="236FD585" w:rsidR="00E01168" w:rsidRDefault="00715AC5" w:rsidP="00F16C20">
            <w:r>
              <w:t xml:space="preserve">If not a tag of an </w:t>
            </w:r>
            <w:proofErr w:type="gramStart"/>
            <w:r>
              <w:t>Application</w:t>
            </w:r>
            <w:proofErr w:type="gramEnd"/>
          </w:p>
        </w:tc>
      </w:tr>
      <w:tr w:rsidR="00E01168" w14:paraId="0F887D7B" w14:textId="77777777" w:rsidTr="00F16C20">
        <w:tc>
          <w:tcPr>
            <w:tcW w:w="1951" w:type="dxa"/>
            <w:vMerge/>
          </w:tcPr>
          <w:p w14:paraId="5E1395AB" w14:textId="77777777" w:rsidR="00E01168" w:rsidRDefault="00E01168" w:rsidP="00F16C20"/>
        </w:tc>
        <w:tc>
          <w:tcPr>
            <w:tcW w:w="2410" w:type="dxa"/>
          </w:tcPr>
          <w:p w14:paraId="3061BC3B" w14:textId="77777777" w:rsidR="00E01168" w:rsidRDefault="00E01168" w:rsidP="00F16C20">
            <w:r>
              <w:t>automation</w:t>
            </w:r>
          </w:p>
        </w:tc>
        <w:tc>
          <w:tcPr>
            <w:tcW w:w="4155" w:type="dxa"/>
          </w:tcPr>
          <w:p w14:paraId="307EE79F" w14:textId="145F0F88" w:rsidR="00E01168" w:rsidRDefault="00715AC5" w:rsidP="00F16C20">
            <w:r>
              <w:t>None</w:t>
            </w:r>
          </w:p>
        </w:tc>
      </w:tr>
    </w:tbl>
    <w:p w14:paraId="02428C70" w14:textId="77777777" w:rsidR="00E01168" w:rsidRPr="00086753" w:rsidRDefault="00E01168" w:rsidP="00E01168"/>
    <w:tbl>
      <w:tblPr>
        <w:tblStyle w:val="TableGrid"/>
        <w:tblW w:w="0" w:type="auto"/>
        <w:tblLook w:val="04A0" w:firstRow="1" w:lastRow="0" w:firstColumn="1" w:lastColumn="0" w:noHBand="0" w:noVBand="1"/>
      </w:tblPr>
      <w:tblGrid>
        <w:gridCol w:w="1915"/>
        <w:gridCol w:w="2361"/>
        <w:gridCol w:w="4014"/>
      </w:tblGrid>
      <w:tr w:rsidR="00E01168" w14:paraId="04662FBF" w14:textId="77777777" w:rsidTr="00F16C20">
        <w:tc>
          <w:tcPr>
            <w:tcW w:w="1951" w:type="dxa"/>
            <w:vMerge w:val="restart"/>
          </w:tcPr>
          <w:p w14:paraId="4E12535E" w14:textId="77DA7E9D" w:rsidR="00E01168" w:rsidRDefault="00E01168" w:rsidP="00F16C20">
            <w:r>
              <w:t>container</w:t>
            </w:r>
            <w:r w:rsidR="005F6216">
              <w:fldChar w:fldCharType="begin"/>
            </w:r>
            <w:r w:rsidR="005F6216">
              <w:instrText xml:space="preserve"> XE "container" </w:instrText>
            </w:r>
            <w:r w:rsidR="005F6216">
              <w:fldChar w:fldCharType="end"/>
            </w:r>
          </w:p>
        </w:tc>
        <w:tc>
          <w:tcPr>
            <w:tcW w:w="2410" w:type="dxa"/>
          </w:tcPr>
          <w:p w14:paraId="30151D36" w14:textId="77777777" w:rsidR="00E01168" w:rsidRDefault="00E01168" w:rsidP="00F16C20">
            <w:r>
              <w:t>description</w:t>
            </w:r>
          </w:p>
        </w:tc>
        <w:tc>
          <w:tcPr>
            <w:tcW w:w="4155" w:type="dxa"/>
          </w:tcPr>
          <w:p w14:paraId="350E65DA" w14:textId="1DE3A16F" w:rsidR="00E01168" w:rsidRDefault="00715AC5" w:rsidP="00F16C20">
            <w:r>
              <w:t>Container being tagged</w:t>
            </w:r>
          </w:p>
        </w:tc>
      </w:tr>
      <w:tr w:rsidR="00E01168" w14:paraId="485D600D" w14:textId="77777777" w:rsidTr="00F16C20">
        <w:tc>
          <w:tcPr>
            <w:tcW w:w="1951" w:type="dxa"/>
            <w:vMerge/>
          </w:tcPr>
          <w:p w14:paraId="5F4253CE" w14:textId="77777777" w:rsidR="00E01168" w:rsidRDefault="00E01168" w:rsidP="00F16C20"/>
        </w:tc>
        <w:tc>
          <w:tcPr>
            <w:tcW w:w="2410" w:type="dxa"/>
          </w:tcPr>
          <w:p w14:paraId="0E95E021" w14:textId="77777777" w:rsidR="00E01168" w:rsidRDefault="00E01168" w:rsidP="00F16C20">
            <w:r>
              <w:t>standards</w:t>
            </w:r>
          </w:p>
        </w:tc>
        <w:tc>
          <w:tcPr>
            <w:tcW w:w="4155" w:type="dxa"/>
          </w:tcPr>
          <w:p w14:paraId="26C400BF" w14:textId="40B4EEAC" w:rsidR="00E01168" w:rsidRDefault="00715AC5" w:rsidP="00F16C20">
            <w:r>
              <w:t>None</w:t>
            </w:r>
          </w:p>
        </w:tc>
      </w:tr>
      <w:tr w:rsidR="00E01168" w14:paraId="518FF111" w14:textId="77777777" w:rsidTr="00F16C20">
        <w:tc>
          <w:tcPr>
            <w:tcW w:w="1951" w:type="dxa"/>
            <w:vMerge/>
          </w:tcPr>
          <w:p w14:paraId="413AA332" w14:textId="77777777" w:rsidR="00E01168" w:rsidRDefault="00E01168" w:rsidP="00F16C20"/>
        </w:tc>
        <w:tc>
          <w:tcPr>
            <w:tcW w:w="2410" w:type="dxa"/>
          </w:tcPr>
          <w:p w14:paraId="01939227" w14:textId="77777777" w:rsidR="00E01168" w:rsidRDefault="00E01168" w:rsidP="00F16C20">
            <w:r>
              <w:t>validation</w:t>
            </w:r>
          </w:p>
        </w:tc>
        <w:tc>
          <w:tcPr>
            <w:tcW w:w="4155" w:type="dxa"/>
          </w:tcPr>
          <w:p w14:paraId="155AA59B" w14:textId="78352408" w:rsidR="00E01168" w:rsidRDefault="00715AC5" w:rsidP="00F16C20">
            <w:r>
              <w:t>ID in Container table</w:t>
            </w:r>
          </w:p>
        </w:tc>
      </w:tr>
      <w:tr w:rsidR="00E01168" w14:paraId="03783804" w14:textId="77777777" w:rsidTr="00F16C20">
        <w:tc>
          <w:tcPr>
            <w:tcW w:w="1951" w:type="dxa"/>
            <w:vMerge/>
          </w:tcPr>
          <w:p w14:paraId="1A2002A4" w14:textId="77777777" w:rsidR="00E01168" w:rsidRDefault="00E01168" w:rsidP="00F16C20"/>
        </w:tc>
        <w:tc>
          <w:tcPr>
            <w:tcW w:w="2410" w:type="dxa"/>
          </w:tcPr>
          <w:p w14:paraId="5912071F" w14:textId="77777777" w:rsidR="00E01168" w:rsidRDefault="00E01168" w:rsidP="00F16C20">
            <w:r>
              <w:t>null</w:t>
            </w:r>
          </w:p>
        </w:tc>
        <w:tc>
          <w:tcPr>
            <w:tcW w:w="4155" w:type="dxa"/>
          </w:tcPr>
          <w:p w14:paraId="23A81D49" w14:textId="29B44829" w:rsidR="00E01168" w:rsidRDefault="00715AC5" w:rsidP="00F16C20">
            <w:r>
              <w:t>If not a tag of a Container</w:t>
            </w:r>
          </w:p>
        </w:tc>
      </w:tr>
      <w:tr w:rsidR="00E01168" w14:paraId="25474F20" w14:textId="77777777" w:rsidTr="00F16C20">
        <w:tc>
          <w:tcPr>
            <w:tcW w:w="1951" w:type="dxa"/>
            <w:vMerge/>
          </w:tcPr>
          <w:p w14:paraId="3609914C" w14:textId="77777777" w:rsidR="00E01168" w:rsidRDefault="00E01168" w:rsidP="00F16C20"/>
        </w:tc>
        <w:tc>
          <w:tcPr>
            <w:tcW w:w="2410" w:type="dxa"/>
          </w:tcPr>
          <w:p w14:paraId="2817F205" w14:textId="77777777" w:rsidR="00E01168" w:rsidRDefault="00E01168" w:rsidP="00F16C20">
            <w:r>
              <w:t>automation</w:t>
            </w:r>
          </w:p>
        </w:tc>
        <w:tc>
          <w:tcPr>
            <w:tcW w:w="4155" w:type="dxa"/>
          </w:tcPr>
          <w:p w14:paraId="39AC6263" w14:textId="04410D1D" w:rsidR="00E01168" w:rsidRDefault="00715AC5" w:rsidP="00F16C20">
            <w:r>
              <w:t>None</w:t>
            </w:r>
          </w:p>
        </w:tc>
      </w:tr>
    </w:tbl>
    <w:p w14:paraId="3BB34C54" w14:textId="77777777" w:rsidR="00E01168" w:rsidRPr="00086753" w:rsidRDefault="00E01168" w:rsidP="00E01168"/>
    <w:tbl>
      <w:tblPr>
        <w:tblStyle w:val="TableGrid"/>
        <w:tblW w:w="0" w:type="auto"/>
        <w:tblLook w:val="04A0" w:firstRow="1" w:lastRow="0" w:firstColumn="1" w:lastColumn="0" w:noHBand="0" w:noVBand="1"/>
      </w:tblPr>
      <w:tblGrid>
        <w:gridCol w:w="1939"/>
        <w:gridCol w:w="2346"/>
        <w:gridCol w:w="4005"/>
      </w:tblGrid>
      <w:tr w:rsidR="00E01168" w14:paraId="46EF1F13" w14:textId="77777777" w:rsidTr="00F16C20">
        <w:tc>
          <w:tcPr>
            <w:tcW w:w="1951" w:type="dxa"/>
            <w:vMerge w:val="restart"/>
          </w:tcPr>
          <w:p w14:paraId="6883F3DA" w14:textId="109DAF76" w:rsidR="00E01168" w:rsidRDefault="00E01168" w:rsidP="00F16C20">
            <w:r>
              <w:t>documentation</w:t>
            </w:r>
            <w:r w:rsidR="005F6216">
              <w:fldChar w:fldCharType="begin"/>
            </w:r>
            <w:r w:rsidR="005F6216">
              <w:instrText xml:space="preserve"> XE "documentation" </w:instrText>
            </w:r>
            <w:r w:rsidR="005F6216">
              <w:fldChar w:fldCharType="end"/>
            </w:r>
          </w:p>
        </w:tc>
        <w:tc>
          <w:tcPr>
            <w:tcW w:w="2410" w:type="dxa"/>
          </w:tcPr>
          <w:p w14:paraId="292EDB06" w14:textId="77777777" w:rsidR="00E01168" w:rsidRDefault="00E01168" w:rsidP="00F16C20">
            <w:r>
              <w:t>description</w:t>
            </w:r>
          </w:p>
        </w:tc>
        <w:tc>
          <w:tcPr>
            <w:tcW w:w="4155" w:type="dxa"/>
          </w:tcPr>
          <w:p w14:paraId="05952D15" w14:textId="4EA0B833" w:rsidR="00E01168" w:rsidRDefault="00715AC5" w:rsidP="00F16C20">
            <w:r>
              <w:t>Documentation being tagged</w:t>
            </w:r>
          </w:p>
        </w:tc>
      </w:tr>
      <w:tr w:rsidR="00E01168" w14:paraId="0C0F6405" w14:textId="77777777" w:rsidTr="00F16C20">
        <w:tc>
          <w:tcPr>
            <w:tcW w:w="1951" w:type="dxa"/>
            <w:vMerge/>
          </w:tcPr>
          <w:p w14:paraId="5E87E854" w14:textId="77777777" w:rsidR="00E01168" w:rsidRDefault="00E01168" w:rsidP="00F16C20"/>
        </w:tc>
        <w:tc>
          <w:tcPr>
            <w:tcW w:w="2410" w:type="dxa"/>
          </w:tcPr>
          <w:p w14:paraId="1EE8C2D9" w14:textId="77777777" w:rsidR="00E01168" w:rsidRDefault="00E01168" w:rsidP="00F16C20">
            <w:r>
              <w:t>standards</w:t>
            </w:r>
          </w:p>
        </w:tc>
        <w:tc>
          <w:tcPr>
            <w:tcW w:w="4155" w:type="dxa"/>
          </w:tcPr>
          <w:p w14:paraId="6287BA9F" w14:textId="06C74BE1" w:rsidR="00E01168" w:rsidRDefault="00715AC5" w:rsidP="00F16C20">
            <w:r>
              <w:t>None</w:t>
            </w:r>
          </w:p>
        </w:tc>
      </w:tr>
      <w:tr w:rsidR="00E01168" w14:paraId="60F70EC1" w14:textId="77777777" w:rsidTr="00F16C20">
        <w:tc>
          <w:tcPr>
            <w:tcW w:w="1951" w:type="dxa"/>
            <w:vMerge/>
          </w:tcPr>
          <w:p w14:paraId="457CC9C4" w14:textId="77777777" w:rsidR="00E01168" w:rsidRDefault="00E01168" w:rsidP="00F16C20"/>
        </w:tc>
        <w:tc>
          <w:tcPr>
            <w:tcW w:w="2410" w:type="dxa"/>
          </w:tcPr>
          <w:p w14:paraId="5F5535A6" w14:textId="77777777" w:rsidR="00E01168" w:rsidRDefault="00E01168" w:rsidP="00F16C20">
            <w:r>
              <w:t>validation</w:t>
            </w:r>
          </w:p>
        </w:tc>
        <w:tc>
          <w:tcPr>
            <w:tcW w:w="4155" w:type="dxa"/>
          </w:tcPr>
          <w:p w14:paraId="62F80C27" w14:textId="26B6B7EE" w:rsidR="00E01168" w:rsidRDefault="00715AC5" w:rsidP="00F16C20">
            <w:r>
              <w:t>ID in Documentation table</w:t>
            </w:r>
          </w:p>
        </w:tc>
      </w:tr>
      <w:tr w:rsidR="00E01168" w14:paraId="64320185" w14:textId="77777777" w:rsidTr="00F16C20">
        <w:tc>
          <w:tcPr>
            <w:tcW w:w="1951" w:type="dxa"/>
            <w:vMerge/>
          </w:tcPr>
          <w:p w14:paraId="00FDF31C" w14:textId="77777777" w:rsidR="00E01168" w:rsidRDefault="00E01168" w:rsidP="00F16C20"/>
        </w:tc>
        <w:tc>
          <w:tcPr>
            <w:tcW w:w="2410" w:type="dxa"/>
          </w:tcPr>
          <w:p w14:paraId="2964295A" w14:textId="77777777" w:rsidR="00E01168" w:rsidRDefault="00E01168" w:rsidP="00F16C20">
            <w:r>
              <w:t>null</w:t>
            </w:r>
          </w:p>
        </w:tc>
        <w:tc>
          <w:tcPr>
            <w:tcW w:w="4155" w:type="dxa"/>
          </w:tcPr>
          <w:p w14:paraId="029333AC" w14:textId="4ABAD9FC" w:rsidR="00E01168" w:rsidRDefault="00715AC5" w:rsidP="00F16C20">
            <w:r>
              <w:t>If not a tag of a Documentation</w:t>
            </w:r>
          </w:p>
        </w:tc>
      </w:tr>
      <w:tr w:rsidR="00E01168" w14:paraId="6E510828" w14:textId="77777777" w:rsidTr="00F16C20">
        <w:tc>
          <w:tcPr>
            <w:tcW w:w="1951" w:type="dxa"/>
            <w:vMerge/>
          </w:tcPr>
          <w:p w14:paraId="6D713E12" w14:textId="77777777" w:rsidR="00E01168" w:rsidRDefault="00E01168" w:rsidP="00F16C20"/>
        </w:tc>
        <w:tc>
          <w:tcPr>
            <w:tcW w:w="2410" w:type="dxa"/>
          </w:tcPr>
          <w:p w14:paraId="2C671D2B" w14:textId="77777777" w:rsidR="00E01168" w:rsidRDefault="00E01168" w:rsidP="00F16C20">
            <w:r>
              <w:t>automation</w:t>
            </w:r>
          </w:p>
        </w:tc>
        <w:tc>
          <w:tcPr>
            <w:tcW w:w="4155" w:type="dxa"/>
          </w:tcPr>
          <w:p w14:paraId="0AD6D25E" w14:textId="7D497F0C" w:rsidR="00E01168" w:rsidRDefault="00715AC5" w:rsidP="00F16C20">
            <w:r>
              <w:t>None</w:t>
            </w:r>
          </w:p>
        </w:tc>
      </w:tr>
    </w:tbl>
    <w:p w14:paraId="35B2E696" w14:textId="77777777" w:rsidR="00E01168" w:rsidRPr="00086753" w:rsidRDefault="00E01168" w:rsidP="00E01168"/>
    <w:tbl>
      <w:tblPr>
        <w:tblStyle w:val="TableGrid"/>
        <w:tblW w:w="0" w:type="auto"/>
        <w:tblLook w:val="04A0" w:firstRow="1" w:lastRow="0" w:firstColumn="1" w:lastColumn="0" w:noHBand="0" w:noVBand="1"/>
      </w:tblPr>
      <w:tblGrid>
        <w:gridCol w:w="1902"/>
        <w:gridCol w:w="2368"/>
        <w:gridCol w:w="4020"/>
      </w:tblGrid>
      <w:tr w:rsidR="00E01168" w14:paraId="3DC2F3A6" w14:textId="77777777" w:rsidTr="00F16C20">
        <w:tc>
          <w:tcPr>
            <w:tcW w:w="1951" w:type="dxa"/>
            <w:vMerge w:val="restart"/>
          </w:tcPr>
          <w:p w14:paraId="2B44CC4E" w14:textId="61922B63" w:rsidR="00E01168" w:rsidRDefault="00E01168" w:rsidP="00F16C20">
            <w:r>
              <w:t>study</w:t>
            </w:r>
            <w:r w:rsidR="005F6216">
              <w:fldChar w:fldCharType="begin"/>
            </w:r>
            <w:r w:rsidR="005F6216">
              <w:instrText xml:space="preserve"> XE "study" </w:instrText>
            </w:r>
            <w:r w:rsidR="005F6216">
              <w:fldChar w:fldCharType="end"/>
            </w:r>
          </w:p>
        </w:tc>
        <w:tc>
          <w:tcPr>
            <w:tcW w:w="2410" w:type="dxa"/>
          </w:tcPr>
          <w:p w14:paraId="095E8E94" w14:textId="77777777" w:rsidR="00E01168" w:rsidRDefault="00E01168" w:rsidP="00F16C20">
            <w:r>
              <w:t>description</w:t>
            </w:r>
          </w:p>
        </w:tc>
        <w:tc>
          <w:tcPr>
            <w:tcW w:w="4155" w:type="dxa"/>
          </w:tcPr>
          <w:p w14:paraId="0B9066C3" w14:textId="079BDBC9" w:rsidR="00E01168" w:rsidRDefault="00715AC5" w:rsidP="00F16C20">
            <w:r>
              <w:t>Study being tagged</w:t>
            </w:r>
          </w:p>
        </w:tc>
      </w:tr>
      <w:tr w:rsidR="00E01168" w14:paraId="3BEE61FD" w14:textId="77777777" w:rsidTr="00F16C20">
        <w:tc>
          <w:tcPr>
            <w:tcW w:w="1951" w:type="dxa"/>
            <w:vMerge/>
          </w:tcPr>
          <w:p w14:paraId="7B09F29B" w14:textId="77777777" w:rsidR="00E01168" w:rsidRDefault="00E01168" w:rsidP="00F16C20"/>
        </w:tc>
        <w:tc>
          <w:tcPr>
            <w:tcW w:w="2410" w:type="dxa"/>
          </w:tcPr>
          <w:p w14:paraId="47AD1334" w14:textId="77777777" w:rsidR="00E01168" w:rsidRDefault="00E01168" w:rsidP="00F16C20">
            <w:r>
              <w:t>standards</w:t>
            </w:r>
          </w:p>
        </w:tc>
        <w:tc>
          <w:tcPr>
            <w:tcW w:w="4155" w:type="dxa"/>
          </w:tcPr>
          <w:p w14:paraId="55C68523" w14:textId="014B5B35" w:rsidR="00E01168" w:rsidRDefault="00715AC5" w:rsidP="00F16C20">
            <w:r>
              <w:t>None</w:t>
            </w:r>
          </w:p>
        </w:tc>
      </w:tr>
      <w:tr w:rsidR="00E01168" w14:paraId="25BBA570" w14:textId="77777777" w:rsidTr="00F16C20">
        <w:tc>
          <w:tcPr>
            <w:tcW w:w="1951" w:type="dxa"/>
            <w:vMerge/>
          </w:tcPr>
          <w:p w14:paraId="4331EB52" w14:textId="77777777" w:rsidR="00E01168" w:rsidRDefault="00E01168" w:rsidP="00F16C20"/>
        </w:tc>
        <w:tc>
          <w:tcPr>
            <w:tcW w:w="2410" w:type="dxa"/>
          </w:tcPr>
          <w:p w14:paraId="6D1D7C68" w14:textId="77777777" w:rsidR="00E01168" w:rsidRDefault="00E01168" w:rsidP="00F16C20">
            <w:r>
              <w:t>validation</w:t>
            </w:r>
          </w:p>
        </w:tc>
        <w:tc>
          <w:tcPr>
            <w:tcW w:w="4155" w:type="dxa"/>
          </w:tcPr>
          <w:p w14:paraId="1F3A96E6" w14:textId="42F6A1AC" w:rsidR="00E01168" w:rsidRDefault="00715AC5" w:rsidP="00F16C20">
            <w:r>
              <w:t>ID in Study table</w:t>
            </w:r>
          </w:p>
        </w:tc>
      </w:tr>
      <w:tr w:rsidR="00E01168" w14:paraId="16632485" w14:textId="77777777" w:rsidTr="00F16C20">
        <w:tc>
          <w:tcPr>
            <w:tcW w:w="1951" w:type="dxa"/>
            <w:vMerge/>
          </w:tcPr>
          <w:p w14:paraId="2AC66FCA" w14:textId="77777777" w:rsidR="00E01168" w:rsidRDefault="00E01168" w:rsidP="00F16C20"/>
        </w:tc>
        <w:tc>
          <w:tcPr>
            <w:tcW w:w="2410" w:type="dxa"/>
          </w:tcPr>
          <w:p w14:paraId="19BB5168" w14:textId="77777777" w:rsidR="00E01168" w:rsidRDefault="00E01168" w:rsidP="00F16C20">
            <w:r>
              <w:t>null</w:t>
            </w:r>
          </w:p>
        </w:tc>
        <w:tc>
          <w:tcPr>
            <w:tcW w:w="4155" w:type="dxa"/>
          </w:tcPr>
          <w:p w14:paraId="422EBF06" w14:textId="0AA51DC7" w:rsidR="00E01168" w:rsidRDefault="00715AC5" w:rsidP="00F16C20">
            <w:r>
              <w:t>If not a tag of a Study</w:t>
            </w:r>
          </w:p>
        </w:tc>
      </w:tr>
      <w:tr w:rsidR="00E01168" w14:paraId="2A0E9C1B" w14:textId="77777777" w:rsidTr="00F16C20">
        <w:tc>
          <w:tcPr>
            <w:tcW w:w="1951" w:type="dxa"/>
            <w:vMerge/>
          </w:tcPr>
          <w:p w14:paraId="747CC5E6" w14:textId="77777777" w:rsidR="00E01168" w:rsidRDefault="00E01168" w:rsidP="00F16C20"/>
        </w:tc>
        <w:tc>
          <w:tcPr>
            <w:tcW w:w="2410" w:type="dxa"/>
          </w:tcPr>
          <w:p w14:paraId="71C1029C" w14:textId="77777777" w:rsidR="00E01168" w:rsidRDefault="00E01168" w:rsidP="00F16C20">
            <w:r>
              <w:t>automation</w:t>
            </w:r>
          </w:p>
        </w:tc>
        <w:tc>
          <w:tcPr>
            <w:tcW w:w="4155" w:type="dxa"/>
          </w:tcPr>
          <w:p w14:paraId="148E16D5" w14:textId="7B741582" w:rsidR="00E01168" w:rsidRDefault="00715AC5" w:rsidP="00F16C20">
            <w:r>
              <w:t>None</w:t>
            </w:r>
          </w:p>
        </w:tc>
      </w:tr>
    </w:tbl>
    <w:p w14:paraId="6DC7493A" w14:textId="77777777" w:rsidR="00567FC0" w:rsidRPr="00086753" w:rsidRDefault="00567FC0" w:rsidP="00567FC0"/>
    <w:tbl>
      <w:tblPr>
        <w:tblStyle w:val="TableGrid"/>
        <w:tblW w:w="0" w:type="auto"/>
        <w:tblLook w:val="04A0" w:firstRow="1" w:lastRow="0" w:firstColumn="1" w:lastColumn="0" w:noHBand="0" w:noVBand="1"/>
      </w:tblPr>
      <w:tblGrid>
        <w:gridCol w:w="1912"/>
        <w:gridCol w:w="2350"/>
        <w:gridCol w:w="4028"/>
      </w:tblGrid>
      <w:tr w:rsidR="00567FC0" w14:paraId="0BF10237" w14:textId="77777777" w:rsidTr="00C136C7">
        <w:tc>
          <w:tcPr>
            <w:tcW w:w="1951" w:type="dxa"/>
            <w:vMerge w:val="restart"/>
          </w:tcPr>
          <w:p w14:paraId="11512737" w14:textId="1E97A876" w:rsidR="00567FC0" w:rsidRDefault="00567FC0" w:rsidP="00567FC0">
            <w:proofErr w:type="gramStart"/>
            <w:r>
              <w:t>statistical-method</w:t>
            </w:r>
            <w:proofErr w:type="gramEnd"/>
            <w:r>
              <w:fldChar w:fldCharType="begin"/>
            </w:r>
            <w:r>
              <w:instrText xml:space="preserve"> XE "statistical-method" </w:instrText>
            </w:r>
            <w:r>
              <w:fldChar w:fldCharType="end"/>
            </w:r>
          </w:p>
        </w:tc>
        <w:tc>
          <w:tcPr>
            <w:tcW w:w="2410" w:type="dxa"/>
          </w:tcPr>
          <w:p w14:paraId="715A2718" w14:textId="77777777" w:rsidR="00567FC0" w:rsidRDefault="00567FC0" w:rsidP="00C136C7">
            <w:r>
              <w:t>description</w:t>
            </w:r>
          </w:p>
        </w:tc>
        <w:tc>
          <w:tcPr>
            <w:tcW w:w="4155" w:type="dxa"/>
          </w:tcPr>
          <w:p w14:paraId="2A9AB3D0" w14:textId="65877C0B" w:rsidR="00567FC0" w:rsidRDefault="00567FC0" w:rsidP="00C136C7">
            <w:proofErr w:type="spellStart"/>
            <w:r>
              <w:t>StatisticalMethod</w:t>
            </w:r>
            <w:proofErr w:type="spellEnd"/>
            <w:r>
              <w:t xml:space="preserve"> being tagged</w:t>
            </w:r>
          </w:p>
        </w:tc>
      </w:tr>
      <w:tr w:rsidR="00567FC0" w14:paraId="3F0A759B" w14:textId="77777777" w:rsidTr="00C136C7">
        <w:tc>
          <w:tcPr>
            <w:tcW w:w="1951" w:type="dxa"/>
            <w:vMerge/>
          </w:tcPr>
          <w:p w14:paraId="37EEAEAE" w14:textId="77777777" w:rsidR="00567FC0" w:rsidRDefault="00567FC0" w:rsidP="00C136C7"/>
        </w:tc>
        <w:tc>
          <w:tcPr>
            <w:tcW w:w="2410" w:type="dxa"/>
          </w:tcPr>
          <w:p w14:paraId="5AB0139D" w14:textId="77777777" w:rsidR="00567FC0" w:rsidRDefault="00567FC0" w:rsidP="00C136C7">
            <w:r>
              <w:t>standards</w:t>
            </w:r>
          </w:p>
        </w:tc>
        <w:tc>
          <w:tcPr>
            <w:tcW w:w="4155" w:type="dxa"/>
          </w:tcPr>
          <w:p w14:paraId="2FED5609" w14:textId="77777777" w:rsidR="00567FC0" w:rsidRDefault="00567FC0" w:rsidP="00C136C7">
            <w:r>
              <w:t>None</w:t>
            </w:r>
          </w:p>
        </w:tc>
      </w:tr>
      <w:tr w:rsidR="00567FC0" w14:paraId="2A8F64B3" w14:textId="77777777" w:rsidTr="00C136C7">
        <w:tc>
          <w:tcPr>
            <w:tcW w:w="1951" w:type="dxa"/>
            <w:vMerge/>
          </w:tcPr>
          <w:p w14:paraId="0F4E8916" w14:textId="77777777" w:rsidR="00567FC0" w:rsidRDefault="00567FC0" w:rsidP="00C136C7"/>
        </w:tc>
        <w:tc>
          <w:tcPr>
            <w:tcW w:w="2410" w:type="dxa"/>
          </w:tcPr>
          <w:p w14:paraId="52EDD94C" w14:textId="77777777" w:rsidR="00567FC0" w:rsidRDefault="00567FC0" w:rsidP="00C136C7">
            <w:r>
              <w:t>validation</w:t>
            </w:r>
          </w:p>
        </w:tc>
        <w:tc>
          <w:tcPr>
            <w:tcW w:w="4155" w:type="dxa"/>
          </w:tcPr>
          <w:p w14:paraId="09B61D51" w14:textId="4F1AD81A" w:rsidR="00567FC0" w:rsidRDefault="00567FC0" w:rsidP="00567FC0">
            <w:r>
              <w:t xml:space="preserve">ID in </w:t>
            </w:r>
            <w:proofErr w:type="spellStart"/>
            <w:r>
              <w:t>StatisticalMethod</w:t>
            </w:r>
            <w:proofErr w:type="spellEnd"/>
            <w:r>
              <w:t xml:space="preserve"> table</w:t>
            </w:r>
          </w:p>
        </w:tc>
      </w:tr>
      <w:tr w:rsidR="00567FC0" w14:paraId="4F8D62E7" w14:textId="77777777" w:rsidTr="00C136C7">
        <w:tc>
          <w:tcPr>
            <w:tcW w:w="1951" w:type="dxa"/>
            <w:vMerge/>
          </w:tcPr>
          <w:p w14:paraId="5A16EA50" w14:textId="77777777" w:rsidR="00567FC0" w:rsidRDefault="00567FC0" w:rsidP="00C136C7"/>
        </w:tc>
        <w:tc>
          <w:tcPr>
            <w:tcW w:w="2410" w:type="dxa"/>
          </w:tcPr>
          <w:p w14:paraId="3C27DD3F" w14:textId="77777777" w:rsidR="00567FC0" w:rsidRDefault="00567FC0" w:rsidP="00C136C7">
            <w:r>
              <w:t>null</w:t>
            </w:r>
          </w:p>
        </w:tc>
        <w:tc>
          <w:tcPr>
            <w:tcW w:w="4155" w:type="dxa"/>
          </w:tcPr>
          <w:p w14:paraId="605FA016" w14:textId="58A12817" w:rsidR="00567FC0" w:rsidRDefault="00567FC0" w:rsidP="00567FC0">
            <w:r>
              <w:t xml:space="preserve">If not a tag of a </w:t>
            </w:r>
            <w:proofErr w:type="spellStart"/>
            <w:r>
              <w:t>StatisticalMethod</w:t>
            </w:r>
            <w:proofErr w:type="spellEnd"/>
          </w:p>
        </w:tc>
      </w:tr>
      <w:tr w:rsidR="00567FC0" w14:paraId="12AC4FB6" w14:textId="77777777" w:rsidTr="00C136C7">
        <w:tc>
          <w:tcPr>
            <w:tcW w:w="1951" w:type="dxa"/>
            <w:vMerge/>
          </w:tcPr>
          <w:p w14:paraId="7E181BDE" w14:textId="77777777" w:rsidR="00567FC0" w:rsidRDefault="00567FC0" w:rsidP="00C136C7"/>
        </w:tc>
        <w:tc>
          <w:tcPr>
            <w:tcW w:w="2410" w:type="dxa"/>
          </w:tcPr>
          <w:p w14:paraId="7DF21FB0" w14:textId="77777777" w:rsidR="00567FC0" w:rsidRDefault="00567FC0" w:rsidP="00C136C7">
            <w:r>
              <w:t>automation</w:t>
            </w:r>
          </w:p>
        </w:tc>
        <w:tc>
          <w:tcPr>
            <w:tcW w:w="4155" w:type="dxa"/>
          </w:tcPr>
          <w:p w14:paraId="4CB68F82" w14:textId="77777777" w:rsidR="00567FC0" w:rsidRDefault="00567FC0" w:rsidP="00C136C7">
            <w:r>
              <w:t>None</w:t>
            </w:r>
          </w:p>
        </w:tc>
      </w:tr>
    </w:tbl>
    <w:p w14:paraId="777AB8A7" w14:textId="77777777" w:rsidR="00567FC0" w:rsidRPr="00086753" w:rsidRDefault="00567FC0" w:rsidP="00567FC0"/>
    <w:tbl>
      <w:tblPr>
        <w:tblStyle w:val="TableGrid"/>
        <w:tblW w:w="0" w:type="auto"/>
        <w:tblLook w:val="04A0" w:firstRow="1" w:lastRow="0" w:firstColumn="1" w:lastColumn="0" w:noHBand="0" w:noVBand="1"/>
      </w:tblPr>
      <w:tblGrid>
        <w:gridCol w:w="1926"/>
        <w:gridCol w:w="2338"/>
        <w:gridCol w:w="4026"/>
      </w:tblGrid>
      <w:tr w:rsidR="00567FC0" w14:paraId="3F5A3B17" w14:textId="77777777" w:rsidTr="00C136C7">
        <w:tc>
          <w:tcPr>
            <w:tcW w:w="1951" w:type="dxa"/>
            <w:vMerge w:val="restart"/>
          </w:tcPr>
          <w:p w14:paraId="3A0AE012" w14:textId="240A132B" w:rsidR="00567FC0" w:rsidRDefault="00567FC0" w:rsidP="00567FC0">
            <w:r>
              <w:t>visualisation-method</w:t>
            </w:r>
            <w:r>
              <w:fldChar w:fldCharType="begin"/>
            </w:r>
            <w:r>
              <w:instrText xml:space="preserve"> XE "visualisation-method" </w:instrText>
            </w:r>
            <w:r>
              <w:fldChar w:fldCharType="end"/>
            </w:r>
          </w:p>
        </w:tc>
        <w:tc>
          <w:tcPr>
            <w:tcW w:w="2410" w:type="dxa"/>
          </w:tcPr>
          <w:p w14:paraId="4E42E0B0" w14:textId="77777777" w:rsidR="00567FC0" w:rsidRDefault="00567FC0" w:rsidP="00C136C7">
            <w:r>
              <w:t>description</w:t>
            </w:r>
          </w:p>
        </w:tc>
        <w:tc>
          <w:tcPr>
            <w:tcW w:w="4155" w:type="dxa"/>
          </w:tcPr>
          <w:p w14:paraId="76B2AB15" w14:textId="34BCEA8B" w:rsidR="00567FC0" w:rsidRDefault="00567FC0" w:rsidP="00C136C7">
            <w:proofErr w:type="spellStart"/>
            <w:r>
              <w:t>VisualisationMethod</w:t>
            </w:r>
            <w:proofErr w:type="spellEnd"/>
            <w:r>
              <w:t xml:space="preserve"> being tagged</w:t>
            </w:r>
          </w:p>
        </w:tc>
      </w:tr>
      <w:tr w:rsidR="00567FC0" w14:paraId="4D7725D3" w14:textId="77777777" w:rsidTr="00C136C7">
        <w:tc>
          <w:tcPr>
            <w:tcW w:w="1951" w:type="dxa"/>
            <w:vMerge/>
          </w:tcPr>
          <w:p w14:paraId="0399C1F1" w14:textId="77777777" w:rsidR="00567FC0" w:rsidRDefault="00567FC0" w:rsidP="00C136C7"/>
        </w:tc>
        <w:tc>
          <w:tcPr>
            <w:tcW w:w="2410" w:type="dxa"/>
          </w:tcPr>
          <w:p w14:paraId="3CB1F332" w14:textId="77777777" w:rsidR="00567FC0" w:rsidRDefault="00567FC0" w:rsidP="00C136C7">
            <w:r>
              <w:t>standards</w:t>
            </w:r>
          </w:p>
        </w:tc>
        <w:tc>
          <w:tcPr>
            <w:tcW w:w="4155" w:type="dxa"/>
          </w:tcPr>
          <w:p w14:paraId="11CBAB4B" w14:textId="77777777" w:rsidR="00567FC0" w:rsidRDefault="00567FC0" w:rsidP="00C136C7">
            <w:r>
              <w:t>None</w:t>
            </w:r>
          </w:p>
        </w:tc>
      </w:tr>
      <w:tr w:rsidR="00567FC0" w14:paraId="14D3C1AA" w14:textId="77777777" w:rsidTr="00C136C7">
        <w:tc>
          <w:tcPr>
            <w:tcW w:w="1951" w:type="dxa"/>
            <w:vMerge/>
          </w:tcPr>
          <w:p w14:paraId="6EF2F7BA" w14:textId="77777777" w:rsidR="00567FC0" w:rsidRDefault="00567FC0" w:rsidP="00C136C7"/>
        </w:tc>
        <w:tc>
          <w:tcPr>
            <w:tcW w:w="2410" w:type="dxa"/>
          </w:tcPr>
          <w:p w14:paraId="7A167FDF" w14:textId="77777777" w:rsidR="00567FC0" w:rsidRDefault="00567FC0" w:rsidP="00C136C7">
            <w:r>
              <w:t>validation</w:t>
            </w:r>
          </w:p>
        </w:tc>
        <w:tc>
          <w:tcPr>
            <w:tcW w:w="4155" w:type="dxa"/>
          </w:tcPr>
          <w:p w14:paraId="4C347E07" w14:textId="39F7D361" w:rsidR="00567FC0" w:rsidRDefault="00567FC0" w:rsidP="00567FC0">
            <w:r>
              <w:t xml:space="preserve">ID in </w:t>
            </w:r>
            <w:proofErr w:type="spellStart"/>
            <w:r>
              <w:t>VisualisationMethod</w:t>
            </w:r>
            <w:proofErr w:type="spellEnd"/>
            <w:r>
              <w:t xml:space="preserve"> table</w:t>
            </w:r>
          </w:p>
        </w:tc>
      </w:tr>
      <w:tr w:rsidR="00567FC0" w14:paraId="132E6581" w14:textId="77777777" w:rsidTr="00C136C7">
        <w:tc>
          <w:tcPr>
            <w:tcW w:w="1951" w:type="dxa"/>
            <w:vMerge/>
          </w:tcPr>
          <w:p w14:paraId="1AB9588C" w14:textId="77777777" w:rsidR="00567FC0" w:rsidRDefault="00567FC0" w:rsidP="00C136C7"/>
        </w:tc>
        <w:tc>
          <w:tcPr>
            <w:tcW w:w="2410" w:type="dxa"/>
          </w:tcPr>
          <w:p w14:paraId="5386B8C4" w14:textId="77777777" w:rsidR="00567FC0" w:rsidRDefault="00567FC0" w:rsidP="00C136C7">
            <w:r>
              <w:t>null</w:t>
            </w:r>
          </w:p>
        </w:tc>
        <w:tc>
          <w:tcPr>
            <w:tcW w:w="4155" w:type="dxa"/>
          </w:tcPr>
          <w:p w14:paraId="726B2319" w14:textId="03DE8E72" w:rsidR="00567FC0" w:rsidRDefault="00567FC0" w:rsidP="00567FC0">
            <w:r>
              <w:t xml:space="preserve">If not a tag of a </w:t>
            </w:r>
            <w:proofErr w:type="spellStart"/>
            <w:r>
              <w:t>VisualisationMethod</w:t>
            </w:r>
            <w:proofErr w:type="spellEnd"/>
          </w:p>
        </w:tc>
      </w:tr>
      <w:tr w:rsidR="00567FC0" w14:paraId="770A1CD7" w14:textId="77777777" w:rsidTr="00C136C7">
        <w:tc>
          <w:tcPr>
            <w:tcW w:w="1951" w:type="dxa"/>
            <w:vMerge/>
          </w:tcPr>
          <w:p w14:paraId="75F8BD3B" w14:textId="77777777" w:rsidR="00567FC0" w:rsidRDefault="00567FC0" w:rsidP="00C136C7"/>
        </w:tc>
        <w:tc>
          <w:tcPr>
            <w:tcW w:w="2410" w:type="dxa"/>
          </w:tcPr>
          <w:p w14:paraId="6280898D" w14:textId="77777777" w:rsidR="00567FC0" w:rsidRDefault="00567FC0" w:rsidP="00C136C7">
            <w:r>
              <w:t>automation</w:t>
            </w:r>
          </w:p>
        </w:tc>
        <w:tc>
          <w:tcPr>
            <w:tcW w:w="4155" w:type="dxa"/>
          </w:tcPr>
          <w:p w14:paraId="7829CF7E" w14:textId="77777777" w:rsidR="00567FC0" w:rsidRDefault="00567FC0" w:rsidP="00C136C7">
            <w:r>
              <w:t>None</w:t>
            </w:r>
          </w:p>
        </w:tc>
      </w:tr>
    </w:tbl>
    <w:p w14:paraId="0D879087" w14:textId="77777777" w:rsidR="00E01168" w:rsidRPr="00086753" w:rsidRDefault="00E01168" w:rsidP="00E01168"/>
    <w:p w14:paraId="044EC579" w14:textId="77777777" w:rsidR="00E01168" w:rsidRPr="00086753" w:rsidRDefault="00E01168" w:rsidP="00086753"/>
    <w:p w14:paraId="667C4EB8" w14:textId="77777777" w:rsidR="00F772BF" w:rsidRDefault="00F772BF" w:rsidP="00AA13A5">
      <w:pPr>
        <w:pStyle w:val="Heading2"/>
      </w:pPr>
      <w:bookmarkStart w:id="55" w:name="_Toc436395435"/>
      <w:r>
        <w:t>User</w:t>
      </w:r>
      <w:bookmarkEnd w:id="55"/>
    </w:p>
    <w:p w14:paraId="09A61A5B" w14:textId="77777777" w:rsidR="00086753" w:rsidRDefault="00086753" w:rsidP="00086753">
      <w:pPr>
        <w:pStyle w:val="Heading3"/>
      </w:pPr>
      <w:r>
        <w:t>Description</w:t>
      </w:r>
    </w:p>
    <w:p w14:paraId="0A0AE870" w14:textId="5F83BBB2" w:rsidR="00F31AAD" w:rsidRPr="00F31AAD" w:rsidRDefault="00F31AAD" w:rsidP="00F31AAD">
      <w:r>
        <w:t xml:space="preserve">A user is an account on a </w:t>
      </w:r>
      <w:proofErr w:type="gramStart"/>
      <w:r>
        <w:t>Computer</w:t>
      </w:r>
      <w:proofErr w:type="gramEnd"/>
      <w:r>
        <w:t xml:space="preserve"> that is owned by a Person.</w:t>
      </w:r>
    </w:p>
    <w:p w14:paraId="444DD8A5" w14:textId="77777777" w:rsidR="00086753" w:rsidRDefault="00086753" w:rsidP="00086753">
      <w:pPr>
        <w:pStyle w:val="Heading3"/>
      </w:pPr>
      <w:r>
        <w:t>Standards</w:t>
      </w:r>
    </w:p>
    <w:p w14:paraId="5BC47F8B" w14:textId="1C5DD635" w:rsidR="00F31AAD" w:rsidRPr="00F31AAD" w:rsidRDefault="00F31AAD" w:rsidP="00F31AAD">
      <w:proofErr w:type="spellStart"/>
      <w:proofErr w:type="gramStart"/>
      <w:r>
        <w:t>PROV:Agent</w:t>
      </w:r>
      <w:proofErr w:type="spellEnd"/>
      <w:proofErr w:type="gramEnd"/>
    </w:p>
    <w:p w14:paraId="797D05A2" w14:textId="77777777" w:rsidR="00086753" w:rsidRDefault="00086753" w:rsidP="00086753">
      <w:pPr>
        <w:pStyle w:val="Heading3"/>
      </w:pPr>
      <w:r>
        <w:t>Automation</w:t>
      </w:r>
    </w:p>
    <w:p w14:paraId="56EF7982" w14:textId="3C154A4A" w:rsidR="00F31AAD" w:rsidRPr="00F31AAD" w:rsidRDefault="00F31AAD" w:rsidP="00F31AAD">
      <w:r>
        <w:t>None.</w:t>
      </w:r>
    </w:p>
    <w:p w14:paraId="4C4E13EF" w14:textId="14DBBE18" w:rsidR="00086753" w:rsidRDefault="00086753" w:rsidP="00086753">
      <w:pPr>
        <w:pStyle w:val="Heading3"/>
      </w:pPr>
      <w:r>
        <w:t>Attributes</w:t>
      </w:r>
    </w:p>
    <w:tbl>
      <w:tblPr>
        <w:tblStyle w:val="TableGrid"/>
        <w:tblW w:w="0" w:type="auto"/>
        <w:tblLook w:val="04A0" w:firstRow="1" w:lastRow="0" w:firstColumn="1" w:lastColumn="0" w:noHBand="0" w:noVBand="1"/>
      </w:tblPr>
      <w:tblGrid>
        <w:gridCol w:w="1901"/>
        <w:gridCol w:w="2360"/>
        <w:gridCol w:w="4029"/>
      </w:tblGrid>
      <w:tr w:rsidR="007D253D" w14:paraId="514EC4C0" w14:textId="77777777" w:rsidTr="0091373E">
        <w:tc>
          <w:tcPr>
            <w:tcW w:w="1951" w:type="dxa"/>
            <w:vMerge w:val="restart"/>
          </w:tcPr>
          <w:p w14:paraId="3CCFC2F7" w14:textId="5F02E75C" w:rsidR="007D253D" w:rsidRDefault="007D253D" w:rsidP="0091373E">
            <w:proofErr w:type="spellStart"/>
            <w:r>
              <w:t>id_user</w:t>
            </w:r>
            <w:proofErr w:type="spellEnd"/>
            <w:r>
              <w:fldChar w:fldCharType="begin"/>
            </w:r>
            <w:r>
              <w:instrText xml:space="preserve"> XE "short-name" </w:instrText>
            </w:r>
            <w:r>
              <w:fldChar w:fldCharType="end"/>
            </w:r>
          </w:p>
        </w:tc>
        <w:tc>
          <w:tcPr>
            <w:tcW w:w="2410" w:type="dxa"/>
          </w:tcPr>
          <w:p w14:paraId="09774F2E" w14:textId="77777777" w:rsidR="007D253D" w:rsidRDefault="007D253D" w:rsidP="0091373E">
            <w:r>
              <w:t>description</w:t>
            </w:r>
          </w:p>
        </w:tc>
        <w:tc>
          <w:tcPr>
            <w:tcW w:w="4155" w:type="dxa"/>
          </w:tcPr>
          <w:p w14:paraId="41255C32" w14:textId="59D7342E" w:rsidR="007D253D" w:rsidRDefault="007D253D" w:rsidP="0091373E">
            <w:r>
              <w:t>Identifier for the user.</w:t>
            </w:r>
          </w:p>
        </w:tc>
      </w:tr>
      <w:tr w:rsidR="007D253D" w14:paraId="0D672435" w14:textId="77777777" w:rsidTr="0091373E">
        <w:tc>
          <w:tcPr>
            <w:tcW w:w="1951" w:type="dxa"/>
            <w:vMerge/>
          </w:tcPr>
          <w:p w14:paraId="55DEEABE" w14:textId="77777777" w:rsidR="007D253D" w:rsidRDefault="007D253D" w:rsidP="0091373E"/>
        </w:tc>
        <w:tc>
          <w:tcPr>
            <w:tcW w:w="2410" w:type="dxa"/>
          </w:tcPr>
          <w:p w14:paraId="63E05190" w14:textId="77777777" w:rsidR="007D253D" w:rsidRDefault="007D253D" w:rsidP="0091373E">
            <w:r>
              <w:t>standards</w:t>
            </w:r>
          </w:p>
        </w:tc>
        <w:tc>
          <w:tcPr>
            <w:tcW w:w="4155" w:type="dxa"/>
          </w:tcPr>
          <w:p w14:paraId="2FA5F9A6" w14:textId="77777777" w:rsidR="007D253D" w:rsidRDefault="007D253D" w:rsidP="0091373E">
            <w:r>
              <w:t>None</w:t>
            </w:r>
          </w:p>
        </w:tc>
      </w:tr>
      <w:tr w:rsidR="007D253D" w14:paraId="3CEEDB08" w14:textId="77777777" w:rsidTr="0091373E">
        <w:tc>
          <w:tcPr>
            <w:tcW w:w="1951" w:type="dxa"/>
            <w:vMerge/>
          </w:tcPr>
          <w:p w14:paraId="48E4C2FF" w14:textId="77777777" w:rsidR="007D253D" w:rsidRDefault="007D253D" w:rsidP="0091373E"/>
        </w:tc>
        <w:tc>
          <w:tcPr>
            <w:tcW w:w="2410" w:type="dxa"/>
          </w:tcPr>
          <w:p w14:paraId="0B197DE4" w14:textId="77777777" w:rsidR="007D253D" w:rsidRDefault="007D253D" w:rsidP="0091373E">
            <w:r>
              <w:t>validation</w:t>
            </w:r>
          </w:p>
        </w:tc>
        <w:tc>
          <w:tcPr>
            <w:tcW w:w="4155" w:type="dxa"/>
          </w:tcPr>
          <w:p w14:paraId="6BFF51B7" w14:textId="44F376C3" w:rsidR="007D253D" w:rsidRDefault="007D253D" w:rsidP="0091373E">
            <w:r>
              <w:t>Unique within all user entries.</w:t>
            </w:r>
          </w:p>
        </w:tc>
      </w:tr>
      <w:tr w:rsidR="007D253D" w14:paraId="68E4E469" w14:textId="77777777" w:rsidTr="0091373E">
        <w:tc>
          <w:tcPr>
            <w:tcW w:w="1951" w:type="dxa"/>
            <w:vMerge/>
          </w:tcPr>
          <w:p w14:paraId="32559DFF" w14:textId="77777777" w:rsidR="007D253D" w:rsidRDefault="007D253D" w:rsidP="0091373E"/>
        </w:tc>
        <w:tc>
          <w:tcPr>
            <w:tcW w:w="2410" w:type="dxa"/>
          </w:tcPr>
          <w:p w14:paraId="199AFC2E" w14:textId="77777777" w:rsidR="007D253D" w:rsidRDefault="007D253D" w:rsidP="0091373E">
            <w:r>
              <w:t>automation</w:t>
            </w:r>
          </w:p>
        </w:tc>
        <w:tc>
          <w:tcPr>
            <w:tcW w:w="4155" w:type="dxa"/>
          </w:tcPr>
          <w:p w14:paraId="69C9418E" w14:textId="77777777" w:rsidR="007D253D" w:rsidRDefault="007D253D" w:rsidP="0091373E">
            <w:r>
              <w:t>Should be automatically generated by the software framework as the primary key.</w:t>
            </w:r>
          </w:p>
        </w:tc>
      </w:tr>
    </w:tbl>
    <w:p w14:paraId="6E6BE8D2" w14:textId="77777777" w:rsidR="007D253D" w:rsidRPr="007D253D" w:rsidRDefault="007D253D" w:rsidP="007D253D"/>
    <w:tbl>
      <w:tblPr>
        <w:tblStyle w:val="TableGrid"/>
        <w:tblW w:w="0" w:type="auto"/>
        <w:tblLook w:val="04A0" w:firstRow="1" w:lastRow="0" w:firstColumn="1" w:lastColumn="0" w:noHBand="0" w:noVBand="1"/>
      </w:tblPr>
      <w:tblGrid>
        <w:gridCol w:w="1889"/>
        <w:gridCol w:w="2366"/>
        <w:gridCol w:w="4035"/>
      </w:tblGrid>
      <w:tr w:rsidR="00086753" w14:paraId="43F54EE8" w14:textId="77777777" w:rsidTr="00086753">
        <w:tc>
          <w:tcPr>
            <w:tcW w:w="1951" w:type="dxa"/>
            <w:vMerge w:val="restart"/>
          </w:tcPr>
          <w:p w14:paraId="6A5F89DE" w14:textId="0A19E1BA" w:rsidR="00086753" w:rsidRDefault="004535E3" w:rsidP="00086753">
            <w:proofErr w:type="spellStart"/>
            <w:r>
              <w:t>uid</w:t>
            </w:r>
            <w:proofErr w:type="spellEnd"/>
            <w:r w:rsidR="005F6216">
              <w:fldChar w:fldCharType="begin"/>
            </w:r>
            <w:r w:rsidR="005F6216">
              <w:instrText xml:space="preserve"> XE "uid" </w:instrText>
            </w:r>
            <w:r w:rsidR="005F6216">
              <w:fldChar w:fldCharType="end"/>
            </w:r>
          </w:p>
        </w:tc>
        <w:tc>
          <w:tcPr>
            <w:tcW w:w="2410" w:type="dxa"/>
          </w:tcPr>
          <w:p w14:paraId="6E3905E1" w14:textId="77777777" w:rsidR="00086753" w:rsidRDefault="00086753" w:rsidP="00086753">
            <w:r>
              <w:t>description</w:t>
            </w:r>
          </w:p>
        </w:tc>
        <w:tc>
          <w:tcPr>
            <w:tcW w:w="4155" w:type="dxa"/>
          </w:tcPr>
          <w:p w14:paraId="1CA368B9" w14:textId="68F2DB73" w:rsidR="00086753" w:rsidRDefault="004535E3" w:rsidP="00086753">
            <w:r>
              <w:t>Identifier of the User from the perspective of the operating system on the host computer</w:t>
            </w:r>
          </w:p>
        </w:tc>
      </w:tr>
      <w:tr w:rsidR="00086753" w14:paraId="28FD2DB8" w14:textId="77777777" w:rsidTr="00086753">
        <w:tc>
          <w:tcPr>
            <w:tcW w:w="1951" w:type="dxa"/>
            <w:vMerge/>
          </w:tcPr>
          <w:p w14:paraId="34E101FC" w14:textId="77777777" w:rsidR="00086753" w:rsidRDefault="00086753" w:rsidP="00086753"/>
        </w:tc>
        <w:tc>
          <w:tcPr>
            <w:tcW w:w="2410" w:type="dxa"/>
          </w:tcPr>
          <w:p w14:paraId="3715E302" w14:textId="77777777" w:rsidR="00086753" w:rsidRDefault="00086753" w:rsidP="00086753">
            <w:r>
              <w:t>standards</w:t>
            </w:r>
          </w:p>
        </w:tc>
        <w:tc>
          <w:tcPr>
            <w:tcW w:w="4155" w:type="dxa"/>
          </w:tcPr>
          <w:p w14:paraId="5DB2A1FC" w14:textId="29DC6EF8" w:rsidR="00086753" w:rsidRDefault="00CA0F6B" w:rsidP="00086753">
            <w:r>
              <w:t>None</w:t>
            </w:r>
          </w:p>
        </w:tc>
      </w:tr>
      <w:tr w:rsidR="00086753" w14:paraId="608DBBB9" w14:textId="77777777" w:rsidTr="00086753">
        <w:tc>
          <w:tcPr>
            <w:tcW w:w="1951" w:type="dxa"/>
            <w:vMerge/>
          </w:tcPr>
          <w:p w14:paraId="13CFB846" w14:textId="77777777" w:rsidR="00086753" w:rsidRDefault="00086753" w:rsidP="00086753"/>
        </w:tc>
        <w:tc>
          <w:tcPr>
            <w:tcW w:w="2410" w:type="dxa"/>
          </w:tcPr>
          <w:p w14:paraId="22DD1366" w14:textId="77777777" w:rsidR="00086753" w:rsidRDefault="00086753" w:rsidP="00086753">
            <w:r>
              <w:t>validation</w:t>
            </w:r>
          </w:p>
        </w:tc>
        <w:tc>
          <w:tcPr>
            <w:tcW w:w="4155" w:type="dxa"/>
          </w:tcPr>
          <w:p w14:paraId="163DEBDA" w14:textId="0899D6B8" w:rsidR="00086753" w:rsidRDefault="00CA0F6B" w:rsidP="00086753">
            <w:r>
              <w:t>String</w:t>
            </w:r>
          </w:p>
        </w:tc>
      </w:tr>
      <w:tr w:rsidR="00086753" w14:paraId="7A867CAC" w14:textId="77777777" w:rsidTr="00086753">
        <w:tc>
          <w:tcPr>
            <w:tcW w:w="1951" w:type="dxa"/>
            <w:vMerge/>
          </w:tcPr>
          <w:p w14:paraId="38678485" w14:textId="77777777" w:rsidR="00086753" w:rsidRDefault="00086753" w:rsidP="00086753"/>
        </w:tc>
        <w:tc>
          <w:tcPr>
            <w:tcW w:w="2410" w:type="dxa"/>
          </w:tcPr>
          <w:p w14:paraId="7653B3C3" w14:textId="77777777" w:rsidR="00086753" w:rsidRDefault="00086753" w:rsidP="00086753">
            <w:r>
              <w:t>automation</w:t>
            </w:r>
          </w:p>
        </w:tc>
        <w:tc>
          <w:tcPr>
            <w:tcW w:w="4155" w:type="dxa"/>
          </w:tcPr>
          <w:p w14:paraId="04242AB1" w14:textId="06D74D2E" w:rsidR="00086753" w:rsidRDefault="00CA0F6B" w:rsidP="004535E3">
            <w:r>
              <w:t>Can be accessed using `</w:t>
            </w:r>
            <w:r w:rsidR="004535E3">
              <w:t>id</w:t>
            </w:r>
            <w:r>
              <w:t>` on Unix systems.</w:t>
            </w:r>
          </w:p>
        </w:tc>
      </w:tr>
    </w:tbl>
    <w:p w14:paraId="1469D16A" w14:textId="77777777" w:rsidR="00086753" w:rsidRDefault="00086753" w:rsidP="00086753"/>
    <w:tbl>
      <w:tblPr>
        <w:tblStyle w:val="TableGrid"/>
        <w:tblW w:w="0" w:type="auto"/>
        <w:tblLook w:val="04A0" w:firstRow="1" w:lastRow="0" w:firstColumn="1" w:lastColumn="0" w:noHBand="0" w:noVBand="1"/>
      </w:tblPr>
      <w:tblGrid>
        <w:gridCol w:w="1914"/>
        <w:gridCol w:w="2362"/>
        <w:gridCol w:w="4014"/>
      </w:tblGrid>
      <w:tr w:rsidR="004535E3" w14:paraId="3375D6A0" w14:textId="77777777" w:rsidTr="006D245E">
        <w:tc>
          <w:tcPr>
            <w:tcW w:w="1951" w:type="dxa"/>
            <w:vMerge w:val="restart"/>
          </w:tcPr>
          <w:p w14:paraId="4ADF0FE9" w14:textId="6D30CA82" w:rsidR="004535E3" w:rsidRDefault="004535E3" w:rsidP="006D245E">
            <w:r>
              <w:t>home-directory</w:t>
            </w:r>
            <w:r w:rsidR="005F6216">
              <w:fldChar w:fldCharType="begin"/>
            </w:r>
            <w:r w:rsidR="005F6216">
              <w:instrText xml:space="preserve"> XE "home-directory" </w:instrText>
            </w:r>
            <w:r w:rsidR="005F6216">
              <w:fldChar w:fldCharType="end"/>
            </w:r>
          </w:p>
        </w:tc>
        <w:tc>
          <w:tcPr>
            <w:tcW w:w="2410" w:type="dxa"/>
          </w:tcPr>
          <w:p w14:paraId="6A723529" w14:textId="77777777" w:rsidR="004535E3" w:rsidRDefault="004535E3" w:rsidP="006D245E">
            <w:r>
              <w:t>description</w:t>
            </w:r>
          </w:p>
        </w:tc>
        <w:tc>
          <w:tcPr>
            <w:tcW w:w="4155" w:type="dxa"/>
          </w:tcPr>
          <w:p w14:paraId="3A6E45BA" w14:textId="77777777" w:rsidR="004535E3" w:rsidRDefault="004535E3" w:rsidP="006D245E">
            <w:r>
              <w:t>Home directory of the User</w:t>
            </w:r>
          </w:p>
        </w:tc>
      </w:tr>
      <w:tr w:rsidR="004535E3" w14:paraId="19F7EEA5" w14:textId="77777777" w:rsidTr="006D245E">
        <w:tc>
          <w:tcPr>
            <w:tcW w:w="1951" w:type="dxa"/>
            <w:vMerge/>
          </w:tcPr>
          <w:p w14:paraId="4AB77ABC" w14:textId="77777777" w:rsidR="004535E3" w:rsidRDefault="004535E3" w:rsidP="006D245E"/>
        </w:tc>
        <w:tc>
          <w:tcPr>
            <w:tcW w:w="2410" w:type="dxa"/>
          </w:tcPr>
          <w:p w14:paraId="7BEC6A7D" w14:textId="77777777" w:rsidR="004535E3" w:rsidRDefault="004535E3" w:rsidP="006D245E">
            <w:r>
              <w:t>standards</w:t>
            </w:r>
          </w:p>
        </w:tc>
        <w:tc>
          <w:tcPr>
            <w:tcW w:w="4155" w:type="dxa"/>
          </w:tcPr>
          <w:p w14:paraId="37BE48B4" w14:textId="77777777" w:rsidR="004535E3" w:rsidRDefault="004535E3" w:rsidP="006D245E">
            <w:r>
              <w:t>None</w:t>
            </w:r>
          </w:p>
        </w:tc>
      </w:tr>
      <w:tr w:rsidR="004535E3" w14:paraId="4D2FD0E0" w14:textId="77777777" w:rsidTr="006D245E">
        <w:tc>
          <w:tcPr>
            <w:tcW w:w="1951" w:type="dxa"/>
            <w:vMerge/>
          </w:tcPr>
          <w:p w14:paraId="578AEDD5" w14:textId="77777777" w:rsidR="004535E3" w:rsidRDefault="004535E3" w:rsidP="006D245E"/>
        </w:tc>
        <w:tc>
          <w:tcPr>
            <w:tcW w:w="2410" w:type="dxa"/>
          </w:tcPr>
          <w:p w14:paraId="07D2DF92" w14:textId="77777777" w:rsidR="004535E3" w:rsidRDefault="004535E3" w:rsidP="006D245E">
            <w:r>
              <w:t>validation</w:t>
            </w:r>
          </w:p>
        </w:tc>
        <w:tc>
          <w:tcPr>
            <w:tcW w:w="4155" w:type="dxa"/>
          </w:tcPr>
          <w:p w14:paraId="3FD799B0" w14:textId="77777777" w:rsidR="004535E3" w:rsidRDefault="004535E3" w:rsidP="006D245E">
            <w:r>
              <w:t>String</w:t>
            </w:r>
          </w:p>
        </w:tc>
      </w:tr>
      <w:tr w:rsidR="004535E3" w14:paraId="7E85BE7E" w14:textId="77777777" w:rsidTr="006D245E">
        <w:tc>
          <w:tcPr>
            <w:tcW w:w="1951" w:type="dxa"/>
            <w:vMerge/>
          </w:tcPr>
          <w:p w14:paraId="3E6CF658" w14:textId="77777777" w:rsidR="004535E3" w:rsidRDefault="004535E3" w:rsidP="006D245E"/>
        </w:tc>
        <w:tc>
          <w:tcPr>
            <w:tcW w:w="2410" w:type="dxa"/>
          </w:tcPr>
          <w:p w14:paraId="7533670E" w14:textId="77777777" w:rsidR="004535E3" w:rsidRDefault="004535E3" w:rsidP="006D245E">
            <w:r>
              <w:t>automation</w:t>
            </w:r>
          </w:p>
        </w:tc>
        <w:tc>
          <w:tcPr>
            <w:tcW w:w="4155" w:type="dxa"/>
          </w:tcPr>
          <w:p w14:paraId="5005832A" w14:textId="77777777" w:rsidR="004535E3" w:rsidRDefault="004535E3" w:rsidP="006D245E">
            <w:r>
              <w:t>Can be accessed using `echo $HOME` on Unix systems.</w:t>
            </w:r>
          </w:p>
        </w:tc>
      </w:tr>
    </w:tbl>
    <w:p w14:paraId="6BE9D89D" w14:textId="77777777" w:rsidR="004535E3" w:rsidRDefault="004535E3" w:rsidP="004535E3"/>
    <w:p w14:paraId="3A939DF5"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895"/>
        <w:gridCol w:w="2343"/>
        <w:gridCol w:w="4052"/>
      </w:tblGrid>
      <w:tr w:rsidR="00086753" w14:paraId="1C247F46" w14:textId="77777777" w:rsidTr="00086753">
        <w:tc>
          <w:tcPr>
            <w:tcW w:w="1951" w:type="dxa"/>
            <w:vMerge w:val="restart"/>
          </w:tcPr>
          <w:p w14:paraId="4C1FA0A9" w14:textId="4AB1A58B" w:rsidR="00086753" w:rsidRDefault="00501272" w:rsidP="00086753">
            <w:r>
              <w:t>account-of</w:t>
            </w:r>
            <w:r w:rsidR="005F6216">
              <w:fldChar w:fldCharType="begin"/>
            </w:r>
            <w:r w:rsidR="005F6216">
              <w:instrText xml:space="preserve"> XE "account-of" </w:instrText>
            </w:r>
            <w:r w:rsidR="005F6216">
              <w:fldChar w:fldCharType="end"/>
            </w:r>
          </w:p>
        </w:tc>
        <w:tc>
          <w:tcPr>
            <w:tcW w:w="2410" w:type="dxa"/>
          </w:tcPr>
          <w:p w14:paraId="7463595E" w14:textId="77777777" w:rsidR="00086753" w:rsidRDefault="00086753" w:rsidP="00086753">
            <w:r>
              <w:t>description</w:t>
            </w:r>
          </w:p>
        </w:tc>
        <w:tc>
          <w:tcPr>
            <w:tcW w:w="4155" w:type="dxa"/>
          </w:tcPr>
          <w:p w14:paraId="22687385" w14:textId="0BAD1C8B" w:rsidR="00086753" w:rsidRDefault="00CA0F6B" w:rsidP="00086753">
            <w:r>
              <w:t>Person this User is associated with</w:t>
            </w:r>
          </w:p>
        </w:tc>
      </w:tr>
      <w:tr w:rsidR="00086753" w14:paraId="0B93EC21" w14:textId="77777777" w:rsidTr="00086753">
        <w:tc>
          <w:tcPr>
            <w:tcW w:w="1951" w:type="dxa"/>
            <w:vMerge/>
          </w:tcPr>
          <w:p w14:paraId="3F335E9F" w14:textId="77777777" w:rsidR="00086753" w:rsidRDefault="00086753" w:rsidP="00086753"/>
        </w:tc>
        <w:tc>
          <w:tcPr>
            <w:tcW w:w="2410" w:type="dxa"/>
          </w:tcPr>
          <w:p w14:paraId="30C1CA76" w14:textId="77777777" w:rsidR="00086753" w:rsidRDefault="00086753" w:rsidP="00086753">
            <w:r>
              <w:t>standards</w:t>
            </w:r>
          </w:p>
        </w:tc>
        <w:tc>
          <w:tcPr>
            <w:tcW w:w="4155" w:type="dxa"/>
          </w:tcPr>
          <w:p w14:paraId="1580DC66" w14:textId="725395F7" w:rsidR="00086753" w:rsidRDefault="00CA0F6B" w:rsidP="00086753">
            <w:proofErr w:type="spellStart"/>
            <w:proofErr w:type="gramStart"/>
            <w:r>
              <w:t>PROV:actedOnBehalfOf</w:t>
            </w:r>
            <w:proofErr w:type="spellEnd"/>
            <w:proofErr w:type="gramEnd"/>
          </w:p>
        </w:tc>
      </w:tr>
      <w:tr w:rsidR="00086753" w14:paraId="69CC3F70" w14:textId="77777777" w:rsidTr="00086753">
        <w:tc>
          <w:tcPr>
            <w:tcW w:w="1951" w:type="dxa"/>
            <w:vMerge/>
          </w:tcPr>
          <w:p w14:paraId="44D674DF" w14:textId="77777777" w:rsidR="00086753" w:rsidRDefault="00086753" w:rsidP="00086753"/>
        </w:tc>
        <w:tc>
          <w:tcPr>
            <w:tcW w:w="2410" w:type="dxa"/>
          </w:tcPr>
          <w:p w14:paraId="724E6267" w14:textId="77777777" w:rsidR="00086753" w:rsidRDefault="00086753" w:rsidP="00086753">
            <w:r>
              <w:t>validation</w:t>
            </w:r>
          </w:p>
        </w:tc>
        <w:tc>
          <w:tcPr>
            <w:tcW w:w="4155" w:type="dxa"/>
          </w:tcPr>
          <w:p w14:paraId="44220FFD" w14:textId="0B2CC50F" w:rsidR="00086753" w:rsidRDefault="00CA0F6B" w:rsidP="00086753">
            <w:r>
              <w:t>ID in Person table</w:t>
            </w:r>
          </w:p>
        </w:tc>
      </w:tr>
      <w:tr w:rsidR="00086753" w14:paraId="62F5D840" w14:textId="77777777" w:rsidTr="00086753">
        <w:tc>
          <w:tcPr>
            <w:tcW w:w="1951" w:type="dxa"/>
            <w:vMerge/>
          </w:tcPr>
          <w:p w14:paraId="5BAAA66B" w14:textId="77777777" w:rsidR="00086753" w:rsidRDefault="00086753" w:rsidP="00086753"/>
        </w:tc>
        <w:tc>
          <w:tcPr>
            <w:tcW w:w="2410" w:type="dxa"/>
          </w:tcPr>
          <w:p w14:paraId="3CBF44F1" w14:textId="77777777" w:rsidR="00086753" w:rsidRDefault="00086753" w:rsidP="00086753">
            <w:r>
              <w:t>null</w:t>
            </w:r>
          </w:p>
        </w:tc>
        <w:tc>
          <w:tcPr>
            <w:tcW w:w="4155" w:type="dxa"/>
          </w:tcPr>
          <w:p w14:paraId="10C4A4E0" w14:textId="771C3C1C" w:rsidR="00086753" w:rsidRDefault="00CA0F6B" w:rsidP="00086753">
            <w:r>
              <w:t>If the Person is not known</w:t>
            </w:r>
          </w:p>
        </w:tc>
      </w:tr>
      <w:tr w:rsidR="00086753" w14:paraId="188353BA" w14:textId="77777777" w:rsidTr="00086753">
        <w:tc>
          <w:tcPr>
            <w:tcW w:w="1951" w:type="dxa"/>
            <w:vMerge/>
          </w:tcPr>
          <w:p w14:paraId="0C75F5E8" w14:textId="77777777" w:rsidR="00086753" w:rsidRDefault="00086753" w:rsidP="00086753"/>
        </w:tc>
        <w:tc>
          <w:tcPr>
            <w:tcW w:w="2410" w:type="dxa"/>
          </w:tcPr>
          <w:p w14:paraId="246772EA" w14:textId="77777777" w:rsidR="00086753" w:rsidRDefault="00086753" w:rsidP="00086753">
            <w:r>
              <w:t>automation</w:t>
            </w:r>
          </w:p>
        </w:tc>
        <w:tc>
          <w:tcPr>
            <w:tcW w:w="4155" w:type="dxa"/>
          </w:tcPr>
          <w:p w14:paraId="2FB0463D" w14:textId="2B67CCB0" w:rsidR="00086753" w:rsidRDefault="00CA0F6B" w:rsidP="00501272">
            <w:r>
              <w:t>Difficult to assess automatically. On some Unix systems, there is the convention</w:t>
            </w:r>
            <w:r w:rsidR="004535E3">
              <w:t xml:space="preserve"> of using unused fields in the /etc/passwd file to give User’s full name, but this is less common now due to security concerns.</w:t>
            </w:r>
            <w:r w:rsidR="00501272">
              <w:t xml:space="preserve"> On Macs, this information is in the </w:t>
            </w:r>
            <w:proofErr w:type="spellStart"/>
            <w:r w:rsidR="00501272">
              <w:t>pw_gecos</w:t>
            </w:r>
            <w:proofErr w:type="spellEnd"/>
            <w:r w:rsidR="00501272">
              <w:t xml:space="preserve"> element of struct passwd (see `man </w:t>
            </w:r>
            <w:proofErr w:type="spellStart"/>
            <w:r w:rsidR="00501272">
              <w:t>getpwent</w:t>
            </w:r>
            <w:proofErr w:type="spellEnd"/>
            <w:r w:rsidR="00501272">
              <w:t>`), but even then, knowing the name associated with the account may not be sufficient to identify a Person (</w:t>
            </w:r>
            <w:proofErr w:type="gramStart"/>
            <w:r w:rsidR="00501272">
              <w:t>e.g.</w:t>
            </w:r>
            <w:proofErr w:type="gramEnd"/>
            <w:r w:rsidR="00501272">
              <w:t xml:space="preserve"> because the Person has a common name, or because the Person is known by a number of different names).</w:t>
            </w:r>
          </w:p>
        </w:tc>
      </w:tr>
    </w:tbl>
    <w:p w14:paraId="012FB794" w14:textId="77777777" w:rsidR="00086753" w:rsidRDefault="00086753" w:rsidP="00086753"/>
    <w:p w14:paraId="2B3DB3D1" w14:textId="535FDD33" w:rsidR="00DF1728" w:rsidRDefault="00DF1728" w:rsidP="00DF1728">
      <w:pPr>
        <w:pStyle w:val="Heading2"/>
      </w:pPr>
      <w:bookmarkStart w:id="56" w:name="_Toc436395436"/>
      <w:r>
        <w:t>Uses</w:t>
      </w:r>
      <w:bookmarkEnd w:id="56"/>
    </w:p>
    <w:p w14:paraId="79281E28" w14:textId="77777777" w:rsidR="00DF1728" w:rsidRDefault="00DF1728" w:rsidP="00DF1728">
      <w:pPr>
        <w:pStyle w:val="Heading3"/>
      </w:pPr>
      <w:r>
        <w:t>Description</w:t>
      </w:r>
    </w:p>
    <w:p w14:paraId="5D3EF103" w14:textId="52B0DCA0" w:rsidR="006D245E" w:rsidRPr="006D245E" w:rsidRDefault="006D245E" w:rsidP="006D245E">
      <w:r>
        <w:t xml:space="preserve">Reified relationship between Applications and </w:t>
      </w:r>
      <w:proofErr w:type="spellStart"/>
      <w:r>
        <w:t>ContainerTypes</w:t>
      </w:r>
      <w:proofErr w:type="spellEnd"/>
      <w:r>
        <w:t xml:space="preserve"> indicating the kinds of Container that are required by the Application as input</w:t>
      </w:r>
    </w:p>
    <w:p w14:paraId="1319E9F2" w14:textId="6880CF00" w:rsidR="00DF1728" w:rsidRDefault="006D245E" w:rsidP="00DF1728">
      <w:pPr>
        <w:pStyle w:val="Heading3"/>
      </w:pPr>
      <w:r>
        <w:t>Standards</w:t>
      </w:r>
    </w:p>
    <w:p w14:paraId="660CCC7A" w14:textId="1FBAB60D" w:rsidR="006D245E" w:rsidRPr="006D245E" w:rsidRDefault="006D245E" w:rsidP="006D245E">
      <w:r>
        <w:t>None</w:t>
      </w:r>
    </w:p>
    <w:p w14:paraId="64309917" w14:textId="77777777" w:rsidR="00DF1728" w:rsidRDefault="00DF1728" w:rsidP="00DF1728">
      <w:pPr>
        <w:pStyle w:val="Heading3"/>
      </w:pPr>
      <w:r>
        <w:t>Automation</w:t>
      </w:r>
    </w:p>
    <w:p w14:paraId="58E6D129" w14:textId="29F2F3D4" w:rsidR="006D245E" w:rsidRPr="006D245E" w:rsidRDefault="006D245E" w:rsidP="006D245E">
      <w:r>
        <w:t>None</w:t>
      </w:r>
    </w:p>
    <w:p w14:paraId="376DFFB1" w14:textId="77777777" w:rsidR="00DF1728" w:rsidRDefault="00DF1728" w:rsidP="00DF1728">
      <w:pPr>
        <w:pStyle w:val="Heading3"/>
      </w:pPr>
      <w:r>
        <w:t>Attributes</w:t>
      </w:r>
    </w:p>
    <w:tbl>
      <w:tblPr>
        <w:tblStyle w:val="TableGrid"/>
        <w:tblW w:w="0" w:type="auto"/>
        <w:tblLook w:val="04A0" w:firstRow="1" w:lastRow="0" w:firstColumn="1" w:lastColumn="0" w:noHBand="0" w:noVBand="1"/>
      </w:tblPr>
      <w:tblGrid>
        <w:gridCol w:w="1917"/>
        <w:gridCol w:w="2353"/>
        <w:gridCol w:w="4020"/>
      </w:tblGrid>
      <w:tr w:rsidR="00DF1728" w14:paraId="0F9AADB4" w14:textId="77777777" w:rsidTr="00DF1728">
        <w:tc>
          <w:tcPr>
            <w:tcW w:w="1951" w:type="dxa"/>
            <w:vMerge w:val="restart"/>
          </w:tcPr>
          <w:p w14:paraId="11F6F834" w14:textId="1FD908A3" w:rsidR="00DF1728" w:rsidRDefault="00DF1728" w:rsidP="00DF1728">
            <w:r>
              <w:t>optional</w:t>
            </w:r>
            <w:r w:rsidR="00FA5FC9">
              <w:t>ity</w:t>
            </w:r>
            <w:r w:rsidR="005F6216">
              <w:fldChar w:fldCharType="begin"/>
            </w:r>
            <w:r w:rsidR="005F6216">
              <w:instrText xml:space="preserve"> XE "optionality" </w:instrText>
            </w:r>
            <w:r w:rsidR="005F6216">
              <w:fldChar w:fldCharType="end"/>
            </w:r>
          </w:p>
        </w:tc>
        <w:tc>
          <w:tcPr>
            <w:tcW w:w="2410" w:type="dxa"/>
          </w:tcPr>
          <w:p w14:paraId="4A9CA0A2" w14:textId="77777777" w:rsidR="00DF1728" w:rsidRDefault="00DF1728" w:rsidP="00DF1728">
            <w:r>
              <w:t>description</w:t>
            </w:r>
          </w:p>
        </w:tc>
        <w:tc>
          <w:tcPr>
            <w:tcW w:w="4155" w:type="dxa"/>
          </w:tcPr>
          <w:p w14:paraId="75CB341A" w14:textId="30921BAD" w:rsidR="00DF1728" w:rsidRDefault="006D245E" w:rsidP="00DF1728">
            <w:r>
              <w:t xml:space="preserve">Degree to which the </w:t>
            </w:r>
            <w:proofErr w:type="spellStart"/>
            <w:r>
              <w:t>ContainerType</w:t>
            </w:r>
            <w:proofErr w:type="spellEnd"/>
            <w:r>
              <w:t xml:space="preserve"> is required.</w:t>
            </w:r>
          </w:p>
        </w:tc>
      </w:tr>
      <w:tr w:rsidR="00DF1728" w14:paraId="1AD38CFE" w14:textId="77777777" w:rsidTr="00DF1728">
        <w:tc>
          <w:tcPr>
            <w:tcW w:w="1951" w:type="dxa"/>
            <w:vMerge/>
          </w:tcPr>
          <w:p w14:paraId="3C06875E" w14:textId="77777777" w:rsidR="00DF1728" w:rsidRDefault="00DF1728" w:rsidP="00DF1728"/>
        </w:tc>
        <w:tc>
          <w:tcPr>
            <w:tcW w:w="2410" w:type="dxa"/>
          </w:tcPr>
          <w:p w14:paraId="6183E4BB" w14:textId="77777777" w:rsidR="00DF1728" w:rsidRDefault="00DF1728" w:rsidP="00DF1728">
            <w:r>
              <w:t>standards</w:t>
            </w:r>
          </w:p>
        </w:tc>
        <w:tc>
          <w:tcPr>
            <w:tcW w:w="4155" w:type="dxa"/>
          </w:tcPr>
          <w:p w14:paraId="1BEAD3FF" w14:textId="703C8C2B" w:rsidR="00DF1728" w:rsidRDefault="006D245E" w:rsidP="00DF1728">
            <w:r>
              <w:t>None</w:t>
            </w:r>
          </w:p>
        </w:tc>
      </w:tr>
      <w:tr w:rsidR="00DF1728" w14:paraId="24022D15" w14:textId="77777777" w:rsidTr="00DF1728">
        <w:tc>
          <w:tcPr>
            <w:tcW w:w="1951" w:type="dxa"/>
            <w:vMerge/>
          </w:tcPr>
          <w:p w14:paraId="40D4BE52" w14:textId="77777777" w:rsidR="00DF1728" w:rsidRDefault="00DF1728" w:rsidP="00DF1728"/>
        </w:tc>
        <w:tc>
          <w:tcPr>
            <w:tcW w:w="2410" w:type="dxa"/>
          </w:tcPr>
          <w:p w14:paraId="3C9625A8" w14:textId="77777777" w:rsidR="00DF1728" w:rsidRDefault="00DF1728" w:rsidP="00DF1728">
            <w:r>
              <w:t>validation</w:t>
            </w:r>
          </w:p>
        </w:tc>
        <w:tc>
          <w:tcPr>
            <w:tcW w:w="4155" w:type="dxa"/>
          </w:tcPr>
          <w:p w14:paraId="3BBAC79B" w14:textId="77777777" w:rsidR="00DF1728" w:rsidRDefault="00FA5FC9" w:rsidP="00DF1728">
            <w:r>
              <w:t>String, one-of:</w:t>
            </w:r>
          </w:p>
          <w:p w14:paraId="00674468" w14:textId="6A30A329" w:rsidR="00FA5FC9" w:rsidRDefault="00FA5FC9" w:rsidP="00DF1728">
            <w:r>
              <w:t>‘required’: the content type must be provided to the application for all invocations</w:t>
            </w:r>
          </w:p>
          <w:p w14:paraId="294A1376" w14:textId="77777777" w:rsidR="00FA5FC9" w:rsidRDefault="00FA5FC9" w:rsidP="00DF1728">
            <w:r>
              <w:t>‘optional’: the content type can be used for some invocations</w:t>
            </w:r>
          </w:p>
          <w:p w14:paraId="672F7E03" w14:textId="4BF3327E" w:rsidR="00FA5FC9" w:rsidRDefault="00FA5FC9" w:rsidP="00DF1728">
            <w:r>
              <w:t>‘depends’: the content type may be required depending on other inputs to the application.</w:t>
            </w:r>
          </w:p>
        </w:tc>
      </w:tr>
      <w:tr w:rsidR="00DF1728" w14:paraId="09A937CA" w14:textId="77777777" w:rsidTr="00DF1728">
        <w:tc>
          <w:tcPr>
            <w:tcW w:w="1951" w:type="dxa"/>
            <w:vMerge/>
          </w:tcPr>
          <w:p w14:paraId="02883901" w14:textId="19D959C1" w:rsidR="00DF1728" w:rsidRDefault="00DF1728" w:rsidP="00DF1728"/>
        </w:tc>
        <w:tc>
          <w:tcPr>
            <w:tcW w:w="2410" w:type="dxa"/>
          </w:tcPr>
          <w:p w14:paraId="3EFF7B95" w14:textId="77777777" w:rsidR="00DF1728" w:rsidRDefault="00DF1728" w:rsidP="00DF1728">
            <w:r>
              <w:t>automation</w:t>
            </w:r>
          </w:p>
        </w:tc>
        <w:tc>
          <w:tcPr>
            <w:tcW w:w="4155" w:type="dxa"/>
          </w:tcPr>
          <w:p w14:paraId="6A34E104" w14:textId="5DDA4308" w:rsidR="00DF1728" w:rsidRDefault="006D245E" w:rsidP="00DF1728">
            <w:r>
              <w:t>None</w:t>
            </w:r>
          </w:p>
        </w:tc>
      </w:tr>
    </w:tbl>
    <w:p w14:paraId="3BCDF1FC" w14:textId="77777777" w:rsidR="00DF1728" w:rsidRDefault="00DF1728" w:rsidP="00DF1728"/>
    <w:tbl>
      <w:tblPr>
        <w:tblStyle w:val="TableGrid"/>
        <w:tblW w:w="0" w:type="auto"/>
        <w:tblLook w:val="04A0" w:firstRow="1" w:lastRow="0" w:firstColumn="1" w:lastColumn="0" w:noHBand="0" w:noVBand="1"/>
      </w:tblPr>
      <w:tblGrid>
        <w:gridCol w:w="1898"/>
        <w:gridCol w:w="2358"/>
        <w:gridCol w:w="4034"/>
      </w:tblGrid>
      <w:tr w:rsidR="00DF1728" w14:paraId="7AC63408" w14:textId="77777777" w:rsidTr="00DF1728">
        <w:tc>
          <w:tcPr>
            <w:tcW w:w="1951" w:type="dxa"/>
            <w:vMerge w:val="restart"/>
          </w:tcPr>
          <w:p w14:paraId="52AFC61E" w14:textId="1EE81F3E" w:rsidR="00DF1728" w:rsidRDefault="00DF1728" w:rsidP="00DF1728">
            <w:r>
              <w:t>locator</w:t>
            </w:r>
            <w:r w:rsidR="005F6216">
              <w:fldChar w:fldCharType="begin"/>
            </w:r>
            <w:r w:rsidR="005F6216">
              <w:instrText xml:space="preserve"> XE "locator" </w:instrText>
            </w:r>
            <w:r w:rsidR="005F6216">
              <w:fldChar w:fldCharType="end"/>
            </w:r>
          </w:p>
        </w:tc>
        <w:tc>
          <w:tcPr>
            <w:tcW w:w="2410" w:type="dxa"/>
          </w:tcPr>
          <w:p w14:paraId="3C504B02" w14:textId="77777777" w:rsidR="00DF1728" w:rsidRDefault="00DF1728" w:rsidP="00DF1728">
            <w:r>
              <w:t>description</w:t>
            </w:r>
          </w:p>
        </w:tc>
        <w:tc>
          <w:tcPr>
            <w:tcW w:w="4155" w:type="dxa"/>
          </w:tcPr>
          <w:p w14:paraId="6F5A6AF5" w14:textId="194A7C06" w:rsidR="00DF1728" w:rsidRDefault="006D245E" w:rsidP="00DF1728">
            <w:r>
              <w:t xml:space="preserve">Information on how to specify the </w:t>
            </w:r>
            <w:proofErr w:type="spellStart"/>
            <w:r>
              <w:t>ContainerType</w:t>
            </w:r>
            <w:proofErr w:type="spellEnd"/>
            <w:r>
              <w:t xml:space="preserve"> when building the input to the Application before </w:t>
            </w:r>
            <w:r>
              <w:lastRenderedPageBreak/>
              <w:t>running it. See also the Argument class.</w:t>
            </w:r>
          </w:p>
        </w:tc>
      </w:tr>
      <w:tr w:rsidR="00DF1728" w14:paraId="01D253CF" w14:textId="77777777" w:rsidTr="00DF1728">
        <w:tc>
          <w:tcPr>
            <w:tcW w:w="1951" w:type="dxa"/>
            <w:vMerge/>
          </w:tcPr>
          <w:p w14:paraId="20C72100" w14:textId="77777777" w:rsidR="00DF1728" w:rsidRDefault="00DF1728" w:rsidP="00DF1728"/>
        </w:tc>
        <w:tc>
          <w:tcPr>
            <w:tcW w:w="2410" w:type="dxa"/>
          </w:tcPr>
          <w:p w14:paraId="1249CDDA" w14:textId="77777777" w:rsidR="00DF1728" w:rsidRDefault="00DF1728" w:rsidP="00DF1728">
            <w:r>
              <w:t>standards</w:t>
            </w:r>
          </w:p>
        </w:tc>
        <w:tc>
          <w:tcPr>
            <w:tcW w:w="4155" w:type="dxa"/>
          </w:tcPr>
          <w:p w14:paraId="346AD74C" w14:textId="5984BE28" w:rsidR="00DF1728" w:rsidRDefault="006D245E" w:rsidP="00DF1728">
            <w:r>
              <w:t>None</w:t>
            </w:r>
          </w:p>
        </w:tc>
      </w:tr>
      <w:tr w:rsidR="00DF1728" w14:paraId="37031901" w14:textId="77777777" w:rsidTr="00DF1728">
        <w:tc>
          <w:tcPr>
            <w:tcW w:w="1951" w:type="dxa"/>
            <w:vMerge/>
          </w:tcPr>
          <w:p w14:paraId="7CE5CD77" w14:textId="77777777" w:rsidR="00DF1728" w:rsidRDefault="00DF1728" w:rsidP="00DF1728"/>
        </w:tc>
        <w:tc>
          <w:tcPr>
            <w:tcW w:w="2410" w:type="dxa"/>
          </w:tcPr>
          <w:p w14:paraId="170840F3" w14:textId="77777777" w:rsidR="00DF1728" w:rsidRDefault="00DF1728" w:rsidP="00DF1728">
            <w:r>
              <w:t>validation</w:t>
            </w:r>
          </w:p>
        </w:tc>
        <w:tc>
          <w:tcPr>
            <w:tcW w:w="4155" w:type="dxa"/>
          </w:tcPr>
          <w:p w14:paraId="04652D68" w14:textId="388B9080" w:rsidR="00D451A9" w:rsidRDefault="00D451A9" w:rsidP="00DF1728">
            <w:r>
              <w:t>String, formatted as follows:</w:t>
            </w:r>
          </w:p>
          <w:p w14:paraId="6003BA0E" w14:textId="45F9B348" w:rsidR="00DF1728" w:rsidRDefault="00DF1728" w:rsidP="00DF1728">
            <w:proofErr w:type="spellStart"/>
            <w:r>
              <w:t>arg</w:t>
            </w:r>
            <w:proofErr w:type="spellEnd"/>
            <w:r w:rsidR="00D451A9">
              <w:t>=</w:t>
            </w:r>
            <w:r w:rsidR="00D451A9">
              <w:rPr>
                <w:i/>
              </w:rPr>
              <w:t>X</w:t>
            </w:r>
            <w:r w:rsidR="00D451A9">
              <w:t xml:space="preserve"> the container type appears as command-line argument</w:t>
            </w:r>
            <w:r w:rsidR="006A6EF4">
              <w:t xml:space="preserve"> number</w:t>
            </w:r>
            <w:r w:rsidR="00D451A9">
              <w:t xml:space="preserve"> </w:t>
            </w:r>
            <w:r w:rsidR="00D451A9">
              <w:rPr>
                <w:i/>
              </w:rPr>
              <w:t>X</w:t>
            </w:r>
            <w:r w:rsidR="00D451A9">
              <w:t xml:space="preserve"> of the application</w:t>
            </w:r>
          </w:p>
          <w:p w14:paraId="58D3A2A0" w14:textId="5B4339F2" w:rsidR="00F148A0" w:rsidRDefault="00F148A0" w:rsidP="00DF1728">
            <w:proofErr w:type="spellStart"/>
            <w:r>
              <w:t>argID</w:t>
            </w:r>
            <w:proofErr w:type="spellEnd"/>
            <w:r>
              <w:t xml:space="preserve">=X the container type appears as command-line </w:t>
            </w:r>
            <w:proofErr w:type="spellStart"/>
            <w:r>
              <w:t>ArgumentValue</w:t>
            </w:r>
            <w:proofErr w:type="spellEnd"/>
            <w:r>
              <w:t xml:space="preserve"> with ID X in the Argument table.</w:t>
            </w:r>
          </w:p>
          <w:p w14:paraId="7F7CE1F4" w14:textId="4E267AAC" w:rsidR="00D451A9" w:rsidRDefault="00D451A9" w:rsidP="00DF1728">
            <w:r>
              <w:t>opt=</w:t>
            </w:r>
            <w:r>
              <w:rPr>
                <w:i/>
              </w:rPr>
              <w:t>Y</w:t>
            </w:r>
            <w:r>
              <w:t xml:space="preserve"> the container type appears as the argument to command-line option</w:t>
            </w:r>
            <w:r w:rsidR="00F148A0">
              <w:t xml:space="preserve"> with name</w:t>
            </w:r>
            <w:r>
              <w:t xml:space="preserve"> </w:t>
            </w:r>
            <w:r>
              <w:rPr>
                <w:i/>
              </w:rPr>
              <w:t>Y</w:t>
            </w:r>
            <w:r>
              <w:t xml:space="preserve"> of the application </w:t>
            </w:r>
          </w:p>
          <w:p w14:paraId="24D7E4F6" w14:textId="1E42D153" w:rsidR="00D451A9" w:rsidRPr="00D451A9" w:rsidRDefault="00D451A9" w:rsidP="00DF1728">
            <w:r>
              <w:t>env=</w:t>
            </w:r>
            <w:r>
              <w:rPr>
                <w:i/>
              </w:rPr>
              <w:t>Z</w:t>
            </w:r>
            <w:r>
              <w:t xml:space="preserve"> the container type appears as the value of environment variable </w:t>
            </w:r>
            <w:r>
              <w:rPr>
                <w:i/>
              </w:rPr>
              <w:t>Z</w:t>
            </w:r>
            <w:r w:rsidRPr="00D451A9">
              <w:t xml:space="preserve"> </w:t>
            </w:r>
            <w:r>
              <w:t>checked by the application</w:t>
            </w:r>
          </w:p>
          <w:p w14:paraId="32B07847" w14:textId="4B700E0D" w:rsidR="00DF1728" w:rsidRDefault="00DF1728" w:rsidP="00DF1728">
            <w:r>
              <w:t>in-file: use in-file relationship</w:t>
            </w:r>
            <w:r w:rsidR="00D451A9">
              <w:t xml:space="preserve"> – the container type is referred to in another file used as input to the application</w:t>
            </w:r>
          </w:p>
        </w:tc>
      </w:tr>
      <w:tr w:rsidR="00DF1728" w14:paraId="271301A3" w14:textId="77777777" w:rsidTr="00DF1728">
        <w:tc>
          <w:tcPr>
            <w:tcW w:w="1951" w:type="dxa"/>
            <w:vMerge/>
          </w:tcPr>
          <w:p w14:paraId="0CE313B5" w14:textId="74F55841" w:rsidR="00DF1728" w:rsidRDefault="00DF1728" w:rsidP="00DF1728"/>
        </w:tc>
        <w:tc>
          <w:tcPr>
            <w:tcW w:w="2410" w:type="dxa"/>
          </w:tcPr>
          <w:p w14:paraId="7E77C025" w14:textId="77777777" w:rsidR="00DF1728" w:rsidRDefault="00DF1728" w:rsidP="00DF1728">
            <w:r>
              <w:t>automation</w:t>
            </w:r>
          </w:p>
        </w:tc>
        <w:tc>
          <w:tcPr>
            <w:tcW w:w="4155" w:type="dxa"/>
          </w:tcPr>
          <w:p w14:paraId="531350E3" w14:textId="547FE56A" w:rsidR="00DF1728" w:rsidRDefault="006D245E" w:rsidP="00DF1728">
            <w:r>
              <w:t>None</w:t>
            </w:r>
          </w:p>
        </w:tc>
      </w:tr>
    </w:tbl>
    <w:p w14:paraId="617EA5E9" w14:textId="77777777" w:rsidR="00DF1728" w:rsidRDefault="00DF1728" w:rsidP="00DF1728"/>
    <w:p w14:paraId="66C933D3" w14:textId="77777777" w:rsidR="00DF1728" w:rsidRDefault="00DF1728" w:rsidP="00DF1728">
      <w:pPr>
        <w:pStyle w:val="Heading3"/>
      </w:pPr>
      <w:r>
        <w:t>Relationships</w:t>
      </w:r>
    </w:p>
    <w:tbl>
      <w:tblPr>
        <w:tblStyle w:val="TableGrid"/>
        <w:tblW w:w="0" w:type="auto"/>
        <w:tblLook w:val="04A0" w:firstRow="1" w:lastRow="0" w:firstColumn="1" w:lastColumn="0" w:noHBand="0" w:noVBand="1"/>
      </w:tblPr>
      <w:tblGrid>
        <w:gridCol w:w="1918"/>
        <w:gridCol w:w="2353"/>
        <w:gridCol w:w="4019"/>
      </w:tblGrid>
      <w:tr w:rsidR="00993B01" w14:paraId="78A757F6" w14:textId="77777777" w:rsidTr="004B381C">
        <w:tc>
          <w:tcPr>
            <w:tcW w:w="1951" w:type="dxa"/>
            <w:vMerge w:val="restart"/>
          </w:tcPr>
          <w:p w14:paraId="72153633" w14:textId="77777777" w:rsidR="00993B01" w:rsidRDefault="00993B01" w:rsidP="004B381C">
            <w:r>
              <w:t>application</w:t>
            </w:r>
            <w:r>
              <w:fldChar w:fldCharType="begin"/>
            </w:r>
            <w:r>
              <w:instrText xml:space="preserve"> XE "application" </w:instrText>
            </w:r>
            <w:r>
              <w:fldChar w:fldCharType="end"/>
            </w:r>
          </w:p>
        </w:tc>
        <w:tc>
          <w:tcPr>
            <w:tcW w:w="2410" w:type="dxa"/>
          </w:tcPr>
          <w:p w14:paraId="32CD449B" w14:textId="77777777" w:rsidR="00993B01" w:rsidRDefault="00993B01" w:rsidP="004B381C">
            <w:r>
              <w:t>description</w:t>
            </w:r>
          </w:p>
        </w:tc>
        <w:tc>
          <w:tcPr>
            <w:tcW w:w="4155" w:type="dxa"/>
          </w:tcPr>
          <w:p w14:paraId="07CDAE60" w14:textId="020BED46" w:rsidR="00993B01" w:rsidRDefault="00993B01" w:rsidP="00993B01">
            <w:r>
              <w:t xml:space="preserve">Application that Uses the </w:t>
            </w:r>
            <w:proofErr w:type="spellStart"/>
            <w:r>
              <w:t>ContainerType</w:t>
            </w:r>
            <w:proofErr w:type="spellEnd"/>
          </w:p>
        </w:tc>
      </w:tr>
      <w:tr w:rsidR="00993B01" w14:paraId="0A8AAA43" w14:textId="77777777" w:rsidTr="004B381C">
        <w:tc>
          <w:tcPr>
            <w:tcW w:w="1951" w:type="dxa"/>
            <w:vMerge/>
          </w:tcPr>
          <w:p w14:paraId="46E67652" w14:textId="77777777" w:rsidR="00993B01" w:rsidRDefault="00993B01" w:rsidP="004B381C"/>
        </w:tc>
        <w:tc>
          <w:tcPr>
            <w:tcW w:w="2410" w:type="dxa"/>
          </w:tcPr>
          <w:p w14:paraId="12560EAB" w14:textId="77777777" w:rsidR="00993B01" w:rsidRDefault="00993B01" w:rsidP="004B381C">
            <w:r>
              <w:t>standards</w:t>
            </w:r>
          </w:p>
        </w:tc>
        <w:tc>
          <w:tcPr>
            <w:tcW w:w="4155" w:type="dxa"/>
          </w:tcPr>
          <w:p w14:paraId="0A7D78A9" w14:textId="77777777" w:rsidR="00993B01" w:rsidRDefault="00993B01" w:rsidP="004B381C">
            <w:r>
              <w:t>None</w:t>
            </w:r>
          </w:p>
        </w:tc>
      </w:tr>
      <w:tr w:rsidR="00993B01" w14:paraId="244B9BD9" w14:textId="77777777" w:rsidTr="004B381C">
        <w:tc>
          <w:tcPr>
            <w:tcW w:w="1951" w:type="dxa"/>
            <w:vMerge/>
          </w:tcPr>
          <w:p w14:paraId="04B28F08" w14:textId="77777777" w:rsidR="00993B01" w:rsidRDefault="00993B01" w:rsidP="004B381C"/>
        </w:tc>
        <w:tc>
          <w:tcPr>
            <w:tcW w:w="2410" w:type="dxa"/>
          </w:tcPr>
          <w:p w14:paraId="5125CC58" w14:textId="77777777" w:rsidR="00993B01" w:rsidRDefault="00993B01" w:rsidP="004B381C">
            <w:r>
              <w:t>validation</w:t>
            </w:r>
          </w:p>
        </w:tc>
        <w:tc>
          <w:tcPr>
            <w:tcW w:w="4155" w:type="dxa"/>
          </w:tcPr>
          <w:p w14:paraId="321D2CC7" w14:textId="77777777" w:rsidR="00993B01" w:rsidRDefault="00993B01" w:rsidP="004B381C">
            <w:r>
              <w:t>ID in Application table</w:t>
            </w:r>
          </w:p>
        </w:tc>
      </w:tr>
      <w:tr w:rsidR="00993B01" w14:paraId="38F447F1" w14:textId="77777777" w:rsidTr="004B381C">
        <w:tc>
          <w:tcPr>
            <w:tcW w:w="1951" w:type="dxa"/>
            <w:vMerge/>
          </w:tcPr>
          <w:p w14:paraId="03A6873D" w14:textId="77777777" w:rsidR="00993B01" w:rsidRDefault="00993B01" w:rsidP="004B381C"/>
        </w:tc>
        <w:tc>
          <w:tcPr>
            <w:tcW w:w="2410" w:type="dxa"/>
          </w:tcPr>
          <w:p w14:paraId="269ED381" w14:textId="77777777" w:rsidR="00993B01" w:rsidRDefault="00993B01" w:rsidP="004B381C">
            <w:r>
              <w:t>null</w:t>
            </w:r>
          </w:p>
        </w:tc>
        <w:tc>
          <w:tcPr>
            <w:tcW w:w="4155" w:type="dxa"/>
          </w:tcPr>
          <w:p w14:paraId="3624B303" w14:textId="77777777" w:rsidR="00993B01" w:rsidRDefault="00993B01" w:rsidP="004B381C">
            <w:r>
              <w:t>Not null</w:t>
            </w:r>
          </w:p>
        </w:tc>
      </w:tr>
      <w:tr w:rsidR="00993B01" w14:paraId="0DCAFAF7" w14:textId="77777777" w:rsidTr="004B381C">
        <w:tc>
          <w:tcPr>
            <w:tcW w:w="1951" w:type="dxa"/>
            <w:vMerge/>
          </w:tcPr>
          <w:p w14:paraId="0E78B7D4" w14:textId="77777777" w:rsidR="00993B01" w:rsidRDefault="00993B01" w:rsidP="004B381C"/>
        </w:tc>
        <w:tc>
          <w:tcPr>
            <w:tcW w:w="2410" w:type="dxa"/>
          </w:tcPr>
          <w:p w14:paraId="4830FA3C" w14:textId="77777777" w:rsidR="00993B01" w:rsidRDefault="00993B01" w:rsidP="004B381C">
            <w:r>
              <w:t>automation</w:t>
            </w:r>
          </w:p>
        </w:tc>
        <w:tc>
          <w:tcPr>
            <w:tcW w:w="4155" w:type="dxa"/>
          </w:tcPr>
          <w:p w14:paraId="19FCAECF" w14:textId="77777777" w:rsidR="00993B01" w:rsidRDefault="00993B01" w:rsidP="004B381C">
            <w:r>
              <w:t>None</w:t>
            </w:r>
          </w:p>
        </w:tc>
      </w:tr>
    </w:tbl>
    <w:p w14:paraId="3F0A9F4F" w14:textId="77777777" w:rsidR="00993B01" w:rsidRDefault="00993B01" w:rsidP="00993B01"/>
    <w:tbl>
      <w:tblPr>
        <w:tblStyle w:val="TableGrid"/>
        <w:tblW w:w="0" w:type="auto"/>
        <w:tblLook w:val="04A0" w:firstRow="1" w:lastRow="0" w:firstColumn="1" w:lastColumn="0" w:noHBand="0" w:noVBand="1"/>
      </w:tblPr>
      <w:tblGrid>
        <w:gridCol w:w="1914"/>
        <w:gridCol w:w="2354"/>
        <w:gridCol w:w="4022"/>
      </w:tblGrid>
      <w:tr w:rsidR="00993B01" w14:paraId="319AD3D3" w14:textId="77777777" w:rsidTr="004B381C">
        <w:tc>
          <w:tcPr>
            <w:tcW w:w="1951" w:type="dxa"/>
            <w:vMerge w:val="restart"/>
          </w:tcPr>
          <w:p w14:paraId="158E81C7" w14:textId="77777777" w:rsidR="00993B01" w:rsidRDefault="00993B01" w:rsidP="004B381C">
            <w:r>
              <w:t>container-type</w:t>
            </w:r>
            <w:r>
              <w:fldChar w:fldCharType="begin"/>
            </w:r>
            <w:r>
              <w:instrText xml:space="preserve"> XE "container-type" </w:instrText>
            </w:r>
            <w:r>
              <w:fldChar w:fldCharType="end"/>
            </w:r>
          </w:p>
        </w:tc>
        <w:tc>
          <w:tcPr>
            <w:tcW w:w="2410" w:type="dxa"/>
          </w:tcPr>
          <w:p w14:paraId="17156E3C" w14:textId="77777777" w:rsidR="00993B01" w:rsidRDefault="00993B01" w:rsidP="004B381C">
            <w:r>
              <w:t>description</w:t>
            </w:r>
          </w:p>
        </w:tc>
        <w:tc>
          <w:tcPr>
            <w:tcW w:w="4155" w:type="dxa"/>
          </w:tcPr>
          <w:p w14:paraId="2C32BD74" w14:textId="21F7E51A" w:rsidR="00993B01" w:rsidRDefault="00993B01" w:rsidP="00993B01">
            <w:proofErr w:type="spellStart"/>
            <w:r>
              <w:t>ContainerType</w:t>
            </w:r>
            <w:proofErr w:type="spellEnd"/>
            <w:r>
              <w:t xml:space="preserve"> that is Used</w:t>
            </w:r>
          </w:p>
        </w:tc>
      </w:tr>
      <w:tr w:rsidR="00993B01" w14:paraId="28E9951E" w14:textId="77777777" w:rsidTr="004B381C">
        <w:tc>
          <w:tcPr>
            <w:tcW w:w="1951" w:type="dxa"/>
            <w:vMerge/>
          </w:tcPr>
          <w:p w14:paraId="1BBD0079" w14:textId="77777777" w:rsidR="00993B01" w:rsidRDefault="00993B01" w:rsidP="004B381C"/>
        </w:tc>
        <w:tc>
          <w:tcPr>
            <w:tcW w:w="2410" w:type="dxa"/>
          </w:tcPr>
          <w:p w14:paraId="3CC7EBFD" w14:textId="77777777" w:rsidR="00993B01" w:rsidRDefault="00993B01" w:rsidP="004B381C">
            <w:r>
              <w:t>standards</w:t>
            </w:r>
          </w:p>
        </w:tc>
        <w:tc>
          <w:tcPr>
            <w:tcW w:w="4155" w:type="dxa"/>
          </w:tcPr>
          <w:p w14:paraId="5CB50E11" w14:textId="77777777" w:rsidR="00993B01" w:rsidRDefault="00993B01" w:rsidP="004B381C">
            <w:r>
              <w:t>None</w:t>
            </w:r>
          </w:p>
        </w:tc>
      </w:tr>
      <w:tr w:rsidR="00993B01" w14:paraId="06D1FE95" w14:textId="77777777" w:rsidTr="004B381C">
        <w:tc>
          <w:tcPr>
            <w:tcW w:w="1951" w:type="dxa"/>
            <w:vMerge/>
          </w:tcPr>
          <w:p w14:paraId="240A6BCE" w14:textId="77777777" w:rsidR="00993B01" w:rsidRDefault="00993B01" w:rsidP="004B381C"/>
        </w:tc>
        <w:tc>
          <w:tcPr>
            <w:tcW w:w="2410" w:type="dxa"/>
          </w:tcPr>
          <w:p w14:paraId="3ED67163" w14:textId="77777777" w:rsidR="00993B01" w:rsidRDefault="00993B01" w:rsidP="004B381C">
            <w:r>
              <w:t>validation</w:t>
            </w:r>
          </w:p>
        </w:tc>
        <w:tc>
          <w:tcPr>
            <w:tcW w:w="4155" w:type="dxa"/>
          </w:tcPr>
          <w:p w14:paraId="43C8BB9B" w14:textId="73F957B1" w:rsidR="00993B01" w:rsidRDefault="00993B01" w:rsidP="00993B01">
            <w:r>
              <w:t xml:space="preserve">ID in </w:t>
            </w:r>
            <w:proofErr w:type="spellStart"/>
            <w:r>
              <w:t>ContainerType</w:t>
            </w:r>
            <w:proofErr w:type="spellEnd"/>
            <w:r>
              <w:t xml:space="preserve"> table</w:t>
            </w:r>
          </w:p>
        </w:tc>
      </w:tr>
      <w:tr w:rsidR="00993B01" w14:paraId="2479D937" w14:textId="77777777" w:rsidTr="004B381C">
        <w:tc>
          <w:tcPr>
            <w:tcW w:w="1951" w:type="dxa"/>
            <w:vMerge/>
          </w:tcPr>
          <w:p w14:paraId="4120425E" w14:textId="77777777" w:rsidR="00993B01" w:rsidRDefault="00993B01" w:rsidP="004B381C"/>
        </w:tc>
        <w:tc>
          <w:tcPr>
            <w:tcW w:w="2410" w:type="dxa"/>
          </w:tcPr>
          <w:p w14:paraId="0D9ED862" w14:textId="77777777" w:rsidR="00993B01" w:rsidRDefault="00993B01" w:rsidP="004B381C">
            <w:r>
              <w:t>null</w:t>
            </w:r>
          </w:p>
        </w:tc>
        <w:tc>
          <w:tcPr>
            <w:tcW w:w="4155" w:type="dxa"/>
          </w:tcPr>
          <w:p w14:paraId="21DFDEFA" w14:textId="77777777" w:rsidR="00993B01" w:rsidRDefault="00993B01" w:rsidP="004B381C">
            <w:r>
              <w:t>Not null</w:t>
            </w:r>
          </w:p>
        </w:tc>
      </w:tr>
      <w:tr w:rsidR="00993B01" w14:paraId="4EDA0DA8" w14:textId="77777777" w:rsidTr="004B381C">
        <w:tc>
          <w:tcPr>
            <w:tcW w:w="1951" w:type="dxa"/>
            <w:vMerge/>
          </w:tcPr>
          <w:p w14:paraId="718ED5E4" w14:textId="77777777" w:rsidR="00993B01" w:rsidRDefault="00993B01" w:rsidP="004B381C"/>
        </w:tc>
        <w:tc>
          <w:tcPr>
            <w:tcW w:w="2410" w:type="dxa"/>
          </w:tcPr>
          <w:p w14:paraId="0FB06D8A" w14:textId="77777777" w:rsidR="00993B01" w:rsidRDefault="00993B01" w:rsidP="004B381C">
            <w:r>
              <w:t>automation</w:t>
            </w:r>
          </w:p>
        </w:tc>
        <w:tc>
          <w:tcPr>
            <w:tcW w:w="4155" w:type="dxa"/>
          </w:tcPr>
          <w:p w14:paraId="7E66F536" w14:textId="77777777" w:rsidR="00993B01" w:rsidRDefault="00993B01" w:rsidP="004B381C">
            <w:r>
              <w:t>None</w:t>
            </w:r>
          </w:p>
        </w:tc>
      </w:tr>
    </w:tbl>
    <w:p w14:paraId="3F6DCB18" w14:textId="77777777" w:rsidR="00993B01" w:rsidRPr="00993B01" w:rsidRDefault="00993B01" w:rsidP="00993B01"/>
    <w:tbl>
      <w:tblPr>
        <w:tblStyle w:val="TableGrid"/>
        <w:tblW w:w="0" w:type="auto"/>
        <w:tblLook w:val="04A0" w:firstRow="1" w:lastRow="0" w:firstColumn="1" w:lastColumn="0" w:noHBand="0" w:noVBand="1"/>
      </w:tblPr>
      <w:tblGrid>
        <w:gridCol w:w="1885"/>
        <w:gridCol w:w="2363"/>
        <w:gridCol w:w="4042"/>
      </w:tblGrid>
      <w:tr w:rsidR="00DF1728" w14:paraId="03A7BF05" w14:textId="77777777" w:rsidTr="00DF1728">
        <w:tc>
          <w:tcPr>
            <w:tcW w:w="1951" w:type="dxa"/>
            <w:vMerge w:val="restart"/>
          </w:tcPr>
          <w:p w14:paraId="4FD61957" w14:textId="36EBDE8D" w:rsidR="00DF1728" w:rsidRDefault="00DF1728" w:rsidP="00DF1728">
            <w:r>
              <w:t>in-file</w:t>
            </w:r>
            <w:r w:rsidR="005F6216">
              <w:fldChar w:fldCharType="begin"/>
            </w:r>
            <w:r w:rsidR="005F6216">
              <w:instrText xml:space="preserve"> XE "in-file" </w:instrText>
            </w:r>
            <w:r w:rsidR="005F6216">
              <w:fldChar w:fldCharType="end"/>
            </w:r>
          </w:p>
        </w:tc>
        <w:tc>
          <w:tcPr>
            <w:tcW w:w="2410" w:type="dxa"/>
          </w:tcPr>
          <w:p w14:paraId="639709D3" w14:textId="77777777" w:rsidR="00DF1728" w:rsidRDefault="00DF1728" w:rsidP="00DF1728">
            <w:r>
              <w:t>description</w:t>
            </w:r>
          </w:p>
        </w:tc>
        <w:tc>
          <w:tcPr>
            <w:tcW w:w="4155" w:type="dxa"/>
          </w:tcPr>
          <w:p w14:paraId="3460E115" w14:textId="69038D2D" w:rsidR="00DF1728" w:rsidRDefault="006D245E" w:rsidP="00DF1728">
            <w:r>
              <w:t xml:space="preserve">If the locator is ‘in-file’, then the </w:t>
            </w:r>
            <w:proofErr w:type="spellStart"/>
            <w:r>
              <w:t>ContainerType</w:t>
            </w:r>
            <w:proofErr w:type="spellEnd"/>
            <w:r>
              <w:t xml:space="preserve"> in which the location of this </w:t>
            </w:r>
            <w:proofErr w:type="spellStart"/>
            <w:r>
              <w:t>ContainerType</w:t>
            </w:r>
            <w:proofErr w:type="spellEnd"/>
            <w:r>
              <w:t xml:space="preserve"> is s</w:t>
            </w:r>
            <w:r w:rsidR="006B46F9">
              <w:t>pecified. That entry MUST then have a Uses entry for the same Application.</w:t>
            </w:r>
          </w:p>
        </w:tc>
      </w:tr>
      <w:tr w:rsidR="00DF1728" w14:paraId="05760F37" w14:textId="77777777" w:rsidTr="00DF1728">
        <w:tc>
          <w:tcPr>
            <w:tcW w:w="1951" w:type="dxa"/>
            <w:vMerge/>
          </w:tcPr>
          <w:p w14:paraId="5557D4DE" w14:textId="77777777" w:rsidR="00DF1728" w:rsidRDefault="00DF1728" w:rsidP="00DF1728"/>
        </w:tc>
        <w:tc>
          <w:tcPr>
            <w:tcW w:w="2410" w:type="dxa"/>
          </w:tcPr>
          <w:p w14:paraId="258E2F61" w14:textId="77777777" w:rsidR="00DF1728" w:rsidRDefault="00DF1728" w:rsidP="00DF1728">
            <w:r>
              <w:t>standards</w:t>
            </w:r>
          </w:p>
        </w:tc>
        <w:tc>
          <w:tcPr>
            <w:tcW w:w="4155" w:type="dxa"/>
          </w:tcPr>
          <w:p w14:paraId="5ABC50D6" w14:textId="484BF17B" w:rsidR="00DF1728" w:rsidRDefault="006B46F9" w:rsidP="00DF1728">
            <w:r>
              <w:t>None</w:t>
            </w:r>
          </w:p>
        </w:tc>
      </w:tr>
      <w:tr w:rsidR="00DF1728" w14:paraId="0B9C1106" w14:textId="77777777" w:rsidTr="00DF1728">
        <w:tc>
          <w:tcPr>
            <w:tcW w:w="1951" w:type="dxa"/>
            <w:vMerge/>
          </w:tcPr>
          <w:p w14:paraId="1D3272EB" w14:textId="77777777" w:rsidR="00DF1728" w:rsidRDefault="00DF1728" w:rsidP="00DF1728"/>
        </w:tc>
        <w:tc>
          <w:tcPr>
            <w:tcW w:w="2410" w:type="dxa"/>
          </w:tcPr>
          <w:p w14:paraId="336F7538" w14:textId="77777777" w:rsidR="00DF1728" w:rsidRDefault="00DF1728" w:rsidP="00DF1728">
            <w:r>
              <w:t>validation</w:t>
            </w:r>
          </w:p>
        </w:tc>
        <w:tc>
          <w:tcPr>
            <w:tcW w:w="4155" w:type="dxa"/>
          </w:tcPr>
          <w:p w14:paraId="55F0A2A2" w14:textId="247BD85F" w:rsidR="00DF1728" w:rsidRDefault="006B46F9" w:rsidP="00DF1728">
            <w:r>
              <w:t xml:space="preserve">ID in the </w:t>
            </w:r>
            <w:proofErr w:type="spellStart"/>
            <w:r>
              <w:t>ContainerType</w:t>
            </w:r>
            <w:proofErr w:type="spellEnd"/>
            <w:r>
              <w:t xml:space="preserve"> table</w:t>
            </w:r>
          </w:p>
        </w:tc>
      </w:tr>
      <w:tr w:rsidR="00DF1728" w14:paraId="5A66C41B" w14:textId="77777777" w:rsidTr="00DF1728">
        <w:tc>
          <w:tcPr>
            <w:tcW w:w="1951" w:type="dxa"/>
            <w:vMerge/>
          </w:tcPr>
          <w:p w14:paraId="7D45C36E" w14:textId="77777777" w:rsidR="00DF1728" w:rsidRDefault="00DF1728" w:rsidP="00DF1728"/>
        </w:tc>
        <w:tc>
          <w:tcPr>
            <w:tcW w:w="2410" w:type="dxa"/>
          </w:tcPr>
          <w:p w14:paraId="78675243" w14:textId="77777777" w:rsidR="00DF1728" w:rsidRDefault="00DF1728" w:rsidP="00DF1728">
            <w:r>
              <w:t>null</w:t>
            </w:r>
          </w:p>
        </w:tc>
        <w:tc>
          <w:tcPr>
            <w:tcW w:w="4155" w:type="dxa"/>
          </w:tcPr>
          <w:p w14:paraId="2ECBC58F" w14:textId="551A4833" w:rsidR="00DF1728" w:rsidRDefault="006B46F9" w:rsidP="00DF1728">
            <w:r>
              <w:t>If the locator is not ‘in-file’</w:t>
            </w:r>
          </w:p>
        </w:tc>
      </w:tr>
      <w:tr w:rsidR="00DF1728" w14:paraId="185C5FC6" w14:textId="77777777" w:rsidTr="00DF1728">
        <w:tc>
          <w:tcPr>
            <w:tcW w:w="1951" w:type="dxa"/>
            <w:vMerge/>
          </w:tcPr>
          <w:p w14:paraId="337E32C0" w14:textId="77777777" w:rsidR="00DF1728" w:rsidRDefault="00DF1728" w:rsidP="00DF1728"/>
        </w:tc>
        <w:tc>
          <w:tcPr>
            <w:tcW w:w="2410" w:type="dxa"/>
          </w:tcPr>
          <w:p w14:paraId="0B6DBBA8" w14:textId="77777777" w:rsidR="00DF1728" w:rsidRDefault="00DF1728" w:rsidP="00DF1728">
            <w:r>
              <w:t>automation</w:t>
            </w:r>
          </w:p>
        </w:tc>
        <w:tc>
          <w:tcPr>
            <w:tcW w:w="4155" w:type="dxa"/>
          </w:tcPr>
          <w:p w14:paraId="0BC4CF96" w14:textId="6C50B68C" w:rsidR="00DF1728" w:rsidRDefault="006B46F9" w:rsidP="00DF1728">
            <w:r>
              <w:t>None</w:t>
            </w:r>
          </w:p>
        </w:tc>
      </w:tr>
    </w:tbl>
    <w:p w14:paraId="0075334D" w14:textId="77777777" w:rsidR="00DF1728" w:rsidRPr="00086753" w:rsidRDefault="00DF1728" w:rsidP="00086753"/>
    <w:p w14:paraId="49E4CBAD" w14:textId="77777777" w:rsidR="00F772BF" w:rsidRDefault="00F772BF" w:rsidP="00AA13A5">
      <w:pPr>
        <w:pStyle w:val="Heading2"/>
      </w:pPr>
      <w:bookmarkStart w:id="57" w:name="_Toc436395437"/>
      <w:r>
        <w:lastRenderedPageBreak/>
        <w:t>Value</w:t>
      </w:r>
      <w:bookmarkEnd w:id="57"/>
    </w:p>
    <w:p w14:paraId="1EA2544D" w14:textId="77777777" w:rsidR="00086753" w:rsidRDefault="00086753" w:rsidP="00086753">
      <w:pPr>
        <w:pStyle w:val="Heading3"/>
      </w:pPr>
      <w:r>
        <w:t>Description</w:t>
      </w:r>
    </w:p>
    <w:p w14:paraId="5B415FFC" w14:textId="6528A7B9" w:rsidR="009C4020" w:rsidRPr="009C4020" w:rsidRDefault="009C4020" w:rsidP="009C4020">
      <w:r>
        <w:t>Value of a Variable, recorded in some Container. As currently, planned, it is not proposed to store these values in a table; rather, to use the original output data. Hence this table has a ‘virtual’ presence and will need to be generated as required given a query using it.</w:t>
      </w:r>
      <w:r w:rsidR="00993B01">
        <w:t xml:space="preserve"> The format and </w:t>
      </w:r>
      <w:proofErr w:type="gramStart"/>
      <w:r w:rsidR="00993B01">
        <w:t>units</w:t>
      </w:r>
      <w:proofErr w:type="gramEnd"/>
      <w:r w:rsidR="00993B01">
        <w:t xml:space="preserve"> attributes</w:t>
      </w:r>
      <w:r w:rsidR="00CC30D8">
        <w:t xml:space="preserve"> are</w:t>
      </w:r>
      <w:r w:rsidR="00993B01">
        <w:t xml:space="preserve"> stored as information in the Content of the </w:t>
      </w:r>
      <w:proofErr w:type="spellStart"/>
      <w:r w:rsidR="00993B01">
        <w:t>ContainerType</w:t>
      </w:r>
      <w:proofErr w:type="spellEnd"/>
      <w:r w:rsidR="00993B01">
        <w:t xml:space="preserve"> for the Variable the Value is for.</w:t>
      </w:r>
    </w:p>
    <w:p w14:paraId="5488D5E7" w14:textId="77777777" w:rsidR="00086753" w:rsidRDefault="00086753" w:rsidP="00086753">
      <w:pPr>
        <w:pStyle w:val="Heading3"/>
      </w:pPr>
      <w:r>
        <w:t>Standards</w:t>
      </w:r>
    </w:p>
    <w:p w14:paraId="4382BED7" w14:textId="09E02031" w:rsidR="009C4020" w:rsidRPr="009C4020" w:rsidRDefault="009C4020" w:rsidP="009C4020">
      <w:proofErr w:type="spellStart"/>
      <w:proofErr w:type="gramStart"/>
      <w:r>
        <w:t>PROV:Entity</w:t>
      </w:r>
      <w:proofErr w:type="spellEnd"/>
      <w:proofErr w:type="gramEnd"/>
    </w:p>
    <w:p w14:paraId="2082F2A6" w14:textId="77777777" w:rsidR="00086753" w:rsidRDefault="00086753" w:rsidP="00086753">
      <w:pPr>
        <w:pStyle w:val="Heading3"/>
      </w:pPr>
      <w:r>
        <w:t>Automation</w:t>
      </w:r>
    </w:p>
    <w:p w14:paraId="763FA25B" w14:textId="688D585E" w:rsidR="009C4020" w:rsidRPr="009C4020" w:rsidRDefault="009C4020" w:rsidP="009C4020">
      <w:r>
        <w:t>When a Value is requested, the system will need to look in the appropriate Container to get it.</w:t>
      </w:r>
    </w:p>
    <w:p w14:paraId="5AA37F81" w14:textId="3B23D88F" w:rsidR="00086753" w:rsidRDefault="00086753" w:rsidP="00086753">
      <w:pPr>
        <w:pStyle w:val="Heading3"/>
      </w:pPr>
      <w:r>
        <w:t>Attributes</w:t>
      </w:r>
    </w:p>
    <w:p w14:paraId="4ADDE64B" w14:textId="77777777" w:rsidR="002217CD" w:rsidRPr="002217CD" w:rsidRDefault="002217CD" w:rsidP="002217CD"/>
    <w:tbl>
      <w:tblPr>
        <w:tblStyle w:val="TableGrid"/>
        <w:tblW w:w="0" w:type="auto"/>
        <w:tblLook w:val="04A0" w:firstRow="1" w:lastRow="0" w:firstColumn="1" w:lastColumn="0" w:noHBand="0" w:noVBand="1"/>
      </w:tblPr>
      <w:tblGrid>
        <w:gridCol w:w="1911"/>
        <w:gridCol w:w="2364"/>
        <w:gridCol w:w="4015"/>
      </w:tblGrid>
      <w:tr w:rsidR="00086753" w14:paraId="5CDCD077" w14:textId="77777777" w:rsidTr="00086753">
        <w:tc>
          <w:tcPr>
            <w:tcW w:w="1951" w:type="dxa"/>
            <w:vMerge w:val="restart"/>
          </w:tcPr>
          <w:p w14:paraId="4D5F505A" w14:textId="2D9674B5" w:rsidR="00086753" w:rsidRDefault="00096CDD" w:rsidP="00086753">
            <w:proofErr w:type="spellStart"/>
            <w:r>
              <w:t>id_</w:t>
            </w:r>
            <w:r w:rsidR="009C4020">
              <w:t>value</w:t>
            </w:r>
            <w:proofErr w:type="spellEnd"/>
            <w:r w:rsidR="005F6216">
              <w:fldChar w:fldCharType="begin"/>
            </w:r>
            <w:r w:rsidR="005F6216">
              <w:instrText xml:space="preserve"> XE "value" </w:instrText>
            </w:r>
            <w:r w:rsidR="005F6216">
              <w:fldChar w:fldCharType="end"/>
            </w:r>
          </w:p>
        </w:tc>
        <w:tc>
          <w:tcPr>
            <w:tcW w:w="2410" w:type="dxa"/>
          </w:tcPr>
          <w:p w14:paraId="5C9A7A64" w14:textId="77777777" w:rsidR="00086753" w:rsidRDefault="00086753" w:rsidP="00086753">
            <w:r>
              <w:t>description</w:t>
            </w:r>
          </w:p>
        </w:tc>
        <w:tc>
          <w:tcPr>
            <w:tcW w:w="4155" w:type="dxa"/>
          </w:tcPr>
          <w:p w14:paraId="2D56252C" w14:textId="6586940A" w:rsidR="00086753" w:rsidRDefault="009C4020" w:rsidP="00086753">
            <w:r>
              <w:t>The value of the variable</w:t>
            </w:r>
          </w:p>
        </w:tc>
      </w:tr>
      <w:tr w:rsidR="00086753" w14:paraId="03DE448F" w14:textId="77777777" w:rsidTr="00086753">
        <w:tc>
          <w:tcPr>
            <w:tcW w:w="1951" w:type="dxa"/>
            <w:vMerge/>
          </w:tcPr>
          <w:p w14:paraId="1E364A03" w14:textId="77777777" w:rsidR="00086753" w:rsidRDefault="00086753" w:rsidP="00086753"/>
        </w:tc>
        <w:tc>
          <w:tcPr>
            <w:tcW w:w="2410" w:type="dxa"/>
          </w:tcPr>
          <w:p w14:paraId="23C21455" w14:textId="77777777" w:rsidR="00086753" w:rsidRDefault="00086753" w:rsidP="00086753">
            <w:r>
              <w:t>standards</w:t>
            </w:r>
          </w:p>
        </w:tc>
        <w:tc>
          <w:tcPr>
            <w:tcW w:w="4155" w:type="dxa"/>
          </w:tcPr>
          <w:p w14:paraId="6792C00B" w14:textId="76EA3299" w:rsidR="00086753" w:rsidRDefault="009C4020" w:rsidP="00086753">
            <w:r>
              <w:t>None</w:t>
            </w:r>
          </w:p>
        </w:tc>
      </w:tr>
      <w:tr w:rsidR="00086753" w14:paraId="4BCA921E" w14:textId="77777777" w:rsidTr="00086753">
        <w:tc>
          <w:tcPr>
            <w:tcW w:w="1951" w:type="dxa"/>
            <w:vMerge/>
          </w:tcPr>
          <w:p w14:paraId="00F8DE45" w14:textId="77777777" w:rsidR="00086753" w:rsidRDefault="00086753" w:rsidP="00086753"/>
        </w:tc>
        <w:tc>
          <w:tcPr>
            <w:tcW w:w="2410" w:type="dxa"/>
          </w:tcPr>
          <w:p w14:paraId="6673B902" w14:textId="77777777" w:rsidR="00086753" w:rsidRDefault="00086753" w:rsidP="00086753">
            <w:r>
              <w:t>validation</w:t>
            </w:r>
          </w:p>
        </w:tc>
        <w:tc>
          <w:tcPr>
            <w:tcW w:w="4155" w:type="dxa"/>
          </w:tcPr>
          <w:p w14:paraId="008D678F" w14:textId="11A4182A" w:rsidR="00086753" w:rsidRDefault="009C4020" w:rsidP="00086753">
            <w:r>
              <w:t>String</w:t>
            </w:r>
          </w:p>
        </w:tc>
      </w:tr>
      <w:tr w:rsidR="00086753" w14:paraId="5B260800" w14:textId="77777777" w:rsidTr="00086753">
        <w:tc>
          <w:tcPr>
            <w:tcW w:w="1951" w:type="dxa"/>
            <w:vMerge/>
          </w:tcPr>
          <w:p w14:paraId="35547971" w14:textId="77777777" w:rsidR="00086753" w:rsidRDefault="00086753" w:rsidP="00086753"/>
        </w:tc>
        <w:tc>
          <w:tcPr>
            <w:tcW w:w="2410" w:type="dxa"/>
          </w:tcPr>
          <w:p w14:paraId="04C3C29D" w14:textId="77777777" w:rsidR="00086753" w:rsidRDefault="00086753" w:rsidP="00086753">
            <w:r>
              <w:t>automation</w:t>
            </w:r>
          </w:p>
        </w:tc>
        <w:tc>
          <w:tcPr>
            <w:tcW w:w="4155" w:type="dxa"/>
          </w:tcPr>
          <w:p w14:paraId="650DBD5A" w14:textId="5F3FAB0B" w:rsidR="00086753" w:rsidRDefault="009C4020" w:rsidP="00086753">
            <w:r>
              <w:t>None</w:t>
            </w:r>
          </w:p>
        </w:tc>
      </w:tr>
    </w:tbl>
    <w:p w14:paraId="5D0DCDD3" w14:textId="77777777" w:rsidR="00086753" w:rsidRDefault="00086753" w:rsidP="00086753"/>
    <w:p w14:paraId="759E1215"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04"/>
        <w:gridCol w:w="2357"/>
        <w:gridCol w:w="4029"/>
      </w:tblGrid>
      <w:tr w:rsidR="00086753" w14:paraId="22C487F9" w14:textId="77777777" w:rsidTr="00086753">
        <w:tc>
          <w:tcPr>
            <w:tcW w:w="1951" w:type="dxa"/>
            <w:vMerge w:val="restart"/>
          </w:tcPr>
          <w:p w14:paraId="4C28A830" w14:textId="66F2D284" w:rsidR="00086753" w:rsidRDefault="00AA7733" w:rsidP="00086753">
            <w:r>
              <w:t>variable</w:t>
            </w:r>
            <w:r w:rsidR="005F6216">
              <w:fldChar w:fldCharType="begin"/>
            </w:r>
            <w:r w:rsidR="005F6216">
              <w:instrText xml:space="preserve"> XE "variable" </w:instrText>
            </w:r>
            <w:r w:rsidR="005F6216">
              <w:fldChar w:fldCharType="end"/>
            </w:r>
          </w:p>
        </w:tc>
        <w:tc>
          <w:tcPr>
            <w:tcW w:w="2410" w:type="dxa"/>
          </w:tcPr>
          <w:p w14:paraId="4EC91D51" w14:textId="77777777" w:rsidR="00086753" w:rsidRDefault="00086753" w:rsidP="00086753">
            <w:r>
              <w:t>description</w:t>
            </w:r>
          </w:p>
        </w:tc>
        <w:tc>
          <w:tcPr>
            <w:tcW w:w="4155" w:type="dxa"/>
          </w:tcPr>
          <w:p w14:paraId="14768B23" w14:textId="462FD642" w:rsidR="00086753" w:rsidRDefault="003F0740" w:rsidP="00086753">
            <w:r>
              <w:t>Variable this Value is of</w:t>
            </w:r>
          </w:p>
        </w:tc>
      </w:tr>
      <w:tr w:rsidR="00086753" w14:paraId="41DF2EE0" w14:textId="77777777" w:rsidTr="00086753">
        <w:tc>
          <w:tcPr>
            <w:tcW w:w="1951" w:type="dxa"/>
            <w:vMerge/>
          </w:tcPr>
          <w:p w14:paraId="68A10F28" w14:textId="77777777" w:rsidR="00086753" w:rsidRDefault="00086753" w:rsidP="00086753"/>
        </w:tc>
        <w:tc>
          <w:tcPr>
            <w:tcW w:w="2410" w:type="dxa"/>
          </w:tcPr>
          <w:p w14:paraId="05CF581D" w14:textId="77777777" w:rsidR="00086753" w:rsidRDefault="00086753" w:rsidP="00086753">
            <w:r>
              <w:t>standards</w:t>
            </w:r>
          </w:p>
        </w:tc>
        <w:tc>
          <w:tcPr>
            <w:tcW w:w="4155" w:type="dxa"/>
          </w:tcPr>
          <w:p w14:paraId="7E73F732" w14:textId="343B8149" w:rsidR="00086753" w:rsidRDefault="003F0740" w:rsidP="00086753">
            <w:r>
              <w:t>None</w:t>
            </w:r>
          </w:p>
        </w:tc>
      </w:tr>
      <w:tr w:rsidR="00086753" w14:paraId="45BD7EFC" w14:textId="77777777" w:rsidTr="00086753">
        <w:tc>
          <w:tcPr>
            <w:tcW w:w="1951" w:type="dxa"/>
            <w:vMerge/>
          </w:tcPr>
          <w:p w14:paraId="2A162F01" w14:textId="77777777" w:rsidR="00086753" w:rsidRDefault="00086753" w:rsidP="00086753"/>
        </w:tc>
        <w:tc>
          <w:tcPr>
            <w:tcW w:w="2410" w:type="dxa"/>
          </w:tcPr>
          <w:p w14:paraId="3015F4DC" w14:textId="77777777" w:rsidR="00086753" w:rsidRDefault="00086753" w:rsidP="00086753">
            <w:r>
              <w:t>validation</w:t>
            </w:r>
          </w:p>
        </w:tc>
        <w:tc>
          <w:tcPr>
            <w:tcW w:w="4155" w:type="dxa"/>
          </w:tcPr>
          <w:p w14:paraId="555F57F0" w14:textId="69DBA928" w:rsidR="00086753" w:rsidRDefault="003F0740" w:rsidP="00086753">
            <w:r>
              <w:t>ID in Variable table</w:t>
            </w:r>
          </w:p>
        </w:tc>
      </w:tr>
      <w:tr w:rsidR="00086753" w14:paraId="7FC529C4" w14:textId="77777777" w:rsidTr="00086753">
        <w:tc>
          <w:tcPr>
            <w:tcW w:w="1951" w:type="dxa"/>
            <w:vMerge/>
          </w:tcPr>
          <w:p w14:paraId="11BD5980" w14:textId="77777777" w:rsidR="00086753" w:rsidRDefault="00086753" w:rsidP="00086753"/>
        </w:tc>
        <w:tc>
          <w:tcPr>
            <w:tcW w:w="2410" w:type="dxa"/>
          </w:tcPr>
          <w:p w14:paraId="281F2FB6" w14:textId="77777777" w:rsidR="00086753" w:rsidRDefault="00086753" w:rsidP="00086753">
            <w:r>
              <w:t>null</w:t>
            </w:r>
          </w:p>
        </w:tc>
        <w:tc>
          <w:tcPr>
            <w:tcW w:w="4155" w:type="dxa"/>
          </w:tcPr>
          <w:p w14:paraId="4F761309" w14:textId="2DAED019" w:rsidR="00086753" w:rsidRDefault="00CC30D8" w:rsidP="00CC30D8">
            <w:r>
              <w:t xml:space="preserve">Null if and only if either of parameter </w:t>
            </w:r>
            <w:proofErr w:type="gramStart"/>
            <w:r>
              <w:t>and</w:t>
            </w:r>
            <w:proofErr w:type="gramEnd"/>
            <w:r>
              <w:t xml:space="preserve"> statistical-variable are not null</w:t>
            </w:r>
          </w:p>
        </w:tc>
      </w:tr>
      <w:tr w:rsidR="00086753" w14:paraId="06D62192" w14:textId="77777777" w:rsidTr="00086753">
        <w:tc>
          <w:tcPr>
            <w:tcW w:w="1951" w:type="dxa"/>
            <w:vMerge/>
          </w:tcPr>
          <w:p w14:paraId="49E03AD0" w14:textId="77777777" w:rsidR="00086753" w:rsidRDefault="00086753" w:rsidP="00086753"/>
        </w:tc>
        <w:tc>
          <w:tcPr>
            <w:tcW w:w="2410" w:type="dxa"/>
          </w:tcPr>
          <w:p w14:paraId="3A3D2C15" w14:textId="77777777" w:rsidR="00086753" w:rsidRDefault="00086753" w:rsidP="00086753">
            <w:r>
              <w:t>automation</w:t>
            </w:r>
          </w:p>
        </w:tc>
        <w:tc>
          <w:tcPr>
            <w:tcW w:w="4155" w:type="dxa"/>
          </w:tcPr>
          <w:p w14:paraId="57D0F865" w14:textId="7175D06B" w:rsidR="00086753" w:rsidRDefault="003F0740" w:rsidP="00086753">
            <w:r>
              <w:t xml:space="preserve">The Variable this is a Value for should be deducible from the </w:t>
            </w:r>
            <w:proofErr w:type="spellStart"/>
            <w:r>
              <w:t>ContainerType</w:t>
            </w:r>
            <w:proofErr w:type="spellEnd"/>
            <w:r>
              <w:t xml:space="preserve"> </w:t>
            </w:r>
            <w:proofErr w:type="spellStart"/>
            <w:r>
              <w:t>f</w:t>
            </w:r>
            <w:r w:rsidR="007D27BB">
              <w:t>h</w:t>
            </w:r>
            <w:r>
              <w:t>ormat</w:t>
            </w:r>
            <w:proofErr w:type="spellEnd"/>
            <w:r>
              <w:t xml:space="preserve"> of the Container this Value appears in.</w:t>
            </w:r>
          </w:p>
        </w:tc>
      </w:tr>
    </w:tbl>
    <w:p w14:paraId="5FD2A093" w14:textId="77777777" w:rsidR="00086753" w:rsidRDefault="00086753" w:rsidP="00086753"/>
    <w:tbl>
      <w:tblPr>
        <w:tblStyle w:val="TableGrid"/>
        <w:tblW w:w="0" w:type="auto"/>
        <w:tblLook w:val="04A0" w:firstRow="1" w:lastRow="0" w:firstColumn="1" w:lastColumn="0" w:noHBand="0" w:noVBand="1"/>
      </w:tblPr>
      <w:tblGrid>
        <w:gridCol w:w="1911"/>
        <w:gridCol w:w="2349"/>
        <w:gridCol w:w="4030"/>
      </w:tblGrid>
      <w:tr w:rsidR="00CC30D8" w14:paraId="296A9300" w14:textId="77777777" w:rsidTr="00C136C7">
        <w:tc>
          <w:tcPr>
            <w:tcW w:w="1951" w:type="dxa"/>
            <w:vMerge w:val="restart"/>
          </w:tcPr>
          <w:p w14:paraId="3CFE91F0" w14:textId="083277D0" w:rsidR="00CC30D8" w:rsidRDefault="00CC30D8" w:rsidP="00C136C7">
            <w:r>
              <w:t>statistical-variable</w:t>
            </w:r>
            <w:r>
              <w:fldChar w:fldCharType="begin"/>
            </w:r>
            <w:r>
              <w:instrText xml:space="preserve"> XE "statistical-variable" </w:instrText>
            </w:r>
            <w:r>
              <w:fldChar w:fldCharType="end"/>
            </w:r>
          </w:p>
        </w:tc>
        <w:tc>
          <w:tcPr>
            <w:tcW w:w="2410" w:type="dxa"/>
          </w:tcPr>
          <w:p w14:paraId="0D3169B9" w14:textId="77777777" w:rsidR="00CC30D8" w:rsidRDefault="00CC30D8" w:rsidP="00C136C7">
            <w:r>
              <w:t>description</w:t>
            </w:r>
          </w:p>
        </w:tc>
        <w:tc>
          <w:tcPr>
            <w:tcW w:w="4155" w:type="dxa"/>
          </w:tcPr>
          <w:p w14:paraId="3BB1A743" w14:textId="02E6E903" w:rsidR="00CC30D8" w:rsidRDefault="00CC30D8" w:rsidP="00C136C7">
            <w:proofErr w:type="spellStart"/>
            <w:r>
              <w:t>StatisticalVariable</w:t>
            </w:r>
            <w:proofErr w:type="spellEnd"/>
            <w:r>
              <w:t xml:space="preserve"> this Value is of</w:t>
            </w:r>
          </w:p>
        </w:tc>
      </w:tr>
      <w:tr w:rsidR="00CC30D8" w14:paraId="6EB99D12" w14:textId="77777777" w:rsidTr="00C136C7">
        <w:tc>
          <w:tcPr>
            <w:tcW w:w="1951" w:type="dxa"/>
            <w:vMerge/>
          </w:tcPr>
          <w:p w14:paraId="789642C9" w14:textId="77777777" w:rsidR="00CC30D8" w:rsidRDefault="00CC30D8" w:rsidP="00C136C7"/>
        </w:tc>
        <w:tc>
          <w:tcPr>
            <w:tcW w:w="2410" w:type="dxa"/>
          </w:tcPr>
          <w:p w14:paraId="378D066A" w14:textId="77777777" w:rsidR="00CC30D8" w:rsidRDefault="00CC30D8" w:rsidP="00C136C7">
            <w:r>
              <w:t>standards</w:t>
            </w:r>
          </w:p>
        </w:tc>
        <w:tc>
          <w:tcPr>
            <w:tcW w:w="4155" w:type="dxa"/>
          </w:tcPr>
          <w:p w14:paraId="383BF1D7" w14:textId="77777777" w:rsidR="00CC30D8" w:rsidRDefault="00CC30D8" w:rsidP="00C136C7">
            <w:r>
              <w:t>None</w:t>
            </w:r>
          </w:p>
        </w:tc>
      </w:tr>
      <w:tr w:rsidR="00CC30D8" w14:paraId="04A3D1F0" w14:textId="77777777" w:rsidTr="00C136C7">
        <w:tc>
          <w:tcPr>
            <w:tcW w:w="1951" w:type="dxa"/>
            <w:vMerge/>
          </w:tcPr>
          <w:p w14:paraId="61CB9ED1" w14:textId="77777777" w:rsidR="00CC30D8" w:rsidRDefault="00CC30D8" w:rsidP="00C136C7"/>
        </w:tc>
        <w:tc>
          <w:tcPr>
            <w:tcW w:w="2410" w:type="dxa"/>
          </w:tcPr>
          <w:p w14:paraId="5B98ABB0" w14:textId="77777777" w:rsidR="00CC30D8" w:rsidRDefault="00CC30D8" w:rsidP="00C136C7">
            <w:r>
              <w:t>validation</w:t>
            </w:r>
          </w:p>
        </w:tc>
        <w:tc>
          <w:tcPr>
            <w:tcW w:w="4155" w:type="dxa"/>
          </w:tcPr>
          <w:p w14:paraId="0AFF7122" w14:textId="5FCC79B1" w:rsidR="00CC30D8" w:rsidRDefault="00CC30D8" w:rsidP="00C136C7">
            <w:r>
              <w:t xml:space="preserve">ID in </w:t>
            </w:r>
            <w:proofErr w:type="spellStart"/>
            <w:r>
              <w:t>StatisticalVariable</w:t>
            </w:r>
            <w:proofErr w:type="spellEnd"/>
            <w:r>
              <w:t xml:space="preserve"> table</w:t>
            </w:r>
            <w:r w:rsidR="00134197">
              <w:t>; result-of must be completed if this is not null</w:t>
            </w:r>
          </w:p>
        </w:tc>
      </w:tr>
      <w:tr w:rsidR="00CC30D8" w14:paraId="590839D4" w14:textId="77777777" w:rsidTr="00C136C7">
        <w:tc>
          <w:tcPr>
            <w:tcW w:w="1951" w:type="dxa"/>
            <w:vMerge/>
          </w:tcPr>
          <w:p w14:paraId="1BB99A97" w14:textId="77777777" w:rsidR="00CC30D8" w:rsidRDefault="00CC30D8" w:rsidP="00C136C7"/>
        </w:tc>
        <w:tc>
          <w:tcPr>
            <w:tcW w:w="2410" w:type="dxa"/>
          </w:tcPr>
          <w:p w14:paraId="3A6C4163" w14:textId="77777777" w:rsidR="00CC30D8" w:rsidRDefault="00CC30D8" w:rsidP="00C136C7">
            <w:r>
              <w:t>null</w:t>
            </w:r>
          </w:p>
        </w:tc>
        <w:tc>
          <w:tcPr>
            <w:tcW w:w="4155" w:type="dxa"/>
          </w:tcPr>
          <w:p w14:paraId="66154516" w14:textId="1310D614" w:rsidR="00CC30D8" w:rsidRDefault="00CC30D8" w:rsidP="00CC30D8">
            <w:r>
              <w:t xml:space="preserve">Null if and only if either of parameter </w:t>
            </w:r>
            <w:proofErr w:type="gramStart"/>
            <w:r>
              <w:t>and</w:t>
            </w:r>
            <w:proofErr w:type="gramEnd"/>
            <w:r>
              <w:t xml:space="preserve"> variable are not null</w:t>
            </w:r>
          </w:p>
        </w:tc>
      </w:tr>
      <w:tr w:rsidR="00CC30D8" w14:paraId="645A6C5A" w14:textId="77777777" w:rsidTr="00C136C7">
        <w:tc>
          <w:tcPr>
            <w:tcW w:w="1951" w:type="dxa"/>
            <w:vMerge/>
          </w:tcPr>
          <w:p w14:paraId="2B9F55E1" w14:textId="77777777" w:rsidR="00CC30D8" w:rsidRDefault="00CC30D8" w:rsidP="00C136C7"/>
        </w:tc>
        <w:tc>
          <w:tcPr>
            <w:tcW w:w="2410" w:type="dxa"/>
          </w:tcPr>
          <w:p w14:paraId="1AAE66BE" w14:textId="77777777" w:rsidR="00CC30D8" w:rsidRDefault="00CC30D8" w:rsidP="00C136C7">
            <w:r>
              <w:t>automation</w:t>
            </w:r>
          </w:p>
        </w:tc>
        <w:tc>
          <w:tcPr>
            <w:tcW w:w="4155" w:type="dxa"/>
          </w:tcPr>
          <w:p w14:paraId="2FA83DDF" w14:textId="2B446AAB" w:rsidR="00CC30D8" w:rsidRDefault="00CC30D8" w:rsidP="00C136C7">
            <w:r>
              <w:t>This would be populated as part of creating the Statistics or Visualisation entry.</w:t>
            </w:r>
          </w:p>
        </w:tc>
      </w:tr>
    </w:tbl>
    <w:p w14:paraId="7BFB9873" w14:textId="77777777" w:rsidR="00CC30D8" w:rsidRDefault="00CC30D8" w:rsidP="00CC30D8"/>
    <w:tbl>
      <w:tblPr>
        <w:tblStyle w:val="TableGrid"/>
        <w:tblW w:w="0" w:type="auto"/>
        <w:tblLook w:val="04A0" w:firstRow="1" w:lastRow="0" w:firstColumn="1" w:lastColumn="0" w:noHBand="0" w:noVBand="1"/>
      </w:tblPr>
      <w:tblGrid>
        <w:gridCol w:w="1916"/>
        <w:gridCol w:w="2356"/>
        <w:gridCol w:w="4018"/>
      </w:tblGrid>
      <w:tr w:rsidR="00CC30D8" w14:paraId="7837CF87" w14:textId="77777777" w:rsidTr="00C136C7">
        <w:tc>
          <w:tcPr>
            <w:tcW w:w="1951" w:type="dxa"/>
            <w:vMerge w:val="restart"/>
          </w:tcPr>
          <w:p w14:paraId="7E147939" w14:textId="46F367EE" w:rsidR="00CC30D8" w:rsidRDefault="00CC30D8" w:rsidP="00CC30D8">
            <w:r>
              <w:t>parameter</w:t>
            </w:r>
            <w:r>
              <w:fldChar w:fldCharType="begin"/>
            </w:r>
            <w:r>
              <w:instrText xml:space="preserve"> XE "parameter" </w:instrText>
            </w:r>
            <w:r>
              <w:fldChar w:fldCharType="end"/>
            </w:r>
          </w:p>
        </w:tc>
        <w:tc>
          <w:tcPr>
            <w:tcW w:w="2410" w:type="dxa"/>
          </w:tcPr>
          <w:p w14:paraId="727B6CE0" w14:textId="77777777" w:rsidR="00CC30D8" w:rsidRDefault="00CC30D8" w:rsidP="00C136C7">
            <w:r>
              <w:t>description</w:t>
            </w:r>
          </w:p>
        </w:tc>
        <w:tc>
          <w:tcPr>
            <w:tcW w:w="4155" w:type="dxa"/>
          </w:tcPr>
          <w:p w14:paraId="040CC03E" w14:textId="05417374" w:rsidR="00CC30D8" w:rsidRDefault="00CC30D8" w:rsidP="00C136C7">
            <w:r>
              <w:t>Parameter this Value is of</w:t>
            </w:r>
          </w:p>
        </w:tc>
      </w:tr>
      <w:tr w:rsidR="00CC30D8" w14:paraId="024D490C" w14:textId="77777777" w:rsidTr="00C136C7">
        <w:tc>
          <w:tcPr>
            <w:tcW w:w="1951" w:type="dxa"/>
            <w:vMerge/>
          </w:tcPr>
          <w:p w14:paraId="1021796A" w14:textId="77777777" w:rsidR="00CC30D8" w:rsidRDefault="00CC30D8" w:rsidP="00C136C7"/>
        </w:tc>
        <w:tc>
          <w:tcPr>
            <w:tcW w:w="2410" w:type="dxa"/>
          </w:tcPr>
          <w:p w14:paraId="6F3B8549" w14:textId="77777777" w:rsidR="00CC30D8" w:rsidRDefault="00CC30D8" w:rsidP="00C136C7">
            <w:r>
              <w:t>standards</w:t>
            </w:r>
          </w:p>
        </w:tc>
        <w:tc>
          <w:tcPr>
            <w:tcW w:w="4155" w:type="dxa"/>
          </w:tcPr>
          <w:p w14:paraId="5975410C" w14:textId="77777777" w:rsidR="00CC30D8" w:rsidRDefault="00CC30D8" w:rsidP="00C136C7">
            <w:r>
              <w:t>None</w:t>
            </w:r>
          </w:p>
        </w:tc>
      </w:tr>
      <w:tr w:rsidR="00CC30D8" w14:paraId="67C5C769" w14:textId="77777777" w:rsidTr="00C136C7">
        <w:tc>
          <w:tcPr>
            <w:tcW w:w="1951" w:type="dxa"/>
            <w:vMerge/>
          </w:tcPr>
          <w:p w14:paraId="69F8031C" w14:textId="77777777" w:rsidR="00CC30D8" w:rsidRDefault="00CC30D8" w:rsidP="00C136C7"/>
        </w:tc>
        <w:tc>
          <w:tcPr>
            <w:tcW w:w="2410" w:type="dxa"/>
          </w:tcPr>
          <w:p w14:paraId="6A9C3A63" w14:textId="77777777" w:rsidR="00CC30D8" w:rsidRDefault="00CC30D8" w:rsidP="00C136C7">
            <w:r>
              <w:t>validation</w:t>
            </w:r>
          </w:p>
        </w:tc>
        <w:tc>
          <w:tcPr>
            <w:tcW w:w="4155" w:type="dxa"/>
          </w:tcPr>
          <w:p w14:paraId="0678EA6B" w14:textId="42655D4F" w:rsidR="00CC30D8" w:rsidRDefault="00CC30D8" w:rsidP="00CC30D8">
            <w:r>
              <w:t>ID in Parameter table</w:t>
            </w:r>
            <w:r w:rsidR="00134197">
              <w:t>; statistical-parameter or visualisation-parameter must be completed if this is not null</w:t>
            </w:r>
          </w:p>
        </w:tc>
      </w:tr>
      <w:tr w:rsidR="00CC30D8" w14:paraId="5A005001" w14:textId="77777777" w:rsidTr="00C136C7">
        <w:tc>
          <w:tcPr>
            <w:tcW w:w="1951" w:type="dxa"/>
            <w:vMerge/>
          </w:tcPr>
          <w:p w14:paraId="297FFE5B" w14:textId="77777777" w:rsidR="00CC30D8" w:rsidRDefault="00CC30D8" w:rsidP="00C136C7"/>
        </w:tc>
        <w:tc>
          <w:tcPr>
            <w:tcW w:w="2410" w:type="dxa"/>
          </w:tcPr>
          <w:p w14:paraId="2E4DC286" w14:textId="77777777" w:rsidR="00CC30D8" w:rsidRDefault="00CC30D8" w:rsidP="00C136C7">
            <w:r>
              <w:t>null</w:t>
            </w:r>
          </w:p>
        </w:tc>
        <w:tc>
          <w:tcPr>
            <w:tcW w:w="4155" w:type="dxa"/>
          </w:tcPr>
          <w:p w14:paraId="782C63DF" w14:textId="37AC4692" w:rsidR="00CC30D8" w:rsidRDefault="00CC30D8" w:rsidP="00CC30D8">
            <w:r>
              <w:t xml:space="preserve">Null if and only if either of variable </w:t>
            </w:r>
            <w:proofErr w:type="gramStart"/>
            <w:r>
              <w:t>and</w:t>
            </w:r>
            <w:proofErr w:type="gramEnd"/>
            <w:r>
              <w:t xml:space="preserve"> statistical-variable are not null</w:t>
            </w:r>
          </w:p>
        </w:tc>
      </w:tr>
      <w:tr w:rsidR="00CC30D8" w14:paraId="01DC3003" w14:textId="77777777" w:rsidTr="00C136C7">
        <w:tc>
          <w:tcPr>
            <w:tcW w:w="1951" w:type="dxa"/>
            <w:vMerge/>
          </w:tcPr>
          <w:p w14:paraId="590A2914" w14:textId="77777777" w:rsidR="00CC30D8" w:rsidRDefault="00CC30D8" w:rsidP="00C136C7"/>
        </w:tc>
        <w:tc>
          <w:tcPr>
            <w:tcW w:w="2410" w:type="dxa"/>
          </w:tcPr>
          <w:p w14:paraId="75D6C1A0" w14:textId="77777777" w:rsidR="00CC30D8" w:rsidRDefault="00CC30D8" w:rsidP="00C136C7">
            <w:r>
              <w:t>automation</w:t>
            </w:r>
          </w:p>
        </w:tc>
        <w:tc>
          <w:tcPr>
            <w:tcW w:w="4155" w:type="dxa"/>
          </w:tcPr>
          <w:p w14:paraId="4ACEFD67" w14:textId="5E6460C8" w:rsidR="00CC30D8" w:rsidRDefault="00CC30D8" w:rsidP="00C136C7">
            <w:r>
              <w:t>This would be populated as part of creating the Statistics or Visualisation entry.</w:t>
            </w:r>
          </w:p>
        </w:tc>
      </w:tr>
    </w:tbl>
    <w:p w14:paraId="4BE1D33D" w14:textId="77777777" w:rsidR="00CC30D8" w:rsidRDefault="00CC30D8" w:rsidP="00CC30D8"/>
    <w:tbl>
      <w:tblPr>
        <w:tblStyle w:val="TableGrid"/>
        <w:tblW w:w="0" w:type="auto"/>
        <w:tblLook w:val="04A0" w:firstRow="1" w:lastRow="0" w:firstColumn="1" w:lastColumn="0" w:noHBand="0" w:noVBand="1"/>
      </w:tblPr>
      <w:tblGrid>
        <w:gridCol w:w="1912"/>
        <w:gridCol w:w="2350"/>
        <w:gridCol w:w="4028"/>
      </w:tblGrid>
      <w:tr w:rsidR="00CC30D8" w14:paraId="12970383" w14:textId="77777777" w:rsidTr="00C136C7">
        <w:tc>
          <w:tcPr>
            <w:tcW w:w="1951" w:type="dxa"/>
            <w:vMerge w:val="restart"/>
          </w:tcPr>
          <w:p w14:paraId="4AEFCF62" w14:textId="42302E5F" w:rsidR="00CC30D8" w:rsidRDefault="00CC30D8" w:rsidP="00CC30D8">
            <w:proofErr w:type="gramStart"/>
            <w:r>
              <w:t>statistical-parameter</w:t>
            </w:r>
            <w:proofErr w:type="gramEnd"/>
            <w:r>
              <w:fldChar w:fldCharType="begin"/>
            </w:r>
            <w:r>
              <w:instrText xml:space="preserve"> XE "statistical-parameter" </w:instrText>
            </w:r>
            <w:r>
              <w:fldChar w:fldCharType="end"/>
            </w:r>
          </w:p>
        </w:tc>
        <w:tc>
          <w:tcPr>
            <w:tcW w:w="2410" w:type="dxa"/>
          </w:tcPr>
          <w:p w14:paraId="6CF3C6C7" w14:textId="77777777" w:rsidR="00CC30D8" w:rsidRDefault="00CC30D8" w:rsidP="00C136C7">
            <w:r>
              <w:t>description</w:t>
            </w:r>
          </w:p>
        </w:tc>
        <w:tc>
          <w:tcPr>
            <w:tcW w:w="4155" w:type="dxa"/>
          </w:tcPr>
          <w:p w14:paraId="5F1DBAE0" w14:textId="1EAEA11D" w:rsidR="00CC30D8" w:rsidRDefault="00CC30D8" w:rsidP="00C136C7">
            <w:r>
              <w:t>Statistics this Value is a parameter value of</w:t>
            </w:r>
          </w:p>
        </w:tc>
      </w:tr>
      <w:tr w:rsidR="00CC30D8" w14:paraId="24A0D499" w14:textId="77777777" w:rsidTr="00C136C7">
        <w:tc>
          <w:tcPr>
            <w:tcW w:w="1951" w:type="dxa"/>
            <w:vMerge/>
          </w:tcPr>
          <w:p w14:paraId="466E6DCA" w14:textId="77777777" w:rsidR="00CC30D8" w:rsidRDefault="00CC30D8" w:rsidP="00C136C7"/>
        </w:tc>
        <w:tc>
          <w:tcPr>
            <w:tcW w:w="2410" w:type="dxa"/>
          </w:tcPr>
          <w:p w14:paraId="1576B6E0" w14:textId="77777777" w:rsidR="00CC30D8" w:rsidRDefault="00CC30D8" w:rsidP="00C136C7">
            <w:r>
              <w:t>standards</w:t>
            </w:r>
          </w:p>
        </w:tc>
        <w:tc>
          <w:tcPr>
            <w:tcW w:w="4155" w:type="dxa"/>
          </w:tcPr>
          <w:p w14:paraId="065276B6" w14:textId="77777777" w:rsidR="00CC30D8" w:rsidRDefault="00CC30D8" w:rsidP="00C136C7">
            <w:r>
              <w:t>None</w:t>
            </w:r>
          </w:p>
        </w:tc>
      </w:tr>
      <w:tr w:rsidR="00CC30D8" w14:paraId="3440D308" w14:textId="77777777" w:rsidTr="00C136C7">
        <w:tc>
          <w:tcPr>
            <w:tcW w:w="1951" w:type="dxa"/>
            <w:vMerge/>
          </w:tcPr>
          <w:p w14:paraId="4908B910" w14:textId="77777777" w:rsidR="00CC30D8" w:rsidRDefault="00CC30D8" w:rsidP="00C136C7"/>
        </w:tc>
        <w:tc>
          <w:tcPr>
            <w:tcW w:w="2410" w:type="dxa"/>
          </w:tcPr>
          <w:p w14:paraId="6EB07F97" w14:textId="77777777" w:rsidR="00CC30D8" w:rsidRDefault="00CC30D8" w:rsidP="00C136C7">
            <w:r>
              <w:t>validation</w:t>
            </w:r>
          </w:p>
        </w:tc>
        <w:tc>
          <w:tcPr>
            <w:tcW w:w="4155" w:type="dxa"/>
          </w:tcPr>
          <w:p w14:paraId="041BA976" w14:textId="06810641" w:rsidR="00CC30D8" w:rsidRDefault="00CC30D8" w:rsidP="00CC30D8">
            <w:r>
              <w:t xml:space="preserve">ID in Statistics table; the Statistics entry must use a </w:t>
            </w:r>
            <w:proofErr w:type="spellStart"/>
            <w:r>
              <w:t>StatisticalMethod</w:t>
            </w:r>
            <w:proofErr w:type="spellEnd"/>
            <w:r>
              <w:t xml:space="preserve"> with a </w:t>
            </w:r>
            <w:proofErr w:type="gramStart"/>
            <w:r>
              <w:t>statistical-parameter</w:t>
            </w:r>
            <w:proofErr w:type="gramEnd"/>
            <w:r>
              <w:t xml:space="preserve"> that has the same ID in the Parameter table as the parameter entry in this table.</w:t>
            </w:r>
          </w:p>
        </w:tc>
      </w:tr>
      <w:tr w:rsidR="00CC30D8" w14:paraId="3A6EB31B" w14:textId="77777777" w:rsidTr="00C136C7">
        <w:tc>
          <w:tcPr>
            <w:tcW w:w="1951" w:type="dxa"/>
            <w:vMerge/>
          </w:tcPr>
          <w:p w14:paraId="35ECB877" w14:textId="77777777" w:rsidR="00CC30D8" w:rsidRDefault="00CC30D8" w:rsidP="00C136C7"/>
        </w:tc>
        <w:tc>
          <w:tcPr>
            <w:tcW w:w="2410" w:type="dxa"/>
          </w:tcPr>
          <w:p w14:paraId="556D8FE9" w14:textId="77777777" w:rsidR="00CC30D8" w:rsidRDefault="00CC30D8" w:rsidP="00C136C7">
            <w:r>
              <w:t>null</w:t>
            </w:r>
          </w:p>
        </w:tc>
        <w:tc>
          <w:tcPr>
            <w:tcW w:w="4155" w:type="dxa"/>
          </w:tcPr>
          <w:p w14:paraId="6736BFF3" w14:textId="5FD8E181" w:rsidR="00CC30D8" w:rsidRDefault="00CC30D8" w:rsidP="00C136C7">
            <w:r>
              <w:t>Not null if and only if parameter not null</w:t>
            </w:r>
          </w:p>
        </w:tc>
      </w:tr>
      <w:tr w:rsidR="00CC30D8" w14:paraId="412E6B3B" w14:textId="77777777" w:rsidTr="00C136C7">
        <w:tc>
          <w:tcPr>
            <w:tcW w:w="1951" w:type="dxa"/>
            <w:vMerge/>
          </w:tcPr>
          <w:p w14:paraId="43D9E6E1" w14:textId="77777777" w:rsidR="00CC30D8" w:rsidRDefault="00CC30D8" w:rsidP="00C136C7"/>
        </w:tc>
        <w:tc>
          <w:tcPr>
            <w:tcW w:w="2410" w:type="dxa"/>
          </w:tcPr>
          <w:p w14:paraId="197B17F0" w14:textId="77777777" w:rsidR="00CC30D8" w:rsidRDefault="00CC30D8" w:rsidP="00C136C7">
            <w:r>
              <w:t>automation</w:t>
            </w:r>
          </w:p>
        </w:tc>
        <w:tc>
          <w:tcPr>
            <w:tcW w:w="4155" w:type="dxa"/>
          </w:tcPr>
          <w:p w14:paraId="22520FA1" w14:textId="72B477D5" w:rsidR="00CC30D8" w:rsidRDefault="00CC30D8" w:rsidP="00C136C7">
            <w:r>
              <w:t>This would be populated as part of creating the Statistics entry.</w:t>
            </w:r>
          </w:p>
        </w:tc>
      </w:tr>
    </w:tbl>
    <w:p w14:paraId="2CD484CF" w14:textId="77777777" w:rsidR="00CC30D8" w:rsidRDefault="00CC30D8" w:rsidP="00CC30D8"/>
    <w:tbl>
      <w:tblPr>
        <w:tblStyle w:val="TableGrid"/>
        <w:tblW w:w="0" w:type="auto"/>
        <w:tblLook w:val="04A0" w:firstRow="1" w:lastRow="0" w:firstColumn="1" w:lastColumn="0" w:noHBand="0" w:noVBand="1"/>
      </w:tblPr>
      <w:tblGrid>
        <w:gridCol w:w="1926"/>
        <w:gridCol w:w="2338"/>
        <w:gridCol w:w="4026"/>
      </w:tblGrid>
      <w:tr w:rsidR="00CC30D8" w14:paraId="72082AC0" w14:textId="77777777" w:rsidTr="00C136C7">
        <w:tc>
          <w:tcPr>
            <w:tcW w:w="1951" w:type="dxa"/>
            <w:vMerge w:val="restart"/>
          </w:tcPr>
          <w:p w14:paraId="1066253C" w14:textId="3E5F7D31" w:rsidR="00CC30D8" w:rsidRDefault="00CC30D8" w:rsidP="00CC30D8">
            <w:r>
              <w:t>visualisation-parameter</w:t>
            </w:r>
            <w:r>
              <w:fldChar w:fldCharType="begin"/>
            </w:r>
            <w:r>
              <w:instrText xml:space="preserve"> XE "visualisation-parameter" </w:instrText>
            </w:r>
            <w:r>
              <w:fldChar w:fldCharType="end"/>
            </w:r>
          </w:p>
        </w:tc>
        <w:tc>
          <w:tcPr>
            <w:tcW w:w="2410" w:type="dxa"/>
          </w:tcPr>
          <w:p w14:paraId="39AF3634" w14:textId="77777777" w:rsidR="00CC30D8" w:rsidRDefault="00CC30D8" w:rsidP="00C136C7">
            <w:r>
              <w:t>description</w:t>
            </w:r>
          </w:p>
        </w:tc>
        <w:tc>
          <w:tcPr>
            <w:tcW w:w="4155" w:type="dxa"/>
          </w:tcPr>
          <w:p w14:paraId="11BF46B4" w14:textId="2CEF7AB6" w:rsidR="00CC30D8" w:rsidRDefault="00CC30D8" w:rsidP="00C136C7">
            <w:r>
              <w:t>Visualisation this Value is a parameter value of</w:t>
            </w:r>
          </w:p>
        </w:tc>
      </w:tr>
      <w:tr w:rsidR="00CC30D8" w14:paraId="13B3EA2C" w14:textId="77777777" w:rsidTr="00C136C7">
        <w:tc>
          <w:tcPr>
            <w:tcW w:w="1951" w:type="dxa"/>
            <w:vMerge/>
          </w:tcPr>
          <w:p w14:paraId="3E5CECE7" w14:textId="77777777" w:rsidR="00CC30D8" w:rsidRDefault="00CC30D8" w:rsidP="00C136C7"/>
        </w:tc>
        <w:tc>
          <w:tcPr>
            <w:tcW w:w="2410" w:type="dxa"/>
          </w:tcPr>
          <w:p w14:paraId="0DF93C01" w14:textId="77777777" w:rsidR="00CC30D8" w:rsidRDefault="00CC30D8" w:rsidP="00C136C7">
            <w:r>
              <w:t>standards</w:t>
            </w:r>
          </w:p>
        </w:tc>
        <w:tc>
          <w:tcPr>
            <w:tcW w:w="4155" w:type="dxa"/>
          </w:tcPr>
          <w:p w14:paraId="2D7F9CED" w14:textId="77777777" w:rsidR="00CC30D8" w:rsidRDefault="00CC30D8" w:rsidP="00C136C7">
            <w:r>
              <w:t>None</w:t>
            </w:r>
          </w:p>
        </w:tc>
      </w:tr>
      <w:tr w:rsidR="00CC30D8" w14:paraId="61EE270D" w14:textId="77777777" w:rsidTr="00C136C7">
        <w:tc>
          <w:tcPr>
            <w:tcW w:w="1951" w:type="dxa"/>
            <w:vMerge/>
          </w:tcPr>
          <w:p w14:paraId="782B44B1" w14:textId="77777777" w:rsidR="00CC30D8" w:rsidRDefault="00CC30D8" w:rsidP="00C136C7"/>
        </w:tc>
        <w:tc>
          <w:tcPr>
            <w:tcW w:w="2410" w:type="dxa"/>
          </w:tcPr>
          <w:p w14:paraId="2EF728AC" w14:textId="77777777" w:rsidR="00CC30D8" w:rsidRDefault="00CC30D8" w:rsidP="00C136C7">
            <w:r>
              <w:t>validation</w:t>
            </w:r>
          </w:p>
        </w:tc>
        <w:tc>
          <w:tcPr>
            <w:tcW w:w="4155" w:type="dxa"/>
          </w:tcPr>
          <w:p w14:paraId="5AE01763" w14:textId="5703EA8D" w:rsidR="00CC30D8" w:rsidRDefault="00CC30D8" w:rsidP="00CC30D8">
            <w:r>
              <w:t xml:space="preserve">ID in Visualisation table; the Visualisation entry must use a </w:t>
            </w:r>
            <w:proofErr w:type="spellStart"/>
            <w:r>
              <w:t>VisualisationMethod</w:t>
            </w:r>
            <w:proofErr w:type="spellEnd"/>
            <w:r>
              <w:t xml:space="preserve"> with a visualisation-parameter that has the same ID in the Parameter table as the parameter entry in this table.</w:t>
            </w:r>
          </w:p>
        </w:tc>
      </w:tr>
      <w:tr w:rsidR="00CC30D8" w14:paraId="2DA12D11" w14:textId="77777777" w:rsidTr="00C136C7">
        <w:tc>
          <w:tcPr>
            <w:tcW w:w="1951" w:type="dxa"/>
            <w:vMerge/>
          </w:tcPr>
          <w:p w14:paraId="085D01C1" w14:textId="77777777" w:rsidR="00CC30D8" w:rsidRDefault="00CC30D8" w:rsidP="00C136C7"/>
        </w:tc>
        <w:tc>
          <w:tcPr>
            <w:tcW w:w="2410" w:type="dxa"/>
          </w:tcPr>
          <w:p w14:paraId="73190F65" w14:textId="77777777" w:rsidR="00CC30D8" w:rsidRDefault="00CC30D8" w:rsidP="00C136C7">
            <w:r>
              <w:t>null</w:t>
            </w:r>
          </w:p>
        </w:tc>
        <w:tc>
          <w:tcPr>
            <w:tcW w:w="4155" w:type="dxa"/>
          </w:tcPr>
          <w:p w14:paraId="23707E12" w14:textId="7C637B14" w:rsidR="00CC30D8" w:rsidRDefault="00CC30D8" w:rsidP="00C136C7">
            <w:r>
              <w:t>Not null if and only if parameter not null</w:t>
            </w:r>
          </w:p>
        </w:tc>
      </w:tr>
      <w:tr w:rsidR="00CC30D8" w14:paraId="78EAA120" w14:textId="77777777" w:rsidTr="00C136C7">
        <w:tc>
          <w:tcPr>
            <w:tcW w:w="1951" w:type="dxa"/>
            <w:vMerge/>
          </w:tcPr>
          <w:p w14:paraId="1B4AA551" w14:textId="77777777" w:rsidR="00CC30D8" w:rsidRDefault="00CC30D8" w:rsidP="00C136C7"/>
        </w:tc>
        <w:tc>
          <w:tcPr>
            <w:tcW w:w="2410" w:type="dxa"/>
          </w:tcPr>
          <w:p w14:paraId="19B4DA7D" w14:textId="77777777" w:rsidR="00CC30D8" w:rsidRDefault="00CC30D8" w:rsidP="00C136C7">
            <w:r>
              <w:t>automation</w:t>
            </w:r>
          </w:p>
        </w:tc>
        <w:tc>
          <w:tcPr>
            <w:tcW w:w="4155" w:type="dxa"/>
          </w:tcPr>
          <w:p w14:paraId="4A2E9A84" w14:textId="611396B0" w:rsidR="00CC30D8" w:rsidRDefault="00CC30D8" w:rsidP="00C136C7">
            <w:r>
              <w:t>This would be populated as part of creating the Visualisation entry.</w:t>
            </w:r>
          </w:p>
        </w:tc>
      </w:tr>
    </w:tbl>
    <w:p w14:paraId="5C344D66" w14:textId="77777777" w:rsidR="00CC30D8" w:rsidRDefault="00CC30D8" w:rsidP="00CC30D8"/>
    <w:tbl>
      <w:tblPr>
        <w:tblStyle w:val="TableGrid"/>
        <w:tblW w:w="0" w:type="auto"/>
        <w:tblLook w:val="04A0" w:firstRow="1" w:lastRow="0" w:firstColumn="1" w:lastColumn="0" w:noHBand="0" w:noVBand="1"/>
      </w:tblPr>
      <w:tblGrid>
        <w:gridCol w:w="1888"/>
        <w:gridCol w:w="2350"/>
        <w:gridCol w:w="4052"/>
      </w:tblGrid>
      <w:tr w:rsidR="00CC30D8" w14:paraId="7D5CBD21" w14:textId="77777777" w:rsidTr="00C136C7">
        <w:tc>
          <w:tcPr>
            <w:tcW w:w="1951" w:type="dxa"/>
            <w:vMerge w:val="restart"/>
          </w:tcPr>
          <w:p w14:paraId="4C4A030E" w14:textId="17D5E916" w:rsidR="00CC30D8" w:rsidRDefault="00CC30D8" w:rsidP="00CC30D8">
            <w:r>
              <w:t>result-of</w:t>
            </w:r>
            <w:r>
              <w:fldChar w:fldCharType="begin"/>
            </w:r>
            <w:r>
              <w:instrText xml:space="preserve"> XE "result-of" </w:instrText>
            </w:r>
            <w:r>
              <w:fldChar w:fldCharType="end"/>
            </w:r>
          </w:p>
        </w:tc>
        <w:tc>
          <w:tcPr>
            <w:tcW w:w="2410" w:type="dxa"/>
          </w:tcPr>
          <w:p w14:paraId="4E641623" w14:textId="77777777" w:rsidR="00CC30D8" w:rsidRDefault="00CC30D8" w:rsidP="00C136C7">
            <w:r>
              <w:t>description</w:t>
            </w:r>
          </w:p>
        </w:tc>
        <w:tc>
          <w:tcPr>
            <w:tcW w:w="4155" w:type="dxa"/>
          </w:tcPr>
          <w:p w14:paraId="70B225B0" w14:textId="66EFE61F" w:rsidR="00CC30D8" w:rsidRDefault="00CC30D8" w:rsidP="00C136C7">
            <w:r>
              <w:t>Statistics this Value is (one of) the result(s) of</w:t>
            </w:r>
          </w:p>
        </w:tc>
      </w:tr>
      <w:tr w:rsidR="00CC30D8" w14:paraId="6C465374" w14:textId="77777777" w:rsidTr="00C136C7">
        <w:tc>
          <w:tcPr>
            <w:tcW w:w="1951" w:type="dxa"/>
            <w:vMerge/>
          </w:tcPr>
          <w:p w14:paraId="69D0A647" w14:textId="77777777" w:rsidR="00CC30D8" w:rsidRDefault="00CC30D8" w:rsidP="00C136C7"/>
        </w:tc>
        <w:tc>
          <w:tcPr>
            <w:tcW w:w="2410" w:type="dxa"/>
          </w:tcPr>
          <w:p w14:paraId="0487E569" w14:textId="77777777" w:rsidR="00CC30D8" w:rsidRDefault="00CC30D8" w:rsidP="00C136C7">
            <w:r>
              <w:t>standards</w:t>
            </w:r>
          </w:p>
        </w:tc>
        <w:tc>
          <w:tcPr>
            <w:tcW w:w="4155" w:type="dxa"/>
          </w:tcPr>
          <w:p w14:paraId="6C78AB08" w14:textId="77777777" w:rsidR="00CC30D8" w:rsidRDefault="00CC30D8" w:rsidP="00C136C7">
            <w:r>
              <w:t>None</w:t>
            </w:r>
          </w:p>
        </w:tc>
      </w:tr>
      <w:tr w:rsidR="00CC30D8" w14:paraId="2B287A4B" w14:textId="77777777" w:rsidTr="00C136C7">
        <w:tc>
          <w:tcPr>
            <w:tcW w:w="1951" w:type="dxa"/>
            <w:vMerge/>
          </w:tcPr>
          <w:p w14:paraId="60FC8B97" w14:textId="77777777" w:rsidR="00CC30D8" w:rsidRDefault="00CC30D8" w:rsidP="00C136C7"/>
        </w:tc>
        <w:tc>
          <w:tcPr>
            <w:tcW w:w="2410" w:type="dxa"/>
          </w:tcPr>
          <w:p w14:paraId="538402D6" w14:textId="77777777" w:rsidR="00CC30D8" w:rsidRDefault="00CC30D8" w:rsidP="00C136C7">
            <w:r>
              <w:t>validation</w:t>
            </w:r>
          </w:p>
        </w:tc>
        <w:tc>
          <w:tcPr>
            <w:tcW w:w="4155" w:type="dxa"/>
          </w:tcPr>
          <w:p w14:paraId="0A6DA390" w14:textId="75171038" w:rsidR="00CC30D8" w:rsidRDefault="00CC30D8" w:rsidP="00CC30D8">
            <w:r>
              <w:t>ID in Statistics table</w:t>
            </w:r>
            <w:r w:rsidR="00134197">
              <w:t xml:space="preserve">; the Statistics entry must use a </w:t>
            </w:r>
            <w:proofErr w:type="spellStart"/>
            <w:r w:rsidR="00134197">
              <w:t>StatisticalMethod</w:t>
            </w:r>
            <w:proofErr w:type="spellEnd"/>
            <w:r w:rsidR="00134197">
              <w:t xml:space="preserve"> having a </w:t>
            </w:r>
            <w:proofErr w:type="spellStart"/>
            <w:r w:rsidR="00134197">
              <w:t>StatisticalVariable</w:t>
            </w:r>
            <w:proofErr w:type="spellEnd"/>
            <w:r w:rsidR="00134197">
              <w:t xml:space="preserve"> that is generated-by it. The entry in the statistical-variable field in this table must be one of those </w:t>
            </w:r>
            <w:proofErr w:type="spellStart"/>
            <w:r w:rsidR="00134197">
              <w:t>StatisticalVariable</w:t>
            </w:r>
            <w:proofErr w:type="spellEnd"/>
            <w:r w:rsidR="00134197">
              <w:t>(s).</w:t>
            </w:r>
          </w:p>
        </w:tc>
      </w:tr>
      <w:tr w:rsidR="00CC30D8" w14:paraId="47F49D79" w14:textId="77777777" w:rsidTr="00C136C7">
        <w:tc>
          <w:tcPr>
            <w:tcW w:w="1951" w:type="dxa"/>
            <w:vMerge/>
          </w:tcPr>
          <w:p w14:paraId="4AE864D0" w14:textId="77777777" w:rsidR="00CC30D8" w:rsidRDefault="00CC30D8" w:rsidP="00C136C7"/>
        </w:tc>
        <w:tc>
          <w:tcPr>
            <w:tcW w:w="2410" w:type="dxa"/>
          </w:tcPr>
          <w:p w14:paraId="50706A09" w14:textId="77777777" w:rsidR="00CC30D8" w:rsidRDefault="00CC30D8" w:rsidP="00C136C7">
            <w:r>
              <w:t>null</w:t>
            </w:r>
          </w:p>
        </w:tc>
        <w:tc>
          <w:tcPr>
            <w:tcW w:w="4155" w:type="dxa"/>
          </w:tcPr>
          <w:p w14:paraId="03A0B962" w14:textId="56B45923" w:rsidR="00CC30D8" w:rsidRDefault="00134197" w:rsidP="00C136C7">
            <w:r>
              <w:t>Not null if and only if statistical-variable not null</w:t>
            </w:r>
          </w:p>
        </w:tc>
      </w:tr>
      <w:tr w:rsidR="00CC30D8" w14:paraId="11F11599" w14:textId="77777777" w:rsidTr="00C136C7">
        <w:tc>
          <w:tcPr>
            <w:tcW w:w="1951" w:type="dxa"/>
            <w:vMerge/>
          </w:tcPr>
          <w:p w14:paraId="0E49FFA1" w14:textId="77777777" w:rsidR="00CC30D8" w:rsidRDefault="00CC30D8" w:rsidP="00C136C7"/>
        </w:tc>
        <w:tc>
          <w:tcPr>
            <w:tcW w:w="2410" w:type="dxa"/>
          </w:tcPr>
          <w:p w14:paraId="47E080B4" w14:textId="77777777" w:rsidR="00CC30D8" w:rsidRDefault="00CC30D8" w:rsidP="00C136C7">
            <w:r>
              <w:t>automation</w:t>
            </w:r>
          </w:p>
        </w:tc>
        <w:tc>
          <w:tcPr>
            <w:tcW w:w="4155" w:type="dxa"/>
          </w:tcPr>
          <w:p w14:paraId="0AB66298" w14:textId="3EB5D37E" w:rsidR="00CC30D8" w:rsidRDefault="00134197" w:rsidP="00C136C7">
            <w:r>
              <w:t>This would be populated as part of creating the Statistics entry, once the statistics have been computed.</w:t>
            </w:r>
          </w:p>
        </w:tc>
      </w:tr>
    </w:tbl>
    <w:p w14:paraId="68D640C8" w14:textId="77777777" w:rsidR="00CC30D8" w:rsidRDefault="00CC30D8" w:rsidP="00CC30D8"/>
    <w:p w14:paraId="50B14DB2" w14:textId="77777777" w:rsidR="00CC30D8" w:rsidRDefault="00CC30D8" w:rsidP="00086753"/>
    <w:tbl>
      <w:tblPr>
        <w:tblStyle w:val="TableGrid"/>
        <w:tblW w:w="0" w:type="auto"/>
        <w:tblLook w:val="04A0" w:firstRow="1" w:lastRow="0" w:firstColumn="1" w:lastColumn="0" w:noHBand="0" w:noVBand="1"/>
      </w:tblPr>
      <w:tblGrid>
        <w:gridCol w:w="1890"/>
        <w:gridCol w:w="2361"/>
        <w:gridCol w:w="4039"/>
      </w:tblGrid>
      <w:tr w:rsidR="00AA7733" w14:paraId="1797C4BD" w14:textId="77777777" w:rsidTr="00AA7733">
        <w:tc>
          <w:tcPr>
            <w:tcW w:w="1951" w:type="dxa"/>
            <w:vMerge w:val="restart"/>
          </w:tcPr>
          <w:p w14:paraId="447EE5DF" w14:textId="27079E46" w:rsidR="00AA7733" w:rsidRDefault="00AA7733" w:rsidP="00AA7733">
            <w:r>
              <w:t>time</w:t>
            </w:r>
            <w:r w:rsidR="005F6216">
              <w:fldChar w:fldCharType="begin"/>
            </w:r>
            <w:r w:rsidR="005F6216">
              <w:instrText xml:space="preserve"> XE "time" </w:instrText>
            </w:r>
            <w:r w:rsidR="005F6216">
              <w:fldChar w:fldCharType="end"/>
            </w:r>
          </w:p>
        </w:tc>
        <w:tc>
          <w:tcPr>
            <w:tcW w:w="2410" w:type="dxa"/>
          </w:tcPr>
          <w:p w14:paraId="53456DD5" w14:textId="77777777" w:rsidR="00AA7733" w:rsidRDefault="00AA7733" w:rsidP="00AA7733">
            <w:r>
              <w:t>description</w:t>
            </w:r>
          </w:p>
        </w:tc>
        <w:tc>
          <w:tcPr>
            <w:tcW w:w="4155" w:type="dxa"/>
          </w:tcPr>
          <w:p w14:paraId="29936BB5" w14:textId="2C2935A9" w:rsidR="00AA7733" w:rsidRDefault="003F0740" w:rsidP="00AA7733">
            <w:r>
              <w:t>Temporal Context of the Value, if relevant (as determined by variable having is-time true).</w:t>
            </w:r>
          </w:p>
        </w:tc>
      </w:tr>
      <w:tr w:rsidR="00AA7733" w14:paraId="3DF25A02" w14:textId="77777777" w:rsidTr="00AA7733">
        <w:tc>
          <w:tcPr>
            <w:tcW w:w="1951" w:type="dxa"/>
            <w:vMerge/>
          </w:tcPr>
          <w:p w14:paraId="3463532A" w14:textId="77777777" w:rsidR="00AA7733" w:rsidRDefault="00AA7733" w:rsidP="00AA7733"/>
        </w:tc>
        <w:tc>
          <w:tcPr>
            <w:tcW w:w="2410" w:type="dxa"/>
          </w:tcPr>
          <w:p w14:paraId="617A3731" w14:textId="77777777" w:rsidR="00AA7733" w:rsidRDefault="00AA7733" w:rsidP="00AA7733">
            <w:r>
              <w:t>standards</w:t>
            </w:r>
          </w:p>
        </w:tc>
        <w:tc>
          <w:tcPr>
            <w:tcW w:w="4155" w:type="dxa"/>
          </w:tcPr>
          <w:p w14:paraId="28A430D6" w14:textId="4512821B" w:rsidR="00AA7733" w:rsidRDefault="003F0740" w:rsidP="00AA7733">
            <w:r>
              <w:t>None</w:t>
            </w:r>
          </w:p>
        </w:tc>
      </w:tr>
      <w:tr w:rsidR="00AA7733" w14:paraId="5FF85B98" w14:textId="77777777" w:rsidTr="00AA7733">
        <w:tc>
          <w:tcPr>
            <w:tcW w:w="1951" w:type="dxa"/>
            <w:vMerge/>
          </w:tcPr>
          <w:p w14:paraId="1573D785" w14:textId="77777777" w:rsidR="00AA7733" w:rsidRDefault="00AA7733" w:rsidP="00AA7733"/>
        </w:tc>
        <w:tc>
          <w:tcPr>
            <w:tcW w:w="2410" w:type="dxa"/>
          </w:tcPr>
          <w:p w14:paraId="181FC629" w14:textId="77777777" w:rsidR="00AA7733" w:rsidRDefault="00AA7733" w:rsidP="00AA7733">
            <w:r>
              <w:t>validation</w:t>
            </w:r>
          </w:p>
        </w:tc>
        <w:tc>
          <w:tcPr>
            <w:tcW w:w="4155" w:type="dxa"/>
          </w:tcPr>
          <w:p w14:paraId="1601D941" w14:textId="7216306E" w:rsidR="00AA7733" w:rsidRDefault="003F0740" w:rsidP="00AA7733">
            <w:r>
              <w:t>ID in Context table</w:t>
            </w:r>
          </w:p>
        </w:tc>
      </w:tr>
      <w:tr w:rsidR="00AA7733" w14:paraId="42EA3B61" w14:textId="77777777" w:rsidTr="00AA7733">
        <w:tc>
          <w:tcPr>
            <w:tcW w:w="1951" w:type="dxa"/>
            <w:vMerge/>
          </w:tcPr>
          <w:p w14:paraId="55DEACE9" w14:textId="77777777" w:rsidR="00AA7733" w:rsidRDefault="00AA7733" w:rsidP="00AA7733"/>
        </w:tc>
        <w:tc>
          <w:tcPr>
            <w:tcW w:w="2410" w:type="dxa"/>
          </w:tcPr>
          <w:p w14:paraId="5A9C468D" w14:textId="77777777" w:rsidR="00AA7733" w:rsidRDefault="00AA7733" w:rsidP="00AA7733">
            <w:r>
              <w:t>null</w:t>
            </w:r>
          </w:p>
        </w:tc>
        <w:tc>
          <w:tcPr>
            <w:tcW w:w="4155" w:type="dxa"/>
          </w:tcPr>
          <w:p w14:paraId="384B7C3E" w14:textId="584CD802" w:rsidR="00AA7733" w:rsidRDefault="003F0740" w:rsidP="00AA7733">
            <w:r>
              <w:t>If no relevant temporal Context</w:t>
            </w:r>
          </w:p>
        </w:tc>
      </w:tr>
      <w:tr w:rsidR="00AA7733" w14:paraId="3B76E0F1" w14:textId="77777777" w:rsidTr="00AA7733">
        <w:tc>
          <w:tcPr>
            <w:tcW w:w="1951" w:type="dxa"/>
            <w:vMerge/>
          </w:tcPr>
          <w:p w14:paraId="2EF4BE73" w14:textId="77777777" w:rsidR="00AA7733" w:rsidRDefault="00AA7733" w:rsidP="00AA7733"/>
        </w:tc>
        <w:tc>
          <w:tcPr>
            <w:tcW w:w="2410" w:type="dxa"/>
          </w:tcPr>
          <w:p w14:paraId="7E3AFCD1" w14:textId="77777777" w:rsidR="00AA7733" w:rsidRDefault="00AA7733" w:rsidP="00AA7733">
            <w:r>
              <w:t>automation</w:t>
            </w:r>
          </w:p>
        </w:tc>
        <w:tc>
          <w:tcPr>
            <w:tcW w:w="4155" w:type="dxa"/>
          </w:tcPr>
          <w:p w14:paraId="3801E339" w14:textId="54267316" w:rsidR="00AA7733" w:rsidRDefault="003F0740" w:rsidP="00AA7733">
            <w:r>
              <w:t xml:space="preserve">If is-time is true, then use time-locator of Content for the </w:t>
            </w:r>
            <w:proofErr w:type="spellStart"/>
            <w:r>
              <w:t>ContainerType</w:t>
            </w:r>
            <w:proofErr w:type="spellEnd"/>
            <w:r>
              <w:t xml:space="preserve"> to find or populate the Context table with the temporal Context of this Value.</w:t>
            </w:r>
          </w:p>
        </w:tc>
      </w:tr>
    </w:tbl>
    <w:p w14:paraId="0FE44D87" w14:textId="77777777" w:rsidR="00AA7733" w:rsidRDefault="00AA7733" w:rsidP="00086753"/>
    <w:tbl>
      <w:tblPr>
        <w:tblStyle w:val="TableGrid"/>
        <w:tblW w:w="0" w:type="auto"/>
        <w:tblLook w:val="04A0" w:firstRow="1" w:lastRow="0" w:firstColumn="1" w:lastColumn="0" w:noHBand="0" w:noVBand="1"/>
      </w:tblPr>
      <w:tblGrid>
        <w:gridCol w:w="1897"/>
        <w:gridCol w:w="2364"/>
        <w:gridCol w:w="4029"/>
      </w:tblGrid>
      <w:tr w:rsidR="00AA7733" w14:paraId="4A62440A" w14:textId="77777777" w:rsidTr="00AA7733">
        <w:tc>
          <w:tcPr>
            <w:tcW w:w="1951" w:type="dxa"/>
            <w:vMerge w:val="restart"/>
          </w:tcPr>
          <w:p w14:paraId="4CDF73EF" w14:textId="7C17FA86" w:rsidR="00AA7733" w:rsidRDefault="00AA7733" w:rsidP="00AA7733">
            <w:r>
              <w:t>space</w:t>
            </w:r>
            <w:r w:rsidR="005F6216">
              <w:fldChar w:fldCharType="begin"/>
            </w:r>
            <w:r w:rsidR="005F6216">
              <w:instrText xml:space="preserve"> XE "space" </w:instrText>
            </w:r>
            <w:r w:rsidR="005F6216">
              <w:fldChar w:fldCharType="end"/>
            </w:r>
          </w:p>
        </w:tc>
        <w:tc>
          <w:tcPr>
            <w:tcW w:w="2410" w:type="dxa"/>
          </w:tcPr>
          <w:p w14:paraId="336F7290" w14:textId="77777777" w:rsidR="00AA7733" w:rsidRDefault="00AA7733" w:rsidP="00AA7733">
            <w:r>
              <w:t>description</w:t>
            </w:r>
          </w:p>
        </w:tc>
        <w:tc>
          <w:tcPr>
            <w:tcW w:w="4155" w:type="dxa"/>
          </w:tcPr>
          <w:p w14:paraId="558AD6E0" w14:textId="621A01F6" w:rsidR="00AA7733" w:rsidRDefault="003F0740" w:rsidP="00AA7733">
            <w:r>
              <w:t>Spatial Context of the Value, if relevant (as determined by variable having is-space true).</w:t>
            </w:r>
          </w:p>
        </w:tc>
      </w:tr>
      <w:tr w:rsidR="00AA7733" w14:paraId="085A43B4" w14:textId="77777777" w:rsidTr="00AA7733">
        <w:tc>
          <w:tcPr>
            <w:tcW w:w="1951" w:type="dxa"/>
            <w:vMerge/>
          </w:tcPr>
          <w:p w14:paraId="36D9065B" w14:textId="77777777" w:rsidR="00AA7733" w:rsidRDefault="00AA7733" w:rsidP="00AA7733"/>
        </w:tc>
        <w:tc>
          <w:tcPr>
            <w:tcW w:w="2410" w:type="dxa"/>
          </w:tcPr>
          <w:p w14:paraId="3ED598EA" w14:textId="77777777" w:rsidR="00AA7733" w:rsidRDefault="00AA7733" w:rsidP="00AA7733">
            <w:r>
              <w:t>standards</w:t>
            </w:r>
          </w:p>
        </w:tc>
        <w:tc>
          <w:tcPr>
            <w:tcW w:w="4155" w:type="dxa"/>
          </w:tcPr>
          <w:p w14:paraId="23582A44" w14:textId="1ACA1495" w:rsidR="00AA7733" w:rsidRDefault="003F0740" w:rsidP="00AA7733">
            <w:r>
              <w:t>None</w:t>
            </w:r>
          </w:p>
        </w:tc>
      </w:tr>
      <w:tr w:rsidR="00AA7733" w14:paraId="179573A4" w14:textId="77777777" w:rsidTr="00AA7733">
        <w:tc>
          <w:tcPr>
            <w:tcW w:w="1951" w:type="dxa"/>
            <w:vMerge/>
          </w:tcPr>
          <w:p w14:paraId="09E4116F" w14:textId="77777777" w:rsidR="00AA7733" w:rsidRDefault="00AA7733" w:rsidP="00AA7733"/>
        </w:tc>
        <w:tc>
          <w:tcPr>
            <w:tcW w:w="2410" w:type="dxa"/>
          </w:tcPr>
          <w:p w14:paraId="0D7D75EA" w14:textId="77777777" w:rsidR="00AA7733" w:rsidRDefault="00AA7733" w:rsidP="00AA7733">
            <w:r>
              <w:t>validation</w:t>
            </w:r>
          </w:p>
        </w:tc>
        <w:tc>
          <w:tcPr>
            <w:tcW w:w="4155" w:type="dxa"/>
          </w:tcPr>
          <w:p w14:paraId="21215A64" w14:textId="55846647" w:rsidR="00AA7733" w:rsidRDefault="003F0740" w:rsidP="00AA7733">
            <w:r>
              <w:t>ID in Context table</w:t>
            </w:r>
          </w:p>
        </w:tc>
      </w:tr>
      <w:tr w:rsidR="00AA7733" w14:paraId="15EB43B4" w14:textId="77777777" w:rsidTr="00AA7733">
        <w:tc>
          <w:tcPr>
            <w:tcW w:w="1951" w:type="dxa"/>
            <w:vMerge/>
          </w:tcPr>
          <w:p w14:paraId="5B820EBA" w14:textId="77777777" w:rsidR="00AA7733" w:rsidRDefault="00AA7733" w:rsidP="00AA7733"/>
        </w:tc>
        <w:tc>
          <w:tcPr>
            <w:tcW w:w="2410" w:type="dxa"/>
          </w:tcPr>
          <w:p w14:paraId="277BDF98" w14:textId="77777777" w:rsidR="00AA7733" w:rsidRDefault="00AA7733" w:rsidP="00AA7733">
            <w:r>
              <w:t>null</w:t>
            </w:r>
          </w:p>
        </w:tc>
        <w:tc>
          <w:tcPr>
            <w:tcW w:w="4155" w:type="dxa"/>
          </w:tcPr>
          <w:p w14:paraId="563DA4E2" w14:textId="53549CF1" w:rsidR="00AA7733" w:rsidRDefault="003F0740" w:rsidP="00AA7733">
            <w:r>
              <w:t>If no relevant spatial Context</w:t>
            </w:r>
          </w:p>
        </w:tc>
      </w:tr>
      <w:tr w:rsidR="00AA7733" w14:paraId="66819ABB" w14:textId="77777777" w:rsidTr="00AA7733">
        <w:tc>
          <w:tcPr>
            <w:tcW w:w="1951" w:type="dxa"/>
            <w:vMerge/>
          </w:tcPr>
          <w:p w14:paraId="7D90FC72" w14:textId="77777777" w:rsidR="00AA7733" w:rsidRDefault="00AA7733" w:rsidP="00AA7733"/>
        </w:tc>
        <w:tc>
          <w:tcPr>
            <w:tcW w:w="2410" w:type="dxa"/>
          </w:tcPr>
          <w:p w14:paraId="3E319A20" w14:textId="77777777" w:rsidR="00AA7733" w:rsidRDefault="00AA7733" w:rsidP="00AA7733">
            <w:r>
              <w:t>automation</w:t>
            </w:r>
          </w:p>
        </w:tc>
        <w:tc>
          <w:tcPr>
            <w:tcW w:w="4155" w:type="dxa"/>
          </w:tcPr>
          <w:p w14:paraId="0FF28915" w14:textId="701599A6" w:rsidR="00AA7733" w:rsidRDefault="003F0740" w:rsidP="00AA7733">
            <w:r>
              <w:t>If is-space is true, then use space-locator of Content.</w:t>
            </w:r>
          </w:p>
        </w:tc>
      </w:tr>
    </w:tbl>
    <w:p w14:paraId="537F11EC" w14:textId="77777777" w:rsidR="00AA7733" w:rsidRDefault="00AA7733" w:rsidP="00086753"/>
    <w:tbl>
      <w:tblPr>
        <w:tblStyle w:val="TableGrid"/>
        <w:tblW w:w="0" w:type="auto"/>
        <w:tblLook w:val="04A0" w:firstRow="1" w:lastRow="0" w:firstColumn="1" w:lastColumn="0" w:noHBand="0" w:noVBand="1"/>
      </w:tblPr>
      <w:tblGrid>
        <w:gridCol w:w="1897"/>
        <w:gridCol w:w="2364"/>
        <w:gridCol w:w="4029"/>
      </w:tblGrid>
      <w:tr w:rsidR="00AA7733" w14:paraId="0452A1F0" w14:textId="77777777" w:rsidTr="00AA7733">
        <w:tc>
          <w:tcPr>
            <w:tcW w:w="1951" w:type="dxa"/>
            <w:vMerge w:val="restart"/>
          </w:tcPr>
          <w:p w14:paraId="1A115101" w14:textId="592B6865" w:rsidR="00AA7733" w:rsidRDefault="00AA7733" w:rsidP="00AA7733">
            <w:r>
              <w:t>agent</w:t>
            </w:r>
            <w:r w:rsidR="005F6216">
              <w:fldChar w:fldCharType="begin"/>
            </w:r>
            <w:r w:rsidR="005F6216">
              <w:instrText xml:space="preserve"> XE "agent" </w:instrText>
            </w:r>
            <w:r w:rsidR="005F6216">
              <w:fldChar w:fldCharType="end"/>
            </w:r>
          </w:p>
        </w:tc>
        <w:tc>
          <w:tcPr>
            <w:tcW w:w="2410" w:type="dxa"/>
          </w:tcPr>
          <w:p w14:paraId="255D6423" w14:textId="77777777" w:rsidR="00AA7733" w:rsidRDefault="00AA7733" w:rsidP="00AA7733">
            <w:r>
              <w:t>description</w:t>
            </w:r>
          </w:p>
        </w:tc>
        <w:tc>
          <w:tcPr>
            <w:tcW w:w="4155" w:type="dxa"/>
          </w:tcPr>
          <w:p w14:paraId="0AD76537" w14:textId="07B455D1" w:rsidR="00AA7733" w:rsidRDefault="003F0740" w:rsidP="00AA7733">
            <w:r>
              <w:t>Agent Context of the Value, if relevant (as determined by variable having is-agent true).</w:t>
            </w:r>
          </w:p>
        </w:tc>
      </w:tr>
      <w:tr w:rsidR="00AA7733" w14:paraId="39E7DF60" w14:textId="77777777" w:rsidTr="00AA7733">
        <w:tc>
          <w:tcPr>
            <w:tcW w:w="1951" w:type="dxa"/>
            <w:vMerge/>
          </w:tcPr>
          <w:p w14:paraId="711B1514" w14:textId="77777777" w:rsidR="00AA7733" w:rsidRDefault="00AA7733" w:rsidP="00AA7733"/>
        </w:tc>
        <w:tc>
          <w:tcPr>
            <w:tcW w:w="2410" w:type="dxa"/>
          </w:tcPr>
          <w:p w14:paraId="37049681" w14:textId="77777777" w:rsidR="00AA7733" w:rsidRDefault="00AA7733" w:rsidP="00AA7733">
            <w:r>
              <w:t>standards</w:t>
            </w:r>
          </w:p>
        </w:tc>
        <w:tc>
          <w:tcPr>
            <w:tcW w:w="4155" w:type="dxa"/>
          </w:tcPr>
          <w:p w14:paraId="460E9E9E" w14:textId="2C4CE49B" w:rsidR="00AA7733" w:rsidRDefault="003F0740" w:rsidP="00AA7733">
            <w:r>
              <w:t>None</w:t>
            </w:r>
          </w:p>
        </w:tc>
      </w:tr>
      <w:tr w:rsidR="00AA7733" w14:paraId="6B04E53B" w14:textId="77777777" w:rsidTr="00AA7733">
        <w:tc>
          <w:tcPr>
            <w:tcW w:w="1951" w:type="dxa"/>
            <w:vMerge/>
          </w:tcPr>
          <w:p w14:paraId="0F7146C3" w14:textId="77777777" w:rsidR="00AA7733" w:rsidRDefault="00AA7733" w:rsidP="00AA7733"/>
        </w:tc>
        <w:tc>
          <w:tcPr>
            <w:tcW w:w="2410" w:type="dxa"/>
          </w:tcPr>
          <w:p w14:paraId="07B45500" w14:textId="77777777" w:rsidR="00AA7733" w:rsidRDefault="00AA7733" w:rsidP="00AA7733">
            <w:r>
              <w:t>validation</w:t>
            </w:r>
          </w:p>
        </w:tc>
        <w:tc>
          <w:tcPr>
            <w:tcW w:w="4155" w:type="dxa"/>
          </w:tcPr>
          <w:p w14:paraId="2C2D9048" w14:textId="1CEAD232" w:rsidR="00AA7733" w:rsidRDefault="003F0740" w:rsidP="00AA7733">
            <w:r>
              <w:t>ID in Context table</w:t>
            </w:r>
          </w:p>
        </w:tc>
      </w:tr>
      <w:tr w:rsidR="00AA7733" w14:paraId="396BC915" w14:textId="77777777" w:rsidTr="00AA7733">
        <w:tc>
          <w:tcPr>
            <w:tcW w:w="1951" w:type="dxa"/>
            <w:vMerge/>
          </w:tcPr>
          <w:p w14:paraId="35DB08C9" w14:textId="77777777" w:rsidR="00AA7733" w:rsidRDefault="00AA7733" w:rsidP="00AA7733"/>
        </w:tc>
        <w:tc>
          <w:tcPr>
            <w:tcW w:w="2410" w:type="dxa"/>
          </w:tcPr>
          <w:p w14:paraId="2EECE6B4" w14:textId="77777777" w:rsidR="00AA7733" w:rsidRDefault="00AA7733" w:rsidP="00AA7733">
            <w:r>
              <w:t>null</w:t>
            </w:r>
          </w:p>
        </w:tc>
        <w:tc>
          <w:tcPr>
            <w:tcW w:w="4155" w:type="dxa"/>
          </w:tcPr>
          <w:p w14:paraId="515B5F81" w14:textId="778E915E" w:rsidR="00AA7733" w:rsidRDefault="003F0740" w:rsidP="00AA7733">
            <w:r>
              <w:t>If no relevant agent Context</w:t>
            </w:r>
          </w:p>
        </w:tc>
      </w:tr>
      <w:tr w:rsidR="00AA7733" w14:paraId="5A4929B9" w14:textId="77777777" w:rsidTr="00AA7733">
        <w:tc>
          <w:tcPr>
            <w:tcW w:w="1951" w:type="dxa"/>
            <w:vMerge/>
          </w:tcPr>
          <w:p w14:paraId="770DEFB6" w14:textId="77777777" w:rsidR="00AA7733" w:rsidRDefault="00AA7733" w:rsidP="00AA7733"/>
        </w:tc>
        <w:tc>
          <w:tcPr>
            <w:tcW w:w="2410" w:type="dxa"/>
          </w:tcPr>
          <w:p w14:paraId="6CB20516" w14:textId="77777777" w:rsidR="00AA7733" w:rsidRDefault="00AA7733" w:rsidP="00AA7733">
            <w:r>
              <w:t>automation</w:t>
            </w:r>
          </w:p>
        </w:tc>
        <w:tc>
          <w:tcPr>
            <w:tcW w:w="4155" w:type="dxa"/>
          </w:tcPr>
          <w:p w14:paraId="047A1375" w14:textId="336BAEBF" w:rsidR="00AA7733" w:rsidRDefault="003F0740" w:rsidP="00AA7733">
            <w:r>
              <w:t>If is-agent is true, then use agent-locator of Content.</w:t>
            </w:r>
          </w:p>
        </w:tc>
      </w:tr>
    </w:tbl>
    <w:p w14:paraId="43D27D37" w14:textId="77777777" w:rsidR="00AA7733" w:rsidRPr="00086753" w:rsidRDefault="00AA7733" w:rsidP="00AA7733"/>
    <w:tbl>
      <w:tblPr>
        <w:tblStyle w:val="TableGrid"/>
        <w:tblW w:w="0" w:type="auto"/>
        <w:tblLook w:val="04A0" w:firstRow="1" w:lastRow="0" w:firstColumn="1" w:lastColumn="0" w:noHBand="0" w:noVBand="1"/>
      </w:tblPr>
      <w:tblGrid>
        <w:gridCol w:w="1892"/>
        <w:gridCol w:w="2365"/>
        <w:gridCol w:w="4033"/>
      </w:tblGrid>
      <w:tr w:rsidR="00AA7733" w14:paraId="1E54F0C6" w14:textId="77777777" w:rsidTr="00AA7733">
        <w:tc>
          <w:tcPr>
            <w:tcW w:w="1951" w:type="dxa"/>
            <w:vMerge w:val="restart"/>
          </w:tcPr>
          <w:p w14:paraId="7D1A8D1B" w14:textId="1BEA375E" w:rsidR="00AA7733" w:rsidRDefault="00AA7733" w:rsidP="00AA7733">
            <w:r>
              <w:t>link</w:t>
            </w:r>
            <w:r w:rsidR="005F6216">
              <w:fldChar w:fldCharType="begin"/>
            </w:r>
            <w:r w:rsidR="005F6216">
              <w:instrText xml:space="preserve"> XE "link" </w:instrText>
            </w:r>
            <w:r w:rsidR="005F6216">
              <w:fldChar w:fldCharType="end"/>
            </w:r>
          </w:p>
        </w:tc>
        <w:tc>
          <w:tcPr>
            <w:tcW w:w="2410" w:type="dxa"/>
          </w:tcPr>
          <w:p w14:paraId="7EA434BF" w14:textId="77777777" w:rsidR="00AA7733" w:rsidRDefault="00AA7733" w:rsidP="00AA7733">
            <w:r>
              <w:t>description</w:t>
            </w:r>
          </w:p>
        </w:tc>
        <w:tc>
          <w:tcPr>
            <w:tcW w:w="4155" w:type="dxa"/>
          </w:tcPr>
          <w:p w14:paraId="7C8891F9" w14:textId="451BA8EF" w:rsidR="00AA7733" w:rsidRDefault="003F0740" w:rsidP="00AA7733">
            <w:r>
              <w:t>Link Context of the Value, if relevant (as determined by variable having is-link true).</w:t>
            </w:r>
          </w:p>
        </w:tc>
      </w:tr>
      <w:tr w:rsidR="00AA7733" w14:paraId="06A20169" w14:textId="77777777" w:rsidTr="00AA7733">
        <w:tc>
          <w:tcPr>
            <w:tcW w:w="1951" w:type="dxa"/>
            <w:vMerge/>
          </w:tcPr>
          <w:p w14:paraId="3BA5A463" w14:textId="77777777" w:rsidR="00AA7733" w:rsidRDefault="00AA7733" w:rsidP="00AA7733"/>
        </w:tc>
        <w:tc>
          <w:tcPr>
            <w:tcW w:w="2410" w:type="dxa"/>
          </w:tcPr>
          <w:p w14:paraId="5CA0363E" w14:textId="77777777" w:rsidR="00AA7733" w:rsidRDefault="00AA7733" w:rsidP="00AA7733">
            <w:r>
              <w:t>standards</w:t>
            </w:r>
          </w:p>
        </w:tc>
        <w:tc>
          <w:tcPr>
            <w:tcW w:w="4155" w:type="dxa"/>
          </w:tcPr>
          <w:p w14:paraId="094DBEEB" w14:textId="512CA09B" w:rsidR="00AA7733" w:rsidRDefault="003F0740" w:rsidP="00AA7733">
            <w:r>
              <w:t>None</w:t>
            </w:r>
          </w:p>
        </w:tc>
      </w:tr>
      <w:tr w:rsidR="00AA7733" w14:paraId="4AEB2B68" w14:textId="77777777" w:rsidTr="00AA7733">
        <w:tc>
          <w:tcPr>
            <w:tcW w:w="1951" w:type="dxa"/>
            <w:vMerge/>
          </w:tcPr>
          <w:p w14:paraId="101CC9ED" w14:textId="77777777" w:rsidR="00AA7733" w:rsidRDefault="00AA7733" w:rsidP="00AA7733"/>
        </w:tc>
        <w:tc>
          <w:tcPr>
            <w:tcW w:w="2410" w:type="dxa"/>
          </w:tcPr>
          <w:p w14:paraId="3B7B4617" w14:textId="77777777" w:rsidR="00AA7733" w:rsidRDefault="00AA7733" w:rsidP="00AA7733">
            <w:r>
              <w:t>validation</w:t>
            </w:r>
          </w:p>
        </w:tc>
        <w:tc>
          <w:tcPr>
            <w:tcW w:w="4155" w:type="dxa"/>
          </w:tcPr>
          <w:p w14:paraId="033CB4A7" w14:textId="381A3499" w:rsidR="00AA7733" w:rsidRDefault="003F0740" w:rsidP="00AA7733">
            <w:r>
              <w:t>ID in Context table</w:t>
            </w:r>
          </w:p>
        </w:tc>
      </w:tr>
      <w:tr w:rsidR="00AA7733" w14:paraId="062EB2A8" w14:textId="77777777" w:rsidTr="00AA7733">
        <w:tc>
          <w:tcPr>
            <w:tcW w:w="1951" w:type="dxa"/>
            <w:vMerge/>
          </w:tcPr>
          <w:p w14:paraId="3AED0C3A" w14:textId="77777777" w:rsidR="00AA7733" w:rsidRDefault="00AA7733" w:rsidP="00AA7733"/>
        </w:tc>
        <w:tc>
          <w:tcPr>
            <w:tcW w:w="2410" w:type="dxa"/>
          </w:tcPr>
          <w:p w14:paraId="32FAD693" w14:textId="77777777" w:rsidR="00AA7733" w:rsidRDefault="00AA7733" w:rsidP="00AA7733">
            <w:r>
              <w:t>null</w:t>
            </w:r>
          </w:p>
        </w:tc>
        <w:tc>
          <w:tcPr>
            <w:tcW w:w="4155" w:type="dxa"/>
          </w:tcPr>
          <w:p w14:paraId="5C06A682" w14:textId="6060A6B3" w:rsidR="00AA7733" w:rsidRDefault="003F0740" w:rsidP="00AA7733">
            <w:r>
              <w:t>If no relevant link Context</w:t>
            </w:r>
          </w:p>
        </w:tc>
      </w:tr>
      <w:tr w:rsidR="00AA7733" w14:paraId="55524354" w14:textId="77777777" w:rsidTr="00AA7733">
        <w:tc>
          <w:tcPr>
            <w:tcW w:w="1951" w:type="dxa"/>
            <w:vMerge/>
          </w:tcPr>
          <w:p w14:paraId="488879F3" w14:textId="77777777" w:rsidR="00AA7733" w:rsidRDefault="00AA7733" w:rsidP="00AA7733"/>
        </w:tc>
        <w:tc>
          <w:tcPr>
            <w:tcW w:w="2410" w:type="dxa"/>
          </w:tcPr>
          <w:p w14:paraId="36BB2B7B" w14:textId="77777777" w:rsidR="00AA7733" w:rsidRDefault="00AA7733" w:rsidP="00AA7733">
            <w:r>
              <w:t>automation</w:t>
            </w:r>
          </w:p>
        </w:tc>
        <w:tc>
          <w:tcPr>
            <w:tcW w:w="4155" w:type="dxa"/>
          </w:tcPr>
          <w:p w14:paraId="457FDD1C" w14:textId="76E8080D" w:rsidR="00AA7733" w:rsidRDefault="003F0740" w:rsidP="00AA7733">
            <w:r>
              <w:t>If is-link is true, then use link-locator of Content.</w:t>
            </w:r>
          </w:p>
        </w:tc>
      </w:tr>
    </w:tbl>
    <w:p w14:paraId="4FEDC448" w14:textId="77777777" w:rsidR="00AA7733" w:rsidRPr="00086753" w:rsidRDefault="00AA7733" w:rsidP="00AA7733"/>
    <w:tbl>
      <w:tblPr>
        <w:tblStyle w:val="TableGrid"/>
        <w:tblW w:w="0" w:type="auto"/>
        <w:tblLook w:val="04A0" w:firstRow="1" w:lastRow="0" w:firstColumn="1" w:lastColumn="0" w:noHBand="0" w:noVBand="1"/>
      </w:tblPr>
      <w:tblGrid>
        <w:gridCol w:w="1920"/>
        <w:gridCol w:w="2360"/>
        <w:gridCol w:w="4010"/>
      </w:tblGrid>
      <w:tr w:rsidR="00134197" w14:paraId="31DA36AD" w14:textId="77777777" w:rsidTr="00C136C7">
        <w:tc>
          <w:tcPr>
            <w:tcW w:w="1951" w:type="dxa"/>
            <w:vMerge w:val="restart"/>
          </w:tcPr>
          <w:p w14:paraId="607F4D2E" w14:textId="2AE3263F" w:rsidR="00134197" w:rsidRDefault="00134197" w:rsidP="00134197">
            <w:r>
              <w:t>contained-in</w:t>
            </w:r>
            <w:r>
              <w:fldChar w:fldCharType="begin"/>
            </w:r>
            <w:r>
              <w:instrText xml:space="preserve"> XE "contained-in" </w:instrText>
            </w:r>
            <w:r>
              <w:fldChar w:fldCharType="end"/>
            </w:r>
          </w:p>
        </w:tc>
        <w:tc>
          <w:tcPr>
            <w:tcW w:w="2410" w:type="dxa"/>
          </w:tcPr>
          <w:p w14:paraId="0EC0D7B3" w14:textId="77777777" w:rsidR="00134197" w:rsidRDefault="00134197" w:rsidP="00C136C7">
            <w:r>
              <w:t>description</w:t>
            </w:r>
          </w:p>
        </w:tc>
        <w:tc>
          <w:tcPr>
            <w:tcW w:w="4155" w:type="dxa"/>
          </w:tcPr>
          <w:p w14:paraId="171F966B" w14:textId="07604906" w:rsidR="00134197" w:rsidRDefault="00134197" w:rsidP="00C136C7">
            <w:r>
              <w:t>Container this Value appears in</w:t>
            </w:r>
          </w:p>
        </w:tc>
      </w:tr>
      <w:tr w:rsidR="00134197" w14:paraId="2BCE8747" w14:textId="77777777" w:rsidTr="00C136C7">
        <w:tc>
          <w:tcPr>
            <w:tcW w:w="1951" w:type="dxa"/>
            <w:vMerge/>
          </w:tcPr>
          <w:p w14:paraId="1B706058" w14:textId="77777777" w:rsidR="00134197" w:rsidRDefault="00134197" w:rsidP="00C136C7"/>
        </w:tc>
        <w:tc>
          <w:tcPr>
            <w:tcW w:w="2410" w:type="dxa"/>
          </w:tcPr>
          <w:p w14:paraId="412CCD1C" w14:textId="77777777" w:rsidR="00134197" w:rsidRDefault="00134197" w:rsidP="00C136C7">
            <w:r>
              <w:t>standards</w:t>
            </w:r>
          </w:p>
        </w:tc>
        <w:tc>
          <w:tcPr>
            <w:tcW w:w="4155" w:type="dxa"/>
          </w:tcPr>
          <w:p w14:paraId="6EC58D66" w14:textId="77777777" w:rsidR="00134197" w:rsidRDefault="00134197" w:rsidP="00C136C7">
            <w:r>
              <w:t>None</w:t>
            </w:r>
          </w:p>
        </w:tc>
      </w:tr>
      <w:tr w:rsidR="00134197" w14:paraId="4FAD924D" w14:textId="77777777" w:rsidTr="00C136C7">
        <w:tc>
          <w:tcPr>
            <w:tcW w:w="1951" w:type="dxa"/>
            <w:vMerge/>
          </w:tcPr>
          <w:p w14:paraId="2D2886FC" w14:textId="77777777" w:rsidR="00134197" w:rsidRDefault="00134197" w:rsidP="00C136C7"/>
        </w:tc>
        <w:tc>
          <w:tcPr>
            <w:tcW w:w="2410" w:type="dxa"/>
          </w:tcPr>
          <w:p w14:paraId="06CF435F" w14:textId="77777777" w:rsidR="00134197" w:rsidRDefault="00134197" w:rsidP="00C136C7">
            <w:r>
              <w:t>validation</w:t>
            </w:r>
          </w:p>
        </w:tc>
        <w:tc>
          <w:tcPr>
            <w:tcW w:w="4155" w:type="dxa"/>
          </w:tcPr>
          <w:p w14:paraId="58585479" w14:textId="4FDDDC42" w:rsidR="00134197" w:rsidRDefault="00134197" w:rsidP="00134197">
            <w:r>
              <w:t>ID in Container table</w:t>
            </w:r>
          </w:p>
        </w:tc>
      </w:tr>
      <w:tr w:rsidR="00134197" w14:paraId="60148463" w14:textId="77777777" w:rsidTr="00C136C7">
        <w:tc>
          <w:tcPr>
            <w:tcW w:w="1951" w:type="dxa"/>
            <w:vMerge/>
          </w:tcPr>
          <w:p w14:paraId="50D286D6" w14:textId="77777777" w:rsidR="00134197" w:rsidRDefault="00134197" w:rsidP="00C136C7"/>
        </w:tc>
        <w:tc>
          <w:tcPr>
            <w:tcW w:w="2410" w:type="dxa"/>
          </w:tcPr>
          <w:p w14:paraId="378BAB0A" w14:textId="77777777" w:rsidR="00134197" w:rsidRDefault="00134197" w:rsidP="00C136C7">
            <w:r>
              <w:t>null</w:t>
            </w:r>
          </w:p>
        </w:tc>
        <w:tc>
          <w:tcPr>
            <w:tcW w:w="4155" w:type="dxa"/>
          </w:tcPr>
          <w:p w14:paraId="042D7CAC" w14:textId="20FB8D44" w:rsidR="00134197" w:rsidRDefault="00134197" w:rsidP="00C136C7">
            <w:r>
              <w:t>Not null</w:t>
            </w:r>
          </w:p>
        </w:tc>
      </w:tr>
      <w:tr w:rsidR="00134197" w14:paraId="1189FBCA" w14:textId="77777777" w:rsidTr="00C136C7">
        <w:tc>
          <w:tcPr>
            <w:tcW w:w="1951" w:type="dxa"/>
            <w:vMerge/>
          </w:tcPr>
          <w:p w14:paraId="0E27A2C2" w14:textId="77777777" w:rsidR="00134197" w:rsidRDefault="00134197" w:rsidP="00C136C7"/>
        </w:tc>
        <w:tc>
          <w:tcPr>
            <w:tcW w:w="2410" w:type="dxa"/>
          </w:tcPr>
          <w:p w14:paraId="219BA952" w14:textId="77777777" w:rsidR="00134197" w:rsidRDefault="00134197" w:rsidP="00C136C7">
            <w:r>
              <w:t>automation</w:t>
            </w:r>
          </w:p>
        </w:tc>
        <w:tc>
          <w:tcPr>
            <w:tcW w:w="4155" w:type="dxa"/>
          </w:tcPr>
          <w:p w14:paraId="6BBB7525" w14:textId="293BAF59" w:rsidR="00134197" w:rsidRDefault="00134197" w:rsidP="00C136C7">
            <w:r>
              <w:t>Since the Values table is virtual, this would be obvious from the file being read to obtain the value.</w:t>
            </w:r>
          </w:p>
        </w:tc>
      </w:tr>
    </w:tbl>
    <w:p w14:paraId="758D24B5" w14:textId="77777777" w:rsidR="00134197" w:rsidRDefault="00134197" w:rsidP="00134197"/>
    <w:p w14:paraId="1E1801FF" w14:textId="77777777" w:rsidR="00AA7733" w:rsidRPr="00086753" w:rsidRDefault="00AA7733" w:rsidP="00086753"/>
    <w:p w14:paraId="696675BA" w14:textId="77777777" w:rsidR="00F772BF" w:rsidRDefault="00F772BF" w:rsidP="00AA13A5">
      <w:pPr>
        <w:pStyle w:val="Heading2"/>
      </w:pPr>
      <w:bookmarkStart w:id="58" w:name="_Toc436395438"/>
      <w:r>
        <w:t>Variable</w:t>
      </w:r>
      <w:bookmarkEnd w:id="58"/>
    </w:p>
    <w:p w14:paraId="41A75434" w14:textId="77777777" w:rsidR="00693833" w:rsidRDefault="00693833" w:rsidP="00693833">
      <w:pPr>
        <w:pStyle w:val="Heading3"/>
      </w:pPr>
      <w:r>
        <w:t>Description</w:t>
      </w:r>
    </w:p>
    <w:p w14:paraId="3E89D18F" w14:textId="48393816" w:rsidR="003F0740" w:rsidRPr="003F0740" w:rsidRDefault="003F0740" w:rsidP="003F0740">
      <w:r>
        <w:t xml:space="preserve">A Variable of interest (or potential interest), Values of which are stored in Containers of certain </w:t>
      </w:r>
      <w:proofErr w:type="spellStart"/>
      <w:r>
        <w:t>ContainerTypes</w:t>
      </w:r>
      <w:proofErr w:type="spellEnd"/>
      <w:r>
        <w:t>.</w:t>
      </w:r>
    </w:p>
    <w:p w14:paraId="4B561AF1" w14:textId="77777777" w:rsidR="00693833" w:rsidRDefault="00693833" w:rsidP="00693833">
      <w:pPr>
        <w:pStyle w:val="Heading3"/>
      </w:pPr>
      <w:r>
        <w:t>Standards</w:t>
      </w:r>
    </w:p>
    <w:p w14:paraId="5629755D" w14:textId="40D336A4" w:rsidR="003F0740" w:rsidRPr="003F0740" w:rsidRDefault="00232D2A" w:rsidP="003F0740">
      <w:r>
        <w:t>N</w:t>
      </w:r>
      <w:r w:rsidR="003F0740">
        <w:t>one</w:t>
      </w:r>
    </w:p>
    <w:p w14:paraId="41547767" w14:textId="77777777" w:rsidR="00693833" w:rsidRDefault="00693833" w:rsidP="00693833">
      <w:pPr>
        <w:pStyle w:val="Heading3"/>
      </w:pPr>
      <w:r>
        <w:t>Automation</w:t>
      </w:r>
    </w:p>
    <w:p w14:paraId="01E3FA7D" w14:textId="220D36C6" w:rsidR="00232D2A" w:rsidRPr="00232D2A" w:rsidRDefault="00232D2A" w:rsidP="00232D2A">
      <w:r>
        <w:t>None</w:t>
      </w:r>
    </w:p>
    <w:p w14:paraId="60757AD0" w14:textId="77777777" w:rsidR="00693833" w:rsidRDefault="00693833" w:rsidP="00693833">
      <w:pPr>
        <w:pStyle w:val="Heading3"/>
      </w:pPr>
      <w:r>
        <w:t>Attributes</w:t>
      </w:r>
    </w:p>
    <w:tbl>
      <w:tblPr>
        <w:tblStyle w:val="TableGrid"/>
        <w:tblW w:w="0" w:type="auto"/>
        <w:tblLook w:val="04A0" w:firstRow="1" w:lastRow="0" w:firstColumn="1" w:lastColumn="0" w:noHBand="0" w:noVBand="1"/>
      </w:tblPr>
      <w:tblGrid>
        <w:gridCol w:w="1901"/>
        <w:gridCol w:w="2367"/>
        <w:gridCol w:w="4022"/>
      </w:tblGrid>
      <w:tr w:rsidR="00693833" w14:paraId="3E91D616" w14:textId="77777777" w:rsidTr="00E81C45">
        <w:tc>
          <w:tcPr>
            <w:tcW w:w="1951" w:type="dxa"/>
            <w:vMerge w:val="restart"/>
          </w:tcPr>
          <w:p w14:paraId="15F579F2" w14:textId="137C9294" w:rsidR="00693833" w:rsidRDefault="00232D2A" w:rsidP="00E81C45">
            <w:r>
              <w:t>name</w:t>
            </w:r>
            <w:r w:rsidR="005F6216">
              <w:fldChar w:fldCharType="begin"/>
            </w:r>
            <w:r w:rsidR="005F6216">
              <w:instrText xml:space="preserve"> XE "name" </w:instrText>
            </w:r>
            <w:r w:rsidR="005F6216">
              <w:fldChar w:fldCharType="end"/>
            </w:r>
          </w:p>
        </w:tc>
        <w:tc>
          <w:tcPr>
            <w:tcW w:w="2410" w:type="dxa"/>
          </w:tcPr>
          <w:p w14:paraId="05540079" w14:textId="77777777" w:rsidR="00693833" w:rsidRDefault="00693833" w:rsidP="00E81C45">
            <w:r>
              <w:t>description</w:t>
            </w:r>
          </w:p>
        </w:tc>
        <w:tc>
          <w:tcPr>
            <w:tcW w:w="4155" w:type="dxa"/>
          </w:tcPr>
          <w:p w14:paraId="02A2E758" w14:textId="7E84C482" w:rsidR="00693833" w:rsidRDefault="00680406" w:rsidP="00E81C45">
            <w:r>
              <w:t>A name for the variable</w:t>
            </w:r>
          </w:p>
        </w:tc>
      </w:tr>
      <w:tr w:rsidR="00693833" w14:paraId="793A4394" w14:textId="77777777" w:rsidTr="00E81C45">
        <w:tc>
          <w:tcPr>
            <w:tcW w:w="1951" w:type="dxa"/>
            <w:vMerge/>
          </w:tcPr>
          <w:p w14:paraId="7BCEEFE5" w14:textId="77777777" w:rsidR="00693833" w:rsidRDefault="00693833" w:rsidP="00E81C45"/>
        </w:tc>
        <w:tc>
          <w:tcPr>
            <w:tcW w:w="2410" w:type="dxa"/>
          </w:tcPr>
          <w:p w14:paraId="4CD6163B" w14:textId="77777777" w:rsidR="00693833" w:rsidRDefault="00693833" w:rsidP="00E81C45">
            <w:r>
              <w:t>standards</w:t>
            </w:r>
          </w:p>
        </w:tc>
        <w:tc>
          <w:tcPr>
            <w:tcW w:w="4155" w:type="dxa"/>
          </w:tcPr>
          <w:p w14:paraId="4C1FC0F5" w14:textId="4673B8DF" w:rsidR="00693833" w:rsidRDefault="00680406" w:rsidP="00E81C45">
            <w:r>
              <w:t>None</w:t>
            </w:r>
          </w:p>
        </w:tc>
      </w:tr>
      <w:tr w:rsidR="00693833" w14:paraId="2F88B89F" w14:textId="77777777" w:rsidTr="00E81C45">
        <w:tc>
          <w:tcPr>
            <w:tcW w:w="1951" w:type="dxa"/>
            <w:vMerge/>
          </w:tcPr>
          <w:p w14:paraId="4B3F7708" w14:textId="77777777" w:rsidR="00693833" w:rsidRDefault="00693833" w:rsidP="00E81C45"/>
        </w:tc>
        <w:tc>
          <w:tcPr>
            <w:tcW w:w="2410" w:type="dxa"/>
          </w:tcPr>
          <w:p w14:paraId="5CC647E5" w14:textId="77777777" w:rsidR="00693833" w:rsidRDefault="00693833" w:rsidP="00E81C45">
            <w:r>
              <w:t>validation</w:t>
            </w:r>
          </w:p>
        </w:tc>
        <w:tc>
          <w:tcPr>
            <w:tcW w:w="4155" w:type="dxa"/>
          </w:tcPr>
          <w:p w14:paraId="3DC0FBCD" w14:textId="60881069" w:rsidR="00693833" w:rsidRDefault="00680406" w:rsidP="00E81C45">
            <w:r>
              <w:t>String</w:t>
            </w:r>
          </w:p>
        </w:tc>
      </w:tr>
      <w:tr w:rsidR="00693833" w14:paraId="45DFBA35" w14:textId="77777777" w:rsidTr="00E81C45">
        <w:tc>
          <w:tcPr>
            <w:tcW w:w="1951" w:type="dxa"/>
            <w:vMerge/>
          </w:tcPr>
          <w:p w14:paraId="2B1F7ABD" w14:textId="77777777" w:rsidR="00693833" w:rsidRDefault="00693833" w:rsidP="00E81C45"/>
        </w:tc>
        <w:tc>
          <w:tcPr>
            <w:tcW w:w="2410" w:type="dxa"/>
          </w:tcPr>
          <w:p w14:paraId="71B4695E" w14:textId="77777777" w:rsidR="00693833" w:rsidRDefault="00693833" w:rsidP="00E81C45">
            <w:r>
              <w:t>automation</w:t>
            </w:r>
          </w:p>
        </w:tc>
        <w:tc>
          <w:tcPr>
            <w:tcW w:w="4155" w:type="dxa"/>
          </w:tcPr>
          <w:p w14:paraId="313B2AA5" w14:textId="5EEA7E55" w:rsidR="00693833" w:rsidRDefault="00680406" w:rsidP="00E81C45">
            <w:r>
              <w:t>None</w:t>
            </w:r>
          </w:p>
        </w:tc>
      </w:tr>
    </w:tbl>
    <w:p w14:paraId="32F75AEC" w14:textId="77777777" w:rsidR="00693833" w:rsidRDefault="00693833" w:rsidP="00693833"/>
    <w:tbl>
      <w:tblPr>
        <w:tblStyle w:val="TableGrid"/>
        <w:tblW w:w="0" w:type="auto"/>
        <w:tblLook w:val="04A0" w:firstRow="1" w:lastRow="0" w:firstColumn="1" w:lastColumn="0" w:noHBand="0" w:noVBand="1"/>
      </w:tblPr>
      <w:tblGrid>
        <w:gridCol w:w="1899"/>
        <w:gridCol w:w="2367"/>
        <w:gridCol w:w="4024"/>
      </w:tblGrid>
      <w:tr w:rsidR="00232D2A" w14:paraId="15249632" w14:textId="77777777" w:rsidTr="005F6216">
        <w:tc>
          <w:tcPr>
            <w:tcW w:w="1951" w:type="dxa"/>
            <w:vMerge w:val="restart"/>
          </w:tcPr>
          <w:p w14:paraId="11DFCF06" w14:textId="48EF8031" w:rsidR="00232D2A" w:rsidRDefault="00232D2A" w:rsidP="005F6216">
            <w:proofErr w:type="gramStart"/>
            <w:r>
              <w:t>data-type</w:t>
            </w:r>
            <w:proofErr w:type="gramEnd"/>
            <w:r w:rsidR="005F6216">
              <w:fldChar w:fldCharType="begin"/>
            </w:r>
            <w:r w:rsidR="005F6216">
              <w:instrText xml:space="preserve"> XE "data-type" </w:instrText>
            </w:r>
            <w:r w:rsidR="005F6216">
              <w:fldChar w:fldCharType="end"/>
            </w:r>
          </w:p>
        </w:tc>
        <w:tc>
          <w:tcPr>
            <w:tcW w:w="2410" w:type="dxa"/>
          </w:tcPr>
          <w:p w14:paraId="5215D964" w14:textId="77777777" w:rsidR="00232D2A" w:rsidRDefault="00232D2A" w:rsidP="005F6216">
            <w:r>
              <w:t>description</w:t>
            </w:r>
          </w:p>
        </w:tc>
        <w:tc>
          <w:tcPr>
            <w:tcW w:w="4155" w:type="dxa"/>
          </w:tcPr>
          <w:p w14:paraId="2B41C4B8" w14:textId="34D83DEF" w:rsidR="00232D2A" w:rsidRDefault="00680406" w:rsidP="00993B01">
            <w:r>
              <w:t xml:space="preserve">A </w:t>
            </w:r>
            <w:proofErr w:type="gramStart"/>
            <w:r>
              <w:t>data-type</w:t>
            </w:r>
            <w:proofErr w:type="gramEnd"/>
            <w:r>
              <w:t xml:space="preserve"> for the variable. </w:t>
            </w:r>
          </w:p>
        </w:tc>
      </w:tr>
      <w:tr w:rsidR="00232D2A" w14:paraId="554C1EE9" w14:textId="77777777" w:rsidTr="005F6216">
        <w:tc>
          <w:tcPr>
            <w:tcW w:w="1951" w:type="dxa"/>
            <w:vMerge/>
          </w:tcPr>
          <w:p w14:paraId="37A2BD5A" w14:textId="77777777" w:rsidR="00232D2A" w:rsidRDefault="00232D2A" w:rsidP="005F6216"/>
        </w:tc>
        <w:tc>
          <w:tcPr>
            <w:tcW w:w="2410" w:type="dxa"/>
          </w:tcPr>
          <w:p w14:paraId="79470095" w14:textId="77777777" w:rsidR="00232D2A" w:rsidRDefault="00232D2A" w:rsidP="005F6216">
            <w:r>
              <w:t>standards</w:t>
            </w:r>
          </w:p>
        </w:tc>
        <w:tc>
          <w:tcPr>
            <w:tcW w:w="4155" w:type="dxa"/>
          </w:tcPr>
          <w:p w14:paraId="33EE3AA2" w14:textId="5B316ECF" w:rsidR="00232D2A" w:rsidRDefault="00993B01" w:rsidP="005F6216">
            <w:r>
              <w:t>Could use XSD.</w:t>
            </w:r>
          </w:p>
        </w:tc>
      </w:tr>
      <w:tr w:rsidR="00232D2A" w14:paraId="5CB0CEC9" w14:textId="77777777" w:rsidTr="005F6216">
        <w:tc>
          <w:tcPr>
            <w:tcW w:w="1951" w:type="dxa"/>
            <w:vMerge/>
          </w:tcPr>
          <w:p w14:paraId="644AA41D" w14:textId="77777777" w:rsidR="00232D2A" w:rsidRDefault="00232D2A" w:rsidP="005F6216"/>
        </w:tc>
        <w:tc>
          <w:tcPr>
            <w:tcW w:w="2410" w:type="dxa"/>
          </w:tcPr>
          <w:p w14:paraId="1E86D3B7" w14:textId="77777777" w:rsidR="00232D2A" w:rsidRDefault="00232D2A" w:rsidP="005F6216">
            <w:r>
              <w:t>validation</w:t>
            </w:r>
          </w:p>
        </w:tc>
        <w:tc>
          <w:tcPr>
            <w:tcW w:w="4155" w:type="dxa"/>
          </w:tcPr>
          <w:p w14:paraId="3574CB87" w14:textId="2700F39A" w:rsidR="00232D2A" w:rsidRDefault="00993B01" w:rsidP="005F6216">
            <w:r>
              <w:t>Text or URI for XSD type if XSD is used</w:t>
            </w:r>
            <w:r w:rsidR="00680406">
              <w:t>.</w:t>
            </w:r>
          </w:p>
        </w:tc>
      </w:tr>
      <w:tr w:rsidR="00232D2A" w14:paraId="4C78031D" w14:textId="77777777" w:rsidTr="005F6216">
        <w:tc>
          <w:tcPr>
            <w:tcW w:w="1951" w:type="dxa"/>
            <w:vMerge/>
          </w:tcPr>
          <w:p w14:paraId="05F9DF92" w14:textId="77777777" w:rsidR="00232D2A" w:rsidRDefault="00232D2A" w:rsidP="005F6216"/>
        </w:tc>
        <w:tc>
          <w:tcPr>
            <w:tcW w:w="2410" w:type="dxa"/>
          </w:tcPr>
          <w:p w14:paraId="5E02A2C1" w14:textId="77777777" w:rsidR="00232D2A" w:rsidRDefault="00232D2A" w:rsidP="005F6216">
            <w:r>
              <w:t>automation</w:t>
            </w:r>
          </w:p>
        </w:tc>
        <w:tc>
          <w:tcPr>
            <w:tcW w:w="4155" w:type="dxa"/>
          </w:tcPr>
          <w:p w14:paraId="262AA13A" w14:textId="3A7A1259" w:rsidR="00232D2A" w:rsidRDefault="00D552AD" w:rsidP="005F6216">
            <w:r>
              <w:t>None</w:t>
            </w:r>
          </w:p>
        </w:tc>
      </w:tr>
    </w:tbl>
    <w:p w14:paraId="331C4F98" w14:textId="77777777" w:rsidR="00232D2A" w:rsidRDefault="00232D2A" w:rsidP="00232D2A"/>
    <w:tbl>
      <w:tblPr>
        <w:tblStyle w:val="TableGrid"/>
        <w:tblW w:w="0" w:type="auto"/>
        <w:tblLook w:val="04A0" w:firstRow="1" w:lastRow="0" w:firstColumn="1" w:lastColumn="0" w:noHBand="0" w:noVBand="1"/>
      </w:tblPr>
      <w:tblGrid>
        <w:gridCol w:w="1899"/>
        <w:gridCol w:w="2365"/>
        <w:gridCol w:w="4026"/>
      </w:tblGrid>
      <w:tr w:rsidR="00232D2A" w14:paraId="3E17A9B3" w14:textId="77777777" w:rsidTr="005F6216">
        <w:tc>
          <w:tcPr>
            <w:tcW w:w="1951" w:type="dxa"/>
            <w:vMerge w:val="restart"/>
          </w:tcPr>
          <w:p w14:paraId="60264ED0" w14:textId="4CC8FA4B" w:rsidR="00232D2A" w:rsidRDefault="00232D2A" w:rsidP="005F6216">
            <w:r>
              <w:t>is-agent</w:t>
            </w:r>
            <w:r w:rsidR="005F6216">
              <w:fldChar w:fldCharType="begin"/>
            </w:r>
            <w:r w:rsidR="005F6216">
              <w:instrText xml:space="preserve"> XE "is-agent" </w:instrText>
            </w:r>
            <w:r w:rsidR="005F6216">
              <w:fldChar w:fldCharType="end"/>
            </w:r>
          </w:p>
        </w:tc>
        <w:tc>
          <w:tcPr>
            <w:tcW w:w="2410" w:type="dxa"/>
          </w:tcPr>
          <w:p w14:paraId="38AA5E2D" w14:textId="77777777" w:rsidR="00232D2A" w:rsidRDefault="00232D2A" w:rsidP="005F6216">
            <w:r>
              <w:t>description</w:t>
            </w:r>
          </w:p>
        </w:tc>
        <w:tc>
          <w:tcPr>
            <w:tcW w:w="4155" w:type="dxa"/>
          </w:tcPr>
          <w:p w14:paraId="7AEBAB4D" w14:textId="781EADE1" w:rsidR="00232D2A" w:rsidRDefault="00D552AD" w:rsidP="005F6216">
            <w:r>
              <w:t>If the variable applies to individual agents, then true</w:t>
            </w:r>
          </w:p>
        </w:tc>
      </w:tr>
      <w:tr w:rsidR="00232D2A" w14:paraId="7FD50B6C" w14:textId="77777777" w:rsidTr="005F6216">
        <w:tc>
          <w:tcPr>
            <w:tcW w:w="1951" w:type="dxa"/>
            <w:vMerge/>
          </w:tcPr>
          <w:p w14:paraId="2CD61444" w14:textId="77777777" w:rsidR="00232D2A" w:rsidRDefault="00232D2A" w:rsidP="005F6216"/>
        </w:tc>
        <w:tc>
          <w:tcPr>
            <w:tcW w:w="2410" w:type="dxa"/>
          </w:tcPr>
          <w:p w14:paraId="2BD43F2F" w14:textId="77777777" w:rsidR="00232D2A" w:rsidRDefault="00232D2A" w:rsidP="005F6216">
            <w:r>
              <w:t>standards</w:t>
            </w:r>
          </w:p>
        </w:tc>
        <w:tc>
          <w:tcPr>
            <w:tcW w:w="4155" w:type="dxa"/>
          </w:tcPr>
          <w:p w14:paraId="0888B6AF" w14:textId="4C0190DE" w:rsidR="00232D2A" w:rsidRDefault="00D552AD" w:rsidP="005F6216">
            <w:r>
              <w:t>None</w:t>
            </w:r>
          </w:p>
        </w:tc>
      </w:tr>
      <w:tr w:rsidR="00232D2A" w14:paraId="643F2E0B" w14:textId="77777777" w:rsidTr="005F6216">
        <w:tc>
          <w:tcPr>
            <w:tcW w:w="1951" w:type="dxa"/>
            <w:vMerge/>
          </w:tcPr>
          <w:p w14:paraId="2B2422C0" w14:textId="77777777" w:rsidR="00232D2A" w:rsidRDefault="00232D2A" w:rsidP="005F6216"/>
        </w:tc>
        <w:tc>
          <w:tcPr>
            <w:tcW w:w="2410" w:type="dxa"/>
          </w:tcPr>
          <w:p w14:paraId="2455E49C" w14:textId="77777777" w:rsidR="00232D2A" w:rsidRDefault="00232D2A" w:rsidP="005F6216">
            <w:r>
              <w:t>validation</w:t>
            </w:r>
          </w:p>
        </w:tc>
        <w:tc>
          <w:tcPr>
            <w:tcW w:w="4155" w:type="dxa"/>
          </w:tcPr>
          <w:p w14:paraId="0E300BBE" w14:textId="731F5F80" w:rsidR="00232D2A" w:rsidRDefault="00D552AD" w:rsidP="005F6216">
            <w:r>
              <w:t>Boolean</w:t>
            </w:r>
          </w:p>
        </w:tc>
      </w:tr>
      <w:tr w:rsidR="00232D2A" w14:paraId="73C3ECBE" w14:textId="77777777" w:rsidTr="005F6216">
        <w:tc>
          <w:tcPr>
            <w:tcW w:w="1951" w:type="dxa"/>
            <w:vMerge/>
          </w:tcPr>
          <w:p w14:paraId="66D65AC6" w14:textId="77777777" w:rsidR="00232D2A" w:rsidRDefault="00232D2A" w:rsidP="005F6216"/>
        </w:tc>
        <w:tc>
          <w:tcPr>
            <w:tcW w:w="2410" w:type="dxa"/>
          </w:tcPr>
          <w:p w14:paraId="486544A8" w14:textId="77777777" w:rsidR="00232D2A" w:rsidRDefault="00232D2A" w:rsidP="005F6216">
            <w:r>
              <w:t>automation</w:t>
            </w:r>
          </w:p>
        </w:tc>
        <w:tc>
          <w:tcPr>
            <w:tcW w:w="4155" w:type="dxa"/>
          </w:tcPr>
          <w:p w14:paraId="7007BBFE" w14:textId="159F9CF3" w:rsidR="00232D2A" w:rsidRDefault="00D552AD" w:rsidP="005F6216">
            <w:r>
              <w:t>None</w:t>
            </w:r>
          </w:p>
        </w:tc>
      </w:tr>
    </w:tbl>
    <w:p w14:paraId="3E5E1D66" w14:textId="77777777" w:rsidR="00232D2A" w:rsidRDefault="00232D2A" w:rsidP="00232D2A"/>
    <w:tbl>
      <w:tblPr>
        <w:tblStyle w:val="TableGrid"/>
        <w:tblW w:w="0" w:type="auto"/>
        <w:tblLook w:val="04A0" w:firstRow="1" w:lastRow="0" w:firstColumn="1" w:lastColumn="0" w:noHBand="0" w:noVBand="1"/>
      </w:tblPr>
      <w:tblGrid>
        <w:gridCol w:w="1893"/>
        <w:gridCol w:w="2367"/>
        <w:gridCol w:w="4030"/>
      </w:tblGrid>
      <w:tr w:rsidR="00232D2A" w14:paraId="6E68E1E9" w14:textId="77777777" w:rsidTr="005F6216">
        <w:tc>
          <w:tcPr>
            <w:tcW w:w="1951" w:type="dxa"/>
            <w:vMerge w:val="restart"/>
          </w:tcPr>
          <w:p w14:paraId="3B9AACF1" w14:textId="01824155" w:rsidR="00232D2A" w:rsidRDefault="00232D2A" w:rsidP="005F6216">
            <w:r>
              <w:t>is-link</w:t>
            </w:r>
            <w:r w:rsidR="005F6216">
              <w:fldChar w:fldCharType="begin"/>
            </w:r>
            <w:r w:rsidR="005F6216">
              <w:instrText xml:space="preserve"> XE "is-link" </w:instrText>
            </w:r>
            <w:r w:rsidR="005F6216">
              <w:fldChar w:fldCharType="end"/>
            </w:r>
          </w:p>
        </w:tc>
        <w:tc>
          <w:tcPr>
            <w:tcW w:w="2410" w:type="dxa"/>
          </w:tcPr>
          <w:p w14:paraId="37E9800E" w14:textId="77777777" w:rsidR="00232D2A" w:rsidRDefault="00232D2A" w:rsidP="005F6216">
            <w:r>
              <w:t>description</w:t>
            </w:r>
          </w:p>
        </w:tc>
        <w:tc>
          <w:tcPr>
            <w:tcW w:w="4155" w:type="dxa"/>
          </w:tcPr>
          <w:p w14:paraId="13E25F26" w14:textId="2754DC0A" w:rsidR="00232D2A" w:rsidRDefault="00D552AD" w:rsidP="005F6216">
            <w:r>
              <w:t>If the variable applies to individual links, then true</w:t>
            </w:r>
          </w:p>
        </w:tc>
      </w:tr>
      <w:tr w:rsidR="00232D2A" w14:paraId="214DD102" w14:textId="77777777" w:rsidTr="005F6216">
        <w:tc>
          <w:tcPr>
            <w:tcW w:w="1951" w:type="dxa"/>
            <w:vMerge/>
          </w:tcPr>
          <w:p w14:paraId="48AF8ED2" w14:textId="77777777" w:rsidR="00232D2A" w:rsidRDefault="00232D2A" w:rsidP="005F6216"/>
        </w:tc>
        <w:tc>
          <w:tcPr>
            <w:tcW w:w="2410" w:type="dxa"/>
          </w:tcPr>
          <w:p w14:paraId="1206ECC7" w14:textId="77777777" w:rsidR="00232D2A" w:rsidRDefault="00232D2A" w:rsidP="005F6216">
            <w:r>
              <w:t>standards</w:t>
            </w:r>
          </w:p>
        </w:tc>
        <w:tc>
          <w:tcPr>
            <w:tcW w:w="4155" w:type="dxa"/>
          </w:tcPr>
          <w:p w14:paraId="2EB643A5" w14:textId="7D8A233A" w:rsidR="00232D2A" w:rsidRDefault="00D552AD" w:rsidP="005F6216">
            <w:r>
              <w:t>None</w:t>
            </w:r>
          </w:p>
        </w:tc>
      </w:tr>
      <w:tr w:rsidR="00232D2A" w14:paraId="3F460D0C" w14:textId="77777777" w:rsidTr="005F6216">
        <w:tc>
          <w:tcPr>
            <w:tcW w:w="1951" w:type="dxa"/>
            <w:vMerge/>
          </w:tcPr>
          <w:p w14:paraId="4157F8D1" w14:textId="77777777" w:rsidR="00232D2A" w:rsidRDefault="00232D2A" w:rsidP="005F6216"/>
        </w:tc>
        <w:tc>
          <w:tcPr>
            <w:tcW w:w="2410" w:type="dxa"/>
          </w:tcPr>
          <w:p w14:paraId="66F14184" w14:textId="77777777" w:rsidR="00232D2A" w:rsidRDefault="00232D2A" w:rsidP="005F6216">
            <w:r>
              <w:t>validation</w:t>
            </w:r>
          </w:p>
        </w:tc>
        <w:tc>
          <w:tcPr>
            <w:tcW w:w="4155" w:type="dxa"/>
          </w:tcPr>
          <w:p w14:paraId="506B4BC1" w14:textId="37765FBB" w:rsidR="00232D2A" w:rsidRDefault="00D552AD" w:rsidP="005F6216">
            <w:r>
              <w:t>Boolean</w:t>
            </w:r>
          </w:p>
        </w:tc>
      </w:tr>
      <w:tr w:rsidR="00232D2A" w14:paraId="38DA41A0" w14:textId="77777777" w:rsidTr="005F6216">
        <w:tc>
          <w:tcPr>
            <w:tcW w:w="1951" w:type="dxa"/>
            <w:vMerge/>
          </w:tcPr>
          <w:p w14:paraId="7D6F4858" w14:textId="77777777" w:rsidR="00232D2A" w:rsidRDefault="00232D2A" w:rsidP="005F6216"/>
        </w:tc>
        <w:tc>
          <w:tcPr>
            <w:tcW w:w="2410" w:type="dxa"/>
          </w:tcPr>
          <w:p w14:paraId="313740A5" w14:textId="77777777" w:rsidR="00232D2A" w:rsidRDefault="00232D2A" w:rsidP="005F6216">
            <w:r>
              <w:t>automation</w:t>
            </w:r>
          </w:p>
        </w:tc>
        <w:tc>
          <w:tcPr>
            <w:tcW w:w="4155" w:type="dxa"/>
          </w:tcPr>
          <w:p w14:paraId="2FB7CA57" w14:textId="534365EB" w:rsidR="00232D2A" w:rsidRDefault="00D552AD" w:rsidP="005F6216">
            <w:r>
              <w:t>None</w:t>
            </w:r>
          </w:p>
        </w:tc>
      </w:tr>
    </w:tbl>
    <w:p w14:paraId="28145EAF" w14:textId="77777777" w:rsidR="00232D2A" w:rsidRDefault="00232D2A" w:rsidP="00232D2A"/>
    <w:tbl>
      <w:tblPr>
        <w:tblStyle w:val="TableGrid"/>
        <w:tblW w:w="0" w:type="auto"/>
        <w:tblLook w:val="04A0" w:firstRow="1" w:lastRow="0" w:firstColumn="1" w:lastColumn="0" w:noHBand="0" w:noVBand="1"/>
      </w:tblPr>
      <w:tblGrid>
        <w:gridCol w:w="1896"/>
        <w:gridCol w:w="2361"/>
        <w:gridCol w:w="4033"/>
      </w:tblGrid>
      <w:tr w:rsidR="00232D2A" w14:paraId="038AA352" w14:textId="77777777" w:rsidTr="005F6216">
        <w:tc>
          <w:tcPr>
            <w:tcW w:w="1951" w:type="dxa"/>
            <w:vMerge w:val="restart"/>
          </w:tcPr>
          <w:p w14:paraId="308124F6" w14:textId="50664BC1" w:rsidR="00232D2A" w:rsidRDefault="00232D2A" w:rsidP="005F6216">
            <w:r>
              <w:t>is-space</w:t>
            </w:r>
            <w:r w:rsidR="005F6216">
              <w:fldChar w:fldCharType="begin"/>
            </w:r>
            <w:r w:rsidR="005F6216">
              <w:instrText xml:space="preserve"> XE "is-space" </w:instrText>
            </w:r>
            <w:r w:rsidR="005F6216">
              <w:fldChar w:fldCharType="end"/>
            </w:r>
          </w:p>
        </w:tc>
        <w:tc>
          <w:tcPr>
            <w:tcW w:w="2410" w:type="dxa"/>
          </w:tcPr>
          <w:p w14:paraId="6573AC7C" w14:textId="77777777" w:rsidR="00232D2A" w:rsidRDefault="00232D2A" w:rsidP="005F6216">
            <w:r>
              <w:t>description</w:t>
            </w:r>
          </w:p>
        </w:tc>
        <w:tc>
          <w:tcPr>
            <w:tcW w:w="4155" w:type="dxa"/>
          </w:tcPr>
          <w:p w14:paraId="21ACF6F4" w14:textId="576001FB" w:rsidR="00232D2A" w:rsidRDefault="00D552AD" w:rsidP="005F6216">
            <w:r>
              <w:t>If the variable applies to specific (artificial or geographical) areas, then true</w:t>
            </w:r>
          </w:p>
        </w:tc>
      </w:tr>
      <w:tr w:rsidR="00232D2A" w14:paraId="588D10F7" w14:textId="77777777" w:rsidTr="005F6216">
        <w:tc>
          <w:tcPr>
            <w:tcW w:w="1951" w:type="dxa"/>
            <w:vMerge/>
          </w:tcPr>
          <w:p w14:paraId="78A8287F" w14:textId="77777777" w:rsidR="00232D2A" w:rsidRDefault="00232D2A" w:rsidP="005F6216"/>
        </w:tc>
        <w:tc>
          <w:tcPr>
            <w:tcW w:w="2410" w:type="dxa"/>
          </w:tcPr>
          <w:p w14:paraId="66269AAD" w14:textId="77777777" w:rsidR="00232D2A" w:rsidRDefault="00232D2A" w:rsidP="005F6216">
            <w:r>
              <w:t>standards</w:t>
            </w:r>
          </w:p>
        </w:tc>
        <w:tc>
          <w:tcPr>
            <w:tcW w:w="4155" w:type="dxa"/>
          </w:tcPr>
          <w:p w14:paraId="7208D981" w14:textId="1CF0A7BF" w:rsidR="00232D2A" w:rsidRDefault="00D552AD" w:rsidP="005F6216">
            <w:r>
              <w:t>None</w:t>
            </w:r>
          </w:p>
        </w:tc>
      </w:tr>
      <w:tr w:rsidR="00232D2A" w14:paraId="6DA6A909" w14:textId="77777777" w:rsidTr="005F6216">
        <w:tc>
          <w:tcPr>
            <w:tcW w:w="1951" w:type="dxa"/>
            <w:vMerge/>
          </w:tcPr>
          <w:p w14:paraId="36D0AB2C" w14:textId="77777777" w:rsidR="00232D2A" w:rsidRDefault="00232D2A" w:rsidP="005F6216"/>
        </w:tc>
        <w:tc>
          <w:tcPr>
            <w:tcW w:w="2410" w:type="dxa"/>
          </w:tcPr>
          <w:p w14:paraId="7E438FD9" w14:textId="77777777" w:rsidR="00232D2A" w:rsidRDefault="00232D2A" w:rsidP="005F6216">
            <w:r>
              <w:t>validation</w:t>
            </w:r>
          </w:p>
        </w:tc>
        <w:tc>
          <w:tcPr>
            <w:tcW w:w="4155" w:type="dxa"/>
          </w:tcPr>
          <w:p w14:paraId="00F26202" w14:textId="1938F1D9" w:rsidR="00232D2A" w:rsidRDefault="00D552AD" w:rsidP="005F6216">
            <w:r>
              <w:t>Boolean</w:t>
            </w:r>
          </w:p>
        </w:tc>
      </w:tr>
      <w:tr w:rsidR="00232D2A" w14:paraId="64A5655F" w14:textId="77777777" w:rsidTr="005F6216">
        <w:tc>
          <w:tcPr>
            <w:tcW w:w="1951" w:type="dxa"/>
            <w:vMerge/>
          </w:tcPr>
          <w:p w14:paraId="2DAFB4F5" w14:textId="77777777" w:rsidR="00232D2A" w:rsidRDefault="00232D2A" w:rsidP="005F6216"/>
        </w:tc>
        <w:tc>
          <w:tcPr>
            <w:tcW w:w="2410" w:type="dxa"/>
          </w:tcPr>
          <w:p w14:paraId="48BDF598" w14:textId="77777777" w:rsidR="00232D2A" w:rsidRDefault="00232D2A" w:rsidP="005F6216">
            <w:r>
              <w:t>automation</w:t>
            </w:r>
          </w:p>
        </w:tc>
        <w:tc>
          <w:tcPr>
            <w:tcW w:w="4155" w:type="dxa"/>
          </w:tcPr>
          <w:p w14:paraId="3A8392D9" w14:textId="38A2C861" w:rsidR="00232D2A" w:rsidRDefault="00D552AD" w:rsidP="005F6216">
            <w:r>
              <w:t>None</w:t>
            </w:r>
          </w:p>
        </w:tc>
      </w:tr>
    </w:tbl>
    <w:p w14:paraId="382EE5D9" w14:textId="77777777" w:rsidR="00232D2A" w:rsidRDefault="00232D2A" w:rsidP="00232D2A"/>
    <w:tbl>
      <w:tblPr>
        <w:tblStyle w:val="TableGrid"/>
        <w:tblW w:w="0" w:type="auto"/>
        <w:tblLook w:val="04A0" w:firstRow="1" w:lastRow="0" w:firstColumn="1" w:lastColumn="0" w:noHBand="0" w:noVBand="1"/>
      </w:tblPr>
      <w:tblGrid>
        <w:gridCol w:w="1896"/>
        <w:gridCol w:w="2367"/>
        <w:gridCol w:w="4027"/>
      </w:tblGrid>
      <w:tr w:rsidR="00232D2A" w14:paraId="62B0AC5B" w14:textId="77777777" w:rsidTr="005F6216">
        <w:tc>
          <w:tcPr>
            <w:tcW w:w="1951" w:type="dxa"/>
            <w:vMerge w:val="restart"/>
          </w:tcPr>
          <w:p w14:paraId="7A3484BA" w14:textId="04ED6DC8" w:rsidR="00232D2A" w:rsidRDefault="00232D2A" w:rsidP="005F6216">
            <w:r>
              <w:t>is-time</w:t>
            </w:r>
            <w:r w:rsidR="005F6216">
              <w:fldChar w:fldCharType="begin"/>
            </w:r>
            <w:r w:rsidR="005F6216">
              <w:instrText xml:space="preserve"> XE "is-time" </w:instrText>
            </w:r>
            <w:r w:rsidR="005F6216">
              <w:fldChar w:fldCharType="end"/>
            </w:r>
          </w:p>
        </w:tc>
        <w:tc>
          <w:tcPr>
            <w:tcW w:w="2410" w:type="dxa"/>
          </w:tcPr>
          <w:p w14:paraId="4BD4DE0A" w14:textId="77777777" w:rsidR="00232D2A" w:rsidRDefault="00232D2A" w:rsidP="005F6216">
            <w:r>
              <w:t>description</w:t>
            </w:r>
          </w:p>
        </w:tc>
        <w:tc>
          <w:tcPr>
            <w:tcW w:w="4155" w:type="dxa"/>
          </w:tcPr>
          <w:p w14:paraId="4056F2E2" w14:textId="23BCAB53" w:rsidR="00232D2A" w:rsidRDefault="00D552AD" w:rsidP="005F6216">
            <w:r>
              <w:t>If the variable applies to a specific (artificial or real) time, then true</w:t>
            </w:r>
          </w:p>
        </w:tc>
      </w:tr>
      <w:tr w:rsidR="00232D2A" w14:paraId="2BA56BBE" w14:textId="77777777" w:rsidTr="005F6216">
        <w:tc>
          <w:tcPr>
            <w:tcW w:w="1951" w:type="dxa"/>
            <w:vMerge/>
          </w:tcPr>
          <w:p w14:paraId="2ED0FA3F" w14:textId="77777777" w:rsidR="00232D2A" w:rsidRDefault="00232D2A" w:rsidP="005F6216"/>
        </w:tc>
        <w:tc>
          <w:tcPr>
            <w:tcW w:w="2410" w:type="dxa"/>
          </w:tcPr>
          <w:p w14:paraId="221D1EE7" w14:textId="77777777" w:rsidR="00232D2A" w:rsidRDefault="00232D2A" w:rsidP="005F6216">
            <w:r>
              <w:t>standards</w:t>
            </w:r>
          </w:p>
        </w:tc>
        <w:tc>
          <w:tcPr>
            <w:tcW w:w="4155" w:type="dxa"/>
          </w:tcPr>
          <w:p w14:paraId="5237397E" w14:textId="18055A4F" w:rsidR="00232D2A" w:rsidRDefault="00D552AD" w:rsidP="005F6216">
            <w:r>
              <w:t>None</w:t>
            </w:r>
          </w:p>
        </w:tc>
      </w:tr>
      <w:tr w:rsidR="00232D2A" w14:paraId="3DFDBAE4" w14:textId="77777777" w:rsidTr="005F6216">
        <w:tc>
          <w:tcPr>
            <w:tcW w:w="1951" w:type="dxa"/>
            <w:vMerge/>
          </w:tcPr>
          <w:p w14:paraId="0423311E" w14:textId="77777777" w:rsidR="00232D2A" w:rsidRDefault="00232D2A" w:rsidP="005F6216"/>
        </w:tc>
        <w:tc>
          <w:tcPr>
            <w:tcW w:w="2410" w:type="dxa"/>
          </w:tcPr>
          <w:p w14:paraId="551FFE40" w14:textId="77777777" w:rsidR="00232D2A" w:rsidRDefault="00232D2A" w:rsidP="005F6216">
            <w:r>
              <w:t>validation</w:t>
            </w:r>
          </w:p>
        </w:tc>
        <w:tc>
          <w:tcPr>
            <w:tcW w:w="4155" w:type="dxa"/>
          </w:tcPr>
          <w:p w14:paraId="4769B97D" w14:textId="2066434C" w:rsidR="00232D2A" w:rsidRDefault="00D552AD" w:rsidP="005F6216">
            <w:r>
              <w:t>Boolean</w:t>
            </w:r>
          </w:p>
        </w:tc>
      </w:tr>
      <w:tr w:rsidR="00232D2A" w14:paraId="7219B64D" w14:textId="77777777" w:rsidTr="005F6216">
        <w:tc>
          <w:tcPr>
            <w:tcW w:w="1951" w:type="dxa"/>
            <w:vMerge/>
          </w:tcPr>
          <w:p w14:paraId="49F7856F" w14:textId="77777777" w:rsidR="00232D2A" w:rsidRDefault="00232D2A" w:rsidP="005F6216"/>
        </w:tc>
        <w:tc>
          <w:tcPr>
            <w:tcW w:w="2410" w:type="dxa"/>
          </w:tcPr>
          <w:p w14:paraId="37C6CD8A" w14:textId="77777777" w:rsidR="00232D2A" w:rsidRDefault="00232D2A" w:rsidP="005F6216">
            <w:r>
              <w:t>automation</w:t>
            </w:r>
          </w:p>
        </w:tc>
        <w:tc>
          <w:tcPr>
            <w:tcW w:w="4155" w:type="dxa"/>
          </w:tcPr>
          <w:p w14:paraId="60C7F548" w14:textId="0E306FBD" w:rsidR="00232D2A" w:rsidRDefault="00D552AD" w:rsidP="005F6216">
            <w:r>
              <w:t>None</w:t>
            </w:r>
          </w:p>
        </w:tc>
      </w:tr>
    </w:tbl>
    <w:p w14:paraId="5F739E6F" w14:textId="77777777" w:rsidR="00232D2A" w:rsidRDefault="00232D2A" w:rsidP="00232D2A"/>
    <w:p w14:paraId="5667D724" w14:textId="77777777" w:rsidR="00693833" w:rsidRDefault="00693833" w:rsidP="00693833">
      <w:pPr>
        <w:pStyle w:val="Heading3"/>
      </w:pPr>
      <w:r>
        <w:t>Relationships</w:t>
      </w:r>
    </w:p>
    <w:p w14:paraId="6C98EC1F" w14:textId="48F0EF58" w:rsidR="00693833" w:rsidRDefault="00232D2A" w:rsidP="00693833">
      <w:r>
        <w:t>None.</w:t>
      </w:r>
    </w:p>
    <w:p w14:paraId="416B0025" w14:textId="77777777" w:rsidR="000D2C67" w:rsidRDefault="000D2C67" w:rsidP="00693833"/>
    <w:p w14:paraId="7C7F1CE6" w14:textId="1919FCB8" w:rsidR="00F00828" w:rsidRDefault="00F00828" w:rsidP="00F00828">
      <w:pPr>
        <w:pStyle w:val="Heading2"/>
      </w:pPr>
      <w:bookmarkStart w:id="59" w:name="_Toc436395439"/>
      <w:r>
        <w:t>Visualisation</w:t>
      </w:r>
      <w:bookmarkEnd w:id="59"/>
    </w:p>
    <w:p w14:paraId="33849107" w14:textId="77777777" w:rsidR="00F00828" w:rsidRDefault="00F00828" w:rsidP="00F00828">
      <w:pPr>
        <w:pStyle w:val="Heading3"/>
      </w:pPr>
      <w:r>
        <w:t>Description</w:t>
      </w:r>
    </w:p>
    <w:p w14:paraId="1D90ADC5" w14:textId="52AAAA73" w:rsidR="00B24D5E" w:rsidRPr="00B24D5E" w:rsidRDefault="00F4227F" w:rsidP="00B24D5E">
      <w:r>
        <w:t>A V</w:t>
      </w:r>
      <w:r w:rsidR="00E8740B">
        <w:t>isualisation is the process of creating an image to depict one or more (typically more than one) Values</w:t>
      </w:r>
      <w:r>
        <w:t>.</w:t>
      </w:r>
      <w:r w:rsidR="00E8740B">
        <w:t xml:space="preserve"> The results of a visualisation appear in a Container.</w:t>
      </w:r>
    </w:p>
    <w:p w14:paraId="7CDCD165" w14:textId="77777777" w:rsidR="00F00828" w:rsidRDefault="00F00828" w:rsidP="00F00828">
      <w:pPr>
        <w:pStyle w:val="Heading3"/>
      </w:pPr>
      <w:r>
        <w:t>Standards</w:t>
      </w:r>
    </w:p>
    <w:p w14:paraId="3E5A1597" w14:textId="40831D28" w:rsidR="00F00828" w:rsidRPr="003F0740" w:rsidRDefault="00E8740B" w:rsidP="00F00828">
      <w:proofErr w:type="spellStart"/>
      <w:proofErr w:type="gramStart"/>
      <w:r>
        <w:t>PROV:Activity</w:t>
      </w:r>
      <w:proofErr w:type="spellEnd"/>
      <w:proofErr w:type="gramEnd"/>
    </w:p>
    <w:p w14:paraId="20FB0C1D" w14:textId="77777777" w:rsidR="00F00828" w:rsidRDefault="00F00828" w:rsidP="00F00828">
      <w:pPr>
        <w:pStyle w:val="Heading3"/>
      </w:pPr>
      <w:r>
        <w:t>Automation</w:t>
      </w:r>
    </w:p>
    <w:p w14:paraId="5A0C683C" w14:textId="505DAF76" w:rsidR="00F00828" w:rsidRPr="00232D2A" w:rsidRDefault="00F4227F" w:rsidP="00F00828">
      <w:r>
        <w:t xml:space="preserve">An entry would be </w:t>
      </w:r>
      <w:r w:rsidR="00A11110">
        <w:t xml:space="preserve">created here when the user wants to run a </w:t>
      </w:r>
      <w:proofErr w:type="spellStart"/>
      <w:r w:rsidR="00A11110">
        <w:t>VisualisationMethod</w:t>
      </w:r>
      <w:proofErr w:type="spellEnd"/>
      <w:r w:rsidR="00A11110">
        <w:t xml:space="preserve">, or when an </w:t>
      </w:r>
      <w:proofErr w:type="gramStart"/>
      <w:r w:rsidR="00A11110">
        <w:t>Application</w:t>
      </w:r>
      <w:proofErr w:type="gramEnd"/>
      <w:r w:rsidR="00A11110">
        <w:t xml:space="preserve"> that Implements a </w:t>
      </w:r>
      <w:proofErr w:type="spellStart"/>
      <w:r w:rsidR="00A11110">
        <w:t>VisualisationMethod</w:t>
      </w:r>
      <w:proofErr w:type="spellEnd"/>
      <w:r w:rsidR="00A11110">
        <w:t xml:space="preserve"> is run as a Process.</w:t>
      </w:r>
    </w:p>
    <w:p w14:paraId="2907AC60" w14:textId="00080E16" w:rsidR="00F00828" w:rsidRDefault="00F00828" w:rsidP="00F00828">
      <w:pPr>
        <w:pStyle w:val="Heading3"/>
      </w:pPr>
      <w:r>
        <w:t>Attributes</w:t>
      </w:r>
    </w:p>
    <w:tbl>
      <w:tblPr>
        <w:tblStyle w:val="TableGrid"/>
        <w:tblW w:w="0" w:type="auto"/>
        <w:tblLook w:val="04A0" w:firstRow="1" w:lastRow="0" w:firstColumn="1" w:lastColumn="0" w:noHBand="0" w:noVBand="1"/>
      </w:tblPr>
      <w:tblGrid>
        <w:gridCol w:w="1942"/>
        <w:gridCol w:w="2348"/>
        <w:gridCol w:w="4000"/>
      </w:tblGrid>
      <w:tr w:rsidR="00096CDD" w14:paraId="0468CCF4" w14:textId="77777777" w:rsidTr="0091373E">
        <w:tc>
          <w:tcPr>
            <w:tcW w:w="1951" w:type="dxa"/>
            <w:vMerge w:val="restart"/>
          </w:tcPr>
          <w:p w14:paraId="4FD9A2DF" w14:textId="2FC17650" w:rsidR="00096CDD" w:rsidRDefault="00096CDD" w:rsidP="0091373E">
            <w:proofErr w:type="spellStart"/>
            <w:r>
              <w:t>id_visualisation</w:t>
            </w:r>
            <w:proofErr w:type="spellEnd"/>
            <w:r>
              <w:fldChar w:fldCharType="begin"/>
            </w:r>
            <w:r>
              <w:instrText xml:space="preserve"> XE "short-name" </w:instrText>
            </w:r>
            <w:r>
              <w:fldChar w:fldCharType="end"/>
            </w:r>
          </w:p>
        </w:tc>
        <w:tc>
          <w:tcPr>
            <w:tcW w:w="2410" w:type="dxa"/>
          </w:tcPr>
          <w:p w14:paraId="6B4A2930" w14:textId="77777777" w:rsidR="00096CDD" w:rsidRDefault="00096CDD" w:rsidP="0091373E">
            <w:r>
              <w:t>description</w:t>
            </w:r>
          </w:p>
        </w:tc>
        <w:tc>
          <w:tcPr>
            <w:tcW w:w="4155" w:type="dxa"/>
          </w:tcPr>
          <w:p w14:paraId="171B1106" w14:textId="2A782C90" w:rsidR="00096CDD" w:rsidRDefault="00096CDD" w:rsidP="0091373E">
            <w:r>
              <w:t>Identifier for the visualisation.</w:t>
            </w:r>
          </w:p>
        </w:tc>
      </w:tr>
      <w:tr w:rsidR="00096CDD" w14:paraId="7792C0D9" w14:textId="77777777" w:rsidTr="0091373E">
        <w:tc>
          <w:tcPr>
            <w:tcW w:w="1951" w:type="dxa"/>
            <w:vMerge/>
          </w:tcPr>
          <w:p w14:paraId="438B61D7" w14:textId="77777777" w:rsidR="00096CDD" w:rsidRDefault="00096CDD" w:rsidP="0091373E"/>
        </w:tc>
        <w:tc>
          <w:tcPr>
            <w:tcW w:w="2410" w:type="dxa"/>
          </w:tcPr>
          <w:p w14:paraId="55354D98" w14:textId="77777777" w:rsidR="00096CDD" w:rsidRDefault="00096CDD" w:rsidP="0091373E">
            <w:r>
              <w:t>standards</w:t>
            </w:r>
          </w:p>
        </w:tc>
        <w:tc>
          <w:tcPr>
            <w:tcW w:w="4155" w:type="dxa"/>
          </w:tcPr>
          <w:p w14:paraId="78EEADE9" w14:textId="77777777" w:rsidR="00096CDD" w:rsidRDefault="00096CDD" w:rsidP="0091373E">
            <w:r>
              <w:t>None</w:t>
            </w:r>
          </w:p>
        </w:tc>
      </w:tr>
      <w:tr w:rsidR="00096CDD" w14:paraId="74039530" w14:textId="77777777" w:rsidTr="0091373E">
        <w:tc>
          <w:tcPr>
            <w:tcW w:w="1951" w:type="dxa"/>
            <w:vMerge/>
          </w:tcPr>
          <w:p w14:paraId="53FD32C0" w14:textId="77777777" w:rsidR="00096CDD" w:rsidRDefault="00096CDD" w:rsidP="0091373E"/>
        </w:tc>
        <w:tc>
          <w:tcPr>
            <w:tcW w:w="2410" w:type="dxa"/>
          </w:tcPr>
          <w:p w14:paraId="3390DB93" w14:textId="77777777" w:rsidR="00096CDD" w:rsidRDefault="00096CDD" w:rsidP="0091373E">
            <w:r>
              <w:t>validation</w:t>
            </w:r>
          </w:p>
        </w:tc>
        <w:tc>
          <w:tcPr>
            <w:tcW w:w="4155" w:type="dxa"/>
          </w:tcPr>
          <w:p w14:paraId="5744587D" w14:textId="77498463" w:rsidR="00096CDD" w:rsidRDefault="00096CDD" w:rsidP="0091373E">
            <w:r>
              <w:t>Unique within all visualisation entries.</w:t>
            </w:r>
          </w:p>
        </w:tc>
      </w:tr>
      <w:tr w:rsidR="00096CDD" w14:paraId="4BA88D10" w14:textId="77777777" w:rsidTr="0091373E">
        <w:tc>
          <w:tcPr>
            <w:tcW w:w="1951" w:type="dxa"/>
            <w:vMerge/>
          </w:tcPr>
          <w:p w14:paraId="487F5437" w14:textId="77777777" w:rsidR="00096CDD" w:rsidRDefault="00096CDD" w:rsidP="0091373E"/>
        </w:tc>
        <w:tc>
          <w:tcPr>
            <w:tcW w:w="2410" w:type="dxa"/>
          </w:tcPr>
          <w:p w14:paraId="57CE8C88" w14:textId="77777777" w:rsidR="00096CDD" w:rsidRDefault="00096CDD" w:rsidP="0091373E">
            <w:r>
              <w:t>automation</w:t>
            </w:r>
          </w:p>
        </w:tc>
        <w:tc>
          <w:tcPr>
            <w:tcW w:w="4155" w:type="dxa"/>
          </w:tcPr>
          <w:p w14:paraId="29F23358" w14:textId="77777777" w:rsidR="00096CDD" w:rsidRDefault="00096CDD" w:rsidP="0091373E">
            <w:r>
              <w:t>Should be automatically generated by the software framework as the primary key.</w:t>
            </w:r>
          </w:p>
        </w:tc>
      </w:tr>
    </w:tbl>
    <w:p w14:paraId="50111CA9" w14:textId="3B8561DA" w:rsidR="00096CDD" w:rsidRDefault="00096CDD" w:rsidP="00096CDD"/>
    <w:p w14:paraId="0707C33D" w14:textId="77777777" w:rsidR="00096CDD" w:rsidRPr="00096CDD" w:rsidRDefault="00096CDD" w:rsidP="00096CDD"/>
    <w:tbl>
      <w:tblPr>
        <w:tblStyle w:val="TableGrid"/>
        <w:tblW w:w="0" w:type="auto"/>
        <w:tblLook w:val="04A0" w:firstRow="1" w:lastRow="0" w:firstColumn="1" w:lastColumn="0" w:noHBand="0" w:noVBand="1"/>
      </w:tblPr>
      <w:tblGrid>
        <w:gridCol w:w="1891"/>
        <w:gridCol w:w="2364"/>
        <w:gridCol w:w="4035"/>
      </w:tblGrid>
      <w:tr w:rsidR="00A11110" w14:paraId="1F5B365F" w14:textId="77777777" w:rsidTr="00C136C7">
        <w:tc>
          <w:tcPr>
            <w:tcW w:w="1951" w:type="dxa"/>
            <w:vMerge w:val="restart"/>
          </w:tcPr>
          <w:p w14:paraId="15E68EEE" w14:textId="77777777" w:rsidR="00A11110" w:rsidRDefault="00A11110" w:rsidP="00C136C7">
            <w:r>
              <w:t>date</w:t>
            </w:r>
            <w:r>
              <w:fldChar w:fldCharType="begin"/>
            </w:r>
            <w:r>
              <w:instrText xml:space="preserve"> XE "date" </w:instrText>
            </w:r>
            <w:r>
              <w:fldChar w:fldCharType="end"/>
            </w:r>
          </w:p>
        </w:tc>
        <w:tc>
          <w:tcPr>
            <w:tcW w:w="2410" w:type="dxa"/>
          </w:tcPr>
          <w:p w14:paraId="4905ED0B" w14:textId="77777777" w:rsidR="00A11110" w:rsidRDefault="00A11110" w:rsidP="00C136C7">
            <w:r>
              <w:t>description</w:t>
            </w:r>
          </w:p>
        </w:tc>
        <w:tc>
          <w:tcPr>
            <w:tcW w:w="4155" w:type="dxa"/>
          </w:tcPr>
          <w:p w14:paraId="03639BC3" w14:textId="66980DE4" w:rsidR="00A11110" w:rsidRDefault="00A11110" w:rsidP="00A11110">
            <w:r>
              <w:t>Date-time the Visualisation was created.</w:t>
            </w:r>
          </w:p>
        </w:tc>
      </w:tr>
      <w:tr w:rsidR="00A11110" w14:paraId="63D5CC79" w14:textId="77777777" w:rsidTr="00C136C7">
        <w:tc>
          <w:tcPr>
            <w:tcW w:w="1951" w:type="dxa"/>
            <w:vMerge/>
          </w:tcPr>
          <w:p w14:paraId="0941ACA3" w14:textId="77777777" w:rsidR="00A11110" w:rsidRDefault="00A11110" w:rsidP="00C136C7"/>
        </w:tc>
        <w:tc>
          <w:tcPr>
            <w:tcW w:w="2410" w:type="dxa"/>
          </w:tcPr>
          <w:p w14:paraId="37889FB0" w14:textId="77777777" w:rsidR="00A11110" w:rsidRDefault="00A11110" w:rsidP="00C136C7">
            <w:r>
              <w:t>standards</w:t>
            </w:r>
          </w:p>
        </w:tc>
        <w:tc>
          <w:tcPr>
            <w:tcW w:w="4155" w:type="dxa"/>
          </w:tcPr>
          <w:p w14:paraId="0F62FECE" w14:textId="77777777" w:rsidR="00A11110" w:rsidRDefault="00A11110" w:rsidP="00C136C7">
            <w:r>
              <w:t>ISO 8601</w:t>
            </w:r>
          </w:p>
        </w:tc>
      </w:tr>
      <w:tr w:rsidR="00A11110" w14:paraId="46AD2BB5" w14:textId="77777777" w:rsidTr="00C136C7">
        <w:tc>
          <w:tcPr>
            <w:tcW w:w="1951" w:type="dxa"/>
            <w:vMerge/>
          </w:tcPr>
          <w:p w14:paraId="1C121B2C" w14:textId="77777777" w:rsidR="00A11110" w:rsidRDefault="00A11110" w:rsidP="00C136C7"/>
        </w:tc>
        <w:tc>
          <w:tcPr>
            <w:tcW w:w="2410" w:type="dxa"/>
          </w:tcPr>
          <w:p w14:paraId="7DA918F5" w14:textId="77777777" w:rsidR="00A11110" w:rsidRDefault="00A11110" w:rsidP="00C136C7">
            <w:r>
              <w:t>validation</w:t>
            </w:r>
          </w:p>
        </w:tc>
        <w:tc>
          <w:tcPr>
            <w:tcW w:w="4155" w:type="dxa"/>
          </w:tcPr>
          <w:p w14:paraId="5B2F7520" w14:textId="77777777" w:rsidR="00A11110" w:rsidRDefault="00A11110" w:rsidP="00C136C7">
            <w:r>
              <w:t>As per standard</w:t>
            </w:r>
          </w:p>
        </w:tc>
      </w:tr>
      <w:tr w:rsidR="00A11110" w14:paraId="00885A8E" w14:textId="77777777" w:rsidTr="00C136C7">
        <w:tc>
          <w:tcPr>
            <w:tcW w:w="1951" w:type="dxa"/>
            <w:vMerge/>
          </w:tcPr>
          <w:p w14:paraId="7C72ABD9" w14:textId="77777777" w:rsidR="00A11110" w:rsidRDefault="00A11110" w:rsidP="00C136C7"/>
        </w:tc>
        <w:tc>
          <w:tcPr>
            <w:tcW w:w="2410" w:type="dxa"/>
          </w:tcPr>
          <w:p w14:paraId="56378FA7" w14:textId="77777777" w:rsidR="00A11110" w:rsidRDefault="00A11110" w:rsidP="00C136C7">
            <w:r>
              <w:t>automation</w:t>
            </w:r>
          </w:p>
        </w:tc>
        <w:tc>
          <w:tcPr>
            <w:tcW w:w="4155" w:type="dxa"/>
          </w:tcPr>
          <w:p w14:paraId="2C8EE232" w14:textId="77777777" w:rsidR="00A11110" w:rsidRDefault="00A11110" w:rsidP="00C136C7">
            <w:r>
              <w:t>Timestamp using appropriate shell or API call</w:t>
            </w:r>
          </w:p>
        </w:tc>
      </w:tr>
    </w:tbl>
    <w:p w14:paraId="0A06AA85" w14:textId="77777777" w:rsidR="00A11110" w:rsidRDefault="00A11110" w:rsidP="00A11110"/>
    <w:tbl>
      <w:tblPr>
        <w:tblStyle w:val="TableGrid"/>
        <w:tblW w:w="0" w:type="auto"/>
        <w:tblLook w:val="04A0" w:firstRow="1" w:lastRow="0" w:firstColumn="1" w:lastColumn="0" w:noHBand="0" w:noVBand="1"/>
      </w:tblPr>
      <w:tblGrid>
        <w:gridCol w:w="1895"/>
        <w:gridCol w:w="2360"/>
        <w:gridCol w:w="4035"/>
      </w:tblGrid>
      <w:tr w:rsidR="00A11110" w14:paraId="67465C5D" w14:textId="77777777" w:rsidTr="00C136C7">
        <w:tc>
          <w:tcPr>
            <w:tcW w:w="1951" w:type="dxa"/>
            <w:vMerge w:val="restart"/>
          </w:tcPr>
          <w:p w14:paraId="3CC854E2" w14:textId="77777777" w:rsidR="00A11110" w:rsidRDefault="00A11110" w:rsidP="00C136C7">
            <w:r>
              <w:t>query</w:t>
            </w:r>
            <w:r>
              <w:fldChar w:fldCharType="begin"/>
            </w:r>
            <w:r>
              <w:instrText xml:space="preserve"> XE "query" </w:instrText>
            </w:r>
            <w:r>
              <w:fldChar w:fldCharType="end"/>
            </w:r>
          </w:p>
        </w:tc>
        <w:tc>
          <w:tcPr>
            <w:tcW w:w="2410" w:type="dxa"/>
          </w:tcPr>
          <w:p w14:paraId="6C6D39A7" w14:textId="77777777" w:rsidR="00A11110" w:rsidRDefault="00A11110" w:rsidP="00C136C7">
            <w:r>
              <w:t>description</w:t>
            </w:r>
          </w:p>
        </w:tc>
        <w:tc>
          <w:tcPr>
            <w:tcW w:w="4155" w:type="dxa"/>
          </w:tcPr>
          <w:p w14:paraId="3549B235" w14:textId="7776D0AC" w:rsidR="00A11110" w:rsidRDefault="00A11110" w:rsidP="00A11110">
            <w:r>
              <w:t>Details of how to retrieve the same raw data used to create the Visualisation</w:t>
            </w:r>
          </w:p>
        </w:tc>
      </w:tr>
      <w:tr w:rsidR="00A11110" w14:paraId="2DA0EF86" w14:textId="77777777" w:rsidTr="00C136C7">
        <w:tc>
          <w:tcPr>
            <w:tcW w:w="1951" w:type="dxa"/>
            <w:vMerge/>
          </w:tcPr>
          <w:p w14:paraId="11525612" w14:textId="77777777" w:rsidR="00A11110" w:rsidRDefault="00A11110" w:rsidP="00C136C7"/>
        </w:tc>
        <w:tc>
          <w:tcPr>
            <w:tcW w:w="2410" w:type="dxa"/>
          </w:tcPr>
          <w:p w14:paraId="1EBCB4CD" w14:textId="77777777" w:rsidR="00A11110" w:rsidRDefault="00A11110" w:rsidP="00C136C7">
            <w:r>
              <w:t>standards</w:t>
            </w:r>
          </w:p>
        </w:tc>
        <w:tc>
          <w:tcPr>
            <w:tcW w:w="4155" w:type="dxa"/>
          </w:tcPr>
          <w:p w14:paraId="4870E228" w14:textId="77777777" w:rsidR="00A11110" w:rsidRDefault="00A11110" w:rsidP="00C136C7">
            <w:r>
              <w:t>None</w:t>
            </w:r>
          </w:p>
        </w:tc>
      </w:tr>
      <w:tr w:rsidR="00A11110" w14:paraId="0B51BB00" w14:textId="77777777" w:rsidTr="00C136C7">
        <w:tc>
          <w:tcPr>
            <w:tcW w:w="1951" w:type="dxa"/>
            <w:vMerge/>
          </w:tcPr>
          <w:p w14:paraId="1211BD1A" w14:textId="77777777" w:rsidR="00A11110" w:rsidRDefault="00A11110" w:rsidP="00C136C7"/>
        </w:tc>
        <w:tc>
          <w:tcPr>
            <w:tcW w:w="2410" w:type="dxa"/>
          </w:tcPr>
          <w:p w14:paraId="4D90449E" w14:textId="77777777" w:rsidR="00A11110" w:rsidRDefault="00A11110" w:rsidP="00C136C7">
            <w:r>
              <w:t>validation</w:t>
            </w:r>
          </w:p>
        </w:tc>
        <w:tc>
          <w:tcPr>
            <w:tcW w:w="4155" w:type="dxa"/>
          </w:tcPr>
          <w:p w14:paraId="13003DDB" w14:textId="2F161DC9" w:rsidR="00A11110" w:rsidRPr="00416F4C" w:rsidRDefault="00A11110" w:rsidP="00A11110">
            <w:r>
              <w:t xml:space="preserve">Formatted string. See </w:t>
            </w:r>
            <w:r>
              <w:fldChar w:fldCharType="begin"/>
            </w:r>
            <w:r>
              <w:instrText xml:space="preserve"> REF _Ref436395058 \h </w:instrText>
            </w:r>
            <w:r>
              <w:fldChar w:fldCharType="separate"/>
            </w:r>
            <w:r w:rsidR="00B83663">
              <w:t>Statistics</w:t>
            </w:r>
            <w:r>
              <w:fldChar w:fldCharType="end"/>
            </w:r>
            <w:r>
              <w:t>.</w:t>
            </w:r>
          </w:p>
        </w:tc>
      </w:tr>
      <w:tr w:rsidR="00A11110" w14:paraId="535A8DE2" w14:textId="77777777" w:rsidTr="00C136C7">
        <w:tc>
          <w:tcPr>
            <w:tcW w:w="1951" w:type="dxa"/>
            <w:vMerge/>
          </w:tcPr>
          <w:p w14:paraId="597FAA91" w14:textId="77777777" w:rsidR="00A11110" w:rsidRDefault="00A11110" w:rsidP="00C136C7"/>
        </w:tc>
        <w:tc>
          <w:tcPr>
            <w:tcW w:w="2410" w:type="dxa"/>
          </w:tcPr>
          <w:p w14:paraId="11BF6607" w14:textId="77777777" w:rsidR="00A11110" w:rsidRDefault="00A11110" w:rsidP="00C136C7">
            <w:r>
              <w:t>automation</w:t>
            </w:r>
          </w:p>
        </w:tc>
        <w:tc>
          <w:tcPr>
            <w:tcW w:w="4155" w:type="dxa"/>
          </w:tcPr>
          <w:p w14:paraId="76B9DCDA" w14:textId="77777777" w:rsidR="00A11110" w:rsidRDefault="00A11110" w:rsidP="00C136C7">
            <w:r>
              <w:t>Can be autogenerated if appropriately wrapped.</w:t>
            </w:r>
          </w:p>
        </w:tc>
      </w:tr>
    </w:tbl>
    <w:p w14:paraId="5401E626" w14:textId="77777777" w:rsidR="00A11110" w:rsidRDefault="00A11110" w:rsidP="00A11110"/>
    <w:p w14:paraId="2A8290BD" w14:textId="77777777" w:rsidR="00F00828" w:rsidRDefault="00F00828" w:rsidP="00F00828">
      <w:pPr>
        <w:pStyle w:val="Heading3"/>
      </w:pPr>
      <w:r>
        <w:t>Relationships</w:t>
      </w:r>
    </w:p>
    <w:tbl>
      <w:tblPr>
        <w:tblStyle w:val="TableGrid"/>
        <w:tblW w:w="0" w:type="auto"/>
        <w:tblLook w:val="04A0" w:firstRow="1" w:lastRow="0" w:firstColumn="1" w:lastColumn="0" w:noHBand="0" w:noVBand="1"/>
      </w:tblPr>
      <w:tblGrid>
        <w:gridCol w:w="1926"/>
        <w:gridCol w:w="2338"/>
        <w:gridCol w:w="4026"/>
      </w:tblGrid>
      <w:tr w:rsidR="00F00828" w14:paraId="071998D8" w14:textId="77777777" w:rsidTr="00F00828">
        <w:tc>
          <w:tcPr>
            <w:tcW w:w="1951" w:type="dxa"/>
            <w:vMerge w:val="restart"/>
          </w:tcPr>
          <w:p w14:paraId="0932698C" w14:textId="121C21AD" w:rsidR="00F00828" w:rsidRDefault="00206B2B" w:rsidP="00B458EB">
            <w:r>
              <w:t>visualisation-method</w:t>
            </w:r>
            <w:r w:rsidR="00F00828">
              <w:fldChar w:fldCharType="begin"/>
            </w:r>
            <w:r w:rsidR="00F00828">
              <w:instrText xml:space="preserve"> XE "</w:instrText>
            </w:r>
            <w:r w:rsidR="00B458EB">
              <w:instrText>visualisation-method</w:instrText>
            </w:r>
            <w:r w:rsidR="00F00828">
              <w:instrText xml:space="preserve">" </w:instrText>
            </w:r>
            <w:r w:rsidR="00F00828">
              <w:fldChar w:fldCharType="end"/>
            </w:r>
          </w:p>
        </w:tc>
        <w:tc>
          <w:tcPr>
            <w:tcW w:w="2410" w:type="dxa"/>
          </w:tcPr>
          <w:p w14:paraId="6E07E2D8" w14:textId="77777777" w:rsidR="00F00828" w:rsidRDefault="00F00828" w:rsidP="00F00828">
            <w:r>
              <w:t>description</w:t>
            </w:r>
          </w:p>
        </w:tc>
        <w:tc>
          <w:tcPr>
            <w:tcW w:w="4155" w:type="dxa"/>
          </w:tcPr>
          <w:p w14:paraId="3F966125" w14:textId="143A54E6" w:rsidR="00F00828" w:rsidRDefault="00206B2B" w:rsidP="00F00828">
            <w:r>
              <w:t>The visualisation method used to generate this visualisation</w:t>
            </w:r>
          </w:p>
        </w:tc>
      </w:tr>
      <w:tr w:rsidR="00F00828" w14:paraId="2665A2DC" w14:textId="77777777" w:rsidTr="00F00828">
        <w:tc>
          <w:tcPr>
            <w:tcW w:w="1951" w:type="dxa"/>
            <w:vMerge/>
          </w:tcPr>
          <w:p w14:paraId="7C09461F" w14:textId="77777777" w:rsidR="00F00828" w:rsidRDefault="00F00828" w:rsidP="00F00828"/>
        </w:tc>
        <w:tc>
          <w:tcPr>
            <w:tcW w:w="2410" w:type="dxa"/>
          </w:tcPr>
          <w:p w14:paraId="0AD4012F" w14:textId="77777777" w:rsidR="00F00828" w:rsidRDefault="00F00828" w:rsidP="00F00828">
            <w:r>
              <w:t>standards</w:t>
            </w:r>
          </w:p>
        </w:tc>
        <w:tc>
          <w:tcPr>
            <w:tcW w:w="4155" w:type="dxa"/>
          </w:tcPr>
          <w:p w14:paraId="023E2D89" w14:textId="1CD7AEBC" w:rsidR="00F00828" w:rsidRDefault="00206B2B" w:rsidP="00F00828">
            <w:r>
              <w:t>None</w:t>
            </w:r>
          </w:p>
        </w:tc>
      </w:tr>
      <w:tr w:rsidR="00F00828" w14:paraId="323CB885" w14:textId="77777777" w:rsidTr="00F00828">
        <w:tc>
          <w:tcPr>
            <w:tcW w:w="1951" w:type="dxa"/>
            <w:vMerge/>
          </w:tcPr>
          <w:p w14:paraId="24258D58" w14:textId="77777777" w:rsidR="00F00828" w:rsidRDefault="00F00828" w:rsidP="00F00828"/>
        </w:tc>
        <w:tc>
          <w:tcPr>
            <w:tcW w:w="2410" w:type="dxa"/>
          </w:tcPr>
          <w:p w14:paraId="4FAC3505" w14:textId="77777777" w:rsidR="00F00828" w:rsidRDefault="00F00828" w:rsidP="00F00828">
            <w:r>
              <w:t>validation</w:t>
            </w:r>
          </w:p>
        </w:tc>
        <w:tc>
          <w:tcPr>
            <w:tcW w:w="4155" w:type="dxa"/>
          </w:tcPr>
          <w:p w14:paraId="1C7AE8AB" w14:textId="19571819" w:rsidR="00F00828" w:rsidRDefault="00206B2B" w:rsidP="00F00828">
            <w:r>
              <w:t xml:space="preserve">ID in </w:t>
            </w:r>
            <w:proofErr w:type="spellStart"/>
            <w:r>
              <w:t>VisualisationMethod</w:t>
            </w:r>
            <w:proofErr w:type="spellEnd"/>
            <w:r>
              <w:t xml:space="preserve"> table</w:t>
            </w:r>
          </w:p>
        </w:tc>
      </w:tr>
      <w:tr w:rsidR="00F00828" w14:paraId="1C8EA20B" w14:textId="77777777" w:rsidTr="00F00828">
        <w:tc>
          <w:tcPr>
            <w:tcW w:w="1951" w:type="dxa"/>
            <w:vMerge/>
          </w:tcPr>
          <w:p w14:paraId="5E7F9C55" w14:textId="77777777" w:rsidR="00F00828" w:rsidRDefault="00F00828" w:rsidP="00F00828"/>
        </w:tc>
        <w:tc>
          <w:tcPr>
            <w:tcW w:w="2410" w:type="dxa"/>
          </w:tcPr>
          <w:p w14:paraId="609D56CC" w14:textId="77777777" w:rsidR="00F00828" w:rsidRDefault="00F00828" w:rsidP="00F00828">
            <w:r>
              <w:t>null</w:t>
            </w:r>
          </w:p>
        </w:tc>
        <w:tc>
          <w:tcPr>
            <w:tcW w:w="4155" w:type="dxa"/>
          </w:tcPr>
          <w:p w14:paraId="0F17BBDC" w14:textId="3D443A98" w:rsidR="00F00828" w:rsidRDefault="00206B2B" w:rsidP="00F00828">
            <w:r>
              <w:t>Not null</w:t>
            </w:r>
          </w:p>
        </w:tc>
      </w:tr>
      <w:tr w:rsidR="00F00828" w14:paraId="04B5359D" w14:textId="77777777" w:rsidTr="00F00828">
        <w:tc>
          <w:tcPr>
            <w:tcW w:w="1951" w:type="dxa"/>
            <w:vMerge/>
          </w:tcPr>
          <w:p w14:paraId="26EB3F8A" w14:textId="77777777" w:rsidR="00F00828" w:rsidRDefault="00F00828" w:rsidP="00F00828"/>
        </w:tc>
        <w:tc>
          <w:tcPr>
            <w:tcW w:w="2410" w:type="dxa"/>
          </w:tcPr>
          <w:p w14:paraId="29F145CF" w14:textId="77777777" w:rsidR="00F00828" w:rsidRDefault="00F00828" w:rsidP="00F00828">
            <w:r>
              <w:t>automation</w:t>
            </w:r>
          </w:p>
        </w:tc>
        <w:tc>
          <w:tcPr>
            <w:tcW w:w="4155" w:type="dxa"/>
          </w:tcPr>
          <w:p w14:paraId="280FE447" w14:textId="7E8163BC" w:rsidR="00F00828" w:rsidRDefault="00206B2B" w:rsidP="00F00828">
            <w:r>
              <w:t>K</w:t>
            </w:r>
            <w:r w:rsidR="00304337">
              <w:t>nown from the Content</w:t>
            </w:r>
            <w:r w:rsidR="00A11110">
              <w:t xml:space="preserve"> or from the </w:t>
            </w:r>
            <w:proofErr w:type="spellStart"/>
            <w:r w:rsidR="00A11110">
              <w:t>VisualisationMethod</w:t>
            </w:r>
            <w:proofErr w:type="spellEnd"/>
            <w:r w:rsidR="00A11110">
              <w:t xml:space="preserve"> used to initiate the Visualisation activity.</w:t>
            </w:r>
          </w:p>
        </w:tc>
      </w:tr>
    </w:tbl>
    <w:p w14:paraId="36D675E4" w14:textId="77777777" w:rsidR="00F00828" w:rsidRDefault="00F00828" w:rsidP="00F00828"/>
    <w:tbl>
      <w:tblPr>
        <w:tblStyle w:val="TableGrid"/>
        <w:tblW w:w="0" w:type="auto"/>
        <w:tblLook w:val="04A0" w:firstRow="1" w:lastRow="0" w:firstColumn="1" w:lastColumn="0" w:noHBand="0" w:noVBand="1"/>
      </w:tblPr>
      <w:tblGrid>
        <w:gridCol w:w="1915"/>
        <w:gridCol w:w="2354"/>
        <w:gridCol w:w="4021"/>
      </w:tblGrid>
      <w:tr w:rsidR="00206B2B" w14:paraId="6FDEDA6C" w14:textId="77777777" w:rsidTr="00206B2B">
        <w:tc>
          <w:tcPr>
            <w:tcW w:w="1951" w:type="dxa"/>
            <w:vMerge w:val="restart"/>
          </w:tcPr>
          <w:p w14:paraId="36AAE505" w14:textId="514B5431" w:rsidR="00206B2B" w:rsidRDefault="00206B2B" w:rsidP="00B458EB">
            <w:r>
              <w:t>contained-in</w:t>
            </w:r>
            <w:r>
              <w:fldChar w:fldCharType="begin"/>
            </w:r>
            <w:r>
              <w:instrText xml:space="preserve"> XE "</w:instrText>
            </w:r>
            <w:r w:rsidR="00B458EB">
              <w:instrText>contained-in</w:instrText>
            </w:r>
            <w:r>
              <w:instrText xml:space="preserve">" </w:instrText>
            </w:r>
            <w:r>
              <w:fldChar w:fldCharType="end"/>
            </w:r>
          </w:p>
        </w:tc>
        <w:tc>
          <w:tcPr>
            <w:tcW w:w="2410" w:type="dxa"/>
          </w:tcPr>
          <w:p w14:paraId="5520B23A" w14:textId="77777777" w:rsidR="00206B2B" w:rsidRDefault="00206B2B" w:rsidP="00206B2B">
            <w:r>
              <w:t>description</w:t>
            </w:r>
          </w:p>
        </w:tc>
        <w:tc>
          <w:tcPr>
            <w:tcW w:w="4155" w:type="dxa"/>
          </w:tcPr>
          <w:p w14:paraId="62624ADD" w14:textId="44DC1A95" w:rsidR="00206B2B" w:rsidRDefault="00304337" w:rsidP="00206B2B">
            <w:r>
              <w:t>The Container this Visualisation appears in</w:t>
            </w:r>
            <w:r w:rsidR="00A11110">
              <w:t>; the result of this Visualisation.</w:t>
            </w:r>
          </w:p>
        </w:tc>
      </w:tr>
      <w:tr w:rsidR="00206B2B" w14:paraId="6A177414" w14:textId="77777777" w:rsidTr="00206B2B">
        <w:tc>
          <w:tcPr>
            <w:tcW w:w="1951" w:type="dxa"/>
            <w:vMerge/>
          </w:tcPr>
          <w:p w14:paraId="536E4EC7" w14:textId="77777777" w:rsidR="00206B2B" w:rsidRDefault="00206B2B" w:rsidP="00206B2B"/>
        </w:tc>
        <w:tc>
          <w:tcPr>
            <w:tcW w:w="2410" w:type="dxa"/>
          </w:tcPr>
          <w:p w14:paraId="49D117B6" w14:textId="77777777" w:rsidR="00206B2B" w:rsidRDefault="00206B2B" w:rsidP="00206B2B">
            <w:r>
              <w:t>standards</w:t>
            </w:r>
          </w:p>
        </w:tc>
        <w:tc>
          <w:tcPr>
            <w:tcW w:w="4155" w:type="dxa"/>
          </w:tcPr>
          <w:p w14:paraId="75877EC6" w14:textId="345DC790" w:rsidR="00206B2B" w:rsidRDefault="00304337" w:rsidP="00206B2B">
            <w:r>
              <w:t>None</w:t>
            </w:r>
          </w:p>
        </w:tc>
      </w:tr>
      <w:tr w:rsidR="00206B2B" w14:paraId="61465A53" w14:textId="77777777" w:rsidTr="00206B2B">
        <w:tc>
          <w:tcPr>
            <w:tcW w:w="1951" w:type="dxa"/>
            <w:vMerge/>
          </w:tcPr>
          <w:p w14:paraId="20CD10BD" w14:textId="77777777" w:rsidR="00206B2B" w:rsidRDefault="00206B2B" w:rsidP="00206B2B"/>
        </w:tc>
        <w:tc>
          <w:tcPr>
            <w:tcW w:w="2410" w:type="dxa"/>
          </w:tcPr>
          <w:p w14:paraId="7607E498" w14:textId="77777777" w:rsidR="00206B2B" w:rsidRDefault="00206B2B" w:rsidP="00206B2B">
            <w:r>
              <w:t>validation</w:t>
            </w:r>
          </w:p>
        </w:tc>
        <w:tc>
          <w:tcPr>
            <w:tcW w:w="4155" w:type="dxa"/>
          </w:tcPr>
          <w:p w14:paraId="27D9956E" w14:textId="0CBDB6C2" w:rsidR="00206B2B" w:rsidRDefault="00304337" w:rsidP="00206B2B">
            <w:r>
              <w:t>ID in the Container table</w:t>
            </w:r>
          </w:p>
        </w:tc>
      </w:tr>
      <w:tr w:rsidR="00206B2B" w14:paraId="060816D9" w14:textId="77777777" w:rsidTr="00206B2B">
        <w:tc>
          <w:tcPr>
            <w:tcW w:w="1951" w:type="dxa"/>
            <w:vMerge/>
          </w:tcPr>
          <w:p w14:paraId="63041949" w14:textId="77777777" w:rsidR="00206B2B" w:rsidRDefault="00206B2B" w:rsidP="00206B2B"/>
        </w:tc>
        <w:tc>
          <w:tcPr>
            <w:tcW w:w="2410" w:type="dxa"/>
          </w:tcPr>
          <w:p w14:paraId="2F4AFE61" w14:textId="77777777" w:rsidR="00206B2B" w:rsidRDefault="00206B2B" w:rsidP="00206B2B">
            <w:r>
              <w:t>null</w:t>
            </w:r>
          </w:p>
        </w:tc>
        <w:tc>
          <w:tcPr>
            <w:tcW w:w="4155" w:type="dxa"/>
          </w:tcPr>
          <w:p w14:paraId="6B0DA88D" w14:textId="6518E2FA" w:rsidR="00206B2B" w:rsidRDefault="00304337" w:rsidP="00206B2B">
            <w:r>
              <w:t>Not null</w:t>
            </w:r>
          </w:p>
        </w:tc>
      </w:tr>
      <w:tr w:rsidR="00206B2B" w14:paraId="094A681F" w14:textId="77777777" w:rsidTr="00206B2B">
        <w:tc>
          <w:tcPr>
            <w:tcW w:w="1951" w:type="dxa"/>
            <w:vMerge/>
          </w:tcPr>
          <w:p w14:paraId="7F612C6A" w14:textId="77777777" w:rsidR="00206B2B" w:rsidRDefault="00206B2B" w:rsidP="00206B2B"/>
        </w:tc>
        <w:tc>
          <w:tcPr>
            <w:tcW w:w="2410" w:type="dxa"/>
          </w:tcPr>
          <w:p w14:paraId="4DF1D771" w14:textId="77777777" w:rsidR="00206B2B" w:rsidRDefault="00206B2B" w:rsidP="00206B2B">
            <w:r>
              <w:t>automation</w:t>
            </w:r>
          </w:p>
        </w:tc>
        <w:tc>
          <w:tcPr>
            <w:tcW w:w="4155" w:type="dxa"/>
          </w:tcPr>
          <w:p w14:paraId="51E2EA7C" w14:textId="75F0AEF5" w:rsidR="00206B2B" w:rsidRDefault="00993491" w:rsidP="00304337">
            <w:r>
              <w:t xml:space="preserve">Known from the Product of the Application creating the Visualisation and the corresponding identifier in the </w:t>
            </w:r>
            <w:proofErr w:type="spellStart"/>
            <w:r>
              <w:t>ContainerType</w:t>
            </w:r>
            <w:proofErr w:type="spellEnd"/>
            <w:r>
              <w:t xml:space="preserve"> when the Process is run.</w:t>
            </w:r>
          </w:p>
        </w:tc>
      </w:tr>
    </w:tbl>
    <w:p w14:paraId="06893546" w14:textId="77777777" w:rsidR="00206B2B" w:rsidRPr="00086753" w:rsidRDefault="00206B2B" w:rsidP="00206B2B"/>
    <w:p w14:paraId="6D537B37" w14:textId="77777777" w:rsidR="00206B2B" w:rsidRPr="00086753" w:rsidRDefault="00206B2B" w:rsidP="00F00828"/>
    <w:p w14:paraId="4FB3CA7E" w14:textId="25BD5ECC" w:rsidR="00F00828" w:rsidRDefault="00F00828" w:rsidP="00F00828">
      <w:pPr>
        <w:pStyle w:val="Heading2"/>
      </w:pPr>
      <w:bookmarkStart w:id="60" w:name="_Toc436395440"/>
      <w:proofErr w:type="spellStart"/>
      <w:r>
        <w:t>VisualisationMethod</w:t>
      </w:r>
      <w:bookmarkEnd w:id="60"/>
      <w:proofErr w:type="spellEnd"/>
    </w:p>
    <w:p w14:paraId="3F6C3298" w14:textId="77777777" w:rsidR="00F00828" w:rsidRDefault="00F00828" w:rsidP="00F00828">
      <w:pPr>
        <w:pStyle w:val="Heading3"/>
      </w:pPr>
      <w:r>
        <w:t>Description</w:t>
      </w:r>
    </w:p>
    <w:p w14:paraId="20668283" w14:textId="2D74DC93" w:rsidR="00B24D5E" w:rsidRPr="00B24D5E" w:rsidRDefault="00B24D5E" w:rsidP="00B24D5E">
      <w:r>
        <w:t xml:space="preserve">This table describes methods for generating Visualisations, which then may appear in the Content of a Container produced by a Process running an </w:t>
      </w:r>
      <w:proofErr w:type="gramStart"/>
      <w:r>
        <w:t>Application</w:t>
      </w:r>
      <w:proofErr w:type="gramEnd"/>
      <w:r w:rsidR="00993491">
        <w:t xml:space="preserve"> that Implements it</w:t>
      </w:r>
      <w:r>
        <w:t>.</w:t>
      </w:r>
    </w:p>
    <w:p w14:paraId="34DDBD7F" w14:textId="77777777" w:rsidR="00F00828" w:rsidRDefault="00F00828" w:rsidP="00F00828">
      <w:pPr>
        <w:pStyle w:val="Heading3"/>
      </w:pPr>
      <w:r>
        <w:t>Standards</w:t>
      </w:r>
    </w:p>
    <w:p w14:paraId="39BB8788" w14:textId="77777777" w:rsidR="00F00828" w:rsidRPr="003F0740" w:rsidRDefault="00F00828" w:rsidP="00F00828">
      <w:r>
        <w:t>None</w:t>
      </w:r>
    </w:p>
    <w:p w14:paraId="6A4B3070" w14:textId="77777777" w:rsidR="00F00828" w:rsidRDefault="00F00828" w:rsidP="00F00828">
      <w:pPr>
        <w:pStyle w:val="Heading3"/>
      </w:pPr>
      <w:r>
        <w:t>Automation</w:t>
      </w:r>
    </w:p>
    <w:p w14:paraId="618E3631" w14:textId="77777777" w:rsidR="00F00828" w:rsidRPr="00232D2A" w:rsidRDefault="00F00828" w:rsidP="00F00828">
      <w:r>
        <w:t>None</w:t>
      </w:r>
    </w:p>
    <w:p w14:paraId="27C1D928" w14:textId="77777777" w:rsidR="00F00828" w:rsidRDefault="00F00828" w:rsidP="00F00828">
      <w:pPr>
        <w:pStyle w:val="Heading3"/>
      </w:pPr>
      <w:r>
        <w:t>Attributes</w:t>
      </w:r>
    </w:p>
    <w:tbl>
      <w:tblPr>
        <w:tblStyle w:val="TableGrid"/>
        <w:tblW w:w="0" w:type="auto"/>
        <w:tblLook w:val="04A0" w:firstRow="1" w:lastRow="0" w:firstColumn="1" w:lastColumn="0" w:noHBand="0" w:noVBand="1"/>
      </w:tblPr>
      <w:tblGrid>
        <w:gridCol w:w="1895"/>
        <w:gridCol w:w="2365"/>
        <w:gridCol w:w="4030"/>
      </w:tblGrid>
      <w:tr w:rsidR="00F00828" w14:paraId="0064A788" w14:textId="77777777" w:rsidTr="00F00828">
        <w:tc>
          <w:tcPr>
            <w:tcW w:w="1951" w:type="dxa"/>
            <w:vMerge w:val="restart"/>
          </w:tcPr>
          <w:p w14:paraId="52B4A7D3" w14:textId="78E3CDE6" w:rsidR="00F00828" w:rsidRDefault="00B24D5E" w:rsidP="00B458EB">
            <w:r>
              <w:t>label</w:t>
            </w:r>
            <w:r w:rsidR="00F00828">
              <w:fldChar w:fldCharType="begin"/>
            </w:r>
            <w:r w:rsidR="00F00828">
              <w:instrText xml:space="preserve"> XE "</w:instrText>
            </w:r>
            <w:r w:rsidR="00B458EB">
              <w:instrText>label</w:instrText>
            </w:r>
            <w:r w:rsidR="00F00828">
              <w:instrText xml:space="preserve">" </w:instrText>
            </w:r>
            <w:r w:rsidR="00F00828">
              <w:fldChar w:fldCharType="end"/>
            </w:r>
          </w:p>
        </w:tc>
        <w:tc>
          <w:tcPr>
            <w:tcW w:w="2410" w:type="dxa"/>
          </w:tcPr>
          <w:p w14:paraId="779730C0" w14:textId="77777777" w:rsidR="00F00828" w:rsidRDefault="00F00828" w:rsidP="00F00828">
            <w:r>
              <w:t>description</w:t>
            </w:r>
          </w:p>
        </w:tc>
        <w:tc>
          <w:tcPr>
            <w:tcW w:w="4155" w:type="dxa"/>
          </w:tcPr>
          <w:p w14:paraId="7E36338D" w14:textId="4705D7B4" w:rsidR="00F00828" w:rsidRDefault="00B24D5E" w:rsidP="00F00828">
            <w:r>
              <w:t>Brief name for the method (the description would contain longer text)</w:t>
            </w:r>
          </w:p>
        </w:tc>
      </w:tr>
      <w:tr w:rsidR="00F00828" w14:paraId="244FC9A2" w14:textId="77777777" w:rsidTr="00F00828">
        <w:tc>
          <w:tcPr>
            <w:tcW w:w="1951" w:type="dxa"/>
            <w:vMerge/>
          </w:tcPr>
          <w:p w14:paraId="307BB0E6" w14:textId="77777777" w:rsidR="00F00828" w:rsidRDefault="00F00828" w:rsidP="00F00828"/>
        </w:tc>
        <w:tc>
          <w:tcPr>
            <w:tcW w:w="2410" w:type="dxa"/>
          </w:tcPr>
          <w:p w14:paraId="143E2CA5" w14:textId="77777777" w:rsidR="00F00828" w:rsidRDefault="00F00828" w:rsidP="00F00828">
            <w:r>
              <w:t>standards</w:t>
            </w:r>
          </w:p>
        </w:tc>
        <w:tc>
          <w:tcPr>
            <w:tcW w:w="4155" w:type="dxa"/>
          </w:tcPr>
          <w:p w14:paraId="30436393" w14:textId="4630E16B" w:rsidR="00F00828" w:rsidRDefault="00B24D5E" w:rsidP="00F00828">
            <w:r>
              <w:t>None</w:t>
            </w:r>
          </w:p>
        </w:tc>
      </w:tr>
      <w:tr w:rsidR="00F00828" w14:paraId="4FC0BE5C" w14:textId="77777777" w:rsidTr="00F00828">
        <w:tc>
          <w:tcPr>
            <w:tcW w:w="1951" w:type="dxa"/>
            <w:vMerge/>
          </w:tcPr>
          <w:p w14:paraId="23F70D6A" w14:textId="77777777" w:rsidR="00F00828" w:rsidRDefault="00F00828" w:rsidP="00F00828"/>
        </w:tc>
        <w:tc>
          <w:tcPr>
            <w:tcW w:w="2410" w:type="dxa"/>
          </w:tcPr>
          <w:p w14:paraId="57CA72E0" w14:textId="77777777" w:rsidR="00F00828" w:rsidRDefault="00F00828" w:rsidP="00F00828">
            <w:r>
              <w:t>validation</w:t>
            </w:r>
          </w:p>
        </w:tc>
        <w:tc>
          <w:tcPr>
            <w:tcW w:w="4155" w:type="dxa"/>
          </w:tcPr>
          <w:p w14:paraId="0CA5CD46" w14:textId="5C449538" w:rsidR="00F00828" w:rsidRDefault="00B24D5E" w:rsidP="00F00828">
            <w:r>
              <w:t>None</w:t>
            </w:r>
          </w:p>
        </w:tc>
      </w:tr>
      <w:tr w:rsidR="00F00828" w14:paraId="438108D7" w14:textId="77777777" w:rsidTr="00F00828">
        <w:tc>
          <w:tcPr>
            <w:tcW w:w="1951" w:type="dxa"/>
            <w:vMerge/>
          </w:tcPr>
          <w:p w14:paraId="3053B7A6" w14:textId="77777777" w:rsidR="00F00828" w:rsidRDefault="00F00828" w:rsidP="00F00828"/>
        </w:tc>
        <w:tc>
          <w:tcPr>
            <w:tcW w:w="2410" w:type="dxa"/>
          </w:tcPr>
          <w:p w14:paraId="16B9282F" w14:textId="77777777" w:rsidR="00F00828" w:rsidRDefault="00F00828" w:rsidP="00F00828">
            <w:r>
              <w:t>automation</w:t>
            </w:r>
          </w:p>
        </w:tc>
        <w:tc>
          <w:tcPr>
            <w:tcW w:w="4155" w:type="dxa"/>
          </w:tcPr>
          <w:p w14:paraId="5847547C" w14:textId="4E1D6CE5" w:rsidR="00F00828" w:rsidRDefault="00B24D5E" w:rsidP="00F00828">
            <w:r>
              <w:t>None</w:t>
            </w:r>
          </w:p>
        </w:tc>
      </w:tr>
    </w:tbl>
    <w:p w14:paraId="483CFA3E" w14:textId="77777777" w:rsidR="00F00828" w:rsidRDefault="00F00828" w:rsidP="00F00828">
      <w:pPr>
        <w:pStyle w:val="Heading3"/>
      </w:pPr>
      <w:r>
        <w:lastRenderedPageBreak/>
        <w:t>Relationships</w:t>
      </w:r>
    </w:p>
    <w:p w14:paraId="1AF0DF90" w14:textId="59E76814" w:rsidR="00F00828" w:rsidRPr="00086753" w:rsidRDefault="00B24D5E" w:rsidP="00F00828">
      <w:r>
        <w:t>None</w:t>
      </w:r>
    </w:p>
    <w:p w14:paraId="4781A3DB" w14:textId="77777777" w:rsidR="00F00828" w:rsidRPr="00086753" w:rsidRDefault="00F00828" w:rsidP="00F00828"/>
    <w:p w14:paraId="6DF7778D" w14:textId="67FA5241" w:rsidR="00F00828" w:rsidRDefault="00F00828" w:rsidP="00F00828"/>
    <w:p w14:paraId="49B254B5" w14:textId="77777777" w:rsidR="00F00828" w:rsidRDefault="00F00828" w:rsidP="00F00828">
      <w:r>
        <w:br w:type="page"/>
      </w:r>
    </w:p>
    <w:p w14:paraId="66C6B211" w14:textId="4EC5DCD8" w:rsidR="009849A1" w:rsidRDefault="009849A1"/>
    <w:p w14:paraId="6C6B81A5" w14:textId="7359908C" w:rsidR="009849A1" w:rsidRDefault="009849A1" w:rsidP="009849A1">
      <w:pPr>
        <w:pStyle w:val="Heading1"/>
      </w:pPr>
      <w:bookmarkStart w:id="61" w:name="_Toc436395441"/>
      <w:r>
        <w:t>Index</w:t>
      </w:r>
      <w:bookmarkEnd w:id="61"/>
    </w:p>
    <w:p w14:paraId="4265FE13" w14:textId="77777777" w:rsidR="00B83663" w:rsidRDefault="009849A1" w:rsidP="009849A1">
      <w:pPr>
        <w:rPr>
          <w:noProof/>
        </w:rPr>
        <w:sectPr w:rsidR="00B83663" w:rsidSect="00B83663">
          <w:pgSz w:w="11900" w:h="16840"/>
          <w:pgMar w:top="1440" w:right="1800" w:bottom="1440" w:left="1800" w:header="708" w:footer="708" w:gutter="0"/>
          <w:cols w:space="708"/>
          <w:docGrid w:linePitch="360"/>
        </w:sectPr>
      </w:pPr>
      <w:r>
        <w:fldChar w:fldCharType="begin"/>
      </w:r>
      <w:r>
        <w:instrText xml:space="preserve"> INDEX \c "2" </w:instrText>
      </w:r>
      <w:r>
        <w:fldChar w:fldCharType="separate"/>
      </w:r>
    </w:p>
    <w:p w14:paraId="5DD0EBDA" w14:textId="77777777" w:rsidR="00B83663" w:rsidRDefault="00B83663">
      <w:pPr>
        <w:pStyle w:val="Index1"/>
        <w:tabs>
          <w:tab w:val="right" w:leader="dot" w:pos="3780"/>
        </w:tabs>
        <w:rPr>
          <w:noProof/>
        </w:rPr>
      </w:pPr>
      <w:r>
        <w:rPr>
          <w:noProof/>
        </w:rPr>
        <w:t>about, 22, 48</w:t>
      </w:r>
    </w:p>
    <w:p w14:paraId="32F4F8F1" w14:textId="77777777" w:rsidR="00B83663" w:rsidRDefault="00B83663">
      <w:pPr>
        <w:pStyle w:val="Index1"/>
        <w:tabs>
          <w:tab w:val="right" w:leader="dot" w:pos="3780"/>
        </w:tabs>
        <w:rPr>
          <w:noProof/>
        </w:rPr>
      </w:pPr>
      <w:r>
        <w:rPr>
          <w:noProof/>
        </w:rPr>
        <w:t>account-of, 64</w:t>
      </w:r>
    </w:p>
    <w:p w14:paraId="7AFEFADB" w14:textId="77777777" w:rsidR="00B83663" w:rsidRDefault="00B83663">
      <w:pPr>
        <w:pStyle w:val="Index1"/>
        <w:tabs>
          <w:tab w:val="right" w:leader="dot" w:pos="3780"/>
        </w:tabs>
        <w:rPr>
          <w:noProof/>
        </w:rPr>
      </w:pPr>
      <w:r>
        <w:rPr>
          <w:noProof/>
        </w:rPr>
        <w:t>agent, 68</w:t>
      </w:r>
    </w:p>
    <w:p w14:paraId="22EAA470" w14:textId="77777777" w:rsidR="00B83663" w:rsidRDefault="00B83663">
      <w:pPr>
        <w:pStyle w:val="Index1"/>
        <w:tabs>
          <w:tab w:val="right" w:leader="dot" w:pos="3780"/>
        </w:tabs>
        <w:rPr>
          <w:noProof/>
        </w:rPr>
      </w:pPr>
      <w:r>
        <w:rPr>
          <w:noProof/>
        </w:rPr>
        <w:t>agent-locator, 34</w:t>
      </w:r>
    </w:p>
    <w:p w14:paraId="1EB3205A" w14:textId="77777777" w:rsidR="00B83663" w:rsidRDefault="00B83663">
      <w:pPr>
        <w:pStyle w:val="Index1"/>
        <w:tabs>
          <w:tab w:val="right" w:leader="dot" w:pos="3780"/>
        </w:tabs>
        <w:rPr>
          <w:noProof/>
        </w:rPr>
      </w:pPr>
      <w:r>
        <w:rPr>
          <w:noProof/>
        </w:rPr>
        <w:t>alias, 36</w:t>
      </w:r>
    </w:p>
    <w:p w14:paraId="58ECD0FE" w14:textId="77777777" w:rsidR="00B83663" w:rsidRDefault="00B83663">
      <w:pPr>
        <w:pStyle w:val="Index1"/>
        <w:tabs>
          <w:tab w:val="right" w:leader="dot" w:pos="3780"/>
        </w:tabs>
        <w:rPr>
          <w:noProof/>
        </w:rPr>
      </w:pPr>
      <w:r>
        <w:rPr>
          <w:noProof/>
        </w:rPr>
        <w:t>application, 19, 37, 39, 42, 45, 53, 54, 62, 65</w:t>
      </w:r>
    </w:p>
    <w:p w14:paraId="101A983D" w14:textId="77777777" w:rsidR="00B83663" w:rsidRDefault="00B83663">
      <w:pPr>
        <w:pStyle w:val="Index1"/>
        <w:tabs>
          <w:tab w:val="right" w:leader="dot" w:pos="3780"/>
        </w:tabs>
        <w:rPr>
          <w:noProof/>
        </w:rPr>
      </w:pPr>
      <w:r>
        <w:rPr>
          <w:noProof/>
        </w:rPr>
        <w:t>argsep, 19</w:t>
      </w:r>
    </w:p>
    <w:p w14:paraId="674F0837" w14:textId="77777777" w:rsidR="00B83663" w:rsidRDefault="00B83663">
      <w:pPr>
        <w:pStyle w:val="Index1"/>
        <w:tabs>
          <w:tab w:val="right" w:leader="dot" w:pos="3780"/>
        </w:tabs>
        <w:rPr>
          <w:noProof/>
        </w:rPr>
      </w:pPr>
      <w:r>
        <w:rPr>
          <w:noProof/>
        </w:rPr>
        <w:t>argument, 20</w:t>
      </w:r>
    </w:p>
    <w:p w14:paraId="5DFB1EB0" w14:textId="77777777" w:rsidR="00B83663" w:rsidRDefault="00B83663">
      <w:pPr>
        <w:pStyle w:val="Index1"/>
        <w:tabs>
          <w:tab w:val="right" w:leader="dot" w:pos="3780"/>
        </w:tabs>
        <w:rPr>
          <w:noProof/>
        </w:rPr>
      </w:pPr>
      <w:r>
        <w:rPr>
          <w:noProof/>
        </w:rPr>
        <w:t>argv, 50</w:t>
      </w:r>
    </w:p>
    <w:p w14:paraId="05D537AF" w14:textId="77777777" w:rsidR="00B83663" w:rsidRDefault="00B83663">
      <w:pPr>
        <w:pStyle w:val="Index1"/>
        <w:tabs>
          <w:tab w:val="right" w:leader="dot" w:pos="3780"/>
        </w:tabs>
        <w:rPr>
          <w:noProof/>
        </w:rPr>
      </w:pPr>
      <w:r>
        <w:rPr>
          <w:noProof/>
        </w:rPr>
        <w:t>arity, 19</w:t>
      </w:r>
    </w:p>
    <w:p w14:paraId="5FC5DDB5" w14:textId="77777777" w:rsidR="00B83663" w:rsidRDefault="00B83663">
      <w:pPr>
        <w:pStyle w:val="Index1"/>
        <w:tabs>
          <w:tab w:val="right" w:leader="dot" w:pos="3780"/>
        </w:tabs>
        <w:rPr>
          <w:noProof/>
        </w:rPr>
      </w:pPr>
      <w:r>
        <w:rPr>
          <w:noProof/>
        </w:rPr>
        <w:t>assumption, 22, 41</w:t>
      </w:r>
    </w:p>
    <w:p w14:paraId="44D75E3E" w14:textId="77777777" w:rsidR="00B83663" w:rsidRDefault="00B83663">
      <w:pPr>
        <w:pStyle w:val="Index1"/>
        <w:tabs>
          <w:tab w:val="right" w:leader="dot" w:pos="3780"/>
        </w:tabs>
        <w:rPr>
          <w:noProof/>
        </w:rPr>
      </w:pPr>
      <w:r>
        <w:rPr>
          <w:noProof/>
        </w:rPr>
        <w:t>collection, 30</w:t>
      </w:r>
    </w:p>
    <w:p w14:paraId="1547432C" w14:textId="77777777" w:rsidR="00B83663" w:rsidRDefault="00B83663">
      <w:pPr>
        <w:pStyle w:val="Index1"/>
        <w:tabs>
          <w:tab w:val="right" w:leader="dot" w:pos="3780"/>
        </w:tabs>
        <w:rPr>
          <w:noProof/>
        </w:rPr>
      </w:pPr>
      <w:r>
        <w:rPr>
          <w:noProof/>
        </w:rPr>
        <w:t>computer, 45</w:t>
      </w:r>
    </w:p>
    <w:p w14:paraId="69E8AFDF" w14:textId="77777777" w:rsidR="00B83663" w:rsidRDefault="00B83663">
      <w:pPr>
        <w:pStyle w:val="Index1"/>
        <w:tabs>
          <w:tab w:val="right" w:leader="dot" w:pos="3780"/>
        </w:tabs>
        <w:rPr>
          <w:noProof/>
        </w:rPr>
      </w:pPr>
      <w:r>
        <w:rPr>
          <w:noProof/>
        </w:rPr>
        <w:t>comses, 46</w:t>
      </w:r>
    </w:p>
    <w:p w14:paraId="1EAFE364" w14:textId="77777777" w:rsidR="00B83663" w:rsidRDefault="00B83663">
      <w:pPr>
        <w:pStyle w:val="Index1"/>
        <w:tabs>
          <w:tab w:val="right" w:leader="dot" w:pos="3780"/>
        </w:tabs>
        <w:rPr>
          <w:noProof/>
        </w:rPr>
      </w:pPr>
      <w:r>
        <w:rPr>
          <w:noProof/>
        </w:rPr>
        <w:t>contained-in, 68, 71</w:t>
      </w:r>
    </w:p>
    <w:p w14:paraId="5CB343F3" w14:textId="77777777" w:rsidR="00B83663" w:rsidRDefault="00B83663">
      <w:pPr>
        <w:pStyle w:val="Index1"/>
        <w:tabs>
          <w:tab w:val="right" w:leader="dot" w:pos="3780"/>
        </w:tabs>
        <w:rPr>
          <w:noProof/>
        </w:rPr>
      </w:pPr>
      <w:r>
        <w:rPr>
          <w:noProof/>
        </w:rPr>
        <w:t>container, 43, 62</w:t>
      </w:r>
    </w:p>
    <w:p w14:paraId="6442AC33" w14:textId="77777777" w:rsidR="00B83663" w:rsidRDefault="00B83663">
      <w:pPr>
        <w:pStyle w:val="Index1"/>
        <w:tabs>
          <w:tab w:val="right" w:leader="dot" w:pos="3780"/>
        </w:tabs>
        <w:rPr>
          <w:noProof/>
        </w:rPr>
      </w:pPr>
      <w:r>
        <w:rPr>
          <w:noProof/>
        </w:rPr>
        <w:t>container-type, 34, 53, 62, 65</w:t>
      </w:r>
    </w:p>
    <w:p w14:paraId="6CD50215" w14:textId="77777777" w:rsidR="00B83663" w:rsidRDefault="00B83663">
      <w:pPr>
        <w:pStyle w:val="Index1"/>
        <w:tabs>
          <w:tab w:val="right" w:leader="dot" w:pos="3780"/>
        </w:tabs>
        <w:rPr>
          <w:noProof/>
        </w:rPr>
      </w:pPr>
      <w:r>
        <w:rPr>
          <w:noProof/>
        </w:rPr>
        <w:t>contribution, 36</w:t>
      </w:r>
    </w:p>
    <w:p w14:paraId="42BDCC80" w14:textId="77777777" w:rsidR="00B83663" w:rsidRDefault="00B83663">
      <w:pPr>
        <w:pStyle w:val="Index1"/>
        <w:tabs>
          <w:tab w:val="right" w:leader="dot" w:pos="3780"/>
        </w:tabs>
        <w:rPr>
          <w:noProof/>
        </w:rPr>
      </w:pPr>
      <w:r>
        <w:rPr>
          <w:noProof/>
        </w:rPr>
        <w:t>contributor, 37</w:t>
      </w:r>
    </w:p>
    <w:p w14:paraId="065B217F" w14:textId="77777777" w:rsidR="00B83663" w:rsidRDefault="00B83663">
      <w:pPr>
        <w:pStyle w:val="Index1"/>
        <w:tabs>
          <w:tab w:val="right" w:leader="dot" w:pos="3780"/>
        </w:tabs>
        <w:rPr>
          <w:noProof/>
        </w:rPr>
      </w:pPr>
      <w:r>
        <w:rPr>
          <w:noProof/>
        </w:rPr>
        <w:t>creation-time, 26</w:t>
      </w:r>
    </w:p>
    <w:p w14:paraId="7120B430" w14:textId="77777777" w:rsidR="00B83663" w:rsidRDefault="00B83663">
      <w:pPr>
        <w:pStyle w:val="Index1"/>
        <w:tabs>
          <w:tab w:val="right" w:leader="dot" w:pos="3780"/>
        </w:tabs>
        <w:rPr>
          <w:noProof/>
        </w:rPr>
      </w:pPr>
      <w:r>
        <w:rPr>
          <w:noProof/>
        </w:rPr>
        <w:t>data-type, 46, 58, 69</w:t>
      </w:r>
    </w:p>
    <w:p w14:paraId="0EAD9857" w14:textId="77777777" w:rsidR="00B83663" w:rsidRDefault="00B83663">
      <w:pPr>
        <w:pStyle w:val="Index1"/>
        <w:tabs>
          <w:tab w:val="right" w:leader="dot" w:pos="3780"/>
        </w:tabs>
        <w:rPr>
          <w:noProof/>
        </w:rPr>
      </w:pPr>
      <w:r>
        <w:rPr>
          <w:noProof/>
        </w:rPr>
        <w:t>date, 39, 59, 70</w:t>
      </w:r>
    </w:p>
    <w:p w14:paraId="34BA01AC" w14:textId="77777777" w:rsidR="00B83663" w:rsidRDefault="00B83663">
      <w:pPr>
        <w:pStyle w:val="Index1"/>
        <w:tabs>
          <w:tab w:val="right" w:leader="dot" w:pos="3780"/>
        </w:tabs>
        <w:rPr>
          <w:noProof/>
        </w:rPr>
      </w:pPr>
      <w:r>
        <w:rPr>
          <w:noProof/>
        </w:rPr>
        <w:t>dependant, 38</w:t>
      </w:r>
    </w:p>
    <w:p w14:paraId="5EDEE293" w14:textId="77777777" w:rsidR="00B83663" w:rsidRDefault="00B83663">
      <w:pPr>
        <w:pStyle w:val="Index1"/>
        <w:tabs>
          <w:tab w:val="right" w:leader="dot" w:pos="3780"/>
        </w:tabs>
        <w:rPr>
          <w:noProof/>
        </w:rPr>
      </w:pPr>
      <w:r>
        <w:rPr>
          <w:noProof/>
        </w:rPr>
        <w:t>dependency, 39</w:t>
      </w:r>
    </w:p>
    <w:p w14:paraId="27A6F8FF" w14:textId="77777777" w:rsidR="00B83663" w:rsidRDefault="00B83663">
      <w:pPr>
        <w:pStyle w:val="Index1"/>
        <w:tabs>
          <w:tab w:val="right" w:leader="dot" w:pos="3780"/>
        </w:tabs>
        <w:rPr>
          <w:noProof/>
        </w:rPr>
      </w:pPr>
      <w:r>
        <w:rPr>
          <w:noProof/>
        </w:rPr>
        <w:t>documentation, 37, 62</w:t>
      </w:r>
    </w:p>
    <w:p w14:paraId="4BAB0F13" w14:textId="77777777" w:rsidR="00B83663" w:rsidRDefault="00B83663">
      <w:pPr>
        <w:pStyle w:val="Index1"/>
        <w:tabs>
          <w:tab w:val="right" w:leader="dot" w:pos="3780"/>
        </w:tabs>
        <w:rPr>
          <w:noProof/>
        </w:rPr>
      </w:pPr>
      <w:r>
        <w:rPr>
          <w:noProof/>
        </w:rPr>
        <w:t>email, 47</w:t>
      </w:r>
    </w:p>
    <w:p w14:paraId="7C6E2DD5" w14:textId="77777777" w:rsidR="00B83663" w:rsidRDefault="00B83663">
      <w:pPr>
        <w:pStyle w:val="Index1"/>
        <w:tabs>
          <w:tab w:val="right" w:leader="dot" w:pos="3780"/>
        </w:tabs>
        <w:rPr>
          <w:noProof/>
        </w:rPr>
      </w:pPr>
      <w:r>
        <w:rPr>
          <w:noProof/>
        </w:rPr>
        <w:t>encoding, 25</w:t>
      </w:r>
    </w:p>
    <w:p w14:paraId="29E12DBB" w14:textId="77777777" w:rsidR="00B83663" w:rsidRDefault="00B83663">
      <w:pPr>
        <w:pStyle w:val="Index1"/>
        <w:tabs>
          <w:tab w:val="right" w:leader="dot" w:pos="3780"/>
        </w:tabs>
        <w:rPr>
          <w:noProof/>
        </w:rPr>
      </w:pPr>
      <w:r>
        <w:rPr>
          <w:noProof/>
        </w:rPr>
        <w:t>end-time, 50, 61</w:t>
      </w:r>
    </w:p>
    <w:p w14:paraId="3EA4213F" w14:textId="77777777" w:rsidR="00B83663" w:rsidRDefault="00B83663">
      <w:pPr>
        <w:pStyle w:val="Index1"/>
        <w:tabs>
          <w:tab w:val="right" w:leader="dot" w:pos="3780"/>
        </w:tabs>
        <w:rPr>
          <w:noProof/>
        </w:rPr>
      </w:pPr>
      <w:r>
        <w:rPr>
          <w:noProof/>
        </w:rPr>
        <w:t>environment, 51</w:t>
      </w:r>
    </w:p>
    <w:p w14:paraId="399C3E36" w14:textId="77777777" w:rsidR="00B83663" w:rsidRDefault="00B83663">
      <w:pPr>
        <w:pStyle w:val="Index1"/>
        <w:tabs>
          <w:tab w:val="right" w:leader="dot" w:pos="3780"/>
        </w:tabs>
        <w:rPr>
          <w:noProof/>
        </w:rPr>
      </w:pPr>
      <w:r>
        <w:rPr>
          <w:noProof/>
        </w:rPr>
        <w:t>envs, 16</w:t>
      </w:r>
    </w:p>
    <w:p w14:paraId="3A0B6CAB" w14:textId="77777777" w:rsidR="00B83663" w:rsidRDefault="00B83663">
      <w:pPr>
        <w:pStyle w:val="Index1"/>
        <w:tabs>
          <w:tab w:val="right" w:leader="dot" w:pos="3780"/>
        </w:tabs>
        <w:rPr>
          <w:noProof/>
        </w:rPr>
      </w:pPr>
      <w:r>
        <w:rPr>
          <w:noProof/>
        </w:rPr>
        <w:t>exact, 55</w:t>
      </w:r>
    </w:p>
    <w:p w14:paraId="6354A7CC" w14:textId="77777777" w:rsidR="00B83663" w:rsidRDefault="00B83663">
      <w:pPr>
        <w:pStyle w:val="Index1"/>
        <w:tabs>
          <w:tab w:val="right" w:leader="dot" w:pos="3780"/>
        </w:tabs>
        <w:rPr>
          <w:noProof/>
        </w:rPr>
      </w:pPr>
      <w:r>
        <w:rPr>
          <w:noProof/>
        </w:rPr>
        <w:t>executable, 51</w:t>
      </w:r>
    </w:p>
    <w:p w14:paraId="41B6287B" w14:textId="77777777" w:rsidR="00B83663" w:rsidRDefault="00B83663">
      <w:pPr>
        <w:pStyle w:val="Index1"/>
        <w:tabs>
          <w:tab w:val="right" w:leader="dot" w:pos="3780"/>
        </w:tabs>
        <w:rPr>
          <w:noProof/>
        </w:rPr>
      </w:pPr>
      <w:r>
        <w:rPr>
          <w:noProof/>
        </w:rPr>
        <w:t>first, 49</w:t>
      </w:r>
    </w:p>
    <w:p w14:paraId="043BDBB1" w14:textId="77777777" w:rsidR="00B83663" w:rsidRDefault="00B83663">
      <w:pPr>
        <w:pStyle w:val="Index1"/>
        <w:tabs>
          <w:tab w:val="right" w:leader="dot" w:pos="3780"/>
        </w:tabs>
        <w:rPr>
          <w:noProof/>
        </w:rPr>
      </w:pPr>
      <w:r>
        <w:rPr>
          <w:noProof/>
        </w:rPr>
        <w:t>format, 31</w:t>
      </w:r>
    </w:p>
    <w:p w14:paraId="0767C316" w14:textId="77777777" w:rsidR="00B83663" w:rsidRDefault="00B83663">
      <w:pPr>
        <w:pStyle w:val="Index1"/>
        <w:tabs>
          <w:tab w:val="right" w:leader="dot" w:pos="3780"/>
        </w:tabs>
        <w:rPr>
          <w:noProof/>
        </w:rPr>
      </w:pPr>
      <w:r>
        <w:rPr>
          <w:noProof/>
        </w:rPr>
        <w:t>function, 42</w:t>
      </w:r>
    </w:p>
    <w:p w14:paraId="32B3D5CB" w14:textId="77777777" w:rsidR="00B83663" w:rsidRDefault="00B83663">
      <w:pPr>
        <w:pStyle w:val="Index1"/>
        <w:tabs>
          <w:tab w:val="right" w:leader="dot" w:pos="3780"/>
        </w:tabs>
        <w:rPr>
          <w:noProof/>
        </w:rPr>
      </w:pPr>
      <w:r>
        <w:rPr>
          <w:noProof/>
        </w:rPr>
        <w:t>funder, 53</w:t>
      </w:r>
    </w:p>
    <w:p w14:paraId="381DAC6E" w14:textId="77777777" w:rsidR="00B83663" w:rsidRDefault="00B83663">
      <w:pPr>
        <w:pStyle w:val="Index1"/>
        <w:tabs>
          <w:tab w:val="right" w:leader="dot" w:pos="3780"/>
        </w:tabs>
        <w:rPr>
          <w:noProof/>
        </w:rPr>
      </w:pPr>
      <w:r>
        <w:rPr>
          <w:noProof/>
        </w:rPr>
        <w:t>generated-by, 28, 58</w:t>
      </w:r>
    </w:p>
    <w:p w14:paraId="656CD013" w14:textId="77777777" w:rsidR="00B83663" w:rsidRDefault="00B83663">
      <w:pPr>
        <w:pStyle w:val="Index1"/>
        <w:tabs>
          <w:tab w:val="right" w:leader="dot" w:pos="3780"/>
        </w:tabs>
        <w:rPr>
          <w:noProof/>
        </w:rPr>
      </w:pPr>
      <w:r>
        <w:rPr>
          <w:noProof/>
        </w:rPr>
        <w:t>grant-ID, 54</w:t>
      </w:r>
    </w:p>
    <w:p w14:paraId="1A775A1F" w14:textId="77777777" w:rsidR="00B83663" w:rsidRDefault="00B83663">
      <w:pPr>
        <w:pStyle w:val="Index1"/>
        <w:tabs>
          <w:tab w:val="right" w:leader="dot" w:pos="3780"/>
        </w:tabs>
        <w:rPr>
          <w:noProof/>
        </w:rPr>
      </w:pPr>
      <w:r>
        <w:rPr>
          <w:noProof/>
        </w:rPr>
        <w:t>hash, 27</w:t>
      </w:r>
    </w:p>
    <w:p w14:paraId="6FC91C58" w14:textId="77777777" w:rsidR="00B83663" w:rsidRDefault="00B83663">
      <w:pPr>
        <w:pStyle w:val="Index1"/>
        <w:tabs>
          <w:tab w:val="right" w:leader="dot" w:pos="3780"/>
        </w:tabs>
        <w:rPr>
          <w:noProof/>
        </w:rPr>
      </w:pPr>
      <w:r>
        <w:rPr>
          <w:noProof/>
        </w:rPr>
        <w:t>held-by, 29</w:t>
      </w:r>
    </w:p>
    <w:p w14:paraId="115147F2" w14:textId="77777777" w:rsidR="00B83663" w:rsidRDefault="00B83663">
      <w:pPr>
        <w:pStyle w:val="Index1"/>
        <w:tabs>
          <w:tab w:val="right" w:leader="dot" w:pos="3780"/>
        </w:tabs>
        <w:rPr>
          <w:noProof/>
        </w:rPr>
      </w:pPr>
      <w:r>
        <w:rPr>
          <w:noProof/>
        </w:rPr>
        <w:t>home-directory, 63</w:t>
      </w:r>
    </w:p>
    <w:p w14:paraId="7641B8A5" w14:textId="77777777" w:rsidR="00B83663" w:rsidRDefault="00B83663">
      <w:pPr>
        <w:pStyle w:val="Index1"/>
        <w:tabs>
          <w:tab w:val="right" w:leader="dot" w:pos="3780"/>
        </w:tabs>
        <w:rPr>
          <w:noProof/>
        </w:rPr>
      </w:pPr>
      <w:r>
        <w:rPr>
          <w:noProof/>
        </w:rPr>
        <w:t>host, 51</w:t>
      </w:r>
    </w:p>
    <w:p w14:paraId="525598D0" w14:textId="77777777" w:rsidR="00B83663" w:rsidRDefault="00B83663">
      <w:pPr>
        <w:pStyle w:val="Index1"/>
        <w:tabs>
          <w:tab w:val="right" w:leader="dot" w:pos="3780"/>
        </w:tabs>
        <w:rPr>
          <w:noProof/>
        </w:rPr>
      </w:pPr>
      <w:r>
        <w:rPr>
          <w:noProof/>
        </w:rPr>
        <w:t>host-id, 23</w:t>
      </w:r>
    </w:p>
    <w:p w14:paraId="38D43B9B" w14:textId="77777777" w:rsidR="00B83663" w:rsidRDefault="00B83663">
      <w:pPr>
        <w:pStyle w:val="Index1"/>
        <w:tabs>
          <w:tab w:val="right" w:leader="dot" w:pos="3780"/>
        </w:tabs>
        <w:rPr>
          <w:noProof/>
        </w:rPr>
      </w:pPr>
      <w:r>
        <w:rPr>
          <w:noProof/>
        </w:rPr>
        <w:t>identifier, 18, 31</w:t>
      </w:r>
    </w:p>
    <w:p w14:paraId="40FF6D32" w14:textId="77777777" w:rsidR="00B83663" w:rsidRDefault="00B83663">
      <w:pPr>
        <w:pStyle w:val="Index1"/>
        <w:tabs>
          <w:tab w:val="right" w:leader="dot" w:pos="3780"/>
        </w:tabs>
        <w:rPr>
          <w:noProof/>
        </w:rPr>
      </w:pPr>
      <w:r>
        <w:rPr>
          <w:noProof/>
        </w:rPr>
        <w:t>in-file, 53, 65</w:t>
      </w:r>
    </w:p>
    <w:p w14:paraId="220CE05F" w14:textId="77777777" w:rsidR="00B83663" w:rsidRDefault="00B83663">
      <w:pPr>
        <w:pStyle w:val="Index1"/>
        <w:tabs>
          <w:tab w:val="right" w:leader="dot" w:pos="3780"/>
        </w:tabs>
        <w:rPr>
          <w:noProof/>
        </w:rPr>
      </w:pPr>
      <w:r>
        <w:rPr>
          <w:noProof/>
        </w:rPr>
        <w:t>instance, 27</w:t>
      </w:r>
    </w:p>
    <w:p w14:paraId="630861BE" w14:textId="77777777" w:rsidR="00B83663" w:rsidRDefault="00B83663">
      <w:pPr>
        <w:pStyle w:val="Index1"/>
        <w:tabs>
          <w:tab w:val="right" w:leader="dot" w:pos="3780"/>
        </w:tabs>
        <w:rPr>
          <w:noProof/>
        </w:rPr>
      </w:pPr>
      <w:r>
        <w:rPr>
          <w:noProof/>
        </w:rPr>
        <w:t>ip-addr, 23</w:t>
      </w:r>
    </w:p>
    <w:p w14:paraId="539AAFEE" w14:textId="77777777" w:rsidR="00B83663" w:rsidRDefault="00B83663">
      <w:pPr>
        <w:pStyle w:val="Index1"/>
        <w:tabs>
          <w:tab w:val="right" w:leader="dot" w:pos="3780"/>
        </w:tabs>
        <w:rPr>
          <w:noProof/>
        </w:rPr>
      </w:pPr>
      <w:r>
        <w:rPr>
          <w:noProof/>
        </w:rPr>
        <w:t>is-agent, 69</w:t>
      </w:r>
    </w:p>
    <w:p w14:paraId="705C2B9A" w14:textId="77777777" w:rsidR="00B83663" w:rsidRDefault="00B83663">
      <w:pPr>
        <w:pStyle w:val="Index1"/>
        <w:tabs>
          <w:tab w:val="right" w:leader="dot" w:pos="3780"/>
        </w:tabs>
        <w:rPr>
          <w:noProof/>
        </w:rPr>
      </w:pPr>
      <w:r>
        <w:rPr>
          <w:noProof/>
        </w:rPr>
        <w:t>is-link, 69</w:t>
      </w:r>
    </w:p>
    <w:p w14:paraId="1B01B39A" w14:textId="77777777" w:rsidR="00B83663" w:rsidRDefault="00B83663">
      <w:pPr>
        <w:pStyle w:val="Index1"/>
        <w:tabs>
          <w:tab w:val="right" w:leader="dot" w:pos="3780"/>
        </w:tabs>
        <w:rPr>
          <w:noProof/>
        </w:rPr>
      </w:pPr>
      <w:r>
        <w:rPr>
          <w:noProof/>
        </w:rPr>
        <w:t>is-space, 69</w:t>
      </w:r>
    </w:p>
    <w:p w14:paraId="2B53C9C7" w14:textId="77777777" w:rsidR="00B83663" w:rsidRDefault="00B83663">
      <w:pPr>
        <w:pStyle w:val="Index1"/>
        <w:tabs>
          <w:tab w:val="right" w:leader="dot" w:pos="3780"/>
        </w:tabs>
        <w:rPr>
          <w:noProof/>
        </w:rPr>
      </w:pPr>
      <w:r>
        <w:rPr>
          <w:noProof/>
        </w:rPr>
        <w:t>is-time, 69</w:t>
      </w:r>
    </w:p>
    <w:p w14:paraId="48709EED" w14:textId="77777777" w:rsidR="00B83663" w:rsidRDefault="00B83663">
      <w:pPr>
        <w:pStyle w:val="Index1"/>
        <w:tabs>
          <w:tab w:val="right" w:leader="dot" w:pos="3780"/>
        </w:tabs>
        <w:rPr>
          <w:noProof/>
        </w:rPr>
      </w:pPr>
      <w:r>
        <w:rPr>
          <w:noProof/>
        </w:rPr>
        <w:t>label, 47, 55, 58, 60, 61, 71</w:t>
      </w:r>
    </w:p>
    <w:p w14:paraId="238DB674" w14:textId="77777777" w:rsidR="00B83663" w:rsidRDefault="00B83663">
      <w:pPr>
        <w:pStyle w:val="Index1"/>
        <w:tabs>
          <w:tab w:val="right" w:leader="dot" w:pos="3780"/>
        </w:tabs>
        <w:rPr>
          <w:noProof/>
        </w:rPr>
      </w:pPr>
      <w:r>
        <w:rPr>
          <w:noProof/>
        </w:rPr>
        <w:t>language, 16</w:t>
      </w:r>
    </w:p>
    <w:p w14:paraId="0E9D3724" w14:textId="77777777" w:rsidR="00B83663" w:rsidRDefault="00B83663">
      <w:pPr>
        <w:pStyle w:val="Index1"/>
        <w:tabs>
          <w:tab w:val="right" w:leader="dot" w:pos="3780"/>
        </w:tabs>
        <w:rPr>
          <w:noProof/>
        </w:rPr>
      </w:pPr>
      <w:r>
        <w:rPr>
          <w:noProof/>
        </w:rPr>
        <w:t>library, 42</w:t>
      </w:r>
    </w:p>
    <w:p w14:paraId="40591FFE" w14:textId="77777777" w:rsidR="00B83663" w:rsidRDefault="00B83663">
      <w:pPr>
        <w:pStyle w:val="Index1"/>
        <w:tabs>
          <w:tab w:val="right" w:leader="dot" w:pos="3780"/>
        </w:tabs>
        <w:rPr>
          <w:noProof/>
        </w:rPr>
      </w:pPr>
      <w:r>
        <w:rPr>
          <w:noProof/>
        </w:rPr>
        <w:t>licence, 15</w:t>
      </w:r>
    </w:p>
    <w:p w14:paraId="362D2ACA" w14:textId="77777777" w:rsidR="00B83663" w:rsidRDefault="00B83663">
      <w:pPr>
        <w:pStyle w:val="Index1"/>
        <w:tabs>
          <w:tab w:val="right" w:leader="dot" w:pos="3780"/>
        </w:tabs>
        <w:rPr>
          <w:noProof/>
        </w:rPr>
      </w:pPr>
      <w:r>
        <w:rPr>
          <w:noProof/>
        </w:rPr>
        <w:t>link, 68</w:t>
      </w:r>
    </w:p>
    <w:p w14:paraId="7DCF6736" w14:textId="77777777" w:rsidR="00B83663" w:rsidRDefault="00B83663">
      <w:pPr>
        <w:pStyle w:val="Index1"/>
        <w:tabs>
          <w:tab w:val="right" w:leader="dot" w:pos="3780"/>
        </w:tabs>
        <w:rPr>
          <w:noProof/>
        </w:rPr>
      </w:pPr>
      <w:r>
        <w:rPr>
          <w:noProof/>
        </w:rPr>
        <w:t>link-locator, 34</w:t>
      </w:r>
    </w:p>
    <w:p w14:paraId="18B78F09" w14:textId="77777777" w:rsidR="00B83663" w:rsidRDefault="00B83663">
      <w:pPr>
        <w:pStyle w:val="Index1"/>
        <w:tabs>
          <w:tab w:val="right" w:leader="dot" w:pos="3780"/>
        </w:tabs>
        <w:rPr>
          <w:noProof/>
        </w:rPr>
      </w:pPr>
      <w:r>
        <w:rPr>
          <w:noProof/>
        </w:rPr>
        <w:t>location, 16</w:t>
      </w:r>
    </w:p>
    <w:p w14:paraId="54F70EE1" w14:textId="77777777" w:rsidR="00B83663" w:rsidRDefault="00B83663">
      <w:pPr>
        <w:pStyle w:val="Index1"/>
        <w:tabs>
          <w:tab w:val="right" w:leader="dot" w:pos="3780"/>
        </w:tabs>
        <w:rPr>
          <w:noProof/>
        </w:rPr>
      </w:pPr>
      <w:r>
        <w:rPr>
          <w:noProof/>
        </w:rPr>
        <w:t>location-application, 27</w:t>
      </w:r>
    </w:p>
    <w:p w14:paraId="2502B9F0" w14:textId="77777777" w:rsidR="00B83663" w:rsidRDefault="00B83663">
      <w:pPr>
        <w:pStyle w:val="Index1"/>
        <w:tabs>
          <w:tab w:val="right" w:leader="dot" w:pos="3780"/>
        </w:tabs>
        <w:rPr>
          <w:noProof/>
        </w:rPr>
      </w:pPr>
      <w:r>
        <w:rPr>
          <w:noProof/>
        </w:rPr>
        <w:t>location-documentation, 28</w:t>
      </w:r>
    </w:p>
    <w:p w14:paraId="74A3EAC0" w14:textId="77777777" w:rsidR="00B83663" w:rsidRDefault="00B83663">
      <w:pPr>
        <w:pStyle w:val="Index1"/>
        <w:tabs>
          <w:tab w:val="right" w:leader="dot" w:pos="3780"/>
        </w:tabs>
        <w:rPr>
          <w:noProof/>
        </w:rPr>
      </w:pPr>
      <w:r>
        <w:rPr>
          <w:noProof/>
        </w:rPr>
        <w:t>location-type, 24</w:t>
      </w:r>
    </w:p>
    <w:p w14:paraId="4F71BB4A" w14:textId="77777777" w:rsidR="00B83663" w:rsidRDefault="00B83663">
      <w:pPr>
        <w:pStyle w:val="Index1"/>
        <w:tabs>
          <w:tab w:val="right" w:leader="dot" w:pos="3780"/>
        </w:tabs>
        <w:rPr>
          <w:noProof/>
        </w:rPr>
      </w:pPr>
      <w:r>
        <w:rPr>
          <w:noProof/>
        </w:rPr>
        <w:t>location-value, 24</w:t>
      </w:r>
    </w:p>
    <w:p w14:paraId="592AE32B" w14:textId="77777777" w:rsidR="00B83663" w:rsidRDefault="00B83663">
      <w:pPr>
        <w:pStyle w:val="Index1"/>
        <w:tabs>
          <w:tab w:val="right" w:leader="dot" w:pos="3780"/>
        </w:tabs>
        <w:rPr>
          <w:noProof/>
        </w:rPr>
      </w:pPr>
      <w:r>
        <w:rPr>
          <w:noProof/>
        </w:rPr>
        <w:t>locator, 32, 52, 64</w:t>
      </w:r>
    </w:p>
    <w:p w14:paraId="5D59C7EE" w14:textId="77777777" w:rsidR="00B83663" w:rsidRDefault="00B83663">
      <w:pPr>
        <w:pStyle w:val="Index1"/>
        <w:tabs>
          <w:tab w:val="right" w:leader="dot" w:pos="3780"/>
        </w:tabs>
        <w:rPr>
          <w:noProof/>
        </w:rPr>
      </w:pPr>
      <w:r>
        <w:rPr>
          <w:noProof/>
        </w:rPr>
        <w:t>mac-addr, 23</w:t>
      </w:r>
    </w:p>
    <w:p w14:paraId="5857D119" w14:textId="77777777" w:rsidR="00B83663" w:rsidRDefault="00B83663">
      <w:pPr>
        <w:pStyle w:val="Index1"/>
        <w:tabs>
          <w:tab w:val="right" w:leader="dot" w:pos="3780"/>
        </w:tabs>
        <w:rPr>
          <w:noProof/>
        </w:rPr>
      </w:pPr>
      <w:r>
        <w:rPr>
          <w:noProof/>
        </w:rPr>
        <w:t>match, 54</w:t>
      </w:r>
    </w:p>
    <w:p w14:paraId="3BFD8B8B" w14:textId="77777777" w:rsidR="00B83663" w:rsidRDefault="00B83663">
      <w:pPr>
        <w:pStyle w:val="Index1"/>
        <w:tabs>
          <w:tab w:val="right" w:leader="dot" w:pos="3780"/>
        </w:tabs>
        <w:rPr>
          <w:noProof/>
        </w:rPr>
      </w:pPr>
      <w:r>
        <w:rPr>
          <w:noProof/>
        </w:rPr>
        <w:t>minimum, 55</w:t>
      </w:r>
    </w:p>
    <w:p w14:paraId="08DF16B6" w14:textId="77777777" w:rsidR="00B83663" w:rsidRDefault="00B83663">
      <w:pPr>
        <w:pStyle w:val="Index1"/>
        <w:tabs>
          <w:tab w:val="right" w:leader="dot" w:pos="3780"/>
        </w:tabs>
        <w:rPr>
          <w:noProof/>
        </w:rPr>
      </w:pPr>
      <w:r>
        <w:rPr>
          <w:noProof/>
        </w:rPr>
        <w:t>model, 16</w:t>
      </w:r>
    </w:p>
    <w:p w14:paraId="7176F4F8" w14:textId="77777777" w:rsidR="00B83663" w:rsidRDefault="00B83663">
      <w:pPr>
        <w:pStyle w:val="Index1"/>
        <w:tabs>
          <w:tab w:val="right" w:leader="dot" w:pos="3780"/>
        </w:tabs>
        <w:rPr>
          <w:noProof/>
        </w:rPr>
      </w:pPr>
      <w:r>
        <w:rPr>
          <w:noProof/>
        </w:rPr>
        <w:t>modification-time, 26</w:t>
      </w:r>
    </w:p>
    <w:p w14:paraId="7BA0B86A" w14:textId="77777777" w:rsidR="00B83663" w:rsidRDefault="00B83663">
      <w:pPr>
        <w:pStyle w:val="Index1"/>
        <w:tabs>
          <w:tab w:val="right" w:leader="dot" w:pos="3780"/>
        </w:tabs>
        <w:rPr>
          <w:noProof/>
        </w:rPr>
      </w:pPr>
      <w:r>
        <w:rPr>
          <w:noProof/>
        </w:rPr>
        <w:t>name, 18, 23, 46, 47, 49, 58, 69</w:t>
      </w:r>
    </w:p>
    <w:p w14:paraId="5FCFB11E" w14:textId="77777777" w:rsidR="00B83663" w:rsidRDefault="00B83663">
      <w:pPr>
        <w:pStyle w:val="Index1"/>
        <w:tabs>
          <w:tab w:val="right" w:leader="dot" w:pos="3780"/>
        </w:tabs>
        <w:rPr>
          <w:noProof/>
        </w:rPr>
      </w:pPr>
      <w:r>
        <w:rPr>
          <w:noProof/>
        </w:rPr>
        <w:t>next, 49</w:t>
      </w:r>
    </w:p>
    <w:p w14:paraId="3DCABA6B" w14:textId="77777777" w:rsidR="00B83663" w:rsidRDefault="00B83663">
      <w:pPr>
        <w:pStyle w:val="Index1"/>
        <w:tabs>
          <w:tab w:val="right" w:leader="dot" w:pos="3780"/>
        </w:tabs>
        <w:rPr>
          <w:noProof/>
        </w:rPr>
      </w:pPr>
      <w:r>
        <w:rPr>
          <w:noProof/>
        </w:rPr>
        <w:t>of-requirement, 56</w:t>
      </w:r>
    </w:p>
    <w:p w14:paraId="255E71A4" w14:textId="77777777" w:rsidR="00B83663" w:rsidRDefault="00B83663">
      <w:pPr>
        <w:pStyle w:val="Index1"/>
        <w:tabs>
          <w:tab w:val="right" w:leader="dot" w:pos="3780"/>
        </w:tabs>
        <w:rPr>
          <w:noProof/>
        </w:rPr>
      </w:pPr>
      <w:r>
        <w:rPr>
          <w:noProof/>
        </w:rPr>
        <w:t>optionality, 32, 38, 52, 64</w:t>
      </w:r>
    </w:p>
    <w:p w14:paraId="333A6118" w14:textId="77777777" w:rsidR="00B83663" w:rsidRDefault="00B83663">
      <w:pPr>
        <w:pStyle w:val="Index1"/>
        <w:tabs>
          <w:tab w:val="right" w:leader="dot" w:pos="3780"/>
        </w:tabs>
        <w:rPr>
          <w:noProof/>
        </w:rPr>
      </w:pPr>
      <w:r>
        <w:rPr>
          <w:noProof/>
        </w:rPr>
        <w:t>order, 18</w:t>
      </w:r>
    </w:p>
    <w:p w14:paraId="61AB9841" w14:textId="77777777" w:rsidR="00B83663" w:rsidRDefault="00B83663">
      <w:pPr>
        <w:pStyle w:val="Index1"/>
        <w:tabs>
          <w:tab w:val="right" w:leader="dot" w:pos="3780"/>
        </w:tabs>
        <w:rPr>
          <w:noProof/>
        </w:rPr>
      </w:pPr>
      <w:r>
        <w:rPr>
          <w:noProof/>
        </w:rPr>
        <w:t>output-of, 29</w:t>
      </w:r>
    </w:p>
    <w:p w14:paraId="0EFCDAD8" w14:textId="77777777" w:rsidR="00B83663" w:rsidRDefault="00B83663">
      <w:pPr>
        <w:pStyle w:val="Index1"/>
        <w:tabs>
          <w:tab w:val="right" w:leader="dot" w:pos="3780"/>
        </w:tabs>
        <w:rPr>
          <w:noProof/>
        </w:rPr>
      </w:pPr>
      <w:r>
        <w:rPr>
          <w:noProof/>
        </w:rPr>
        <w:t>parameter, 66</w:t>
      </w:r>
    </w:p>
    <w:p w14:paraId="15645328" w14:textId="77777777" w:rsidR="00B83663" w:rsidRDefault="00B83663">
      <w:pPr>
        <w:pStyle w:val="Index1"/>
        <w:tabs>
          <w:tab w:val="right" w:leader="dot" w:pos="3780"/>
        </w:tabs>
        <w:rPr>
          <w:noProof/>
        </w:rPr>
      </w:pPr>
      <w:r>
        <w:rPr>
          <w:noProof/>
        </w:rPr>
        <w:t>parent, 52</w:t>
      </w:r>
    </w:p>
    <w:p w14:paraId="44D6F255" w14:textId="77777777" w:rsidR="00B83663" w:rsidRDefault="00B83663">
      <w:pPr>
        <w:pStyle w:val="Index1"/>
        <w:tabs>
          <w:tab w:val="right" w:leader="dot" w:pos="3780"/>
        </w:tabs>
        <w:rPr>
          <w:noProof/>
        </w:rPr>
      </w:pPr>
      <w:r>
        <w:rPr>
          <w:noProof/>
        </w:rPr>
        <w:t>part, 35, 61</w:t>
      </w:r>
    </w:p>
    <w:p w14:paraId="051B87B1" w14:textId="77777777" w:rsidR="00B83663" w:rsidRDefault="00B83663">
      <w:pPr>
        <w:pStyle w:val="Index1"/>
        <w:tabs>
          <w:tab w:val="right" w:leader="dot" w:pos="3780"/>
        </w:tabs>
        <w:rPr>
          <w:noProof/>
        </w:rPr>
      </w:pPr>
      <w:r>
        <w:rPr>
          <w:noProof/>
        </w:rPr>
        <w:t>person, 21, 44</w:t>
      </w:r>
    </w:p>
    <w:p w14:paraId="0C31387E" w14:textId="77777777" w:rsidR="00B83663" w:rsidRDefault="00B83663">
      <w:pPr>
        <w:pStyle w:val="Index1"/>
        <w:tabs>
          <w:tab w:val="right" w:leader="dot" w:pos="3780"/>
        </w:tabs>
        <w:rPr>
          <w:noProof/>
        </w:rPr>
      </w:pPr>
      <w:r>
        <w:rPr>
          <w:noProof/>
        </w:rPr>
        <w:t>process, 43</w:t>
      </w:r>
    </w:p>
    <w:p w14:paraId="5750ED2C" w14:textId="77777777" w:rsidR="00B83663" w:rsidRDefault="00B83663">
      <w:pPr>
        <w:pStyle w:val="Index1"/>
        <w:tabs>
          <w:tab w:val="right" w:leader="dot" w:pos="3780"/>
        </w:tabs>
        <w:rPr>
          <w:noProof/>
        </w:rPr>
      </w:pPr>
      <w:r>
        <w:rPr>
          <w:noProof/>
        </w:rPr>
        <w:t>project, 61</w:t>
      </w:r>
    </w:p>
    <w:p w14:paraId="56A7A20D" w14:textId="77777777" w:rsidR="00B83663" w:rsidRDefault="00B83663">
      <w:pPr>
        <w:pStyle w:val="Index1"/>
        <w:tabs>
          <w:tab w:val="right" w:leader="dot" w:pos="3780"/>
        </w:tabs>
        <w:rPr>
          <w:noProof/>
        </w:rPr>
      </w:pPr>
      <w:r>
        <w:rPr>
          <w:noProof/>
        </w:rPr>
        <w:t>purpose, 15</w:t>
      </w:r>
    </w:p>
    <w:p w14:paraId="7800AA3B" w14:textId="77777777" w:rsidR="00B83663" w:rsidRDefault="00B83663">
      <w:pPr>
        <w:pStyle w:val="Index1"/>
        <w:tabs>
          <w:tab w:val="right" w:leader="dot" w:pos="3780"/>
        </w:tabs>
        <w:rPr>
          <w:noProof/>
        </w:rPr>
      </w:pPr>
      <w:r>
        <w:rPr>
          <w:noProof/>
        </w:rPr>
        <w:t>query, 59, 70</w:t>
      </w:r>
    </w:p>
    <w:p w14:paraId="4C8F8DA6" w14:textId="77777777" w:rsidR="00B83663" w:rsidRDefault="00B83663">
      <w:pPr>
        <w:pStyle w:val="Index1"/>
        <w:tabs>
          <w:tab w:val="right" w:leader="dot" w:pos="3780"/>
        </w:tabs>
        <w:rPr>
          <w:noProof/>
        </w:rPr>
      </w:pPr>
      <w:r>
        <w:rPr>
          <w:noProof/>
        </w:rPr>
        <w:t>range, 19</w:t>
      </w:r>
    </w:p>
    <w:p w14:paraId="3A39E8A8" w14:textId="77777777" w:rsidR="00B83663" w:rsidRDefault="00B83663">
      <w:pPr>
        <w:pStyle w:val="Index1"/>
        <w:tabs>
          <w:tab w:val="right" w:leader="dot" w:pos="3780"/>
        </w:tabs>
        <w:rPr>
          <w:noProof/>
        </w:rPr>
      </w:pPr>
      <w:r>
        <w:rPr>
          <w:noProof/>
        </w:rPr>
        <w:t>repository-of, 28</w:t>
      </w:r>
    </w:p>
    <w:p w14:paraId="5A9F3638" w14:textId="77777777" w:rsidR="00B83663" w:rsidRDefault="00B83663">
      <w:pPr>
        <w:pStyle w:val="Index1"/>
        <w:tabs>
          <w:tab w:val="right" w:leader="dot" w:pos="3780"/>
        </w:tabs>
        <w:rPr>
          <w:noProof/>
        </w:rPr>
      </w:pPr>
      <w:r>
        <w:rPr>
          <w:noProof/>
        </w:rPr>
        <w:t>requirement, 45</w:t>
      </w:r>
    </w:p>
    <w:p w14:paraId="28EFDD3C" w14:textId="77777777" w:rsidR="00B83663" w:rsidRDefault="00B83663">
      <w:pPr>
        <w:pStyle w:val="Index1"/>
        <w:tabs>
          <w:tab w:val="right" w:leader="dot" w:pos="3780"/>
        </w:tabs>
        <w:rPr>
          <w:noProof/>
        </w:rPr>
      </w:pPr>
      <w:r>
        <w:rPr>
          <w:noProof/>
        </w:rPr>
        <w:t>result-of, 67</w:t>
      </w:r>
    </w:p>
    <w:p w14:paraId="150706F0" w14:textId="77777777" w:rsidR="00B83663" w:rsidRDefault="00B83663">
      <w:pPr>
        <w:pStyle w:val="Index1"/>
        <w:tabs>
          <w:tab w:val="right" w:leader="dot" w:pos="3780"/>
        </w:tabs>
        <w:rPr>
          <w:noProof/>
        </w:rPr>
      </w:pPr>
      <w:r>
        <w:rPr>
          <w:noProof/>
        </w:rPr>
        <w:t>revision, 16</w:t>
      </w:r>
    </w:p>
    <w:p w14:paraId="49A1EB3F" w14:textId="77777777" w:rsidR="00B83663" w:rsidRDefault="00B83663">
      <w:pPr>
        <w:pStyle w:val="Index1"/>
        <w:tabs>
          <w:tab w:val="right" w:leader="dot" w:pos="3780"/>
        </w:tabs>
        <w:rPr>
          <w:noProof/>
        </w:rPr>
      </w:pPr>
      <w:r>
        <w:rPr>
          <w:noProof/>
        </w:rPr>
        <w:lastRenderedPageBreak/>
        <w:t>role, 43</w:t>
      </w:r>
    </w:p>
    <w:p w14:paraId="63CAA35B" w14:textId="77777777" w:rsidR="00B83663" w:rsidRDefault="00B83663">
      <w:pPr>
        <w:pStyle w:val="Index1"/>
        <w:tabs>
          <w:tab w:val="right" w:leader="dot" w:pos="3780"/>
        </w:tabs>
        <w:rPr>
          <w:noProof/>
        </w:rPr>
      </w:pPr>
      <w:r>
        <w:rPr>
          <w:noProof/>
        </w:rPr>
        <w:t>separator, 19</w:t>
      </w:r>
    </w:p>
    <w:p w14:paraId="6FE9C13B" w14:textId="77777777" w:rsidR="00B83663" w:rsidRDefault="00B83663">
      <w:pPr>
        <w:pStyle w:val="Index1"/>
        <w:tabs>
          <w:tab w:val="right" w:leader="dot" w:pos="3780"/>
        </w:tabs>
        <w:rPr>
          <w:noProof/>
        </w:rPr>
      </w:pPr>
      <w:r>
        <w:rPr>
          <w:noProof/>
        </w:rPr>
        <w:t>short-name, 22</w:t>
      </w:r>
    </w:p>
    <w:p w14:paraId="75A6F934" w14:textId="77777777" w:rsidR="00B83663" w:rsidRDefault="00B83663">
      <w:pPr>
        <w:pStyle w:val="Index1"/>
        <w:tabs>
          <w:tab w:val="right" w:leader="dot" w:pos="3780"/>
        </w:tabs>
        <w:rPr>
          <w:noProof/>
        </w:rPr>
      </w:pPr>
      <w:r>
        <w:rPr>
          <w:noProof/>
        </w:rPr>
        <w:t>size, 25</w:t>
      </w:r>
    </w:p>
    <w:p w14:paraId="21B33B00" w14:textId="77777777" w:rsidR="00B83663" w:rsidRDefault="00B83663">
      <w:pPr>
        <w:pStyle w:val="Index1"/>
        <w:tabs>
          <w:tab w:val="right" w:leader="dot" w:pos="3780"/>
        </w:tabs>
        <w:rPr>
          <w:noProof/>
        </w:rPr>
      </w:pPr>
      <w:r>
        <w:rPr>
          <w:noProof/>
        </w:rPr>
        <w:t>sourced-from, 29</w:t>
      </w:r>
    </w:p>
    <w:p w14:paraId="73EB3342" w14:textId="77777777" w:rsidR="00B83663" w:rsidRDefault="00B83663">
      <w:pPr>
        <w:pStyle w:val="Index1"/>
        <w:tabs>
          <w:tab w:val="right" w:leader="dot" w:pos="3780"/>
        </w:tabs>
        <w:rPr>
          <w:noProof/>
        </w:rPr>
      </w:pPr>
      <w:r>
        <w:rPr>
          <w:noProof/>
        </w:rPr>
        <w:t>space, 68</w:t>
      </w:r>
    </w:p>
    <w:p w14:paraId="211A5706" w14:textId="77777777" w:rsidR="00B83663" w:rsidRDefault="00B83663">
      <w:pPr>
        <w:pStyle w:val="Index1"/>
        <w:tabs>
          <w:tab w:val="right" w:leader="dot" w:pos="3780"/>
        </w:tabs>
        <w:rPr>
          <w:noProof/>
        </w:rPr>
      </w:pPr>
      <w:r>
        <w:rPr>
          <w:noProof/>
        </w:rPr>
        <w:t>space-locator, 33</w:t>
      </w:r>
    </w:p>
    <w:p w14:paraId="0A89582D" w14:textId="77777777" w:rsidR="00B83663" w:rsidRDefault="00B83663">
      <w:pPr>
        <w:pStyle w:val="Index1"/>
        <w:tabs>
          <w:tab w:val="right" w:leader="dot" w:pos="3780"/>
        </w:tabs>
        <w:rPr>
          <w:noProof/>
        </w:rPr>
      </w:pPr>
      <w:r>
        <w:rPr>
          <w:noProof/>
        </w:rPr>
        <w:t>specification-of, 56</w:t>
      </w:r>
    </w:p>
    <w:p w14:paraId="52086567" w14:textId="77777777" w:rsidR="00B83663" w:rsidRDefault="00B83663">
      <w:pPr>
        <w:pStyle w:val="Index1"/>
        <w:tabs>
          <w:tab w:val="right" w:leader="dot" w:pos="3780"/>
        </w:tabs>
        <w:rPr>
          <w:noProof/>
        </w:rPr>
      </w:pPr>
      <w:r>
        <w:rPr>
          <w:noProof/>
        </w:rPr>
        <w:t>start-time, 50, 61</w:t>
      </w:r>
    </w:p>
    <w:p w14:paraId="2726FCF5" w14:textId="77777777" w:rsidR="00B83663" w:rsidRDefault="00B83663">
      <w:pPr>
        <w:pStyle w:val="Index1"/>
        <w:tabs>
          <w:tab w:val="right" w:leader="dot" w:pos="3780"/>
        </w:tabs>
        <w:rPr>
          <w:noProof/>
        </w:rPr>
      </w:pPr>
      <w:r>
        <w:rPr>
          <w:noProof/>
        </w:rPr>
        <w:t>statistical-method, 40, 41, 42, 63</w:t>
      </w:r>
    </w:p>
    <w:p w14:paraId="1DC302FF" w14:textId="77777777" w:rsidR="00B83663" w:rsidRDefault="00B83663">
      <w:pPr>
        <w:pStyle w:val="Index1"/>
        <w:tabs>
          <w:tab w:val="right" w:leader="dot" w:pos="3780"/>
        </w:tabs>
        <w:rPr>
          <w:noProof/>
        </w:rPr>
      </w:pPr>
      <w:r>
        <w:rPr>
          <w:noProof/>
        </w:rPr>
        <w:t>statistical-parameter, 46, 67</w:t>
      </w:r>
    </w:p>
    <w:p w14:paraId="5D56A8C2" w14:textId="77777777" w:rsidR="00B83663" w:rsidRDefault="00B83663">
      <w:pPr>
        <w:pStyle w:val="Index1"/>
        <w:tabs>
          <w:tab w:val="right" w:leader="dot" w:pos="3780"/>
        </w:tabs>
        <w:rPr>
          <w:noProof/>
        </w:rPr>
      </w:pPr>
      <w:r>
        <w:rPr>
          <w:noProof/>
        </w:rPr>
        <w:t>statistical-variable, 40, 66</w:t>
      </w:r>
    </w:p>
    <w:p w14:paraId="6094F630" w14:textId="77777777" w:rsidR="00B83663" w:rsidRDefault="00B83663">
      <w:pPr>
        <w:pStyle w:val="Index1"/>
        <w:tabs>
          <w:tab w:val="right" w:leader="dot" w:pos="3780"/>
        </w:tabs>
        <w:rPr>
          <w:noProof/>
        </w:rPr>
      </w:pPr>
      <w:r>
        <w:rPr>
          <w:noProof/>
        </w:rPr>
        <w:t>statistics, 21, 57</w:t>
      </w:r>
    </w:p>
    <w:p w14:paraId="4DB575DD" w14:textId="77777777" w:rsidR="00B83663" w:rsidRDefault="00B83663">
      <w:pPr>
        <w:pStyle w:val="Index1"/>
        <w:tabs>
          <w:tab w:val="right" w:leader="dot" w:pos="3780"/>
        </w:tabs>
        <w:rPr>
          <w:noProof/>
        </w:rPr>
      </w:pPr>
      <w:r>
        <w:rPr>
          <w:noProof/>
        </w:rPr>
        <w:t>study, 40, 44, 54, 63</w:t>
      </w:r>
    </w:p>
    <w:p w14:paraId="457784BD" w14:textId="77777777" w:rsidR="00B83663" w:rsidRDefault="00B83663">
      <w:pPr>
        <w:pStyle w:val="Index1"/>
        <w:tabs>
          <w:tab w:val="right" w:leader="dot" w:pos="3780"/>
        </w:tabs>
        <w:rPr>
          <w:noProof/>
        </w:rPr>
      </w:pPr>
      <w:r>
        <w:rPr>
          <w:noProof/>
        </w:rPr>
        <w:t>summary, 18</w:t>
      </w:r>
    </w:p>
    <w:p w14:paraId="152C1E41" w14:textId="77777777" w:rsidR="00B83663" w:rsidRDefault="00B83663">
      <w:pPr>
        <w:pStyle w:val="Index1"/>
        <w:tabs>
          <w:tab w:val="right" w:leader="dot" w:pos="3780"/>
        </w:tabs>
        <w:rPr>
          <w:noProof/>
        </w:rPr>
      </w:pPr>
      <w:r>
        <w:rPr>
          <w:noProof/>
        </w:rPr>
        <w:t>tag, 62</w:t>
      </w:r>
    </w:p>
    <w:p w14:paraId="5891640D" w14:textId="77777777" w:rsidR="00B83663" w:rsidRDefault="00B83663">
      <w:pPr>
        <w:pStyle w:val="Index1"/>
        <w:tabs>
          <w:tab w:val="right" w:leader="dot" w:pos="3780"/>
        </w:tabs>
        <w:rPr>
          <w:noProof/>
        </w:rPr>
      </w:pPr>
      <w:r>
        <w:rPr>
          <w:noProof/>
        </w:rPr>
        <w:t>time, 68</w:t>
      </w:r>
    </w:p>
    <w:p w14:paraId="5CB828A7" w14:textId="77777777" w:rsidR="00B83663" w:rsidRDefault="00B83663">
      <w:pPr>
        <w:pStyle w:val="Index1"/>
        <w:tabs>
          <w:tab w:val="right" w:leader="dot" w:pos="3780"/>
        </w:tabs>
        <w:rPr>
          <w:noProof/>
        </w:rPr>
      </w:pPr>
      <w:r>
        <w:rPr>
          <w:noProof/>
        </w:rPr>
        <w:t>time-locator, 33</w:t>
      </w:r>
    </w:p>
    <w:p w14:paraId="1FFC7805" w14:textId="77777777" w:rsidR="00B83663" w:rsidRDefault="00B83663">
      <w:pPr>
        <w:pStyle w:val="Index1"/>
        <w:tabs>
          <w:tab w:val="right" w:leader="dot" w:pos="3780"/>
        </w:tabs>
        <w:rPr>
          <w:noProof/>
        </w:rPr>
      </w:pPr>
      <w:r>
        <w:rPr>
          <w:noProof/>
        </w:rPr>
        <w:t>title, 39, 53</w:t>
      </w:r>
    </w:p>
    <w:p w14:paraId="33951A21" w14:textId="77777777" w:rsidR="00B83663" w:rsidRDefault="00B83663">
      <w:pPr>
        <w:pStyle w:val="Index1"/>
        <w:tabs>
          <w:tab w:val="right" w:leader="dot" w:pos="3780"/>
        </w:tabs>
        <w:rPr>
          <w:noProof/>
        </w:rPr>
      </w:pPr>
      <w:r>
        <w:rPr>
          <w:noProof/>
        </w:rPr>
        <w:t>type, 18</w:t>
      </w:r>
    </w:p>
    <w:p w14:paraId="7A18344F" w14:textId="77777777" w:rsidR="00B83663" w:rsidRDefault="00B83663">
      <w:pPr>
        <w:pStyle w:val="Index1"/>
        <w:tabs>
          <w:tab w:val="right" w:leader="dot" w:pos="3780"/>
        </w:tabs>
        <w:rPr>
          <w:noProof/>
        </w:rPr>
      </w:pPr>
      <w:r>
        <w:rPr>
          <w:noProof/>
        </w:rPr>
        <w:t>uid, 63</w:t>
      </w:r>
    </w:p>
    <w:p w14:paraId="0D9BB01E" w14:textId="77777777" w:rsidR="00B83663" w:rsidRDefault="00B83663">
      <w:pPr>
        <w:pStyle w:val="Index1"/>
        <w:tabs>
          <w:tab w:val="right" w:leader="dot" w:pos="3780"/>
        </w:tabs>
        <w:rPr>
          <w:noProof/>
        </w:rPr>
      </w:pPr>
      <w:r>
        <w:rPr>
          <w:noProof/>
        </w:rPr>
        <w:t>update-time, 26</w:t>
      </w:r>
    </w:p>
    <w:p w14:paraId="28C0144A" w14:textId="77777777" w:rsidR="00B83663" w:rsidRDefault="00B83663">
      <w:pPr>
        <w:pStyle w:val="Index1"/>
        <w:tabs>
          <w:tab w:val="right" w:leader="dot" w:pos="3780"/>
        </w:tabs>
        <w:rPr>
          <w:noProof/>
        </w:rPr>
      </w:pPr>
      <w:r>
        <w:rPr>
          <w:noProof/>
        </w:rPr>
        <w:t>usage, 43</w:t>
      </w:r>
    </w:p>
    <w:p w14:paraId="6BD726DC" w14:textId="77777777" w:rsidR="00B83663" w:rsidRDefault="00B83663">
      <w:pPr>
        <w:pStyle w:val="Index1"/>
        <w:tabs>
          <w:tab w:val="right" w:leader="dot" w:pos="3780"/>
        </w:tabs>
        <w:rPr>
          <w:noProof/>
        </w:rPr>
      </w:pPr>
      <w:r>
        <w:rPr>
          <w:noProof/>
        </w:rPr>
        <w:t>used, 60</w:t>
      </w:r>
    </w:p>
    <w:p w14:paraId="37FAA6CE" w14:textId="77777777" w:rsidR="00B83663" w:rsidRDefault="00B83663">
      <w:pPr>
        <w:pStyle w:val="Index1"/>
        <w:tabs>
          <w:tab w:val="right" w:leader="dot" w:pos="3780"/>
        </w:tabs>
        <w:rPr>
          <w:noProof/>
        </w:rPr>
      </w:pPr>
      <w:r>
        <w:rPr>
          <w:noProof/>
        </w:rPr>
        <w:t>user, 51</w:t>
      </w:r>
    </w:p>
    <w:p w14:paraId="25DE016F" w14:textId="77777777" w:rsidR="00B83663" w:rsidRDefault="00B83663">
      <w:pPr>
        <w:pStyle w:val="Index1"/>
        <w:tabs>
          <w:tab w:val="right" w:leader="dot" w:pos="3780"/>
        </w:tabs>
        <w:rPr>
          <w:noProof/>
        </w:rPr>
      </w:pPr>
      <w:r>
        <w:rPr>
          <w:noProof/>
        </w:rPr>
        <w:t>value, 20, 35, 48, 56, 57, 66</w:t>
      </w:r>
    </w:p>
    <w:p w14:paraId="50E9B592" w14:textId="77777777" w:rsidR="00B83663" w:rsidRDefault="00B83663">
      <w:pPr>
        <w:pStyle w:val="Index1"/>
        <w:tabs>
          <w:tab w:val="right" w:leader="dot" w:pos="3780"/>
        </w:tabs>
        <w:rPr>
          <w:noProof/>
        </w:rPr>
      </w:pPr>
      <w:r>
        <w:rPr>
          <w:noProof/>
        </w:rPr>
        <w:t>value-of, 20</w:t>
      </w:r>
    </w:p>
    <w:p w14:paraId="30E78F5C" w14:textId="77777777" w:rsidR="00B83663" w:rsidRDefault="00B83663">
      <w:pPr>
        <w:pStyle w:val="Index1"/>
        <w:tabs>
          <w:tab w:val="right" w:leader="dot" w:pos="3780"/>
        </w:tabs>
        <w:rPr>
          <w:noProof/>
        </w:rPr>
      </w:pPr>
      <w:r>
        <w:rPr>
          <w:noProof/>
        </w:rPr>
        <w:t>variable, 34, 66</w:t>
      </w:r>
    </w:p>
    <w:p w14:paraId="3E7396C9" w14:textId="77777777" w:rsidR="00B83663" w:rsidRDefault="00B83663">
      <w:pPr>
        <w:pStyle w:val="Index1"/>
        <w:tabs>
          <w:tab w:val="right" w:leader="dot" w:pos="3780"/>
        </w:tabs>
        <w:rPr>
          <w:noProof/>
        </w:rPr>
      </w:pPr>
      <w:r>
        <w:rPr>
          <w:noProof/>
        </w:rPr>
        <w:t>version, 15</w:t>
      </w:r>
    </w:p>
    <w:p w14:paraId="736C791B" w14:textId="77777777" w:rsidR="00B83663" w:rsidRDefault="00B83663">
      <w:pPr>
        <w:pStyle w:val="Index1"/>
        <w:tabs>
          <w:tab w:val="right" w:leader="dot" w:pos="3780"/>
        </w:tabs>
        <w:rPr>
          <w:noProof/>
        </w:rPr>
      </w:pPr>
      <w:r>
        <w:rPr>
          <w:noProof/>
        </w:rPr>
        <w:t>visualisation, 21, 57</w:t>
      </w:r>
    </w:p>
    <w:p w14:paraId="236EE3B7" w14:textId="77777777" w:rsidR="00B83663" w:rsidRDefault="00B83663">
      <w:pPr>
        <w:pStyle w:val="Index1"/>
        <w:tabs>
          <w:tab w:val="right" w:leader="dot" w:pos="3780"/>
        </w:tabs>
        <w:rPr>
          <w:noProof/>
        </w:rPr>
      </w:pPr>
      <w:r>
        <w:rPr>
          <w:noProof/>
        </w:rPr>
        <w:t>visualisation-method, 35, 40, 41, 42, 63, 70</w:t>
      </w:r>
    </w:p>
    <w:p w14:paraId="7022B453" w14:textId="77777777" w:rsidR="00B83663" w:rsidRDefault="00B83663">
      <w:pPr>
        <w:pStyle w:val="Index1"/>
        <w:tabs>
          <w:tab w:val="right" w:leader="dot" w:pos="3780"/>
        </w:tabs>
        <w:rPr>
          <w:noProof/>
        </w:rPr>
      </w:pPr>
      <w:r>
        <w:rPr>
          <w:noProof/>
        </w:rPr>
        <w:t>visualisation-parameter, 46, 67</w:t>
      </w:r>
    </w:p>
    <w:p w14:paraId="7E6CD3FA" w14:textId="77777777" w:rsidR="00B83663" w:rsidRDefault="00B83663">
      <w:pPr>
        <w:pStyle w:val="Index1"/>
        <w:tabs>
          <w:tab w:val="right" w:leader="dot" w:pos="3780"/>
        </w:tabs>
        <w:rPr>
          <w:noProof/>
        </w:rPr>
      </w:pPr>
      <w:r>
        <w:rPr>
          <w:noProof/>
        </w:rPr>
        <w:t>working-directory, 51</w:t>
      </w:r>
    </w:p>
    <w:p w14:paraId="42012E9C" w14:textId="77777777" w:rsidR="00B83663" w:rsidRDefault="00B83663" w:rsidP="009849A1">
      <w:pPr>
        <w:rPr>
          <w:noProof/>
        </w:rPr>
        <w:sectPr w:rsidR="00B83663" w:rsidSect="00B83663">
          <w:type w:val="continuous"/>
          <w:pgSz w:w="11900" w:h="16840"/>
          <w:pgMar w:top="1440" w:right="1800" w:bottom="1440" w:left="1800" w:header="708" w:footer="708" w:gutter="0"/>
          <w:cols w:num="2" w:space="720"/>
          <w:docGrid w:linePitch="360"/>
        </w:sectPr>
      </w:pPr>
    </w:p>
    <w:p w14:paraId="4E0B4391" w14:textId="77777777" w:rsidR="009849A1" w:rsidRPr="009849A1" w:rsidRDefault="009849A1" w:rsidP="009849A1">
      <w:r>
        <w:fldChar w:fldCharType="end"/>
      </w:r>
    </w:p>
    <w:sectPr w:rsidR="009849A1" w:rsidRPr="009849A1" w:rsidSect="00B83663">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0E980" w14:textId="77777777" w:rsidR="0099772A" w:rsidRDefault="0099772A" w:rsidP="006E1AD1">
      <w:r>
        <w:separator/>
      </w:r>
    </w:p>
  </w:endnote>
  <w:endnote w:type="continuationSeparator" w:id="0">
    <w:p w14:paraId="52098186" w14:textId="77777777" w:rsidR="0099772A" w:rsidRDefault="0099772A" w:rsidP="006E1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ucida Sans Typewriter">
    <w:panose1 w:val="020B0509030504030204"/>
    <w:charset w:val="4D"/>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480AE" w14:textId="77777777" w:rsidR="0099772A" w:rsidRDefault="0099772A" w:rsidP="006E1AD1">
      <w:r>
        <w:separator/>
      </w:r>
    </w:p>
  </w:footnote>
  <w:footnote w:type="continuationSeparator" w:id="0">
    <w:p w14:paraId="77DB1D3F" w14:textId="77777777" w:rsidR="0099772A" w:rsidRDefault="0099772A" w:rsidP="006E1AD1">
      <w:r>
        <w:continuationSeparator/>
      </w:r>
    </w:p>
  </w:footnote>
  <w:footnote w:id="1">
    <w:p w14:paraId="35351AF5" w14:textId="4BFCA142" w:rsidR="00B16337" w:rsidRPr="006E1AD1" w:rsidRDefault="00B16337">
      <w:pPr>
        <w:pStyle w:val="FootnoteText"/>
        <w:rPr>
          <w:lang w:val="en-US"/>
        </w:rPr>
      </w:pPr>
      <w:r>
        <w:rPr>
          <w:rStyle w:val="FootnoteReference"/>
        </w:rPr>
        <w:footnoteRef/>
      </w:r>
      <w:r>
        <w:t xml:space="preserve"> </w:t>
      </w:r>
      <w:r>
        <w:rPr>
          <w:lang w:val="en-US"/>
        </w:rPr>
        <w:t xml:space="preserve">See </w:t>
      </w:r>
      <w:hyperlink r:id="rId1" w:anchor="elements-date" w:history="1">
        <w:r w:rsidRPr="001A6CFD">
          <w:rPr>
            <w:rStyle w:val="Hyperlink"/>
            <w:lang w:val="en-US"/>
          </w:rPr>
          <w:t>http://dublincore.org/documents/2012/06/14/dcmi-terms/#elements-date</w:t>
        </w:r>
      </w:hyperlink>
      <w:r>
        <w:rPr>
          <w:lang w:val="en-US"/>
        </w:rPr>
        <w:t xml:space="preserve"> </w:t>
      </w:r>
    </w:p>
  </w:footnote>
  <w:footnote w:id="2">
    <w:p w14:paraId="6BB9DE63" w14:textId="352B56FA" w:rsidR="00B16337" w:rsidRPr="00527A4B" w:rsidRDefault="00B16337">
      <w:pPr>
        <w:pStyle w:val="FootnoteText"/>
        <w:rPr>
          <w:lang w:val="en-US"/>
        </w:rPr>
      </w:pPr>
      <w:r>
        <w:rPr>
          <w:rStyle w:val="FootnoteReference"/>
        </w:rPr>
        <w:footnoteRef/>
      </w:r>
      <w:r>
        <w:t xml:space="preserve"> </w:t>
      </w:r>
      <w:r>
        <w:rPr>
          <w:lang w:val="en-US"/>
        </w:rPr>
        <w:t xml:space="preserve">See </w:t>
      </w:r>
      <w:hyperlink r:id="rId2" w:history="1">
        <w:r w:rsidRPr="001A6CFD">
          <w:rPr>
            <w:rStyle w:val="Hyperlink"/>
            <w:lang w:val="en-US"/>
          </w:rPr>
          <w:t>http://www.dcc.ac.uk/resources/briefing-papers/standards-watch-papers/workflow-standards-e-science</w:t>
        </w:r>
      </w:hyperlink>
      <w:r>
        <w:rPr>
          <w:lang w:val="en-US"/>
        </w:rPr>
        <w:t xml:space="preserve"> </w:t>
      </w:r>
    </w:p>
  </w:footnote>
  <w:footnote w:id="3">
    <w:p w14:paraId="5F42C24E" w14:textId="100D5DD7" w:rsidR="00B16337" w:rsidRPr="00993E7B" w:rsidRDefault="00B16337">
      <w:pPr>
        <w:pStyle w:val="FootnoteText"/>
        <w:rPr>
          <w:lang w:val="en-US"/>
        </w:rPr>
      </w:pPr>
      <w:r>
        <w:rPr>
          <w:rStyle w:val="FootnoteReference"/>
        </w:rPr>
        <w:footnoteRef/>
      </w:r>
      <w:r>
        <w:t xml:space="preserve"> </w:t>
      </w:r>
      <w:hyperlink r:id="rId3" w:history="1">
        <w:r w:rsidRPr="001A6CFD">
          <w:rPr>
            <w:rStyle w:val="Hyperlink"/>
          </w:rPr>
          <w:t>http://taverna.incubator.apache.org/documentation/scufl2/</w:t>
        </w:r>
      </w:hyperlink>
      <w:r>
        <w:t xml:space="preserve"> </w:t>
      </w:r>
    </w:p>
  </w:footnote>
  <w:footnote w:id="4">
    <w:p w14:paraId="40BC3917" w14:textId="2AB3A473" w:rsidR="00B16337" w:rsidRPr="00993E7B" w:rsidRDefault="00B16337">
      <w:pPr>
        <w:pStyle w:val="FootnoteText"/>
        <w:rPr>
          <w:lang w:val="en-US"/>
        </w:rPr>
      </w:pPr>
      <w:r>
        <w:rPr>
          <w:rStyle w:val="FootnoteReference"/>
        </w:rPr>
        <w:footnoteRef/>
      </w:r>
      <w:r>
        <w:t xml:space="preserve"> </w:t>
      </w:r>
      <w:hyperlink r:id="rId4" w:history="1">
        <w:r w:rsidRPr="001A6CFD">
          <w:rPr>
            <w:rStyle w:val="Hyperlink"/>
          </w:rPr>
          <w:t>http://www.pnml.org/</w:t>
        </w:r>
      </w:hyperlink>
      <w:r>
        <w:t xml:space="preserve"> </w:t>
      </w:r>
    </w:p>
  </w:footnote>
  <w:footnote w:id="5">
    <w:p w14:paraId="7C360003" w14:textId="4E94F5D0" w:rsidR="00B16337" w:rsidRPr="00547727" w:rsidRDefault="00B16337">
      <w:pPr>
        <w:pStyle w:val="FootnoteText"/>
        <w:rPr>
          <w:lang w:val="en-US"/>
        </w:rPr>
      </w:pPr>
      <w:r>
        <w:rPr>
          <w:rStyle w:val="FootnoteReference"/>
        </w:rPr>
        <w:footnoteRef/>
      </w:r>
      <w:r>
        <w:t xml:space="preserve"> </w:t>
      </w:r>
      <w:hyperlink r:id="rId5" w:history="1">
        <w:r w:rsidRPr="001A6CFD">
          <w:rPr>
            <w:rStyle w:val="Hyperlink"/>
          </w:rPr>
          <w:t>http://www.omg.org/spec/BPMN/2.0/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8492E"/>
    <w:multiLevelType w:val="hybridMultilevel"/>
    <w:tmpl w:val="6610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F565F"/>
    <w:multiLevelType w:val="hybridMultilevel"/>
    <w:tmpl w:val="81FC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31FD2"/>
    <w:multiLevelType w:val="hybridMultilevel"/>
    <w:tmpl w:val="D24C4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F4859"/>
    <w:multiLevelType w:val="hybridMultilevel"/>
    <w:tmpl w:val="7F58F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950EF"/>
    <w:multiLevelType w:val="hybridMultilevel"/>
    <w:tmpl w:val="350C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35153"/>
    <w:multiLevelType w:val="hybridMultilevel"/>
    <w:tmpl w:val="609A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861FAE"/>
    <w:multiLevelType w:val="hybridMultilevel"/>
    <w:tmpl w:val="106E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AB6774"/>
    <w:multiLevelType w:val="hybridMultilevel"/>
    <w:tmpl w:val="5470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93013">
    <w:abstractNumId w:val="1"/>
  </w:num>
  <w:num w:numId="2" w16cid:durableId="442725453">
    <w:abstractNumId w:val="5"/>
  </w:num>
  <w:num w:numId="3" w16cid:durableId="809133168">
    <w:abstractNumId w:val="0"/>
  </w:num>
  <w:num w:numId="4" w16cid:durableId="1721395117">
    <w:abstractNumId w:val="4"/>
  </w:num>
  <w:num w:numId="5" w16cid:durableId="719600275">
    <w:abstractNumId w:val="3"/>
  </w:num>
  <w:num w:numId="6" w16cid:durableId="993342159">
    <w:abstractNumId w:val="2"/>
  </w:num>
  <w:num w:numId="7" w16cid:durableId="572276843">
    <w:abstractNumId w:val="7"/>
  </w:num>
  <w:num w:numId="8" w16cid:durableId="16414250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35A"/>
    <w:rsid w:val="00000092"/>
    <w:rsid w:val="00000C24"/>
    <w:rsid w:val="00007B7E"/>
    <w:rsid w:val="00010371"/>
    <w:rsid w:val="00020B74"/>
    <w:rsid w:val="000303D4"/>
    <w:rsid w:val="00034542"/>
    <w:rsid w:val="00041D73"/>
    <w:rsid w:val="000423CD"/>
    <w:rsid w:val="00050D27"/>
    <w:rsid w:val="00055C97"/>
    <w:rsid w:val="00055CF3"/>
    <w:rsid w:val="00060702"/>
    <w:rsid w:val="00064A43"/>
    <w:rsid w:val="00086753"/>
    <w:rsid w:val="00093852"/>
    <w:rsid w:val="00096CDD"/>
    <w:rsid w:val="00097554"/>
    <w:rsid w:val="000A3CF0"/>
    <w:rsid w:val="000A5766"/>
    <w:rsid w:val="000B1DF7"/>
    <w:rsid w:val="000B6FBB"/>
    <w:rsid w:val="000C3482"/>
    <w:rsid w:val="000C75B5"/>
    <w:rsid w:val="000D2C67"/>
    <w:rsid w:val="000D342E"/>
    <w:rsid w:val="000E03CC"/>
    <w:rsid w:val="000E1DD3"/>
    <w:rsid w:val="000E6207"/>
    <w:rsid w:val="000F31B8"/>
    <w:rsid w:val="000F4625"/>
    <w:rsid w:val="000F4A50"/>
    <w:rsid w:val="000F6C41"/>
    <w:rsid w:val="00101D75"/>
    <w:rsid w:val="00104C58"/>
    <w:rsid w:val="001158FA"/>
    <w:rsid w:val="00134197"/>
    <w:rsid w:val="00136D56"/>
    <w:rsid w:val="00136EAA"/>
    <w:rsid w:val="001465D6"/>
    <w:rsid w:val="00157D08"/>
    <w:rsid w:val="0016260B"/>
    <w:rsid w:val="00162B62"/>
    <w:rsid w:val="00185184"/>
    <w:rsid w:val="001A49CF"/>
    <w:rsid w:val="001B3BA9"/>
    <w:rsid w:val="001B5120"/>
    <w:rsid w:val="001C1FFD"/>
    <w:rsid w:val="001C771A"/>
    <w:rsid w:val="001D51FF"/>
    <w:rsid w:val="001F758A"/>
    <w:rsid w:val="0020310F"/>
    <w:rsid w:val="00206B2B"/>
    <w:rsid w:val="0021025B"/>
    <w:rsid w:val="002217CD"/>
    <w:rsid w:val="0023019D"/>
    <w:rsid w:val="00230F96"/>
    <w:rsid w:val="00231B03"/>
    <w:rsid w:val="00232D2A"/>
    <w:rsid w:val="00233007"/>
    <w:rsid w:val="002336DF"/>
    <w:rsid w:val="00233D20"/>
    <w:rsid w:val="00241F19"/>
    <w:rsid w:val="00246205"/>
    <w:rsid w:val="002573E6"/>
    <w:rsid w:val="00257B75"/>
    <w:rsid w:val="002647B5"/>
    <w:rsid w:val="002667E1"/>
    <w:rsid w:val="0027442F"/>
    <w:rsid w:val="00277FA4"/>
    <w:rsid w:val="002816D1"/>
    <w:rsid w:val="00281991"/>
    <w:rsid w:val="00291610"/>
    <w:rsid w:val="002979A8"/>
    <w:rsid w:val="002A4935"/>
    <w:rsid w:val="002B3FDA"/>
    <w:rsid w:val="002D6523"/>
    <w:rsid w:val="002D7B2D"/>
    <w:rsid w:val="002E2E2C"/>
    <w:rsid w:val="002E7AEE"/>
    <w:rsid w:val="00300981"/>
    <w:rsid w:val="00304337"/>
    <w:rsid w:val="003076FD"/>
    <w:rsid w:val="00316595"/>
    <w:rsid w:val="00316C19"/>
    <w:rsid w:val="0032231C"/>
    <w:rsid w:val="003228EC"/>
    <w:rsid w:val="0032572A"/>
    <w:rsid w:val="00331D3F"/>
    <w:rsid w:val="003335E2"/>
    <w:rsid w:val="003368F3"/>
    <w:rsid w:val="00341160"/>
    <w:rsid w:val="003430D4"/>
    <w:rsid w:val="00344050"/>
    <w:rsid w:val="00354A23"/>
    <w:rsid w:val="00354BA1"/>
    <w:rsid w:val="00355596"/>
    <w:rsid w:val="00355A37"/>
    <w:rsid w:val="00355B78"/>
    <w:rsid w:val="00356D91"/>
    <w:rsid w:val="00361A9E"/>
    <w:rsid w:val="00363930"/>
    <w:rsid w:val="0036550D"/>
    <w:rsid w:val="00393699"/>
    <w:rsid w:val="00393BBD"/>
    <w:rsid w:val="003A0B17"/>
    <w:rsid w:val="003B7555"/>
    <w:rsid w:val="003C02A6"/>
    <w:rsid w:val="003D13D1"/>
    <w:rsid w:val="003D1D2F"/>
    <w:rsid w:val="003D7539"/>
    <w:rsid w:val="003F0740"/>
    <w:rsid w:val="00400753"/>
    <w:rsid w:val="00411094"/>
    <w:rsid w:val="00416F4C"/>
    <w:rsid w:val="004211B3"/>
    <w:rsid w:val="004276C6"/>
    <w:rsid w:val="0043283C"/>
    <w:rsid w:val="00432B1C"/>
    <w:rsid w:val="004535E3"/>
    <w:rsid w:val="00456636"/>
    <w:rsid w:val="00456961"/>
    <w:rsid w:val="00462634"/>
    <w:rsid w:val="00473C5A"/>
    <w:rsid w:val="00474AFC"/>
    <w:rsid w:val="004831A8"/>
    <w:rsid w:val="00486DAD"/>
    <w:rsid w:val="004B2F11"/>
    <w:rsid w:val="004B381C"/>
    <w:rsid w:val="004B6CDB"/>
    <w:rsid w:val="004C23C8"/>
    <w:rsid w:val="004C3969"/>
    <w:rsid w:val="004D54FE"/>
    <w:rsid w:val="004D7011"/>
    <w:rsid w:val="004D77ED"/>
    <w:rsid w:val="004E24C5"/>
    <w:rsid w:val="004E51C7"/>
    <w:rsid w:val="004F4FBC"/>
    <w:rsid w:val="00501272"/>
    <w:rsid w:val="00501CC8"/>
    <w:rsid w:val="00503CC0"/>
    <w:rsid w:val="0051069B"/>
    <w:rsid w:val="005112ED"/>
    <w:rsid w:val="00527A4B"/>
    <w:rsid w:val="00545C08"/>
    <w:rsid w:val="00547727"/>
    <w:rsid w:val="005564CC"/>
    <w:rsid w:val="00557773"/>
    <w:rsid w:val="00567F32"/>
    <w:rsid w:val="00567FC0"/>
    <w:rsid w:val="0058222E"/>
    <w:rsid w:val="00592F33"/>
    <w:rsid w:val="00594720"/>
    <w:rsid w:val="005A3F94"/>
    <w:rsid w:val="005A5348"/>
    <w:rsid w:val="005B46EA"/>
    <w:rsid w:val="005B69DF"/>
    <w:rsid w:val="005B6EB0"/>
    <w:rsid w:val="005C71C5"/>
    <w:rsid w:val="005D1321"/>
    <w:rsid w:val="005E4395"/>
    <w:rsid w:val="005F5B11"/>
    <w:rsid w:val="005F6216"/>
    <w:rsid w:val="0060098E"/>
    <w:rsid w:val="006048C8"/>
    <w:rsid w:val="00616622"/>
    <w:rsid w:val="006170F3"/>
    <w:rsid w:val="00630F52"/>
    <w:rsid w:val="00646D69"/>
    <w:rsid w:val="00662449"/>
    <w:rsid w:val="00665CD3"/>
    <w:rsid w:val="00671A16"/>
    <w:rsid w:val="00671C92"/>
    <w:rsid w:val="006754B7"/>
    <w:rsid w:val="00680406"/>
    <w:rsid w:val="0069165C"/>
    <w:rsid w:val="006928DA"/>
    <w:rsid w:val="00693833"/>
    <w:rsid w:val="006A26D3"/>
    <w:rsid w:val="006A3A31"/>
    <w:rsid w:val="006A5087"/>
    <w:rsid w:val="006A6EF4"/>
    <w:rsid w:val="006A7C62"/>
    <w:rsid w:val="006B0A68"/>
    <w:rsid w:val="006B3E6B"/>
    <w:rsid w:val="006B3EE4"/>
    <w:rsid w:val="006B46F9"/>
    <w:rsid w:val="006C0985"/>
    <w:rsid w:val="006D245E"/>
    <w:rsid w:val="006D6320"/>
    <w:rsid w:val="006D73E7"/>
    <w:rsid w:val="006E199A"/>
    <w:rsid w:val="006E1AD1"/>
    <w:rsid w:val="006E6A1C"/>
    <w:rsid w:val="006F2191"/>
    <w:rsid w:val="006F5008"/>
    <w:rsid w:val="00700DED"/>
    <w:rsid w:val="007108D1"/>
    <w:rsid w:val="00715AC5"/>
    <w:rsid w:val="007272BC"/>
    <w:rsid w:val="00770167"/>
    <w:rsid w:val="007707D3"/>
    <w:rsid w:val="00771FEB"/>
    <w:rsid w:val="00773E49"/>
    <w:rsid w:val="007A1D65"/>
    <w:rsid w:val="007A48A8"/>
    <w:rsid w:val="007C4EBC"/>
    <w:rsid w:val="007C600D"/>
    <w:rsid w:val="007C6A85"/>
    <w:rsid w:val="007D253D"/>
    <w:rsid w:val="007D27BB"/>
    <w:rsid w:val="007E1915"/>
    <w:rsid w:val="007F4DE5"/>
    <w:rsid w:val="007F68AA"/>
    <w:rsid w:val="00802873"/>
    <w:rsid w:val="0082351D"/>
    <w:rsid w:val="00830C35"/>
    <w:rsid w:val="008364C2"/>
    <w:rsid w:val="008432D4"/>
    <w:rsid w:val="008438B9"/>
    <w:rsid w:val="00853D5C"/>
    <w:rsid w:val="00876FCA"/>
    <w:rsid w:val="00882579"/>
    <w:rsid w:val="008923B7"/>
    <w:rsid w:val="008A34AF"/>
    <w:rsid w:val="008D0FF0"/>
    <w:rsid w:val="008D150E"/>
    <w:rsid w:val="008D2F4D"/>
    <w:rsid w:val="008E5194"/>
    <w:rsid w:val="008E7587"/>
    <w:rsid w:val="008F5E16"/>
    <w:rsid w:val="008F6E7C"/>
    <w:rsid w:val="00922B5E"/>
    <w:rsid w:val="00926528"/>
    <w:rsid w:val="009362FA"/>
    <w:rsid w:val="009448AA"/>
    <w:rsid w:val="00953DAE"/>
    <w:rsid w:val="009711D3"/>
    <w:rsid w:val="009849A1"/>
    <w:rsid w:val="00993491"/>
    <w:rsid w:val="00993B01"/>
    <w:rsid w:val="00993E7B"/>
    <w:rsid w:val="00996838"/>
    <w:rsid w:val="0099772A"/>
    <w:rsid w:val="009A53D5"/>
    <w:rsid w:val="009A5CE7"/>
    <w:rsid w:val="009C4020"/>
    <w:rsid w:val="009C7F9F"/>
    <w:rsid w:val="009D76A7"/>
    <w:rsid w:val="009E4C97"/>
    <w:rsid w:val="009E661A"/>
    <w:rsid w:val="009E77F0"/>
    <w:rsid w:val="009F3FAC"/>
    <w:rsid w:val="00A008E3"/>
    <w:rsid w:val="00A02AF1"/>
    <w:rsid w:val="00A11110"/>
    <w:rsid w:val="00A359AB"/>
    <w:rsid w:val="00A41782"/>
    <w:rsid w:val="00A72F44"/>
    <w:rsid w:val="00A77B96"/>
    <w:rsid w:val="00A95431"/>
    <w:rsid w:val="00AA13A5"/>
    <w:rsid w:val="00AA7733"/>
    <w:rsid w:val="00AB1C62"/>
    <w:rsid w:val="00AB3E99"/>
    <w:rsid w:val="00AD29A7"/>
    <w:rsid w:val="00AE65CE"/>
    <w:rsid w:val="00AF531E"/>
    <w:rsid w:val="00B03FE9"/>
    <w:rsid w:val="00B134E2"/>
    <w:rsid w:val="00B16337"/>
    <w:rsid w:val="00B21413"/>
    <w:rsid w:val="00B24D5E"/>
    <w:rsid w:val="00B32C9A"/>
    <w:rsid w:val="00B33929"/>
    <w:rsid w:val="00B453AB"/>
    <w:rsid w:val="00B458EB"/>
    <w:rsid w:val="00B577B4"/>
    <w:rsid w:val="00B63B1A"/>
    <w:rsid w:val="00B6613C"/>
    <w:rsid w:val="00B70B0E"/>
    <w:rsid w:val="00B7140A"/>
    <w:rsid w:val="00B768D6"/>
    <w:rsid w:val="00B76C7F"/>
    <w:rsid w:val="00B83663"/>
    <w:rsid w:val="00B8465F"/>
    <w:rsid w:val="00B85006"/>
    <w:rsid w:val="00B9138E"/>
    <w:rsid w:val="00B93B59"/>
    <w:rsid w:val="00BA382E"/>
    <w:rsid w:val="00BC02BA"/>
    <w:rsid w:val="00BC0CF1"/>
    <w:rsid w:val="00BC5579"/>
    <w:rsid w:val="00BC650C"/>
    <w:rsid w:val="00BD24A7"/>
    <w:rsid w:val="00BF11A4"/>
    <w:rsid w:val="00BF3761"/>
    <w:rsid w:val="00BF3B13"/>
    <w:rsid w:val="00BF5199"/>
    <w:rsid w:val="00BF6A71"/>
    <w:rsid w:val="00C05B3C"/>
    <w:rsid w:val="00C0662C"/>
    <w:rsid w:val="00C06BA2"/>
    <w:rsid w:val="00C136C7"/>
    <w:rsid w:val="00C14A98"/>
    <w:rsid w:val="00C16796"/>
    <w:rsid w:val="00C211EE"/>
    <w:rsid w:val="00C212DB"/>
    <w:rsid w:val="00C242D3"/>
    <w:rsid w:val="00C34407"/>
    <w:rsid w:val="00C41317"/>
    <w:rsid w:val="00C500CD"/>
    <w:rsid w:val="00C51436"/>
    <w:rsid w:val="00C56DAF"/>
    <w:rsid w:val="00C74202"/>
    <w:rsid w:val="00C75BF1"/>
    <w:rsid w:val="00C771C8"/>
    <w:rsid w:val="00C8054C"/>
    <w:rsid w:val="00C817C8"/>
    <w:rsid w:val="00C9010C"/>
    <w:rsid w:val="00C90CC8"/>
    <w:rsid w:val="00C978D8"/>
    <w:rsid w:val="00CA06CE"/>
    <w:rsid w:val="00CA0F6B"/>
    <w:rsid w:val="00CA1E4B"/>
    <w:rsid w:val="00CA325A"/>
    <w:rsid w:val="00CA554F"/>
    <w:rsid w:val="00CC30D8"/>
    <w:rsid w:val="00CE7343"/>
    <w:rsid w:val="00D015F9"/>
    <w:rsid w:val="00D020AB"/>
    <w:rsid w:val="00D021BE"/>
    <w:rsid w:val="00D14C87"/>
    <w:rsid w:val="00D451A9"/>
    <w:rsid w:val="00D45B9E"/>
    <w:rsid w:val="00D46938"/>
    <w:rsid w:val="00D552AD"/>
    <w:rsid w:val="00D56EE5"/>
    <w:rsid w:val="00D931DF"/>
    <w:rsid w:val="00D932B4"/>
    <w:rsid w:val="00DA3269"/>
    <w:rsid w:val="00DA63C6"/>
    <w:rsid w:val="00DA775A"/>
    <w:rsid w:val="00DC0DA4"/>
    <w:rsid w:val="00DC4FCB"/>
    <w:rsid w:val="00DC747F"/>
    <w:rsid w:val="00DC7BAF"/>
    <w:rsid w:val="00DD1957"/>
    <w:rsid w:val="00DD5405"/>
    <w:rsid w:val="00DD6E69"/>
    <w:rsid w:val="00DE1098"/>
    <w:rsid w:val="00DE217D"/>
    <w:rsid w:val="00DE27A0"/>
    <w:rsid w:val="00DE2B3B"/>
    <w:rsid w:val="00DE4BCB"/>
    <w:rsid w:val="00DF1728"/>
    <w:rsid w:val="00DF535A"/>
    <w:rsid w:val="00E01168"/>
    <w:rsid w:val="00E15F48"/>
    <w:rsid w:val="00E16444"/>
    <w:rsid w:val="00E176B2"/>
    <w:rsid w:val="00E21C1A"/>
    <w:rsid w:val="00E321EB"/>
    <w:rsid w:val="00E33915"/>
    <w:rsid w:val="00E44816"/>
    <w:rsid w:val="00E527D2"/>
    <w:rsid w:val="00E56658"/>
    <w:rsid w:val="00E80A53"/>
    <w:rsid w:val="00E81C45"/>
    <w:rsid w:val="00E8740B"/>
    <w:rsid w:val="00E92BCA"/>
    <w:rsid w:val="00EA2991"/>
    <w:rsid w:val="00EA6C03"/>
    <w:rsid w:val="00EB0139"/>
    <w:rsid w:val="00EC316E"/>
    <w:rsid w:val="00ED1ADF"/>
    <w:rsid w:val="00ED2C88"/>
    <w:rsid w:val="00ED328B"/>
    <w:rsid w:val="00EE0FF8"/>
    <w:rsid w:val="00EE118A"/>
    <w:rsid w:val="00EE413C"/>
    <w:rsid w:val="00EF6FF6"/>
    <w:rsid w:val="00F00828"/>
    <w:rsid w:val="00F02A86"/>
    <w:rsid w:val="00F04B77"/>
    <w:rsid w:val="00F120AA"/>
    <w:rsid w:val="00F148A0"/>
    <w:rsid w:val="00F16939"/>
    <w:rsid w:val="00F16C20"/>
    <w:rsid w:val="00F31046"/>
    <w:rsid w:val="00F31AAD"/>
    <w:rsid w:val="00F4227F"/>
    <w:rsid w:val="00F51165"/>
    <w:rsid w:val="00F512F7"/>
    <w:rsid w:val="00F64C95"/>
    <w:rsid w:val="00F76497"/>
    <w:rsid w:val="00F772BF"/>
    <w:rsid w:val="00F77D48"/>
    <w:rsid w:val="00F84B93"/>
    <w:rsid w:val="00F8726F"/>
    <w:rsid w:val="00F87650"/>
    <w:rsid w:val="00F9122A"/>
    <w:rsid w:val="00F91EA6"/>
    <w:rsid w:val="00F936EF"/>
    <w:rsid w:val="00FA5FC9"/>
    <w:rsid w:val="00FB0782"/>
    <w:rsid w:val="00FB6A9D"/>
    <w:rsid w:val="00FC2E83"/>
    <w:rsid w:val="00FC580C"/>
    <w:rsid w:val="00FD15B3"/>
    <w:rsid w:val="00FD2D30"/>
    <w:rsid w:val="00FE28B9"/>
    <w:rsid w:val="00FE7CA6"/>
    <w:rsid w:val="00FF0DBE"/>
    <w:rsid w:val="00FF30FB"/>
    <w:rsid w:val="00FF4A36"/>
    <w:rsid w:val="00FF6742"/>
    <w:rsid w:val="00FF6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82FA5"/>
  <w15:docId w15:val="{D1973AB2-CEAA-854F-B51E-FE03B3D0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F53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13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6F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53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535A"/>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DF53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35A"/>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DF535A"/>
    <w:rPr>
      <w:rFonts w:asciiTheme="majorHAnsi" w:eastAsiaTheme="majorEastAsia" w:hAnsiTheme="majorHAnsi" w:cstheme="majorBidi"/>
      <w:b/>
      <w:bCs/>
      <w:color w:val="345A8A" w:themeColor="accent1" w:themeShade="B5"/>
      <w:sz w:val="32"/>
      <w:szCs w:val="32"/>
      <w:lang w:val="en-GB"/>
    </w:rPr>
  </w:style>
  <w:style w:type="paragraph" w:styleId="Caption">
    <w:name w:val="caption"/>
    <w:basedOn w:val="Normal"/>
    <w:next w:val="Normal"/>
    <w:uiPriority w:val="35"/>
    <w:unhideWhenUsed/>
    <w:qFormat/>
    <w:rsid w:val="00DF535A"/>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AA13A5"/>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3076FD"/>
    <w:rPr>
      <w:rFonts w:asciiTheme="majorHAnsi" w:eastAsiaTheme="majorEastAsia" w:hAnsiTheme="majorHAnsi" w:cstheme="majorBidi"/>
      <w:b/>
      <w:bCs/>
      <w:color w:val="4F81BD" w:themeColor="accent1"/>
      <w:lang w:val="en-GB"/>
    </w:rPr>
  </w:style>
  <w:style w:type="table" w:styleId="TableGrid">
    <w:name w:val="Table Grid"/>
    <w:basedOn w:val="TableNormal"/>
    <w:uiPriority w:val="59"/>
    <w:rsid w:val="00C2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985"/>
    <w:pPr>
      <w:ind w:left="720"/>
      <w:contextualSpacing/>
    </w:pPr>
  </w:style>
  <w:style w:type="paragraph" w:styleId="FootnoteText">
    <w:name w:val="footnote text"/>
    <w:basedOn w:val="Normal"/>
    <w:link w:val="FootnoteTextChar"/>
    <w:uiPriority w:val="99"/>
    <w:unhideWhenUsed/>
    <w:rsid w:val="006E1AD1"/>
  </w:style>
  <w:style w:type="character" w:customStyle="1" w:styleId="FootnoteTextChar">
    <w:name w:val="Footnote Text Char"/>
    <w:basedOn w:val="DefaultParagraphFont"/>
    <w:link w:val="FootnoteText"/>
    <w:uiPriority w:val="99"/>
    <w:rsid w:val="006E1AD1"/>
    <w:rPr>
      <w:lang w:val="en-GB"/>
    </w:rPr>
  </w:style>
  <w:style w:type="character" w:styleId="FootnoteReference">
    <w:name w:val="footnote reference"/>
    <w:basedOn w:val="DefaultParagraphFont"/>
    <w:uiPriority w:val="99"/>
    <w:unhideWhenUsed/>
    <w:rsid w:val="006E1AD1"/>
    <w:rPr>
      <w:vertAlign w:val="superscript"/>
    </w:rPr>
  </w:style>
  <w:style w:type="character" w:styleId="Hyperlink">
    <w:name w:val="Hyperlink"/>
    <w:basedOn w:val="DefaultParagraphFont"/>
    <w:uiPriority w:val="99"/>
    <w:unhideWhenUsed/>
    <w:rsid w:val="006E1AD1"/>
    <w:rPr>
      <w:color w:val="0000FF" w:themeColor="hyperlink"/>
      <w:u w:val="single"/>
    </w:rPr>
  </w:style>
  <w:style w:type="paragraph" w:styleId="TOC1">
    <w:name w:val="toc 1"/>
    <w:basedOn w:val="Normal"/>
    <w:next w:val="Normal"/>
    <w:autoRedefine/>
    <w:uiPriority w:val="39"/>
    <w:unhideWhenUsed/>
    <w:rsid w:val="00D021BE"/>
  </w:style>
  <w:style w:type="paragraph" w:styleId="TOC2">
    <w:name w:val="toc 2"/>
    <w:basedOn w:val="Normal"/>
    <w:next w:val="Normal"/>
    <w:autoRedefine/>
    <w:uiPriority w:val="39"/>
    <w:unhideWhenUsed/>
    <w:rsid w:val="00D021BE"/>
    <w:pPr>
      <w:ind w:left="240"/>
    </w:pPr>
  </w:style>
  <w:style w:type="paragraph" w:styleId="TOC3">
    <w:name w:val="toc 3"/>
    <w:basedOn w:val="Normal"/>
    <w:next w:val="Normal"/>
    <w:autoRedefine/>
    <w:uiPriority w:val="39"/>
    <w:unhideWhenUsed/>
    <w:rsid w:val="00D021BE"/>
    <w:pPr>
      <w:ind w:left="480"/>
    </w:pPr>
  </w:style>
  <w:style w:type="paragraph" w:styleId="TOC4">
    <w:name w:val="toc 4"/>
    <w:basedOn w:val="Normal"/>
    <w:next w:val="Normal"/>
    <w:autoRedefine/>
    <w:uiPriority w:val="39"/>
    <w:unhideWhenUsed/>
    <w:rsid w:val="00D021BE"/>
    <w:pPr>
      <w:ind w:left="720"/>
    </w:pPr>
  </w:style>
  <w:style w:type="paragraph" w:styleId="TOC5">
    <w:name w:val="toc 5"/>
    <w:basedOn w:val="Normal"/>
    <w:next w:val="Normal"/>
    <w:autoRedefine/>
    <w:uiPriority w:val="39"/>
    <w:unhideWhenUsed/>
    <w:rsid w:val="00D021BE"/>
    <w:pPr>
      <w:ind w:left="960"/>
    </w:pPr>
  </w:style>
  <w:style w:type="paragraph" w:styleId="TOC6">
    <w:name w:val="toc 6"/>
    <w:basedOn w:val="Normal"/>
    <w:next w:val="Normal"/>
    <w:autoRedefine/>
    <w:uiPriority w:val="39"/>
    <w:unhideWhenUsed/>
    <w:rsid w:val="00D021BE"/>
    <w:pPr>
      <w:ind w:left="1200"/>
    </w:pPr>
  </w:style>
  <w:style w:type="paragraph" w:styleId="TOC7">
    <w:name w:val="toc 7"/>
    <w:basedOn w:val="Normal"/>
    <w:next w:val="Normal"/>
    <w:autoRedefine/>
    <w:uiPriority w:val="39"/>
    <w:unhideWhenUsed/>
    <w:rsid w:val="00D021BE"/>
    <w:pPr>
      <w:ind w:left="1440"/>
    </w:pPr>
  </w:style>
  <w:style w:type="paragraph" w:styleId="TOC8">
    <w:name w:val="toc 8"/>
    <w:basedOn w:val="Normal"/>
    <w:next w:val="Normal"/>
    <w:autoRedefine/>
    <w:uiPriority w:val="39"/>
    <w:unhideWhenUsed/>
    <w:rsid w:val="00D021BE"/>
    <w:pPr>
      <w:ind w:left="1680"/>
    </w:pPr>
  </w:style>
  <w:style w:type="paragraph" w:styleId="TOC9">
    <w:name w:val="toc 9"/>
    <w:basedOn w:val="Normal"/>
    <w:next w:val="Normal"/>
    <w:autoRedefine/>
    <w:uiPriority w:val="39"/>
    <w:unhideWhenUsed/>
    <w:rsid w:val="00D021BE"/>
    <w:pPr>
      <w:ind w:left="1920"/>
    </w:pPr>
  </w:style>
  <w:style w:type="paragraph" w:styleId="Index1">
    <w:name w:val="index 1"/>
    <w:basedOn w:val="Normal"/>
    <w:next w:val="Normal"/>
    <w:autoRedefine/>
    <w:uiPriority w:val="99"/>
    <w:unhideWhenUsed/>
    <w:rsid w:val="009849A1"/>
    <w:pPr>
      <w:ind w:left="240" w:hanging="240"/>
    </w:pPr>
  </w:style>
  <w:style w:type="paragraph" w:styleId="Index2">
    <w:name w:val="index 2"/>
    <w:basedOn w:val="Normal"/>
    <w:next w:val="Normal"/>
    <w:autoRedefine/>
    <w:uiPriority w:val="99"/>
    <w:unhideWhenUsed/>
    <w:rsid w:val="009849A1"/>
    <w:pPr>
      <w:ind w:left="480" w:hanging="240"/>
    </w:pPr>
  </w:style>
  <w:style w:type="paragraph" w:styleId="Index3">
    <w:name w:val="index 3"/>
    <w:basedOn w:val="Normal"/>
    <w:next w:val="Normal"/>
    <w:autoRedefine/>
    <w:uiPriority w:val="99"/>
    <w:unhideWhenUsed/>
    <w:rsid w:val="009849A1"/>
    <w:pPr>
      <w:ind w:left="720" w:hanging="240"/>
    </w:pPr>
  </w:style>
  <w:style w:type="paragraph" w:styleId="Index4">
    <w:name w:val="index 4"/>
    <w:basedOn w:val="Normal"/>
    <w:next w:val="Normal"/>
    <w:autoRedefine/>
    <w:uiPriority w:val="99"/>
    <w:unhideWhenUsed/>
    <w:rsid w:val="009849A1"/>
    <w:pPr>
      <w:ind w:left="960" w:hanging="240"/>
    </w:pPr>
  </w:style>
  <w:style w:type="paragraph" w:styleId="Index5">
    <w:name w:val="index 5"/>
    <w:basedOn w:val="Normal"/>
    <w:next w:val="Normal"/>
    <w:autoRedefine/>
    <w:uiPriority w:val="99"/>
    <w:unhideWhenUsed/>
    <w:rsid w:val="009849A1"/>
    <w:pPr>
      <w:ind w:left="1200" w:hanging="240"/>
    </w:pPr>
  </w:style>
  <w:style w:type="paragraph" w:styleId="Index6">
    <w:name w:val="index 6"/>
    <w:basedOn w:val="Normal"/>
    <w:next w:val="Normal"/>
    <w:autoRedefine/>
    <w:uiPriority w:val="99"/>
    <w:unhideWhenUsed/>
    <w:rsid w:val="009849A1"/>
    <w:pPr>
      <w:ind w:left="1440" w:hanging="240"/>
    </w:pPr>
  </w:style>
  <w:style w:type="paragraph" w:styleId="Index7">
    <w:name w:val="index 7"/>
    <w:basedOn w:val="Normal"/>
    <w:next w:val="Normal"/>
    <w:autoRedefine/>
    <w:uiPriority w:val="99"/>
    <w:unhideWhenUsed/>
    <w:rsid w:val="009849A1"/>
    <w:pPr>
      <w:ind w:left="1680" w:hanging="240"/>
    </w:pPr>
  </w:style>
  <w:style w:type="paragraph" w:styleId="Index8">
    <w:name w:val="index 8"/>
    <w:basedOn w:val="Normal"/>
    <w:next w:val="Normal"/>
    <w:autoRedefine/>
    <w:uiPriority w:val="99"/>
    <w:unhideWhenUsed/>
    <w:rsid w:val="009849A1"/>
    <w:pPr>
      <w:ind w:left="1920" w:hanging="240"/>
    </w:pPr>
  </w:style>
  <w:style w:type="paragraph" w:styleId="Index9">
    <w:name w:val="index 9"/>
    <w:basedOn w:val="Normal"/>
    <w:next w:val="Normal"/>
    <w:autoRedefine/>
    <w:uiPriority w:val="99"/>
    <w:unhideWhenUsed/>
    <w:rsid w:val="009849A1"/>
    <w:pPr>
      <w:ind w:left="2160" w:hanging="240"/>
    </w:pPr>
  </w:style>
  <w:style w:type="paragraph" w:styleId="IndexHeading">
    <w:name w:val="index heading"/>
    <w:basedOn w:val="Normal"/>
    <w:next w:val="Index1"/>
    <w:uiPriority w:val="99"/>
    <w:unhideWhenUsed/>
    <w:rsid w:val="009849A1"/>
  </w:style>
  <w:style w:type="paragraph" w:styleId="DocumentMap">
    <w:name w:val="Document Map"/>
    <w:basedOn w:val="Normal"/>
    <w:link w:val="DocumentMapChar"/>
    <w:uiPriority w:val="99"/>
    <w:semiHidden/>
    <w:unhideWhenUsed/>
    <w:rsid w:val="00F00828"/>
    <w:rPr>
      <w:rFonts w:ascii="Lucida Grande" w:hAnsi="Lucida Grande" w:cs="Lucida Grande"/>
    </w:rPr>
  </w:style>
  <w:style w:type="character" w:customStyle="1" w:styleId="DocumentMapChar">
    <w:name w:val="Document Map Char"/>
    <w:basedOn w:val="DefaultParagraphFont"/>
    <w:link w:val="DocumentMap"/>
    <w:uiPriority w:val="99"/>
    <w:semiHidden/>
    <w:rsid w:val="00F00828"/>
    <w:rPr>
      <w:rFonts w:ascii="Lucida Grande" w:hAnsi="Lucida Grande" w:cs="Lucida Grand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67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footnotes.xml.rels><?xml version="1.0" encoding="UTF-8" standalone="yes"?>
<Relationships xmlns="http://schemas.openxmlformats.org/package/2006/relationships"><Relationship Id="rId3" Type="http://schemas.openxmlformats.org/officeDocument/2006/relationships/hyperlink" Target="http://taverna.incubator.apache.org/documentation/scufl2/" TargetMode="External"/><Relationship Id="rId2" Type="http://schemas.openxmlformats.org/officeDocument/2006/relationships/hyperlink" Target="http://www.dcc.ac.uk/resources/briefing-papers/standards-watch-papers/workflow-standards-e-science" TargetMode="External"/><Relationship Id="rId1" Type="http://schemas.openxmlformats.org/officeDocument/2006/relationships/hyperlink" Target="http://dublincore.org/documents/2012/06/14/dcmi-terms/" TargetMode="External"/><Relationship Id="rId5" Type="http://schemas.openxmlformats.org/officeDocument/2006/relationships/hyperlink" Target="http://www.omg.org/spec/BPMN/2.0/PDF/" TargetMode="External"/><Relationship Id="rId4" Type="http://schemas.openxmlformats.org/officeDocument/2006/relationships/hyperlink" Target="http://www.pnm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1E280-D514-42CA-90DD-0146FC8D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82</Pages>
  <Words>17535</Words>
  <Characters>99954</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The James Hutton Institute</Company>
  <LinksUpToDate>false</LinksUpToDate>
  <CharactersWithSpaces>11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Polhill</dc:creator>
  <cp:keywords/>
  <dc:description/>
  <cp:lastModifiedBy>Doug Salt</cp:lastModifiedBy>
  <cp:revision>15</cp:revision>
  <cp:lastPrinted>2015-11-27T13:48:00Z</cp:lastPrinted>
  <dcterms:created xsi:type="dcterms:W3CDTF">2022-10-21T08:08:00Z</dcterms:created>
  <dcterms:modified xsi:type="dcterms:W3CDTF">2023-01-12T16:02:00Z</dcterms:modified>
</cp:coreProperties>
</file>